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B6C3C" w14:textId="77777777" w:rsidR="001B56E8" w:rsidRPr="003B2FD4" w:rsidRDefault="001B56E8" w:rsidP="001B56E8">
      <w:pPr>
        <w:jc w:val="center"/>
      </w:pPr>
      <w:bookmarkStart w:id="0" w:name="_Toc241972375"/>
      <w:bookmarkStart w:id="1" w:name="_Toc241972397"/>
      <w:bookmarkStart w:id="2" w:name="_Toc241973442"/>
      <w:bookmarkStart w:id="3" w:name="_Toc241979302"/>
      <w:bookmarkStart w:id="4" w:name="_Toc242091428"/>
      <w:bookmarkStart w:id="5" w:name="_Toc243113722"/>
      <w:r>
        <w:rPr>
          <w:noProof/>
          <w:lang w:eastAsia="en-ZA"/>
        </w:rPr>
        <mc:AlternateContent>
          <mc:Choice Requires="wps">
            <w:drawing>
              <wp:anchor distT="0" distB="0" distL="114300" distR="114300" simplePos="0" relativeHeight="251659264" behindDoc="1" locked="0" layoutInCell="1" allowOverlap="1" wp14:anchorId="64CFC438" wp14:editId="329BBB86">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711D"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Wt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SYm//N4oxq7I4u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" fillcolor="#fbd4b4 [1305]" stroked="f" strokeweight="2pt"/>
            </w:pict>
          </mc:Fallback>
        </mc:AlternateContent>
      </w:r>
      <w:r w:rsidRPr="006614D6">
        <w:rPr>
          <w:noProof/>
          <w:highlight w:val="yellow"/>
          <w:lang w:eastAsia="en-ZA"/>
        </w:rPr>
        <w:drawing>
          <wp:inline distT="0" distB="0" distL="0" distR="0" wp14:anchorId="65158A38" wp14:editId="06647B9C">
            <wp:extent cx="38862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3FE43EB8" w14:textId="77777777" w:rsidR="001B56E8" w:rsidRDefault="001B56E8" w:rsidP="001B56E8"/>
    <w:p w14:paraId="3246FBAD" w14:textId="77777777" w:rsidR="001B56E8" w:rsidRDefault="001B56E8" w:rsidP="001B56E8">
      <w:pPr>
        <w:jc w:val="center"/>
        <w:rPr>
          <w:sz w:val="58"/>
          <w:lang w:val="en-US"/>
        </w:rPr>
      </w:pPr>
    </w:p>
    <w:p w14:paraId="6831E5BA" w14:textId="77777777" w:rsidR="001B56E8" w:rsidRDefault="001B56E8" w:rsidP="001B56E8">
      <w:pPr>
        <w:jc w:val="center"/>
        <w:rPr>
          <w:color w:val="365F91" w:themeColor="accent1" w:themeShade="BF"/>
          <w:sz w:val="58"/>
          <w:lang w:val="en-US"/>
        </w:rPr>
      </w:pPr>
    </w:p>
    <w:p w14:paraId="5D46EE27" w14:textId="285FD75C" w:rsidR="001B56E8" w:rsidRDefault="001B56E8" w:rsidP="001B56E8">
      <w:pPr>
        <w:jc w:val="center"/>
        <w:rPr>
          <w:color w:val="365F91" w:themeColor="accent1" w:themeShade="BF"/>
          <w:sz w:val="58"/>
          <w:lang w:val="en-US"/>
        </w:rPr>
      </w:pPr>
      <w:r>
        <w:rPr>
          <w:color w:val="365F91" w:themeColor="accent1" w:themeShade="BF"/>
          <w:sz w:val="58"/>
          <w:lang w:val="en-US"/>
        </w:rPr>
        <w:t xml:space="preserve">FURNITURE </w:t>
      </w:r>
      <w:r>
        <w:rPr>
          <w:color w:val="365F91" w:themeColor="accent1" w:themeShade="BF"/>
          <w:sz w:val="58"/>
          <w:lang w:val="en-US"/>
        </w:rPr>
        <w:t>UPHOLSTERER</w:t>
      </w:r>
    </w:p>
    <w:p w14:paraId="052B495B" w14:textId="77777777" w:rsidR="001B56E8" w:rsidRDefault="001B56E8" w:rsidP="001B56E8">
      <w:pPr>
        <w:jc w:val="center"/>
        <w:rPr>
          <w:color w:val="365F91" w:themeColor="accent1" w:themeShade="BF"/>
          <w:sz w:val="58"/>
          <w:lang w:val="en-US"/>
        </w:rPr>
      </w:pPr>
    </w:p>
    <w:p w14:paraId="68A9CCD9" w14:textId="02D60F5C" w:rsidR="001B56E8" w:rsidRDefault="001B56E8" w:rsidP="001B56E8">
      <w:pPr>
        <w:jc w:val="center"/>
        <w:rPr>
          <w:color w:val="365F91" w:themeColor="accent1" w:themeShade="BF"/>
          <w:sz w:val="58"/>
          <w:lang w:val="en-US"/>
        </w:rPr>
      </w:pPr>
      <w:r>
        <w:rPr>
          <w:color w:val="365F91" w:themeColor="accent1" w:themeShade="BF"/>
          <w:sz w:val="58"/>
          <w:lang w:val="en-US"/>
        </w:rPr>
        <w:t>KM1</w:t>
      </w:r>
      <w:r>
        <w:rPr>
          <w:color w:val="365F91" w:themeColor="accent1" w:themeShade="BF"/>
          <w:sz w:val="58"/>
          <w:lang w:val="en-US"/>
        </w:rPr>
        <w:t>3</w:t>
      </w:r>
      <w:r>
        <w:rPr>
          <w:color w:val="365F91" w:themeColor="accent1" w:themeShade="BF"/>
          <w:sz w:val="58"/>
          <w:lang w:val="en-US"/>
        </w:rPr>
        <w:t xml:space="preserve"> </w:t>
      </w:r>
      <w:r>
        <w:rPr>
          <w:color w:val="365F91" w:themeColor="accent1" w:themeShade="BF"/>
          <w:sz w:val="58"/>
          <w:lang w:val="en-US"/>
        </w:rPr>
        <w:t>MANUFACSTURING PRINCIPLES AND PROCESSES FOR UPHOLSTERED FURNITURE PROTOYPE MANUFACTURING AND RE-ENGINEERING</w:t>
      </w:r>
    </w:p>
    <w:p w14:paraId="552481CA" w14:textId="77777777" w:rsidR="001B56E8" w:rsidRDefault="001B56E8" w:rsidP="001B56E8">
      <w:pPr>
        <w:jc w:val="center"/>
        <w:rPr>
          <w:color w:val="365F91" w:themeColor="accent1" w:themeShade="BF"/>
          <w:sz w:val="58"/>
          <w:lang w:val="en-US"/>
        </w:rPr>
      </w:pPr>
    </w:p>
    <w:p w14:paraId="7493FDDE" w14:textId="77777777" w:rsidR="001B56E8" w:rsidRPr="0064587B" w:rsidRDefault="001B56E8" w:rsidP="001B56E8">
      <w:pPr>
        <w:jc w:val="center"/>
      </w:pPr>
      <w:r>
        <w:rPr>
          <w:color w:val="365F91" w:themeColor="accent1" w:themeShade="BF"/>
          <w:sz w:val="58"/>
          <w:lang w:val="en-US"/>
        </w:rPr>
        <w:t>LEARNER</w:t>
      </w:r>
      <w:r w:rsidRPr="00C24515">
        <w:rPr>
          <w:color w:val="365F91" w:themeColor="accent1" w:themeShade="BF"/>
          <w:sz w:val="58"/>
          <w:lang w:val="en-US"/>
        </w:rPr>
        <w:t xml:space="preserve"> GUIDE</w:t>
      </w:r>
    </w:p>
    <w:p w14:paraId="6C7F2588" w14:textId="77777777" w:rsidR="001B56E8" w:rsidRDefault="001B56E8" w:rsidP="001B56E8"/>
    <w:p w14:paraId="1A2A5D7E" w14:textId="77777777" w:rsidR="009E0598" w:rsidRPr="00613355" w:rsidRDefault="009E0598" w:rsidP="000D74B3">
      <w:pPr>
        <w:spacing w:line="360" w:lineRule="auto"/>
        <w:rPr>
          <w:rFonts w:ascii="Century Gothic" w:hAnsi="Century Gothic"/>
          <w:lang w:val="en-ZA"/>
        </w:rPr>
      </w:pPr>
    </w:p>
    <w:p w14:paraId="59045C4F" w14:textId="77777777" w:rsidR="001B56E8" w:rsidRDefault="001B56E8">
      <w:pPr>
        <w:rPr>
          <w:rFonts w:ascii="Century Gothic" w:hAnsi="Century Gothic"/>
          <w:b/>
          <w:sz w:val="40"/>
          <w:szCs w:val="40"/>
          <w:lang w:val="en-US"/>
        </w:rPr>
      </w:pPr>
      <w:r>
        <w:rPr>
          <w:rFonts w:ascii="Century Gothic" w:hAnsi="Century Gothic"/>
          <w:b/>
          <w:sz w:val="40"/>
          <w:szCs w:val="40"/>
          <w:lang w:val="en-US"/>
        </w:rPr>
        <w:br w:type="page"/>
      </w:r>
    </w:p>
    <w:p w14:paraId="57A66B6E" w14:textId="4A9F36C1" w:rsidR="00C35175" w:rsidRDefault="00C35175" w:rsidP="008328CF">
      <w:pPr>
        <w:spacing w:line="276" w:lineRule="auto"/>
        <w:jc w:val="center"/>
        <w:rPr>
          <w:rFonts w:ascii="Century Gothic" w:hAnsi="Century Gothic"/>
          <w:b/>
          <w:sz w:val="40"/>
          <w:szCs w:val="40"/>
          <w:lang w:val="en-US"/>
        </w:rPr>
      </w:pPr>
      <w:r>
        <w:rPr>
          <w:rFonts w:ascii="Century Gothic" w:hAnsi="Century Gothic"/>
          <w:b/>
          <w:noProof/>
          <w:sz w:val="40"/>
          <w:szCs w:val="40"/>
          <w:lang w:val="en-ZA" w:eastAsia="en-ZA"/>
        </w:rPr>
        <w:lastRenderedPageBreak/>
        <w:drawing>
          <wp:inline distT="0" distB="0" distL="0" distR="0" wp14:anchorId="54785475" wp14:editId="6624296C">
            <wp:extent cx="2562225" cy="17907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PM SETA (1).jpg"/>
                    <pic:cNvPicPr/>
                  </pic:nvPicPr>
                  <pic:blipFill>
                    <a:blip r:embed="rId9">
                      <a:extLst>
                        <a:ext uri="{28A0092B-C50C-407E-A947-70E740481C1C}">
                          <a14:useLocalDpi xmlns:a14="http://schemas.microsoft.com/office/drawing/2010/main" val="0"/>
                        </a:ext>
                      </a:extLst>
                    </a:blip>
                    <a:stretch>
                      <a:fillRect/>
                    </a:stretch>
                  </pic:blipFill>
                  <pic:spPr>
                    <a:xfrm>
                      <a:off x="0" y="0"/>
                      <a:ext cx="2562225" cy="1790700"/>
                    </a:xfrm>
                    <a:prstGeom prst="rect">
                      <a:avLst/>
                    </a:prstGeom>
                  </pic:spPr>
                </pic:pic>
              </a:graphicData>
            </a:graphic>
          </wp:inline>
        </w:drawing>
      </w:r>
    </w:p>
    <w:p w14:paraId="523E61BB" w14:textId="77777777" w:rsidR="00C35175" w:rsidRDefault="00C35175" w:rsidP="008328CF">
      <w:pPr>
        <w:spacing w:line="276" w:lineRule="auto"/>
        <w:jc w:val="center"/>
        <w:rPr>
          <w:rFonts w:ascii="Century Gothic" w:hAnsi="Century Gothic"/>
          <w:b/>
          <w:sz w:val="40"/>
          <w:szCs w:val="40"/>
          <w:lang w:val="en-US"/>
        </w:rPr>
      </w:pPr>
    </w:p>
    <w:p w14:paraId="0B364990" w14:textId="3924C24A" w:rsidR="00A532B2" w:rsidRDefault="00A876C3" w:rsidP="008328CF">
      <w:pPr>
        <w:spacing w:line="276" w:lineRule="auto"/>
        <w:jc w:val="center"/>
        <w:rPr>
          <w:rFonts w:ascii="Century Gothic" w:hAnsi="Century Gothic"/>
          <w:b/>
          <w:sz w:val="40"/>
          <w:szCs w:val="40"/>
          <w:lang w:val="en-US"/>
        </w:rPr>
      </w:pPr>
      <w:r w:rsidRPr="00A876C3">
        <w:rPr>
          <w:rFonts w:ascii="Century Gothic" w:hAnsi="Century Gothic"/>
          <w:b/>
          <w:sz w:val="40"/>
          <w:szCs w:val="40"/>
          <w:lang w:val="en-US"/>
        </w:rPr>
        <w:t>Manufacturing Principles and Processes for Upholstered Furniture Prototype Manufacturing and Re</w:t>
      </w:r>
      <w:r>
        <w:rPr>
          <w:rFonts w:ascii="Century Gothic" w:hAnsi="Century Gothic"/>
          <w:b/>
          <w:sz w:val="40"/>
          <w:szCs w:val="40"/>
          <w:lang w:val="en-US"/>
        </w:rPr>
        <w:t>-</w:t>
      </w:r>
      <w:r w:rsidRPr="00A876C3">
        <w:rPr>
          <w:rFonts w:ascii="Century Gothic" w:hAnsi="Century Gothic"/>
          <w:b/>
          <w:sz w:val="40"/>
          <w:szCs w:val="40"/>
          <w:lang w:val="en-US"/>
        </w:rPr>
        <w:t>engineering</w:t>
      </w:r>
    </w:p>
    <w:p w14:paraId="3E97EA92" w14:textId="5E4F2CDE" w:rsidR="009E0598" w:rsidRPr="00613355" w:rsidRDefault="009E0598" w:rsidP="008328CF">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1838472B" w:rsidR="009E0598" w:rsidRPr="00613355" w:rsidRDefault="00A876C3" w:rsidP="00CE6303">
            <w:pPr>
              <w:spacing w:line="276" w:lineRule="auto"/>
              <w:rPr>
                <w:rFonts w:ascii="Century Gothic" w:hAnsi="Century Gothic"/>
                <w:lang w:val="en-US"/>
              </w:rPr>
            </w:pPr>
            <w:r>
              <w:rPr>
                <w:rFonts w:ascii="Century Gothic" w:hAnsi="Century Gothic"/>
                <w:lang w:val="en-US"/>
              </w:rPr>
              <w:t>KM-13</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38BD1D94" w:rsidR="009E0598" w:rsidRPr="00613355" w:rsidRDefault="00715145" w:rsidP="008328CF">
            <w:pPr>
              <w:spacing w:line="276" w:lineRule="auto"/>
              <w:rPr>
                <w:rFonts w:ascii="Century Gothic" w:hAnsi="Century Gothic"/>
                <w:lang w:val="en-US"/>
              </w:rPr>
            </w:pPr>
            <w:r>
              <w:rPr>
                <w:rFonts w:ascii="Century Gothic" w:hAnsi="Century Gothic"/>
                <w:lang w:val="en-US"/>
              </w:rPr>
              <w:t>4</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756A91A3" w:rsidR="009E0598" w:rsidRPr="00613355" w:rsidRDefault="00A876C3" w:rsidP="008328CF">
            <w:pPr>
              <w:spacing w:line="276" w:lineRule="auto"/>
              <w:rPr>
                <w:rFonts w:ascii="Century Gothic" w:hAnsi="Century Gothic"/>
                <w:lang w:val="en-US"/>
              </w:rPr>
            </w:pPr>
            <w:r>
              <w:rPr>
                <w:rFonts w:ascii="Century Gothic" w:hAnsi="Century Gothic"/>
                <w:lang w:val="en-US"/>
              </w:rPr>
              <w:t>17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18BECB81" w:rsidR="009E0598" w:rsidRPr="00613355" w:rsidRDefault="00A876C3" w:rsidP="008328CF">
            <w:pPr>
              <w:spacing w:line="276" w:lineRule="auto"/>
              <w:rPr>
                <w:rFonts w:ascii="Century Gothic" w:hAnsi="Century Gothic"/>
                <w:lang w:val="en-US"/>
              </w:rPr>
            </w:pPr>
            <w:r>
              <w:rPr>
                <w:rFonts w:ascii="Century Gothic" w:hAnsi="Century Gothic"/>
                <w:lang w:val="en-US"/>
              </w:rPr>
              <w:t>17</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49B67425" w14:textId="7EFC08F9" w:rsidR="00D4116A"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54999661" w:history="1">
            <w:r w:rsidR="00D4116A" w:rsidRPr="00ED273A">
              <w:rPr>
                <w:rStyle w:val="Hyperlink"/>
                <w:rFonts w:ascii="Century Gothic" w:hAnsi="Century Gothic"/>
              </w:rPr>
              <w:t>PURPOSE OF THE QUALIFICATION</w:t>
            </w:r>
            <w:r w:rsidR="00D4116A">
              <w:rPr>
                <w:webHidden/>
              </w:rPr>
              <w:tab/>
            </w:r>
            <w:r w:rsidR="00D4116A">
              <w:rPr>
                <w:webHidden/>
              </w:rPr>
              <w:fldChar w:fldCharType="begin"/>
            </w:r>
            <w:r w:rsidR="00D4116A">
              <w:rPr>
                <w:webHidden/>
              </w:rPr>
              <w:instrText xml:space="preserve"> PAGEREF _Toc154999661 \h </w:instrText>
            </w:r>
            <w:r w:rsidR="00D4116A">
              <w:rPr>
                <w:webHidden/>
              </w:rPr>
            </w:r>
            <w:r w:rsidR="00D4116A">
              <w:rPr>
                <w:webHidden/>
              </w:rPr>
              <w:fldChar w:fldCharType="separate"/>
            </w:r>
            <w:r w:rsidR="001B56E8">
              <w:rPr>
                <w:webHidden/>
              </w:rPr>
              <w:t>5</w:t>
            </w:r>
            <w:r w:rsidR="00D4116A">
              <w:rPr>
                <w:webHidden/>
              </w:rPr>
              <w:fldChar w:fldCharType="end"/>
            </w:r>
          </w:hyperlink>
        </w:p>
        <w:p w14:paraId="77929BEF" w14:textId="44B23C75"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62" w:history="1">
            <w:r w:rsidR="00D4116A" w:rsidRPr="00ED273A">
              <w:rPr>
                <w:rStyle w:val="Hyperlink"/>
                <w:rFonts w:ascii="Century Gothic" w:hAnsi="Century Gothic"/>
              </w:rPr>
              <w:t>QUALIFICATION RULES</w:t>
            </w:r>
            <w:r w:rsidR="00D4116A">
              <w:rPr>
                <w:webHidden/>
              </w:rPr>
              <w:tab/>
            </w:r>
            <w:r w:rsidR="00D4116A">
              <w:rPr>
                <w:webHidden/>
              </w:rPr>
              <w:fldChar w:fldCharType="begin"/>
            </w:r>
            <w:r w:rsidR="00D4116A">
              <w:rPr>
                <w:webHidden/>
              </w:rPr>
              <w:instrText xml:space="preserve"> PAGEREF _Toc154999662 \h </w:instrText>
            </w:r>
            <w:r w:rsidR="00D4116A">
              <w:rPr>
                <w:webHidden/>
              </w:rPr>
            </w:r>
            <w:r w:rsidR="00D4116A">
              <w:rPr>
                <w:webHidden/>
              </w:rPr>
              <w:fldChar w:fldCharType="separate"/>
            </w:r>
            <w:r w:rsidR="001B56E8">
              <w:rPr>
                <w:webHidden/>
              </w:rPr>
              <w:t>7</w:t>
            </w:r>
            <w:r w:rsidR="00D4116A">
              <w:rPr>
                <w:webHidden/>
              </w:rPr>
              <w:fldChar w:fldCharType="end"/>
            </w:r>
          </w:hyperlink>
        </w:p>
        <w:p w14:paraId="4E7520A0" w14:textId="46B62919"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63" w:history="1">
            <w:r w:rsidR="00D4116A" w:rsidRPr="00ED273A">
              <w:rPr>
                <w:rStyle w:val="Hyperlink"/>
                <w:rFonts w:ascii="Century Gothic" w:hAnsi="Century Gothic"/>
              </w:rPr>
              <w:t>EXIT LEVEL OUTCOMES</w:t>
            </w:r>
            <w:r w:rsidR="00D4116A">
              <w:rPr>
                <w:webHidden/>
              </w:rPr>
              <w:tab/>
            </w:r>
            <w:r w:rsidR="00D4116A">
              <w:rPr>
                <w:webHidden/>
              </w:rPr>
              <w:fldChar w:fldCharType="begin"/>
            </w:r>
            <w:r w:rsidR="00D4116A">
              <w:rPr>
                <w:webHidden/>
              </w:rPr>
              <w:instrText xml:space="preserve"> PAGEREF _Toc154999663 \h </w:instrText>
            </w:r>
            <w:r w:rsidR="00D4116A">
              <w:rPr>
                <w:webHidden/>
              </w:rPr>
            </w:r>
            <w:r w:rsidR="00D4116A">
              <w:rPr>
                <w:webHidden/>
              </w:rPr>
              <w:fldChar w:fldCharType="separate"/>
            </w:r>
            <w:r w:rsidR="001B56E8">
              <w:rPr>
                <w:webHidden/>
              </w:rPr>
              <w:t>10</w:t>
            </w:r>
            <w:r w:rsidR="00D4116A">
              <w:rPr>
                <w:webHidden/>
              </w:rPr>
              <w:fldChar w:fldCharType="end"/>
            </w:r>
          </w:hyperlink>
        </w:p>
        <w:p w14:paraId="7E717D40" w14:textId="210107C0"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64" w:history="1">
            <w:r w:rsidR="00D4116A" w:rsidRPr="00ED273A">
              <w:rPr>
                <w:rStyle w:val="Hyperlink"/>
                <w:rFonts w:ascii="Century Gothic" w:hAnsi="Century Gothic"/>
              </w:rPr>
              <w:t>ENTRY REQUIREMENTS:</w:t>
            </w:r>
            <w:r w:rsidR="00D4116A">
              <w:rPr>
                <w:webHidden/>
              </w:rPr>
              <w:tab/>
            </w:r>
            <w:r w:rsidR="00D4116A">
              <w:rPr>
                <w:webHidden/>
              </w:rPr>
              <w:fldChar w:fldCharType="begin"/>
            </w:r>
            <w:r w:rsidR="00D4116A">
              <w:rPr>
                <w:webHidden/>
              </w:rPr>
              <w:instrText xml:space="preserve"> PAGEREF _Toc154999664 \h </w:instrText>
            </w:r>
            <w:r w:rsidR="00D4116A">
              <w:rPr>
                <w:webHidden/>
              </w:rPr>
            </w:r>
            <w:r w:rsidR="00D4116A">
              <w:rPr>
                <w:webHidden/>
              </w:rPr>
              <w:fldChar w:fldCharType="separate"/>
            </w:r>
            <w:r w:rsidR="001B56E8">
              <w:rPr>
                <w:webHidden/>
              </w:rPr>
              <w:t>11</w:t>
            </w:r>
            <w:r w:rsidR="00D4116A">
              <w:rPr>
                <w:webHidden/>
              </w:rPr>
              <w:fldChar w:fldCharType="end"/>
            </w:r>
          </w:hyperlink>
        </w:p>
        <w:p w14:paraId="62DF0C5D" w14:textId="3847120E"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65" w:history="1">
            <w:r w:rsidR="00D4116A" w:rsidRPr="00ED273A">
              <w:rPr>
                <w:rStyle w:val="Hyperlink"/>
                <w:rFonts w:ascii="Century Gothic" w:hAnsi="Century Gothic"/>
              </w:rPr>
              <w:t>ARTICULATION OPTIONS</w:t>
            </w:r>
            <w:r w:rsidR="00D4116A">
              <w:rPr>
                <w:webHidden/>
              </w:rPr>
              <w:tab/>
            </w:r>
            <w:r w:rsidR="00D4116A">
              <w:rPr>
                <w:webHidden/>
              </w:rPr>
              <w:fldChar w:fldCharType="begin"/>
            </w:r>
            <w:r w:rsidR="00D4116A">
              <w:rPr>
                <w:webHidden/>
              </w:rPr>
              <w:instrText xml:space="preserve"> PAGEREF _Toc154999665 \h </w:instrText>
            </w:r>
            <w:r w:rsidR="00D4116A">
              <w:rPr>
                <w:webHidden/>
              </w:rPr>
            </w:r>
            <w:r w:rsidR="00D4116A">
              <w:rPr>
                <w:webHidden/>
              </w:rPr>
              <w:fldChar w:fldCharType="separate"/>
            </w:r>
            <w:r w:rsidR="001B56E8">
              <w:rPr>
                <w:webHidden/>
              </w:rPr>
              <w:t>12</w:t>
            </w:r>
            <w:r w:rsidR="00D4116A">
              <w:rPr>
                <w:webHidden/>
              </w:rPr>
              <w:fldChar w:fldCharType="end"/>
            </w:r>
          </w:hyperlink>
        </w:p>
        <w:p w14:paraId="21EA3F67" w14:textId="325C4708"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66" w:history="1">
            <w:r w:rsidR="00D4116A" w:rsidRPr="00ED273A">
              <w:rPr>
                <w:rStyle w:val="Hyperlink"/>
                <w:rFonts w:ascii="Century Gothic" w:hAnsi="Century Gothic"/>
              </w:rPr>
              <w:t>ASSESSMENT REQUIREMENTS</w:t>
            </w:r>
            <w:r w:rsidR="00D4116A">
              <w:rPr>
                <w:webHidden/>
              </w:rPr>
              <w:tab/>
            </w:r>
            <w:r w:rsidR="00D4116A">
              <w:rPr>
                <w:webHidden/>
              </w:rPr>
              <w:fldChar w:fldCharType="begin"/>
            </w:r>
            <w:r w:rsidR="00D4116A">
              <w:rPr>
                <w:webHidden/>
              </w:rPr>
              <w:instrText xml:space="preserve"> PAGEREF _Toc154999666 \h </w:instrText>
            </w:r>
            <w:r w:rsidR="00D4116A">
              <w:rPr>
                <w:webHidden/>
              </w:rPr>
            </w:r>
            <w:r w:rsidR="00D4116A">
              <w:rPr>
                <w:webHidden/>
              </w:rPr>
              <w:fldChar w:fldCharType="separate"/>
            </w:r>
            <w:r w:rsidR="001B56E8">
              <w:rPr>
                <w:webHidden/>
              </w:rPr>
              <w:t>13</w:t>
            </w:r>
            <w:r w:rsidR="00D4116A">
              <w:rPr>
                <w:webHidden/>
              </w:rPr>
              <w:fldChar w:fldCharType="end"/>
            </w:r>
          </w:hyperlink>
        </w:p>
        <w:p w14:paraId="328F104F" w14:textId="4D17F72E"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67" w:history="1">
            <w:r w:rsidR="00D4116A" w:rsidRPr="00ED273A">
              <w:rPr>
                <w:rStyle w:val="Hyperlink"/>
                <w:rFonts w:ascii="Century Gothic" w:hAnsi="Century Gothic"/>
                <w:bCs/>
                <w:lang w:val="en-ZA"/>
              </w:rPr>
              <w:t>Provider Programme Accreditation Criteria</w:t>
            </w:r>
            <w:r w:rsidR="00D4116A">
              <w:rPr>
                <w:webHidden/>
              </w:rPr>
              <w:tab/>
            </w:r>
            <w:r w:rsidR="00D4116A">
              <w:rPr>
                <w:webHidden/>
              </w:rPr>
              <w:fldChar w:fldCharType="begin"/>
            </w:r>
            <w:r w:rsidR="00D4116A">
              <w:rPr>
                <w:webHidden/>
              </w:rPr>
              <w:instrText xml:space="preserve"> PAGEREF _Toc154999667 \h </w:instrText>
            </w:r>
            <w:r w:rsidR="00D4116A">
              <w:rPr>
                <w:webHidden/>
              </w:rPr>
            </w:r>
            <w:r w:rsidR="00D4116A">
              <w:rPr>
                <w:webHidden/>
              </w:rPr>
              <w:fldChar w:fldCharType="separate"/>
            </w:r>
            <w:r w:rsidR="001B56E8">
              <w:rPr>
                <w:webHidden/>
              </w:rPr>
              <w:t>14</w:t>
            </w:r>
            <w:r w:rsidR="00D4116A">
              <w:rPr>
                <w:webHidden/>
              </w:rPr>
              <w:fldChar w:fldCharType="end"/>
            </w:r>
          </w:hyperlink>
        </w:p>
        <w:p w14:paraId="357181E3" w14:textId="4413CC41"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68" w:history="1">
            <w:r w:rsidR="00D4116A" w:rsidRPr="00ED273A">
              <w:rPr>
                <w:rStyle w:val="Hyperlink"/>
                <w:rFonts w:ascii="Century Gothic" w:hAnsi="Century Gothic"/>
              </w:rPr>
              <w:t>KM-13-KT01: Principles of manufacturing upholstered furniture prototypes (10%)</w:t>
            </w:r>
            <w:r w:rsidR="00D4116A">
              <w:rPr>
                <w:webHidden/>
              </w:rPr>
              <w:tab/>
            </w:r>
            <w:r w:rsidR="00D4116A">
              <w:rPr>
                <w:webHidden/>
              </w:rPr>
              <w:fldChar w:fldCharType="begin"/>
            </w:r>
            <w:r w:rsidR="00D4116A">
              <w:rPr>
                <w:webHidden/>
              </w:rPr>
              <w:instrText xml:space="preserve"> PAGEREF _Toc154999668 \h </w:instrText>
            </w:r>
            <w:r w:rsidR="00D4116A">
              <w:rPr>
                <w:webHidden/>
              </w:rPr>
            </w:r>
            <w:r w:rsidR="00D4116A">
              <w:rPr>
                <w:webHidden/>
              </w:rPr>
              <w:fldChar w:fldCharType="separate"/>
            </w:r>
            <w:r w:rsidR="001B56E8">
              <w:rPr>
                <w:webHidden/>
              </w:rPr>
              <w:t>19</w:t>
            </w:r>
            <w:r w:rsidR="00D4116A">
              <w:rPr>
                <w:webHidden/>
              </w:rPr>
              <w:fldChar w:fldCharType="end"/>
            </w:r>
          </w:hyperlink>
        </w:p>
        <w:p w14:paraId="5E90BD7A" w14:textId="05338B46"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69" w:history="1">
            <w:r w:rsidR="00D4116A" w:rsidRPr="00ED273A">
              <w:rPr>
                <w:rStyle w:val="Hyperlink"/>
                <w:rFonts w:ascii="Century Gothic" w:eastAsia="Arial" w:hAnsi="Century Gothic"/>
                <w:noProof/>
                <w:lang w:val="en-ZA" w:eastAsia="en-ZA"/>
              </w:rPr>
              <w:t>KT0101 Terminology and definitions.</w:t>
            </w:r>
            <w:r w:rsidR="00D4116A">
              <w:rPr>
                <w:noProof/>
                <w:webHidden/>
              </w:rPr>
              <w:tab/>
            </w:r>
            <w:r w:rsidR="00D4116A">
              <w:rPr>
                <w:noProof/>
                <w:webHidden/>
              </w:rPr>
              <w:fldChar w:fldCharType="begin"/>
            </w:r>
            <w:r w:rsidR="00D4116A">
              <w:rPr>
                <w:noProof/>
                <w:webHidden/>
              </w:rPr>
              <w:instrText xml:space="preserve"> PAGEREF _Toc154999669 \h </w:instrText>
            </w:r>
            <w:r w:rsidR="00D4116A">
              <w:rPr>
                <w:noProof/>
                <w:webHidden/>
              </w:rPr>
            </w:r>
            <w:r w:rsidR="00D4116A">
              <w:rPr>
                <w:noProof/>
                <w:webHidden/>
              </w:rPr>
              <w:fldChar w:fldCharType="separate"/>
            </w:r>
            <w:r w:rsidR="001B56E8">
              <w:rPr>
                <w:noProof/>
                <w:webHidden/>
              </w:rPr>
              <w:t>22</w:t>
            </w:r>
            <w:r w:rsidR="00D4116A">
              <w:rPr>
                <w:noProof/>
                <w:webHidden/>
              </w:rPr>
              <w:fldChar w:fldCharType="end"/>
            </w:r>
          </w:hyperlink>
        </w:p>
        <w:p w14:paraId="71C1CD41" w14:textId="0CED528F"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0" w:history="1">
            <w:r w:rsidR="00D4116A" w:rsidRPr="00ED273A">
              <w:rPr>
                <w:rStyle w:val="Hyperlink"/>
                <w:rFonts w:ascii="Century Gothic" w:eastAsia="Arial" w:hAnsi="Century Gothic"/>
                <w:noProof/>
                <w:lang w:val="en-ZA" w:eastAsia="en-ZA"/>
              </w:rPr>
              <w:t>KT0102 Principles and concepts of prototype manufacturing.</w:t>
            </w:r>
            <w:r w:rsidR="00D4116A">
              <w:rPr>
                <w:noProof/>
                <w:webHidden/>
              </w:rPr>
              <w:tab/>
            </w:r>
            <w:r w:rsidR="00D4116A">
              <w:rPr>
                <w:noProof/>
                <w:webHidden/>
              </w:rPr>
              <w:fldChar w:fldCharType="begin"/>
            </w:r>
            <w:r w:rsidR="00D4116A">
              <w:rPr>
                <w:noProof/>
                <w:webHidden/>
              </w:rPr>
              <w:instrText xml:space="preserve"> PAGEREF _Toc154999670 \h </w:instrText>
            </w:r>
            <w:r w:rsidR="00D4116A">
              <w:rPr>
                <w:noProof/>
                <w:webHidden/>
              </w:rPr>
            </w:r>
            <w:r w:rsidR="00D4116A">
              <w:rPr>
                <w:noProof/>
                <w:webHidden/>
              </w:rPr>
              <w:fldChar w:fldCharType="separate"/>
            </w:r>
            <w:r w:rsidR="001B56E8">
              <w:rPr>
                <w:noProof/>
                <w:webHidden/>
              </w:rPr>
              <w:t>41</w:t>
            </w:r>
            <w:r w:rsidR="00D4116A">
              <w:rPr>
                <w:noProof/>
                <w:webHidden/>
              </w:rPr>
              <w:fldChar w:fldCharType="end"/>
            </w:r>
          </w:hyperlink>
        </w:p>
        <w:p w14:paraId="32EC31F2" w14:textId="1E7A13FD"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1" w:history="1">
            <w:r w:rsidR="00D4116A" w:rsidRPr="00ED273A">
              <w:rPr>
                <w:rStyle w:val="Hyperlink"/>
                <w:rFonts w:ascii="Century Gothic" w:eastAsia="Arial" w:hAnsi="Century Gothic"/>
                <w:noProof/>
                <w:lang w:val="en-ZA" w:eastAsia="en-ZA"/>
              </w:rPr>
              <w:t>KT0103 Methods of prototype modelling</w:t>
            </w:r>
            <w:r w:rsidR="00D4116A">
              <w:rPr>
                <w:noProof/>
                <w:webHidden/>
              </w:rPr>
              <w:tab/>
            </w:r>
            <w:r w:rsidR="00D4116A">
              <w:rPr>
                <w:noProof/>
                <w:webHidden/>
              </w:rPr>
              <w:fldChar w:fldCharType="begin"/>
            </w:r>
            <w:r w:rsidR="00D4116A">
              <w:rPr>
                <w:noProof/>
                <w:webHidden/>
              </w:rPr>
              <w:instrText xml:space="preserve"> PAGEREF _Toc154999671 \h </w:instrText>
            </w:r>
            <w:r w:rsidR="00D4116A">
              <w:rPr>
                <w:noProof/>
                <w:webHidden/>
              </w:rPr>
            </w:r>
            <w:r w:rsidR="00D4116A">
              <w:rPr>
                <w:noProof/>
                <w:webHidden/>
              </w:rPr>
              <w:fldChar w:fldCharType="separate"/>
            </w:r>
            <w:r w:rsidR="001B56E8">
              <w:rPr>
                <w:noProof/>
                <w:webHidden/>
              </w:rPr>
              <w:t>67</w:t>
            </w:r>
            <w:r w:rsidR="00D4116A">
              <w:rPr>
                <w:noProof/>
                <w:webHidden/>
              </w:rPr>
              <w:fldChar w:fldCharType="end"/>
            </w:r>
          </w:hyperlink>
        </w:p>
        <w:p w14:paraId="2A44EA28" w14:textId="2BCC4C3A"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2" w:history="1">
            <w:r w:rsidR="00D4116A" w:rsidRPr="00ED273A">
              <w:rPr>
                <w:rStyle w:val="Hyperlink"/>
                <w:rFonts w:ascii="Century Gothic" w:eastAsia="Arial" w:hAnsi="Century Gothic"/>
                <w:noProof/>
                <w:lang w:val="en-ZA" w:eastAsia="en-ZA"/>
              </w:rPr>
              <w:t>KT0104 Specifications and design concepts, including 2D and 3D technical drawings, renderings, sketches, samples, cutting and sewing plans, and written work instructions</w:t>
            </w:r>
            <w:r w:rsidR="00D4116A">
              <w:rPr>
                <w:noProof/>
                <w:webHidden/>
              </w:rPr>
              <w:tab/>
            </w:r>
            <w:r w:rsidR="00D4116A">
              <w:rPr>
                <w:noProof/>
                <w:webHidden/>
              </w:rPr>
              <w:fldChar w:fldCharType="begin"/>
            </w:r>
            <w:r w:rsidR="00D4116A">
              <w:rPr>
                <w:noProof/>
                <w:webHidden/>
              </w:rPr>
              <w:instrText xml:space="preserve"> PAGEREF _Toc154999672 \h </w:instrText>
            </w:r>
            <w:r w:rsidR="00D4116A">
              <w:rPr>
                <w:noProof/>
                <w:webHidden/>
              </w:rPr>
            </w:r>
            <w:r w:rsidR="00D4116A">
              <w:rPr>
                <w:noProof/>
                <w:webHidden/>
              </w:rPr>
              <w:fldChar w:fldCharType="separate"/>
            </w:r>
            <w:r w:rsidR="001B56E8">
              <w:rPr>
                <w:noProof/>
                <w:webHidden/>
              </w:rPr>
              <w:t>92</w:t>
            </w:r>
            <w:r w:rsidR="00D4116A">
              <w:rPr>
                <w:noProof/>
                <w:webHidden/>
              </w:rPr>
              <w:fldChar w:fldCharType="end"/>
            </w:r>
          </w:hyperlink>
        </w:p>
        <w:p w14:paraId="30D7C0D2" w14:textId="06173ACF"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3" w:history="1">
            <w:r w:rsidR="00D4116A" w:rsidRPr="00ED273A">
              <w:rPr>
                <w:rStyle w:val="Hyperlink"/>
                <w:rFonts w:ascii="Century Gothic" w:eastAsia="Arial" w:hAnsi="Century Gothic"/>
                <w:noProof/>
                <w:lang w:val="en-ZA" w:eastAsia="en-ZA"/>
              </w:rPr>
              <w:t>KT0105 Prototyping process, procedures and role players and techniques</w:t>
            </w:r>
            <w:r w:rsidR="00D4116A">
              <w:rPr>
                <w:noProof/>
                <w:webHidden/>
              </w:rPr>
              <w:tab/>
            </w:r>
            <w:r w:rsidR="00D4116A">
              <w:rPr>
                <w:noProof/>
                <w:webHidden/>
              </w:rPr>
              <w:fldChar w:fldCharType="begin"/>
            </w:r>
            <w:r w:rsidR="00D4116A">
              <w:rPr>
                <w:noProof/>
                <w:webHidden/>
              </w:rPr>
              <w:instrText xml:space="preserve"> PAGEREF _Toc154999673 \h </w:instrText>
            </w:r>
            <w:r w:rsidR="00D4116A">
              <w:rPr>
                <w:noProof/>
                <w:webHidden/>
              </w:rPr>
            </w:r>
            <w:r w:rsidR="00D4116A">
              <w:rPr>
                <w:noProof/>
                <w:webHidden/>
              </w:rPr>
              <w:fldChar w:fldCharType="separate"/>
            </w:r>
            <w:r w:rsidR="001B56E8">
              <w:rPr>
                <w:noProof/>
                <w:webHidden/>
              </w:rPr>
              <w:t>112</w:t>
            </w:r>
            <w:r w:rsidR="00D4116A">
              <w:rPr>
                <w:noProof/>
                <w:webHidden/>
              </w:rPr>
              <w:fldChar w:fldCharType="end"/>
            </w:r>
          </w:hyperlink>
        </w:p>
        <w:p w14:paraId="600D0C48" w14:textId="301F2EAA"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4" w:history="1">
            <w:r w:rsidR="00D4116A" w:rsidRPr="00ED273A">
              <w:rPr>
                <w:rStyle w:val="Hyperlink"/>
                <w:rFonts w:ascii="Century Gothic" w:eastAsia="Arial" w:hAnsi="Century Gothic"/>
                <w:noProof/>
                <w:lang w:val="en-ZA" w:eastAsia="en-ZA"/>
              </w:rPr>
              <w:t>KT0106 Definition and purpose of dry-run / mock-up assembly.</w:t>
            </w:r>
            <w:r w:rsidR="00D4116A">
              <w:rPr>
                <w:noProof/>
                <w:webHidden/>
              </w:rPr>
              <w:tab/>
            </w:r>
            <w:r w:rsidR="00D4116A">
              <w:rPr>
                <w:noProof/>
                <w:webHidden/>
              </w:rPr>
              <w:fldChar w:fldCharType="begin"/>
            </w:r>
            <w:r w:rsidR="00D4116A">
              <w:rPr>
                <w:noProof/>
                <w:webHidden/>
              </w:rPr>
              <w:instrText xml:space="preserve"> PAGEREF _Toc154999674 \h </w:instrText>
            </w:r>
            <w:r w:rsidR="00D4116A">
              <w:rPr>
                <w:noProof/>
                <w:webHidden/>
              </w:rPr>
            </w:r>
            <w:r w:rsidR="00D4116A">
              <w:rPr>
                <w:noProof/>
                <w:webHidden/>
              </w:rPr>
              <w:fldChar w:fldCharType="separate"/>
            </w:r>
            <w:r w:rsidR="001B56E8">
              <w:rPr>
                <w:noProof/>
                <w:webHidden/>
              </w:rPr>
              <w:t>114</w:t>
            </w:r>
            <w:r w:rsidR="00D4116A">
              <w:rPr>
                <w:noProof/>
                <w:webHidden/>
              </w:rPr>
              <w:fldChar w:fldCharType="end"/>
            </w:r>
          </w:hyperlink>
        </w:p>
        <w:p w14:paraId="6F9D17BF" w14:textId="3CC808B7"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5" w:history="1">
            <w:r w:rsidR="00D4116A" w:rsidRPr="00ED273A">
              <w:rPr>
                <w:rStyle w:val="Hyperlink"/>
                <w:rFonts w:ascii="Century Gothic" w:eastAsia="Arial" w:hAnsi="Century Gothic"/>
                <w:noProof/>
                <w:lang w:val="en-ZA" w:eastAsia="en-ZA"/>
              </w:rPr>
              <w:t>KT0107 Standards set out by prototyping with reference to foams, fabrics and frames</w:t>
            </w:r>
            <w:r w:rsidR="00D4116A">
              <w:rPr>
                <w:noProof/>
                <w:webHidden/>
              </w:rPr>
              <w:tab/>
            </w:r>
            <w:r w:rsidR="00D4116A">
              <w:rPr>
                <w:noProof/>
                <w:webHidden/>
              </w:rPr>
              <w:fldChar w:fldCharType="begin"/>
            </w:r>
            <w:r w:rsidR="00D4116A">
              <w:rPr>
                <w:noProof/>
                <w:webHidden/>
              </w:rPr>
              <w:instrText xml:space="preserve"> PAGEREF _Toc154999675 \h </w:instrText>
            </w:r>
            <w:r w:rsidR="00D4116A">
              <w:rPr>
                <w:noProof/>
                <w:webHidden/>
              </w:rPr>
            </w:r>
            <w:r w:rsidR="00D4116A">
              <w:rPr>
                <w:noProof/>
                <w:webHidden/>
              </w:rPr>
              <w:fldChar w:fldCharType="separate"/>
            </w:r>
            <w:r w:rsidR="001B56E8">
              <w:rPr>
                <w:noProof/>
                <w:webHidden/>
              </w:rPr>
              <w:t>134</w:t>
            </w:r>
            <w:r w:rsidR="00D4116A">
              <w:rPr>
                <w:noProof/>
                <w:webHidden/>
              </w:rPr>
              <w:fldChar w:fldCharType="end"/>
            </w:r>
          </w:hyperlink>
        </w:p>
        <w:p w14:paraId="78A4E24F" w14:textId="6DEEDCCE"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6" w:history="1">
            <w:r w:rsidR="00D4116A" w:rsidRPr="00ED273A">
              <w:rPr>
                <w:rStyle w:val="Hyperlink"/>
                <w:rFonts w:ascii="Century Gothic" w:eastAsia="Arial" w:hAnsi="Century Gothic"/>
                <w:noProof/>
                <w:lang w:val="en-ZA" w:eastAsia="en-ZA"/>
              </w:rPr>
              <w:t>KT0108 Sequence of prototyping manufacturing</w:t>
            </w:r>
            <w:r w:rsidR="00D4116A">
              <w:rPr>
                <w:noProof/>
                <w:webHidden/>
              </w:rPr>
              <w:tab/>
            </w:r>
            <w:r w:rsidR="00D4116A">
              <w:rPr>
                <w:noProof/>
                <w:webHidden/>
              </w:rPr>
              <w:fldChar w:fldCharType="begin"/>
            </w:r>
            <w:r w:rsidR="00D4116A">
              <w:rPr>
                <w:noProof/>
                <w:webHidden/>
              </w:rPr>
              <w:instrText xml:space="preserve"> PAGEREF _Toc154999676 \h </w:instrText>
            </w:r>
            <w:r w:rsidR="00D4116A">
              <w:rPr>
                <w:noProof/>
                <w:webHidden/>
              </w:rPr>
            </w:r>
            <w:r w:rsidR="00D4116A">
              <w:rPr>
                <w:noProof/>
                <w:webHidden/>
              </w:rPr>
              <w:fldChar w:fldCharType="separate"/>
            </w:r>
            <w:r w:rsidR="001B56E8">
              <w:rPr>
                <w:noProof/>
                <w:webHidden/>
              </w:rPr>
              <w:t>157</w:t>
            </w:r>
            <w:r w:rsidR="00D4116A">
              <w:rPr>
                <w:noProof/>
                <w:webHidden/>
              </w:rPr>
              <w:fldChar w:fldCharType="end"/>
            </w:r>
          </w:hyperlink>
        </w:p>
        <w:p w14:paraId="688AEE80" w14:textId="00A25A59"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7" w:history="1">
            <w:r w:rsidR="00D4116A" w:rsidRPr="00ED273A">
              <w:rPr>
                <w:rStyle w:val="Hyperlink"/>
                <w:rFonts w:ascii="Century Gothic" w:eastAsia="Arial" w:hAnsi="Century Gothic"/>
                <w:noProof/>
                <w:lang w:val="en-ZA" w:eastAsia="en-ZA"/>
              </w:rPr>
              <w:t>KT0109 Accuracy, detail and faults.</w:t>
            </w:r>
            <w:r w:rsidR="00D4116A">
              <w:rPr>
                <w:noProof/>
                <w:webHidden/>
              </w:rPr>
              <w:tab/>
            </w:r>
            <w:r w:rsidR="00D4116A">
              <w:rPr>
                <w:noProof/>
                <w:webHidden/>
              </w:rPr>
              <w:fldChar w:fldCharType="begin"/>
            </w:r>
            <w:r w:rsidR="00D4116A">
              <w:rPr>
                <w:noProof/>
                <w:webHidden/>
              </w:rPr>
              <w:instrText xml:space="preserve"> PAGEREF _Toc154999677 \h </w:instrText>
            </w:r>
            <w:r w:rsidR="00D4116A">
              <w:rPr>
                <w:noProof/>
                <w:webHidden/>
              </w:rPr>
            </w:r>
            <w:r w:rsidR="00D4116A">
              <w:rPr>
                <w:noProof/>
                <w:webHidden/>
              </w:rPr>
              <w:fldChar w:fldCharType="separate"/>
            </w:r>
            <w:r w:rsidR="001B56E8">
              <w:rPr>
                <w:noProof/>
                <w:webHidden/>
              </w:rPr>
              <w:t>179</w:t>
            </w:r>
            <w:r w:rsidR="00D4116A">
              <w:rPr>
                <w:noProof/>
                <w:webHidden/>
              </w:rPr>
              <w:fldChar w:fldCharType="end"/>
            </w:r>
          </w:hyperlink>
        </w:p>
        <w:p w14:paraId="34ECA3CE" w14:textId="4FF83F40" w:rsidR="00D4116A" w:rsidRDefault="00CB12F7">
          <w:pPr>
            <w:pStyle w:val="TOC2"/>
            <w:rPr>
              <w:rFonts w:asciiTheme="minorHAnsi" w:eastAsiaTheme="minorEastAsia" w:hAnsiTheme="minorHAnsi" w:cstheme="minorBidi"/>
              <w:noProof/>
              <w:color w:val="auto"/>
              <w:sz w:val="22"/>
              <w:szCs w:val="22"/>
              <w:lang w:val="en-ZA" w:eastAsia="en-ZA"/>
            </w:rPr>
          </w:pPr>
          <w:hyperlink w:anchor="_Toc154999678" w:history="1">
            <w:r w:rsidR="00D4116A" w:rsidRPr="00ED273A">
              <w:rPr>
                <w:rStyle w:val="Hyperlink"/>
                <w:rFonts w:ascii="Century Gothic" w:eastAsia="Arial" w:hAnsi="Century Gothic"/>
                <w:noProof/>
                <w:lang w:val="en-ZA" w:eastAsia="en-ZA"/>
              </w:rPr>
              <w:t>Internal Assessment Criteria</w:t>
            </w:r>
            <w:r w:rsidR="00D4116A">
              <w:rPr>
                <w:noProof/>
                <w:webHidden/>
              </w:rPr>
              <w:tab/>
            </w:r>
            <w:r w:rsidR="00D4116A">
              <w:rPr>
                <w:noProof/>
                <w:webHidden/>
              </w:rPr>
              <w:fldChar w:fldCharType="begin"/>
            </w:r>
            <w:r w:rsidR="00D4116A">
              <w:rPr>
                <w:noProof/>
                <w:webHidden/>
              </w:rPr>
              <w:instrText xml:space="preserve"> PAGEREF _Toc154999678 \h </w:instrText>
            </w:r>
            <w:r w:rsidR="00D4116A">
              <w:rPr>
                <w:noProof/>
                <w:webHidden/>
              </w:rPr>
            </w:r>
            <w:r w:rsidR="00D4116A">
              <w:rPr>
                <w:noProof/>
                <w:webHidden/>
              </w:rPr>
              <w:fldChar w:fldCharType="separate"/>
            </w:r>
            <w:r w:rsidR="001B56E8">
              <w:rPr>
                <w:noProof/>
                <w:webHidden/>
              </w:rPr>
              <w:t>199</w:t>
            </w:r>
            <w:r w:rsidR="00D4116A">
              <w:rPr>
                <w:noProof/>
                <w:webHidden/>
              </w:rPr>
              <w:fldChar w:fldCharType="end"/>
            </w:r>
          </w:hyperlink>
        </w:p>
        <w:p w14:paraId="7554E09D" w14:textId="1BE8F56E" w:rsidR="00D4116A" w:rsidRDefault="00CB12F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54999679" w:history="1">
            <w:r w:rsidR="00D4116A" w:rsidRPr="00ED273A">
              <w:rPr>
                <w:rStyle w:val="Hyperlink"/>
                <w:rFonts w:ascii="Century Gothic" w:hAnsi="Century Gothic"/>
                <w:noProof/>
                <w:lang w:val="en-ZA"/>
              </w:rPr>
              <w:t>Formative assessment</w:t>
            </w:r>
            <w:r w:rsidR="00D4116A">
              <w:rPr>
                <w:noProof/>
                <w:webHidden/>
              </w:rPr>
              <w:tab/>
            </w:r>
            <w:r w:rsidR="00D4116A">
              <w:rPr>
                <w:noProof/>
                <w:webHidden/>
              </w:rPr>
              <w:fldChar w:fldCharType="begin"/>
            </w:r>
            <w:r w:rsidR="00D4116A">
              <w:rPr>
                <w:noProof/>
                <w:webHidden/>
              </w:rPr>
              <w:instrText xml:space="preserve"> PAGEREF _Toc154999679 \h </w:instrText>
            </w:r>
            <w:r w:rsidR="00D4116A">
              <w:rPr>
                <w:noProof/>
                <w:webHidden/>
              </w:rPr>
            </w:r>
            <w:r w:rsidR="00D4116A">
              <w:rPr>
                <w:noProof/>
                <w:webHidden/>
              </w:rPr>
              <w:fldChar w:fldCharType="separate"/>
            </w:r>
            <w:r w:rsidR="001B56E8">
              <w:rPr>
                <w:noProof/>
                <w:webHidden/>
              </w:rPr>
              <w:t>199</w:t>
            </w:r>
            <w:r w:rsidR="00D4116A">
              <w:rPr>
                <w:noProof/>
                <w:webHidden/>
              </w:rPr>
              <w:fldChar w:fldCharType="end"/>
            </w:r>
          </w:hyperlink>
        </w:p>
        <w:p w14:paraId="5439CB83" w14:textId="2DC7E678"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80" w:history="1">
            <w:r w:rsidR="00D4116A" w:rsidRPr="00ED273A">
              <w:rPr>
                <w:rStyle w:val="Hyperlink"/>
                <w:rFonts w:ascii="Century Gothic" w:hAnsi="Century Gothic"/>
              </w:rPr>
              <w:t>SECTION 2:  KM-13-KT02:</w:t>
            </w:r>
            <w:r w:rsidR="00D4116A" w:rsidRPr="00ED273A">
              <w:rPr>
                <w:rStyle w:val="Hyperlink"/>
                <w:rFonts w:eastAsia="Arial"/>
                <w:lang w:eastAsia="en-ZA"/>
              </w:rPr>
              <w:t xml:space="preserve"> </w:t>
            </w:r>
            <w:r w:rsidR="00D4116A" w:rsidRPr="00ED273A">
              <w:rPr>
                <w:rStyle w:val="Hyperlink"/>
                <w:rFonts w:ascii="Century Gothic" w:hAnsi="Century Gothic"/>
              </w:rPr>
              <w:t>Prototype component construction: Frame construction (20%)</w:t>
            </w:r>
            <w:r w:rsidR="00D4116A">
              <w:rPr>
                <w:webHidden/>
              </w:rPr>
              <w:tab/>
            </w:r>
            <w:r w:rsidR="00D4116A">
              <w:rPr>
                <w:webHidden/>
              </w:rPr>
              <w:fldChar w:fldCharType="begin"/>
            </w:r>
            <w:r w:rsidR="00D4116A">
              <w:rPr>
                <w:webHidden/>
              </w:rPr>
              <w:instrText xml:space="preserve"> PAGEREF _Toc154999680 \h </w:instrText>
            </w:r>
            <w:r w:rsidR="00D4116A">
              <w:rPr>
                <w:webHidden/>
              </w:rPr>
            </w:r>
            <w:r w:rsidR="00D4116A">
              <w:rPr>
                <w:webHidden/>
              </w:rPr>
              <w:fldChar w:fldCharType="separate"/>
            </w:r>
            <w:r w:rsidR="001B56E8">
              <w:rPr>
                <w:webHidden/>
              </w:rPr>
              <w:t>204</w:t>
            </w:r>
            <w:r w:rsidR="00D4116A">
              <w:rPr>
                <w:webHidden/>
              </w:rPr>
              <w:fldChar w:fldCharType="end"/>
            </w:r>
          </w:hyperlink>
        </w:p>
        <w:p w14:paraId="484150C2" w14:textId="161A50F4"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81" w:history="1">
            <w:r w:rsidR="00D4116A" w:rsidRPr="00ED273A">
              <w:rPr>
                <w:rStyle w:val="Hyperlink"/>
                <w:rFonts w:ascii="Century Gothic" w:hAnsi="Century Gothic"/>
              </w:rPr>
              <w:t>SECTION 3:  KM-13-KT03:</w:t>
            </w:r>
            <w:r w:rsidR="00D4116A" w:rsidRPr="00ED273A">
              <w:rPr>
                <w:rStyle w:val="Hyperlink"/>
                <w:rFonts w:eastAsia="Arial"/>
                <w:lang w:eastAsia="en-ZA"/>
              </w:rPr>
              <w:t xml:space="preserve"> </w:t>
            </w:r>
            <w:r w:rsidR="00D4116A" w:rsidRPr="00ED273A">
              <w:rPr>
                <w:rStyle w:val="Hyperlink"/>
                <w:rFonts w:ascii="Century Gothic" w:eastAsia="Arial" w:hAnsi="Century Gothic"/>
                <w:lang w:eastAsia="en-ZA"/>
              </w:rPr>
              <w:t>Prototype component construction: Modern seat construction (20%)</w:t>
            </w:r>
            <w:r w:rsidR="00D4116A">
              <w:rPr>
                <w:webHidden/>
              </w:rPr>
              <w:tab/>
            </w:r>
            <w:r w:rsidR="00D4116A">
              <w:rPr>
                <w:webHidden/>
              </w:rPr>
              <w:fldChar w:fldCharType="begin"/>
            </w:r>
            <w:r w:rsidR="00D4116A">
              <w:rPr>
                <w:webHidden/>
              </w:rPr>
              <w:instrText xml:space="preserve"> PAGEREF _Toc154999681 \h </w:instrText>
            </w:r>
            <w:r w:rsidR="00D4116A">
              <w:rPr>
                <w:webHidden/>
              </w:rPr>
            </w:r>
            <w:r w:rsidR="00D4116A">
              <w:rPr>
                <w:webHidden/>
              </w:rPr>
              <w:fldChar w:fldCharType="separate"/>
            </w:r>
            <w:r w:rsidR="001B56E8">
              <w:rPr>
                <w:webHidden/>
              </w:rPr>
              <w:t>278</w:t>
            </w:r>
            <w:r w:rsidR="00D4116A">
              <w:rPr>
                <w:webHidden/>
              </w:rPr>
              <w:fldChar w:fldCharType="end"/>
            </w:r>
          </w:hyperlink>
        </w:p>
        <w:p w14:paraId="0CC3F919" w14:textId="11477C14"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82" w:history="1">
            <w:r w:rsidR="00D4116A" w:rsidRPr="00ED273A">
              <w:rPr>
                <w:rStyle w:val="Hyperlink"/>
                <w:rFonts w:ascii="Century Gothic" w:hAnsi="Century Gothic"/>
              </w:rPr>
              <w:t>SECTION 4:  KM-13-KT04:</w:t>
            </w:r>
            <w:r w:rsidR="00D4116A" w:rsidRPr="00ED273A">
              <w:rPr>
                <w:rStyle w:val="Hyperlink"/>
                <w:rFonts w:ascii="Century Gothic" w:eastAsia="Arial" w:hAnsi="Century Gothic"/>
                <w:lang w:eastAsia="en-ZA"/>
              </w:rPr>
              <w:t xml:space="preserve"> Prototype component construction: Traditional seat construction (20%)</w:t>
            </w:r>
            <w:r w:rsidR="00D4116A">
              <w:rPr>
                <w:webHidden/>
              </w:rPr>
              <w:tab/>
            </w:r>
            <w:r w:rsidR="00D4116A">
              <w:rPr>
                <w:webHidden/>
              </w:rPr>
              <w:fldChar w:fldCharType="begin"/>
            </w:r>
            <w:r w:rsidR="00D4116A">
              <w:rPr>
                <w:webHidden/>
              </w:rPr>
              <w:instrText xml:space="preserve"> PAGEREF _Toc154999682 \h </w:instrText>
            </w:r>
            <w:r w:rsidR="00D4116A">
              <w:rPr>
                <w:webHidden/>
              </w:rPr>
            </w:r>
            <w:r w:rsidR="00D4116A">
              <w:rPr>
                <w:webHidden/>
              </w:rPr>
              <w:fldChar w:fldCharType="separate"/>
            </w:r>
            <w:r w:rsidR="001B56E8">
              <w:rPr>
                <w:webHidden/>
              </w:rPr>
              <w:t>332</w:t>
            </w:r>
            <w:r w:rsidR="00D4116A">
              <w:rPr>
                <w:webHidden/>
              </w:rPr>
              <w:fldChar w:fldCharType="end"/>
            </w:r>
          </w:hyperlink>
        </w:p>
        <w:p w14:paraId="5537E6A8" w14:textId="31176535"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83" w:history="1">
            <w:r w:rsidR="00D4116A" w:rsidRPr="00ED273A">
              <w:rPr>
                <w:rStyle w:val="Hyperlink"/>
                <w:rFonts w:ascii="Century Gothic" w:hAnsi="Century Gothic"/>
              </w:rPr>
              <w:t>SECTION 5:  KM-13-KT05:</w:t>
            </w:r>
            <w:r w:rsidR="00D4116A" w:rsidRPr="00ED273A">
              <w:rPr>
                <w:rStyle w:val="Hyperlink"/>
                <w:rFonts w:eastAsia="Arial"/>
                <w:lang w:eastAsia="en-ZA"/>
              </w:rPr>
              <w:t xml:space="preserve"> </w:t>
            </w:r>
            <w:r w:rsidR="00D4116A" w:rsidRPr="00ED273A">
              <w:rPr>
                <w:rStyle w:val="Hyperlink"/>
                <w:rFonts w:ascii="Century Gothic" w:eastAsia="Arial" w:hAnsi="Century Gothic"/>
                <w:lang w:eastAsia="en-ZA"/>
              </w:rPr>
              <w:t>Testing, evaluation and finalisation of upholstery prototypes (15%)</w:t>
            </w:r>
            <w:r w:rsidR="00D4116A">
              <w:rPr>
                <w:webHidden/>
              </w:rPr>
              <w:tab/>
            </w:r>
            <w:r w:rsidR="00D4116A">
              <w:rPr>
                <w:webHidden/>
              </w:rPr>
              <w:fldChar w:fldCharType="begin"/>
            </w:r>
            <w:r w:rsidR="00D4116A">
              <w:rPr>
                <w:webHidden/>
              </w:rPr>
              <w:instrText xml:space="preserve"> PAGEREF _Toc154999683 \h </w:instrText>
            </w:r>
            <w:r w:rsidR="00D4116A">
              <w:rPr>
                <w:webHidden/>
              </w:rPr>
            </w:r>
            <w:r w:rsidR="00D4116A">
              <w:rPr>
                <w:webHidden/>
              </w:rPr>
              <w:fldChar w:fldCharType="separate"/>
            </w:r>
            <w:r w:rsidR="001B56E8">
              <w:rPr>
                <w:webHidden/>
              </w:rPr>
              <w:t>343</w:t>
            </w:r>
            <w:r w:rsidR="00D4116A">
              <w:rPr>
                <w:webHidden/>
              </w:rPr>
              <w:fldChar w:fldCharType="end"/>
            </w:r>
          </w:hyperlink>
        </w:p>
        <w:p w14:paraId="5C98AC2C" w14:textId="05486A73" w:rsidR="00D4116A" w:rsidRDefault="00CB12F7">
          <w:pPr>
            <w:pStyle w:val="TOC1"/>
            <w:rPr>
              <w:rFonts w:asciiTheme="minorHAnsi" w:eastAsiaTheme="minorEastAsia" w:hAnsiTheme="minorHAnsi" w:cstheme="minorBidi"/>
              <w:b w:val="0"/>
              <w:color w:val="auto"/>
              <w:sz w:val="22"/>
              <w:szCs w:val="22"/>
              <w:lang w:val="en-ZA" w:eastAsia="en-ZA"/>
            </w:rPr>
          </w:pPr>
          <w:hyperlink w:anchor="_Toc154999684" w:history="1">
            <w:r w:rsidR="00D4116A" w:rsidRPr="00ED273A">
              <w:rPr>
                <w:rStyle w:val="Hyperlink"/>
                <w:rFonts w:ascii="Century Gothic" w:hAnsi="Century Gothic"/>
              </w:rPr>
              <w:t>SECTION 6:  KM-13-KT06:</w:t>
            </w:r>
            <w:r w:rsidR="00D4116A" w:rsidRPr="00ED273A">
              <w:rPr>
                <w:rStyle w:val="Hyperlink"/>
                <w:rFonts w:eastAsia="Arial"/>
                <w:lang w:eastAsia="en-ZA"/>
              </w:rPr>
              <w:t xml:space="preserve"> </w:t>
            </w:r>
            <w:r w:rsidR="00D4116A" w:rsidRPr="00ED273A">
              <w:rPr>
                <w:rStyle w:val="Hyperlink"/>
                <w:rFonts w:ascii="Century Gothic" w:hAnsi="Century Gothic"/>
              </w:rPr>
              <w:t>Product reengineering (15%)</w:t>
            </w:r>
            <w:r w:rsidR="00D4116A">
              <w:rPr>
                <w:webHidden/>
              </w:rPr>
              <w:tab/>
            </w:r>
            <w:r w:rsidR="00D4116A">
              <w:rPr>
                <w:webHidden/>
              </w:rPr>
              <w:fldChar w:fldCharType="begin"/>
            </w:r>
            <w:r w:rsidR="00D4116A">
              <w:rPr>
                <w:webHidden/>
              </w:rPr>
              <w:instrText xml:space="preserve"> PAGEREF _Toc154999684 \h </w:instrText>
            </w:r>
            <w:r w:rsidR="00D4116A">
              <w:rPr>
                <w:webHidden/>
              </w:rPr>
            </w:r>
            <w:r w:rsidR="00D4116A">
              <w:rPr>
                <w:webHidden/>
              </w:rPr>
              <w:fldChar w:fldCharType="separate"/>
            </w:r>
            <w:r w:rsidR="001B56E8">
              <w:rPr>
                <w:webHidden/>
              </w:rPr>
              <w:t>351</w:t>
            </w:r>
            <w:r w:rsidR="00D4116A">
              <w:rPr>
                <w:webHidden/>
              </w:rPr>
              <w:fldChar w:fldCharType="end"/>
            </w:r>
          </w:hyperlink>
        </w:p>
        <w:p w14:paraId="42E58362" w14:textId="4171E6F7"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bookmarkStart w:id="6" w:name="_GoBack"/>
      <w:bookmarkEnd w:id="6"/>
    </w:p>
    <w:p w14:paraId="253DEF22" w14:textId="77777777" w:rsidR="0009099A" w:rsidRPr="00613355" w:rsidRDefault="0009099A" w:rsidP="0009099A">
      <w:pPr>
        <w:pStyle w:val="Heading1"/>
        <w:jc w:val="both"/>
        <w:rPr>
          <w:rFonts w:ascii="Century Gothic" w:hAnsi="Century Gothic"/>
        </w:rPr>
      </w:pPr>
      <w:bookmarkStart w:id="7" w:name="_Toc154999661"/>
      <w:r w:rsidRPr="00613355">
        <w:rPr>
          <w:rFonts w:ascii="Century Gothic" w:hAnsi="Century Gothic"/>
        </w:rPr>
        <w:lastRenderedPageBreak/>
        <w:t>PURPOSE OF THE QUALIFICATION</w:t>
      </w:r>
      <w:bookmarkEnd w:id="7"/>
    </w:p>
    <w:p w14:paraId="540BBD9F" w14:textId="77777777" w:rsidR="00E314A2" w:rsidRPr="00613355"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14:paraId="28A66F22" w14:textId="1E820C46" w:rsidR="00CE6303" w:rsidRPr="00343BCC"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343BCC">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Fit slipcovers and loose material panels to cover frames with materials using staples, tacks and/or glue.</w:t>
      </w:r>
    </w:p>
    <w:p w14:paraId="47259163" w14:textId="64D0E33A" w:rsidR="00F84296"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046F5418" w14:textId="19FBEDA9"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p>
    <w:p w14:paraId="3DF9D178"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rexin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343BCC">
        <w:rPr>
          <w:rFonts w:ascii="Century Gothic" w:hAnsi="Century Gothic"/>
          <w:bCs/>
          <w:sz w:val="22"/>
          <w:szCs w:val="22"/>
          <w:lang w:val="en-ZA"/>
        </w:rPr>
        <w:lastRenderedPageBreak/>
        <w:t>pleasing and fit for purpose consumer products.</w:t>
      </w:r>
    </w:p>
    <w:p w14:paraId="33E5BDA3"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3F42B59B" w14:textId="77777777" w:rsidR="00CB5D0B" w:rsidRPr="00613355" w:rsidRDefault="0009099A" w:rsidP="0009099A">
      <w:pPr>
        <w:pStyle w:val="Heading1"/>
        <w:jc w:val="both"/>
        <w:rPr>
          <w:rFonts w:ascii="Century Gothic" w:hAnsi="Century Gothic"/>
        </w:rPr>
      </w:pPr>
      <w:bookmarkStart w:id="8" w:name="_Toc154999662"/>
      <w:r w:rsidRPr="00613355">
        <w:rPr>
          <w:rFonts w:ascii="Century Gothic" w:hAnsi="Century Gothic"/>
        </w:rPr>
        <w:lastRenderedPageBreak/>
        <w:t>QUALIFICATION RULES</w:t>
      </w:r>
      <w:bookmarkEnd w:id="8"/>
    </w:p>
    <w:p w14:paraId="7D3DDE96" w14:textId="77777777" w:rsidR="00CB5D0B" w:rsidRPr="00613355"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Default="00343BCC" w:rsidP="00F84296">
      <w:pPr>
        <w:spacing w:line="360" w:lineRule="auto"/>
        <w:jc w:val="both"/>
        <w:rPr>
          <w:rFonts w:ascii="Century Gothic" w:hAnsi="Century Gothic"/>
          <w:b/>
          <w:sz w:val="22"/>
          <w:szCs w:val="22"/>
        </w:rPr>
      </w:pPr>
    </w:p>
    <w:p w14:paraId="5DC013EF" w14:textId="0A83571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14:paraId="5B489201" w14:textId="77777777"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1, Basic Principles for Manufacturing of Upholstered Furniture, NQF Level 2, Credits 4</w:t>
      </w:r>
    </w:p>
    <w:p w14:paraId="0A161944" w14:textId="4C5946D3"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2, Upholstered furniture frame preparation, NQF Level 2, Credits 8</w:t>
      </w:r>
    </w:p>
    <w:p w14:paraId="0CD40492" w14:textId="1C2A1187"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3, Upholstered Furniture Basic Cover Fitting, NQF Level 2, Credits 8</w:t>
      </w:r>
    </w:p>
    <w:p w14:paraId="3CC017BA" w14:textId="2AC26648"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4, Advanced Upholstery Furniture Technology, NQF Level 3, Credits 2</w:t>
      </w:r>
    </w:p>
    <w:p w14:paraId="305B0760" w14:textId="3D16D23D"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5, Upholstery Pattern and Template Making Principles, Methods and Equipment, NQF Level 3, Credits 5</w:t>
      </w:r>
    </w:p>
    <w:p w14:paraId="2F36A852" w14:textId="1A938BA1"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6, Cutting Lay Requirements for Upholstery Fabrics and Materials, NQF Level 3, Credits 3</w:t>
      </w:r>
    </w:p>
    <w:p w14:paraId="5EE41F57" w14:textId="672D1422"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7, Advanced Covering Techniques for Complex and Exposed Frames, NQF Level 3, Credits 4</w:t>
      </w:r>
    </w:p>
    <w:p w14:paraId="0FB4FBDA" w14:textId="5915ADBB" w:rsidR="00F84296"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8, Advanced Complex Covers for Upholstery, NQF Level 3, Credits 4</w:t>
      </w:r>
    </w:p>
    <w:p w14:paraId="40BE4DBB" w14:textId="180054DF"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9, Complex Shaped Cushions and Padded Items, NQF Level 3, Credits 2</w:t>
      </w:r>
    </w:p>
    <w:p w14:paraId="5FB8C4B1" w14:textId="0F5A11E2"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0, Deep Buttoning of Upholstered Furniture, NQF Level 3, Credits 5</w:t>
      </w:r>
    </w:p>
    <w:p w14:paraId="4E5E9843" w14:textId="1A0F8560"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1, Upholstered Furniture and Prototype Making Principles, NQF Level 4, Credits 13</w:t>
      </w:r>
    </w:p>
    <w:p w14:paraId="1E0413A4" w14:textId="6FF36690"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2, Raw Materials, Consumables, Tools and Equipment Used in Manufacturing of Upholstered Furniture Prototypes, NQF Level 4, Credits 8</w:t>
      </w:r>
    </w:p>
    <w:p w14:paraId="1D723121" w14:textId="14AF1499"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3, Manufacturing Principles and Processes for Upholstered Furniture Prototype Manufacturing and Reengineering, NQF Level 4, Credits 17</w:t>
      </w:r>
    </w:p>
    <w:p w14:paraId="40D37B75" w14:textId="789001A6"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4, Cutting and Sewing of Fabric and Material for Upholstered Furniture Prototypes, NQF Level 2, Credits 10</w:t>
      </w:r>
    </w:p>
    <w:p w14:paraId="0C340163" w14:textId="4932F15D"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lastRenderedPageBreak/>
        <w:t>683401000-KM-15, Cover Making and Covering Methods for Upholstered Furniture Prototypes and Repairs, NQF Level 4, Credits 15</w:t>
      </w:r>
    </w:p>
    <w:p w14:paraId="4225EA30" w14:textId="7C855AAC"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6, Technical Specifications and Configuration of Upholstery Production Equipment for Manufacturing, NQF Level 4, Credits 10</w:t>
      </w:r>
    </w:p>
    <w:p w14:paraId="43960842" w14:textId="28A73EF8"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7, Communication and Interpersonal Relations in the Workplace, NQF Level 4, Credits 7</w:t>
      </w:r>
    </w:p>
    <w:p w14:paraId="4D3A25F1" w14:textId="2A64ED61"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8, Leadership and supervision in the upholstery departments, NQF Level 3, Credits 4</w:t>
      </w:r>
    </w:p>
    <w:p w14:paraId="03E0CD9A" w14:textId="60165746" w:rsidR="00343BCC"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Knowledge Modules: 129</w:t>
      </w:r>
    </w:p>
    <w:p w14:paraId="0125729D" w14:textId="77777777" w:rsidR="00343BCC" w:rsidRPr="00343BCC" w:rsidRDefault="00343BCC" w:rsidP="00343BCC">
      <w:pPr>
        <w:spacing w:line="360" w:lineRule="auto"/>
        <w:jc w:val="both"/>
        <w:rPr>
          <w:rFonts w:ascii="Century Gothic" w:hAnsi="Century Gothic"/>
          <w:sz w:val="22"/>
          <w:szCs w:val="22"/>
        </w:rPr>
      </w:pPr>
    </w:p>
    <w:p w14:paraId="2D2E9C22" w14:textId="77777777" w:rsidR="00F84296" w:rsidRPr="00613355" w:rsidRDefault="00F84296" w:rsidP="00F84296">
      <w:pPr>
        <w:spacing w:line="360" w:lineRule="auto"/>
        <w:jc w:val="both"/>
        <w:rPr>
          <w:rFonts w:ascii="Century Gothic" w:hAnsi="Century Gothic"/>
          <w:b/>
          <w:sz w:val="22"/>
          <w:szCs w:val="22"/>
        </w:rPr>
      </w:pPr>
    </w:p>
    <w:p w14:paraId="70289832"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Practical Skill Modules:</w:t>
      </w:r>
    </w:p>
    <w:p w14:paraId="3B7837E4" w14:textId="0E9CFCB6"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1, Prepare Foundations for Upholstered Frames, NQF Level 2, Credits 20</w:t>
      </w:r>
    </w:p>
    <w:p w14:paraId="0E04FC13" w14:textId="40FA4F29"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2, Cover Prepared Upholstered Frames with Fabric and Other Materials, NQF Level 2, Credits 20</w:t>
      </w:r>
    </w:p>
    <w:p w14:paraId="70471AFF" w14:textId="4C45D555"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3, Perform Advanced Covering Operations for Complex and Exposed Frames, NQF Level 3, Credits 10</w:t>
      </w:r>
    </w:p>
    <w:p w14:paraId="72E3AE62" w14:textId="714A1EF8"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4, Perform Deep Buttoning Procedures to Decorate Upholstered Furniture, NQF Level 3, Credits 10</w:t>
      </w:r>
    </w:p>
    <w:p w14:paraId="23A5C849" w14:textId="6AB86B22"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5, Produce Cutting Lay Requirements for Cutting of Upholstered Cover Components, NQF Level 3, Credits 4</w:t>
      </w:r>
    </w:p>
    <w:p w14:paraId="2A01548A" w14:textId="656D48AF"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6, Produce upholstery patterns and templates for the upholstery frame preparation and cutting departments, NQF Level 3, Credits 16</w:t>
      </w:r>
    </w:p>
    <w:p w14:paraId="1014F892" w14:textId="2CDFA08E"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7, Lay Out, Measure, Cut and Sew Upholstery Materials According to Templates or Specifications and Optimising Material Usage, NQF Level 2, Credits 20</w:t>
      </w:r>
    </w:p>
    <w:p w14:paraId="0F90A2A1" w14:textId="70FF8E8B"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8, Manufacture Upholstery Bespoke Furniture or Prototypes for Bulk Production, NQF Level 4, Credits 30</w:t>
      </w:r>
    </w:p>
    <w:p w14:paraId="3ABBA6B2" w14:textId="222BC11A"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9, Repair and Re-Upholster Upholstery Furniture, NQF Level 4, Credits 10</w:t>
      </w:r>
    </w:p>
    <w:p w14:paraId="08133831" w14:textId="189665F6" w:rsidR="00343BCC" w:rsidRDefault="00343BCC" w:rsidP="00A27085">
      <w:pPr>
        <w:pStyle w:val="ListParagraph"/>
        <w:numPr>
          <w:ilvl w:val="0"/>
          <w:numId w:val="132"/>
        </w:numPr>
        <w:spacing w:line="360" w:lineRule="auto"/>
        <w:jc w:val="both"/>
      </w:pPr>
      <w:r w:rsidRPr="00343BCC">
        <w:rPr>
          <w:rFonts w:ascii="Century Gothic" w:hAnsi="Century Gothic"/>
        </w:rPr>
        <w:lastRenderedPageBreak/>
        <w:t>683401000-PM-10, Inspect Upholstery Furniture During Various Stages of the Manufacturing Process to Ensure Conformance to Quality Standards, NQF Level 4, Credits 15</w:t>
      </w:r>
      <w:r w:rsidRPr="00343BCC">
        <w:t xml:space="preserve"> </w:t>
      </w:r>
    </w:p>
    <w:p w14:paraId="508A7EAF" w14:textId="20340E3F"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1, Reengineer Upholstery Furniture Products to Address Development or Manufacturing Defects, NQF Level 4, Credits 15</w:t>
      </w:r>
    </w:p>
    <w:p w14:paraId="6C2ACED9" w14:textId="49358BB2"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2, Develop Technical Specifications and Line Setup Requirements for Manufacturing of Upholstery Furniture, NQF Level 4, Credits 15</w:t>
      </w:r>
    </w:p>
    <w:p w14:paraId="414E3B6A" w14:textId="0082512B"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3, Guide Teams in the Upholstery Manufacturing Departments to Achieve Set Targets and Outputs, NQF Level 3, Credits 4</w:t>
      </w:r>
    </w:p>
    <w:p w14:paraId="2CC77ED2" w14:textId="714A3097"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Practical Skill Modules: 189</w:t>
      </w:r>
    </w:p>
    <w:p w14:paraId="03577A3C" w14:textId="77777777" w:rsidR="00343BCC" w:rsidRPr="00613355" w:rsidRDefault="00343BCC" w:rsidP="00343BCC">
      <w:pPr>
        <w:spacing w:line="360" w:lineRule="auto"/>
        <w:jc w:val="both"/>
        <w:rPr>
          <w:rFonts w:ascii="Century Gothic" w:hAnsi="Century Gothic"/>
          <w:b/>
          <w:sz w:val="22"/>
          <w:szCs w:val="22"/>
        </w:rPr>
      </w:pPr>
    </w:p>
    <w:p w14:paraId="7C591367" w14:textId="77777777" w:rsidR="00F84296" w:rsidRPr="00613355" w:rsidRDefault="00F84296" w:rsidP="00F84296">
      <w:pPr>
        <w:spacing w:line="360" w:lineRule="auto"/>
        <w:jc w:val="both"/>
        <w:rPr>
          <w:rFonts w:ascii="Century Gothic" w:hAnsi="Century Gothic"/>
          <w:b/>
          <w:sz w:val="22"/>
          <w:szCs w:val="22"/>
        </w:rPr>
      </w:pPr>
    </w:p>
    <w:p w14:paraId="004A63D0"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Work Experience Modules:</w:t>
      </w:r>
    </w:p>
    <w:p w14:paraId="43D3C224" w14:textId="2677DBA2"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1, Upholstery Furniture Frame Preparation Processes, NQF Level 2, Credits 24</w:t>
      </w:r>
    </w:p>
    <w:p w14:paraId="2DCBBB3E" w14:textId="4ECE5FD9"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2, Upholstery Furniture Frame Cover Fitting Processes, NQF Level 2, Credits 24</w:t>
      </w:r>
    </w:p>
    <w:p w14:paraId="7BDAFD08" w14:textId="59B91754"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3, Upholstery Pattern and Template Making Processes, NQF Level 3, Credits 15</w:t>
      </w:r>
    </w:p>
    <w:p w14:paraId="1B2A0F00" w14:textId="2B6A35B9"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4, Upholstery Cutting Lay Preparation, NQF Level 3, Credits 10</w:t>
      </w:r>
    </w:p>
    <w:p w14:paraId="378E267A" w14:textId="3AEE574A"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5, Advanced Upholstery Covering Processes, NQF Level 3, Credits 25</w:t>
      </w:r>
    </w:p>
    <w:p w14:paraId="6366E7FE" w14:textId="1CBE1156"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6, Material Cutting and Sewing Processes for Upholstery Prototypes or Bespoke Furniture, NQF Level 2, Credits 24</w:t>
      </w:r>
    </w:p>
    <w:p w14:paraId="7DDED4A9" w14:textId="3AABE4C3"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7, Bespoke Upholstery Furniture and/or Upholstery Prototypes Manufacturing and Reparations, NQF Level 4, Credits 56</w:t>
      </w:r>
    </w:p>
    <w:p w14:paraId="68914BFB" w14:textId="5839951B"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8, Furniture Re-upholstery Department, NQF Level 4, Credits 17</w:t>
      </w:r>
    </w:p>
    <w:p w14:paraId="291CCE4D" w14:textId="144DF77B"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9, Upholstery Furniture Technical Specifications and Re-engineering, NQF Level 4, Credits 20</w:t>
      </w:r>
    </w:p>
    <w:p w14:paraId="51232BF3" w14:textId="4D94EBFB"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10, Supervision in the Upholstery Department, NQF Level 4, Credits 16</w:t>
      </w:r>
    </w:p>
    <w:p w14:paraId="1C417C8F" w14:textId="4D59EA29"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Work Experience Modules: 231</w:t>
      </w:r>
    </w:p>
    <w:p w14:paraId="17543D03" w14:textId="71CBC2AF" w:rsidR="00874808" w:rsidRPr="00613355" w:rsidRDefault="00343BCC" w:rsidP="00F84296">
      <w:pPr>
        <w:spacing w:line="360" w:lineRule="auto"/>
        <w:jc w:val="both"/>
        <w:rPr>
          <w:rFonts w:ascii="Century Gothic" w:hAnsi="Century Gothic"/>
          <w:sz w:val="22"/>
          <w:szCs w:val="22"/>
        </w:rPr>
      </w:pPr>
      <w:r>
        <w:rPr>
          <w:rFonts w:ascii="Century Gothic" w:hAnsi="Century Gothic"/>
          <w:b/>
          <w:sz w:val="22"/>
          <w:szCs w:val="22"/>
        </w:rPr>
        <w:t xml:space="preserve"> </w:t>
      </w:r>
    </w:p>
    <w:p w14:paraId="15B5655F" w14:textId="77777777" w:rsidR="00EB3600" w:rsidRPr="00613355" w:rsidRDefault="00EB3600" w:rsidP="00E314A2">
      <w:pPr>
        <w:spacing w:line="360" w:lineRule="auto"/>
        <w:jc w:val="both"/>
        <w:rPr>
          <w:rFonts w:ascii="Century Gothic" w:hAnsi="Century Gothic"/>
          <w:sz w:val="22"/>
          <w:szCs w:val="22"/>
        </w:rPr>
      </w:pPr>
    </w:p>
    <w:p w14:paraId="6AFEB9B6" w14:textId="77777777" w:rsidR="0009099A" w:rsidRPr="00613355" w:rsidRDefault="0009099A" w:rsidP="0009099A">
      <w:pPr>
        <w:pStyle w:val="Heading1"/>
        <w:jc w:val="both"/>
        <w:rPr>
          <w:rFonts w:ascii="Century Gothic" w:hAnsi="Century Gothic"/>
        </w:rPr>
      </w:pPr>
      <w:bookmarkStart w:id="10" w:name="_Toc154999663"/>
      <w:r w:rsidRPr="00613355">
        <w:rPr>
          <w:rFonts w:ascii="Century Gothic" w:hAnsi="Century Gothic"/>
        </w:rPr>
        <w:t>EXIT LEVEL OUTCOMES</w:t>
      </w:r>
      <w:bookmarkEnd w:id="10"/>
    </w:p>
    <w:p w14:paraId="27D26B75" w14:textId="2438DEC6" w:rsidR="00EB3600" w:rsidRDefault="00343BCC" w:rsidP="00F84296">
      <w:pPr>
        <w:spacing w:line="360" w:lineRule="auto"/>
        <w:jc w:val="both"/>
        <w:rPr>
          <w:rFonts w:ascii="Century Gothic" w:hAnsi="Century Gothic"/>
          <w:sz w:val="22"/>
          <w:szCs w:val="22"/>
        </w:rPr>
      </w:pPr>
      <w:r>
        <w:rPr>
          <w:rFonts w:ascii="Century Gothic" w:hAnsi="Century Gothic"/>
          <w:sz w:val="22"/>
          <w:szCs w:val="22"/>
        </w:rPr>
        <w:t xml:space="preserve"> </w:t>
      </w:r>
    </w:p>
    <w:p w14:paraId="0B73AFD1" w14:textId="43340453"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Interpret drawings and product specifications and compile a list of materials and consumables for upholstery of furniture.</w:t>
      </w:r>
    </w:p>
    <w:p w14:paraId="702CAC08" w14:textId="619BE94F"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Prepare upholstery frame for final covering by hand-building the suspension of the frame applying safety procedures and conduct a quality inspection.</w:t>
      </w:r>
    </w:p>
    <w:p w14:paraId="7CD09734" w14:textId="41713D01"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Fit and attach prepared covers and loose material panels onto prepared upholstery frames using staples, tacks and/or glue.</w:t>
      </w:r>
    </w:p>
    <w:p w14:paraId="6945A019" w14:textId="60DE2708"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Produce a cutting lay for upholstery cover components by considering optimal use of material and cut and sew upholstery components to specifications.</w:t>
      </w:r>
    </w:p>
    <w:p w14:paraId="2F1BC2D0" w14:textId="22E187FB"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Upholster furniture by fitting and attaching upholstery covers to complex and exposed prepared upholstery frames using hand and power tools.</w:t>
      </w:r>
    </w:p>
    <w:p w14:paraId="34C71A50" w14:textId="329A1A44"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Demonstrate an understanding and knowledge of the manufacturing of upholstery furniture.</w:t>
      </w:r>
    </w:p>
    <w:p w14:paraId="4E712804" w14:textId="77777777" w:rsidR="00F84296" w:rsidRPr="00613355" w:rsidRDefault="00F84296" w:rsidP="00F84296">
      <w:pPr>
        <w:spacing w:line="360" w:lineRule="auto"/>
        <w:jc w:val="both"/>
        <w:rPr>
          <w:rFonts w:ascii="Century Gothic" w:hAnsi="Century Gothic"/>
          <w:sz w:val="22"/>
          <w:szCs w:val="22"/>
        </w:rPr>
      </w:pPr>
    </w:p>
    <w:p w14:paraId="66190A5A" w14:textId="77777777" w:rsidR="001622DF" w:rsidRPr="00613355" w:rsidRDefault="001622DF" w:rsidP="001622DF">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14:paraId="69AF03EC" w14:textId="77777777" w:rsidR="00EB3600" w:rsidRPr="00613355" w:rsidRDefault="001622DF" w:rsidP="001622DF">
      <w:pPr>
        <w:spacing w:line="360" w:lineRule="auto"/>
        <w:jc w:val="both"/>
        <w:rPr>
          <w:rFonts w:ascii="Century Gothic" w:hAnsi="Century Gothic"/>
          <w:sz w:val="22"/>
          <w:szCs w:val="22"/>
        </w:rPr>
      </w:pPr>
      <w:r w:rsidRPr="00613355">
        <w:rPr>
          <w:rFonts w:ascii="Century Gothic" w:hAnsi="Century Gothic"/>
          <w:sz w:val="22"/>
          <w:szCs w:val="22"/>
        </w:rPr>
        <w:t>All trades are regulated by the Department of Higher Education and Training (DHET) through the National Artisan Moderation Body (NAMB).  To become a qualified artisan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613355" w:rsidRDefault="00EB3600" w:rsidP="000D55AF">
      <w:pPr>
        <w:spacing w:line="360" w:lineRule="auto"/>
        <w:jc w:val="both"/>
        <w:rPr>
          <w:rFonts w:ascii="Century Gothic" w:hAnsi="Century Gothic"/>
          <w:sz w:val="22"/>
          <w:szCs w:val="22"/>
        </w:rPr>
      </w:pPr>
    </w:p>
    <w:p w14:paraId="12B8B4D3" w14:textId="77777777" w:rsidR="00EB3600" w:rsidRPr="00613355" w:rsidRDefault="00EB3600" w:rsidP="000D55AF">
      <w:pPr>
        <w:spacing w:line="360" w:lineRule="auto"/>
        <w:jc w:val="both"/>
        <w:rPr>
          <w:rFonts w:ascii="Century Gothic" w:hAnsi="Century Gothic"/>
          <w:sz w:val="22"/>
          <w:szCs w:val="22"/>
        </w:rPr>
      </w:pPr>
    </w:p>
    <w:p w14:paraId="52FDBD2C" w14:textId="77777777" w:rsidR="00CB5D0B" w:rsidRPr="00613355" w:rsidRDefault="00CB5D0B" w:rsidP="000D55AF">
      <w:pPr>
        <w:spacing w:line="360" w:lineRule="auto"/>
        <w:jc w:val="both"/>
        <w:rPr>
          <w:rFonts w:ascii="Century Gothic" w:hAnsi="Century Gothic"/>
          <w:sz w:val="22"/>
          <w:szCs w:val="22"/>
        </w:rPr>
      </w:pPr>
    </w:p>
    <w:p w14:paraId="6B4F1580" w14:textId="77777777" w:rsidR="00CB5D0B" w:rsidRPr="00613355" w:rsidRDefault="00CB5D0B" w:rsidP="000D55AF">
      <w:pPr>
        <w:spacing w:line="360" w:lineRule="auto"/>
        <w:jc w:val="both"/>
        <w:rPr>
          <w:rFonts w:ascii="Century Gothic" w:hAnsi="Century Gothic"/>
          <w:sz w:val="22"/>
          <w:szCs w:val="22"/>
        </w:rPr>
      </w:pPr>
    </w:p>
    <w:p w14:paraId="53F8CB81" w14:textId="77777777" w:rsidR="0009099A" w:rsidRPr="00613355" w:rsidRDefault="0009099A" w:rsidP="00CB5D0B">
      <w:pPr>
        <w:pStyle w:val="Heading1"/>
        <w:jc w:val="both"/>
        <w:rPr>
          <w:rFonts w:ascii="Century Gothic" w:hAnsi="Century Gothic"/>
        </w:rPr>
      </w:pPr>
      <w:r w:rsidRPr="00613355">
        <w:rPr>
          <w:rFonts w:ascii="Century Gothic" w:hAnsi="Century Gothic"/>
        </w:rPr>
        <w:br w:type="page"/>
      </w:r>
    </w:p>
    <w:p w14:paraId="0AA40562" w14:textId="77777777" w:rsidR="00CB5D0B" w:rsidRPr="00613355" w:rsidRDefault="0011706C" w:rsidP="00CB5D0B">
      <w:pPr>
        <w:pStyle w:val="Heading1"/>
        <w:jc w:val="both"/>
        <w:rPr>
          <w:rFonts w:ascii="Century Gothic" w:hAnsi="Century Gothic"/>
        </w:rPr>
      </w:pPr>
      <w:bookmarkStart w:id="11" w:name="_Toc154999664"/>
      <w:r w:rsidRPr="00613355">
        <w:rPr>
          <w:rFonts w:ascii="Century Gothic" w:hAnsi="Century Gothic"/>
        </w:rPr>
        <w:lastRenderedPageBreak/>
        <w:t xml:space="preserve">ENTRY </w:t>
      </w:r>
      <w:r w:rsidR="00CB5D0B" w:rsidRPr="00613355">
        <w:rPr>
          <w:rFonts w:ascii="Century Gothic" w:hAnsi="Century Gothic"/>
        </w:rPr>
        <w:t>REQUIREMENTS:</w:t>
      </w:r>
      <w:bookmarkEnd w:id="11"/>
    </w:p>
    <w:p w14:paraId="516F3B32" w14:textId="77777777" w:rsidR="0086167C" w:rsidRPr="00613355" w:rsidRDefault="0086167C" w:rsidP="00CB5D0B">
      <w:pPr>
        <w:spacing w:line="360" w:lineRule="auto"/>
        <w:jc w:val="both"/>
        <w:rPr>
          <w:rFonts w:ascii="Century Gothic" w:hAnsi="Century Gothic"/>
          <w:b/>
          <w:sz w:val="22"/>
          <w:szCs w:val="22"/>
        </w:rPr>
      </w:pPr>
    </w:p>
    <w:p w14:paraId="333EC8A7"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RPL): </w:t>
      </w:r>
    </w:p>
    <w:p w14:paraId="03AA6EA4"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14:paraId="0AA48032" w14:textId="6CCB2EA7"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F84296">
      <w:pPr>
        <w:spacing w:line="360" w:lineRule="auto"/>
        <w:jc w:val="both"/>
        <w:rPr>
          <w:rFonts w:ascii="Century Gothic" w:hAnsi="Century Gothic"/>
          <w:sz w:val="22"/>
          <w:szCs w:val="22"/>
        </w:rPr>
      </w:pPr>
    </w:p>
    <w:p w14:paraId="00A503D0"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qualification: </w:t>
      </w:r>
    </w:p>
    <w:p w14:paraId="3C41CB15" w14:textId="6B1B80CB"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613355" w:rsidRDefault="00F84296" w:rsidP="00F84296">
      <w:pPr>
        <w:spacing w:line="360" w:lineRule="auto"/>
        <w:jc w:val="both"/>
        <w:rPr>
          <w:rFonts w:ascii="Century Gothic" w:hAnsi="Century Gothic"/>
          <w:sz w:val="22"/>
          <w:szCs w:val="22"/>
        </w:rPr>
      </w:pPr>
    </w:p>
    <w:p w14:paraId="2516ACE0" w14:textId="77777777" w:rsidR="00F84296" w:rsidRPr="009D07B8" w:rsidRDefault="00F84296" w:rsidP="00F84296">
      <w:pPr>
        <w:spacing w:line="360" w:lineRule="auto"/>
        <w:jc w:val="both"/>
        <w:rPr>
          <w:rFonts w:ascii="Century Gothic" w:hAnsi="Century Gothic"/>
          <w:b/>
          <w:sz w:val="22"/>
          <w:szCs w:val="22"/>
        </w:rPr>
      </w:pPr>
      <w:r w:rsidRPr="009D07B8">
        <w:rPr>
          <w:rFonts w:ascii="Century Gothic" w:hAnsi="Century Gothic"/>
          <w:b/>
          <w:sz w:val="22"/>
          <w:szCs w:val="22"/>
        </w:rPr>
        <w:t xml:space="preserve">Entry Requirements: </w:t>
      </w:r>
    </w:p>
    <w:p w14:paraId="71F2CABD" w14:textId="65F05719" w:rsidR="008A1049" w:rsidRPr="00613355" w:rsidRDefault="009E00CC" w:rsidP="00F84296">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008A1049" w:rsidRPr="00613355">
        <w:rPr>
          <w:rFonts w:ascii="Century Gothic" w:hAnsi="Century Gothic"/>
          <w:b/>
          <w:sz w:val="22"/>
          <w:szCs w:val="22"/>
        </w:rPr>
        <w:br w:type="page"/>
      </w:r>
    </w:p>
    <w:p w14:paraId="0A58ABCD" w14:textId="77777777" w:rsidR="008A1049" w:rsidRPr="00613355" w:rsidRDefault="008A1049" w:rsidP="008A1049">
      <w:pPr>
        <w:pStyle w:val="Heading1"/>
        <w:jc w:val="both"/>
        <w:rPr>
          <w:rFonts w:ascii="Century Gothic" w:hAnsi="Century Gothic"/>
        </w:rPr>
      </w:pPr>
      <w:bookmarkStart w:id="12" w:name="_Toc154999665"/>
      <w:r w:rsidRPr="00613355">
        <w:rPr>
          <w:rFonts w:ascii="Century Gothic" w:hAnsi="Century Gothic"/>
        </w:rPr>
        <w:lastRenderedPageBreak/>
        <w:t>ARTICULATION OPTIONS</w:t>
      </w:r>
      <w:bookmarkEnd w:id="12"/>
    </w:p>
    <w:p w14:paraId="06C383C2" w14:textId="77777777" w:rsidR="00E314A2" w:rsidRPr="00613355" w:rsidRDefault="00E314A2" w:rsidP="00E314A2">
      <w:pPr>
        <w:spacing w:line="360" w:lineRule="auto"/>
        <w:jc w:val="both"/>
        <w:rPr>
          <w:rFonts w:ascii="Century Gothic" w:hAnsi="Century Gothic"/>
          <w:b/>
          <w:sz w:val="22"/>
          <w:szCs w:val="22"/>
        </w:rPr>
      </w:pPr>
    </w:p>
    <w:p w14:paraId="15A26A5E"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Horizontal Articulation: </w:t>
      </w:r>
    </w:p>
    <w:p w14:paraId="12D7572B" w14:textId="36870E47" w:rsidR="00F84296" w:rsidRPr="00613355"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14:paraId="6A37B6E1" w14:textId="77777777" w:rsidR="00F84296" w:rsidRPr="00613355" w:rsidRDefault="00F84296" w:rsidP="00F84296">
      <w:pPr>
        <w:spacing w:line="360" w:lineRule="auto"/>
        <w:jc w:val="both"/>
        <w:rPr>
          <w:rFonts w:ascii="Century Gothic" w:hAnsi="Century Gothic"/>
          <w:sz w:val="22"/>
          <w:szCs w:val="22"/>
        </w:rPr>
      </w:pPr>
    </w:p>
    <w:p w14:paraId="766FC0A8"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14:paraId="383EF4F4" w14:textId="173F24DB" w:rsidR="0009099A" w:rsidRPr="009E00CC"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0009099A" w:rsidRPr="009E00CC">
        <w:rPr>
          <w:rFonts w:ascii="Century Gothic" w:hAnsi="Century Gothic"/>
          <w:sz w:val="22"/>
          <w:szCs w:val="22"/>
        </w:rPr>
        <w:br w:type="page"/>
      </w:r>
    </w:p>
    <w:p w14:paraId="6247FB4C" w14:textId="77777777" w:rsidR="0009099A" w:rsidRPr="00613355" w:rsidRDefault="008A1049" w:rsidP="008A1049">
      <w:pPr>
        <w:pStyle w:val="Heading1"/>
        <w:jc w:val="both"/>
        <w:rPr>
          <w:rFonts w:ascii="Century Gothic" w:hAnsi="Century Gothic"/>
        </w:rPr>
      </w:pPr>
      <w:bookmarkStart w:id="13" w:name="_Toc154999666"/>
      <w:r w:rsidRPr="00613355">
        <w:rPr>
          <w:rFonts w:ascii="Century Gothic" w:hAnsi="Century Gothic"/>
          <w:lang w:val="en-GB"/>
        </w:rPr>
        <w:lastRenderedPageBreak/>
        <w:t>ASSESSMENT REQUIREMENTS</w:t>
      </w:r>
      <w:bookmarkEnd w:id="13"/>
    </w:p>
    <w:p w14:paraId="7E80777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62D71E71" w14:textId="474253A6" w:rsidR="00791339" w:rsidRPr="00791339"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54999667"/>
      <w:r w:rsidRPr="00345C10">
        <w:rPr>
          <w:rFonts w:ascii="Century Gothic" w:hAnsi="Century Gothic"/>
          <w:b/>
          <w:bCs/>
          <w:sz w:val="40"/>
          <w:szCs w:val="40"/>
          <w:lang w:val="en-ZA"/>
        </w:rPr>
        <w:lastRenderedPageBreak/>
        <w:t>Provider Programme Accreditation Criteria</w:t>
      </w:r>
      <w:bookmarkEnd w:id="14"/>
    </w:p>
    <w:p w14:paraId="71B7B52E" w14:textId="77777777" w:rsidR="00791339" w:rsidRPr="00791339" w:rsidRDefault="00791339" w:rsidP="00791339">
      <w:pPr>
        <w:spacing w:line="360" w:lineRule="auto"/>
        <w:jc w:val="both"/>
        <w:rPr>
          <w:rFonts w:ascii="Century Gothic" w:hAnsi="Century Gothic"/>
          <w:b/>
          <w:sz w:val="22"/>
          <w:szCs w:val="22"/>
        </w:rPr>
      </w:pPr>
    </w:p>
    <w:p w14:paraId="7B9B2C1F" w14:textId="77777777"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Physical Requirements:</w:t>
      </w:r>
    </w:p>
    <w:p w14:paraId="0A6F75F2"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0AF89148" w14:textId="09728BF2" w:rsidR="00345C10" w:rsidRPr="00345C10" w:rsidRDefault="00345C10" w:rsidP="00A27085">
      <w:pPr>
        <w:pStyle w:val="ListParagraph"/>
        <w:widowControl w:val="0"/>
        <w:numPr>
          <w:ilvl w:val="0"/>
          <w:numId w:val="137"/>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Human Resource Requirements:</w:t>
      </w:r>
    </w:p>
    <w:p w14:paraId="41A2B5CC" w14:textId="1C67EA53" w:rsidR="00345C10" w:rsidRPr="00345C10"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Lecturer/learner ratio of 1:20.</w:t>
      </w:r>
    </w:p>
    <w:p w14:paraId="1A25192C" w14:textId="4B2DD82D" w:rsidR="00345C10" w:rsidRPr="00345C10"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Qualifications of lecturers: 5 years relevant experience or NQF 2 58227 with 2 years of experience</w:t>
      </w:r>
    </w:p>
    <w:p w14:paraId="767DC22A"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Legal</w:t>
      </w:r>
      <w:r>
        <w:rPr>
          <w:rFonts w:ascii="Century Gothic" w:hAnsi="Century Gothic"/>
          <w:b/>
          <w:i/>
          <w:sz w:val="22"/>
          <w:szCs w:val="22"/>
          <w:lang w:val="en-ZA" w:eastAsia="en-ZA"/>
        </w:rPr>
        <w:t xml:space="preserve"> Requirements:</w:t>
      </w:r>
    </w:p>
    <w:p w14:paraId="5EE40B88" w14:textId="5E6C2445" w:rsidR="00345C10" w:rsidRPr="00345C10"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OHS compliant</w:t>
      </w:r>
    </w:p>
    <w:p w14:paraId="37B94A38"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345C10" w:rsidRDefault="00345C10" w:rsidP="00345C10">
      <w:pPr>
        <w:widowControl w:val="0"/>
        <w:autoSpaceDE w:val="0"/>
        <w:autoSpaceDN w:val="0"/>
        <w:adjustRightInd w:val="0"/>
        <w:spacing w:line="360" w:lineRule="auto"/>
        <w:jc w:val="both"/>
        <w:rPr>
          <w:rFonts w:ascii="Century Gothic" w:hAnsi="Century Gothic"/>
          <w:b/>
          <w:sz w:val="22"/>
          <w:szCs w:val="22"/>
          <w:lang w:val="en-ZA" w:eastAsia="en-ZA"/>
        </w:rPr>
      </w:pPr>
      <w:r w:rsidRPr="00345C10">
        <w:rPr>
          <w:rFonts w:ascii="Century Gothic" w:hAnsi="Century Gothic"/>
          <w:b/>
          <w:sz w:val="22"/>
          <w:szCs w:val="22"/>
          <w:lang w:val="en-ZA" w:eastAsia="en-ZA"/>
        </w:rPr>
        <w:t>Exemptions</w:t>
      </w:r>
    </w:p>
    <w:p w14:paraId="2FAEA7A3" w14:textId="6AE434DA" w:rsidR="00791339" w:rsidRPr="00345C10"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No exemptions, but the module can be achieved in full through a normal RPL process</w:t>
      </w:r>
    </w:p>
    <w:p w14:paraId="5A61F0DB" w14:textId="77777777" w:rsidR="00791339" w:rsidRPr="00791339"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Default="007512CE" w:rsidP="006F0349">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14:paraId="489E07B7" w14:textId="77777777" w:rsidR="007512CE" w:rsidRDefault="007512CE">
      <w:pPr>
        <w:rPr>
          <w:rFonts w:ascii="Century Gothic" w:hAnsi="Century Gothic"/>
          <w:sz w:val="22"/>
          <w:szCs w:val="22"/>
          <w:lang w:val="en-ZA" w:eastAsia="en-ZA"/>
        </w:rPr>
      </w:pPr>
      <w:r>
        <w:rPr>
          <w:rFonts w:ascii="Century Gothic" w:hAnsi="Century Gothic"/>
          <w:sz w:val="22"/>
          <w:szCs w:val="22"/>
          <w:lang w:val="en-ZA" w:eastAsia="en-ZA"/>
        </w:rPr>
        <w:br w:type="page"/>
      </w:r>
    </w:p>
    <w:p w14:paraId="1BA3B969" w14:textId="77777777" w:rsidR="00AA3DDF" w:rsidRPr="00613355" w:rsidRDefault="00AA3DDF" w:rsidP="006F0349">
      <w:pPr>
        <w:tabs>
          <w:tab w:val="left" w:pos="945"/>
        </w:tabs>
        <w:spacing w:line="360" w:lineRule="auto"/>
        <w:jc w:val="both"/>
        <w:rPr>
          <w:rFonts w:ascii="Century Gothic" w:hAnsi="Century Gothic"/>
          <w:sz w:val="22"/>
          <w:szCs w:val="22"/>
        </w:rPr>
      </w:pPr>
    </w:p>
    <w:p w14:paraId="45709800" w14:textId="77777777" w:rsidR="00C7718A" w:rsidRPr="00613355" w:rsidRDefault="00C7718A" w:rsidP="006F0349">
      <w:pPr>
        <w:tabs>
          <w:tab w:val="left" w:pos="945"/>
        </w:tabs>
        <w:spacing w:line="360" w:lineRule="auto"/>
        <w:jc w:val="both"/>
        <w:rPr>
          <w:rFonts w:ascii="Century Gothic" w:hAnsi="Century Gothic"/>
          <w:sz w:val="22"/>
          <w:szCs w:val="22"/>
        </w:rPr>
      </w:pPr>
    </w:p>
    <w:p w14:paraId="0B8423E6" w14:textId="77777777" w:rsidR="00CB5D0B" w:rsidRPr="00613355" w:rsidRDefault="00CB5D0B" w:rsidP="00CB5D0B">
      <w:pPr>
        <w:tabs>
          <w:tab w:val="left" w:pos="2461"/>
        </w:tabs>
        <w:spacing w:line="360" w:lineRule="auto"/>
        <w:jc w:val="both"/>
        <w:rPr>
          <w:rFonts w:ascii="Century Gothic" w:hAnsi="Century Gothic"/>
          <w:sz w:val="22"/>
          <w:szCs w:val="22"/>
          <w:u w:val="thick"/>
        </w:rPr>
      </w:pPr>
      <w:r w:rsidRPr="00613355">
        <w:rPr>
          <w:rFonts w:ascii="Century Gothic" w:hAnsi="Century Gothic"/>
          <w:b/>
          <w:bCs/>
          <w:sz w:val="40"/>
          <w:szCs w:val="40"/>
          <w:u w:val="thick"/>
          <w:lang w:val="en-ZA"/>
        </w:rPr>
        <w:t>TOPIC ELEMENTS TO BE COVERED INCLUDE:</w:t>
      </w:r>
    </w:p>
    <w:p w14:paraId="6761F79C" w14:textId="77777777" w:rsidR="00C7718A" w:rsidRPr="003D0521" w:rsidRDefault="00C7718A" w:rsidP="00345C10">
      <w:pPr>
        <w:widowControl w:val="0"/>
        <w:autoSpaceDE w:val="0"/>
        <w:autoSpaceDN w:val="0"/>
        <w:adjustRightInd w:val="0"/>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14:paraId="3464F955" w14:textId="77777777" w:rsidR="00C7718A" w:rsidRPr="003D0521" w:rsidRDefault="00C7718A" w:rsidP="003D0521">
      <w:pPr>
        <w:widowControl w:val="0"/>
        <w:autoSpaceDE w:val="0"/>
        <w:autoSpaceDN w:val="0"/>
        <w:adjustRightInd w:val="0"/>
        <w:spacing w:before="16" w:line="220" w:lineRule="exact"/>
        <w:jc w:val="both"/>
        <w:rPr>
          <w:rFonts w:ascii="Century Gothic" w:hAnsi="Century Gothic"/>
          <w:sz w:val="22"/>
          <w:szCs w:val="22"/>
          <w:lang w:val="en-ZA" w:eastAsia="en-ZA"/>
        </w:rPr>
      </w:pPr>
    </w:p>
    <w:p w14:paraId="230872B6" w14:textId="74B24786" w:rsidR="00345C10" w:rsidRPr="00345C10" w:rsidRDefault="00E43E13" w:rsidP="00345C10">
      <w:pPr>
        <w:tabs>
          <w:tab w:val="left" w:pos="2461"/>
        </w:tabs>
        <w:spacing w:line="360" w:lineRule="auto"/>
        <w:jc w:val="both"/>
        <w:rPr>
          <w:rFonts w:ascii="Century Gothic" w:hAnsi="Century Gothic"/>
          <w:spacing w:val="3"/>
          <w:sz w:val="22"/>
          <w:szCs w:val="22"/>
          <w:lang w:val="en-ZA" w:eastAsia="en-ZA"/>
        </w:rPr>
      </w:pPr>
      <w:r w:rsidRPr="00E43E13">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Default="00345C10" w:rsidP="00345C10">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Default="00345C10" w:rsidP="00345C10">
      <w:pPr>
        <w:tabs>
          <w:tab w:val="left" w:pos="2461"/>
        </w:tabs>
        <w:spacing w:line="360" w:lineRule="auto"/>
        <w:jc w:val="both"/>
        <w:rPr>
          <w:rFonts w:ascii="Century Gothic" w:hAnsi="Century Gothic"/>
          <w:spacing w:val="3"/>
          <w:sz w:val="22"/>
          <w:szCs w:val="22"/>
          <w:lang w:val="en-ZA" w:eastAsia="en-ZA"/>
        </w:rPr>
      </w:pPr>
      <w:r w:rsidRPr="00345C10">
        <w:rPr>
          <w:rFonts w:ascii="Century Gothic" w:hAnsi="Century Gothic"/>
          <w:spacing w:val="3"/>
          <w:sz w:val="22"/>
          <w:szCs w:val="22"/>
          <w:lang w:val="en-ZA" w:eastAsia="en-ZA"/>
        </w:rPr>
        <w:t>The learning will enable learners to demonstrate an understanding of:</w:t>
      </w:r>
    </w:p>
    <w:p w14:paraId="15A9026B" w14:textId="77777777" w:rsidR="001A5FE0" w:rsidRPr="00345C10" w:rsidRDefault="001A5FE0" w:rsidP="00345C10">
      <w:pPr>
        <w:tabs>
          <w:tab w:val="left" w:pos="2461"/>
        </w:tabs>
        <w:spacing w:line="360" w:lineRule="auto"/>
        <w:jc w:val="both"/>
        <w:rPr>
          <w:rFonts w:ascii="Century Gothic" w:hAnsi="Century Gothic"/>
          <w:spacing w:val="3"/>
          <w:sz w:val="22"/>
          <w:szCs w:val="22"/>
          <w:lang w:val="en-ZA" w:eastAsia="en-ZA"/>
        </w:rPr>
      </w:pPr>
    </w:p>
    <w:p w14:paraId="7729B115"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M-13-KT01: Principles of manufacturing upholstered furniture prototypes (10%)</w:t>
      </w:r>
    </w:p>
    <w:p w14:paraId="157B79F4"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M-13-KT02: Prototype component construction: Frame construction (20%)</w:t>
      </w:r>
    </w:p>
    <w:p w14:paraId="3D023AEA"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M-13-KT03: Prototype component construction: Modern seat construction (20%)</w:t>
      </w:r>
    </w:p>
    <w:p w14:paraId="199B0278"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M-13-KT04: Prototype component construction: Traditional seat construction (20%)</w:t>
      </w:r>
    </w:p>
    <w:p w14:paraId="6ABA78CD"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M-13-KT05: Testing, evaluation and finalisation of upholstery prototypes (15%)</w:t>
      </w:r>
    </w:p>
    <w:p w14:paraId="0EB94E0E"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M-13-KT06: Product reengineering (15%)</w:t>
      </w:r>
    </w:p>
    <w:p w14:paraId="3619E5A9" w14:textId="77777777" w:rsidR="009C1271" w:rsidRDefault="009C1271">
      <w:pPr>
        <w:rPr>
          <w:rFonts w:ascii="Century Gothic" w:hAnsi="Century Gothic"/>
          <w:b/>
          <w:sz w:val="22"/>
          <w:szCs w:val="22"/>
        </w:rPr>
      </w:pPr>
      <w:r>
        <w:rPr>
          <w:rFonts w:ascii="Century Gothic" w:hAnsi="Century Gothic"/>
          <w:b/>
          <w:sz w:val="22"/>
          <w:szCs w:val="22"/>
        </w:rPr>
        <w:br w:type="page"/>
      </w:r>
    </w:p>
    <w:p w14:paraId="0117E11F" w14:textId="1EA18938" w:rsidR="009D43A6" w:rsidRPr="009C1271" w:rsidRDefault="009D43A6">
      <w:pPr>
        <w:rPr>
          <w:rFonts w:ascii="Century Gothic" w:hAnsi="Century Gothic"/>
          <w:b/>
          <w:sz w:val="22"/>
          <w:szCs w:val="22"/>
        </w:rPr>
      </w:pPr>
      <w:r w:rsidRPr="009C1271">
        <w:rPr>
          <w:rFonts w:ascii="Century Gothic" w:hAnsi="Century Gothic"/>
          <w:b/>
          <w:sz w:val="22"/>
          <w:szCs w:val="22"/>
        </w:rPr>
        <w:lastRenderedPageBreak/>
        <w:t>INTRODUCTION</w:t>
      </w:r>
    </w:p>
    <w:p w14:paraId="143D2794" w14:textId="77777777" w:rsidR="009D43A6" w:rsidRDefault="009D43A6">
      <w:pPr>
        <w:rPr>
          <w:rFonts w:ascii="Century Gothic" w:hAnsi="Century Gothic"/>
          <w:sz w:val="22"/>
          <w:szCs w:val="22"/>
        </w:rPr>
      </w:pPr>
    </w:p>
    <w:p w14:paraId="68DA4173" w14:textId="4E704F16" w:rsidR="009D43A6" w:rsidRPr="009D43A6" w:rsidRDefault="009C1271" w:rsidP="009D43A6">
      <w:pPr>
        <w:rPr>
          <w:rFonts w:ascii="Century Gothic" w:hAnsi="Century Gothic"/>
          <w:sz w:val="22"/>
          <w:szCs w:val="22"/>
        </w:rPr>
      </w:pPr>
      <w:r>
        <w:rPr>
          <w:rFonts w:ascii="Century Gothic" w:hAnsi="Century Gothic"/>
          <w:sz w:val="22"/>
          <w:szCs w:val="22"/>
        </w:rPr>
        <w:t xml:space="preserve"> </w:t>
      </w:r>
    </w:p>
    <w:p w14:paraId="180DBE75"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Welcome to Knowledge Module 13: Manufacturing Principles and Processes for Upholstered Furniture Prototype Manufacturing and Reengineering. This comprehensive module is designed to provide learners with an in-depth understanding of the various aspects and intricacies involved in the manufacturing of upholstered furniture. Through this module, students will gain a solid foundation in the terminology, principles, and methodologies that underpin this specialized field.</w:t>
      </w:r>
    </w:p>
    <w:p w14:paraId="625054A3" w14:textId="77777777" w:rsidR="009D43A6" w:rsidRPr="009D43A6" w:rsidRDefault="009D43A6" w:rsidP="009D43A6">
      <w:pPr>
        <w:rPr>
          <w:rFonts w:ascii="Century Gothic" w:hAnsi="Century Gothic"/>
          <w:sz w:val="22"/>
          <w:szCs w:val="22"/>
        </w:rPr>
      </w:pPr>
    </w:p>
    <w:p w14:paraId="0EA6F66A" w14:textId="77777777" w:rsidR="009C1271" w:rsidRDefault="009C1271" w:rsidP="009D43A6">
      <w:pPr>
        <w:rPr>
          <w:rFonts w:ascii="Century Gothic" w:hAnsi="Century Gothic"/>
          <w:sz w:val="22"/>
          <w:szCs w:val="22"/>
        </w:rPr>
      </w:pPr>
    </w:p>
    <w:p w14:paraId="6D5C0EEE" w14:textId="77BEB922" w:rsidR="009C1271" w:rsidRDefault="009C1271" w:rsidP="009C1271">
      <w:pPr>
        <w:jc w:val="center"/>
        <w:rPr>
          <w:rFonts w:ascii="Century Gothic" w:hAnsi="Century Gothic"/>
          <w:sz w:val="22"/>
          <w:szCs w:val="22"/>
        </w:rPr>
      </w:pPr>
      <w:r>
        <w:rPr>
          <w:rFonts w:ascii="Century Gothic" w:hAnsi="Century Gothic"/>
          <w:noProof/>
          <w:sz w:val="22"/>
          <w:szCs w:val="22"/>
          <w:lang w:val="en-ZA" w:eastAsia="en-ZA"/>
        </w:rPr>
        <w:drawing>
          <wp:inline distT="0" distB="0" distL="0" distR="0" wp14:anchorId="6AD13FB1" wp14:editId="36724EF3">
            <wp:extent cx="3979468" cy="397946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 2023-12-31 18.18.18 - A series of images illustrating the manufacturing principles and processes for upholstered furniture prototype manufacturing and reengin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0672" cy="3980672"/>
                    </a:xfrm>
                    <a:prstGeom prst="rect">
                      <a:avLst/>
                    </a:prstGeom>
                  </pic:spPr>
                </pic:pic>
              </a:graphicData>
            </a:graphic>
          </wp:inline>
        </w:drawing>
      </w:r>
    </w:p>
    <w:p w14:paraId="0FBA3B47" w14:textId="77777777" w:rsidR="009C1271" w:rsidRDefault="009C1271" w:rsidP="009D43A6">
      <w:pPr>
        <w:rPr>
          <w:rFonts w:ascii="Century Gothic" w:hAnsi="Century Gothic"/>
          <w:sz w:val="22"/>
          <w:szCs w:val="22"/>
        </w:rPr>
      </w:pPr>
    </w:p>
    <w:p w14:paraId="497ED97C" w14:textId="77777777" w:rsidR="009C1271" w:rsidRDefault="009C1271" w:rsidP="009D43A6">
      <w:pPr>
        <w:rPr>
          <w:rFonts w:ascii="Century Gothic" w:hAnsi="Century Gothic"/>
          <w:sz w:val="22"/>
          <w:szCs w:val="22"/>
        </w:rPr>
      </w:pPr>
    </w:p>
    <w:p w14:paraId="60D297B6" w14:textId="2AB022C0" w:rsidR="009C1271" w:rsidRDefault="009C1271" w:rsidP="009D43A6">
      <w:pPr>
        <w:rPr>
          <w:rFonts w:ascii="Century Gothic" w:hAnsi="Century Gothic"/>
          <w:sz w:val="22"/>
          <w:szCs w:val="22"/>
        </w:rPr>
      </w:pPr>
      <w:r w:rsidRPr="009C1271">
        <w:rPr>
          <w:rFonts w:ascii="Century Gothic" w:hAnsi="Century Gothic"/>
          <w:sz w:val="22"/>
          <w:szCs w:val="22"/>
        </w:rPr>
        <w:t>A series of images illustrating the manufacturing principles and processes for upholstered furniture prototype manufacturing and reengineering. The first image shows the initial concept and design phase, with sketches and 3D models of the furniture. The second image depicts material selection, focusing on different types of fabrics, woods, and foams. The third image illustrates the prototype construction, showing the frame being built and the first layer of padding being applied. The fourth image focuses on the reengineering process, highlighting how an existing furniture piece is deconstructed and analysed for improvements. The final image shows the finished prototype, ready for testing and evaluation. Each image is detailed and clearly labelled to reflect the specific step in the manufacturing and reengineering process it represents.</w:t>
      </w:r>
    </w:p>
    <w:p w14:paraId="2CA8E51C" w14:textId="77777777" w:rsidR="009C1271" w:rsidRDefault="009C1271" w:rsidP="009D43A6">
      <w:pPr>
        <w:rPr>
          <w:rFonts w:ascii="Century Gothic" w:hAnsi="Century Gothic"/>
          <w:sz w:val="22"/>
          <w:szCs w:val="22"/>
        </w:rPr>
      </w:pPr>
    </w:p>
    <w:p w14:paraId="6C3683BF" w14:textId="77777777" w:rsidR="009C1271" w:rsidRDefault="009C1271" w:rsidP="009D43A6">
      <w:pPr>
        <w:rPr>
          <w:rFonts w:ascii="Century Gothic" w:hAnsi="Century Gothic"/>
          <w:sz w:val="22"/>
          <w:szCs w:val="22"/>
        </w:rPr>
      </w:pPr>
    </w:p>
    <w:p w14:paraId="31A1ABAF" w14:textId="77777777" w:rsidR="009C1271" w:rsidRDefault="009C1271" w:rsidP="009D43A6">
      <w:pPr>
        <w:rPr>
          <w:rFonts w:ascii="Century Gothic" w:hAnsi="Century Gothic"/>
          <w:sz w:val="22"/>
          <w:szCs w:val="22"/>
        </w:rPr>
      </w:pPr>
    </w:p>
    <w:p w14:paraId="6002C194" w14:textId="77777777" w:rsidR="009C1271" w:rsidRDefault="009C1271" w:rsidP="009D43A6">
      <w:pPr>
        <w:rPr>
          <w:rFonts w:ascii="Century Gothic" w:hAnsi="Century Gothic"/>
          <w:sz w:val="22"/>
          <w:szCs w:val="22"/>
        </w:rPr>
      </w:pPr>
    </w:p>
    <w:p w14:paraId="67F02B4F" w14:textId="77777777" w:rsidR="009C1271" w:rsidRDefault="009C1271" w:rsidP="009D43A6">
      <w:pPr>
        <w:rPr>
          <w:rFonts w:ascii="Century Gothic" w:hAnsi="Century Gothic"/>
          <w:sz w:val="22"/>
          <w:szCs w:val="22"/>
        </w:rPr>
      </w:pPr>
    </w:p>
    <w:p w14:paraId="3ECBCBA7" w14:textId="02CCF619" w:rsidR="009D43A6" w:rsidRPr="009D43A6" w:rsidRDefault="009D43A6" w:rsidP="009D43A6">
      <w:pPr>
        <w:rPr>
          <w:rFonts w:ascii="Century Gothic" w:hAnsi="Century Gothic"/>
          <w:sz w:val="22"/>
          <w:szCs w:val="22"/>
        </w:rPr>
      </w:pPr>
      <w:r w:rsidRPr="009D43A6">
        <w:rPr>
          <w:rFonts w:ascii="Century Gothic" w:hAnsi="Century Gothic"/>
          <w:sz w:val="22"/>
          <w:szCs w:val="22"/>
        </w:rPr>
        <w:t>We will begin with KT0101, where you'll familiarize yourself with essential terminology and definitions that form the language of furniture prototype manufacturing. Understanding these terms is crucial for effective communication and comprehension of the more complex concepts that follow.</w:t>
      </w:r>
    </w:p>
    <w:p w14:paraId="2B50A8BA" w14:textId="77777777" w:rsidR="009D43A6" w:rsidRPr="009D43A6" w:rsidRDefault="009D43A6" w:rsidP="009D43A6">
      <w:pPr>
        <w:rPr>
          <w:rFonts w:ascii="Century Gothic" w:hAnsi="Century Gothic"/>
          <w:sz w:val="22"/>
          <w:szCs w:val="22"/>
        </w:rPr>
      </w:pPr>
    </w:p>
    <w:p w14:paraId="50659FFE" w14:textId="7E0DB74B" w:rsidR="009D43A6" w:rsidRPr="009D43A6" w:rsidRDefault="009D43A6" w:rsidP="009D43A6">
      <w:pPr>
        <w:rPr>
          <w:rFonts w:ascii="Century Gothic" w:hAnsi="Century Gothic"/>
          <w:sz w:val="22"/>
          <w:szCs w:val="22"/>
        </w:rPr>
      </w:pPr>
      <w:r w:rsidRPr="009D43A6">
        <w:rPr>
          <w:rFonts w:ascii="Century Gothic" w:hAnsi="Century Gothic"/>
          <w:sz w:val="22"/>
          <w:szCs w:val="22"/>
        </w:rPr>
        <w:t xml:space="preserve">In KT0102, we'll delve into the principles and concepts of prototype manufacturing, setting the stage for how ideas transition from conception to physical form. This will lead us into KT0103, where various methods of prototype </w:t>
      </w:r>
      <w:r w:rsidR="00E646A7" w:rsidRPr="009D43A6">
        <w:rPr>
          <w:rFonts w:ascii="Century Gothic" w:hAnsi="Century Gothic"/>
          <w:sz w:val="22"/>
          <w:szCs w:val="22"/>
        </w:rPr>
        <w:t>modelling</w:t>
      </w:r>
      <w:r w:rsidRPr="009D43A6">
        <w:rPr>
          <w:rFonts w:ascii="Century Gothic" w:hAnsi="Century Gothic"/>
          <w:sz w:val="22"/>
          <w:szCs w:val="22"/>
        </w:rPr>
        <w:t xml:space="preserve"> are explored, giving learners practical insight into the creation and refinement of furniture designs.</w:t>
      </w:r>
    </w:p>
    <w:p w14:paraId="65B7A47E" w14:textId="77777777" w:rsidR="009D43A6" w:rsidRPr="009D43A6" w:rsidRDefault="009D43A6" w:rsidP="009D43A6">
      <w:pPr>
        <w:rPr>
          <w:rFonts w:ascii="Century Gothic" w:hAnsi="Century Gothic"/>
          <w:sz w:val="22"/>
          <w:szCs w:val="22"/>
        </w:rPr>
      </w:pPr>
    </w:p>
    <w:p w14:paraId="512E7214"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KT0104 will guide you through the detailed specifications and design concepts necessary for creating accurate and functional furniture prototypes. This includes learning to interpret and create 2D and 3D technical drawings, renderings, and other documentation critical to the manufacturing process.</w:t>
      </w:r>
    </w:p>
    <w:p w14:paraId="7DDB5037" w14:textId="77777777" w:rsidR="009D43A6" w:rsidRPr="009D43A6" w:rsidRDefault="009D43A6" w:rsidP="009D43A6">
      <w:pPr>
        <w:rPr>
          <w:rFonts w:ascii="Century Gothic" w:hAnsi="Century Gothic"/>
          <w:sz w:val="22"/>
          <w:szCs w:val="22"/>
        </w:rPr>
      </w:pPr>
    </w:p>
    <w:p w14:paraId="61A13DD9"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The prototyping process itself is covered in KT0105, where you'll learn about the procedures, role players, and techniques involved in bringing a design from paper to prototype. KT0106 then focuses on the importance of dry-run or mock-up assembly, a critical step in ensuring the viability and quality of a design before full-scale production.</w:t>
      </w:r>
    </w:p>
    <w:p w14:paraId="01CE8F05" w14:textId="77777777" w:rsidR="009D43A6" w:rsidRPr="009D43A6" w:rsidRDefault="009D43A6" w:rsidP="009D43A6">
      <w:pPr>
        <w:rPr>
          <w:rFonts w:ascii="Century Gothic" w:hAnsi="Century Gothic"/>
          <w:sz w:val="22"/>
          <w:szCs w:val="22"/>
        </w:rPr>
      </w:pPr>
    </w:p>
    <w:p w14:paraId="6C51567B"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With KT0107, the module emphasizes the standards set out by prototyping, particularly concerning materials like foams, fabrics, and frames, ensuring that every piece meets industry expectations and safety regulations.</w:t>
      </w:r>
    </w:p>
    <w:p w14:paraId="076F9836" w14:textId="77777777" w:rsidR="009D43A6" w:rsidRPr="009D43A6" w:rsidRDefault="009D43A6" w:rsidP="009D43A6">
      <w:pPr>
        <w:rPr>
          <w:rFonts w:ascii="Century Gothic" w:hAnsi="Century Gothic"/>
          <w:sz w:val="22"/>
          <w:szCs w:val="22"/>
        </w:rPr>
      </w:pPr>
    </w:p>
    <w:p w14:paraId="5F2F0CD5"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Moving forward, KT0108 will outline the sequence of prototyping manufacturing, providing a step-by-step framework for the journey from concept to completion. Finally, KT0109 addresses the importance of accuracy, detailing, and fault identification in maintaining high-quality outcomes and continuous improvement in manufacturing processes.</w:t>
      </w:r>
    </w:p>
    <w:p w14:paraId="2B0C3094" w14:textId="77777777" w:rsidR="009D43A6" w:rsidRPr="009D43A6" w:rsidRDefault="009D43A6" w:rsidP="009D43A6">
      <w:pPr>
        <w:rPr>
          <w:rFonts w:ascii="Century Gothic" w:hAnsi="Century Gothic"/>
          <w:sz w:val="22"/>
          <w:szCs w:val="22"/>
        </w:rPr>
      </w:pPr>
    </w:p>
    <w:p w14:paraId="0DB07882"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This module is not just about understanding the steps involved in manufacturing upholstered furniture but also about appreciating the art and science that go into creating comfortable, durable, and aesthetically pleasing furniture pieces. Get ready to embark on a learning journey that will enhance your skills and knowledge in this fascinating field!</w:t>
      </w:r>
    </w:p>
    <w:p w14:paraId="460BC56E" w14:textId="77777777" w:rsidR="009D43A6" w:rsidRPr="009D43A6" w:rsidRDefault="009D43A6" w:rsidP="009D43A6">
      <w:pPr>
        <w:rPr>
          <w:rFonts w:ascii="Century Gothic" w:hAnsi="Century Gothic"/>
          <w:sz w:val="22"/>
          <w:szCs w:val="22"/>
        </w:rPr>
      </w:pPr>
    </w:p>
    <w:p w14:paraId="6A7A2156" w14:textId="77777777" w:rsidR="005527C4" w:rsidRDefault="005527C4" w:rsidP="009D43A6">
      <w:pPr>
        <w:rPr>
          <w:rFonts w:ascii="Century Gothic" w:hAnsi="Century Gothic"/>
          <w:sz w:val="22"/>
          <w:szCs w:val="22"/>
        </w:rPr>
      </w:pPr>
    </w:p>
    <w:p w14:paraId="1D673992" w14:textId="77777777" w:rsidR="005527C4" w:rsidRDefault="005527C4" w:rsidP="009D43A6">
      <w:pPr>
        <w:rPr>
          <w:rFonts w:ascii="Century Gothic" w:hAnsi="Century Gothic"/>
          <w:sz w:val="22"/>
          <w:szCs w:val="22"/>
        </w:rPr>
      </w:pPr>
    </w:p>
    <w:p w14:paraId="26D96813" w14:textId="0770192A" w:rsidR="005527C4" w:rsidRDefault="005527C4" w:rsidP="005527C4">
      <w:pPr>
        <w:jc w:val="center"/>
        <w:rPr>
          <w:rFonts w:ascii="Century Gothic" w:hAnsi="Century Gothic"/>
          <w:sz w:val="22"/>
          <w:szCs w:val="22"/>
        </w:rPr>
      </w:pPr>
      <w:r>
        <w:rPr>
          <w:rFonts w:ascii="Century Gothic" w:hAnsi="Century Gothic"/>
          <w:noProof/>
          <w:sz w:val="22"/>
          <w:szCs w:val="22"/>
          <w:lang w:val="en-ZA" w:eastAsia="en-ZA"/>
        </w:rPr>
        <w:lastRenderedPageBreak/>
        <w:drawing>
          <wp:inline distT="0" distB="0" distL="0" distR="0" wp14:anchorId="72822723" wp14:editId="1F9B6275">
            <wp:extent cx="4677486" cy="467748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E 2023-12-31 18.18.08 - A series of images illustrating the manufacturing principles and processes for upholstered furniture prototype manufacturing and reenginee.png"/>
                    <pic:cNvPicPr/>
                  </pic:nvPicPr>
                  <pic:blipFill>
                    <a:blip r:embed="rId11">
                      <a:extLst>
                        <a:ext uri="{28A0092B-C50C-407E-A947-70E740481C1C}">
                          <a14:useLocalDpi xmlns:a14="http://schemas.microsoft.com/office/drawing/2010/main" val="0"/>
                        </a:ext>
                      </a:extLst>
                    </a:blip>
                    <a:stretch>
                      <a:fillRect/>
                    </a:stretch>
                  </pic:blipFill>
                  <pic:spPr>
                    <a:xfrm>
                      <a:off x="0" y="0"/>
                      <a:ext cx="4678445" cy="4678445"/>
                    </a:xfrm>
                    <a:prstGeom prst="rect">
                      <a:avLst/>
                    </a:prstGeom>
                  </pic:spPr>
                </pic:pic>
              </a:graphicData>
            </a:graphic>
          </wp:inline>
        </w:drawing>
      </w:r>
    </w:p>
    <w:p w14:paraId="4AD6A138" w14:textId="77777777" w:rsidR="005527C4" w:rsidRDefault="005527C4" w:rsidP="009D43A6">
      <w:pPr>
        <w:rPr>
          <w:rFonts w:ascii="Century Gothic" w:hAnsi="Century Gothic"/>
          <w:sz w:val="22"/>
          <w:szCs w:val="22"/>
        </w:rPr>
      </w:pPr>
    </w:p>
    <w:p w14:paraId="3118356D" w14:textId="77777777" w:rsidR="005527C4" w:rsidRDefault="005527C4" w:rsidP="009D43A6">
      <w:pPr>
        <w:rPr>
          <w:rFonts w:ascii="Century Gothic" w:hAnsi="Century Gothic"/>
          <w:sz w:val="22"/>
          <w:szCs w:val="22"/>
        </w:rPr>
      </w:pPr>
    </w:p>
    <w:p w14:paraId="44461E49" w14:textId="6711DCE9" w:rsidR="005527C4" w:rsidRDefault="005527C4">
      <w:pPr>
        <w:rPr>
          <w:rFonts w:ascii="Century Gothic" w:hAnsi="Century Gothic"/>
          <w:sz w:val="22"/>
          <w:szCs w:val="22"/>
        </w:rPr>
      </w:pPr>
    </w:p>
    <w:p w14:paraId="4CA1DB43" w14:textId="14420853" w:rsidR="009D43A6" w:rsidRPr="009D43A6" w:rsidRDefault="009D43A6" w:rsidP="009D43A6">
      <w:pPr>
        <w:rPr>
          <w:rFonts w:ascii="Century Gothic" w:hAnsi="Century Gothic"/>
          <w:sz w:val="22"/>
          <w:szCs w:val="22"/>
        </w:rPr>
      </w:pPr>
      <w:r w:rsidRPr="009D43A6">
        <w:rPr>
          <w:rFonts w:ascii="Century Gothic" w:hAnsi="Century Gothic"/>
          <w:sz w:val="22"/>
          <w:szCs w:val="22"/>
        </w:rPr>
        <w:t xml:space="preserve">## </w:t>
      </w:r>
      <w:r w:rsidRPr="009D43A6">
        <w:rPr>
          <w:rFonts w:ascii="Segoe UI Symbol" w:hAnsi="Segoe UI Symbol" w:cs="Segoe UI Symbol"/>
          <w:sz w:val="22"/>
          <w:szCs w:val="22"/>
        </w:rPr>
        <w:t>🌐</w:t>
      </w:r>
      <w:r w:rsidRPr="009D43A6">
        <w:rPr>
          <w:rFonts w:ascii="Century Gothic" w:hAnsi="Century Gothic"/>
          <w:sz w:val="22"/>
          <w:szCs w:val="22"/>
        </w:rPr>
        <w:t xml:space="preserve"> Sources</w:t>
      </w:r>
    </w:p>
    <w:p w14:paraId="78656C0F"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 [regqs.saqa.org.za - Upholstery. The qualification](https://regqs.saqa.org.za/viewQualification.php?id=103199)</w:t>
      </w:r>
    </w:p>
    <w:p w14:paraId="65EF69AB"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 [allqs.saqa.org.za - 117169](https://allqs.saqa.org.za/showUnitStandard.php?id=117169)</w:t>
      </w:r>
    </w:p>
    <w:p w14:paraId="2CB5A674"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 [mdpi.com - A Review on Sustainability Characteristics Development ...](https://www.mdpi.com/2071-1050/14/14/8748)</w:t>
      </w:r>
    </w:p>
    <w:p w14:paraId="4FBF881B" w14:textId="77777777" w:rsidR="009D43A6" w:rsidRPr="009D43A6" w:rsidRDefault="009D43A6" w:rsidP="009D43A6">
      <w:pPr>
        <w:rPr>
          <w:rFonts w:ascii="Century Gothic" w:hAnsi="Century Gothic"/>
          <w:sz w:val="22"/>
          <w:szCs w:val="22"/>
        </w:rPr>
      </w:pPr>
      <w:r w:rsidRPr="009D43A6">
        <w:rPr>
          <w:rFonts w:ascii="Century Gothic" w:hAnsi="Century Gothic"/>
          <w:sz w:val="22"/>
          <w:szCs w:val="22"/>
        </w:rPr>
        <w:t>- [researchgate.net - A Survey of Manufacturing Strategy and Technology in the ...](https://www.researchgate.net/publication/223192068_A_Survey_of_Manufacturing_Strategy_and_Technology_in_the_Chinese_Furniture_Industry)</w:t>
      </w:r>
    </w:p>
    <w:p w14:paraId="53216C7C" w14:textId="707ADAAE" w:rsidR="00345C10" w:rsidRPr="00BB0A16" w:rsidRDefault="009D43A6" w:rsidP="009D43A6">
      <w:pPr>
        <w:rPr>
          <w:rFonts w:ascii="Century Gothic" w:hAnsi="Century Gothic"/>
          <w:sz w:val="22"/>
          <w:szCs w:val="22"/>
        </w:rPr>
      </w:pPr>
      <w:r w:rsidRPr="009D43A6">
        <w:rPr>
          <w:rFonts w:ascii="Century Gothic" w:hAnsi="Century Gothic"/>
          <w:sz w:val="22"/>
          <w:szCs w:val="22"/>
        </w:rPr>
        <w:t xml:space="preserve">- [scribd.com - Operations and Supply Chain Management: Enhancing ...](https://www.scribd.com/document/497974827/31I-Sp21) </w:t>
      </w:r>
      <w:r w:rsidR="00345C10" w:rsidRPr="00BB0A16">
        <w:rPr>
          <w:rFonts w:ascii="Century Gothic" w:hAnsi="Century Gothic"/>
          <w:sz w:val="22"/>
          <w:szCs w:val="22"/>
        </w:rPr>
        <w:br w:type="page"/>
      </w:r>
    </w:p>
    <w:p w14:paraId="592534D4" w14:textId="77777777" w:rsidR="00C7718A" w:rsidRPr="00613355" w:rsidRDefault="00C7718A" w:rsidP="00535C76">
      <w:pPr>
        <w:tabs>
          <w:tab w:val="left" w:pos="2461"/>
        </w:tabs>
        <w:spacing w:line="360" w:lineRule="auto"/>
        <w:jc w:val="both"/>
        <w:rPr>
          <w:rFonts w:ascii="Century Gothic" w:hAnsi="Century Gothic"/>
          <w:sz w:val="22"/>
          <w:szCs w:val="22"/>
        </w:rPr>
      </w:pPr>
    </w:p>
    <w:p w14:paraId="444BAA36" w14:textId="3993FBC5" w:rsidR="005711DE" w:rsidRPr="00D4116A" w:rsidRDefault="00A876C3" w:rsidP="00D4116A">
      <w:pPr>
        <w:pStyle w:val="Heading1"/>
        <w:rPr>
          <w:rFonts w:ascii="Century Gothic" w:hAnsi="Century Gothic"/>
          <w:lang w:val="en-GB"/>
        </w:rPr>
      </w:pPr>
      <w:bookmarkStart w:id="15" w:name="_Toc154999668"/>
      <w:bookmarkStart w:id="16" w:name="_Hlk500019971"/>
      <w:bookmarkStart w:id="17" w:name="_Hlk499494398"/>
      <w:bookmarkEnd w:id="0"/>
      <w:bookmarkEnd w:id="1"/>
      <w:bookmarkEnd w:id="2"/>
      <w:bookmarkEnd w:id="3"/>
      <w:bookmarkEnd w:id="4"/>
      <w:bookmarkEnd w:id="5"/>
      <w:bookmarkEnd w:id="9"/>
      <w:r>
        <w:rPr>
          <w:rFonts w:ascii="Century Gothic" w:hAnsi="Century Gothic"/>
        </w:rPr>
        <w:t>KM-13</w:t>
      </w:r>
      <w:r w:rsidR="002C2D26">
        <w:rPr>
          <w:rFonts w:ascii="Century Gothic" w:hAnsi="Century Gothic"/>
        </w:rPr>
        <w:t xml:space="preserve">-KT01: </w:t>
      </w:r>
      <w:r w:rsidRPr="00A876C3">
        <w:rPr>
          <w:rFonts w:ascii="Century Gothic" w:hAnsi="Century Gothic"/>
          <w:lang w:val="en-GB"/>
        </w:rPr>
        <w:t>Principles of manufacturing upholstered furniture prototypes (10%)</w:t>
      </w:r>
      <w:bookmarkEnd w:id="15"/>
    </w:p>
    <w:p w14:paraId="25CDB94D" w14:textId="77777777" w:rsidR="004637CE" w:rsidRPr="00613355" w:rsidRDefault="004637CE" w:rsidP="005711DE">
      <w:pPr>
        <w:rPr>
          <w:rFonts w:ascii="Century Gothic" w:hAnsi="Century Gothic"/>
        </w:rPr>
      </w:pPr>
    </w:p>
    <w:p w14:paraId="604A9716" w14:textId="77777777" w:rsidR="005963DB" w:rsidRPr="00613355" w:rsidRDefault="005963DB" w:rsidP="005963DB">
      <w:pPr>
        <w:rPr>
          <w:rFonts w:ascii="Century Gothic" w:hAnsi="Century Gothic"/>
          <w:b/>
          <w:sz w:val="40"/>
          <w:szCs w:val="40"/>
        </w:rPr>
      </w:pPr>
      <w:r w:rsidRPr="00613355">
        <w:rPr>
          <w:rFonts w:ascii="Century Gothic" w:hAnsi="Century Gothic"/>
          <w:b/>
          <w:sz w:val="40"/>
          <w:szCs w:val="40"/>
        </w:rPr>
        <w:t xml:space="preserve">Learning Outcome </w:t>
      </w:r>
    </w:p>
    <w:p w14:paraId="2E1494B4" w14:textId="0DCDE796" w:rsidR="0092451D" w:rsidRPr="00613355" w:rsidRDefault="005963DB" w:rsidP="0092451D">
      <w:pPr>
        <w:rPr>
          <w:rFonts w:ascii="Century Gothic" w:hAnsi="Century Gothic"/>
          <w:sz w:val="22"/>
          <w:szCs w:val="22"/>
        </w:rPr>
      </w:pPr>
      <w:r w:rsidRPr="00613355">
        <w:rPr>
          <w:rFonts w:ascii="Century Gothic" w:hAnsi="Century Gothic"/>
          <w:sz w:val="22"/>
          <w:szCs w:val="22"/>
        </w:rPr>
        <w:t xml:space="preserve">At the end of this section, learners </w:t>
      </w:r>
      <w:r w:rsidR="0092451D" w:rsidRPr="00613355">
        <w:rPr>
          <w:rFonts w:ascii="Century Gothic" w:hAnsi="Century Gothic"/>
          <w:sz w:val="22"/>
          <w:szCs w:val="22"/>
        </w:rPr>
        <w:t>should cover:</w:t>
      </w:r>
    </w:p>
    <w:p w14:paraId="669982FF" w14:textId="77777777" w:rsidR="0092451D" w:rsidRPr="00613355" w:rsidRDefault="0092451D" w:rsidP="0092451D">
      <w:pPr>
        <w:rPr>
          <w:rFonts w:ascii="Century Gothic" w:hAnsi="Century Gothic"/>
          <w:sz w:val="22"/>
          <w:szCs w:val="22"/>
        </w:rPr>
      </w:pPr>
    </w:p>
    <w:bookmarkEnd w:id="16"/>
    <w:p w14:paraId="5E6CE805" w14:textId="36F186BB" w:rsidR="00E87926" w:rsidRDefault="00E87926" w:rsidP="00F750F2">
      <w:pPr>
        <w:spacing w:line="360" w:lineRule="auto"/>
        <w:jc w:val="both"/>
        <w:rPr>
          <w:rFonts w:ascii="Century Gothic" w:hAnsi="Century Gothic"/>
          <w:b/>
          <w:bCs/>
          <w:sz w:val="22"/>
          <w:szCs w:val="22"/>
          <w:lang w:val="en-ZA"/>
        </w:rPr>
      </w:pPr>
    </w:p>
    <w:p w14:paraId="43A07D91"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1 Terminology and definitions.</w:t>
      </w:r>
    </w:p>
    <w:p w14:paraId="7EFE05C1"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2 Principles and concepts of prototype manufacturing.</w:t>
      </w:r>
    </w:p>
    <w:p w14:paraId="722FB465"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3 Methods of prototype modelling.</w:t>
      </w:r>
    </w:p>
    <w:p w14:paraId="2B288D7D"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4 Specifications and design concepts, including 2D and 3D technical drawings, renderings, sketches, samples, cutting and sewing plans, and written work instructions.</w:t>
      </w:r>
    </w:p>
    <w:p w14:paraId="4DC8C58F"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5 Prototyping process, procedures and role players and techniques.</w:t>
      </w:r>
    </w:p>
    <w:p w14:paraId="2A4FCDED"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6 Definition and purpose of dry-run / mock-up assembly.</w:t>
      </w:r>
    </w:p>
    <w:p w14:paraId="529BC1CE"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7 Standards set out by prototyping with reference to foams, fabrics and frames.</w:t>
      </w:r>
    </w:p>
    <w:p w14:paraId="3C66EB54"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8 Sequence of prototyping manufacturing.</w:t>
      </w:r>
    </w:p>
    <w:p w14:paraId="535EDA25" w14:textId="77777777" w:rsidR="00A876C3" w:rsidRPr="00A876C3" w:rsidRDefault="00A876C3" w:rsidP="00A876C3">
      <w:pPr>
        <w:numPr>
          <w:ilvl w:val="0"/>
          <w:numId w:val="141"/>
        </w:numPr>
        <w:spacing w:after="200" w:line="276" w:lineRule="auto"/>
        <w:rPr>
          <w:rFonts w:ascii="Century Gothic" w:eastAsia="Arial" w:hAnsi="Century Gothic"/>
          <w:color w:val="auto"/>
          <w:sz w:val="22"/>
          <w:szCs w:val="22"/>
          <w:lang w:val="en-ZA" w:eastAsia="en-ZA"/>
        </w:rPr>
      </w:pPr>
      <w:r w:rsidRPr="00A876C3">
        <w:rPr>
          <w:rFonts w:ascii="Century Gothic" w:eastAsia="Arial" w:hAnsi="Century Gothic"/>
          <w:color w:val="auto"/>
          <w:sz w:val="22"/>
          <w:szCs w:val="22"/>
          <w:lang w:val="en-ZA" w:eastAsia="en-ZA"/>
        </w:rPr>
        <w:t>KT0109 Accuracy, detail and faults.</w:t>
      </w:r>
    </w:p>
    <w:p w14:paraId="130DFD88" w14:textId="77777777" w:rsidR="00E87926" w:rsidRDefault="00E87926" w:rsidP="00F750F2">
      <w:pPr>
        <w:spacing w:line="360" w:lineRule="auto"/>
        <w:jc w:val="both"/>
        <w:rPr>
          <w:rFonts w:ascii="Century Gothic" w:hAnsi="Century Gothic"/>
          <w:b/>
          <w:bCs/>
          <w:sz w:val="22"/>
          <w:szCs w:val="22"/>
          <w:lang w:val="en-ZA"/>
        </w:rPr>
      </w:pPr>
    </w:p>
    <w:p w14:paraId="3E7BCE53" w14:textId="77777777" w:rsidR="005527C4" w:rsidRDefault="005527C4">
      <w:pPr>
        <w:rPr>
          <w:rFonts w:ascii="Century Gothic" w:hAnsi="Century Gothic"/>
          <w:b/>
          <w:sz w:val="22"/>
          <w:szCs w:val="22"/>
          <w:lang w:val="en-ZA"/>
        </w:rPr>
      </w:pPr>
      <w:r>
        <w:rPr>
          <w:rFonts w:ascii="Century Gothic" w:hAnsi="Century Gothic"/>
          <w:b/>
          <w:sz w:val="22"/>
          <w:szCs w:val="22"/>
          <w:lang w:val="en-ZA"/>
        </w:rPr>
        <w:br w:type="page"/>
      </w:r>
    </w:p>
    <w:p w14:paraId="6A3E69ED" w14:textId="4B7ABB9A" w:rsidR="009D43A6" w:rsidRDefault="009D43A6">
      <w:pPr>
        <w:rPr>
          <w:rFonts w:ascii="Century Gothic" w:hAnsi="Century Gothic"/>
          <w:b/>
          <w:sz w:val="22"/>
          <w:szCs w:val="22"/>
          <w:lang w:val="en-ZA"/>
        </w:rPr>
      </w:pPr>
      <w:r>
        <w:rPr>
          <w:rFonts w:ascii="Century Gothic" w:hAnsi="Century Gothic"/>
          <w:b/>
          <w:sz w:val="22"/>
          <w:szCs w:val="22"/>
          <w:lang w:val="en-ZA"/>
        </w:rPr>
        <w:lastRenderedPageBreak/>
        <w:t>INTRODUCTION</w:t>
      </w:r>
    </w:p>
    <w:p w14:paraId="24B96AC4" w14:textId="77777777" w:rsidR="009D43A6" w:rsidRDefault="009D43A6">
      <w:pPr>
        <w:rPr>
          <w:rFonts w:ascii="Century Gothic" w:hAnsi="Century Gothic"/>
          <w:b/>
          <w:sz w:val="22"/>
          <w:szCs w:val="22"/>
          <w:lang w:val="en-ZA"/>
        </w:rPr>
      </w:pPr>
    </w:p>
    <w:p w14:paraId="2EF49BDA" w14:textId="62BF1EA0" w:rsidR="00E646A7" w:rsidRDefault="005527C4" w:rsidP="005527C4">
      <w:pPr>
        <w:jc w:val="cente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AEBE6AC" wp14:editId="5A467ADD">
            <wp:extent cx="4063009" cy="40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L·E 2023-12-31 18.15.04 - A series of images illustrating the principles of manufacturing upholstered furniture prototypes. The first image shows a designer 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3909" cy="4063909"/>
                    </a:xfrm>
                    <a:prstGeom prst="rect">
                      <a:avLst/>
                    </a:prstGeom>
                  </pic:spPr>
                </pic:pic>
              </a:graphicData>
            </a:graphic>
          </wp:inline>
        </w:drawing>
      </w:r>
    </w:p>
    <w:p w14:paraId="68C52710" w14:textId="40444177" w:rsidR="005527C4" w:rsidRPr="005527C4" w:rsidRDefault="005527C4" w:rsidP="005527C4">
      <w:pPr>
        <w:rPr>
          <w:rFonts w:ascii="Century Gothic" w:hAnsi="Century Gothic"/>
          <w:sz w:val="22"/>
          <w:szCs w:val="22"/>
          <w:lang w:val="en-ZA"/>
        </w:rPr>
      </w:pPr>
      <w:r>
        <w:rPr>
          <w:rFonts w:ascii="Century Gothic" w:hAnsi="Century Gothic"/>
          <w:sz w:val="22"/>
          <w:szCs w:val="22"/>
          <w:lang w:val="en-ZA"/>
        </w:rPr>
        <w:t xml:space="preserve"> </w:t>
      </w:r>
    </w:p>
    <w:p w14:paraId="6E7892BC"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Welcome to KM-13-KT01: Principles of Manufacturing Upholstered Furniture Prototypes. This knowledge module is crafted to equip you with the foundational principles and methodologies required to master the art and science of creating upholstered furniture prototypes. Each topic element is designed to build upon the last, ensuring a comprehensive understanding and skill set by the end of the module.</w:t>
      </w:r>
    </w:p>
    <w:p w14:paraId="22A23527" w14:textId="77777777" w:rsidR="005527C4" w:rsidRPr="005527C4" w:rsidRDefault="005527C4" w:rsidP="005527C4">
      <w:pPr>
        <w:rPr>
          <w:rFonts w:ascii="Century Gothic" w:hAnsi="Century Gothic"/>
          <w:sz w:val="22"/>
          <w:szCs w:val="22"/>
          <w:lang w:val="en-ZA"/>
        </w:rPr>
      </w:pPr>
    </w:p>
    <w:p w14:paraId="43DDE093"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1 - Terminology and Definitions:** We begin by establishing a common language, introducing you to the specific terms and definitions that are crucial for understanding and communicating within the field of furniture prototyping.</w:t>
      </w:r>
    </w:p>
    <w:p w14:paraId="31FD4537" w14:textId="77777777" w:rsidR="005527C4" w:rsidRPr="005527C4" w:rsidRDefault="005527C4" w:rsidP="005527C4">
      <w:pPr>
        <w:rPr>
          <w:rFonts w:ascii="Century Gothic" w:hAnsi="Century Gothic"/>
          <w:sz w:val="22"/>
          <w:szCs w:val="22"/>
          <w:lang w:val="en-ZA"/>
        </w:rPr>
      </w:pPr>
    </w:p>
    <w:p w14:paraId="5C551257"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2 - Principles and Concepts of Prototype Manufacturing:** Here, you'll explore the core principles that govern the world of prototype manufacturing, setting a solid foundation for the practical skills to follow.</w:t>
      </w:r>
    </w:p>
    <w:p w14:paraId="46AD78C2" w14:textId="77777777" w:rsidR="005527C4" w:rsidRPr="005527C4" w:rsidRDefault="005527C4" w:rsidP="005527C4">
      <w:pPr>
        <w:rPr>
          <w:rFonts w:ascii="Century Gothic" w:hAnsi="Century Gothic"/>
          <w:sz w:val="22"/>
          <w:szCs w:val="22"/>
          <w:lang w:val="en-ZA"/>
        </w:rPr>
      </w:pPr>
    </w:p>
    <w:p w14:paraId="07FE8C90" w14:textId="12843208"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3 - Methods of Prototype Modelling:** This element dives into the various techniques and methodologies used in creating prototypes, from traditional handcrafting to advanced digital modelling.</w:t>
      </w:r>
    </w:p>
    <w:p w14:paraId="4B631ADF" w14:textId="77777777" w:rsidR="005527C4" w:rsidRPr="005527C4" w:rsidRDefault="005527C4" w:rsidP="005527C4">
      <w:pPr>
        <w:rPr>
          <w:rFonts w:ascii="Century Gothic" w:hAnsi="Century Gothic"/>
          <w:sz w:val="22"/>
          <w:szCs w:val="22"/>
          <w:lang w:val="en-ZA"/>
        </w:rPr>
      </w:pPr>
    </w:p>
    <w:p w14:paraId="340ABD72"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4 - Specifications and Design Concepts:** Learn to interpret and create detailed specifications and design concepts, including 2D and 3D technical drawings, renderings, sketches, and more. This knowledge is vital for transforming a design idea into a tangible prototype.</w:t>
      </w:r>
    </w:p>
    <w:p w14:paraId="1B128F7D" w14:textId="77777777" w:rsidR="005527C4" w:rsidRPr="005527C4" w:rsidRDefault="005527C4" w:rsidP="005527C4">
      <w:pPr>
        <w:rPr>
          <w:rFonts w:ascii="Century Gothic" w:hAnsi="Century Gothic"/>
          <w:sz w:val="22"/>
          <w:szCs w:val="22"/>
          <w:lang w:val="en-ZA"/>
        </w:rPr>
      </w:pPr>
    </w:p>
    <w:p w14:paraId="3217766B"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lastRenderedPageBreak/>
        <w:t>**KT0105 - Prototyping Process, Procedures and Role Players:** Gain insight into the step-by-step process of prototyping, understanding the roles and techniques of each participant involved in the journey from concept to prototype.</w:t>
      </w:r>
    </w:p>
    <w:p w14:paraId="4926AFB3" w14:textId="77777777" w:rsidR="005527C4" w:rsidRPr="005527C4" w:rsidRDefault="005527C4" w:rsidP="005527C4">
      <w:pPr>
        <w:rPr>
          <w:rFonts w:ascii="Century Gothic" w:hAnsi="Century Gothic"/>
          <w:sz w:val="22"/>
          <w:szCs w:val="22"/>
          <w:lang w:val="en-ZA"/>
        </w:rPr>
      </w:pPr>
    </w:p>
    <w:p w14:paraId="6C2F5525" w14:textId="208F9C7D"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6 - Definition and Purpose of Dry-Run / Mock-Up Assembly:** Discover the importance of dry-run assemblies and how they are used to pre</w:t>
      </w:r>
      <w:r>
        <w:rPr>
          <w:rFonts w:ascii="Century Gothic" w:hAnsi="Century Gothic"/>
          <w:sz w:val="22"/>
          <w:szCs w:val="22"/>
          <w:lang w:val="en-ZA"/>
        </w:rPr>
        <w:t>-</w:t>
      </w:r>
      <w:r w:rsidRPr="005527C4">
        <w:rPr>
          <w:rFonts w:ascii="Century Gothic" w:hAnsi="Century Gothic"/>
          <w:sz w:val="22"/>
          <w:szCs w:val="22"/>
          <w:lang w:val="en-ZA"/>
        </w:rPr>
        <w:t>emptively address issues before full-scale production begins.</w:t>
      </w:r>
    </w:p>
    <w:p w14:paraId="6EE25497" w14:textId="77777777" w:rsidR="005527C4" w:rsidRPr="005527C4" w:rsidRDefault="005527C4" w:rsidP="005527C4">
      <w:pPr>
        <w:rPr>
          <w:rFonts w:ascii="Century Gothic" w:hAnsi="Century Gothic"/>
          <w:sz w:val="22"/>
          <w:szCs w:val="22"/>
          <w:lang w:val="en-ZA"/>
        </w:rPr>
      </w:pPr>
    </w:p>
    <w:p w14:paraId="7BD41146"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7 - Standards Set Out by Prototyping:** This element focuses on the standards and quality benchmarks specific to materials such as foams, fabrics, and frames, ensuring your prototypes meet industry expectations.</w:t>
      </w:r>
    </w:p>
    <w:p w14:paraId="11A7A457" w14:textId="77777777" w:rsidR="005527C4" w:rsidRPr="005527C4" w:rsidRDefault="005527C4" w:rsidP="005527C4">
      <w:pPr>
        <w:rPr>
          <w:rFonts w:ascii="Century Gothic" w:hAnsi="Century Gothic"/>
          <w:sz w:val="22"/>
          <w:szCs w:val="22"/>
          <w:lang w:val="en-ZA"/>
        </w:rPr>
      </w:pPr>
    </w:p>
    <w:p w14:paraId="67586576"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8 - Sequence of Prototyping Manufacturing:** Understand the chronological sequence and logical flow of the entire prototyping process, helping you to plan and execute efficiently.</w:t>
      </w:r>
    </w:p>
    <w:p w14:paraId="45394120" w14:textId="77777777" w:rsidR="005527C4" w:rsidRPr="005527C4" w:rsidRDefault="005527C4" w:rsidP="005527C4">
      <w:pPr>
        <w:rPr>
          <w:rFonts w:ascii="Century Gothic" w:hAnsi="Century Gothic"/>
          <w:sz w:val="22"/>
          <w:szCs w:val="22"/>
          <w:lang w:val="en-ZA"/>
        </w:rPr>
      </w:pPr>
    </w:p>
    <w:p w14:paraId="4084399F"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KT0109 - Accuracy, Detail and Faults:** Finally, we emphasize the importance of precision, attention to detail, and the identification and rectification of faults, ensuring your prototypes are of the highest quality.</w:t>
      </w:r>
    </w:p>
    <w:p w14:paraId="2BA3702A" w14:textId="77777777" w:rsidR="005527C4" w:rsidRPr="005527C4" w:rsidRDefault="005527C4" w:rsidP="005527C4">
      <w:pPr>
        <w:rPr>
          <w:rFonts w:ascii="Century Gothic" w:hAnsi="Century Gothic"/>
          <w:sz w:val="22"/>
          <w:szCs w:val="22"/>
          <w:lang w:val="en-ZA"/>
        </w:rPr>
      </w:pPr>
    </w:p>
    <w:p w14:paraId="3812C836"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By the end of this module, you'll be well-equipped with the knowledge and skills necessary to create high-quality, innovative upholstered furniture prototypes. Let's embark on this journey of discovery and mastery together.</w:t>
      </w:r>
    </w:p>
    <w:p w14:paraId="439787FF" w14:textId="77777777" w:rsidR="005527C4" w:rsidRPr="005527C4" w:rsidRDefault="005527C4" w:rsidP="005527C4">
      <w:pPr>
        <w:rPr>
          <w:rFonts w:ascii="Century Gothic" w:hAnsi="Century Gothic"/>
          <w:sz w:val="22"/>
          <w:szCs w:val="22"/>
          <w:lang w:val="en-ZA"/>
        </w:rPr>
      </w:pPr>
    </w:p>
    <w:p w14:paraId="27492D4F" w14:textId="77777777" w:rsidR="005527C4" w:rsidRPr="005527C4" w:rsidRDefault="005527C4" w:rsidP="005527C4">
      <w:pPr>
        <w:rPr>
          <w:rFonts w:ascii="Century Gothic" w:hAnsi="Century Gothic"/>
          <w:sz w:val="22"/>
          <w:szCs w:val="22"/>
          <w:lang w:val="en-ZA"/>
        </w:rPr>
      </w:pPr>
      <w:r w:rsidRPr="005527C4">
        <w:rPr>
          <w:rFonts w:ascii="Century Gothic" w:hAnsi="Century Gothic"/>
          <w:sz w:val="22"/>
          <w:szCs w:val="22"/>
          <w:lang w:val="en-ZA"/>
        </w:rPr>
        <w:t xml:space="preserve">## </w:t>
      </w:r>
      <w:r w:rsidRPr="005527C4">
        <w:rPr>
          <w:rFonts w:ascii="Segoe UI Symbol" w:hAnsi="Segoe UI Symbol" w:cs="Segoe UI Symbol"/>
          <w:sz w:val="22"/>
          <w:szCs w:val="22"/>
          <w:lang w:val="en-ZA"/>
        </w:rPr>
        <w:t>🌐</w:t>
      </w:r>
      <w:r w:rsidRPr="005527C4">
        <w:rPr>
          <w:rFonts w:ascii="Century Gothic" w:hAnsi="Century Gothic"/>
          <w:sz w:val="22"/>
          <w:szCs w:val="22"/>
          <w:lang w:val="en-ZA"/>
        </w:rPr>
        <w:t xml:space="preserve"> Sources</w:t>
      </w:r>
    </w:p>
    <w:p w14:paraId="68BBA9B0" w14:textId="3D5C0A37" w:rsidR="00E646A7" w:rsidRDefault="005527C4" w:rsidP="005527C4">
      <w:pPr>
        <w:rPr>
          <w:rFonts w:ascii="Century Gothic" w:hAnsi="Century Gothic"/>
          <w:sz w:val="22"/>
          <w:szCs w:val="22"/>
          <w:lang w:val="en-ZA"/>
        </w:rPr>
      </w:pPr>
      <w:r w:rsidRPr="005527C4">
        <w:rPr>
          <w:rFonts w:ascii="Century Gothic" w:hAnsi="Century Gothic"/>
          <w:sz w:val="22"/>
          <w:szCs w:val="22"/>
          <w:lang w:val="en-ZA"/>
        </w:rPr>
        <w:t>- [regqs.saqa.org.za - Upholstery. The qualification](https://regqs.saqa.org.za/viewQualification.php?id=103199)</w:t>
      </w:r>
      <w:r w:rsidR="00E646A7">
        <w:rPr>
          <w:rFonts w:ascii="Century Gothic" w:hAnsi="Century Gothic"/>
          <w:sz w:val="22"/>
          <w:szCs w:val="22"/>
          <w:lang w:val="en-ZA"/>
        </w:rPr>
        <w:br w:type="page"/>
      </w:r>
    </w:p>
    <w:p w14:paraId="653C6D17" w14:textId="0E205AA9" w:rsidR="009B0E7E" w:rsidRPr="00A876C3" w:rsidRDefault="009B0E7E" w:rsidP="00A6309A">
      <w:pPr>
        <w:pStyle w:val="Heading3"/>
        <w:rPr>
          <w:rFonts w:ascii="Century Gothic" w:eastAsia="Arial" w:hAnsi="Century Gothic"/>
          <w:sz w:val="22"/>
          <w:szCs w:val="22"/>
          <w:lang w:val="en-ZA" w:eastAsia="en-ZA"/>
        </w:rPr>
      </w:pPr>
      <w:bookmarkStart w:id="18" w:name="_Toc154999669"/>
      <w:r w:rsidRPr="00A876C3">
        <w:rPr>
          <w:rFonts w:ascii="Century Gothic" w:eastAsia="Arial" w:hAnsi="Century Gothic"/>
          <w:sz w:val="22"/>
          <w:szCs w:val="22"/>
          <w:lang w:val="en-ZA" w:eastAsia="en-ZA"/>
        </w:rPr>
        <w:lastRenderedPageBreak/>
        <w:t>KT0101 Terminology and definitions.</w:t>
      </w:r>
      <w:bookmarkEnd w:id="18"/>
    </w:p>
    <w:p w14:paraId="1DD1ECB0" w14:textId="77777777" w:rsidR="00A6309A" w:rsidRDefault="00A6309A">
      <w:pPr>
        <w:rPr>
          <w:rFonts w:ascii="Century Gothic" w:eastAsia="Arial" w:hAnsi="Century Gothic"/>
          <w:color w:val="auto"/>
          <w:sz w:val="22"/>
          <w:szCs w:val="22"/>
          <w:lang w:val="en-ZA" w:eastAsia="en-ZA"/>
        </w:rPr>
      </w:pPr>
    </w:p>
    <w:p w14:paraId="6DB7D31E" w14:textId="68DA5D6B" w:rsidR="00A6309A" w:rsidRPr="00A6309A" w:rsidRDefault="00A6309A" w:rsidP="00A6309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02B286D"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The Knowledge Topic Element **KT0101 - Terminology and Definitions** within KM-13-KT01: Principles of Manufacturing Upholstered Furniture Prototypes serves as the foundational framework for learners. It is essential to establish a common language and understanding of specific terms and definitions in the field of furniture prototyping to facilitate effective communication and comprehension of more complex concepts later in the learning journey.</w:t>
      </w:r>
    </w:p>
    <w:p w14:paraId="52BAA142" w14:textId="77777777" w:rsidR="00A6309A" w:rsidRPr="00A6309A" w:rsidRDefault="00A6309A" w:rsidP="00A6309A">
      <w:pPr>
        <w:rPr>
          <w:rFonts w:ascii="Century Gothic" w:eastAsia="Arial" w:hAnsi="Century Gothic"/>
          <w:color w:val="auto"/>
          <w:sz w:val="22"/>
          <w:szCs w:val="22"/>
          <w:lang w:val="en-ZA" w:eastAsia="en-ZA"/>
        </w:rPr>
      </w:pPr>
    </w:p>
    <w:p w14:paraId="5CC93BA3"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Key Areas of Focus:</w:t>
      </w:r>
    </w:p>
    <w:p w14:paraId="2F01D42D" w14:textId="77777777" w:rsidR="00A6309A" w:rsidRPr="00A6309A" w:rsidRDefault="00A6309A" w:rsidP="00A6309A">
      <w:pPr>
        <w:rPr>
          <w:rFonts w:ascii="Century Gothic" w:eastAsia="Arial" w:hAnsi="Century Gothic"/>
          <w:color w:val="auto"/>
          <w:sz w:val="22"/>
          <w:szCs w:val="22"/>
          <w:lang w:val="en-ZA" w:eastAsia="en-ZA"/>
        </w:rPr>
      </w:pPr>
    </w:p>
    <w:p w14:paraId="57EE89F3" w14:textId="77777777" w:rsidR="002A0964" w:rsidRDefault="002A0964" w:rsidP="00A6309A">
      <w:pPr>
        <w:rPr>
          <w:rFonts w:ascii="Century Gothic" w:eastAsia="Arial" w:hAnsi="Century Gothic"/>
          <w:b/>
          <w:color w:val="auto"/>
          <w:sz w:val="22"/>
          <w:szCs w:val="22"/>
          <w:lang w:val="en-ZA" w:eastAsia="en-ZA"/>
        </w:rPr>
      </w:pPr>
    </w:p>
    <w:p w14:paraId="39772397" w14:textId="5231D62F" w:rsidR="002A0964" w:rsidRDefault="002A0964" w:rsidP="002A0964">
      <w:pPr>
        <w:jc w:val="center"/>
        <w:rPr>
          <w:rFonts w:ascii="Century Gothic" w:eastAsia="Arial" w:hAnsi="Century Gothic"/>
          <w:b/>
          <w:color w:val="auto"/>
          <w:sz w:val="22"/>
          <w:szCs w:val="22"/>
          <w:lang w:val="en-ZA" w:eastAsia="en-ZA"/>
        </w:rPr>
      </w:pPr>
      <w:r>
        <w:rPr>
          <w:rFonts w:ascii="Century Gothic" w:eastAsia="Arial" w:hAnsi="Century Gothic"/>
          <w:b/>
          <w:noProof/>
          <w:color w:val="auto"/>
          <w:sz w:val="22"/>
          <w:szCs w:val="22"/>
          <w:lang w:val="en-ZA" w:eastAsia="en-ZA"/>
        </w:rPr>
        <w:drawing>
          <wp:inline distT="0" distB="0" distL="0" distR="0" wp14:anchorId="5CF2B7D1" wp14:editId="1A9E9A95">
            <wp:extent cx="3960597" cy="396059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3-12-31 18.28.29 - A series of images showcasing materials, prototype manufacturing, and design concepts for the furniture upholstery industry. The first i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1088" cy="3961088"/>
                    </a:xfrm>
                    <a:prstGeom prst="rect">
                      <a:avLst/>
                    </a:prstGeom>
                  </pic:spPr>
                </pic:pic>
              </a:graphicData>
            </a:graphic>
          </wp:inline>
        </w:drawing>
      </w:r>
    </w:p>
    <w:p w14:paraId="59BD7947" w14:textId="77777777" w:rsidR="002A0964" w:rsidRDefault="002A0964" w:rsidP="00A6309A">
      <w:pPr>
        <w:rPr>
          <w:rFonts w:ascii="Century Gothic" w:eastAsia="Arial" w:hAnsi="Century Gothic"/>
          <w:b/>
          <w:color w:val="auto"/>
          <w:sz w:val="22"/>
          <w:szCs w:val="22"/>
          <w:lang w:val="en-ZA" w:eastAsia="en-ZA"/>
        </w:rPr>
      </w:pPr>
    </w:p>
    <w:p w14:paraId="2B8EE068" w14:textId="7FE6EFFC" w:rsidR="002A0964" w:rsidRDefault="002A0964" w:rsidP="00A6309A">
      <w:pPr>
        <w:rPr>
          <w:rFonts w:ascii="Century Gothic" w:eastAsia="Arial" w:hAnsi="Century Gothic"/>
          <w:b/>
          <w:color w:val="auto"/>
          <w:sz w:val="22"/>
          <w:szCs w:val="22"/>
          <w:lang w:val="en-ZA" w:eastAsia="en-ZA"/>
        </w:rPr>
      </w:pPr>
    </w:p>
    <w:p w14:paraId="743594C4" w14:textId="7D511B3D"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b/>
          <w:color w:val="auto"/>
          <w:sz w:val="22"/>
          <w:szCs w:val="22"/>
          <w:lang w:val="en-ZA" w:eastAsia="en-ZA"/>
        </w:rPr>
        <w:t xml:space="preserve"> **Materials:**</w:t>
      </w:r>
      <w:r w:rsidRPr="00A6309A">
        <w:rPr>
          <w:rFonts w:ascii="Century Gothic" w:eastAsia="Arial" w:hAnsi="Century Gothic"/>
          <w:color w:val="auto"/>
          <w:sz w:val="22"/>
          <w:szCs w:val="22"/>
          <w:lang w:val="en-ZA" w:eastAsia="en-ZA"/>
        </w:rPr>
        <w:t xml:space="preserve"> Understand the various types of materials used in upholstered furniture, such as different foams, fabrics, springs, and frames. This includes understanding the characteristics, applications, and limitations of each material.</w:t>
      </w:r>
    </w:p>
    <w:p w14:paraId="46991BEA" w14:textId="77777777" w:rsidR="00A6309A" w:rsidRPr="00A6309A" w:rsidRDefault="00A6309A" w:rsidP="00A6309A">
      <w:pPr>
        <w:rPr>
          <w:rFonts w:ascii="Century Gothic" w:eastAsia="Arial" w:hAnsi="Century Gothic"/>
          <w:color w:val="auto"/>
          <w:sz w:val="22"/>
          <w:szCs w:val="22"/>
          <w:lang w:val="en-ZA" w:eastAsia="en-ZA"/>
        </w:rPr>
      </w:pPr>
    </w:p>
    <w:p w14:paraId="2F02CC14" w14:textId="441BD6BC" w:rsidR="00A6309A" w:rsidRPr="00A6309A" w:rsidRDefault="002A0964" w:rsidP="00A6309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95BEA05"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In the context of upholstered furniture, understanding the materials involved is crucial for both design and functionality. Here’s a closer look at the various materials:</w:t>
      </w:r>
    </w:p>
    <w:p w14:paraId="762D719E" w14:textId="77777777" w:rsidR="00A6309A" w:rsidRPr="00A6309A" w:rsidRDefault="00A6309A" w:rsidP="00A6309A">
      <w:pPr>
        <w:rPr>
          <w:rFonts w:ascii="Century Gothic" w:eastAsia="Arial" w:hAnsi="Century Gothic"/>
          <w:color w:val="auto"/>
          <w:sz w:val="22"/>
          <w:szCs w:val="22"/>
          <w:lang w:val="en-ZA" w:eastAsia="en-ZA"/>
        </w:rPr>
      </w:pPr>
    </w:p>
    <w:p w14:paraId="486CB641"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xml:space="preserve">1. **Foams:** Foam is a core material used for cushioning. Various types include polyurethane, memory, and high-resilience foams. Polyurethane foam is common and comes in multiple densities and firmness levels, affecting comfort and durability. Memory foam offers unique body contouring features, whereas high-resilience foam </w:t>
      </w:r>
      <w:r w:rsidRPr="00A6309A">
        <w:rPr>
          <w:rFonts w:ascii="Century Gothic" w:eastAsia="Arial" w:hAnsi="Century Gothic"/>
          <w:color w:val="auto"/>
          <w:sz w:val="22"/>
          <w:szCs w:val="22"/>
          <w:lang w:val="en-ZA" w:eastAsia="en-ZA"/>
        </w:rPr>
        <w:lastRenderedPageBreak/>
        <w:t>provides more durability and bounce. Each foam type has its own set of characteristics in terms of support, comfort, and longevity. However, foams can degrade over time and may off-gas chemicals, which are points to consider regarding environmental and health impacts.</w:t>
      </w:r>
    </w:p>
    <w:p w14:paraId="0D98BF32" w14:textId="77777777" w:rsidR="00A6309A" w:rsidRPr="00A6309A" w:rsidRDefault="00A6309A" w:rsidP="00A6309A">
      <w:pPr>
        <w:rPr>
          <w:rFonts w:ascii="Century Gothic" w:eastAsia="Arial" w:hAnsi="Century Gothic"/>
          <w:color w:val="auto"/>
          <w:sz w:val="22"/>
          <w:szCs w:val="22"/>
          <w:lang w:val="en-ZA" w:eastAsia="en-ZA"/>
        </w:rPr>
      </w:pPr>
    </w:p>
    <w:p w14:paraId="37EBA400"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2. **Fabrics:** Upholstery fabrics determine the look and feel of the furniture and include options like cotton, leather, polyester, and velvet. Natural fabrics like cotton and leather are prized for their comfort and durability but can be susceptible to staining and require more maintenance. Synthetic fabrics, such as polyester, offer resilience against stains and fading but may not have the same luxurious feel or breathability as natural counterparts. The choice of fabric affects the aesthetic, wear resistance, and maintenance requirements of the furniture.</w:t>
      </w:r>
    </w:p>
    <w:p w14:paraId="65FF6EBC" w14:textId="77777777" w:rsidR="00A6309A" w:rsidRPr="00A6309A" w:rsidRDefault="00A6309A" w:rsidP="00A6309A">
      <w:pPr>
        <w:rPr>
          <w:rFonts w:ascii="Century Gothic" w:eastAsia="Arial" w:hAnsi="Century Gothic"/>
          <w:color w:val="auto"/>
          <w:sz w:val="22"/>
          <w:szCs w:val="22"/>
          <w:lang w:val="en-ZA" w:eastAsia="en-ZA"/>
        </w:rPr>
      </w:pPr>
    </w:p>
    <w:p w14:paraId="1348213A"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3. **Springs:** Springs provide support and comfort. The most common types include sinuous springs and coil springs. Sinuous springs, often referred to as zigzag springs, offer firm support and are typically used in modern furniture. Coil springs, traditionally used in classic furnishings, provide a bouncier feel. The type and arrangement of springs can significantly affect the comfort and longevity of the furniture.</w:t>
      </w:r>
    </w:p>
    <w:p w14:paraId="512F7C5F" w14:textId="77777777" w:rsidR="00A6309A" w:rsidRPr="00A6309A" w:rsidRDefault="00A6309A" w:rsidP="00A6309A">
      <w:pPr>
        <w:rPr>
          <w:rFonts w:ascii="Century Gothic" w:eastAsia="Arial" w:hAnsi="Century Gothic"/>
          <w:color w:val="auto"/>
          <w:sz w:val="22"/>
          <w:szCs w:val="22"/>
          <w:lang w:val="en-ZA" w:eastAsia="en-ZA"/>
        </w:rPr>
      </w:pPr>
    </w:p>
    <w:p w14:paraId="25C31B3C"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4. **Frames:** The frame is the skeleton of the furniture and is usually made of wood, metal, or a combination. Hardwood frames are preferred for their strength and durability but can be more expensive. Softwoods are a more economical option but may not hold up as well over time. Metal frames offer modern aesthetics and are generally sturdy, but they can be heavy and may require special design considerations.</w:t>
      </w:r>
    </w:p>
    <w:p w14:paraId="48F894A7" w14:textId="77777777" w:rsidR="00A6309A" w:rsidRPr="00A6309A" w:rsidRDefault="00A6309A" w:rsidP="00A6309A">
      <w:pPr>
        <w:rPr>
          <w:rFonts w:ascii="Century Gothic" w:eastAsia="Arial" w:hAnsi="Century Gothic"/>
          <w:color w:val="auto"/>
          <w:sz w:val="22"/>
          <w:szCs w:val="22"/>
          <w:lang w:val="en-ZA" w:eastAsia="en-ZA"/>
        </w:rPr>
      </w:pPr>
    </w:p>
    <w:p w14:paraId="036BABEE"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Each material brings its own set of characteristics, applications, and limitations. The choice of materials will depend on the desired comfort level, durability, cost, and the overall design of the furniture. An understanding of these materials is essential for anyone involved in the design, manufacturing, or selection of upholstered furniture to ensure the final product meets the intended aesthetic, comfort, and durability requirements.</w:t>
      </w:r>
    </w:p>
    <w:p w14:paraId="54AF7418" w14:textId="77777777" w:rsidR="00A6309A" w:rsidRPr="00A6309A" w:rsidRDefault="00A6309A" w:rsidP="00A6309A">
      <w:pPr>
        <w:rPr>
          <w:rFonts w:ascii="Century Gothic" w:eastAsia="Arial" w:hAnsi="Century Gothic"/>
          <w:color w:val="auto"/>
          <w:sz w:val="22"/>
          <w:szCs w:val="22"/>
          <w:lang w:val="en-ZA" w:eastAsia="en-ZA"/>
        </w:rPr>
      </w:pPr>
    </w:p>
    <w:p w14:paraId="6A05A41E"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xml:space="preserve">## </w:t>
      </w:r>
      <w:r w:rsidRPr="00A6309A">
        <w:rPr>
          <w:rFonts w:ascii="Segoe UI Symbol" w:eastAsia="Arial" w:hAnsi="Segoe UI Symbol" w:cs="Segoe UI Symbol"/>
          <w:color w:val="auto"/>
          <w:sz w:val="22"/>
          <w:szCs w:val="22"/>
          <w:lang w:val="en-ZA" w:eastAsia="en-ZA"/>
        </w:rPr>
        <w:t>🌐</w:t>
      </w:r>
      <w:r w:rsidRPr="00A6309A">
        <w:rPr>
          <w:rFonts w:ascii="Century Gothic" w:eastAsia="Arial" w:hAnsi="Century Gothic"/>
          <w:color w:val="auto"/>
          <w:sz w:val="22"/>
          <w:szCs w:val="22"/>
          <w:lang w:val="en-ZA" w:eastAsia="en-ZA"/>
        </w:rPr>
        <w:t xml:space="preserve"> Sources</w:t>
      </w:r>
    </w:p>
    <w:p w14:paraId="75760636"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zameen.com - Pros and Cons of Common Upholstery Fabrics](https://www.zameen.com/blog/pros-cons-common-upholstery-fabrics.html)</w:t>
      </w:r>
    </w:p>
    <w:p w14:paraId="03D1EB2E" w14:textId="4BD9345C" w:rsid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texere.es - Advantages and disadvantages of leather upholstery](https://texere.es/en/advantages-and-disadvantages-of-leather-upholstery/)</w:t>
      </w:r>
      <w:r>
        <w:rPr>
          <w:rFonts w:ascii="Century Gothic" w:eastAsia="Arial" w:hAnsi="Century Gothic"/>
          <w:color w:val="auto"/>
          <w:sz w:val="22"/>
          <w:szCs w:val="22"/>
          <w:lang w:val="en-ZA" w:eastAsia="en-ZA"/>
        </w:rPr>
        <w:br w:type="page"/>
      </w:r>
    </w:p>
    <w:p w14:paraId="7AD0AB75" w14:textId="26F45A53" w:rsidR="00A6309A" w:rsidRPr="00A6309A" w:rsidRDefault="00A6309A" w:rsidP="00A6309A">
      <w:pPr>
        <w:rPr>
          <w:rFonts w:ascii="Century Gothic" w:eastAsia="Arial" w:hAnsi="Century Gothic"/>
          <w:color w:val="auto"/>
          <w:sz w:val="22"/>
          <w:szCs w:val="22"/>
          <w:lang w:val="en-ZA" w:eastAsia="en-ZA"/>
        </w:rPr>
      </w:pPr>
      <w:r w:rsidRPr="002A0964">
        <w:rPr>
          <w:rFonts w:ascii="Century Gothic" w:eastAsia="Arial" w:hAnsi="Century Gothic"/>
          <w:b/>
          <w:color w:val="auto"/>
          <w:sz w:val="22"/>
          <w:szCs w:val="22"/>
          <w:lang w:val="en-ZA" w:eastAsia="en-ZA"/>
        </w:rPr>
        <w:lastRenderedPageBreak/>
        <w:t>Tools and Equipment:**</w:t>
      </w:r>
      <w:r w:rsidR="002A0964">
        <w:rPr>
          <w:rFonts w:ascii="Century Gothic" w:eastAsia="Arial" w:hAnsi="Century Gothic"/>
          <w:color w:val="auto"/>
          <w:sz w:val="22"/>
          <w:szCs w:val="22"/>
          <w:lang w:val="en-ZA" w:eastAsia="en-ZA"/>
        </w:rPr>
        <w:t xml:space="preserve"> Familiaris</w:t>
      </w:r>
      <w:r w:rsidRPr="00A6309A">
        <w:rPr>
          <w:rFonts w:ascii="Century Gothic" w:eastAsia="Arial" w:hAnsi="Century Gothic"/>
          <w:color w:val="auto"/>
          <w:sz w:val="22"/>
          <w:szCs w:val="22"/>
          <w:lang w:val="en-ZA" w:eastAsia="en-ZA"/>
        </w:rPr>
        <w:t>e yourself with the tools and equipment used in the upholstery process, from traditional hand tools to modern machinery. This includes understanding their purposes, proper usage, and safety precautions.</w:t>
      </w:r>
    </w:p>
    <w:p w14:paraId="324EA456" w14:textId="77777777" w:rsidR="00A6309A" w:rsidRPr="00A6309A" w:rsidRDefault="00A6309A" w:rsidP="00A6309A">
      <w:pPr>
        <w:rPr>
          <w:rFonts w:ascii="Century Gothic" w:eastAsia="Arial" w:hAnsi="Century Gothic"/>
          <w:color w:val="auto"/>
          <w:sz w:val="22"/>
          <w:szCs w:val="22"/>
          <w:lang w:val="en-ZA" w:eastAsia="en-ZA"/>
        </w:rPr>
      </w:pPr>
    </w:p>
    <w:p w14:paraId="5E04A4FC"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Understanding the tools and equipment used in upholstery is essential for efficient and safe work. Here's an expansion on Point 2, focusing on the various types of tools and equipment, their purposes, proper usage, and safety precautions:</w:t>
      </w:r>
    </w:p>
    <w:p w14:paraId="733A350E" w14:textId="77777777" w:rsidR="002A0964" w:rsidRPr="002A0964" w:rsidRDefault="002A0964" w:rsidP="002A0964">
      <w:pPr>
        <w:rPr>
          <w:rFonts w:ascii="Century Gothic" w:eastAsia="Arial" w:hAnsi="Century Gothic"/>
          <w:color w:val="auto"/>
          <w:sz w:val="22"/>
          <w:szCs w:val="22"/>
          <w:lang w:val="en-ZA" w:eastAsia="en-ZA"/>
        </w:rPr>
      </w:pPr>
    </w:p>
    <w:p w14:paraId="43A19C14" w14:textId="6DA9A4C8" w:rsidR="008C46C1" w:rsidRDefault="008C46C1" w:rsidP="002A096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02378EE" wp14:editId="1FAF0D49">
            <wp:extent cx="5730875" cy="57308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L·E 2023-12-31 18.32.07 - A series of images depicting the tools and equipment used in the upholstery process, ranging from traditional hand tools to modern machine.png"/>
                    <pic:cNvPicPr/>
                  </pic:nvPicPr>
                  <pic:blipFill>
                    <a:blip r:embed="rId1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5E06FD2" w14:textId="77777777" w:rsidR="008C46C1" w:rsidRDefault="008C46C1" w:rsidP="002A0964">
      <w:pPr>
        <w:rPr>
          <w:rFonts w:ascii="Century Gothic" w:eastAsia="Arial" w:hAnsi="Century Gothic"/>
          <w:color w:val="auto"/>
          <w:sz w:val="22"/>
          <w:szCs w:val="22"/>
          <w:lang w:val="en-ZA" w:eastAsia="en-ZA"/>
        </w:rPr>
      </w:pPr>
    </w:p>
    <w:p w14:paraId="22147B2D" w14:textId="77777777" w:rsidR="008C46C1" w:rsidRDefault="008C46C1" w:rsidP="002A0964">
      <w:pPr>
        <w:rPr>
          <w:rFonts w:ascii="Century Gothic" w:eastAsia="Arial" w:hAnsi="Century Gothic"/>
          <w:color w:val="auto"/>
          <w:sz w:val="22"/>
          <w:szCs w:val="22"/>
          <w:lang w:val="en-ZA" w:eastAsia="en-ZA"/>
        </w:rPr>
      </w:pPr>
    </w:p>
    <w:p w14:paraId="1B124E4D" w14:textId="44238790" w:rsid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1. **Traditional Hand Tools:**</w:t>
      </w:r>
    </w:p>
    <w:p w14:paraId="1E1C580C" w14:textId="77777777" w:rsidR="008C46C1" w:rsidRPr="002A0964" w:rsidRDefault="008C46C1" w:rsidP="002A0964">
      <w:pPr>
        <w:rPr>
          <w:rFonts w:ascii="Century Gothic" w:eastAsia="Arial" w:hAnsi="Century Gothic"/>
          <w:color w:val="auto"/>
          <w:sz w:val="22"/>
          <w:szCs w:val="22"/>
          <w:lang w:val="en-ZA" w:eastAsia="en-ZA"/>
        </w:rPr>
      </w:pPr>
    </w:p>
    <w:p w14:paraId="2852AF53"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Scissors and Shears:** Used for cutting fabric and other materials. Ensure they are always sharp for clean cuts and handle with care to avoid injuries.</w:t>
      </w:r>
    </w:p>
    <w:p w14:paraId="071CC458"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Staple Guns and Tacks:** Used to attach fabric to frames. Use with caution, ensuring the tool is directed away from the body and others.</w:t>
      </w:r>
    </w:p>
    <w:p w14:paraId="75A5187E"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lastRenderedPageBreak/>
        <w:t xml:space="preserve">   - **Hammers and Mallets:** Used for various purposes, including securing tacks and other small fixtures. Always strike surfaces squarely to avoid glancing blows and keep your work area clear.</w:t>
      </w:r>
    </w:p>
    <w:p w14:paraId="59A98046" w14:textId="77777777" w:rsidR="002A0964" w:rsidRPr="002A0964" w:rsidRDefault="002A0964" w:rsidP="002A0964">
      <w:pPr>
        <w:rPr>
          <w:rFonts w:ascii="Century Gothic" w:eastAsia="Arial" w:hAnsi="Century Gothic"/>
          <w:color w:val="auto"/>
          <w:sz w:val="22"/>
          <w:szCs w:val="22"/>
          <w:lang w:val="en-ZA" w:eastAsia="en-ZA"/>
        </w:rPr>
      </w:pPr>
    </w:p>
    <w:p w14:paraId="56AAE9DA"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2. **Sewing Machines:**</w:t>
      </w:r>
    </w:p>
    <w:p w14:paraId="75DA23AA"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Industrial Sewing Machines:** Designed for handling heavier fabrics and more complex tasks. Regular maintenance is essential to keep them running smoothly, and proper threading and operation should be learned to prevent accidents.</w:t>
      </w:r>
    </w:p>
    <w:p w14:paraId="4C9717EF" w14:textId="77777777" w:rsidR="002A0964" w:rsidRPr="002A0964" w:rsidRDefault="002A0964" w:rsidP="002A0964">
      <w:pPr>
        <w:rPr>
          <w:rFonts w:ascii="Century Gothic" w:eastAsia="Arial" w:hAnsi="Century Gothic"/>
          <w:color w:val="auto"/>
          <w:sz w:val="22"/>
          <w:szCs w:val="22"/>
          <w:lang w:val="en-ZA" w:eastAsia="en-ZA"/>
        </w:rPr>
      </w:pPr>
    </w:p>
    <w:p w14:paraId="5B7E0A4F"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3. **Foam Cutters:**</w:t>
      </w:r>
    </w:p>
    <w:p w14:paraId="0D5E546A"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Electric Carving Knives:** Used for shaping and cutting foam. Always cut away from the body and ensure the blade is not damaged to prevent accidents.</w:t>
      </w:r>
    </w:p>
    <w:p w14:paraId="76D92692" w14:textId="77777777" w:rsidR="002A0964" w:rsidRPr="002A0964" w:rsidRDefault="002A0964" w:rsidP="002A0964">
      <w:pPr>
        <w:rPr>
          <w:rFonts w:ascii="Century Gothic" w:eastAsia="Arial" w:hAnsi="Century Gothic"/>
          <w:color w:val="auto"/>
          <w:sz w:val="22"/>
          <w:szCs w:val="22"/>
          <w:lang w:val="en-ZA" w:eastAsia="en-ZA"/>
        </w:rPr>
      </w:pPr>
    </w:p>
    <w:p w14:paraId="03A9947F"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4. **Modern Machinery:**</w:t>
      </w:r>
    </w:p>
    <w:p w14:paraId="1BB27D84"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Automated Cutting Machines:** Used for precision cutting of fabrics and materials. Understand the machine's operating procedures and safety features.</w:t>
      </w:r>
    </w:p>
    <w:p w14:paraId="2985FF54"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CNC Machines:** Used for precise frame making and other tasks. Proper training is necessary to operate these machines safely.</w:t>
      </w:r>
    </w:p>
    <w:p w14:paraId="14A11335" w14:textId="77777777" w:rsidR="002A0964" w:rsidRPr="002A0964" w:rsidRDefault="002A0964" w:rsidP="002A0964">
      <w:pPr>
        <w:rPr>
          <w:rFonts w:ascii="Century Gothic" w:eastAsia="Arial" w:hAnsi="Century Gothic"/>
          <w:color w:val="auto"/>
          <w:sz w:val="22"/>
          <w:szCs w:val="22"/>
          <w:lang w:val="en-ZA" w:eastAsia="en-ZA"/>
        </w:rPr>
      </w:pPr>
    </w:p>
    <w:p w14:paraId="026A9BFE"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5. **Safety Precautions:**</w:t>
      </w:r>
    </w:p>
    <w:p w14:paraId="4EEF1A8B"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Personal Protective Equipment (PPE):** Always wear appropriate PPE, such as gloves, eye protection, and dust masks, especially when handling chemicals or operating machinery.</w:t>
      </w:r>
    </w:p>
    <w:p w14:paraId="45DA13F9"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Workspace Safety:** Keep your workspace tidy and tools organized. A cluttered area can lead to accidents.</w:t>
      </w:r>
    </w:p>
    <w:p w14:paraId="5A3D2141"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xml:space="preserve">   - **Knowledge and Training:** Understand how each tool should be used and maintain them regularly. Proper training on machinery is crucial to prevent accidents and ensure efficient operation.</w:t>
      </w:r>
    </w:p>
    <w:p w14:paraId="7631A6BB" w14:textId="77777777" w:rsidR="002A0964" w:rsidRPr="002A0964" w:rsidRDefault="002A0964" w:rsidP="002A0964">
      <w:pPr>
        <w:rPr>
          <w:rFonts w:ascii="Century Gothic" w:eastAsia="Arial" w:hAnsi="Century Gothic"/>
          <w:color w:val="auto"/>
          <w:sz w:val="22"/>
          <w:szCs w:val="22"/>
          <w:lang w:val="en-ZA" w:eastAsia="en-ZA"/>
        </w:rPr>
      </w:pPr>
    </w:p>
    <w:p w14:paraId="69D65841"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By familiarizing yourself with these tools and equipment, their specific purposes, and the necessary safety precautions, you'll be able to perform upholstery tasks more effectively and safely. Always remember that the proper use of tools not only contributes to the quality of your work but also ensures a safe and productive environment.</w:t>
      </w:r>
    </w:p>
    <w:p w14:paraId="5F04AD6C" w14:textId="77777777" w:rsidR="002A0964" w:rsidRPr="002A0964" w:rsidRDefault="002A0964" w:rsidP="002A0964">
      <w:pPr>
        <w:rPr>
          <w:rFonts w:ascii="Century Gothic" w:eastAsia="Arial" w:hAnsi="Century Gothic"/>
          <w:color w:val="auto"/>
          <w:sz w:val="22"/>
          <w:szCs w:val="22"/>
          <w:lang w:val="en-ZA" w:eastAsia="en-ZA"/>
        </w:rPr>
      </w:pPr>
    </w:p>
    <w:p w14:paraId="7EE57030" w14:textId="3A7EE6B6" w:rsidR="008C46C1" w:rsidRDefault="008C46C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165A1AB" wp14:editId="32DC976E">
            <wp:extent cx="5730875" cy="57308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3-12-31 18.31.53 - A series of images depicting the tools and equipment used in the upholstery process, ranging from traditional hand tools to modern machine.png"/>
                    <pic:cNvPicPr/>
                  </pic:nvPicPr>
                  <pic:blipFill>
                    <a:blip r:embed="rId1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eastAsia="Arial" w:hAnsi="Century Gothic"/>
          <w:color w:val="auto"/>
          <w:sz w:val="22"/>
          <w:szCs w:val="22"/>
          <w:lang w:val="en-ZA" w:eastAsia="en-ZA"/>
        </w:rPr>
        <w:br w:type="page"/>
      </w:r>
    </w:p>
    <w:p w14:paraId="517DF315" w14:textId="2B8A9791"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lastRenderedPageBreak/>
        <w:t xml:space="preserve">## </w:t>
      </w:r>
      <w:r w:rsidRPr="002A0964">
        <w:rPr>
          <w:rFonts w:ascii="Segoe UI Symbol" w:eastAsia="Arial" w:hAnsi="Segoe UI Symbol" w:cs="Segoe UI Symbol"/>
          <w:color w:val="auto"/>
          <w:sz w:val="22"/>
          <w:szCs w:val="22"/>
          <w:lang w:val="en-ZA" w:eastAsia="en-ZA"/>
        </w:rPr>
        <w:t>🌐</w:t>
      </w:r>
      <w:r w:rsidRPr="002A0964">
        <w:rPr>
          <w:rFonts w:ascii="Century Gothic" w:eastAsia="Arial" w:hAnsi="Century Gothic"/>
          <w:color w:val="auto"/>
          <w:sz w:val="22"/>
          <w:szCs w:val="22"/>
          <w:lang w:val="en-ZA" w:eastAsia="en-ZA"/>
        </w:rPr>
        <w:t xml:space="preserve"> Sources</w:t>
      </w:r>
    </w:p>
    <w:p w14:paraId="67E34737"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trivantage.com - Upholstery Tools &amp; Fabrication Supplies Guide](https://www.trivantage.com/upholstery-tools-guide)</w:t>
      </w:r>
    </w:p>
    <w:p w14:paraId="152FF9FA"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kimsupholstery.com - Tools, Tools and More Upholstery Tools!](https://kimsupholstery.com/upholstery/tools-tools-and-more-upholstery-tools/)</w:t>
      </w:r>
    </w:p>
    <w:p w14:paraId="6C959BFF" w14:textId="77777777" w:rsidR="002A0964" w:rsidRPr="002A0964"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indeed.com - 20 Workplace Safety Rules and Tips To Know](https://www.indeed.com/career-advice/career-development/safety-rules-workplace)</w:t>
      </w:r>
    </w:p>
    <w:p w14:paraId="5935A4CD" w14:textId="428E7DF9" w:rsidR="00A6309A" w:rsidRDefault="002A0964" w:rsidP="002A0964">
      <w:pPr>
        <w:rPr>
          <w:rFonts w:ascii="Century Gothic" w:eastAsia="Arial" w:hAnsi="Century Gothic"/>
          <w:color w:val="auto"/>
          <w:sz w:val="22"/>
          <w:szCs w:val="22"/>
          <w:lang w:val="en-ZA" w:eastAsia="en-ZA"/>
        </w:rPr>
      </w:pPr>
      <w:r w:rsidRPr="002A0964">
        <w:rPr>
          <w:rFonts w:ascii="Century Gothic" w:eastAsia="Arial" w:hAnsi="Century Gothic"/>
          <w:color w:val="auto"/>
          <w:sz w:val="22"/>
          <w:szCs w:val="22"/>
          <w:lang w:val="en-ZA" w:eastAsia="en-ZA"/>
        </w:rPr>
        <w:t>- [uidaho.edu - Basic Safety Rules](https://www.uidaho.edu/dfa/division-operations/ehs/tips/basic-safety-rules)</w:t>
      </w:r>
      <w:r w:rsidR="00A6309A">
        <w:rPr>
          <w:rFonts w:ascii="Century Gothic" w:eastAsia="Arial" w:hAnsi="Century Gothic"/>
          <w:color w:val="auto"/>
          <w:sz w:val="22"/>
          <w:szCs w:val="22"/>
          <w:lang w:val="en-ZA" w:eastAsia="en-ZA"/>
        </w:rPr>
        <w:br w:type="page"/>
      </w:r>
    </w:p>
    <w:p w14:paraId="0E034266" w14:textId="64D140C2" w:rsidR="00A6309A" w:rsidRPr="00A6309A" w:rsidRDefault="00A6309A" w:rsidP="00A6309A">
      <w:pPr>
        <w:rPr>
          <w:rFonts w:ascii="Century Gothic" w:eastAsia="Arial" w:hAnsi="Century Gothic"/>
          <w:color w:val="auto"/>
          <w:sz w:val="22"/>
          <w:szCs w:val="22"/>
          <w:lang w:val="en-ZA" w:eastAsia="en-ZA"/>
        </w:rPr>
      </w:pPr>
      <w:r w:rsidRPr="00C937FD">
        <w:rPr>
          <w:rFonts w:ascii="Century Gothic" w:eastAsia="Arial" w:hAnsi="Century Gothic"/>
          <w:b/>
          <w:color w:val="auto"/>
          <w:sz w:val="22"/>
          <w:szCs w:val="22"/>
          <w:lang w:val="en-ZA" w:eastAsia="en-ZA"/>
        </w:rPr>
        <w:lastRenderedPageBreak/>
        <w:t>Techniques:**</w:t>
      </w:r>
      <w:r w:rsidRPr="00A6309A">
        <w:rPr>
          <w:rFonts w:ascii="Century Gothic" w:eastAsia="Arial" w:hAnsi="Century Gothic"/>
          <w:color w:val="auto"/>
          <w:sz w:val="22"/>
          <w:szCs w:val="22"/>
          <w:lang w:val="en-ZA" w:eastAsia="en-ZA"/>
        </w:rPr>
        <w:t xml:space="preserve"> Learn the terminology related to different techniques used in upholstered furniture manufacturing, such as cutting, sewing, stuffing, and finishing.</w:t>
      </w:r>
    </w:p>
    <w:p w14:paraId="2E16FDA6" w14:textId="77777777" w:rsidR="00A6309A" w:rsidRPr="00A6309A" w:rsidRDefault="00A6309A" w:rsidP="00A6309A">
      <w:pPr>
        <w:rPr>
          <w:rFonts w:ascii="Century Gothic" w:eastAsia="Arial" w:hAnsi="Century Gothic"/>
          <w:color w:val="auto"/>
          <w:sz w:val="22"/>
          <w:szCs w:val="22"/>
          <w:lang w:val="en-ZA" w:eastAsia="en-ZA"/>
        </w:rPr>
      </w:pPr>
    </w:p>
    <w:p w14:paraId="748182F8" w14:textId="3BC6C8C3" w:rsidR="00C937FD" w:rsidRPr="00C937FD" w:rsidRDefault="00C937FD" w:rsidP="00C937FD">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78A552A"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Understanding the terminology related to the various techniques used in upholstered furniture manufacturing is key to mastering the craft. Here's an expansion on Point 3, focusing on the techniques of cutting, sewing, stuffing, and finishing:</w:t>
      </w:r>
    </w:p>
    <w:p w14:paraId="00F1E37C" w14:textId="77777777" w:rsidR="00C937FD" w:rsidRPr="00C937FD" w:rsidRDefault="00C937FD" w:rsidP="00C937FD">
      <w:pPr>
        <w:rPr>
          <w:rFonts w:ascii="Century Gothic" w:eastAsia="Arial" w:hAnsi="Century Gothic"/>
          <w:color w:val="auto"/>
          <w:sz w:val="22"/>
          <w:szCs w:val="22"/>
          <w:lang w:val="en-ZA" w:eastAsia="en-ZA"/>
        </w:rPr>
      </w:pPr>
    </w:p>
    <w:p w14:paraId="74A9868B" w14:textId="77777777" w:rsidR="00C937FD" w:rsidRDefault="00C937FD" w:rsidP="00C937FD">
      <w:pPr>
        <w:rPr>
          <w:rFonts w:ascii="Century Gothic" w:eastAsia="Arial" w:hAnsi="Century Gothic"/>
          <w:color w:val="auto"/>
          <w:sz w:val="22"/>
          <w:szCs w:val="22"/>
          <w:lang w:val="en-ZA" w:eastAsia="en-ZA"/>
        </w:rPr>
      </w:pPr>
    </w:p>
    <w:p w14:paraId="752A9A60" w14:textId="3B36E5FC" w:rsidR="00C937FD" w:rsidRDefault="004D42A6" w:rsidP="00C937F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4421C219" wp14:editId="184BE596">
            <wp:extent cx="5730875" cy="57308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L·E 2023-12-31 18.38.27 - A series of images showcasing the process of creating furniture upholstered products, focusing on pattern cutting, sewing, stuffing, and f.png"/>
                    <pic:cNvPicPr/>
                  </pic:nvPicPr>
                  <pic:blipFill>
                    <a:blip r:embed="rId1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143D66D" w14:textId="77777777" w:rsidR="00C937FD" w:rsidRDefault="00C937FD" w:rsidP="00C937FD">
      <w:pPr>
        <w:rPr>
          <w:rFonts w:ascii="Century Gothic" w:eastAsia="Arial" w:hAnsi="Century Gothic"/>
          <w:color w:val="auto"/>
          <w:sz w:val="22"/>
          <w:szCs w:val="22"/>
          <w:lang w:val="en-ZA" w:eastAsia="en-ZA"/>
        </w:rPr>
      </w:pPr>
    </w:p>
    <w:p w14:paraId="0DA4D798" w14:textId="77777777" w:rsidR="00C937FD" w:rsidRDefault="00C937FD" w:rsidP="00C937FD">
      <w:pPr>
        <w:rPr>
          <w:rFonts w:ascii="Century Gothic" w:eastAsia="Arial" w:hAnsi="Century Gothic"/>
          <w:color w:val="auto"/>
          <w:sz w:val="22"/>
          <w:szCs w:val="22"/>
          <w:lang w:val="en-ZA" w:eastAsia="en-ZA"/>
        </w:rPr>
      </w:pPr>
    </w:p>
    <w:p w14:paraId="587154A6" w14:textId="77777777" w:rsidR="00C937FD" w:rsidRDefault="00C937FD" w:rsidP="00C937FD">
      <w:pPr>
        <w:rPr>
          <w:rFonts w:ascii="Century Gothic" w:eastAsia="Arial" w:hAnsi="Century Gothic"/>
          <w:color w:val="auto"/>
          <w:sz w:val="22"/>
          <w:szCs w:val="22"/>
          <w:lang w:val="en-ZA" w:eastAsia="en-ZA"/>
        </w:rPr>
      </w:pPr>
    </w:p>
    <w:p w14:paraId="40DC7D25" w14:textId="77777777" w:rsidR="00C937FD" w:rsidRDefault="00C937FD" w:rsidP="00C937FD">
      <w:pPr>
        <w:rPr>
          <w:rFonts w:ascii="Century Gothic" w:eastAsia="Arial" w:hAnsi="Century Gothic"/>
          <w:color w:val="auto"/>
          <w:sz w:val="22"/>
          <w:szCs w:val="22"/>
          <w:lang w:val="en-ZA" w:eastAsia="en-ZA"/>
        </w:rPr>
      </w:pPr>
    </w:p>
    <w:p w14:paraId="5ED5D326" w14:textId="77777777" w:rsidR="00C937FD" w:rsidRDefault="00C937FD" w:rsidP="00C937FD">
      <w:pPr>
        <w:rPr>
          <w:rFonts w:ascii="Century Gothic" w:eastAsia="Arial" w:hAnsi="Century Gothic"/>
          <w:color w:val="auto"/>
          <w:sz w:val="22"/>
          <w:szCs w:val="22"/>
          <w:lang w:val="en-ZA" w:eastAsia="en-ZA"/>
        </w:rPr>
      </w:pPr>
    </w:p>
    <w:p w14:paraId="5AB0BA80" w14:textId="531EC76F"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1. **Cutting:**</w:t>
      </w:r>
    </w:p>
    <w:p w14:paraId="48EFB204"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Pattern Cutting:** Refers to cutting fabric according to specific patterns or templates to ensure pieces fit together correctly.</w:t>
      </w:r>
    </w:p>
    <w:p w14:paraId="2E8D2FE0"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lastRenderedPageBreak/>
        <w:t xml:space="preserve">   - **Straight Cut:** A technique where fabric or material is cut in a straight line, often used for creating clean edges.</w:t>
      </w:r>
    </w:p>
    <w:p w14:paraId="797277D8"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Bias Cutting:** Cutting the fabric at a 45-degree angle to the weave, allowing more stretch and flexibility, particularly important for curved surfaces.</w:t>
      </w:r>
    </w:p>
    <w:p w14:paraId="376C80A5" w14:textId="77777777" w:rsidR="00C937FD" w:rsidRPr="00C937FD" w:rsidRDefault="00C937FD" w:rsidP="00C937FD">
      <w:pPr>
        <w:rPr>
          <w:rFonts w:ascii="Century Gothic" w:eastAsia="Arial" w:hAnsi="Century Gothic"/>
          <w:color w:val="auto"/>
          <w:sz w:val="22"/>
          <w:szCs w:val="22"/>
          <w:lang w:val="en-ZA" w:eastAsia="en-ZA"/>
        </w:rPr>
      </w:pPr>
    </w:p>
    <w:p w14:paraId="5890186D"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2. **Sewing:**</w:t>
      </w:r>
    </w:p>
    <w:p w14:paraId="2B05E950"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Topstitching:** A decorative stitching technique on the top side of the fabric, often used to reinforce seams or add aesthetic detail.</w:t>
      </w:r>
    </w:p>
    <w:p w14:paraId="1CD46221"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Overlocking:** A method of finishing the edges of fabric to prevent fraying by sewing over the edge.</w:t>
      </w:r>
    </w:p>
    <w:p w14:paraId="1AC54B15"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Blind Stitching:** A sewing technique where stitches are made so that they are not visible or are minimally visible on the front side of the fabric.</w:t>
      </w:r>
    </w:p>
    <w:p w14:paraId="1DDE15DC" w14:textId="77777777" w:rsidR="00C937FD" w:rsidRPr="00C937FD" w:rsidRDefault="00C937FD" w:rsidP="00C937FD">
      <w:pPr>
        <w:rPr>
          <w:rFonts w:ascii="Century Gothic" w:eastAsia="Arial" w:hAnsi="Century Gothic"/>
          <w:color w:val="auto"/>
          <w:sz w:val="22"/>
          <w:szCs w:val="22"/>
          <w:lang w:val="en-ZA" w:eastAsia="en-ZA"/>
        </w:rPr>
      </w:pPr>
    </w:p>
    <w:p w14:paraId="6BF9595C"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3. **Stuffing:**</w:t>
      </w:r>
    </w:p>
    <w:p w14:paraId="57E6005A"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Dacron Wrapping:** Adding a layer of Dacron (a polyester batting) around foam cushions to soften edges and give a fuller appearance.</w:t>
      </w:r>
    </w:p>
    <w:p w14:paraId="2DA8661F"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Tufting:** A technique where threads or buttons are used to create depressions in the surface of the upholstery, often used for decorative purposes and to secure the padding.</w:t>
      </w:r>
    </w:p>
    <w:p w14:paraId="30627C8B" w14:textId="77777777" w:rsidR="00C937FD" w:rsidRPr="00C937FD" w:rsidRDefault="00C937FD" w:rsidP="00C937FD">
      <w:pPr>
        <w:rPr>
          <w:rFonts w:ascii="Century Gothic" w:eastAsia="Arial" w:hAnsi="Century Gothic"/>
          <w:color w:val="auto"/>
          <w:sz w:val="22"/>
          <w:szCs w:val="22"/>
          <w:lang w:val="en-ZA" w:eastAsia="en-ZA"/>
        </w:rPr>
      </w:pPr>
    </w:p>
    <w:p w14:paraId="4D50ACB3"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4. **Finishing:**</w:t>
      </w:r>
    </w:p>
    <w:p w14:paraId="2AFE1E74"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Piping:** A decorative edge created by covering cording with fabric and sewing it into the seam.</w:t>
      </w:r>
    </w:p>
    <w:p w14:paraId="71E3104B"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Nailhead Trim:** Decorative nails or tacks applied to furniture, often along the edges, for aesthetic purposes and sometimes to secure fabric.</w:t>
      </w:r>
    </w:p>
    <w:p w14:paraId="2EF50A61"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 **Scotchgard:** A finishing treatment applied to fabric to protect it from stains and dirt.</w:t>
      </w:r>
    </w:p>
    <w:p w14:paraId="099BEBE8" w14:textId="77777777" w:rsidR="00C937FD" w:rsidRPr="00C937FD" w:rsidRDefault="00C937FD" w:rsidP="00C937FD">
      <w:pPr>
        <w:rPr>
          <w:rFonts w:ascii="Century Gothic" w:eastAsia="Arial" w:hAnsi="Century Gothic"/>
          <w:color w:val="auto"/>
          <w:sz w:val="22"/>
          <w:szCs w:val="22"/>
          <w:lang w:val="en-ZA" w:eastAsia="en-ZA"/>
        </w:rPr>
      </w:pPr>
    </w:p>
    <w:p w14:paraId="3DB5CD64"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Each of these techniques requires specific skills and knowledge to execute effectively. Understanding the terminology is just the first step; with practice and experience, these techniques can be mastered to produce high-quality, durable, and attractive upholstered furniture.</w:t>
      </w:r>
    </w:p>
    <w:p w14:paraId="02955251" w14:textId="77777777" w:rsidR="00C937FD" w:rsidRPr="00C937FD" w:rsidRDefault="00C937FD" w:rsidP="00C937FD">
      <w:pPr>
        <w:rPr>
          <w:rFonts w:ascii="Century Gothic" w:eastAsia="Arial" w:hAnsi="Century Gothic"/>
          <w:color w:val="auto"/>
          <w:sz w:val="22"/>
          <w:szCs w:val="22"/>
          <w:lang w:val="en-ZA" w:eastAsia="en-ZA"/>
        </w:rPr>
      </w:pPr>
    </w:p>
    <w:p w14:paraId="4A5AC333" w14:textId="56093EEF" w:rsidR="004D42A6" w:rsidRDefault="004D42A6" w:rsidP="00C937F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BC033F6" wp14:editId="338A9DFD">
            <wp:extent cx="5730875" cy="57308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E 2023-12-31 18.38.17 - A series of images showcasing the process of creating furniture upholstered products, focusing on pattern cutting, sewing, stuffing, and f.png"/>
                    <pic:cNvPicPr/>
                  </pic:nvPicPr>
                  <pic:blipFill>
                    <a:blip r:embed="rId1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F859CFA" w14:textId="77777777" w:rsidR="004D42A6" w:rsidRDefault="004D42A6" w:rsidP="00C937FD">
      <w:pPr>
        <w:rPr>
          <w:rFonts w:ascii="Century Gothic" w:eastAsia="Arial" w:hAnsi="Century Gothic"/>
          <w:color w:val="auto"/>
          <w:sz w:val="22"/>
          <w:szCs w:val="22"/>
          <w:lang w:val="en-ZA" w:eastAsia="en-ZA"/>
        </w:rPr>
      </w:pPr>
    </w:p>
    <w:p w14:paraId="24B2E46F" w14:textId="77777777" w:rsidR="004D42A6" w:rsidRDefault="004D42A6" w:rsidP="00C937FD">
      <w:pPr>
        <w:rPr>
          <w:rFonts w:ascii="Century Gothic" w:eastAsia="Arial" w:hAnsi="Century Gothic"/>
          <w:color w:val="auto"/>
          <w:sz w:val="22"/>
          <w:szCs w:val="22"/>
          <w:lang w:val="en-ZA" w:eastAsia="en-ZA"/>
        </w:rPr>
      </w:pPr>
    </w:p>
    <w:p w14:paraId="37DC467C" w14:textId="77777777" w:rsidR="004D42A6" w:rsidRDefault="004D42A6" w:rsidP="00C937FD">
      <w:pPr>
        <w:rPr>
          <w:rFonts w:ascii="Century Gothic" w:eastAsia="Arial" w:hAnsi="Century Gothic"/>
          <w:color w:val="auto"/>
          <w:sz w:val="22"/>
          <w:szCs w:val="22"/>
          <w:lang w:val="en-ZA" w:eastAsia="en-ZA"/>
        </w:rPr>
      </w:pPr>
    </w:p>
    <w:p w14:paraId="3583B0DD" w14:textId="2A7078F0"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xml:space="preserve">## </w:t>
      </w:r>
      <w:r w:rsidRPr="00C937FD">
        <w:rPr>
          <w:rFonts w:ascii="Segoe UI Symbol" w:eastAsia="Arial" w:hAnsi="Segoe UI Symbol" w:cs="Segoe UI Symbol"/>
          <w:color w:val="auto"/>
          <w:sz w:val="22"/>
          <w:szCs w:val="22"/>
          <w:lang w:val="en-ZA" w:eastAsia="en-ZA"/>
        </w:rPr>
        <w:t>🌐</w:t>
      </w:r>
      <w:r w:rsidRPr="00C937FD">
        <w:rPr>
          <w:rFonts w:ascii="Century Gothic" w:eastAsia="Arial" w:hAnsi="Century Gothic"/>
          <w:color w:val="auto"/>
          <w:sz w:val="22"/>
          <w:szCs w:val="22"/>
          <w:lang w:val="en-ZA" w:eastAsia="en-ZA"/>
        </w:rPr>
        <w:t xml:space="preserve"> Sources</w:t>
      </w:r>
    </w:p>
    <w:p w14:paraId="1824D40C"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paolomoschino.com - Beginners Upholstery Guide Revealed: Redesign Your ...](https://www.paolomoschino.com/beginners-upholstery-guide-revealed-redesign-your-living-space/)</w:t>
      </w:r>
    </w:p>
    <w:p w14:paraId="57E79EF5"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furnitureandthings.com - About Upholstery](https://furnitureandthings.com/product-knowledge/about-upholstery/)</w:t>
      </w:r>
    </w:p>
    <w:p w14:paraId="6BCA0B99" w14:textId="77777777" w:rsidR="00C937FD" w:rsidRPr="00C937FD"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britannica.com - Furniture industry - Upholstery, Design, Manufacturing](https://www.britannica.com/topic/furniture-industry/Fully-upholstered-furniture)</w:t>
      </w:r>
    </w:p>
    <w:p w14:paraId="36C8E756" w14:textId="412BCA51" w:rsidR="008C46C1" w:rsidRDefault="00C937FD" w:rsidP="00C937FD">
      <w:pPr>
        <w:rPr>
          <w:rFonts w:ascii="Century Gothic" w:eastAsia="Arial" w:hAnsi="Century Gothic"/>
          <w:color w:val="auto"/>
          <w:sz w:val="22"/>
          <w:szCs w:val="22"/>
          <w:lang w:val="en-ZA" w:eastAsia="en-ZA"/>
        </w:rPr>
      </w:pPr>
      <w:r w:rsidRPr="00C937FD">
        <w:rPr>
          <w:rFonts w:ascii="Century Gothic" w:eastAsia="Arial" w:hAnsi="Century Gothic"/>
          <w:color w:val="auto"/>
          <w:sz w:val="22"/>
          <w:szCs w:val="22"/>
          <w:lang w:val="en-ZA" w:eastAsia="en-ZA"/>
        </w:rPr>
        <w:t>- [jowat.com - Upholstery](https://www.jowat.com/en/applications/furniture-industry/seating-and-upholstery-furniture/upholstery/)</w:t>
      </w:r>
      <w:r w:rsidR="008C46C1">
        <w:rPr>
          <w:rFonts w:ascii="Century Gothic" w:eastAsia="Arial" w:hAnsi="Century Gothic"/>
          <w:color w:val="auto"/>
          <w:sz w:val="22"/>
          <w:szCs w:val="22"/>
          <w:lang w:val="en-ZA" w:eastAsia="en-ZA"/>
        </w:rPr>
        <w:br w:type="page"/>
      </w:r>
    </w:p>
    <w:p w14:paraId="430DA4CB" w14:textId="679E2726" w:rsidR="00A6309A" w:rsidRPr="00A6309A" w:rsidRDefault="00A6309A" w:rsidP="00A6309A">
      <w:pPr>
        <w:rPr>
          <w:rFonts w:ascii="Century Gothic" w:eastAsia="Arial" w:hAnsi="Century Gothic"/>
          <w:color w:val="auto"/>
          <w:sz w:val="22"/>
          <w:szCs w:val="22"/>
          <w:lang w:val="en-ZA" w:eastAsia="en-ZA"/>
        </w:rPr>
      </w:pPr>
      <w:r w:rsidRPr="004D42A6">
        <w:rPr>
          <w:rFonts w:ascii="Century Gothic" w:eastAsia="Arial" w:hAnsi="Century Gothic"/>
          <w:b/>
          <w:color w:val="auto"/>
          <w:sz w:val="22"/>
          <w:szCs w:val="22"/>
          <w:lang w:val="en-ZA" w:eastAsia="en-ZA"/>
        </w:rPr>
        <w:lastRenderedPageBreak/>
        <w:t>Design Concepts:**</w:t>
      </w:r>
      <w:r w:rsidRPr="00A6309A">
        <w:rPr>
          <w:rFonts w:ascii="Century Gothic" w:eastAsia="Arial" w:hAnsi="Century Gothic"/>
          <w:color w:val="auto"/>
          <w:sz w:val="22"/>
          <w:szCs w:val="22"/>
          <w:lang w:val="en-ZA" w:eastAsia="en-ZA"/>
        </w:rPr>
        <w:t xml:space="preserve"> Grasp the language related to design concepts, including terms used in 2D and 3D </w:t>
      </w:r>
      <w:r w:rsidR="00C937FD" w:rsidRPr="00A6309A">
        <w:rPr>
          <w:rFonts w:ascii="Century Gothic" w:eastAsia="Arial" w:hAnsi="Century Gothic"/>
          <w:color w:val="auto"/>
          <w:sz w:val="22"/>
          <w:szCs w:val="22"/>
          <w:lang w:val="en-ZA" w:eastAsia="en-ZA"/>
        </w:rPr>
        <w:t>modelling</w:t>
      </w:r>
      <w:r w:rsidRPr="00A6309A">
        <w:rPr>
          <w:rFonts w:ascii="Century Gothic" w:eastAsia="Arial" w:hAnsi="Century Gothic"/>
          <w:color w:val="auto"/>
          <w:sz w:val="22"/>
          <w:szCs w:val="22"/>
          <w:lang w:val="en-ZA" w:eastAsia="en-ZA"/>
        </w:rPr>
        <w:t>, technical drawings, and renderings.</w:t>
      </w:r>
    </w:p>
    <w:p w14:paraId="7D77D144" w14:textId="77777777" w:rsidR="00A6309A" w:rsidRPr="00A6309A" w:rsidRDefault="00A6309A" w:rsidP="00A6309A">
      <w:pPr>
        <w:rPr>
          <w:rFonts w:ascii="Century Gothic" w:eastAsia="Arial" w:hAnsi="Century Gothic"/>
          <w:color w:val="auto"/>
          <w:sz w:val="22"/>
          <w:szCs w:val="22"/>
          <w:lang w:val="en-ZA" w:eastAsia="en-ZA"/>
        </w:rPr>
      </w:pPr>
    </w:p>
    <w:p w14:paraId="619199E7" w14:textId="61E8ED8D" w:rsidR="004D42A6" w:rsidRPr="004D42A6" w:rsidRDefault="006E3F45" w:rsidP="004D42A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3FEE2632" wp14:editId="42C51BD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E 2023-12-31 18.43.13 - A series of images showcasing design concepts, 2D and 3D modeling, technical drawings, and renderings for the furniture upholstery industr.png"/>
                    <pic:cNvPicPr/>
                  </pic:nvPicPr>
                  <pic:blipFill>
                    <a:blip r:embed="rId1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8849D7A" w14:textId="77777777" w:rsidR="006E3F45" w:rsidRDefault="006E3F45" w:rsidP="004D42A6">
      <w:pPr>
        <w:rPr>
          <w:rFonts w:ascii="Century Gothic" w:eastAsia="Arial" w:hAnsi="Century Gothic"/>
          <w:color w:val="auto"/>
          <w:sz w:val="22"/>
          <w:szCs w:val="22"/>
          <w:lang w:val="en-ZA" w:eastAsia="en-ZA"/>
        </w:rPr>
      </w:pPr>
    </w:p>
    <w:p w14:paraId="6CDD8C86" w14:textId="77777777" w:rsidR="006E3F45" w:rsidRDefault="006E3F45" w:rsidP="004D42A6">
      <w:pPr>
        <w:rPr>
          <w:rFonts w:ascii="Century Gothic" w:eastAsia="Arial" w:hAnsi="Century Gothic"/>
          <w:color w:val="auto"/>
          <w:sz w:val="22"/>
          <w:szCs w:val="22"/>
          <w:lang w:val="en-ZA" w:eastAsia="en-ZA"/>
        </w:rPr>
      </w:pPr>
    </w:p>
    <w:p w14:paraId="7E682CF2" w14:textId="77777777" w:rsidR="006E3F45" w:rsidRDefault="006E3F45" w:rsidP="004D42A6">
      <w:pPr>
        <w:rPr>
          <w:rFonts w:ascii="Century Gothic" w:eastAsia="Arial" w:hAnsi="Century Gothic"/>
          <w:color w:val="auto"/>
          <w:sz w:val="22"/>
          <w:szCs w:val="22"/>
          <w:lang w:val="en-ZA" w:eastAsia="en-ZA"/>
        </w:rPr>
      </w:pPr>
    </w:p>
    <w:p w14:paraId="16633F40" w14:textId="77777777" w:rsidR="006E3F45" w:rsidRDefault="006E3F45" w:rsidP="004D42A6">
      <w:pPr>
        <w:rPr>
          <w:rFonts w:ascii="Century Gothic" w:eastAsia="Arial" w:hAnsi="Century Gothic"/>
          <w:color w:val="auto"/>
          <w:sz w:val="22"/>
          <w:szCs w:val="22"/>
          <w:lang w:val="en-ZA" w:eastAsia="en-ZA"/>
        </w:rPr>
      </w:pPr>
    </w:p>
    <w:p w14:paraId="5953A8A8" w14:textId="77777777" w:rsidR="006E3F45" w:rsidRDefault="006E3F45" w:rsidP="004D42A6">
      <w:pPr>
        <w:rPr>
          <w:rFonts w:ascii="Century Gothic" w:eastAsia="Arial" w:hAnsi="Century Gothic"/>
          <w:color w:val="auto"/>
          <w:sz w:val="22"/>
          <w:szCs w:val="22"/>
          <w:lang w:val="en-ZA" w:eastAsia="en-ZA"/>
        </w:rPr>
      </w:pPr>
    </w:p>
    <w:p w14:paraId="29CA16E0" w14:textId="5E851A4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Expanding on Point 4, understanding the language related to design concepts, including terms used in 2D and 3D </w:t>
      </w:r>
      <w:r w:rsidR="006E3F45" w:rsidRPr="004D42A6">
        <w:rPr>
          <w:rFonts w:ascii="Century Gothic" w:eastAsia="Arial" w:hAnsi="Century Gothic"/>
          <w:color w:val="auto"/>
          <w:sz w:val="22"/>
          <w:szCs w:val="22"/>
          <w:lang w:val="en-ZA" w:eastAsia="en-ZA"/>
        </w:rPr>
        <w:t>modelling</w:t>
      </w:r>
      <w:r w:rsidRPr="004D42A6">
        <w:rPr>
          <w:rFonts w:ascii="Century Gothic" w:eastAsia="Arial" w:hAnsi="Century Gothic"/>
          <w:color w:val="auto"/>
          <w:sz w:val="22"/>
          <w:szCs w:val="22"/>
          <w:lang w:val="en-ZA" w:eastAsia="en-ZA"/>
        </w:rPr>
        <w:t>, technical drawings, and renderings, is essential for anyone involved in the creation and interpretation of designs for upholstered furniture. Here are key terms and concepts:</w:t>
      </w:r>
    </w:p>
    <w:p w14:paraId="48DC4EB0" w14:textId="77777777" w:rsidR="004D42A6" w:rsidRPr="004D42A6" w:rsidRDefault="004D42A6" w:rsidP="004D42A6">
      <w:pPr>
        <w:rPr>
          <w:rFonts w:ascii="Century Gothic" w:eastAsia="Arial" w:hAnsi="Century Gothic"/>
          <w:color w:val="auto"/>
          <w:sz w:val="22"/>
          <w:szCs w:val="22"/>
          <w:lang w:val="en-ZA" w:eastAsia="en-ZA"/>
        </w:rPr>
      </w:pPr>
    </w:p>
    <w:p w14:paraId="46C3A26F" w14:textId="100AAD1E"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1. **2D </w:t>
      </w:r>
      <w:r w:rsidR="006E3F45" w:rsidRPr="004D42A6">
        <w:rPr>
          <w:rFonts w:ascii="Century Gothic" w:eastAsia="Arial" w:hAnsi="Century Gothic"/>
          <w:color w:val="auto"/>
          <w:sz w:val="22"/>
          <w:szCs w:val="22"/>
          <w:lang w:val="en-ZA" w:eastAsia="en-ZA"/>
        </w:rPr>
        <w:t>Modelling</w:t>
      </w:r>
      <w:r w:rsidRPr="004D42A6">
        <w:rPr>
          <w:rFonts w:ascii="Century Gothic" w:eastAsia="Arial" w:hAnsi="Century Gothic"/>
          <w:color w:val="auto"/>
          <w:sz w:val="22"/>
          <w:szCs w:val="22"/>
          <w:lang w:val="en-ZA" w:eastAsia="en-ZA"/>
        </w:rPr>
        <w:t>:**</w:t>
      </w:r>
    </w:p>
    <w:p w14:paraId="5A3B56C3"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Vector Graphics:** These are images created using lines and curves (vectors) defined by mathematical formulas, used in 2D design to create sharp and scalable images.</w:t>
      </w:r>
    </w:p>
    <w:p w14:paraId="317C59E5"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lastRenderedPageBreak/>
        <w:t xml:space="preserve">   - **Blueprints:** Detailed technical drawings that represent design plans, typically used to guide the construction or crafting of furniture.</w:t>
      </w:r>
    </w:p>
    <w:p w14:paraId="0A9184FB"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Orthographic Projections:** These are technical drawings that represent different sides of an object, including top, front, and side views.</w:t>
      </w:r>
    </w:p>
    <w:p w14:paraId="0BA73C0C" w14:textId="77777777" w:rsidR="004D42A6" w:rsidRPr="004D42A6" w:rsidRDefault="004D42A6" w:rsidP="004D42A6">
      <w:pPr>
        <w:rPr>
          <w:rFonts w:ascii="Century Gothic" w:eastAsia="Arial" w:hAnsi="Century Gothic"/>
          <w:color w:val="auto"/>
          <w:sz w:val="22"/>
          <w:szCs w:val="22"/>
          <w:lang w:val="en-ZA" w:eastAsia="en-ZA"/>
        </w:rPr>
      </w:pPr>
    </w:p>
    <w:p w14:paraId="29B747F1" w14:textId="255DFFDD"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2. **3D </w:t>
      </w:r>
      <w:r w:rsidR="006E3F45" w:rsidRPr="004D42A6">
        <w:rPr>
          <w:rFonts w:ascii="Century Gothic" w:eastAsia="Arial" w:hAnsi="Century Gothic"/>
          <w:color w:val="auto"/>
          <w:sz w:val="22"/>
          <w:szCs w:val="22"/>
          <w:lang w:val="en-ZA" w:eastAsia="en-ZA"/>
        </w:rPr>
        <w:t>Modelling</w:t>
      </w:r>
      <w:r w:rsidRPr="004D42A6">
        <w:rPr>
          <w:rFonts w:ascii="Century Gothic" w:eastAsia="Arial" w:hAnsi="Century Gothic"/>
          <w:color w:val="auto"/>
          <w:sz w:val="22"/>
          <w:szCs w:val="22"/>
          <w:lang w:val="en-ZA" w:eastAsia="en-ZA"/>
        </w:rPr>
        <w:t>:**</w:t>
      </w:r>
    </w:p>
    <w:p w14:paraId="774FA923"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Mesh:** This refers to the collection of vertices, edges, and faces that define the shape of a 3D object in graphic design.</w:t>
      </w:r>
    </w:p>
    <w:p w14:paraId="46189395"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Texture Mapping:** A method for defining high detail and surface texture on a 3D model, giving it a more realistic appearance.</w:t>
      </w:r>
    </w:p>
    <w:p w14:paraId="37E29C50"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Rendering:** The process of generating an image from a 3D model via computer software, which simulates light, shadows, and textures to create lifelike images.</w:t>
      </w:r>
    </w:p>
    <w:p w14:paraId="0B937318" w14:textId="77777777" w:rsidR="004D42A6" w:rsidRPr="004D42A6" w:rsidRDefault="004D42A6" w:rsidP="004D42A6">
      <w:pPr>
        <w:rPr>
          <w:rFonts w:ascii="Century Gothic" w:eastAsia="Arial" w:hAnsi="Century Gothic"/>
          <w:color w:val="auto"/>
          <w:sz w:val="22"/>
          <w:szCs w:val="22"/>
          <w:lang w:val="en-ZA" w:eastAsia="en-ZA"/>
        </w:rPr>
      </w:pPr>
    </w:p>
    <w:p w14:paraId="32B324E1"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3. **Technical Drawings:**</w:t>
      </w:r>
    </w:p>
    <w:p w14:paraId="1D9A9851"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Schematics:** Diagrams or drawings that represent the elements of a system using abstract, graphic symbols rather than realistic pictures.</w:t>
      </w:r>
    </w:p>
    <w:p w14:paraId="4ED22754"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Dimensioning:** The process of adding measurements to a technical drawing, which is crucial for the accurate realization of a design.</w:t>
      </w:r>
    </w:p>
    <w:p w14:paraId="6F3B9B6D" w14:textId="77777777" w:rsidR="004D42A6" w:rsidRPr="004D42A6" w:rsidRDefault="004D42A6" w:rsidP="004D42A6">
      <w:pPr>
        <w:rPr>
          <w:rFonts w:ascii="Century Gothic" w:eastAsia="Arial" w:hAnsi="Century Gothic"/>
          <w:color w:val="auto"/>
          <w:sz w:val="22"/>
          <w:szCs w:val="22"/>
          <w:lang w:val="en-ZA" w:eastAsia="en-ZA"/>
        </w:rPr>
      </w:pPr>
    </w:p>
    <w:p w14:paraId="5CC6A39A"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4. **Rendering Techniques:**</w:t>
      </w:r>
    </w:p>
    <w:p w14:paraId="4B7F204A"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Ray Tracing:** A rendering technique that simulates the way rays of light interact with objects in a virtual environment to produce highly realistic images.</w:t>
      </w:r>
    </w:p>
    <w:p w14:paraId="67068C73"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Photorealistic Rendering:** A technique used to create images that are virtually indistinguishable from photographs, often used in final presentations of the design.</w:t>
      </w:r>
    </w:p>
    <w:p w14:paraId="01470241" w14:textId="77777777" w:rsidR="004D42A6" w:rsidRPr="004D42A6" w:rsidRDefault="004D42A6" w:rsidP="004D42A6">
      <w:pPr>
        <w:rPr>
          <w:rFonts w:ascii="Century Gothic" w:eastAsia="Arial" w:hAnsi="Century Gothic"/>
          <w:color w:val="auto"/>
          <w:sz w:val="22"/>
          <w:szCs w:val="22"/>
          <w:lang w:val="en-ZA" w:eastAsia="en-ZA"/>
        </w:rPr>
      </w:pPr>
    </w:p>
    <w:p w14:paraId="1C2E2F5D"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5. **Software Terminology:**</w:t>
      </w:r>
    </w:p>
    <w:p w14:paraId="32DBBBA8"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CAD (Computer-Aided Design):** Software used for creating, modifying, and optimizing designs, widely used in furniture design for creating technical drawings and models.</w:t>
      </w:r>
    </w:p>
    <w:p w14:paraId="32BAFC34" w14:textId="6F0CCD6F"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 **BIM (Building Information Modelling):** A process supported by various tools and technologies involving the generation and management of digital representations of physical and functional characteristics of places.</w:t>
      </w:r>
    </w:p>
    <w:p w14:paraId="4A6A22C1" w14:textId="77777777" w:rsidR="004D42A6" w:rsidRPr="004D42A6" w:rsidRDefault="004D42A6" w:rsidP="004D42A6">
      <w:pPr>
        <w:rPr>
          <w:rFonts w:ascii="Century Gothic" w:eastAsia="Arial" w:hAnsi="Century Gothic"/>
          <w:color w:val="auto"/>
          <w:sz w:val="22"/>
          <w:szCs w:val="22"/>
          <w:lang w:val="en-ZA" w:eastAsia="en-ZA"/>
        </w:rPr>
      </w:pPr>
    </w:p>
    <w:p w14:paraId="64C42FB9"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Understanding these concepts and terms is crucial for effectively communicating designs, interpreting others' ideas, and ensuring that the final product matches the intended vision. It's also essential for collaboration between designers, manufacturers, and clients in the upholstered furniture industry.</w:t>
      </w:r>
    </w:p>
    <w:p w14:paraId="5567BA0D" w14:textId="77777777" w:rsidR="004D42A6" w:rsidRPr="004D42A6" w:rsidRDefault="004D42A6" w:rsidP="004D42A6">
      <w:pPr>
        <w:rPr>
          <w:rFonts w:ascii="Century Gothic" w:eastAsia="Arial" w:hAnsi="Century Gothic"/>
          <w:color w:val="auto"/>
          <w:sz w:val="22"/>
          <w:szCs w:val="22"/>
          <w:lang w:val="en-ZA" w:eastAsia="en-ZA"/>
        </w:rPr>
      </w:pPr>
    </w:p>
    <w:p w14:paraId="36554084" w14:textId="77777777" w:rsidR="006E3F45" w:rsidRDefault="006E3F45" w:rsidP="004D42A6">
      <w:pPr>
        <w:rPr>
          <w:rFonts w:ascii="Century Gothic" w:eastAsia="Arial" w:hAnsi="Century Gothic"/>
          <w:color w:val="auto"/>
          <w:sz w:val="22"/>
          <w:szCs w:val="22"/>
          <w:lang w:val="en-ZA" w:eastAsia="en-ZA"/>
        </w:rPr>
      </w:pPr>
    </w:p>
    <w:p w14:paraId="1B533730" w14:textId="0D3EC851" w:rsidR="006E3F45" w:rsidRDefault="006E3F45" w:rsidP="004D42A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C977A55" wp14:editId="32343883">
            <wp:extent cx="5730875" cy="57308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LL·E 2023-12-31 18.43.13 - A series of images showcasing design concepts, 2D and 3D modeling, technical drawings, and renderings for the furniture upholstery industr.png"/>
                    <pic:cNvPicPr/>
                  </pic:nvPicPr>
                  <pic:blipFill>
                    <a:blip r:embed="rId1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15A65D7" w14:textId="77777777" w:rsidR="006E3F45" w:rsidRDefault="006E3F45" w:rsidP="004D42A6">
      <w:pPr>
        <w:rPr>
          <w:rFonts w:ascii="Century Gothic" w:eastAsia="Arial" w:hAnsi="Century Gothic"/>
          <w:color w:val="auto"/>
          <w:sz w:val="22"/>
          <w:szCs w:val="22"/>
          <w:lang w:val="en-ZA" w:eastAsia="en-ZA"/>
        </w:rPr>
      </w:pPr>
    </w:p>
    <w:p w14:paraId="16F779CB" w14:textId="77777777" w:rsidR="006E3F45" w:rsidRDefault="006E3F45" w:rsidP="004D42A6">
      <w:pPr>
        <w:rPr>
          <w:rFonts w:ascii="Century Gothic" w:eastAsia="Arial" w:hAnsi="Century Gothic"/>
          <w:color w:val="auto"/>
          <w:sz w:val="22"/>
          <w:szCs w:val="22"/>
          <w:lang w:val="en-ZA" w:eastAsia="en-ZA"/>
        </w:rPr>
      </w:pPr>
    </w:p>
    <w:p w14:paraId="5C37B31C" w14:textId="77777777" w:rsidR="006E3F45" w:rsidRDefault="006E3F45" w:rsidP="004D42A6">
      <w:pPr>
        <w:rPr>
          <w:rFonts w:ascii="Century Gothic" w:eastAsia="Arial" w:hAnsi="Century Gothic"/>
          <w:color w:val="auto"/>
          <w:sz w:val="22"/>
          <w:szCs w:val="22"/>
          <w:lang w:val="en-ZA" w:eastAsia="en-ZA"/>
        </w:rPr>
      </w:pPr>
    </w:p>
    <w:p w14:paraId="07596981" w14:textId="36FE7E15"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xml:space="preserve">## </w:t>
      </w:r>
      <w:r w:rsidRPr="004D42A6">
        <w:rPr>
          <w:rFonts w:ascii="Segoe UI Symbol" w:eastAsia="Arial" w:hAnsi="Segoe UI Symbol" w:cs="Segoe UI Symbol"/>
          <w:color w:val="auto"/>
          <w:sz w:val="22"/>
          <w:szCs w:val="22"/>
          <w:lang w:val="en-ZA" w:eastAsia="en-ZA"/>
        </w:rPr>
        <w:t>🌐</w:t>
      </w:r>
      <w:r w:rsidRPr="004D42A6">
        <w:rPr>
          <w:rFonts w:ascii="Century Gothic" w:eastAsia="Arial" w:hAnsi="Century Gothic"/>
          <w:color w:val="auto"/>
          <w:sz w:val="22"/>
          <w:szCs w:val="22"/>
          <w:lang w:val="en-ZA" w:eastAsia="en-ZA"/>
        </w:rPr>
        <w:t xml:space="preserve"> Sources</w:t>
      </w:r>
    </w:p>
    <w:p w14:paraId="0C31391B"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cadcrowd.com - 12 Must-Know 3D Modeling Terms](https://www.cadcrowd.com/blog/12-must-know-3d-modeling-terms/)</w:t>
      </w:r>
    </w:p>
    <w:p w14:paraId="57687FF9"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realspace3d.com - 3D Glossary](https://www.realspace3d.com/resources/3d-glossary/)</w:t>
      </w:r>
    </w:p>
    <w:p w14:paraId="5F025204"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mindsparkz.com - 3D Rendering: A Comprehensive Guide to Stunning ...](https://www.mindsparkz.com/3d-rendering-how-to-create-technical-drawings/)</w:t>
      </w:r>
    </w:p>
    <w:p w14:paraId="77114621"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en.wikipedia.org - Computer-aided design](https://en.wikipedia.org/wiki/Computer-aided_design)</w:t>
      </w:r>
    </w:p>
    <w:p w14:paraId="6CBC68A8" w14:textId="77777777" w:rsidR="004D42A6" w:rsidRPr="004D42A6"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shutterstock.com - 3D Terms Every Cutting-Edge Creator Needs to Know](https://www.shutterstock.com/blog/guide-3d-terminology)</w:t>
      </w:r>
    </w:p>
    <w:p w14:paraId="3D695961" w14:textId="1307DADD" w:rsidR="00C937FD" w:rsidRDefault="004D42A6" w:rsidP="004D42A6">
      <w:pPr>
        <w:rPr>
          <w:rFonts w:ascii="Century Gothic" w:eastAsia="Arial" w:hAnsi="Century Gothic"/>
          <w:color w:val="auto"/>
          <w:sz w:val="22"/>
          <w:szCs w:val="22"/>
          <w:lang w:val="en-ZA" w:eastAsia="en-ZA"/>
        </w:rPr>
      </w:pPr>
      <w:r w:rsidRPr="004D42A6">
        <w:rPr>
          <w:rFonts w:ascii="Century Gothic" w:eastAsia="Arial" w:hAnsi="Century Gothic"/>
          <w:color w:val="auto"/>
          <w:sz w:val="22"/>
          <w:szCs w:val="22"/>
          <w:lang w:val="en-ZA" w:eastAsia="en-ZA"/>
        </w:rPr>
        <w:t>- [designblendz.com - Design Principles: Essential Elements of 3D Modeling](https://www.designblendz.com/blog/design-principles-essential-elements-of-3d-modeling)</w:t>
      </w:r>
      <w:r w:rsidR="00C937FD">
        <w:rPr>
          <w:rFonts w:ascii="Century Gothic" w:eastAsia="Arial" w:hAnsi="Century Gothic"/>
          <w:color w:val="auto"/>
          <w:sz w:val="22"/>
          <w:szCs w:val="22"/>
          <w:lang w:val="en-ZA" w:eastAsia="en-ZA"/>
        </w:rPr>
        <w:br w:type="page"/>
      </w:r>
    </w:p>
    <w:p w14:paraId="78A40F84" w14:textId="2A2B3C44" w:rsidR="00A6309A" w:rsidRDefault="00A6309A" w:rsidP="00A6309A">
      <w:pPr>
        <w:rPr>
          <w:rFonts w:ascii="Century Gothic" w:eastAsia="Arial" w:hAnsi="Century Gothic"/>
          <w:color w:val="auto"/>
          <w:sz w:val="22"/>
          <w:szCs w:val="22"/>
          <w:lang w:val="en-ZA" w:eastAsia="en-ZA"/>
        </w:rPr>
      </w:pPr>
      <w:r w:rsidRPr="006E3F45">
        <w:rPr>
          <w:rFonts w:ascii="Century Gothic" w:eastAsia="Arial" w:hAnsi="Century Gothic"/>
          <w:b/>
          <w:color w:val="auto"/>
          <w:sz w:val="22"/>
          <w:szCs w:val="22"/>
          <w:lang w:val="en-ZA" w:eastAsia="en-ZA"/>
        </w:rPr>
        <w:lastRenderedPageBreak/>
        <w:t>Prototyping Processes:**</w:t>
      </w:r>
      <w:r w:rsidRPr="00A6309A">
        <w:rPr>
          <w:rFonts w:ascii="Century Gothic" w:eastAsia="Arial" w:hAnsi="Century Gothic"/>
          <w:color w:val="auto"/>
          <w:sz w:val="22"/>
          <w:szCs w:val="22"/>
          <w:lang w:val="en-ZA" w:eastAsia="en-ZA"/>
        </w:rPr>
        <w:t xml:space="preserve"> Understand the terms associated with the various stages of prototyping, from initial concept to final mock-up, including the iterative processes involved in refining a design.</w:t>
      </w:r>
    </w:p>
    <w:p w14:paraId="57B3D75E" w14:textId="34FA4B17" w:rsidR="008E50E6" w:rsidRDefault="008E50E6" w:rsidP="00A6309A">
      <w:pPr>
        <w:rPr>
          <w:rFonts w:ascii="Century Gothic" w:eastAsia="Arial" w:hAnsi="Century Gothic"/>
          <w:color w:val="auto"/>
          <w:sz w:val="22"/>
          <w:szCs w:val="22"/>
          <w:lang w:val="en-ZA" w:eastAsia="en-ZA"/>
        </w:rPr>
      </w:pPr>
    </w:p>
    <w:p w14:paraId="011F7CD0" w14:textId="77777777" w:rsidR="008E50E6" w:rsidRPr="00A6309A" w:rsidRDefault="008E50E6" w:rsidP="00A6309A">
      <w:pPr>
        <w:rPr>
          <w:rFonts w:ascii="Century Gothic" w:eastAsia="Arial" w:hAnsi="Century Gothic"/>
          <w:color w:val="auto"/>
          <w:sz w:val="22"/>
          <w:szCs w:val="22"/>
          <w:lang w:val="en-ZA" w:eastAsia="en-ZA"/>
        </w:rPr>
      </w:pPr>
    </w:p>
    <w:p w14:paraId="48F437DC" w14:textId="55621DBC" w:rsidR="00A6309A" w:rsidRPr="00A6309A" w:rsidRDefault="008E50E6" w:rsidP="00A6309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01BAAF0" wp14:editId="776EE2E6">
            <wp:extent cx="5101768" cy="510176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L·E 2023-12-31 18.46.48 - A series of images showcasing the various stages of prototyping in the furniture upholstery industry, from initial concept to final mock-u.png"/>
                    <pic:cNvPicPr/>
                  </pic:nvPicPr>
                  <pic:blipFill>
                    <a:blip r:embed="rId19">
                      <a:extLst>
                        <a:ext uri="{28A0092B-C50C-407E-A947-70E740481C1C}">
                          <a14:useLocalDpi xmlns:a14="http://schemas.microsoft.com/office/drawing/2010/main" val="0"/>
                        </a:ext>
                      </a:extLst>
                    </a:blip>
                    <a:stretch>
                      <a:fillRect/>
                    </a:stretch>
                  </pic:blipFill>
                  <pic:spPr>
                    <a:xfrm>
                      <a:off x="0" y="0"/>
                      <a:ext cx="5102255" cy="5102255"/>
                    </a:xfrm>
                    <a:prstGeom prst="rect">
                      <a:avLst/>
                    </a:prstGeom>
                  </pic:spPr>
                </pic:pic>
              </a:graphicData>
            </a:graphic>
          </wp:inline>
        </w:drawing>
      </w:r>
    </w:p>
    <w:p w14:paraId="5E98CAB3" w14:textId="77777777" w:rsidR="008E50E6" w:rsidRDefault="008E50E6">
      <w:pPr>
        <w:rPr>
          <w:rFonts w:ascii="Century Gothic" w:eastAsia="Arial" w:hAnsi="Century Gothic"/>
          <w:color w:val="auto"/>
          <w:sz w:val="22"/>
          <w:szCs w:val="22"/>
          <w:lang w:val="en-ZA" w:eastAsia="en-ZA"/>
        </w:rPr>
      </w:pPr>
    </w:p>
    <w:p w14:paraId="70E29195" w14:textId="77777777" w:rsidR="008E50E6" w:rsidRDefault="008E50E6">
      <w:pPr>
        <w:rPr>
          <w:rFonts w:ascii="Century Gothic" w:eastAsia="Arial" w:hAnsi="Century Gothic"/>
          <w:color w:val="auto"/>
          <w:sz w:val="22"/>
          <w:szCs w:val="22"/>
          <w:lang w:val="en-ZA" w:eastAsia="en-ZA"/>
        </w:rPr>
      </w:pPr>
    </w:p>
    <w:p w14:paraId="59B06FDF"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w:t>
      </w:r>
      <w:r w:rsidRPr="008E50E6">
        <w:rPr>
          <w:rFonts w:ascii="Segoe UI Symbol" w:eastAsia="Arial" w:hAnsi="Segoe UI Symbol" w:cs="Segoe UI Symbol"/>
          <w:color w:val="auto"/>
          <w:sz w:val="22"/>
          <w:szCs w:val="22"/>
          <w:lang w:val="en-ZA" w:eastAsia="en-ZA"/>
        </w:rPr>
        <w:t>🗒</w:t>
      </w:r>
      <w:r w:rsidRPr="008E50E6">
        <w:rPr>
          <w:rFonts w:ascii="Century Gothic" w:eastAsia="Arial" w:hAnsi="Century Gothic"/>
          <w:color w:val="auto"/>
          <w:sz w:val="22"/>
          <w:szCs w:val="22"/>
          <w:lang w:val="en-ZA" w:eastAsia="en-ZA"/>
        </w:rPr>
        <w:t>️ Answer</w:t>
      </w:r>
    </w:p>
    <w:p w14:paraId="60C0A509"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Expanding on Point 5, the prototyping process is a critical phase in the design and development of upholstered furniture, involving multiple stages from the initial concept to the final mock-up. Understanding the terms associated with these stages and the iterative processes involved in refining a design is essential for effective prototyping. Here are the key stages and terms:</w:t>
      </w:r>
    </w:p>
    <w:p w14:paraId="5988411B" w14:textId="77777777" w:rsidR="008E50E6" w:rsidRPr="008E50E6" w:rsidRDefault="008E50E6" w:rsidP="008E50E6">
      <w:pPr>
        <w:rPr>
          <w:rFonts w:ascii="Century Gothic" w:eastAsia="Arial" w:hAnsi="Century Gothic"/>
          <w:color w:val="auto"/>
          <w:sz w:val="22"/>
          <w:szCs w:val="22"/>
          <w:lang w:val="en-ZA" w:eastAsia="en-ZA"/>
        </w:rPr>
      </w:pPr>
    </w:p>
    <w:p w14:paraId="5B3685CB"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1. **Conceptualization:**</w:t>
      </w:r>
    </w:p>
    <w:p w14:paraId="55B7A68B"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Brainstorming:** Generating a wide range of ideas and solutions.</w:t>
      </w:r>
    </w:p>
    <w:p w14:paraId="017D0E9F"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Sketching:** Creating preliminary drawings to visualize ideas.</w:t>
      </w:r>
    </w:p>
    <w:p w14:paraId="35A6A15C" w14:textId="77777777" w:rsidR="008E50E6" w:rsidRPr="008E50E6" w:rsidRDefault="008E50E6" w:rsidP="008E50E6">
      <w:pPr>
        <w:rPr>
          <w:rFonts w:ascii="Century Gothic" w:eastAsia="Arial" w:hAnsi="Century Gothic"/>
          <w:color w:val="auto"/>
          <w:sz w:val="22"/>
          <w:szCs w:val="22"/>
          <w:lang w:val="en-ZA" w:eastAsia="en-ZA"/>
        </w:rPr>
      </w:pPr>
    </w:p>
    <w:p w14:paraId="548917B8"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2. **Design Development:**</w:t>
      </w:r>
    </w:p>
    <w:p w14:paraId="2A5FD638"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CAD (Computer-Aided Design):** Using software to create precise drawings and models.</w:t>
      </w:r>
    </w:p>
    <w:p w14:paraId="39A9FD28"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lastRenderedPageBreak/>
        <w:t xml:space="preserve">   - **Technical Specifications:** Detailed descriptions of the design, materials, dimensions, and other requirements.</w:t>
      </w:r>
    </w:p>
    <w:p w14:paraId="4961C711" w14:textId="77777777" w:rsidR="008E50E6" w:rsidRPr="008E50E6" w:rsidRDefault="008E50E6" w:rsidP="008E50E6">
      <w:pPr>
        <w:rPr>
          <w:rFonts w:ascii="Century Gothic" w:eastAsia="Arial" w:hAnsi="Century Gothic"/>
          <w:color w:val="auto"/>
          <w:sz w:val="22"/>
          <w:szCs w:val="22"/>
          <w:lang w:val="en-ZA" w:eastAsia="en-ZA"/>
        </w:rPr>
      </w:pPr>
    </w:p>
    <w:p w14:paraId="471EA15B"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3. **Prototype Creation:**</w:t>
      </w:r>
    </w:p>
    <w:p w14:paraId="7D20F327"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Mock-up:** A full-scale model of the design used to evaluate the concept and make improvements.</w:t>
      </w:r>
    </w:p>
    <w:p w14:paraId="741D09DD"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Rapid Prototyping:** Quick, iterative creation of prototypes to test and refine the design.</w:t>
      </w:r>
    </w:p>
    <w:p w14:paraId="1910564E" w14:textId="77777777" w:rsidR="008E50E6" w:rsidRPr="008E50E6" w:rsidRDefault="008E50E6" w:rsidP="008E50E6">
      <w:pPr>
        <w:rPr>
          <w:rFonts w:ascii="Century Gothic" w:eastAsia="Arial" w:hAnsi="Century Gothic"/>
          <w:color w:val="auto"/>
          <w:sz w:val="22"/>
          <w:szCs w:val="22"/>
          <w:lang w:val="en-ZA" w:eastAsia="en-ZA"/>
        </w:rPr>
      </w:pPr>
    </w:p>
    <w:p w14:paraId="22CB9AEC"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4. **Testing and Evaluation:**</w:t>
      </w:r>
    </w:p>
    <w:p w14:paraId="78030621"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Usability Testing:** Assessing the prototype's functionality and user interaction.</w:t>
      </w:r>
    </w:p>
    <w:p w14:paraId="270F1B3F"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Aesthetic Review:** Ensuring the design meets the desired look and feel.</w:t>
      </w:r>
    </w:p>
    <w:p w14:paraId="09951216" w14:textId="77777777" w:rsidR="008E50E6" w:rsidRPr="008E50E6" w:rsidRDefault="008E50E6" w:rsidP="008E50E6">
      <w:pPr>
        <w:rPr>
          <w:rFonts w:ascii="Century Gothic" w:eastAsia="Arial" w:hAnsi="Century Gothic"/>
          <w:color w:val="auto"/>
          <w:sz w:val="22"/>
          <w:szCs w:val="22"/>
          <w:lang w:val="en-ZA" w:eastAsia="en-ZA"/>
        </w:rPr>
      </w:pPr>
    </w:p>
    <w:p w14:paraId="36E3936F"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5. **Iterative Refinement:**</w:t>
      </w:r>
    </w:p>
    <w:p w14:paraId="539BE110"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Iterative Design:** A cyclical process of prototyping, testing, analyzing, and refining a product.</w:t>
      </w:r>
    </w:p>
    <w:p w14:paraId="1E16178E"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Feedback Loop:** Incorporating input from testing and evaluation to improve the prototype.</w:t>
      </w:r>
    </w:p>
    <w:p w14:paraId="509255E9" w14:textId="77777777" w:rsidR="008E50E6" w:rsidRPr="008E50E6" w:rsidRDefault="008E50E6" w:rsidP="008E50E6">
      <w:pPr>
        <w:rPr>
          <w:rFonts w:ascii="Century Gothic" w:eastAsia="Arial" w:hAnsi="Century Gothic"/>
          <w:color w:val="auto"/>
          <w:sz w:val="22"/>
          <w:szCs w:val="22"/>
          <w:lang w:val="en-ZA" w:eastAsia="en-ZA"/>
        </w:rPr>
      </w:pPr>
    </w:p>
    <w:p w14:paraId="18F6B5BF"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6. **Finalization:**</w:t>
      </w:r>
    </w:p>
    <w:p w14:paraId="4BA71BA8"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Final Mock-up:** The last prototype, which closely represents the finished product.</w:t>
      </w:r>
    </w:p>
    <w:p w14:paraId="64DCC981"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 **Specification Sheet:** A comprehensive document detailing the finalized design, materials, and construction methods.</w:t>
      </w:r>
    </w:p>
    <w:p w14:paraId="052B5307" w14:textId="77777777" w:rsidR="008E50E6" w:rsidRPr="008E50E6" w:rsidRDefault="008E50E6" w:rsidP="008E50E6">
      <w:pPr>
        <w:rPr>
          <w:rFonts w:ascii="Century Gothic" w:eastAsia="Arial" w:hAnsi="Century Gothic"/>
          <w:color w:val="auto"/>
          <w:sz w:val="22"/>
          <w:szCs w:val="22"/>
          <w:lang w:val="en-ZA" w:eastAsia="en-ZA"/>
        </w:rPr>
      </w:pPr>
    </w:p>
    <w:p w14:paraId="6A1CDC01"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Understanding these terms and the stages they represent allows designers and manufacturers to effectively navigate the complex process of taking an upholstered furniture design from a mere concept to a tangible, functional, and aesthetically pleasing product.</w:t>
      </w:r>
    </w:p>
    <w:p w14:paraId="7030EF7F" w14:textId="77777777" w:rsidR="008E50E6" w:rsidRPr="008E50E6" w:rsidRDefault="008E50E6" w:rsidP="008E50E6">
      <w:pPr>
        <w:rPr>
          <w:rFonts w:ascii="Century Gothic" w:eastAsia="Arial" w:hAnsi="Century Gothic"/>
          <w:color w:val="auto"/>
          <w:sz w:val="22"/>
          <w:szCs w:val="22"/>
          <w:lang w:val="en-ZA" w:eastAsia="en-ZA"/>
        </w:rPr>
      </w:pPr>
    </w:p>
    <w:p w14:paraId="3FB9621A" w14:textId="0452C43B" w:rsidR="00EA4B3E" w:rsidRDefault="00EA4B3E" w:rsidP="008E50E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763EB9D0" wp14:editId="299C0F0F">
            <wp:extent cx="5730875" cy="57308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L·E 2023-12-31 18.46.59 - A series of images showcasing the various stages of prototyping in the furniture upholstery industry, from initial concept to final mock-u.png"/>
                    <pic:cNvPicPr/>
                  </pic:nvPicPr>
                  <pic:blipFill>
                    <a:blip r:embed="rId2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6D8495B" w14:textId="77777777" w:rsidR="00EA4B3E" w:rsidRDefault="00EA4B3E" w:rsidP="008E50E6">
      <w:pPr>
        <w:rPr>
          <w:rFonts w:ascii="Century Gothic" w:eastAsia="Arial" w:hAnsi="Century Gothic"/>
          <w:color w:val="auto"/>
          <w:sz w:val="22"/>
          <w:szCs w:val="22"/>
          <w:lang w:val="en-ZA" w:eastAsia="en-ZA"/>
        </w:rPr>
      </w:pPr>
    </w:p>
    <w:p w14:paraId="4BE53A5C" w14:textId="77777777" w:rsidR="00EA4B3E" w:rsidRDefault="00EA4B3E" w:rsidP="008E50E6">
      <w:pPr>
        <w:rPr>
          <w:rFonts w:ascii="Century Gothic" w:eastAsia="Arial" w:hAnsi="Century Gothic"/>
          <w:color w:val="auto"/>
          <w:sz w:val="22"/>
          <w:szCs w:val="22"/>
          <w:lang w:val="en-ZA" w:eastAsia="en-ZA"/>
        </w:rPr>
      </w:pPr>
    </w:p>
    <w:p w14:paraId="1523380C" w14:textId="77777777" w:rsidR="00EA4B3E" w:rsidRDefault="00EA4B3E" w:rsidP="008E50E6">
      <w:pPr>
        <w:rPr>
          <w:rFonts w:ascii="Century Gothic" w:eastAsia="Arial" w:hAnsi="Century Gothic"/>
          <w:color w:val="auto"/>
          <w:sz w:val="22"/>
          <w:szCs w:val="22"/>
          <w:lang w:val="en-ZA" w:eastAsia="en-ZA"/>
        </w:rPr>
      </w:pPr>
    </w:p>
    <w:p w14:paraId="2060D2E0" w14:textId="6A749273"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xml:space="preserve">## </w:t>
      </w:r>
      <w:r w:rsidRPr="008E50E6">
        <w:rPr>
          <w:rFonts w:ascii="Segoe UI Symbol" w:eastAsia="Arial" w:hAnsi="Segoe UI Symbol" w:cs="Segoe UI Symbol"/>
          <w:color w:val="auto"/>
          <w:sz w:val="22"/>
          <w:szCs w:val="22"/>
          <w:lang w:val="en-ZA" w:eastAsia="en-ZA"/>
        </w:rPr>
        <w:t>🌐</w:t>
      </w:r>
      <w:r w:rsidRPr="008E50E6">
        <w:rPr>
          <w:rFonts w:ascii="Century Gothic" w:eastAsia="Arial" w:hAnsi="Century Gothic"/>
          <w:color w:val="auto"/>
          <w:sz w:val="22"/>
          <w:szCs w:val="22"/>
          <w:lang w:val="en-ZA" w:eastAsia="en-ZA"/>
        </w:rPr>
        <w:t xml:space="preserve"> Sources</w:t>
      </w:r>
    </w:p>
    <w:p w14:paraId="3D86990B"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smartsheet.com - All about the Iterative Design Process](https://www.smartsheet.com/iterative-process-guide)</w:t>
      </w:r>
    </w:p>
    <w:p w14:paraId="6FAA0147"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pacific-research.com - 5 Advantages of Iterative Design and Prototyping](https://www.pacific-research.com/5-advantages-of-iterative-design-and-prototyping-prl/)</w:t>
      </w:r>
    </w:p>
    <w:p w14:paraId="67FFE92A"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interaction-design.org - The 5 Stages in the Design Thinking Process | IxDF](https://www.interaction-design.org/literature/article/5-stages-in-the-design-thinking-process)</w:t>
      </w:r>
    </w:p>
    <w:p w14:paraId="5FA0F182" w14:textId="77777777" w:rsidR="008E50E6" w:rsidRPr="008E50E6"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wix.com - The Iterative Design Process: A Full Guide for UX Designers](https://www.wix.com/studio/blog/iterative-design)</w:t>
      </w:r>
    </w:p>
    <w:p w14:paraId="65114790" w14:textId="3C5DEEBB" w:rsidR="006E3F45" w:rsidRDefault="008E50E6" w:rsidP="008E50E6">
      <w:pPr>
        <w:rPr>
          <w:rFonts w:ascii="Century Gothic" w:eastAsia="Arial" w:hAnsi="Century Gothic"/>
          <w:color w:val="auto"/>
          <w:sz w:val="22"/>
          <w:szCs w:val="22"/>
          <w:lang w:val="en-ZA" w:eastAsia="en-ZA"/>
        </w:rPr>
      </w:pPr>
      <w:r w:rsidRPr="008E50E6">
        <w:rPr>
          <w:rFonts w:ascii="Century Gothic" w:eastAsia="Arial" w:hAnsi="Century Gothic"/>
          <w:color w:val="auto"/>
          <w:sz w:val="22"/>
          <w:szCs w:val="22"/>
          <w:lang w:val="en-ZA" w:eastAsia="en-ZA"/>
        </w:rPr>
        <w:t>- [enginess.io - What is Iterative Design? (and Why You Should Use It)](https://www.enginess.io/insights/what-is-iterative-design)</w:t>
      </w:r>
      <w:r w:rsidR="006E3F45">
        <w:rPr>
          <w:rFonts w:ascii="Century Gothic" w:eastAsia="Arial" w:hAnsi="Century Gothic"/>
          <w:color w:val="auto"/>
          <w:sz w:val="22"/>
          <w:szCs w:val="22"/>
          <w:lang w:val="en-ZA" w:eastAsia="en-ZA"/>
        </w:rPr>
        <w:br w:type="page"/>
      </w:r>
    </w:p>
    <w:p w14:paraId="5C0FC4F8" w14:textId="320A8B81" w:rsidR="00A6309A" w:rsidRPr="00A6309A" w:rsidRDefault="00A6309A" w:rsidP="00A6309A">
      <w:pPr>
        <w:rPr>
          <w:rFonts w:ascii="Century Gothic" w:eastAsia="Arial" w:hAnsi="Century Gothic"/>
          <w:color w:val="auto"/>
          <w:sz w:val="22"/>
          <w:szCs w:val="22"/>
          <w:lang w:val="en-ZA" w:eastAsia="en-ZA"/>
        </w:rPr>
      </w:pPr>
      <w:r w:rsidRPr="00EA4B3E">
        <w:rPr>
          <w:rFonts w:ascii="Century Gothic" w:eastAsia="Arial" w:hAnsi="Century Gothic"/>
          <w:b/>
          <w:color w:val="auto"/>
          <w:sz w:val="22"/>
          <w:szCs w:val="22"/>
          <w:lang w:val="en-ZA" w:eastAsia="en-ZA"/>
        </w:rPr>
        <w:lastRenderedPageBreak/>
        <w:t>Quality and Standards:**</w:t>
      </w:r>
      <w:r w:rsidRPr="00A6309A">
        <w:rPr>
          <w:rFonts w:ascii="Century Gothic" w:eastAsia="Arial" w:hAnsi="Century Gothic"/>
          <w:color w:val="auto"/>
          <w:sz w:val="22"/>
          <w:szCs w:val="22"/>
          <w:lang w:val="en-ZA" w:eastAsia="en-ZA"/>
        </w:rPr>
        <w:t xml:space="preserve"> Learn the terminology related to quality control, standards, and fault identification, which are crucial for ensuring that prototypes meet the required specifications and industry benchmarks.</w:t>
      </w:r>
    </w:p>
    <w:p w14:paraId="640433F6" w14:textId="77777777" w:rsidR="00A6309A" w:rsidRPr="00A6309A" w:rsidRDefault="00A6309A" w:rsidP="00A6309A">
      <w:pPr>
        <w:rPr>
          <w:rFonts w:ascii="Century Gothic" w:eastAsia="Arial" w:hAnsi="Century Gothic"/>
          <w:color w:val="auto"/>
          <w:sz w:val="22"/>
          <w:szCs w:val="22"/>
          <w:lang w:val="en-ZA" w:eastAsia="en-ZA"/>
        </w:rPr>
      </w:pPr>
    </w:p>
    <w:p w14:paraId="08462E01" w14:textId="44CB5D7C" w:rsidR="00F67F58" w:rsidRDefault="00F67F58" w:rsidP="00EA4B3E">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48CE3EB4" wp14:editId="5EC2ABAB">
            <wp:extent cx="5730875" cy="57308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LL·E 2023-12-31 18.52.22 - A series of images depicting quality control, standards, and fault identification in the furniture upholstery industry. The first image sh.png"/>
                    <pic:cNvPicPr/>
                  </pic:nvPicPr>
                  <pic:blipFill>
                    <a:blip r:embed="rId2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97DFF25" w14:textId="77777777" w:rsidR="00F67F58" w:rsidRDefault="00F67F58" w:rsidP="00EA4B3E">
      <w:pPr>
        <w:rPr>
          <w:rFonts w:ascii="Century Gothic" w:eastAsia="Arial" w:hAnsi="Century Gothic"/>
          <w:color w:val="auto"/>
          <w:sz w:val="22"/>
          <w:szCs w:val="22"/>
          <w:lang w:val="en-ZA" w:eastAsia="en-ZA"/>
        </w:rPr>
      </w:pPr>
    </w:p>
    <w:p w14:paraId="176365A7" w14:textId="77777777" w:rsidR="00F67F58" w:rsidRDefault="00F67F58" w:rsidP="00EA4B3E">
      <w:pPr>
        <w:rPr>
          <w:rFonts w:ascii="Century Gothic" w:eastAsia="Arial" w:hAnsi="Century Gothic"/>
          <w:color w:val="auto"/>
          <w:sz w:val="22"/>
          <w:szCs w:val="22"/>
          <w:lang w:val="en-ZA" w:eastAsia="en-ZA"/>
        </w:rPr>
      </w:pPr>
    </w:p>
    <w:p w14:paraId="5842E74A" w14:textId="23B950F4"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w:t>
      </w:r>
      <w:r w:rsidRPr="00EA4B3E">
        <w:rPr>
          <w:rFonts w:ascii="Segoe UI Symbol" w:eastAsia="Arial" w:hAnsi="Segoe UI Symbol" w:cs="Segoe UI Symbol"/>
          <w:color w:val="auto"/>
          <w:sz w:val="22"/>
          <w:szCs w:val="22"/>
          <w:lang w:val="en-ZA" w:eastAsia="en-ZA"/>
        </w:rPr>
        <w:t>🗒</w:t>
      </w:r>
      <w:r w:rsidRPr="00EA4B3E">
        <w:rPr>
          <w:rFonts w:ascii="Century Gothic" w:eastAsia="Arial" w:hAnsi="Century Gothic"/>
          <w:color w:val="auto"/>
          <w:sz w:val="22"/>
          <w:szCs w:val="22"/>
          <w:lang w:val="en-ZA" w:eastAsia="en-ZA"/>
        </w:rPr>
        <w:t>️ Answer</w:t>
      </w:r>
    </w:p>
    <w:p w14:paraId="19AFF799"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Expanding on Point 6, "Quality and Standards," it's crucial to understand the terminology related to quality control, standards, and fault identification to ensure that prototypes meet the required specifications and industry benchmarks. Here's a breakdown of these concepts:</w:t>
      </w:r>
    </w:p>
    <w:p w14:paraId="0EBA69C6" w14:textId="77777777" w:rsidR="00EA4B3E" w:rsidRPr="00EA4B3E" w:rsidRDefault="00EA4B3E" w:rsidP="00EA4B3E">
      <w:pPr>
        <w:rPr>
          <w:rFonts w:ascii="Century Gothic" w:eastAsia="Arial" w:hAnsi="Century Gothic"/>
          <w:color w:val="auto"/>
          <w:sz w:val="22"/>
          <w:szCs w:val="22"/>
          <w:lang w:val="en-ZA" w:eastAsia="en-ZA"/>
        </w:rPr>
      </w:pPr>
    </w:p>
    <w:p w14:paraId="20788575"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1. **Quality Control (QC):**</w:t>
      </w:r>
    </w:p>
    <w:p w14:paraId="4AA499A4"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QC** is the process of ensuring that the quality of a product or service is maintained or improved. It involves various checks and tests at different stages of production to ensure each product meets a set of standards.</w:t>
      </w:r>
    </w:p>
    <w:p w14:paraId="27A71500"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Inspection:** A critical component of QC, involving examining and testing the products or a sample of the products to ensure they meet the required standards.</w:t>
      </w:r>
    </w:p>
    <w:p w14:paraId="4FDD7478" w14:textId="77777777" w:rsidR="00EA4B3E" w:rsidRPr="00EA4B3E" w:rsidRDefault="00EA4B3E" w:rsidP="00EA4B3E">
      <w:pPr>
        <w:rPr>
          <w:rFonts w:ascii="Century Gothic" w:eastAsia="Arial" w:hAnsi="Century Gothic"/>
          <w:color w:val="auto"/>
          <w:sz w:val="22"/>
          <w:szCs w:val="22"/>
          <w:lang w:val="en-ZA" w:eastAsia="en-ZA"/>
        </w:rPr>
      </w:pPr>
    </w:p>
    <w:p w14:paraId="7DCA06C4"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2. **Standards:**</w:t>
      </w:r>
    </w:p>
    <w:p w14:paraId="4A7291FA"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Industry Standards:** Guidelines and specifications established by consensus among professionals in the industry, often to ensure quality, compatibility, and safety.</w:t>
      </w:r>
    </w:p>
    <w:p w14:paraId="2856F891"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ISO (International Organization for Standardization):** A worldwide federation of national standards bodies that develops and publishes a wide range of proprietary, industrial, and commercial standards.</w:t>
      </w:r>
    </w:p>
    <w:p w14:paraId="2B8A96DD" w14:textId="77777777" w:rsidR="00EA4B3E" w:rsidRPr="00EA4B3E" w:rsidRDefault="00EA4B3E" w:rsidP="00EA4B3E">
      <w:pPr>
        <w:rPr>
          <w:rFonts w:ascii="Century Gothic" w:eastAsia="Arial" w:hAnsi="Century Gothic"/>
          <w:color w:val="auto"/>
          <w:sz w:val="22"/>
          <w:szCs w:val="22"/>
          <w:lang w:val="en-ZA" w:eastAsia="en-ZA"/>
        </w:rPr>
      </w:pPr>
    </w:p>
    <w:p w14:paraId="7ECA5AFF"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3. **Fault Identification:**</w:t>
      </w:r>
    </w:p>
    <w:p w14:paraId="3411EA1D"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Fault Detection:** The process of identifying flaws or defects in the materials, design, or manufacturing process.</w:t>
      </w:r>
    </w:p>
    <w:p w14:paraId="2E4F2F95"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Diagnostic Testing:** Tests conducted to understand the nature of faults, their causes, and potential solutions.</w:t>
      </w:r>
    </w:p>
    <w:p w14:paraId="2EE120D3" w14:textId="77777777" w:rsidR="00EA4B3E" w:rsidRPr="00EA4B3E" w:rsidRDefault="00EA4B3E" w:rsidP="00EA4B3E">
      <w:pPr>
        <w:rPr>
          <w:rFonts w:ascii="Century Gothic" w:eastAsia="Arial" w:hAnsi="Century Gothic"/>
          <w:color w:val="auto"/>
          <w:sz w:val="22"/>
          <w:szCs w:val="22"/>
          <w:lang w:val="en-ZA" w:eastAsia="en-ZA"/>
        </w:rPr>
      </w:pPr>
    </w:p>
    <w:p w14:paraId="0DB51340"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4. **Corrective Actions:**</w:t>
      </w:r>
    </w:p>
    <w:p w14:paraId="76B0347F"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Remediation:** The process of correcting identified faults or defects.</w:t>
      </w:r>
    </w:p>
    <w:p w14:paraId="60DAD975"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Continuous Improvement:** An ongoing effort to improve products, services, or processes over time, often part of quality management systems like Six Sigma or Total Quality Management (TQM).</w:t>
      </w:r>
    </w:p>
    <w:p w14:paraId="46D537F1" w14:textId="77777777" w:rsidR="00EA4B3E" w:rsidRPr="00EA4B3E" w:rsidRDefault="00EA4B3E" w:rsidP="00EA4B3E">
      <w:pPr>
        <w:rPr>
          <w:rFonts w:ascii="Century Gothic" w:eastAsia="Arial" w:hAnsi="Century Gothic"/>
          <w:color w:val="auto"/>
          <w:sz w:val="22"/>
          <w:szCs w:val="22"/>
          <w:lang w:val="en-ZA" w:eastAsia="en-ZA"/>
        </w:rPr>
      </w:pPr>
    </w:p>
    <w:p w14:paraId="7CCFFB9A"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5. **Compliance:**</w:t>
      </w:r>
    </w:p>
    <w:p w14:paraId="51F44818"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Regulatory Compliance:** Ensuring that the products meet all legal and ethical standards set by governing bodies.</w:t>
      </w:r>
    </w:p>
    <w:p w14:paraId="237E9205"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xml:space="preserve">   - **Certification:** Obtaining certification from recognized authorities that the product meets certain standards of quality and safety.</w:t>
      </w:r>
    </w:p>
    <w:p w14:paraId="49B4805D" w14:textId="77777777" w:rsidR="00EA4B3E" w:rsidRPr="00EA4B3E" w:rsidRDefault="00EA4B3E" w:rsidP="00EA4B3E">
      <w:pPr>
        <w:rPr>
          <w:rFonts w:ascii="Century Gothic" w:eastAsia="Arial" w:hAnsi="Century Gothic"/>
          <w:color w:val="auto"/>
          <w:sz w:val="22"/>
          <w:szCs w:val="22"/>
          <w:lang w:val="en-ZA" w:eastAsia="en-ZA"/>
        </w:rPr>
      </w:pPr>
    </w:p>
    <w:p w14:paraId="2CAD529E"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By understanding and applying these concepts, designers and manufacturers can ensure that their prototypes not only meet the desired quality and standards but also adhere to regulatory requirements and industry benchmarks, leading to safer, more reliable, and higher-quality products.</w:t>
      </w:r>
    </w:p>
    <w:p w14:paraId="10474148" w14:textId="77777777" w:rsidR="00EA4B3E" w:rsidRPr="00EA4B3E" w:rsidRDefault="00EA4B3E" w:rsidP="00EA4B3E">
      <w:pPr>
        <w:rPr>
          <w:rFonts w:ascii="Century Gothic" w:eastAsia="Arial" w:hAnsi="Century Gothic"/>
          <w:color w:val="auto"/>
          <w:sz w:val="22"/>
          <w:szCs w:val="22"/>
          <w:lang w:val="en-ZA" w:eastAsia="en-ZA"/>
        </w:rPr>
      </w:pPr>
    </w:p>
    <w:p w14:paraId="65F627AA" w14:textId="77777777" w:rsidR="00EA4B3E" w:rsidRDefault="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By thoroughly understanding these terminologies and definitions, learners will be able to effectively communicate their ideas, collaborate with others, and understand the instructions and feedback provided throughout the prototyping process. This knowledge will serve as a solid foundation for all subsequent learning and practical application within the field of upholstered furniture manufacturing.</w:t>
      </w:r>
    </w:p>
    <w:p w14:paraId="4174454D" w14:textId="77777777" w:rsidR="00EA4B3E" w:rsidRDefault="00EA4B3E">
      <w:pPr>
        <w:rPr>
          <w:rFonts w:ascii="Century Gothic" w:eastAsia="Arial" w:hAnsi="Century Gothic"/>
          <w:color w:val="auto"/>
          <w:sz w:val="22"/>
          <w:szCs w:val="22"/>
          <w:lang w:val="en-ZA" w:eastAsia="en-ZA"/>
        </w:rPr>
      </w:pPr>
    </w:p>
    <w:p w14:paraId="13041CE9" w14:textId="0F7E108A" w:rsidR="00EA4B3E" w:rsidRDefault="00F67F58">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724D3427" wp14:editId="0EA78420">
            <wp:extent cx="5730875" cy="57308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L·E 2023-12-31 18.52.13 - A series of images depicting quality control, standards, and fault identification in the furniture upholstery industry. The first image sh.png"/>
                    <pic:cNvPicPr/>
                  </pic:nvPicPr>
                  <pic:blipFill>
                    <a:blip r:embed="rId2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EA4B3E">
        <w:rPr>
          <w:rFonts w:ascii="Century Gothic" w:eastAsia="Arial" w:hAnsi="Century Gothic"/>
          <w:color w:val="auto"/>
          <w:sz w:val="22"/>
          <w:szCs w:val="22"/>
          <w:lang w:val="en-ZA" w:eastAsia="en-ZA"/>
        </w:rPr>
        <w:br w:type="page"/>
      </w:r>
    </w:p>
    <w:p w14:paraId="18A01E62" w14:textId="6C01902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lastRenderedPageBreak/>
        <w:t xml:space="preserve">## </w:t>
      </w:r>
      <w:r w:rsidRPr="00EA4B3E">
        <w:rPr>
          <w:rFonts w:ascii="Segoe UI Symbol" w:eastAsia="Arial" w:hAnsi="Segoe UI Symbol" w:cs="Segoe UI Symbol"/>
          <w:color w:val="auto"/>
          <w:sz w:val="22"/>
          <w:szCs w:val="22"/>
          <w:lang w:val="en-ZA" w:eastAsia="en-ZA"/>
        </w:rPr>
        <w:t>🌐</w:t>
      </w:r>
      <w:r w:rsidRPr="00EA4B3E">
        <w:rPr>
          <w:rFonts w:ascii="Century Gothic" w:eastAsia="Arial" w:hAnsi="Century Gothic"/>
          <w:color w:val="auto"/>
          <w:sz w:val="22"/>
          <w:szCs w:val="22"/>
          <w:lang w:val="en-ZA" w:eastAsia="en-ZA"/>
        </w:rPr>
        <w:t xml:space="preserve"> Sources</w:t>
      </w:r>
    </w:p>
    <w:p w14:paraId="51BA440E"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investopedia.com - Quality Control: What It Is, How It Works, and QC Careers](https://www.investopedia.com/terms/q/quality-control.asp)</w:t>
      </w:r>
    </w:p>
    <w:p w14:paraId="71D1BE99"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researchgate.net - (PDF) Identification and fault diagnosis of an industrial gas ...](https://www.researchgate.net/publication/3892046_Identification_and_fault_diagnosis_of_an_industrial_gas_turbine_prototype_model)</w:t>
      </w:r>
    </w:p>
    <w:p w14:paraId="1689FAE8"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indeed.com - What Is Quality Control? Definition, Importance and Methods](https://www.indeed.com/career-advice/career-development/what-is-quality-control)</w:t>
      </w:r>
    </w:p>
    <w:p w14:paraId="466B4B8E" w14:textId="77777777" w:rsidR="00EA4B3E" w:rsidRPr="00EA4B3E"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bsigroup.com - What is a standard?](https://www.bsigroup.com/en-ZA/Standards/Information-about-standards/What-is-a-standard/)</w:t>
      </w:r>
    </w:p>
    <w:p w14:paraId="79A0F7BB" w14:textId="1D3E660C" w:rsidR="008E50E6" w:rsidRDefault="00EA4B3E" w:rsidP="00EA4B3E">
      <w:pPr>
        <w:rPr>
          <w:rFonts w:ascii="Century Gothic" w:eastAsia="Arial" w:hAnsi="Century Gothic"/>
          <w:color w:val="auto"/>
          <w:sz w:val="22"/>
          <w:szCs w:val="22"/>
          <w:lang w:val="en-ZA" w:eastAsia="en-ZA"/>
        </w:rPr>
      </w:pPr>
      <w:r w:rsidRPr="00EA4B3E">
        <w:rPr>
          <w:rFonts w:ascii="Century Gothic" w:eastAsia="Arial" w:hAnsi="Century Gothic"/>
          <w:color w:val="auto"/>
          <w:sz w:val="22"/>
          <w:szCs w:val="22"/>
          <w:lang w:val="en-ZA" w:eastAsia="en-ZA"/>
        </w:rPr>
        <w:t>- [iopscience.iop.org - Imbalanced fault identification via embedding-augmented ...](https://iopscience.iop.org/article/10.1088/1361-6501/ac3c1d/meta)</w:t>
      </w:r>
    </w:p>
    <w:p w14:paraId="5DD568FB" w14:textId="77777777" w:rsidR="008E50E6" w:rsidRDefault="008E50E6" w:rsidP="00A6309A">
      <w:pPr>
        <w:rPr>
          <w:rFonts w:ascii="Century Gothic" w:eastAsia="Arial" w:hAnsi="Century Gothic"/>
          <w:color w:val="auto"/>
          <w:sz w:val="22"/>
          <w:szCs w:val="22"/>
          <w:lang w:val="en-ZA" w:eastAsia="en-ZA"/>
        </w:rPr>
      </w:pPr>
    </w:p>
    <w:p w14:paraId="644DAD5E" w14:textId="77777777" w:rsidR="008E50E6" w:rsidRDefault="008E50E6" w:rsidP="00A6309A">
      <w:pPr>
        <w:rPr>
          <w:rFonts w:ascii="Century Gothic" w:eastAsia="Arial" w:hAnsi="Century Gothic"/>
          <w:color w:val="auto"/>
          <w:sz w:val="22"/>
          <w:szCs w:val="22"/>
          <w:lang w:val="en-ZA" w:eastAsia="en-ZA"/>
        </w:rPr>
      </w:pPr>
    </w:p>
    <w:p w14:paraId="5DD8301C" w14:textId="77777777" w:rsidR="008E50E6" w:rsidRDefault="008E50E6" w:rsidP="00A6309A">
      <w:pPr>
        <w:rPr>
          <w:rFonts w:ascii="Century Gothic" w:eastAsia="Arial" w:hAnsi="Century Gothic"/>
          <w:color w:val="auto"/>
          <w:sz w:val="22"/>
          <w:szCs w:val="22"/>
          <w:lang w:val="en-ZA" w:eastAsia="en-ZA"/>
        </w:rPr>
      </w:pPr>
    </w:p>
    <w:p w14:paraId="40311747" w14:textId="77777777" w:rsidR="008E50E6" w:rsidRDefault="008E50E6" w:rsidP="00A6309A">
      <w:pPr>
        <w:rPr>
          <w:rFonts w:ascii="Century Gothic" w:eastAsia="Arial" w:hAnsi="Century Gothic"/>
          <w:color w:val="auto"/>
          <w:sz w:val="22"/>
          <w:szCs w:val="22"/>
          <w:lang w:val="en-ZA" w:eastAsia="en-ZA"/>
        </w:rPr>
      </w:pPr>
    </w:p>
    <w:p w14:paraId="530963C6" w14:textId="77777777" w:rsidR="008E50E6" w:rsidRDefault="008E50E6" w:rsidP="00A6309A">
      <w:pPr>
        <w:rPr>
          <w:rFonts w:ascii="Century Gothic" w:eastAsia="Arial" w:hAnsi="Century Gothic"/>
          <w:color w:val="auto"/>
          <w:sz w:val="22"/>
          <w:szCs w:val="22"/>
          <w:lang w:val="en-ZA" w:eastAsia="en-ZA"/>
        </w:rPr>
      </w:pPr>
    </w:p>
    <w:p w14:paraId="0C2CFE53" w14:textId="77777777" w:rsidR="00A6309A" w:rsidRPr="00A6309A" w:rsidRDefault="00A6309A" w:rsidP="00A6309A">
      <w:pPr>
        <w:rPr>
          <w:rFonts w:ascii="Century Gothic" w:eastAsia="Arial" w:hAnsi="Century Gothic"/>
          <w:color w:val="auto"/>
          <w:sz w:val="22"/>
          <w:szCs w:val="22"/>
          <w:lang w:val="en-ZA" w:eastAsia="en-ZA"/>
        </w:rPr>
      </w:pPr>
    </w:p>
    <w:p w14:paraId="35257086"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xml:space="preserve">## </w:t>
      </w:r>
      <w:r w:rsidRPr="00A6309A">
        <w:rPr>
          <w:rFonts w:ascii="Segoe UI Symbol" w:eastAsia="Arial" w:hAnsi="Segoe UI Symbol" w:cs="Segoe UI Symbol"/>
          <w:color w:val="auto"/>
          <w:sz w:val="22"/>
          <w:szCs w:val="22"/>
          <w:lang w:val="en-ZA" w:eastAsia="en-ZA"/>
        </w:rPr>
        <w:t>🌐</w:t>
      </w:r>
      <w:r w:rsidRPr="00A6309A">
        <w:rPr>
          <w:rFonts w:ascii="Century Gothic" w:eastAsia="Arial" w:hAnsi="Century Gothic"/>
          <w:color w:val="auto"/>
          <w:sz w:val="22"/>
          <w:szCs w:val="22"/>
          <w:lang w:val="en-ZA" w:eastAsia="en-ZA"/>
        </w:rPr>
        <w:t xml:space="preserve"> Sources</w:t>
      </w:r>
    </w:p>
    <w:p w14:paraId="785A8B42"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regqs.saqa.org.za - Upholstery. The qualification](https://regqs.saqa.org.za/viewQualification.php?id=103199)</w:t>
      </w:r>
    </w:p>
    <w:p w14:paraId="449D673A"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businesscompanion.info - New upholstered furniture](https://www.businesscompanion.info/en/quick-guides/product-safety/new-upholstered-furniture)</w:t>
      </w:r>
    </w:p>
    <w:p w14:paraId="658DE679" w14:textId="77777777" w:rsidR="00A6309A" w:rsidRPr="00A6309A"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blog.twinbru.com - Expand your furniture prototyping with digital fabric twins](https://blog.twinbru.com/sitting-pretty-expand-your-furniture-prototyping-with-digital-fabric-twins)</w:t>
      </w:r>
    </w:p>
    <w:p w14:paraId="697B2258" w14:textId="0FCF97F6" w:rsidR="009B0E7E" w:rsidRDefault="00A6309A" w:rsidP="00A6309A">
      <w:pPr>
        <w:rPr>
          <w:rFonts w:ascii="Century Gothic" w:eastAsia="Arial" w:hAnsi="Century Gothic"/>
          <w:color w:val="auto"/>
          <w:sz w:val="22"/>
          <w:szCs w:val="22"/>
          <w:lang w:val="en-ZA" w:eastAsia="en-ZA"/>
        </w:rPr>
      </w:pPr>
      <w:r w:rsidRPr="00A6309A">
        <w:rPr>
          <w:rFonts w:ascii="Century Gothic" w:eastAsia="Arial" w:hAnsi="Century Gothic"/>
          <w:color w:val="auto"/>
          <w:sz w:val="22"/>
          <w:szCs w:val="22"/>
          <w:lang w:val="en-ZA" w:eastAsia="en-ZA"/>
        </w:rPr>
        <w:t>- [en.wikipedia.org - Upholstery](https://en.wikipedia.org/wiki/Upholstery)</w:t>
      </w:r>
      <w:r w:rsidR="009B0E7E">
        <w:rPr>
          <w:rFonts w:ascii="Century Gothic" w:eastAsia="Arial" w:hAnsi="Century Gothic"/>
          <w:color w:val="auto"/>
          <w:sz w:val="22"/>
          <w:szCs w:val="22"/>
          <w:lang w:val="en-ZA" w:eastAsia="en-ZA"/>
        </w:rPr>
        <w:br w:type="page"/>
      </w:r>
    </w:p>
    <w:p w14:paraId="5A31FE4B" w14:textId="52C4F86C" w:rsidR="009B0E7E" w:rsidRPr="00A876C3" w:rsidRDefault="009B0E7E" w:rsidP="008D710A">
      <w:pPr>
        <w:pStyle w:val="Heading3"/>
        <w:rPr>
          <w:rFonts w:ascii="Century Gothic" w:eastAsia="Arial" w:hAnsi="Century Gothic"/>
          <w:sz w:val="22"/>
          <w:szCs w:val="22"/>
          <w:lang w:val="en-ZA" w:eastAsia="en-ZA"/>
        </w:rPr>
      </w:pPr>
      <w:bookmarkStart w:id="19" w:name="_Toc154999670"/>
      <w:r w:rsidRPr="00A876C3">
        <w:rPr>
          <w:rFonts w:ascii="Century Gothic" w:eastAsia="Arial" w:hAnsi="Century Gothic"/>
          <w:sz w:val="22"/>
          <w:szCs w:val="22"/>
          <w:lang w:val="en-ZA" w:eastAsia="en-ZA"/>
        </w:rPr>
        <w:lastRenderedPageBreak/>
        <w:t>KT0102 Principles and concepts of prototype manufacturing.</w:t>
      </w:r>
      <w:bookmarkEnd w:id="19"/>
    </w:p>
    <w:p w14:paraId="64AFC3D5" w14:textId="77777777" w:rsidR="008D710A" w:rsidRDefault="008D710A" w:rsidP="008D710A">
      <w:pPr>
        <w:rPr>
          <w:rFonts w:ascii="Century Gothic" w:eastAsia="Arial" w:hAnsi="Century Gothic"/>
          <w:color w:val="auto"/>
          <w:sz w:val="22"/>
          <w:szCs w:val="22"/>
          <w:lang w:val="en-ZA" w:eastAsia="en-ZA"/>
        </w:rPr>
      </w:pPr>
    </w:p>
    <w:p w14:paraId="06AE25AE" w14:textId="77777777" w:rsidR="008D710A" w:rsidRDefault="008D710A" w:rsidP="008D710A">
      <w:pPr>
        <w:rPr>
          <w:rFonts w:ascii="Century Gothic" w:eastAsia="Arial" w:hAnsi="Century Gothic"/>
          <w:color w:val="auto"/>
          <w:sz w:val="22"/>
          <w:szCs w:val="22"/>
          <w:lang w:val="en-ZA" w:eastAsia="en-ZA"/>
        </w:rPr>
      </w:pPr>
    </w:p>
    <w:p w14:paraId="43D4960A" w14:textId="77777777" w:rsidR="008D710A" w:rsidRDefault="008D710A" w:rsidP="008D710A">
      <w:pPr>
        <w:rPr>
          <w:rFonts w:ascii="Century Gothic" w:eastAsia="Arial" w:hAnsi="Century Gothic"/>
          <w:color w:val="auto"/>
          <w:sz w:val="22"/>
          <w:szCs w:val="22"/>
          <w:lang w:val="en-ZA" w:eastAsia="en-ZA"/>
        </w:rPr>
      </w:pPr>
    </w:p>
    <w:p w14:paraId="00015BF3" w14:textId="4FC14082"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xml:space="preserve">## </w:t>
      </w:r>
      <w:r w:rsidRPr="008D710A">
        <w:rPr>
          <w:rFonts w:ascii="Segoe UI Symbol" w:eastAsia="Arial" w:hAnsi="Segoe UI Symbol" w:cs="Segoe UI Symbol"/>
          <w:color w:val="auto"/>
          <w:sz w:val="22"/>
          <w:szCs w:val="22"/>
          <w:lang w:val="en-ZA" w:eastAsia="en-ZA"/>
        </w:rPr>
        <w:t>🗒</w:t>
      </w:r>
      <w:r w:rsidRPr="008D710A">
        <w:rPr>
          <w:rFonts w:ascii="Century Gothic" w:eastAsia="Arial" w:hAnsi="Century Gothic"/>
          <w:color w:val="auto"/>
          <w:sz w:val="22"/>
          <w:szCs w:val="22"/>
          <w:lang w:val="en-ZA" w:eastAsia="en-ZA"/>
        </w:rPr>
        <w:t>️ Answer</w:t>
      </w:r>
    </w:p>
    <w:p w14:paraId="4F31390A"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KT0102 focuses on the principles and concepts of prototype manufacturing in the furniture upholstery industry, a critical phase where ideas and designs transition into tangible products. Here's an overview of the key theoretical components:</w:t>
      </w:r>
    </w:p>
    <w:p w14:paraId="2E662494" w14:textId="77777777" w:rsidR="008D710A" w:rsidRPr="008D710A" w:rsidRDefault="008D710A" w:rsidP="008D710A">
      <w:pPr>
        <w:rPr>
          <w:rFonts w:ascii="Century Gothic" w:eastAsia="Arial" w:hAnsi="Century Gothic"/>
          <w:color w:val="auto"/>
          <w:sz w:val="22"/>
          <w:szCs w:val="22"/>
          <w:lang w:val="en-ZA" w:eastAsia="en-ZA"/>
        </w:rPr>
      </w:pPr>
    </w:p>
    <w:p w14:paraId="124756A3" w14:textId="25EB3CD8" w:rsidR="008D710A" w:rsidRDefault="008D710A" w:rsidP="008D710A">
      <w:pPr>
        <w:rPr>
          <w:rFonts w:ascii="Century Gothic" w:eastAsia="Arial" w:hAnsi="Century Gothic"/>
          <w:b/>
          <w:color w:val="auto"/>
          <w:sz w:val="22"/>
          <w:szCs w:val="22"/>
          <w:lang w:val="en-ZA" w:eastAsia="en-ZA"/>
        </w:rPr>
      </w:pPr>
      <w:r>
        <w:rPr>
          <w:rFonts w:ascii="Century Gothic" w:eastAsia="Arial" w:hAnsi="Century Gothic"/>
          <w:b/>
          <w:noProof/>
          <w:color w:val="auto"/>
          <w:sz w:val="22"/>
          <w:szCs w:val="22"/>
          <w:lang w:val="en-ZA" w:eastAsia="en-ZA"/>
        </w:rPr>
        <w:drawing>
          <wp:inline distT="0" distB="0" distL="0" distR="0" wp14:anchorId="4C89FCF7" wp14:editId="4995F9A3">
            <wp:extent cx="5730875" cy="573087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L·E 2023-12-31 19.07.24 - A series of images showcasing upholstered furniture designers and manufacturers exploring, testing, and refining their ideas. The first im.png"/>
                    <pic:cNvPicPr/>
                  </pic:nvPicPr>
                  <pic:blipFill>
                    <a:blip r:embed="rId2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2294BAA" w14:textId="77777777" w:rsidR="008D710A" w:rsidRDefault="008D710A" w:rsidP="008D710A">
      <w:pPr>
        <w:rPr>
          <w:rFonts w:ascii="Century Gothic" w:eastAsia="Arial" w:hAnsi="Century Gothic"/>
          <w:b/>
          <w:color w:val="auto"/>
          <w:sz w:val="22"/>
          <w:szCs w:val="22"/>
          <w:lang w:val="en-ZA" w:eastAsia="en-ZA"/>
        </w:rPr>
      </w:pPr>
    </w:p>
    <w:p w14:paraId="5B7D3ACE" w14:textId="77777777" w:rsidR="008D710A" w:rsidRDefault="008D710A" w:rsidP="008D710A">
      <w:pPr>
        <w:rPr>
          <w:rFonts w:ascii="Century Gothic" w:eastAsia="Arial" w:hAnsi="Century Gothic"/>
          <w:b/>
          <w:color w:val="auto"/>
          <w:sz w:val="22"/>
          <w:szCs w:val="22"/>
          <w:lang w:val="en-ZA" w:eastAsia="en-ZA"/>
        </w:rPr>
      </w:pPr>
    </w:p>
    <w:p w14:paraId="462C90FC" w14:textId="77777777" w:rsidR="008D710A" w:rsidRDefault="008D710A" w:rsidP="008D710A">
      <w:pPr>
        <w:rPr>
          <w:rFonts w:ascii="Century Gothic" w:eastAsia="Arial" w:hAnsi="Century Gothic"/>
          <w:b/>
          <w:color w:val="auto"/>
          <w:sz w:val="22"/>
          <w:szCs w:val="22"/>
          <w:lang w:val="en-ZA" w:eastAsia="en-ZA"/>
        </w:rPr>
      </w:pPr>
    </w:p>
    <w:p w14:paraId="156A6621" w14:textId="77777777" w:rsidR="008D710A" w:rsidRDefault="008D710A" w:rsidP="008D710A">
      <w:pPr>
        <w:rPr>
          <w:rFonts w:ascii="Century Gothic" w:eastAsia="Arial" w:hAnsi="Century Gothic"/>
          <w:b/>
          <w:color w:val="auto"/>
          <w:sz w:val="22"/>
          <w:szCs w:val="22"/>
          <w:lang w:val="en-ZA" w:eastAsia="en-ZA"/>
        </w:rPr>
      </w:pPr>
    </w:p>
    <w:p w14:paraId="1F961157" w14:textId="66DF0908"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b/>
          <w:color w:val="auto"/>
          <w:sz w:val="22"/>
          <w:szCs w:val="22"/>
          <w:lang w:val="en-ZA" w:eastAsia="en-ZA"/>
        </w:rPr>
        <w:t>Importance of Prototyping:**</w:t>
      </w:r>
      <w:r w:rsidRPr="008D710A">
        <w:rPr>
          <w:rFonts w:ascii="Century Gothic" w:eastAsia="Arial" w:hAnsi="Century Gothic"/>
          <w:color w:val="auto"/>
          <w:sz w:val="22"/>
          <w:szCs w:val="22"/>
          <w:lang w:val="en-ZA" w:eastAsia="en-ZA"/>
        </w:rPr>
        <w:t xml:space="preserve"> Prototyping is vital in the furniture upholstery industry as it allows designers and manufacturers to explore, test, and refine their ideas. It ensures that the final product is functional, aesthetically pleasing, and meets customer needs.</w:t>
      </w:r>
    </w:p>
    <w:p w14:paraId="5B240CB2" w14:textId="77777777" w:rsidR="008D710A" w:rsidRPr="008D710A" w:rsidRDefault="008D710A" w:rsidP="008D710A">
      <w:pPr>
        <w:rPr>
          <w:rFonts w:ascii="Century Gothic" w:eastAsia="Arial" w:hAnsi="Century Gothic"/>
          <w:color w:val="auto"/>
          <w:sz w:val="22"/>
          <w:szCs w:val="22"/>
          <w:lang w:val="en-ZA" w:eastAsia="en-ZA"/>
        </w:rPr>
      </w:pPr>
    </w:p>
    <w:p w14:paraId="4470CDE0"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lastRenderedPageBreak/>
        <w:t xml:space="preserve">## </w:t>
      </w:r>
      <w:r w:rsidRPr="008D710A">
        <w:rPr>
          <w:rFonts w:ascii="Segoe UI Symbol" w:eastAsia="Arial" w:hAnsi="Segoe UI Symbol" w:cs="Segoe UI Symbol"/>
          <w:color w:val="auto"/>
          <w:sz w:val="22"/>
          <w:szCs w:val="22"/>
          <w:lang w:val="en-ZA" w:eastAsia="en-ZA"/>
        </w:rPr>
        <w:t>🗒</w:t>
      </w:r>
      <w:r w:rsidRPr="008D710A">
        <w:rPr>
          <w:rFonts w:ascii="Century Gothic" w:eastAsia="Arial" w:hAnsi="Century Gothic"/>
          <w:color w:val="auto"/>
          <w:sz w:val="22"/>
          <w:szCs w:val="22"/>
          <w:lang w:val="en-ZA" w:eastAsia="en-ZA"/>
        </w:rPr>
        <w:t>️ Answer</w:t>
      </w:r>
    </w:p>
    <w:p w14:paraId="3696F1DA"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The importance of prototyping in the furniture upholstery industry cannot be overstated. It serves as a critical bridge between conceptual design and the final product, offering numerous benefits:</w:t>
      </w:r>
    </w:p>
    <w:p w14:paraId="57C90C1D" w14:textId="77777777" w:rsidR="008D710A" w:rsidRPr="008D710A" w:rsidRDefault="008D710A" w:rsidP="008D710A">
      <w:pPr>
        <w:rPr>
          <w:rFonts w:ascii="Century Gothic" w:eastAsia="Arial" w:hAnsi="Century Gothic"/>
          <w:color w:val="auto"/>
          <w:sz w:val="22"/>
          <w:szCs w:val="22"/>
          <w:lang w:val="en-ZA" w:eastAsia="en-ZA"/>
        </w:rPr>
      </w:pPr>
    </w:p>
    <w:p w14:paraId="56E29F28"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1. **Idea Visualization:** Prototyping transforms abstract concepts into tangible models. Designers can see and touch their creations, making it easier to evaluate aesthetics and functionality.</w:t>
      </w:r>
    </w:p>
    <w:p w14:paraId="4F00AD94" w14:textId="77777777" w:rsidR="008D710A" w:rsidRPr="008D710A" w:rsidRDefault="008D710A" w:rsidP="008D710A">
      <w:pPr>
        <w:rPr>
          <w:rFonts w:ascii="Century Gothic" w:eastAsia="Arial" w:hAnsi="Century Gothic"/>
          <w:color w:val="auto"/>
          <w:sz w:val="22"/>
          <w:szCs w:val="22"/>
          <w:lang w:val="en-ZA" w:eastAsia="en-ZA"/>
        </w:rPr>
      </w:pPr>
    </w:p>
    <w:p w14:paraId="680FDDC1"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2. **Functionality Testing:** Prototypes allow for hands-on testing of the furniture's comfort, stability, and usability. This stage is crucial to ensure the product meets functional requirements and user expectations.</w:t>
      </w:r>
    </w:p>
    <w:p w14:paraId="43BB30E5" w14:textId="77777777" w:rsidR="008D710A" w:rsidRPr="008D710A" w:rsidRDefault="008D710A" w:rsidP="008D710A">
      <w:pPr>
        <w:rPr>
          <w:rFonts w:ascii="Century Gothic" w:eastAsia="Arial" w:hAnsi="Century Gothic"/>
          <w:color w:val="auto"/>
          <w:sz w:val="22"/>
          <w:szCs w:val="22"/>
          <w:lang w:val="en-ZA" w:eastAsia="en-ZA"/>
        </w:rPr>
      </w:pPr>
    </w:p>
    <w:p w14:paraId="7F4F9DB9"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3. **Material Interaction:** It provides an opportunity to work with actual materials, understanding how they look, feel, and behave in the finished product. This includes testing for durability, comfort, and visual appeal.</w:t>
      </w:r>
    </w:p>
    <w:p w14:paraId="2C62CEED" w14:textId="77777777" w:rsidR="008D710A" w:rsidRPr="008D710A" w:rsidRDefault="008D710A" w:rsidP="008D710A">
      <w:pPr>
        <w:rPr>
          <w:rFonts w:ascii="Century Gothic" w:eastAsia="Arial" w:hAnsi="Century Gothic"/>
          <w:color w:val="auto"/>
          <w:sz w:val="22"/>
          <w:szCs w:val="22"/>
          <w:lang w:val="en-ZA" w:eastAsia="en-ZA"/>
        </w:rPr>
      </w:pPr>
    </w:p>
    <w:p w14:paraId="65A9125E"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4. **Refinement:** Prototyping is inherently iterative. Each model provides insights leading to refinements and improvements. Design flaws are identified and corrected early, saving time and resources in the long run.</w:t>
      </w:r>
    </w:p>
    <w:p w14:paraId="223289CD" w14:textId="77777777" w:rsidR="008D710A" w:rsidRPr="008D710A" w:rsidRDefault="008D710A" w:rsidP="008D710A">
      <w:pPr>
        <w:rPr>
          <w:rFonts w:ascii="Century Gothic" w:eastAsia="Arial" w:hAnsi="Century Gothic"/>
          <w:color w:val="auto"/>
          <w:sz w:val="22"/>
          <w:szCs w:val="22"/>
          <w:lang w:val="en-ZA" w:eastAsia="en-ZA"/>
        </w:rPr>
      </w:pPr>
    </w:p>
    <w:p w14:paraId="07DD354C"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5. **Client and Stakeholder Feedback:** Prototypes can be shared with clients and stakeholders for input. Their feedback can be invaluable in aligning the product with market needs and preferences.</w:t>
      </w:r>
    </w:p>
    <w:p w14:paraId="4C526473" w14:textId="77777777" w:rsidR="008D710A" w:rsidRPr="008D710A" w:rsidRDefault="008D710A" w:rsidP="008D710A">
      <w:pPr>
        <w:rPr>
          <w:rFonts w:ascii="Century Gothic" w:eastAsia="Arial" w:hAnsi="Century Gothic"/>
          <w:color w:val="auto"/>
          <w:sz w:val="22"/>
          <w:szCs w:val="22"/>
          <w:lang w:val="en-ZA" w:eastAsia="en-ZA"/>
        </w:rPr>
      </w:pPr>
    </w:p>
    <w:p w14:paraId="0FE46054"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6. **Cost Evaluation:** Early-stage prototyping helps estimate production costs more accurately. It allows designers to make informed decisions about materials and processes to stay within budget.</w:t>
      </w:r>
    </w:p>
    <w:p w14:paraId="4750341B" w14:textId="77777777" w:rsidR="008D710A" w:rsidRPr="008D710A" w:rsidRDefault="008D710A" w:rsidP="008D710A">
      <w:pPr>
        <w:rPr>
          <w:rFonts w:ascii="Century Gothic" w:eastAsia="Arial" w:hAnsi="Century Gothic"/>
          <w:color w:val="auto"/>
          <w:sz w:val="22"/>
          <w:szCs w:val="22"/>
          <w:lang w:val="en-ZA" w:eastAsia="en-ZA"/>
        </w:rPr>
      </w:pPr>
    </w:p>
    <w:p w14:paraId="6AEBD57C"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7. **Market Testing:** Prototype testing isn't just about the product's look and feel; it's also an opportunity to gauge market response and potential commercial success.</w:t>
      </w:r>
    </w:p>
    <w:p w14:paraId="7469E28A" w14:textId="77777777" w:rsidR="008D710A" w:rsidRPr="008D710A" w:rsidRDefault="008D710A" w:rsidP="008D710A">
      <w:pPr>
        <w:rPr>
          <w:rFonts w:ascii="Century Gothic" w:eastAsia="Arial" w:hAnsi="Century Gothic"/>
          <w:color w:val="auto"/>
          <w:sz w:val="22"/>
          <w:szCs w:val="22"/>
          <w:lang w:val="en-ZA" w:eastAsia="en-ZA"/>
        </w:rPr>
      </w:pPr>
    </w:p>
    <w:p w14:paraId="1D24C8F0"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In essence, prototyping is an indispensable part of the furniture design process, helping to ensure that the final product is not only beautiful and functional but also market-ready and manufacturable.</w:t>
      </w:r>
    </w:p>
    <w:p w14:paraId="273D5BF5" w14:textId="77777777" w:rsidR="008D710A" w:rsidRPr="008D710A" w:rsidRDefault="008D710A" w:rsidP="008D710A">
      <w:pPr>
        <w:rPr>
          <w:rFonts w:ascii="Century Gothic" w:eastAsia="Arial" w:hAnsi="Century Gothic"/>
          <w:color w:val="auto"/>
          <w:sz w:val="22"/>
          <w:szCs w:val="22"/>
          <w:lang w:val="en-ZA" w:eastAsia="en-ZA"/>
        </w:rPr>
      </w:pPr>
    </w:p>
    <w:p w14:paraId="18DA512C" w14:textId="77777777" w:rsidR="008D710A" w:rsidRDefault="008D710A" w:rsidP="008D710A">
      <w:pPr>
        <w:rPr>
          <w:rFonts w:ascii="Century Gothic" w:eastAsia="Arial" w:hAnsi="Century Gothic"/>
          <w:color w:val="auto"/>
          <w:sz w:val="22"/>
          <w:szCs w:val="22"/>
          <w:lang w:val="en-ZA" w:eastAsia="en-ZA"/>
        </w:rPr>
      </w:pPr>
    </w:p>
    <w:p w14:paraId="71A0C8AC" w14:textId="77777777" w:rsidR="008D710A" w:rsidRDefault="008D710A" w:rsidP="008D710A">
      <w:pPr>
        <w:rPr>
          <w:rFonts w:ascii="Century Gothic" w:eastAsia="Arial" w:hAnsi="Century Gothic"/>
          <w:color w:val="auto"/>
          <w:sz w:val="22"/>
          <w:szCs w:val="22"/>
          <w:lang w:val="en-ZA" w:eastAsia="en-ZA"/>
        </w:rPr>
      </w:pPr>
    </w:p>
    <w:p w14:paraId="60276A9B" w14:textId="503C54F0" w:rsidR="008D710A" w:rsidRDefault="008D710A" w:rsidP="008D710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5935D58" wp14:editId="004CD4D7">
            <wp:extent cx="4140403" cy="4140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L·E 2023-12-31 19.07.38 - A series of images showcasing upholstered furniture designers and manufacturers exploring, testing, and refining their ideas. The first i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0790" cy="4140790"/>
                    </a:xfrm>
                    <a:prstGeom prst="rect">
                      <a:avLst/>
                    </a:prstGeom>
                  </pic:spPr>
                </pic:pic>
              </a:graphicData>
            </a:graphic>
          </wp:inline>
        </w:drawing>
      </w:r>
    </w:p>
    <w:p w14:paraId="7512C1F7" w14:textId="77777777" w:rsidR="008D710A" w:rsidRDefault="008D710A" w:rsidP="008D710A">
      <w:pPr>
        <w:rPr>
          <w:rFonts w:ascii="Century Gothic" w:eastAsia="Arial" w:hAnsi="Century Gothic"/>
          <w:color w:val="auto"/>
          <w:sz w:val="22"/>
          <w:szCs w:val="22"/>
          <w:lang w:val="en-ZA" w:eastAsia="en-ZA"/>
        </w:rPr>
      </w:pPr>
    </w:p>
    <w:p w14:paraId="6842B160" w14:textId="77777777" w:rsidR="008D710A" w:rsidRDefault="008D710A" w:rsidP="008D710A">
      <w:pPr>
        <w:rPr>
          <w:rFonts w:ascii="Century Gothic" w:eastAsia="Arial" w:hAnsi="Century Gothic"/>
          <w:color w:val="auto"/>
          <w:sz w:val="22"/>
          <w:szCs w:val="22"/>
          <w:lang w:val="en-ZA" w:eastAsia="en-ZA"/>
        </w:rPr>
      </w:pPr>
    </w:p>
    <w:p w14:paraId="77FD8564" w14:textId="3C71792E"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xml:space="preserve">## </w:t>
      </w:r>
      <w:r w:rsidRPr="008D710A">
        <w:rPr>
          <w:rFonts w:ascii="Segoe UI Symbol" w:eastAsia="Arial" w:hAnsi="Segoe UI Symbol" w:cs="Segoe UI Symbol"/>
          <w:color w:val="auto"/>
          <w:sz w:val="22"/>
          <w:szCs w:val="22"/>
          <w:lang w:val="en-ZA" w:eastAsia="en-ZA"/>
        </w:rPr>
        <w:t>🌐</w:t>
      </w:r>
      <w:r w:rsidRPr="008D710A">
        <w:rPr>
          <w:rFonts w:ascii="Century Gothic" w:eastAsia="Arial" w:hAnsi="Century Gothic"/>
          <w:color w:val="auto"/>
          <w:sz w:val="22"/>
          <w:szCs w:val="22"/>
          <w:lang w:val="en-ZA" w:eastAsia="en-ZA"/>
        </w:rPr>
        <w:t xml:space="preserve"> Sources</w:t>
      </w:r>
    </w:p>
    <w:p w14:paraId="53F340CB"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fibreguard.com - How we empower furniture manufacturers in a rapidly…](https://fibreguard.com/blog/how-we-empower-furniture-manufacturers-in-a-rapidly-transforming-digital-world)</w:t>
      </w:r>
    </w:p>
    <w:p w14:paraId="36098224"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fibreguard.com - Digital prototyping: the future of sofa design](https://fibreguard.com/blog/digital-prototyping-the-future-of-sofa-design)</w:t>
      </w:r>
    </w:p>
    <w:p w14:paraId="25D2631D"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lectra.com - Fast, efficient upholstered Furniture manufacturing? The How](https://www.lectra.com/en/library/fast-efficient-furniture-production-the-how)</w:t>
      </w:r>
    </w:p>
    <w:p w14:paraId="133126AE"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blog.twinbru.com - Expand your furniture prototyping with digital fabric twins](https://blog.twinbru.com/sitting-pretty-expand-your-furniture-prototyping-with-digital-fabric-twins)</w:t>
      </w:r>
    </w:p>
    <w:p w14:paraId="62E2C7F7" w14:textId="5FA59E33" w:rsid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woodweb.com - Pricing a Furniture Prototype](https://woodweb.com/knowledge_base/Pricing_a_Furniture_Prototype.html)</w:t>
      </w:r>
      <w:r>
        <w:rPr>
          <w:rFonts w:ascii="Century Gothic" w:eastAsia="Arial" w:hAnsi="Century Gothic"/>
          <w:color w:val="auto"/>
          <w:sz w:val="22"/>
          <w:szCs w:val="22"/>
          <w:lang w:val="en-ZA" w:eastAsia="en-ZA"/>
        </w:rPr>
        <w:br w:type="page"/>
      </w:r>
    </w:p>
    <w:p w14:paraId="1107FD8E" w14:textId="7DE4B449" w:rsidR="008D710A" w:rsidRPr="008D710A" w:rsidRDefault="008D710A" w:rsidP="008D710A">
      <w:pPr>
        <w:rPr>
          <w:rFonts w:ascii="Century Gothic" w:eastAsia="Arial" w:hAnsi="Century Gothic"/>
          <w:color w:val="auto"/>
          <w:sz w:val="22"/>
          <w:szCs w:val="22"/>
          <w:lang w:val="en-ZA" w:eastAsia="en-ZA"/>
        </w:rPr>
      </w:pPr>
      <w:r w:rsidRPr="00F812BB">
        <w:rPr>
          <w:rFonts w:ascii="Century Gothic" w:eastAsia="Arial" w:hAnsi="Century Gothic"/>
          <w:b/>
          <w:color w:val="auto"/>
          <w:sz w:val="22"/>
          <w:szCs w:val="22"/>
          <w:lang w:val="en-ZA" w:eastAsia="en-ZA"/>
        </w:rPr>
        <w:lastRenderedPageBreak/>
        <w:t>Digital Prototyping:**</w:t>
      </w:r>
      <w:r w:rsidRPr="008D710A">
        <w:rPr>
          <w:rFonts w:ascii="Century Gothic" w:eastAsia="Arial" w:hAnsi="Century Gothic"/>
          <w:color w:val="auto"/>
          <w:sz w:val="22"/>
          <w:szCs w:val="22"/>
          <w:lang w:val="en-ZA" w:eastAsia="en-ZA"/>
        </w:rPr>
        <w:t xml:space="preserve"> With advancements in technology, digital prototyping has become a game-changer. 3D modelling software allows for the creation of virtual furniture prototypes that can be easily modified. This process saves time and resources and enables designers to experiment with different shapes, sizes, and materials.</w:t>
      </w:r>
    </w:p>
    <w:p w14:paraId="7A96F1D8" w14:textId="77777777" w:rsidR="008D710A" w:rsidRPr="008D710A" w:rsidRDefault="008D710A" w:rsidP="008D710A">
      <w:pPr>
        <w:rPr>
          <w:rFonts w:ascii="Century Gothic" w:eastAsia="Arial" w:hAnsi="Century Gothic"/>
          <w:color w:val="auto"/>
          <w:sz w:val="22"/>
          <w:szCs w:val="22"/>
          <w:lang w:val="en-ZA" w:eastAsia="en-ZA"/>
        </w:rPr>
      </w:pPr>
    </w:p>
    <w:p w14:paraId="45088BCE" w14:textId="2AE48A60" w:rsidR="00F812BB" w:rsidRDefault="00F812BB" w:rsidP="00F812BB">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C9D3FFF" wp14:editId="3F824C61">
            <wp:extent cx="5730875" cy="57308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L·E 2023-12-31 19.10.45 - A series of images showcasing 3D modeling used for the creation of virtual furniture prototypes. The first image depicts a 3D software int.png"/>
                    <pic:cNvPicPr/>
                  </pic:nvPicPr>
                  <pic:blipFill>
                    <a:blip r:embed="rId2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E873B2E" w14:textId="77777777" w:rsidR="00F812BB" w:rsidRDefault="00F812BB" w:rsidP="00F812BB">
      <w:pPr>
        <w:rPr>
          <w:rFonts w:ascii="Century Gothic" w:eastAsia="Arial" w:hAnsi="Century Gothic"/>
          <w:color w:val="auto"/>
          <w:sz w:val="22"/>
          <w:szCs w:val="22"/>
          <w:lang w:val="en-ZA" w:eastAsia="en-ZA"/>
        </w:rPr>
      </w:pPr>
    </w:p>
    <w:p w14:paraId="720BA40C" w14:textId="77777777" w:rsidR="00F812BB" w:rsidRDefault="00F812BB" w:rsidP="00F812BB">
      <w:pPr>
        <w:rPr>
          <w:rFonts w:ascii="Century Gothic" w:eastAsia="Arial" w:hAnsi="Century Gothic"/>
          <w:color w:val="auto"/>
          <w:sz w:val="22"/>
          <w:szCs w:val="22"/>
          <w:lang w:val="en-ZA" w:eastAsia="en-ZA"/>
        </w:rPr>
      </w:pPr>
    </w:p>
    <w:p w14:paraId="7704546B" w14:textId="273331D6"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 xml:space="preserve">## </w:t>
      </w:r>
      <w:r w:rsidRPr="00F812BB">
        <w:rPr>
          <w:rFonts w:ascii="Segoe UI Symbol" w:eastAsia="Arial" w:hAnsi="Segoe UI Symbol" w:cs="Segoe UI Symbol"/>
          <w:color w:val="auto"/>
          <w:sz w:val="22"/>
          <w:szCs w:val="22"/>
          <w:lang w:val="en-ZA" w:eastAsia="en-ZA"/>
        </w:rPr>
        <w:t>🗒</w:t>
      </w:r>
      <w:r w:rsidRPr="00F812BB">
        <w:rPr>
          <w:rFonts w:ascii="Century Gothic" w:eastAsia="Arial" w:hAnsi="Century Gothic"/>
          <w:color w:val="auto"/>
          <w:sz w:val="22"/>
          <w:szCs w:val="22"/>
          <w:lang w:val="en-ZA" w:eastAsia="en-ZA"/>
        </w:rPr>
        <w:t>️ Answer</w:t>
      </w:r>
    </w:p>
    <w:p w14:paraId="7C277F6F"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Expanding on Point 2, "Digital Prototyping," it's essential to understand how this technological advancement has revolutionized the furniture manufacturing industry. Here's how digital prototyping is a game-changer:</w:t>
      </w:r>
    </w:p>
    <w:p w14:paraId="1250BB31" w14:textId="77777777" w:rsidR="00F812BB" w:rsidRPr="00F812BB" w:rsidRDefault="00F812BB" w:rsidP="00F812BB">
      <w:pPr>
        <w:rPr>
          <w:rFonts w:ascii="Century Gothic" w:eastAsia="Arial" w:hAnsi="Century Gothic"/>
          <w:color w:val="auto"/>
          <w:sz w:val="22"/>
          <w:szCs w:val="22"/>
          <w:lang w:val="en-ZA" w:eastAsia="en-ZA"/>
        </w:rPr>
      </w:pPr>
    </w:p>
    <w:p w14:paraId="3E29EFA3" w14:textId="041115BA"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1. **Enhanced Visualization:** 3D modelling software allows designers to create highly detailed and accurate virtual prototypes. These digital models offer a realistic representation of the final product, including textures, colours, and even how light interacts with different materials.</w:t>
      </w:r>
    </w:p>
    <w:p w14:paraId="69DB19D4" w14:textId="77777777" w:rsidR="00F812BB" w:rsidRPr="00F812BB" w:rsidRDefault="00F812BB" w:rsidP="00F812BB">
      <w:pPr>
        <w:rPr>
          <w:rFonts w:ascii="Century Gothic" w:eastAsia="Arial" w:hAnsi="Century Gothic"/>
          <w:color w:val="auto"/>
          <w:sz w:val="22"/>
          <w:szCs w:val="22"/>
          <w:lang w:val="en-ZA" w:eastAsia="en-ZA"/>
        </w:rPr>
      </w:pPr>
    </w:p>
    <w:p w14:paraId="157ABD26" w14:textId="7651A031"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lastRenderedPageBreak/>
        <w:t>2. **Cost and Time Efficiency:** Traditional prototyping can be time-consuming and expensive, especially when multiple iterations are required. Digital prototyping significantly reduces the time and cost by eliminating the need for physical materials and labour in the early stages of design. Changes can be made quickly and easily, without the need to build a new physical prototype from scratch.</w:t>
      </w:r>
    </w:p>
    <w:p w14:paraId="20B71A32" w14:textId="77777777" w:rsidR="00F812BB" w:rsidRPr="00F812BB" w:rsidRDefault="00F812BB" w:rsidP="00F812BB">
      <w:pPr>
        <w:rPr>
          <w:rFonts w:ascii="Century Gothic" w:eastAsia="Arial" w:hAnsi="Century Gothic"/>
          <w:color w:val="auto"/>
          <w:sz w:val="22"/>
          <w:szCs w:val="22"/>
          <w:lang w:val="en-ZA" w:eastAsia="en-ZA"/>
        </w:rPr>
      </w:pPr>
    </w:p>
    <w:p w14:paraId="2B74BD44"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3. **Design Flexibility:** Designers can experiment with an almost infinite variety of shapes, sizes, and materials. Digital prototyping offers the freedom to explore complex designs and innovative solutions that might be too costly or difficult to test with traditional methods.</w:t>
      </w:r>
    </w:p>
    <w:p w14:paraId="388DB005" w14:textId="77777777" w:rsidR="00F812BB" w:rsidRPr="00F812BB" w:rsidRDefault="00F812BB" w:rsidP="00F812BB">
      <w:pPr>
        <w:rPr>
          <w:rFonts w:ascii="Century Gothic" w:eastAsia="Arial" w:hAnsi="Century Gothic"/>
          <w:color w:val="auto"/>
          <w:sz w:val="22"/>
          <w:szCs w:val="22"/>
          <w:lang w:val="en-ZA" w:eastAsia="en-ZA"/>
        </w:rPr>
      </w:pPr>
    </w:p>
    <w:p w14:paraId="2EA6933F"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4. **Error Reduction:** By creating a digital prototype, designers can identify and correct issues early in the design process. This leads to higher quality products and fewer costly mistakes during the manufacturing phase.</w:t>
      </w:r>
    </w:p>
    <w:p w14:paraId="476BB326" w14:textId="77777777" w:rsidR="00F812BB" w:rsidRPr="00F812BB" w:rsidRDefault="00F812BB" w:rsidP="00F812BB">
      <w:pPr>
        <w:rPr>
          <w:rFonts w:ascii="Century Gothic" w:eastAsia="Arial" w:hAnsi="Century Gothic"/>
          <w:color w:val="auto"/>
          <w:sz w:val="22"/>
          <w:szCs w:val="22"/>
          <w:lang w:val="en-ZA" w:eastAsia="en-ZA"/>
        </w:rPr>
      </w:pPr>
    </w:p>
    <w:p w14:paraId="09C49BCA"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5. **Collaboration and Sharing:** Digital prototypes can be easily shared with team members, clients, and stakeholders, regardless of their location. This facilitates collaboration and feedback, ensuring that the final product meets everyone's needs and expectations.</w:t>
      </w:r>
    </w:p>
    <w:p w14:paraId="569945D6" w14:textId="77777777" w:rsidR="00F812BB" w:rsidRPr="00F812BB" w:rsidRDefault="00F812BB" w:rsidP="00F812BB">
      <w:pPr>
        <w:rPr>
          <w:rFonts w:ascii="Century Gothic" w:eastAsia="Arial" w:hAnsi="Century Gothic"/>
          <w:color w:val="auto"/>
          <w:sz w:val="22"/>
          <w:szCs w:val="22"/>
          <w:lang w:val="en-ZA" w:eastAsia="en-ZA"/>
        </w:rPr>
      </w:pPr>
    </w:p>
    <w:p w14:paraId="5118F816"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6. **Market Testing:** Digital prototypes can be used in marketing materials and consumer testing before the physical product is manufactured. This helps in gauging customer response and making necessary adjustments based on real-world feedback.</w:t>
      </w:r>
    </w:p>
    <w:p w14:paraId="45F2398F" w14:textId="77777777" w:rsidR="00F812BB" w:rsidRPr="00F812BB" w:rsidRDefault="00F812BB" w:rsidP="00F812BB">
      <w:pPr>
        <w:rPr>
          <w:rFonts w:ascii="Century Gothic" w:eastAsia="Arial" w:hAnsi="Century Gothic"/>
          <w:color w:val="auto"/>
          <w:sz w:val="22"/>
          <w:szCs w:val="22"/>
          <w:lang w:val="en-ZA" w:eastAsia="en-ZA"/>
        </w:rPr>
      </w:pPr>
    </w:p>
    <w:p w14:paraId="78970D6B" w14:textId="6140A318"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In conclusion, digital prototyping with 3D modelling is a crucial tool for modern furniture design, offering significant advantages over traditional prototyping methods. It allows designers to bring their most innovative ideas to life efficiently and effectively, ensuring the final product is both beautiful and functional.</w:t>
      </w:r>
    </w:p>
    <w:p w14:paraId="55EAC658" w14:textId="77777777" w:rsidR="00F812BB" w:rsidRPr="00F812BB" w:rsidRDefault="00F812BB" w:rsidP="00F812BB">
      <w:pPr>
        <w:rPr>
          <w:rFonts w:ascii="Century Gothic" w:eastAsia="Arial" w:hAnsi="Century Gothic"/>
          <w:color w:val="auto"/>
          <w:sz w:val="22"/>
          <w:szCs w:val="22"/>
          <w:lang w:val="en-ZA" w:eastAsia="en-ZA"/>
        </w:rPr>
      </w:pPr>
    </w:p>
    <w:p w14:paraId="710C0FB1" w14:textId="0156320B" w:rsidR="00A157B6" w:rsidRDefault="00A157B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62CA7DA0" wp14:editId="7D116C9F">
            <wp:extent cx="5730875" cy="57308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L·E 2023-12-31 19.10.57 - A series of images showcasing 3D modeling used for the creation of virtual furniture prototypes. The first image depicts a 3D software int.png"/>
                    <pic:cNvPicPr/>
                  </pic:nvPicPr>
                  <pic:blipFill>
                    <a:blip r:embed="rId2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eastAsia="Arial" w:hAnsi="Century Gothic"/>
          <w:color w:val="auto"/>
          <w:sz w:val="22"/>
          <w:szCs w:val="22"/>
          <w:lang w:val="en-ZA" w:eastAsia="en-ZA"/>
        </w:rPr>
        <w:br w:type="page"/>
      </w:r>
    </w:p>
    <w:p w14:paraId="2AC7FD34" w14:textId="2AA402CC"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lastRenderedPageBreak/>
        <w:t xml:space="preserve">## </w:t>
      </w:r>
      <w:r w:rsidRPr="00F812BB">
        <w:rPr>
          <w:rFonts w:ascii="Segoe UI Symbol" w:eastAsia="Arial" w:hAnsi="Segoe UI Symbol" w:cs="Segoe UI Symbol"/>
          <w:color w:val="auto"/>
          <w:sz w:val="22"/>
          <w:szCs w:val="22"/>
          <w:lang w:val="en-ZA" w:eastAsia="en-ZA"/>
        </w:rPr>
        <w:t>🌐</w:t>
      </w:r>
      <w:r w:rsidRPr="00F812BB">
        <w:rPr>
          <w:rFonts w:ascii="Century Gothic" w:eastAsia="Arial" w:hAnsi="Century Gothic"/>
          <w:color w:val="auto"/>
          <w:sz w:val="22"/>
          <w:szCs w:val="22"/>
          <w:lang w:val="en-ZA" w:eastAsia="en-ZA"/>
        </w:rPr>
        <w:t xml:space="preserve"> Sources</w:t>
      </w:r>
    </w:p>
    <w:p w14:paraId="5549888F" w14:textId="0B61613B"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 [proglobalbusinesssolutions.com - 7 Ways 3D Modelling Helps the Furniture Manufacturing ...](https://www.proglobalbusinesssolutions.com/3d-modeling-benefits-in-furniture-design/)</w:t>
      </w:r>
    </w:p>
    <w:p w14:paraId="0108B988"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 [cgifurniture.com - Furniture Prototyping: 5 Advantages for the Manufacturing ...](https://cgifurniture.com/furniture-prototyping-5-benefits/)</w:t>
      </w:r>
    </w:p>
    <w:p w14:paraId="46C2593E"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 [linkedin.com - 3D CAD Modeling for Furniture Design and Manufacturing](https://www.linkedin.com/pulse/3d-cad-modeling-furniture-design-manufacturing)</w:t>
      </w:r>
    </w:p>
    <w:p w14:paraId="28E67A44" w14:textId="77777777" w:rsidR="00F812BB" w:rsidRPr="00F812BB"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 [professional3dservices.com - Advantages of Using Rapid Prototyping in the Furniture ...](https://professional3dservices.com/blog/benefits-of-furniture-rapid-prototyping.html)</w:t>
      </w:r>
    </w:p>
    <w:p w14:paraId="3D79E41A" w14:textId="2CED405F" w:rsidR="008D710A" w:rsidRDefault="00F812BB" w:rsidP="00F812BB">
      <w:pPr>
        <w:rPr>
          <w:rFonts w:ascii="Century Gothic" w:eastAsia="Arial" w:hAnsi="Century Gothic"/>
          <w:color w:val="auto"/>
          <w:sz w:val="22"/>
          <w:szCs w:val="22"/>
          <w:lang w:val="en-ZA" w:eastAsia="en-ZA"/>
        </w:rPr>
      </w:pPr>
      <w:r w:rsidRPr="00F812BB">
        <w:rPr>
          <w:rFonts w:ascii="Century Gothic" w:eastAsia="Arial" w:hAnsi="Century Gothic"/>
          <w:color w:val="auto"/>
          <w:sz w:val="22"/>
          <w:szCs w:val="22"/>
          <w:lang w:val="en-ZA" w:eastAsia="en-ZA"/>
        </w:rPr>
        <w:t>- [shalindesigns.com - Benefits of 3D Models and 3D Rendering Services for ...](https://shalindesigns.com/blog/3d-models-and-3d-rendering-services-for-custom-furniture-design/?utm_source=rss&amp;utm_medium=rss&amp;utm_campaign=3d-models-and-3d-rendering-services-for-custom-furniture-design)</w:t>
      </w:r>
      <w:r w:rsidR="008D710A">
        <w:rPr>
          <w:rFonts w:ascii="Century Gothic" w:eastAsia="Arial" w:hAnsi="Century Gothic"/>
          <w:color w:val="auto"/>
          <w:sz w:val="22"/>
          <w:szCs w:val="22"/>
          <w:lang w:val="en-ZA" w:eastAsia="en-ZA"/>
        </w:rPr>
        <w:br w:type="page"/>
      </w:r>
    </w:p>
    <w:p w14:paraId="0BC8F3B1" w14:textId="3BE0549A" w:rsidR="008D710A" w:rsidRPr="008D710A" w:rsidRDefault="008D710A" w:rsidP="008D710A">
      <w:pPr>
        <w:rPr>
          <w:rFonts w:ascii="Century Gothic" w:eastAsia="Arial" w:hAnsi="Century Gothic"/>
          <w:color w:val="auto"/>
          <w:sz w:val="22"/>
          <w:szCs w:val="22"/>
          <w:lang w:val="en-ZA" w:eastAsia="en-ZA"/>
        </w:rPr>
      </w:pPr>
      <w:r w:rsidRPr="00F812BB">
        <w:rPr>
          <w:rFonts w:ascii="Century Gothic" w:eastAsia="Arial" w:hAnsi="Century Gothic"/>
          <w:b/>
          <w:color w:val="auto"/>
          <w:sz w:val="22"/>
          <w:szCs w:val="22"/>
          <w:lang w:val="en-ZA" w:eastAsia="en-ZA"/>
        </w:rPr>
        <w:lastRenderedPageBreak/>
        <w:t>Physical Prototyping:**</w:t>
      </w:r>
      <w:r w:rsidRPr="008D710A">
        <w:rPr>
          <w:rFonts w:ascii="Century Gothic" w:eastAsia="Arial" w:hAnsi="Century Gothic"/>
          <w:color w:val="auto"/>
          <w:sz w:val="22"/>
          <w:szCs w:val="22"/>
          <w:lang w:val="en-ZA" w:eastAsia="en-ZA"/>
        </w:rPr>
        <w:t xml:space="preserve"> Despite the rise of digital methods, physical prototypes remain essential. They provide a real-world feel of the product, allowing for testing of comfort, durability, and material interaction. Techniques such as CNC machining, woodworking, and manual crafting are used to create these prototypes.</w:t>
      </w:r>
    </w:p>
    <w:p w14:paraId="37398978" w14:textId="77777777" w:rsidR="008D710A" w:rsidRPr="008D710A" w:rsidRDefault="008D710A" w:rsidP="008D710A">
      <w:pPr>
        <w:rPr>
          <w:rFonts w:ascii="Century Gothic" w:eastAsia="Arial" w:hAnsi="Century Gothic"/>
          <w:color w:val="auto"/>
          <w:sz w:val="22"/>
          <w:szCs w:val="22"/>
          <w:lang w:val="en-ZA" w:eastAsia="en-ZA"/>
        </w:rPr>
      </w:pPr>
    </w:p>
    <w:p w14:paraId="35905934" w14:textId="1D9DE3FA" w:rsidR="00650CF5" w:rsidRDefault="006B5011" w:rsidP="00A157B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4D3FC0C4" wp14:editId="239BE092">
            <wp:extent cx="5730875" cy="57308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L·E 2023-12-31 19.24.07 - A series of images depicting physical prototypes for furniture that provide a real-world feel of the product. The first image shows a CNC .png"/>
                    <pic:cNvPicPr/>
                  </pic:nvPicPr>
                  <pic:blipFill>
                    <a:blip r:embed="rId2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3C246AE" w14:textId="77777777" w:rsidR="00650CF5" w:rsidRDefault="00650CF5" w:rsidP="00A157B6">
      <w:pPr>
        <w:rPr>
          <w:rFonts w:ascii="Century Gothic" w:eastAsia="Arial" w:hAnsi="Century Gothic"/>
          <w:color w:val="auto"/>
          <w:sz w:val="22"/>
          <w:szCs w:val="22"/>
          <w:lang w:val="en-ZA" w:eastAsia="en-ZA"/>
        </w:rPr>
      </w:pPr>
    </w:p>
    <w:p w14:paraId="4106AAB4" w14:textId="77777777" w:rsidR="00650CF5" w:rsidRDefault="00650CF5" w:rsidP="00A157B6">
      <w:pPr>
        <w:rPr>
          <w:rFonts w:ascii="Century Gothic" w:eastAsia="Arial" w:hAnsi="Century Gothic"/>
          <w:color w:val="auto"/>
          <w:sz w:val="22"/>
          <w:szCs w:val="22"/>
          <w:lang w:val="en-ZA" w:eastAsia="en-ZA"/>
        </w:rPr>
      </w:pPr>
    </w:p>
    <w:p w14:paraId="08B3F2B7" w14:textId="77777777" w:rsidR="00650CF5" w:rsidRDefault="00650CF5" w:rsidP="00A157B6">
      <w:pPr>
        <w:rPr>
          <w:rFonts w:ascii="Century Gothic" w:eastAsia="Arial" w:hAnsi="Century Gothic"/>
          <w:color w:val="auto"/>
          <w:sz w:val="22"/>
          <w:szCs w:val="22"/>
          <w:lang w:val="en-ZA" w:eastAsia="en-ZA"/>
        </w:rPr>
      </w:pPr>
    </w:p>
    <w:p w14:paraId="3915DE4F" w14:textId="7228222C"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xml:space="preserve">## </w:t>
      </w:r>
      <w:r w:rsidRPr="00A157B6">
        <w:rPr>
          <w:rFonts w:ascii="Segoe UI Symbol" w:eastAsia="Arial" w:hAnsi="Segoe UI Symbol" w:cs="Segoe UI Symbol"/>
          <w:color w:val="auto"/>
          <w:sz w:val="22"/>
          <w:szCs w:val="22"/>
          <w:lang w:val="en-ZA" w:eastAsia="en-ZA"/>
        </w:rPr>
        <w:t>🗒</w:t>
      </w:r>
      <w:r w:rsidRPr="00A157B6">
        <w:rPr>
          <w:rFonts w:ascii="Century Gothic" w:eastAsia="Arial" w:hAnsi="Century Gothic"/>
          <w:color w:val="auto"/>
          <w:sz w:val="22"/>
          <w:szCs w:val="22"/>
          <w:lang w:val="en-ZA" w:eastAsia="en-ZA"/>
        </w:rPr>
        <w:t>️ Answer</w:t>
      </w:r>
    </w:p>
    <w:p w14:paraId="16FE4B3A"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Expanding on Point 3, "Physical Prototyping," it's crucial to recognize that even in an age dominated by digital technology, the value of a tangible, physical prototype in the furniture upholstery industry remains irreplaceable. Here’s why physical prototypes are essential and the techniques commonly used to create them:</w:t>
      </w:r>
    </w:p>
    <w:p w14:paraId="3498B155" w14:textId="77777777" w:rsidR="00A157B6" w:rsidRPr="00A157B6" w:rsidRDefault="00A157B6" w:rsidP="00A157B6">
      <w:pPr>
        <w:rPr>
          <w:rFonts w:ascii="Century Gothic" w:eastAsia="Arial" w:hAnsi="Century Gothic"/>
          <w:color w:val="auto"/>
          <w:sz w:val="22"/>
          <w:szCs w:val="22"/>
          <w:lang w:val="en-ZA" w:eastAsia="en-ZA"/>
        </w:rPr>
      </w:pPr>
    </w:p>
    <w:p w14:paraId="60D7EBBC" w14:textId="30EFEBF1"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xml:space="preserve">1. **Tangible Experience:** Physical prototypes allow designers, manufacturers, and stakeholders to experience the product </w:t>
      </w:r>
      <w:r w:rsidR="00650CF5" w:rsidRPr="00A157B6">
        <w:rPr>
          <w:rFonts w:ascii="Century Gothic" w:eastAsia="Arial" w:hAnsi="Century Gothic"/>
          <w:color w:val="auto"/>
          <w:sz w:val="22"/>
          <w:szCs w:val="22"/>
          <w:lang w:val="en-ZA" w:eastAsia="en-ZA"/>
        </w:rPr>
        <w:t>first-hand</w:t>
      </w:r>
      <w:r w:rsidRPr="00A157B6">
        <w:rPr>
          <w:rFonts w:ascii="Century Gothic" w:eastAsia="Arial" w:hAnsi="Century Gothic"/>
          <w:color w:val="auto"/>
          <w:sz w:val="22"/>
          <w:szCs w:val="22"/>
          <w:lang w:val="en-ZA" w:eastAsia="en-ZA"/>
        </w:rPr>
        <w:t>. They can touch, feel, and interact with the design, providing a level of understanding that digital models cannot fully replicate.</w:t>
      </w:r>
    </w:p>
    <w:p w14:paraId="567B6DAD" w14:textId="77777777" w:rsidR="00A157B6" w:rsidRPr="00A157B6" w:rsidRDefault="00A157B6" w:rsidP="00A157B6">
      <w:pPr>
        <w:rPr>
          <w:rFonts w:ascii="Century Gothic" w:eastAsia="Arial" w:hAnsi="Century Gothic"/>
          <w:color w:val="auto"/>
          <w:sz w:val="22"/>
          <w:szCs w:val="22"/>
          <w:lang w:val="en-ZA" w:eastAsia="en-ZA"/>
        </w:rPr>
      </w:pPr>
    </w:p>
    <w:p w14:paraId="582B72A4"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2. **Comfort and Ergonomics Testing:** For furniture, comfort is paramount. Physical prototypes allow for real-world ergonomics and comfort testing. Users can sit, touch, and use the furniture exactly as they would in their own homes or offices, providing invaluable feedback on the design.</w:t>
      </w:r>
    </w:p>
    <w:p w14:paraId="15D9F3E5" w14:textId="77777777" w:rsidR="00A157B6" w:rsidRPr="00A157B6" w:rsidRDefault="00A157B6" w:rsidP="00A157B6">
      <w:pPr>
        <w:rPr>
          <w:rFonts w:ascii="Century Gothic" w:eastAsia="Arial" w:hAnsi="Century Gothic"/>
          <w:color w:val="auto"/>
          <w:sz w:val="22"/>
          <w:szCs w:val="22"/>
          <w:lang w:val="en-ZA" w:eastAsia="en-ZA"/>
        </w:rPr>
      </w:pPr>
    </w:p>
    <w:p w14:paraId="656E4466" w14:textId="477BF919"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xml:space="preserve">3. **Durability and Material Testing:** Physical prototypes undergo rigorous testing to assess durability and the </w:t>
      </w:r>
      <w:r w:rsidR="00650CF5" w:rsidRPr="00A157B6">
        <w:rPr>
          <w:rFonts w:ascii="Century Gothic" w:eastAsia="Arial" w:hAnsi="Century Gothic"/>
          <w:color w:val="auto"/>
          <w:sz w:val="22"/>
          <w:szCs w:val="22"/>
          <w:lang w:val="en-ZA" w:eastAsia="en-ZA"/>
        </w:rPr>
        <w:t>behaviour</w:t>
      </w:r>
      <w:r w:rsidRPr="00A157B6">
        <w:rPr>
          <w:rFonts w:ascii="Century Gothic" w:eastAsia="Arial" w:hAnsi="Century Gothic"/>
          <w:color w:val="auto"/>
          <w:sz w:val="22"/>
          <w:szCs w:val="22"/>
          <w:lang w:val="en-ZA" w:eastAsia="en-ZA"/>
        </w:rPr>
        <w:t xml:space="preserve"> of materials under stress, weight, and extended use. This helps in understanding how materials age, wear, and interact with each other.</w:t>
      </w:r>
    </w:p>
    <w:p w14:paraId="5242DD56" w14:textId="77777777" w:rsidR="00A157B6" w:rsidRPr="00A157B6" w:rsidRDefault="00A157B6" w:rsidP="00A157B6">
      <w:pPr>
        <w:rPr>
          <w:rFonts w:ascii="Century Gothic" w:eastAsia="Arial" w:hAnsi="Century Gothic"/>
          <w:color w:val="auto"/>
          <w:sz w:val="22"/>
          <w:szCs w:val="22"/>
          <w:lang w:val="en-ZA" w:eastAsia="en-ZA"/>
        </w:rPr>
      </w:pPr>
    </w:p>
    <w:p w14:paraId="6A3215BD"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4. **CNC Machining:** Computer Numerical Control (CNC) machining is a subtractive manufacturing process that uses computerized controls to operate and manipulate machine and cutting tools to shape stock material. It's precise and can produce complex shapes that are difficult to achieve with manual machining.</w:t>
      </w:r>
    </w:p>
    <w:p w14:paraId="1E78EA46" w14:textId="77777777" w:rsidR="00A157B6" w:rsidRPr="00A157B6" w:rsidRDefault="00A157B6" w:rsidP="00A157B6">
      <w:pPr>
        <w:rPr>
          <w:rFonts w:ascii="Century Gothic" w:eastAsia="Arial" w:hAnsi="Century Gothic"/>
          <w:color w:val="auto"/>
          <w:sz w:val="22"/>
          <w:szCs w:val="22"/>
          <w:lang w:val="en-ZA" w:eastAsia="en-ZA"/>
        </w:rPr>
      </w:pPr>
    </w:p>
    <w:p w14:paraId="1FC04783"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5. **Woodworking:** Traditional woodworking techniques are invaluable for creating prototypes, especially for furniture that values aesthetic and craftsmanship. Techniques vary from cutting, carving, joining to finishing, each adding a unique touch to the final prototype.</w:t>
      </w:r>
    </w:p>
    <w:p w14:paraId="2E843C64" w14:textId="77777777" w:rsidR="00A157B6" w:rsidRPr="00A157B6" w:rsidRDefault="00A157B6" w:rsidP="00A157B6">
      <w:pPr>
        <w:rPr>
          <w:rFonts w:ascii="Century Gothic" w:eastAsia="Arial" w:hAnsi="Century Gothic"/>
          <w:color w:val="auto"/>
          <w:sz w:val="22"/>
          <w:szCs w:val="22"/>
          <w:lang w:val="en-ZA" w:eastAsia="en-ZA"/>
        </w:rPr>
      </w:pPr>
    </w:p>
    <w:p w14:paraId="220D8CF7"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6. **Manual Crafting:** Manual crafting, including hand-sewing for upholstery and hand-finishing for wood, provides a level of detail and personalization that machines cannot replicate. It allows for real-time adjustments and customizations.</w:t>
      </w:r>
    </w:p>
    <w:p w14:paraId="7CE5A1E4" w14:textId="77777777" w:rsidR="00A157B6" w:rsidRPr="00A157B6" w:rsidRDefault="00A157B6" w:rsidP="00A157B6">
      <w:pPr>
        <w:rPr>
          <w:rFonts w:ascii="Century Gothic" w:eastAsia="Arial" w:hAnsi="Century Gothic"/>
          <w:color w:val="auto"/>
          <w:sz w:val="22"/>
          <w:szCs w:val="22"/>
          <w:lang w:val="en-ZA" w:eastAsia="en-ZA"/>
        </w:rPr>
      </w:pPr>
    </w:p>
    <w:p w14:paraId="10809095"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In summary, physical prototyping is a critical step in the furniture design process. It provides a real-world understanding of how the product will look, feel, and function, which is essential for making the necessary adjustments before mass production. Techniques like CNC machining, woodworking, and manual crafting each offer their unique benefits and are often used in combination to create a comprehensive and realistic prototype.</w:t>
      </w:r>
    </w:p>
    <w:p w14:paraId="2F375535" w14:textId="77777777" w:rsidR="00A157B6" w:rsidRPr="00A157B6" w:rsidRDefault="00A157B6" w:rsidP="00A157B6">
      <w:pPr>
        <w:rPr>
          <w:rFonts w:ascii="Century Gothic" w:eastAsia="Arial" w:hAnsi="Century Gothic"/>
          <w:color w:val="auto"/>
          <w:sz w:val="22"/>
          <w:szCs w:val="22"/>
          <w:lang w:val="en-ZA" w:eastAsia="en-ZA"/>
        </w:rPr>
      </w:pPr>
    </w:p>
    <w:p w14:paraId="244E93FA" w14:textId="61E49D57" w:rsidR="006B5011" w:rsidRDefault="006B501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1A74FDFB" wp14:editId="55434D24">
            <wp:extent cx="5730875" cy="57308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L·E 2023-12-31 19.24.15 - A series of images depicting physical prototypes for furniture that provide a real-world feel of the product. The first image shows a CNC .png"/>
                    <pic:cNvPicPr/>
                  </pic:nvPicPr>
                  <pic:blipFill>
                    <a:blip r:embed="rId2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eastAsia="Arial" w:hAnsi="Century Gothic"/>
          <w:color w:val="auto"/>
          <w:sz w:val="22"/>
          <w:szCs w:val="22"/>
          <w:lang w:val="en-ZA" w:eastAsia="en-ZA"/>
        </w:rPr>
        <w:br w:type="page"/>
      </w:r>
    </w:p>
    <w:p w14:paraId="78CCAB1E" w14:textId="01AEA723"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lastRenderedPageBreak/>
        <w:t xml:space="preserve">## </w:t>
      </w:r>
      <w:r w:rsidRPr="00A157B6">
        <w:rPr>
          <w:rFonts w:ascii="Segoe UI Symbol" w:eastAsia="Arial" w:hAnsi="Segoe UI Symbol" w:cs="Segoe UI Symbol"/>
          <w:color w:val="auto"/>
          <w:sz w:val="22"/>
          <w:szCs w:val="22"/>
          <w:lang w:val="en-ZA" w:eastAsia="en-ZA"/>
        </w:rPr>
        <w:t>🌐</w:t>
      </w:r>
      <w:r w:rsidRPr="00A157B6">
        <w:rPr>
          <w:rFonts w:ascii="Century Gothic" w:eastAsia="Arial" w:hAnsi="Century Gothic"/>
          <w:color w:val="auto"/>
          <w:sz w:val="22"/>
          <w:szCs w:val="22"/>
          <w:lang w:val="en-ZA" w:eastAsia="en-ZA"/>
        </w:rPr>
        <w:t xml:space="preserve"> Sources</w:t>
      </w:r>
    </w:p>
    <w:p w14:paraId="5ECD8812"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fibreguard.com - Digital prototyping: the future of sofa design](https://fibreguard.com/blog/digital-prototyping-the-future-of-sofa-design)</w:t>
      </w:r>
    </w:p>
    <w:p w14:paraId="0DEA0338"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blog.twinbru.com - Expand your furniture prototyping with digital fabric twins](https://blog.twinbru.com/sitting-pretty-expand-your-furniture-prototyping-with-digital-fabric-twins)</w:t>
      </w:r>
    </w:p>
    <w:p w14:paraId="658A254D"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lectra.com - DesignConcept Furniture - Virtual prototyping and product ...](https://www.lectra.com/en/products/designconcept-furniture)</w:t>
      </w:r>
    </w:p>
    <w:p w14:paraId="7FC5F062" w14:textId="77777777" w:rsidR="00A157B6" w:rsidRPr="00A157B6"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archicgi.com - Furniture prototype: Virtual or Physical?](https://archicgi.com/product-cgi/furniture-prototype-virtual-or-physical/)</w:t>
      </w:r>
    </w:p>
    <w:p w14:paraId="33DC3ED2" w14:textId="67A3D1A4" w:rsidR="00F812BB" w:rsidRDefault="00A157B6" w:rsidP="00A157B6">
      <w:pPr>
        <w:rPr>
          <w:rFonts w:ascii="Century Gothic" w:eastAsia="Arial" w:hAnsi="Century Gothic"/>
          <w:color w:val="auto"/>
          <w:sz w:val="22"/>
          <w:szCs w:val="22"/>
          <w:lang w:val="en-ZA" w:eastAsia="en-ZA"/>
        </w:rPr>
      </w:pPr>
      <w:r w:rsidRPr="00A157B6">
        <w:rPr>
          <w:rFonts w:ascii="Century Gothic" w:eastAsia="Arial" w:hAnsi="Century Gothic"/>
          <w:color w:val="auto"/>
          <w:sz w:val="22"/>
          <w:szCs w:val="22"/>
          <w:lang w:val="en-ZA" w:eastAsia="en-ZA"/>
        </w:rPr>
        <w:t>- [researchgate.net - What virtual reality can offer to the furniture industry](https://www.researchgate.net/publication/249938848_What_virtual_reality_can_offer_to_the_furniture_industry)</w:t>
      </w:r>
      <w:r w:rsidR="00F812BB">
        <w:rPr>
          <w:rFonts w:ascii="Century Gothic" w:eastAsia="Arial" w:hAnsi="Century Gothic"/>
          <w:color w:val="auto"/>
          <w:sz w:val="22"/>
          <w:szCs w:val="22"/>
          <w:lang w:val="en-ZA" w:eastAsia="en-ZA"/>
        </w:rPr>
        <w:br w:type="page"/>
      </w:r>
    </w:p>
    <w:p w14:paraId="355B94F7" w14:textId="38439CD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lastRenderedPageBreak/>
        <w:t xml:space="preserve">4. **Iterative Process:** Prototyping is inherently iterative. Designers create, test, </w:t>
      </w:r>
      <w:r w:rsidR="00650CF5" w:rsidRPr="008D710A">
        <w:rPr>
          <w:rFonts w:ascii="Century Gothic" w:eastAsia="Arial" w:hAnsi="Century Gothic"/>
          <w:color w:val="auto"/>
          <w:sz w:val="22"/>
          <w:szCs w:val="22"/>
          <w:lang w:val="en-ZA" w:eastAsia="en-ZA"/>
        </w:rPr>
        <w:t>analyse</w:t>
      </w:r>
      <w:r w:rsidRPr="008D710A">
        <w:rPr>
          <w:rFonts w:ascii="Century Gothic" w:eastAsia="Arial" w:hAnsi="Century Gothic"/>
          <w:color w:val="auto"/>
          <w:sz w:val="22"/>
          <w:szCs w:val="22"/>
          <w:lang w:val="en-ZA" w:eastAsia="en-ZA"/>
        </w:rPr>
        <w:t>, and refine their prototypes repeatedly. Each iteration brings the product closer to the desired outcome, incorporating feedback and learning from previous versions.</w:t>
      </w:r>
    </w:p>
    <w:p w14:paraId="156E8F71" w14:textId="77777777" w:rsidR="008D710A" w:rsidRPr="008D710A" w:rsidRDefault="008D710A" w:rsidP="008D710A">
      <w:pPr>
        <w:rPr>
          <w:rFonts w:ascii="Century Gothic" w:eastAsia="Arial" w:hAnsi="Century Gothic"/>
          <w:color w:val="auto"/>
          <w:sz w:val="22"/>
          <w:szCs w:val="22"/>
          <w:lang w:val="en-ZA" w:eastAsia="en-ZA"/>
        </w:rPr>
      </w:pPr>
    </w:p>
    <w:p w14:paraId="078B7E9C"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 xml:space="preserve">## </w:t>
      </w:r>
      <w:r w:rsidRPr="006B5011">
        <w:rPr>
          <w:rFonts w:ascii="Segoe UI Symbol" w:eastAsia="Arial" w:hAnsi="Segoe UI Symbol" w:cs="Segoe UI Symbol"/>
          <w:color w:val="auto"/>
          <w:sz w:val="22"/>
          <w:szCs w:val="22"/>
          <w:lang w:val="en-ZA" w:eastAsia="en-ZA"/>
        </w:rPr>
        <w:t>🗒</w:t>
      </w:r>
      <w:r w:rsidRPr="006B5011">
        <w:rPr>
          <w:rFonts w:ascii="Century Gothic" w:eastAsia="Arial" w:hAnsi="Century Gothic"/>
          <w:color w:val="auto"/>
          <w:sz w:val="22"/>
          <w:szCs w:val="22"/>
          <w:lang w:val="en-ZA" w:eastAsia="en-ZA"/>
        </w:rPr>
        <w:t>️ Answer</w:t>
      </w:r>
    </w:p>
    <w:p w14:paraId="0D84E3BE"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Expanding on Point 4, "Iterative Process," in the context of prototyping in the furniture upholstery industry, this approach is fundamental for achieving optimal design and functionality. Here's a deeper look into the iterative prototyping process:</w:t>
      </w:r>
    </w:p>
    <w:p w14:paraId="3E21A4EC" w14:textId="77777777" w:rsidR="006B5011" w:rsidRPr="006B5011" w:rsidRDefault="006B5011" w:rsidP="006B5011">
      <w:pPr>
        <w:rPr>
          <w:rFonts w:ascii="Century Gothic" w:eastAsia="Arial" w:hAnsi="Century Gothic"/>
          <w:color w:val="auto"/>
          <w:sz w:val="22"/>
          <w:szCs w:val="22"/>
          <w:lang w:val="en-ZA" w:eastAsia="en-ZA"/>
        </w:rPr>
      </w:pPr>
    </w:p>
    <w:p w14:paraId="2BC0D4B7"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1. **Creation:** Designers start with an initial concept based on design requirements, creative insights, and customer needs. This first prototype is often rough, focusing on the concept rather than the finer details.</w:t>
      </w:r>
    </w:p>
    <w:p w14:paraId="1FAD484C" w14:textId="77777777" w:rsidR="006B5011" w:rsidRPr="006B5011" w:rsidRDefault="006B5011" w:rsidP="006B5011">
      <w:pPr>
        <w:rPr>
          <w:rFonts w:ascii="Century Gothic" w:eastAsia="Arial" w:hAnsi="Century Gothic"/>
          <w:color w:val="auto"/>
          <w:sz w:val="22"/>
          <w:szCs w:val="22"/>
          <w:lang w:val="en-ZA" w:eastAsia="en-ZA"/>
        </w:rPr>
      </w:pPr>
    </w:p>
    <w:p w14:paraId="55BB60F4"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2. **Testing:** Once the initial prototype is created, it undergoes various tests. These might include user interaction, functionality, durability, and aesthetics. The aim is to identify strengths and weaknesses in the design.</w:t>
      </w:r>
    </w:p>
    <w:p w14:paraId="10834636" w14:textId="77777777" w:rsidR="006B5011" w:rsidRPr="006B5011" w:rsidRDefault="006B5011" w:rsidP="006B5011">
      <w:pPr>
        <w:rPr>
          <w:rFonts w:ascii="Century Gothic" w:eastAsia="Arial" w:hAnsi="Century Gothic"/>
          <w:color w:val="auto"/>
          <w:sz w:val="22"/>
          <w:szCs w:val="22"/>
          <w:lang w:val="en-ZA" w:eastAsia="en-ZA"/>
        </w:rPr>
      </w:pPr>
    </w:p>
    <w:p w14:paraId="172949BB"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3. **Analysis:** After testing, the design team, often alongside stakeholders, reviews the performance of the prototype. They gather data on what worked well and what didn't, identifying areas for improvement.</w:t>
      </w:r>
    </w:p>
    <w:p w14:paraId="25FE42AF" w14:textId="77777777" w:rsidR="006B5011" w:rsidRPr="006B5011" w:rsidRDefault="006B5011" w:rsidP="006B5011">
      <w:pPr>
        <w:rPr>
          <w:rFonts w:ascii="Century Gothic" w:eastAsia="Arial" w:hAnsi="Century Gothic"/>
          <w:color w:val="auto"/>
          <w:sz w:val="22"/>
          <w:szCs w:val="22"/>
          <w:lang w:val="en-ZA" w:eastAsia="en-ZA"/>
        </w:rPr>
      </w:pPr>
    </w:p>
    <w:p w14:paraId="2650EC72"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4. **Refinement:** With feedback and analysis in hand, designers make adjustments to the prototype. This might involve altering the design, materials, construction techniques, or even rethinking aspects of the functionality.</w:t>
      </w:r>
    </w:p>
    <w:p w14:paraId="098BA616" w14:textId="77777777" w:rsidR="006B5011" w:rsidRPr="006B5011" w:rsidRDefault="006B5011" w:rsidP="006B5011">
      <w:pPr>
        <w:rPr>
          <w:rFonts w:ascii="Century Gothic" w:eastAsia="Arial" w:hAnsi="Century Gothic"/>
          <w:color w:val="auto"/>
          <w:sz w:val="22"/>
          <w:szCs w:val="22"/>
          <w:lang w:val="en-ZA" w:eastAsia="en-ZA"/>
        </w:rPr>
      </w:pPr>
    </w:p>
    <w:p w14:paraId="4D6F5735"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5. **Reiteration:** The updated design is then re-prototyped, and the new version undergoes the same testing and analysis as the first. This cycle repeats, with each iteration refining and improving upon the previous one.</w:t>
      </w:r>
    </w:p>
    <w:p w14:paraId="43717574" w14:textId="77777777" w:rsidR="006B5011" w:rsidRPr="006B5011" w:rsidRDefault="006B5011" w:rsidP="006B5011">
      <w:pPr>
        <w:rPr>
          <w:rFonts w:ascii="Century Gothic" w:eastAsia="Arial" w:hAnsi="Century Gothic"/>
          <w:color w:val="auto"/>
          <w:sz w:val="22"/>
          <w:szCs w:val="22"/>
          <w:lang w:val="en-ZA" w:eastAsia="en-ZA"/>
        </w:rPr>
      </w:pPr>
    </w:p>
    <w:p w14:paraId="72B3BDE0"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6. **Convergence:** Over time, the iterative cycles bring the prototype closer to the desired outcome. The changes in each iteration become smaller and more focused as the design converges on the optimal solution.</w:t>
      </w:r>
    </w:p>
    <w:p w14:paraId="7488394D" w14:textId="77777777" w:rsidR="006B5011" w:rsidRPr="006B5011" w:rsidRDefault="006B5011" w:rsidP="006B5011">
      <w:pPr>
        <w:rPr>
          <w:rFonts w:ascii="Century Gothic" w:eastAsia="Arial" w:hAnsi="Century Gothic"/>
          <w:color w:val="auto"/>
          <w:sz w:val="22"/>
          <w:szCs w:val="22"/>
          <w:lang w:val="en-ZA" w:eastAsia="en-ZA"/>
        </w:rPr>
      </w:pPr>
    </w:p>
    <w:p w14:paraId="290B33CA"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7. **Feedback Incorporation:** Continuous feedback is a cornerstone of the iterative process. Input from users, clients, and team members is continually integrated into the design to ensure the final product meets or exceeds expectations.</w:t>
      </w:r>
    </w:p>
    <w:p w14:paraId="2DCE86C1" w14:textId="77777777" w:rsidR="006B5011" w:rsidRPr="006B5011" w:rsidRDefault="006B5011" w:rsidP="006B5011">
      <w:pPr>
        <w:rPr>
          <w:rFonts w:ascii="Century Gothic" w:eastAsia="Arial" w:hAnsi="Century Gothic"/>
          <w:color w:val="auto"/>
          <w:sz w:val="22"/>
          <w:szCs w:val="22"/>
          <w:lang w:val="en-ZA" w:eastAsia="en-ZA"/>
        </w:rPr>
      </w:pPr>
    </w:p>
    <w:p w14:paraId="671460B2"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8. **Efficiency and Innovation:** While iterative prototyping might seem time-consuming, it often saves time and resources in the long run by identifying and addressing issues early. It also fosters innovation, allowing designers to explore creative solutions in a structured way.</w:t>
      </w:r>
    </w:p>
    <w:p w14:paraId="13CE6A8D" w14:textId="77777777" w:rsidR="006B5011" w:rsidRPr="006B5011" w:rsidRDefault="006B5011" w:rsidP="006B5011">
      <w:pPr>
        <w:rPr>
          <w:rFonts w:ascii="Century Gothic" w:eastAsia="Arial" w:hAnsi="Century Gothic"/>
          <w:color w:val="auto"/>
          <w:sz w:val="22"/>
          <w:szCs w:val="22"/>
          <w:lang w:val="en-ZA" w:eastAsia="en-ZA"/>
        </w:rPr>
      </w:pPr>
    </w:p>
    <w:p w14:paraId="70DA6D8D"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In summary, the iterative process in prototyping is about continuous improvement, learning from each version, and incrementally moving towards a more refined, functional, and user-approved final product.</w:t>
      </w:r>
    </w:p>
    <w:p w14:paraId="06A99B42" w14:textId="77777777" w:rsidR="006B5011" w:rsidRPr="006B5011" w:rsidRDefault="006B5011" w:rsidP="006B5011">
      <w:pPr>
        <w:rPr>
          <w:rFonts w:ascii="Century Gothic" w:eastAsia="Arial" w:hAnsi="Century Gothic"/>
          <w:color w:val="auto"/>
          <w:sz w:val="22"/>
          <w:szCs w:val="22"/>
          <w:lang w:val="en-ZA" w:eastAsia="en-ZA"/>
        </w:rPr>
      </w:pPr>
    </w:p>
    <w:p w14:paraId="33B5EF25"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 xml:space="preserve">## </w:t>
      </w:r>
      <w:r w:rsidRPr="006B5011">
        <w:rPr>
          <w:rFonts w:ascii="Segoe UI Symbol" w:eastAsia="Arial" w:hAnsi="Segoe UI Symbol" w:cs="Segoe UI Symbol"/>
          <w:color w:val="auto"/>
          <w:sz w:val="22"/>
          <w:szCs w:val="22"/>
          <w:lang w:val="en-ZA" w:eastAsia="en-ZA"/>
        </w:rPr>
        <w:t>🌐</w:t>
      </w:r>
      <w:r w:rsidRPr="006B5011">
        <w:rPr>
          <w:rFonts w:ascii="Century Gothic" w:eastAsia="Arial" w:hAnsi="Century Gothic"/>
          <w:color w:val="auto"/>
          <w:sz w:val="22"/>
          <w:szCs w:val="22"/>
          <w:lang w:val="en-ZA" w:eastAsia="en-ZA"/>
        </w:rPr>
        <w:t xml:space="preserve"> Sources</w:t>
      </w:r>
    </w:p>
    <w:p w14:paraId="65A432CF"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 [blog.twinbru.com - Expand your furniture prototyping with digital fabric twins](https://blog.twinbru.com/sitting-pretty-expand-your-furniture-prototyping-with-digital-fabric-twins)</w:t>
      </w:r>
    </w:p>
    <w:p w14:paraId="673E1D44"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lastRenderedPageBreak/>
        <w:t>- [linkedin.com - From Concept to Creation: AI's Impact on Furniture ...](https://www.linkedin.com/pulse/from-concept-creation-ais-impact-furniture-ziyad-ahmadli)</w:t>
      </w:r>
    </w:p>
    <w:p w14:paraId="54F5B363"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 [cadcrowd.com - How 3D Prototyping Helps Furniture Businesses with New ...](https://www.cadcrowd.com/blog/how-3d-prototyping-helps-furniture-businesses-with-new-product-lines/)</w:t>
      </w:r>
    </w:p>
    <w:p w14:paraId="70EFB634" w14:textId="77777777" w:rsidR="006B5011" w:rsidRPr="006B5011"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 [pacific-research.com - 5 Advantages of Iterative Design and Prototyping](https://www.pacific-research.com/5-advantages-of-iterative-design-and-prototyping-prl/)</w:t>
      </w:r>
    </w:p>
    <w:p w14:paraId="25AD1939" w14:textId="372DCF8B" w:rsidR="00650CF5" w:rsidRDefault="006B5011" w:rsidP="006B5011">
      <w:pPr>
        <w:rPr>
          <w:rFonts w:ascii="Century Gothic" w:eastAsia="Arial" w:hAnsi="Century Gothic"/>
          <w:color w:val="auto"/>
          <w:sz w:val="22"/>
          <w:szCs w:val="22"/>
          <w:lang w:val="en-ZA" w:eastAsia="en-ZA"/>
        </w:rPr>
      </w:pPr>
      <w:r w:rsidRPr="006B5011">
        <w:rPr>
          <w:rFonts w:ascii="Century Gothic" w:eastAsia="Arial" w:hAnsi="Century Gothic"/>
          <w:color w:val="auto"/>
          <w:sz w:val="22"/>
          <w:szCs w:val="22"/>
          <w:lang w:val="en-ZA" w:eastAsia="en-ZA"/>
        </w:rPr>
        <w:t>- [cgifurniture.com - Rapid Prototyping: 5 Ways to Level Up Furniture ...](https://cgifurniture.com/rapid-prototyping-to-accelerate-furniture-production/)</w:t>
      </w:r>
      <w:r w:rsidR="00650CF5">
        <w:rPr>
          <w:rFonts w:ascii="Century Gothic" w:eastAsia="Arial" w:hAnsi="Century Gothic"/>
          <w:color w:val="auto"/>
          <w:sz w:val="22"/>
          <w:szCs w:val="22"/>
          <w:lang w:val="en-ZA" w:eastAsia="en-ZA"/>
        </w:rPr>
        <w:br w:type="page"/>
      </w:r>
    </w:p>
    <w:p w14:paraId="4D818F02" w14:textId="7E914265"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lastRenderedPageBreak/>
        <w:t>5. **Rapid Prototyping:** Techniques like 3D printing have enabled rapid prototyping, allowing for quick production of models to test ideas and make faster decisions. This approach is particularly beneficial for custom and innovative furniture designs.</w:t>
      </w:r>
    </w:p>
    <w:p w14:paraId="7E5818F6" w14:textId="77777777" w:rsidR="008D710A" w:rsidRPr="008D710A" w:rsidRDefault="008D710A" w:rsidP="008D710A">
      <w:pPr>
        <w:rPr>
          <w:rFonts w:ascii="Century Gothic" w:eastAsia="Arial" w:hAnsi="Century Gothic"/>
          <w:color w:val="auto"/>
          <w:sz w:val="22"/>
          <w:szCs w:val="22"/>
          <w:lang w:val="en-ZA" w:eastAsia="en-ZA"/>
        </w:rPr>
      </w:pPr>
    </w:p>
    <w:p w14:paraId="6E37D46A"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xml:space="preserve">## </w:t>
      </w:r>
      <w:r w:rsidRPr="00F6037D">
        <w:rPr>
          <w:rFonts w:ascii="Segoe UI Symbol" w:eastAsia="Arial" w:hAnsi="Segoe UI Symbol" w:cs="Segoe UI Symbol"/>
          <w:color w:val="auto"/>
          <w:sz w:val="22"/>
          <w:szCs w:val="22"/>
          <w:lang w:val="en-ZA" w:eastAsia="en-ZA"/>
        </w:rPr>
        <w:t>🗒</w:t>
      </w:r>
      <w:r w:rsidRPr="00F6037D">
        <w:rPr>
          <w:rFonts w:ascii="Century Gothic" w:eastAsia="Arial" w:hAnsi="Century Gothic"/>
          <w:color w:val="auto"/>
          <w:sz w:val="22"/>
          <w:szCs w:val="22"/>
          <w:lang w:val="en-ZA" w:eastAsia="en-ZA"/>
        </w:rPr>
        <w:t>️ Answer</w:t>
      </w:r>
    </w:p>
    <w:p w14:paraId="6EDCCB5C"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Expanding on Point 5, "Rapid Prototyping," this process has revolutionized the way furniture is designed, tested, and brought to market. Here's how techniques like 3D printing have made a significant impact:</w:t>
      </w:r>
    </w:p>
    <w:p w14:paraId="27727525" w14:textId="77777777" w:rsidR="00F6037D" w:rsidRPr="00F6037D" w:rsidRDefault="00F6037D" w:rsidP="00F6037D">
      <w:pPr>
        <w:rPr>
          <w:rFonts w:ascii="Century Gothic" w:eastAsia="Arial" w:hAnsi="Century Gothic"/>
          <w:color w:val="auto"/>
          <w:sz w:val="22"/>
          <w:szCs w:val="22"/>
          <w:lang w:val="en-ZA" w:eastAsia="en-ZA"/>
        </w:rPr>
      </w:pPr>
    </w:p>
    <w:p w14:paraId="6D04D57E"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1. **Speed:** Rapid prototyping, as the name suggests, speeds up the prototyping phase dramatically. 3D printing and other rapid prototyping techniques can produce models within hours or days, as opposed to the weeks or months traditional methods might take.</w:t>
      </w:r>
    </w:p>
    <w:p w14:paraId="6D7F46CB" w14:textId="77777777" w:rsidR="00F6037D" w:rsidRPr="00F6037D" w:rsidRDefault="00F6037D" w:rsidP="00F6037D">
      <w:pPr>
        <w:rPr>
          <w:rFonts w:ascii="Century Gothic" w:eastAsia="Arial" w:hAnsi="Century Gothic"/>
          <w:color w:val="auto"/>
          <w:sz w:val="22"/>
          <w:szCs w:val="22"/>
          <w:lang w:val="en-ZA" w:eastAsia="en-ZA"/>
        </w:rPr>
      </w:pPr>
    </w:p>
    <w:p w14:paraId="46CBDC0C"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2. **Flexibility:** Designers can experiment with complex shapes and structures that would be difficult or impossible to create using traditional methods. This flexibility opens up a new realm of design possibilities, encouraging creativity and innovation.</w:t>
      </w:r>
    </w:p>
    <w:p w14:paraId="15C58D68" w14:textId="77777777" w:rsidR="00F6037D" w:rsidRPr="00F6037D" w:rsidRDefault="00F6037D" w:rsidP="00F6037D">
      <w:pPr>
        <w:rPr>
          <w:rFonts w:ascii="Century Gothic" w:eastAsia="Arial" w:hAnsi="Century Gothic"/>
          <w:color w:val="auto"/>
          <w:sz w:val="22"/>
          <w:szCs w:val="22"/>
          <w:lang w:val="en-ZA" w:eastAsia="en-ZA"/>
        </w:rPr>
      </w:pPr>
    </w:p>
    <w:p w14:paraId="56CE887A"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3. **Cost-Effectiveness:** By producing prototypes quickly and on-demand, costs associated with material waste, storage, and labor are significantly reduced. This makes it more feasible to iterate designs multiple times without a substantial financial burden.</w:t>
      </w:r>
    </w:p>
    <w:p w14:paraId="4C5684EA" w14:textId="77777777" w:rsidR="00F6037D" w:rsidRPr="00F6037D" w:rsidRDefault="00F6037D" w:rsidP="00F6037D">
      <w:pPr>
        <w:rPr>
          <w:rFonts w:ascii="Century Gothic" w:eastAsia="Arial" w:hAnsi="Century Gothic"/>
          <w:color w:val="auto"/>
          <w:sz w:val="22"/>
          <w:szCs w:val="22"/>
          <w:lang w:val="en-ZA" w:eastAsia="en-ZA"/>
        </w:rPr>
      </w:pPr>
    </w:p>
    <w:p w14:paraId="2E35E19F"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4. **Customization:** Rapid prototyping is ideal for creating custom and bespoke furniture pieces. Designers can easily alter the digital model to suit specific client needs or preferences and then print a prototype to reflect those changes accurately.</w:t>
      </w:r>
    </w:p>
    <w:p w14:paraId="641D57B8" w14:textId="77777777" w:rsidR="00F6037D" w:rsidRPr="00F6037D" w:rsidRDefault="00F6037D" w:rsidP="00F6037D">
      <w:pPr>
        <w:rPr>
          <w:rFonts w:ascii="Century Gothic" w:eastAsia="Arial" w:hAnsi="Century Gothic"/>
          <w:color w:val="auto"/>
          <w:sz w:val="22"/>
          <w:szCs w:val="22"/>
          <w:lang w:val="en-ZA" w:eastAsia="en-ZA"/>
        </w:rPr>
      </w:pPr>
    </w:p>
    <w:p w14:paraId="54BB0835"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5. **Testing and Refinement:** With the ability to quickly produce prototypes, designers can test ideas, gather feedback, and make improvements in a much shorter timeframe. This iterative process is crucial for refining the design and ensuring the final product meets quality standards and customer expectations.</w:t>
      </w:r>
    </w:p>
    <w:p w14:paraId="2636B558" w14:textId="77777777" w:rsidR="00F6037D" w:rsidRPr="00F6037D" w:rsidRDefault="00F6037D" w:rsidP="00F6037D">
      <w:pPr>
        <w:rPr>
          <w:rFonts w:ascii="Century Gothic" w:eastAsia="Arial" w:hAnsi="Century Gothic"/>
          <w:color w:val="auto"/>
          <w:sz w:val="22"/>
          <w:szCs w:val="22"/>
          <w:lang w:val="en-ZA" w:eastAsia="en-ZA"/>
        </w:rPr>
      </w:pPr>
    </w:p>
    <w:p w14:paraId="1BD7AD83"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6. **Material Exploration:** Modern 3D printers can work with a range of materials, allowing designers to explore how different materials and combinations affect the look, feel, and function of the furniture.</w:t>
      </w:r>
    </w:p>
    <w:p w14:paraId="3C284B70" w14:textId="77777777" w:rsidR="00F6037D" w:rsidRPr="00F6037D" w:rsidRDefault="00F6037D" w:rsidP="00F6037D">
      <w:pPr>
        <w:rPr>
          <w:rFonts w:ascii="Century Gothic" w:eastAsia="Arial" w:hAnsi="Century Gothic"/>
          <w:color w:val="auto"/>
          <w:sz w:val="22"/>
          <w:szCs w:val="22"/>
          <w:lang w:val="en-ZA" w:eastAsia="en-ZA"/>
        </w:rPr>
      </w:pPr>
    </w:p>
    <w:p w14:paraId="70E2E126"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In summary, rapid prototyping has become an invaluable tool in the furniture design industry, offering speed, flexibility, and cost savings that drive innovation and efficiency in the design process.</w:t>
      </w:r>
    </w:p>
    <w:p w14:paraId="4AE46A5C" w14:textId="77777777" w:rsidR="00F6037D" w:rsidRPr="00F6037D" w:rsidRDefault="00F6037D" w:rsidP="00F6037D">
      <w:pPr>
        <w:rPr>
          <w:rFonts w:ascii="Century Gothic" w:eastAsia="Arial" w:hAnsi="Century Gothic"/>
          <w:color w:val="auto"/>
          <w:sz w:val="22"/>
          <w:szCs w:val="22"/>
          <w:lang w:val="en-ZA" w:eastAsia="en-ZA"/>
        </w:rPr>
      </w:pPr>
    </w:p>
    <w:p w14:paraId="37D1397E"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xml:space="preserve">## </w:t>
      </w:r>
      <w:r w:rsidRPr="00F6037D">
        <w:rPr>
          <w:rFonts w:ascii="Segoe UI Symbol" w:eastAsia="Arial" w:hAnsi="Segoe UI Symbol" w:cs="Segoe UI Symbol"/>
          <w:color w:val="auto"/>
          <w:sz w:val="22"/>
          <w:szCs w:val="22"/>
          <w:lang w:val="en-ZA" w:eastAsia="en-ZA"/>
        </w:rPr>
        <w:t>🌐</w:t>
      </w:r>
      <w:r w:rsidRPr="00F6037D">
        <w:rPr>
          <w:rFonts w:ascii="Century Gothic" w:eastAsia="Arial" w:hAnsi="Century Gothic"/>
          <w:color w:val="auto"/>
          <w:sz w:val="22"/>
          <w:szCs w:val="22"/>
          <w:lang w:val="en-ZA" w:eastAsia="en-ZA"/>
        </w:rPr>
        <w:t xml:space="preserve"> Sources</w:t>
      </w:r>
    </w:p>
    <w:p w14:paraId="70976A17"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cgifurniture.com - Rapid Prototyping: 5 Ultimate Ways To Use It In Furniture ...](https://cgifurniture.com/rapid-prototyping-how-to-use-it-in-furniture-production/)</w:t>
      </w:r>
    </w:p>
    <w:p w14:paraId="7BCDF3F4"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cgifurniture.com - Rapid Prototyping: 5 Ways to Level Up Furniture ...](https://cgifurniture.com/rapid-prototyping-to-accelerate-furniture-production/)</w:t>
      </w:r>
    </w:p>
    <w:p w14:paraId="2714E4BC"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lectra.com - Advancement in innovative furniture design](https://www.lectra.com/en/library/advancement-in-innovative-furniture-design)</w:t>
      </w:r>
    </w:p>
    <w:p w14:paraId="6797B4F8"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lastRenderedPageBreak/>
        <w:t>- [3dactions.com - 3D print møbler med rapid prototyping - læs alt her - 3D Actions](https://3dactions.com/divi/en/3d-print-furniture-revolutionary-furniture-production-and-design/)</w:t>
      </w:r>
    </w:p>
    <w:p w14:paraId="5DD16BDD" w14:textId="42068288" w:rsidR="006B5011"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atriainnovation.com - The prototyping in Industrial Design](https://www.atriainnovation.com/en/the-prototyping-in-industrial-design/)</w:t>
      </w:r>
      <w:r w:rsidR="006B5011">
        <w:rPr>
          <w:rFonts w:ascii="Century Gothic" w:eastAsia="Arial" w:hAnsi="Century Gothic"/>
          <w:color w:val="auto"/>
          <w:sz w:val="22"/>
          <w:szCs w:val="22"/>
          <w:lang w:val="en-ZA" w:eastAsia="en-ZA"/>
        </w:rPr>
        <w:br w:type="page"/>
      </w:r>
    </w:p>
    <w:p w14:paraId="14C2A263" w14:textId="31E23BD0" w:rsidR="008D710A" w:rsidRPr="008D710A" w:rsidRDefault="008D710A" w:rsidP="008D710A">
      <w:pPr>
        <w:rPr>
          <w:rFonts w:ascii="Century Gothic" w:eastAsia="Arial" w:hAnsi="Century Gothic"/>
          <w:color w:val="auto"/>
          <w:sz w:val="22"/>
          <w:szCs w:val="22"/>
          <w:lang w:val="en-ZA" w:eastAsia="en-ZA"/>
        </w:rPr>
      </w:pPr>
      <w:r w:rsidRPr="00F6037D">
        <w:rPr>
          <w:rFonts w:ascii="Century Gothic" w:eastAsia="Arial" w:hAnsi="Century Gothic"/>
          <w:b/>
          <w:color w:val="auto"/>
          <w:sz w:val="22"/>
          <w:szCs w:val="22"/>
          <w:lang w:val="en-ZA" w:eastAsia="en-ZA"/>
        </w:rPr>
        <w:lastRenderedPageBreak/>
        <w:t>User Testing:**</w:t>
      </w:r>
      <w:r w:rsidRPr="008D710A">
        <w:rPr>
          <w:rFonts w:ascii="Century Gothic" w:eastAsia="Arial" w:hAnsi="Century Gothic"/>
          <w:color w:val="auto"/>
          <w:sz w:val="22"/>
          <w:szCs w:val="22"/>
          <w:lang w:val="en-ZA" w:eastAsia="en-ZA"/>
        </w:rPr>
        <w:t xml:space="preserve"> Prototypes are often subjected to user testing to gather feedback on design, functionality, and user experience. This feedback is crucial for making adjustments before finalizing the design for mass production.</w:t>
      </w:r>
    </w:p>
    <w:p w14:paraId="09DC5DC0" w14:textId="77777777" w:rsidR="008D710A" w:rsidRPr="008D710A" w:rsidRDefault="008D710A" w:rsidP="008D710A">
      <w:pPr>
        <w:rPr>
          <w:rFonts w:ascii="Century Gothic" w:eastAsia="Arial" w:hAnsi="Century Gothic"/>
          <w:color w:val="auto"/>
          <w:sz w:val="22"/>
          <w:szCs w:val="22"/>
          <w:lang w:val="en-ZA" w:eastAsia="en-ZA"/>
        </w:rPr>
      </w:pPr>
    </w:p>
    <w:p w14:paraId="0D43A9C7" w14:textId="77777777" w:rsidR="00B8276B" w:rsidRDefault="00B8276B" w:rsidP="00F6037D">
      <w:pPr>
        <w:rPr>
          <w:rFonts w:ascii="Century Gothic" w:eastAsia="Arial" w:hAnsi="Century Gothic"/>
          <w:color w:val="auto"/>
          <w:sz w:val="22"/>
          <w:szCs w:val="22"/>
          <w:lang w:val="en-ZA" w:eastAsia="en-ZA"/>
        </w:rPr>
      </w:pPr>
    </w:p>
    <w:p w14:paraId="701D3BDB" w14:textId="2F7D6099" w:rsidR="00B8276B" w:rsidRDefault="00B8276B" w:rsidP="00F6037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7EF9E6D" wp14:editId="47673339">
            <wp:extent cx="5730875" cy="57308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LL·E 2023-12-31 19.31.40 - A series of images depicting the user testing of prototypes for upholstered furniture to gather feedback on design, functionality, and use.png"/>
                    <pic:cNvPicPr/>
                  </pic:nvPicPr>
                  <pic:blipFill>
                    <a:blip r:embed="rId2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4F4C020" w14:textId="77777777" w:rsidR="00B8276B" w:rsidRDefault="00B8276B" w:rsidP="00F6037D">
      <w:pPr>
        <w:rPr>
          <w:rFonts w:ascii="Century Gothic" w:eastAsia="Arial" w:hAnsi="Century Gothic"/>
          <w:color w:val="auto"/>
          <w:sz w:val="22"/>
          <w:szCs w:val="22"/>
          <w:lang w:val="en-ZA" w:eastAsia="en-ZA"/>
        </w:rPr>
      </w:pPr>
    </w:p>
    <w:p w14:paraId="5F07E984" w14:textId="77777777" w:rsidR="00B8276B" w:rsidRDefault="00B8276B" w:rsidP="00F6037D">
      <w:pPr>
        <w:rPr>
          <w:rFonts w:ascii="Century Gothic" w:eastAsia="Arial" w:hAnsi="Century Gothic"/>
          <w:color w:val="auto"/>
          <w:sz w:val="22"/>
          <w:szCs w:val="22"/>
          <w:lang w:val="en-ZA" w:eastAsia="en-ZA"/>
        </w:rPr>
      </w:pPr>
    </w:p>
    <w:p w14:paraId="1C193B14" w14:textId="77777777" w:rsidR="00B8276B" w:rsidRDefault="00B8276B" w:rsidP="00F6037D">
      <w:pPr>
        <w:rPr>
          <w:rFonts w:ascii="Century Gothic" w:eastAsia="Arial" w:hAnsi="Century Gothic"/>
          <w:color w:val="auto"/>
          <w:sz w:val="22"/>
          <w:szCs w:val="22"/>
          <w:lang w:val="en-ZA" w:eastAsia="en-ZA"/>
        </w:rPr>
      </w:pPr>
    </w:p>
    <w:p w14:paraId="2AAFFF19" w14:textId="18CD6E9D"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xml:space="preserve">## </w:t>
      </w:r>
      <w:r w:rsidRPr="00F6037D">
        <w:rPr>
          <w:rFonts w:ascii="Segoe UI Symbol" w:eastAsia="Arial" w:hAnsi="Segoe UI Symbol" w:cs="Segoe UI Symbol"/>
          <w:color w:val="auto"/>
          <w:sz w:val="22"/>
          <w:szCs w:val="22"/>
          <w:lang w:val="en-ZA" w:eastAsia="en-ZA"/>
        </w:rPr>
        <w:t>🗒</w:t>
      </w:r>
      <w:r w:rsidRPr="00F6037D">
        <w:rPr>
          <w:rFonts w:ascii="Century Gothic" w:eastAsia="Arial" w:hAnsi="Century Gothic"/>
          <w:color w:val="auto"/>
          <w:sz w:val="22"/>
          <w:szCs w:val="22"/>
          <w:lang w:val="en-ZA" w:eastAsia="en-ZA"/>
        </w:rPr>
        <w:t>️ Answer</w:t>
      </w:r>
    </w:p>
    <w:p w14:paraId="3CDA218C"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Expanding on Point 6, "User Testing," this phase is a critical component of the prototyping process, especially in the context of furniture design and manufacturing. Here’s how user testing is typically conducted and why it’s so important:</w:t>
      </w:r>
    </w:p>
    <w:p w14:paraId="1745CBEF" w14:textId="77777777" w:rsidR="00F6037D" w:rsidRPr="00F6037D" w:rsidRDefault="00F6037D" w:rsidP="00F6037D">
      <w:pPr>
        <w:rPr>
          <w:rFonts w:ascii="Century Gothic" w:eastAsia="Arial" w:hAnsi="Century Gothic"/>
          <w:color w:val="auto"/>
          <w:sz w:val="22"/>
          <w:szCs w:val="22"/>
          <w:lang w:val="en-ZA" w:eastAsia="en-ZA"/>
        </w:rPr>
      </w:pPr>
    </w:p>
    <w:p w14:paraId="6BAD3BA8"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1. **Objective Gathering:** Before testing begins, clear objectives are established. This might include assessing the comfort, durability, aesthetic appeal, or functionality of a furniture piece.</w:t>
      </w:r>
    </w:p>
    <w:p w14:paraId="6FD67FD5" w14:textId="77777777" w:rsidR="00F6037D" w:rsidRPr="00F6037D" w:rsidRDefault="00F6037D" w:rsidP="00F6037D">
      <w:pPr>
        <w:rPr>
          <w:rFonts w:ascii="Century Gothic" w:eastAsia="Arial" w:hAnsi="Century Gothic"/>
          <w:color w:val="auto"/>
          <w:sz w:val="22"/>
          <w:szCs w:val="22"/>
          <w:lang w:val="en-ZA" w:eastAsia="en-ZA"/>
        </w:rPr>
      </w:pPr>
    </w:p>
    <w:p w14:paraId="12F30C7C"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lastRenderedPageBreak/>
        <w:t>2. **Selection of Participants:** A group of target users who represent the furniture's end users are selected. The choice of participants can significantly affect the feedback's relevance and usefulness.</w:t>
      </w:r>
    </w:p>
    <w:p w14:paraId="1132BF80" w14:textId="77777777" w:rsidR="00F6037D" w:rsidRPr="00F6037D" w:rsidRDefault="00F6037D" w:rsidP="00F6037D">
      <w:pPr>
        <w:rPr>
          <w:rFonts w:ascii="Century Gothic" w:eastAsia="Arial" w:hAnsi="Century Gothic"/>
          <w:color w:val="auto"/>
          <w:sz w:val="22"/>
          <w:szCs w:val="22"/>
          <w:lang w:val="en-ZA" w:eastAsia="en-ZA"/>
        </w:rPr>
      </w:pPr>
    </w:p>
    <w:p w14:paraId="62E94BCB"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3. **Testing Environment:** Whether in a controlled environment, like a lab or in a more natural setting, the context in which user testing is conducted can provide different insights into how the furniture will be used in real life.</w:t>
      </w:r>
    </w:p>
    <w:p w14:paraId="2B0D90BA" w14:textId="77777777" w:rsidR="00F6037D" w:rsidRPr="00F6037D" w:rsidRDefault="00F6037D" w:rsidP="00F6037D">
      <w:pPr>
        <w:rPr>
          <w:rFonts w:ascii="Century Gothic" w:eastAsia="Arial" w:hAnsi="Century Gothic"/>
          <w:color w:val="auto"/>
          <w:sz w:val="22"/>
          <w:szCs w:val="22"/>
          <w:lang w:val="en-ZA" w:eastAsia="en-ZA"/>
        </w:rPr>
      </w:pPr>
    </w:p>
    <w:p w14:paraId="4275EB37"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4. **Feedback Collection:** Participants interact with the prototype and provide feedback on various aspects. This might be done through interviews, surveys, direct observation, or even through more modern methods like eye-tracking.</w:t>
      </w:r>
    </w:p>
    <w:p w14:paraId="40CD66EF" w14:textId="77777777" w:rsidR="00F6037D" w:rsidRPr="00F6037D" w:rsidRDefault="00F6037D" w:rsidP="00F6037D">
      <w:pPr>
        <w:rPr>
          <w:rFonts w:ascii="Century Gothic" w:eastAsia="Arial" w:hAnsi="Century Gothic"/>
          <w:color w:val="auto"/>
          <w:sz w:val="22"/>
          <w:szCs w:val="22"/>
          <w:lang w:val="en-ZA" w:eastAsia="en-ZA"/>
        </w:rPr>
      </w:pPr>
    </w:p>
    <w:p w14:paraId="22F2C361"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5. **Functionality and Comfort Testing:** For furniture, particular attention is paid to comfort and functionality. Users may be asked to sit, lie down, or use the furniture as they typically would while providing feedback on their comfort and the product's functionality.</w:t>
      </w:r>
    </w:p>
    <w:p w14:paraId="563E30EF" w14:textId="77777777" w:rsidR="00F6037D" w:rsidRPr="00F6037D" w:rsidRDefault="00F6037D" w:rsidP="00F6037D">
      <w:pPr>
        <w:rPr>
          <w:rFonts w:ascii="Century Gothic" w:eastAsia="Arial" w:hAnsi="Century Gothic"/>
          <w:color w:val="auto"/>
          <w:sz w:val="22"/>
          <w:szCs w:val="22"/>
          <w:lang w:val="en-ZA" w:eastAsia="en-ZA"/>
        </w:rPr>
      </w:pPr>
    </w:p>
    <w:p w14:paraId="2AE832B8"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6. **Aesthetic Feedback:** Since furniture also plays a significant role in interior aesthetics, user testing often gathers feedback on the design, style, and material preferences.</w:t>
      </w:r>
    </w:p>
    <w:p w14:paraId="28EE73EB" w14:textId="77777777" w:rsidR="00F6037D" w:rsidRPr="00F6037D" w:rsidRDefault="00F6037D" w:rsidP="00F6037D">
      <w:pPr>
        <w:rPr>
          <w:rFonts w:ascii="Century Gothic" w:eastAsia="Arial" w:hAnsi="Century Gothic"/>
          <w:color w:val="auto"/>
          <w:sz w:val="22"/>
          <w:szCs w:val="22"/>
          <w:lang w:val="en-ZA" w:eastAsia="en-ZA"/>
        </w:rPr>
      </w:pPr>
    </w:p>
    <w:p w14:paraId="5EE1C540"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7. **Iterative Feedback Integration:** The feedback is then analyzed and used to make adjustments to the prototype. This might involve tweaking the design, changing materials, or even overhauling certain aspects of the product.</w:t>
      </w:r>
    </w:p>
    <w:p w14:paraId="16592203" w14:textId="77777777" w:rsidR="00F6037D" w:rsidRPr="00F6037D" w:rsidRDefault="00F6037D" w:rsidP="00F6037D">
      <w:pPr>
        <w:rPr>
          <w:rFonts w:ascii="Century Gothic" w:eastAsia="Arial" w:hAnsi="Century Gothic"/>
          <w:color w:val="auto"/>
          <w:sz w:val="22"/>
          <w:szCs w:val="22"/>
          <w:lang w:val="en-ZA" w:eastAsia="en-ZA"/>
        </w:rPr>
      </w:pPr>
    </w:p>
    <w:p w14:paraId="747A86EE"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8. **Repeat Testing:** User testing is often not a one-off. The prototype may go through several rounds of testing and refinement, each informed by the feedback from the previous round.</w:t>
      </w:r>
    </w:p>
    <w:p w14:paraId="1B97615C" w14:textId="77777777" w:rsidR="00F6037D" w:rsidRPr="00F6037D" w:rsidRDefault="00F6037D" w:rsidP="00F6037D">
      <w:pPr>
        <w:rPr>
          <w:rFonts w:ascii="Century Gothic" w:eastAsia="Arial" w:hAnsi="Century Gothic"/>
          <w:color w:val="auto"/>
          <w:sz w:val="22"/>
          <w:szCs w:val="22"/>
          <w:lang w:val="en-ZA" w:eastAsia="en-ZA"/>
        </w:rPr>
      </w:pPr>
    </w:p>
    <w:p w14:paraId="197EB481"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In conclusion, user testing provides invaluable insights that can significantly improve the final product's design, functionality, and user satisfaction. It's a crucial step for ensuring that the furniture not only meets but exceeds customer expectations when it goes to mass production.</w:t>
      </w:r>
    </w:p>
    <w:p w14:paraId="2CDF878A" w14:textId="52385729" w:rsidR="00F6037D" w:rsidRDefault="00F6037D" w:rsidP="00F6037D">
      <w:pPr>
        <w:rPr>
          <w:rFonts w:ascii="Century Gothic" w:eastAsia="Arial" w:hAnsi="Century Gothic"/>
          <w:color w:val="auto"/>
          <w:sz w:val="22"/>
          <w:szCs w:val="22"/>
          <w:lang w:val="en-ZA" w:eastAsia="en-ZA"/>
        </w:rPr>
      </w:pPr>
    </w:p>
    <w:p w14:paraId="56749E15" w14:textId="429A74DE" w:rsidR="00B8276B" w:rsidRPr="00F6037D" w:rsidRDefault="00B8276B" w:rsidP="00F6037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A823AD8" wp14:editId="0930AF4F">
            <wp:extent cx="5730875" cy="57308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LL·E 2023-12-31 19.31.48 - A series of images depicting the user testing of prototypes for upholstered furniture to gather feedback on design, functionality, and use.png"/>
                    <pic:cNvPicPr/>
                  </pic:nvPicPr>
                  <pic:blipFill>
                    <a:blip r:embed="rId3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41FA176" w14:textId="77777777" w:rsidR="00B8276B" w:rsidRDefault="00B8276B" w:rsidP="00F6037D">
      <w:pPr>
        <w:rPr>
          <w:rFonts w:ascii="Century Gothic" w:eastAsia="Arial" w:hAnsi="Century Gothic"/>
          <w:color w:val="auto"/>
          <w:sz w:val="22"/>
          <w:szCs w:val="22"/>
          <w:lang w:val="en-ZA" w:eastAsia="en-ZA"/>
        </w:rPr>
      </w:pPr>
    </w:p>
    <w:p w14:paraId="3C481F94" w14:textId="77777777" w:rsidR="00B8276B" w:rsidRDefault="00B8276B" w:rsidP="00F6037D">
      <w:pPr>
        <w:rPr>
          <w:rFonts w:ascii="Century Gothic" w:eastAsia="Arial" w:hAnsi="Century Gothic"/>
          <w:color w:val="auto"/>
          <w:sz w:val="22"/>
          <w:szCs w:val="22"/>
          <w:lang w:val="en-ZA" w:eastAsia="en-ZA"/>
        </w:rPr>
      </w:pPr>
    </w:p>
    <w:p w14:paraId="519A948C" w14:textId="77777777" w:rsidR="00B8276B" w:rsidRDefault="00B8276B" w:rsidP="00F6037D">
      <w:pPr>
        <w:rPr>
          <w:rFonts w:ascii="Century Gothic" w:eastAsia="Arial" w:hAnsi="Century Gothic"/>
          <w:color w:val="auto"/>
          <w:sz w:val="22"/>
          <w:szCs w:val="22"/>
          <w:lang w:val="en-ZA" w:eastAsia="en-ZA"/>
        </w:rPr>
      </w:pPr>
    </w:p>
    <w:p w14:paraId="165F8856" w14:textId="4F7EE16B"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xml:space="preserve">## </w:t>
      </w:r>
      <w:r w:rsidRPr="00F6037D">
        <w:rPr>
          <w:rFonts w:ascii="Segoe UI Symbol" w:eastAsia="Arial" w:hAnsi="Segoe UI Symbol" w:cs="Segoe UI Symbol"/>
          <w:color w:val="auto"/>
          <w:sz w:val="22"/>
          <w:szCs w:val="22"/>
          <w:lang w:val="en-ZA" w:eastAsia="en-ZA"/>
        </w:rPr>
        <w:t>🌐</w:t>
      </w:r>
      <w:r w:rsidRPr="00F6037D">
        <w:rPr>
          <w:rFonts w:ascii="Century Gothic" w:eastAsia="Arial" w:hAnsi="Century Gothic"/>
          <w:color w:val="auto"/>
          <w:sz w:val="22"/>
          <w:szCs w:val="22"/>
          <w:lang w:val="en-ZA" w:eastAsia="en-ZA"/>
        </w:rPr>
        <w:t xml:space="preserve"> Sources</w:t>
      </w:r>
    </w:p>
    <w:p w14:paraId="69FDFE7E"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maze.co - Prototype Testing: 10 Steps for Your Next Product Launch](https://maze.co/blog/prototype-testing/)</w:t>
      </w:r>
    </w:p>
    <w:p w14:paraId="50190AE7"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blog.uxtweak.com - Prototype User Testing – Step-by-step Guide for 2024](https://blog.uxtweak.com/prototype-user-testing/)</w:t>
      </w:r>
    </w:p>
    <w:p w14:paraId="6BC425AB"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chameleon.io - Prototype Testing: 6 Steps to Successfully Design, Test, and ...](https://www.chameleon.io/blog/prototype-testing)</w:t>
      </w:r>
    </w:p>
    <w:p w14:paraId="5EE60496"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qualaroo.com - Prototype Testing: A Step by Step Guide (2023)](https://qualaroo.com/blog/step-by-step-testing-your-prototype/)</w:t>
      </w:r>
    </w:p>
    <w:p w14:paraId="394AC4E3" w14:textId="77777777" w:rsidR="00F6037D" w:rsidRPr="00F6037D"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sopheon.com - 6 steps to successfully prototype and test product ideas](https://www.sopheon.com/blog/how-to-prototype-and-test-product-ideas)</w:t>
      </w:r>
    </w:p>
    <w:p w14:paraId="616D1FBE" w14:textId="046FFC81" w:rsidR="006B5011" w:rsidRDefault="00F6037D" w:rsidP="00F6037D">
      <w:pPr>
        <w:rPr>
          <w:rFonts w:ascii="Century Gothic" w:eastAsia="Arial" w:hAnsi="Century Gothic"/>
          <w:color w:val="auto"/>
          <w:sz w:val="22"/>
          <w:szCs w:val="22"/>
          <w:lang w:val="en-ZA" w:eastAsia="en-ZA"/>
        </w:rPr>
      </w:pPr>
      <w:r w:rsidRPr="00F6037D">
        <w:rPr>
          <w:rFonts w:ascii="Century Gothic" w:eastAsia="Arial" w:hAnsi="Century Gothic"/>
          <w:color w:val="auto"/>
          <w:sz w:val="22"/>
          <w:szCs w:val="22"/>
          <w:lang w:val="en-ZA" w:eastAsia="en-ZA"/>
        </w:rPr>
        <w:t>- [hotjar.com - 6 Types Of User Testing And Their Benefits](https://www.hotjar.com/user-testing/types/)</w:t>
      </w:r>
      <w:r w:rsidR="006B5011">
        <w:rPr>
          <w:rFonts w:ascii="Century Gothic" w:eastAsia="Arial" w:hAnsi="Century Gothic"/>
          <w:color w:val="auto"/>
          <w:sz w:val="22"/>
          <w:szCs w:val="22"/>
          <w:lang w:val="en-ZA" w:eastAsia="en-ZA"/>
        </w:rPr>
        <w:br w:type="page"/>
      </w:r>
    </w:p>
    <w:p w14:paraId="6605418D" w14:textId="239526F7" w:rsidR="008D710A" w:rsidRPr="008D710A" w:rsidRDefault="008D710A" w:rsidP="008D710A">
      <w:pPr>
        <w:rPr>
          <w:rFonts w:ascii="Century Gothic" w:eastAsia="Arial" w:hAnsi="Century Gothic"/>
          <w:color w:val="auto"/>
          <w:sz w:val="22"/>
          <w:szCs w:val="22"/>
          <w:lang w:val="en-ZA" w:eastAsia="en-ZA"/>
        </w:rPr>
      </w:pPr>
      <w:r w:rsidRPr="00F6037D">
        <w:rPr>
          <w:rFonts w:ascii="Century Gothic" w:eastAsia="Arial" w:hAnsi="Century Gothic"/>
          <w:b/>
          <w:color w:val="auto"/>
          <w:sz w:val="22"/>
          <w:szCs w:val="22"/>
          <w:lang w:val="en-ZA" w:eastAsia="en-ZA"/>
        </w:rPr>
        <w:lastRenderedPageBreak/>
        <w:t>Quality and Standards Compliance:**</w:t>
      </w:r>
      <w:r w:rsidRPr="008D710A">
        <w:rPr>
          <w:rFonts w:ascii="Century Gothic" w:eastAsia="Arial" w:hAnsi="Century Gothic"/>
          <w:color w:val="auto"/>
          <w:sz w:val="22"/>
          <w:szCs w:val="22"/>
          <w:lang w:val="en-ZA" w:eastAsia="en-ZA"/>
        </w:rPr>
        <w:t xml:space="preserve"> Prototypes must also adhere to industry quality and safety standards. Testing for compliance during the prototyping stage is crucial to avoid costly changes later.</w:t>
      </w:r>
    </w:p>
    <w:p w14:paraId="72B09DE7" w14:textId="77777777" w:rsidR="008D710A" w:rsidRPr="008D710A" w:rsidRDefault="008D710A" w:rsidP="008D710A">
      <w:pPr>
        <w:rPr>
          <w:rFonts w:ascii="Century Gothic" w:eastAsia="Arial" w:hAnsi="Century Gothic"/>
          <w:color w:val="auto"/>
          <w:sz w:val="22"/>
          <w:szCs w:val="22"/>
          <w:lang w:val="en-ZA" w:eastAsia="en-ZA"/>
        </w:rPr>
      </w:pPr>
    </w:p>
    <w:p w14:paraId="7C116687" w14:textId="77777777" w:rsidR="00B8276B" w:rsidRDefault="00B8276B" w:rsidP="00B8276B">
      <w:pPr>
        <w:rPr>
          <w:rFonts w:ascii="Century Gothic" w:eastAsia="Arial" w:hAnsi="Century Gothic"/>
          <w:color w:val="auto"/>
          <w:sz w:val="22"/>
          <w:szCs w:val="22"/>
          <w:lang w:val="en-ZA" w:eastAsia="en-ZA"/>
        </w:rPr>
      </w:pPr>
    </w:p>
    <w:p w14:paraId="7BBCE46C" w14:textId="37604830" w:rsidR="00B8276B" w:rsidRDefault="00154856" w:rsidP="00B8276B">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3BE1B01" wp14:editId="4EE454E0">
            <wp:extent cx="5730875" cy="57308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LL·E 2023-12-31 19.36.13 - A series of images depicting the process of quality and standards compliance testing for prototypes in the upholstered furniture industry..png"/>
                    <pic:cNvPicPr/>
                  </pic:nvPicPr>
                  <pic:blipFill>
                    <a:blip r:embed="rId3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D533CD6" w14:textId="77777777" w:rsidR="00B8276B" w:rsidRDefault="00B8276B" w:rsidP="00B8276B">
      <w:pPr>
        <w:rPr>
          <w:rFonts w:ascii="Century Gothic" w:eastAsia="Arial" w:hAnsi="Century Gothic"/>
          <w:color w:val="auto"/>
          <w:sz w:val="22"/>
          <w:szCs w:val="22"/>
          <w:lang w:val="en-ZA" w:eastAsia="en-ZA"/>
        </w:rPr>
      </w:pPr>
    </w:p>
    <w:p w14:paraId="6262B02A" w14:textId="77777777" w:rsidR="00B8276B" w:rsidRDefault="00B8276B" w:rsidP="00B8276B">
      <w:pPr>
        <w:rPr>
          <w:rFonts w:ascii="Century Gothic" w:eastAsia="Arial" w:hAnsi="Century Gothic"/>
          <w:color w:val="auto"/>
          <w:sz w:val="22"/>
          <w:szCs w:val="22"/>
          <w:lang w:val="en-ZA" w:eastAsia="en-ZA"/>
        </w:rPr>
      </w:pPr>
    </w:p>
    <w:p w14:paraId="13045575" w14:textId="77777777" w:rsidR="00B8276B" w:rsidRDefault="00B8276B" w:rsidP="00B8276B">
      <w:pPr>
        <w:rPr>
          <w:rFonts w:ascii="Century Gothic" w:eastAsia="Arial" w:hAnsi="Century Gothic"/>
          <w:color w:val="auto"/>
          <w:sz w:val="22"/>
          <w:szCs w:val="22"/>
          <w:lang w:val="en-ZA" w:eastAsia="en-ZA"/>
        </w:rPr>
      </w:pPr>
    </w:p>
    <w:p w14:paraId="6F022126" w14:textId="24B6C730"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xml:space="preserve">## </w:t>
      </w:r>
      <w:r w:rsidRPr="00B8276B">
        <w:rPr>
          <w:rFonts w:ascii="Segoe UI Symbol" w:eastAsia="Arial" w:hAnsi="Segoe UI Symbol" w:cs="Segoe UI Symbol"/>
          <w:color w:val="auto"/>
          <w:sz w:val="22"/>
          <w:szCs w:val="22"/>
          <w:lang w:val="en-ZA" w:eastAsia="en-ZA"/>
        </w:rPr>
        <w:t>🗒</w:t>
      </w:r>
      <w:r w:rsidRPr="00B8276B">
        <w:rPr>
          <w:rFonts w:ascii="Century Gothic" w:eastAsia="Arial" w:hAnsi="Century Gothic"/>
          <w:color w:val="auto"/>
          <w:sz w:val="22"/>
          <w:szCs w:val="22"/>
          <w:lang w:val="en-ZA" w:eastAsia="en-ZA"/>
        </w:rPr>
        <w:t>️ Answer</w:t>
      </w:r>
    </w:p>
    <w:p w14:paraId="3FBEB05B"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Expanding on Point 7, "Quality and Standards Compliance," it's crucial for prototypes to meet industry quality and safety standards. Here's why adherence to these standards during the prototyping stage is so important:</w:t>
      </w:r>
    </w:p>
    <w:p w14:paraId="11806F26" w14:textId="77777777" w:rsidR="00B8276B" w:rsidRPr="00B8276B" w:rsidRDefault="00B8276B" w:rsidP="00B8276B">
      <w:pPr>
        <w:rPr>
          <w:rFonts w:ascii="Century Gothic" w:eastAsia="Arial" w:hAnsi="Century Gothic"/>
          <w:color w:val="auto"/>
          <w:sz w:val="22"/>
          <w:szCs w:val="22"/>
          <w:lang w:val="en-ZA" w:eastAsia="en-ZA"/>
        </w:rPr>
      </w:pPr>
    </w:p>
    <w:p w14:paraId="0734C15A"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1. **Safety Assurance:** Ensuring that a product is safe for use is paramount. Compliance with safety standards helps prevent accidents and injuries, protecting both the end-user and the manufacturer from potential liability.</w:t>
      </w:r>
    </w:p>
    <w:p w14:paraId="0DEA442F" w14:textId="77777777" w:rsidR="00B8276B" w:rsidRPr="00B8276B" w:rsidRDefault="00B8276B" w:rsidP="00B8276B">
      <w:pPr>
        <w:rPr>
          <w:rFonts w:ascii="Century Gothic" w:eastAsia="Arial" w:hAnsi="Century Gothic"/>
          <w:color w:val="auto"/>
          <w:sz w:val="22"/>
          <w:szCs w:val="22"/>
          <w:lang w:val="en-ZA" w:eastAsia="en-ZA"/>
        </w:rPr>
      </w:pPr>
    </w:p>
    <w:p w14:paraId="6F46722C"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lastRenderedPageBreak/>
        <w:t>2. **Quality Benchmarking:** Quality standards provide a benchmark for the product's performance, durability, and functionality. Meeting these benchmarks during prototyping sets a solid foundation for the final product's quality.</w:t>
      </w:r>
    </w:p>
    <w:p w14:paraId="7C96FD8A" w14:textId="77777777" w:rsidR="00B8276B" w:rsidRPr="00B8276B" w:rsidRDefault="00B8276B" w:rsidP="00B8276B">
      <w:pPr>
        <w:rPr>
          <w:rFonts w:ascii="Century Gothic" w:eastAsia="Arial" w:hAnsi="Century Gothic"/>
          <w:color w:val="auto"/>
          <w:sz w:val="22"/>
          <w:szCs w:val="22"/>
          <w:lang w:val="en-ZA" w:eastAsia="en-ZA"/>
        </w:rPr>
      </w:pPr>
    </w:p>
    <w:p w14:paraId="47898534"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3. **Regulatory Compliance:** Many industries are regulated to ensure that products meet specific requirements before they can be sold or used. Compliance during prototyping helps ensure that the product will pass regulatory review, avoiding costly delays and redesigns.</w:t>
      </w:r>
    </w:p>
    <w:p w14:paraId="01C7EF4A" w14:textId="77777777" w:rsidR="00B8276B" w:rsidRPr="00B8276B" w:rsidRDefault="00B8276B" w:rsidP="00B8276B">
      <w:pPr>
        <w:rPr>
          <w:rFonts w:ascii="Century Gothic" w:eastAsia="Arial" w:hAnsi="Century Gothic"/>
          <w:color w:val="auto"/>
          <w:sz w:val="22"/>
          <w:szCs w:val="22"/>
          <w:lang w:val="en-ZA" w:eastAsia="en-ZA"/>
        </w:rPr>
      </w:pPr>
    </w:p>
    <w:p w14:paraId="6E33A3BA"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4. **Consumer Confidence:** Products that adhere to known standards are more likely to be trusted by consumers. This trust can be crucial in competitive markets and can significantly affect the product's success.</w:t>
      </w:r>
    </w:p>
    <w:p w14:paraId="4E1CF91A" w14:textId="77777777" w:rsidR="00B8276B" w:rsidRPr="00B8276B" w:rsidRDefault="00B8276B" w:rsidP="00B8276B">
      <w:pPr>
        <w:rPr>
          <w:rFonts w:ascii="Century Gothic" w:eastAsia="Arial" w:hAnsi="Century Gothic"/>
          <w:color w:val="auto"/>
          <w:sz w:val="22"/>
          <w:szCs w:val="22"/>
          <w:lang w:val="en-ZA" w:eastAsia="en-ZA"/>
        </w:rPr>
      </w:pPr>
    </w:p>
    <w:p w14:paraId="488D45D1"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5. **Cost and Time Efficiency:** Identifying and addressing compliance issues during the prototyping phase is typically much less expensive and faster than making changes after production has begun. Early testing can prevent the need for major overhauls later, saving both time and money.</w:t>
      </w:r>
    </w:p>
    <w:p w14:paraId="6EBC47ED" w14:textId="77777777" w:rsidR="00B8276B" w:rsidRPr="00B8276B" w:rsidRDefault="00B8276B" w:rsidP="00B8276B">
      <w:pPr>
        <w:rPr>
          <w:rFonts w:ascii="Century Gothic" w:eastAsia="Arial" w:hAnsi="Century Gothic"/>
          <w:color w:val="auto"/>
          <w:sz w:val="22"/>
          <w:szCs w:val="22"/>
          <w:lang w:val="en-ZA" w:eastAsia="en-ZA"/>
        </w:rPr>
      </w:pPr>
    </w:p>
    <w:p w14:paraId="4820499B"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6. **Market Access:** Certain markets require products to demonstrate compliance with specific standards before they can be sold. Ensuring prototypes meet these standards is crucial for accessing these markets and expanding the product's potential customer base.</w:t>
      </w:r>
    </w:p>
    <w:p w14:paraId="19B4988D" w14:textId="77777777" w:rsidR="00B8276B" w:rsidRPr="00B8276B" w:rsidRDefault="00B8276B" w:rsidP="00B8276B">
      <w:pPr>
        <w:rPr>
          <w:rFonts w:ascii="Century Gothic" w:eastAsia="Arial" w:hAnsi="Century Gothic"/>
          <w:color w:val="auto"/>
          <w:sz w:val="22"/>
          <w:szCs w:val="22"/>
          <w:lang w:val="en-ZA" w:eastAsia="en-ZA"/>
        </w:rPr>
      </w:pPr>
    </w:p>
    <w:p w14:paraId="404D1983"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In summary, integrating quality and standards compliance into the prototyping process is not just about avoiding negative outcomes; it's a proactive step towards creating a successful, reputable product that's ready for the market.</w:t>
      </w:r>
    </w:p>
    <w:p w14:paraId="68D88A95" w14:textId="17C118A3" w:rsidR="00B8276B" w:rsidRDefault="00B8276B" w:rsidP="00B8276B">
      <w:pPr>
        <w:rPr>
          <w:rFonts w:ascii="Century Gothic" w:eastAsia="Arial" w:hAnsi="Century Gothic"/>
          <w:color w:val="auto"/>
          <w:sz w:val="22"/>
          <w:szCs w:val="22"/>
          <w:lang w:val="en-ZA" w:eastAsia="en-ZA"/>
        </w:rPr>
      </w:pPr>
    </w:p>
    <w:p w14:paraId="65DAEC78" w14:textId="5FABF74C" w:rsidR="00154856" w:rsidRPr="00B8276B" w:rsidRDefault="00154856" w:rsidP="00B8276B">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633AFBAB" wp14:editId="1369EF06">
            <wp:extent cx="5730875" cy="573087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LL·E 2023-12-31 19.36.44 - A series of images depicting the process of quality and standards compliance testing for prototypes in the upholstered furniture industry..png"/>
                    <pic:cNvPicPr/>
                  </pic:nvPicPr>
                  <pic:blipFill>
                    <a:blip r:embed="rId3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3DD1EDE" w14:textId="77777777" w:rsidR="00154856" w:rsidRDefault="00154856" w:rsidP="00B8276B">
      <w:pPr>
        <w:rPr>
          <w:rFonts w:ascii="Century Gothic" w:eastAsia="Arial" w:hAnsi="Century Gothic"/>
          <w:color w:val="auto"/>
          <w:sz w:val="22"/>
          <w:szCs w:val="22"/>
          <w:lang w:val="en-ZA" w:eastAsia="en-ZA"/>
        </w:rPr>
      </w:pPr>
    </w:p>
    <w:p w14:paraId="29583005" w14:textId="77777777" w:rsidR="00154856" w:rsidRDefault="00154856" w:rsidP="00B8276B">
      <w:pPr>
        <w:rPr>
          <w:rFonts w:ascii="Century Gothic" w:eastAsia="Arial" w:hAnsi="Century Gothic"/>
          <w:color w:val="auto"/>
          <w:sz w:val="22"/>
          <w:szCs w:val="22"/>
          <w:lang w:val="en-ZA" w:eastAsia="en-ZA"/>
        </w:rPr>
      </w:pPr>
    </w:p>
    <w:p w14:paraId="6C5E1209" w14:textId="77777777" w:rsidR="00154856" w:rsidRDefault="00154856" w:rsidP="00B8276B">
      <w:pPr>
        <w:rPr>
          <w:rFonts w:ascii="Century Gothic" w:eastAsia="Arial" w:hAnsi="Century Gothic"/>
          <w:color w:val="auto"/>
          <w:sz w:val="22"/>
          <w:szCs w:val="22"/>
          <w:lang w:val="en-ZA" w:eastAsia="en-ZA"/>
        </w:rPr>
      </w:pPr>
    </w:p>
    <w:p w14:paraId="0E224AC7" w14:textId="77777777" w:rsidR="00154856" w:rsidRDefault="00154856" w:rsidP="00B8276B">
      <w:pPr>
        <w:rPr>
          <w:rFonts w:ascii="Century Gothic" w:eastAsia="Arial" w:hAnsi="Century Gothic"/>
          <w:color w:val="auto"/>
          <w:sz w:val="22"/>
          <w:szCs w:val="22"/>
          <w:lang w:val="en-ZA" w:eastAsia="en-ZA"/>
        </w:rPr>
      </w:pPr>
    </w:p>
    <w:p w14:paraId="564967B8" w14:textId="1A501AD6"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xml:space="preserve">## </w:t>
      </w:r>
      <w:r w:rsidRPr="00B8276B">
        <w:rPr>
          <w:rFonts w:ascii="Segoe UI Symbol" w:eastAsia="Arial" w:hAnsi="Segoe UI Symbol" w:cs="Segoe UI Symbol"/>
          <w:color w:val="auto"/>
          <w:sz w:val="22"/>
          <w:szCs w:val="22"/>
          <w:lang w:val="en-ZA" w:eastAsia="en-ZA"/>
        </w:rPr>
        <w:t>🌐</w:t>
      </w:r>
      <w:r w:rsidRPr="00B8276B">
        <w:rPr>
          <w:rFonts w:ascii="Century Gothic" w:eastAsia="Arial" w:hAnsi="Century Gothic"/>
          <w:color w:val="auto"/>
          <w:sz w:val="22"/>
          <w:szCs w:val="22"/>
          <w:lang w:val="en-ZA" w:eastAsia="en-ZA"/>
        </w:rPr>
        <w:t xml:space="preserve"> Sources</w:t>
      </w:r>
    </w:p>
    <w:p w14:paraId="591CE5C5"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disher.com - The 7 Stages of a New Product Development Life Cycle](https://www.disher.com/blog/product-development-life-cycle/)</w:t>
      </w:r>
    </w:p>
    <w:p w14:paraId="44A78DEF"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einfochips.com - Significance of Medical Device Prototyping](https://www.einfochips.com/blog/significance-of-medical-device-prototyping/)</w:t>
      </w:r>
    </w:p>
    <w:p w14:paraId="6AFCDBB8"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waykenrm.com - Prototyping for Design &amp; Engineering Validation](https://www.waykenrm.com/applications/design-engineering-verification/)</w:t>
      </w:r>
    </w:p>
    <w:p w14:paraId="01861024"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lonestartech.tw - Qualification Testing in Manufacturing: Ensuring Quality and ...](https://www.lonestartech.tw/qualification-testing-in-manufacturing-ensuring-quality-and-reliability/)</w:t>
      </w:r>
    </w:p>
    <w:p w14:paraId="0F25F6F2"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lastRenderedPageBreak/>
        <w:t>- [linkedin.com - Product Testing and Quality Assurance: Ensuring ...](https://www.linkedin.com/pulse/product-testing-quality-assurance-ensuring-reliabilit-reshu-bansal)</w:t>
      </w:r>
    </w:p>
    <w:p w14:paraId="273C61FA" w14:textId="3E7F486E" w:rsidR="006B5011"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stamod.com - Prototyping Material: Ultimate Guide to Choosing the Right ...](https://stamod.com/prototyping-material-selection-guide/)</w:t>
      </w:r>
      <w:r w:rsidR="006B5011">
        <w:rPr>
          <w:rFonts w:ascii="Century Gothic" w:eastAsia="Arial" w:hAnsi="Century Gothic"/>
          <w:color w:val="auto"/>
          <w:sz w:val="22"/>
          <w:szCs w:val="22"/>
          <w:lang w:val="en-ZA" w:eastAsia="en-ZA"/>
        </w:rPr>
        <w:br w:type="page"/>
      </w:r>
    </w:p>
    <w:p w14:paraId="7CA6A565" w14:textId="4032D74D" w:rsidR="008D710A" w:rsidRPr="008D710A" w:rsidRDefault="008D710A" w:rsidP="008D710A">
      <w:pPr>
        <w:rPr>
          <w:rFonts w:ascii="Century Gothic" w:eastAsia="Arial" w:hAnsi="Century Gothic"/>
          <w:color w:val="auto"/>
          <w:sz w:val="22"/>
          <w:szCs w:val="22"/>
          <w:lang w:val="en-ZA" w:eastAsia="en-ZA"/>
        </w:rPr>
      </w:pPr>
      <w:r w:rsidRPr="00F6037D">
        <w:rPr>
          <w:rFonts w:ascii="Century Gothic" w:eastAsia="Arial" w:hAnsi="Century Gothic"/>
          <w:b/>
          <w:color w:val="auto"/>
          <w:sz w:val="22"/>
          <w:szCs w:val="22"/>
          <w:lang w:val="en-ZA" w:eastAsia="en-ZA"/>
        </w:rPr>
        <w:lastRenderedPageBreak/>
        <w:t>Cost Considerations:**</w:t>
      </w:r>
      <w:r w:rsidRPr="008D710A">
        <w:rPr>
          <w:rFonts w:ascii="Century Gothic" w:eastAsia="Arial" w:hAnsi="Century Gothic"/>
          <w:color w:val="auto"/>
          <w:sz w:val="22"/>
          <w:szCs w:val="22"/>
          <w:lang w:val="en-ZA" w:eastAsia="en-ZA"/>
        </w:rPr>
        <w:t xml:space="preserve"> Effective prototyping balances design fidelity and cost. While high-fidelity prototypes provide a closer representation of the final product, they are also more expensive. Determining the appropriate level of detail is key to managing costs while achieving the prototype's objectives.</w:t>
      </w:r>
    </w:p>
    <w:p w14:paraId="202404E9" w14:textId="4C6F2D88" w:rsidR="008D710A" w:rsidRDefault="008D710A" w:rsidP="008D710A">
      <w:pPr>
        <w:rPr>
          <w:rFonts w:ascii="Century Gothic" w:eastAsia="Arial" w:hAnsi="Century Gothic"/>
          <w:color w:val="auto"/>
          <w:sz w:val="22"/>
          <w:szCs w:val="22"/>
          <w:lang w:val="en-ZA" w:eastAsia="en-ZA"/>
        </w:rPr>
      </w:pPr>
    </w:p>
    <w:p w14:paraId="6032925F" w14:textId="2E83D244" w:rsidR="00B8276B" w:rsidRPr="008D710A" w:rsidRDefault="00535E6D" w:rsidP="008D710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22651C6" wp14:editId="03FE7584">
            <wp:extent cx="5730875" cy="57308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L·E 2023-12-31 19.48.36 - A series of images depicting cost considerations in prototyping for the upholstered furniture industry. The first image shows a simple low.png"/>
                    <pic:cNvPicPr/>
                  </pic:nvPicPr>
                  <pic:blipFill>
                    <a:blip r:embed="rId3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47871E5" w14:textId="77777777" w:rsidR="00154856" w:rsidRDefault="00154856" w:rsidP="00B8276B">
      <w:pPr>
        <w:rPr>
          <w:rFonts w:ascii="Century Gothic" w:eastAsia="Arial" w:hAnsi="Century Gothic"/>
          <w:color w:val="auto"/>
          <w:sz w:val="22"/>
          <w:szCs w:val="22"/>
          <w:lang w:val="en-ZA" w:eastAsia="en-ZA"/>
        </w:rPr>
      </w:pPr>
    </w:p>
    <w:p w14:paraId="2B4BF2C8" w14:textId="77777777" w:rsidR="00154856" w:rsidRDefault="00154856" w:rsidP="00B8276B">
      <w:pPr>
        <w:rPr>
          <w:rFonts w:ascii="Century Gothic" w:eastAsia="Arial" w:hAnsi="Century Gothic"/>
          <w:color w:val="auto"/>
          <w:sz w:val="22"/>
          <w:szCs w:val="22"/>
          <w:lang w:val="en-ZA" w:eastAsia="en-ZA"/>
        </w:rPr>
      </w:pPr>
    </w:p>
    <w:p w14:paraId="25C7EEB6" w14:textId="77A90C5B"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xml:space="preserve">## </w:t>
      </w:r>
      <w:r w:rsidRPr="00B8276B">
        <w:rPr>
          <w:rFonts w:ascii="Segoe UI Symbol" w:eastAsia="Arial" w:hAnsi="Segoe UI Symbol" w:cs="Segoe UI Symbol"/>
          <w:color w:val="auto"/>
          <w:sz w:val="22"/>
          <w:szCs w:val="22"/>
          <w:lang w:val="en-ZA" w:eastAsia="en-ZA"/>
        </w:rPr>
        <w:t>🗒</w:t>
      </w:r>
      <w:r w:rsidRPr="00B8276B">
        <w:rPr>
          <w:rFonts w:ascii="Century Gothic" w:eastAsia="Arial" w:hAnsi="Century Gothic"/>
          <w:color w:val="auto"/>
          <w:sz w:val="22"/>
          <w:szCs w:val="22"/>
          <w:lang w:val="en-ZA" w:eastAsia="en-ZA"/>
        </w:rPr>
        <w:t>️ Answer</w:t>
      </w:r>
    </w:p>
    <w:p w14:paraId="021D7897"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Expanding on Point 8, "Cost Considerations," in prototyping, it's crucial to strike a balance between the level of detail (fidelity) in a prototype and the associated costs. Here's why understanding this balance is vital:</w:t>
      </w:r>
    </w:p>
    <w:p w14:paraId="3FA7DC5F" w14:textId="77777777" w:rsidR="00B8276B" w:rsidRPr="00B8276B" w:rsidRDefault="00B8276B" w:rsidP="00B8276B">
      <w:pPr>
        <w:rPr>
          <w:rFonts w:ascii="Century Gothic" w:eastAsia="Arial" w:hAnsi="Century Gothic"/>
          <w:color w:val="auto"/>
          <w:sz w:val="22"/>
          <w:szCs w:val="22"/>
          <w:lang w:val="en-ZA" w:eastAsia="en-ZA"/>
        </w:rPr>
      </w:pPr>
    </w:p>
    <w:p w14:paraId="25BE061A"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1. **Low-Fidelity Prototypes:** These are typically quicker and cheaper to produce. They are often used in the early stages of design to test broad concepts. While they lack the detail of higher-fidelity versions, low-fidelity prototypes are invaluable for quick iterations, allowing designers to explore ideas and receive feedback without a significant investment.</w:t>
      </w:r>
    </w:p>
    <w:p w14:paraId="05FCD8E8" w14:textId="77777777" w:rsidR="00B8276B" w:rsidRPr="00B8276B" w:rsidRDefault="00B8276B" w:rsidP="00B8276B">
      <w:pPr>
        <w:rPr>
          <w:rFonts w:ascii="Century Gothic" w:eastAsia="Arial" w:hAnsi="Century Gothic"/>
          <w:color w:val="auto"/>
          <w:sz w:val="22"/>
          <w:szCs w:val="22"/>
          <w:lang w:val="en-ZA" w:eastAsia="en-ZA"/>
        </w:rPr>
      </w:pPr>
    </w:p>
    <w:p w14:paraId="5019FE5E"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lastRenderedPageBreak/>
        <w:t>2. **High-Fidelity Prototypes:** These are more detailed and closely resemble the final product. They're useful for testing user interactions more accurately and for presenting the concept to stakeholders. However, they require more time and resources to create. High-fidelity prototypes are often used later in the design process, once the basic concepts have been validated.</w:t>
      </w:r>
    </w:p>
    <w:p w14:paraId="10403DEF" w14:textId="77777777" w:rsidR="00B8276B" w:rsidRPr="00B8276B" w:rsidRDefault="00B8276B" w:rsidP="00B8276B">
      <w:pPr>
        <w:rPr>
          <w:rFonts w:ascii="Century Gothic" w:eastAsia="Arial" w:hAnsi="Century Gothic"/>
          <w:color w:val="auto"/>
          <w:sz w:val="22"/>
          <w:szCs w:val="22"/>
          <w:lang w:val="en-ZA" w:eastAsia="en-ZA"/>
        </w:rPr>
      </w:pPr>
    </w:p>
    <w:p w14:paraId="0B94AEE1"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3. **Cost-Benefit Analysis:** The decision between low and high-fidelity should consider the prototype's purpose. For example, if the goal is to assess the aesthetic appeal or detailed user interactions, a higher-fidelity prototype might be necessary despite the higher cost.</w:t>
      </w:r>
    </w:p>
    <w:p w14:paraId="620591ED" w14:textId="77777777" w:rsidR="00B8276B" w:rsidRPr="00B8276B" w:rsidRDefault="00B8276B" w:rsidP="00B8276B">
      <w:pPr>
        <w:rPr>
          <w:rFonts w:ascii="Century Gothic" w:eastAsia="Arial" w:hAnsi="Century Gothic"/>
          <w:color w:val="auto"/>
          <w:sz w:val="22"/>
          <w:szCs w:val="22"/>
          <w:lang w:val="en-ZA" w:eastAsia="en-ZA"/>
        </w:rPr>
      </w:pPr>
    </w:p>
    <w:p w14:paraId="0ABC270A" w14:textId="4E5AB44E"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4. **Iterative Approach:** Starting with a low-fidelity prototype and gradually increasing the fidelity allows for cost-effective testing and development. This approach ensures that only the most promising designs receive the additional investment needed for high-fidelity modelling.</w:t>
      </w:r>
    </w:p>
    <w:p w14:paraId="6F325A5C" w14:textId="77777777" w:rsidR="00B8276B" w:rsidRPr="00B8276B" w:rsidRDefault="00B8276B" w:rsidP="00B8276B">
      <w:pPr>
        <w:rPr>
          <w:rFonts w:ascii="Century Gothic" w:eastAsia="Arial" w:hAnsi="Century Gothic"/>
          <w:color w:val="auto"/>
          <w:sz w:val="22"/>
          <w:szCs w:val="22"/>
          <w:lang w:val="en-ZA" w:eastAsia="en-ZA"/>
        </w:rPr>
      </w:pPr>
    </w:p>
    <w:p w14:paraId="79C1704F"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5. **Resource Allocation:** Understanding the cost implications of different prototyping methods helps in effectively allocating resources. It ensures that the budget is spent wisely, focusing on aspects of the prototype that will provide the most valuable insights for the given stage of development.</w:t>
      </w:r>
    </w:p>
    <w:p w14:paraId="0CFE6E54" w14:textId="77777777" w:rsidR="00B8276B" w:rsidRPr="00B8276B" w:rsidRDefault="00B8276B" w:rsidP="00B8276B">
      <w:pPr>
        <w:rPr>
          <w:rFonts w:ascii="Century Gothic" w:eastAsia="Arial" w:hAnsi="Century Gothic"/>
          <w:color w:val="auto"/>
          <w:sz w:val="22"/>
          <w:szCs w:val="22"/>
          <w:lang w:val="en-ZA" w:eastAsia="en-ZA"/>
        </w:rPr>
      </w:pPr>
    </w:p>
    <w:p w14:paraId="17DB4816" w14:textId="1B5C2698" w:rsid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In conclusion, careful consideration of cost and design fidelity at each stage of the prototyping process is key to creating effective and efficient prototypes. This balance helps ensure that the final product meets both user needs and budgetary constraints.</w:t>
      </w:r>
    </w:p>
    <w:p w14:paraId="39415BA7" w14:textId="783B191F" w:rsidR="00EF19FF" w:rsidRDefault="00EF19FF" w:rsidP="00B8276B">
      <w:pPr>
        <w:rPr>
          <w:rFonts w:ascii="Century Gothic" w:eastAsia="Arial" w:hAnsi="Century Gothic"/>
          <w:color w:val="auto"/>
          <w:sz w:val="22"/>
          <w:szCs w:val="22"/>
          <w:lang w:val="en-ZA" w:eastAsia="en-ZA"/>
        </w:rPr>
      </w:pPr>
    </w:p>
    <w:p w14:paraId="26603572" w14:textId="77777777" w:rsidR="00EF19FF" w:rsidRPr="008D710A" w:rsidRDefault="00EF19FF" w:rsidP="00EF19FF">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By understanding these principles and concepts, individuals in the furniture upholstery industry can create effective prototypes that lead to successful, market-ready products.</w:t>
      </w:r>
    </w:p>
    <w:p w14:paraId="0E3FA8B6" w14:textId="69ED998E" w:rsidR="00EF19FF" w:rsidRDefault="00EF19FF" w:rsidP="00B8276B">
      <w:pPr>
        <w:rPr>
          <w:rFonts w:ascii="Century Gothic" w:eastAsia="Arial" w:hAnsi="Century Gothic"/>
          <w:color w:val="auto"/>
          <w:sz w:val="22"/>
          <w:szCs w:val="22"/>
          <w:lang w:val="en-ZA" w:eastAsia="en-ZA"/>
        </w:rPr>
      </w:pPr>
    </w:p>
    <w:p w14:paraId="5B28BA52" w14:textId="46E45372" w:rsidR="00535E6D" w:rsidRDefault="00535E6D" w:rsidP="00B8276B">
      <w:pPr>
        <w:rPr>
          <w:rFonts w:ascii="Century Gothic" w:eastAsia="Arial" w:hAnsi="Century Gothic"/>
          <w:color w:val="auto"/>
          <w:sz w:val="22"/>
          <w:szCs w:val="22"/>
          <w:lang w:val="en-ZA" w:eastAsia="en-ZA"/>
        </w:rPr>
      </w:pPr>
    </w:p>
    <w:p w14:paraId="4062246A" w14:textId="6B42C757" w:rsidR="00535E6D" w:rsidRDefault="00535E6D" w:rsidP="00B8276B">
      <w:pPr>
        <w:rPr>
          <w:rFonts w:ascii="Century Gothic" w:eastAsia="Arial" w:hAnsi="Century Gothic"/>
          <w:color w:val="auto"/>
          <w:sz w:val="22"/>
          <w:szCs w:val="22"/>
          <w:lang w:val="en-ZA" w:eastAsia="en-ZA"/>
        </w:rPr>
      </w:pPr>
    </w:p>
    <w:p w14:paraId="7BE63449" w14:textId="4CA4BCBB" w:rsidR="00535E6D" w:rsidRPr="00B8276B" w:rsidRDefault="00535E6D" w:rsidP="00B8276B">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66E928D9" wp14:editId="22541C50">
            <wp:extent cx="5730875" cy="57308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LL·E 2023-12-31 19.48.46 - A series of images depicting cost considerations in prototyping for the upholstered furniture industry. The first image shows a simple low.png"/>
                    <pic:cNvPicPr/>
                  </pic:nvPicPr>
                  <pic:blipFill>
                    <a:blip r:embed="rId3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26936FA" w14:textId="77777777" w:rsidR="00B8276B" w:rsidRPr="00B8276B" w:rsidRDefault="00B8276B" w:rsidP="00B8276B">
      <w:pPr>
        <w:rPr>
          <w:rFonts w:ascii="Century Gothic" w:eastAsia="Arial" w:hAnsi="Century Gothic"/>
          <w:color w:val="auto"/>
          <w:sz w:val="22"/>
          <w:szCs w:val="22"/>
          <w:lang w:val="en-ZA" w:eastAsia="en-ZA"/>
        </w:rPr>
      </w:pPr>
    </w:p>
    <w:p w14:paraId="296EFD7F"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xml:space="preserve">## </w:t>
      </w:r>
      <w:r w:rsidRPr="00B8276B">
        <w:rPr>
          <w:rFonts w:ascii="Segoe UI Symbol" w:eastAsia="Arial" w:hAnsi="Segoe UI Symbol" w:cs="Segoe UI Symbol"/>
          <w:color w:val="auto"/>
          <w:sz w:val="22"/>
          <w:szCs w:val="22"/>
          <w:lang w:val="en-ZA" w:eastAsia="en-ZA"/>
        </w:rPr>
        <w:t>🌐</w:t>
      </w:r>
      <w:r w:rsidRPr="00B8276B">
        <w:rPr>
          <w:rFonts w:ascii="Century Gothic" w:eastAsia="Arial" w:hAnsi="Century Gothic"/>
          <w:color w:val="auto"/>
          <w:sz w:val="22"/>
          <w:szCs w:val="22"/>
          <w:lang w:val="en-ZA" w:eastAsia="en-ZA"/>
        </w:rPr>
        <w:t xml:space="preserve"> Sources</w:t>
      </w:r>
    </w:p>
    <w:p w14:paraId="21FFC176"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interaction-design.org - What Kind of Prototype Should You Create? | IxDF](https://www.interaction-design.org/literature/article/what-kind-of-prototype-should-you-create)</w:t>
      </w:r>
    </w:p>
    <w:p w14:paraId="6BAD9AEA"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proportion.global - Prototyping](https://proportion.global/prototyping/)</w:t>
      </w:r>
    </w:p>
    <w:p w14:paraId="7E1CF50C"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linkedin.com - Prototyping in the age of Design Thinking](https://www.linkedin.com/pulse/prototyping-age-design-thinking-michael-keating)</w:t>
      </w:r>
    </w:p>
    <w:p w14:paraId="37F1B8E2"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designsociety.org - DESIGN PROTOTYPING OF SYSTEMS](https://www.designsociety.org/download-publication/39626/Design+prototyping+of+systems)</w:t>
      </w:r>
    </w:p>
    <w:p w14:paraId="4F4E82C1" w14:textId="77777777" w:rsidR="00B8276B" w:rsidRPr="00B8276B"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sciencedirect.com - Fidelity Prototype - an overview](https://www.sciencedirect.com/topics/computer-science/fidelity-prototype)</w:t>
      </w:r>
    </w:p>
    <w:p w14:paraId="14DCBCDE" w14:textId="11FAF8FD" w:rsidR="006B5011" w:rsidRDefault="00B8276B" w:rsidP="00B8276B">
      <w:pPr>
        <w:rPr>
          <w:rFonts w:ascii="Century Gothic" w:eastAsia="Arial" w:hAnsi="Century Gothic"/>
          <w:color w:val="auto"/>
          <w:sz w:val="22"/>
          <w:szCs w:val="22"/>
          <w:lang w:val="en-ZA" w:eastAsia="en-ZA"/>
        </w:rPr>
      </w:pPr>
      <w:r w:rsidRPr="00B8276B">
        <w:rPr>
          <w:rFonts w:ascii="Century Gothic" w:eastAsia="Arial" w:hAnsi="Century Gothic"/>
          <w:color w:val="auto"/>
          <w:sz w:val="22"/>
          <w:szCs w:val="22"/>
          <w:lang w:val="en-ZA" w:eastAsia="en-ZA"/>
        </w:rPr>
        <w:t>- [interaction-design.org - 5 Common Low-Fidelity Prototypes and Their Best Practices](https://www.interaction-design.org/literature/article/prototyping-learn-eight-common-methods-and-best-practices)</w:t>
      </w:r>
    </w:p>
    <w:p w14:paraId="773E9AEC" w14:textId="77777777" w:rsidR="006B5011" w:rsidRDefault="006B5011" w:rsidP="008D710A">
      <w:pPr>
        <w:rPr>
          <w:rFonts w:ascii="Century Gothic" w:eastAsia="Arial" w:hAnsi="Century Gothic"/>
          <w:color w:val="auto"/>
          <w:sz w:val="22"/>
          <w:szCs w:val="22"/>
          <w:lang w:val="en-ZA" w:eastAsia="en-ZA"/>
        </w:rPr>
      </w:pPr>
    </w:p>
    <w:p w14:paraId="4FF175BB" w14:textId="595C0BC8" w:rsidR="006B5011" w:rsidRDefault="006B5011">
      <w:pPr>
        <w:rPr>
          <w:rFonts w:ascii="Century Gothic" w:eastAsia="Arial" w:hAnsi="Century Gothic"/>
          <w:color w:val="auto"/>
          <w:sz w:val="22"/>
          <w:szCs w:val="22"/>
          <w:lang w:val="en-ZA" w:eastAsia="en-ZA"/>
        </w:rPr>
      </w:pPr>
    </w:p>
    <w:p w14:paraId="22D3486A" w14:textId="12E0AA49"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xml:space="preserve">## </w:t>
      </w:r>
      <w:r w:rsidRPr="008D710A">
        <w:rPr>
          <w:rFonts w:ascii="Segoe UI Symbol" w:eastAsia="Arial" w:hAnsi="Segoe UI Symbol" w:cs="Segoe UI Symbol"/>
          <w:color w:val="auto"/>
          <w:sz w:val="22"/>
          <w:szCs w:val="22"/>
          <w:lang w:val="en-ZA" w:eastAsia="en-ZA"/>
        </w:rPr>
        <w:t>🌐</w:t>
      </w:r>
      <w:r w:rsidRPr="008D710A">
        <w:rPr>
          <w:rFonts w:ascii="Century Gothic" w:eastAsia="Arial" w:hAnsi="Century Gothic"/>
          <w:color w:val="auto"/>
          <w:sz w:val="22"/>
          <w:szCs w:val="22"/>
          <w:lang w:val="en-ZA" w:eastAsia="en-ZA"/>
        </w:rPr>
        <w:t xml:space="preserve"> Sources</w:t>
      </w:r>
    </w:p>
    <w:p w14:paraId="1E8DBE10"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fibreguard.com - Digital prototyping: the future of sofa design](https://fibreguard.com/blog/digital-prototyping-the-future-of-sofa-design)</w:t>
      </w:r>
    </w:p>
    <w:p w14:paraId="3EC11E17"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cgifurniture.com - Furniture Prototyping: 5 Advantages for the Manufacturing ...](https://cgifurniture.com/furniture-prototyping-5-benefits/)</w:t>
      </w:r>
    </w:p>
    <w:p w14:paraId="11AC2DA1"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cadcrowd.com - How Furniture Prototyping Gives You an Advantage during ...](https://www.cadcrowd.com/blog/how-furniture-prototyping-gives-you-an-advantage-during-the-manufacturing-process/)</w:t>
      </w:r>
    </w:p>
    <w:p w14:paraId="155F21BA" w14:textId="77777777" w:rsidR="008D710A" w:rsidRPr="008D710A"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lectra.com - DesignConcept Furniture - Virtual prototyping and product ...](https://www.lectra.com/en/products/designconcept-furniture)</w:t>
      </w:r>
    </w:p>
    <w:p w14:paraId="06D221A2" w14:textId="7D9DA4CC" w:rsidR="009B0E7E" w:rsidRDefault="008D710A" w:rsidP="008D710A">
      <w:pPr>
        <w:rPr>
          <w:rFonts w:ascii="Century Gothic" w:eastAsia="Arial" w:hAnsi="Century Gothic"/>
          <w:color w:val="auto"/>
          <w:sz w:val="22"/>
          <w:szCs w:val="22"/>
          <w:lang w:val="en-ZA" w:eastAsia="en-ZA"/>
        </w:rPr>
      </w:pPr>
      <w:r w:rsidRPr="008D710A">
        <w:rPr>
          <w:rFonts w:ascii="Century Gothic" w:eastAsia="Arial" w:hAnsi="Century Gothic"/>
          <w:color w:val="auto"/>
          <w:sz w:val="22"/>
          <w:szCs w:val="22"/>
          <w:lang w:val="en-ZA" w:eastAsia="en-ZA"/>
        </w:rPr>
        <w:t>- [linkedin.com - From Concept to Creation: AI's Impact on Furniture ...](https://www.linkedin.com/pulse/from-concept-creation-ais-impact-furniture-ziyad-ahmadli)</w:t>
      </w:r>
      <w:r w:rsidR="009B0E7E">
        <w:rPr>
          <w:rFonts w:ascii="Century Gothic" w:eastAsia="Arial" w:hAnsi="Century Gothic"/>
          <w:color w:val="auto"/>
          <w:sz w:val="22"/>
          <w:szCs w:val="22"/>
          <w:lang w:val="en-ZA" w:eastAsia="en-ZA"/>
        </w:rPr>
        <w:br w:type="page"/>
      </w:r>
    </w:p>
    <w:p w14:paraId="4AF57583" w14:textId="4A62285D" w:rsidR="009B0E7E" w:rsidRPr="00A876C3" w:rsidRDefault="009B0E7E" w:rsidP="00266754">
      <w:pPr>
        <w:pStyle w:val="Heading3"/>
        <w:rPr>
          <w:rFonts w:ascii="Century Gothic" w:eastAsia="Arial" w:hAnsi="Century Gothic"/>
          <w:sz w:val="22"/>
          <w:szCs w:val="22"/>
          <w:lang w:val="en-ZA" w:eastAsia="en-ZA"/>
        </w:rPr>
      </w:pPr>
      <w:bookmarkStart w:id="20" w:name="_Toc154999671"/>
      <w:r w:rsidRPr="00A876C3">
        <w:rPr>
          <w:rFonts w:ascii="Century Gothic" w:eastAsia="Arial" w:hAnsi="Century Gothic"/>
          <w:sz w:val="22"/>
          <w:szCs w:val="22"/>
          <w:lang w:val="en-ZA" w:eastAsia="en-ZA"/>
        </w:rPr>
        <w:lastRenderedPageBreak/>
        <w:t xml:space="preserve">KT0103 Methods of prototype </w:t>
      </w:r>
      <w:r w:rsidR="00266754">
        <w:rPr>
          <w:rFonts w:ascii="Century Gothic" w:eastAsia="Arial" w:hAnsi="Century Gothic"/>
          <w:sz w:val="22"/>
          <w:szCs w:val="22"/>
          <w:lang w:val="en-ZA" w:eastAsia="en-ZA"/>
        </w:rPr>
        <w:t>modelling</w:t>
      </w:r>
      <w:bookmarkEnd w:id="20"/>
    </w:p>
    <w:p w14:paraId="5BD485C5" w14:textId="77777777" w:rsidR="00774866" w:rsidRDefault="00774866" w:rsidP="00266754">
      <w:pPr>
        <w:rPr>
          <w:rFonts w:ascii="Century Gothic" w:eastAsia="Arial" w:hAnsi="Century Gothic"/>
          <w:color w:val="auto"/>
          <w:sz w:val="22"/>
          <w:szCs w:val="22"/>
          <w:lang w:val="en-ZA" w:eastAsia="en-ZA"/>
        </w:rPr>
      </w:pPr>
    </w:p>
    <w:p w14:paraId="40FF0EAA" w14:textId="77777777" w:rsidR="00774866" w:rsidRDefault="00774866" w:rsidP="00266754">
      <w:pPr>
        <w:rPr>
          <w:rFonts w:ascii="Century Gothic" w:eastAsia="Arial" w:hAnsi="Century Gothic"/>
          <w:color w:val="auto"/>
          <w:sz w:val="22"/>
          <w:szCs w:val="22"/>
          <w:lang w:val="en-ZA" w:eastAsia="en-ZA"/>
        </w:rPr>
      </w:pPr>
    </w:p>
    <w:p w14:paraId="545960FC" w14:textId="194FF1DC" w:rsidR="00774866" w:rsidRDefault="00774866" w:rsidP="0026675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AFE4FA1" wp14:editId="783EB37F">
            <wp:extent cx="5730875" cy="57308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L·E 2024-01-01 07.38.19 - A collage showcasing various methods of prototype modeling for the furniture upholstery industry. The image includes scenes of 3D modeling.png"/>
                    <pic:cNvPicPr/>
                  </pic:nvPicPr>
                  <pic:blipFill>
                    <a:blip r:embed="rId3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D084808" w14:textId="77777777" w:rsidR="00774866" w:rsidRDefault="00774866" w:rsidP="00266754">
      <w:pPr>
        <w:rPr>
          <w:rFonts w:ascii="Century Gothic" w:eastAsia="Arial" w:hAnsi="Century Gothic"/>
          <w:color w:val="auto"/>
          <w:sz w:val="22"/>
          <w:szCs w:val="22"/>
          <w:lang w:val="en-ZA" w:eastAsia="en-ZA"/>
        </w:rPr>
      </w:pPr>
    </w:p>
    <w:p w14:paraId="429ED5CF" w14:textId="77777777" w:rsidR="00774866" w:rsidRDefault="00774866" w:rsidP="00266754">
      <w:pPr>
        <w:rPr>
          <w:rFonts w:ascii="Century Gothic" w:eastAsia="Arial" w:hAnsi="Century Gothic"/>
          <w:color w:val="auto"/>
          <w:sz w:val="22"/>
          <w:szCs w:val="22"/>
          <w:lang w:val="en-ZA" w:eastAsia="en-ZA"/>
        </w:rPr>
      </w:pPr>
    </w:p>
    <w:p w14:paraId="3A6DB6A8" w14:textId="77777777" w:rsidR="00774866" w:rsidRDefault="00774866" w:rsidP="00266754">
      <w:pPr>
        <w:rPr>
          <w:rFonts w:ascii="Century Gothic" w:eastAsia="Arial" w:hAnsi="Century Gothic"/>
          <w:color w:val="auto"/>
          <w:sz w:val="22"/>
          <w:szCs w:val="22"/>
          <w:lang w:val="en-ZA" w:eastAsia="en-ZA"/>
        </w:rPr>
      </w:pPr>
    </w:p>
    <w:p w14:paraId="05FDBFBB" w14:textId="30FECF91"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 xml:space="preserve">## </w:t>
      </w:r>
      <w:r w:rsidRPr="00266754">
        <w:rPr>
          <w:rFonts w:ascii="Segoe UI Symbol" w:eastAsia="Arial" w:hAnsi="Segoe UI Symbol" w:cs="Segoe UI Symbol"/>
          <w:color w:val="auto"/>
          <w:sz w:val="22"/>
          <w:szCs w:val="22"/>
          <w:lang w:val="en-ZA" w:eastAsia="en-ZA"/>
        </w:rPr>
        <w:t>🗒</w:t>
      </w:r>
      <w:r w:rsidRPr="00266754">
        <w:rPr>
          <w:rFonts w:ascii="Century Gothic" w:eastAsia="Arial" w:hAnsi="Century Gothic"/>
          <w:color w:val="auto"/>
          <w:sz w:val="22"/>
          <w:szCs w:val="22"/>
          <w:lang w:val="en-ZA" w:eastAsia="en-ZA"/>
        </w:rPr>
        <w:t>️ Answer</w:t>
      </w:r>
    </w:p>
    <w:p w14:paraId="72B12C97" w14:textId="4E15C2A7"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 xml:space="preserve">The Knowledge Topic Element KT0103 focuses on the methods of prototype </w:t>
      </w:r>
      <w:r w:rsidR="00774866" w:rsidRPr="00266754">
        <w:rPr>
          <w:rFonts w:ascii="Century Gothic" w:eastAsia="Arial" w:hAnsi="Century Gothic"/>
          <w:color w:val="auto"/>
          <w:sz w:val="22"/>
          <w:szCs w:val="22"/>
          <w:lang w:val="en-ZA" w:eastAsia="en-ZA"/>
        </w:rPr>
        <w:t>modelling</w:t>
      </w:r>
      <w:r w:rsidRPr="00266754">
        <w:rPr>
          <w:rFonts w:ascii="Century Gothic" w:eastAsia="Arial" w:hAnsi="Century Gothic"/>
          <w:color w:val="auto"/>
          <w:sz w:val="22"/>
          <w:szCs w:val="22"/>
          <w:lang w:val="en-ZA" w:eastAsia="en-ZA"/>
        </w:rPr>
        <w:t xml:space="preserve"> within the furniture upholstery industry. Prototyping is a vital stage in furniture design, allowing designers to visualize and test their concepts before proceeding to full-scale production. Here's an overview of the key methods used:</w:t>
      </w:r>
    </w:p>
    <w:p w14:paraId="12089DE3" w14:textId="77777777" w:rsidR="00266754" w:rsidRPr="00266754" w:rsidRDefault="00266754" w:rsidP="00266754">
      <w:pPr>
        <w:rPr>
          <w:rFonts w:ascii="Century Gothic" w:eastAsia="Arial" w:hAnsi="Century Gothic"/>
          <w:color w:val="auto"/>
          <w:sz w:val="22"/>
          <w:szCs w:val="22"/>
          <w:lang w:val="en-ZA" w:eastAsia="en-ZA"/>
        </w:rPr>
      </w:pPr>
    </w:p>
    <w:p w14:paraId="0D47C964" w14:textId="77777777" w:rsidR="00774866" w:rsidRDefault="00774866">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6F9DB8D9" w14:textId="5DA13A55" w:rsidR="00266754" w:rsidRPr="00266754" w:rsidRDefault="00266754" w:rsidP="00266754">
      <w:pPr>
        <w:rPr>
          <w:rFonts w:ascii="Century Gothic" w:eastAsia="Arial" w:hAnsi="Century Gothic"/>
          <w:color w:val="auto"/>
          <w:sz w:val="22"/>
          <w:szCs w:val="22"/>
          <w:lang w:val="en-ZA" w:eastAsia="en-ZA"/>
        </w:rPr>
      </w:pPr>
      <w:r w:rsidRPr="00774866">
        <w:rPr>
          <w:rFonts w:ascii="Century Gothic" w:eastAsia="Arial" w:hAnsi="Century Gothic"/>
          <w:b/>
          <w:color w:val="auto"/>
          <w:sz w:val="22"/>
          <w:szCs w:val="22"/>
          <w:lang w:val="en-ZA" w:eastAsia="en-ZA"/>
        </w:rPr>
        <w:lastRenderedPageBreak/>
        <w:t>Traditional Handcrafting:**</w:t>
      </w:r>
      <w:r w:rsidRPr="00266754">
        <w:rPr>
          <w:rFonts w:ascii="Century Gothic" w:eastAsia="Arial" w:hAnsi="Century Gothic"/>
          <w:color w:val="auto"/>
          <w:sz w:val="22"/>
          <w:szCs w:val="22"/>
          <w:lang w:val="en-ZA" w:eastAsia="en-ZA"/>
        </w:rPr>
        <w:t xml:space="preserve"> This method involves creating physical models using traditional tools and materials. It's particularly common for custom or luxury pieces where craftsmanship is a highlight. Techniques include carving, woodworking, and manual sewing.</w:t>
      </w:r>
    </w:p>
    <w:p w14:paraId="10C93D31" w14:textId="77777777" w:rsidR="00266754" w:rsidRPr="00266754" w:rsidRDefault="00266754" w:rsidP="00266754">
      <w:pPr>
        <w:rPr>
          <w:rFonts w:ascii="Century Gothic" w:eastAsia="Arial" w:hAnsi="Century Gothic"/>
          <w:color w:val="auto"/>
          <w:sz w:val="22"/>
          <w:szCs w:val="22"/>
          <w:lang w:val="en-ZA" w:eastAsia="en-ZA"/>
        </w:rPr>
      </w:pPr>
    </w:p>
    <w:p w14:paraId="361B6008" w14:textId="716BC548" w:rsidR="002F6414" w:rsidRDefault="002F6414" w:rsidP="0077486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4E7C5F67" wp14:editId="7EC26A87">
            <wp:extent cx="5730875" cy="57308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LL·E 2024-01-01 07.42.30 - A collage showing traditional craftsmanship techniques for custom luxury items. One section shows a skilled artisan using traditional wood.png"/>
                    <pic:cNvPicPr/>
                  </pic:nvPicPr>
                  <pic:blipFill>
                    <a:blip r:embed="rId3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A05FAC5" w14:textId="77777777" w:rsidR="002F6414" w:rsidRDefault="002F6414" w:rsidP="00774866">
      <w:pPr>
        <w:rPr>
          <w:rFonts w:ascii="Century Gothic" w:eastAsia="Arial" w:hAnsi="Century Gothic"/>
          <w:color w:val="auto"/>
          <w:sz w:val="22"/>
          <w:szCs w:val="22"/>
          <w:lang w:val="en-ZA" w:eastAsia="en-ZA"/>
        </w:rPr>
      </w:pPr>
    </w:p>
    <w:p w14:paraId="5BA481D7" w14:textId="77777777" w:rsidR="002F6414" w:rsidRDefault="002F6414" w:rsidP="00774866">
      <w:pPr>
        <w:rPr>
          <w:rFonts w:ascii="Century Gothic" w:eastAsia="Arial" w:hAnsi="Century Gothic"/>
          <w:color w:val="auto"/>
          <w:sz w:val="22"/>
          <w:szCs w:val="22"/>
          <w:lang w:val="en-ZA" w:eastAsia="en-ZA"/>
        </w:rPr>
      </w:pPr>
    </w:p>
    <w:p w14:paraId="1BC338CD" w14:textId="596A3C9F"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xml:space="preserve">## </w:t>
      </w:r>
      <w:r w:rsidRPr="00774866">
        <w:rPr>
          <w:rFonts w:ascii="Segoe UI Symbol" w:eastAsia="Arial" w:hAnsi="Segoe UI Symbol" w:cs="Segoe UI Symbol"/>
          <w:color w:val="auto"/>
          <w:sz w:val="22"/>
          <w:szCs w:val="22"/>
          <w:lang w:val="en-ZA" w:eastAsia="en-ZA"/>
        </w:rPr>
        <w:t>🗒</w:t>
      </w:r>
      <w:r w:rsidRPr="00774866">
        <w:rPr>
          <w:rFonts w:ascii="Century Gothic" w:eastAsia="Arial" w:hAnsi="Century Gothic"/>
          <w:color w:val="auto"/>
          <w:sz w:val="22"/>
          <w:szCs w:val="22"/>
          <w:lang w:val="en-ZA" w:eastAsia="en-ZA"/>
        </w:rPr>
        <w:t>️ Answer</w:t>
      </w:r>
    </w:p>
    <w:p w14:paraId="2B66DFE6"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Expanding on Point 1, "Traditional Handcrafting," this method is a cornerstone of the furniture upholstery industry, especially for custom and luxury pieces where the emphasis is on craftsmanship and individuality. Here's a deeper look into the techniques and their significance:</w:t>
      </w:r>
    </w:p>
    <w:p w14:paraId="24A842B6" w14:textId="77777777" w:rsidR="00774866" w:rsidRPr="00774866" w:rsidRDefault="00774866" w:rsidP="00774866">
      <w:pPr>
        <w:rPr>
          <w:rFonts w:ascii="Century Gothic" w:eastAsia="Arial" w:hAnsi="Century Gothic"/>
          <w:color w:val="auto"/>
          <w:sz w:val="22"/>
          <w:szCs w:val="22"/>
          <w:lang w:val="en-ZA" w:eastAsia="en-ZA"/>
        </w:rPr>
      </w:pPr>
    </w:p>
    <w:p w14:paraId="661416E2"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1. **Carving:** Carving is a form of woodworking that involves shaping wood to create ornamental patterns or structures. This technique is often used to add intricate details to furniture, such as decorative legs, arms, or backrests. Carvers use tools like chisels, gouges, and knives to create designs ranging from the subtle and simple to the complex and elaborate.</w:t>
      </w:r>
    </w:p>
    <w:p w14:paraId="2BBEC2FB" w14:textId="77777777" w:rsidR="00774866" w:rsidRPr="00774866" w:rsidRDefault="00774866" w:rsidP="00774866">
      <w:pPr>
        <w:rPr>
          <w:rFonts w:ascii="Century Gothic" w:eastAsia="Arial" w:hAnsi="Century Gothic"/>
          <w:color w:val="auto"/>
          <w:sz w:val="22"/>
          <w:szCs w:val="22"/>
          <w:lang w:val="en-ZA" w:eastAsia="en-ZA"/>
        </w:rPr>
      </w:pPr>
    </w:p>
    <w:p w14:paraId="504AD9B8" w14:textId="06FFB7AE"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xml:space="preserve">2. **Woodworking:** This encompasses a range of techniques used to build, shape, and assemble furniture from wood. Traditional woodworking uses hand tools like saws, hammers, and planes, requiring skill and a deep understanding of the material. Techniques include joinery (creating joints), </w:t>
      </w:r>
      <w:r w:rsidR="002F6414">
        <w:rPr>
          <w:rFonts w:ascii="Century Gothic" w:eastAsia="Arial" w:hAnsi="Century Gothic"/>
          <w:color w:val="auto"/>
          <w:sz w:val="22"/>
          <w:szCs w:val="22"/>
          <w:lang w:val="en-ZA" w:eastAsia="en-ZA"/>
        </w:rPr>
        <w:t>pla</w:t>
      </w:r>
      <w:r w:rsidR="002F6414" w:rsidRPr="00774866">
        <w:rPr>
          <w:rFonts w:ascii="Century Gothic" w:eastAsia="Arial" w:hAnsi="Century Gothic"/>
          <w:color w:val="auto"/>
          <w:sz w:val="22"/>
          <w:szCs w:val="22"/>
          <w:lang w:val="en-ZA" w:eastAsia="en-ZA"/>
        </w:rPr>
        <w:t>ning</w:t>
      </w:r>
      <w:r w:rsidRPr="00774866">
        <w:rPr>
          <w:rFonts w:ascii="Century Gothic" w:eastAsia="Arial" w:hAnsi="Century Gothic"/>
          <w:color w:val="auto"/>
          <w:sz w:val="22"/>
          <w:szCs w:val="22"/>
          <w:lang w:val="en-ZA" w:eastAsia="en-ZA"/>
        </w:rPr>
        <w:t xml:space="preserve"> (smoothing the wood), and finishing (applying stains, paints, or sealants). Woodworking is critical for creating the structural framework of upholstered furniture.</w:t>
      </w:r>
    </w:p>
    <w:p w14:paraId="628F4D12" w14:textId="77777777" w:rsidR="00774866" w:rsidRPr="00774866" w:rsidRDefault="00774866" w:rsidP="00774866">
      <w:pPr>
        <w:rPr>
          <w:rFonts w:ascii="Century Gothic" w:eastAsia="Arial" w:hAnsi="Century Gothic"/>
          <w:color w:val="auto"/>
          <w:sz w:val="22"/>
          <w:szCs w:val="22"/>
          <w:lang w:val="en-ZA" w:eastAsia="en-ZA"/>
        </w:rPr>
      </w:pPr>
    </w:p>
    <w:p w14:paraId="2E8C9497"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3. **Manual Sewing:** For upholstered furniture, manual sewing is a vital skill. It involves stitching fabric or leather by hand to create covers for sofas, chairs, and other furniture pieces. Manual sewing allows for a level of detail and customization that machines can't match, making it perfect for high-end or bespoke items. Techniques can vary from basic stitches to more complex patterns, depending on the design and materials.</w:t>
      </w:r>
    </w:p>
    <w:p w14:paraId="622D31A8" w14:textId="77777777" w:rsidR="00774866" w:rsidRPr="00774866" w:rsidRDefault="00774866" w:rsidP="00774866">
      <w:pPr>
        <w:rPr>
          <w:rFonts w:ascii="Century Gothic" w:eastAsia="Arial" w:hAnsi="Century Gothic"/>
          <w:color w:val="auto"/>
          <w:sz w:val="22"/>
          <w:szCs w:val="22"/>
          <w:lang w:val="en-ZA" w:eastAsia="en-ZA"/>
        </w:rPr>
      </w:pPr>
    </w:p>
    <w:p w14:paraId="7AD6DAD6"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Traditional handcrafting is valued for its attention to detail, quality, and the unique character it imparts to each piece. While more time-consuming and often more costly than mass production methods, the result is furniture that's not only functional but also a work of art, reflecting the skill and passion of the craftspeople who made it.</w:t>
      </w:r>
    </w:p>
    <w:p w14:paraId="1F9637A9" w14:textId="77777777" w:rsidR="00774866" w:rsidRPr="00774866" w:rsidRDefault="00774866" w:rsidP="00774866">
      <w:pPr>
        <w:rPr>
          <w:rFonts w:ascii="Century Gothic" w:eastAsia="Arial" w:hAnsi="Century Gothic"/>
          <w:color w:val="auto"/>
          <w:sz w:val="22"/>
          <w:szCs w:val="22"/>
          <w:lang w:val="en-ZA" w:eastAsia="en-ZA"/>
        </w:rPr>
      </w:pPr>
    </w:p>
    <w:p w14:paraId="6B82EEA3" w14:textId="77777777" w:rsidR="002F6414" w:rsidRDefault="002F6414" w:rsidP="00774866">
      <w:pPr>
        <w:rPr>
          <w:rFonts w:ascii="Century Gothic" w:eastAsia="Arial" w:hAnsi="Century Gothic"/>
          <w:color w:val="auto"/>
          <w:sz w:val="22"/>
          <w:szCs w:val="22"/>
          <w:lang w:val="en-ZA" w:eastAsia="en-ZA"/>
        </w:rPr>
      </w:pPr>
    </w:p>
    <w:p w14:paraId="0E4D3CFB" w14:textId="1B26AAFD" w:rsidR="002F6414" w:rsidRDefault="002F6414" w:rsidP="0077486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57A6262" wp14:editId="667AF90A">
            <wp:extent cx="5730875" cy="573087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L·E 2024-01-01 07.42.38 - A collage showing traditional craftsmanship techniques for custom luxury items. One section shows a skilled artisan using traditional wood.png"/>
                    <pic:cNvPicPr/>
                  </pic:nvPicPr>
                  <pic:blipFill>
                    <a:blip r:embed="rId3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0966D1C" w14:textId="77777777" w:rsidR="002F6414" w:rsidRDefault="002F6414" w:rsidP="00774866">
      <w:pPr>
        <w:rPr>
          <w:rFonts w:ascii="Century Gothic" w:eastAsia="Arial" w:hAnsi="Century Gothic"/>
          <w:color w:val="auto"/>
          <w:sz w:val="22"/>
          <w:szCs w:val="22"/>
          <w:lang w:val="en-ZA" w:eastAsia="en-ZA"/>
        </w:rPr>
      </w:pPr>
    </w:p>
    <w:p w14:paraId="39923D2C" w14:textId="77777777" w:rsidR="002F6414" w:rsidRDefault="002F6414" w:rsidP="00774866">
      <w:pPr>
        <w:rPr>
          <w:rFonts w:ascii="Century Gothic" w:eastAsia="Arial" w:hAnsi="Century Gothic"/>
          <w:color w:val="auto"/>
          <w:sz w:val="22"/>
          <w:szCs w:val="22"/>
          <w:lang w:val="en-ZA" w:eastAsia="en-ZA"/>
        </w:rPr>
      </w:pPr>
    </w:p>
    <w:p w14:paraId="60E201DE" w14:textId="756833A5"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xml:space="preserve">## </w:t>
      </w:r>
      <w:r w:rsidRPr="00774866">
        <w:rPr>
          <w:rFonts w:ascii="Segoe UI Symbol" w:eastAsia="Arial" w:hAnsi="Segoe UI Symbol" w:cs="Segoe UI Symbol"/>
          <w:color w:val="auto"/>
          <w:sz w:val="22"/>
          <w:szCs w:val="22"/>
          <w:lang w:val="en-ZA" w:eastAsia="en-ZA"/>
        </w:rPr>
        <w:t>🌐</w:t>
      </w:r>
      <w:r w:rsidRPr="00774866">
        <w:rPr>
          <w:rFonts w:ascii="Century Gothic" w:eastAsia="Arial" w:hAnsi="Century Gothic"/>
          <w:color w:val="auto"/>
          <w:sz w:val="22"/>
          <w:szCs w:val="22"/>
          <w:lang w:val="en-ZA" w:eastAsia="en-ZA"/>
        </w:rPr>
        <w:t xml:space="preserve"> Sources</w:t>
      </w:r>
    </w:p>
    <w:p w14:paraId="596E99AF"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paolomoschino.com - Beginners Upholstery Guide Revealed - Paolo Moschino](https://www.paolomoschino.com/beginners-upholstery-guide-revealed-redesign-your-living-space/)</w:t>
      </w:r>
    </w:p>
    <w:p w14:paraId="030AA7F8"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mojoboutique.com - What is Handcrafted Furniture? Traditional Techniques and ...](https://mojoboutique.com/blogs/blog/what-is-handcrafted-furniture)</w:t>
      </w:r>
    </w:p>
    <w:p w14:paraId="4ADA7CF5"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web.mei.edu - So Simple Upholstery](https://web.mei.edu/drive?pdfid=Q90n943&amp;FilesData=So+Simple+Upholstery.pdf)</w:t>
      </w:r>
    </w:p>
    <w:p w14:paraId="3AF88EC2"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en.wikipedia.org - Upholstery](https://en.wikipedia.org/wiki/Upholstery)</w:t>
      </w:r>
    </w:p>
    <w:p w14:paraId="6C898B74" w14:textId="77777777" w:rsidR="00774866" w:rsidRP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newtoncoley.com - Newton-Coley's "true" handcrafted upholstered furniture. ...](https://www.newtoncoley.com/post/handcrafted_furniture)</w:t>
      </w:r>
    </w:p>
    <w:p w14:paraId="6D97B0AA" w14:textId="73B7DF51" w:rsidR="00774866" w:rsidRDefault="00774866" w:rsidP="00774866">
      <w:pPr>
        <w:rPr>
          <w:rFonts w:ascii="Century Gothic" w:eastAsia="Arial" w:hAnsi="Century Gothic"/>
          <w:color w:val="auto"/>
          <w:sz w:val="22"/>
          <w:szCs w:val="22"/>
          <w:lang w:val="en-ZA" w:eastAsia="en-ZA"/>
        </w:rPr>
      </w:pPr>
      <w:r w:rsidRPr="00774866">
        <w:rPr>
          <w:rFonts w:ascii="Century Gothic" w:eastAsia="Arial" w:hAnsi="Century Gothic"/>
          <w:color w:val="auto"/>
          <w:sz w:val="22"/>
          <w:szCs w:val="22"/>
          <w:lang w:val="en-ZA" w:eastAsia="en-ZA"/>
        </w:rPr>
        <w:t>- [todayshomeowner.com - Furniture Upholstery Guide: Foam, Batting, and Animal Hair](https://todayshomeowner.com/furniture/guides/homeowners-guide-to-furniture-stuffing-upholstery-foam-batting-and-animal-hair/)</w:t>
      </w:r>
      <w:r>
        <w:rPr>
          <w:rFonts w:ascii="Century Gothic" w:eastAsia="Arial" w:hAnsi="Century Gothic"/>
          <w:color w:val="auto"/>
          <w:sz w:val="22"/>
          <w:szCs w:val="22"/>
          <w:lang w:val="en-ZA" w:eastAsia="en-ZA"/>
        </w:rPr>
        <w:br w:type="page"/>
      </w:r>
    </w:p>
    <w:p w14:paraId="133D4B0F" w14:textId="73552639" w:rsidR="00266754" w:rsidRPr="00266754" w:rsidRDefault="00774866" w:rsidP="00266754">
      <w:pPr>
        <w:rPr>
          <w:rFonts w:ascii="Century Gothic" w:eastAsia="Arial" w:hAnsi="Century Gothic"/>
          <w:color w:val="auto"/>
          <w:sz w:val="22"/>
          <w:szCs w:val="22"/>
          <w:lang w:val="en-ZA" w:eastAsia="en-ZA"/>
        </w:rPr>
      </w:pPr>
      <w:r w:rsidRPr="00774866">
        <w:rPr>
          <w:rFonts w:ascii="Century Gothic" w:eastAsia="Arial" w:hAnsi="Century Gothic"/>
          <w:b/>
          <w:color w:val="auto"/>
          <w:sz w:val="22"/>
          <w:szCs w:val="22"/>
          <w:lang w:val="en-ZA" w:eastAsia="en-ZA"/>
        </w:rPr>
        <w:lastRenderedPageBreak/>
        <w:t>Digital Fabrication:**</w:t>
      </w:r>
      <w:r>
        <w:rPr>
          <w:rFonts w:ascii="Century Gothic" w:eastAsia="Arial" w:hAnsi="Century Gothic"/>
          <w:color w:val="auto"/>
          <w:sz w:val="22"/>
          <w:szCs w:val="22"/>
          <w:lang w:val="en-ZA" w:eastAsia="en-ZA"/>
        </w:rPr>
        <w:t xml:space="preserve"> Utilis</w:t>
      </w:r>
      <w:r w:rsidR="00266754" w:rsidRPr="00266754">
        <w:rPr>
          <w:rFonts w:ascii="Century Gothic" w:eastAsia="Arial" w:hAnsi="Century Gothic"/>
          <w:color w:val="auto"/>
          <w:sz w:val="22"/>
          <w:szCs w:val="22"/>
          <w:lang w:val="en-ZA" w:eastAsia="en-ZA"/>
        </w:rPr>
        <w:t xml:space="preserve">ing tools like Computer Numerical Control (CNC) machines, designers can precisely cut, drill, and shape materials based on digital designs. This method is </w:t>
      </w:r>
      <w:r w:rsidRPr="00266754">
        <w:rPr>
          <w:rFonts w:ascii="Century Gothic" w:eastAsia="Arial" w:hAnsi="Century Gothic"/>
          <w:color w:val="auto"/>
          <w:sz w:val="22"/>
          <w:szCs w:val="22"/>
          <w:lang w:val="en-ZA" w:eastAsia="en-ZA"/>
        </w:rPr>
        <w:t>favoured</w:t>
      </w:r>
      <w:r w:rsidR="00266754" w:rsidRPr="00266754">
        <w:rPr>
          <w:rFonts w:ascii="Century Gothic" w:eastAsia="Arial" w:hAnsi="Century Gothic"/>
          <w:color w:val="auto"/>
          <w:sz w:val="22"/>
          <w:szCs w:val="22"/>
          <w:lang w:val="en-ZA" w:eastAsia="en-ZA"/>
        </w:rPr>
        <w:t xml:space="preserve"> for its precision and the ability to reproduce complex designs accurately.</w:t>
      </w:r>
    </w:p>
    <w:p w14:paraId="31753227" w14:textId="77777777" w:rsidR="00266754" w:rsidRPr="00266754" w:rsidRDefault="00266754" w:rsidP="00266754">
      <w:pPr>
        <w:rPr>
          <w:rFonts w:ascii="Century Gothic" w:eastAsia="Arial" w:hAnsi="Century Gothic"/>
          <w:color w:val="auto"/>
          <w:sz w:val="22"/>
          <w:szCs w:val="22"/>
          <w:lang w:val="en-ZA" w:eastAsia="en-ZA"/>
        </w:rPr>
      </w:pPr>
    </w:p>
    <w:p w14:paraId="3EBC2C85" w14:textId="77777777" w:rsidR="002F6414" w:rsidRDefault="002F6414" w:rsidP="002F6414">
      <w:pPr>
        <w:rPr>
          <w:rFonts w:ascii="Century Gothic" w:eastAsia="Arial" w:hAnsi="Century Gothic"/>
          <w:color w:val="auto"/>
          <w:sz w:val="22"/>
          <w:szCs w:val="22"/>
          <w:lang w:val="en-ZA" w:eastAsia="en-ZA"/>
        </w:rPr>
      </w:pPr>
    </w:p>
    <w:p w14:paraId="7ADA61BB" w14:textId="6A0174F6" w:rsidR="002F6414" w:rsidRDefault="002F6414" w:rsidP="002F641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54F0E672" wp14:editId="560EA97F">
            <wp:extent cx="5730875" cy="573087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L·E 2024-01-01 07.46.58 - A collage showing the digital fabrication process in the upholstered furniture industry using CNC machines. The first part of the image de.png"/>
                    <pic:cNvPicPr/>
                  </pic:nvPicPr>
                  <pic:blipFill>
                    <a:blip r:embed="rId3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3D105A2" w14:textId="77777777" w:rsidR="002F6414" w:rsidRDefault="002F6414" w:rsidP="002F6414">
      <w:pPr>
        <w:rPr>
          <w:rFonts w:ascii="Century Gothic" w:eastAsia="Arial" w:hAnsi="Century Gothic"/>
          <w:color w:val="auto"/>
          <w:sz w:val="22"/>
          <w:szCs w:val="22"/>
          <w:lang w:val="en-ZA" w:eastAsia="en-ZA"/>
        </w:rPr>
      </w:pPr>
    </w:p>
    <w:p w14:paraId="06D93AAC" w14:textId="77777777" w:rsidR="002F6414" w:rsidRDefault="002F6414" w:rsidP="002F6414">
      <w:pPr>
        <w:rPr>
          <w:rFonts w:ascii="Century Gothic" w:eastAsia="Arial" w:hAnsi="Century Gothic"/>
          <w:color w:val="auto"/>
          <w:sz w:val="22"/>
          <w:szCs w:val="22"/>
          <w:lang w:val="en-ZA" w:eastAsia="en-ZA"/>
        </w:rPr>
      </w:pPr>
    </w:p>
    <w:p w14:paraId="2805630D" w14:textId="4A2EF77C"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 xml:space="preserve">## </w:t>
      </w:r>
      <w:r w:rsidRPr="002F6414">
        <w:rPr>
          <w:rFonts w:ascii="Segoe UI Symbol" w:eastAsia="Arial" w:hAnsi="Segoe UI Symbol" w:cs="Segoe UI Symbol"/>
          <w:color w:val="auto"/>
          <w:sz w:val="22"/>
          <w:szCs w:val="22"/>
          <w:lang w:val="en-ZA" w:eastAsia="en-ZA"/>
        </w:rPr>
        <w:t>🗒</w:t>
      </w:r>
      <w:r w:rsidRPr="002F6414">
        <w:rPr>
          <w:rFonts w:ascii="Century Gothic" w:eastAsia="Arial" w:hAnsi="Century Gothic"/>
          <w:color w:val="auto"/>
          <w:sz w:val="22"/>
          <w:szCs w:val="22"/>
          <w:lang w:val="en-ZA" w:eastAsia="en-ZA"/>
        </w:rPr>
        <w:t>️ Answer</w:t>
      </w:r>
    </w:p>
    <w:p w14:paraId="71B5B5B2"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Expanding on Point 2, "Digital Fabrication," this modern method has become integral in the furniture upholstery industry, offering precision, efficiency, and versatility. Here's how it works and why it's favored:</w:t>
      </w:r>
    </w:p>
    <w:p w14:paraId="630874E8" w14:textId="77777777" w:rsidR="002F6414" w:rsidRPr="002F6414" w:rsidRDefault="002F6414" w:rsidP="002F6414">
      <w:pPr>
        <w:rPr>
          <w:rFonts w:ascii="Century Gothic" w:eastAsia="Arial" w:hAnsi="Century Gothic"/>
          <w:color w:val="auto"/>
          <w:sz w:val="22"/>
          <w:szCs w:val="22"/>
          <w:lang w:val="en-ZA" w:eastAsia="en-ZA"/>
        </w:rPr>
      </w:pPr>
    </w:p>
    <w:p w14:paraId="5679E33D"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1. **Precision Cutting and Shaping:** CNC machines operate based on digital design files, ensuring every cut, drill, or shape is exactly as specified. This precision is crucial for complex designs where manual methods might fall short.</w:t>
      </w:r>
    </w:p>
    <w:p w14:paraId="1D0F77C6" w14:textId="77777777" w:rsidR="002F6414" w:rsidRPr="002F6414" w:rsidRDefault="002F6414" w:rsidP="002F6414">
      <w:pPr>
        <w:rPr>
          <w:rFonts w:ascii="Century Gothic" w:eastAsia="Arial" w:hAnsi="Century Gothic"/>
          <w:color w:val="auto"/>
          <w:sz w:val="22"/>
          <w:szCs w:val="22"/>
          <w:lang w:val="en-ZA" w:eastAsia="en-ZA"/>
        </w:rPr>
      </w:pPr>
    </w:p>
    <w:p w14:paraId="7572ADE2"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lastRenderedPageBreak/>
        <w:t>2. **Complex Design Reproduction:** Digital fabrication excels at reproducing complex designs with high accuracy. Designers can create intricate patterns and shapes that would be very challenging and time-consuming to achieve by hand.</w:t>
      </w:r>
    </w:p>
    <w:p w14:paraId="4B85B7D4" w14:textId="77777777" w:rsidR="002F6414" w:rsidRPr="002F6414" w:rsidRDefault="002F6414" w:rsidP="002F6414">
      <w:pPr>
        <w:rPr>
          <w:rFonts w:ascii="Century Gothic" w:eastAsia="Arial" w:hAnsi="Century Gothic"/>
          <w:color w:val="auto"/>
          <w:sz w:val="22"/>
          <w:szCs w:val="22"/>
          <w:lang w:val="en-ZA" w:eastAsia="en-ZA"/>
        </w:rPr>
      </w:pPr>
    </w:p>
    <w:p w14:paraId="63EA1C40"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3. **Efficiency:** CNC machines can operate continuously and quickly, significantly speeding up the production process. This efficiency is particularly beneficial for larger production runs where consistency and speed are key.</w:t>
      </w:r>
    </w:p>
    <w:p w14:paraId="274AB418" w14:textId="77777777" w:rsidR="002F6414" w:rsidRPr="002F6414" w:rsidRDefault="002F6414" w:rsidP="002F6414">
      <w:pPr>
        <w:rPr>
          <w:rFonts w:ascii="Century Gothic" w:eastAsia="Arial" w:hAnsi="Century Gothic"/>
          <w:color w:val="auto"/>
          <w:sz w:val="22"/>
          <w:szCs w:val="22"/>
          <w:lang w:val="en-ZA" w:eastAsia="en-ZA"/>
        </w:rPr>
      </w:pPr>
    </w:p>
    <w:p w14:paraId="77EBC552"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4. **Material Optimization:** These machines can optimize material usage, reducing waste. They can be programmed to make the most efficient cuts from material sheets, saving costs and resources.</w:t>
      </w:r>
    </w:p>
    <w:p w14:paraId="2AFDDB5E" w14:textId="77777777" w:rsidR="002F6414" w:rsidRPr="002F6414" w:rsidRDefault="002F6414" w:rsidP="002F6414">
      <w:pPr>
        <w:rPr>
          <w:rFonts w:ascii="Century Gothic" w:eastAsia="Arial" w:hAnsi="Century Gothic"/>
          <w:color w:val="auto"/>
          <w:sz w:val="22"/>
          <w:szCs w:val="22"/>
          <w:lang w:val="en-ZA" w:eastAsia="en-ZA"/>
        </w:rPr>
      </w:pPr>
    </w:p>
    <w:p w14:paraId="67D5734C"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5. **Repeatability:** Once a design is perfected, CNC machines can reproduce it flawlessly multiple times, ensuring each piece is identical. This repeatability is essential for maintaining quality and consistency in mass production.</w:t>
      </w:r>
    </w:p>
    <w:p w14:paraId="02B515C3" w14:textId="77777777" w:rsidR="002F6414" w:rsidRPr="002F6414" w:rsidRDefault="002F6414" w:rsidP="002F6414">
      <w:pPr>
        <w:rPr>
          <w:rFonts w:ascii="Century Gothic" w:eastAsia="Arial" w:hAnsi="Century Gothic"/>
          <w:color w:val="auto"/>
          <w:sz w:val="22"/>
          <w:szCs w:val="22"/>
          <w:lang w:val="en-ZA" w:eastAsia="en-ZA"/>
        </w:rPr>
      </w:pPr>
    </w:p>
    <w:p w14:paraId="78108392"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6. **Adaptability:** Digital fabrication isn't limited to just cutting wood or metal; it can work with a wide range of materials, making it suitable for various furniture components and styles.</w:t>
      </w:r>
    </w:p>
    <w:p w14:paraId="2C947EEA" w14:textId="77777777" w:rsidR="002F6414" w:rsidRPr="002F6414" w:rsidRDefault="002F6414" w:rsidP="002F6414">
      <w:pPr>
        <w:rPr>
          <w:rFonts w:ascii="Century Gothic" w:eastAsia="Arial" w:hAnsi="Century Gothic"/>
          <w:color w:val="auto"/>
          <w:sz w:val="22"/>
          <w:szCs w:val="22"/>
          <w:lang w:val="en-ZA" w:eastAsia="en-ZA"/>
        </w:rPr>
      </w:pPr>
    </w:p>
    <w:p w14:paraId="57D59FC3"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7. **Integration with Design Software:** Designers can work in advanced CAD (Computer-Aided Design) software to create their models and then directly translate these designs into instructions for the CNC machines, streamlining the process from design to production.</w:t>
      </w:r>
    </w:p>
    <w:p w14:paraId="395EE3FE" w14:textId="77777777" w:rsidR="002F6414" w:rsidRPr="002F6414" w:rsidRDefault="002F6414" w:rsidP="002F6414">
      <w:pPr>
        <w:rPr>
          <w:rFonts w:ascii="Century Gothic" w:eastAsia="Arial" w:hAnsi="Century Gothic"/>
          <w:color w:val="auto"/>
          <w:sz w:val="22"/>
          <w:szCs w:val="22"/>
          <w:lang w:val="en-ZA" w:eastAsia="en-ZA"/>
        </w:rPr>
      </w:pPr>
    </w:p>
    <w:p w14:paraId="085D4D2F"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In conclusion, digital fabrication, particularly using CNC machines, has revolutionized the way furniture is designed and produced. It offers a blend of precision, efficiency, and versatility that is hard to match with traditional methods.</w:t>
      </w:r>
    </w:p>
    <w:p w14:paraId="7E66C99B" w14:textId="77777777" w:rsidR="002F6414" w:rsidRPr="002F6414" w:rsidRDefault="002F6414" w:rsidP="002F6414">
      <w:pPr>
        <w:rPr>
          <w:rFonts w:ascii="Century Gothic" w:eastAsia="Arial" w:hAnsi="Century Gothic"/>
          <w:color w:val="auto"/>
          <w:sz w:val="22"/>
          <w:szCs w:val="22"/>
          <w:lang w:val="en-ZA" w:eastAsia="en-ZA"/>
        </w:rPr>
      </w:pPr>
    </w:p>
    <w:p w14:paraId="46258BA6" w14:textId="1383ABBC" w:rsidR="008D1C15" w:rsidRDefault="008D1C15" w:rsidP="002F641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D5FFEC6" wp14:editId="4D70EE5C">
            <wp:extent cx="5730875" cy="573087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LL·E 2024-01-01 07.47.05 - A collage showing the digital fabrication process in the upholstered furniture industry using CNC machines. The first part of the image de.png"/>
                    <pic:cNvPicPr/>
                  </pic:nvPicPr>
                  <pic:blipFill>
                    <a:blip r:embed="rId3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6EDBCA6" w14:textId="77777777" w:rsidR="008D1C15" w:rsidRDefault="008D1C15" w:rsidP="002F6414">
      <w:pPr>
        <w:rPr>
          <w:rFonts w:ascii="Century Gothic" w:eastAsia="Arial" w:hAnsi="Century Gothic"/>
          <w:color w:val="auto"/>
          <w:sz w:val="22"/>
          <w:szCs w:val="22"/>
          <w:lang w:val="en-ZA" w:eastAsia="en-ZA"/>
        </w:rPr>
      </w:pPr>
    </w:p>
    <w:p w14:paraId="3A087C90" w14:textId="77777777" w:rsidR="008D1C15" w:rsidRDefault="008D1C15" w:rsidP="002F6414">
      <w:pPr>
        <w:rPr>
          <w:rFonts w:ascii="Century Gothic" w:eastAsia="Arial" w:hAnsi="Century Gothic"/>
          <w:color w:val="auto"/>
          <w:sz w:val="22"/>
          <w:szCs w:val="22"/>
          <w:lang w:val="en-ZA" w:eastAsia="en-ZA"/>
        </w:rPr>
      </w:pPr>
    </w:p>
    <w:p w14:paraId="48512EBA" w14:textId="0BD65F08"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 xml:space="preserve">## </w:t>
      </w:r>
      <w:r w:rsidRPr="002F6414">
        <w:rPr>
          <w:rFonts w:ascii="Segoe UI Symbol" w:eastAsia="Arial" w:hAnsi="Segoe UI Symbol" w:cs="Segoe UI Symbol"/>
          <w:color w:val="auto"/>
          <w:sz w:val="22"/>
          <w:szCs w:val="22"/>
          <w:lang w:val="en-ZA" w:eastAsia="en-ZA"/>
        </w:rPr>
        <w:t>🌐</w:t>
      </w:r>
      <w:r w:rsidRPr="002F6414">
        <w:rPr>
          <w:rFonts w:ascii="Century Gothic" w:eastAsia="Arial" w:hAnsi="Century Gothic"/>
          <w:color w:val="auto"/>
          <w:sz w:val="22"/>
          <w:szCs w:val="22"/>
          <w:lang w:val="en-ZA" w:eastAsia="en-ZA"/>
        </w:rPr>
        <w:t xml:space="preserve"> Sources</w:t>
      </w:r>
    </w:p>
    <w:p w14:paraId="6D7A734E"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 [researchgate.net - The digital design process in the furniture industry](https://www.researchgate.net/publication/268981666_The_digital_design_process_in_the_furniture_industry_towards_a_new_dialog_between_designer_user_and_producer)</w:t>
      </w:r>
    </w:p>
    <w:p w14:paraId="0DA65A18"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 [openlab.bmcc.cuny.edu - Digital Fabrication – MMP 460 | Multimedia Project Lab](https://openlab.bmcc.cuny.edu/mmp460/digital-fabrication/)</w:t>
      </w:r>
    </w:p>
    <w:p w14:paraId="41DB0DC8"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 [handbook.unimelb.edu.au - Ex-Lab: Digital Furniture Fabrication (ABPL90361)](https://handbook.unimelb.edu.au/2017/subjects/abpl90361)</w:t>
      </w:r>
    </w:p>
    <w:p w14:paraId="0BAC7AF1"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 [dfabclass.com - Furniture in Digital Fabrication](https://dfabclass.com/intro/furniture-in-digital-fabrication/)</w:t>
      </w:r>
    </w:p>
    <w:p w14:paraId="72F51563" w14:textId="77777777" w:rsidR="002F6414" w:rsidRPr="002F6414"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t>- [researchgate.net - A Digital Fabrication Infrastructure Enabling Distributed ...](https://www.researchgate.net/publication/325876286_A_Digital_Fabrication_Infrastructure_Enabling_Distributed_Design_and_Production_of_Custom_Furniture)</w:t>
      </w:r>
    </w:p>
    <w:p w14:paraId="2C770D29" w14:textId="3F426CC1" w:rsidR="00774866" w:rsidRDefault="002F6414" w:rsidP="002F6414">
      <w:pPr>
        <w:rPr>
          <w:rFonts w:ascii="Century Gothic" w:eastAsia="Arial" w:hAnsi="Century Gothic"/>
          <w:color w:val="auto"/>
          <w:sz w:val="22"/>
          <w:szCs w:val="22"/>
          <w:lang w:val="en-ZA" w:eastAsia="en-ZA"/>
        </w:rPr>
      </w:pPr>
      <w:r w:rsidRPr="002F6414">
        <w:rPr>
          <w:rFonts w:ascii="Century Gothic" w:eastAsia="Arial" w:hAnsi="Century Gothic"/>
          <w:color w:val="auto"/>
          <w:sz w:val="22"/>
          <w:szCs w:val="22"/>
          <w:lang w:val="en-ZA" w:eastAsia="en-ZA"/>
        </w:rPr>
        <w:lastRenderedPageBreak/>
        <w:t>- [bridgewaterstudio.net - How Digital Fabrication is Transforming Brand Experiences](https://www.bridgewaterstudio.net/blog/digital-fabrication-transforming-brand-experiences)</w:t>
      </w:r>
      <w:r w:rsidR="00774866">
        <w:rPr>
          <w:rFonts w:ascii="Century Gothic" w:eastAsia="Arial" w:hAnsi="Century Gothic"/>
          <w:color w:val="auto"/>
          <w:sz w:val="22"/>
          <w:szCs w:val="22"/>
          <w:lang w:val="en-ZA" w:eastAsia="en-ZA"/>
        </w:rPr>
        <w:br w:type="page"/>
      </w:r>
    </w:p>
    <w:p w14:paraId="7811C261" w14:textId="38FECCB5" w:rsidR="00266754" w:rsidRPr="00266754" w:rsidRDefault="00266754" w:rsidP="00266754">
      <w:pPr>
        <w:rPr>
          <w:rFonts w:ascii="Century Gothic" w:eastAsia="Arial" w:hAnsi="Century Gothic"/>
          <w:color w:val="auto"/>
          <w:sz w:val="22"/>
          <w:szCs w:val="22"/>
          <w:lang w:val="en-ZA" w:eastAsia="en-ZA"/>
        </w:rPr>
      </w:pPr>
      <w:r w:rsidRPr="008D1C15">
        <w:rPr>
          <w:rFonts w:ascii="Century Gothic" w:eastAsia="Arial" w:hAnsi="Century Gothic"/>
          <w:b/>
          <w:color w:val="auto"/>
          <w:sz w:val="22"/>
          <w:szCs w:val="22"/>
          <w:lang w:val="en-ZA" w:eastAsia="en-ZA"/>
        </w:rPr>
        <w:lastRenderedPageBreak/>
        <w:t>3D Printing:**</w:t>
      </w:r>
      <w:r w:rsidRPr="00266754">
        <w:rPr>
          <w:rFonts w:ascii="Century Gothic" w:eastAsia="Arial" w:hAnsi="Century Gothic"/>
          <w:color w:val="auto"/>
          <w:sz w:val="22"/>
          <w:szCs w:val="22"/>
          <w:lang w:val="en-ZA" w:eastAsia="en-ZA"/>
        </w:rPr>
        <w:t xml:space="preserve"> Additive manufacturing or 3D printing allows designers to create complex and detailed prototypes using various materials. It's particularly useful for testing intricate designs and is known for its speed and reducing material waste.</w:t>
      </w:r>
    </w:p>
    <w:p w14:paraId="5C5AF6A0" w14:textId="77777777" w:rsidR="00266754" w:rsidRPr="00266754" w:rsidRDefault="00266754" w:rsidP="00266754">
      <w:pPr>
        <w:rPr>
          <w:rFonts w:ascii="Century Gothic" w:eastAsia="Arial" w:hAnsi="Century Gothic"/>
          <w:color w:val="auto"/>
          <w:sz w:val="22"/>
          <w:szCs w:val="22"/>
          <w:lang w:val="en-ZA" w:eastAsia="en-ZA"/>
        </w:rPr>
      </w:pPr>
    </w:p>
    <w:p w14:paraId="44D30DE9" w14:textId="6BBD3694" w:rsidR="008D1C15" w:rsidRDefault="008D1C15" w:rsidP="008D1C1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54E3C872" wp14:editId="71229833">
            <wp:extent cx="5730875" cy="5730875"/>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L·E 2024-01-01 07.49.34 - A collage illustrating the process of 3D printing in the upholstered furniture industry. The first part of the image shows a designer work.png"/>
                    <pic:cNvPicPr/>
                  </pic:nvPicPr>
                  <pic:blipFill>
                    <a:blip r:embed="rId4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402D13F" w14:textId="408ABC0B" w:rsidR="008D1C15" w:rsidRDefault="008D1C15" w:rsidP="008D1C15">
      <w:pPr>
        <w:rPr>
          <w:rFonts w:ascii="Century Gothic" w:eastAsia="Arial" w:hAnsi="Century Gothic"/>
          <w:color w:val="auto"/>
          <w:sz w:val="22"/>
          <w:szCs w:val="22"/>
          <w:lang w:val="en-ZA" w:eastAsia="en-ZA"/>
        </w:rPr>
      </w:pPr>
    </w:p>
    <w:p w14:paraId="255CB67C" w14:textId="77777777" w:rsidR="008D1C15" w:rsidRPr="008D1C15" w:rsidRDefault="008D1C15" w:rsidP="008D1C15">
      <w:pPr>
        <w:rPr>
          <w:rFonts w:ascii="Century Gothic" w:eastAsia="Arial" w:hAnsi="Century Gothic"/>
          <w:color w:val="auto"/>
          <w:sz w:val="22"/>
          <w:szCs w:val="22"/>
          <w:lang w:val="en-ZA" w:eastAsia="en-ZA"/>
        </w:rPr>
      </w:pPr>
    </w:p>
    <w:p w14:paraId="6FC983DA" w14:textId="77777777" w:rsidR="008D1C15" w:rsidRPr="008D1C15" w:rsidRDefault="008D1C15" w:rsidP="008D1C15">
      <w:pPr>
        <w:rPr>
          <w:rFonts w:ascii="Century Gothic" w:eastAsia="Arial" w:hAnsi="Century Gothic"/>
          <w:color w:val="auto"/>
          <w:sz w:val="22"/>
          <w:szCs w:val="22"/>
          <w:lang w:val="en-ZA" w:eastAsia="en-ZA"/>
        </w:rPr>
      </w:pPr>
    </w:p>
    <w:p w14:paraId="20D424BA"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1. **Complex Designs:** 3D printing excels at creating complex, intricate shapes and designs that would be difficult or impossible with traditional manufacturing methods. Designers can experiment with unique geometries, intricate patterns, and detailed features that enhance both the aesthetic and functional aspects of furniture.</w:t>
      </w:r>
    </w:p>
    <w:p w14:paraId="0591C805" w14:textId="77777777" w:rsidR="008D1C15" w:rsidRPr="008D1C15" w:rsidRDefault="008D1C15" w:rsidP="008D1C15">
      <w:pPr>
        <w:rPr>
          <w:rFonts w:ascii="Century Gothic" w:eastAsia="Arial" w:hAnsi="Century Gothic"/>
          <w:color w:val="auto"/>
          <w:sz w:val="22"/>
          <w:szCs w:val="22"/>
          <w:lang w:val="en-ZA" w:eastAsia="en-ZA"/>
        </w:rPr>
      </w:pPr>
    </w:p>
    <w:p w14:paraId="44B31021"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2. **Speed:** One of the most significant advantages of 3D printing is its speed. Prototypes can be produced much faster compared to traditional methods. This rapid turnaround time allows designers to iterate quickly, making it possible to explore more design options and refine concepts in a shorter time frame.</w:t>
      </w:r>
    </w:p>
    <w:p w14:paraId="247E9131" w14:textId="77777777" w:rsidR="008D1C15" w:rsidRPr="008D1C15" w:rsidRDefault="008D1C15" w:rsidP="008D1C15">
      <w:pPr>
        <w:rPr>
          <w:rFonts w:ascii="Century Gothic" w:eastAsia="Arial" w:hAnsi="Century Gothic"/>
          <w:color w:val="auto"/>
          <w:sz w:val="22"/>
          <w:szCs w:val="22"/>
          <w:lang w:val="en-ZA" w:eastAsia="en-ZA"/>
        </w:rPr>
      </w:pPr>
    </w:p>
    <w:p w14:paraId="2694B80E"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lastRenderedPageBreak/>
        <w:t>3. **Material Efficiency:** 3D printing is an additive process, building objects layer by layer, which typically results in less material waste compared to subtractive manufacturing processes like CNC machining. This efficiency not only reduces costs but also aligns with sustainable practices by minimizing waste.</w:t>
      </w:r>
    </w:p>
    <w:p w14:paraId="3265ADDB" w14:textId="77777777" w:rsidR="008D1C15" w:rsidRPr="008D1C15" w:rsidRDefault="008D1C15" w:rsidP="008D1C15">
      <w:pPr>
        <w:rPr>
          <w:rFonts w:ascii="Century Gothic" w:eastAsia="Arial" w:hAnsi="Century Gothic"/>
          <w:color w:val="auto"/>
          <w:sz w:val="22"/>
          <w:szCs w:val="22"/>
          <w:lang w:val="en-ZA" w:eastAsia="en-ZA"/>
        </w:rPr>
      </w:pPr>
    </w:p>
    <w:p w14:paraId="01CB69F4"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4. **Material Variety:** Modern 3D printers can work with a wide range of materials, including plastics, resins, metals, and even wood composites. This variety allows designers to select materials that best suit the functional and aesthetic requirements of their furniture designs.</w:t>
      </w:r>
    </w:p>
    <w:p w14:paraId="73AC5C60" w14:textId="77777777" w:rsidR="008D1C15" w:rsidRPr="008D1C15" w:rsidRDefault="008D1C15" w:rsidP="008D1C15">
      <w:pPr>
        <w:rPr>
          <w:rFonts w:ascii="Century Gothic" w:eastAsia="Arial" w:hAnsi="Century Gothic"/>
          <w:color w:val="auto"/>
          <w:sz w:val="22"/>
          <w:szCs w:val="22"/>
          <w:lang w:val="en-ZA" w:eastAsia="en-ZA"/>
        </w:rPr>
      </w:pPr>
    </w:p>
    <w:p w14:paraId="3660CB8F"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5. **Prototyping Accuracy:** 3D printing can produce prototypes that closely resemble the final product, allowing designers and stakeholders to assess the look, feel, and function of the design accurately. This accuracy is crucial for making informed decisions about the design before moving to mass production.</w:t>
      </w:r>
    </w:p>
    <w:p w14:paraId="3A6E0118" w14:textId="77777777" w:rsidR="008D1C15" w:rsidRPr="008D1C15" w:rsidRDefault="008D1C15" w:rsidP="008D1C15">
      <w:pPr>
        <w:rPr>
          <w:rFonts w:ascii="Century Gothic" w:eastAsia="Arial" w:hAnsi="Century Gothic"/>
          <w:color w:val="auto"/>
          <w:sz w:val="22"/>
          <w:szCs w:val="22"/>
          <w:lang w:val="en-ZA" w:eastAsia="en-ZA"/>
        </w:rPr>
      </w:pPr>
    </w:p>
    <w:p w14:paraId="292CCEE3"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6. **Cost-Effective for Low Volumes:** For small batch production or custom pieces, 3D printing can be more cost-effective than setting up traditional manufacturing processes. This makes it an ideal choice for creating custom or limited-edition furniture pieces.</w:t>
      </w:r>
    </w:p>
    <w:p w14:paraId="370993C9" w14:textId="77777777" w:rsidR="008D1C15" w:rsidRPr="008D1C15" w:rsidRDefault="008D1C15" w:rsidP="008D1C15">
      <w:pPr>
        <w:rPr>
          <w:rFonts w:ascii="Century Gothic" w:eastAsia="Arial" w:hAnsi="Century Gothic"/>
          <w:color w:val="auto"/>
          <w:sz w:val="22"/>
          <w:szCs w:val="22"/>
          <w:lang w:val="en-ZA" w:eastAsia="en-ZA"/>
        </w:rPr>
      </w:pPr>
    </w:p>
    <w:p w14:paraId="05775E24"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7. **Accessibility:** With the increasing availability of 3D printing services and equipment, designers and small studios can access this technology without the need for large, upfront investments in traditional manufacturing equipment.</w:t>
      </w:r>
    </w:p>
    <w:p w14:paraId="4F632F91" w14:textId="77777777" w:rsidR="008D1C15" w:rsidRPr="008D1C15" w:rsidRDefault="008D1C15" w:rsidP="008D1C15">
      <w:pPr>
        <w:rPr>
          <w:rFonts w:ascii="Century Gothic" w:eastAsia="Arial" w:hAnsi="Century Gothic"/>
          <w:color w:val="auto"/>
          <w:sz w:val="22"/>
          <w:szCs w:val="22"/>
          <w:lang w:val="en-ZA" w:eastAsia="en-ZA"/>
        </w:rPr>
      </w:pPr>
    </w:p>
    <w:p w14:paraId="2B24B920"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In summary, 3D printing offers furniture designers a powerful tool for prototyping, enabling them to create detailed and complex prototypes quickly and efficiently, while also providing the flexibility to experiment with designs and materials.</w:t>
      </w:r>
    </w:p>
    <w:p w14:paraId="3ADEC63C" w14:textId="77777777" w:rsidR="008D1C15" w:rsidRPr="008D1C15" w:rsidRDefault="008D1C15" w:rsidP="008D1C15">
      <w:pPr>
        <w:rPr>
          <w:rFonts w:ascii="Century Gothic" w:eastAsia="Arial" w:hAnsi="Century Gothic"/>
          <w:color w:val="auto"/>
          <w:sz w:val="22"/>
          <w:szCs w:val="22"/>
          <w:lang w:val="en-ZA" w:eastAsia="en-ZA"/>
        </w:rPr>
      </w:pPr>
    </w:p>
    <w:p w14:paraId="1E76610D" w14:textId="6232C99E" w:rsidR="008D1C15" w:rsidRDefault="008D1C15" w:rsidP="008D1C15">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516D93BB" wp14:editId="32A4C078">
            <wp:extent cx="5730875" cy="573087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LL·E 2024-01-01 07.49.43 - A collage illustrating the process of 3D printing in the upholstered furniture industry. The first part of the image shows a designer work.png"/>
                    <pic:cNvPicPr/>
                  </pic:nvPicPr>
                  <pic:blipFill>
                    <a:blip r:embed="rId4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2363969" w14:textId="77777777" w:rsidR="008D1C15" w:rsidRDefault="008D1C15" w:rsidP="008D1C15">
      <w:pPr>
        <w:rPr>
          <w:rFonts w:ascii="Century Gothic" w:eastAsia="Arial" w:hAnsi="Century Gothic"/>
          <w:color w:val="auto"/>
          <w:sz w:val="22"/>
          <w:szCs w:val="22"/>
          <w:lang w:val="en-ZA" w:eastAsia="en-ZA"/>
        </w:rPr>
      </w:pPr>
    </w:p>
    <w:p w14:paraId="79E92016" w14:textId="77777777" w:rsidR="008D1C15" w:rsidRDefault="008D1C15" w:rsidP="008D1C15">
      <w:pPr>
        <w:rPr>
          <w:rFonts w:ascii="Century Gothic" w:eastAsia="Arial" w:hAnsi="Century Gothic"/>
          <w:color w:val="auto"/>
          <w:sz w:val="22"/>
          <w:szCs w:val="22"/>
          <w:lang w:val="en-ZA" w:eastAsia="en-ZA"/>
        </w:rPr>
      </w:pPr>
    </w:p>
    <w:p w14:paraId="3343A2AD" w14:textId="77777777" w:rsidR="008D1C15" w:rsidRDefault="008D1C15" w:rsidP="008D1C15">
      <w:pPr>
        <w:rPr>
          <w:rFonts w:ascii="Century Gothic" w:eastAsia="Arial" w:hAnsi="Century Gothic"/>
          <w:color w:val="auto"/>
          <w:sz w:val="22"/>
          <w:szCs w:val="22"/>
          <w:lang w:val="en-ZA" w:eastAsia="en-ZA"/>
        </w:rPr>
      </w:pPr>
    </w:p>
    <w:p w14:paraId="0F67BBD3" w14:textId="0AD1F228"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 xml:space="preserve">## </w:t>
      </w:r>
      <w:r w:rsidRPr="008D1C15">
        <w:rPr>
          <w:rFonts w:ascii="Segoe UI Symbol" w:eastAsia="Arial" w:hAnsi="Segoe UI Symbol" w:cs="Segoe UI Symbol"/>
          <w:color w:val="auto"/>
          <w:sz w:val="22"/>
          <w:szCs w:val="22"/>
          <w:lang w:val="en-ZA" w:eastAsia="en-ZA"/>
        </w:rPr>
        <w:t>🌐</w:t>
      </w:r>
      <w:r w:rsidRPr="008D1C15">
        <w:rPr>
          <w:rFonts w:ascii="Century Gothic" w:eastAsia="Arial" w:hAnsi="Century Gothic"/>
          <w:color w:val="auto"/>
          <w:sz w:val="22"/>
          <w:szCs w:val="22"/>
          <w:lang w:val="en-ZA" w:eastAsia="en-ZA"/>
        </w:rPr>
        <w:t xml:space="preserve"> Sources</w:t>
      </w:r>
    </w:p>
    <w:p w14:paraId="199D40D5"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 [resources.cadimensions.com - The Benefits of Prototyping With 3D Printing](https://resources.cadimensions.com/cadimensions-resources/benefits-of-prototyping-with-3d-printing)</w:t>
      </w:r>
    </w:p>
    <w:p w14:paraId="40CCE12D"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 [plmgroup.eu - Why use 3D print for prototyping?](https://plmgroup.eu/articles/why-use-3d-printers-for-prototyping/)</w:t>
      </w:r>
    </w:p>
    <w:p w14:paraId="0EE7653A"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 [machinedesign.com - The Potential Benefits of 3D-Printed Prototypes](https://www.machinedesign.com/3d-printing-cad/article/21837181/the-potential-benefits-of-3dprinted-prototypes)</w:t>
      </w:r>
    </w:p>
    <w:p w14:paraId="5E23086F"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 [twi-global.com - What are the Advantages and Disadvantages of 3D Printing?](https://www.twi-global.com/technical-knowledge/faqs/what-is-3d-printing/pros-and-cons)</w:t>
      </w:r>
    </w:p>
    <w:p w14:paraId="0107642B" w14:textId="77777777" w:rsidR="008D1C15" w:rsidRPr="008D1C15"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t>- [linkedin.com - How to Use 3D Printing for Prototyping Effectively](https://www.linkedin.com/advice/1/what-benefits-challenges-using-3d-printing)</w:t>
      </w:r>
    </w:p>
    <w:p w14:paraId="4F49A8D5" w14:textId="139A70EF" w:rsidR="00774866" w:rsidRDefault="008D1C15" w:rsidP="008D1C15">
      <w:pPr>
        <w:rPr>
          <w:rFonts w:ascii="Century Gothic" w:eastAsia="Arial" w:hAnsi="Century Gothic"/>
          <w:color w:val="auto"/>
          <w:sz w:val="22"/>
          <w:szCs w:val="22"/>
          <w:lang w:val="en-ZA" w:eastAsia="en-ZA"/>
        </w:rPr>
      </w:pPr>
      <w:r w:rsidRPr="008D1C15">
        <w:rPr>
          <w:rFonts w:ascii="Century Gothic" w:eastAsia="Arial" w:hAnsi="Century Gothic"/>
          <w:color w:val="auto"/>
          <w:sz w:val="22"/>
          <w:szCs w:val="22"/>
          <w:lang w:val="en-ZA" w:eastAsia="en-ZA"/>
        </w:rPr>
        <w:lastRenderedPageBreak/>
        <w:t>- [imaginationeering.com - 7 Amazing Reasons to Use 3D Printing for Prototype ...](https://imaginationeering.com/advantages-of-3d-printing/)</w:t>
      </w:r>
      <w:r w:rsidR="00774866">
        <w:rPr>
          <w:rFonts w:ascii="Century Gothic" w:eastAsia="Arial" w:hAnsi="Century Gothic"/>
          <w:color w:val="auto"/>
          <w:sz w:val="22"/>
          <w:szCs w:val="22"/>
          <w:lang w:val="en-ZA" w:eastAsia="en-ZA"/>
        </w:rPr>
        <w:br w:type="page"/>
      </w:r>
    </w:p>
    <w:p w14:paraId="28B44DD7" w14:textId="4BCA0C9C" w:rsidR="00266754" w:rsidRPr="00266754" w:rsidRDefault="00266754" w:rsidP="00266754">
      <w:pPr>
        <w:rPr>
          <w:rFonts w:ascii="Century Gothic" w:eastAsia="Arial" w:hAnsi="Century Gothic"/>
          <w:color w:val="auto"/>
          <w:sz w:val="22"/>
          <w:szCs w:val="22"/>
          <w:lang w:val="en-ZA" w:eastAsia="en-ZA"/>
        </w:rPr>
      </w:pPr>
      <w:r w:rsidRPr="009139FB">
        <w:rPr>
          <w:rFonts w:ascii="Century Gothic" w:eastAsia="Arial" w:hAnsi="Century Gothic"/>
          <w:b/>
          <w:color w:val="auto"/>
          <w:sz w:val="22"/>
          <w:szCs w:val="22"/>
          <w:lang w:val="en-ZA" w:eastAsia="en-ZA"/>
        </w:rPr>
        <w:lastRenderedPageBreak/>
        <w:t>Virtual Prototyping:**</w:t>
      </w:r>
      <w:r w:rsidRPr="00266754">
        <w:rPr>
          <w:rFonts w:ascii="Century Gothic" w:eastAsia="Arial" w:hAnsi="Century Gothic"/>
          <w:color w:val="auto"/>
          <w:sz w:val="22"/>
          <w:szCs w:val="22"/>
          <w:lang w:val="en-ZA" w:eastAsia="en-ZA"/>
        </w:rPr>
        <w:t xml:space="preserve"> With software like DesignConcept from Lectra, designers can create detailed 3D models of their furniture pieces. This method allows for rapid iteration, testing different configurations and materials virtually before creating a physical prototype.</w:t>
      </w:r>
    </w:p>
    <w:p w14:paraId="281AF24B" w14:textId="77777777" w:rsidR="00266754" w:rsidRPr="00266754" w:rsidRDefault="00266754" w:rsidP="00266754">
      <w:pPr>
        <w:rPr>
          <w:rFonts w:ascii="Century Gothic" w:eastAsia="Arial" w:hAnsi="Century Gothic"/>
          <w:color w:val="auto"/>
          <w:sz w:val="22"/>
          <w:szCs w:val="22"/>
          <w:lang w:val="en-ZA" w:eastAsia="en-ZA"/>
        </w:rPr>
      </w:pPr>
    </w:p>
    <w:p w14:paraId="2C0E407F" w14:textId="77777777" w:rsidR="009139FB" w:rsidRDefault="009139FB">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443C06F2" wp14:editId="0E52734C">
            <wp:extent cx="5730875" cy="573087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L·E 2024-01-01 07.52.12 - A collage showcasing the virtual prototyping process in furniture design using DesignConcept software from Lectra. One part of the image d.png"/>
                    <pic:cNvPicPr/>
                  </pic:nvPicPr>
                  <pic:blipFill>
                    <a:blip r:embed="rId4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6AEE950" w14:textId="77777777" w:rsidR="009139FB" w:rsidRDefault="009139FB">
      <w:pPr>
        <w:rPr>
          <w:rFonts w:ascii="Century Gothic" w:eastAsia="Arial" w:hAnsi="Century Gothic"/>
          <w:color w:val="auto"/>
          <w:sz w:val="22"/>
          <w:szCs w:val="22"/>
          <w:lang w:val="en-ZA" w:eastAsia="en-ZA"/>
        </w:rPr>
      </w:pPr>
    </w:p>
    <w:p w14:paraId="360DEA1B"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xml:space="preserve">## </w:t>
      </w:r>
      <w:r w:rsidRPr="009139FB">
        <w:rPr>
          <w:rFonts w:ascii="Segoe UI Symbol" w:eastAsia="Arial" w:hAnsi="Segoe UI Symbol" w:cs="Segoe UI Symbol"/>
          <w:color w:val="auto"/>
          <w:sz w:val="22"/>
          <w:szCs w:val="22"/>
          <w:lang w:val="en-ZA" w:eastAsia="en-ZA"/>
        </w:rPr>
        <w:t>🗒</w:t>
      </w:r>
      <w:r w:rsidRPr="009139FB">
        <w:rPr>
          <w:rFonts w:ascii="Century Gothic" w:eastAsia="Arial" w:hAnsi="Century Gothic"/>
          <w:color w:val="auto"/>
          <w:sz w:val="22"/>
          <w:szCs w:val="22"/>
          <w:lang w:val="en-ZA" w:eastAsia="en-ZA"/>
        </w:rPr>
        <w:t>️ Answer</w:t>
      </w:r>
    </w:p>
    <w:p w14:paraId="4EDACCF9"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Expanding on Point 4, "Virtual Prototyping," this innovative approach is revolutionizing the furniture design and upholstery industry:</w:t>
      </w:r>
    </w:p>
    <w:p w14:paraId="3AF64B04" w14:textId="77777777" w:rsidR="009139FB" w:rsidRPr="009139FB" w:rsidRDefault="009139FB" w:rsidP="009139FB">
      <w:pPr>
        <w:rPr>
          <w:rFonts w:ascii="Century Gothic" w:eastAsia="Arial" w:hAnsi="Century Gothic"/>
          <w:color w:val="auto"/>
          <w:sz w:val="22"/>
          <w:szCs w:val="22"/>
          <w:lang w:val="en-ZA" w:eastAsia="en-ZA"/>
        </w:rPr>
      </w:pPr>
    </w:p>
    <w:p w14:paraId="15A8BB23" w14:textId="4759B425"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xml:space="preserve">1. **Detailed 3D Models:** Virtual prototyping software like Lectra's DesignConcept allows designers to create detailed and accurate 3D models of furniture pieces. These models can include textures, </w:t>
      </w:r>
      <w:r w:rsidR="00FC1166" w:rsidRPr="009139FB">
        <w:rPr>
          <w:rFonts w:ascii="Century Gothic" w:eastAsia="Arial" w:hAnsi="Century Gothic"/>
          <w:color w:val="auto"/>
          <w:sz w:val="22"/>
          <w:szCs w:val="22"/>
          <w:lang w:val="en-ZA" w:eastAsia="en-ZA"/>
        </w:rPr>
        <w:t>colours</w:t>
      </w:r>
      <w:r w:rsidRPr="009139FB">
        <w:rPr>
          <w:rFonts w:ascii="Century Gothic" w:eastAsia="Arial" w:hAnsi="Century Gothic"/>
          <w:color w:val="auto"/>
          <w:sz w:val="22"/>
          <w:szCs w:val="22"/>
          <w:lang w:val="en-ZA" w:eastAsia="en-ZA"/>
        </w:rPr>
        <w:t>, and materials that closely mimic the final product.</w:t>
      </w:r>
    </w:p>
    <w:p w14:paraId="051FE9A9" w14:textId="77777777" w:rsidR="009139FB" w:rsidRPr="009139FB" w:rsidRDefault="009139FB" w:rsidP="009139FB">
      <w:pPr>
        <w:rPr>
          <w:rFonts w:ascii="Century Gothic" w:eastAsia="Arial" w:hAnsi="Century Gothic"/>
          <w:color w:val="auto"/>
          <w:sz w:val="22"/>
          <w:szCs w:val="22"/>
          <w:lang w:val="en-ZA" w:eastAsia="en-ZA"/>
        </w:rPr>
      </w:pPr>
    </w:p>
    <w:p w14:paraId="3453B7DC"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xml:space="preserve">2. **Rapid Iteration:** One of the significant advantages of virtual prototyping is the ability to quickly modify and iterate designs. Designers can experiment with different </w:t>
      </w:r>
      <w:r w:rsidRPr="009139FB">
        <w:rPr>
          <w:rFonts w:ascii="Century Gothic" w:eastAsia="Arial" w:hAnsi="Century Gothic"/>
          <w:color w:val="auto"/>
          <w:sz w:val="22"/>
          <w:szCs w:val="22"/>
          <w:lang w:val="en-ZA" w:eastAsia="en-ZA"/>
        </w:rPr>
        <w:lastRenderedPageBreak/>
        <w:t>shapes, sizes, and arrangements without the need for physical materials. This flexibility speeds up the design process and encourages creative exploration.</w:t>
      </w:r>
    </w:p>
    <w:p w14:paraId="0AC146FF" w14:textId="77777777" w:rsidR="009139FB" w:rsidRPr="009139FB" w:rsidRDefault="009139FB" w:rsidP="009139FB">
      <w:pPr>
        <w:rPr>
          <w:rFonts w:ascii="Century Gothic" w:eastAsia="Arial" w:hAnsi="Century Gothic"/>
          <w:color w:val="auto"/>
          <w:sz w:val="22"/>
          <w:szCs w:val="22"/>
          <w:lang w:val="en-ZA" w:eastAsia="en-ZA"/>
        </w:rPr>
      </w:pPr>
    </w:p>
    <w:p w14:paraId="33CD5079"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xml:space="preserve">3. **Material and Configuration Testing:** Designers can virtually test how different materials and configurations will look and function. This includes assessing aesthetics, ergonomics, and durability, which are crucial for furniture design. </w:t>
      </w:r>
    </w:p>
    <w:p w14:paraId="6694EF65" w14:textId="77777777" w:rsidR="009139FB" w:rsidRPr="009139FB" w:rsidRDefault="009139FB" w:rsidP="009139FB">
      <w:pPr>
        <w:rPr>
          <w:rFonts w:ascii="Century Gothic" w:eastAsia="Arial" w:hAnsi="Century Gothic"/>
          <w:color w:val="auto"/>
          <w:sz w:val="22"/>
          <w:szCs w:val="22"/>
          <w:lang w:val="en-ZA" w:eastAsia="en-ZA"/>
        </w:rPr>
      </w:pPr>
    </w:p>
    <w:p w14:paraId="7AB0F3CB"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4. **Cost and Time Efficiency:** By identifying potential issues and refining designs virtually, designers can save significant time and resources. Physical prototypes are only created once a design has been thoroughly vetted, reducing the need for multiple physical iterations.</w:t>
      </w:r>
    </w:p>
    <w:p w14:paraId="7185A77B" w14:textId="77777777" w:rsidR="009139FB" w:rsidRPr="009139FB" w:rsidRDefault="009139FB" w:rsidP="009139FB">
      <w:pPr>
        <w:rPr>
          <w:rFonts w:ascii="Century Gothic" w:eastAsia="Arial" w:hAnsi="Century Gothic"/>
          <w:color w:val="auto"/>
          <w:sz w:val="22"/>
          <w:szCs w:val="22"/>
          <w:lang w:val="en-ZA" w:eastAsia="en-ZA"/>
        </w:rPr>
      </w:pPr>
    </w:p>
    <w:p w14:paraId="2F7719E3"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5. **Improved Communication:** Virtual prototypes can be easily shared and reviewed by teams, stakeholders, or clients, enhancing collaboration and feedback. This can lead to better-informed decisions and a design that more closely aligns with the project's goals.</w:t>
      </w:r>
    </w:p>
    <w:p w14:paraId="0728EB37" w14:textId="77777777" w:rsidR="009139FB" w:rsidRPr="009139FB" w:rsidRDefault="009139FB" w:rsidP="009139FB">
      <w:pPr>
        <w:rPr>
          <w:rFonts w:ascii="Century Gothic" w:eastAsia="Arial" w:hAnsi="Century Gothic"/>
          <w:color w:val="auto"/>
          <w:sz w:val="22"/>
          <w:szCs w:val="22"/>
          <w:lang w:val="en-ZA" w:eastAsia="en-ZA"/>
        </w:rPr>
      </w:pPr>
    </w:p>
    <w:p w14:paraId="47D456FA"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6. **Integration with Production:** Once finalized, the same digital model used for virtual prototyping can often be used to guide CNC machines and other digital fabrication tools, streamlining the transition from design to production.</w:t>
      </w:r>
    </w:p>
    <w:p w14:paraId="38197EED" w14:textId="77777777" w:rsidR="009139FB" w:rsidRPr="009139FB" w:rsidRDefault="009139FB" w:rsidP="009139FB">
      <w:pPr>
        <w:rPr>
          <w:rFonts w:ascii="Century Gothic" w:eastAsia="Arial" w:hAnsi="Century Gothic"/>
          <w:color w:val="auto"/>
          <w:sz w:val="22"/>
          <w:szCs w:val="22"/>
          <w:lang w:val="en-ZA" w:eastAsia="en-ZA"/>
        </w:rPr>
      </w:pPr>
    </w:p>
    <w:p w14:paraId="4527163A"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In summary, virtual prototyping represents a powerful tool in the furniture design process, offering designers the ability to create, test, and refine their ideas quickly and efficiently, leading to better-designed products and a more streamlined production process.</w:t>
      </w:r>
    </w:p>
    <w:p w14:paraId="078C7788" w14:textId="77777777" w:rsidR="009139FB" w:rsidRPr="009139FB" w:rsidRDefault="009139FB" w:rsidP="009139FB">
      <w:pPr>
        <w:rPr>
          <w:rFonts w:ascii="Century Gothic" w:eastAsia="Arial" w:hAnsi="Century Gothic"/>
          <w:color w:val="auto"/>
          <w:sz w:val="22"/>
          <w:szCs w:val="22"/>
          <w:lang w:val="en-ZA" w:eastAsia="en-ZA"/>
        </w:rPr>
      </w:pPr>
    </w:p>
    <w:p w14:paraId="6C7DBEE3" w14:textId="74182D62" w:rsidR="009139FB" w:rsidRDefault="009139FB" w:rsidP="009139FB">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5E920162" wp14:editId="1EF1A621">
            <wp:extent cx="5730875" cy="57308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L·E 2024-01-01 07.52.17 - A collage showcasing the virtual prototyping process in furniture design using DesignConcept software from Lectra. One part of the image d.png"/>
                    <pic:cNvPicPr/>
                  </pic:nvPicPr>
                  <pic:blipFill>
                    <a:blip r:embed="rId4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FA2A02E" w14:textId="77777777" w:rsidR="009139FB" w:rsidRDefault="009139FB" w:rsidP="009139FB">
      <w:pPr>
        <w:rPr>
          <w:rFonts w:ascii="Century Gothic" w:eastAsia="Arial" w:hAnsi="Century Gothic"/>
          <w:color w:val="auto"/>
          <w:sz w:val="22"/>
          <w:szCs w:val="22"/>
          <w:lang w:val="en-ZA" w:eastAsia="en-ZA"/>
        </w:rPr>
      </w:pPr>
    </w:p>
    <w:p w14:paraId="32936DAA" w14:textId="77777777" w:rsidR="009139FB" w:rsidRDefault="009139FB" w:rsidP="009139FB">
      <w:pPr>
        <w:rPr>
          <w:rFonts w:ascii="Century Gothic" w:eastAsia="Arial" w:hAnsi="Century Gothic"/>
          <w:color w:val="auto"/>
          <w:sz w:val="22"/>
          <w:szCs w:val="22"/>
          <w:lang w:val="en-ZA" w:eastAsia="en-ZA"/>
        </w:rPr>
      </w:pPr>
    </w:p>
    <w:p w14:paraId="32D24252" w14:textId="78F037A3"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xml:space="preserve">## </w:t>
      </w:r>
      <w:r w:rsidRPr="009139FB">
        <w:rPr>
          <w:rFonts w:ascii="Segoe UI Symbol" w:eastAsia="Arial" w:hAnsi="Segoe UI Symbol" w:cs="Segoe UI Symbol"/>
          <w:color w:val="auto"/>
          <w:sz w:val="22"/>
          <w:szCs w:val="22"/>
          <w:lang w:val="en-ZA" w:eastAsia="en-ZA"/>
        </w:rPr>
        <w:t>🌐</w:t>
      </w:r>
      <w:r w:rsidRPr="009139FB">
        <w:rPr>
          <w:rFonts w:ascii="Century Gothic" w:eastAsia="Arial" w:hAnsi="Century Gothic"/>
          <w:color w:val="auto"/>
          <w:sz w:val="22"/>
          <w:szCs w:val="22"/>
          <w:lang w:val="en-ZA" w:eastAsia="en-ZA"/>
        </w:rPr>
        <w:t xml:space="preserve"> Sources</w:t>
      </w:r>
    </w:p>
    <w:p w14:paraId="47471A2E"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lectra.com - DesignConcept: 3D/2D product development software](https://www.lectra.com/en/products/designconcept-auto)</w:t>
      </w:r>
    </w:p>
    <w:p w14:paraId="0DC4411D"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lectra.com - 3d/2d virtual prototyping and product development software](https://www.lectra.com/en/library/product-resources-design-concept-furniture)</w:t>
      </w:r>
    </w:p>
    <w:p w14:paraId="3D02A650"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lectra.com - DesignConcept Furniture - Virtual prototyping and product ...](https://www.lectra.com/en/products/designconcept-furniture)</w:t>
      </w:r>
    </w:p>
    <w:p w14:paraId="29B32E6B"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medcraveonline.com - A case study of 2D/3D CAD virtual prototype simulation ...](https://medcraveonline.com/JTEFT/a-case-study-of-2d3d-cad-virtual-prototype-simulation-programs-to-enhance-student-performance-in-student-centered-fashion-design-education.html)</w:t>
      </w:r>
    </w:p>
    <w:p w14:paraId="5A08932A" w14:textId="77777777" w:rsidR="009139FB" w:rsidRP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lectra.com - Press releases](https://www.lectra.com/en/press)</w:t>
      </w:r>
    </w:p>
    <w:p w14:paraId="77238317" w14:textId="1602995D" w:rsidR="009139FB" w:rsidRDefault="009139FB" w:rsidP="009139FB">
      <w:pPr>
        <w:rPr>
          <w:rFonts w:ascii="Century Gothic" w:eastAsia="Arial" w:hAnsi="Century Gothic"/>
          <w:color w:val="auto"/>
          <w:sz w:val="22"/>
          <w:szCs w:val="22"/>
          <w:lang w:val="en-ZA" w:eastAsia="en-ZA"/>
        </w:rPr>
      </w:pPr>
      <w:r w:rsidRPr="009139FB">
        <w:rPr>
          <w:rFonts w:ascii="Century Gothic" w:eastAsia="Arial" w:hAnsi="Century Gothic"/>
          <w:color w:val="auto"/>
          <w:sz w:val="22"/>
          <w:szCs w:val="22"/>
          <w:lang w:val="en-ZA" w:eastAsia="en-ZA"/>
        </w:rPr>
        <w:t>- [researchgate.net - (PDF) E-LEARNING OF VIRTUAL PROTOTYPING](https://www.researchgate.net/publication/370528040_E-</w:t>
      </w:r>
      <w:r w:rsidRPr="009139FB">
        <w:rPr>
          <w:rFonts w:ascii="Century Gothic" w:eastAsia="Arial" w:hAnsi="Century Gothic"/>
          <w:color w:val="auto"/>
          <w:sz w:val="22"/>
          <w:szCs w:val="22"/>
          <w:lang w:val="en-ZA" w:eastAsia="en-ZA"/>
        </w:rPr>
        <w:lastRenderedPageBreak/>
        <w:t>LEARNING_OF_VIRTUAL_PROTOTYPING_-KEY_FACTOR_IN_THE_TEXTILECLOTHING_DOMAIN)</w:t>
      </w:r>
      <w:r>
        <w:rPr>
          <w:rFonts w:ascii="Century Gothic" w:eastAsia="Arial" w:hAnsi="Century Gothic"/>
          <w:color w:val="auto"/>
          <w:sz w:val="22"/>
          <w:szCs w:val="22"/>
          <w:lang w:val="en-ZA" w:eastAsia="en-ZA"/>
        </w:rPr>
        <w:br w:type="page"/>
      </w:r>
    </w:p>
    <w:p w14:paraId="2CCE0223" w14:textId="051F9BE8" w:rsidR="00266754" w:rsidRPr="00266754" w:rsidRDefault="00266754" w:rsidP="00266754">
      <w:pPr>
        <w:rPr>
          <w:rFonts w:ascii="Century Gothic" w:eastAsia="Arial" w:hAnsi="Century Gothic"/>
          <w:color w:val="auto"/>
          <w:sz w:val="22"/>
          <w:szCs w:val="22"/>
          <w:lang w:val="en-ZA" w:eastAsia="en-ZA"/>
        </w:rPr>
      </w:pPr>
      <w:r w:rsidRPr="009139FB">
        <w:rPr>
          <w:rFonts w:ascii="Century Gothic" w:eastAsia="Arial" w:hAnsi="Century Gothic"/>
          <w:b/>
          <w:color w:val="auto"/>
          <w:sz w:val="22"/>
          <w:szCs w:val="22"/>
          <w:lang w:val="en-ZA" w:eastAsia="en-ZA"/>
        </w:rPr>
        <w:lastRenderedPageBreak/>
        <w:t>Hybrid Prototyping:**</w:t>
      </w:r>
      <w:r w:rsidRPr="00266754">
        <w:rPr>
          <w:rFonts w:ascii="Century Gothic" w:eastAsia="Arial" w:hAnsi="Century Gothic"/>
          <w:color w:val="auto"/>
          <w:sz w:val="22"/>
          <w:szCs w:val="22"/>
          <w:lang w:val="en-ZA" w:eastAsia="en-ZA"/>
        </w:rPr>
        <w:t xml:space="preserve"> Often, designers will combine methods to achieve the best results. For example, they might use digital fabrication for the frame of a piece of furniture and traditional handcrafting for the upholstery.</w:t>
      </w:r>
    </w:p>
    <w:p w14:paraId="7634B8DA" w14:textId="4D112394" w:rsidR="00266754" w:rsidRDefault="00266754" w:rsidP="00266754">
      <w:pPr>
        <w:rPr>
          <w:rFonts w:ascii="Century Gothic" w:eastAsia="Arial" w:hAnsi="Century Gothic"/>
          <w:color w:val="auto"/>
          <w:sz w:val="22"/>
          <w:szCs w:val="22"/>
          <w:lang w:val="en-ZA" w:eastAsia="en-ZA"/>
        </w:rPr>
      </w:pPr>
    </w:p>
    <w:p w14:paraId="258ED2B0" w14:textId="56E9F61D" w:rsidR="00B466EA" w:rsidRPr="00266754" w:rsidRDefault="00B466EA" w:rsidP="0026675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89392EB" wp14:editId="314817F7">
            <wp:extent cx="5730875" cy="5730875"/>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L·E 2024-01-01 07.54.37 - A collage showcasing hybrid prototyping in furniture design. The first part of the image shows a digital fabrication process using a CNC m.png"/>
                    <pic:cNvPicPr/>
                  </pic:nvPicPr>
                  <pic:blipFill>
                    <a:blip r:embed="rId4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F8EBAFC" w14:textId="77777777" w:rsidR="00B466EA" w:rsidRDefault="00B466EA">
      <w:pPr>
        <w:rPr>
          <w:rFonts w:ascii="Century Gothic" w:eastAsia="Arial" w:hAnsi="Century Gothic"/>
          <w:color w:val="auto"/>
          <w:sz w:val="22"/>
          <w:szCs w:val="22"/>
          <w:lang w:val="en-ZA" w:eastAsia="en-ZA"/>
        </w:rPr>
      </w:pPr>
    </w:p>
    <w:p w14:paraId="0E05BD21" w14:textId="77777777" w:rsidR="00B466EA" w:rsidRDefault="00B466EA">
      <w:pPr>
        <w:rPr>
          <w:rFonts w:ascii="Century Gothic" w:eastAsia="Arial" w:hAnsi="Century Gothic"/>
          <w:color w:val="auto"/>
          <w:sz w:val="22"/>
          <w:szCs w:val="22"/>
          <w:lang w:val="en-ZA" w:eastAsia="en-ZA"/>
        </w:rPr>
      </w:pPr>
    </w:p>
    <w:p w14:paraId="7997B51A"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xml:space="preserve">## </w:t>
      </w:r>
      <w:r w:rsidRPr="00B466EA">
        <w:rPr>
          <w:rFonts w:ascii="Segoe UI Symbol" w:eastAsia="Arial" w:hAnsi="Segoe UI Symbol" w:cs="Segoe UI Symbol"/>
          <w:color w:val="auto"/>
          <w:sz w:val="22"/>
          <w:szCs w:val="22"/>
          <w:lang w:val="en-ZA" w:eastAsia="en-ZA"/>
        </w:rPr>
        <w:t>🗒</w:t>
      </w:r>
      <w:r w:rsidRPr="00B466EA">
        <w:rPr>
          <w:rFonts w:ascii="Century Gothic" w:eastAsia="Arial" w:hAnsi="Century Gothic"/>
          <w:color w:val="auto"/>
          <w:sz w:val="22"/>
          <w:szCs w:val="22"/>
          <w:lang w:val="en-ZA" w:eastAsia="en-ZA"/>
        </w:rPr>
        <w:t>️ Answer</w:t>
      </w:r>
    </w:p>
    <w:p w14:paraId="4C0B9CFB"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Expanding on Point 5, "Hybrid Prototyping," this approach in the furniture upholstery industry represents a blend of modern and traditional techniques to leverage the strengths of each method. Here's how it typically works:</w:t>
      </w:r>
    </w:p>
    <w:p w14:paraId="749230CE" w14:textId="77777777" w:rsidR="00B466EA" w:rsidRPr="00B466EA" w:rsidRDefault="00B466EA" w:rsidP="00B466EA">
      <w:pPr>
        <w:rPr>
          <w:rFonts w:ascii="Century Gothic" w:eastAsia="Arial" w:hAnsi="Century Gothic"/>
          <w:color w:val="auto"/>
          <w:sz w:val="22"/>
          <w:szCs w:val="22"/>
          <w:lang w:val="en-ZA" w:eastAsia="en-ZA"/>
        </w:rPr>
      </w:pPr>
    </w:p>
    <w:p w14:paraId="2767570F"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1. **Combining Strengths:** Hybrid prototyping combines the precision and efficiency of digital methods with the craftsmanship and detail of traditional techniques. For instance, a designer might use digital fabrication to create a precise and complex furniture frame while employing traditional handcrafting for the upholstery to add a touch of artisanal quality.</w:t>
      </w:r>
    </w:p>
    <w:p w14:paraId="4283969E" w14:textId="77777777" w:rsidR="00B466EA" w:rsidRPr="00B466EA" w:rsidRDefault="00B466EA" w:rsidP="00B466EA">
      <w:pPr>
        <w:rPr>
          <w:rFonts w:ascii="Century Gothic" w:eastAsia="Arial" w:hAnsi="Century Gothic"/>
          <w:color w:val="auto"/>
          <w:sz w:val="22"/>
          <w:szCs w:val="22"/>
          <w:lang w:val="en-ZA" w:eastAsia="en-ZA"/>
        </w:rPr>
      </w:pPr>
    </w:p>
    <w:p w14:paraId="4D35FFC4"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lastRenderedPageBreak/>
        <w:t>2. **Digital Fabrication for Structure:** The frame or structure of the furniture might be created using methods like CNC machining or 3D printing. These techniques allow for creating complex geometries with high precision and replicability, ensuring the structural integrity and consistency of the piece.</w:t>
      </w:r>
    </w:p>
    <w:p w14:paraId="2BA1F046" w14:textId="77777777" w:rsidR="00B466EA" w:rsidRPr="00B466EA" w:rsidRDefault="00B466EA" w:rsidP="00B466EA">
      <w:pPr>
        <w:rPr>
          <w:rFonts w:ascii="Century Gothic" w:eastAsia="Arial" w:hAnsi="Century Gothic"/>
          <w:color w:val="auto"/>
          <w:sz w:val="22"/>
          <w:szCs w:val="22"/>
          <w:lang w:val="en-ZA" w:eastAsia="en-ZA"/>
        </w:rPr>
      </w:pPr>
    </w:p>
    <w:p w14:paraId="7E8B80BF"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3. **Traditional Handcrafting for Aesthetics:** The upholstery, which often requires a softer touch and an eye for detail, might be done using traditional handcrafting methods. Skills like manual sewing, carving, and woodworking can introduce elements of bespoke craftsmanship that machines cannot replicate, adding unique character and quality to the piece.</w:t>
      </w:r>
    </w:p>
    <w:p w14:paraId="48D71EFD" w14:textId="77777777" w:rsidR="00B466EA" w:rsidRPr="00B466EA" w:rsidRDefault="00B466EA" w:rsidP="00B466EA">
      <w:pPr>
        <w:rPr>
          <w:rFonts w:ascii="Century Gothic" w:eastAsia="Arial" w:hAnsi="Century Gothic"/>
          <w:color w:val="auto"/>
          <w:sz w:val="22"/>
          <w:szCs w:val="22"/>
          <w:lang w:val="en-ZA" w:eastAsia="en-ZA"/>
        </w:rPr>
      </w:pPr>
    </w:p>
    <w:p w14:paraId="7FCCB6A2"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4. **Efficiency and Personalization:** Hybrid prototyping allows designers to efficiently produce the foundational elements of the furniture while focusing detailed, personalized attention on aspects that significantly impact user experience and aesthetics.</w:t>
      </w:r>
    </w:p>
    <w:p w14:paraId="6B87662D" w14:textId="77777777" w:rsidR="00B466EA" w:rsidRPr="00B466EA" w:rsidRDefault="00B466EA" w:rsidP="00B466EA">
      <w:pPr>
        <w:rPr>
          <w:rFonts w:ascii="Century Gothic" w:eastAsia="Arial" w:hAnsi="Century Gothic"/>
          <w:color w:val="auto"/>
          <w:sz w:val="22"/>
          <w:szCs w:val="22"/>
          <w:lang w:val="en-ZA" w:eastAsia="en-ZA"/>
        </w:rPr>
      </w:pPr>
    </w:p>
    <w:p w14:paraId="4467B9F8"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5. **Cost and Time Effectiveness:** By combining methods, designers can optimize the prototyping process for both cost and time. Digital methods can rapidly produce parts that would be time-consuming to make by hand, while traditional methods can be reserved for elements that truly benefit from a human touch.</w:t>
      </w:r>
    </w:p>
    <w:p w14:paraId="5A562F0A" w14:textId="77777777" w:rsidR="00B466EA" w:rsidRPr="00B466EA" w:rsidRDefault="00B466EA" w:rsidP="00B466EA">
      <w:pPr>
        <w:rPr>
          <w:rFonts w:ascii="Century Gothic" w:eastAsia="Arial" w:hAnsi="Century Gothic"/>
          <w:color w:val="auto"/>
          <w:sz w:val="22"/>
          <w:szCs w:val="22"/>
          <w:lang w:val="en-ZA" w:eastAsia="en-ZA"/>
        </w:rPr>
      </w:pPr>
    </w:p>
    <w:p w14:paraId="37578B91"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6. **Iterative Process:** Designers can iterate quickly on the digitally fabricated components while simultaneously refining the handcrafted aspects, allowing for a more integrated and holistic approach to the design and prototyping process.</w:t>
      </w:r>
    </w:p>
    <w:p w14:paraId="349219F6" w14:textId="77777777" w:rsidR="00B466EA" w:rsidRPr="00B466EA" w:rsidRDefault="00B466EA" w:rsidP="00B466EA">
      <w:pPr>
        <w:rPr>
          <w:rFonts w:ascii="Century Gothic" w:eastAsia="Arial" w:hAnsi="Century Gothic"/>
          <w:color w:val="auto"/>
          <w:sz w:val="22"/>
          <w:szCs w:val="22"/>
          <w:lang w:val="en-ZA" w:eastAsia="en-ZA"/>
        </w:rPr>
      </w:pPr>
    </w:p>
    <w:p w14:paraId="63FAB580"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In summary, hybrid prototyping in the furniture upholstery industry offers a versatile and effective approach, balancing the speed and precision of digital fabrication with the quality and individuality of traditional handcrafting.</w:t>
      </w:r>
    </w:p>
    <w:p w14:paraId="2411E61D" w14:textId="77777777" w:rsidR="00B466EA" w:rsidRPr="00B466EA" w:rsidRDefault="00B466EA" w:rsidP="00B466EA">
      <w:pPr>
        <w:rPr>
          <w:rFonts w:ascii="Century Gothic" w:eastAsia="Arial" w:hAnsi="Century Gothic"/>
          <w:color w:val="auto"/>
          <w:sz w:val="22"/>
          <w:szCs w:val="22"/>
          <w:lang w:val="en-ZA" w:eastAsia="en-ZA"/>
        </w:rPr>
      </w:pPr>
    </w:p>
    <w:p w14:paraId="62773DA0" w14:textId="4BA22F40" w:rsidR="00B466EA" w:rsidRDefault="00B466EA" w:rsidP="00B466E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27FB8B22" wp14:editId="0FC0A8C6">
            <wp:extent cx="5730875" cy="573087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LL·E 2024-01-01 07.54.42 - A collage showcasing hybrid prototyping in furniture design. The first part of the image shows a digital fabrication process using a CNC m.png"/>
                    <pic:cNvPicPr/>
                  </pic:nvPicPr>
                  <pic:blipFill>
                    <a:blip r:embed="rId4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DBD3B17" w14:textId="77777777" w:rsidR="00B466EA" w:rsidRDefault="00B466EA" w:rsidP="00B466EA">
      <w:pPr>
        <w:rPr>
          <w:rFonts w:ascii="Century Gothic" w:eastAsia="Arial" w:hAnsi="Century Gothic"/>
          <w:color w:val="auto"/>
          <w:sz w:val="22"/>
          <w:szCs w:val="22"/>
          <w:lang w:val="en-ZA" w:eastAsia="en-ZA"/>
        </w:rPr>
      </w:pPr>
    </w:p>
    <w:p w14:paraId="5490706B" w14:textId="77777777" w:rsidR="00B466EA" w:rsidRDefault="00B466EA" w:rsidP="00B466EA">
      <w:pPr>
        <w:rPr>
          <w:rFonts w:ascii="Century Gothic" w:eastAsia="Arial" w:hAnsi="Century Gothic"/>
          <w:color w:val="auto"/>
          <w:sz w:val="22"/>
          <w:szCs w:val="22"/>
          <w:lang w:val="en-ZA" w:eastAsia="en-ZA"/>
        </w:rPr>
      </w:pPr>
    </w:p>
    <w:p w14:paraId="10FB554A" w14:textId="77777777" w:rsidR="00B466EA" w:rsidRDefault="00B466EA" w:rsidP="00B466EA">
      <w:pPr>
        <w:rPr>
          <w:rFonts w:ascii="Century Gothic" w:eastAsia="Arial" w:hAnsi="Century Gothic"/>
          <w:color w:val="auto"/>
          <w:sz w:val="22"/>
          <w:szCs w:val="22"/>
          <w:lang w:val="en-ZA" w:eastAsia="en-ZA"/>
        </w:rPr>
      </w:pPr>
    </w:p>
    <w:p w14:paraId="439B99DB" w14:textId="77777777" w:rsidR="00B466EA" w:rsidRDefault="00B466EA" w:rsidP="00B466EA">
      <w:pPr>
        <w:rPr>
          <w:rFonts w:ascii="Century Gothic" w:eastAsia="Arial" w:hAnsi="Century Gothic"/>
          <w:color w:val="auto"/>
          <w:sz w:val="22"/>
          <w:szCs w:val="22"/>
          <w:lang w:val="en-ZA" w:eastAsia="en-ZA"/>
        </w:rPr>
      </w:pPr>
    </w:p>
    <w:p w14:paraId="222187FB" w14:textId="77777777" w:rsidR="00B466EA" w:rsidRDefault="00B466EA" w:rsidP="00B466EA">
      <w:pPr>
        <w:rPr>
          <w:rFonts w:ascii="Century Gothic" w:eastAsia="Arial" w:hAnsi="Century Gothic"/>
          <w:color w:val="auto"/>
          <w:sz w:val="22"/>
          <w:szCs w:val="22"/>
          <w:lang w:val="en-ZA" w:eastAsia="en-ZA"/>
        </w:rPr>
      </w:pPr>
    </w:p>
    <w:p w14:paraId="06CE4A50" w14:textId="77777777" w:rsidR="00B466EA" w:rsidRDefault="00B466EA" w:rsidP="00B466EA">
      <w:pPr>
        <w:rPr>
          <w:rFonts w:ascii="Century Gothic" w:eastAsia="Arial" w:hAnsi="Century Gothic"/>
          <w:color w:val="auto"/>
          <w:sz w:val="22"/>
          <w:szCs w:val="22"/>
          <w:lang w:val="en-ZA" w:eastAsia="en-ZA"/>
        </w:rPr>
      </w:pPr>
    </w:p>
    <w:p w14:paraId="5DB5AE9D" w14:textId="7A897805"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xml:space="preserve">## </w:t>
      </w:r>
      <w:r w:rsidRPr="00B466EA">
        <w:rPr>
          <w:rFonts w:ascii="Segoe UI Symbol" w:eastAsia="Arial" w:hAnsi="Segoe UI Symbol" w:cs="Segoe UI Symbol"/>
          <w:color w:val="auto"/>
          <w:sz w:val="22"/>
          <w:szCs w:val="22"/>
          <w:lang w:val="en-ZA" w:eastAsia="en-ZA"/>
        </w:rPr>
        <w:t>🌐</w:t>
      </w:r>
      <w:r w:rsidRPr="00B466EA">
        <w:rPr>
          <w:rFonts w:ascii="Century Gothic" w:eastAsia="Arial" w:hAnsi="Century Gothic"/>
          <w:color w:val="auto"/>
          <w:sz w:val="22"/>
          <w:szCs w:val="22"/>
          <w:lang w:val="en-ZA" w:eastAsia="en-ZA"/>
        </w:rPr>
        <w:t xml:space="preserve"> Sources</w:t>
      </w:r>
    </w:p>
    <w:p w14:paraId="1DF8B333"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cgifurniture.com - Rapid Prototyping: 5 Ultimate Ways To Use It In Furniture ...](https://cgifurniture.com/rapid-prototyping-how-to-use-it-in-furniture-production/)</w:t>
      </w:r>
    </w:p>
    <w:p w14:paraId="68FF7029"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cgifurniture.com - Furniture Prototyping: 5 Advantages for ...](https://cgifurniture.com/furniture-prototyping-5-benefits/)</w:t>
      </w:r>
    </w:p>
    <w:p w14:paraId="2A7EBD6C"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pinterest.com - 110 Prototyping ideas](https://www.pinterest.com/samarnold22/prototyping/)</w:t>
      </w:r>
    </w:p>
    <w:p w14:paraId="5B359A9F"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fibreguard.com - Digital prototyping: the future of sofa design](https://fibreguard.com/blog/digital-prototyping-the-future-of-sofa-design)</w:t>
      </w:r>
    </w:p>
    <w:p w14:paraId="32799D0E"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woodweb.com - Pricing a Furniture Prototype](https://woodweb.com/knowledge_base/Pricing_a_Furniture_Prototype.html)</w:t>
      </w:r>
    </w:p>
    <w:p w14:paraId="3F3FFA9B" w14:textId="77777777" w:rsid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lastRenderedPageBreak/>
        <w:t>- [fastcompany.com - How to make a design prototype](https://www.fastcompany.com/90794210/how-to-make-a-design-prototype)</w:t>
      </w:r>
    </w:p>
    <w:p w14:paraId="5D1CCCAB" w14:textId="77777777" w:rsidR="00B466EA" w:rsidRDefault="00B466EA" w:rsidP="00B466EA">
      <w:pPr>
        <w:rPr>
          <w:rFonts w:ascii="Century Gothic" w:eastAsia="Arial" w:hAnsi="Century Gothic"/>
          <w:color w:val="auto"/>
          <w:sz w:val="22"/>
          <w:szCs w:val="22"/>
          <w:lang w:val="en-ZA" w:eastAsia="en-ZA"/>
        </w:rPr>
      </w:pPr>
    </w:p>
    <w:p w14:paraId="77EE0454" w14:textId="10350566" w:rsidR="009139FB" w:rsidRDefault="009139FB" w:rsidP="00B466E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FA46F9D" w14:textId="13D82825" w:rsidR="00266754" w:rsidRPr="00266754" w:rsidRDefault="00266754" w:rsidP="00266754">
      <w:pPr>
        <w:rPr>
          <w:rFonts w:ascii="Century Gothic" w:eastAsia="Arial" w:hAnsi="Century Gothic"/>
          <w:color w:val="auto"/>
          <w:sz w:val="22"/>
          <w:szCs w:val="22"/>
          <w:lang w:val="en-ZA" w:eastAsia="en-ZA"/>
        </w:rPr>
      </w:pPr>
      <w:r w:rsidRPr="00B466EA">
        <w:rPr>
          <w:rFonts w:ascii="Century Gothic" w:eastAsia="Arial" w:hAnsi="Century Gothic"/>
          <w:b/>
          <w:color w:val="auto"/>
          <w:sz w:val="22"/>
          <w:szCs w:val="22"/>
          <w:lang w:val="en-ZA" w:eastAsia="en-ZA"/>
        </w:rPr>
        <w:lastRenderedPageBreak/>
        <w:t>Prototype Testing:**</w:t>
      </w:r>
      <w:r w:rsidRPr="00266754">
        <w:rPr>
          <w:rFonts w:ascii="Century Gothic" w:eastAsia="Arial" w:hAnsi="Century Gothic"/>
          <w:color w:val="auto"/>
          <w:sz w:val="22"/>
          <w:szCs w:val="22"/>
          <w:lang w:val="en-ZA" w:eastAsia="en-ZA"/>
        </w:rPr>
        <w:t xml:space="preserve"> Beyond creation, prototypes are tested for functionality, durability, comfort, and aesthetics. This might involve user testing or stress tests to ensure the prototype meets the required standards and serves its intended purpose effectively.</w:t>
      </w:r>
    </w:p>
    <w:p w14:paraId="425AD3F2" w14:textId="77777777" w:rsidR="00266754" w:rsidRPr="00266754" w:rsidRDefault="00266754" w:rsidP="00266754">
      <w:pPr>
        <w:rPr>
          <w:rFonts w:ascii="Century Gothic" w:eastAsia="Arial" w:hAnsi="Century Gothic"/>
          <w:color w:val="auto"/>
          <w:sz w:val="22"/>
          <w:szCs w:val="22"/>
          <w:lang w:val="en-ZA" w:eastAsia="en-ZA"/>
        </w:rPr>
      </w:pPr>
    </w:p>
    <w:p w14:paraId="2E04C31C" w14:textId="7512B574" w:rsidR="00B466EA" w:rsidRPr="00B466EA" w:rsidRDefault="00B466EA" w:rsidP="00B466E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69C81734" wp14:editId="6DF88B90">
            <wp:extent cx="5730875" cy="573087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LL·E 2024-01-01 07.56.58 - A collage showing prototype testing in the upholstered furniture industry. The first part of the image depicts a testing facility where a .png"/>
                    <pic:cNvPicPr/>
                  </pic:nvPicPr>
                  <pic:blipFill>
                    <a:blip r:embed="rId4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7BDC26C" w14:textId="77777777" w:rsidR="00B466EA" w:rsidRPr="00B466EA" w:rsidRDefault="00B466EA" w:rsidP="00B466EA">
      <w:pPr>
        <w:rPr>
          <w:rFonts w:ascii="Century Gothic" w:eastAsia="Arial" w:hAnsi="Century Gothic"/>
          <w:color w:val="auto"/>
          <w:sz w:val="22"/>
          <w:szCs w:val="22"/>
          <w:lang w:val="en-ZA" w:eastAsia="en-ZA"/>
        </w:rPr>
      </w:pPr>
    </w:p>
    <w:p w14:paraId="15D85405"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1. **Functionality Testing:** This is where the prototype's performance is evaluated against its intended function. For furniture, this might mean assessing how well a chair supports weight, how a drawer opens, or how a bed withstands movement. Functionality testing ensures that the piece works as intended for the user.</w:t>
      </w:r>
    </w:p>
    <w:p w14:paraId="271C12CB" w14:textId="77777777" w:rsidR="00B466EA" w:rsidRPr="00B466EA" w:rsidRDefault="00B466EA" w:rsidP="00B466EA">
      <w:pPr>
        <w:rPr>
          <w:rFonts w:ascii="Century Gothic" w:eastAsia="Arial" w:hAnsi="Century Gothic"/>
          <w:color w:val="auto"/>
          <w:sz w:val="22"/>
          <w:szCs w:val="22"/>
          <w:lang w:val="en-ZA" w:eastAsia="en-ZA"/>
        </w:rPr>
      </w:pPr>
    </w:p>
    <w:p w14:paraId="7B09BA74"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2. **Durability Testing:** Durability tests simulate long-term use and the effects of wear and tear. For furniture, this could involve repeated cycles of sitting, leaning, or weight-bearing to see how the materials and structure hold up over time. The goal is to ensure the furniture maintains its integrity and appearance after extended use.</w:t>
      </w:r>
    </w:p>
    <w:p w14:paraId="3F42E3A2" w14:textId="77777777" w:rsidR="00B466EA" w:rsidRPr="00B466EA" w:rsidRDefault="00B466EA" w:rsidP="00B466EA">
      <w:pPr>
        <w:rPr>
          <w:rFonts w:ascii="Century Gothic" w:eastAsia="Arial" w:hAnsi="Century Gothic"/>
          <w:color w:val="auto"/>
          <w:sz w:val="22"/>
          <w:szCs w:val="22"/>
          <w:lang w:val="en-ZA" w:eastAsia="en-ZA"/>
        </w:rPr>
      </w:pPr>
    </w:p>
    <w:p w14:paraId="0423A27C"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lastRenderedPageBreak/>
        <w:t>3. **Comfort Testing:** Especially crucial for furniture, comfort testing assesses how comfortable the piece is to use. This might involve ergonomic assessments, user feedback, and prolonged use in various conditions. The aim is to ensure the furniture provides the expected level of comfort for its intended use.</w:t>
      </w:r>
    </w:p>
    <w:p w14:paraId="661D2059" w14:textId="77777777" w:rsidR="00B466EA" w:rsidRPr="00B466EA" w:rsidRDefault="00B466EA" w:rsidP="00B466EA">
      <w:pPr>
        <w:rPr>
          <w:rFonts w:ascii="Century Gothic" w:eastAsia="Arial" w:hAnsi="Century Gothic"/>
          <w:color w:val="auto"/>
          <w:sz w:val="22"/>
          <w:szCs w:val="22"/>
          <w:lang w:val="en-ZA" w:eastAsia="en-ZA"/>
        </w:rPr>
      </w:pPr>
    </w:p>
    <w:p w14:paraId="066EE41B"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4. **Aesthetic Assessment:** While more subjective, the aesthetics of a prototype are also tested to ensure the design appeals to its target market and fits the intended environment. This might involve focus groups, customer surveys, or expert reviews.</w:t>
      </w:r>
    </w:p>
    <w:p w14:paraId="67319741" w14:textId="77777777" w:rsidR="00B466EA" w:rsidRPr="00B466EA" w:rsidRDefault="00B466EA" w:rsidP="00B466EA">
      <w:pPr>
        <w:rPr>
          <w:rFonts w:ascii="Century Gothic" w:eastAsia="Arial" w:hAnsi="Century Gothic"/>
          <w:color w:val="auto"/>
          <w:sz w:val="22"/>
          <w:szCs w:val="22"/>
          <w:lang w:val="en-ZA" w:eastAsia="en-ZA"/>
        </w:rPr>
      </w:pPr>
    </w:p>
    <w:p w14:paraId="74848256"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5. **User Testing:** This involves real users interacting with the prototype in a controlled setting. Feedback is collected on all aspects, from usability to comfort to visual appeal. This direct input from potential users is invaluable for making final adjustments.</w:t>
      </w:r>
    </w:p>
    <w:p w14:paraId="1A890266" w14:textId="77777777" w:rsidR="00B466EA" w:rsidRPr="00B466EA" w:rsidRDefault="00B466EA" w:rsidP="00B466EA">
      <w:pPr>
        <w:rPr>
          <w:rFonts w:ascii="Century Gothic" w:eastAsia="Arial" w:hAnsi="Century Gothic"/>
          <w:color w:val="auto"/>
          <w:sz w:val="22"/>
          <w:szCs w:val="22"/>
          <w:lang w:val="en-ZA" w:eastAsia="en-ZA"/>
        </w:rPr>
      </w:pPr>
    </w:p>
    <w:p w14:paraId="152DBEED"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6. **Stress Tests:** Stress testing pushes the prototype beyond its normal operational capacity to identify its breaking point and any potential weaknesses. This helps in understanding how much wear and tear the furniture can withstand before it fails.</w:t>
      </w:r>
    </w:p>
    <w:p w14:paraId="17024299" w14:textId="77777777" w:rsidR="00B466EA" w:rsidRPr="00B466EA" w:rsidRDefault="00B466EA" w:rsidP="00B466EA">
      <w:pPr>
        <w:rPr>
          <w:rFonts w:ascii="Century Gothic" w:eastAsia="Arial" w:hAnsi="Century Gothic"/>
          <w:color w:val="auto"/>
          <w:sz w:val="22"/>
          <w:szCs w:val="22"/>
          <w:lang w:val="en-ZA" w:eastAsia="en-ZA"/>
        </w:rPr>
      </w:pPr>
    </w:p>
    <w:p w14:paraId="4CC19969"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7. **Standards Compliance:** Prototypes are tested against relevant industry standards and regulations to ensure they meet safety, quality, and environmental requirements. This is crucial not just for customer satisfaction but also for legal compliance and marketability.</w:t>
      </w:r>
    </w:p>
    <w:p w14:paraId="3A2722F8" w14:textId="77777777" w:rsidR="00B466EA" w:rsidRPr="00B466EA" w:rsidRDefault="00B466EA" w:rsidP="00B466EA">
      <w:pPr>
        <w:rPr>
          <w:rFonts w:ascii="Century Gothic" w:eastAsia="Arial" w:hAnsi="Century Gothic"/>
          <w:color w:val="auto"/>
          <w:sz w:val="22"/>
          <w:szCs w:val="22"/>
          <w:lang w:val="en-ZA" w:eastAsia="en-ZA"/>
        </w:rPr>
      </w:pPr>
    </w:p>
    <w:p w14:paraId="0A75450F"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In summary, prototype testing in the furniture upholstery industry is a comprehensive process that ensures the final product is not only beautiful and aligned with design intentions but also functional, durable, comfortable, and safe for the end-user.</w:t>
      </w:r>
    </w:p>
    <w:p w14:paraId="4FE7166E" w14:textId="77777777" w:rsidR="00B466EA" w:rsidRPr="00B466EA" w:rsidRDefault="00B466EA" w:rsidP="00B466EA">
      <w:pPr>
        <w:rPr>
          <w:rFonts w:ascii="Century Gothic" w:eastAsia="Arial" w:hAnsi="Century Gothic"/>
          <w:color w:val="auto"/>
          <w:sz w:val="22"/>
          <w:szCs w:val="22"/>
          <w:lang w:val="en-ZA" w:eastAsia="en-ZA"/>
        </w:rPr>
      </w:pPr>
    </w:p>
    <w:p w14:paraId="74FA9301" w14:textId="1BE0B404" w:rsidR="005776A4" w:rsidRDefault="005776A4" w:rsidP="00B466E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1666BA86" wp14:editId="7DED9F4F">
            <wp:extent cx="5730875" cy="573087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LL·E 2024-01-01 07.57.04 - A collage showing prototype testing in the upholstered furniture industry. The first part of the image depicts a testing facility where a .png"/>
                    <pic:cNvPicPr/>
                  </pic:nvPicPr>
                  <pic:blipFill>
                    <a:blip r:embed="rId4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B5C7A5F" w14:textId="77777777" w:rsidR="005776A4" w:rsidRDefault="005776A4" w:rsidP="00B466EA">
      <w:pPr>
        <w:rPr>
          <w:rFonts w:ascii="Century Gothic" w:eastAsia="Arial" w:hAnsi="Century Gothic"/>
          <w:color w:val="auto"/>
          <w:sz w:val="22"/>
          <w:szCs w:val="22"/>
          <w:lang w:val="en-ZA" w:eastAsia="en-ZA"/>
        </w:rPr>
      </w:pPr>
    </w:p>
    <w:p w14:paraId="02140709" w14:textId="77777777" w:rsidR="005776A4" w:rsidRDefault="005776A4" w:rsidP="00B466EA">
      <w:pPr>
        <w:rPr>
          <w:rFonts w:ascii="Century Gothic" w:eastAsia="Arial" w:hAnsi="Century Gothic"/>
          <w:color w:val="auto"/>
          <w:sz w:val="22"/>
          <w:szCs w:val="22"/>
          <w:lang w:val="en-ZA" w:eastAsia="en-ZA"/>
        </w:rPr>
      </w:pPr>
    </w:p>
    <w:p w14:paraId="6F546CD3" w14:textId="4EFE0509"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xml:space="preserve">## </w:t>
      </w:r>
      <w:r w:rsidRPr="00B466EA">
        <w:rPr>
          <w:rFonts w:ascii="Segoe UI Symbol" w:eastAsia="Arial" w:hAnsi="Segoe UI Symbol" w:cs="Segoe UI Symbol"/>
          <w:color w:val="auto"/>
          <w:sz w:val="22"/>
          <w:szCs w:val="22"/>
          <w:lang w:val="en-ZA" w:eastAsia="en-ZA"/>
        </w:rPr>
        <w:t>🌐</w:t>
      </w:r>
      <w:r w:rsidRPr="00B466EA">
        <w:rPr>
          <w:rFonts w:ascii="Century Gothic" w:eastAsia="Arial" w:hAnsi="Century Gothic"/>
          <w:color w:val="auto"/>
          <w:sz w:val="22"/>
          <w:szCs w:val="22"/>
          <w:lang w:val="en-ZA" w:eastAsia="en-ZA"/>
        </w:rPr>
        <w:t xml:space="preserve"> Sources</w:t>
      </w:r>
    </w:p>
    <w:p w14:paraId="14DFC5F4"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marsdd.com - Product development: Product testing methods](https://learn.marsdd.com/article/product-testing-methods/)</w:t>
      </w:r>
    </w:p>
    <w:p w14:paraId="67B9D94F"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nibusinessinfo.co.uk - Concept development and testing](https://www.nibusinessinfo.co.uk/content/concept-development-and-testing)</w:t>
      </w:r>
    </w:p>
    <w:p w14:paraId="5FD2AA54"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indeed.com - 6 Types of Product Testing (With Examples and Tips)](https://www.indeed.com/career-advice/career-development/types-of-product-testing)</w:t>
      </w:r>
    </w:p>
    <w:p w14:paraId="2FDD314F"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lumenlearning.com - The New-Product Development Process | Introduction to ...](https://courses.lumenlearning.com/wm-introductiontobusiness/chapter/the-new-product-development-process/)</w:t>
      </w:r>
    </w:p>
    <w:p w14:paraId="53B9608A" w14:textId="77777777" w:rsidR="00B466EA" w:rsidRP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t>- [techtarget.com - What is Product Development? Definition and Examples](https://www.techtarget.com/searchcio/definition/product-development-or-new-product-development-NPD)</w:t>
      </w:r>
    </w:p>
    <w:p w14:paraId="67416741" w14:textId="09B97ADB" w:rsidR="00B466EA" w:rsidRDefault="00B466EA" w:rsidP="00B466EA">
      <w:pPr>
        <w:rPr>
          <w:rFonts w:ascii="Century Gothic" w:eastAsia="Arial" w:hAnsi="Century Gothic"/>
          <w:color w:val="auto"/>
          <w:sz w:val="22"/>
          <w:szCs w:val="22"/>
          <w:lang w:val="en-ZA" w:eastAsia="en-ZA"/>
        </w:rPr>
      </w:pPr>
      <w:r w:rsidRPr="00B466EA">
        <w:rPr>
          <w:rFonts w:ascii="Century Gothic" w:eastAsia="Arial" w:hAnsi="Century Gothic"/>
          <w:color w:val="auto"/>
          <w:sz w:val="22"/>
          <w:szCs w:val="22"/>
          <w:lang w:val="en-ZA" w:eastAsia="en-ZA"/>
        </w:rPr>
        <w:lastRenderedPageBreak/>
        <w:t>- [studysmarter.co.uk - New Product Development: Process &amp; Stages](https://www.studysmarter.co.uk/explanations/marketing/product/new-product-development/)</w:t>
      </w:r>
    </w:p>
    <w:p w14:paraId="3463093E" w14:textId="77777777" w:rsidR="00B466EA" w:rsidRDefault="00B466EA" w:rsidP="00266754">
      <w:pPr>
        <w:rPr>
          <w:rFonts w:ascii="Century Gothic" w:eastAsia="Arial" w:hAnsi="Century Gothic"/>
          <w:color w:val="auto"/>
          <w:sz w:val="22"/>
          <w:szCs w:val="22"/>
          <w:lang w:val="en-ZA" w:eastAsia="en-ZA"/>
        </w:rPr>
      </w:pPr>
    </w:p>
    <w:p w14:paraId="3181B2B2" w14:textId="0801493B"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Each of these methods has its benefits and applications, and the choice depends on various factors like the design complexity, budget, and desired fidelity of the prototype.</w:t>
      </w:r>
    </w:p>
    <w:p w14:paraId="57B130F4" w14:textId="77777777" w:rsidR="00266754" w:rsidRPr="00266754" w:rsidRDefault="00266754" w:rsidP="00266754">
      <w:pPr>
        <w:rPr>
          <w:rFonts w:ascii="Century Gothic" w:eastAsia="Arial" w:hAnsi="Century Gothic"/>
          <w:color w:val="auto"/>
          <w:sz w:val="22"/>
          <w:szCs w:val="22"/>
          <w:lang w:val="en-ZA" w:eastAsia="en-ZA"/>
        </w:rPr>
      </w:pPr>
    </w:p>
    <w:p w14:paraId="4597F2AD" w14:textId="77777777" w:rsidR="00774866" w:rsidRDefault="00774866" w:rsidP="00266754">
      <w:pPr>
        <w:rPr>
          <w:rFonts w:ascii="Century Gothic" w:eastAsia="Arial" w:hAnsi="Century Gothic"/>
          <w:color w:val="auto"/>
          <w:sz w:val="22"/>
          <w:szCs w:val="22"/>
          <w:lang w:val="en-ZA" w:eastAsia="en-ZA"/>
        </w:rPr>
      </w:pPr>
    </w:p>
    <w:p w14:paraId="533B3E56" w14:textId="77777777" w:rsidR="00774866" w:rsidRDefault="00774866" w:rsidP="00266754">
      <w:pPr>
        <w:rPr>
          <w:rFonts w:ascii="Century Gothic" w:eastAsia="Arial" w:hAnsi="Century Gothic"/>
          <w:color w:val="auto"/>
          <w:sz w:val="22"/>
          <w:szCs w:val="22"/>
          <w:lang w:val="en-ZA" w:eastAsia="en-ZA"/>
        </w:rPr>
      </w:pPr>
    </w:p>
    <w:p w14:paraId="27D22F88" w14:textId="7921AA20" w:rsidR="00774866" w:rsidRDefault="00774866" w:rsidP="0026675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B888D15" wp14:editId="15EA26EC">
            <wp:extent cx="5730875" cy="57308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4-01-01 07.38.52 - A collage showcasing various methods of prototype modeling for the furniture upholstery industry. The image includes scenes of 3D modeling.png"/>
                    <pic:cNvPicPr/>
                  </pic:nvPicPr>
                  <pic:blipFill>
                    <a:blip r:embed="rId4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824F003" w14:textId="77777777" w:rsidR="00774866" w:rsidRDefault="00774866" w:rsidP="00266754">
      <w:pPr>
        <w:rPr>
          <w:rFonts w:ascii="Century Gothic" w:eastAsia="Arial" w:hAnsi="Century Gothic"/>
          <w:color w:val="auto"/>
          <w:sz w:val="22"/>
          <w:szCs w:val="22"/>
          <w:lang w:val="en-ZA" w:eastAsia="en-ZA"/>
        </w:rPr>
      </w:pPr>
    </w:p>
    <w:p w14:paraId="790B86C2" w14:textId="77777777" w:rsidR="00774866" w:rsidRDefault="00774866" w:rsidP="00266754">
      <w:pPr>
        <w:rPr>
          <w:rFonts w:ascii="Century Gothic" w:eastAsia="Arial" w:hAnsi="Century Gothic"/>
          <w:color w:val="auto"/>
          <w:sz w:val="22"/>
          <w:szCs w:val="22"/>
          <w:lang w:val="en-ZA" w:eastAsia="en-ZA"/>
        </w:rPr>
      </w:pPr>
    </w:p>
    <w:p w14:paraId="43AFD5C2" w14:textId="6E5975DD"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 xml:space="preserve">## </w:t>
      </w:r>
      <w:r w:rsidRPr="00266754">
        <w:rPr>
          <w:rFonts w:ascii="Segoe UI Symbol" w:eastAsia="Arial" w:hAnsi="Segoe UI Symbol" w:cs="Segoe UI Symbol"/>
          <w:color w:val="auto"/>
          <w:sz w:val="22"/>
          <w:szCs w:val="22"/>
          <w:lang w:val="en-ZA" w:eastAsia="en-ZA"/>
        </w:rPr>
        <w:t>🌐</w:t>
      </w:r>
      <w:r w:rsidRPr="00266754">
        <w:rPr>
          <w:rFonts w:ascii="Century Gothic" w:eastAsia="Arial" w:hAnsi="Century Gothic"/>
          <w:color w:val="auto"/>
          <w:sz w:val="22"/>
          <w:szCs w:val="22"/>
          <w:lang w:val="en-ZA" w:eastAsia="en-ZA"/>
        </w:rPr>
        <w:t xml:space="preserve"> Sources</w:t>
      </w:r>
    </w:p>
    <w:p w14:paraId="4BA85A81" w14:textId="77777777"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 [lectra.com - DesignConcept Furniture - Virtual prototyping and product ...](https://www.lectra.com/en/products/designconcept-furniture)</w:t>
      </w:r>
    </w:p>
    <w:p w14:paraId="14A4D757" w14:textId="77777777"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 [blog.twinbru.com - Expand your furniture prototyping with digital fabric twins](https://blog.twinbru.com/sitting-pretty-expand-your-furniture-prototyping-with-digital-fabric-twins)</w:t>
      </w:r>
    </w:p>
    <w:p w14:paraId="12E5DB3B" w14:textId="77777777"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lastRenderedPageBreak/>
        <w:t>- [study.com - History of the Furniture Industry](https://study.com/academy/lesson/history-of-the-furniture-industry.html)</w:t>
      </w:r>
    </w:p>
    <w:p w14:paraId="171829DF" w14:textId="77777777"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 [researchgate.net - What virtual reality can offer to the furniture industry](https://www.researchgate.net/publication/249938848_What_virtual_reality_can_offer_to_the_furniture_industry)</w:t>
      </w:r>
    </w:p>
    <w:p w14:paraId="150B15C6" w14:textId="77777777" w:rsidR="00266754" w:rsidRPr="00266754" w:rsidRDefault="00266754" w:rsidP="00266754">
      <w:pPr>
        <w:rPr>
          <w:rFonts w:ascii="Century Gothic" w:eastAsia="Arial" w:hAnsi="Century Gothic"/>
          <w:color w:val="auto"/>
          <w:sz w:val="22"/>
          <w:szCs w:val="22"/>
          <w:lang w:val="en-ZA" w:eastAsia="en-ZA"/>
        </w:rPr>
      </w:pPr>
      <w:r w:rsidRPr="00266754">
        <w:rPr>
          <w:rFonts w:ascii="Century Gothic" w:eastAsia="Arial" w:hAnsi="Century Gothic"/>
          <w:color w:val="auto"/>
          <w:sz w:val="22"/>
          <w:szCs w:val="22"/>
          <w:lang w:val="en-ZA" w:eastAsia="en-ZA"/>
        </w:rPr>
        <w:t>- [fashionandtextiles.springeropen.com - The process of designing interior textile products &amp; the ...](https://fashionandtextiles.springeropen.com/articles/10.1186/s40691-015-0031-z)</w:t>
      </w:r>
    </w:p>
    <w:p w14:paraId="632EDBC1" w14:textId="77777777" w:rsidR="00EA0F09" w:rsidRDefault="00266754" w:rsidP="00EA0F09">
      <w:pPr>
        <w:rPr>
          <w:rFonts w:ascii="Century Gothic" w:eastAsia="Arial" w:hAnsi="Century Gothic"/>
          <w:sz w:val="22"/>
          <w:szCs w:val="22"/>
          <w:lang w:val="en-ZA" w:eastAsia="en-ZA"/>
        </w:rPr>
      </w:pPr>
      <w:r w:rsidRPr="00266754">
        <w:rPr>
          <w:rFonts w:ascii="Century Gothic" w:eastAsia="Arial" w:hAnsi="Century Gothic"/>
          <w:color w:val="auto"/>
          <w:sz w:val="22"/>
          <w:szCs w:val="22"/>
          <w:lang w:val="en-ZA" w:eastAsia="en-ZA"/>
        </w:rPr>
        <w:t>- [academia.edu - New support frame designs for upholstery conservation](https://www.academia.edu/11632229/New_support_frame_designs_for_upholstery_conservation)</w:t>
      </w:r>
    </w:p>
    <w:p w14:paraId="6CA973E3" w14:textId="77777777" w:rsidR="00EA0F09" w:rsidRDefault="00EA0F09" w:rsidP="00EA0F09">
      <w:pPr>
        <w:pStyle w:val="Heading3"/>
        <w:rPr>
          <w:rFonts w:ascii="Century Gothic" w:eastAsia="Arial" w:hAnsi="Century Gothic"/>
          <w:sz w:val="22"/>
          <w:szCs w:val="22"/>
          <w:lang w:val="en-ZA" w:eastAsia="en-ZA"/>
        </w:rPr>
      </w:pPr>
    </w:p>
    <w:p w14:paraId="6C6F33E3" w14:textId="77777777" w:rsidR="00EA0F09" w:rsidRDefault="00EA0F09" w:rsidP="00EA0F09">
      <w:pPr>
        <w:pStyle w:val="Heading3"/>
        <w:rPr>
          <w:rFonts w:ascii="Century Gothic" w:eastAsia="Arial" w:hAnsi="Century Gothic"/>
          <w:sz w:val="22"/>
          <w:szCs w:val="22"/>
          <w:lang w:val="en-ZA" w:eastAsia="en-ZA"/>
        </w:rPr>
      </w:pPr>
    </w:p>
    <w:p w14:paraId="699B531D" w14:textId="47A6FE1B" w:rsidR="009E4B3A" w:rsidRDefault="009B0E7E" w:rsidP="00EA0F09">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br w:type="page"/>
      </w:r>
      <w:bookmarkStart w:id="21" w:name="_Toc154999672"/>
      <w:r w:rsidRPr="00A876C3">
        <w:rPr>
          <w:rFonts w:ascii="Century Gothic" w:eastAsia="Arial" w:hAnsi="Century Gothic"/>
          <w:sz w:val="22"/>
          <w:szCs w:val="22"/>
          <w:lang w:val="en-ZA" w:eastAsia="en-ZA"/>
        </w:rPr>
        <w:lastRenderedPageBreak/>
        <w:t>KT0104 Specifications and design concepts, including 2D and 3D technical drawings, renderings, sketches, samples, cutting and sewing plans,</w:t>
      </w:r>
      <w:r w:rsidR="00FC1166">
        <w:rPr>
          <w:rFonts w:ascii="Century Gothic" w:eastAsia="Arial" w:hAnsi="Century Gothic"/>
          <w:sz w:val="22"/>
          <w:szCs w:val="22"/>
          <w:lang w:val="en-ZA" w:eastAsia="en-ZA"/>
        </w:rPr>
        <w:t xml:space="preserve"> and written work instructions</w:t>
      </w:r>
      <w:bookmarkEnd w:id="21"/>
    </w:p>
    <w:p w14:paraId="619E424F" w14:textId="709D4A63" w:rsidR="009E4B3A" w:rsidRDefault="009E4B3A" w:rsidP="005776A4">
      <w:pPr>
        <w:rPr>
          <w:rFonts w:ascii="Century Gothic" w:eastAsia="Arial" w:hAnsi="Century Gothic"/>
          <w:color w:val="auto"/>
          <w:sz w:val="22"/>
          <w:szCs w:val="22"/>
          <w:lang w:val="en-ZA" w:eastAsia="en-ZA"/>
        </w:rPr>
      </w:pPr>
    </w:p>
    <w:p w14:paraId="5D3BA595" w14:textId="7F4F5B1E" w:rsidR="009E4B3A" w:rsidRDefault="009E4B3A" w:rsidP="005776A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26785DC" wp14:editId="014F8F76">
            <wp:extent cx="5730875" cy="573087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LL·E 2024-01-01 08.00.55 - A detailed collage for the upholstered furniture industry, showcasing specifications and design concepts. The image includes various secti.png"/>
                    <pic:cNvPicPr/>
                  </pic:nvPicPr>
                  <pic:blipFill>
                    <a:blip r:embed="rId4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CEF3992" w14:textId="77777777" w:rsidR="009E4B3A" w:rsidRDefault="009E4B3A" w:rsidP="005776A4">
      <w:pPr>
        <w:rPr>
          <w:rFonts w:ascii="Century Gothic" w:eastAsia="Arial" w:hAnsi="Century Gothic"/>
          <w:color w:val="auto"/>
          <w:sz w:val="22"/>
          <w:szCs w:val="22"/>
          <w:lang w:val="en-ZA" w:eastAsia="en-ZA"/>
        </w:rPr>
      </w:pPr>
    </w:p>
    <w:p w14:paraId="221F1010" w14:textId="77777777" w:rsidR="009E4B3A" w:rsidRDefault="009E4B3A" w:rsidP="005776A4">
      <w:pPr>
        <w:rPr>
          <w:rFonts w:ascii="Century Gothic" w:eastAsia="Arial" w:hAnsi="Century Gothic"/>
          <w:color w:val="auto"/>
          <w:sz w:val="22"/>
          <w:szCs w:val="22"/>
          <w:lang w:val="en-ZA" w:eastAsia="en-ZA"/>
        </w:rPr>
      </w:pPr>
    </w:p>
    <w:p w14:paraId="08FEBC9A" w14:textId="44248771" w:rsidR="005776A4" w:rsidRPr="005776A4" w:rsidRDefault="009E4B3A" w:rsidP="005776A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F96227C"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For Knowledge Module Topic Element KT0104, the theoretical content encompasses a broad range of design and planning elements critical to the furniture upholstery industry. Here's an overview:</w:t>
      </w:r>
    </w:p>
    <w:p w14:paraId="2DB5ADEA" w14:textId="77777777" w:rsidR="005776A4" w:rsidRPr="005776A4" w:rsidRDefault="005776A4" w:rsidP="005776A4">
      <w:pPr>
        <w:rPr>
          <w:rFonts w:ascii="Century Gothic" w:eastAsia="Arial" w:hAnsi="Century Gothic"/>
          <w:color w:val="auto"/>
          <w:sz w:val="22"/>
          <w:szCs w:val="22"/>
          <w:lang w:val="en-ZA" w:eastAsia="en-ZA"/>
        </w:rPr>
      </w:pPr>
    </w:p>
    <w:p w14:paraId="671727E1" w14:textId="77777777" w:rsidR="009E4B3A" w:rsidRDefault="009E4B3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DDDACB2" w14:textId="54E708B5" w:rsidR="005776A4" w:rsidRDefault="005776A4" w:rsidP="005776A4">
      <w:pPr>
        <w:rPr>
          <w:rFonts w:ascii="Century Gothic" w:eastAsia="Arial" w:hAnsi="Century Gothic"/>
          <w:b/>
          <w:color w:val="auto"/>
          <w:sz w:val="22"/>
          <w:szCs w:val="22"/>
          <w:lang w:val="en-ZA" w:eastAsia="en-ZA"/>
        </w:rPr>
      </w:pPr>
      <w:r w:rsidRPr="009E4B3A">
        <w:rPr>
          <w:rFonts w:ascii="Century Gothic" w:eastAsia="Arial" w:hAnsi="Century Gothic"/>
          <w:b/>
          <w:color w:val="auto"/>
          <w:sz w:val="22"/>
          <w:szCs w:val="22"/>
          <w:lang w:val="en-ZA" w:eastAsia="en-ZA"/>
        </w:rPr>
        <w:lastRenderedPageBreak/>
        <w:t xml:space="preserve">2D and 3D Technical Drawings:** </w:t>
      </w:r>
    </w:p>
    <w:p w14:paraId="3E45E471" w14:textId="7BA98AC0" w:rsidR="0069178A" w:rsidRDefault="0069178A" w:rsidP="005776A4">
      <w:pPr>
        <w:rPr>
          <w:rFonts w:ascii="Century Gothic" w:eastAsia="Arial" w:hAnsi="Century Gothic"/>
          <w:b/>
          <w:color w:val="auto"/>
          <w:sz w:val="22"/>
          <w:szCs w:val="22"/>
          <w:lang w:val="en-ZA" w:eastAsia="en-ZA"/>
        </w:rPr>
      </w:pPr>
    </w:p>
    <w:p w14:paraId="323CD0E0" w14:textId="73F9718D" w:rsidR="0069178A" w:rsidRDefault="0069178A" w:rsidP="005776A4">
      <w:pPr>
        <w:rPr>
          <w:rFonts w:ascii="Century Gothic" w:eastAsia="Arial" w:hAnsi="Century Gothic"/>
          <w:b/>
          <w:color w:val="auto"/>
          <w:sz w:val="22"/>
          <w:szCs w:val="22"/>
          <w:lang w:val="en-ZA" w:eastAsia="en-ZA"/>
        </w:rPr>
      </w:pPr>
    </w:p>
    <w:p w14:paraId="438624AF" w14:textId="0A1F9C7A" w:rsidR="0069178A" w:rsidRPr="009E4B3A" w:rsidRDefault="0069178A" w:rsidP="005776A4">
      <w:pPr>
        <w:rPr>
          <w:rFonts w:ascii="Century Gothic" w:eastAsia="Arial" w:hAnsi="Century Gothic"/>
          <w:b/>
          <w:color w:val="auto"/>
          <w:sz w:val="22"/>
          <w:szCs w:val="22"/>
          <w:lang w:val="en-ZA" w:eastAsia="en-ZA"/>
        </w:rPr>
      </w:pPr>
      <w:r>
        <w:rPr>
          <w:rFonts w:ascii="Century Gothic" w:eastAsia="Arial" w:hAnsi="Century Gothic"/>
          <w:b/>
          <w:noProof/>
          <w:color w:val="auto"/>
          <w:sz w:val="22"/>
          <w:szCs w:val="22"/>
          <w:lang w:val="en-ZA" w:eastAsia="en-ZA"/>
        </w:rPr>
        <w:drawing>
          <wp:inline distT="0" distB="0" distL="0" distR="0" wp14:anchorId="79C29CC7" wp14:editId="6A73B970">
            <wp:extent cx="5730875" cy="57308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LL·E 2024-01-01 08.04.37 - A collage depicting 2D and 3D technical drawings for the upholstered furniture industry. The first half of the image shows 2D drawings, in.png"/>
                    <pic:cNvPicPr/>
                  </pic:nvPicPr>
                  <pic:blipFill>
                    <a:blip r:embed="rId5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3C84388" w14:textId="77777777" w:rsidR="009E4B3A" w:rsidRPr="005776A4" w:rsidRDefault="009E4B3A" w:rsidP="005776A4">
      <w:pPr>
        <w:rPr>
          <w:rFonts w:ascii="Century Gothic" w:eastAsia="Arial" w:hAnsi="Century Gothic"/>
          <w:color w:val="auto"/>
          <w:sz w:val="22"/>
          <w:szCs w:val="22"/>
          <w:lang w:val="en-ZA" w:eastAsia="en-ZA"/>
        </w:rPr>
      </w:pPr>
    </w:p>
    <w:p w14:paraId="2C36F578"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 **2D Drawings** are flat and typically include floor plans, sections, and elevations. They provide essential details on dimensions, materials, and the relationship between various components.</w:t>
      </w:r>
    </w:p>
    <w:p w14:paraId="62EEC374" w14:textId="77777777" w:rsidR="009E4B3A"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w:t>
      </w:r>
    </w:p>
    <w:p w14:paraId="65FEA2FE" w14:textId="77777777" w:rsidR="009E4B3A" w:rsidRPr="009E4B3A" w:rsidRDefault="009E4B3A" w:rsidP="009E4B3A">
      <w:pPr>
        <w:rPr>
          <w:rFonts w:ascii="Century Gothic" w:eastAsia="Arial" w:hAnsi="Century Gothic"/>
          <w:color w:val="auto"/>
          <w:sz w:val="22"/>
          <w:szCs w:val="22"/>
          <w:lang w:val="en-ZA" w:eastAsia="en-ZA"/>
        </w:rPr>
      </w:pPr>
      <w:r w:rsidRPr="009E4B3A">
        <w:rPr>
          <w:rFonts w:ascii="Century Gothic" w:eastAsia="Arial" w:hAnsi="Century Gothic"/>
          <w:color w:val="auto"/>
          <w:sz w:val="22"/>
          <w:szCs w:val="22"/>
          <w:lang w:val="en-ZA" w:eastAsia="en-ZA"/>
        </w:rPr>
        <w:t xml:space="preserve">## </w:t>
      </w:r>
      <w:r w:rsidRPr="009E4B3A">
        <w:rPr>
          <w:rFonts w:ascii="Segoe UI Symbol" w:eastAsia="Arial" w:hAnsi="Segoe UI Symbol" w:cs="Segoe UI Symbol"/>
          <w:color w:val="auto"/>
          <w:sz w:val="22"/>
          <w:szCs w:val="22"/>
          <w:lang w:val="en-ZA" w:eastAsia="en-ZA"/>
        </w:rPr>
        <w:t>🗒</w:t>
      </w:r>
      <w:r w:rsidRPr="009E4B3A">
        <w:rPr>
          <w:rFonts w:ascii="Century Gothic" w:eastAsia="Arial" w:hAnsi="Century Gothic"/>
          <w:color w:val="auto"/>
          <w:sz w:val="22"/>
          <w:szCs w:val="22"/>
          <w:lang w:val="en-ZA" w:eastAsia="en-ZA"/>
        </w:rPr>
        <w:t>️ Answer</w:t>
      </w:r>
    </w:p>
    <w:p w14:paraId="74BFC66F" w14:textId="77777777" w:rsidR="009E4B3A" w:rsidRPr="009E4B3A" w:rsidRDefault="009E4B3A" w:rsidP="009E4B3A">
      <w:pPr>
        <w:rPr>
          <w:rFonts w:ascii="Century Gothic" w:eastAsia="Arial" w:hAnsi="Century Gothic"/>
          <w:color w:val="auto"/>
          <w:sz w:val="22"/>
          <w:szCs w:val="22"/>
          <w:lang w:val="en-ZA" w:eastAsia="en-ZA"/>
        </w:rPr>
      </w:pPr>
      <w:r w:rsidRPr="009E4B3A">
        <w:rPr>
          <w:rFonts w:ascii="Century Gothic" w:eastAsia="Arial" w:hAnsi="Century Gothic"/>
          <w:color w:val="auto"/>
          <w:sz w:val="22"/>
          <w:szCs w:val="22"/>
          <w:lang w:val="en-ZA" w:eastAsia="en-ZA"/>
        </w:rPr>
        <w:t>In the furniture upholstery industry, technical drawings are vital for conveying detailed and precise information about the design and construction of a piece. Here’s an expansion on the two primary types of technical drawings:</w:t>
      </w:r>
    </w:p>
    <w:p w14:paraId="7C2C7A32" w14:textId="77777777" w:rsidR="009E4B3A" w:rsidRPr="009E4B3A" w:rsidRDefault="009E4B3A" w:rsidP="009E4B3A">
      <w:pPr>
        <w:rPr>
          <w:rFonts w:ascii="Century Gothic" w:eastAsia="Arial" w:hAnsi="Century Gothic"/>
          <w:color w:val="auto"/>
          <w:sz w:val="22"/>
          <w:szCs w:val="22"/>
          <w:lang w:val="en-ZA" w:eastAsia="en-ZA"/>
        </w:rPr>
      </w:pPr>
    </w:p>
    <w:p w14:paraId="5158C354" w14:textId="77777777" w:rsidR="009E4B3A" w:rsidRPr="009E4B3A" w:rsidRDefault="009E4B3A" w:rsidP="009E4B3A">
      <w:pPr>
        <w:rPr>
          <w:rFonts w:ascii="Century Gothic" w:eastAsia="Arial" w:hAnsi="Century Gothic"/>
          <w:color w:val="auto"/>
          <w:sz w:val="22"/>
          <w:szCs w:val="22"/>
          <w:lang w:val="en-ZA" w:eastAsia="en-ZA"/>
        </w:rPr>
      </w:pPr>
      <w:r w:rsidRPr="009E4B3A">
        <w:rPr>
          <w:rFonts w:ascii="Century Gothic" w:eastAsia="Arial" w:hAnsi="Century Gothic"/>
          <w:color w:val="auto"/>
          <w:sz w:val="22"/>
          <w:szCs w:val="22"/>
          <w:lang w:val="en-ZA" w:eastAsia="en-ZA"/>
        </w:rPr>
        <w:t>1. **2D Drawings:**</w:t>
      </w:r>
    </w:p>
    <w:p w14:paraId="554A4E66" w14:textId="77777777" w:rsidR="009E4B3A" w:rsidRPr="009E4B3A" w:rsidRDefault="009E4B3A" w:rsidP="009E4B3A">
      <w:pPr>
        <w:rPr>
          <w:rFonts w:ascii="Century Gothic" w:eastAsia="Arial" w:hAnsi="Century Gothic"/>
          <w:color w:val="auto"/>
          <w:sz w:val="22"/>
          <w:szCs w:val="22"/>
          <w:lang w:val="en-ZA" w:eastAsia="en-ZA"/>
        </w:rPr>
      </w:pPr>
      <w:r w:rsidRPr="009E4B3A">
        <w:rPr>
          <w:rFonts w:ascii="Century Gothic" w:eastAsia="Arial" w:hAnsi="Century Gothic"/>
          <w:color w:val="auto"/>
          <w:sz w:val="22"/>
          <w:szCs w:val="22"/>
          <w:lang w:val="en-ZA" w:eastAsia="en-ZA"/>
        </w:rPr>
        <w:t xml:space="preserve">   - **Purpose and Use:** These drawings are foundational in the design and manufacturing process. They provide a clear and detailed view of each aspect of the furniture piece, including exact dimensions, material specifications, and assembly instructions.</w:t>
      </w:r>
    </w:p>
    <w:p w14:paraId="1EAE7393" w14:textId="77777777" w:rsidR="009E4B3A" w:rsidRPr="009E4B3A" w:rsidRDefault="009E4B3A" w:rsidP="009E4B3A">
      <w:pPr>
        <w:rPr>
          <w:rFonts w:ascii="Century Gothic" w:eastAsia="Arial" w:hAnsi="Century Gothic"/>
          <w:color w:val="auto"/>
          <w:sz w:val="22"/>
          <w:szCs w:val="22"/>
          <w:lang w:val="en-ZA" w:eastAsia="en-ZA"/>
        </w:rPr>
      </w:pPr>
      <w:r w:rsidRPr="009E4B3A">
        <w:rPr>
          <w:rFonts w:ascii="Century Gothic" w:eastAsia="Arial" w:hAnsi="Century Gothic"/>
          <w:color w:val="auto"/>
          <w:sz w:val="22"/>
          <w:szCs w:val="22"/>
          <w:lang w:val="en-ZA" w:eastAsia="en-ZA"/>
        </w:rPr>
        <w:lastRenderedPageBreak/>
        <w:t xml:space="preserve">   - **Types:** Common 2D drawings include floor plans, which show a bird's-eye view of the layout; sections, which are vertical cuts through the structure showing internal components; and elevations, which are head-on views of the furniture, often used to convey design aesthetics and material finishes.</w:t>
      </w:r>
    </w:p>
    <w:p w14:paraId="2594A40C" w14:textId="77777777" w:rsidR="009E4B3A" w:rsidRPr="009E4B3A" w:rsidRDefault="009E4B3A" w:rsidP="009E4B3A">
      <w:pPr>
        <w:rPr>
          <w:rFonts w:ascii="Century Gothic" w:eastAsia="Arial" w:hAnsi="Century Gothic"/>
          <w:color w:val="auto"/>
          <w:sz w:val="22"/>
          <w:szCs w:val="22"/>
          <w:lang w:val="en-ZA" w:eastAsia="en-ZA"/>
        </w:rPr>
      </w:pPr>
      <w:r w:rsidRPr="009E4B3A">
        <w:rPr>
          <w:rFonts w:ascii="Century Gothic" w:eastAsia="Arial" w:hAnsi="Century Gothic"/>
          <w:color w:val="auto"/>
          <w:sz w:val="22"/>
          <w:szCs w:val="22"/>
          <w:lang w:val="en-ZA" w:eastAsia="en-ZA"/>
        </w:rPr>
        <w:t xml:space="preserve">   - **Benefits:** 2D drawings are universally understood in the industry and are essential for precise measurements and cuts, ensuring that each component fits together correctly. They are also critical for quality control, helping to identify potential issues before production begins.</w:t>
      </w:r>
    </w:p>
    <w:p w14:paraId="52662B70" w14:textId="77777777" w:rsidR="009E4B3A" w:rsidRPr="009E4B3A" w:rsidRDefault="009E4B3A" w:rsidP="009E4B3A">
      <w:pPr>
        <w:rPr>
          <w:rFonts w:ascii="Century Gothic" w:eastAsia="Arial" w:hAnsi="Century Gothic"/>
          <w:color w:val="auto"/>
          <w:sz w:val="22"/>
          <w:szCs w:val="22"/>
          <w:lang w:val="en-ZA" w:eastAsia="en-ZA"/>
        </w:rPr>
      </w:pPr>
    </w:p>
    <w:p w14:paraId="6440E320" w14:textId="6295A19B" w:rsidR="009E4B3A" w:rsidRDefault="0069178A" w:rsidP="009E4B3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1659904" wp14:editId="20EDE52D">
            <wp:extent cx="5730875" cy="573087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LL·E 2024-01-01 08.04.43 - A collage depicting 2D and 3D technical drawings for the upholstered furniture industry. The first half of the image shows 2D drawings, in.png"/>
                    <pic:cNvPicPr/>
                  </pic:nvPicPr>
                  <pic:blipFill>
                    <a:blip r:embed="rId5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9E4B3A">
        <w:rPr>
          <w:rFonts w:ascii="Century Gothic" w:eastAsia="Arial" w:hAnsi="Century Gothic"/>
          <w:color w:val="auto"/>
          <w:sz w:val="22"/>
          <w:szCs w:val="22"/>
          <w:lang w:val="en-ZA" w:eastAsia="en-ZA"/>
        </w:rPr>
        <w:br w:type="page"/>
      </w:r>
    </w:p>
    <w:p w14:paraId="5373B709" w14:textId="7CCD1F90"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lastRenderedPageBreak/>
        <w:t xml:space="preserve"> - **3D Drawings** offer a three-dimensional perspective, giving a realistic view of what the finished product will look like. They help in visualizing space, volume, and the interaction between different elements.</w:t>
      </w:r>
    </w:p>
    <w:p w14:paraId="1941C830" w14:textId="77777777" w:rsidR="005776A4" w:rsidRPr="005776A4" w:rsidRDefault="005776A4" w:rsidP="005776A4">
      <w:pPr>
        <w:rPr>
          <w:rFonts w:ascii="Century Gothic" w:eastAsia="Arial" w:hAnsi="Century Gothic"/>
          <w:color w:val="auto"/>
          <w:sz w:val="22"/>
          <w:szCs w:val="22"/>
          <w:lang w:val="en-ZA" w:eastAsia="en-ZA"/>
        </w:rPr>
      </w:pPr>
    </w:p>
    <w:p w14:paraId="6F4B71E2"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2. **3D Drawings:**</w:t>
      </w:r>
    </w:p>
    <w:p w14:paraId="3C5CEDDA"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xml:space="preserve">   - **Purpose and Use:** 3D drawings or models provide a realistic representation of the furniture piece. They allow designers, manufacturers, and clients to visualize the final product in a simulated environment, considering factors like space, proportion, and how it interacts with surrounding elements.</w:t>
      </w:r>
    </w:p>
    <w:p w14:paraId="541D9CAF"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xml:space="preserve">   - **Tools:** Advanced software such as CAD (Computer-Aided Design) is used to create these models, offering functionalities to rotate, zoom, and dissect the model for a thorough inspection of every detail.</w:t>
      </w:r>
    </w:p>
    <w:p w14:paraId="0F10D346"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xml:space="preserve">   - **Benefits:** 3D models are invaluable for spotting potential design issues that might not be evident in 2D representations. They are also used for creating realistic renderings for client presentations, marketing materials, and further refining the design through virtual prototyping.</w:t>
      </w:r>
    </w:p>
    <w:p w14:paraId="1385D4E9" w14:textId="77777777" w:rsidR="0069178A" w:rsidRPr="0069178A" w:rsidRDefault="0069178A" w:rsidP="0069178A">
      <w:pPr>
        <w:rPr>
          <w:rFonts w:ascii="Century Gothic" w:eastAsia="Arial" w:hAnsi="Century Gothic"/>
          <w:color w:val="auto"/>
          <w:sz w:val="22"/>
          <w:szCs w:val="22"/>
          <w:lang w:val="en-ZA" w:eastAsia="en-ZA"/>
        </w:rPr>
      </w:pPr>
    </w:p>
    <w:p w14:paraId="1045B621"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Both 2D and 3D technical drawings are integral in the process of furniture design and manufacturing. While 2D drawings offer detailed instructions and measurements, 3D drawings provide a comprehensive view of the finished product, enhancing understanding and communication among designers, craftsmen, and clients.</w:t>
      </w:r>
    </w:p>
    <w:p w14:paraId="5D68CE67" w14:textId="77777777" w:rsidR="0069178A" w:rsidRPr="0069178A" w:rsidRDefault="0069178A" w:rsidP="0069178A">
      <w:pPr>
        <w:rPr>
          <w:rFonts w:ascii="Century Gothic" w:eastAsia="Arial" w:hAnsi="Century Gothic"/>
          <w:color w:val="auto"/>
          <w:sz w:val="22"/>
          <w:szCs w:val="22"/>
          <w:lang w:val="en-ZA" w:eastAsia="en-ZA"/>
        </w:rPr>
      </w:pPr>
    </w:p>
    <w:p w14:paraId="18C32B06"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xml:space="preserve">## </w:t>
      </w:r>
      <w:r w:rsidRPr="0069178A">
        <w:rPr>
          <w:rFonts w:ascii="Segoe UI Symbol" w:eastAsia="Arial" w:hAnsi="Segoe UI Symbol" w:cs="Segoe UI Symbol"/>
          <w:color w:val="auto"/>
          <w:sz w:val="22"/>
          <w:szCs w:val="22"/>
          <w:lang w:val="en-ZA" w:eastAsia="en-ZA"/>
        </w:rPr>
        <w:t>🌐</w:t>
      </w:r>
      <w:r w:rsidRPr="0069178A">
        <w:rPr>
          <w:rFonts w:ascii="Century Gothic" w:eastAsia="Arial" w:hAnsi="Century Gothic"/>
          <w:color w:val="auto"/>
          <w:sz w:val="22"/>
          <w:szCs w:val="22"/>
          <w:lang w:val="en-ZA" w:eastAsia="en-ZA"/>
        </w:rPr>
        <w:t xml:space="preserve"> Sources</w:t>
      </w:r>
    </w:p>
    <w:p w14:paraId="12564459"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Provide technical drawing for your furniture 3d or 2d](https://www.fiverr.com/taufiqindonesia/solidworks-3d-and-2d-drawing-for-your-furniture-design)</w:t>
      </w:r>
    </w:p>
    <w:p w14:paraId="1288C288"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Furniture Technical Drawing royalty-free images](https://www.shutterstock.com/search/furniture-technical-drawing)</w:t>
      </w:r>
    </w:p>
    <w:p w14:paraId="239B97BA"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Do technical drawing for furniture design 2d and 3d modeling](https://www.fiverr.com/fian_21/do-furniture-design-2d-and-3d-modeling)</w:t>
      </w:r>
    </w:p>
    <w:p w14:paraId="23187684"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TECHNICAL DRAWINGS](https://www.kannoa.com/pages/technical-drawings)</w:t>
      </w:r>
    </w:p>
    <w:p w14:paraId="7C87656A" w14:textId="77777777" w:rsidR="0069178A" w:rsidRP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2D/3D Models](https://www.allsteeloffice.com/design-resources/resources/2d-3d-models)</w:t>
      </w:r>
    </w:p>
    <w:p w14:paraId="1297F4E4" w14:textId="714A8DF0" w:rsidR="0069178A" w:rsidRDefault="0069178A" w:rsidP="0069178A">
      <w:pPr>
        <w:rPr>
          <w:rFonts w:ascii="Century Gothic" w:eastAsia="Arial" w:hAnsi="Century Gothic"/>
          <w:color w:val="auto"/>
          <w:sz w:val="22"/>
          <w:szCs w:val="22"/>
          <w:lang w:val="en-ZA" w:eastAsia="en-ZA"/>
        </w:rPr>
      </w:pPr>
      <w:r w:rsidRPr="0069178A">
        <w:rPr>
          <w:rFonts w:ascii="Century Gothic" w:eastAsia="Arial" w:hAnsi="Century Gothic"/>
          <w:color w:val="auto"/>
          <w:sz w:val="22"/>
          <w:szCs w:val="22"/>
          <w:lang w:val="en-ZA" w:eastAsia="en-ZA"/>
        </w:rPr>
        <w:t>- [Woodworking &amp; Furniture Design](https://imsidesign.com/solutions/aec/woodworking-and-furniture-design)</w:t>
      </w:r>
      <w:r>
        <w:rPr>
          <w:rFonts w:ascii="Century Gothic" w:eastAsia="Arial" w:hAnsi="Century Gothic"/>
          <w:color w:val="auto"/>
          <w:sz w:val="22"/>
          <w:szCs w:val="22"/>
          <w:lang w:val="en-ZA" w:eastAsia="en-ZA"/>
        </w:rPr>
        <w:br w:type="page"/>
      </w:r>
    </w:p>
    <w:p w14:paraId="0BA98CD8" w14:textId="3AA40E9D" w:rsidR="005776A4" w:rsidRDefault="005776A4" w:rsidP="005776A4">
      <w:pPr>
        <w:rPr>
          <w:rFonts w:ascii="Century Gothic" w:eastAsia="Arial" w:hAnsi="Century Gothic"/>
          <w:b/>
          <w:color w:val="auto"/>
          <w:sz w:val="22"/>
          <w:szCs w:val="22"/>
          <w:lang w:val="en-ZA" w:eastAsia="en-ZA"/>
        </w:rPr>
      </w:pPr>
      <w:r w:rsidRPr="0069178A">
        <w:rPr>
          <w:rFonts w:ascii="Century Gothic" w:eastAsia="Arial" w:hAnsi="Century Gothic"/>
          <w:b/>
          <w:color w:val="auto"/>
          <w:sz w:val="22"/>
          <w:szCs w:val="22"/>
          <w:lang w:val="en-ZA" w:eastAsia="en-ZA"/>
        </w:rPr>
        <w:lastRenderedPageBreak/>
        <w:t>Renderings:**</w:t>
      </w:r>
    </w:p>
    <w:p w14:paraId="42D16890" w14:textId="77777777" w:rsidR="0069178A" w:rsidRPr="0069178A" w:rsidRDefault="0069178A" w:rsidP="005776A4">
      <w:pPr>
        <w:rPr>
          <w:rFonts w:ascii="Century Gothic" w:eastAsia="Arial" w:hAnsi="Century Gothic"/>
          <w:b/>
          <w:color w:val="auto"/>
          <w:sz w:val="22"/>
          <w:szCs w:val="22"/>
          <w:lang w:val="en-ZA" w:eastAsia="en-ZA"/>
        </w:rPr>
      </w:pPr>
    </w:p>
    <w:p w14:paraId="028CDED0"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 Renderings are detailed images created from 3D models. They show how the final product will look in a real-life context, considering lighting, materials, and environment. These are particularly useful for client presentations and marketing.</w:t>
      </w:r>
    </w:p>
    <w:p w14:paraId="714C88B5" w14:textId="77777777" w:rsidR="005776A4" w:rsidRPr="005776A4" w:rsidRDefault="005776A4" w:rsidP="005776A4">
      <w:pPr>
        <w:rPr>
          <w:rFonts w:ascii="Century Gothic" w:eastAsia="Arial" w:hAnsi="Century Gothic"/>
          <w:color w:val="auto"/>
          <w:sz w:val="22"/>
          <w:szCs w:val="22"/>
          <w:lang w:val="en-ZA" w:eastAsia="en-ZA"/>
        </w:rPr>
      </w:pPr>
    </w:p>
    <w:p w14:paraId="2EC54F45" w14:textId="67110DCF" w:rsidR="0066528D" w:rsidRPr="0066528D" w:rsidRDefault="0066528D" w:rsidP="0066528D">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144BBA5C" wp14:editId="43F3FC56">
            <wp:extent cx="5730875" cy="5730875"/>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LL·E 2024-01-01 08.07.14 - A collage depicting renderings for the upholstered furniture industry. The image includes several detailed 3D model renderings of various .png"/>
                    <pic:cNvPicPr/>
                  </pic:nvPicPr>
                  <pic:blipFill>
                    <a:blip r:embed="rId5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27ECF60"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Renderings are a powerful tool in the furniture upholstery industry, transforming 3D models into highly detailed and realistic images. Here's an expansion on their use and significance:</w:t>
      </w:r>
    </w:p>
    <w:p w14:paraId="35E67064" w14:textId="77777777" w:rsidR="0066528D" w:rsidRPr="0066528D" w:rsidRDefault="0066528D" w:rsidP="0066528D">
      <w:pPr>
        <w:rPr>
          <w:rFonts w:ascii="Century Gothic" w:eastAsia="Arial" w:hAnsi="Century Gothic"/>
          <w:color w:val="auto"/>
          <w:sz w:val="22"/>
          <w:szCs w:val="22"/>
          <w:lang w:val="en-ZA" w:eastAsia="en-ZA"/>
        </w:rPr>
      </w:pPr>
    </w:p>
    <w:p w14:paraId="64726FFD"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Purpose and Use:** Renderings bridge the gap between conceptual design and reality, providing a visual representation of the final product. They are extensively used in client presentations, marketing materials, and catalogues to showcase how the furniture will look in a real-world setting. This visualization is crucial for both the design approval process and attracting customer interest.</w:t>
      </w:r>
    </w:p>
    <w:p w14:paraId="153F1794" w14:textId="77777777" w:rsidR="0066528D" w:rsidRPr="0066528D" w:rsidRDefault="0066528D" w:rsidP="0066528D">
      <w:pPr>
        <w:rPr>
          <w:rFonts w:ascii="Century Gothic" w:eastAsia="Arial" w:hAnsi="Century Gothic"/>
          <w:color w:val="auto"/>
          <w:sz w:val="22"/>
          <w:szCs w:val="22"/>
          <w:lang w:val="en-ZA" w:eastAsia="en-ZA"/>
        </w:rPr>
      </w:pPr>
    </w:p>
    <w:p w14:paraId="30783400"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lastRenderedPageBreak/>
        <w:t>- **Creation Process:** Renderings are created using sophisticated software that takes a 3D model and applies textures, lighting, and environmental effects. This process is known as rendering and can range from quick, simplistic images to highly complex scenes that are indistinguishable from photographs.</w:t>
      </w:r>
    </w:p>
    <w:p w14:paraId="0E6FB66D" w14:textId="77777777" w:rsidR="0066528D" w:rsidRPr="0066528D" w:rsidRDefault="0066528D" w:rsidP="0066528D">
      <w:pPr>
        <w:rPr>
          <w:rFonts w:ascii="Century Gothic" w:eastAsia="Arial" w:hAnsi="Century Gothic"/>
          <w:color w:val="auto"/>
          <w:sz w:val="22"/>
          <w:szCs w:val="22"/>
          <w:lang w:val="en-ZA" w:eastAsia="en-ZA"/>
        </w:rPr>
      </w:pPr>
    </w:p>
    <w:p w14:paraId="6EB61F94"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Benefits for Client Presentations:** For clients, renderings provide a clear, tangible depiction of the furniture piece before it's manufactured. They can see how different fabrics, finishes, and design elements come together, making it easier to make informed decisions or request modifications.</w:t>
      </w:r>
    </w:p>
    <w:p w14:paraId="5BE66281" w14:textId="77777777" w:rsidR="0066528D" w:rsidRPr="0066528D" w:rsidRDefault="0066528D" w:rsidP="0066528D">
      <w:pPr>
        <w:rPr>
          <w:rFonts w:ascii="Century Gothic" w:eastAsia="Arial" w:hAnsi="Century Gothic"/>
          <w:color w:val="auto"/>
          <w:sz w:val="22"/>
          <w:szCs w:val="22"/>
          <w:lang w:val="en-ZA" w:eastAsia="en-ZA"/>
        </w:rPr>
      </w:pPr>
    </w:p>
    <w:p w14:paraId="305DE4E0"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Marketing Use:** In marketing, high-quality renderings are invaluable. They allow for the creation of attractive, engaging material that highlights the product's features and benefits. Renderings can be used in various media, including online platforms, brochures, and advertisements, to generate interest and drive sales.</w:t>
      </w:r>
    </w:p>
    <w:p w14:paraId="1D224270" w14:textId="77777777" w:rsidR="0066528D" w:rsidRPr="0066528D" w:rsidRDefault="0066528D" w:rsidP="0066528D">
      <w:pPr>
        <w:rPr>
          <w:rFonts w:ascii="Century Gothic" w:eastAsia="Arial" w:hAnsi="Century Gothic"/>
          <w:color w:val="auto"/>
          <w:sz w:val="22"/>
          <w:szCs w:val="22"/>
          <w:lang w:val="en-ZA" w:eastAsia="en-ZA"/>
        </w:rPr>
      </w:pPr>
    </w:p>
    <w:p w14:paraId="465B8D17"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In summary, renderings are a critical component of the furniture design and marketing process, offering a realistic preview of the final product and helping to communicate design intent and quality to clients and customers.</w:t>
      </w:r>
    </w:p>
    <w:p w14:paraId="4140935B" w14:textId="77777777" w:rsidR="0066528D" w:rsidRPr="0066528D" w:rsidRDefault="0066528D" w:rsidP="0066528D">
      <w:pPr>
        <w:rPr>
          <w:rFonts w:ascii="Century Gothic" w:eastAsia="Arial" w:hAnsi="Century Gothic"/>
          <w:color w:val="auto"/>
          <w:sz w:val="22"/>
          <w:szCs w:val="22"/>
          <w:lang w:val="en-ZA" w:eastAsia="en-ZA"/>
        </w:rPr>
      </w:pPr>
    </w:p>
    <w:p w14:paraId="42E963BD" w14:textId="1C5529E4" w:rsidR="0066528D" w:rsidRDefault="0066528D" w:rsidP="0066528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0A34D4EA" wp14:editId="561D2445">
            <wp:extent cx="5730875" cy="57308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LL·E 2024-01-01 08.07.20 - A collage depicting renderings for the upholstered furniture industry. The image includes several detailed 3D model renderings of various .png"/>
                    <pic:cNvPicPr/>
                  </pic:nvPicPr>
                  <pic:blipFill>
                    <a:blip r:embed="rId5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E8C0492" w14:textId="77777777" w:rsidR="0066528D" w:rsidRDefault="0066528D" w:rsidP="0066528D">
      <w:pPr>
        <w:rPr>
          <w:rFonts w:ascii="Century Gothic" w:eastAsia="Arial" w:hAnsi="Century Gothic"/>
          <w:color w:val="auto"/>
          <w:sz w:val="22"/>
          <w:szCs w:val="22"/>
          <w:lang w:val="en-ZA" w:eastAsia="en-ZA"/>
        </w:rPr>
      </w:pPr>
    </w:p>
    <w:p w14:paraId="6561E864" w14:textId="6021DF9A"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xml:space="preserve">## </w:t>
      </w:r>
      <w:r w:rsidRPr="0066528D">
        <w:rPr>
          <w:rFonts w:ascii="Segoe UI Symbol" w:eastAsia="Arial" w:hAnsi="Segoe UI Symbol" w:cs="Segoe UI Symbol"/>
          <w:color w:val="auto"/>
          <w:sz w:val="22"/>
          <w:szCs w:val="22"/>
          <w:lang w:val="en-ZA" w:eastAsia="en-ZA"/>
        </w:rPr>
        <w:t>🌐</w:t>
      </w:r>
      <w:r w:rsidRPr="0066528D">
        <w:rPr>
          <w:rFonts w:ascii="Century Gothic" w:eastAsia="Arial" w:hAnsi="Century Gothic"/>
          <w:color w:val="auto"/>
          <w:sz w:val="22"/>
          <w:szCs w:val="22"/>
          <w:lang w:val="en-ZA" w:eastAsia="en-ZA"/>
        </w:rPr>
        <w:t xml:space="preserve"> Sources</w:t>
      </w:r>
    </w:p>
    <w:p w14:paraId="781D3877"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Showing 3D Models to Clients - General Discussion](https://forum.dronedeploy.com/t/showing-3d-models-to-clients/5243)</w:t>
      </w:r>
    </w:p>
    <w:p w14:paraId="140C1BE7"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Marketing Presentation royalty-free images](https://www.shutterstock.com/search/marketing-presentation)</w:t>
      </w:r>
    </w:p>
    <w:p w14:paraId="2F972B56"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How to Use the New 3D Model Feature in PowerPoint?](https://www.chillibreeze.com/presentation-design/3d-model-feature-in-powerpoint/)</w:t>
      </w:r>
    </w:p>
    <w:p w14:paraId="5566417B"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How can you use 3D visualization for marketing purposes ...](https://hapticmedia.com/blog/3d-visualization-for-marketing-purposes/)</w:t>
      </w:r>
    </w:p>
    <w:p w14:paraId="4EEAF136"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How to Insert 3D Objects in PowerPoint (Step by Step)](https://slidemodel.com/how-to-insert-3d-model-in-powerpoint/)</w:t>
      </w:r>
    </w:p>
    <w:p w14:paraId="4E6897C6" w14:textId="2634832E" w:rsidR="009E4B3A"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Product Imagery and Presentation Standards](https://resources.turbosquid.com/turbosquid/publishing-basics/product-imagery-and-presentation-standards/)</w:t>
      </w:r>
      <w:r w:rsidR="009E4B3A">
        <w:rPr>
          <w:rFonts w:ascii="Century Gothic" w:eastAsia="Arial" w:hAnsi="Century Gothic"/>
          <w:color w:val="auto"/>
          <w:sz w:val="22"/>
          <w:szCs w:val="22"/>
          <w:lang w:val="en-ZA" w:eastAsia="en-ZA"/>
        </w:rPr>
        <w:br w:type="page"/>
      </w:r>
    </w:p>
    <w:p w14:paraId="20257BF9" w14:textId="3E947BA8" w:rsidR="005776A4" w:rsidRPr="0066528D" w:rsidRDefault="005776A4" w:rsidP="005776A4">
      <w:pPr>
        <w:rPr>
          <w:rFonts w:ascii="Century Gothic" w:eastAsia="Arial" w:hAnsi="Century Gothic"/>
          <w:b/>
          <w:color w:val="auto"/>
          <w:sz w:val="22"/>
          <w:szCs w:val="22"/>
          <w:lang w:val="en-ZA" w:eastAsia="en-ZA"/>
        </w:rPr>
      </w:pPr>
      <w:r w:rsidRPr="0066528D">
        <w:rPr>
          <w:rFonts w:ascii="Century Gothic" w:eastAsia="Arial" w:hAnsi="Century Gothic"/>
          <w:b/>
          <w:color w:val="auto"/>
          <w:sz w:val="22"/>
          <w:szCs w:val="22"/>
          <w:lang w:val="en-ZA" w:eastAsia="en-ZA"/>
        </w:rPr>
        <w:lastRenderedPageBreak/>
        <w:t>Sketches:**</w:t>
      </w:r>
    </w:p>
    <w:p w14:paraId="662D6958" w14:textId="77777777" w:rsidR="0066528D"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w:t>
      </w:r>
    </w:p>
    <w:p w14:paraId="7704BF8B" w14:textId="77777777" w:rsidR="0066528D" w:rsidRDefault="0066528D" w:rsidP="005776A4">
      <w:pPr>
        <w:rPr>
          <w:rFonts w:ascii="Century Gothic" w:eastAsia="Arial" w:hAnsi="Century Gothic"/>
          <w:color w:val="auto"/>
          <w:sz w:val="22"/>
          <w:szCs w:val="22"/>
          <w:lang w:val="en-ZA" w:eastAsia="en-ZA"/>
        </w:rPr>
      </w:pPr>
    </w:p>
    <w:p w14:paraId="1B06A64D" w14:textId="284D3F13" w:rsidR="0066528D" w:rsidRDefault="0066528D" w:rsidP="005776A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6797E5D" wp14:editId="4B36ACAA">
            <wp:extent cx="5730875" cy="5730875"/>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LL·E 2024-01-01 08.09.24 - A collage depicting three different sketches for the furniture upholstery industry. The first sketch shows a conceptual drawing of an eleg.png"/>
                    <pic:cNvPicPr/>
                  </pic:nvPicPr>
                  <pic:blipFill>
                    <a:blip r:embed="rId5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8FE0B39" w14:textId="77777777" w:rsidR="0066528D" w:rsidRDefault="0066528D" w:rsidP="005776A4">
      <w:pPr>
        <w:rPr>
          <w:rFonts w:ascii="Century Gothic" w:eastAsia="Arial" w:hAnsi="Century Gothic"/>
          <w:color w:val="auto"/>
          <w:sz w:val="22"/>
          <w:szCs w:val="22"/>
          <w:lang w:val="en-ZA" w:eastAsia="en-ZA"/>
        </w:rPr>
      </w:pPr>
    </w:p>
    <w:p w14:paraId="7E3849AA" w14:textId="77777777" w:rsidR="0066528D" w:rsidRDefault="0066528D" w:rsidP="005776A4">
      <w:pPr>
        <w:rPr>
          <w:rFonts w:ascii="Century Gothic" w:eastAsia="Arial" w:hAnsi="Century Gothic"/>
          <w:color w:val="auto"/>
          <w:sz w:val="22"/>
          <w:szCs w:val="22"/>
          <w:lang w:val="en-ZA" w:eastAsia="en-ZA"/>
        </w:rPr>
      </w:pPr>
    </w:p>
    <w:p w14:paraId="516D9A75" w14:textId="77777777" w:rsidR="0066528D" w:rsidRDefault="0066528D" w:rsidP="005776A4">
      <w:pPr>
        <w:rPr>
          <w:rFonts w:ascii="Century Gothic" w:eastAsia="Arial" w:hAnsi="Century Gothic"/>
          <w:color w:val="auto"/>
          <w:sz w:val="22"/>
          <w:szCs w:val="22"/>
          <w:lang w:val="en-ZA" w:eastAsia="en-ZA"/>
        </w:rPr>
      </w:pPr>
    </w:p>
    <w:p w14:paraId="5911BF5F" w14:textId="1293F6BE"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 Sketches are freehand drawings that capture the initial ideas and concepts. They are a fast way to communicate design intent and explore various options in the early stages of the design process.</w:t>
      </w:r>
    </w:p>
    <w:p w14:paraId="18E77708" w14:textId="77777777" w:rsidR="005776A4" w:rsidRPr="005776A4" w:rsidRDefault="005776A4" w:rsidP="005776A4">
      <w:pPr>
        <w:rPr>
          <w:rFonts w:ascii="Century Gothic" w:eastAsia="Arial" w:hAnsi="Century Gothic"/>
          <w:color w:val="auto"/>
          <w:sz w:val="22"/>
          <w:szCs w:val="22"/>
          <w:lang w:val="en-ZA" w:eastAsia="en-ZA"/>
        </w:rPr>
      </w:pPr>
    </w:p>
    <w:p w14:paraId="05455A4C"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xml:space="preserve">## </w:t>
      </w:r>
      <w:r w:rsidRPr="0066528D">
        <w:rPr>
          <w:rFonts w:ascii="Segoe UI Symbol" w:eastAsia="Arial" w:hAnsi="Segoe UI Symbol" w:cs="Segoe UI Symbol"/>
          <w:color w:val="auto"/>
          <w:sz w:val="22"/>
          <w:szCs w:val="22"/>
          <w:lang w:val="en-ZA" w:eastAsia="en-ZA"/>
        </w:rPr>
        <w:t>🗒</w:t>
      </w:r>
      <w:r w:rsidRPr="0066528D">
        <w:rPr>
          <w:rFonts w:ascii="Century Gothic" w:eastAsia="Arial" w:hAnsi="Century Gothic"/>
          <w:color w:val="auto"/>
          <w:sz w:val="22"/>
          <w:szCs w:val="22"/>
          <w:lang w:val="en-ZA" w:eastAsia="en-ZA"/>
        </w:rPr>
        <w:t>️ Answer</w:t>
      </w:r>
    </w:p>
    <w:p w14:paraId="50A5B740"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Sketches are a fundamental tool in the furniture upholstery design process, serving as the initial visual representation of ideas and concepts. Here's an expanded view of their role and importance:</w:t>
      </w:r>
    </w:p>
    <w:p w14:paraId="00740173" w14:textId="77777777" w:rsidR="0066528D" w:rsidRPr="0066528D" w:rsidRDefault="0066528D" w:rsidP="0066528D">
      <w:pPr>
        <w:rPr>
          <w:rFonts w:ascii="Century Gothic" w:eastAsia="Arial" w:hAnsi="Century Gothic"/>
          <w:color w:val="auto"/>
          <w:sz w:val="22"/>
          <w:szCs w:val="22"/>
          <w:lang w:val="en-ZA" w:eastAsia="en-ZA"/>
        </w:rPr>
      </w:pPr>
    </w:p>
    <w:p w14:paraId="7D683B2A"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xml:space="preserve">- **Capturing Initial Ideas:** Sketches are typically the first step in bringing a design concept to life. Designers use them to quickly jot down ideas, shapes, and </w:t>
      </w:r>
      <w:r w:rsidRPr="0066528D">
        <w:rPr>
          <w:rFonts w:ascii="Century Gothic" w:eastAsia="Arial" w:hAnsi="Century Gothic"/>
          <w:color w:val="auto"/>
          <w:sz w:val="22"/>
          <w:szCs w:val="22"/>
          <w:lang w:val="en-ZA" w:eastAsia="en-ZA"/>
        </w:rPr>
        <w:lastRenderedPageBreak/>
        <w:t>configurations that come to mind. They are freehand, allowing for a free flow of creativity and spontaneity.</w:t>
      </w:r>
    </w:p>
    <w:p w14:paraId="22B2C8C6" w14:textId="77777777" w:rsidR="0066528D" w:rsidRPr="0066528D" w:rsidRDefault="0066528D" w:rsidP="0066528D">
      <w:pPr>
        <w:rPr>
          <w:rFonts w:ascii="Century Gothic" w:eastAsia="Arial" w:hAnsi="Century Gothic"/>
          <w:color w:val="auto"/>
          <w:sz w:val="22"/>
          <w:szCs w:val="22"/>
          <w:lang w:val="en-ZA" w:eastAsia="en-ZA"/>
        </w:rPr>
      </w:pPr>
    </w:p>
    <w:p w14:paraId="3FCD2561"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Communication Tool:** Sketches are a universal language in design. They provide a way for designers to communicate their ideas to colleagues, clients, and craftsmen without needing technical jargon. They illustrate what words sometimes cannot, making them an essential tool for collaboration and feedback.</w:t>
      </w:r>
    </w:p>
    <w:p w14:paraId="3C1FBEB9" w14:textId="77777777" w:rsidR="0066528D" w:rsidRPr="0066528D" w:rsidRDefault="0066528D" w:rsidP="0066528D">
      <w:pPr>
        <w:rPr>
          <w:rFonts w:ascii="Century Gothic" w:eastAsia="Arial" w:hAnsi="Century Gothic"/>
          <w:color w:val="auto"/>
          <w:sz w:val="22"/>
          <w:szCs w:val="22"/>
          <w:lang w:val="en-ZA" w:eastAsia="en-ZA"/>
        </w:rPr>
      </w:pPr>
    </w:p>
    <w:p w14:paraId="28E499CC"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Exploring Options:** The ease and speed of sketching allow designers to explore a wide range of options quickly. They can adjust lines, shapes, and features with a few strokes, comparing different versions to refine the design.</w:t>
      </w:r>
    </w:p>
    <w:p w14:paraId="64ECF1BC" w14:textId="77777777" w:rsidR="0066528D" w:rsidRPr="0066528D" w:rsidRDefault="0066528D" w:rsidP="0066528D">
      <w:pPr>
        <w:rPr>
          <w:rFonts w:ascii="Century Gothic" w:eastAsia="Arial" w:hAnsi="Century Gothic"/>
          <w:color w:val="auto"/>
          <w:sz w:val="22"/>
          <w:szCs w:val="22"/>
          <w:lang w:val="en-ZA" w:eastAsia="en-ZA"/>
        </w:rPr>
      </w:pPr>
    </w:p>
    <w:p w14:paraId="7102B633"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Foundation for Further Development:** Sketches often serve as the foundation for more detailed and technical 2D and 3D drawings. They guide the subsequent stages of design, providing a reference for dimensions, aesthetics, and the overall vision.</w:t>
      </w:r>
    </w:p>
    <w:p w14:paraId="1014BADE" w14:textId="77777777" w:rsidR="0066528D" w:rsidRPr="0066528D" w:rsidRDefault="0066528D" w:rsidP="0066528D">
      <w:pPr>
        <w:rPr>
          <w:rFonts w:ascii="Century Gothic" w:eastAsia="Arial" w:hAnsi="Century Gothic"/>
          <w:color w:val="auto"/>
          <w:sz w:val="22"/>
          <w:szCs w:val="22"/>
          <w:lang w:val="en-ZA" w:eastAsia="en-ZA"/>
        </w:rPr>
      </w:pPr>
    </w:p>
    <w:p w14:paraId="06517F57"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In summary, sketches are a vital part of the furniture design process. They help capture and communicate initial ideas, allow for rapid exploration of options, and lay the groundwork for more detailed design work.</w:t>
      </w:r>
    </w:p>
    <w:p w14:paraId="7F8ED1EB" w14:textId="77777777" w:rsidR="0066528D" w:rsidRPr="0066528D" w:rsidRDefault="0066528D" w:rsidP="0066528D">
      <w:pPr>
        <w:rPr>
          <w:rFonts w:ascii="Century Gothic" w:eastAsia="Arial" w:hAnsi="Century Gothic"/>
          <w:color w:val="auto"/>
          <w:sz w:val="22"/>
          <w:szCs w:val="22"/>
          <w:lang w:val="en-ZA" w:eastAsia="en-ZA"/>
        </w:rPr>
      </w:pPr>
    </w:p>
    <w:p w14:paraId="3F041DB2" w14:textId="044C9753" w:rsidR="009F6FCC" w:rsidRDefault="009F6FCC" w:rsidP="0066528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09560C1E" wp14:editId="2F284230">
            <wp:extent cx="5730875" cy="573087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LL·E 2024-01-01 08.09.31 - A collage depicting three different sketches for the furniture upholstery industry. The first sketch shows a conceptual drawing of an eleg.png"/>
                    <pic:cNvPicPr/>
                  </pic:nvPicPr>
                  <pic:blipFill>
                    <a:blip r:embed="rId5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438A227" w14:textId="77777777" w:rsidR="009F6FCC" w:rsidRDefault="009F6FCC" w:rsidP="0066528D">
      <w:pPr>
        <w:rPr>
          <w:rFonts w:ascii="Century Gothic" w:eastAsia="Arial" w:hAnsi="Century Gothic"/>
          <w:color w:val="auto"/>
          <w:sz w:val="22"/>
          <w:szCs w:val="22"/>
          <w:lang w:val="en-ZA" w:eastAsia="en-ZA"/>
        </w:rPr>
      </w:pPr>
    </w:p>
    <w:p w14:paraId="25180FBF" w14:textId="1E55FF8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xml:space="preserve">## </w:t>
      </w:r>
      <w:r w:rsidRPr="0066528D">
        <w:rPr>
          <w:rFonts w:ascii="Segoe UI Symbol" w:eastAsia="Arial" w:hAnsi="Segoe UI Symbol" w:cs="Segoe UI Symbol"/>
          <w:color w:val="auto"/>
          <w:sz w:val="22"/>
          <w:szCs w:val="22"/>
          <w:lang w:val="en-ZA" w:eastAsia="en-ZA"/>
        </w:rPr>
        <w:t>🌐</w:t>
      </w:r>
      <w:r w:rsidRPr="0066528D">
        <w:rPr>
          <w:rFonts w:ascii="Century Gothic" w:eastAsia="Arial" w:hAnsi="Century Gothic"/>
          <w:color w:val="auto"/>
          <w:sz w:val="22"/>
          <w:szCs w:val="22"/>
          <w:lang w:val="en-ZA" w:eastAsia="en-ZA"/>
        </w:rPr>
        <w:t xml:space="preserve"> Sources</w:t>
      </w:r>
    </w:p>
    <w:p w14:paraId="2720D11B"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Product design process: 10 steps](https://qubstudio.com/blog/ten-steps-of-the-product-design-process/)</w:t>
      </w:r>
    </w:p>
    <w:p w14:paraId="3102AD8F"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Sketching and Quick Ideation in the Design Process](https://uxplanet.org/sketching-and-quick-ideation-in-the-design-process)</w:t>
      </w:r>
    </w:p>
    <w:p w14:paraId="4EC91BFE"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Learn How to Use Sketching as an Ideation Method | IxDF](https://www.interaction-design.org/literature/article/etch-a-sketch-how-to-use-sketching-in-user-experience-design)</w:t>
      </w:r>
    </w:p>
    <w:p w14:paraId="1443BF56"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Stage 3 in the Design Thinking Process: Ideate | IxDF](https://www.interaction-design.org/literature/article/stage-3-in-the-design-thinking-process-ideate)</w:t>
      </w:r>
    </w:p>
    <w:p w14:paraId="060FF47A" w14:textId="77777777" w:rsidR="0066528D" w:rsidRP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How to Produce a Layout in Graphic Design - DINFOS Pavilion](https://pavilion.dinfos.edu/How-To/Article/2231754/how-to-produce-a-layout-in-graphic-design/)</w:t>
      </w:r>
    </w:p>
    <w:p w14:paraId="36DAA05B" w14:textId="2D22A292" w:rsidR="0066528D" w:rsidRDefault="0066528D" w:rsidP="0066528D">
      <w:pPr>
        <w:rPr>
          <w:rFonts w:ascii="Century Gothic" w:eastAsia="Arial" w:hAnsi="Century Gothic"/>
          <w:color w:val="auto"/>
          <w:sz w:val="22"/>
          <w:szCs w:val="22"/>
          <w:lang w:val="en-ZA" w:eastAsia="en-ZA"/>
        </w:rPr>
      </w:pPr>
      <w:r w:rsidRPr="0066528D">
        <w:rPr>
          <w:rFonts w:ascii="Century Gothic" w:eastAsia="Arial" w:hAnsi="Century Gothic"/>
          <w:color w:val="auto"/>
          <w:sz w:val="22"/>
          <w:szCs w:val="22"/>
          <w:lang w:val="en-ZA" w:eastAsia="en-ZA"/>
        </w:rPr>
        <w:t>- [VISUALIZATION IN THE DESIGN PROCESS](https://www.designsociety.org/download-publication/19635/VISUALIZATION+IN+THE+DESIGN+PROCESS%3A+INTRODUCING+2D+AND+3D+SKETCHING+TECHNIQUES+TO+ENHANCE+CREATIVE+THINKING+AND+COMMUNICATION)</w:t>
      </w:r>
      <w:r>
        <w:rPr>
          <w:rFonts w:ascii="Century Gothic" w:eastAsia="Arial" w:hAnsi="Century Gothic"/>
          <w:color w:val="auto"/>
          <w:sz w:val="22"/>
          <w:szCs w:val="22"/>
          <w:lang w:val="en-ZA" w:eastAsia="en-ZA"/>
        </w:rPr>
        <w:br w:type="page"/>
      </w:r>
    </w:p>
    <w:p w14:paraId="02CE2761" w14:textId="4051C780" w:rsidR="005776A4" w:rsidRPr="009F6FCC" w:rsidRDefault="005776A4" w:rsidP="005776A4">
      <w:pPr>
        <w:rPr>
          <w:rFonts w:ascii="Century Gothic" w:eastAsia="Arial" w:hAnsi="Century Gothic"/>
          <w:b/>
          <w:color w:val="auto"/>
          <w:sz w:val="22"/>
          <w:szCs w:val="22"/>
          <w:lang w:val="en-ZA" w:eastAsia="en-ZA"/>
        </w:rPr>
      </w:pPr>
      <w:r w:rsidRPr="009F6FCC">
        <w:rPr>
          <w:rFonts w:ascii="Century Gothic" w:eastAsia="Arial" w:hAnsi="Century Gothic"/>
          <w:b/>
          <w:color w:val="auto"/>
          <w:sz w:val="22"/>
          <w:szCs w:val="22"/>
          <w:lang w:val="en-ZA" w:eastAsia="en-ZA"/>
        </w:rPr>
        <w:lastRenderedPageBreak/>
        <w:t>Samples:**</w:t>
      </w:r>
    </w:p>
    <w:p w14:paraId="05BBD07A" w14:textId="77777777" w:rsidR="009F6FCC"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w:t>
      </w:r>
    </w:p>
    <w:p w14:paraId="39C973EE" w14:textId="2001F25E"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 Material</w:t>
      </w:r>
      <w:r w:rsidR="009F6FCC">
        <w:rPr>
          <w:rFonts w:ascii="Century Gothic" w:eastAsia="Arial" w:hAnsi="Century Gothic"/>
          <w:color w:val="auto"/>
          <w:sz w:val="22"/>
          <w:szCs w:val="22"/>
          <w:lang w:val="en-ZA" w:eastAsia="en-ZA"/>
        </w:rPr>
        <w:t xml:space="preserve"> samples (fabrics, wood, and metal)</w:t>
      </w:r>
      <w:r w:rsidRPr="005776A4">
        <w:rPr>
          <w:rFonts w:ascii="Century Gothic" w:eastAsia="Arial" w:hAnsi="Century Gothic"/>
          <w:color w:val="auto"/>
          <w:sz w:val="22"/>
          <w:szCs w:val="22"/>
          <w:lang w:val="en-ZA" w:eastAsia="en-ZA"/>
        </w:rPr>
        <w:t xml:space="preserve"> are crucial for understanding the look and feel of the final product. They help in making decisions regarding color, texture, and material suitability.</w:t>
      </w:r>
    </w:p>
    <w:p w14:paraId="00713414" w14:textId="77777777" w:rsidR="005776A4" w:rsidRPr="005776A4" w:rsidRDefault="005776A4" w:rsidP="005776A4">
      <w:pPr>
        <w:rPr>
          <w:rFonts w:ascii="Century Gothic" w:eastAsia="Arial" w:hAnsi="Century Gothic"/>
          <w:color w:val="auto"/>
          <w:sz w:val="22"/>
          <w:szCs w:val="22"/>
          <w:lang w:val="en-ZA" w:eastAsia="en-ZA"/>
        </w:rPr>
      </w:pPr>
    </w:p>
    <w:p w14:paraId="41E61578" w14:textId="13B28D96" w:rsidR="009F6FCC" w:rsidRPr="009F6FCC" w:rsidRDefault="009F6FCC" w:rsidP="009F6FC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43EE689E" wp14:editId="0D439121">
            <wp:extent cx="5730875" cy="573087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LL·E 2024-01-01 08.12.27 - A collage showcasing various material samples for the upholstered furniture industry. The image includes an array of fabric swatches in di.png"/>
                    <pic:cNvPicPr/>
                  </pic:nvPicPr>
                  <pic:blipFill>
                    <a:blip r:embed="rId5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2D28738"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Material samples play a pivotal role in the furniture upholstery design and prototyping process. Here's an expanded view of their importance:</w:t>
      </w:r>
    </w:p>
    <w:p w14:paraId="519A3507" w14:textId="77777777" w:rsidR="009F6FCC" w:rsidRPr="009F6FCC" w:rsidRDefault="009F6FCC" w:rsidP="009F6FCC">
      <w:pPr>
        <w:rPr>
          <w:rFonts w:ascii="Century Gothic" w:eastAsia="Arial" w:hAnsi="Century Gothic"/>
          <w:color w:val="auto"/>
          <w:sz w:val="22"/>
          <w:szCs w:val="22"/>
          <w:lang w:val="en-ZA" w:eastAsia="en-ZA"/>
        </w:rPr>
      </w:pPr>
    </w:p>
    <w:p w14:paraId="23F12489"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Tactile Experience:** Samples allow designers and clients to physically touch and feel the materials, providing a tactile experience that can't be replicated by digital renderings or images. This is particularly important for materials like fabric, where the texture, weight, and comfort are crucial attributes.</w:t>
      </w:r>
    </w:p>
    <w:p w14:paraId="7513712F" w14:textId="77777777" w:rsidR="009F6FCC" w:rsidRPr="009F6FCC" w:rsidRDefault="009F6FCC" w:rsidP="009F6FCC">
      <w:pPr>
        <w:rPr>
          <w:rFonts w:ascii="Century Gothic" w:eastAsia="Arial" w:hAnsi="Century Gothic"/>
          <w:color w:val="auto"/>
          <w:sz w:val="22"/>
          <w:szCs w:val="22"/>
          <w:lang w:val="en-ZA" w:eastAsia="en-ZA"/>
        </w:rPr>
      </w:pPr>
    </w:p>
    <w:p w14:paraId="05EA1AFA"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xml:space="preserve">- **Color Accuracy:** While digital designs can suggest color schemes, actual samples provide a precise reference for how the material will look under various </w:t>
      </w:r>
      <w:r w:rsidRPr="009F6FCC">
        <w:rPr>
          <w:rFonts w:ascii="Century Gothic" w:eastAsia="Arial" w:hAnsi="Century Gothic"/>
          <w:color w:val="auto"/>
          <w:sz w:val="22"/>
          <w:szCs w:val="22"/>
          <w:lang w:val="en-ZA" w:eastAsia="en-ZA"/>
        </w:rPr>
        <w:lastRenderedPageBreak/>
        <w:t>lighting conditions. This helps in ensuring that the final product aligns with the desired aesthetic and design intent.</w:t>
      </w:r>
    </w:p>
    <w:p w14:paraId="0119A8E3" w14:textId="77777777" w:rsidR="009F6FCC" w:rsidRPr="009F6FCC" w:rsidRDefault="009F6FCC" w:rsidP="009F6FCC">
      <w:pPr>
        <w:rPr>
          <w:rFonts w:ascii="Century Gothic" w:eastAsia="Arial" w:hAnsi="Century Gothic"/>
          <w:color w:val="auto"/>
          <w:sz w:val="22"/>
          <w:szCs w:val="22"/>
          <w:lang w:val="en-ZA" w:eastAsia="en-ZA"/>
        </w:rPr>
      </w:pPr>
    </w:p>
    <w:p w14:paraId="5070CB8E"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Texture and Quality:** Beyond color, samples convey the texture and quality of materials. They allow designers to assess the durability, ease of maintenance, and overall suitability of the material for the specific piece of furniture.</w:t>
      </w:r>
    </w:p>
    <w:p w14:paraId="123DDE2E" w14:textId="77777777" w:rsidR="009F6FCC" w:rsidRPr="009F6FCC" w:rsidRDefault="009F6FCC" w:rsidP="009F6FCC">
      <w:pPr>
        <w:rPr>
          <w:rFonts w:ascii="Century Gothic" w:eastAsia="Arial" w:hAnsi="Century Gothic"/>
          <w:color w:val="auto"/>
          <w:sz w:val="22"/>
          <w:szCs w:val="22"/>
          <w:lang w:val="en-ZA" w:eastAsia="en-ZA"/>
        </w:rPr>
      </w:pPr>
    </w:p>
    <w:p w14:paraId="6A81569C"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Material Interaction:** Using samples, designers can experiment with combinations of different materials to see how they interact. This might involve layering different fabrics, combining wood with metal accents, or exploring other combinations to achieve a particular look or functionality.</w:t>
      </w:r>
    </w:p>
    <w:p w14:paraId="7EE49EF2" w14:textId="77777777" w:rsidR="009F6FCC" w:rsidRPr="009F6FCC" w:rsidRDefault="009F6FCC" w:rsidP="009F6FCC">
      <w:pPr>
        <w:rPr>
          <w:rFonts w:ascii="Century Gothic" w:eastAsia="Arial" w:hAnsi="Century Gothic"/>
          <w:color w:val="auto"/>
          <w:sz w:val="22"/>
          <w:szCs w:val="22"/>
          <w:lang w:val="en-ZA" w:eastAsia="en-ZA"/>
        </w:rPr>
      </w:pPr>
    </w:p>
    <w:p w14:paraId="23B2A8EB"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In essence, material samples are an indispensable tool in the furniture design process, providing a direct and tangible reference for making informed decisions about the final product's appearance and feel.</w:t>
      </w:r>
    </w:p>
    <w:p w14:paraId="180714B8" w14:textId="77777777" w:rsidR="009F6FCC" w:rsidRPr="009F6FCC" w:rsidRDefault="009F6FCC" w:rsidP="009F6FCC">
      <w:pPr>
        <w:rPr>
          <w:rFonts w:ascii="Century Gothic" w:eastAsia="Arial" w:hAnsi="Century Gothic"/>
          <w:color w:val="auto"/>
          <w:sz w:val="22"/>
          <w:szCs w:val="22"/>
          <w:lang w:val="en-ZA" w:eastAsia="en-ZA"/>
        </w:rPr>
      </w:pPr>
    </w:p>
    <w:p w14:paraId="1F415D85" w14:textId="6C8399D8" w:rsidR="009F6FCC" w:rsidRDefault="009F6FCC" w:rsidP="009F6FCC">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FB1D481" wp14:editId="1629D858">
            <wp:extent cx="5730875" cy="5730875"/>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LL·E 2024-01-01 08.12.34 - A collage showcasing various material samples for the upholstered furniture industry. The image includes an array of fabric swatches in di.png"/>
                    <pic:cNvPicPr/>
                  </pic:nvPicPr>
                  <pic:blipFill>
                    <a:blip r:embed="rId5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13AA020" w14:textId="77777777" w:rsidR="009F6FCC" w:rsidRDefault="009F6FCC" w:rsidP="009F6FCC">
      <w:pPr>
        <w:rPr>
          <w:rFonts w:ascii="Century Gothic" w:eastAsia="Arial" w:hAnsi="Century Gothic"/>
          <w:color w:val="auto"/>
          <w:sz w:val="22"/>
          <w:szCs w:val="22"/>
          <w:lang w:val="en-ZA" w:eastAsia="en-ZA"/>
        </w:rPr>
      </w:pPr>
    </w:p>
    <w:p w14:paraId="2F610D59" w14:textId="77777777" w:rsidR="009F6FCC" w:rsidRDefault="009F6FCC" w:rsidP="009F6FCC">
      <w:pPr>
        <w:rPr>
          <w:rFonts w:ascii="Century Gothic" w:eastAsia="Arial" w:hAnsi="Century Gothic"/>
          <w:color w:val="auto"/>
          <w:sz w:val="22"/>
          <w:szCs w:val="22"/>
          <w:lang w:val="en-ZA" w:eastAsia="en-ZA"/>
        </w:rPr>
      </w:pPr>
    </w:p>
    <w:p w14:paraId="62B2860C" w14:textId="56B9C255"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lastRenderedPageBreak/>
        <w:t xml:space="preserve">## </w:t>
      </w:r>
      <w:r w:rsidRPr="009F6FCC">
        <w:rPr>
          <w:rFonts w:ascii="Segoe UI Symbol" w:eastAsia="Arial" w:hAnsi="Segoe UI Symbol" w:cs="Segoe UI Symbol"/>
          <w:color w:val="auto"/>
          <w:sz w:val="22"/>
          <w:szCs w:val="22"/>
          <w:lang w:val="en-ZA" w:eastAsia="en-ZA"/>
        </w:rPr>
        <w:t>🌐</w:t>
      </w:r>
      <w:r w:rsidRPr="009F6FCC">
        <w:rPr>
          <w:rFonts w:ascii="Century Gothic" w:eastAsia="Arial" w:hAnsi="Century Gothic"/>
          <w:color w:val="auto"/>
          <w:sz w:val="22"/>
          <w:szCs w:val="22"/>
          <w:lang w:val="en-ZA" w:eastAsia="en-ZA"/>
        </w:rPr>
        <w:t xml:space="preserve"> Sources</w:t>
      </w:r>
    </w:p>
    <w:p w14:paraId="75CD64D4"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Expand your furniture prototyping with digital fabric twins](https://blog.twinbru.com/sitting-pretty-expand-your-furniture-prototyping-with-digital-fabric-twins)</w:t>
      </w:r>
    </w:p>
    <w:p w14:paraId="63A21D7D"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Furniture prototype: Virtual or Physical?](https://archicgi.com/product-cgi/furniture-prototype-virtual-or-physical/)</w:t>
      </w:r>
    </w:p>
    <w:p w14:paraId="5D5223A4"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From Concept to Creation: AI's Impact on Furniture](https://www.linkedin.com/pulse/from-concept-creation-ais-impact-furniture-ziyad-ahmadli)</w:t>
      </w:r>
    </w:p>
    <w:p w14:paraId="332E459D"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Furniture Prototyping Helps Manufacturers Succeed](https://xo3d.co.uk/furniture-prototyping-can-help-you-succeed/)</w:t>
      </w:r>
    </w:p>
    <w:p w14:paraId="11315541" w14:textId="77777777" w:rsidR="009F6FCC" w:rsidRP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Virtual Prototype: Overview](https://www.researchgate.net/figure/Virtual-Prototype-Overview-left-and-close-up-view-right-Currently-a-few-commercial_fig10_249938848)</w:t>
      </w:r>
    </w:p>
    <w:p w14:paraId="2D3CC88A" w14:textId="2CA06173" w:rsidR="009F6FCC" w:rsidRDefault="009F6FCC" w:rsidP="009F6FCC">
      <w:pPr>
        <w:rPr>
          <w:rFonts w:ascii="Century Gothic" w:eastAsia="Arial" w:hAnsi="Century Gothic"/>
          <w:color w:val="auto"/>
          <w:sz w:val="22"/>
          <w:szCs w:val="22"/>
          <w:lang w:val="en-ZA" w:eastAsia="en-ZA"/>
        </w:rPr>
      </w:pPr>
      <w:r w:rsidRPr="009F6FCC">
        <w:rPr>
          <w:rFonts w:ascii="Century Gothic" w:eastAsia="Arial" w:hAnsi="Century Gothic"/>
          <w:color w:val="auto"/>
          <w:sz w:val="22"/>
          <w:szCs w:val="22"/>
          <w:lang w:val="en-ZA" w:eastAsia="en-ZA"/>
        </w:rPr>
        <w:t>- [Simple Ways to Speed Up Your 3D Furniture Design Process](https://professional3dservices.com/blog/3d-furniture-design-process.html)</w:t>
      </w:r>
      <w:r>
        <w:rPr>
          <w:rFonts w:ascii="Century Gothic" w:eastAsia="Arial" w:hAnsi="Century Gothic"/>
          <w:color w:val="auto"/>
          <w:sz w:val="22"/>
          <w:szCs w:val="22"/>
          <w:lang w:val="en-ZA" w:eastAsia="en-ZA"/>
        </w:rPr>
        <w:br w:type="page"/>
      </w:r>
    </w:p>
    <w:p w14:paraId="11E799BE" w14:textId="137FE9E6"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lastRenderedPageBreak/>
        <w:t>5. **Cutting and Sewing Plans:**</w:t>
      </w:r>
    </w:p>
    <w:p w14:paraId="7D01C385"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 Cutting plans detail how to cut the fabric or material to minimize waste while achieving the desired look. </w:t>
      </w:r>
    </w:p>
    <w:p w14:paraId="47B6C52E"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 Sewing plans provide instructions on how to assemble the pieces, including the order of operations, types of stitches, seam allowances, and finishing techniques.</w:t>
      </w:r>
    </w:p>
    <w:p w14:paraId="49B761AF" w14:textId="77777777" w:rsidR="005776A4" w:rsidRPr="005776A4" w:rsidRDefault="005776A4" w:rsidP="005776A4">
      <w:pPr>
        <w:rPr>
          <w:rFonts w:ascii="Century Gothic" w:eastAsia="Arial" w:hAnsi="Century Gothic"/>
          <w:color w:val="auto"/>
          <w:sz w:val="22"/>
          <w:szCs w:val="22"/>
          <w:lang w:val="en-ZA" w:eastAsia="en-ZA"/>
        </w:rPr>
      </w:pPr>
    </w:p>
    <w:p w14:paraId="4E8DFEEE" w14:textId="6898952D" w:rsidR="00D24D0E" w:rsidRPr="00D24D0E" w:rsidRDefault="00D24D0E" w:rsidP="00D24D0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409FC207" wp14:editId="57D1557F">
            <wp:extent cx="5730875" cy="5730875"/>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LL·E 2024-01-01 08.14.42 - A collage showcasing cutting and sewing plans for the upholstered furniture industry. The first part of the image displays a cutting plan,.png"/>
                    <pic:cNvPicPr/>
                  </pic:nvPicPr>
                  <pic:blipFill>
                    <a:blip r:embed="rId5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879DAEF"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Cutting and sewing plans are integral components of the furniture upholstery process, ensuring efficiency and quality in the final product.</w:t>
      </w:r>
    </w:p>
    <w:p w14:paraId="35D0E0EF" w14:textId="77777777" w:rsidR="00D24D0E" w:rsidRPr="00D24D0E" w:rsidRDefault="00D24D0E" w:rsidP="00D24D0E">
      <w:pPr>
        <w:rPr>
          <w:rFonts w:ascii="Century Gothic" w:eastAsia="Arial" w:hAnsi="Century Gothic"/>
          <w:color w:val="auto"/>
          <w:sz w:val="22"/>
          <w:szCs w:val="22"/>
          <w:lang w:val="en-ZA" w:eastAsia="en-ZA"/>
        </w:rPr>
      </w:pPr>
    </w:p>
    <w:p w14:paraId="2952100F"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Cutting Plans:** These are meticulously developed instructions on how to cut the fabric or other materials. The primary goal is to minimize waste while ensuring that all pieces are cut to the correct size and shape for the intended design. Effective cutting plans consider the pattern, grain, and weave of the fabric, optimizing the material's usage to achieve the desired aesthetic with minimal excess. They often include layouts or diagrams showing how to place pattern pieces on the fabric to ensure that all parts fit efficiently and account for any pattern matching or directional fabrics.</w:t>
      </w:r>
    </w:p>
    <w:p w14:paraId="4C3EE41E" w14:textId="77777777" w:rsidR="00D24D0E" w:rsidRPr="00D24D0E" w:rsidRDefault="00D24D0E" w:rsidP="00D24D0E">
      <w:pPr>
        <w:rPr>
          <w:rFonts w:ascii="Century Gothic" w:eastAsia="Arial" w:hAnsi="Century Gothic"/>
          <w:color w:val="auto"/>
          <w:sz w:val="22"/>
          <w:szCs w:val="22"/>
          <w:lang w:val="en-ZA" w:eastAsia="en-ZA"/>
        </w:rPr>
      </w:pPr>
    </w:p>
    <w:p w14:paraId="23C2367B"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Sewing Plans:** Once the materials are cut, sewing plans guide the assembly process. They provide a detailed sequence of steps, specifying the order in which different pieces are sewn together, the types of stitches to be used, seam allowances, and any special techniques required. Sewing plans also include instructions for more complex aspects such as attaching zippers, creating buttonholes, or adding decorative elements. The plans are tailored to ensure structural integrity and aesthetic appeal, considering the stress areas and how the finished piece will be used.</w:t>
      </w:r>
    </w:p>
    <w:p w14:paraId="6CB0CF84" w14:textId="77777777" w:rsidR="00D24D0E" w:rsidRPr="00D24D0E" w:rsidRDefault="00D24D0E" w:rsidP="00D24D0E">
      <w:pPr>
        <w:rPr>
          <w:rFonts w:ascii="Century Gothic" w:eastAsia="Arial" w:hAnsi="Century Gothic"/>
          <w:color w:val="auto"/>
          <w:sz w:val="22"/>
          <w:szCs w:val="22"/>
          <w:lang w:val="en-ZA" w:eastAsia="en-ZA"/>
        </w:rPr>
      </w:pPr>
    </w:p>
    <w:p w14:paraId="5615FC0E"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Together, cutting and sewing plans form a blueprint for transforming raw materials into a finished piece of upholstered furniture, ensuring that each step is executed with precision and care for the best possible outcome.</w:t>
      </w:r>
    </w:p>
    <w:p w14:paraId="24737DBA" w14:textId="77777777" w:rsidR="00D24D0E" w:rsidRPr="00D24D0E" w:rsidRDefault="00D24D0E" w:rsidP="00D24D0E">
      <w:pPr>
        <w:rPr>
          <w:rFonts w:ascii="Century Gothic" w:eastAsia="Arial" w:hAnsi="Century Gothic"/>
          <w:color w:val="auto"/>
          <w:sz w:val="22"/>
          <w:szCs w:val="22"/>
          <w:lang w:val="en-ZA" w:eastAsia="en-ZA"/>
        </w:rPr>
      </w:pPr>
    </w:p>
    <w:p w14:paraId="321F0D5F" w14:textId="6EEAAA97" w:rsidR="00D24D0E" w:rsidRDefault="00D24D0E" w:rsidP="00D24D0E">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B9F44CA" wp14:editId="67DA3F23">
            <wp:extent cx="5730875" cy="573087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LL·E 2024-01-01 08.14.47 - A collage showcasing cutting and sewing plans for the upholstered furniture industry. The first part of the image displays a cutting plan,.png"/>
                    <pic:cNvPicPr/>
                  </pic:nvPicPr>
                  <pic:blipFill>
                    <a:blip r:embed="rId5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D97E1BE" w14:textId="77777777" w:rsidR="00D24D0E" w:rsidRDefault="00D24D0E" w:rsidP="00D24D0E">
      <w:pPr>
        <w:rPr>
          <w:rFonts w:ascii="Century Gothic" w:eastAsia="Arial" w:hAnsi="Century Gothic"/>
          <w:color w:val="auto"/>
          <w:sz w:val="22"/>
          <w:szCs w:val="22"/>
          <w:lang w:val="en-ZA" w:eastAsia="en-ZA"/>
        </w:rPr>
      </w:pPr>
    </w:p>
    <w:p w14:paraId="7DAB1DD6" w14:textId="1B5E5963"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xml:space="preserve">## </w:t>
      </w:r>
      <w:r w:rsidRPr="00D24D0E">
        <w:rPr>
          <w:rFonts w:ascii="Segoe UI Symbol" w:eastAsia="Arial" w:hAnsi="Segoe UI Symbol" w:cs="Segoe UI Symbol"/>
          <w:color w:val="auto"/>
          <w:sz w:val="22"/>
          <w:szCs w:val="22"/>
          <w:lang w:val="en-ZA" w:eastAsia="en-ZA"/>
        </w:rPr>
        <w:t>🌐</w:t>
      </w:r>
      <w:r w:rsidRPr="00D24D0E">
        <w:rPr>
          <w:rFonts w:ascii="Century Gothic" w:eastAsia="Arial" w:hAnsi="Century Gothic"/>
          <w:color w:val="auto"/>
          <w:sz w:val="22"/>
          <w:szCs w:val="22"/>
          <w:lang w:val="en-ZA" w:eastAsia="en-ZA"/>
        </w:rPr>
        <w:t xml:space="preserve"> Sources</w:t>
      </w:r>
    </w:p>
    <w:p w14:paraId="28A48FB5"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15 Inspiring Sewing Table Designs](https://www.pinterest.com/pin/480266747748093667/)</w:t>
      </w:r>
    </w:p>
    <w:p w14:paraId="4C29DB0F"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lastRenderedPageBreak/>
        <w:t>- [Sewing &amp; Cutting Table DIY for Your Craft or Sewing Room](https://blog.closetcorepatterns.com/sewing-cutting-table-diy/)</w:t>
      </w:r>
    </w:p>
    <w:p w14:paraId="7CC5B326"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660 Best Sewing ideas in 2023](https://www.pinterest.com/Remodelaholic/sewing/)</w:t>
      </w:r>
    </w:p>
    <w:p w14:paraId="4776BDCD"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How To Build A Cutting Table | SHOP PROJECTS - YouTube](https://www.youtube.com/watch?v=Dn74ke8idBQ)</w:t>
      </w:r>
    </w:p>
    <w:p w14:paraId="315C4B33"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Making my Ideal Cutting, Sewing, and Crafting Table](https://www.craftematics.com/post/cutting-table)</w:t>
      </w:r>
    </w:p>
    <w:p w14:paraId="2A3C5428" w14:textId="3CBDA251" w:rsidR="009F6FCC"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DIY Sewing and Cutting Table - SewCanShe](https://sewcanshe.com/2016-12-10-diy-cutting-table-with-storage-underneath/)</w:t>
      </w:r>
      <w:r w:rsidR="009F6FCC">
        <w:rPr>
          <w:rFonts w:ascii="Century Gothic" w:eastAsia="Arial" w:hAnsi="Century Gothic"/>
          <w:color w:val="auto"/>
          <w:sz w:val="22"/>
          <w:szCs w:val="22"/>
          <w:lang w:val="en-ZA" w:eastAsia="en-ZA"/>
        </w:rPr>
        <w:br w:type="page"/>
      </w:r>
    </w:p>
    <w:p w14:paraId="1B2B469A" w14:textId="7B8CAD72" w:rsidR="005776A4" w:rsidRDefault="005776A4" w:rsidP="005776A4">
      <w:pPr>
        <w:rPr>
          <w:rFonts w:ascii="Century Gothic" w:eastAsia="Arial" w:hAnsi="Century Gothic"/>
          <w:b/>
          <w:color w:val="auto"/>
          <w:sz w:val="22"/>
          <w:szCs w:val="22"/>
          <w:lang w:val="en-ZA" w:eastAsia="en-ZA"/>
        </w:rPr>
      </w:pPr>
      <w:r w:rsidRPr="00D24D0E">
        <w:rPr>
          <w:rFonts w:ascii="Century Gothic" w:eastAsia="Arial" w:hAnsi="Century Gothic"/>
          <w:b/>
          <w:color w:val="auto"/>
          <w:sz w:val="22"/>
          <w:szCs w:val="22"/>
          <w:lang w:val="en-ZA" w:eastAsia="en-ZA"/>
        </w:rPr>
        <w:lastRenderedPageBreak/>
        <w:t>Written Work Instructions:**</w:t>
      </w:r>
    </w:p>
    <w:p w14:paraId="5EE6F2E3" w14:textId="77777777" w:rsidR="00D24D0E" w:rsidRPr="00D24D0E" w:rsidRDefault="00D24D0E" w:rsidP="005776A4">
      <w:pPr>
        <w:rPr>
          <w:rFonts w:ascii="Century Gothic" w:eastAsia="Arial" w:hAnsi="Century Gothic"/>
          <w:b/>
          <w:color w:val="auto"/>
          <w:sz w:val="22"/>
          <w:szCs w:val="22"/>
          <w:lang w:val="en-ZA" w:eastAsia="en-ZA"/>
        </w:rPr>
      </w:pPr>
    </w:p>
    <w:p w14:paraId="6640351F"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 These are detailed guides for every stage of the manufacturing process. They ensure consistency and quality, providing clear instructions for craftsmen and technicians. </w:t>
      </w:r>
    </w:p>
    <w:p w14:paraId="4842C26C" w14:textId="77777777" w:rsidR="005776A4" w:rsidRPr="005776A4" w:rsidRDefault="005776A4" w:rsidP="005776A4">
      <w:pPr>
        <w:rPr>
          <w:rFonts w:ascii="Century Gothic" w:eastAsia="Arial" w:hAnsi="Century Gothic"/>
          <w:color w:val="auto"/>
          <w:sz w:val="22"/>
          <w:szCs w:val="22"/>
          <w:lang w:val="en-ZA" w:eastAsia="en-ZA"/>
        </w:rPr>
      </w:pPr>
    </w:p>
    <w:p w14:paraId="722C4CF3" w14:textId="597CF189" w:rsidR="00D24D0E" w:rsidRDefault="00193639" w:rsidP="005776A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94AFF9E" wp14:editId="5B19E95E">
            <wp:extent cx="5730875" cy="5730875"/>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LL·E 2024-01-01 08.17.20 - An image depicting written work instructions for the upholstered furniture industry. The image shows a large open manual or booklet on a w.png"/>
                    <pic:cNvPicPr/>
                  </pic:nvPicPr>
                  <pic:blipFill>
                    <a:blip r:embed="rId6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5277E46" w14:textId="56453A51" w:rsidR="00D24D0E" w:rsidRPr="00D24D0E" w:rsidRDefault="00D24D0E" w:rsidP="00D24D0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723F363"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xml:space="preserve">Written work instructions are a foundational tool in the manufacturing process, serving as comprehensive guides that detail every step and aspect of production. These documents are meticulously crafted to ensure that every individual involved in the manufacturing process, from craftsmen to technicians, has a clear, consistent understanding of their tasks. </w:t>
      </w:r>
    </w:p>
    <w:p w14:paraId="293CDA08" w14:textId="77777777" w:rsidR="00D24D0E" w:rsidRPr="00D24D0E" w:rsidRDefault="00D24D0E" w:rsidP="00D24D0E">
      <w:pPr>
        <w:rPr>
          <w:rFonts w:ascii="Century Gothic" w:eastAsia="Arial" w:hAnsi="Century Gothic"/>
          <w:color w:val="auto"/>
          <w:sz w:val="22"/>
          <w:szCs w:val="22"/>
          <w:lang w:val="en-ZA" w:eastAsia="en-ZA"/>
        </w:rPr>
      </w:pPr>
    </w:p>
    <w:p w14:paraId="1E85402C"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Detailing Every Stage:** The instructions break down the manufacturing process into individual stages, detailing the tasks, tools, and techniques required at each point. They might include specifics on material handling, machine settings, assembly sequences, and quality checks.</w:t>
      </w:r>
    </w:p>
    <w:p w14:paraId="78FB9499" w14:textId="77777777" w:rsidR="00D24D0E" w:rsidRPr="00D24D0E" w:rsidRDefault="00D24D0E" w:rsidP="00D24D0E">
      <w:pPr>
        <w:rPr>
          <w:rFonts w:ascii="Century Gothic" w:eastAsia="Arial" w:hAnsi="Century Gothic"/>
          <w:color w:val="auto"/>
          <w:sz w:val="22"/>
          <w:szCs w:val="22"/>
          <w:lang w:val="en-ZA" w:eastAsia="en-ZA"/>
        </w:rPr>
      </w:pPr>
    </w:p>
    <w:p w14:paraId="6680AFC2"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lastRenderedPageBreak/>
        <w:t>- **Ensuring Consistency:** By providing a standard reference, written work instructions help maintain consistency in the manufacturing process. This is crucial for producing uniform, high-quality products, especially when different individuals or shifts are involved in the production.</w:t>
      </w:r>
    </w:p>
    <w:p w14:paraId="71E3A12E" w14:textId="77777777" w:rsidR="00D24D0E" w:rsidRPr="00D24D0E" w:rsidRDefault="00D24D0E" w:rsidP="00D24D0E">
      <w:pPr>
        <w:rPr>
          <w:rFonts w:ascii="Century Gothic" w:eastAsia="Arial" w:hAnsi="Century Gothic"/>
          <w:color w:val="auto"/>
          <w:sz w:val="22"/>
          <w:szCs w:val="22"/>
          <w:lang w:val="en-ZA" w:eastAsia="en-ZA"/>
        </w:rPr>
      </w:pPr>
    </w:p>
    <w:p w14:paraId="44AB5DA4"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Enhancing Quality:** Clear instructions contribute to the overall quality of the final product. They help in reducing errors, minimizing waste, and ensuring that each piece meets the required specifications and standards.</w:t>
      </w:r>
    </w:p>
    <w:p w14:paraId="7D344733" w14:textId="77777777" w:rsidR="00D24D0E" w:rsidRPr="00D24D0E" w:rsidRDefault="00D24D0E" w:rsidP="00D24D0E">
      <w:pPr>
        <w:rPr>
          <w:rFonts w:ascii="Century Gothic" w:eastAsia="Arial" w:hAnsi="Century Gothic"/>
          <w:color w:val="auto"/>
          <w:sz w:val="22"/>
          <w:szCs w:val="22"/>
          <w:lang w:val="en-ZA" w:eastAsia="en-ZA"/>
        </w:rPr>
      </w:pPr>
    </w:p>
    <w:p w14:paraId="599C5B93"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Serving as Training Tools:** These documents also serve as valuable training materials for new employees or for cross-training workers on different tasks. They help in quickly bringing team members up to speed on the correct procedures and practices.</w:t>
      </w:r>
    </w:p>
    <w:p w14:paraId="5E71ED8B" w14:textId="77777777" w:rsidR="00D24D0E" w:rsidRPr="00D24D0E" w:rsidRDefault="00D24D0E" w:rsidP="00D24D0E">
      <w:pPr>
        <w:rPr>
          <w:rFonts w:ascii="Century Gothic" w:eastAsia="Arial" w:hAnsi="Century Gothic"/>
          <w:color w:val="auto"/>
          <w:sz w:val="22"/>
          <w:szCs w:val="22"/>
          <w:lang w:val="en-ZA" w:eastAsia="en-ZA"/>
        </w:rPr>
      </w:pPr>
    </w:p>
    <w:p w14:paraId="53B2D0DA"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Overall, written work instructions are vital for efficient, effective, and consistent production, contributing significantly to the quality and success of the final product.</w:t>
      </w:r>
    </w:p>
    <w:p w14:paraId="0E030F7E" w14:textId="77777777" w:rsidR="00D24D0E" w:rsidRPr="00D24D0E" w:rsidRDefault="00D24D0E" w:rsidP="00D24D0E">
      <w:pPr>
        <w:rPr>
          <w:rFonts w:ascii="Century Gothic" w:eastAsia="Arial" w:hAnsi="Century Gothic"/>
          <w:color w:val="auto"/>
          <w:sz w:val="22"/>
          <w:szCs w:val="22"/>
          <w:lang w:val="en-ZA" w:eastAsia="en-ZA"/>
        </w:rPr>
      </w:pPr>
    </w:p>
    <w:p w14:paraId="2BD0136E" w14:textId="77777777" w:rsidR="00D24D0E" w:rsidRDefault="00D24D0E" w:rsidP="00D24D0E">
      <w:pPr>
        <w:rPr>
          <w:rFonts w:ascii="Century Gothic" w:eastAsia="Arial" w:hAnsi="Century Gothic"/>
          <w:color w:val="auto"/>
          <w:sz w:val="22"/>
          <w:szCs w:val="22"/>
          <w:lang w:val="en-ZA" w:eastAsia="en-ZA"/>
        </w:rPr>
      </w:pPr>
    </w:p>
    <w:p w14:paraId="577E2A25" w14:textId="4901D221" w:rsidR="00D24D0E" w:rsidRDefault="00193639" w:rsidP="00D24D0E">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5E7056B" wp14:editId="289AD683">
            <wp:extent cx="5730875" cy="573087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LL·E 2024-01-01 08.17.26 - An image depicting written work instructions for the upholstered furniture industry. The image shows a large open manual or booklet on a w.png"/>
                    <pic:cNvPicPr/>
                  </pic:nvPicPr>
                  <pic:blipFill>
                    <a:blip r:embed="rId6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FCAD5C5" w14:textId="77777777" w:rsidR="00D24D0E" w:rsidRDefault="00D24D0E" w:rsidP="00D24D0E">
      <w:pPr>
        <w:rPr>
          <w:rFonts w:ascii="Century Gothic" w:eastAsia="Arial" w:hAnsi="Century Gothic"/>
          <w:color w:val="auto"/>
          <w:sz w:val="22"/>
          <w:szCs w:val="22"/>
          <w:lang w:val="en-ZA" w:eastAsia="en-ZA"/>
        </w:rPr>
      </w:pPr>
    </w:p>
    <w:p w14:paraId="3A818C04" w14:textId="77777777" w:rsidR="00D24D0E" w:rsidRDefault="00D24D0E" w:rsidP="00D24D0E">
      <w:pPr>
        <w:rPr>
          <w:rFonts w:ascii="Century Gothic" w:eastAsia="Arial" w:hAnsi="Century Gothic"/>
          <w:color w:val="auto"/>
          <w:sz w:val="22"/>
          <w:szCs w:val="22"/>
          <w:lang w:val="en-ZA" w:eastAsia="en-ZA"/>
        </w:rPr>
      </w:pPr>
    </w:p>
    <w:p w14:paraId="26761583" w14:textId="3BDA231B"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xml:space="preserve">## </w:t>
      </w:r>
      <w:r w:rsidRPr="00D24D0E">
        <w:rPr>
          <w:rFonts w:ascii="Segoe UI Symbol" w:eastAsia="Arial" w:hAnsi="Segoe UI Symbol" w:cs="Segoe UI Symbol"/>
          <w:color w:val="auto"/>
          <w:sz w:val="22"/>
          <w:szCs w:val="22"/>
          <w:lang w:val="en-ZA" w:eastAsia="en-ZA"/>
        </w:rPr>
        <w:t>🌐</w:t>
      </w:r>
      <w:r w:rsidRPr="00D24D0E">
        <w:rPr>
          <w:rFonts w:ascii="Century Gothic" w:eastAsia="Arial" w:hAnsi="Century Gothic"/>
          <w:color w:val="auto"/>
          <w:sz w:val="22"/>
          <w:szCs w:val="22"/>
          <w:lang w:val="en-ZA" w:eastAsia="en-ZA"/>
        </w:rPr>
        <w:t xml:space="preserve"> Sources</w:t>
      </w:r>
    </w:p>
    <w:p w14:paraId="1B241A09"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Manufacturing Processes: Everything You Need to Know](https://www.getmaintainx.com/blog/guide-to-manufacturing-processes/)</w:t>
      </w:r>
    </w:p>
    <w:p w14:paraId="53077DC5"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A guide to the manufacturing process](https://www.processindustryforum.com/hot-topics/manufacturing-a-guide-to-the-manufacturing-process)</w:t>
      </w:r>
    </w:p>
    <w:p w14:paraId="6170D8BD"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Manufacturing Process Selection Handbook](https://www.sciencedirect.com/book/9780080993607/manufacturing-process-selection-handbook)</w:t>
      </w:r>
    </w:p>
    <w:p w14:paraId="4137B343"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The Manufacturing Process: A Practical Guide for SMEs](https://www.unleashedsoftware.com/manufacturing-guide/manufacturing-process)</w:t>
      </w:r>
    </w:p>
    <w:p w14:paraId="10E4DAB3" w14:textId="77777777" w:rsidR="00D24D0E" w:rsidRP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Manufacturing Processes Reference Guide](https://books.google.com/books/about/Manufacturing_Processes_Reference_Guide.html?id=6x1smAf_PAcC)</w:t>
      </w:r>
    </w:p>
    <w:p w14:paraId="01206CA5" w14:textId="36A6B1D6" w:rsidR="00D24D0E" w:rsidRDefault="00D24D0E" w:rsidP="00D24D0E">
      <w:pPr>
        <w:rPr>
          <w:rFonts w:ascii="Century Gothic" w:eastAsia="Arial" w:hAnsi="Century Gothic"/>
          <w:color w:val="auto"/>
          <w:sz w:val="22"/>
          <w:szCs w:val="22"/>
          <w:lang w:val="en-ZA" w:eastAsia="en-ZA"/>
        </w:rPr>
      </w:pPr>
      <w:r w:rsidRPr="00D24D0E">
        <w:rPr>
          <w:rFonts w:ascii="Century Gothic" w:eastAsia="Arial" w:hAnsi="Century Gothic"/>
          <w:color w:val="auto"/>
          <w:sz w:val="22"/>
          <w:szCs w:val="22"/>
          <w:lang w:val="en-ZA" w:eastAsia="en-ZA"/>
        </w:rPr>
        <w:t>- [Manufacturing Processes Reference Guide](https://books.industrialpress.com/9780831130497/manufacturing-processes-reference-guide)</w:t>
      </w:r>
    </w:p>
    <w:p w14:paraId="5A397323" w14:textId="77777777" w:rsidR="00D24D0E" w:rsidRDefault="00D24D0E" w:rsidP="005776A4">
      <w:pPr>
        <w:rPr>
          <w:rFonts w:ascii="Century Gothic" w:eastAsia="Arial" w:hAnsi="Century Gothic"/>
          <w:color w:val="auto"/>
          <w:sz w:val="22"/>
          <w:szCs w:val="22"/>
          <w:lang w:val="en-ZA" w:eastAsia="en-ZA"/>
        </w:rPr>
      </w:pPr>
    </w:p>
    <w:p w14:paraId="2F655D7C" w14:textId="77777777" w:rsidR="00D24D0E" w:rsidRDefault="00D24D0E" w:rsidP="005776A4">
      <w:pPr>
        <w:rPr>
          <w:rFonts w:ascii="Century Gothic" w:eastAsia="Arial" w:hAnsi="Century Gothic"/>
          <w:color w:val="auto"/>
          <w:sz w:val="22"/>
          <w:szCs w:val="22"/>
          <w:lang w:val="en-ZA" w:eastAsia="en-ZA"/>
        </w:rPr>
      </w:pPr>
    </w:p>
    <w:p w14:paraId="69B50608" w14:textId="77777777" w:rsidR="00D24D0E" w:rsidRDefault="00D24D0E" w:rsidP="005776A4">
      <w:pPr>
        <w:rPr>
          <w:rFonts w:ascii="Century Gothic" w:eastAsia="Arial" w:hAnsi="Century Gothic"/>
          <w:color w:val="auto"/>
          <w:sz w:val="22"/>
          <w:szCs w:val="22"/>
          <w:lang w:val="en-ZA" w:eastAsia="en-ZA"/>
        </w:rPr>
      </w:pPr>
    </w:p>
    <w:p w14:paraId="5AECD5C4" w14:textId="77777777" w:rsidR="00D24D0E" w:rsidRDefault="00D24D0E" w:rsidP="005776A4">
      <w:pPr>
        <w:rPr>
          <w:rFonts w:ascii="Century Gothic" w:eastAsia="Arial" w:hAnsi="Century Gothic"/>
          <w:color w:val="auto"/>
          <w:sz w:val="22"/>
          <w:szCs w:val="22"/>
          <w:lang w:val="en-ZA" w:eastAsia="en-ZA"/>
        </w:rPr>
      </w:pPr>
    </w:p>
    <w:p w14:paraId="4429931C" w14:textId="39FDDBFA"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Understanding these elements is crucial for anyone involved in furniture design and manufacturing. They ensure that the end product is functional, aesthetically pleasing, and meets both the designer's vision and the customer's expectations.</w:t>
      </w:r>
    </w:p>
    <w:p w14:paraId="09FD65E7" w14:textId="77777777" w:rsidR="005776A4" w:rsidRPr="005776A4" w:rsidRDefault="005776A4" w:rsidP="005776A4">
      <w:pPr>
        <w:rPr>
          <w:rFonts w:ascii="Century Gothic" w:eastAsia="Arial" w:hAnsi="Century Gothic"/>
          <w:color w:val="auto"/>
          <w:sz w:val="22"/>
          <w:szCs w:val="22"/>
          <w:lang w:val="en-ZA" w:eastAsia="en-ZA"/>
        </w:rPr>
      </w:pPr>
    </w:p>
    <w:p w14:paraId="2FEBB4B5" w14:textId="364A962D" w:rsidR="009E4B3A" w:rsidRDefault="009E4B3A" w:rsidP="005776A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66700387" wp14:editId="08D2EB4D">
            <wp:extent cx="5730875" cy="57308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LL·E 2024-01-01 08.01.02 - A detailed collage for the upholstered furniture industry, showcasing specifications and design concepts. The image includes various secti.png"/>
                    <pic:cNvPicPr/>
                  </pic:nvPicPr>
                  <pic:blipFill>
                    <a:blip r:embed="rId6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B3A6196" w14:textId="77777777" w:rsidR="009E4B3A" w:rsidRDefault="009E4B3A" w:rsidP="005776A4">
      <w:pPr>
        <w:rPr>
          <w:rFonts w:ascii="Century Gothic" w:eastAsia="Arial" w:hAnsi="Century Gothic"/>
          <w:color w:val="auto"/>
          <w:sz w:val="22"/>
          <w:szCs w:val="22"/>
          <w:lang w:val="en-ZA" w:eastAsia="en-ZA"/>
        </w:rPr>
      </w:pPr>
    </w:p>
    <w:p w14:paraId="593B0264" w14:textId="116282A3"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xml:space="preserve">## </w:t>
      </w:r>
      <w:r w:rsidRPr="005776A4">
        <w:rPr>
          <w:rFonts w:ascii="Segoe UI Symbol" w:eastAsia="Arial" w:hAnsi="Segoe UI Symbol" w:cs="Segoe UI Symbol"/>
          <w:color w:val="auto"/>
          <w:sz w:val="22"/>
          <w:szCs w:val="22"/>
          <w:lang w:val="en-ZA" w:eastAsia="en-ZA"/>
        </w:rPr>
        <w:t>🌐</w:t>
      </w:r>
      <w:r w:rsidRPr="005776A4">
        <w:rPr>
          <w:rFonts w:ascii="Century Gothic" w:eastAsia="Arial" w:hAnsi="Century Gothic"/>
          <w:color w:val="auto"/>
          <w:sz w:val="22"/>
          <w:szCs w:val="22"/>
          <w:lang w:val="en-ZA" w:eastAsia="en-ZA"/>
        </w:rPr>
        <w:t xml:space="preserve"> Sources</w:t>
      </w:r>
    </w:p>
    <w:p w14:paraId="47D7AE5D"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Instructables - 3D Modeling Basics : 34 Steps (with Pictures)](https://www.instructables.com/Intro-to-3D-Modeling/)</w:t>
      </w:r>
    </w:p>
    <w:p w14:paraId="3848FF2D"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Pinterest - 220 Fashion sketches ideas in 2023](https://www.pinterest.com/maremmona75/fashion-sketches/)</w:t>
      </w:r>
    </w:p>
    <w:p w14:paraId="63722F92"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Nick Walkley | Architecture &amp; Graphic Design](https://nwarkitektur.wordpress.com/)</w:t>
      </w:r>
    </w:p>
    <w:p w14:paraId="2E97E628"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Audaces - Pattern making: 4 top techniques for optimal production](https://audaces.com/en/blog/pattern-making)</w:t>
      </w:r>
    </w:p>
    <w:p w14:paraId="14655883" w14:textId="77777777" w:rsidR="005776A4" w:rsidRPr="005776A4"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TechJockey - Top 16 Open-Source and Free Fashion Design Software](https://www.techjockey.com/blog/free-fashion-design-software)</w:t>
      </w:r>
    </w:p>
    <w:p w14:paraId="68D3C927" w14:textId="0F01541D" w:rsidR="009B0E7E" w:rsidRDefault="005776A4" w:rsidP="005776A4">
      <w:pPr>
        <w:rPr>
          <w:rFonts w:ascii="Century Gothic" w:eastAsia="Arial" w:hAnsi="Century Gothic"/>
          <w:color w:val="auto"/>
          <w:sz w:val="22"/>
          <w:szCs w:val="22"/>
          <w:lang w:val="en-ZA" w:eastAsia="en-ZA"/>
        </w:rPr>
      </w:pPr>
      <w:r w:rsidRPr="005776A4">
        <w:rPr>
          <w:rFonts w:ascii="Century Gothic" w:eastAsia="Arial" w:hAnsi="Century Gothic"/>
          <w:color w:val="auto"/>
          <w:sz w:val="22"/>
          <w:szCs w:val="22"/>
          <w:lang w:val="en-ZA" w:eastAsia="en-ZA"/>
        </w:rPr>
        <w:t>- [Wikipedia - Technical drawing](https://en.wikipedia.org/wiki/Technical_drawing)</w:t>
      </w:r>
    </w:p>
    <w:p w14:paraId="24928F22" w14:textId="77777777" w:rsidR="00FC1166" w:rsidRDefault="00FC116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548B981" w14:textId="4F771000" w:rsidR="009B0E7E" w:rsidRPr="00A876C3" w:rsidRDefault="009B0E7E" w:rsidP="00EA0F09">
      <w:pPr>
        <w:pStyle w:val="Heading3"/>
        <w:rPr>
          <w:rFonts w:ascii="Century Gothic" w:eastAsia="Arial" w:hAnsi="Century Gothic"/>
          <w:sz w:val="22"/>
          <w:szCs w:val="22"/>
          <w:lang w:val="en-ZA" w:eastAsia="en-ZA"/>
        </w:rPr>
      </w:pPr>
      <w:bookmarkStart w:id="22" w:name="_Toc154999673"/>
      <w:r w:rsidRPr="00A876C3">
        <w:rPr>
          <w:rFonts w:ascii="Century Gothic" w:eastAsia="Arial" w:hAnsi="Century Gothic"/>
          <w:sz w:val="22"/>
          <w:szCs w:val="22"/>
          <w:lang w:val="en-ZA" w:eastAsia="en-ZA"/>
        </w:rPr>
        <w:lastRenderedPageBreak/>
        <w:t>KT0105 Prototyping process, procedures and role players and techniques</w:t>
      </w:r>
      <w:bookmarkEnd w:id="22"/>
    </w:p>
    <w:p w14:paraId="759567CF"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xml:space="preserve">## </w:t>
      </w:r>
      <w:r w:rsidRPr="005078FF">
        <w:rPr>
          <w:rFonts w:ascii="Segoe UI Symbol" w:eastAsia="Arial" w:hAnsi="Segoe UI Symbol" w:cs="Segoe UI Symbol"/>
          <w:color w:val="auto"/>
          <w:sz w:val="22"/>
          <w:szCs w:val="22"/>
          <w:lang w:val="en-ZA" w:eastAsia="en-ZA"/>
        </w:rPr>
        <w:t>🗒</w:t>
      </w:r>
      <w:r w:rsidRPr="005078FF">
        <w:rPr>
          <w:rFonts w:ascii="Century Gothic" w:eastAsia="Arial" w:hAnsi="Century Gothic"/>
          <w:color w:val="auto"/>
          <w:sz w:val="22"/>
          <w:szCs w:val="22"/>
          <w:lang w:val="en-ZA" w:eastAsia="en-ZA"/>
        </w:rPr>
        <w:t>️ Answer</w:t>
      </w:r>
    </w:p>
    <w:p w14:paraId="7FBC6FF3" w14:textId="77777777" w:rsidR="005078FF" w:rsidRPr="005078FF" w:rsidRDefault="005078FF" w:rsidP="005078FF">
      <w:pPr>
        <w:rPr>
          <w:rFonts w:ascii="Century Gothic" w:eastAsia="Arial" w:hAnsi="Century Gothic"/>
          <w:color w:val="auto"/>
          <w:sz w:val="22"/>
          <w:szCs w:val="22"/>
          <w:lang w:val="en-ZA" w:eastAsia="en-ZA"/>
        </w:rPr>
      </w:pPr>
    </w:p>
    <w:p w14:paraId="7B1FB1F0"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KT0105: Prototyping Process, Procedures, and Role Players in the Furniture Upholstery Industry</w:t>
      </w:r>
    </w:p>
    <w:p w14:paraId="09FA3D5A" w14:textId="77777777" w:rsidR="005078FF" w:rsidRPr="005078FF" w:rsidRDefault="005078FF" w:rsidP="005078FF">
      <w:pPr>
        <w:rPr>
          <w:rFonts w:ascii="Century Gothic" w:eastAsia="Arial" w:hAnsi="Century Gothic"/>
          <w:color w:val="auto"/>
          <w:sz w:val="22"/>
          <w:szCs w:val="22"/>
          <w:lang w:val="en-ZA" w:eastAsia="en-ZA"/>
        </w:rPr>
      </w:pPr>
    </w:p>
    <w:p w14:paraId="60104E3B"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Prototyping Process:**</w:t>
      </w:r>
    </w:p>
    <w:p w14:paraId="6C961189"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1. **Conceptualisation:** It begins with an idea or a requirement for new or improved upholstered furniture. Designers and stakeholders discuss needs, functionality, aesthetics, and materials.</w:t>
      </w:r>
    </w:p>
    <w:p w14:paraId="542BA862"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2. **Design Development:** Utilising the information gathered, detailed designs, drawings, and 3D models are created to visualise the product.</w:t>
      </w:r>
    </w:p>
    <w:p w14:paraId="29E79BEF"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3. **Material Selection:** Choosing appropriate fabrics, foams, supports, and other materials that meet design requirements and standards for quality and durability.</w:t>
      </w:r>
    </w:p>
    <w:p w14:paraId="3555DB9E"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4. **Prototype Construction:** Skilled craftsmen and upholsterers construct a physical prototype based on the designs and specifications. This may go through several iterations.</w:t>
      </w:r>
    </w:p>
    <w:p w14:paraId="39D7144A"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5. **Testing and Evaluation:** The prototype is tested for comfort, durability, and aesthetics. Feedback is collected from various stakeholders for improvements.</w:t>
      </w:r>
    </w:p>
    <w:p w14:paraId="0B323733"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6. **Refinement:** Based on feedback, necessary changes are made to the design, materials, or construction techniques.</w:t>
      </w:r>
    </w:p>
    <w:p w14:paraId="207C4A9D"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7. **Finalisation:** Once the prototype meets all requirements and standards, it's approved for production.</w:t>
      </w:r>
    </w:p>
    <w:p w14:paraId="5B472D85" w14:textId="77777777" w:rsidR="005078FF" w:rsidRPr="005078FF" w:rsidRDefault="005078FF" w:rsidP="005078FF">
      <w:pPr>
        <w:rPr>
          <w:rFonts w:ascii="Century Gothic" w:eastAsia="Arial" w:hAnsi="Century Gothic"/>
          <w:color w:val="auto"/>
          <w:sz w:val="22"/>
          <w:szCs w:val="22"/>
          <w:lang w:val="en-ZA" w:eastAsia="en-ZA"/>
        </w:rPr>
      </w:pPr>
    </w:p>
    <w:p w14:paraId="54AA21E7"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Procedures:**</w:t>
      </w:r>
    </w:p>
    <w:p w14:paraId="1DE38BEA"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1. **Documentation:** Maintain detailed records of designs, materials, processes, and feedback at each stage.</w:t>
      </w:r>
    </w:p>
    <w:p w14:paraId="3D7B4030"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2. **Quality Control:** Implement checkpoints to ensure standards for safety, comfort, and durability are met.</w:t>
      </w:r>
    </w:p>
    <w:p w14:paraId="3C5A4369"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3. **Feedback Loop:** Establish a systematic approach for collecting and integrating feedback.</w:t>
      </w:r>
    </w:p>
    <w:p w14:paraId="6DD8E20B" w14:textId="77777777" w:rsidR="005078FF" w:rsidRPr="005078FF" w:rsidRDefault="005078FF" w:rsidP="005078FF">
      <w:pPr>
        <w:rPr>
          <w:rFonts w:ascii="Century Gothic" w:eastAsia="Arial" w:hAnsi="Century Gothic"/>
          <w:color w:val="auto"/>
          <w:sz w:val="22"/>
          <w:szCs w:val="22"/>
          <w:lang w:val="en-ZA" w:eastAsia="en-ZA"/>
        </w:rPr>
      </w:pPr>
    </w:p>
    <w:p w14:paraId="3464A41A"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Role Players:**</w:t>
      </w:r>
    </w:p>
    <w:p w14:paraId="13F846B3"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1. **Designers:** Develop the initial concept and detailed drawings.</w:t>
      </w:r>
    </w:p>
    <w:p w14:paraId="36BCFEEB"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2. **Material Suppliers:** Provide fabrics, foams, and other materials.</w:t>
      </w:r>
    </w:p>
    <w:p w14:paraId="0B8C5890"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3. **Craftsmen/Upholsterers:** Construct the physical prototype.</w:t>
      </w:r>
    </w:p>
    <w:p w14:paraId="222E41F7"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4. **Quality Assurance Team:** Ensures the prototype meets industry standards and company requirements.</w:t>
      </w:r>
    </w:p>
    <w:p w14:paraId="63A5564D"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5. **Stakeholders/Clients:** Provide feedback and requirements for the final product.</w:t>
      </w:r>
    </w:p>
    <w:p w14:paraId="58ECC34E" w14:textId="77777777" w:rsidR="005078FF" w:rsidRPr="005078FF" w:rsidRDefault="005078FF" w:rsidP="005078FF">
      <w:pPr>
        <w:rPr>
          <w:rFonts w:ascii="Century Gothic" w:eastAsia="Arial" w:hAnsi="Century Gothic"/>
          <w:color w:val="auto"/>
          <w:sz w:val="22"/>
          <w:szCs w:val="22"/>
          <w:lang w:val="en-ZA" w:eastAsia="en-ZA"/>
        </w:rPr>
      </w:pPr>
    </w:p>
    <w:p w14:paraId="0E0D606E"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Techniques:**</w:t>
      </w:r>
    </w:p>
    <w:p w14:paraId="32390E50"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1. **3D Modelling:** Used in the design phase for accurate visualisation.</w:t>
      </w:r>
    </w:p>
    <w:p w14:paraId="51E6EF4C"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2. **Hand Crafting:** Skilled upholsterers may use traditional techniques for bespoke or high-end products.</w:t>
      </w:r>
    </w:p>
    <w:p w14:paraId="23772774"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3. **CNC Cutting:** For precise and efficient cutting of materials.</w:t>
      </w:r>
    </w:p>
    <w:p w14:paraId="2D3155BF"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4. **Rapid Prototyping:** Using technologies like 3D printing for non-upholstered parts.</w:t>
      </w:r>
    </w:p>
    <w:p w14:paraId="58B35A99" w14:textId="77777777" w:rsidR="005078FF" w:rsidRPr="005078FF" w:rsidRDefault="005078FF" w:rsidP="005078FF">
      <w:pPr>
        <w:rPr>
          <w:rFonts w:ascii="Century Gothic" w:eastAsia="Arial" w:hAnsi="Century Gothic"/>
          <w:color w:val="auto"/>
          <w:sz w:val="22"/>
          <w:szCs w:val="22"/>
          <w:lang w:val="en-ZA" w:eastAsia="en-ZA"/>
        </w:rPr>
      </w:pPr>
    </w:p>
    <w:p w14:paraId="73A79418"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Understanding the prototyping process, procedures, and the roles of each participant is essential in producing high-quality, innovative upholstered furniture that meets or exceeds market expectations.</w:t>
      </w:r>
    </w:p>
    <w:p w14:paraId="7EE947DD" w14:textId="77777777" w:rsidR="005078FF" w:rsidRPr="005078FF" w:rsidRDefault="005078FF" w:rsidP="005078FF">
      <w:pPr>
        <w:rPr>
          <w:rFonts w:ascii="Century Gothic" w:eastAsia="Arial" w:hAnsi="Century Gothic"/>
          <w:color w:val="auto"/>
          <w:sz w:val="22"/>
          <w:szCs w:val="22"/>
          <w:lang w:val="en-ZA" w:eastAsia="en-ZA"/>
        </w:rPr>
      </w:pPr>
    </w:p>
    <w:p w14:paraId="5676DFE5"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xml:space="preserve">## </w:t>
      </w:r>
      <w:r w:rsidRPr="005078FF">
        <w:rPr>
          <w:rFonts w:ascii="Segoe UI Symbol" w:eastAsia="Arial" w:hAnsi="Segoe UI Symbol" w:cs="Segoe UI Symbol"/>
          <w:color w:val="auto"/>
          <w:sz w:val="22"/>
          <w:szCs w:val="22"/>
          <w:lang w:val="en-ZA" w:eastAsia="en-ZA"/>
        </w:rPr>
        <w:t>🌐</w:t>
      </w:r>
      <w:r w:rsidRPr="005078FF">
        <w:rPr>
          <w:rFonts w:ascii="Century Gothic" w:eastAsia="Arial" w:hAnsi="Century Gothic"/>
          <w:color w:val="auto"/>
          <w:sz w:val="22"/>
          <w:szCs w:val="22"/>
          <w:lang w:val="en-ZA" w:eastAsia="en-ZA"/>
        </w:rPr>
        <w:t xml:space="preserve"> Sources</w:t>
      </w:r>
    </w:p>
    <w:p w14:paraId="297842B6"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LibGuides at Lunds Universitet - The search process - Searching](https://libguides.lub.lu.se/c.php?g=677619&amp;p=4828854)</w:t>
      </w:r>
    </w:p>
    <w:p w14:paraId="05A416E3"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Merriam-Webster - Procedure Definition &amp; Meaning](https://www.merriam-webster.com/dictionary/procedure)</w:t>
      </w:r>
    </w:p>
    <w:p w14:paraId="030EC2FB"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Vocabulary.com - Role player - Definition, Meaning &amp; Synonyms](https://www.vocabulary.com/dictionary/role%20player)</w:t>
      </w:r>
    </w:p>
    <w:p w14:paraId="685AD9B8"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ScienceDirect - Information Search Process - an overview](https://www.sciencedirect.com/topics/computer-science/information-search-process)</w:t>
      </w:r>
    </w:p>
    <w:p w14:paraId="005F4D14" w14:textId="77777777" w:rsidR="005078FF" w:rsidRPr="005078FF"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Cambridge Dictionary - PROCEDURE | English meaning](https://dictionary.cambridge.org/dictionary/english/procedure)</w:t>
      </w:r>
    </w:p>
    <w:p w14:paraId="6A020A41" w14:textId="631CAB97" w:rsidR="009B0E7E" w:rsidRDefault="005078FF" w:rsidP="005078FF">
      <w:pPr>
        <w:rPr>
          <w:rFonts w:ascii="Century Gothic" w:eastAsia="Arial" w:hAnsi="Century Gothic"/>
          <w:color w:val="auto"/>
          <w:sz w:val="22"/>
          <w:szCs w:val="22"/>
          <w:lang w:val="en-ZA" w:eastAsia="en-ZA"/>
        </w:rPr>
      </w:pPr>
      <w:r w:rsidRPr="005078FF">
        <w:rPr>
          <w:rFonts w:ascii="Century Gothic" w:eastAsia="Arial" w:hAnsi="Century Gothic"/>
          <w:color w:val="auto"/>
          <w:sz w:val="22"/>
          <w:szCs w:val="22"/>
          <w:lang w:val="en-ZA" w:eastAsia="en-ZA"/>
        </w:rPr>
        <w:t>- [Find an Attorney - Role Players in Property Transactions in South Africa](https://www.findanattorney.co.za/content_property-transactions)</w:t>
      </w:r>
      <w:r w:rsidR="009B0E7E">
        <w:rPr>
          <w:rFonts w:ascii="Century Gothic" w:eastAsia="Arial" w:hAnsi="Century Gothic"/>
          <w:color w:val="auto"/>
          <w:sz w:val="22"/>
          <w:szCs w:val="22"/>
          <w:lang w:val="en-ZA" w:eastAsia="en-ZA"/>
        </w:rPr>
        <w:br w:type="page"/>
      </w:r>
    </w:p>
    <w:p w14:paraId="72015F21" w14:textId="41014D5F" w:rsidR="009B0E7E" w:rsidRPr="00A876C3" w:rsidRDefault="009B0E7E" w:rsidP="00045A31">
      <w:pPr>
        <w:pStyle w:val="Heading3"/>
        <w:rPr>
          <w:rFonts w:ascii="Century Gothic" w:eastAsia="Arial" w:hAnsi="Century Gothic"/>
          <w:sz w:val="22"/>
          <w:szCs w:val="22"/>
          <w:lang w:val="en-ZA" w:eastAsia="en-ZA"/>
        </w:rPr>
      </w:pPr>
      <w:bookmarkStart w:id="23" w:name="_Toc154999674"/>
      <w:r w:rsidRPr="00A876C3">
        <w:rPr>
          <w:rFonts w:ascii="Century Gothic" w:eastAsia="Arial" w:hAnsi="Century Gothic"/>
          <w:sz w:val="22"/>
          <w:szCs w:val="22"/>
          <w:lang w:val="en-ZA" w:eastAsia="en-ZA"/>
        </w:rPr>
        <w:lastRenderedPageBreak/>
        <w:t>KT0106 Definition and purpose of dry-run / mock-up assembly.</w:t>
      </w:r>
      <w:bookmarkEnd w:id="23"/>
    </w:p>
    <w:p w14:paraId="344A294D" w14:textId="77777777" w:rsidR="00045A31" w:rsidRDefault="00045A31">
      <w:pPr>
        <w:rPr>
          <w:rFonts w:ascii="Century Gothic" w:eastAsia="Arial" w:hAnsi="Century Gothic"/>
          <w:color w:val="auto"/>
          <w:sz w:val="22"/>
          <w:szCs w:val="22"/>
          <w:lang w:val="en-ZA" w:eastAsia="en-ZA"/>
        </w:rPr>
      </w:pPr>
    </w:p>
    <w:p w14:paraId="033FB839" w14:textId="77777777" w:rsidR="00045A31" w:rsidRDefault="00045A31">
      <w:pPr>
        <w:rPr>
          <w:rFonts w:ascii="Century Gothic" w:eastAsia="Arial" w:hAnsi="Century Gothic"/>
          <w:color w:val="auto"/>
          <w:sz w:val="22"/>
          <w:szCs w:val="22"/>
          <w:lang w:val="en-ZA" w:eastAsia="en-ZA"/>
        </w:rPr>
      </w:pPr>
    </w:p>
    <w:p w14:paraId="2997D531" w14:textId="524F549F" w:rsidR="00045A31" w:rsidRPr="00045A31" w:rsidRDefault="00045A31" w:rsidP="00045A3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0DA8826" w14:textId="77777777"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In the upholstered furniture industry, a dry-run or mock-up assembly is a critical step in the manufacturing process. It serves as a rehearsal for the final assembly of a piece of furniture, allowing manufacturers to identify and address any potential issues before mass production begins.</w:t>
      </w:r>
    </w:p>
    <w:p w14:paraId="1AA6015C" w14:textId="77777777" w:rsidR="00045A31" w:rsidRPr="00045A31" w:rsidRDefault="00045A31" w:rsidP="00045A31">
      <w:pPr>
        <w:rPr>
          <w:rFonts w:ascii="Century Gothic" w:eastAsia="Arial" w:hAnsi="Century Gothic"/>
          <w:color w:val="auto"/>
          <w:sz w:val="22"/>
          <w:szCs w:val="22"/>
          <w:lang w:val="en-ZA" w:eastAsia="en-ZA"/>
        </w:rPr>
      </w:pPr>
    </w:p>
    <w:p w14:paraId="7B1EBFDB" w14:textId="77777777" w:rsidR="00045A31" w:rsidRDefault="00045A31" w:rsidP="00045A31">
      <w:pPr>
        <w:rPr>
          <w:rFonts w:ascii="Century Gothic" w:eastAsia="Arial" w:hAnsi="Century Gothic"/>
          <w:color w:val="auto"/>
          <w:sz w:val="22"/>
          <w:szCs w:val="22"/>
          <w:lang w:val="en-ZA" w:eastAsia="en-ZA"/>
        </w:rPr>
      </w:pPr>
    </w:p>
    <w:p w14:paraId="7EA36A2C" w14:textId="77777777" w:rsidR="00045A31" w:rsidRDefault="00045A31" w:rsidP="00045A31">
      <w:pPr>
        <w:rPr>
          <w:rFonts w:ascii="Century Gothic" w:eastAsia="Arial" w:hAnsi="Century Gothic"/>
          <w:color w:val="auto"/>
          <w:sz w:val="22"/>
          <w:szCs w:val="22"/>
          <w:lang w:val="en-ZA" w:eastAsia="en-ZA"/>
        </w:rPr>
      </w:pPr>
    </w:p>
    <w:p w14:paraId="694AE681" w14:textId="15214257" w:rsidR="00045A31" w:rsidRDefault="00045A31" w:rsidP="00045A3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7FAC265" wp14:editId="149BCB3F">
            <wp:extent cx="5730875" cy="5730875"/>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LL·E 2024-01-01 09.32.58 - An image depicting a dry-run or mock-up assembly in the upholstered furniture industry, labeled 'KT0106'. The image shows a workshop scene.png"/>
                    <pic:cNvPicPr/>
                  </pic:nvPicPr>
                  <pic:blipFill>
                    <a:blip r:embed="rId6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0079052" w14:textId="77777777" w:rsidR="00045A31" w:rsidRDefault="00045A31" w:rsidP="00045A31">
      <w:pPr>
        <w:rPr>
          <w:rFonts w:ascii="Century Gothic" w:eastAsia="Arial" w:hAnsi="Century Gothic"/>
          <w:color w:val="auto"/>
          <w:sz w:val="22"/>
          <w:szCs w:val="22"/>
          <w:lang w:val="en-ZA" w:eastAsia="en-ZA"/>
        </w:rPr>
      </w:pPr>
    </w:p>
    <w:p w14:paraId="04D07536" w14:textId="77777777" w:rsidR="00045A31" w:rsidRDefault="00045A31" w:rsidP="00045A31">
      <w:pPr>
        <w:rPr>
          <w:rFonts w:ascii="Century Gothic" w:eastAsia="Arial" w:hAnsi="Century Gothic"/>
          <w:color w:val="auto"/>
          <w:sz w:val="22"/>
          <w:szCs w:val="22"/>
          <w:lang w:val="en-ZA" w:eastAsia="en-ZA"/>
        </w:rPr>
      </w:pPr>
    </w:p>
    <w:p w14:paraId="6D8EDAF2" w14:textId="03A24F7F"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Definition:**</w:t>
      </w:r>
    </w:p>
    <w:p w14:paraId="1C725C6B" w14:textId="77777777"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 **Dry-Run / Mock-Up Assembly**: This is the process of assembling a piece of furniture using the actual materials, tools, and techniques that will be used in final production. It's usually done on a one-off basis to test the assembly process without the pressure of a full production run.</w:t>
      </w:r>
    </w:p>
    <w:p w14:paraId="6A503AED" w14:textId="77777777" w:rsidR="00045A31" w:rsidRPr="00045A31" w:rsidRDefault="00045A31" w:rsidP="00045A31">
      <w:pPr>
        <w:rPr>
          <w:rFonts w:ascii="Century Gothic" w:eastAsia="Arial" w:hAnsi="Century Gothic"/>
          <w:color w:val="auto"/>
          <w:sz w:val="22"/>
          <w:szCs w:val="22"/>
          <w:lang w:val="en-ZA" w:eastAsia="en-ZA"/>
        </w:rPr>
      </w:pPr>
    </w:p>
    <w:p w14:paraId="22F18FEF" w14:textId="77777777" w:rsidR="00045A31" w:rsidRPr="00D507AE" w:rsidRDefault="00045A31" w:rsidP="00045A31">
      <w:pPr>
        <w:rPr>
          <w:rFonts w:ascii="Century Gothic" w:eastAsia="Arial" w:hAnsi="Century Gothic"/>
          <w:b/>
          <w:color w:val="auto"/>
          <w:sz w:val="22"/>
          <w:szCs w:val="22"/>
          <w:lang w:val="en-ZA" w:eastAsia="en-ZA"/>
        </w:rPr>
      </w:pPr>
      <w:r w:rsidRPr="00D507AE">
        <w:rPr>
          <w:rFonts w:ascii="Century Gothic" w:eastAsia="Arial" w:hAnsi="Century Gothic"/>
          <w:b/>
          <w:color w:val="auto"/>
          <w:sz w:val="22"/>
          <w:szCs w:val="22"/>
          <w:lang w:val="en-ZA" w:eastAsia="en-ZA"/>
        </w:rPr>
        <w:t>**Purpose:**</w:t>
      </w:r>
    </w:p>
    <w:p w14:paraId="231D6096" w14:textId="77777777" w:rsidR="00D507AE" w:rsidRDefault="00D507AE" w:rsidP="00045A31">
      <w:pPr>
        <w:rPr>
          <w:rFonts w:ascii="Century Gothic" w:eastAsia="Arial" w:hAnsi="Century Gothic"/>
          <w:color w:val="auto"/>
          <w:sz w:val="22"/>
          <w:szCs w:val="22"/>
          <w:lang w:val="en-ZA" w:eastAsia="en-ZA"/>
        </w:rPr>
      </w:pPr>
    </w:p>
    <w:p w14:paraId="282B84A4" w14:textId="7D823EEA" w:rsidR="00045A31" w:rsidRPr="00045A31" w:rsidRDefault="00045A31" w:rsidP="00045A31">
      <w:pPr>
        <w:rPr>
          <w:rFonts w:ascii="Century Gothic" w:eastAsia="Arial" w:hAnsi="Century Gothic"/>
          <w:color w:val="auto"/>
          <w:sz w:val="22"/>
          <w:szCs w:val="22"/>
          <w:lang w:val="en-ZA" w:eastAsia="en-ZA"/>
        </w:rPr>
      </w:pPr>
      <w:r w:rsidRPr="00D507AE">
        <w:rPr>
          <w:rFonts w:ascii="Century Gothic" w:eastAsia="Arial" w:hAnsi="Century Gothic"/>
          <w:b/>
          <w:color w:val="auto"/>
          <w:sz w:val="22"/>
          <w:szCs w:val="22"/>
          <w:lang w:val="en-ZA" w:eastAsia="en-ZA"/>
        </w:rPr>
        <w:t>Identify Design Flaws**:</w:t>
      </w:r>
      <w:r w:rsidRPr="00045A31">
        <w:rPr>
          <w:rFonts w:ascii="Century Gothic" w:eastAsia="Arial" w:hAnsi="Century Gothic"/>
          <w:color w:val="auto"/>
          <w:sz w:val="22"/>
          <w:szCs w:val="22"/>
          <w:lang w:val="en-ZA" w:eastAsia="en-ZA"/>
        </w:rPr>
        <w:t xml:space="preserve"> The mock-up assembly helps in identifying design flaws that might not be apparent in blueprints or digital models. This could include issues with fit, ease of assembly, or the durability of joints and fixtures.</w:t>
      </w:r>
    </w:p>
    <w:p w14:paraId="288C3FA0" w14:textId="77777777"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 xml:space="preserve">  </w:t>
      </w:r>
    </w:p>
    <w:p w14:paraId="415F4495" w14:textId="77777777" w:rsidR="00D507AE" w:rsidRDefault="00D507AE" w:rsidP="00D507AE">
      <w:pPr>
        <w:rPr>
          <w:rFonts w:ascii="Century Gothic" w:eastAsia="Arial" w:hAnsi="Century Gothic"/>
          <w:color w:val="auto"/>
          <w:sz w:val="22"/>
          <w:szCs w:val="22"/>
          <w:lang w:val="en-ZA" w:eastAsia="en-ZA"/>
        </w:rPr>
      </w:pPr>
    </w:p>
    <w:p w14:paraId="13A1E32E" w14:textId="40F9F6A9" w:rsidR="00D507AE" w:rsidRDefault="001735DC" w:rsidP="00D507AE">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50788191" wp14:editId="5C7983B7">
            <wp:extent cx="5730875" cy="57308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LL·E 2024-01-01 09.36.41 - An image depicting the purpose of mock-up assembly in the upholstered furniture industry, focusing on identifying design flaws. The scene .png"/>
                    <pic:cNvPicPr/>
                  </pic:nvPicPr>
                  <pic:blipFill>
                    <a:blip r:embed="rId6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481DE33" w14:textId="77777777" w:rsidR="00D507AE" w:rsidRDefault="00D507AE" w:rsidP="00D507AE">
      <w:pPr>
        <w:rPr>
          <w:rFonts w:ascii="Century Gothic" w:eastAsia="Arial" w:hAnsi="Century Gothic"/>
          <w:color w:val="auto"/>
          <w:sz w:val="22"/>
          <w:szCs w:val="22"/>
          <w:lang w:val="en-ZA" w:eastAsia="en-ZA"/>
        </w:rPr>
      </w:pPr>
    </w:p>
    <w:p w14:paraId="65A4EC0F" w14:textId="77777777" w:rsidR="00D507AE" w:rsidRDefault="00D507AE" w:rsidP="00D507AE">
      <w:pPr>
        <w:rPr>
          <w:rFonts w:ascii="Century Gothic" w:eastAsia="Arial" w:hAnsi="Century Gothic"/>
          <w:color w:val="auto"/>
          <w:sz w:val="22"/>
          <w:szCs w:val="22"/>
          <w:lang w:val="en-ZA" w:eastAsia="en-ZA"/>
        </w:rPr>
      </w:pPr>
    </w:p>
    <w:p w14:paraId="159BB53C" w14:textId="1849E362"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w:t>
      </w:r>
      <w:r w:rsidRPr="00D507AE">
        <w:rPr>
          <w:rFonts w:ascii="Segoe UI Symbol" w:eastAsia="Arial" w:hAnsi="Segoe UI Symbol" w:cs="Segoe UI Symbol"/>
          <w:color w:val="auto"/>
          <w:sz w:val="22"/>
          <w:szCs w:val="22"/>
          <w:lang w:val="en-ZA" w:eastAsia="en-ZA"/>
        </w:rPr>
        <w:t>🗒</w:t>
      </w:r>
      <w:r w:rsidRPr="00D507AE">
        <w:rPr>
          <w:rFonts w:ascii="Century Gothic" w:eastAsia="Arial" w:hAnsi="Century Gothic"/>
          <w:color w:val="auto"/>
          <w:sz w:val="22"/>
          <w:szCs w:val="22"/>
          <w:lang w:val="en-ZA" w:eastAsia="en-ZA"/>
        </w:rPr>
        <w:t>️ Answer</w:t>
      </w:r>
    </w:p>
    <w:p w14:paraId="11847798"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In the upholstered furniture industry, mock-up assemblies are integral to ensuring the final product's quality and functionality. Their primary purpose is to identify design flaws, which is crucial for several reasons:</w:t>
      </w:r>
    </w:p>
    <w:p w14:paraId="21ECCFEC" w14:textId="77777777" w:rsidR="00D507AE" w:rsidRPr="00D507AE" w:rsidRDefault="00D507AE" w:rsidP="00D507AE">
      <w:pPr>
        <w:rPr>
          <w:rFonts w:ascii="Century Gothic" w:eastAsia="Arial" w:hAnsi="Century Gothic"/>
          <w:color w:val="auto"/>
          <w:sz w:val="22"/>
          <w:szCs w:val="22"/>
          <w:lang w:val="en-ZA" w:eastAsia="en-ZA"/>
        </w:rPr>
      </w:pPr>
    </w:p>
    <w:p w14:paraId="14F15213"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1. **Identify Design Flaws**:</w:t>
      </w:r>
    </w:p>
    <w:p w14:paraId="08E6655E"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 **Fit and Comfort**: A mock-up allows designers and manufacturers to physically interact with the piece, checking for comfort, the ease of use, and the overall fit of </w:t>
      </w:r>
      <w:r w:rsidRPr="00D507AE">
        <w:rPr>
          <w:rFonts w:ascii="Century Gothic" w:eastAsia="Arial" w:hAnsi="Century Gothic"/>
          <w:color w:val="auto"/>
          <w:sz w:val="22"/>
          <w:szCs w:val="22"/>
          <w:lang w:val="en-ZA" w:eastAsia="en-ZA"/>
        </w:rPr>
        <w:lastRenderedPageBreak/>
        <w:t>different components. This is especially important for upholstered furniture, where comfort is as critical as appearance.</w:t>
      </w:r>
    </w:p>
    <w:p w14:paraId="09CB7F0C"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w:t>
      </w:r>
    </w:p>
    <w:p w14:paraId="5ED5B62A"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 **Ease of Assembly**: The mock-up process tests the assembly procedure, identifying any steps that may be too complex or require additional tools. It ensures that the final product can be assembled efficiently, whether in a factory setting or by the end-user.</w:t>
      </w:r>
    </w:p>
    <w:p w14:paraId="47BA5C0C" w14:textId="77777777" w:rsidR="00D507AE" w:rsidRPr="00D507AE" w:rsidRDefault="00D507AE" w:rsidP="00D507AE">
      <w:pPr>
        <w:rPr>
          <w:rFonts w:ascii="Century Gothic" w:eastAsia="Arial" w:hAnsi="Century Gothic"/>
          <w:color w:val="auto"/>
          <w:sz w:val="22"/>
          <w:szCs w:val="22"/>
          <w:lang w:val="en-ZA" w:eastAsia="en-ZA"/>
        </w:rPr>
      </w:pPr>
    </w:p>
    <w:p w14:paraId="536A1CB0"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 **Durability of Joints and Fixtures**: By constructing a full-scale model, manufacturers can test the strength and durability of joints, fasteners, and other structural elements. It allows for assessing how the furniture will stand up to regular use and if any reinforcements are needed.</w:t>
      </w:r>
    </w:p>
    <w:p w14:paraId="28DB6E18" w14:textId="77777777" w:rsidR="00D507AE" w:rsidRPr="00D507AE" w:rsidRDefault="00D507AE" w:rsidP="00D507AE">
      <w:pPr>
        <w:rPr>
          <w:rFonts w:ascii="Century Gothic" w:eastAsia="Arial" w:hAnsi="Century Gothic"/>
          <w:color w:val="auto"/>
          <w:sz w:val="22"/>
          <w:szCs w:val="22"/>
          <w:lang w:val="en-ZA" w:eastAsia="en-ZA"/>
        </w:rPr>
      </w:pPr>
    </w:p>
    <w:p w14:paraId="051B669D"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 **Material Interaction**: Mock-ups help in assessing how different materials work together, especially where fabric meets frame. It can reveal issues like stretching, bunching, or wear points that might not be apparent in a digital model.</w:t>
      </w:r>
    </w:p>
    <w:p w14:paraId="073C4AFD" w14:textId="77777777" w:rsidR="00D507AE" w:rsidRPr="00D507AE" w:rsidRDefault="00D507AE" w:rsidP="00D507AE">
      <w:pPr>
        <w:rPr>
          <w:rFonts w:ascii="Century Gothic" w:eastAsia="Arial" w:hAnsi="Century Gothic"/>
          <w:color w:val="auto"/>
          <w:sz w:val="22"/>
          <w:szCs w:val="22"/>
          <w:lang w:val="en-ZA" w:eastAsia="en-ZA"/>
        </w:rPr>
      </w:pPr>
    </w:p>
    <w:p w14:paraId="2F1576FF"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 **Aesthetic Evaluation**: Beyond functionality, mock-ups allow designers to evaluate the furniture's aesthetic aspects in a real-world context, ensuring that the piece meets the desired style and quality standards.</w:t>
      </w:r>
    </w:p>
    <w:p w14:paraId="6582D91F" w14:textId="77777777" w:rsidR="00D507AE" w:rsidRPr="00D507AE" w:rsidRDefault="00D507AE" w:rsidP="00D507AE">
      <w:pPr>
        <w:rPr>
          <w:rFonts w:ascii="Century Gothic" w:eastAsia="Arial" w:hAnsi="Century Gothic"/>
          <w:color w:val="auto"/>
          <w:sz w:val="22"/>
          <w:szCs w:val="22"/>
          <w:lang w:val="en-ZA" w:eastAsia="en-ZA"/>
        </w:rPr>
      </w:pPr>
    </w:p>
    <w:p w14:paraId="67D054D9"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Overall, mock-up assemblies are vital in the upholstered furniture industry to ensure that the final product is not only beautiful but also functional, durable, and comfortable. They are a crucial step in the design and manufacturing process, helping to avoid costly mistakes and ensure customer satisfaction.</w:t>
      </w:r>
    </w:p>
    <w:p w14:paraId="3E53F9D3" w14:textId="77777777" w:rsidR="00D507AE" w:rsidRPr="00D507AE" w:rsidRDefault="00D507AE" w:rsidP="00D507AE">
      <w:pPr>
        <w:rPr>
          <w:rFonts w:ascii="Century Gothic" w:eastAsia="Arial" w:hAnsi="Century Gothic"/>
          <w:color w:val="auto"/>
          <w:sz w:val="22"/>
          <w:szCs w:val="22"/>
          <w:lang w:val="en-ZA" w:eastAsia="en-ZA"/>
        </w:rPr>
      </w:pPr>
    </w:p>
    <w:p w14:paraId="3E89E69C" w14:textId="77777777" w:rsidR="001735DC" w:rsidRDefault="001735DC" w:rsidP="00D507AE">
      <w:pPr>
        <w:rPr>
          <w:rFonts w:ascii="Century Gothic" w:eastAsia="Arial" w:hAnsi="Century Gothic"/>
          <w:color w:val="auto"/>
          <w:sz w:val="22"/>
          <w:szCs w:val="22"/>
          <w:lang w:val="en-ZA" w:eastAsia="en-ZA"/>
        </w:rPr>
      </w:pPr>
    </w:p>
    <w:p w14:paraId="10EEC989" w14:textId="7AA64600" w:rsidR="001735DC" w:rsidRDefault="001735DC" w:rsidP="00D507AE">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57D87240" wp14:editId="3BE776DA">
            <wp:extent cx="5730875" cy="573087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LL·E 2024-01-01 09.37.05 - An image depicting the purpose of mock-up assembly in the upholstered furniture industry, focusing on identifying design flaws. The scene .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8853DC6" w14:textId="77777777" w:rsidR="001735DC" w:rsidRDefault="001735DC" w:rsidP="00D507AE">
      <w:pPr>
        <w:rPr>
          <w:rFonts w:ascii="Century Gothic" w:eastAsia="Arial" w:hAnsi="Century Gothic"/>
          <w:color w:val="auto"/>
          <w:sz w:val="22"/>
          <w:szCs w:val="22"/>
          <w:lang w:val="en-ZA" w:eastAsia="en-ZA"/>
        </w:rPr>
      </w:pPr>
    </w:p>
    <w:p w14:paraId="36A3EA32" w14:textId="233161E4"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xml:space="preserve">## </w:t>
      </w:r>
      <w:r w:rsidRPr="00D507AE">
        <w:rPr>
          <w:rFonts w:ascii="Segoe UI Symbol" w:eastAsia="Arial" w:hAnsi="Segoe UI Symbol" w:cs="Segoe UI Symbol"/>
          <w:color w:val="auto"/>
          <w:sz w:val="22"/>
          <w:szCs w:val="22"/>
          <w:lang w:val="en-ZA" w:eastAsia="en-ZA"/>
        </w:rPr>
        <w:t>🌐</w:t>
      </w:r>
      <w:r w:rsidRPr="00D507AE">
        <w:rPr>
          <w:rFonts w:ascii="Century Gothic" w:eastAsia="Arial" w:hAnsi="Century Gothic"/>
          <w:color w:val="auto"/>
          <w:sz w:val="22"/>
          <w:szCs w:val="22"/>
          <w:lang w:val="en-ZA" w:eastAsia="en-ZA"/>
        </w:rPr>
        <w:t xml:space="preserve"> Sources</w:t>
      </w:r>
    </w:p>
    <w:p w14:paraId="495C5223"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Mockups Quicken the Chair Design Process](https://www.finewoodworking.com/project-guides/chairs-benches-and-stools/mock-ups-quicken-the-design-process)</w:t>
      </w:r>
    </w:p>
    <w:p w14:paraId="75C7D79D" w14:textId="77777777" w:rsidR="00D507AE" w:rsidRP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E1352 Standard Test Method for Cigarette Ignition Resistance of Mock-Up Upholstered Furniture Assemblies](https://www.astm.org/e1352-16.html)</w:t>
      </w:r>
    </w:p>
    <w:p w14:paraId="2CB4853A" w14:textId="0EA78625" w:rsidR="00D507AE" w:rsidRDefault="00D507AE" w:rsidP="00D507AE">
      <w:pPr>
        <w:rPr>
          <w:rFonts w:ascii="Century Gothic" w:eastAsia="Arial" w:hAnsi="Century Gothic"/>
          <w:color w:val="auto"/>
          <w:sz w:val="22"/>
          <w:szCs w:val="22"/>
          <w:lang w:val="en-ZA" w:eastAsia="en-ZA"/>
        </w:rPr>
      </w:pPr>
      <w:r w:rsidRPr="00D507AE">
        <w:rPr>
          <w:rFonts w:ascii="Century Gothic" w:eastAsia="Arial" w:hAnsi="Century Gothic"/>
          <w:color w:val="auto"/>
          <w:sz w:val="22"/>
          <w:szCs w:val="22"/>
          <w:lang w:val="en-ZA" w:eastAsia="en-ZA"/>
        </w:rPr>
        <w:t>- [Mockups - an overview | ScienceDirect Topics](https://www.sciencedirect.com/topics/engineering/mockups)</w:t>
      </w:r>
      <w:r>
        <w:rPr>
          <w:rFonts w:ascii="Century Gothic" w:eastAsia="Arial" w:hAnsi="Century Gothic"/>
          <w:color w:val="auto"/>
          <w:sz w:val="22"/>
          <w:szCs w:val="22"/>
          <w:lang w:val="en-ZA" w:eastAsia="en-ZA"/>
        </w:rPr>
        <w:br w:type="page"/>
      </w:r>
    </w:p>
    <w:p w14:paraId="2771B1DF" w14:textId="578CB766" w:rsidR="00045A31" w:rsidRPr="00045A31" w:rsidRDefault="00045A31" w:rsidP="00045A31">
      <w:pPr>
        <w:rPr>
          <w:rFonts w:ascii="Century Gothic" w:eastAsia="Arial" w:hAnsi="Century Gothic"/>
          <w:color w:val="auto"/>
          <w:sz w:val="22"/>
          <w:szCs w:val="22"/>
          <w:lang w:val="en-ZA" w:eastAsia="en-ZA"/>
        </w:rPr>
      </w:pPr>
      <w:r w:rsidRPr="001735DC">
        <w:rPr>
          <w:rFonts w:ascii="Century Gothic" w:eastAsia="Arial" w:hAnsi="Century Gothic"/>
          <w:b/>
          <w:color w:val="auto"/>
          <w:sz w:val="22"/>
          <w:szCs w:val="22"/>
          <w:lang w:val="en-ZA" w:eastAsia="en-ZA"/>
        </w:rPr>
        <w:lastRenderedPageBreak/>
        <w:t>Refine Construction Techniques**:</w:t>
      </w:r>
      <w:r w:rsidRPr="00045A31">
        <w:rPr>
          <w:rFonts w:ascii="Century Gothic" w:eastAsia="Arial" w:hAnsi="Century Gothic"/>
          <w:color w:val="auto"/>
          <w:sz w:val="22"/>
          <w:szCs w:val="22"/>
          <w:lang w:val="en-ZA" w:eastAsia="en-ZA"/>
        </w:rPr>
        <w:t xml:space="preserve"> It provides an opportunity for craftsmen to refine their construction techniques, ensuring that each step of the assembly is efficient and up to the quality standards required.</w:t>
      </w:r>
    </w:p>
    <w:p w14:paraId="4FC17C32" w14:textId="77777777" w:rsidR="00045A31" w:rsidRPr="00045A31" w:rsidRDefault="00045A31" w:rsidP="00045A31">
      <w:pPr>
        <w:rPr>
          <w:rFonts w:ascii="Century Gothic" w:eastAsia="Arial" w:hAnsi="Century Gothic"/>
          <w:color w:val="auto"/>
          <w:sz w:val="22"/>
          <w:szCs w:val="22"/>
          <w:lang w:val="en-ZA" w:eastAsia="en-ZA"/>
        </w:rPr>
      </w:pPr>
    </w:p>
    <w:p w14:paraId="2793397F" w14:textId="7CF6436B" w:rsidR="001735DC" w:rsidRPr="001735DC" w:rsidRDefault="001735DC" w:rsidP="001735D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0E856C5D" wp14:editId="4C928D1D">
            <wp:extent cx="5730875" cy="573087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LL·E 2024-01-01 09.38.02 - An image depicting the refinement of construction techniques in the upholstered furniture industry. The scene shows a workshop with crafts.png"/>
                    <pic:cNvPicPr/>
                  </pic:nvPicPr>
                  <pic:blipFill>
                    <a:blip r:embed="rId6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611764E"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The purpose of refining construction techniques through mock-up assembly in the upholstered furniture industry is multifaceted and crucial for the production of high-quality pieces:</w:t>
      </w:r>
    </w:p>
    <w:p w14:paraId="76F47EE0" w14:textId="77777777" w:rsidR="001735DC" w:rsidRPr="001735DC" w:rsidRDefault="001735DC" w:rsidP="001735DC">
      <w:pPr>
        <w:rPr>
          <w:rFonts w:ascii="Century Gothic" w:eastAsia="Arial" w:hAnsi="Century Gothic"/>
          <w:color w:val="auto"/>
          <w:sz w:val="22"/>
          <w:szCs w:val="22"/>
          <w:lang w:val="en-ZA" w:eastAsia="en-ZA"/>
        </w:rPr>
      </w:pPr>
    </w:p>
    <w:p w14:paraId="1CB450D6"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1. **Enhance Skill and Precision**: Practicing and refining construction techniques allow craftsmen to perfect their craft. Through repetitive practice and assessment, they can develop a deeper understanding of the materials they work with and how different techniques affect the final product.</w:t>
      </w:r>
    </w:p>
    <w:p w14:paraId="4C8DE627" w14:textId="77777777" w:rsidR="001735DC" w:rsidRPr="001735DC" w:rsidRDefault="001735DC" w:rsidP="001735DC">
      <w:pPr>
        <w:rPr>
          <w:rFonts w:ascii="Century Gothic" w:eastAsia="Arial" w:hAnsi="Century Gothic"/>
          <w:color w:val="auto"/>
          <w:sz w:val="22"/>
          <w:szCs w:val="22"/>
          <w:lang w:val="en-ZA" w:eastAsia="en-ZA"/>
        </w:rPr>
      </w:pPr>
    </w:p>
    <w:p w14:paraId="7AC339C9"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2. **Efficiency in Assembly**: By continually refining construction techniques, craftsmen can identify more efficient ways to assemble the furniture. This might involve discovering shortcuts that don't compromise quality or innovating new methods that speed up the assembly process while ensuring durability and stability.</w:t>
      </w:r>
    </w:p>
    <w:p w14:paraId="2E8CC922" w14:textId="77777777" w:rsidR="001735DC" w:rsidRPr="001735DC" w:rsidRDefault="001735DC" w:rsidP="001735DC">
      <w:pPr>
        <w:rPr>
          <w:rFonts w:ascii="Century Gothic" w:eastAsia="Arial" w:hAnsi="Century Gothic"/>
          <w:color w:val="auto"/>
          <w:sz w:val="22"/>
          <w:szCs w:val="22"/>
          <w:lang w:val="en-ZA" w:eastAsia="en-ZA"/>
        </w:rPr>
      </w:pPr>
    </w:p>
    <w:p w14:paraId="6A0CF397"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3. **Quality Assurance**: Through the mock-up assembly, craftsmen can ensure that each step of the construction process meets the required quality standards. This includes checking the strength of joints, the finish of surfaces, and the overall stability of the piece. Ensuring each component is crafted and assembled correctly contributes to the furniture's longevity and customer satisfaction.</w:t>
      </w:r>
    </w:p>
    <w:p w14:paraId="0DE9EAAF" w14:textId="77777777" w:rsidR="001735DC" w:rsidRPr="001735DC" w:rsidRDefault="001735DC" w:rsidP="001735DC">
      <w:pPr>
        <w:rPr>
          <w:rFonts w:ascii="Century Gothic" w:eastAsia="Arial" w:hAnsi="Century Gothic"/>
          <w:color w:val="auto"/>
          <w:sz w:val="22"/>
          <w:szCs w:val="22"/>
          <w:lang w:val="en-ZA" w:eastAsia="en-ZA"/>
        </w:rPr>
      </w:pPr>
    </w:p>
    <w:p w14:paraId="61DCF498"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4. **Minimize Errors and Waste**: As craftsmen refine their techniques, they become more adept at avoiding common mistakes that can lead to material waste or the need for rework. Efficient and precise construction techniques lead to better resource utilization and less waste, which is both cost-effective and environmentally responsible.</w:t>
      </w:r>
    </w:p>
    <w:p w14:paraId="74A04DD2" w14:textId="77777777" w:rsidR="001735DC" w:rsidRPr="001735DC" w:rsidRDefault="001735DC" w:rsidP="001735DC">
      <w:pPr>
        <w:rPr>
          <w:rFonts w:ascii="Century Gothic" w:eastAsia="Arial" w:hAnsi="Century Gothic"/>
          <w:color w:val="auto"/>
          <w:sz w:val="22"/>
          <w:szCs w:val="22"/>
          <w:lang w:val="en-ZA" w:eastAsia="en-ZA"/>
        </w:rPr>
      </w:pPr>
    </w:p>
    <w:p w14:paraId="44D672FD"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5. **Adaptation and Innovation**: The process of refinement isn't just about perfecting existing techniques; it's also about adapting to new materials, tools, and customer demands. Craftsmen can explore innovative ways to integrate new technology or materials into their work, ensuring the business stays competitive and relevant.</w:t>
      </w:r>
    </w:p>
    <w:p w14:paraId="72063DEE" w14:textId="77777777" w:rsidR="001735DC" w:rsidRPr="001735DC" w:rsidRDefault="001735DC" w:rsidP="001735DC">
      <w:pPr>
        <w:rPr>
          <w:rFonts w:ascii="Century Gothic" w:eastAsia="Arial" w:hAnsi="Century Gothic"/>
          <w:color w:val="auto"/>
          <w:sz w:val="22"/>
          <w:szCs w:val="22"/>
          <w:lang w:val="en-ZA" w:eastAsia="en-ZA"/>
        </w:rPr>
      </w:pPr>
    </w:p>
    <w:p w14:paraId="7482D47C"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In summary, refining construction techniques through mock-up assembly is essential for maintaining high-quality craftsmanship, ensuring efficient production, and meeting the rigorous standards expected in the upholstered furniture industry.</w:t>
      </w:r>
    </w:p>
    <w:p w14:paraId="5A1E9128" w14:textId="77777777" w:rsidR="001735DC" w:rsidRPr="001735DC" w:rsidRDefault="001735DC" w:rsidP="001735DC">
      <w:pPr>
        <w:rPr>
          <w:rFonts w:ascii="Century Gothic" w:eastAsia="Arial" w:hAnsi="Century Gothic"/>
          <w:color w:val="auto"/>
          <w:sz w:val="22"/>
          <w:szCs w:val="22"/>
          <w:lang w:val="en-ZA" w:eastAsia="en-ZA"/>
        </w:rPr>
      </w:pPr>
    </w:p>
    <w:p w14:paraId="2E398F00" w14:textId="40A780F6" w:rsidR="001735DC" w:rsidRDefault="001735DC" w:rsidP="001735DC">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750B31CF" wp14:editId="20CB44A3">
            <wp:extent cx="5730875" cy="573087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LL·E 2024-01-01 09.38.09 - An image depicting the refinement of construction techniques in the upholstered furniture industry. The scene shows a workshop with crafts.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1A1ECFA" w14:textId="77777777" w:rsidR="001735DC" w:rsidRDefault="001735DC" w:rsidP="001735DC">
      <w:pPr>
        <w:rPr>
          <w:rFonts w:ascii="Century Gothic" w:eastAsia="Arial" w:hAnsi="Century Gothic"/>
          <w:color w:val="auto"/>
          <w:sz w:val="22"/>
          <w:szCs w:val="22"/>
          <w:lang w:val="en-ZA" w:eastAsia="en-ZA"/>
        </w:rPr>
      </w:pPr>
    </w:p>
    <w:p w14:paraId="61B38BF6" w14:textId="1E482AE2"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 xml:space="preserve">## </w:t>
      </w:r>
      <w:r w:rsidRPr="001735DC">
        <w:rPr>
          <w:rFonts w:ascii="Segoe UI Symbol" w:eastAsia="Arial" w:hAnsi="Segoe UI Symbol" w:cs="Segoe UI Symbol"/>
          <w:color w:val="auto"/>
          <w:sz w:val="22"/>
          <w:szCs w:val="22"/>
          <w:lang w:val="en-ZA" w:eastAsia="en-ZA"/>
        </w:rPr>
        <w:t>🌐</w:t>
      </w:r>
      <w:r w:rsidRPr="001735DC">
        <w:rPr>
          <w:rFonts w:ascii="Century Gothic" w:eastAsia="Arial" w:hAnsi="Century Gothic"/>
          <w:color w:val="auto"/>
          <w:sz w:val="22"/>
          <w:szCs w:val="22"/>
          <w:lang w:val="en-ZA" w:eastAsia="en-ZA"/>
        </w:rPr>
        <w:t xml:space="preserve"> Sources</w:t>
      </w:r>
    </w:p>
    <w:p w14:paraId="400D53CE"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 [Traditional vs Modern Construction Flexibility and Adaptability](https://utilitiesone.com/traditional-vs-modern-construction-flexibility-and-adaptability)</w:t>
      </w:r>
    </w:p>
    <w:p w14:paraId="5A54CDD7" w14:textId="77777777" w:rsidR="001735DC" w:rsidRPr="001735DC"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 [Design for Manufacturing and Assembly (DfMA)](https://www.mdpi.com/2075-5309/13/5/1164)</w:t>
      </w:r>
    </w:p>
    <w:p w14:paraId="500D23EC" w14:textId="0269A04E" w:rsidR="00D507AE" w:rsidRDefault="001735DC" w:rsidP="001735DC">
      <w:pPr>
        <w:rPr>
          <w:rFonts w:ascii="Century Gothic" w:eastAsia="Arial" w:hAnsi="Century Gothic"/>
          <w:color w:val="auto"/>
          <w:sz w:val="22"/>
          <w:szCs w:val="22"/>
          <w:lang w:val="en-ZA" w:eastAsia="en-ZA"/>
        </w:rPr>
      </w:pPr>
      <w:r w:rsidRPr="001735DC">
        <w:rPr>
          <w:rFonts w:ascii="Century Gothic" w:eastAsia="Arial" w:hAnsi="Century Gothic"/>
          <w:color w:val="auto"/>
          <w:sz w:val="22"/>
          <w:szCs w:val="22"/>
          <w:lang w:val="en-ZA" w:eastAsia="en-ZA"/>
        </w:rPr>
        <w:t>- [Construction Quality Management](https://www.irmi.com/articles/expert-commentary/construction-quality-management)</w:t>
      </w:r>
      <w:r w:rsidR="00D507AE">
        <w:rPr>
          <w:rFonts w:ascii="Century Gothic" w:eastAsia="Arial" w:hAnsi="Century Gothic"/>
          <w:color w:val="auto"/>
          <w:sz w:val="22"/>
          <w:szCs w:val="22"/>
          <w:lang w:val="en-ZA" w:eastAsia="en-ZA"/>
        </w:rPr>
        <w:br w:type="page"/>
      </w:r>
    </w:p>
    <w:p w14:paraId="4CC66F3E" w14:textId="048972F2" w:rsidR="00045A31" w:rsidRPr="00045A31" w:rsidRDefault="00045A31" w:rsidP="00045A31">
      <w:pPr>
        <w:rPr>
          <w:rFonts w:ascii="Century Gothic" w:eastAsia="Arial" w:hAnsi="Century Gothic"/>
          <w:color w:val="auto"/>
          <w:sz w:val="22"/>
          <w:szCs w:val="22"/>
          <w:lang w:val="en-ZA" w:eastAsia="en-ZA"/>
        </w:rPr>
      </w:pPr>
      <w:r w:rsidRPr="001735DC">
        <w:rPr>
          <w:rFonts w:ascii="Century Gothic" w:eastAsia="Arial" w:hAnsi="Century Gothic"/>
          <w:b/>
          <w:color w:val="auto"/>
          <w:sz w:val="22"/>
          <w:szCs w:val="22"/>
          <w:lang w:val="en-ZA" w:eastAsia="en-ZA"/>
        </w:rPr>
        <w:lastRenderedPageBreak/>
        <w:t>Material Assessment**:</w:t>
      </w:r>
      <w:r w:rsidRPr="00045A31">
        <w:rPr>
          <w:rFonts w:ascii="Century Gothic" w:eastAsia="Arial" w:hAnsi="Century Gothic"/>
          <w:color w:val="auto"/>
          <w:sz w:val="22"/>
          <w:szCs w:val="22"/>
          <w:lang w:val="en-ZA" w:eastAsia="en-ZA"/>
        </w:rPr>
        <w:t xml:space="preserve"> It allows for a hands-on assessment of the materials being used. Manufacturers can evaluate if the chosen fabrics, woods, or metals are suitable in terms of aesthetics, durability, and comfort.</w:t>
      </w:r>
    </w:p>
    <w:p w14:paraId="73A678A2" w14:textId="77777777" w:rsidR="00045A31" w:rsidRPr="00045A31" w:rsidRDefault="00045A31" w:rsidP="00045A31">
      <w:pPr>
        <w:rPr>
          <w:rFonts w:ascii="Century Gothic" w:eastAsia="Arial" w:hAnsi="Century Gothic"/>
          <w:color w:val="auto"/>
          <w:sz w:val="22"/>
          <w:szCs w:val="22"/>
          <w:lang w:val="en-ZA" w:eastAsia="en-ZA"/>
        </w:rPr>
      </w:pPr>
    </w:p>
    <w:p w14:paraId="690B402B" w14:textId="6744509C" w:rsidR="00BE1835" w:rsidRPr="00BE1835" w:rsidRDefault="00BE1835" w:rsidP="00BE183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42D55EBE" wp14:editId="76C91339">
            <wp:extent cx="5730875" cy="5730875"/>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LL·E 2024-01-01 09.41.05 - An image depicting material assessment in the manufacturing process. The scene shows a workshop with several materials laid out on a table.png"/>
                    <pic:cNvPicPr/>
                  </pic:nvPicPr>
                  <pic:blipFill>
                    <a:blip r:embed="rId6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FA9B1BF"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Material assessment in the context of dry-run or mock-up assembly in the upholstered furniture industry is a critical step that serves several purposes:</w:t>
      </w:r>
    </w:p>
    <w:p w14:paraId="5C14DD74" w14:textId="77777777" w:rsidR="00BE1835" w:rsidRPr="00BE1835" w:rsidRDefault="00BE1835" w:rsidP="00BE1835">
      <w:pPr>
        <w:rPr>
          <w:rFonts w:ascii="Century Gothic" w:eastAsia="Arial" w:hAnsi="Century Gothic"/>
          <w:color w:val="auto"/>
          <w:sz w:val="22"/>
          <w:szCs w:val="22"/>
          <w:lang w:val="en-ZA" w:eastAsia="en-ZA"/>
        </w:rPr>
      </w:pPr>
    </w:p>
    <w:p w14:paraId="278088BA"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1. **Aesthetics Evaluation**: Manufacturers can physically see and feel how the materials look when assembled. This hands-on assessment helps in deciding if the color, texture, and pattern of the fabrics, woods, or metals align with the design vision. It ensures that the aesthetic appeal of the furniture meets the expected standards and customer preferences.</w:t>
      </w:r>
    </w:p>
    <w:p w14:paraId="090A1C65" w14:textId="77777777" w:rsidR="00BE1835" w:rsidRPr="00BE1835" w:rsidRDefault="00BE1835" w:rsidP="00BE1835">
      <w:pPr>
        <w:rPr>
          <w:rFonts w:ascii="Century Gothic" w:eastAsia="Arial" w:hAnsi="Century Gothic"/>
          <w:color w:val="auto"/>
          <w:sz w:val="22"/>
          <w:szCs w:val="22"/>
          <w:lang w:val="en-ZA" w:eastAsia="en-ZA"/>
        </w:rPr>
      </w:pPr>
    </w:p>
    <w:p w14:paraId="63EFF37B"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xml:space="preserve">2. **Durability Testing**: By assembling a mock-up, manufacturers can test the resilience and longevity of materials under conditions simulating actual use. This includes evaluating the wear resistance of fabrics, the strength and stability of wood </w:t>
      </w:r>
      <w:r w:rsidRPr="00BE1835">
        <w:rPr>
          <w:rFonts w:ascii="Century Gothic" w:eastAsia="Arial" w:hAnsi="Century Gothic"/>
          <w:color w:val="auto"/>
          <w:sz w:val="22"/>
          <w:szCs w:val="22"/>
          <w:lang w:val="en-ZA" w:eastAsia="en-ZA"/>
        </w:rPr>
        <w:lastRenderedPageBreak/>
        <w:t>frames, and the integrity of metal components. It helps in predicting how the furniture will withstand regular use and environmental factors over time.</w:t>
      </w:r>
    </w:p>
    <w:p w14:paraId="075C96A5" w14:textId="77777777" w:rsidR="00BE1835" w:rsidRPr="00BE1835" w:rsidRDefault="00BE1835" w:rsidP="00BE1835">
      <w:pPr>
        <w:rPr>
          <w:rFonts w:ascii="Century Gothic" w:eastAsia="Arial" w:hAnsi="Century Gothic"/>
          <w:color w:val="auto"/>
          <w:sz w:val="22"/>
          <w:szCs w:val="22"/>
          <w:lang w:val="en-ZA" w:eastAsia="en-ZA"/>
        </w:rPr>
      </w:pPr>
    </w:p>
    <w:p w14:paraId="060BED12"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3. **Comfort Check**: Especially important for upholstered furniture, the mock-up assembly allows manufacturers to assess the comfort level provided by the materials. This includes the feel of fabrics against the skin, the cushioning effect of foams, and the ergonomic support of the structure. Ensuring comfort is crucial for customer satisfaction and can significantly impact the marketability of the final product.</w:t>
      </w:r>
    </w:p>
    <w:p w14:paraId="129276B3" w14:textId="77777777" w:rsidR="00BE1835" w:rsidRPr="00BE1835" w:rsidRDefault="00BE1835" w:rsidP="00BE1835">
      <w:pPr>
        <w:rPr>
          <w:rFonts w:ascii="Century Gothic" w:eastAsia="Arial" w:hAnsi="Century Gothic"/>
          <w:color w:val="auto"/>
          <w:sz w:val="22"/>
          <w:szCs w:val="22"/>
          <w:lang w:val="en-ZA" w:eastAsia="en-ZA"/>
        </w:rPr>
      </w:pPr>
    </w:p>
    <w:p w14:paraId="17E07C7C"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4. **Compatibility and Integration**: Material assessment during a mock-up also helps in checking the compatibility of different materials when combined. It ensures that fabrics adhere well to cushioning, wood frames support the weight as intended, and metal components fit seamlessly with other parts. This holistic evaluation helps in identifying any incompatibility issues that could compromise the furniture's functionality or aesthetic.</w:t>
      </w:r>
    </w:p>
    <w:p w14:paraId="1A145127" w14:textId="77777777" w:rsidR="00BE1835" w:rsidRPr="00BE1835" w:rsidRDefault="00BE1835" w:rsidP="00BE1835">
      <w:pPr>
        <w:rPr>
          <w:rFonts w:ascii="Century Gothic" w:eastAsia="Arial" w:hAnsi="Century Gothic"/>
          <w:color w:val="auto"/>
          <w:sz w:val="22"/>
          <w:szCs w:val="22"/>
          <w:lang w:val="en-ZA" w:eastAsia="en-ZA"/>
        </w:rPr>
      </w:pPr>
    </w:p>
    <w:p w14:paraId="187A102D"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5. **Informed Decision Making**: Ultimately, hands-on material assessment empowers manufacturers to make informed decisions regarding material selection. It provides a tangible basis for comparing different materials, considering cost-effectiveness, supplier options, and the overall value they bring to the final product.</w:t>
      </w:r>
    </w:p>
    <w:p w14:paraId="1DCB3B02" w14:textId="77777777" w:rsidR="00BE1835" w:rsidRPr="00BE1835" w:rsidRDefault="00BE1835" w:rsidP="00BE1835">
      <w:pPr>
        <w:rPr>
          <w:rFonts w:ascii="Century Gothic" w:eastAsia="Arial" w:hAnsi="Century Gothic"/>
          <w:color w:val="auto"/>
          <w:sz w:val="22"/>
          <w:szCs w:val="22"/>
          <w:lang w:val="en-ZA" w:eastAsia="en-ZA"/>
        </w:rPr>
      </w:pPr>
    </w:p>
    <w:p w14:paraId="18A37918"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In summary, material assessment through dry-run or mock-up assembly is a foundational step in the upholstered furniture manufacturing process, ensuring that the materials chosen contribute positively to the aesthetics, durability, comfort, and overall quality of the furniture.</w:t>
      </w:r>
    </w:p>
    <w:p w14:paraId="52695E7E" w14:textId="77777777" w:rsidR="00BE1835" w:rsidRPr="00BE1835" w:rsidRDefault="00BE1835" w:rsidP="00BE1835">
      <w:pPr>
        <w:rPr>
          <w:rFonts w:ascii="Century Gothic" w:eastAsia="Arial" w:hAnsi="Century Gothic"/>
          <w:color w:val="auto"/>
          <w:sz w:val="22"/>
          <w:szCs w:val="22"/>
          <w:lang w:val="en-ZA" w:eastAsia="en-ZA"/>
        </w:rPr>
      </w:pPr>
    </w:p>
    <w:p w14:paraId="766C9F0D" w14:textId="183F4BA9" w:rsidR="00BE1835" w:rsidRDefault="00BE1835" w:rsidP="00BE1835">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4F4658FA" wp14:editId="5B0E51F7">
            <wp:extent cx="5730875" cy="573087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L·E 2024-01-01 09.41.19 - An image depicting material assessment in the manufacturing process. The scene shows a workshop with several materials laid out on a table.png"/>
                    <pic:cNvPicPr/>
                  </pic:nvPicPr>
                  <pic:blipFill>
                    <a:blip r:embed="rId6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E119062" w14:textId="77777777" w:rsidR="00BE1835" w:rsidRDefault="00BE1835" w:rsidP="00BE1835">
      <w:pPr>
        <w:rPr>
          <w:rFonts w:ascii="Century Gothic" w:eastAsia="Arial" w:hAnsi="Century Gothic"/>
          <w:color w:val="auto"/>
          <w:sz w:val="22"/>
          <w:szCs w:val="22"/>
          <w:lang w:val="en-ZA" w:eastAsia="en-ZA"/>
        </w:rPr>
      </w:pPr>
    </w:p>
    <w:p w14:paraId="2F5ADA45" w14:textId="14006439"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xml:space="preserve">## </w:t>
      </w:r>
      <w:r w:rsidRPr="00BE1835">
        <w:rPr>
          <w:rFonts w:ascii="Segoe UI Symbol" w:eastAsia="Arial" w:hAnsi="Segoe UI Symbol" w:cs="Segoe UI Symbol"/>
          <w:color w:val="auto"/>
          <w:sz w:val="22"/>
          <w:szCs w:val="22"/>
          <w:lang w:val="en-ZA" w:eastAsia="en-ZA"/>
        </w:rPr>
        <w:t>🌐</w:t>
      </w:r>
      <w:r w:rsidRPr="00BE1835">
        <w:rPr>
          <w:rFonts w:ascii="Century Gothic" w:eastAsia="Arial" w:hAnsi="Century Gothic"/>
          <w:color w:val="auto"/>
          <w:sz w:val="22"/>
          <w:szCs w:val="22"/>
          <w:lang w:val="en-ZA" w:eastAsia="en-ZA"/>
        </w:rPr>
        <w:t xml:space="preserve"> Sources</w:t>
      </w:r>
    </w:p>
    <w:p w14:paraId="4B746261"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What are the benefits of conducting risk assessments in a manufacturing industry](https://www.quora.com/What-are-the-benefits-of-conducting-risk-assessments-in-a-manufacturing-industry)</w:t>
      </w:r>
    </w:p>
    <w:p w14:paraId="4AEF10DC"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Cost-benefit assessment of manufacturing system using...](https://www.sciencedirect.com/science/article/abs/pii/S0306261922000812)</w:t>
      </w:r>
    </w:p>
    <w:p w14:paraId="076DF4A2" w14:textId="506697CB" w:rsidR="001735DC"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What Is a Risk Assessment? (With Benefits, How-To and...](https://www.indeed.com/career-advice/career-development/risk-assessment)</w:t>
      </w:r>
      <w:r w:rsidR="001735DC">
        <w:rPr>
          <w:rFonts w:ascii="Century Gothic" w:eastAsia="Arial" w:hAnsi="Century Gothic"/>
          <w:color w:val="auto"/>
          <w:sz w:val="22"/>
          <w:szCs w:val="22"/>
          <w:lang w:val="en-ZA" w:eastAsia="en-ZA"/>
        </w:rPr>
        <w:br w:type="page"/>
      </w:r>
    </w:p>
    <w:p w14:paraId="546EDA42" w14:textId="11CCF5DC" w:rsidR="00045A31" w:rsidRPr="00045A31" w:rsidRDefault="00045A31" w:rsidP="00045A31">
      <w:pPr>
        <w:rPr>
          <w:rFonts w:ascii="Century Gothic" w:eastAsia="Arial" w:hAnsi="Century Gothic"/>
          <w:color w:val="auto"/>
          <w:sz w:val="22"/>
          <w:szCs w:val="22"/>
          <w:lang w:val="en-ZA" w:eastAsia="en-ZA"/>
        </w:rPr>
      </w:pPr>
      <w:r w:rsidRPr="00BE1835">
        <w:rPr>
          <w:rFonts w:ascii="Century Gothic" w:eastAsia="Arial" w:hAnsi="Century Gothic"/>
          <w:b/>
          <w:color w:val="auto"/>
          <w:sz w:val="22"/>
          <w:szCs w:val="22"/>
          <w:lang w:val="en-ZA" w:eastAsia="en-ZA"/>
        </w:rPr>
        <w:lastRenderedPageBreak/>
        <w:t>Cost Evaluation**:</w:t>
      </w:r>
      <w:r w:rsidRPr="00045A31">
        <w:rPr>
          <w:rFonts w:ascii="Century Gothic" w:eastAsia="Arial" w:hAnsi="Century Gothic"/>
          <w:color w:val="auto"/>
          <w:sz w:val="22"/>
          <w:szCs w:val="22"/>
          <w:lang w:val="en-ZA" w:eastAsia="en-ZA"/>
        </w:rPr>
        <w:t xml:space="preserve"> By assembling a mock-up, companies can more accurately estimate the time and resources needed for production, helping in cost evaluation and pricing strategies.</w:t>
      </w:r>
    </w:p>
    <w:p w14:paraId="3BB7F61C" w14:textId="77777777" w:rsidR="00045A31" w:rsidRPr="00045A31" w:rsidRDefault="00045A31" w:rsidP="00045A31">
      <w:pPr>
        <w:rPr>
          <w:rFonts w:ascii="Century Gothic" w:eastAsia="Arial" w:hAnsi="Century Gothic"/>
          <w:color w:val="auto"/>
          <w:sz w:val="22"/>
          <w:szCs w:val="22"/>
          <w:lang w:val="en-ZA" w:eastAsia="en-ZA"/>
        </w:rPr>
      </w:pPr>
    </w:p>
    <w:p w14:paraId="4A6349F3" w14:textId="7397ECE5" w:rsidR="00BE1835" w:rsidRPr="00BE1835" w:rsidRDefault="00BE1835" w:rsidP="00BE183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26680D65" wp14:editId="3C452C3E">
            <wp:extent cx="5730875" cy="5730875"/>
            <wp:effectExtent l="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LL·E 2024-01-01 09.43.42 - An image depicting cost evaluation in the upholstered furniture industry through the assembly of a mock-up. The scene shows a workshop wit.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3D218F1" w14:textId="77777777" w:rsidR="00BE1835" w:rsidRDefault="00BE1835" w:rsidP="00BE1835">
      <w:pPr>
        <w:rPr>
          <w:rFonts w:ascii="Century Gothic" w:eastAsia="Arial" w:hAnsi="Century Gothic"/>
          <w:color w:val="auto"/>
          <w:sz w:val="22"/>
          <w:szCs w:val="22"/>
          <w:lang w:val="en-ZA" w:eastAsia="en-ZA"/>
        </w:rPr>
      </w:pPr>
    </w:p>
    <w:p w14:paraId="61B78E8B" w14:textId="77777777" w:rsidR="00BE1835" w:rsidRDefault="00BE1835" w:rsidP="00BE1835">
      <w:pPr>
        <w:rPr>
          <w:rFonts w:ascii="Century Gothic" w:eastAsia="Arial" w:hAnsi="Century Gothic"/>
          <w:color w:val="auto"/>
          <w:sz w:val="22"/>
          <w:szCs w:val="22"/>
          <w:lang w:val="en-ZA" w:eastAsia="en-ZA"/>
        </w:rPr>
      </w:pPr>
    </w:p>
    <w:p w14:paraId="5E18C06C" w14:textId="62E7626B"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The practice of assembling a mock-up as part of the manufacturing process in the upholstered furniture industry plays a critical role in cost evaluation and influences pricing strategies significantly. Here's how it contributes:</w:t>
      </w:r>
    </w:p>
    <w:p w14:paraId="769AE492" w14:textId="77777777" w:rsidR="00BE1835" w:rsidRPr="00BE1835" w:rsidRDefault="00BE1835" w:rsidP="00BE1835">
      <w:pPr>
        <w:rPr>
          <w:rFonts w:ascii="Century Gothic" w:eastAsia="Arial" w:hAnsi="Century Gothic"/>
          <w:color w:val="auto"/>
          <w:sz w:val="22"/>
          <w:szCs w:val="22"/>
          <w:lang w:val="en-ZA" w:eastAsia="en-ZA"/>
        </w:rPr>
      </w:pPr>
    </w:p>
    <w:p w14:paraId="2F3FA01D"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1. **Accurate Resource Allocation**: By assembling a mock-up, companies can precisely determine the quantity of materials needed, such as fabric, wood, or metal. This helps in avoiding over-purchasing or underestimating materials, which directly impacts cost efficiency.</w:t>
      </w:r>
    </w:p>
    <w:p w14:paraId="36EE41BE" w14:textId="77777777" w:rsidR="00BE1835" w:rsidRPr="00BE1835" w:rsidRDefault="00BE1835" w:rsidP="00BE1835">
      <w:pPr>
        <w:rPr>
          <w:rFonts w:ascii="Century Gothic" w:eastAsia="Arial" w:hAnsi="Century Gothic"/>
          <w:color w:val="auto"/>
          <w:sz w:val="22"/>
          <w:szCs w:val="22"/>
          <w:lang w:val="en-ZA" w:eastAsia="en-ZA"/>
        </w:rPr>
      </w:pPr>
    </w:p>
    <w:p w14:paraId="6D5CDB41" w14:textId="380B2C3E"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xml:space="preserve">2. **Time Management**: Creating a mock-up allows companies to gauge the time required for each step of the production process. This leads to better scheduling and </w:t>
      </w:r>
      <w:r w:rsidRPr="00BE1835">
        <w:rPr>
          <w:rFonts w:ascii="Century Gothic" w:eastAsia="Arial" w:hAnsi="Century Gothic"/>
          <w:color w:val="auto"/>
          <w:sz w:val="22"/>
          <w:szCs w:val="22"/>
          <w:lang w:val="en-ZA" w:eastAsia="en-ZA"/>
        </w:rPr>
        <w:lastRenderedPageBreak/>
        <w:t>labour allocation, ensuring that the manufacturing process is as time-efficient as possible, which in turn affects labour costs and overall production timelines.</w:t>
      </w:r>
    </w:p>
    <w:p w14:paraId="1E544686" w14:textId="77777777" w:rsidR="00BE1835" w:rsidRPr="00BE1835" w:rsidRDefault="00BE1835" w:rsidP="00BE1835">
      <w:pPr>
        <w:rPr>
          <w:rFonts w:ascii="Century Gothic" w:eastAsia="Arial" w:hAnsi="Century Gothic"/>
          <w:color w:val="auto"/>
          <w:sz w:val="22"/>
          <w:szCs w:val="22"/>
          <w:lang w:val="en-ZA" w:eastAsia="en-ZA"/>
        </w:rPr>
      </w:pPr>
    </w:p>
    <w:p w14:paraId="22224A8A"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3. **Waste Reduction**: Mock-up assembly helps identify the most efficient ways to cut and use materials, minimizing waste. This not only reduces the cost of materials but also aligns with sustainable manufacturing practices, which can be a selling point and potentially allow for premium pricing.</w:t>
      </w:r>
    </w:p>
    <w:p w14:paraId="18924B07" w14:textId="77777777" w:rsidR="00BE1835" w:rsidRPr="00BE1835" w:rsidRDefault="00BE1835" w:rsidP="00BE1835">
      <w:pPr>
        <w:rPr>
          <w:rFonts w:ascii="Century Gothic" w:eastAsia="Arial" w:hAnsi="Century Gothic"/>
          <w:color w:val="auto"/>
          <w:sz w:val="22"/>
          <w:szCs w:val="22"/>
          <w:lang w:val="en-ZA" w:eastAsia="en-ZA"/>
        </w:rPr>
      </w:pPr>
    </w:p>
    <w:p w14:paraId="3F551C8A"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4. **Pricing Strategy Development**: With a clearer understanding of the production costs, companies can develop more accurate pricing strategies. Knowing the cost per unit helps in setting competitive yet profitable prices, considering factors like market demand, target profit margins, and competitor pricing.</w:t>
      </w:r>
    </w:p>
    <w:p w14:paraId="3F34C189" w14:textId="77777777" w:rsidR="00BE1835" w:rsidRPr="00BE1835" w:rsidRDefault="00BE1835" w:rsidP="00BE1835">
      <w:pPr>
        <w:rPr>
          <w:rFonts w:ascii="Century Gothic" w:eastAsia="Arial" w:hAnsi="Century Gothic"/>
          <w:color w:val="auto"/>
          <w:sz w:val="22"/>
          <w:szCs w:val="22"/>
          <w:lang w:val="en-ZA" w:eastAsia="en-ZA"/>
        </w:rPr>
      </w:pPr>
    </w:p>
    <w:p w14:paraId="65F171B8"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5. **Budgeting and Forecasting**: Mock-ups provide a realistic basis for budgeting and financial forecasting. Companies can predict future expenses more accurately and plan for investments, loans, or other financial considerations.</w:t>
      </w:r>
    </w:p>
    <w:p w14:paraId="7AA48E96" w14:textId="77777777" w:rsidR="00BE1835" w:rsidRPr="00BE1835" w:rsidRDefault="00BE1835" w:rsidP="00BE1835">
      <w:pPr>
        <w:rPr>
          <w:rFonts w:ascii="Century Gothic" w:eastAsia="Arial" w:hAnsi="Century Gothic"/>
          <w:color w:val="auto"/>
          <w:sz w:val="22"/>
          <w:szCs w:val="22"/>
          <w:lang w:val="en-ZA" w:eastAsia="en-ZA"/>
        </w:rPr>
      </w:pPr>
    </w:p>
    <w:p w14:paraId="15FEFC2B"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6. **Identifying Cost-saving Opportunities**: During the mock-up phase, manufacturers might discover more cost-effective methods or materials that achieve the same quality and aesthetic. This can lead to cost savings without compromising the product's integrity.</w:t>
      </w:r>
    </w:p>
    <w:p w14:paraId="721CB1D8" w14:textId="77777777" w:rsidR="00BE1835" w:rsidRPr="00BE1835" w:rsidRDefault="00BE1835" w:rsidP="00BE1835">
      <w:pPr>
        <w:rPr>
          <w:rFonts w:ascii="Century Gothic" w:eastAsia="Arial" w:hAnsi="Century Gothic"/>
          <w:color w:val="auto"/>
          <w:sz w:val="22"/>
          <w:szCs w:val="22"/>
          <w:lang w:val="en-ZA" w:eastAsia="en-ZA"/>
        </w:rPr>
      </w:pPr>
    </w:p>
    <w:p w14:paraId="51DF9C76" w14:textId="56A2EBE0"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7. **Client Proposals and Negotiations**: For custom furniture manufacturers, mock-ups can be used to provide clients with accurate quotes, reducing the risk of underquoting and facing losses or over quoting and losing potential business.</w:t>
      </w:r>
    </w:p>
    <w:p w14:paraId="0A82316A" w14:textId="77777777" w:rsidR="00BE1835" w:rsidRPr="00BE1835" w:rsidRDefault="00BE1835" w:rsidP="00BE1835">
      <w:pPr>
        <w:rPr>
          <w:rFonts w:ascii="Century Gothic" w:eastAsia="Arial" w:hAnsi="Century Gothic"/>
          <w:color w:val="auto"/>
          <w:sz w:val="22"/>
          <w:szCs w:val="22"/>
          <w:lang w:val="en-ZA" w:eastAsia="en-ZA"/>
        </w:rPr>
      </w:pPr>
    </w:p>
    <w:p w14:paraId="3FAE5B1E"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In summary, mock-up assembly is not just about assessing the physical aspects of a product; it's an essential process for financial planning and establishing a solid foundation for a company's pricing strategy and market competitiveness.</w:t>
      </w:r>
    </w:p>
    <w:p w14:paraId="1EEA5CCD" w14:textId="77777777" w:rsidR="00BE1835" w:rsidRPr="00BE1835" w:rsidRDefault="00BE1835" w:rsidP="00BE1835">
      <w:pPr>
        <w:rPr>
          <w:rFonts w:ascii="Century Gothic" w:eastAsia="Arial" w:hAnsi="Century Gothic"/>
          <w:color w:val="auto"/>
          <w:sz w:val="22"/>
          <w:szCs w:val="22"/>
          <w:lang w:val="en-ZA" w:eastAsia="en-ZA"/>
        </w:rPr>
      </w:pPr>
    </w:p>
    <w:p w14:paraId="591B81A0" w14:textId="5BD92D23" w:rsidR="00BE1835" w:rsidRDefault="00B4348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5A57035" wp14:editId="14FC65F9">
            <wp:extent cx="5730875" cy="5730875"/>
            <wp:effectExtent l="0" t="0" r="317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LL·E 2024-01-01 09.43.50 - An image depicting cost evaluation in the upholstered furniture industry through the assembly of a mock-up. The scene shows a workshop wit.png"/>
                    <pic:cNvPicPr/>
                  </pic:nvPicPr>
                  <pic:blipFill>
                    <a:blip r:embed="rId7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BE1835">
        <w:rPr>
          <w:rFonts w:ascii="Century Gothic" w:eastAsia="Arial" w:hAnsi="Century Gothic"/>
          <w:color w:val="auto"/>
          <w:sz w:val="22"/>
          <w:szCs w:val="22"/>
          <w:lang w:val="en-ZA" w:eastAsia="en-ZA"/>
        </w:rPr>
        <w:br w:type="page"/>
      </w:r>
    </w:p>
    <w:p w14:paraId="1FF6E237" w14:textId="21DDE80A"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lastRenderedPageBreak/>
        <w:t xml:space="preserve">## </w:t>
      </w:r>
      <w:r w:rsidRPr="00BE1835">
        <w:rPr>
          <w:rFonts w:ascii="Segoe UI Symbol" w:eastAsia="Arial" w:hAnsi="Segoe UI Symbol" w:cs="Segoe UI Symbol"/>
          <w:color w:val="auto"/>
          <w:sz w:val="22"/>
          <w:szCs w:val="22"/>
          <w:lang w:val="en-ZA" w:eastAsia="en-ZA"/>
        </w:rPr>
        <w:t>🌐</w:t>
      </w:r>
      <w:r w:rsidRPr="00BE1835">
        <w:rPr>
          <w:rFonts w:ascii="Century Gothic" w:eastAsia="Arial" w:hAnsi="Century Gothic"/>
          <w:color w:val="auto"/>
          <w:sz w:val="22"/>
          <w:szCs w:val="22"/>
          <w:lang w:val="en-ZA" w:eastAsia="en-ZA"/>
        </w:rPr>
        <w:t xml:space="preserve"> Sources</w:t>
      </w:r>
    </w:p>
    <w:p w14:paraId="5D51253B"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Pricing strategy guide: 7 types, examples, &amp; how to choose](https://www.paddle.com/resources/pricing-strategy)</w:t>
      </w:r>
    </w:p>
    <w:p w14:paraId="0D0E2CB1"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Cost-benefit assessment of manufacturing system using...](https://www.sciencedirect.com/science/article/abs/pii/S0306261922000812)</w:t>
      </w:r>
    </w:p>
    <w:p w14:paraId="73D5371F"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What Is a Risk Assessment? (With Benefits, How-To and...](https://www.indeed.com/career-advice/career-development/risk-assessment)</w:t>
      </w:r>
    </w:p>
    <w:p w14:paraId="55B0A2A3"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Pricing Strategy](https://www.trade.gov/pricing-strategy)</w:t>
      </w:r>
    </w:p>
    <w:p w14:paraId="745C2326" w14:textId="77777777" w:rsidR="00BE1835" w:rsidRP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Markup Calculator &amp; Formula](https://corporatefinanceinstitute.com/resources/financial-modeling/markup-calculator-formula/)</w:t>
      </w:r>
    </w:p>
    <w:p w14:paraId="7E030729" w14:textId="0DBD6424" w:rsidR="00BE1835" w:rsidRDefault="00BE1835" w:rsidP="00BE1835">
      <w:pPr>
        <w:rPr>
          <w:rFonts w:ascii="Century Gothic" w:eastAsia="Arial" w:hAnsi="Century Gothic"/>
          <w:color w:val="auto"/>
          <w:sz w:val="22"/>
          <w:szCs w:val="22"/>
          <w:lang w:val="en-ZA" w:eastAsia="en-ZA"/>
        </w:rPr>
      </w:pPr>
      <w:r w:rsidRPr="00BE1835">
        <w:rPr>
          <w:rFonts w:ascii="Century Gothic" w:eastAsia="Arial" w:hAnsi="Century Gothic"/>
          <w:color w:val="auto"/>
          <w:sz w:val="22"/>
          <w:szCs w:val="22"/>
          <w:lang w:val="en-ZA" w:eastAsia="en-ZA"/>
        </w:rPr>
        <w:t>- [10 Business Strategy Examples (And Why It Helps To Have...](https://www.indeed.com/career-advice/career-development/business-strategy-examples)</w:t>
      </w:r>
      <w:r>
        <w:rPr>
          <w:rFonts w:ascii="Century Gothic" w:eastAsia="Arial" w:hAnsi="Century Gothic"/>
          <w:color w:val="auto"/>
          <w:sz w:val="22"/>
          <w:szCs w:val="22"/>
          <w:lang w:val="en-ZA" w:eastAsia="en-ZA"/>
        </w:rPr>
        <w:br w:type="page"/>
      </w:r>
    </w:p>
    <w:p w14:paraId="1B696BBD" w14:textId="35E06EAF"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lastRenderedPageBreak/>
        <w:t>5. **Client Approvals**: For custom furniture, a mock-up can be presented to clients for approval before the final piece is made, ensuring that it meets their expectations.</w:t>
      </w:r>
    </w:p>
    <w:p w14:paraId="3656E3CA" w14:textId="77777777" w:rsidR="00045A31" w:rsidRPr="00045A31" w:rsidRDefault="00045A31" w:rsidP="00045A31">
      <w:pPr>
        <w:rPr>
          <w:rFonts w:ascii="Century Gothic" w:eastAsia="Arial" w:hAnsi="Century Gothic"/>
          <w:color w:val="auto"/>
          <w:sz w:val="22"/>
          <w:szCs w:val="22"/>
          <w:lang w:val="en-ZA" w:eastAsia="en-ZA"/>
        </w:rPr>
      </w:pPr>
    </w:p>
    <w:p w14:paraId="49BC2C55" w14:textId="6204D0E6" w:rsidR="00B43484" w:rsidRPr="00B43484" w:rsidRDefault="00D178C4" w:rsidP="00B4348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6DCEE969" wp14:editId="10A1F8A1">
            <wp:extent cx="5730875" cy="5730875"/>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LL·E 2024-01-01 10.30.40 - An image depicting the process of client approvals for custom furniture in the upholstered furniture industry using a mock-up. The scene s.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8E4D173" w14:textId="77777777" w:rsidR="00D178C4" w:rsidRDefault="00D178C4" w:rsidP="00B43484">
      <w:pPr>
        <w:rPr>
          <w:rFonts w:ascii="Century Gothic" w:eastAsia="Arial" w:hAnsi="Century Gothic"/>
          <w:color w:val="auto"/>
          <w:sz w:val="22"/>
          <w:szCs w:val="22"/>
          <w:lang w:val="en-ZA" w:eastAsia="en-ZA"/>
        </w:rPr>
      </w:pPr>
    </w:p>
    <w:p w14:paraId="5A72CBE8" w14:textId="77777777" w:rsidR="00D178C4" w:rsidRDefault="00D178C4" w:rsidP="00B43484">
      <w:pPr>
        <w:rPr>
          <w:rFonts w:ascii="Century Gothic" w:eastAsia="Arial" w:hAnsi="Century Gothic"/>
          <w:color w:val="auto"/>
          <w:sz w:val="22"/>
          <w:szCs w:val="22"/>
          <w:lang w:val="en-ZA" w:eastAsia="en-ZA"/>
        </w:rPr>
      </w:pPr>
    </w:p>
    <w:p w14:paraId="09225D94" w14:textId="77777777" w:rsidR="00D178C4" w:rsidRDefault="00D178C4" w:rsidP="00B43484">
      <w:pPr>
        <w:rPr>
          <w:rFonts w:ascii="Century Gothic" w:eastAsia="Arial" w:hAnsi="Century Gothic"/>
          <w:color w:val="auto"/>
          <w:sz w:val="22"/>
          <w:szCs w:val="22"/>
          <w:lang w:val="en-ZA" w:eastAsia="en-ZA"/>
        </w:rPr>
      </w:pPr>
    </w:p>
    <w:p w14:paraId="52FDA034" w14:textId="41237A94"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The use of mock-ups in the custom furniture manufacturing process is pivotal for securing client approvals and ensuring that the final product aligns with their expectations. Here's how it contributes to the process:</w:t>
      </w:r>
    </w:p>
    <w:p w14:paraId="66F7D73C" w14:textId="77777777" w:rsidR="00B43484" w:rsidRPr="00B43484" w:rsidRDefault="00B43484" w:rsidP="00B43484">
      <w:pPr>
        <w:rPr>
          <w:rFonts w:ascii="Century Gothic" w:eastAsia="Arial" w:hAnsi="Century Gothic"/>
          <w:color w:val="auto"/>
          <w:sz w:val="22"/>
          <w:szCs w:val="22"/>
          <w:lang w:val="en-ZA" w:eastAsia="en-ZA"/>
        </w:rPr>
      </w:pPr>
    </w:p>
    <w:p w14:paraId="4D090BA9"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1. **Visualization of the Final Product**: Clients often find it challenging to visualize the end product from sketches or digital models. A physical mock-up provides a tangible representation, allowing them to see and feel what the finished piece will look like in real life.</w:t>
      </w:r>
    </w:p>
    <w:p w14:paraId="6F113DB0" w14:textId="77777777" w:rsidR="00B43484" w:rsidRPr="00B43484" w:rsidRDefault="00B43484" w:rsidP="00B43484">
      <w:pPr>
        <w:rPr>
          <w:rFonts w:ascii="Century Gothic" w:eastAsia="Arial" w:hAnsi="Century Gothic"/>
          <w:color w:val="auto"/>
          <w:sz w:val="22"/>
          <w:szCs w:val="22"/>
          <w:lang w:val="en-ZA" w:eastAsia="en-ZA"/>
        </w:rPr>
      </w:pPr>
    </w:p>
    <w:p w14:paraId="03788D57"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lastRenderedPageBreak/>
        <w:t>2. **Feedback Incorporation**: Presenting a mock-up to clients opens up a dialogue where they can provide immediate feedback. This might include adjustments to dimensions, materials, or design elements, ensuring that the final product is precisely what they envisioned.</w:t>
      </w:r>
    </w:p>
    <w:p w14:paraId="42D2F495" w14:textId="77777777" w:rsidR="00B43484" w:rsidRPr="00B43484" w:rsidRDefault="00B43484" w:rsidP="00B43484">
      <w:pPr>
        <w:rPr>
          <w:rFonts w:ascii="Century Gothic" w:eastAsia="Arial" w:hAnsi="Century Gothic"/>
          <w:color w:val="auto"/>
          <w:sz w:val="22"/>
          <w:szCs w:val="22"/>
          <w:lang w:val="en-ZA" w:eastAsia="en-ZA"/>
        </w:rPr>
      </w:pPr>
    </w:p>
    <w:p w14:paraId="31FDD7E3"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3. **Preventing Misunderstandings**: By securing approval at the mock-up stage, manufacturers reduce the risk of misunderstandings and costly alterations after the production has started. This step ensures that both the client and the manufacturer have a clear, agreed-upon vision for the project.</w:t>
      </w:r>
    </w:p>
    <w:p w14:paraId="724FFE8C" w14:textId="77777777" w:rsidR="00B43484" w:rsidRPr="00B43484" w:rsidRDefault="00B43484" w:rsidP="00B43484">
      <w:pPr>
        <w:rPr>
          <w:rFonts w:ascii="Century Gothic" w:eastAsia="Arial" w:hAnsi="Century Gothic"/>
          <w:color w:val="auto"/>
          <w:sz w:val="22"/>
          <w:szCs w:val="22"/>
          <w:lang w:val="en-ZA" w:eastAsia="en-ZA"/>
        </w:rPr>
      </w:pPr>
    </w:p>
    <w:p w14:paraId="01E52DF6"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4. **Enhancing Customer Satisfaction**: Engaging clients in the approval process not only ensures that their needs are met but also enhances their overall satisfaction. It provides a sense of involvement and control over the custom creation, leading to a more positive experience.</w:t>
      </w:r>
    </w:p>
    <w:p w14:paraId="5020D576" w14:textId="77777777" w:rsidR="00B43484" w:rsidRPr="00B43484" w:rsidRDefault="00B43484" w:rsidP="00B43484">
      <w:pPr>
        <w:rPr>
          <w:rFonts w:ascii="Century Gothic" w:eastAsia="Arial" w:hAnsi="Century Gothic"/>
          <w:color w:val="auto"/>
          <w:sz w:val="22"/>
          <w:szCs w:val="22"/>
          <w:lang w:val="en-ZA" w:eastAsia="en-ZA"/>
        </w:rPr>
      </w:pPr>
    </w:p>
    <w:p w14:paraId="16A9F853"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5. **Setting Realistic Expectations**: Sometimes, what's envisioned might not be feasible due to technical or material limitations. A mock-up allows clients to understand these constraints better and adjust their expectations accordingly.</w:t>
      </w:r>
    </w:p>
    <w:p w14:paraId="11A83437" w14:textId="77777777" w:rsidR="00B43484" w:rsidRPr="00B43484" w:rsidRDefault="00B43484" w:rsidP="00B43484">
      <w:pPr>
        <w:rPr>
          <w:rFonts w:ascii="Century Gothic" w:eastAsia="Arial" w:hAnsi="Century Gothic"/>
          <w:color w:val="auto"/>
          <w:sz w:val="22"/>
          <w:szCs w:val="22"/>
          <w:lang w:val="en-ZA" w:eastAsia="en-ZA"/>
        </w:rPr>
      </w:pPr>
    </w:p>
    <w:p w14:paraId="7CE7CDF6"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6. **Finalizing Details**: It's an opportunity to finalize the minutiae, including the exact hues of materials, the feel of the fabric, the firmness of cushions, or the finish of wood. These details might seem minor but significantly impact the overall aesthetic and comfort of the furniture.</w:t>
      </w:r>
    </w:p>
    <w:p w14:paraId="63D5481B" w14:textId="77777777" w:rsidR="00B43484" w:rsidRPr="00B43484" w:rsidRDefault="00B43484" w:rsidP="00B43484">
      <w:pPr>
        <w:rPr>
          <w:rFonts w:ascii="Century Gothic" w:eastAsia="Arial" w:hAnsi="Century Gothic"/>
          <w:color w:val="auto"/>
          <w:sz w:val="22"/>
          <w:szCs w:val="22"/>
          <w:lang w:val="en-ZA" w:eastAsia="en-ZA"/>
        </w:rPr>
      </w:pPr>
    </w:p>
    <w:p w14:paraId="083C29D3"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In essence, client approvals through mock-up presentations are a critical step in custom furniture manufacturing, ensuring the final product is aligned with client expectations and minimizing the risk of costly post-production changes.</w:t>
      </w:r>
    </w:p>
    <w:p w14:paraId="071D3A5B" w14:textId="77777777" w:rsidR="00B43484" w:rsidRPr="00B43484" w:rsidRDefault="00B43484" w:rsidP="00B43484">
      <w:pPr>
        <w:rPr>
          <w:rFonts w:ascii="Century Gothic" w:eastAsia="Arial" w:hAnsi="Century Gothic"/>
          <w:color w:val="auto"/>
          <w:sz w:val="22"/>
          <w:szCs w:val="22"/>
          <w:lang w:val="en-ZA" w:eastAsia="en-ZA"/>
        </w:rPr>
      </w:pPr>
    </w:p>
    <w:p w14:paraId="5B1AA45A" w14:textId="557A8E56" w:rsidR="00D178C4" w:rsidRDefault="00D178C4" w:rsidP="00B4348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59B36DFB" wp14:editId="6D7CA985">
            <wp:extent cx="5730875" cy="573087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LL·E 2024-01-01 10.30.46 - An image depicting the process of client approvals for custom furniture in the upholstered furniture industry using a mock-up. The scene s.png"/>
                    <pic:cNvPicPr/>
                  </pic:nvPicPr>
                  <pic:blipFill>
                    <a:blip r:embed="rId7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1A95F96" w14:textId="77777777" w:rsidR="00D178C4" w:rsidRDefault="00D178C4" w:rsidP="00B43484">
      <w:pPr>
        <w:rPr>
          <w:rFonts w:ascii="Century Gothic" w:eastAsia="Arial" w:hAnsi="Century Gothic"/>
          <w:color w:val="auto"/>
          <w:sz w:val="22"/>
          <w:szCs w:val="22"/>
          <w:lang w:val="en-ZA" w:eastAsia="en-ZA"/>
        </w:rPr>
      </w:pPr>
    </w:p>
    <w:p w14:paraId="344817C7" w14:textId="77777777" w:rsidR="00D178C4" w:rsidRDefault="00D178C4" w:rsidP="00B43484">
      <w:pPr>
        <w:rPr>
          <w:rFonts w:ascii="Century Gothic" w:eastAsia="Arial" w:hAnsi="Century Gothic"/>
          <w:color w:val="auto"/>
          <w:sz w:val="22"/>
          <w:szCs w:val="22"/>
          <w:lang w:val="en-ZA" w:eastAsia="en-ZA"/>
        </w:rPr>
      </w:pPr>
    </w:p>
    <w:p w14:paraId="6DBB1ED9" w14:textId="77777777" w:rsidR="00D178C4" w:rsidRDefault="00D178C4" w:rsidP="00B43484">
      <w:pPr>
        <w:rPr>
          <w:rFonts w:ascii="Century Gothic" w:eastAsia="Arial" w:hAnsi="Century Gothic"/>
          <w:color w:val="auto"/>
          <w:sz w:val="22"/>
          <w:szCs w:val="22"/>
          <w:lang w:val="en-ZA" w:eastAsia="en-ZA"/>
        </w:rPr>
      </w:pPr>
    </w:p>
    <w:p w14:paraId="0754591A" w14:textId="49AF862C"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xml:space="preserve">## </w:t>
      </w:r>
      <w:r w:rsidRPr="00B43484">
        <w:rPr>
          <w:rFonts w:ascii="Segoe UI Symbol" w:eastAsia="Arial" w:hAnsi="Segoe UI Symbol" w:cs="Segoe UI Symbol"/>
          <w:color w:val="auto"/>
          <w:sz w:val="22"/>
          <w:szCs w:val="22"/>
          <w:lang w:val="en-ZA" w:eastAsia="en-ZA"/>
        </w:rPr>
        <w:t>🌐</w:t>
      </w:r>
      <w:r w:rsidRPr="00B43484">
        <w:rPr>
          <w:rFonts w:ascii="Century Gothic" w:eastAsia="Arial" w:hAnsi="Century Gothic"/>
          <w:color w:val="auto"/>
          <w:sz w:val="22"/>
          <w:szCs w:val="22"/>
          <w:lang w:val="en-ZA" w:eastAsia="en-ZA"/>
        </w:rPr>
        <w:t xml:space="preserve"> Sources</w:t>
      </w:r>
    </w:p>
    <w:p w14:paraId="49EAFC15"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Investigation of the customized furniture industry's...](https://www.sciencedirect.com/science/article/pii/S2307187723000731)</w:t>
      </w:r>
    </w:p>
    <w:p w14:paraId="56D58FF6"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Become a Supplier](https://familyfurniture.co.za/become-a-supplier/)</w:t>
      </w:r>
    </w:p>
    <w:p w14:paraId="5A00C481"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Furniture Testing | SGS South Africa](https://www.sgs.com/en-za/services/furniture-testing)</w:t>
      </w:r>
    </w:p>
    <w:p w14:paraId="6A7F7788"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Design sign off and approval](https://www.nibusinessinfo.co.uk/content/design-sign-and-approval)</w:t>
      </w:r>
    </w:p>
    <w:p w14:paraId="3719811C"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The Application of Industry 4.0 in Customized Furniture...](https://www.researchgate.net/publication/314781460_The_Application_of_Industry_40_in_Customized_Furniture_Manufacturing_Industry)</w:t>
      </w:r>
    </w:p>
    <w:p w14:paraId="1EF9045E" w14:textId="687AEDCE" w:rsid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Custom Made Furniture](https://inhabitconceptstore.co.za/pages/custom-made-furniture)</w:t>
      </w:r>
      <w:r>
        <w:rPr>
          <w:rFonts w:ascii="Century Gothic" w:eastAsia="Arial" w:hAnsi="Century Gothic"/>
          <w:color w:val="auto"/>
          <w:sz w:val="22"/>
          <w:szCs w:val="22"/>
          <w:lang w:val="en-ZA" w:eastAsia="en-ZA"/>
        </w:rPr>
        <w:br w:type="page"/>
      </w:r>
    </w:p>
    <w:p w14:paraId="3E6D83B7" w14:textId="7FB35CB8"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lastRenderedPageBreak/>
        <w:t>6. **Training Tool**: It serves as an excellent training tool for new employees who need to understand the assembly process and the standards of quality expected in the final product.</w:t>
      </w:r>
    </w:p>
    <w:p w14:paraId="0A62DA53" w14:textId="77777777" w:rsidR="00045A31" w:rsidRPr="00045A31" w:rsidRDefault="00045A31" w:rsidP="00045A31">
      <w:pPr>
        <w:rPr>
          <w:rFonts w:ascii="Century Gothic" w:eastAsia="Arial" w:hAnsi="Century Gothic"/>
          <w:color w:val="auto"/>
          <w:sz w:val="22"/>
          <w:szCs w:val="22"/>
          <w:lang w:val="en-ZA" w:eastAsia="en-ZA"/>
        </w:rPr>
      </w:pPr>
    </w:p>
    <w:p w14:paraId="12CFF2EF" w14:textId="39DD2994" w:rsidR="00B43484" w:rsidRPr="00B43484" w:rsidRDefault="00B43484" w:rsidP="00B4348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EA76BFA"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Using mock-ups as a training tool in custom furniture manufacturing offers several advantages, particularly for new employees who are learning the assembly process and quality standards:</w:t>
      </w:r>
    </w:p>
    <w:p w14:paraId="07E635A8" w14:textId="77777777" w:rsidR="00B43484" w:rsidRPr="00B43484" w:rsidRDefault="00B43484" w:rsidP="00B43484">
      <w:pPr>
        <w:rPr>
          <w:rFonts w:ascii="Century Gothic" w:eastAsia="Arial" w:hAnsi="Century Gothic"/>
          <w:color w:val="auto"/>
          <w:sz w:val="22"/>
          <w:szCs w:val="22"/>
          <w:lang w:val="en-ZA" w:eastAsia="en-ZA"/>
        </w:rPr>
      </w:pPr>
    </w:p>
    <w:p w14:paraId="25A52DB9"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1. **Hands-On Learning**: Mock-ups provide a tangible, hands-on learning experience. New employees can physically interact with the mock-up, gaining a deeper understanding of how various components come together to create the final piece of furniture.</w:t>
      </w:r>
    </w:p>
    <w:p w14:paraId="4CD7D4D1" w14:textId="77777777" w:rsidR="00B43484" w:rsidRPr="00B43484" w:rsidRDefault="00B43484" w:rsidP="00B43484">
      <w:pPr>
        <w:rPr>
          <w:rFonts w:ascii="Century Gothic" w:eastAsia="Arial" w:hAnsi="Century Gothic"/>
          <w:color w:val="auto"/>
          <w:sz w:val="22"/>
          <w:szCs w:val="22"/>
          <w:lang w:val="en-ZA" w:eastAsia="en-ZA"/>
        </w:rPr>
      </w:pPr>
    </w:p>
    <w:p w14:paraId="0F0C4220"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2. **Visual Reference**: Mock-ups serve as a visual reference that employees can refer to during their training. This visual aid helps them understand the layout, design, and intricacies of the furniture they will be working on.</w:t>
      </w:r>
    </w:p>
    <w:p w14:paraId="64518430" w14:textId="77777777" w:rsidR="00B43484" w:rsidRPr="00B43484" w:rsidRDefault="00B43484" w:rsidP="00B43484">
      <w:pPr>
        <w:rPr>
          <w:rFonts w:ascii="Century Gothic" w:eastAsia="Arial" w:hAnsi="Century Gothic"/>
          <w:color w:val="auto"/>
          <w:sz w:val="22"/>
          <w:szCs w:val="22"/>
          <w:lang w:val="en-ZA" w:eastAsia="en-ZA"/>
        </w:rPr>
      </w:pPr>
    </w:p>
    <w:p w14:paraId="264918FB"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3. **Quality Standards**: By examining a high-quality mock-up, new employees can clearly see the standards of quality expected in the final product. They can inspect details such as stitching, finishing, and alignment, ensuring that they meet these standards in their work.</w:t>
      </w:r>
    </w:p>
    <w:p w14:paraId="5D500C1B" w14:textId="77777777" w:rsidR="00B43484" w:rsidRPr="00B43484" w:rsidRDefault="00B43484" w:rsidP="00B43484">
      <w:pPr>
        <w:rPr>
          <w:rFonts w:ascii="Century Gothic" w:eastAsia="Arial" w:hAnsi="Century Gothic"/>
          <w:color w:val="auto"/>
          <w:sz w:val="22"/>
          <w:szCs w:val="22"/>
          <w:lang w:val="en-ZA" w:eastAsia="en-ZA"/>
        </w:rPr>
      </w:pPr>
    </w:p>
    <w:p w14:paraId="62ED471E"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4. **Step-by-Step Assembly**: Mock-ups can be disassembled and reassembled, allowing new employees to practice the step-by-step assembly process. This hands-on practice enhances their proficiency and efficiency in furniture production.</w:t>
      </w:r>
    </w:p>
    <w:p w14:paraId="43CE2589" w14:textId="77777777" w:rsidR="00B43484" w:rsidRPr="00B43484" w:rsidRDefault="00B43484" w:rsidP="00B43484">
      <w:pPr>
        <w:rPr>
          <w:rFonts w:ascii="Century Gothic" w:eastAsia="Arial" w:hAnsi="Century Gothic"/>
          <w:color w:val="auto"/>
          <w:sz w:val="22"/>
          <w:szCs w:val="22"/>
          <w:lang w:val="en-ZA" w:eastAsia="en-ZA"/>
        </w:rPr>
      </w:pPr>
    </w:p>
    <w:p w14:paraId="5682D83A"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5. **Problem-Solving**: When encountering challenges or issues during training, employees can use the mock-up to troubleshoot and find solutions. This problem-solving approach fosters critical thinking and resourcefulness.</w:t>
      </w:r>
    </w:p>
    <w:p w14:paraId="74AE12A4" w14:textId="77777777" w:rsidR="00B43484" w:rsidRPr="00B43484" w:rsidRDefault="00B43484" w:rsidP="00B43484">
      <w:pPr>
        <w:rPr>
          <w:rFonts w:ascii="Century Gothic" w:eastAsia="Arial" w:hAnsi="Century Gothic"/>
          <w:color w:val="auto"/>
          <w:sz w:val="22"/>
          <w:szCs w:val="22"/>
          <w:lang w:val="en-ZA" w:eastAsia="en-ZA"/>
        </w:rPr>
      </w:pPr>
    </w:p>
    <w:p w14:paraId="550E1B28"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6. **Consistency**: Using mock-ups ensures that all employees receive consistent training. Regardless of their starting point, every trainee can learn from the same high-quality reference model.</w:t>
      </w:r>
    </w:p>
    <w:p w14:paraId="1934B7DB" w14:textId="77777777" w:rsidR="00B43484" w:rsidRPr="00B43484" w:rsidRDefault="00B43484" w:rsidP="00B43484">
      <w:pPr>
        <w:rPr>
          <w:rFonts w:ascii="Century Gothic" w:eastAsia="Arial" w:hAnsi="Century Gothic"/>
          <w:color w:val="auto"/>
          <w:sz w:val="22"/>
          <w:szCs w:val="22"/>
          <w:lang w:val="en-ZA" w:eastAsia="en-ZA"/>
        </w:rPr>
      </w:pPr>
    </w:p>
    <w:p w14:paraId="167E1CBC"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7. **Reduced Errors**: Training with mock-ups helps reduce errors and mistakes that can occur during the assembly process. Employees have the opportunity to make and learn from mistakes on the mock-up rather than on actual customer orders.</w:t>
      </w:r>
    </w:p>
    <w:p w14:paraId="7F211968" w14:textId="77777777" w:rsidR="00B43484" w:rsidRPr="00B43484" w:rsidRDefault="00B43484" w:rsidP="00B43484">
      <w:pPr>
        <w:rPr>
          <w:rFonts w:ascii="Century Gothic" w:eastAsia="Arial" w:hAnsi="Century Gothic"/>
          <w:color w:val="auto"/>
          <w:sz w:val="22"/>
          <w:szCs w:val="22"/>
          <w:lang w:val="en-ZA" w:eastAsia="en-ZA"/>
        </w:rPr>
      </w:pPr>
    </w:p>
    <w:p w14:paraId="33D8A511"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8. **Confidence Building**: As new employees become more familiar with the assembly process through mock-up training, their confidence in producing high-quality furniture grows. They enter the workforce with a strong foundation in the craft.</w:t>
      </w:r>
    </w:p>
    <w:p w14:paraId="19414170" w14:textId="77777777" w:rsidR="00B43484" w:rsidRPr="00B43484" w:rsidRDefault="00B43484" w:rsidP="00B43484">
      <w:pPr>
        <w:rPr>
          <w:rFonts w:ascii="Century Gothic" w:eastAsia="Arial" w:hAnsi="Century Gothic"/>
          <w:color w:val="auto"/>
          <w:sz w:val="22"/>
          <w:szCs w:val="22"/>
          <w:lang w:val="en-ZA" w:eastAsia="en-ZA"/>
        </w:rPr>
      </w:pPr>
    </w:p>
    <w:p w14:paraId="77782B5E"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9. **Efficiency**: Well-trained employees are more efficient in their work, which ultimately benefits the manufacturing process. Mock-up training accelerates the learning curve, allowing new employees to contribute effectively sooner.</w:t>
      </w:r>
    </w:p>
    <w:p w14:paraId="5824B281" w14:textId="77777777" w:rsidR="00B43484" w:rsidRPr="00B43484" w:rsidRDefault="00B43484" w:rsidP="00B43484">
      <w:pPr>
        <w:rPr>
          <w:rFonts w:ascii="Century Gothic" w:eastAsia="Arial" w:hAnsi="Century Gothic"/>
          <w:color w:val="auto"/>
          <w:sz w:val="22"/>
          <w:szCs w:val="22"/>
          <w:lang w:val="en-ZA" w:eastAsia="en-ZA"/>
        </w:rPr>
      </w:pPr>
    </w:p>
    <w:p w14:paraId="12E0D45C"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xml:space="preserve">In summary, mock-ups serve as invaluable training tools in custom furniture manufacturing, providing new employees with a practical and visual means of learning the assembly process and the quality standards expected in the final </w:t>
      </w:r>
      <w:r w:rsidRPr="00B43484">
        <w:rPr>
          <w:rFonts w:ascii="Century Gothic" w:eastAsia="Arial" w:hAnsi="Century Gothic"/>
          <w:color w:val="auto"/>
          <w:sz w:val="22"/>
          <w:szCs w:val="22"/>
          <w:lang w:val="en-ZA" w:eastAsia="en-ZA"/>
        </w:rPr>
        <w:lastRenderedPageBreak/>
        <w:t>product. This approach enhances their skills, reduces errors, and builds confidence, ultimately contributing to the efficiency and consistency of the manufacturing process.</w:t>
      </w:r>
    </w:p>
    <w:p w14:paraId="563F8A90" w14:textId="77777777" w:rsidR="00B43484" w:rsidRPr="00B43484" w:rsidRDefault="00B43484" w:rsidP="00B43484">
      <w:pPr>
        <w:rPr>
          <w:rFonts w:ascii="Century Gothic" w:eastAsia="Arial" w:hAnsi="Century Gothic"/>
          <w:color w:val="auto"/>
          <w:sz w:val="22"/>
          <w:szCs w:val="22"/>
          <w:lang w:val="en-ZA" w:eastAsia="en-ZA"/>
        </w:rPr>
      </w:pPr>
    </w:p>
    <w:p w14:paraId="5EB3988B"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xml:space="preserve">## </w:t>
      </w:r>
      <w:r w:rsidRPr="00B43484">
        <w:rPr>
          <w:rFonts w:ascii="Segoe UI Symbol" w:eastAsia="Arial" w:hAnsi="Segoe UI Symbol" w:cs="Segoe UI Symbol"/>
          <w:color w:val="auto"/>
          <w:sz w:val="22"/>
          <w:szCs w:val="22"/>
          <w:lang w:val="en-ZA" w:eastAsia="en-ZA"/>
        </w:rPr>
        <w:t>🌐</w:t>
      </w:r>
      <w:r w:rsidRPr="00B43484">
        <w:rPr>
          <w:rFonts w:ascii="Century Gothic" w:eastAsia="Arial" w:hAnsi="Century Gothic"/>
          <w:color w:val="auto"/>
          <w:sz w:val="22"/>
          <w:szCs w:val="22"/>
          <w:lang w:val="en-ZA" w:eastAsia="en-ZA"/>
        </w:rPr>
        <w:t xml:space="preserve"> Sources</w:t>
      </w:r>
    </w:p>
    <w:p w14:paraId="2AEFEB5B"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Investigation of the customized furniture industry's...](https://www.sciencedirect.com/science/article/pii/S2307187723000731)</w:t>
      </w:r>
    </w:p>
    <w:p w14:paraId="5124DA40"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Become a Supplier](https://familyfurniture.co.za/become-a-supplier/)</w:t>
      </w:r>
    </w:p>
    <w:p w14:paraId="0DD59B13"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Furniture Testing | SGS South Africa](https://www.sgs.com/en-za/services/furniture-testing)</w:t>
      </w:r>
    </w:p>
    <w:p w14:paraId="56AAE8DD"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Design sign off and approval](https://www.nibusinessinfo.co.uk/content/design-sign-and-approval)</w:t>
      </w:r>
    </w:p>
    <w:p w14:paraId="75B452A1" w14:textId="77777777" w:rsidR="00B43484" w:rsidRP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The Application of Industry 4.0 in Customized Furniture...](https://www.researchgate.net/publication/314781460_The_Application_of_Industry_40_in_Customized_Furniture_Manufacturing_Industry)</w:t>
      </w:r>
    </w:p>
    <w:p w14:paraId="064F869D" w14:textId="21D2DD5B" w:rsidR="00B43484" w:rsidRDefault="00B43484" w:rsidP="00B43484">
      <w:pPr>
        <w:rPr>
          <w:rFonts w:ascii="Century Gothic" w:eastAsia="Arial" w:hAnsi="Century Gothic"/>
          <w:color w:val="auto"/>
          <w:sz w:val="22"/>
          <w:szCs w:val="22"/>
          <w:lang w:val="en-ZA" w:eastAsia="en-ZA"/>
        </w:rPr>
      </w:pPr>
      <w:r w:rsidRPr="00B43484">
        <w:rPr>
          <w:rFonts w:ascii="Century Gothic" w:eastAsia="Arial" w:hAnsi="Century Gothic"/>
          <w:color w:val="auto"/>
          <w:sz w:val="22"/>
          <w:szCs w:val="22"/>
          <w:lang w:val="en-ZA" w:eastAsia="en-ZA"/>
        </w:rPr>
        <w:t>- [Custom Made Furniture](https://inhabitconceptstore.co.za/pages/custom-made-furniture)</w:t>
      </w:r>
    </w:p>
    <w:p w14:paraId="0146E402" w14:textId="77777777" w:rsidR="00B43484" w:rsidRDefault="00B43484" w:rsidP="00045A31">
      <w:pPr>
        <w:rPr>
          <w:rFonts w:ascii="Century Gothic" w:eastAsia="Arial" w:hAnsi="Century Gothic"/>
          <w:color w:val="auto"/>
          <w:sz w:val="22"/>
          <w:szCs w:val="22"/>
          <w:lang w:val="en-ZA" w:eastAsia="en-ZA"/>
        </w:rPr>
      </w:pPr>
    </w:p>
    <w:p w14:paraId="7E117DDB" w14:textId="77777777" w:rsidR="00B43484" w:rsidRDefault="00B43484" w:rsidP="00045A31">
      <w:pPr>
        <w:rPr>
          <w:rFonts w:ascii="Century Gothic" w:eastAsia="Arial" w:hAnsi="Century Gothic"/>
          <w:color w:val="auto"/>
          <w:sz w:val="22"/>
          <w:szCs w:val="22"/>
          <w:lang w:val="en-ZA" w:eastAsia="en-ZA"/>
        </w:rPr>
      </w:pPr>
    </w:p>
    <w:p w14:paraId="0490FAE1" w14:textId="77777777" w:rsidR="00B43484" w:rsidRDefault="00B43484" w:rsidP="00045A31">
      <w:pPr>
        <w:rPr>
          <w:rFonts w:ascii="Century Gothic" w:eastAsia="Arial" w:hAnsi="Century Gothic"/>
          <w:color w:val="auto"/>
          <w:sz w:val="22"/>
          <w:szCs w:val="22"/>
          <w:lang w:val="en-ZA" w:eastAsia="en-ZA"/>
        </w:rPr>
      </w:pPr>
    </w:p>
    <w:p w14:paraId="0D5E69A3" w14:textId="356526DF"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Overall, the dry-run or mock-up assembly is a valuable step in the upholstered furniture manufacturing process, reducing the risk of costly errors, ensuring quality, and ultimately leading to a better final product.</w:t>
      </w:r>
    </w:p>
    <w:p w14:paraId="7A0750A0" w14:textId="77777777" w:rsidR="00045A31" w:rsidRPr="00045A31" w:rsidRDefault="00045A31" w:rsidP="00045A31">
      <w:pPr>
        <w:rPr>
          <w:rFonts w:ascii="Century Gothic" w:eastAsia="Arial" w:hAnsi="Century Gothic"/>
          <w:color w:val="auto"/>
          <w:sz w:val="22"/>
          <w:szCs w:val="22"/>
          <w:lang w:val="en-ZA" w:eastAsia="en-ZA"/>
        </w:rPr>
      </w:pPr>
    </w:p>
    <w:p w14:paraId="490E722A" w14:textId="77777777" w:rsidR="00D507AE" w:rsidRDefault="00D507AE" w:rsidP="00045A31">
      <w:pPr>
        <w:rPr>
          <w:rFonts w:ascii="Century Gothic" w:eastAsia="Arial" w:hAnsi="Century Gothic"/>
          <w:color w:val="auto"/>
          <w:sz w:val="22"/>
          <w:szCs w:val="22"/>
          <w:lang w:val="en-ZA" w:eastAsia="en-ZA"/>
        </w:rPr>
      </w:pPr>
    </w:p>
    <w:p w14:paraId="3F7764E6" w14:textId="77777777" w:rsidR="00D507AE" w:rsidRDefault="00D507AE" w:rsidP="00045A31">
      <w:pPr>
        <w:rPr>
          <w:rFonts w:ascii="Century Gothic" w:eastAsia="Arial" w:hAnsi="Century Gothic"/>
          <w:color w:val="auto"/>
          <w:sz w:val="22"/>
          <w:szCs w:val="22"/>
          <w:lang w:val="en-ZA" w:eastAsia="en-ZA"/>
        </w:rPr>
      </w:pPr>
    </w:p>
    <w:p w14:paraId="0CA853AF" w14:textId="0E0A1910" w:rsidR="00D507AE" w:rsidRDefault="00D507AE" w:rsidP="00045A3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4703E19" wp14:editId="589B247D">
            <wp:extent cx="5730875" cy="5730875"/>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LL·E 2024-01-01 09.33.02 - An image depicting a dry-run or mock-up assembly in the upholstered furniture industry, labeled 'KT0106'. The image shows a workshop scene.png"/>
                    <pic:cNvPicPr/>
                  </pic:nvPicPr>
                  <pic:blipFill>
                    <a:blip r:embed="rId7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E0F9D03" w14:textId="77777777" w:rsidR="00D507AE" w:rsidRDefault="00D507AE" w:rsidP="00045A31">
      <w:pPr>
        <w:rPr>
          <w:rFonts w:ascii="Century Gothic" w:eastAsia="Arial" w:hAnsi="Century Gothic"/>
          <w:color w:val="auto"/>
          <w:sz w:val="22"/>
          <w:szCs w:val="22"/>
          <w:lang w:val="en-ZA" w:eastAsia="en-ZA"/>
        </w:rPr>
      </w:pPr>
    </w:p>
    <w:p w14:paraId="1E09874A" w14:textId="77777777" w:rsidR="00D507AE" w:rsidRDefault="00D507AE" w:rsidP="00045A31">
      <w:pPr>
        <w:rPr>
          <w:rFonts w:ascii="Century Gothic" w:eastAsia="Arial" w:hAnsi="Century Gothic"/>
          <w:color w:val="auto"/>
          <w:sz w:val="22"/>
          <w:szCs w:val="22"/>
          <w:lang w:val="en-ZA" w:eastAsia="en-ZA"/>
        </w:rPr>
      </w:pPr>
    </w:p>
    <w:p w14:paraId="05AD1618" w14:textId="6A42C196"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 xml:space="preserve">## </w:t>
      </w:r>
      <w:r w:rsidRPr="00045A31">
        <w:rPr>
          <w:rFonts w:ascii="Segoe UI Symbol" w:eastAsia="Arial" w:hAnsi="Segoe UI Symbol" w:cs="Segoe UI Symbol"/>
          <w:color w:val="auto"/>
          <w:sz w:val="22"/>
          <w:szCs w:val="22"/>
          <w:lang w:val="en-ZA" w:eastAsia="en-ZA"/>
        </w:rPr>
        <w:t>🌐</w:t>
      </w:r>
      <w:r w:rsidRPr="00045A31">
        <w:rPr>
          <w:rFonts w:ascii="Century Gothic" w:eastAsia="Arial" w:hAnsi="Century Gothic"/>
          <w:color w:val="auto"/>
          <w:sz w:val="22"/>
          <w:szCs w:val="22"/>
          <w:lang w:val="en-ZA" w:eastAsia="en-ZA"/>
        </w:rPr>
        <w:t xml:space="preserve"> Sources</w:t>
      </w:r>
    </w:p>
    <w:p w14:paraId="5C3555E2" w14:textId="77777777"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 [Mockup - Wikipedia](https://en.wikipedia.org/wiki/Mockup)</w:t>
      </w:r>
    </w:p>
    <w:p w14:paraId="052C9DAA" w14:textId="77777777"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 [Building a Furniture Mock-up](https://woodbin.com/doc/building-a-furniture-mock-up/)</w:t>
      </w:r>
    </w:p>
    <w:p w14:paraId="1BA93F14" w14:textId="77777777" w:rsidR="00045A31" w:rsidRPr="00045A31"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 [School furniture handbook: information and guidance](https://unesdoc.unesco.org/ark:/48223/pf0000036378)</w:t>
      </w:r>
    </w:p>
    <w:p w14:paraId="511D382E" w14:textId="46E59E35" w:rsidR="009B0E7E" w:rsidRDefault="00045A31" w:rsidP="00045A31">
      <w:pPr>
        <w:rPr>
          <w:rFonts w:ascii="Century Gothic" w:eastAsia="Arial" w:hAnsi="Century Gothic"/>
          <w:color w:val="auto"/>
          <w:sz w:val="22"/>
          <w:szCs w:val="22"/>
          <w:lang w:val="en-ZA" w:eastAsia="en-ZA"/>
        </w:rPr>
      </w:pPr>
      <w:r w:rsidRPr="00045A31">
        <w:rPr>
          <w:rFonts w:ascii="Century Gothic" w:eastAsia="Arial" w:hAnsi="Century Gothic"/>
          <w:color w:val="auto"/>
          <w:sz w:val="22"/>
          <w:szCs w:val="22"/>
          <w:lang w:val="en-ZA" w:eastAsia="en-ZA"/>
        </w:rPr>
        <w:t>- [Upholstery - The qualification](https://regqs.saqa.org.za/viewQualification.php?id=103199)</w:t>
      </w:r>
      <w:r w:rsidR="009B0E7E">
        <w:rPr>
          <w:rFonts w:ascii="Century Gothic" w:eastAsia="Arial" w:hAnsi="Century Gothic"/>
          <w:color w:val="auto"/>
          <w:sz w:val="22"/>
          <w:szCs w:val="22"/>
          <w:lang w:val="en-ZA" w:eastAsia="en-ZA"/>
        </w:rPr>
        <w:br w:type="page"/>
      </w:r>
    </w:p>
    <w:p w14:paraId="39AB69F4" w14:textId="7BAF888B" w:rsidR="009B0E7E" w:rsidRPr="00A876C3" w:rsidRDefault="009B0E7E" w:rsidP="00841115">
      <w:pPr>
        <w:pStyle w:val="Heading3"/>
        <w:rPr>
          <w:rFonts w:ascii="Century Gothic" w:eastAsia="Arial" w:hAnsi="Century Gothic"/>
          <w:sz w:val="22"/>
          <w:szCs w:val="22"/>
          <w:lang w:val="en-ZA" w:eastAsia="en-ZA"/>
        </w:rPr>
      </w:pPr>
      <w:bookmarkStart w:id="24" w:name="_Toc154999675"/>
      <w:r w:rsidRPr="00A876C3">
        <w:rPr>
          <w:rFonts w:ascii="Century Gothic" w:eastAsia="Arial" w:hAnsi="Century Gothic"/>
          <w:sz w:val="22"/>
          <w:szCs w:val="22"/>
          <w:lang w:val="en-ZA" w:eastAsia="en-ZA"/>
        </w:rPr>
        <w:lastRenderedPageBreak/>
        <w:t>KT0107 Standards set out by prototyping with referen</w:t>
      </w:r>
      <w:r w:rsidR="00B43484">
        <w:rPr>
          <w:rFonts w:ascii="Century Gothic" w:eastAsia="Arial" w:hAnsi="Century Gothic"/>
          <w:sz w:val="22"/>
          <w:szCs w:val="22"/>
          <w:lang w:val="en-ZA" w:eastAsia="en-ZA"/>
        </w:rPr>
        <w:t>ce to foams, fabrics and frames</w:t>
      </w:r>
      <w:bookmarkEnd w:id="24"/>
    </w:p>
    <w:p w14:paraId="76B8719B" w14:textId="77777777" w:rsidR="00841115" w:rsidRDefault="00841115" w:rsidP="00841115">
      <w:pPr>
        <w:rPr>
          <w:rFonts w:ascii="Century Gothic" w:eastAsia="Arial" w:hAnsi="Century Gothic"/>
          <w:color w:val="auto"/>
          <w:sz w:val="22"/>
          <w:szCs w:val="22"/>
          <w:lang w:val="en-ZA" w:eastAsia="en-ZA"/>
        </w:rPr>
      </w:pPr>
    </w:p>
    <w:p w14:paraId="4FCE7362" w14:textId="77777777" w:rsidR="00841115" w:rsidRDefault="00841115" w:rsidP="00841115">
      <w:pPr>
        <w:rPr>
          <w:rFonts w:ascii="Century Gothic" w:eastAsia="Arial" w:hAnsi="Century Gothic"/>
          <w:color w:val="auto"/>
          <w:sz w:val="22"/>
          <w:szCs w:val="22"/>
          <w:lang w:val="en-ZA" w:eastAsia="en-ZA"/>
        </w:rPr>
      </w:pPr>
    </w:p>
    <w:p w14:paraId="67273D28" w14:textId="418CC0D5"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Knowledge Module: KT0107 Standards for Prototyping in the Upholstered Furniture Industry</w:t>
      </w:r>
    </w:p>
    <w:p w14:paraId="67621C58" w14:textId="77777777" w:rsidR="00841115" w:rsidRPr="00841115" w:rsidRDefault="00841115" w:rsidP="00841115">
      <w:pPr>
        <w:rPr>
          <w:rFonts w:ascii="Century Gothic" w:eastAsia="Arial" w:hAnsi="Century Gothic"/>
          <w:color w:val="auto"/>
          <w:sz w:val="22"/>
          <w:szCs w:val="22"/>
          <w:lang w:val="en-ZA" w:eastAsia="en-ZA"/>
        </w:rPr>
      </w:pPr>
    </w:p>
    <w:p w14:paraId="39E63CA0"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Prototyping in the upholstered furniture industry is a critical step to ensure the quality and functionality of the final product. This Knowledge Module discusses the standards set out for prototyping with reference to foams, fabrics, and frames in the upholstered furniture industry.</w:t>
      </w:r>
    </w:p>
    <w:p w14:paraId="50B0AC1A" w14:textId="77777777" w:rsidR="00841115" w:rsidRPr="00841115" w:rsidRDefault="00841115" w:rsidP="00841115">
      <w:pPr>
        <w:rPr>
          <w:rFonts w:ascii="Century Gothic" w:eastAsia="Arial" w:hAnsi="Century Gothic"/>
          <w:color w:val="auto"/>
          <w:sz w:val="22"/>
          <w:szCs w:val="22"/>
          <w:lang w:val="en-ZA" w:eastAsia="en-ZA"/>
        </w:rPr>
      </w:pPr>
    </w:p>
    <w:p w14:paraId="24C74374" w14:textId="528EEC5F" w:rsidR="00841115" w:rsidRPr="00841115" w:rsidRDefault="00841115" w:rsidP="00841115">
      <w:pPr>
        <w:rPr>
          <w:rFonts w:ascii="Century Gothic" w:eastAsia="Arial" w:hAnsi="Century Gothic"/>
          <w:b/>
          <w:color w:val="auto"/>
          <w:sz w:val="22"/>
          <w:szCs w:val="22"/>
          <w:lang w:val="en-ZA" w:eastAsia="en-ZA"/>
        </w:rPr>
      </w:pPr>
      <w:r w:rsidRPr="00841115">
        <w:rPr>
          <w:rFonts w:ascii="Century Gothic" w:eastAsia="Arial" w:hAnsi="Century Gothic"/>
          <w:b/>
          <w:color w:val="auto"/>
          <w:sz w:val="22"/>
          <w:szCs w:val="22"/>
          <w:lang w:val="en-ZA" w:eastAsia="en-ZA"/>
        </w:rPr>
        <w:t>Foams:</w:t>
      </w:r>
    </w:p>
    <w:p w14:paraId="0B738319"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Foams play a crucial role in providing comfort and support in upholstered furniture. Prototyping standards for foams include:</w:t>
      </w:r>
    </w:p>
    <w:p w14:paraId="44FB6F4E" w14:textId="77777777" w:rsidR="00841115" w:rsidRDefault="00841115" w:rsidP="00841115">
      <w:pPr>
        <w:rPr>
          <w:rFonts w:ascii="Century Gothic" w:eastAsia="Arial" w:hAnsi="Century Gothic"/>
          <w:color w:val="auto"/>
          <w:sz w:val="22"/>
          <w:szCs w:val="22"/>
          <w:lang w:val="en-ZA" w:eastAsia="en-ZA"/>
        </w:rPr>
      </w:pPr>
    </w:p>
    <w:p w14:paraId="650B9220" w14:textId="2F615B61"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b/>
          <w:color w:val="auto"/>
          <w:sz w:val="22"/>
          <w:szCs w:val="22"/>
          <w:lang w:val="en-ZA" w:eastAsia="en-ZA"/>
        </w:rPr>
        <w:t>Density and Firmness</w:t>
      </w:r>
      <w:r w:rsidRPr="00841115">
        <w:rPr>
          <w:rFonts w:ascii="Century Gothic" w:eastAsia="Arial" w:hAnsi="Century Gothic"/>
          <w:color w:val="auto"/>
          <w:sz w:val="22"/>
          <w:szCs w:val="22"/>
          <w:lang w:val="en-ZA" w:eastAsia="en-ZA"/>
        </w:rPr>
        <w:t>**: Prototypes should adhere to specific density and firmness requirements, ensuring that the foam used meets the desired comfort levels for the furniture.</w:t>
      </w:r>
    </w:p>
    <w:p w14:paraId="07F1C785" w14:textId="77777777" w:rsidR="00841115" w:rsidRPr="00841115" w:rsidRDefault="00841115" w:rsidP="00841115">
      <w:pPr>
        <w:rPr>
          <w:rFonts w:ascii="Century Gothic" w:eastAsia="Arial" w:hAnsi="Century Gothic"/>
          <w:color w:val="auto"/>
          <w:sz w:val="22"/>
          <w:szCs w:val="22"/>
          <w:lang w:val="en-ZA" w:eastAsia="en-ZA"/>
        </w:rPr>
      </w:pPr>
    </w:p>
    <w:p w14:paraId="72977AF8"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Density and Firmness in Foam for Upholstered Furniture</w:t>
      </w:r>
    </w:p>
    <w:p w14:paraId="385572C8" w14:textId="77777777" w:rsidR="00841115" w:rsidRPr="00841115" w:rsidRDefault="00841115" w:rsidP="00841115">
      <w:pPr>
        <w:rPr>
          <w:rFonts w:ascii="Century Gothic" w:eastAsia="Arial" w:hAnsi="Century Gothic"/>
          <w:color w:val="auto"/>
          <w:sz w:val="22"/>
          <w:szCs w:val="22"/>
          <w:lang w:val="en-ZA" w:eastAsia="en-ZA"/>
        </w:rPr>
      </w:pPr>
    </w:p>
    <w:p w14:paraId="412131B5"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When it comes to upholstered furniture, the selection of foam is crucial to achieving the desired comfort and durability. Point 1 emphasizes the importance of density and firmness in foam prototypes to ensure that the final product meets the expected comfort levels. Here's an expansion on this point:</w:t>
      </w:r>
    </w:p>
    <w:p w14:paraId="317CB86F" w14:textId="77777777" w:rsidR="00841115" w:rsidRPr="00841115" w:rsidRDefault="00841115" w:rsidP="00841115">
      <w:pPr>
        <w:rPr>
          <w:rFonts w:ascii="Century Gothic" w:eastAsia="Arial" w:hAnsi="Century Gothic"/>
          <w:color w:val="auto"/>
          <w:sz w:val="22"/>
          <w:szCs w:val="22"/>
          <w:lang w:val="en-ZA" w:eastAsia="en-ZA"/>
        </w:rPr>
      </w:pPr>
    </w:p>
    <w:p w14:paraId="18BC3F56"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Foam Density:</w:t>
      </w:r>
    </w:p>
    <w:p w14:paraId="08D684E3"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1. **Definition**: Foam density refers to the mass or weight of foam material per unit volume, typically measured in pounds per cubic foot (lb/ft³) or kilograms per cubic meter (kg/m³).</w:t>
      </w:r>
    </w:p>
    <w:p w14:paraId="28B4A63F" w14:textId="77777777" w:rsidR="00841115" w:rsidRPr="00841115" w:rsidRDefault="00841115" w:rsidP="00841115">
      <w:pPr>
        <w:rPr>
          <w:rFonts w:ascii="Century Gothic" w:eastAsia="Arial" w:hAnsi="Century Gothic"/>
          <w:color w:val="auto"/>
          <w:sz w:val="22"/>
          <w:szCs w:val="22"/>
          <w:lang w:val="en-ZA" w:eastAsia="en-ZA"/>
        </w:rPr>
      </w:pPr>
    </w:p>
    <w:p w14:paraId="355A980D"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2. **Comfort Levels**: Foam density plays a pivotal role in determining the comfort of upholstered furniture. Lower-density foams are softer and more comfortable for seating, while higher-density foams provide firmer support.</w:t>
      </w:r>
    </w:p>
    <w:p w14:paraId="6F880A67" w14:textId="77777777" w:rsidR="00841115" w:rsidRPr="00841115" w:rsidRDefault="00841115" w:rsidP="00841115">
      <w:pPr>
        <w:rPr>
          <w:rFonts w:ascii="Century Gothic" w:eastAsia="Arial" w:hAnsi="Century Gothic"/>
          <w:color w:val="auto"/>
          <w:sz w:val="22"/>
          <w:szCs w:val="22"/>
          <w:lang w:val="en-ZA" w:eastAsia="en-ZA"/>
        </w:rPr>
      </w:pPr>
    </w:p>
    <w:p w14:paraId="51040FE5"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3. **Usage**: Prototypes should adhere to specific density requirements based on the type of furniture. For example, sofas and cushions may require different foam densities to cater to different comfort preferences.</w:t>
      </w:r>
    </w:p>
    <w:p w14:paraId="23E2B569" w14:textId="77777777" w:rsidR="00841115" w:rsidRPr="00841115" w:rsidRDefault="00841115" w:rsidP="00841115">
      <w:pPr>
        <w:rPr>
          <w:rFonts w:ascii="Century Gothic" w:eastAsia="Arial" w:hAnsi="Century Gothic"/>
          <w:color w:val="auto"/>
          <w:sz w:val="22"/>
          <w:szCs w:val="22"/>
          <w:lang w:val="en-ZA" w:eastAsia="en-ZA"/>
        </w:rPr>
      </w:pPr>
    </w:p>
    <w:p w14:paraId="4B56423A"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4. **Longevity**: Higher-density foams are often more durable and have a longer lifespan. Therefore, prototypes must consider the balance between comfort and longevity.</w:t>
      </w:r>
    </w:p>
    <w:p w14:paraId="4737970B" w14:textId="77777777" w:rsidR="00841115" w:rsidRPr="00841115" w:rsidRDefault="00841115" w:rsidP="00841115">
      <w:pPr>
        <w:rPr>
          <w:rFonts w:ascii="Century Gothic" w:eastAsia="Arial" w:hAnsi="Century Gothic"/>
          <w:color w:val="auto"/>
          <w:sz w:val="22"/>
          <w:szCs w:val="22"/>
          <w:lang w:val="en-ZA" w:eastAsia="en-ZA"/>
        </w:rPr>
      </w:pPr>
    </w:p>
    <w:p w14:paraId="3AAA5105"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5. **Customization**: Custom furniture manufacturers may have specific density requirements based on customer preferences, and prototypes should align with these preferences.</w:t>
      </w:r>
    </w:p>
    <w:p w14:paraId="32F3065B" w14:textId="77777777" w:rsidR="00841115" w:rsidRPr="00841115" w:rsidRDefault="00841115" w:rsidP="00841115">
      <w:pPr>
        <w:rPr>
          <w:rFonts w:ascii="Century Gothic" w:eastAsia="Arial" w:hAnsi="Century Gothic"/>
          <w:color w:val="auto"/>
          <w:sz w:val="22"/>
          <w:szCs w:val="22"/>
          <w:lang w:val="en-ZA" w:eastAsia="en-ZA"/>
        </w:rPr>
      </w:pPr>
    </w:p>
    <w:p w14:paraId="3047AD39"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Foam Firmness:</w:t>
      </w:r>
    </w:p>
    <w:p w14:paraId="48CD2738"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1. **Definition**: Foam firmness, also known as Indentation Load Deflection (ILD) or Compression Force Deflection (CFD), measures how much force is required to compress the foam by a certain percentage.</w:t>
      </w:r>
    </w:p>
    <w:p w14:paraId="01665C13" w14:textId="77777777" w:rsidR="00841115" w:rsidRPr="00841115" w:rsidRDefault="00841115" w:rsidP="00841115">
      <w:pPr>
        <w:rPr>
          <w:rFonts w:ascii="Century Gothic" w:eastAsia="Arial" w:hAnsi="Century Gothic"/>
          <w:color w:val="auto"/>
          <w:sz w:val="22"/>
          <w:szCs w:val="22"/>
          <w:lang w:val="en-ZA" w:eastAsia="en-ZA"/>
        </w:rPr>
      </w:pPr>
    </w:p>
    <w:p w14:paraId="4EE6F861"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2. **Comfort Adjustment**: Firmness is crucial for tailoring the comfort of upholstered furniture. Different furniture pieces may require varying levels of firmness, e.g., a soft mattress versus a firm sofa cushion.</w:t>
      </w:r>
    </w:p>
    <w:p w14:paraId="0DD372EA" w14:textId="77777777" w:rsidR="00841115" w:rsidRPr="00841115" w:rsidRDefault="00841115" w:rsidP="00841115">
      <w:pPr>
        <w:rPr>
          <w:rFonts w:ascii="Century Gothic" w:eastAsia="Arial" w:hAnsi="Century Gothic"/>
          <w:color w:val="auto"/>
          <w:sz w:val="22"/>
          <w:szCs w:val="22"/>
          <w:lang w:val="en-ZA" w:eastAsia="en-ZA"/>
        </w:rPr>
      </w:pPr>
    </w:p>
    <w:p w14:paraId="03EC3981"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3. **Prototyping**: Prototypes should be carefully designed to meet the desired firmness levels. Testing with different ILD values can help determine the optimal comfort for the specific furniture piece.</w:t>
      </w:r>
    </w:p>
    <w:p w14:paraId="1866A9B6" w14:textId="77777777" w:rsidR="00841115" w:rsidRPr="00841115" w:rsidRDefault="00841115" w:rsidP="00841115">
      <w:pPr>
        <w:rPr>
          <w:rFonts w:ascii="Century Gothic" w:eastAsia="Arial" w:hAnsi="Century Gothic"/>
          <w:color w:val="auto"/>
          <w:sz w:val="22"/>
          <w:szCs w:val="22"/>
          <w:lang w:val="en-ZA" w:eastAsia="en-ZA"/>
        </w:rPr>
      </w:pPr>
    </w:p>
    <w:p w14:paraId="35896629"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4. **Customer Preferences**: Custom furniture often involves accommodating individual preferences. Prototyping allows for adjustments to firmness levels based on client feedback.</w:t>
      </w:r>
    </w:p>
    <w:p w14:paraId="732111D3" w14:textId="77777777" w:rsidR="00841115" w:rsidRPr="00841115" w:rsidRDefault="00841115" w:rsidP="00841115">
      <w:pPr>
        <w:rPr>
          <w:rFonts w:ascii="Century Gothic" w:eastAsia="Arial" w:hAnsi="Century Gothic"/>
          <w:color w:val="auto"/>
          <w:sz w:val="22"/>
          <w:szCs w:val="22"/>
          <w:lang w:val="en-ZA" w:eastAsia="en-ZA"/>
        </w:rPr>
      </w:pPr>
    </w:p>
    <w:p w14:paraId="56B5D12C"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5. **Durability**: The choice of firmness can also impact the durability of the foam. Prototypes should consider the balance between comfort and foam longevity.</w:t>
      </w:r>
    </w:p>
    <w:p w14:paraId="18267933" w14:textId="77777777" w:rsidR="00841115" w:rsidRPr="00841115" w:rsidRDefault="00841115" w:rsidP="00841115">
      <w:pPr>
        <w:rPr>
          <w:rFonts w:ascii="Century Gothic" w:eastAsia="Arial" w:hAnsi="Century Gothic"/>
          <w:color w:val="auto"/>
          <w:sz w:val="22"/>
          <w:szCs w:val="22"/>
          <w:lang w:val="en-ZA" w:eastAsia="en-ZA"/>
        </w:rPr>
      </w:pPr>
    </w:p>
    <w:p w14:paraId="170468CE"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In summary, foam density and firmness are essential factors in upholstered furniture design. Prototypes play a crucial role in ensuring that the foam used meets the desired comfort levels while considering factors like usage, longevity, and customization to cater to varying customer preferences. Upholstered furniture manufacturers must strike a balance between comfort and practicality to create products that meet their customers' expectations.</w:t>
      </w:r>
    </w:p>
    <w:p w14:paraId="1F35610F" w14:textId="77777777" w:rsidR="00841115" w:rsidRPr="00841115" w:rsidRDefault="00841115" w:rsidP="00841115">
      <w:pPr>
        <w:rPr>
          <w:rFonts w:ascii="Century Gothic" w:eastAsia="Arial" w:hAnsi="Century Gothic"/>
          <w:color w:val="auto"/>
          <w:sz w:val="22"/>
          <w:szCs w:val="22"/>
          <w:lang w:val="en-ZA" w:eastAsia="en-ZA"/>
        </w:rPr>
      </w:pPr>
    </w:p>
    <w:p w14:paraId="5DD93518"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xml:space="preserve">## </w:t>
      </w:r>
      <w:r w:rsidRPr="00841115">
        <w:rPr>
          <w:rFonts w:ascii="Segoe UI Symbol" w:eastAsia="Arial" w:hAnsi="Segoe UI Symbol" w:cs="Segoe UI Symbol"/>
          <w:color w:val="auto"/>
          <w:sz w:val="22"/>
          <w:szCs w:val="22"/>
          <w:lang w:val="en-ZA" w:eastAsia="en-ZA"/>
        </w:rPr>
        <w:t>🌐</w:t>
      </w:r>
      <w:r w:rsidRPr="00841115">
        <w:rPr>
          <w:rFonts w:ascii="Century Gothic" w:eastAsia="Arial" w:hAnsi="Century Gothic"/>
          <w:color w:val="auto"/>
          <w:sz w:val="22"/>
          <w:szCs w:val="22"/>
          <w:lang w:val="en-ZA" w:eastAsia="en-ZA"/>
        </w:rPr>
        <w:t xml:space="preserve"> Sources</w:t>
      </w:r>
    </w:p>
    <w:p w14:paraId="70D6BFD8"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1. [Foam Density Range: Understanding and Applying Values](https://www.foambymail.com/blog/foam-density-range-understanding-and-applying-values)</w:t>
      </w:r>
    </w:p>
    <w:p w14:paraId="798AB169"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2. [Foam Density and Firmness, What It Means, and How to Tell](https://foamhow.com/foam-density-and-firmness-what-it-means-and-how-to-tell)</w:t>
      </w:r>
    </w:p>
    <w:p w14:paraId="58C4F15E"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3. [Differences &amp; Similarities Between Foam Density, Weight &amp; Firmness](https://foamonline.com/blog/differences-similarities-between-foam-density-weight-firmness)</w:t>
      </w:r>
    </w:p>
    <w:p w14:paraId="166C9677"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4. [Measuring Foam Density and What it Means for Your Furniture](https://blog.mcelherans.com/foam-density)</w:t>
      </w:r>
    </w:p>
    <w:p w14:paraId="5ED51B9C"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5. [Understanding foam grades, density and hardness](https://www.homeupholsterer.com.au/blog/post/choosing-foam-cushions)</w:t>
      </w:r>
    </w:p>
    <w:p w14:paraId="5780A9FA" w14:textId="30911B58" w:rsid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6. [What Foam to Use for Upholstery? - Foamrite](https://foamrite.co.uk/what-foam-to-use-for-upholstery/)</w:t>
      </w:r>
      <w:r>
        <w:rPr>
          <w:rFonts w:ascii="Century Gothic" w:eastAsia="Arial" w:hAnsi="Century Gothic"/>
          <w:color w:val="auto"/>
          <w:sz w:val="22"/>
          <w:szCs w:val="22"/>
          <w:lang w:val="en-ZA" w:eastAsia="en-ZA"/>
        </w:rPr>
        <w:br w:type="page"/>
      </w:r>
    </w:p>
    <w:p w14:paraId="617FF063" w14:textId="5D4E682E"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b/>
          <w:color w:val="auto"/>
          <w:sz w:val="22"/>
          <w:szCs w:val="22"/>
          <w:lang w:val="en-ZA" w:eastAsia="en-ZA"/>
        </w:rPr>
        <w:lastRenderedPageBreak/>
        <w:t>Resilience**:</w:t>
      </w:r>
      <w:r w:rsidRPr="00841115">
        <w:rPr>
          <w:rFonts w:ascii="Century Gothic" w:eastAsia="Arial" w:hAnsi="Century Gothic"/>
          <w:color w:val="auto"/>
          <w:sz w:val="22"/>
          <w:szCs w:val="22"/>
          <w:lang w:val="en-ZA" w:eastAsia="en-ZA"/>
        </w:rPr>
        <w:t xml:space="preserve"> The foam's ability to bounce back to its original shape is important. Prototypes should demonstrate the desired resilience, especially in cushions and seating components.</w:t>
      </w:r>
    </w:p>
    <w:p w14:paraId="0435F337" w14:textId="77777777" w:rsidR="00841115" w:rsidRPr="00841115" w:rsidRDefault="00841115" w:rsidP="00841115">
      <w:pPr>
        <w:rPr>
          <w:rFonts w:ascii="Century Gothic" w:eastAsia="Arial" w:hAnsi="Century Gothic"/>
          <w:color w:val="auto"/>
          <w:sz w:val="22"/>
          <w:szCs w:val="22"/>
          <w:lang w:val="en-ZA" w:eastAsia="en-ZA"/>
        </w:rPr>
      </w:pPr>
    </w:p>
    <w:p w14:paraId="5FDEEBB6"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Resilience in Foam for Upholstered Furniture</w:t>
      </w:r>
    </w:p>
    <w:p w14:paraId="06058E52" w14:textId="77777777" w:rsidR="00841115" w:rsidRPr="00841115" w:rsidRDefault="00841115" w:rsidP="00841115">
      <w:pPr>
        <w:rPr>
          <w:rFonts w:ascii="Century Gothic" w:eastAsia="Arial" w:hAnsi="Century Gothic"/>
          <w:color w:val="auto"/>
          <w:sz w:val="22"/>
          <w:szCs w:val="22"/>
          <w:lang w:val="en-ZA" w:eastAsia="en-ZA"/>
        </w:rPr>
      </w:pPr>
    </w:p>
    <w:p w14:paraId="1E31942B" w14:textId="4C124604" w:rsidR="00841115" w:rsidRPr="00841115" w:rsidRDefault="00841115" w:rsidP="0084111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This point</w:t>
      </w:r>
      <w:r w:rsidRPr="00841115">
        <w:rPr>
          <w:rFonts w:ascii="Century Gothic" w:eastAsia="Arial" w:hAnsi="Century Gothic"/>
          <w:color w:val="auto"/>
          <w:sz w:val="22"/>
          <w:szCs w:val="22"/>
          <w:lang w:val="en-ZA" w:eastAsia="en-ZA"/>
        </w:rPr>
        <w:t xml:space="preserve"> highlights the significance of resilience in foam prototypes, especially for cushions and seating components. Resilience refers to the foam's ability to return to its original shape after being compressed or deformed. This property is vital for ensuring the longevity and comfort of upholstered furniture. Here's an expansion on the importance of resilience:</w:t>
      </w:r>
    </w:p>
    <w:p w14:paraId="6F0DE7D2" w14:textId="77777777" w:rsidR="00841115" w:rsidRPr="00841115" w:rsidRDefault="00841115" w:rsidP="00841115">
      <w:pPr>
        <w:rPr>
          <w:rFonts w:ascii="Century Gothic" w:eastAsia="Arial" w:hAnsi="Century Gothic"/>
          <w:color w:val="auto"/>
          <w:sz w:val="22"/>
          <w:szCs w:val="22"/>
          <w:lang w:val="en-ZA" w:eastAsia="en-ZA"/>
        </w:rPr>
      </w:pPr>
    </w:p>
    <w:p w14:paraId="038357F5"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Importance of Resilience:</w:t>
      </w:r>
    </w:p>
    <w:p w14:paraId="60D1FE6F"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1. **Comfort**: Resilience directly affects the comfort of upholstered furniture. When you sit on a cushion or chair, the foam should provide initial softness for comfort while quickly regaining its shape when you stand up. This ensures that the furniture remains comfortable over time.</w:t>
      </w:r>
    </w:p>
    <w:p w14:paraId="731ADD82" w14:textId="77777777" w:rsidR="00841115" w:rsidRPr="00841115" w:rsidRDefault="00841115" w:rsidP="00841115">
      <w:pPr>
        <w:rPr>
          <w:rFonts w:ascii="Century Gothic" w:eastAsia="Arial" w:hAnsi="Century Gothic"/>
          <w:color w:val="auto"/>
          <w:sz w:val="22"/>
          <w:szCs w:val="22"/>
          <w:lang w:val="en-ZA" w:eastAsia="en-ZA"/>
        </w:rPr>
      </w:pPr>
    </w:p>
    <w:p w14:paraId="68B0C7B9"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2. **Durability**: High resilience foam is more durable because it can withstand repeated compression without losing its shape or support. Prototypes with the desired resilience demonstrate the potential for long-lasting furniture.</w:t>
      </w:r>
    </w:p>
    <w:p w14:paraId="60EAFC04" w14:textId="77777777" w:rsidR="00841115" w:rsidRPr="00841115" w:rsidRDefault="00841115" w:rsidP="00841115">
      <w:pPr>
        <w:rPr>
          <w:rFonts w:ascii="Century Gothic" w:eastAsia="Arial" w:hAnsi="Century Gothic"/>
          <w:color w:val="auto"/>
          <w:sz w:val="22"/>
          <w:szCs w:val="22"/>
          <w:lang w:val="en-ZA" w:eastAsia="en-ZA"/>
        </w:rPr>
      </w:pPr>
    </w:p>
    <w:p w14:paraId="31D3104D"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3. **Support**: Resilience contributes to the support offered by upholstered furniture. It prevents sagging and maintains proper posture support, which is essential for ergonomic design.</w:t>
      </w:r>
    </w:p>
    <w:p w14:paraId="09253491" w14:textId="77777777" w:rsidR="00841115" w:rsidRPr="00841115" w:rsidRDefault="00841115" w:rsidP="00841115">
      <w:pPr>
        <w:rPr>
          <w:rFonts w:ascii="Century Gothic" w:eastAsia="Arial" w:hAnsi="Century Gothic"/>
          <w:color w:val="auto"/>
          <w:sz w:val="22"/>
          <w:szCs w:val="22"/>
          <w:lang w:val="en-ZA" w:eastAsia="en-ZA"/>
        </w:rPr>
      </w:pPr>
    </w:p>
    <w:p w14:paraId="735E42F0"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4. **Aesthetics**: Upholstered furniture should look visually appealing. Prototypes with the right resilience maintain the furniture's shape and appearance, preventing unsightly deformities or wrinkles in the fabric.</w:t>
      </w:r>
    </w:p>
    <w:p w14:paraId="023AEE19" w14:textId="77777777" w:rsidR="00841115" w:rsidRPr="00841115" w:rsidRDefault="00841115" w:rsidP="00841115">
      <w:pPr>
        <w:rPr>
          <w:rFonts w:ascii="Century Gothic" w:eastAsia="Arial" w:hAnsi="Century Gothic"/>
          <w:color w:val="auto"/>
          <w:sz w:val="22"/>
          <w:szCs w:val="22"/>
          <w:lang w:val="en-ZA" w:eastAsia="en-ZA"/>
        </w:rPr>
      </w:pPr>
    </w:p>
    <w:p w14:paraId="29CCE0C4"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5. **Customization**: Different furniture pieces may require varying levels of resilience based on their intended use. For example, a sofa may require a different level of resilience than a dining chair. Prototypes allow manufacturers to fine-tune this property according to the furniture type.</w:t>
      </w:r>
    </w:p>
    <w:p w14:paraId="33D79513" w14:textId="77777777" w:rsidR="00841115" w:rsidRPr="00841115" w:rsidRDefault="00841115" w:rsidP="00841115">
      <w:pPr>
        <w:rPr>
          <w:rFonts w:ascii="Century Gothic" w:eastAsia="Arial" w:hAnsi="Century Gothic"/>
          <w:color w:val="auto"/>
          <w:sz w:val="22"/>
          <w:szCs w:val="22"/>
          <w:lang w:val="en-ZA" w:eastAsia="en-ZA"/>
        </w:rPr>
      </w:pPr>
    </w:p>
    <w:p w14:paraId="707ECA86"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6. **User Experience**: Furniture with the desired resilience provides a pleasant user experience. It prevents the feeling of sinking too deep into the cushions and ensures a supportive and comfortable sitting or lying experience.</w:t>
      </w:r>
    </w:p>
    <w:p w14:paraId="4B2C619A" w14:textId="77777777" w:rsidR="00841115" w:rsidRPr="00841115" w:rsidRDefault="00841115" w:rsidP="00841115">
      <w:pPr>
        <w:rPr>
          <w:rFonts w:ascii="Century Gothic" w:eastAsia="Arial" w:hAnsi="Century Gothic"/>
          <w:color w:val="auto"/>
          <w:sz w:val="22"/>
          <w:szCs w:val="22"/>
          <w:lang w:val="en-ZA" w:eastAsia="en-ZA"/>
        </w:rPr>
      </w:pPr>
    </w:p>
    <w:p w14:paraId="00A93295"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7. **Client Satisfaction**: Upholstered furniture prototypes that exhibit the desired resilience can be presented to clients for approval. Meeting their expectations in terms of comfort and durability is crucial for client satisfaction.</w:t>
      </w:r>
    </w:p>
    <w:p w14:paraId="7606253D" w14:textId="77777777" w:rsidR="00841115" w:rsidRPr="00841115" w:rsidRDefault="00841115" w:rsidP="00841115">
      <w:pPr>
        <w:rPr>
          <w:rFonts w:ascii="Century Gothic" w:eastAsia="Arial" w:hAnsi="Century Gothic"/>
          <w:color w:val="auto"/>
          <w:sz w:val="22"/>
          <w:szCs w:val="22"/>
          <w:lang w:val="en-ZA" w:eastAsia="en-ZA"/>
        </w:rPr>
      </w:pPr>
    </w:p>
    <w:p w14:paraId="64CF8E52"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In summary, resilience in foam prototypes is a critical factor in the design and manufacturing of upholstered furniture. It directly impacts comfort, durability, support, aesthetics, and the overall user experience. Prototypes should be designed to demonstrate the desired resilience, especially in cushions and seating components, to ensure that the final furniture meets the highest standards of quality and comfort.</w:t>
      </w:r>
    </w:p>
    <w:p w14:paraId="0993BA3B" w14:textId="77777777" w:rsidR="00841115" w:rsidRPr="00841115" w:rsidRDefault="00841115" w:rsidP="00841115">
      <w:pPr>
        <w:rPr>
          <w:rFonts w:ascii="Century Gothic" w:eastAsia="Arial" w:hAnsi="Century Gothic"/>
          <w:color w:val="auto"/>
          <w:sz w:val="22"/>
          <w:szCs w:val="22"/>
          <w:lang w:val="en-ZA" w:eastAsia="en-ZA"/>
        </w:rPr>
      </w:pPr>
    </w:p>
    <w:p w14:paraId="035C2621"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xml:space="preserve">## </w:t>
      </w:r>
      <w:r w:rsidRPr="00841115">
        <w:rPr>
          <w:rFonts w:ascii="Segoe UI Symbol" w:eastAsia="Arial" w:hAnsi="Segoe UI Symbol" w:cs="Segoe UI Symbol"/>
          <w:color w:val="auto"/>
          <w:sz w:val="22"/>
          <w:szCs w:val="22"/>
          <w:lang w:val="en-ZA" w:eastAsia="en-ZA"/>
        </w:rPr>
        <w:t>🌐</w:t>
      </w:r>
      <w:r w:rsidRPr="00841115">
        <w:rPr>
          <w:rFonts w:ascii="Century Gothic" w:eastAsia="Arial" w:hAnsi="Century Gothic"/>
          <w:color w:val="auto"/>
          <w:sz w:val="22"/>
          <w:szCs w:val="22"/>
          <w:lang w:val="en-ZA" w:eastAsia="en-ZA"/>
        </w:rPr>
        <w:t xml:space="preserve"> Sources</w:t>
      </w:r>
    </w:p>
    <w:p w14:paraId="012F786A"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lastRenderedPageBreak/>
        <w:t>1. [What Is A Filler For Upholstered Furniture?](https://amers.ua/en/post/the-best-fillers-for-upholstered-furniture)</w:t>
      </w:r>
    </w:p>
    <w:p w14:paraId="152B255F"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2. [Standard for the Flammability of Residential Upholstered Furniture](https://www.federalregister.gov/documents/2021/09/16/2021-19939/standard-for-the-flammability-of-residential-upholstered-furniture)</w:t>
      </w:r>
    </w:p>
    <w:p w14:paraId="33455D18"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3. [WO2003061434A1 - Cellular chair construction](https://patents.google.com/patent/WO2003061434A1/en)</w:t>
      </w:r>
    </w:p>
    <w:p w14:paraId="07112DD0"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4. [Le Corbusier's Furniture Designs of the 1920s](https://www.jstor.org/stable/41806690)</w:t>
      </w:r>
    </w:p>
    <w:p w14:paraId="3917365A"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5. [A Perfect Fit](https://metropolismag.com/programs/a-perfect-fit/)</w:t>
      </w:r>
    </w:p>
    <w:p w14:paraId="416362BD" w14:textId="4A8CFC37" w:rsid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6. [WO2004107915A9 - Seating with comfort surface](https://patents.google.com/patent/WO2004107915A9/en)</w:t>
      </w:r>
      <w:r>
        <w:rPr>
          <w:rFonts w:ascii="Century Gothic" w:eastAsia="Arial" w:hAnsi="Century Gothic"/>
          <w:color w:val="auto"/>
          <w:sz w:val="22"/>
          <w:szCs w:val="22"/>
          <w:lang w:val="en-ZA" w:eastAsia="en-ZA"/>
        </w:rPr>
        <w:br w:type="page"/>
      </w:r>
    </w:p>
    <w:p w14:paraId="24C03204" w14:textId="0B23CA73"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b/>
          <w:color w:val="auto"/>
          <w:sz w:val="22"/>
          <w:szCs w:val="22"/>
          <w:lang w:val="en-ZA" w:eastAsia="en-ZA"/>
        </w:rPr>
        <w:lastRenderedPageBreak/>
        <w:t>Durability**:</w:t>
      </w:r>
      <w:r w:rsidRPr="00841115">
        <w:rPr>
          <w:rFonts w:ascii="Century Gothic" w:eastAsia="Arial" w:hAnsi="Century Gothic"/>
          <w:color w:val="auto"/>
          <w:sz w:val="22"/>
          <w:szCs w:val="22"/>
          <w:lang w:val="en-ZA" w:eastAsia="en-ZA"/>
        </w:rPr>
        <w:t xml:space="preserve"> Prototypes should undergo durability tests to assess how well the foam retains its properties over time, including resistance to sagging and deformation.</w:t>
      </w:r>
    </w:p>
    <w:p w14:paraId="7C4B7D4B" w14:textId="77777777" w:rsidR="00841115" w:rsidRPr="00841115" w:rsidRDefault="00841115" w:rsidP="00841115">
      <w:pPr>
        <w:rPr>
          <w:rFonts w:ascii="Century Gothic" w:eastAsia="Arial" w:hAnsi="Century Gothic"/>
          <w:color w:val="auto"/>
          <w:sz w:val="22"/>
          <w:szCs w:val="22"/>
          <w:lang w:val="en-ZA" w:eastAsia="en-ZA"/>
        </w:rPr>
      </w:pPr>
    </w:p>
    <w:p w14:paraId="0A2894C6"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Durability Testing for Upholstered Furniture Foam Prototypes</w:t>
      </w:r>
    </w:p>
    <w:p w14:paraId="51E0152B" w14:textId="77777777" w:rsidR="002E6C1C" w:rsidRPr="002E6C1C" w:rsidRDefault="002E6C1C" w:rsidP="002E6C1C">
      <w:pPr>
        <w:rPr>
          <w:rFonts w:ascii="Century Gothic" w:eastAsia="Arial" w:hAnsi="Century Gothic"/>
          <w:color w:val="auto"/>
          <w:sz w:val="22"/>
          <w:szCs w:val="22"/>
          <w:lang w:val="en-ZA" w:eastAsia="en-ZA"/>
        </w:rPr>
      </w:pPr>
    </w:p>
    <w:p w14:paraId="1C98F707"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Point 3 emphasizes the importance of conducting durability tests on foam prototypes for upholstered furniture. These tests are crucial for assessing how well the foam retains its properties over time, specifically its resistance to sagging and deformation. Here's an expansion on the topic:</w:t>
      </w:r>
    </w:p>
    <w:p w14:paraId="33498A4E" w14:textId="77777777" w:rsidR="002E6C1C" w:rsidRPr="002E6C1C" w:rsidRDefault="002E6C1C" w:rsidP="002E6C1C">
      <w:pPr>
        <w:rPr>
          <w:rFonts w:ascii="Century Gothic" w:eastAsia="Arial" w:hAnsi="Century Gothic"/>
          <w:color w:val="auto"/>
          <w:sz w:val="22"/>
          <w:szCs w:val="22"/>
          <w:lang w:val="en-ZA" w:eastAsia="en-ZA"/>
        </w:rPr>
      </w:pPr>
    </w:p>
    <w:p w14:paraId="274BA61C"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Significance of Durability Testing:</w:t>
      </w:r>
    </w:p>
    <w:p w14:paraId="1C30367F"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1. **Longevity**: Durability testing is essential to ensure that upholstered furniture remains functional and comfortable for an extended period. It helps manufacturers determine whether the foam can withstand the wear and tear of daily use.</w:t>
      </w:r>
    </w:p>
    <w:p w14:paraId="00A77411" w14:textId="77777777" w:rsidR="002E6C1C" w:rsidRPr="002E6C1C" w:rsidRDefault="002E6C1C" w:rsidP="002E6C1C">
      <w:pPr>
        <w:rPr>
          <w:rFonts w:ascii="Century Gothic" w:eastAsia="Arial" w:hAnsi="Century Gothic"/>
          <w:color w:val="auto"/>
          <w:sz w:val="22"/>
          <w:szCs w:val="22"/>
          <w:lang w:val="en-ZA" w:eastAsia="en-ZA"/>
        </w:rPr>
      </w:pPr>
    </w:p>
    <w:p w14:paraId="331C600E"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2. **Resistance to Sagging**: One of the primary concerns in upholstered furniture is sagging, which can result from prolonged pressure and usage. Durability tests measure the foam's ability to maintain its original shape and support, preventing unsightly sags in cushions and seats.</w:t>
      </w:r>
    </w:p>
    <w:p w14:paraId="629DD58C" w14:textId="77777777" w:rsidR="002E6C1C" w:rsidRPr="002E6C1C" w:rsidRDefault="002E6C1C" w:rsidP="002E6C1C">
      <w:pPr>
        <w:rPr>
          <w:rFonts w:ascii="Century Gothic" w:eastAsia="Arial" w:hAnsi="Century Gothic"/>
          <w:color w:val="auto"/>
          <w:sz w:val="22"/>
          <w:szCs w:val="22"/>
          <w:lang w:val="en-ZA" w:eastAsia="en-ZA"/>
        </w:rPr>
      </w:pPr>
    </w:p>
    <w:p w14:paraId="5C1646BE"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3. **Deformation Resistance**: Foam should resist deformation, ensuring that it doesn't lose its structural integrity. Durability tests assess how well the foam maintains its form and prevents distortions in the furniture's appearance.</w:t>
      </w:r>
    </w:p>
    <w:p w14:paraId="5DA4D850" w14:textId="77777777" w:rsidR="002E6C1C" w:rsidRPr="002E6C1C" w:rsidRDefault="002E6C1C" w:rsidP="002E6C1C">
      <w:pPr>
        <w:rPr>
          <w:rFonts w:ascii="Century Gothic" w:eastAsia="Arial" w:hAnsi="Century Gothic"/>
          <w:color w:val="auto"/>
          <w:sz w:val="22"/>
          <w:szCs w:val="22"/>
          <w:lang w:val="en-ZA" w:eastAsia="en-ZA"/>
        </w:rPr>
      </w:pPr>
    </w:p>
    <w:p w14:paraId="180B677B"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4. **User Satisfaction**: Upholstered furniture that passes durability tests provides a higher level of user satisfaction. Customers expect their furniture to look and feel as good as new even after years of use, and durability testing ensures this expectation is met.</w:t>
      </w:r>
    </w:p>
    <w:p w14:paraId="088D9B2D" w14:textId="77777777" w:rsidR="002E6C1C" w:rsidRPr="002E6C1C" w:rsidRDefault="002E6C1C" w:rsidP="002E6C1C">
      <w:pPr>
        <w:rPr>
          <w:rFonts w:ascii="Century Gothic" w:eastAsia="Arial" w:hAnsi="Century Gothic"/>
          <w:color w:val="auto"/>
          <w:sz w:val="22"/>
          <w:szCs w:val="22"/>
          <w:lang w:val="en-ZA" w:eastAsia="en-ZA"/>
        </w:rPr>
      </w:pPr>
    </w:p>
    <w:p w14:paraId="3B86B762"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5. **Quality Assurance**: Manufacturers use durability testing to uphold quality standards. Prototypes that undergo such tests demonstrate the manufacturer's commitment to producing high-quality, long-lasting furniture.</w:t>
      </w:r>
    </w:p>
    <w:p w14:paraId="3A36009F" w14:textId="77777777" w:rsidR="002E6C1C" w:rsidRPr="002E6C1C" w:rsidRDefault="002E6C1C" w:rsidP="002E6C1C">
      <w:pPr>
        <w:rPr>
          <w:rFonts w:ascii="Century Gothic" w:eastAsia="Arial" w:hAnsi="Century Gothic"/>
          <w:color w:val="auto"/>
          <w:sz w:val="22"/>
          <w:szCs w:val="22"/>
          <w:lang w:val="en-ZA" w:eastAsia="en-ZA"/>
        </w:rPr>
      </w:pPr>
    </w:p>
    <w:p w14:paraId="44C29B51"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6. **Product Improvement**: Testing helps identify areas where foam formulations or designs may need improvement. Manufacturers can make necessary adjustments to enhance product durability based on test results.</w:t>
      </w:r>
    </w:p>
    <w:p w14:paraId="78CD5E2B" w14:textId="77777777" w:rsidR="002E6C1C" w:rsidRPr="002E6C1C" w:rsidRDefault="002E6C1C" w:rsidP="002E6C1C">
      <w:pPr>
        <w:rPr>
          <w:rFonts w:ascii="Century Gothic" w:eastAsia="Arial" w:hAnsi="Century Gothic"/>
          <w:color w:val="auto"/>
          <w:sz w:val="22"/>
          <w:szCs w:val="22"/>
          <w:lang w:val="en-ZA" w:eastAsia="en-ZA"/>
        </w:rPr>
      </w:pPr>
    </w:p>
    <w:p w14:paraId="79A29F77"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7. **Safety**: Durable foam is less likely to develop structural weaknesses that could pose safety hazards. For example, a weakened foam core could affect the stability of a chair or sofa.</w:t>
      </w:r>
    </w:p>
    <w:p w14:paraId="6ECC7E35" w14:textId="77777777" w:rsidR="002E6C1C" w:rsidRPr="002E6C1C" w:rsidRDefault="002E6C1C" w:rsidP="002E6C1C">
      <w:pPr>
        <w:rPr>
          <w:rFonts w:ascii="Century Gothic" w:eastAsia="Arial" w:hAnsi="Century Gothic"/>
          <w:color w:val="auto"/>
          <w:sz w:val="22"/>
          <w:szCs w:val="22"/>
          <w:lang w:val="en-ZA" w:eastAsia="en-ZA"/>
        </w:rPr>
      </w:pPr>
    </w:p>
    <w:p w14:paraId="36129956"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Common Durability Tests:</w:t>
      </w:r>
    </w:p>
    <w:p w14:paraId="0291493E"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1. **Compression Testing**: Measures the foam's ability to withstand repeated compression and return to its original shape.</w:t>
      </w:r>
    </w:p>
    <w:p w14:paraId="1AB39090" w14:textId="77777777" w:rsidR="002E6C1C" w:rsidRPr="002E6C1C" w:rsidRDefault="002E6C1C" w:rsidP="002E6C1C">
      <w:pPr>
        <w:rPr>
          <w:rFonts w:ascii="Century Gothic" w:eastAsia="Arial" w:hAnsi="Century Gothic"/>
          <w:color w:val="auto"/>
          <w:sz w:val="22"/>
          <w:szCs w:val="22"/>
          <w:lang w:val="en-ZA" w:eastAsia="en-ZA"/>
        </w:rPr>
      </w:pPr>
    </w:p>
    <w:p w14:paraId="75BDB143"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2. **Indentation Force Deflection (IFD) Test**: Evaluates how well the foam resists indentation under a specific load, indicating its firmness and support.</w:t>
      </w:r>
    </w:p>
    <w:p w14:paraId="09465D17" w14:textId="77777777" w:rsidR="002E6C1C" w:rsidRPr="002E6C1C" w:rsidRDefault="002E6C1C" w:rsidP="002E6C1C">
      <w:pPr>
        <w:rPr>
          <w:rFonts w:ascii="Century Gothic" w:eastAsia="Arial" w:hAnsi="Century Gothic"/>
          <w:color w:val="auto"/>
          <w:sz w:val="22"/>
          <w:szCs w:val="22"/>
          <w:lang w:val="en-ZA" w:eastAsia="en-ZA"/>
        </w:rPr>
      </w:pPr>
    </w:p>
    <w:p w14:paraId="6B6DF7AC"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3. **Tensile Strength Test**: Determines the foam's resistance to stretching and tearing, ensuring it can withstand stress.</w:t>
      </w:r>
    </w:p>
    <w:p w14:paraId="74C363CA" w14:textId="77777777" w:rsidR="002E6C1C" w:rsidRPr="002E6C1C" w:rsidRDefault="002E6C1C" w:rsidP="002E6C1C">
      <w:pPr>
        <w:rPr>
          <w:rFonts w:ascii="Century Gothic" w:eastAsia="Arial" w:hAnsi="Century Gothic"/>
          <w:color w:val="auto"/>
          <w:sz w:val="22"/>
          <w:szCs w:val="22"/>
          <w:lang w:val="en-ZA" w:eastAsia="en-ZA"/>
        </w:rPr>
      </w:pPr>
    </w:p>
    <w:p w14:paraId="06D82237"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lastRenderedPageBreak/>
        <w:t>4. **Cyclic Fatigue Testing**: Assesses the foam's performance under repeated loading and unloading, simulating real-world use.</w:t>
      </w:r>
    </w:p>
    <w:p w14:paraId="2CA545C3" w14:textId="77777777" w:rsidR="002E6C1C" w:rsidRPr="002E6C1C" w:rsidRDefault="002E6C1C" w:rsidP="002E6C1C">
      <w:pPr>
        <w:rPr>
          <w:rFonts w:ascii="Century Gothic" w:eastAsia="Arial" w:hAnsi="Century Gothic"/>
          <w:color w:val="auto"/>
          <w:sz w:val="22"/>
          <w:szCs w:val="22"/>
          <w:lang w:val="en-ZA" w:eastAsia="en-ZA"/>
        </w:rPr>
      </w:pPr>
    </w:p>
    <w:p w14:paraId="5B722301"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5. **Environmental Exposure Testing**: Evaluates how the foam responds to factors like humidity, temperature, and UV exposure, which can affect durability.</w:t>
      </w:r>
    </w:p>
    <w:p w14:paraId="44B5BD0C" w14:textId="77777777" w:rsidR="002E6C1C" w:rsidRPr="002E6C1C" w:rsidRDefault="002E6C1C" w:rsidP="002E6C1C">
      <w:pPr>
        <w:rPr>
          <w:rFonts w:ascii="Century Gothic" w:eastAsia="Arial" w:hAnsi="Century Gothic"/>
          <w:color w:val="auto"/>
          <w:sz w:val="22"/>
          <w:szCs w:val="22"/>
          <w:lang w:val="en-ZA" w:eastAsia="en-ZA"/>
        </w:rPr>
      </w:pPr>
    </w:p>
    <w:p w14:paraId="0B224D7B"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In conclusion, durability testing is a critical aspect of foam prototype development for upholstered furniture. It ensures that the foam can withstand the rigors of everyday use, maintaining its shape, support, and appearance over time. These tests contribute to the production of high-quality, long-lasting furniture that meets customer expectations.</w:t>
      </w:r>
    </w:p>
    <w:p w14:paraId="3E030C2D" w14:textId="77777777" w:rsidR="002E6C1C" w:rsidRPr="002E6C1C" w:rsidRDefault="002E6C1C" w:rsidP="002E6C1C">
      <w:pPr>
        <w:rPr>
          <w:rFonts w:ascii="Century Gothic" w:eastAsia="Arial" w:hAnsi="Century Gothic"/>
          <w:color w:val="auto"/>
          <w:sz w:val="22"/>
          <w:szCs w:val="22"/>
          <w:lang w:val="en-ZA" w:eastAsia="en-ZA"/>
        </w:rPr>
      </w:pPr>
    </w:p>
    <w:p w14:paraId="15F6DF6F"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xml:space="preserve">## </w:t>
      </w:r>
      <w:r w:rsidRPr="002E6C1C">
        <w:rPr>
          <w:rFonts w:ascii="Segoe UI Symbol" w:eastAsia="Arial" w:hAnsi="Segoe UI Symbol" w:cs="Segoe UI Symbol"/>
          <w:color w:val="auto"/>
          <w:sz w:val="22"/>
          <w:szCs w:val="22"/>
          <w:lang w:val="en-ZA" w:eastAsia="en-ZA"/>
        </w:rPr>
        <w:t>🌐</w:t>
      </w:r>
      <w:r w:rsidRPr="002E6C1C">
        <w:rPr>
          <w:rFonts w:ascii="Century Gothic" w:eastAsia="Arial" w:hAnsi="Century Gothic"/>
          <w:color w:val="auto"/>
          <w:sz w:val="22"/>
          <w:szCs w:val="22"/>
          <w:lang w:val="en-ZA" w:eastAsia="en-ZA"/>
        </w:rPr>
        <w:t xml:space="preserve"> Sources:</w:t>
      </w:r>
    </w:p>
    <w:p w14:paraId="3AE66AEF"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1. [Foam Performance](https://www.pfa.org/foam-performance/)</w:t>
      </w:r>
    </w:p>
    <w:p w14:paraId="34A122D9"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2. [Evaluation of the cyclic fatigue performance](https://www.sciencedirect.com/science/article/abs/pii/S0142941818320403)</w:t>
      </w:r>
    </w:p>
    <w:p w14:paraId="24C2B860"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3. [Performance Properties of Classical and Modern Upholstery Techniques](https://www.researchgate.net/publication/288670011_Performance_Properties_of_Classical_and_Modern_Upholstery_Techniques)</w:t>
      </w:r>
    </w:p>
    <w:p w14:paraId="5D27F0AC"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4. [Upholstered Furniture Heat Release Rates Measured With...](https://www.nist.gov/publications/upholstered-furniture-heat-release-rates-measured-furniture-calorimeter)</w:t>
      </w:r>
    </w:p>
    <w:p w14:paraId="6048E05B"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5. [CertiPUR](https://recticelflexiblefoams.com/seatingsleeping/about-us/about/certipurr.html-0)</w:t>
      </w:r>
    </w:p>
    <w:p w14:paraId="62DABB73" w14:textId="66D3F625" w:rsidR="00841115"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6. [New upholstered furniture](https://www.businesscompanion.info/en/quick-guides/product-safety/new-upholstered-furniture)</w:t>
      </w:r>
      <w:r w:rsidR="00841115">
        <w:rPr>
          <w:rFonts w:ascii="Century Gothic" w:eastAsia="Arial" w:hAnsi="Century Gothic"/>
          <w:color w:val="auto"/>
          <w:sz w:val="22"/>
          <w:szCs w:val="22"/>
          <w:lang w:val="en-ZA" w:eastAsia="en-ZA"/>
        </w:rPr>
        <w:br w:type="page"/>
      </w:r>
    </w:p>
    <w:p w14:paraId="7712AF23" w14:textId="065055C7" w:rsidR="00841115" w:rsidRPr="00841115" w:rsidRDefault="00841115" w:rsidP="00841115">
      <w:pPr>
        <w:rPr>
          <w:rFonts w:ascii="Century Gothic" w:eastAsia="Arial" w:hAnsi="Century Gothic"/>
          <w:color w:val="auto"/>
          <w:sz w:val="22"/>
          <w:szCs w:val="22"/>
          <w:lang w:val="en-ZA" w:eastAsia="en-ZA"/>
        </w:rPr>
      </w:pPr>
      <w:r w:rsidRPr="002E6C1C">
        <w:rPr>
          <w:rFonts w:ascii="Century Gothic" w:eastAsia="Arial" w:hAnsi="Century Gothic"/>
          <w:b/>
          <w:color w:val="auto"/>
          <w:sz w:val="22"/>
          <w:szCs w:val="22"/>
          <w:lang w:val="en-ZA" w:eastAsia="en-ZA"/>
        </w:rPr>
        <w:lastRenderedPageBreak/>
        <w:t>Fire Safety**:</w:t>
      </w:r>
      <w:r w:rsidRPr="00841115">
        <w:rPr>
          <w:rFonts w:ascii="Century Gothic" w:eastAsia="Arial" w:hAnsi="Century Gothic"/>
          <w:color w:val="auto"/>
          <w:sz w:val="22"/>
          <w:szCs w:val="22"/>
          <w:lang w:val="en-ZA" w:eastAsia="en-ZA"/>
        </w:rPr>
        <w:t xml:space="preserve"> Foam used in upholstered furniture must meet fire safety standards. Prototypes should be tested for flammability to ensure compliance with regulations.</w:t>
      </w:r>
    </w:p>
    <w:p w14:paraId="22D5CC86" w14:textId="77777777" w:rsidR="00841115" w:rsidRPr="00841115" w:rsidRDefault="00841115" w:rsidP="00841115">
      <w:pPr>
        <w:rPr>
          <w:rFonts w:ascii="Century Gothic" w:eastAsia="Arial" w:hAnsi="Century Gothic"/>
          <w:color w:val="auto"/>
          <w:sz w:val="22"/>
          <w:szCs w:val="22"/>
          <w:lang w:val="en-ZA" w:eastAsia="en-ZA"/>
        </w:rPr>
      </w:pPr>
    </w:p>
    <w:p w14:paraId="519E4711"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Fire Safety Testing for Foam in Upholstered Furniture</w:t>
      </w:r>
    </w:p>
    <w:p w14:paraId="40194193" w14:textId="77777777" w:rsidR="002E6C1C" w:rsidRPr="002E6C1C" w:rsidRDefault="002E6C1C" w:rsidP="002E6C1C">
      <w:pPr>
        <w:rPr>
          <w:rFonts w:ascii="Century Gothic" w:eastAsia="Arial" w:hAnsi="Century Gothic"/>
          <w:color w:val="auto"/>
          <w:sz w:val="22"/>
          <w:szCs w:val="22"/>
          <w:lang w:val="en-ZA" w:eastAsia="en-ZA"/>
        </w:rPr>
      </w:pPr>
    </w:p>
    <w:p w14:paraId="23F57B8C"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Point 4 highlights the critical aspect of fire safety in upholstered furniture manufacturing, particularly in foam used as cushioning material. Upholstered furniture must meet specific fire safety standards, and prototypes should undergo flammability testing to ensure compliance with regulations. Here's an expansion on this point:</w:t>
      </w:r>
    </w:p>
    <w:p w14:paraId="1B9166DB" w14:textId="77777777" w:rsidR="002E6C1C" w:rsidRPr="002E6C1C" w:rsidRDefault="002E6C1C" w:rsidP="002E6C1C">
      <w:pPr>
        <w:rPr>
          <w:rFonts w:ascii="Century Gothic" w:eastAsia="Arial" w:hAnsi="Century Gothic"/>
          <w:color w:val="auto"/>
          <w:sz w:val="22"/>
          <w:szCs w:val="22"/>
          <w:lang w:val="en-ZA" w:eastAsia="en-ZA"/>
        </w:rPr>
      </w:pPr>
    </w:p>
    <w:p w14:paraId="34238D7E"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Importance of Fire Safety:</w:t>
      </w:r>
    </w:p>
    <w:p w14:paraId="52F7DB83"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1. **Consumer Safety**: Upholstered furniture is a common source of fires in homes. Ensuring foam used in furniture is fire-resistant is crucial for consumer safety. Fire-resistant foam can slow down the spread of flames and provide valuable time for occupants to escape.</w:t>
      </w:r>
    </w:p>
    <w:p w14:paraId="09AD0809" w14:textId="77777777" w:rsidR="002E6C1C" w:rsidRPr="002E6C1C" w:rsidRDefault="002E6C1C" w:rsidP="002E6C1C">
      <w:pPr>
        <w:rPr>
          <w:rFonts w:ascii="Century Gothic" w:eastAsia="Arial" w:hAnsi="Century Gothic"/>
          <w:color w:val="auto"/>
          <w:sz w:val="22"/>
          <w:szCs w:val="22"/>
          <w:lang w:val="en-ZA" w:eastAsia="en-ZA"/>
        </w:rPr>
      </w:pPr>
    </w:p>
    <w:p w14:paraId="4E19F3C5"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2. **Legal Compliance**: Various countries and regions have strict fire safety regulations for upholstered furniture. Manufacturers must comply with these regulations to sell their products legally. Non-compliance can result in fines and product recalls.</w:t>
      </w:r>
    </w:p>
    <w:p w14:paraId="54A9B6BD" w14:textId="77777777" w:rsidR="002E6C1C" w:rsidRPr="002E6C1C" w:rsidRDefault="002E6C1C" w:rsidP="002E6C1C">
      <w:pPr>
        <w:rPr>
          <w:rFonts w:ascii="Century Gothic" w:eastAsia="Arial" w:hAnsi="Century Gothic"/>
          <w:color w:val="auto"/>
          <w:sz w:val="22"/>
          <w:szCs w:val="22"/>
          <w:lang w:val="en-ZA" w:eastAsia="en-ZA"/>
        </w:rPr>
      </w:pPr>
    </w:p>
    <w:p w14:paraId="0DD45943"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3. **Preventing Fire Spread**: Fire-resistant foam helps prevent the rapid spread of fires within a room. This can minimize property damage and reduce the risk of a small fire turning into a catastrophic one.</w:t>
      </w:r>
    </w:p>
    <w:p w14:paraId="267128B2" w14:textId="77777777" w:rsidR="002E6C1C" w:rsidRPr="002E6C1C" w:rsidRDefault="002E6C1C" w:rsidP="002E6C1C">
      <w:pPr>
        <w:rPr>
          <w:rFonts w:ascii="Century Gothic" w:eastAsia="Arial" w:hAnsi="Century Gothic"/>
          <w:color w:val="auto"/>
          <w:sz w:val="22"/>
          <w:szCs w:val="22"/>
          <w:lang w:val="en-ZA" w:eastAsia="en-ZA"/>
        </w:rPr>
      </w:pPr>
    </w:p>
    <w:p w14:paraId="5E3307D5"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4. **Enhancing Product Reputation**: Upholstered furniture that meets fire safety standards earns the trust of consumers. Manufacturers who prioritize safety can build a positive reputation in the market.</w:t>
      </w:r>
    </w:p>
    <w:p w14:paraId="66C0680B" w14:textId="77777777" w:rsidR="002E6C1C" w:rsidRPr="002E6C1C" w:rsidRDefault="002E6C1C" w:rsidP="002E6C1C">
      <w:pPr>
        <w:rPr>
          <w:rFonts w:ascii="Century Gothic" w:eastAsia="Arial" w:hAnsi="Century Gothic"/>
          <w:color w:val="auto"/>
          <w:sz w:val="22"/>
          <w:szCs w:val="22"/>
          <w:lang w:val="en-ZA" w:eastAsia="en-ZA"/>
        </w:rPr>
      </w:pPr>
    </w:p>
    <w:p w14:paraId="7E645CE3"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Fire Safety Testing:</w:t>
      </w:r>
    </w:p>
    <w:p w14:paraId="6D8E2D3F" w14:textId="17CAA117" w:rsid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xml:space="preserve">1. **Flammability Testing**: This test assesses how easily foam ignites when exposed to an open flame. It measures factors like ignition time, flame spread, and heat release rate. </w:t>
      </w:r>
      <w:r w:rsidR="00C522FC" w:rsidRPr="00C522FC">
        <w:rPr>
          <w:rFonts w:ascii="Century Gothic" w:eastAsia="Arial" w:hAnsi="Century Gothic"/>
          <w:color w:val="auto"/>
          <w:sz w:val="22"/>
          <w:szCs w:val="22"/>
          <w:lang w:val="en-ZA" w:eastAsia="en-ZA"/>
        </w:rPr>
        <w:t>Common standards for flammability</w:t>
      </w:r>
      <w:r w:rsidR="00C522FC">
        <w:rPr>
          <w:rFonts w:ascii="Century Gothic" w:eastAsia="Arial" w:hAnsi="Century Gothic"/>
          <w:color w:val="auto"/>
          <w:sz w:val="22"/>
          <w:szCs w:val="22"/>
          <w:lang w:val="en-ZA" w:eastAsia="en-ZA"/>
        </w:rPr>
        <w:t xml:space="preserve"> testing include BS 5852 (UK)</w:t>
      </w:r>
      <w:r w:rsidR="00C522FC" w:rsidRPr="00C522FC">
        <w:rPr>
          <w:rFonts w:ascii="Century Gothic" w:eastAsia="Arial" w:hAnsi="Century Gothic"/>
          <w:color w:val="auto"/>
          <w:sz w:val="22"/>
          <w:szCs w:val="22"/>
          <w:lang w:val="en-ZA" w:eastAsia="en-ZA"/>
        </w:rPr>
        <w:t>, and SANS 10177 (South Africa).</w:t>
      </w:r>
    </w:p>
    <w:p w14:paraId="3A5F55FB" w14:textId="77777777" w:rsidR="00C522FC" w:rsidRPr="002E6C1C" w:rsidRDefault="00C522FC" w:rsidP="002E6C1C">
      <w:pPr>
        <w:rPr>
          <w:rFonts w:ascii="Century Gothic" w:eastAsia="Arial" w:hAnsi="Century Gothic"/>
          <w:color w:val="auto"/>
          <w:sz w:val="22"/>
          <w:szCs w:val="22"/>
          <w:lang w:val="en-ZA" w:eastAsia="en-ZA"/>
        </w:rPr>
      </w:pPr>
    </w:p>
    <w:p w14:paraId="026ABBB5" w14:textId="43A5C56C"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2. **Cigarette Ignition Resistance**: This test simulates the impact of a burning cigarette on the foam. It evaluates the foam's ability to resist smouldering and ignition from a cigarette.</w:t>
      </w:r>
    </w:p>
    <w:p w14:paraId="53AFBEEF" w14:textId="77777777" w:rsidR="002E6C1C" w:rsidRPr="002E6C1C" w:rsidRDefault="002E6C1C" w:rsidP="002E6C1C">
      <w:pPr>
        <w:rPr>
          <w:rFonts w:ascii="Century Gothic" w:eastAsia="Arial" w:hAnsi="Century Gothic"/>
          <w:color w:val="auto"/>
          <w:sz w:val="22"/>
          <w:szCs w:val="22"/>
          <w:lang w:val="en-ZA" w:eastAsia="en-ZA"/>
        </w:rPr>
      </w:pPr>
    </w:p>
    <w:p w14:paraId="183CA8CD"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3. **Heat Release Rate**: This test measures the amount of heat released when foam burns. Lower heat release rates indicate that the foam contributes less to fire growth.</w:t>
      </w:r>
    </w:p>
    <w:p w14:paraId="6A248002" w14:textId="77777777" w:rsidR="002E6C1C" w:rsidRPr="002E6C1C" w:rsidRDefault="002E6C1C" w:rsidP="002E6C1C">
      <w:pPr>
        <w:rPr>
          <w:rFonts w:ascii="Century Gothic" w:eastAsia="Arial" w:hAnsi="Century Gothic"/>
          <w:color w:val="auto"/>
          <w:sz w:val="22"/>
          <w:szCs w:val="22"/>
          <w:lang w:val="en-ZA" w:eastAsia="en-ZA"/>
        </w:rPr>
      </w:pPr>
    </w:p>
    <w:p w14:paraId="154FCE21"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4. **Smoke Emission Testing**: Assessing smoke emission during combustion is crucial as smoke inhalation is a significant threat during fires. Low smoke emission is desirable.</w:t>
      </w:r>
    </w:p>
    <w:p w14:paraId="31A39611" w14:textId="77777777" w:rsidR="002E6C1C" w:rsidRPr="002E6C1C" w:rsidRDefault="002E6C1C" w:rsidP="002E6C1C">
      <w:pPr>
        <w:rPr>
          <w:rFonts w:ascii="Century Gothic" w:eastAsia="Arial" w:hAnsi="Century Gothic"/>
          <w:color w:val="auto"/>
          <w:sz w:val="22"/>
          <w:szCs w:val="22"/>
          <w:lang w:val="en-ZA" w:eastAsia="en-ZA"/>
        </w:rPr>
      </w:pPr>
    </w:p>
    <w:p w14:paraId="6BC0C7FD"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5. **Toxic Gas Emission Testing**: Some fire safety standards require testing for toxic gas emissions. Foam that emits harmful gases during combustion may pose health risks.</w:t>
      </w:r>
    </w:p>
    <w:p w14:paraId="5DC52F7E" w14:textId="77777777" w:rsidR="002E6C1C" w:rsidRPr="002E6C1C" w:rsidRDefault="002E6C1C" w:rsidP="002E6C1C">
      <w:pPr>
        <w:rPr>
          <w:rFonts w:ascii="Century Gothic" w:eastAsia="Arial" w:hAnsi="Century Gothic"/>
          <w:color w:val="auto"/>
          <w:sz w:val="22"/>
          <w:szCs w:val="22"/>
          <w:lang w:val="en-ZA" w:eastAsia="en-ZA"/>
        </w:rPr>
      </w:pPr>
    </w:p>
    <w:p w14:paraId="70BBD4E7" w14:textId="3A9E99BD"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lastRenderedPageBreak/>
        <w:t>6. **International Standards**: Foam manufacturers often follow international standards such as ISO 8191-1 for assessing fire behaviour.</w:t>
      </w:r>
    </w:p>
    <w:p w14:paraId="70E3A3D7" w14:textId="77777777" w:rsidR="002E6C1C" w:rsidRPr="002E6C1C" w:rsidRDefault="002E6C1C" w:rsidP="002E6C1C">
      <w:pPr>
        <w:rPr>
          <w:rFonts w:ascii="Century Gothic" w:eastAsia="Arial" w:hAnsi="Century Gothic"/>
          <w:color w:val="auto"/>
          <w:sz w:val="22"/>
          <w:szCs w:val="22"/>
          <w:lang w:val="en-ZA" w:eastAsia="en-ZA"/>
        </w:rPr>
      </w:pPr>
    </w:p>
    <w:p w14:paraId="68116E1B"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Compliance and Certification:</w:t>
      </w:r>
    </w:p>
    <w:p w14:paraId="7FB9FD83"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1. **Certification**: Upholstered furniture that passes fire safety tests receives certification, indicating compliance with specific standards. These certifications reassure consumers and regulators of the product's safety.</w:t>
      </w:r>
    </w:p>
    <w:p w14:paraId="1D3F8686" w14:textId="77777777" w:rsidR="002E6C1C" w:rsidRPr="002E6C1C" w:rsidRDefault="002E6C1C" w:rsidP="002E6C1C">
      <w:pPr>
        <w:rPr>
          <w:rFonts w:ascii="Century Gothic" w:eastAsia="Arial" w:hAnsi="Century Gothic"/>
          <w:color w:val="auto"/>
          <w:sz w:val="22"/>
          <w:szCs w:val="22"/>
          <w:lang w:val="en-ZA" w:eastAsia="en-ZA"/>
        </w:rPr>
      </w:pPr>
    </w:p>
    <w:p w14:paraId="291886F1"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2. **Regulatory Bodies**: Regulatory bodies and authorities oversee compliance with fire safety regulations in different regions. Upholstered furniture manufacturers must cooperate with these bodies for product testing and certification.</w:t>
      </w:r>
    </w:p>
    <w:p w14:paraId="2CFD913C" w14:textId="77777777" w:rsidR="002E6C1C" w:rsidRPr="002E6C1C" w:rsidRDefault="002E6C1C" w:rsidP="002E6C1C">
      <w:pPr>
        <w:rPr>
          <w:rFonts w:ascii="Century Gothic" w:eastAsia="Arial" w:hAnsi="Century Gothic"/>
          <w:color w:val="auto"/>
          <w:sz w:val="22"/>
          <w:szCs w:val="22"/>
          <w:lang w:val="en-ZA" w:eastAsia="en-ZA"/>
        </w:rPr>
      </w:pPr>
    </w:p>
    <w:p w14:paraId="16B981CB"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3. **Continuous Monitoring**: Compliance with fire safety standards should be an ongoing process. Manufacturers should monitor their products and update them as needed to meet evolving regulations.</w:t>
      </w:r>
    </w:p>
    <w:p w14:paraId="65B4F7CD" w14:textId="77777777" w:rsidR="002E6C1C" w:rsidRPr="002E6C1C" w:rsidRDefault="002E6C1C" w:rsidP="002E6C1C">
      <w:pPr>
        <w:rPr>
          <w:rFonts w:ascii="Century Gothic" w:eastAsia="Arial" w:hAnsi="Century Gothic"/>
          <w:color w:val="auto"/>
          <w:sz w:val="22"/>
          <w:szCs w:val="22"/>
          <w:lang w:val="en-ZA" w:eastAsia="en-ZA"/>
        </w:rPr>
      </w:pPr>
    </w:p>
    <w:p w14:paraId="6A935002"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In conclusion, fire safety is a paramount concern in upholstered furniture manufacturing. Foam used in furniture should undergo rigorous testing to ensure compliance with fire safety standards, protecting consumers and meeting legal requirements.</w:t>
      </w:r>
    </w:p>
    <w:p w14:paraId="30714314" w14:textId="77777777" w:rsidR="002E6C1C" w:rsidRPr="002E6C1C" w:rsidRDefault="002E6C1C" w:rsidP="002E6C1C">
      <w:pPr>
        <w:rPr>
          <w:rFonts w:ascii="Century Gothic" w:eastAsia="Arial" w:hAnsi="Century Gothic"/>
          <w:color w:val="auto"/>
          <w:sz w:val="22"/>
          <w:szCs w:val="22"/>
          <w:lang w:val="en-ZA" w:eastAsia="en-ZA"/>
        </w:rPr>
      </w:pPr>
    </w:p>
    <w:p w14:paraId="042734C1"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 xml:space="preserve">## </w:t>
      </w:r>
      <w:r w:rsidRPr="002E6C1C">
        <w:rPr>
          <w:rFonts w:ascii="Segoe UI Symbol" w:eastAsia="Arial" w:hAnsi="Segoe UI Symbol" w:cs="Segoe UI Symbol"/>
          <w:color w:val="auto"/>
          <w:sz w:val="22"/>
          <w:szCs w:val="22"/>
          <w:lang w:val="en-ZA" w:eastAsia="en-ZA"/>
        </w:rPr>
        <w:t>🌐</w:t>
      </w:r>
      <w:r w:rsidRPr="002E6C1C">
        <w:rPr>
          <w:rFonts w:ascii="Century Gothic" w:eastAsia="Arial" w:hAnsi="Century Gothic"/>
          <w:color w:val="auto"/>
          <w:sz w:val="22"/>
          <w:szCs w:val="22"/>
          <w:lang w:val="en-ZA" w:eastAsia="en-ZA"/>
        </w:rPr>
        <w:t xml:space="preserve"> Sources:</w:t>
      </w:r>
    </w:p>
    <w:p w14:paraId="6F1F8576"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1. [New upholstered furniture](https://www.businesscompanion.info/en/quick-guides/product-safety/new-upholstered-furniture)</w:t>
      </w:r>
    </w:p>
    <w:p w14:paraId="274FE64C"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2. [Upholstery Testing](https://www.fira-international.com/testing-services/upholstery-testing)</w:t>
      </w:r>
    </w:p>
    <w:p w14:paraId="3F42B0C6"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3. [Testing flammability of upholstery foam](https://www.satra.com/spotlight/article.php?id=382)</w:t>
      </w:r>
    </w:p>
    <w:p w14:paraId="7C847A7C"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4. [Upholstery Foam - Standards Search](https://standards.globalspec.com/topics/upholstery-foam-standards)</w:t>
      </w:r>
    </w:p>
    <w:p w14:paraId="015BF018" w14:textId="77777777" w:rsidR="002E6C1C" w:rsidRP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5. [Polyurethane Foam: Fire Safety, Flammability and Industry Standards](https://www.efoam.co.uk/blog/foam-fire-safety-standards.php)</w:t>
      </w:r>
    </w:p>
    <w:p w14:paraId="13E9C752" w14:textId="3F1684BD" w:rsidR="002E6C1C" w:rsidRDefault="002E6C1C" w:rsidP="002E6C1C">
      <w:pPr>
        <w:rPr>
          <w:rFonts w:ascii="Century Gothic" w:eastAsia="Arial" w:hAnsi="Century Gothic"/>
          <w:color w:val="auto"/>
          <w:sz w:val="22"/>
          <w:szCs w:val="22"/>
          <w:lang w:val="en-ZA" w:eastAsia="en-ZA"/>
        </w:rPr>
      </w:pPr>
      <w:r w:rsidRPr="002E6C1C">
        <w:rPr>
          <w:rFonts w:ascii="Century Gothic" w:eastAsia="Arial" w:hAnsi="Century Gothic"/>
          <w:color w:val="auto"/>
          <w:sz w:val="22"/>
          <w:szCs w:val="22"/>
          <w:lang w:val="en-ZA" w:eastAsia="en-ZA"/>
        </w:rPr>
        <w:t>6. [Foam Performance](https://www.pfa.org/foam-performance/)</w:t>
      </w:r>
      <w:r>
        <w:rPr>
          <w:rFonts w:ascii="Century Gothic" w:eastAsia="Arial" w:hAnsi="Century Gothic"/>
          <w:color w:val="auto"/>
          <w:sz w:val="22"/>
          <w:szCs w:val="22"/>
          <w:lang w:val="en-ZA" w:eastAsia="en-ZA"/>
        </w:rPr>
        <w:br w:type="page"/>
      </w:r>
    </w:p>
    <w:p w14:paraId="7F13FF6D" w14:textId="30179632" w:rsidR="00841115" w:rsidRPr="00917351" w:rsidRDefault="00841115" w:rsidP="00841115">
      <w:pPr>
        <w:rPr>
          <w:rFonts w:ascii="Century Gothic" w:eastAsia="Arial" w:hAnsi="Century Gothic"/>
          <w:b/>
          <w:color w:val="auto"/>
          <w:sz w:val="22"/>
          <w:szCs w:val="22"/>
          <w:lang w:val="en-ZA" w:eastAsia="en-ZA"/>
        </w:rPr>
      </w:pPr>
      <w:r w:rsidRPr="00917351">
        <w:rPr>
          <w:rFonts w:ascii="Century Gothic" w:eastAsia="Arial" w:hAnsi="Century Gothic"/>
          <w:b/>
          <w:color w:val="auto"/>
          <w:sz w:val="22"/>
          <w:szCs w:val="22"/>
          <w:lang w:val="en-ZA" w:eastAsia="en-ZA"/>
        </w:rPr>
        <w:lastRenderedPageBreak/>
        <w:t>## Fabrics:</w:t>
      </w:r>
    </w:p>
    <w:p w14:paraId="3D3AF521"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Fabrics contribute to the aesthetics and durability of upholstered furniture. Prototyping standards for fabrics include:</w:t>
      </w:r>
    </w:p>
    <w:p w14:paraId="19DAC8A2" w14:textId="77777777" w:rsidR="00841115" w:rsidRPr="00841115" w:rsidRDefault="00841115" w:rsidP="00841115">
      <w:pPr>
        <w:rPr>
          <w:rFonts w:ascii="Century Gothic" w:eastAsia="Arial" w:hAnsi="Century Gothic"/>
          <w:color w:val="auto"/>
          <w:sz w:val="22"/>
          <w:szCs w:val="22"/>
          <w:lang w:val="en-ZA" w:eastAsia="en-ZA"/>
        </w:rPr>
      </w:pPr>
    </w:p>
    <w:p w14:paraId="794FB9ED"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1. **Material Selection**: Prototypes should use fabrics that are consistent with the intended final product. The choice of materials should consider factors like color, texture, and pattern.</w:t>
      </w:r>
    </w:p>
    <w:p w14:paraId="029CB974" w14:textId="77777777" w:rsidR="00841115" w:rsidRPr="00841115" w:rsidRDefault="00841115" w:rsidP="00841115">
      <w:pPr>
        <w:rPr>
          <w:rFonts w:ascii="Century Gothic" w:eastAsia="Arial" w:hAnsi="Century Gothic"/>
          <w:color w:val="auto"/>
          <w:sz w:val="22"/>
          <w:szCs w:val="22"/>
          <w:lang w:val="en-ZA" w:eastAsia="en-ZA"/>
        </w:rPr>
      </w:pPr>
    </w:p>
    <w:p w14:paraId="645DBC8C" w14:textId="4BC74A1E"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 Fabric Selection for Upholstered Furniture Prototyping</w:t>
      </w:r>
    </w:p>
    <w:p w14:paraId="7B172FFB" w14:textId="77777777" w:rsidR="00C522FC" w:rsidRPr="00C522FC" w:rsidRDefault="00C522FC" w:rsidP="00C522FC">
      <w:pPr>
        <w:rPr>
          <w:rFonts w:ascii="Century Gothic" w:eastAsia="Arial" w:hAnsi="Century Gothic"/>
          <w:color w:val="auto"/>
          <w:sz w:val="22"/>
          <w:szCs w:val="22"/>
          <w:lang w:val="en-ZA" w:eastAsia="en-ZA"/>
        </w:rPr>
      </w:pPr>
    </w:p>
    <w:p w14:paraId="4398AA51" w14:textId="2146FC46" w:rsidR="00C522FC" w:rsidRPr="00C522FC" w:rsidRDefault="00C522FC" w:rsidP="00C522F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Point 1 emphasis</w:t>
      </w:r>
      <w:r w:rsidRPr="00C522FC">
        <w:rPr>
          <w:rFonts w:ascii="Century Gothic" w:eastAsia="Arial" w:hAnsi="Century Gothic"/>
          <w:color w:val="auto"/>
          <w:sz w:val="22"/>
          <w:szCs w:val="22"/>
          <w:lang w:val="en-ZA" w:eastAsia="en-ZA"/>
        </w:rPr>
        <w:t>es the importance of fabric selection in upholstered furniture prototyping. Fabrics play a vital role in both the aesthetics and durability of furniture. Here's an expanded explanation:</w:t>
      </w:r>
    </w:p>
    <w:p w14:paraId="52CAC243" w14:textId="77777777" w:rsidR="00C522FC" w:rsidRPr="00C522FC" w:rsidRDefault="00C522FC" w:rsidP="00C522FC">
      <w:pPr>
        <w:rPr>
          <w:rFonts w:ascii="Century Gothic" w:eastAsia="Arial" w:hAnsi="Century Gothic"/>
          <w:color w:val="auto"/>
          <w:sz w:val="22"/>
          <w:szCs w:val="22"/>
          <w:lang w:val="en-ZA" w:eastAsia="en-ZA"/>
        </w:rPr>
      </w:pPr>
    </w:p>
    <w:p w14:paraId="478B6034"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 Material Selection:</w:t>
      </w:r>
    </w:p>
    <w:p w14:paraId="48F678E4"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1. **Consideration of Final Product**: When creating prototypes for upholstered furniture, it's crucial to select fabrics that align with the intended final product. This means understanding the design, purpose, and target audience of the furniture.</w:t>
      </w:r>
    </w:p>
    <w:p w14:paraId="3288A00A" w14:textId="77777777" w:rsidR="00C522FC" w:rsidRPr="00C522FC" w:rsidRDefault="00C522FC" w:rsidP="00C522FC">
      <w:pPr>
        <w:rPr>
          <w:rFonts w:ascii="Century Gothic" w:eastAsia="Arial" w:hAnsi="Century Gothic"/>
          <w:color w:val="auto"/>
          <w:sz w:val="22"/>
          <w:szCs w:val="22"/>
          <w:lang w:val="en-ZA" w:eastAsia="en-ZA"/>
        </w:rPr>
      </w:pPr>
    </w:p>
    <w:p w14:paraId="3E7077F9" w14:textId="437556AD"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2. **Colour Compatibility**: The choice of fabric colour should harmonize with the overall design concept. Colour can evoke specific emotions and set the tone for the piece. Prototyping should ensure that the selected colour accurately represents the envisioned final product.</w:t>
      </w:r>
    </w:p>
    <w:p w14:paraId="7BB76B36" w14:textId="77777777" w:rsidR="00C522FC" w:rsidRPr="00C522FC" w:rsidRDefault="00C522FC" w:rsidP="00C522FC">
      <w:pPr>
        <w:rPr>
          <w:rFonts w:ascii="Century Gothic" w:eastAsia="Arial" w:hAnsi="Century Gothic"/>
          <w:color w:val="auto"/>
          <w:sz w:val="22"/>
          <w:szCs w:val="22"/>
          <w:lang w:val="en-ZA" w:eastAsia="en-ZA"/>
        </w:rPr>
      </w:pPr>
    </w:p>
    <w:p w14:paraId="4698FC10"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3. **Texture Evaluation**: Fabric texture significantly impacts the tactile experience of furniture. Whether it's a plush, velvety feel or a smooth, sleek texture, the selected fabric's tactile qualities should align with the desired user experience.</w:t>
      </w:r>
    </w:p>
    <w:p w14:paraId="760ADEFB" w14:textId="77777777" w:rsidR="00C522FC" w:rsidRPr="00C522FC" w:rsidRDefault="00C522FC" w:rsidP="00C522FC">
      <w:pPr>
        <w:rPr>
          <w:rFonts w:ascii="Century Gothic" w:eastAsia="Arial" w:hAnsi="Century Gothic"/>
          <w:color w:val="auto"/>
          <w:sz w:val="22"/>
          <w:szCs w:val="22"/>
          <w:lang w:val="en-ZA" w:eastAsia="en-ZA"/>
        </w:rPr>
      </w:pPr>
    </w:p>
    <w:p w14:paraId="1A1935FA"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4. **Pattern Considerations**: Some upholstered furniture features patterns, such as stripes, florals, or geometrics. Prototyping should involve the selection of fabrics with patterns that match the design vision. Attention to pattern alignment and continuity is essential.</w:t>
      </w:r>
    </w:p>
    <w:p w14:paraId="543875C9" w14:textId="77777777" w:rsidR="00C522FC" w:rsidRPr="00C522FC" w:rsidRDefault="00C522FC" w:rsidP="00C522FC">
      <w:pPr>
        <w:rPr>
          <w:rFonts w:ascii="Century Gothic" w:eastAsia="Arial" w:hAnsi="Century Gothic"/>
          <w:color w:val="auto"/>
          <w:sz w:val="22"/>
          <w:szCs w:val="22"/>
          <w:lang w:val="en-ZA" w:eastAsia="en-ZA"/>
        </w:rPr>
      </w:pPr>
    </w:p>
    <w:p w14:paraId="150B822E"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5. **Durability Assessment**: The choice of fabric material should take into account the furniture's intended use. For high-traffic areas, durable and wear-resistant fabrics should be selected. Prototyping helps in testing the fabric's durability under real-life conditions.</w:t>
      </w:r>
    </w:p>
    <w:p w14:paraId="758DD03C" w14:textId="77777777" w:rsidR="00C522FC" w:rsidRPr="00C522FC" w:rsidRDefault="00C522FC" w:rsidP="00C522FC">
      <w:pPr>
        <w:rPr>
          <w:rFonts w:ascii="Century Gothic" w:eastAsia="Arial" w:hAnsi="Century Gothic"/>
          <w:color w:val="auto"/>
          <w:sz w:val="22"/>
          <w:szCs w:val="22"/>
          <w:lang w:val="en-ZA" w:eastAsia="en-ZA"/>
        </w:rPr>
      </w:pPr>
    </w:p>
    <w:p w14:paraId="5C7A9078"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6. **Cleaning and Maintenance**: Different fabrics have varying cleaning and maintenance requirements. Prototyping should assess how easy it is to clean and maintain the selected fabric, considering factors like stain resistance and cleaning methods.</w:t>
      </w:r>
    </w:p>
    <w:p w14:paraId="65054367" w14:textId="77777777" w:rsidR="00C522FC" w:rsidRPr="00C522FC" w:rsidRDefault="00C522FC" w:rsidP="00C522FC">
      <w:pPr>
        <w:rPr>
          <w:rFonts w:ascii="Century Gothic" w:eastAsia="Arial" w:hAnsi="Century Gothic"/>
          <w:color w:val="auto"/>
          <w:sz w:val="22"/>
          <w:szCs w:val="22"/>
          <w:lang w:val="en-ZA" w:eastAsia="en-ZA"/>
        </w:rPr>
      </w:pPr>
    </w:p>
    <w:p w14:paraId="15F7B145"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7. **Comfort and Feel**: Comfort is a critical aspect of upholstered furniture. Prototyping should evaluate how comfortable the fabric feels against the skin. Factors like breathability and temperature regulation may also be relevant.</w:t>
      </w:r>
    </w:p>
    <w:p w14:paraId="5A58584A" w14:textId="77777777" w:rsidR="00C522FC" w:rsidRPr="00C522FC" w:rsidRDefault="00C522FC" w:rsidP="00C522FC">
      <w:pPr>
        <w:rPr>
          <w:rFonts w:ascii="Century Gothic" w:eastAsia="Arial" w:hAnsi="Century Gothic"/>
          <w:color w:val="auto"/>
          <w:sz w:val="22"/>
          <w:szCs w:val="22"/>
          <w:lang w:val="en-ZA" w:eastAsia="en-ZA"/>
        </w:rPr>
      </w:pPr>
    </w:p>
    <w:p w14:paraId="0A3FFFE1"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8. **Budgetary Constraints**: Fabric cost can significantly impact the final product's price point. Prototyping should consider whether the selected fabric aligns with the target budget for the furniture piece.</w:t>
      </w:r>
    </w:p>
    <w:p w14:paraId="54480AEB" w14:textId="77777777" w:rsidR="00C522FC" w:rsidRPr="00C522FC" w:rsidRDefault="00C522FC" w:rsidP="00C522FC">
      <w:pPr>
        <w:rPr>
          <w:rFonts w:ascii="Century Gothic" w:eastAsia="Arial" w:hAnsi="Century Gothic"/>
          <w:color w:val="auto"/>
          <w:sz w:val="22"/>
          <w:szCs w:val="22"/>
          <w:lang w:val="en-ZA" w:eastAsia="en-ZA"/>
        </w:rPr>
      </w:pPr>
    </w:p>
    <w:p w14:paraId="6AD7AB57"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lastRenderedPageBreak/>
        <w:t>9. **Environmental Impact**: Increasingly, consumers are concerned about the environmental impact of furniture production. Prototyping may involve selecting eco-friendly and sustainable fabric options.</w:t>
      </w:r>
    </w:p>
    <w:p w14:paraId="6ED51DDE" w14:textId="77777777" w:rsidR="00C522FC" w:rsidRPr="00C522FC" w:rsidRDefault="00C522FC" w:rsidP="00C522FC">
      <w:pPr>
        <w:rPr>
          <w:rFonts w:ascii="Century Gothic" w:eastAsia="Arial" w:hAnsi="Century Gothic"/>
          <w:color w:val="auto"/>
          <w:sz w:val="22"/>
          <w:szCs w:val="22"/>
          <w:lang w:val="en-ZA" w:eastAsia="en-ZA"/>
        </w:rPr>
      </w:pPr>
    </w:p>
    <w:p w14:paraId="00E7B1D5"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10. **Regulatory Compliance**: Depending on the region, there may be regulations regarding fabric materials, especially in terms of fire resistance. Prototyping should ensure that selected fabrics comply with relevant safety standards.</w:t>
      </w:r>
    </w:p>
    <w:p w14:paraId="539DE64F" w14:textId="77777777" w:rsidR="00C522FC" w:rsidRPr="00C522FC" w:rsidRDefault="00C522FC" w:rsidP="00C522FC">
      <w:pPr>
        <w:rPr>
          <w:rFonts w:ascii="Century Gothic" w:eastAsia="Arial" w:hAnsi="Century Gothic"/>
          <w:color w:val="auto"/>
          <w:sz w:val="22"/>
          <w:szCs w:val="22"/>
          <w:lang w:val="en-ZA" w:eastAsia="en-ZA"/>
        </w:rPr>
      </w:pPr>
    </w:p>
    <w:p w14:paraId="6B994BCD"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In summary, fabric selection in upholstered furniture prototyping is a complex decision that encompasses aesthetics, functionality, comfort, and compliance. It involves a careful evaluation of various factors to ensure that the chosen fabric aligns with the intended final product's vision and meets the highest standards of quality and performance.</w:t>
      </w:r>
    </w:p>
    <w:p w14:paraId="72FDDA60" w14:textId="77777777" w:rsidR="00C522FC" w:rsidRPr="00C522FC" w:rsidRDefault="00C522FC" w:rsidP="00C522FC">
      <w:pPr>
        <w:rPr>
          <w:rFonts w:ascii="Century Gothic" w:eastAsia="Arial" w:hAnsi="Century Gothic"/>
          <w:color w:val="auto"/>
          <w:sz w:val="22"/>
          <w:szCs w:val="22"/>
          <w:lang w:val="en-ZA" w:eastAsia="en-ZA"/>
        </w:rPr>
      </w:pPr>
    </w:p>
    <w:p w14:paraId="0FAF8C17"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 xml:space="preserve">## </w:t>
      </w:r>
      <w:r w:rsidRPr="00C522FC">
        <w:rPr>
          <w:rFonts w:ascii="Segoe UI Symbol" w:eastAsia="Arial" w:hAnsi="Segoe UI Symbol" w:cs="Segoe UI Symbol"/>
          <w:color w:val="auto"/>
          <w:sz w:val="22"/>
          <w:szCs w:val="22"/>
          <w:lang w:val="en-ZA" w:eastAsia="en-ZA"/>
        </w:rPr>
        <w:t>🌐</w:t>
      </w:r>
      <w:r w:rsidRPr="00C522FC">
        <w:rPr>
          <w:rFonts w:ascii="Century Gothic" w:eastAsia="Arial" w:hAnsi="Century Gothic"/>
          <w:color w:val="auto"/>
          <w:sz w:val="22"/>
          <w:szCs w:val="22"/>
          <w:lang w:val="en-ZA" w:eastAsia="en-ZA"/>
        </w:rPr>
        <w:t xml:space="preserve"> Sources:</w:t>
      </w:r>
    </w:p>
    <w:p w14:paraId="5C9E0188"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1. [The Ultimate Fabrics Guide To Elevate Your Interior Design](https://www.paolomoschino.com/the-ultimate-fabrics-guide-to-elevate-your-interior-design/)</w:t>
      </w:r>
    </w:p>
    <w:p w14:paraId="34AD9A92" w14:textId="77777777" w:rsidR="00C522FC" w:rsidRPr="00C522F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2. [Upholstery Fabric Selection: Key Factors To Consider](https://www.venicasa.com/blog/upholstery-fabric-selection-key-factors-to-consider)</w:t>
      </w:r>
    </w:p>
    <w:p w14:paraId="78F05DD8" w14:textId="030F968E" w:rsidR="002E6C1C" w:rsidRDefault="00C522FC" w:rsidP="00C522FC">
      <w:pPr>
        <w:rPr>
          <w:rFonts w:ascii="Century Gothic" w:eastAsia="Arial" w:hAnsi="Century Gothic"/>
          <w:color w:val="auto"/>
          <w:sz w:val="22"/>
          <w:szCs w:val="22"/>
          <w:lang w:val="en-ZA" w:eastAsia="en-ZA"/>
        </w:rPr>
      </w:pPr>
      <w:r w:rsidRPr="00C522FC">
        <w:rPr>
          <w:rFonts w:ascii="Century Gothic" w:eastAsia="Arial" w:hAnsi="Century Gothic"/>
          <w:color w:val="auto"/>
          <w:sz w:val="22"/>
          <w:szCs w:val="22"/>
          <w:lang w:val="en-ZA" w:eastAsia="en-ZA"/>
        </w:rPr>
        <w:t>3. [How to Pick the Best Upholstery Fabric for Furniture](https://www.bhg.com/decorating/lessons/basics/guide-to-upholstery-fabrics/)</w:t>
      </w:r>
    </w:p>
    <w:p w14:paraId="51835076" w14:textId="1E1A7B14"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2. **Abrasion Resistance**: Fabrics should be tested for abrasion resistance to determine their ability to withstand wear and tear, especially in high-use areas.</w:t>
      </w:r>
    </w:p>
    <w:p w14:paraId="35B296FC" w14:textId="77777777" w:rsidR="00841115" w:rsidRPr="00841115" w:rsidRDefault="00841115" w:rsidP="00841115">
      <w:pPr>
        <w:rPr>
          <w:rFonts w:ascii="Century Gothic" w:eastAsia="Arial" w:hAnsi="Century Gothic"/>
          <w:color w:val="auto"/>
          <w:sz w:val="22"/>
          <w:szCs w:val="22"/>
          <w:lang w:val="en-ZA" w:eastAsia="en-ZA"/>
        </w:rPr>
      </w:pPr>
    </w:p>
    <w:p w14:paraId="37B57F16" w14:textId="77777777" w:rsidR="002E6C1C" w:rsidRDefault="002E6C1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89CA48A" w14:textId="77777777" w:rsidR="00285F85" w:rsidRDefault="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lastRenderedPageBreak/>
        <w:t>Abrasion Resistance: Fabrics should be tested for abrasion resistance to determine their ability to withstand wear and tear, especially in high-use areas.</w:t>
      </w:r>
    </w:p>
    <w:p w14:paraId="01039492" w14:textId="77777777" w:rsidR="00285F85" w:rsidRDefault="00285F85">
      <w:pPr>
        <w:rPr>
          <w:rFonts w:ascii="Century Gothic" w:eastAsia="Arial" w:hAnsi="Century Gothic"/>
          <w:color w:val="auto"/>
          <w:sz w:val="22"/>
          <w:szCs w:val="22"/>
          <w:lang w:val="en-ZA" w:eastAsia="en-ZA"/>
        </w:rPr>
      </w:pPr>
    </w:p>
    <w:p w14:paraId="0FA1C7BA"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Abrasion resistance testing is a crucial evaluation of upholstery fabrics to ensure their durability, particularly in high-use areas. Here's an expanded explanation of Point 2:</w:t>
      </w:r>
    </w:p>
    <w:p w14:paraId="4C77F593" w14:textId="77777777" w:rsidR="00285F85" w:rsidRPr="00285F85" w:rsidRDefault="00285F85" w:rsidP="00285F85">
      <w:pPr>
        <w:rPr>
          <w:rFonts w:ascii="Century Gothic" w:eastAsia="Arial" w:hAnsi="Century Gothic"/>
          <w:color w:val="auto"/>
          <w:sz w:val="22"/>
          <w:szCs w:val="22"/>
          <w:lang w:val="en-ZA" w:eastAsia="en-ZA"/>
        </w:rPr>
      </w:pPr>
    </w:p>
    <w:p w14:paraId="3114DB6D"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1. **Importance of Abrasion Resistance**: Abrasion resistance refers to a fabric's ability to withstand wear and tear caused by friction, rubbing, or repeated contact with other surfaces. This property is especially vital for upholstery fabrics as they are subject to constant use, including sitting, leaning, and sliding.</w:t>
      </w:r>
    </w:p>
    <w:p w14:paraId="0832A1F8" w14:textId="77777777" w:rsidR="00285F85" w:rsidRPr="00285F85" w:rsidRDefault="00285F85" w:rsidP="00285F85">
      <w:pPr>
        <w:rPr>
          <w:rFonts w:ascii="Century Gothic" w:eastAsia="Arial" w:hAnsi="Century Gothic"/>
          <w:color w:val="auto"/>
          <w:sz w:val="22"/>
          <w:szCs w:val="22"/>
          <w:lang w:val="en-ZA" w:eastAsia="en-ZA"/>
        </w:rPr>
      </w:pPr>
    </w:p>
    <w:p w14:paraId="197C5181"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2. **Wear and Tear in High-Use Areas**: High-use areas of furniture, such as seating cushions, armrests, and backrests, are prone to significant wear and tear. Abrasion resistance testing simulates these conditions to determine how well the fabric can withstand daily usage without showing signs of damage, fraying, or pilling.</w:t>
      </w:r>
    </w:p>
    <w:p w14:paraId="514F945C" w14:textId="77777777" w:rsidR="00285F85" w:rsidRPr="00285F85" w:rsidRDefault="00285F85" w:rsidP="00285F85">
      <w:pPr>
        <w:rPr>
          <w:rFonts w:ascii="Century Gothic" w:eastAsia="Arial" w:hAnsi="Century Gothic"/>
          <w:color w:val="auto"/>
          <w:sz w:val="22"/>
          <w:szCs w:val="22"/>
          <w:lang w:val="en-ZA" w:eastAsia="en-ZA"/>
        </w:rPr>
      </w:pPr>
    </w:p>
    <w:p w14:paraId="74FB66BC"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3. **Testing Methods**: The two most commonly used methods for abrasion resistance testing are the Martindale and Wyzenbeek tests. The Martindale test involves rubbing a piece of fabric against an abrasive surface in a circular motion, while the Wyzenbeek test uses a back-and-forth linear motion. The number of cycles completed before visible damage occurs indicates the fabric's abrasion resistance.</w:t>
      </w:r>
    </w:p>
    <w:p w14:paraId="6BA127EA" w14:textId="77777777" w:rsidR="00285F85" w:rsidRPr="00285F85" w:rsidRDefault="00285F85" w:rsidP="00285F85">
      <w:pPr>
        <w:rPr>
          <w:rFonts w:ascii="Century Gothic" w:eastAsia="Arial" w:hAnsi="Century Gothic"/>
          <w:color w:val="auto"/>
          <w:sz w:val="22"/>
          <w:szCs w:val="22"/>
          <w:lang w:val="en-ZA" w:eastAsia="en-ZA"/>
        </w:rPr>
      </w:pPr>
    </w:p>
    <w:p w14:paraId="20853252"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4. **Durability Assurance**: Upholstery fabrics with high abrasion resistance scores are more durable and long-lasting. They are less likely to show signs of wear, such as color fading, thinning, or surface damage. This ensures that furniture maintains its appearance and structural integrity over time, which is essential for customer satisfaction.</w:t>
      </w:r>
    </w:p>
    <w:p w14:paraId="30E84670" w14:textId="77777777" w:rsidR="00285F85" w:rsidRPr="00285F85" w:rsidRDefault="00285F85" w:rsidP="00285F85">
      <w:pPr>
        <w:rPr>
          <w:rFonts w:ascii="Century Gothic" w:eastAsia="Arial" w:hAnsi="Century Gothic"/>
          <w:color w:val="auto"/>
          <w:sz w:val="22"/>
          <w:szCs w:val="22"/>
          <w:lang w:val="en-ZA" w:eastAsia="en-ZA"/>
        </w:rPr>
      </w:pPr>
    </w:p>
    <w:p w14:paraId="59E2F793"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5. **Selection Criteria**: When choosing upholstery fabrics, manufacturers and designers consider the expected level of usage. Fabrics with higher abrasion resistance are preferred for commercial settings or homes with active lifestyles, while lower abrasion resistance fabrics may be suitable for decorative or less-used areas.</w:t>
      </w:r>
    </w:p>
    <w:p w14:paraId="7340A7C7" w14:textId="77777777" w:rsidR="00285F85" w:rsidRPr="00285F85" w:rsidRDefault="00285F85" w:rsidP="00285F85">
      <w:pPr>
        <w:rPr>
          <w:rFonts w:ascii="Century Gothic" w:eastAsia="Arial" w:hAnsi="Century Gothic"/>
          <w:color w:val="auto"/>
          <w:sz w:val="22"/>
          <w:szCs w:val="22"/>
          <w:lang w:val="en-ZA" w:eastAsia="en-ZA"/>
        </w:rPr>
      </w:pPr>
    </w:p>
    <w:p w14:paraId="12717448"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In summary, abrasion resistance testing is a critical aspect of upholstery fabric evaluation, ensuring that fabrics can withstand wear and tear in high-use areas, contributing to the longevity and quality of upholstered furniture.</w:t>
      </w:r>
    </w:p>
    <w:p w14:paraId="2586B2B8" w14:textId="77777777" w:rsidR="00285F85" w:rsidRPr="00285F85" w:rsidRDefault="00285F85" w:rsidP="00285F85">
      <w:pPr>
        <w:rPr>
          <w:rFonts w:ascii="Century Gothic" w:eastAsia="Arial" w:hAnsi="Century Gothic"/>
          <w:color w:val="auto"/>
          <w:sz w:val="22"/>
          <w:szCs w:val="22"/>
          <w:lang w:val="en-ZA" w:eastAsia="en-ZA"/>
        </w:rPr>
      </w:pPr>
    </w:p>
    <w:p w14:paraId="3B82F80A"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 xml:space="preserve">## </w:t>
      </w:r>
      <w:r w:rsidRPr="00285F85">
        <w:rPr>
          <w:rFonts w:ascii="Segoe UI Symbol" w:eastAsia="Arial" w:hAnsi="Segoe UI Symbol" w:cs="Segoe UI Symbol"/>
          <w:color w:val="auto"/>
          <w:sz w:val="22"/>
          <w:szCs w:val="22"/>
          <w:lang w:val="en-ZA" w:eastAsia="en-ZA"/>
        </w:rPr>
        <w:t>🌐</w:t>
      </w:r>
      <w:r w:rsidRPr="00285F85">
        <w:rPr>
          <w:rFonts w:ascii="Century Gothic" w:eastAsia="Arial" w:hAnsi="Century Gothic"/>
          <w:color w:val="auto"/>
          <w:sz w:val="22"/>
          <w:szCs w:val="22"/>
          <w:lang w:val="en-ZA" w:eastAsia="en-ZA"/>
        </w:rPr>
        <w:t xml:space="preserve"> Sources</w:t>
      </w:r>
    </w:p>
    <w:p w14:paraId="2A725E24" w14:textId="77777777" w:rsidR="00285F85" w:rsidRPr="00285F85"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1. [Upholstery Fabric Guide | Uses, Rub Tests &amp; Fire Ratings](https://tm-interiors.co.uk/upholstery/upholstery-fabric-guide)</w:t>
      </w:r>
    </w:p>
    <w:p w14:paraId="27D1EDC9" w14:textId="00926200" w:rsidR="00FA7CB7" w:rsidRDefault="00285F85" w:rsidP="00285F85">
      <w:pPr>
        <w:rPr>
          <w:rFonts w:ascii="Century Gothic" w:eastAsia="Arial" w:hAnsi="Century Gothic"/>
          <w:color w:val="auto"/>
          <w:sz w:val="22"/>
          <w:szCs w:val="22"/>
          <w:lang w:val="en-ZA" w:eastAsia="en-ZA"/>
        </w:rPr>
      </w:pPr>
      <w:r w:rsidRPr="00285F85">
        <w:rPr>
          <w:rFonts w:ascii="Century Gothic" w:eastAsia="Arial" w:hAnsi="Century Gothic"/>
          <w:color w:val="auto"/>
          <w:sz w:val="22"/>
          <w:szCs w:val="22"/>
          <w:lang w:val="en-ZA" w:eastAsia="en-ZA"/>
        </w:rPr>
        <w:t>2. [A technical guide to fabrics performance](https://oblik.berlin/en/mag/articles/a-technical-guide-to-fabrics-performance)</w:t>
      </w:r>
      <w:r w:rsidR="00FA7CB7">
        <w:rPr>
          <w:rFonts w:ascii="Century Gothic" w:eastAsia="Arial" w:hAnsi="Century Gothic"/>
          <w:color w:val="auto"/>
          <w:sz w:val="22"/>
          <w:szCs w:val="22"/>
          <w:lang w:val="en-ZA" w:eastAsia="en-ZA"/>
        </w:rPr>
        <w:br w:type="page"/>
      </w:r>
    </w:p>
    <w:p w14:paraId="1F572368" w14:textId="11C9BA84" w:rsidR="00841115" w:rsidRPr="00841115" w:rsidRDefault="00FA7CB7" w:rsidP="00841115">
      <w:pPr>
        <w:rPr>
          <w:rFonts w:ascii="Century Gothic" w:eastAsia="Arial" w:hAnsi="Century Gothic"/>
          <w:color w:val="auto"/>
          <w:sz w:val="22"/>
          <w:szCs w:val="22"/>
          <w:lang w:val="en-ZA" w:eastAsia="en-ZA"/>
        </w:rPr>
      </w:pPr>
      <w:r w:rsidRPr="00FA7CB7">
        <w:rPr>
          <w:rFonts w:ascii="Century Gothic" w:eastAsia="Arial" w:hAnsi="Century Gothic"/>
          <w:b/>
          <w:color w:val="auto"/>
          <w:sz w:val="22"/>
          <w:szCs w:val="22"/>
          <w:lang w:val="en-ZA" w:eastAsia="en-ZA"/>
        </w:rPr>
        <w:lastRenderedPageBreak/>
        <w:t>Colour</w:t>
      </w:r>
      <w:r w:rsidR="00841115" w:rsidRPr="00FA7CB7">
        <w:rPr>
          <w:rFonts w:ascii="Century Gothic" w:eastAsia="Arial" w:hAnsi="Century Gothic"/>
          <w:b/>
          <w:color w:val="auto"/>
          <w:sz w:val="22"/>
          <w:szCs w:val="22"/>
          <w:lang w:val="en-ZA" w:eastAsia="en-ZA"/>
        </w:rPr>
        <w:t xml:space="preserve"> Fastness**:</w:t>
      </w:r>
      <w:r w:rsidR="00841115" w:rsidRPr="00841115">
        <w:rPr>
          <w:rFonts w:ascii="Century Gothic" w:eastAsia="Arial" w:hAnsi="Century Gothic"/>
          <w:color w:val="auto"/>
          <w:sz w:val="22"/>
          <w:szCs w:val="22"/>
          <w:lang w:val="en-ZA" w:eastAsia="en-ZA"/>
        </w:rPr>
        <w:t xml:space="preserve"> Prototypes should undergo </w:t>
      </w:r>
      <w:r w:rsidRPr="00841115">
        <w:rPr>
          <w:rFonts w:ascii="Century Gothic" w:eastAsia="Arial" w:hAnsi="Century Gothic"/>
          <w:color w:val="auto"/>
          <w:sz w:val="22"/>
          <w:szCs w:val="22"/>
          <w:lang w:val="en-ZA" w:eastAsia="en-ZA"/>
        </w:rPr>
        <w:t>colourfastness</w:t>
      </w:r>
      <w:r w:rsidR="00841115" w:rsidRPr="00841115">
        <w:rPr>
          <w:rFonts w:ascii="Century Gothic" w:eastAsia="Arial" w:hAnsi="Century Gothic"/>
          <w:color w:val="auto"/>
          <w:sz w:val="22"/>
          <w:szCs w:val="22"/>
          <w:lang w:val="en-ZA" w:eastAsia="en-ZA"/>
        </w:rPr>
        <w:t xml:space="preserve"> testing to ensure that the fabric retains its </w:t>
      </w:r>
      <w:r w:rsidRPr="00841115">
        <w:rPr>
          <w:rFonts w:ascii="Century Gothic" w:eastAsia="Arial" w:hAnsi="Century Gothic"/>
          <w:color w:val="auto"/>
          <w:sz w:val="22"/>
          <w:szCs w:val="22"/>
          <w:lang w:val="en-ZA" w:eastAsia="en-ZA"/>
        </w:rPr>
        <w:t>colour</w:t>
      </w:r>
      <w:r w:rsidR="00841115" w:rsidRPr="00841115">
        <w:rPr>
          <w:rFonts w:ascii="Century Gothic" w:eastAsia="Arial" w:hAnsi="Century Gothic"/>
          <w:color w:val="auto"/>
          <w:sz w:val="22"/>
          <w:szCs w:val="22"/>
          <w:lang w:val="en-ZA" w:eastAsia="en-ZA"/>
        </w:rPr>
        <w:t xml:space="preserve"> when exposed to light, friction, and cleaning.</w:t>
      </w:r>
    </w:p>
    <w:p w14:paraId="6CF608CC" w14:textId="77777777" w:rsidR="00841115" w:rsidRPr="00841115" w:rsidRDefault="00841115" w:rsidP="00841115">
      <w:pPr>
        <w:rPr>
          <w:rFonts w:ascii="Century Gothic" w:eastAsia="Arial" w:hAnsi="Century Gothic"/>
          <w:color w:val="auto"/>
          <w:sz w:val="22"/>
          <w:szCs w:val="22"/>
          <w:lang w:val="en-ZA" w:eastAsia="en-ZA"/>
        </w:rPr>
      </w:pPr>
    </w:p>
    <w:p w14:paraId="52A40C57" w14:textId="23AC9898"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Colourfastness testing is a crucial aspect of upholstery fabric prototyping, ensuring that the fabric retains its colour when subjected to various environmental factors. This testing evaluates the fabric's ability to resist fading or changing colour when exposed to light, friction, and cleaning. Here's an expansion on Point 3:</w:t>
      </w:r>
    </w:p>
    <w:p w14:paraId="7A7A38C6" w14:textId="77777777" w:rsidR="00FA7CB7" w:rsidRPr="00FA7CB7" w:rsidRDefault="00FA7CB7" w:rsidP="00FA7CB7">
      <w:pPr>
        <w:rPr>
          <w:rFonts w:ascii="Century Gothic" w:eastAsia="Arial" w:hAnsi="Century Gothic"/>
          <w:color w:val="auto"/>
          <w:sz w:val="22"/>
          <w:szCs w:val="22"/>
          <w:lang w:val="en-ZA" w:eastAsia="en-ZA"/>
        </w:rPr>
      </w:pPr>
    </w:p>
    <w:p w14:paraId="3DE0F599" w14:textId="56DC459A"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1. **Lightfastness Testing**: Lightfastness testing assesses how well the fabric resists fading when exposed to light, particularly natural or artificial sunlight. It helps determine if the fabric will maintain its colour vibrancy over time, even when placed near windows or under direct sunlight. This is especially important for furniture that will be used in well-lit areas.</w:t>
      </w:r>
    </w:p>
    <w:p w14:paraId="7A3AB72F" w14:textId="77777777" w:rsidR="00FA7CB7" w:rsidRPr="00FA7CB7" w:rsidRDefault="00FA7CB7" w:rsidP="00FA7CB7">
      <w:pPr>
        <w:rPr>
          <w:rFonts w:ascii="Century Gothic" w:eastAsia="Arial" w:hAnsi="Century Gothic"/>
          <w:color w:val="auto"/>
          <w:sz w:val="22"/>
          <w:szCs w:val="22"/>
          <w:lang w:val="en-ZA" w:eastAsia="en-ZA"/>
        </w:rPr>
      </w:pPr>
    </w:p>
    <w:p w14:paraId="399286A7" w14:textId="4B37F929"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2. **Friction Testing**: Friction or abrasion testing measures how the fabric withstands wear and tear caused by regular use. Upholstered furniture often experiences friction when people sit or move on it. Testing evaluates how the fabric's colour withstands such friction, ensuring it doesn't wear out quickly or develop unsightly patches.</w:t>
      </w:r>
    </w:p>
    <w:p w14:paraId="454482D1" w14:textId="77777777" w:rsidR="00FA7CB7" w:rsidRPr="00FA7CB7" w:rsidRDefault="00FA7CB7" w:rsidP="00FA7CB7">
      <w:pPr>
        <w:rPr>
          <w:rFonts w:ascii="Century Gothic" w:eastAsia="Arial" w:hAnsi="Century Gothic"/>
          <w:color w:val="auto"/>
          <w:sz w:val="22"/>
          <w:szCs w:val="22"/>
          <w:lang w:val="en-ZA" w:eastAsia="en-ZA"/>
        </w:rPr>
      </w:pPr>
    </w:p>
    <w:p w14:paraId="705B7712" w14:textId="241F69F4"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3. **Cleaning Testing**: Fabric used in upholstery should be easy to clean without losing its colour. Cleaning testing simulates common cleaning processes to ensure that the fabric can withstand cleaning agents and methods without fading or discoloration. This is essential for maintaining the appearance of upholstered furniture.</w:t>
      </w:r>
    </w:p>
    <w:p w14:paraId="7FF3E3FF" w14:textId="77777777" w:rsidR="00FA7CB7" w:rsidRPr="00FA7CB7" w:rsidRDefault="00FA7CB7" w:rsidP="00FA7CB7">
      <w:pPr>
        <w:rPr>
          <w:rFonts w:ascii="Century Gothic" w:eastAsia="Arial" w:hAnsi="Century Gothic"/>
          <w:color w:val="auto"/>
          <w:sz w:val="22"/>
          <w:szCs w:val="22"/>
          <w:lang w:val="en-ZA" w:eastAsia="en-ZA"/>
        </w:rPr>
      </w:pPr>
    </w:p>
    <w:p w14:paraId="4A7EB495" w14:textId="7A39E67B"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4. **Colourfastness Standards**: Different countries and regions may have specific colourfastness standards and testing methods. For example, in the UK, BS 5852 sets standards for upholstery fabric, including colourfastness. These standards ensure that the fabric meets the required durability and colour retention criteria.</w:t>
      </w:r>
    </w:p>
    <w:p w14:paraId="79E29736" w14:textId="77777777" w:rsidR="00FA7CB7" w:rsidRPr="00FA7CB7" w:rsidRDefault="00FA7CB7" w:rsidP="00FA7CB7">
      <w:pPr>
        <w:rPr>
          <w:rFonts w:ascii="Century Gothic" w:eastAsia="Arial" w:hAnsi="Century Gothic"/>
          <w:color w:val="auto"/>
          <w:sz w:val="22"/>
          <w:szCs w:val="22"/>
          <w:lang w:val="en-ZA" w:eastAsia="en-ZA"/>
        </w:rPr>
      </w:pPr>
    </w:p>
    <w:p w14:paraId="04CFDFB7" w14:textId="0EC73022"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5. **Consumer Satisfaction**: Upholstered furniture that retains its color over time not only looks better but also satisfies consumers. Nobody wants furniture that quickly fades or loses its original colour after minimal use. Colourfastness testing helps manufacturers produce high-quality, long-lasting furniture that meets customer expectations.</w:t>
      </w:r>
    </w:p>
    <w:p w14:paraId="35C634F1" w14:textId="77777777" w:rsidR="00FA7CB7" w:rsidRPr="00FA7CB7" w:rsidRDefault="00FA7CB7" w:rsidP="00FA7CB7">
      <w:pPr>
        <w:rPr>
          <w:rFonts w:ascii="Century Gothic" w:eastAsia="Arial" w:hAnsi="Century Gothic"/>
          <w:color w:val="auto"/>
          <w:sz w:val="22"/>
          <w:szCs w:val="22"/>
          <w:lang w:val="en-ZA" w:eastAsia="en-ZA"/>
        </w:rPr>
      </w:pPr>
    </w:p>
    <w:p w14:paraId="0FE9C3A4" w14:textId="46589B20"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In summary, colourfastness testing is a critical step in upholstery fabric prototyping. It ensures that the fabric maintains its colour under various conditions, contributing to the longevity and aesthetic appeal of upholstered furniture.</w:t>
      </w:r>
    </w:p>
    <w:p w14:paraId="16032600" w14:textId="77777777" w:rsidR="00FA7CB7" w:rsidRPr="00FA7CB7" w:rsidRDefault="00FA7CB7" w:rsidP="00FA7CB7">
      <w:pPr>
        <w:rPr>
          <w:rFonts w:ascii="Century Gothic" w:eastAsia="Arial" w:hAnsi="Century Gothic"/>
          <w:color w:val="auto"/>
          <w:sz w:val="22"/>
          <w:szCs w:val="22"/>
          <w:lang w:val="en-ZA" w:eastAsia="en-ZA"/>
        </w:rPr>
      </w:pPr>
    </w:p>
    <w:p w14:paraId="11D5830D" w14:textId="77777777"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 xml:space="preserve">## </w:t>
      </w:r>
      <w:r w:rsidRPr="00FA7CB7">
        <w:rPr>
          <w:rFonts w:ascii="Segoe UI Symbol" w:eastAsia="Arial" w:hAnsi="Segoe UI Symbol" w:cs="Segoe UI Symbol"/>
          <w:color w:val="auto"/>
          <w:sz w:val="22"/>
          <w:szCs w:val="22"/>
          <w:lang w:val="en-ZA" w:eastAsia="en-ZA"/>
        </w:rPr>
        <w:t>🌐</w:t>
      </w:r>
      <w:r w:rsidRPr="00FA7CB7">
        <w:rPr>
          <w:rFonts w:ascii="Century Gothic" w:eastAsia="Arial" w:hAnsi="Century Gothic"/>
          <w:color w:val="auto"/>
          <w:sz w:val="22"/>
          <w:szCs w:val="22"/>
          <w:lang w:val="en-ZA" w:eastAsia="en-ZA"/>
        </w:rPr>
        <w:t xml:space="preserve"> Sources</w:t>
      </w:r>
    </w:p>
    <w:p w14:paraId="47115447" w14:textId="77777777"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1. [ASTM D 4157 | AHFA JIFS Upholstery Testing for Furniture](https://www.manufacturingsolutionscenter.org/upholstery-testing.html)</w:t>
      </w:r>
    </w:p>
    <w:p w14:paraId="7EDAF75D" w14:textId="77777777"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2. [Color fastness of upholstery fabrics I](https://www.rohleder.com/2019/11/26/color-fastness-of-upholstery-fabrics-i/?lang=en)</w:t>
      </w:r>
    </w:p>
    <w:p w14:paraId="3150A73E" w14:textId="77777777"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3. [Color fastness of textiles to washing](https://measurlabs.com/products/textile-color-fastness-soap-wash/)</w:t>
      </w:r>
    </w:p>
    <w:p w14:paraId="7E2CC41F" w14:textId="77777777"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4. [Product Requirements for Fabric Sofa Covers in ...](https://www.diva-portal.org/smash/get/diva2:1312121/FULLTEXT01)</w:t>
      </w:r>
    </w:p>
    <w:p w14:paraId="166CC7DC" w14:textId="77777777" w:rsidR="00FA7CB7" w:rsidRPr="00FA7CB7"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lastRenderedPageBreak/>
        <w:t>5. [Testing for Colorfastness: Keep Your Fabrics and ...](https://housewifehowtos.com/clean/colorfastness-test/)</w:t>
      </w:r>
    </w:p>
    <w:p w14:paraId="109AF8AA" w14:textId="663BFA4B" w:rsidR="002E6C1C" w:rsidRDefault="00FA7CB7" w:rsidP="00FA7CB7">
      <w:pPr>
        <w:rPr>
          <w:rFonts w:ascii="Century Gothic" w:eastAsia="Arial" w:hAnsi="Century Gothic"/>
          <w:color w:val="auto"/>
          <w:sz w:val="22"/>
          <w:szCs w:val="22"/>
          <w:lang w:val="en-ZA" w:eastAsia="en-ZA"/>
        </w:rPr>
      </w:pPr>
      <w:r w:rsidRPr="00FA7CB7">
        <w:rPr>
          <w:rFonts w:ascii="Century Gothic" w:eastAsia="Arial" w:hAnsi="Century Gothic"/>
          <w:color w:val="auto"/>
          <w:sz w:val="22"/>
          <w:szCs w:val="22"/>
          <w:lang w:val="en-ZA" w:eastAsia="en-ZA"/>
        </w:rPr>
        <w:t>6. [Colorfastness Testing of Laundering, Crocking, Light ...](https://www.manufacturingsolutionscenter.org/colorfastness-testing.html)</w:t>
      </w:r>
      <w:r w:rsidR="002E6C1C">
        <w:rPr>
          <w:rFonts w:ascii="Century Gothic" w:eastAsia="Arial" w:hAnsi="Century Gothic"/>
          <w:color w:val="auto"/>
          <w:sz w:val="22"/>
          <w:szCs w:val="22"/>
          <w:lang w:val="en-ZA" w:eastAsia="en-ZA"/>
        </w:rPr>
        <w:br w:type="page"/>
      </w:r>
    </w:p>
    <w:p w14:paraId="35BC66E8" w14:textId="6A33720B" w:rsidR="00841115" w:rsidRPr="00841115" w:rsidRDefault="00841115" w:rsidP="00841115">
      <w:pPr>
        <w:rPr>
          <w:rFonts w:ascii="Century Gothic" w:eastAsia="Arial" w:hAnsi="Century Gothic"/>
          <w:color w:val="auto"/>
          <w:sz w:val="22"/>
          <w:szCs w:val="22"/>
          <w:lang w:val="en-ZA" w:eastAsia="en-ZA"/>
        </w:rPr>
      </w:pPr>
      <w:r w:rsidRPr="00285F85">
        <w:rPr>
          <w:rFonts w:ascii="Century Gothic" w:eastAsia="Arial" w:hAnsi="Century Gothic"/>
          <w:b/>
          <w:color w:val="auto"/>
          <w:sz w:val="22"/>
          <w:szCs w:val="22"/>
          <w:lang w:val="en-ZA" w:eastAsia="en-ZA"/>
        </w:rPr>
        <w:lastRenderedPageBreak/>
        <w:t>Tensile Strength**:</w:t>
      </w:r>
      <w:r w:rsidRPr="00841115">
        <w:rPr>
          <w:rFonts w:ascii="Century Gothic" w:eastAsia="Arial" w:hAnsi="Century Gothic"/>
          <w:color w:val="auto"/>
          <w:sz w:val="22"/>
          <w:szCs w:val="22"/>
          <w:lang w:val="en-ZA" w:eastAsia="en-ZA"/>
        </w:rPr>
        <w:t xml:space="preserve"> Fabrics should meet tensile strength standards to ensure they can withstand the stress of stretching and pulling without tearing.</w:t>
      </w:r>
    </w:p>
    <w:p w14:paraId="17C4A23C" w14:textId="77777777" w:rsidR="00841115" w:rsidRPr="00841115" w:rsidRDefault="00841115" w:rsidP="00841115">
      <w:pPr>
        <w:rPr>
          <w:rFonts w:ascii="Century Gothic" w:eastAsia="Arial" w:hAnsi="Century Gothic"/>
          <w:color w:val="auto"/>
          <w:sz w:val="22"/>
          <w:szCs w:val="22"/>
          <w:lang w:val="en-ZA" w:eastAsia="en-ZA"/>
        </w:rPr>
      </w:pPr>
    </w:p>
    <w:p w14:paraId="292C23D9"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Certainly, here's an expanded explanation of Point 4 regarding tensile strength and its importance in upholstery fabrics:</w:t>
      </w:r>
    </w:p>
    <w:p w14:paraId="1D680FA4" w14:textId="77777777" w:rsidR="00785D7F" w:rsidRPr="00785D7F" w:rsidRDefault="00785D7F" w:rsidP="00785D7F">
      <w:pPr>
        <w:rPr>
          <w:rFonts w:ascii="Century Gothic" w:eastAsia="Arial" w:hAnsi="Century Gothic"/>
          <w:color w:val="auto"/>
          <w:sz w:val="22"/>
          <w:szCs w:val="22"/>
          <w:lang w:val="en-ZA" w:eastAsia="en-ZA"/>
        </w:rPr>
      </w:pPr>
    </w:p>
    <w:p w14:paraId="3C2CD391"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Definition of Tensile Strength**: Tensile strength refers to the maximum amount of tensile (pulling) stress that a material, in this case, upholstery fabric, can withstand before it breaks or tears. It is a crucial mechanical property used to assess a fabric's ability to endure stretching and pulling forces.</w:t>
      </w:r>
    </w:p>
    <w:p w14:paraId="1EBD40BA" w14:textId="77777777" w:rsidR="00785D7F" w:rsidRPr="00785D7F" w:rsidRDefault="00785D7F" w:rsidP="00785D7F">
      <w:pPr>
        <w:rPr>
          <w:rFonts w:ascii="Century Gothic" w:eastAsia="Arial" w:hAnsi="Century Gothic"/>
          <w:color w:val="auto"/>
          <w:sz w:val="22"/>
          <w:szCs w:val="22"/>
          <w:lang w:val="en-ZA" w:eastAsia="en-ZA"/>
        </w:rPr>
      </w:pPr>
    </w:p>
    <w:p w14:paraId="5D68CFAC"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Fabric Stress and Tearing**: Upholstery fabrics are subjected to various stresses in their lifespan. These stresses can include the weight of a person sitting on a sofa or the force exerted when pulling fabric during upholstery work. Fabrics with inadequate tensile strength are more likely to tear or lose their shape when subjected to such stresses.</w:t>
      </w:r>
    </w:p>
    <w:p w14:paraId="18F3EADB" w14:textId="77777777" w:rsidR="00785D7F" w:rsidRPr="00785D7F" w:rsidRDefault="00785D7F" w:rsidP="00785D7F">
      <w:pPr>
        <w:rPr>
          <w:rFonts w:ascii="Century Gothic" w:eastAsia="Arial" w:hAnsi="Century Gothic"/>
          <w:color w:val="auto"/>
          <w:sz w:val="22"/>
          <w:szCs w:val="22"/>
          <w:lang w:val="en-ZA" w:eastAsia="en-ZA"/>
        </w:rPr>
      </w:pPr>
    </w:p>
    <w:p w14:paraId="60858037"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3. **Meeting Standards**: Upholstery fabrics must meet specific tensile strength standards to ensure they can endure everyday use without tearing. These standards are often set by regulatory bodies, such as ASTM (American Society for Testing and Materials) or ISO (International Organization for Standardization). Compliance with these standards ensures that fabrics meet quality and safety requirements.</w:t>
      </w:r>
    </w:p>
    <w:p w14:paraId="7C94A1B5" w14:textId="77777777" w:rsidR="00785D7F" w:rsidRPr="00785D7F" w:rsidRDefault="00785D7F" w:rsidP="00785D7F">
      <w:pPr>
        <w:rPr>
          <w:rFonts w:ascii="Century Gothic" w:eastAsia="Arial" w:hAnsi="Century Gothic"/>
          <w:color w:val="auto"/>
          <w:sz w:val="22"/>
          <w:szCs w:val="22"/>
          <w:lang w:val="en-ZA" w:eastAsia="en-ZA"/>
        </w:rPr>
      </w:pPr>
    </w:p>
    <w:p w14:paraId="6D0C93E3"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4. **Fabric Durability**: Fabrics with higher tensile strength are considered more durable. They are less prone to stretching, sagging, or tearing, even after prolonged use. This durability is essential for maintaining the structural integrity and appearance of upholstered furniture over time.</w:t>
      </w:r>
    </w:p>
    <w:p w14:paraId="1692647A" w14:textId="77777777" w:rsidR="00785D7F" w:rsidRPr="00785D7F" w:rsidRDefault="00785D7F" w:rsidP="00785D7F">
      <w:pPr>
        <w:rPr>
          <w:rFonts w:ascii="Century Gothic" w:eastAsia="Arial" w:hAnsi="Century Gothic"/>
          <w:color w:val="auto"/>
          <w:sz w:val="22"/>
          <w:szCs w:val="22"/>
          <w:lang w:val="en-ZA" w:eastAsia="en-ZA"/>
        </w:rPr>
      </w:pPr>
    </w:p>
    <w:p w14:paraId="09255D49"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5. **Variability by Fabric Type**: Different types of upholstery fabrics may have varying tensile strength requirements. For example, heavy-duty fabrics used in commercial furniture may need higher tensile strength than those used in residential settings. The intended use of the fabric influences the standards it should meet.</w:t>
      </w:r>
    </w:p>
    <w:p w14:paraId="79787F80" w14:textId="77777777" w:rsidR="00785D7F" w:rsidRPr="00785D7F" w:rsidRDefault="00785D7F" w:rsidP="00785D7F">
      <w:pPr>
        <w:rPr>
          <w:rFonts w:ascii="Century Gothic" w:eastAsia="Arial" w:hAnsi="Century Gothic"/>
          <w:color w:val="auto"/>
          <w:sz w:val="22"/>
          <w:szCs w:val="22"/>
          <w:lang w:val="en-ZA" w:eastAsia="en-ZA"/>
        </w:rPr>
      </w:pPr>
    </w:p>
    <w:p w14:paraId="1EC0445E"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6. **Testing Methods**: Tensile strength is typically determined through standardized testing methods. A sample of the fabric is subjected to controlled stretching until it breaks. The force applied and the elongation of the fabric are measured to calculate the tensile strength.</w:t>
      </w:r>
    </w:p>
    <w:p w14:paraId="510B8F28" w14:textId="77777777" w:rsidR="00785D7F" w:rsidRPr="00785D7F" w:rsidRDefault="00785D7F" w:rsidP="00785D7F">
      <w:pPr>
        <w:rPr>
          <w:rFonts w:ascii="Century Gothic" w:eastAsia="Arial" w:hAnsi="Century Gothic"/>
          <w:color w:val="auto"/>
          <w:sz w:val="22"/>
          <w:szCs w:val="22"/>
          <w:lang w:val="en-ZA" w:eastAsia="en-ZA"/>
        </w:rPr>
      </w:pPr>
    </w:p>
    <w:p w14:paraId="437FD689"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In summary, tensile strength is a critical factor in upholstery fabrics, ensuring their ability to withstand stretching and pulling forces without tearing. Upholstery fabrics must meet established standards to guarantee durability and longevity in furniture applications.</w:t>
      </w:r>
    </w:p>
    <w:p w14:paraId="1A5619EB" w14:textId="77777777" w:rsidR="00785D7F" w:rsidRPr="00785D7F" w:rsidRDefault="00785D7F" w:rsidP="00785D7F">
      <w:pPr>
        <w:rPr>
          <w:rFonts w:ascii="Century Gothic" w:eastAsia="Arial" w:hAnsi="Century Gothic"/>
          <w:color w:val="auto"/>
          <w:sz w:val="22"/>
          <w:szCs w:val="22"/>
          <w:lang w:val="en-ZA" w:eastAsia="en-ZA"/>
        </w:rPr>
      </w:pPr>
    </w:p>
    <w:p w14:paraId="742CFF2B"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w:t>
      </w:r>
      <w:r w:rsidRPr="00785D7F">
        <w:rPr>
          <w:rFonts w:ascii="Segoe UI Symbol" w:eastAsia="Arial" w:hAnsi="Segoe UI Symbol" w:cs="Segoe UI Symbol"/>
          <w:color w:val="auto"/>
          <w:sz w:val="22"/>
          <w:szCs w:val="22"/>
          <w:lang w:val="en-ZA" w:eastAsia="en-ZA"/>
        </w:rPr>
        <w:t>🌐</w:t>
      </w:r>
      <w:r w:rsidRPr="00785D7F">
        <w:rPr>
          <w:rFonts w:ascii="Century Gothic" w:eastAsia="Arial" w:hAnsi="Century Gothic"/>
          <w:color w:val="auto"/>
          <w:sz w:val="22"/>
          <w:szCs w:val="22"/>
          <w:lang w:val="en-ZA" w:eastAsia="en-ZA"/>
        </w:rPr>
        <w:t xml:space="preserve"> Sources</w:t>
      </w:r>
    </w:p>
    <w:p w14:paraId="7D461AAA"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Textile Standards - Standards Products](https://www.astm.org/products-services/standards-and-publications/standards/textile-standards.html)</w:t>
      </w:r>
    </w:p>
    <w:p w14:paraId="0579EA51"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A Guide to Contract Furniture Strength &amp; Weight Testing ...](https://www.rosehill.co.uk/blog/a-guide-to-contract-furniture-strength-weight-testing-standards/)</w:t>
      </w:r>
    </w:p>
    <w:p w14:paraId="311ED0F6"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3. [ISO 7617-3:1988 - Plastics-coated fabrics for upholstery](https://www.iso.org/standard/14409.html)</w:t>
      </w:r>
    </w:p>
    <w:p w14:paraId="0643354D"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lastRenderedPageBreak/>
        <w:t>4. [Fabric and Upholstery Double Rub Count: A Durability Test](https://www.btod.com/blog/upholstery-double-rub-count/)</w:t>
      </w:r>
    </w:p>
    <w:p w14:paraId="7EEEEF87" w14:textId="5B608CD5" w:rsidR="002E6C1C"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5. [Best Fabrics For Furniture: What to look for in upholstery ...](https://www.gblabels.co.uk/guides-best-fabrics-for-furniture-upholstery-fabric/)</w:t>
      </w:r>
      <w:r w:rsidR="002E6C1C">
        <w:rPr>
          <w:rFonts w:ascii="Century Gothic" w:eastAsia="Arial" w:hAnsi="Century Gothic"/>
          <w:color w:val="auto"/>
          <w:sz w:val="22"/>
          <w:szCs w:val="22"/>
          <w:lang w:val="en-ZA" w:eastAsia="en-ZA"/>
        </w:rPr>
        <w:br w:type="page"/>
      </w:r>
    </w:p>
    <w:p w14:paraId="6D908401" w14:textId="327DEED4" w:rsidR="00841115" w:rsidRPr="00785D7F" w:rsidRDefault="00841115" w:rsidP="00841115">
      <w:pPr>
        <w:rPr>
          <w:rFonts w:ascii="Century Gothic" w:eastAsia="Arial" w:hAnsi="Century Gothic"/>
          <w:b/>
          <w:color w:val="auto"/>
          <w:sz w:val="22"/>
          <w:szCs w:val="22"/>
          <w:lang w:val="en-ZA" w:eastAsia="en-ZA"/>
        </w:rPr>
      </w:pPr>
      <w:r w:rsidRPr="00785D7F">
        <w:rPr>
          <w:rFonts w:ascii="Century Gothic" w:eastAsia="Arial" w:hAnsi="Century Gothic"/>
          <w:b/>
          <w:color w:val="auto"/>
          <w:sz w:val="22"/>
          <w:szCs w:val="22"/>
          <w:lang w:val="en-ZA" w:eastAsia="en-ZA"/>
        </w:rPr>
        <w:lastRenderedPageBreak/>
        <w:t>Frames:</w:t>
      </w:r>
    </w:p>
    <w:p w14:paraId="5C24FAA5"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The frame provides structural support to upholstered furniture. Prototyping standards for frames include:</w:t>
      </w:r>
    </w:p>
    <w:p w14:paraId="11B07585" w14:textId="77777777" w:rsidR="00841115" w:rsidRPr="00841115" w:rsidRDefault="00841115" w:rsidP="00841115">
      <w:pPr>
        <w:rPr>
          <w:rFonts w:ascii="Century Gothic" w:eastAsia="Arial" w:hAnsi="Century Gothic"/>
          <w:color w:val="auto"/>
          <w:sz w:val="22"/>
          <w:szCs w:val="22"/>
          <w:lang w:val="en-ZA" w:eastAsia="en-ZA"/>
        </w:rPr>
      </w:pPr>
    </w:p>
    <w:p w14:paraId="3999202C" w14:textId="66C602F0" w:rsidR="00841115" w:rsidRPr="00841115" w:rsidRDefault="00841115" w:rsidP="00841115">
      <w:pPr>
        <w:rPr>
          <w:rFonts w:ascii="Century Gothic" w:eastAsia="Arial" w:hAnsi="Century Gothic"/>
          <w:color w:val="auto"/>
          <w:sz w:val="22"/>
          <w:szCs w:val="22"/>
          <w:lang w:val="en-ZA" w:eastAsia="en-ZA"/>
        </w:rPr>
      </w:pPr>
      <w:r w:rsidRPr="00785D7F">
        <w:rPr>
          <w:rFonts w:ascii="Century Gothic" w:eastAsia="Arial" w:hAnsi="Century Gothic"/>
          <w:b/>
          <w:color w:val="auto"/>
          <w:sz w:val="22"/>
          <w:szCs w:val="22"/>
          <w:lang w:val="en-ZA" w:eastAsia="en-ZA"/>
        </w:rPr>
        <w:t>Material Quality**:</w:t>
      </w:r>
      <w:r w:rsidRPr="00841115">
        <w:rPr>
          <w:rFonts w:ascii="Century Gothic" w:eastAsia="Arial" w:hAnsi="Century Gothic"/>
          <w:color w:val="auto"/>
          <w:sz w:val="22"/>
          <w:szCs w:val="22"/>
          <w:lang w:val="en-ZA" w:eastAsia="en-ZA"/>
        </w:rPr>
        <w:t xml:space="preserve"> Prototypes should use frame materials that meet quality standards, typically wood or metal. The materials should be free from defects and have adequate strength.</w:t>
      </w:r>
    </w:p>
    <w:p w14:paraId="4273FBF2" w14:textId="4B922466" w:rsidR="00841115" w:rsidRDefault="00841115" w:rsidP="00841115">
      <w:pPr>
        <w:rPr>
          <w:rFonts w:ascii="Century Gothic" w:eastAsia="Arial" w:hAnsi="Century Gothic"/>
          <w:color w:val="auto"/>
          <w:sz w:val="22"/>
          <w:szCs w:val="22"/>
          <w:lang w:val="en-ZA" w:eastAsia="en-ZA"/>
        </w:rPr>
      </w:pPr>
    </w:p>
    <w:p w14:paraId="408B37F1" w14:textId="55A7CE1D" w:rsidR="00785D7F" w:rsidRDefault="00785D7F" w:rsidP="00841115">
      <w:pPr>
        <w:rPr>
          <w:rFonts w:ascii="Century Gothic" w:eastAsia="Arial" w:hAnsi="Century Gothic"/>
          <w:color w:val="auto"/>
          <w:sz w:val="22"/>
          <w:szCs w:val="22"/>
          <w:lang w:val="en-ZA" w:eastAsia="en-ZA"/>
        </w:rPr>
      </w:pPr>
    </w:p>
    <w:p w14:paraId="219B139E" w14:textId="77777777" w:rsidR="00785D7F" w:rsidRPr="00841115" w:rsidRDefault="00785D7F" w:rsidP="00841115">
      <w:pPr>
        <w:rPr>
          <w:rFonts w:ascii="Century Gothic" w:eastAsia="Arial" w:hAnsi="Century Gothic"/>
          <w:color w:val="auto"/>
          <w:sz w:val="22"/>
          <w:szCs w:val="22"/>
          <w:lang w:val="en-ZA" w:eastAsia="en-ZA"/>
        </w:rPr>
      </w:pPr>
    </w:p>
    <w:p w14:paraId="5CC05351" w14:textId="77777777" w:rsidR="00785D7F" w:rsidRPr="00785D7F" w:rsidRDefault="00285F85" w:rsidP="00785D7F">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r w:rsidR="00785D7F" w:rsidRPr="00785D7F">
        <w:rPr>
          <w:rFonts w:ascii="Century Gothic" w:eastAsia="Arial" w:hAnsi="Century Gothic"/>
          <w:color w:val="auto"/>
          <w:sz w:val="22"/>
          <w:szCs w:val="22"/>
          <w:lang w:val="en-ZA" w:eastAsia="en-ZA"/>
        </w:rPr>
        <w:lastRenderedPageBreak/>
        <w:t>Certainly, here's an expanded explanation of Point ## Frames and the importance of prototyping standards for frame materials in upholstered furniture:</w:t>
      </w:r>
    </w:p>
    <w:p w14:paraId="594929BC" w14:textId="77777777" w:rsidR="00785D7F" w:rsidRPr="00785D7F" w:rsidRDefault="00785D7F" w:rsidP="00785D7F">
      <w:pPr>
        <w:rPr>
          <w:rFonts w:ascii="Century Gothic" w:eastAsia="Arial" w:hAnsi="Century Gothic"/>
          <w:color w:val="auto"/>
          <w:sz w:val="22"/>
          <w:szCs w:val="22"/>
          <w:lang w:val="en-ZA" w:eastAsia="en-ZA"/>
        </w:rPr>
      </w:pPr>
    </w:p>
    <w:p w14:paraId="66D2ECEF"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Material Quality**: The frame of upholstered furniture is its structural backbone, and its material quality is of paramount importance. Prototyping standards for frames emphasize using high-quality materials, primarily wood or metal, to ensure the structural integrity and longevity of the furniture.</w:t>
      </w:r>
    </w:p>
    <w:p w14:paraId="44D86C48" w14:textId="77777777" w:rsidR="00785D7F" w:rsidRPr="00785D7F" w:rsidRDefault="00785D7F" w:rsidP="00785D7F">
      <w:pPr>
        <w:rPr>
          <w:rFonts w:ascii="Century Gothic" w:eastAsia="Arial" w:hAnsi="Century Gothic"/>
          <w:color w:val="auto"/>
          <w:sz w:val="22"/>
          <w:szCs w:val="22"/>
          <w:lang w:val="en-ZA" w:eastAsia="en-ZA"/>
        </w:rPr>
      </w:pPr>
    </w:p>
    <w:p w14:paraId="3DBEEFBB"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 **Wooden Frames**: Wooden frames are commonly used in upholstered furniture. Prototypes should utilize wood that meets established quality standards. This includes selecting hardwoods like oak, maple, or birch, which are known for their durability. The wood should be free from defects such as knots, cracks, or warping, as these can weaken the frame's integrity.</w:t>
      </w:r>
    </w:p>
    <w:p w14:paraId="60FFB026" w14:textId="77777777" w:rsidR="00785D7F" w:rsidRPr="00785D7F" w:rsidRDefault="00785D7F" w:rsidP="00785D7F">
      <w:pPr>
        <w:rPr>
          <w:rFonts w:ascii="Century Gothic" w:eastAsia="Arial" w:hAnsi="Century Gothic"/>
          <w:color w:val="auto"/>
          <w:sz w:val="22"/>
          <w:szCs w:val="22"/>
          <w:lang w:val="en-ZA" w:eastAsia="en-ZA"/>
        </w:rPr>
      </w:pPr>
    </w:p>
    <w:p w14:paraId="4C158C21"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 **Metal Frames**: In some cases, upholstered furniture may incorporate metal frames. These frames should be made from metals that meet industry standards for strength and corrosion resistance. Welds and joints in metal frames should be well-executed to ensure stability.</w:t>
      </w:r>
    </w:p>
    <w:p w14:paraId="71AD9E29" w14:textId="77777777" w:rsidR="00785D7F" w:rsidRPr="00785D7F" w:rsidRDefault="00785D7F" w:rsidP="00785D7F">
      <w:pPr>
        <w:rPr>
          <w:rFonts w:ascii="Century Gothic" w:eastAsia="Arial" w:hAnsi="Century Gothic"/>
          <w:color w:val="auto"/>
          <w:sz w:val="22"/>
          <w:szCs w:val="22"/>
          <w:lang w:val="en-ZA" w:eastAsia="en-ZA"/>
        </w:rPr>
      </w:pPr>
    </w:p>
    <w:p w14:paraId="2C99725F"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Defect-Free Materials**: Prototyping standards demand that frame materials be free from defects. Any imperfections in the wood or metal can compromise the frame's strength and stability. During the prototyping phase, careful inspection of materials is essential to identify and rectify any defects.</w:t>
      </w:r>
    </w:p>
    <w:p w14:paraId="15C57A82" w14:textId="77777777" w:rsidR="00785D7F" w:rsidRPr="00785D7F" w:rsidRDefault="00785D7F" w:rsidP="00785D7F">
      <w:pPr>
        <w:rPr>
          <w:rFonts w:ascii="Century Gothic" w:eastAsia="Arial" w:hAnsi="Century Gothic"/>
          <w:color w:val="auto"/>
          <w:sz w:val="22"/>
          <w:szCs w:val="22"/>
          <w:lang w:val="en-ZA" w:eastAsia="en-ZA"/>
        </w:rPr>
      </w:pPr>
    </w:p>
    <w:p w14:paraId="53F99874"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3. **Adequate Strength**: Upholstered furniture is subject to various stresses, including the weight of occupants and the forces exerted during use. Prototypes must adhere to standards that specify the minimum strength requirements for frame materials. This ensures that the furniture can withstand these stresses without bending or breaking.</w:t>
      </w:r>
    </w:p>
    <w:p w14:paraId="295A8211" w14:textId="77777777" w:rsidR="00785D7F" w:rsidRPr="00785D7F" w:rsidRDefault="00785D7F" w:rsidP="00785D7F">
      <w:pPr>
        <w:rPr>
          <w:rFonts w:ascii="Century Gothic" w:eastAsia="Arial" w:hAnsi="Century Gothic"/>
          <w:color w:val="auto"/>
          <w:sz w:val="22"/>
          <w:szCs w:val="22"/>
          <w:lang w:val="en-ZA" w:eastAsia="en-ZA"/>
        </w:rPr>
      </w:pPr>
    </w:p>
    <w:p w14:paraId="103C9D8C"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4. **Safety Considerations**: Upholstered furniture must also meet safety standards to prevent accidents. Prototyping standards may include guidelines on the design and construction of frames to minimize the risk of injuries, such as sharp edges or protruding parts.</w:t>
      </w:r>
    </w:p>
    <w:p w14:paraId="0074AF66" w14:textId="77777777" w:rsidR="00785D7F" w:rsidRPr="00785D7F" w:rsidRDefault="00785D7F" w:rsidP="00785D7F">
      <w:pPr>
        <w:rPr>
          <w:rFonts w:ascii="Century Gothic" w:eastAsia="Arial" w:hAnsi="Century Gothic"/>
          <w:color w:val="auto"/>
          <w:sz w:val="22"/>
          <w:szCs w:val="22"/>
          <w:lang w:val="en-ZA" w:eastAsia="en-ZA"/>
        </w:rPr>
      </w:pPr>
    </w:p>
    <w:p w14:paraId="17797DA0"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5. **Compatibility with Upholstery**: The frame should be designed to accommodate the upholstery materials, ensuring a secure and aesthetically pleasing fit. Prototyping standards may provide specifications for how upholstery should be attached to the frame to achieve the desired look and comfort.</w:t>
      </w:r>
    </w:p>
    <w:p w14:paraId="2AD524FD" w14:textId="77777777" w:rsidR="00785D7F" w:rsidRPr="00785D7F" w:rsidRDefault="00785D7F" w:rsidP="00785D7F">
      <w:pPr>
        <w:rPr>
          <w:rFonts w:ascii="Century Gothic" w:eastAsia="Arial" w:hAnsi="Century Gothic"/>
          <w:color w:val="auto"/>
          <w:sz w:val="22"/>
          <w:szCs w:val="22"/>
          <w:lang w:val="en-ZA" w:eastAsia="en-ZA"/>
        </w:rPr>
      </w:pPr>
    </w:p>
    <w:p w14:paraId="4DF8D64A"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In summary, prototyping standards for frames in upholstered furniture prioritize material quality, defect-free materials, adequate strength, safety, and compatibility with upholstery. Meeting these standards during the prototyping phase is crucial to producing durable, safe, and aesthetically pleasing furniture.</w:t>
      </w:r>
    </w:p>
    <w:p w14:paraId="5E41A4F1" w14:textId="77777777" w:rsidR="00785D7F" w:rsidRPr="00785D7F" w:rsidRDefault="00785D7F" w:rsidP="00785D7F">
      <w:pPr>
        <w:rPr>
          <w:rFonts w:ascii="Century Gothic" w:eastAsia="Arial" w:hAnsi="Century Gothic"/>
          <w:color w:val="auto"/>
          <w:sz w:val="22"/>
          <w:szCs w:val="22"/>
          <w:lang w:val="en-ZA" w:eastAsia="en-ZA"/>
        </w:rPr>
      </w:pPr>
    </w:p>
    <w:p w14:paraId="1761A1CC"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w:t>
      </w:r>
      <w:r w:rsidRPr="00785D7F">
        <w:rPr>
          <w:rFonts w:ascii="Segoe UI Symbol" w:eastAsia="Arial" w:hAnsi="Segoe UI Symbol" w:cs="Segoe UI Symbol"/>
          <w:color w:val="auto"/>
          <w:sz w:val="22"/>
          <w:szCs w:val="22"/>
          <w:lang w:val="en-ZA" w:eastAsia="en-ZA"/>
        </w:rPr>
        <w:t>🌐</w:t>
      </w:r>
      <w:r w:rsidRPr="00785D7F">
        <w:rPr>
          <w:rFonts w:ascii="Century Gothic" w:eastAsia="Arial" w:hAnsi="Century Gothic"/>
          <w:color w:val="auto"/>
          <w:sz w:val="22"/>
          <w:szCs w:val="22"/>
          <w:lang w:val="en-ZA" w:eastAsia="en-ZA"/>
        </w:rPr>
        <w:t xml:space="preserve"> Sources</w:t>
      </w:r>
    </w:p>
    <w:p w14:paraId="1788C656"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Wood Household Furniture, Upholstered](https://www.osha.gov/sic-manual/2512)</w:t>
      </w:r>
    </w:p>
    <w:p w14:paraId="752D7FB2"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Elements of Designing Upholstered Furniture Sandwich](https://www.ncbi.nlm.nih.gov/pmc/articles/PMC9458000/)</w:t>
      </w:r>
    </w:p>
    <w:p w14:paraId="174AC1B8" w14:textId="6D88C12E" w:rsidR="00285F85"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3. [Are There Rules For Upholstery](https://kimsupholstery.com/tips-techniques/are-there-rules-for-upholstery-upholstery-tips/)</w:t>
      </w:r>
    </w:p>
    <w:p w14:paraId="76954316" w14:textId="55827D8C" w:rsidR="00841115" w:rsidRPr="00841115" w:rsidRDefault="00841115" w:rsidP="00841115">
      <w:pPr>
        <w:rPr>
          <w:rFonts w:ascii="Century Gothic" w:eastAsia="Arial" w:hAnsi="Century Gothic"/>
          <w:color w:val="auto"/>
          <w:sz w:val="22"/>
          <w:szCs w:val="22"/>
          <w:lang w:val="en-ZA" w:eastAsia="en-ZA"/>
        </w:rPr>
      </w:pPr>
      <w:r w:rsidRPr="00785D7F">
        <w:rPr>
          <w:rFonts w:ascii="Century Gothic" w:eastAsia="Arial" w:hAnsi="Century Gothic"/>
          <w:b/>
          <w:color w:val="auto"/>
          <w:sz w:val="22"/>
          <w:szCs w:val="22"/>
          <w:lang w:val="en-ZA" w:eastAsia="en-ZA"/>
        </w:rPr>
        <w:lastRenderedPageBreak/>
        <w:t>Joinery Techniques**:</w:t>
      </w:r>
      <w:r w:rsidRPr="00841115">
        <w:rPr>
          <w:rFonts w:ascii="Century Gothic" w:eastAsia="Arial" w:hAnsi="Century Gothic"/>
          <w:color w:val="auto"/>
          <w:sz w:val="22"/>
          <w:szCs w:val="22"/>
          <w:lang w:val="en-ZA" w:eastAsia="en-ZA"/>
        </w:rPr>
        <w:t xml:space="preserve"> The joining methods used in the frame should meet specific standards to ensure stability and longevity. Common techniques include dowels, screws, and corner blocks.</w:t>
      </w:r>
    </w:p>
    <w:p w14:paraId="573B8A78" w14:textId="77777777" w:rsidR="00841115" w:rsidRPr="00841115" w:rsidRDefault="00841115" w:rsidP="00841115">
      <w:pPr>
        <w:rPr>
          <w:rFonts w:ascii="Century Gothic" w:eastAsia="Arial" w:hAnsi="Century Gothic"/>
          <w:color w:val="auto"/>
          <w:sz w:val="22"/>
          <w:szCs w:val="22"/>
          <w:lang w:val="en-ZA" w:eastAsia="en-ZA"/>
        </w:rPr>
      </w:pPr>
    </w:p>
    <w:p w14:paraId="06A9B5D7"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Certainly, let's expand on Point 2, **Joinery Techniques** for the upholstered furniture industry and why specific standards are crucial to ensure stability and longevity:</w:t>
      </w:r>
    </w:p>
    <w:p w14:paraId="37B1A264" w14:textId="77777777" w:rsidR="00785D7F" w:rsidRPr="00785D7F" w:rsidRDefault="00785D7F" w:rsidP="00785D7F">
      <w:pPr>
        <w:rPr>
          <w:rFonts w:ascii="Century Gothic" w:eastAsia="Arial" w:hAnsi="Century Gothic"/>
          <w:color w:val="auto"/>
          <w:sz w:val="22"/>
          <w:szCs w:val="22"/>
          <w:lang w:val="en-ZA" w:eastAsia="en-ZA"/>
        </w:rPr>
      </w:pPr>
    </w:p>
    <w:p w14:paraId="34AFB364"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Importance of Joinery Techniques**: Joinery techniques are fundamental in constructing the frame of upholstered furniture. The choice of joinery methods directly impacts the structural integrity, durability, and overall quality of the furniture.</w:t>
      </w:r>
    </w:p>
    <w:p w14:paraId="5381CDBB" w14:textId="77777777" w:rsidR="00785D7F" w:rsidRPr="00785D7F" w:rsidRDefault="00785D7F" w:rsidP="00785D7F">
      <w:pPr>
        <w:rPr>
          <w:rFonts w:ascii="Century Gothic" w:eastAsia="Arial" w:hAnsi="Century Gothic"/>
          <w:color w:val="auto"/>
          <w:sz w:val="22"/>
          <w:szCs w:val="22"/>
          <w:lang w:val="en-ZA" w:eastAsia="en-ZA"/>
        </w:rPr>
      </w:pPr>
    </w:p>
    <w:p w14:paraId="35BE66EF"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Specific Standards**: Upholstered furniture manufacturers adhere to specific standards for joinery techniques to maintain consistency and quality across their products. These standards ensure that the furniture pieces can withstand the stresses of daily use without compromising stability.</w:t>
      </w:r>
    </w:p>
    <w:p w14:paraId="647FBD28" w14:textId="77777777" w:rsidR="00785D7F" w:rsidRPr="00785D7F" w:rsidRDefault="00785D7F" w:rsidP="00785D7F">
      <w:pPr>
        <w:rPr>
          <w:rFonts w:ascii="Century Gothic" w:eastAsia="Arial" w:hAnsi="Century Gothic"/>
          <w:color w:val="auto"/>
          <w:sz w:val="22"/>
          <w:szCs w:val="22"/>
          <w:lang w:val="en-ZA" w:eastAsia="en-ZA"/>
        </w:rPr>
      </w:pPr>
    </w:p>
    <w:p w14:paraId="13889BAC"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3. **Common Techniques**: Several common joinery techniques are employed in the upholstered furniture industry:</w:t>
      </w:r>
    </w:p>
    <w:p w14:paraId="7AC8DDC9"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w:t>
      </w:r>
    </w:p>
    <w:p w14:paraId="06F17317"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 **Dowels**: Doweling involves drilling holes into two pieces of wood and inserting a third piece of wood, known as a dowel, into the holes. This technique provides strong, stable connections and is widely used in furniture manufacturing.</w:t>
      </w:r>
    </w:p>
    <w:p w14:paraId="77D8F1A0" w14:textId="77777777" w:rsidR="00785D7F" w:rsidRPr="00785D7F" w:rsidRDefault="00785D7F" w:rsidP="00785D7F">
      <w:pPr>
        <w:rPr>
          <w:rFonts w:ascii="Century Gothic" w:eastAsia="Arial" w:hAnsi="Century Gothic"/>
          <w:color w:val="auto"/>
          <w:sz w:val="22"/>
          <w:szCs w:val="22"/>
          <w:lang w:val="en-ZA" w:eastAsia="en-ZA"/>
        </w:rPr>
      </w:pPr>
    </w:p>
    <w:p w14:paraId="58BA70C6"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 **Screws**: Screws are another popular method for joining furniture components. They offer a secure connection, and the use of high-quality screws is essential to meet industry standards.</w:t>
      </w:r>
    </w:p>
    <w:p w14:paraId="03853A45" w14:textId="77777777" w:rsidR="00785D7F" w:rsidRPr="00785D7F" w:rsidRDefault="00785D7F" w:rsidP="00785D7F">
      <w:pPr>
        <w:rPr>
          <w:rFonts w:ascii="Century Gothic" w:eastAsia="Arial" w:hAnsi="Century Gothic"/>
          <w:color w:val="auto"/>
          <w:sz w:val="22"/>
          <w:szCs w:val="22"/>
          <w:lang w:val="en-ZA" w:eastAsia="en-ZA"/>
        </w:rPr>
      </w:pPr>
    </w:p>
    <w:p w14:paraId="2919107B"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 **Corner Blocks**: Corner blocks are wooden pieces placed at the corners of frames to reinforce joints and add structural support. They are essential for maintaining the stability and longevity of upholstered furniture.</w:t>
      </w:r>
    </w:p>
    <w:p w14:paraId="419A06FD" w14:textId="77777777" w:rsidR="00785D7F" w:rsidRPr="00785D7F" w:rsidRDefault="00785D7F" w:rsidP="00785D7F">
      <w:pPr>
        <w:rPr>
          <w:rFonts w:ascii="Century Gothic" w:eastAsia="Arial" w:hAnsi="Century Gothic"/>
          <w:color w:val="auto"/>
          <w:sz w:val="22"/>
          <w:szCs w:val="22"/>
          <w:lang w:val="en-ZA" w:eastAsia="en-ZA"/>
        </w:rPr>
      </w:pPr>
    </w:p>
    <w:p w14:paraId="4D0AFC9D"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4. **Stability**: Properly executed joinery techniques contribute to the stability of the furniture frame. When components are securely joined, the furniture is less likely to wobble or weaken over time, ensuring a reliable and safe product for consumers.</w:t>
      </w:r>
    </w:p>
    <w:p w14:paraId="3989F1AC" w14:textId="77777777" w:rsidR="00785D7F" w:rsidRPr="00785D7F" w:rsidRDefault="00785D7F" w:rsidP="00785D7F">
      <w:pPr>
        <w:rPr>
          <w:rFonts w:ascii="Century Gothic" w:eastAsia="Arial" w:hAnsi="Century Gothic"/>
          <w:color w:val="auto"/>
          <w:sz w:val="22"/>
          <w:szCs w:val="22"/>
          <w:lang w:val="en-ZA" w:eastAsia="en-ZA"/>
        </w:rPr>
      </w:pPr>
    </w:p>
    <w:p w14:paraId="7C0916C4"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5. **Longevity**: Joinery standards are integral to the longevity of upholstered furniture. Furniture pieces that meet these standards are less prone to wear and tear, ensuring that they remain in good condition for many years, thus increasing their lifespan.</w:t>
      </w:r>
    </w:p>
    <w:p w14:paraId="03BB61C1" w14:textId="77777777" w:rsidR="00785D7F" w:rsidRPr="00785D7F" w:rsidRDefault="00785D7F" w:rsidP="00785D7F">
      <w:pPr>
        <w:rPr>
          <w:rFonts w:ascii="Century Gothic" w:eastAsia="Arial" w:hAnsi="Century Gothic"/>
          <w:color w:val="auto"/>
          <w:sz w:val="22"/>
          <w:szCs w:val="22"/>
          <w:lang w:val="en-ZA" w:eastAsia="en-ZA"/>
        </w:rPr>
      </w:pPr>
    </w:p>
    <w:p w14:paraId="46A1E907"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6. **Consumer Confidence**: Upholstered furniture that adheres to joinery standards provides consumers with confidence in the product's quality. Meeting these standards enhances the reputation of furniture manufacturers and fosters trust among customers.</w:t>
      </w:r>
    </w:p>
    <w:p w14:paraId="4C75890F" w14:textId="77777777" w:rsidR="00785D7F" w:rsidRPr="00785D7F" w:rsidRDefault="00785D7F" w:rsidP="00785D7F">
      <w:pPr>
        <w:rPr>
          <w:rFonts w:ascii="Century Gothic" w:eastAsia="Arial" w:hAnsi="Century Gothic"/>
          <w:color w:val="auto"/>
          <w:sz w:val="22"/>
          <w:szCs w:val="22"/>
          <w:lang w:val="en-ZA" w:eastAsia="en-ZA"/>
        </w:rPr>
      </w:pPr>
    </w:p>
    <w:p w14:paraId="5417E448"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In summary, adhering to specific joinery standards in the upholstered furniture industry is essential to ensure stability, longevity, and consumer confidence. Common techniques like dowels, screws, and corner blocks, when employed with precision, contribute to the overall quality of the furniture and its ability to withstand daily use.</w:t>
      </w:r>
    </w:p>
    <w:p w14:paraId="339D8436" w14:textId="77777777" w:rsidR="00785D7F" w:rsidRPr="00785D7F" w:rsidRDefault="00785D7F" w:rsidP="00785D7F">
      <w:pPr>
        <w:rPr>
          <w:rFonts w:ascii="Century Gothic" w:eastAsia="Arial" w:hAnsi="Century Gothic"/>
          <w:color w:val="auto"/>
          <w:sz w:val="22"/>
          <w:szCs w:val="22"/>
          <w:lang w:val="en-ZA" w:eastAsia="en-ZA"/>
        </w:rPr>
      </w:pPr>
    </w:p>
    <w:p w14:paraId="3CE5CE3B"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lastRenderedPageBreak/>
        <w:t xml:space="preserve">## </w:t>
      </w:r>
      <w:r w:rsidRPr="00785D7F">
        <w:rPr>
          <w:rFonts w:ascii="Segoe UI Symbol" w:eastAsia="Arial" w:hAnsi="Segoe UI Symbol" w:cs="Segoe UI Symbol"/>
          <w:color w:val="auto"/>
          <w:sz w:val="22"/>
          <w:szCs w:val="22"/>
          <w:lang w:val="en-ZA" w:eastAsia="en-ZA"/>
        </w:rPr>
        <w:t>🌐</w:t>
      </w:r>
      <w:r w:rsidRPr="00785D7F">
        <w:rPr>
          <w:rFonts w:ascii="Century Gothic" w:eastAsia="Arial" w:hAnsi="Century Gothic"/>
          <w:color w:val="auto"/>
          <w:sz w:val="22"/>
          <w:szCs w:val="22"/>
          <w:lang w:val="en-ZA" w:eastAsia="en-ZA"/>
        </w:rPr>
        <w:t xml:space="preserve"> Sources</w:t>
      </w:r>
    </w:p>
    <w:p w14:paraId="57257344"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Unpacking the Basics of Furniture Production](https://www.deskera.com/blog/basics-of-furniture-production/)</w:t>
      </w:r>
    </w:p>
    <w:p w14:paraId="52C3DCA1"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About Upholstery -](https://furnitureandthings.com/product-knowledge/about-upholstery/)</w:t>
      </w:r>
    </w:p>
    <w:p w14:paraId="7BF56EE9" w14:textId="3EF40007" w:rsid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3. [Proper Specification of Upholstered Furniture](https://jeffsheatsdesigns.com/proper-specification-of-upholstered-furniture/)</w:t>
      </w:r>
      <w:r>
        <w:rPr>
          <w:rFonts w:ascii="Century Gothic" w:eastAsia="Arial" w:hAnsi="Century Gothic"/>
          <w:color w:val="auto"/>
          <w:sz w:val="22"/>
          <w:szCs w:val="22"/>
          <w:lang w:val="en-ZA" w:eastAsia="en-ZA"/>
        </w:rPr>
        <w:br w:type="page"/>
      </w:r>
    </w:p>
    <w:p w14:paraId="223BF197" w14:textId="26A9F26E" w:rsidR="00841115" w:rsidRPr="00841115" w:rsidRDefault="00841115" w:rsidP="00841115">
      <w:pPr>
        <w:rPr>
          <w:rFonts w:ascii="Century Gothic" w:eastAsia="Arial" w:hAnsi="Century Gothic"/>
          <w:color w:val="auto"/>
          <w:sz w:val="22"/>
          <w:szCs w:val="22"/>
          <w:lang w:val="en-ZA" w:eastAsia="en-ZA"/>
        </w:rPr>
      </w:pPr>
      <w:r w:rsidRPr="00785D7F">
        <w:rPr>
          <w:rFonts w:ascii="Century Gothic" w:eastAsia="Arial" w:hAnsi="Century Gothic"/>
          <w:b/>
          <w:color w:val="auto"/>
          <w:sz w:val="22"/>
          <w:szCs w:val="22"/>
          <w:lang w:val="en-ZA" w:eastAsia="en-ZA"/>
        </w:rPr>
        <w:lastRenderedPageBreak/>
        <w:t>Weight-Bearing Capacity**:</w:t>
      </w:r>
      <w:r w:rsidRPr="00841115">
        <w:rPr>
          <w:rFonts w:ascii="Century Gothic" w:eastAsia="Arial" w:hAnsi="Century Gothic"/>
          <w:color w:val="auto"/>
          <w:sz w:val="22"/>
          <w:szCs w:val="22"/>
          <w:lang w:val="en-ZA" w:eastAsia="en-ZA"/>
        </w:rPr>
        <w:t xml:space="preserve"> Frames should be tested for their weight-bearing capacity to ensure they can support the intended load without deformation or failure.</w:t>
      </w:r>
    </w:p>
    <w:p w14:paraId="70AFF915" w14:textId="77777777" w:rsidR="00841115" w:rsidRPr="00841115" w:rsidRDefault="00841115" w:rsidP="00841115">
      <w:pPr>
        <w:rPr>
          <w:rFonts w:ascii="Century Gothic" w:eastAsia="Arial" w:hAnsi="Century Gothic"/>
          <w:color w:val="auto"/>
          <w:sz w:val="22"/>
          <w:szCs w:val="22"/>
          <w:lang w:val="en-ZA" w:eastAsia="en-ZA"/>
        </w:rPr>
      </w:pPr>
    </w:p>
    <w:p w14:paraId="14B8DEA0"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Certainly, let's expand on Point 3, **Weight-Bearing Capacity**, and why it is essential to test furniture frames for their ability to support the intended load without deformation or failure:</w:t>
      </w:r>
    </w:p>
    <w:p w14:paraId="13416164" w14:textId="77777777" w:rsidR="00785D7F" w:rsidRPr="00785D7F" w:rsidRDefault="00785D7F" w:rsidP="00785D7F">
      <w:pPr>
        <w:rPr>
          <w:rFonts w:ascii="Century Gothic" w:eastAsia="Arial" w:hAnsi="Century Gothic"/>
          <w:color w:val="auto"/>
          <w:sz w:val="22"/>
          <w:szCs w:val="22"/>
          <w:lang w:val="en-ZA" w:eastAsia="en-ZA"/>
        </w:rPr>
      </w:pPr>
    </w:p>
    <w:p w14:paraId="4E41F4D2"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Structural Integrity**: Weight-bearing capacity testing is a crucial step in assessing the structural integrity of furniture frames. Frames are the backbone of any piece of furniture, and they must be able to withstand the loads they are designed for.</w:t>
      </w:r>
    </w:p>
    <w:p w14:paraId="5359FEAB" w14:textId="77777777" w:rsidR="00785D7F" w:rsidRPr="00785D7F" w:rsidRDefault="00785D7F" w:rsidP="00785D7F">
      <w:pPr>
        <w:rPr>
          <w:rFonts w:ascii="Century Gothic" w:eastAsia="Arial" w:hAnsi="Century Gothic"/>
          <w:color w:val="auto"/>
          <w:sz w:val="22"/>
          <w:szCs w:val="22"/>
          <w:lang w:val="en-ZA" w:eastAsia="en-ZA"/>
        </w:rPr>
      </w:pPr>
    </w:p>
    <w:p w14:paraId="3E8BD2EB"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Safety Assurance**: Ensuring that furniture frames can support the intended load without deformation or failure is paramount for user safety. Furniture that collapses under load can lead to accidents and injuries.</w:t>
      </w:r>
    </w:p>
    <w:p w14:paraId="15275153" w14:textId="77777777" w:rsidR="00785D7F" w:rsidRPr="00785D7F" w:rsidRDefault="00785D7F" w:rsidP="00785D7F">
      <w:pPr>
        <w:rPr>
          <w:rFonts w:ascii="Century Gothic" w:eastAsia="Arial" w:hAnsi="Century Gothic"/>
          <w:color w:val="auto"/>
          <w:sz w:val="22"/>
          <w:szCs w:val="22"/>
          <w:lang w:val="en-ZA" w:eastAsia="en-ZA"/>
        </w:rPr>
      </w:pPr>
    </w:p>
    <w:p w14:paraId="2067895D"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3. **Compliance with Standards**: Furniture manufacturers often need to comply with industry standards and regulations that specify weight-bearing requirements. Testing helps ensure compliance with these standards, enhancing the credibility of the manufacturer.</w:t>
      </w:r>
    </w:p>
    <w:p w14:paraId="3F0D6EB5" w14:textId="77777777" w:rsidR="00785D7F" w:rsidRPr="00785D7F" w:rsidRDefault="00785D7F" w:rsidP="00785D7F">
      <w:pPr>
        <w:rPr>
          <w:rFonts w:ascii="Century Gothic" w:eastAsia="Arial" w:hAnsi="Century Gothic"/>
          <w:color w:val="auto"/>
          <w:sz w:val="22"/>
          <w:szCs w:val="22"/>
          <w:lang w:val="en-ZA" w:eastAsia="en-ZA"/>
        </w:rPr>
      </w:pPr>
    </w:p>
    <w:p w14:paraId="015CD8E5"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4. **Quality Control**: Weight-bearing tests are part of quality control measures. They help identify any weaknesses or defects in the frame construction, allowing manufacturers to address issues before products reach the market.</w:t>
      </w:r>
    </w:p>
    <w:p w14:paraId="61F97313" w14:textId="77777777" w:rsidR="00785D7F" w:rsidRPr="00785D7F" w:rsidRDefault="00785D7F" w:rsidP="00785D7F">
      <w:pPr>
        <w:rPr>
          <w:rFonts w:ascii="Century Gothic" w:eastAsia="Arial" w:hAnsi="Century Gothic"/>
          <w:color w:val="auto"/>
          <w:sz w:val="22"/>
          <w:szCs w:val="22"/>
          <w:lang w:val="en-ZA" w:eastAsia="en-ZA"/>
        </w:rPr>
      </w:pPr>
    </w:p>
    <w:p w14:paraId="39C08E59"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5. **Customization**: Different types of furniture have varying weight-bearing requirements. Testing allows manufacturers to customize frames to meet the specific demands of different furniture pieces, whether it's a lightweight chair or a heavy-duty sofa.</w:t>
      </w:r>
    </w:p>
    <w:p w14:paraId="2B21C799" w14:textId="77777777" w:rsidR="00785D7F" w:rsidRPr="00785D7F" w:rsidRDefault="00785D7F" w:rsidP="00785D7F">
      <w:pPr>
        <w:rPr>
          <w:rFonts w:ascii="Century Gothic" w:eastAsia="Arial" w:hAnsi="Century Gothic"/>
          <w:color w:val="auto"/>
          <w:sz w:val="22"/>
          <w:szCs w:val="22"/>
          <w:lang w:val="en-ZA" w:eastAsia="en-ZA"/>
        </w:rPr>
      </w:pPr>
    </w:p>
    <w:p w14:paraId="49F2F533"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6. **Material Selection**: Weight-bearing tests influence the choice of materials for frame construction. Manufacturers can select appropriate materials, such as hardwoods for heavy-duty frames and lighter materials for less demanding applications.</w:t>
      </w:r>
    </w:p>
    <w:p w14:paraId="08B57D59" w14:textId="77777777" w:rsidR="00785D7F" w:rsidRPr="00785D7F" w:rsidRDefault="00785D7F" w:rsidP="00785D7F">
      <w:pPr>
        <w:rPr>
          <w:rFonts w:ascii="Century Gothic" w:eastAsia="Arial" w:hAnsi="Century Gothic"/>
          <w:color w:val="auto"/>
          <w:sz w:val="22"/>
          <w:szCs w:val="22"/>
          <w:lang w:val="en-ZA" w:eastAsia="en-ZA"/>
        </w:rPr>
      </w:pPr>
    </w:p>
    <w:p w14:paraId="35966E50"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7. **Consumer Confidence**: Furniture that has undergone weight-bearing capacity testing instills confidence in consumers. Knowing that their furniture has been rigorously tested for durability gives customers peace of mind.</w:t>
      </w:r>
    </w:p>
    <w:p w14:paraId="6712C8A1" w14:textId="77777777" w:rsidR="00785D7F" w:rsidRPr="00785D7F" w:rsidRDefault="00785D7F" w:rsidP="00785D7F">
      <w:pPr>
        <w:rPr>
          <w:rFonts w:ascii="Century Gothic" w:eastAsia="Arial" w:hAnsi="Century Gothic"/>
          <w:color w:val="auto"/>
          <w:sz w:val="22"/>
          <w:szCs w:val="22"/>
          <w:lang w:val="en-ZA" w:eastAsia="en-ZA"/>
        </w:rPr>
      </w:pPr>
    </w:p>
    <w:p w14:paraId="56A7B2F6"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8. **Longevity**: Frames that pass weight-bearing tests are more likely to have a longer lifespan. They can withstand the wear and tear of everyday use, contributing to the longevity of the furniture piece.</w:t>
      </w:r>
    </w:p>
    <w:p w14:paraId="7A896579" w14:textId="77777777" w:rsidR="00785D7F" w:rsidRPr="00785D7F" w:rsidRDefault="00785D7F" w:rsidP="00785D7F">
      <w:pPr>
        <w:rPr>
          <w:rFonts w:ascii="Century Gothic" w:eastAsia="Arial" w:hAnsi="Century Gothic"/>
          <w:color w:val="auto"/>
          <w:sz w:val="22"/>
          <w:szCs w:val="22"/>
          <w:lang w:val="en-ZA" w:eastAsia="en-ZA"/>
        </w:rPr>
      </w:pPr>
    </w:p>
    <w:p w14:paraId="0406D88F"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9. **Customization**: Different types of furniture have varying weight-bearing requirements. Testing allows manufacturers to customize frames to meet the specific demands of different furniture pieces, whether it's a lightweight chair or a heavy-duty sofa.</w:t>
      </w:r>
    </w:p>
    <w:p w14:paraId="15AE9455" w14:textId="77777777" w:rsidR="00785D7F" w:rsidRPr="00785D7F" w:rsidRDefault="00785D7F" w:rsidP="00785D7F">
      <w:pPr>
        <w:rPr>
          <w:rFonts w:ascii="Century Gothic" w:eastAsia="Arial" w:hAnsi="Century Gothic"/>
          <w:color w:val="auto"/>
          <w:sz w:val="22"/>
          <w:szCs w:val="22"/>
          <w:lang w:val="en-ZA" w:eastAsia="en-ZA"/>
        </w:rPr>
      </w:pPr>
    </w:p>
    <w:p w14:paraId="657D4510"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In summary, weight-bearing capacity testing is a crucial aspect of furniture manufacturing. It ensures structural integrity, safety, compliance with standards, </w:t>
      </w:r>
      <w:r w:rsidRPr="00785D7F">
        <w:rPr>
          <w:rFonts w:ascii="Century Gothic" w:eastAsia="Arial" w:hAnsi="Century Gothic"/>
          <w:color w:val="auto"/>
          <w:sz w:val="22"/>
          <w:szCs w:val="22"/>
          <w:lang w:val="en-ZA" w:eastAsia="en-ZA"/>
        </w:rPr>
        <w:lastRenderedPageBreak/>
        <w:t>quality control, and consumer confidence. By conducting these tests, manufacturers can provide furniture that not only meets but exceeds the expectations of consumers.</w:t>
      </w:r>
    </w:p>
    <w:p w14:paraId="11CF5BE5" w14:textId="77777777" w:rsidR="00785D7F" w:rsidRPr="00785D7F" w:rsidRDefault="00785D7F" w:rsidP="00785D7F">
      <w:pPr>
        <w:rPr>
          <w:rFonts w:ascii="Century Gothic" w:eastAsia="Arial" w:hAnsi="Century Gothic"/>
          <w:color w:val="auto"/>
          <w:sz w:val="22"/>
          <w:szCs w:val="22"/>
          <w:lang w:val="en-ZA" w:eastAsia="en-ZA"/>
        </w:rPr>
      </w:pPr>
    </w:p>
    <w:p w14:paraId="5B0514F1"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 xml:space="preserve">## </w:t>
      </w:r>
      <w:r w:rsidRPr="00785D7F">
        <w:rPr>
          <w:rFonts w:ascii="Segoe UI Symbol" w:eastAsia="Arial" w:hAnsi="Segoe UI Symbol" w:cs="Segoe UI Symbol"/>
          <w:color w:val="auto"/>
          <w:sz w:val="22"/>
          <w:szCs w:val="22"/>
          <w:lang w:val="en-ZA" w:eastAsia="en-ZA"/>
        </w:rPr>
        <w:t>🌐</w:t>
      </w:r>
      <w:r w:rsidRPr="00785D7F">
        <w:rPr>
          <w:rFonts w:ascii="Century Gothic" w:eastAsia="Arial" w:hAnsi="Century Gothic"/>
          <w:color w:val="auto"/>
          <w:sz w:val="22"/>
          <w:szCs w:val="22"/>
          <w:lang w:val="en-ZA" w:eastAsia="en-ZA"/>
        </w:rPr>
        <w:t xml:space="preserve"> Sources</w:t>
      </w:r>
    </w:p>
    <w:p w14:paraId="6D013698" w14:textId="77777777" w:rsidR="00785D7F" w:rsidRP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1. [What is the load-bearing capacity of the chair?](https://www.linkedin.com/pulse/what-load-bearing-capacity-chair-plastic-chair-and-table)</w:t>
      </w:r>
    </w:p>
    <w:p w14:paraId="2E9BBE8E" w14:textId="62984546" w:rsidR="00785D7F" w:rsidRDefault="00785D7F" w:rsidP="00785D7F">
      <w:pPr>
        <w:rPr>
          <w:rFonts w:ascii="Century Gothic" w:eastAsia="Arial" w:hAnsi="Century Gothic"/>
          <w:color w:val="auto"/>
          <w:sz w:val="22"/>
          <w:szCs w:val="22"/>
          <w:lang w:val="en-ZA" w:eastAsia="en-ZA"/>
        </w:rPr>
      </w:pPr>
      <w:r w:rsidRPr="00785D7F">
        <w:rPr>
          <w:rFonts w:ascii="Century Gothic" w:eastAsia="Arial" w:hAnsi="Century Gothic"/>
          <w:color w:val="auto"/>
          <w:sz w:val="22"/>
          <w:szCs w:val="22"/>
          <w:lang w:val="en-ZA" w:eastAsia="en-ZA"/>
        </w:rPr>
        <w:t>2. [Construction of Wood-Based Lamella for Increased Load](https://www.mdpi.com/1999-4907/10/6/525)</w:t>
      </w:r>
      <w:r>
        <w:rPr>
          <w:rFonts w:ascii="Century Gothic" w:eastAsia="Arial" w:hAnsi="Century Gothic"/>
          <w:color w:val="auto"/>
          <w:sz w:val="22"/>
          <w:szCs w:val="22"/>
          <w:lang w:val="en-ZA" w:eastAsia="en-ZA"/>
        </w:rPr>
        <w:br w:type="page"/>
      </w:r>
    </w:p>
    <w:p w14:paraId="29F3828E" w14:textId="2F5A4431" w:rsidR="00841115" w:rsidRPr="00841115" w:rsidRDefault="00841115" w:rsidP="00841115">
      <w:pPr>
        <w:rPr>
          <w:rFonts w:ascii="Century Gothic" w:eastAsia="Arial" w:hAnsi="Century Gothic"/>
          <w:color w:val="auto"/>
          <w:sz w:val="22"/>
          <w:szCs w:val="22"/>
          <w:lang w:val="en-ZA" w:eastAsia="en-ZA"/>
        </w:rPr>
      </w:pPr>
      <w:r w:rsidRPr="00785D7F">
        <w:rPr>
          <w:rFonts w:ascii="Century Gothic" w:eastAsia="Arial" w:hAnsi="Century Gothic"/>
          <w:b/>
          <w:color w:val="auto"/>
          <w:sz w:val="22"/>
          <w:szCs w:val="22"/>
          <w:lang w:val="en-ZA" w:eastAsia="en-ZA"/>
        </w:rPr>
        <w:lastRenderedPageBreak/>
        <w:t>Stability**:</w:t>
      </w:r>
      <w:r w:rsidRPr="00841115">
        <w:rPr>
          <w:rFonts w:ascii="Century Gothic" w:eastAsia="Arial" w:hAnsi="Century Gothic"/>
          <w:color w:val="auto"/>
          <w:sz w:val="22"/>
          <w:szCs w:val="22"/>
          <w:lang w:val="en-ZA" w:eastAsia="en-ZA"/>
        </w:rPr>
        <w:t xml:space="preserve"> Prototypes should be evaluated for stability, ensuring that they do not wobble or rock when subjected to normal use.</w:t>
      </w:r>
    </w:p>
    <w:p w14:paraId="7DE45906" w14:textId="77777777" w:rsidR="00841115" w:rsidRPr="00841115" w:rsidRDefault="00841115" w:rsidP="00841115">
      <w:pPr>
        <w:rPr>
          <w:rFonts w:ascii="Century Gothic" w:eastAsia="Arial" w:hAnsi="Century Gothic"/>
          <w:color w:val="auto"/>
          <w:sz w:val="22"/>
          <w:szCs w:val="22"/>
          <w:lang w:val="en-ZA" w:eastAsia="en-ZA"/>
        </w:rPr>
      </w:pPr>
    </w:p>
    <w:p w14:paraId="3C383A69" w14:textId="77777777" w:rsidR="00841115" w:rsidRPr="00841115" w:rsidRDefault="00841115" w:rsidP="00841115">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In summary, prototyping in the upholstered furniture industry involves adhering to strict standards for foams, fabrics, and frames. These standards ensure that the final product meets quality, safety, and comfort requirements, leading to customer satisfaction and compliance with industry regulations.</w:t>
      </w:r>
    </w:p>
    <w:p w14:paraId="5425921B" w14:textId="77777777" w:rsidR="00841115" w:rsidRPr="00841115" w:rsidRDefault="00841115" w:rsidP="00841115">
      <w:pPr>
        <w:rPr>
          <w:rFonts w:ascii="Century Gothic" w:eastAsia="Arial" w:hAnsi="Century Gothic"/>
          <w:color w:val="auto"/>
          <w:sz w:val="22"/>
          <w:szCs w:val="22"/>
          <w:lang w:val="en-ZA" w:eastAsia="en-ZA"/>
        </w:rPr>
      </w:pPr>
    </w:p>
    <w:p w14:paraId="05311EAE" w14:textId="77777777" w:rsidR="00785D7F" w:rsidRDefault="00785D7F" w:rsidP="00841115">
      <w:pPr>
        <w:rPr>
          <w:rFonts w:ascii="Century Gothic" w:eastAsia="Arial" w:hAnsi="Century Gothic"/>
          <w:color w:val="auto"/>
          <w:sz w:val="22"/>
          <w:szCs w:val="22"/>
          <w:lang w:val="en-ZA" w:eastAsia="en-ZA"/>
        </w:rPr>
      </w:pPr>
    </w:p>
    <w:p w14:paraId="2D18D2B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Certainly, let's delve into Point 4, **Stability**, and why it is crucial to evaluate prototypes for stability in the upholstered furniture industry:</w:t>
      </w:r>
    </w:p>
    <w:p w14:paraId="2C59C301" w14:textId="77777777" w:rsidR="00000C3B" w:rsidRPr="00000C3B" w:rsidRDefault="00000C3B" w:rsidP="00000C3B">
      <w:pPr>
        <w:rPr>
          <w:rFonts w:ascii="Century Gothic" w:eastAsia="Arial" w:hAnsi="Century Gothic"/>
          <w:color w:val="auto"/>
          <w:sz w:val="22"/>
          <w:szCs w:val="22"/>
          <w:lang w:val="en-ZA" w:eastAsia="en-ZA"/>
        </w:rPr>
      </w:pPr>
    </w:p>
    <w:p w14:paraId="0A9ABA22"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1. **User Safety**: Ensuring stability is paramount as it directly relates to user safety. A stable piece of upholstered furniture prevents accidents like tipping or rocking, reducing the risk of injuries.</w:t>
      </w:r>
    </w:p>
    <w:p w14:paraId="6CE369BD" w14:textId="77777777" w:rsidR="00000C3B" w:rsidRPr="00000C3B" w:rsidRDefault="00000C3B" w:rsidP="00000C3B">
      <w:pPr>
        <w:rPr>
          <w:rFonts w:ascii="Century Gothic" w:eastAsia="Arial" w:hAnsi="Century Gothic"/>
          <w:color w:val="auto"/>
          <w:sz w:val="22"/>
          <w:szCs w:val="22"/>
          <w:lang w:val="en-ZA" w:eastAsia="en-ZA"/>
        </w:rPr>
      </w:pPr>
    </w:p>
    <w:p w14:paraId="6B5C6B1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2. **Comfort**: Stability contributes to the comfort of furniture. Users expect a stable and steady seating experience, allowing them to relax without discomfort caused by wobbling or rocking.</w:t>
      </w:r>
    </w:p>
    <w:p w14:paraId="53868104" w14:textId="77777777" w:rsidR="00000C3B" w:rsidRPr="00000C3B" w:rsidRDefault="00000C3B" w:rsidP="00000C3B">
      <w:pPr>
        <w:rPr>
          <w:rFonts w:ascii="Century Gothic" w:eastAsia="Arial" w:hAnsi="Century Gothic"/>
          <w:color w:val="auto"/>
          <w:sz w:val="22"/>
          <w:szCs w:val="22"/>
          <w:lang w:val="en-ZA" w:eastAsia="en-ZA"/>
        </w:rPr>
      </w:pPr>
    </w:p>
    <w:p w14:paraId="6A1060E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3. **Durability**: Stable prototypes are indicative of durable designs. Furniture that remains stable over time is likely to have a longer lifespan and resist wear and tear, providing better value for customers.</w:t>
      </w:r>
    </w:p>
    <w:p w14:paraId="11634236" w14:textId="77777777" w:rsidR="00000C3B" w:rsidRPr="00000C3B" w:rsidRDefault="00000C3B" w:rsidP="00000C3B">
      <w:pPr>
        <w:rPr>
          <w:rFonts w:ascii="Century Gothic" w:eastAsia="Arial" w:hAnsi="Century Gothic"/>
          <w:color w:val="auto"/>
          <w:sz w:val="22"/>
          <w:szCs w:val="22"/>
          <w:lang w:val="en-ZA" w:eastAsia="en-ZA"/>
        </w:rPr>
      </w:pPr>
    </w:p>
    <w:p w14:paraId="27EFCA7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4. **Quality Assurance**: Stability testing is part of quality control in the manufacturing process. It helps identify design flaws or construction issues that can be addressed before mass production, ensuring a high-quality final product.</w:t>
      </w:r>
    </w:p>
    <w:p w14:paraId="3537F215" w14:textId="77777777" w:rsidR="00000C3B" w:rsidRPr="00000C3B" w:rsidRDefault="00000C3B" w:rsidP="00000C3B">
      <w:pPr>
        <w:rPr>
          <w:rFonts w:ascii="Century Gothic" w:eastAsia="Arial" w:hAnsi="Century Gothic"/>
          <w:color w:val="auto"/>
          <w:sz w:val="22"/>
          <w:szCs w:val="22"/>
          <w:lang w:val="en-ZA" w:eastAsia="en-ZA"/>
        </w:rPr>
      </w:pPr>
    </w:p>
    <w:p w14:paraId="3E4ECCD9"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5. **Customer Satisfaction**: Furniture that doesn't wobble or rock enhances customer satisfaction. Satisfied customers are more likely to recommend the product and brand to others, contributing to business success.</w:t>
      </w:r>
    </w:p>
    <w:p w14:paraId="701563AA" w14:textId="77777777" w:rsidR="00000C3B" w:rsidRPr="00000C3B" w:rsidRDefault="00000C3B" w:rsidP="00000C3B">
      <w:pPr>
        <w:rPr>
          <w:rFonts w:ascii="Century Gothic" w:eastAsia="Arial" w:hAnsi="Century Gothic"/>
          <w:color w:val="auto"/>
          <w:sz w:val="22"/>
          <w:szCs w:val="22"/>
          <w:lang w:val="en-ZA" w:eastAsia="en-ZA"/>
        </w:rPr>
      </w:pPr>
    </w:p>
    <w:p w14:paraId="7F9D71DB"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6. **Industry Standards**: Upholstered furniture is often subject to industry standards and regulations. Stability requirements are specified in these standards, and compliance is essential for product legitimacy and market access.</w:t>
      </w:r>
    </w:p>
    <w:p w14:paraId="5625DD90" w14:textId="77777777" w:rsidR="00000C3B" w:rsidRPr="00000C3B" w:rsidRDefault="00000C3B" w:rsidP="00000C3B">
      <w:pPr>
        <w:rPr>
          <w:rFonts w:ascii="Century Gothic" w:eastAsia="Arial" w:hAnsi="Century Gothic"/>
          <w:color w:val="auto"/>
          <w:sz w:val="22"/>
          <w:szCs w:val="22"/>
          <w:lang w:val="en-ZA" w:eastAsia="en-ZA"/>
        </w:rPr>
      </w:pPr>
    </w:p>
    <w:p w14:paraId="05B1B2A9"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7. **Materials and Design**: Stability evaluation influences material selection and design choices. Manufacturers can choose materials and construction methods that enhance stability, leading to well-designed, marketable furniture.</w:t>
      </w:r>
    </w:p>
    <w:p w14:paraId="0D1FAC9A" w14:textId="77777777" w:rsidR="00000C3B" w:rsidRPr="00000C3B" w:rsidRDefault="00000C3B" w:rsidP="00000C3B">
      <w:pPr>
        <w:rPr>
          <w:rFonts w:ascii="Century Gothic" w:eastAsia="Arial" w:hAnsi="Century Gothic"/>
          <w:color w:val="auto"/>
          <w:sz w:val="22"/>
          <w:szCs w:val="22"/>
          <w:lang w:val="en-ZA" w:eastAsia="en-ZA"/>
        </w:rPr>
      </w:pPr>
    </w:p>
    <w:p w14:paraId="132D540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8. **Market Competitiveness**: Stable furniture prototypes are more competitive in the market. They meet consumer expectations and stand out in an industry where stability is a fundamental attribute.</w:t>
      </w:r>
    </w:p>
    <w:p w14:paraId="4CFE7B32" w14:textId="77777777" w:rsidR="00000C3B" w:rsidRPr="00000C3B" w:rsidRDefault="00000C3B" w:rsidP="00000C3B">
      <w:pPr>
        <w:rPr>
          <w:rFonts w:ascii="Century Gothic" w:eastAsia="Arial" w:hAnsi="Century Gothic"/>
          <w:color w:val="auto"/>
          <w:sz w:val="22"/>
          <w:szCs w:val="22"/>
          <w:lang w:val="en-ZA" w:eastAsia="en-ZA"/>
        </w:rPr>
      </w:pPr>
    </w:p>
    <w:p w14:paraId="59C90C66"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9. **Innovation**: Stability testing drives innovation in design and construction techniques. Manufacturers strive to create stable furniture while exploring innovative and aesthetically pleasing designs.</w:t>
      </w:r>
    </w:p>
    <w:p w14:paraId="10ED79BA" w14:textId="77777777" w:rsidR="00000C3B" w:rsidRPr="00000C3B" w:rsidRDefault="00000C3B" w:rsidP="00000C3B">
      <w:pPr>
        <w:rPr>
          <w:rFonts w:ascii="Century Gothic" w:eastAsia="Arial" w:hAnsi="Century Gothic"/>
          <w:color w:val="auto"/>
          <w:sz w:val="22"/>
          <w:szCs w:val="22"/>
          <w:lang w:val="en-ZA" w:eastAsia="en-ZA"/>
        </w:rPr>
      </w:pPr>
    </w:p>
    <w:p w14:paraId="016391CA"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xml:space="preserve">In summary, stability is a critical factor in the upholstered furniture industry. It affects user safety, comfort, durability, quality, customer satisfaction, compliance with standards, material choices, market competitiveness, and innovation. Ensuring </w:t>
      </w:r>
      <w:r w:rsidRPr="00000C3B">
        <w:rPr>
          <w:rFonts w:ascii="Century Gothic" w:eastAsia="Arial" w:hAnsi="Century Gothic"/>
          <w:color w:val="auto"/>
          <w:sz w:val="22"/>
          <w:szCs w:val="22"/>
          <w:lang w:val="en-ZA" w:eastAsia="en-ZA"/>
        </w:rPr>
        <w:lastRenderedPageBreak/>
        <w:t>stability is a fundamental aspect of designing and manufacturing upholstered furniture that meets the demands of both consumers and industry standards.</w:t>
      </w:r>
    </w:p>
    <w:p w14:paraId="63DCB538" w14:textId="77777777" w:rsidR="00000C3B" w:rsidRPr="00000C3B" w:rsidRDefault="00000C3B" w:rsidP="00000C3B">
      <w:pPr>
        <w:rPr>
          <w:rFonts w:ascii="Century Gothic" w:eastAsia="Arial" w:hAnsi="Century Gothic"/>
          <w:color w:val="auto"/>
          <w:sz w:val="22"/>
          <w:szCs w:val="22"/>
          <w:lang w:val="en-ZA" w:eastAsia="en-ZA"/>
        </w:rPr>
      </w:pPr>
    </w:p>
    <w:p w14:paraId="25210016"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xml:space="preserve">## </w:t>
      </w:r>
      <w:r w:rsidRPr="00000C3B">
        <w:rPr>
          <w:rFonts w:ascii="Segoe UI Symbol" w:eastAsia="Arial" w:hAnsi="Segoe UI Symbol" w:cs="Segoe UI Symbol"/>
          <w:color w:val="auto"/>
          <w:sz w:val="22"/>
          <w:szCs w:val="22"/>
          <w:lang w:val="en-ZA" w:eastAsia="en-ZA"/>
        </w:rPr>
        <w:t>🌐</w:t>
      </w:r>
      <w:r w:rsidRPr="00000C3B">
        <w:rPr>
          <w:rFonts w:ascii="Century Gothic" w:eastAsia="Arial" w:hAnsi="Century Gothic"/>
          <w:color w:val="auto"/>
          <w:sz w:val="22"/>
          <w:szCs w:val="22"/>
          <w:lang w:val="en-ZA" w:eastAsia="en-ZA"/>
        </w:rPr>
        <w:t xml:space="preserve"> Sources</w:t>
      </w:r>
    </w:p>
    <w:p w14:paraId="7E0D09A8"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1. [The world upholstered furniture industry](https://www.worldfurnitureonline.com/report/the-world-upholstered-furniture-industry/)</w:t>
      </w:r>
    </w:p>
    <w:p w14:paraId="55385EA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2. [Upholstered Furniture Market Size &amp; Share Analysis](https://www.mordorintelligence.com/industry-reports/upholstered-furniture-market)</w:t>
      </w:r>
    </w:p>
    <w:p w14:paraId="6E94FB5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3. [Upholstered Furniture Market Size, Industry Share](https://www.fortunebusinessinsights.com/upholstered-furniture-market-106271)</w:t>
      </w:r>
    </w:p>
    <w:p w14:paraId="647C5442"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4. [World Upholstered Furniture Industry Report 2023](https://www.businesswire.com/news/home/20230731600445/en/World-Upholstered-Furniture-Industry-Report-2023-Focus-on-the-Top-20-Upholstered-Furniture-Markets-and-Leading-Manufacturers---ResearchAndMarkets.com)</w:t>
      </w:r>
    </w:p>
    <w:p w14:paraId="10B965C9"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5. [The upholstered furniture market in the United States](https://www.worldfurnitureonline.com/report/the-upholstered-furniture-market-in-the-united-states/)</w:t>
      </w:r>
    </w:p>
    <w:p w14:paraId="5CFAD54F" w14:textId="77777777" w:rsid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6. [Analyzing the National Upholstered Furniture Industry](https://www.linkedin.com/pulse/analyzing-national-upholstered-furniture-industry-trends-patil)</w:t>
      </w:r>
    </w:p>
    <w:p w14:paraId="02F47F58" w14:textId="77777777" w:rsidR="00000C3B" w:rsidRPr="00841115" w:rsidRDefault="00000C3B" w:rsidP="00000C3B">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xml:space="preserve">## </w:t>
      </w:r>
      <w:r w:rsidRPr="00841115">
        <w:rPr>
          <w:rFonts w:ascii="Segoe UI Symbol" w:eastAsia="Arial" w:hAnsi="Segoe UI Symbol" w:cs="Segoe UI Symbol"/>
          <w:color w:val="auto"/>
          <w:sz w:val="22"/>
          <w:szCs w:val="22"/>
          <w:lang w:val="en-ZA" w:eastAsia="en-ZA"/>
        </w:rPr>
        <w:t>🌐</w:t>
      </w:r>
      <w:r w:rsidRPr="00841115">
        <w:rPr>
          <w:rFonts w:ascii="Century Gothic" w:eastAsia="Arial" w:hAnsi="Century Gothic"/>
          <w:color w:val="auto"/>
          <w:sz w:val="22"/>
          <w:szCs w:val="22"/>
          <w:lang w:val="en-ZA" w:eastAsia="en-ZA"/>
        </w:rPr>
        <w:t xml:space="preserve"> Sources</w:t>
      </w:r>
    </w:p>
    <w:p w14:paraId="78C60578" w14:textId="77777777" w:rsidR="00000C3B" w:rsidRDefault="00000C3B" w:rsidP="00000C3B">
      <w:pPr>
        <w:rPr>
          <w:rFonts w:ascii="Century Gothic" w:eastAsia="Arial" w:hAnsi="Century Gothic"/>
          <w:color w:val="auto"/>
          <w:sz w:val="22"/>
          <w:szCs w:val="22"/>
          <w:lang w:val="en-ZA" w:eastAsia="en-ZA"/>
        </w:rPr>
      </w:pPr>
      <w:r w:rsidRPr="00841115">
        <w:rPr>
          <w:rFonts w:ascii="Century Gothic" w:eastAsia="Arial" w:hAnsi="Century Gothic"/>
          <w:color w:val="auto"/>
          <w:sz w:val="22"/>
          <w:szCs w:val="22"/>
          <w:lang w:val="en-ZA" w:eastAsia="en-ZA"/>
        </w:rPr>
        <w:t>- [About Upholstery - Furniture and Things](https://furnitureandthings.com/product-knowledge/about-upholstery/)</w:t>
      </w:r>
    </w:p>
    <w:p w14:paraId="410E82A0" w14:textId="7B1B2F84" w:rsidR="009B0E7E" w:rsidRDefault="009B0E7E" w:rsidP="00000C3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00C7DF3" w14:textId="0E8414A9" w:rsidR="009B0E7E" w:rsidRPr="00A876C3" w:rsidRDefault="009B0E7E" w:rsidP="00000C3B">
      <w:pPr>
        <w:pStyle w:val="Heading3"/>
        <w:rPr>
          <w:rFonts w:ascii="Century Gothic" w:eastAsia="Arial" w:hAnsi="Century Gothic"/>
          <w:sz w:val="22"/>
          <w:szCs w:val="22"/>
          <w:lang w:val="en-ZA" w:eastAsia="en-ZA"/>
        </w:rPr>
      </w:pPr>
      <w:bookmarkStart w:id="25" w:name="_Toc154999676"/>
      <w:r w:rsidRPr="00A876C3">
        <w:rPr>
          <w:rFonts w:ascii="Century Gothic" w:eastAsia="Arial" w:hAnsi="Century Gothic"/>
          <w:sz w:val="22"/>
          <w:szCs w:val="22"/>
          <w:lang w:val="en-ZA" w:eastAsia="en-ZA"/>
        </w:rPr>
        <w:lastRenderedPageBreak/>
        <w:t>KT0108 Sequen</w:t>
      </w:r>
      <w:r w:rsidR="00000C3B">
        <w:rPr>
          <w:rFonts w:ascii="Century Gothic" w:eastAsia="Arial" w:hAnsi="Century Gothic"/>
          <w:sz w:val="22"/>
          <w:szCs w:val="22"/>
          <w:lang w:val="en-ZA" w:eastAsia="en-ZA"/>
        </w:rPr>
        <w:t>ce of prototyping manufacturing</w:t>
      </w:r>
      <w:bookmarkEnd w:id="25"/>
    </w:p>
    <w:p w14:paraId="47E859AF" w14:textId="77777777" w:rsidR="00000C3B" w:rsidRDefault="00000C3B">
      <w:pPr>
        <w:rPr>
          <w:rFonts w:ascii="Century Gothic" w:eastAsia="Arial" w:hAnsi="Century Gothic"/>
          <w:color w:val="auto"/>
          <w:sz w:val="22"/>
          <w:szCs w:val="22"/>
          <w:lang w:val="en-ZA" w:eastAsia="en-ZA"/>
        </w:rPr>
      </w:pPr>
    </w:p>
    <w:p w14:paraId="5246ACE4" w14:textId="77777777" w:rsidR="00000C3B" w:rsidRPr="00000C3B" w:rsidRDefault="00000C3B" w:rsidP="00000C3B">
      <w:pPr>
        <w:rPr>
          <w:rFonts w:ascii="Century Gothic" w:eastAsia="Arial" w:hAnsi="Century Gothic"/>
          <w:color w:val="auto"/>
          <w:sz w:val="22"/>
          <w:szCs w:val="22"/>
          <w:lang w:val="en-ZA" w:eastAsia="en-ZA"/>
        </w:rPr>
      </w:pPr>
    </w:p>
    <w:p w14:paraId="7C637DE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KT0108 Sequence of Prototyping Manufacturing for the Upholstered Furniture Industry</w:t>
      </w:r>
    </w:p>
    <w:p w14:paraId="0FE19695" w14:textId="77777777" w:rsidR="00000C3B" w:rsidRPr="00000C3B" w:rsidRDefault="00000C3B" w:rsidP="00000C3B">
      <w:pPr>
        <w:rPr>
          <w:rFonts w:ascii="Century Gothic" w:eastAsia="Arial" w:hAnsi="Century Gothic"/>
          <w:color w:val="auto"/>
          <w:sz w:val="22"/>
          <w:szCs w:val="22"/>
          <w:lang w:val="en-ZA" w:eastAsia="en-ZA"/>
        </w:rPr>
      </w:pPr>
    </w:p>
    <w:p w14:paraId="5C5A8441" w14:textId="77777777" w:rsidR="00000C3B" w:rsidRPr="00000C3B" w:rsidRDefault="00000C3B" w:rsidP="00000C3B">
      <w:pPr>
        <w:rPr>
          <w:rFonts w:ascii="Century Gothic" w:eastAsia="Arial" w:hAnsi="Century Gothic"/>
          <w:b/>
          <w:color w:val="auto"/>
          <w:sz w:val="22"/>
          <w:szCs w:val="22"/>
          <w:lang w:val="en-ZA" w:eastAsia="en-ZA"/>
        </w:rPr>
      </w:pPr>
      <w:r w:rsidRPr="00000C3B">
        <w:rPr>
          <w:rFonts w:ascii="Century Gothic" w:eastAsia="Arial" w:hAnsi="Century Gothic"/>
          <w:b/>
          <w:color w:val="auto"/>
          <w:sz w:val="22"/>
          <w:szCs w:val="22"/>
          <w:lang w:val="en-ZA" w:eastAsia="en-ZA"/>
        </w:rPr>
        <w:t>## Introduction</w:t>
      </w:r>
    </w:p>
    <w:p w14:paraId="17909F50" w14:textId="77777777" w:rsidR="00000C3B" w:rsidRPr="00000C3B" w:rsidRDefault="00000C3B" w:rsidP="00000C3B">
      <w:pPr>
        <w:rPr>
          <w:rFonts w:ascii="Century Gothic" w:eastAsia="Arial" w:hAnsi="Century Gothic"/>
          <w:color w:val="auto"/>
          <w:sz w:val="22"/>
          <w:szCs w:val="22"/>
          <w:lang w:val="en-ZA" w:eastAsia="en-ZA"/>
        </w:rPr>
      </w:pPr>
    </w:p>
    <w:p w14:paraId="223C708B"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Prototyping is a crucial step in the manufacturing process of upholstered furniture. It allows manufacturers to create a preliminary version of a furniture piece to assess its design, functionality, and performance. Understanding the sequence of prototyping manufacturing is essential for producing high-quality upholstered furniture.</w:t>
      </w:r>
    </w:p>
    <w:p w14:paraId="03B64BFB" w14:textId="77777777" w:rsidR="00000C3B" w:rsidRPr="00000C3B" w:rsidRDefault="00000C3B" w:rsidP="00000C3B">
      <w:pPr>
        <w:rPr>
          <w:rFonts w:ascii="Century Gothic" w:eastAsia="Arial" w:hAnsi="Century Gothic"/>
          <w:color w:val="auto"/>
          <w:sz w:val="22"/>
          <w:szCs w:val="22"/>
          <w:lang w:val="en-ZA" w:eastAsia="en-ZA"/>
        </w:rPr>
      </w:pPr>
    </w:p>
    <w:p w14:paraId="038D9A9A" w14:textId="77777777" w:rsidR="00000C3B" w:rsidRPr="00000C3B" w:rsidRDefault="00000C3B" w:rsidP="00000C3B">
      <w:pPr>
        <w:rPr>
          <w:rFonts w:ascii="Century Gothic" w:eastAsia="Arial" w:hAnsi="Century Gothic"/>
          <w:b/>
          <w:color w:val="auto"/>
          <w:sz w:val="22"/>
          <w:szCs w:val="22"/>
          <w:lang w:val="en-ZA" w:eastAsia="en-ZA"/>
        </w:rPr>
      </w:pPr>
      <w:r w:rsidRPr="00000C3B">
        <w:rPr>
          <w:rFonts w:ascii="Century Gothic" w:eastAsia="Arial" w:hAnsi="Century Gothic"/>
          <w:b/>
          <w:color w:val="auto"/>
          <w:sz w:val="22"/>
          <w:szCs w:val="22"/>
          <w:lang w:val="en-ZA" w:eastAsia="en-ZA"/>
        </w:rPr>
        <w:t>## Key Stages in the Sequence of Prototyping Manufacturing</w:t>
      </w:r>
    </w:p>
    <w:p w14:paraId="6A70C52F" w14:textId="77777777" w:rsidR="00000C3B" w:rsidRPr="00000C3B" w:rsidRDefault="00000C3B" w:rsidP="00000C3B">
      <w:pPr>
        <w:rPr>
          <w:rFonts w:ascii="Century Gothic" w:eastAsia="Arial" w:hAnsi="Century Gothic"/>
          <w:color w:val="auto"/>
          <w:sz w:val="22"/>
          <w:szCs w:val="22"/>
          <w:lang w:val="en-ZA" w:eastAsia="en-ZA"/>
        </w:rPr>
      </w:pPr>
    </w:p>
    <w:p w14:paraId="0349819B" w14:textId="51D06EF2" w:rsid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b/>
          <w:color w:val="auto"/>
          <w:sz w:val="22"/>
          <w:szCs w:val="22"/>
          <w:lang w:val="en-ZA" w:eastAsia="en-ZA"/>
        </w:rPr>
        <w:t>Conceptualization and Design**:</w:t>
      </w:r>
      <w:r w:rsidRPr="00000C3B">
        <w:rPr>
          <w:rFonts w:ascii="Century Gothic" w:eastAsia="Arial" w:hAnsi="Century Gothic"/>
          <w:color w:val="auto"/>
          <w:sz w:val="22"/>
          <w:szCs w:val="22"/>
          <w:lang w:val="en-ZA" w:eastAsia="en-ZA"/>
        </w:rPr>
        <w:t xml:space="preserve"> The process begins with the conceptualization of the furniture piece. Designers create sketches, drawings, and 3D renderings to visualize the product. These designs serve as the blueprint for the prototype.</w:t>
      </w:r>
    </w:p>
    <w:p w14:paraId="443D206B" w14:textId="302631FB" w:rsidR="00000C3B" w:rsidRDefault="00000C3B" w:rsidP="00000C3B">
      <w:pPr>
        <w:rPr>
          <w:rFonts w:ascii="Century Gothic" w:eastAsia="Arial" w:hAnsi="Century Gothic"/>
          <w:color w:val="auto"/>
          <w:sz w:val="22"/>
          <w:szCs w:val="22"/>
          <w:lang w:val="en-ZA" w:eastAsia="en-ZA"/>
        </w:rPr>
      </w:pPr>
    </w:p>
    <w:p w14:paraId="06EB8CC9"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Certainly, let's delve into the expansion of the first key stage in the Sequence of Prototyping Manufacturing for furniture:</w:t>
      </w:r>
    </w:p>
    <w:p w14:paraId="1584BE4F" w14:textId="77777777" w:rsidR="00000C3B" w:rsidRPr="00000C3B" w:rsidRDefault="00000C3B" w:rsidP="00000C3B">
      <w:pPr>
        <w:rPr>
          <w:rFonts w:ascii="Century Gothic" w:eastAsia="Arial" w:hAnsi="Century Gothic"/>
          <w:color w:val="auto"/>
          <w:sz w:val="22"/>
          <w:szCs w:val="22"/>
          <w:lang w:val="en-ZA" w:eastAsia="en-ZA"/>
        </w:rPr>
      </w:pPr>
    </w:p>
    <w:p w14:paraId="20859486" w14:textId="336FA518" w:rsidR="00000C3B" w:rsidRPr="00000C3B" w:rsidRDefault="00000C3B" w:rsidP="00000C3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1. Conceptualis</w:t>
      </w:r>
      <w:r w:rsidRPr="00000C3B">
        <w:rPr>
          <w:rFonts w:ascii="Century Gothic" w:eastAsia="Arial" w:hAnsi="Century Gothic"/>
          <w:color w:val="auto"/>
          <w:sz w:val="22"/>
          <w:szCs w:val="22"/>
          <w:lang w:val="en-ZA" w:eastAsia="en-ZA"/>
        </w:rPr>
        <w:t>ation and Design</w:t>
      </w:r>
    </w:p>
    <w:p w14:paraId="3F9F9885" w14:textId="77777777" w:rsidR="00000C3B" w:rsidRPr="00000C3B" w:rsidRDefault="00000C3B" w:rsidP="00000C3B">
      <w:pPr>
        <w:rPr>
          <w:rFonts w:ascii="Century Gothic" w:eastAsia="Arial" w:hAnsi="Century Gothic"/>
          <w:color w:val="auto"/>
          <w:sz w:val="22"/>
          <w:szCs w:val="22"/>
          <w:lang w:val="en-ZA" w:eastAsia="en-ZA"/>
        </w:rPr>
      </w:pPr>
    </w:p>
    <w:p w14:paraId="68AAF6D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The initial stage in prototyping manufacturing for furniture involves conceptualization and design. This phase is pivotal as it sets the foundation for the entire manufacturing process. Here's a comprehensive explanation:</w:t>
      </w:r>
    </w:p>
    <w:p w14:paraId="01CD603E" w14:textId="77777777" w:rsidR="00000C3B" w:rsidRPr="00000C3B" w:rsidRDefault="00000C3B" w:rsidP="00000C3B">
      <w:pPr>
        <w:rPr>
          <w:rFonts w:ascii="Century Gothic" w:eastAsia="Arial" w:hAnsi="Century Gothic"/>
          <w:color w:val="auto"/>
          <w:sz w:val="22"/>
          <w:szCs w:val="22"/>
          <w:lang w:val="en-ZA" w:eastAsia="en-ZA"/>
        </w:rPr>
      </w:pPr>
    </w:p>
    <w:p w14:paraId="3EF1E9D7"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Design Ideation:</w:t>
      </w:r>
    </w:p>
    <w:p w14:paraId="61A4A33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Designers and engineers collaborate to generate creative ideas for the furniture piece. They consider factors such as functionality, aesthetics, ergonomics, and market trends. Brainstorming sessions and research help in generating innovative concepts.</w:t>
      </w:r>
    </w:p>
    <w:p w14:paraId="04174C9B" w14:textId="77777777" w:rsidR="00000C3B" w:rsidRPr="00000C3B" w:rsidRDefault="00000C3B" w:rsidP="00000C3B">
      <w:pPr>
        <w:rPr>
          <w:rFonts w:ascii="Century Gothic" w:eastAsia="Arial" w:hAnsi="Century Gothic"/>
          <w:color w:val="auto"/>
          <w:sz w:val="22"/>
          <w:szCs w:val="22"/>
          <w:lang w:val="en-ZA" w:eastAsia="en-ZA"/>
        </w:rPr>
      </w:pPr>
    </w:p>
    <w:p w14:paraId="0CE289F0"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Sketches and Drawings:</w:t>
      </w:r>
    </w:p>
    <w:p w14:paraId="69D2756E"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Designers transform their ideas into preliminary sketches and drawings. These sketches serve as visual representations of the envisioned furniture. They outline the basic structure, dimensions, and key features. These initial sketches provide a rough blueprint for the prototype.</w:t>
      </w:r>
    </w:p>
    <w:p w14:paraId="49EFF479" w14:textId="77777777" w:rsidR="00000C3B" w:rsidRPr="00000C3B" w:rsidRDefault="00000C3B" w:rsidP="00000C3B">
      <w:pPr>
        <w:rPr>
          <w:rFonts w:ascii="Century Gothic" w:eastAsia="Arial" w:hAnsi="Century Gothic"/>
          <w:color w:val="auto"/>
          <w:sz w:val="22"/>
          <w:szCs w:val="22"/>
          <w:lang w:val="en-ZA" w:eastAsia="en-ZA"/>
        </w:rPr>
      </w:pPr>
    </w:p>
    <w:p w14:paraId="158294E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3D Renderings:</w:t>
      </w:r>
    </w:p>
    <w:p w14:paraId="4D985988"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With advancements in technology, 3D renderings have become integral in the design process. Designers create detailed 3D models of the furniture using specialized software. These models offer a realistic view of the final product, allowing for a more accurate evaluation of the design.</w:t>
      </w:r>
    </w:p>
    <w:p w14:paraId="68AFA5E6" w14:textId="77777777" w:rsidR="00000C3B" w:rsidRPr="00000C3B" w:rsidRDefault="00000C3B" w:rsidP="00000C3B">
      <w:pPr>
        <w:rPr>
          <w:rFonts w:ascii="Century Gothic" w:eastAsia="Arial" w:hAnsi="Century Gothic"/>
          <w:color w:val="auto"/>
          <w:sz w:val="22"/>
          <w:szCs w:val="22"/>
          <w:lang w:val="en-ZA" w:eastAsia="en-ZA"/>
        </w:rPr>
      </w:pPr>
    </w:p>
    <w:p w14:paraId="357C4D2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Materials Selection:</w:t>
      </w:r>
    </w:p>
    <w:p w14:paraId="7CA9DBB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During the design phase, designers also consider the materials to be used. This includes decisions on the type of wood, upholstery fabric, foam padding, and any additional components. Material selection is vital for achieving the desired look, feel, and durability of the furniture.</w:t>
      </w:r>
    </w:p>
    <w:p w14:paraId="1B5FCF6F" w14:textId="77777777" w:rsidR="00000C3B" w:rsidRPr="00000C3B" w:rsidRDefault="00000C3B" w:rsidP="00000C3B">
      <w:pPr>
        <w:rPr>
          <w:rFonts w:ascii="Century Gothic" w:eastAsia="Arial" w:hAnsi="Century Gothic"/>
          <w:color w:val="auto"/>
          <w:sz w:val="22"/>
          <w:szCs w:val="22"/>
          <w:lang w:val="en-ZA" w:eastAsia="en-ZA"/>
        </w:rPr>
      </w:pPr>
    </w:p>
    <w:p w14:paraId="45A58CD9"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Functionality Assessment:</w:t>
      </w:r>
    </w:p>
    <w:p w14:paraId="7B192B28"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Designers assess the functionality of the furniture piece. They ensure that it meets its intended purpose, whether it's a chair, sofa, table, or any other furniture type. Functional aspects such as comfort, usability, and ergonomics are carefully evaluated.</w:t>
      </w:r>
    </w:p>
    <w:p w14:paraId="0F99A4EE" w14:textId="77777777" w:rsidR="00000C3B" w:rsidRPr="00000C3B" w:rsidRDefault="00000C3B" w:rsidP="00000C3B">
      <w:pPr>
        <w:rPr>
          <w:rFonts w:ascii="Century Gothic" w:eastAsia="Arial" w:hAnsi="Century Gothic"/>
          <w:color w:val="auto"/>
          <w:sz w:val="22"/>
          <w:szCs w:val="22"/>
          <w:lang w:val="en-ZA" w:eastAsia="en-ZA"/>
        </w:rPr>
      </w:pPr>
    </w:p>
    <w:p w14:paraId="1458FAA2"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Design Iteration:</w:t>
      </w:r>
    </w:p>
    <w:p w14:paraId="3493C6DC"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It's common for designs to go through several iterations. Designers refine and improve the initial sketches and 3D renderings based on feedback and testing. Iterations help in achieving the best possible design before moving on to prototyping.</w:t>
      </w:r>
    </w:p>
    <w:p w14:paraId="2440ADA1" w14:textId="77777777" w:rsidR="00000C3B" w:rsidRPr="00000C3B" w:rsidRDefault="00000C3B" w:rsidP="00000C3B">
      <w:pPr>
        <w:rPr>
          <w:rFonts w:ascii="Century Gothic" w:eastAsia="Arial" w:hAnsi="Century Gothic"/>
          <w:color w:val="auto"/>
          <w:sz w:val="22"/>
          <w:szCs w:val="22"/>
          <w:lang w:val="en-ZA" w:eastAsia="en-ZA"/>
        </w:rPr>
      </w:pPr>
    </w:p>
    <w:p w14:paraId="6051CCC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Cost Estimation:</w:t>
      </w:r>
    </w:p>
    <w:p w14:paraId="3D2AFA70"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As part of the design process, designers also estimate the cost of materials and production. This cost analysis is essential for budgeting and pricing considerations.</w:t>
      </w:r>
    </w:p>
    <w:p w14:paraId="34D68157" w14:textId="77777777" w:rsidR="00000C3B" w:rsidRPr="00000C3B" w:rsidRDefault="00000C3B" w:rsidP="00000C3B">
      <w:pPr>
        <w:rPr>
          <w:rFonts w:ascii="Century Gothic" w:eastAsia="Arial" w:hAnsi="Century Gothic"/>
          <w:color w:val="auto"/>
          <w:sz w:val="22"/>
          <w:szCs w:val="22"/>
          <w:lang w:val="en-ZA" w:eastAsia="en-ZA"/>
        </w:rPr>
      </w:pPr>
    </w:p>
    <w:p w14:paraId="242CBA9A"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Design Approval:</w:t>
      </w:r>
    </w:p>
    <w:p w14:paraId="62FF712C"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Once the design is finalized and approved, it serves as the blueprint for the prototype. All subsequent manufacturing steps are guided by this design, ensuring consistency and alignment with the envisioned furniture piece.</w:t>
      </w:r>
    </w:p>
    <w:p w14:paraId="7CA58CE8" w14:textId="77777777" w:rsidR="00000C3B" w:rsidRPr="00000C3B" w:rsidRDefault="00000C3B" w:rsidP="00000C3B">
      <w:pPr>
        <w:rPr>
          <w:rFonts w:ascii="Century Gothic" w:eastAsia="Arial" w:hAnsi="Century Gothic"/>
          <w:color w:val="auto"/>
          <w:sz w:val="22"/>
          <w:szCs w:val="22"/>
          <w:lang w:val="en-ZA" w:eastAsia="en-ZA"/>
        </w:rPr>
      </w:pPr>
    </w:p>
    <w:p w14:paraId="761B9E02" w14:textId="7466ED09"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In summary, the Conceptualization and Design stage is where the creative vision for the furniture piece takes shape. It involves ideation, sketching, 3D modelling, materials selection, functionality assessment, and iterative refinement. A well-executed design phase is crucial for the success of the prototyping manufacturing process, leading to the creation of innovative and functional furniture products.</w:t>
      </w:r>
    </w:p>
    <w:p w14:paraId="1C89AB24" w14:textId="77777777" w:rsidR="00000C3B" w:rsidRPr="00000C3B" w:rsidRDefault="00000C3B" w:rsidP="00000C3B">
      <w:pPr>
        <w:rPr>
          <w:rFonts w:ascii="Century Gothic" w:eastAsia="Arial" w:hAnsi="Century Gothic"/>
          <w:color w:val="auto"/>
          <w:sz w:val="22"/>
          <w:szCs w:val="22"/>
          <w:lang w:val="en-ZA" w:eastAsia="en-ZA"/>
        </w:rPr>
      </w:pPr>
    </w:p>
    <w:p w14:paraId="687733A8"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xml:space="preserve">## </w:t>
      </w:r>
      <w:r w:rsidRPr="00000C3B">
        <w:rPr>
          <w:rFonts w:ascii="Segoe UI Symbol" w:eastAsia="Arial" w:hAnsi="Segoe UI Symbol" w:cs="Segoe UI Symbol"/>
          <w:color w:val="auto"/>
          <w:sz w:val="22"/>
          <w:szCs w:val="22"/>
          <w:lang w:val="en-ZA" w:eastAsia="en-ZA"/>
        </w:rPr>
        <w:t>🌐</w:t>
      </w:r>
      <w:r w:rsidRPr="00000C3B">
        <w:rPr>
          <w:rFonts w:ascii="Century Gothic" w:eastAsia="Arial" w:hAnsi="Century Gothic"/>
          <w:color w:val="auto"/>
          <w:sz w:val="22"/>
          <w:szCs w:val="22"/>
          <w:lang w:val="en-ZA" w:eastAsia="en-ZA"/>
        </w:rPr>
        <w:t xml:space="preserve"> Sources</w:t>
      </w:r>
    </w:p>
    <w:p w14:paraId="40059AFC" w14:textId="77777777" w:rsidR="00000C3B" w:rsidRPr="00000C3B" w:rsidRDefault="00000C3B" w:rsidP="00000C3B">
      <w:pPr>
        <w:rPr>
          <w:rFonts w:ascii="Century Gothic" w:eastAsia="Arial" w:hAnsi="Century Gothic"/>
          <w:color w:val="auto"/>
          <w:sz w:val="22"/>
          <w:szCs w:val="22"/>
          <w:lang w:val="en-ZA" w:eastAsia="en-ZA"/>
        </w:rPr>
      </w:pPr>
    </w:p>
    <w:p w14:paraId="32177F0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Rapid Prototyping: 5 Ways to Level Up Furniture](https://cgifurniture.com/rapid-prototyping-to-accelerate-furniture-production/)</w:t>
      </w:r>
    </w:p>
    <w:p w14:paraId="4A71F6D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Furniture Prototyping: 5 Advantages for the Manufacturing](https://cgifurniture.com/furniture-prototyping-5-benefits/)</w:t>
      </w:r>
    </w:p>
    <w:p w14:paraId="44584273" w14:textId="11170C71"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Understanding the 5 Stages of Prototyping](https://www.pacific-research.com/understanding-the-5-stages-of-prototyping-prl/)</w:t>
      </w:r>
    </w:p>
    <w:p w14:paraId="35FDCF81" w14:textId="77777777" w:rsidR="00000C3B" w:rsidRPr="00000C3B" w:rsidRDefault="00000C3B" w:rsidP="00000C3B">
      <w:pPr>
        <w:rPr>
          <w:rFonts w:ascii="Century Gothic" w:eastAsia="Arial" w:hAnsi="Century Gothic"/>
          <w:color w:val="auto"/>
          <w:sz w:val="22"/>
          <w:szCs w:val="22"/>
          <w:lang w:val="en-ZA" w:eastAsia="en-ZA"/>
        </w:rPr>
      </w:pPr>
    </w:p>
    <w:p w14:paraId="6134B10A" w14:textId="77777777" w:rsidR="00000C3B" w:rsidRDefault="00000C3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50E6A8B" w14:textId="05247D99"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b/>
          <w:color w:val="auto"/>
          <w:sz w:val="22"/>
          <w:szCs w:val="22"/>
          <w:lang w:val="en-ZA" w:eastAsia="en-ZA"/>
        </w:rPr>
        <w:lastRenderedPageBreak/>
        <w:t>Material Selection**:</w:t>
      </w:r>
      <w:r>
        <w:rPr>
          <w:rFonts w:ascii="Century Gothic" w:eastAsia="Arial" w:hAnsi="Century Gothic"/>
          <w:color w:val="auto"/>
          <w:sz w:val="22"/>
          <w:szCs w:val="22"/>
          <w:lang w:val="en-ZA" w:eastAsia="en-ZA"/>
        </w:rPr>
        <w:t xml:space="preserve"> Once the design is finalis</w:t>
      </w:r>
      <w:r w:rsidRPr="00000C3B">
        <w:rPr>
          <w:rFonts w:ascii="Century Gothic" w:eastAsia="Arial" w:hAnsi="Century Gothic"/>
          <w:color w:val="auto"/>
          <w:sz w:val="22"/>
          <w:szCs w:val="22"/>
          <w:lang w:val="en-ZA" w:eastAsia="en-ZA"/>
        </w:rPr>
        <w:t>ed, the appropriate materials are selected. Upholstered furniture often includes components like wood frames, foam padding, fabric or leather upholstery, and hardware. Material quality is crucial for durability and comfort.</w:t>
      </w:r>
    </w:p>
    <w:p w14:paraId="751A4FCD" w14:textId="77777777" w:rsidR="00000C3B" w:rsidRPr="00000C3B" w:rsidRDefault="00000C3B" w:rsidP="00000C3B">
      <w:pPr>
        <w:rPr>
          <w:rFonts w:ascii="Century Gothic" w:eastAsia="Arial" w:hAnsi="Century Gothic"/>
          <w:color w:val="auto"/>
          <w:sz w:val="22"/>
          <w:szCs w:val="22"/>
          <w:lang w:val="en-ZA" w:eastAsia="en-ZA"/>
        </w:rPr>
      </w:pPr>
    </w:p>
    <w:p w14:paraId="69B5C3CA"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Certainly, let's expand on Point 2, which is about Material Selection in the context of upholstered furniture manufacturing:</w:t>
      </w:r>
    </w:p>
    <w:p w14:paraId="7D2518FC" w14:textId="77777777" w:rsidR="00000C3B" w:rsidRPr="00000C3B" w:rsidRDefault="00000C3B" w:rsidP="00000C3B">
      <w:pPr>
        <w:rPr>
          <w:rFonts w:ascii="Century Gothic" w:eastAsia="Arial" w:hAnsi="Century Gothic"/>
          <w:color w:val="auto"/>
          <w:sz w:val="22"/>
          <w:szCs w:val="22"/>
          <w:lang w:val="en-ZA" w:eastAsia="en-ZA"/>
        </w:rPr>
      </w:pPr>
    </w:p>
    <w:p w14:paraId="133C7E60"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2. Material Selection</w:t>
      </w:r>
    </w:p>
    <w:p w14:paraId="12C8E20C" w14:textId="77777777" w:rsidR="00000C3B" w:rsidRPr="00000C3B" w:rsidRDefault="00000C3B" w:rsidP="00000C3B">
      <w:pPr>
        <w:rPr>
          <w:rFonts w:ascii="Century Gothic" w:eastAsia="Arial" w:hAnsi="Century Gothic"/>
          <w:color w:val="auto"/>
          <w:sz w:val="22"/>
          <w:szCs w:val="22"/>
          <w:lang w:val="en-ZA" w:eastAsia="en-ZA"/>
        </w:rPr>
      </w:pPr>
    </w:p>
    <w:p w14:paraId="3F94B08A"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Material selection is a critical stage in the production of upholstered furniture, directly impacting durability, comfort, and overall quality. Here's a detailed explanation of this crucial step:</w:t>
      </w:r>
    </w:p>
    <w:p w14:paraId="4645713A" w14:textId="77777777" w:rsidR="00000C3B" w:rsidRPr="00000C3B" w:rsidRDefault="00000C3B" w:rsidP="00000C3B">
      <w:pPr>
        <w:rPr>
          <w:rFonts w:ascii="Century Gothic" w:eastAsia="Arial" w:hAnsi="Century Gothic"/>
          <w:color w:val="auto"/>
          <w:sz w:val="22"/>
          <w:szCs w:val="22"/>
          <w:lang w:val="en-ZA" w:eastAsia="en-ZA"/>
        </w:rPr>
      </w:pPr>
    </w:p>
    <w:p w14:paraId="7115A8C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Wood Frames:</w:t>
      </w:r>
    </w:p>
    <w:p w14:paraId="66F85A37"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Wood frames provide the structural foundation for upholstered furniture. The type of wood chosen can vary, with popular options including hardwoods like oak, maple, and cherry for their strength and durability. The selection depends on the design and intended use of the furniture piece. Properly kiln-dried wood is essential to prevent warping or cracking over time.</w:t>
      </w:r>
    </w:p>
    <w:p w14:paraId="60A9E94A" w14:textId="77777777" w:rsidR="00000C3B" w:rsidRPr="00000C3B" w:rsidRDefault="00000C3B" w:rsidP="00000C3B">
      <w:pPr>
        <w:rPr>
          <w:rFonts w:ascii="Century Gothic" w:eastAsia="Arial" w:hAnsi="Century Gothic"/>
          <w:color w:val="auto"/>
          <w:sz w:val="22"/>
          <w:szCs w:val="22"/>
          <w:lang w:val="en-ZA" w:eastAsia="en-ZA"/>
        </w:rPr>
      </w:pPr>
    </w:p>
    <w:p w14:paraId="716798A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Foam Padding:</w:t>
      </w:r>
    </w:p>
    <w:p w14:paraId="2E57C6D6"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Foam padding is responsible for the comfort of upholstered furniture. The density, thickness, and quality of foam are key considerations. High-density foam offers better support and longevity. Different furniture components may require varying foam types, such as firm foam for seats and softer foam for cushions. The foam should meet fire safety regulations.</w:t>
      </w:r>
    </w:p>
    <w:p w14:paraId="7873D1EF" w14:textId="77777777" w:rsidR="00000C3B" w:rsidRPr="00000C3B" w:rsidRDefault="00000C3B" w:rsidP="00000C3B">
      <w:pPr>
        <w:rPr>
          <w:rFonts w:ascii="Century Gothic" w:eastAsia="Arial" w:hAnsi="Century Gothic"/>
          <w:color w:val="auto"/>
          <w:sz w:val="22"/>
          <w:szCs w:val="22"/>
          <w:lang w:val="en-ZA" w:eastAsia="en-ZA"/>
        </w:rPr>
      </w:pPr>
    </w:p>
    <w:p w14:paraId="0E49C7F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Fabric or Leather Upholstery:</w:t>
      </w:r>
    </w:p>
    <w:p w14:paraId="3F8A330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The choice between fabric and leather upholstery impacts both aesthetics and maintenance. Fabrics come in a wide range of colors, patterns, and textures, allowing for customization. Durable upholstery fabrics like microfiber and linen are popular choices. Leather offers a luxurious look and excellent durability, but it requires proper care to prevent cracking and fading.</w:t>
      </w:r>
    </w:p>
    <w:p w14:paraId="33D3EED4" w14:textId="77777777" w:rsidR="00000C3B" w:rsidRPr="00000C3B" w:rsidRDefault="00000C3B" w:rsidP="00000C3B">
      <w:pPr>
        <w:rPr>
          <w:rFonts w:ascii="Century Gothic" w:eastAsia="Arial" w:hAnsi="Century Gothic"/>
          <w:color w:val="auto"/>
          <w:sz w:val="22"/>
          <w:szCs w:val="22"/>
          <w:lang w:val="en-ZA" w:eastAsia="en-ZA"/>
        </w:rPr>
      </w:pPr>
    </w:p>
    <w:p w14:paraId="647E14B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Hardware:</w:t>
      </w:r>
    </w:p>
    <w:p w14:paraId="53ED277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Hardware includes components like screws, springs, and fasteners used in the assembly of the furniture. High-quality hardware ensures the longevity of the furniture. For example, sinuous springs or eight-way hand-tied springs are used in seating for optimal support.</w:t>
      </w:r>
    </w:p>
    <w:p w14:paraId="4C10C80B" w14:textId="77777777" w:rsidR="00000C3B" w:rsidRPr="00000C3B" w:rsidRDefault="00000C3B" w:rsidP="00000C3B">
      <w:pPr>
        <w:rPr>
          <w:rFonts w:ascii="Century Gothic" w:eastAsia="Arial" w:hAnsi="Century Gothic"/>
          <w:color w:val="auto"/>
          <w:sz w:val="22"/>
          <w:szCs w:val="22"/>
          <w:lang w:val="en-ZA" w:eastAsia="en-ZA"/>
        </w:rPr>
      </w:pPr>
    </w:p>
    <w:p w14:paraId="3AD71B79"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Fire Retardancy and Compliance:</w:t>
      </w:r>
    </w:p>
    <w:p w14:paraId="6945C3C0"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Furniture materials should comply with fire safety regulations and standards. Compliance labels and certifications are essential to ensure the safety of the product.</w:t>
      </w:r>
    </w:p>
    <w:p w14:paraId="347391F0" w14:textId="77777777" w:rsidR="00000C3B" w:rsidRPr="00000C3B" w:rsidRDefault="00000C3B" w:rsidP="00000C3B">
      <w:pPr>
        <w:rPr>
          <w:rFonts w:ascii="Century Gothic" w:eastAsia="Arial" w:hAnsi="Century Gothic"/>
          <w:color w:val="auto"/>
          <w:sz w:val="22"/>
          <w:szCs w:val="22"/>
          <w:lang w:val="en-ZA" w:eastAsia="en-ZA"/>
        </w:rPr>
      </w:pPr>
    </w:p>
    <w:p w14:paraId="50B28153"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Sustainability:</w:t>
      </w:r>
    </w:p>
    <w:p w14:paraId="6B181E86"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In modern furniture production, sustainability is a growing concern. Manufacturers may opt for eco-friendly materials, such as FSC-certified wood or recycled fabric, to reduce the environmental impact.</w:t>
      </w:r>
    </w:p>
    <w:p w14:paraId="1757DE90" w14:textId="77777777" w:rsidR="00000C3B" w:rsidRPr="00000C3B" w:rsidRDefault="00000C3B" w:rsidP="00000C3B">
      <w:pPr>
        <w:rPr>
          <w:rFonts w:ascii="Century Gothic" w:eastAsia="Arial" w:hAnsi="Century Gothic"/>
          <w:color w:val="auto"/>
          <w:sz w:val="22"/>
          <w:szCs w:val="22"/>
          <w:lang w:val="en-ZA" w:eastAsia="en-ZA"/>
        </w:rPr>
      </w:pPr>
    </w:p>
    <w:p w14:paraId="2101F2BC"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lastRenderedPageBreak/>
        <w:t>### Cost Considerations:</w:t>
      </w:r>
    </w:p>
    <w:p w14:paraId="62C9E78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Material selection also involves cost considerations. Balancing material quality with the budget is crucial. High-quality materials may increase the cost of production but can result in a longer-lasting and more comfortable piece of furniture.</w:t>
      </w:r>
    </w:p>
    <w:p w14:paraId="76C3AF42" w14:textId="77777777" w:rsidR="00000C3B" w:rsidRPr="00000C3B" w:rsidRDefault="00000C3B" w:rsidP="00000C3B">
      <w:pPr>
        <w:rPr>
          <w:rFonts w:ascii="Century Gothic" w:eastAsia="Arial" w:hAnsi="Century Gothic"/>
          <w:color w:val="auto"/>
          <w:sz w:val="22"/>
          <w:szCs w:val="22"/>
          <w:lang w:val="en-ZA" w:eastAsia="en-ZA"/>
        </w:rPr>
      </w:pPr>
    </w:p>
    <w:p w14:paraId="4C275DE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In summary, Material Selection is a multifaceted process that involves choosing appropriate wood frames, foam padding, upholstery, hardware, and ensuring compliance with safety standards and sustainability practices. The right materials contribute to the durability, comfort, and overall satisfaction of upholstered furniture.</w:t>
      </w:r>
    </w:p>
    <w:p w14:paraId="1D4B3D1E" w14:textId="77777777" w:rsidR="00000C3B" w:rsidRPr="00000C3B" w:rsidRDefault="00000C3B" w:rsidP="00000C3B">
      <w:pPr>
        <w:rPr>
          <w:rFonts w:ascii="Century Gothic" w:eastAsia="Arial" w:hAnsi="Century Gothic"/>
          <w:color w:val="auto"/>
          <w:sz w:val="22"/>
          <w:szCs w:val="22"/>
          <w:lang w:val="en-ZA" w:eastAsia="en-ZA"/>
        </w:rPr>
      </w:pPr>
    </w:p>
    <w:p w14:paraId="6A747094"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xml:space="preserve">## </w:t>
      </w:r>
      <w:r w:rsidRPr="00000C3B">
        <w:rPr>
          <w:rFonts w:ascii="Segoe UI Symbol" w:eastAsia="Arial" w:hAnsi="Segoe UI Symbol" w:cs="Segoe UI Symbol"/>
          <w:color w:val="auto"/>
          <w:sz w:val="22"/>
          <w:szCs w:val="22"/>
          <w:lang w:val="en-ZA" w:eastAsia="en-ZA"/>
        </w:rPr>
        <w:t>🌐</w:t>
      </w:r>
      <w:r w:rsidRPr="00000C3B">
        <w:rPr>
          <w:rFonts w:ascii="Century Gothic" w:eastAsia="Arial" w:hAnsi="Century Gothic"/>
          <w:color w:val="auto"/>
          <w:sz w:val="22"/>
          <w:szCs w:val="22"/>
          <w:lang w:val="en-ZA" w:eastAsia="en-ZA"/>
        </w:rPr>
        <w:t xml:space="preserve"> Sources</w:t>
      </w:r>
    </w:p>
    <w:p w14:paraId="100FBEF3" w14:textId="77777777" w:rsidR="00000C3B" w:rsidRPr="00000C3B" w:rsidRDefault="00000C3B" w:rsidP="00000C3B">
      <w:pPr>
        <w:rPr>
          <w:rFonts w:ascii="Century Gothic" w:eastAsia="Arial" w:hAnsi="Century Gothic"/>
          <w:color w:val="auto"/>
          <w:sz w:val="22"/>
          <w:szCs w:val="22"/>
          <w:lang w:val="en-ZA" w:eastAsia="en-ZA"/>
        </w:rPr>
      </w:pPr>
    </w:p>
    <w:p w14:paraId="471D3A4E"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Upholstery Fabric Selection: Key Factors To Consider - Blog](https://www.venicasa.com/blog/upholstery-fabric-selection-key-factors-to-consider)</w:t>
      </w:r>
    </w:p>
    <w:p w14:paraId="4752ADDC"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How to Pick the Best Upholstery Fabric for Furniture](https://www.bhg.com/decorating/lessons/basics/guide-to-upholstery-fabrics/)</w:t>
      </w:r>
    </w:p>
    <w:p w14:paraId="49E49D80"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The Ultimate Guide To Choosing Furniture Upholstery](https://elegantsi.com/blog/furniture-upholstery)</w:t>
      </w:r>
    </w:p>
    <w:p w14:paraId="627B0367"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5 Factors to Consider When Choosing Fabric for Upholstery](https://www.iwantfabric.com/blog/post/5-factors-to-consider-when-choosing-fabric-for-upholstery)</w:t>
      </w:r>
    </w:p>
    <w:p w14:paraId="243E6055"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What Is Upholstery and How Do You Choose the Best ...](https://www.architecturaldigest.com/story/how-to-choose-upholstery-fabric)</w:t>
      </w:r>
    </w:p>
    <w:p w14:paraId="5A0B7A27" w14:textId="08027586" w:rsid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Selecting Upholstered Furniture - DigitalCommons@USU](https://digitalcommons.usu.edu/cgi/viewcontent.cgi?article=1515&amp;context=extension_histall)</w:t>
      </w:r>
      <w:r>
        <w:rPr>
          <w:rFonts w:ascii="Century Gothic" w:eastAsia="Arial" w:hAnsi="Century Gothic"/>
          <w:color w:val="auto"/>
          <w:sz w:val="22"/>
          <w:szCs w:val="22"/>
          <w:lang w:val="en-ZA" w:eastAsia="en-ZA"/>
        </w:rPr>
        <w:br w:type="page"/>
      </w:r>
    </w:p>
    <w:p w14:paraId="0D746E9A" w14:textId="28361157" w:rsidR="00000C3B" w:rsidRPr="00000C3B" w:rsidRDefault="00000C3B" w:rsidP="00000C3B">
      <w:pPr>
        <w:rPr>
          <w:rFonts w:ascii="Century Gothic" w:eastAsia="Arial" w:hAnsi="Century Gothic"/>
          <w:color w:val="auto"/>
          <w:sz w:val="22"/>
          <w:szCs w:val="22"/>
          <w:lang w:val="en-ZA" w:eastAsia="en-ZA"/>
        </w:rPr>
      </w:pPr>
      <w:r w:rsidRPr="00B30592">
        <w:rPr>
          <w:rFonts w:ascii="Century Gothic" w:eastAsia="Arial" w:hAnsi="Century Gothic"/>
          <w:b/>
          <w:color w:val="auto"/>
          <w:sz w:val="22"/>
          <w:szCs w:val="22"/>
          <w:lang w:val="en-ZA" w:eastAsia="en-ZA"/>
        </w:rPr>
        <w:lastRenderedPageBreak/>
        <w:t>Frame Construction**:</w:t>
      </w:r>
      <w:r w:rsidRPr="00000C3B">
        <w:rPr>
          <w:rFonts w:ascii="Century Gothic" w:eastAsia="Arial" w:hAnsi="Century Gothic"/>
          <w:color w:val="auto"/>
          <w:sz w:val="22"/>
          <w:szCs w:val="22"/>
          <w:lang w:val="en-ZA" w:eastAsia="en-ZA"/>
        </w:rPr>
        <w:t xml:space="preserve"> The frame is the structural backbone of upholstered furniture. Skilled craftsmen construct the frame based on the design. Common techniques include joinery methods like dowels, screws, and corner blocks to ensure stability.</w:t>
      </w:r>
    </w:p>
    <w:p w14:paraId="46C3B8A0" w14:textId="77777777" w:rsidR="00000C3B" w:rsidRPr="00000C3B" w:rsidRDefault="00000C3B" w:rsidP="00000C3B">
      <w:pPr>
        <w:rPr>
          <w:rFonts w:ascii="Century Gothic" w:eastAsia="Arial" w:hAnsi="Century Gothic"/>
          <w:color w:val="auto"/>
          <w:sz w:val="22"/>
          <w:szCs w:val="22"/>
          <w:lang w:val="en-ZA" w:eastAsia="en-ZA"/>
        </w:rPr>
      </w:pPr>
    </w:p>
    <w:p w14:paraId="2F4FD7BD" w14:textId="6CB8F49B" w:rsidR="00B30592" w:rsidRPr="00B30592" w:rsidRDefault="00B30592" w:rsidP="00B3059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5142B54" w14:textId="77777777" w:rsidR="00B30592" w:rsidRPr="00B30592" w:rsidRDefault="00B30592" w:rsidP="00B30592">
      <w:pPr>
        <w:rPr>
          <w:rFonts w:ascii="Century Gothic" w:eastAsia="Arial" w:hAnsi="Century Gothic"/>
          <w:color w:val="auto"/>
          <w:sz w:val="22"/>
          <w:szCs w:val="22"/>
          <w:lang w:val="en-ZA" w:eastAsia="en-ZA"/>
        </w:rPr>
      </w:pPr>
    </w:p>
    <w:p w14:paraId="4C9EA97C" w14:textId="77777777" w:rsidR="00B30592" w:rsidRPr="00B30592" w:rsidRDefault="00B30592" w:rsidP="00B30592">
      <w:pPr>
        <w:rPr>
          <w:rFonts w:ascii="Century Gothic" w:eastAsia="Arial" w:hAnsi="Century Gothic"/>
          <w:color w:val="auto"/>
          <w:sz w:val="22"/>
          <w:szCs w:val="22"/>
          <w:lang w:val="en-ZA" w:eastAsia="en-ZA"/>
        </w:rPr>
      </w:pPr>
    </w:p>
    <w:p w14:paraId="7DD8D4DB"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Frame construction is a crucial aspect of upholstered furniture manufacturing, as it forms the structural backbone of the piece. Skilled craftsmen meticulously construct the frame based on the design requirements, ensuring stability and durability. Here's a detailed explanation of frame construction techniques:</w:t>
      </w:r>
    </w:p>
    <w:p w14:paraId="026ADB76" w14:textId="77777777" w:rsidR="00B30592" w:rsidRPr="00B30592" w:rsidRDefault="00B30592" w:rsidP="00B30592">
      <w:pPr>
        <w:rPr>
          <w:rFonts w:ascii="Century Gothic" w:eastAsia="Arial" w:hAnsi="Century Gothic"/>
          <w:color w:val="auto"/>
          <w:sz w:val="22"/>
          <w:szCs w:val="22"/>
          <w:lang w:val="en-ZA" w:eastAsia="en-ZA"/>
        </w:rPr>
      </w:pPr>
    </w:p>
    <w:p w14:paraId="5871E1C2"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Joinery Methods:</w:t>
      </w:r>
    </w:p>
    <w:p w14:paraId="23EEA98B"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Joinery methods are fundamental in frame construction, as they determine the strength and stability of the furniture piece. Common joinery techniques used in upholstered furniture include:</w:t>
      </w:r>
    </w:p>
    <w:p w14:paraId="15EB10B7" w14:textId="77777777" w:rsidR="00B30592" w:rsidRPr="00B30592" w:rsidRDefault="00B30592" w:rsidP="00B30592">
      <w:pPr>
        <w:rPr>
          <w:rFonts w:ascii="Century Gothic" w:eastAsia="Arial" w:hAnsi="Century Gothic"/>
          <w:color w:val="auto"/>
          <w:sz w:val="22"/>
          <w:szCs w:val="22"/>
          <w:lang w:val="en-ZA" w:eastAsia="en-ZA"/>
        </w:rPr>
      </w:pPr>
    </w:p>
    <w:p w14:paraId="75ED0070"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Dowels**: Dowels are cylindrical rods typically made of wood or metal. They are inserted into corresponding holes in the frame components and secured with glue. Dowels provide strong and reliable connections, ensuring that the frame remains sturdy.</w:t>
      </w:r>
    </w:p>
    <w:p w14:paraId="2036BF3A" w14:textId="77777777" w:rsidR="00B30592" w:rsidRPr="00B30592" w:rsidRDefault="00B30592" w:rsidP="00B30592">
      <w:pPr>
        <w:rPr>
          <w:rFonts w:ascii="Century Gothic" w:eastAsia="Arial" w:hAnsi="Century Gothic"/>
          <w:color w:val="auto"/>
          <w:sz w:val="22"/>
          <w:szCs w:val="22"/>
          <w:lang w:val="en-ZA" w:eastAsia="en-ZA"/>
        </w:rPr>
      </w:pPr>
    </w:p>
    <w:p w14:paraId="6F52D555"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Screws**: Screws are often used in combination with other joinery methods. They create a tight and secure bond between frame elements. Properly placed screws can prevent the frame from coming apart over time.</w:t>
      </w:r>
    </w:p>
    <w:p w14:paraId="57CEFFBC" w14:textId="77777777" w:rsidR="00B30592" w:rsidRPr="00B30592" w:rsidRDefault="00B30592" w:rsidP="00B30592">
      <w:pPr>
        <w:rPr>
          <w:rFonts w:ascii="Century Gothic" w:eastAsia="Arial" w:hAnsi="Century Gothic"/>
          <w:color w:val="auto"/>
          <w:sz w:val="22"/>
          <w:szCs w:val="22"/>
          <w:lang w:val="en-ZA" w:eastAsia="en-ZA"/>
        </w:rPr>
      </w:pPr>
    </w:p>
    <w:p w14:paraId="3B35B1D4"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Corner Blocks**: Corner blocks are triangular pieces of wood or other materials that are added to the corners of the frame. They serve to reinforce the corners, which are stress points in the furniture. Corner blocks enhance stability and prevent wobbling.</w:t>
      </w:r>
    </w:p>
    <w:p w14:paraId="15F3E663" w14:textId="77777777" w:rsidR="00B30592" w:rsidRPr="00B30592" w:rsidRDefault="00B30592" w:rsidP="00B30592">
      <w:pPr>
        <w:rPr>
          <w:rFonts w:ascii="Century Gothic" w:eastAsia="Arial" w:hAnsi="Century Gothic"/>
          <w:color w:val="auto"/>
          <w:sz w:val="22"/>
          <w:szCs w:val="22"/>
          <w:lang w:val="en-ZA" w:eastAsia="en-ZA"/>
        </w:rPr>
      </w:pPr>
    </w:p>
    <w:p w14:paraId="48DA2BAC"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Material Selection:</w:t>
      </w:r>
    </w:p>
    <w:p w14:paraId="74CA38CD"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The choice of wood for frame construction is crucial. Hardwood species like oak, maple, and cherry are preferred for their strength and durability. Kiln-dried wood is essential to prevent warping or cracking over time. The frame's design should consider load-bearing areas to distribute weight effectively.</w:t>
      </w:r>
    </w:p>
    <w:p w14:paraId="0CF21014" w14:textId="77777777" w:rsidR="00B30592" w:rsidRPr="00B30592" w:rsidRDefault="00B30592" w:rsidP="00B30592">
      <w:pPr>
        <w:rPr>
          <w:rFonts w:ascii="Century Gothic" w:eastAsia="Arial" w:hAnsi="Century Gothic"/>
          <w:color w:val="auto"/>
          <w:sz w:val="22"/>
          <w:szCs w:val="22"/>
          <w:lang w:val="en-ZA" w:eastAsia="en-ZA"/>
        </w:rPr>
      </w:pPr>
    </w:p>
    <w:p w14:paraId="3D5F8FA1"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Precision and Craftsmanship:</w:t>
      </w:r>
    </w:p>
    <w:p w14:paraId="1615EE74"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Skilled craftsmen play a vital role in frame construction. They must ensure precise measurements, angles, and alignments to create a structurally sound frame. Craftsmanship is key in achieving a high-quality piece of upholstered furniture.</w:t>
      </w:r>
    </w:p>
    <w:p w14:paraId="62699F3F" w14:textId="77777777" w:rsidR="00B30592" w:rsidRPr="00B30592" w:rsidRDefault="00B30592" w:rsidP="00B30592">
      <w:pPr>
        <w:rPr>
          <w:rFonts w:ascii="Century Gothic" w:eastAsia="Arial" w:hAnsi="Century Gothic"/>
          <w:color w:val="auto"/>
          <w:sz w:val="22"/>
          <w:szCs w:val="22"/>
          <w:lang w:val="en-ZA" w:eastAsia="en-ZA"/>
        </w:rPr>
      </w:pPr>
    </w:p>
    <w:p w14:paraId="090F1C31"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Reinforcements:</w:t>
      </w:r>
    </w:p>
    <w:p w14:paraId="23B93149"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In addition to primary joinery methods, reinforcements such as metal brackets or corner braces may be used to enhance frame stability, especially in heavy or large furniture pieces.</w:t>
      </w:r>
    </w:p>
    <w:p w14:paraId="12A47AD0" w14:textId="77777777" w:rsidR="00B30592" w:rsidRPr="00B30592" w:rsidRDefault="00B30592" w:rsidP="00B30592">
      <w:pPr>
        <w:rPr>
          <w:rFonts w:ascii="Century Gothic" w:eastAsia="Arial" w:hAnsi="Century Gothic"/>
          <w:color w:val="auto"/>
          <w:sz w:val="22"/>
          <w:szCs w:val="22"/>
          <w:lang w:val="en-ZA" w:eastAsia="en-ZA"/>
        </w:rPr>
      </w:pPr>
    </w:p>
    <w:p w14:paraId="4B08475E"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In summary, Frame Construction in upholstered furniture manufacturing involves the careful selection of materials, precise joinery methods like dowels, screws, and corner blocks, and skilled craftsmanship to create a strong and stable frame. A well-constructed frame is essential for the longevity and comfort of upholstered furniture.</w:t>
      </w:r>
    </w:p>
    <w:p w14:paraId="17A6B7C5" w14:textId="77777777" w:rsidR="00B30592" w:rsidRPr="00B30592" w:rsidRDefault="00B30592" w:rsidP="00B30592">
      <w:pPr>
        <w:rPr>
          <w:rFonts w:ascii="Century Gothic" w:eastAsia="Arial" w:hAnsi="Century Gothic"/>
          <w:color w:val="auto"/>
          <w:sz w:val="22"/>
          <w:szCs w:val="22"/>
          <w:lang w:val="en-ZA" w:eastAsia="en-ZA"/>
        </w:rPr>
      </w:pPr>
    </w:p>
    <w:p w14:paraId="71E4B324"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xml:space="preserve">## </w:t>
      </w:r>
      <w:r w:rsidRPr="00B30592">
        <w:rPr>
          <w:rFonts w:ascii="Segoe UI Symbol" w:eastAsia="Arial" w:hAnsi="Segoe UI Symbol" w:cs="Segoe UI Symbol"/>
          <w:color w:val="auto"/>
          <w:sz w:val="22"/>
          <w:szCs w:val="22"/>
          <w:lang w:val="en-ZA" w:eastAsia="en-ZA"/>
        </w:rPr>
        <w:t>🌐</w:t>
      </w:r>
      <w:r w:rsidRPr="00B30592">
        <w:rPr>
          <w:rFonts w:ascii="Century Gothic" w:eastAsia="Arial" w:hAnsi="Century Gothic"/>
          <w:color w:val="auto"/>
          <w:sz w:val="22"/>
          <w:szCs w:val="22"/>
          <w:lang w:val="en-ZA" w:eastAsia="en-ZA"/>
        </w:rPr>
        <w:t xml:space="preserve"> Sources</w:t>
      </w:r>
    </w:p>
    <w:p w14:paraId="6DB95D38" w14:textId="77777777" w:rsidR="00B30592" w:rsidRPr="00B30592" w:rsidRDefault="00B30592" w:rsidP="00B30592">
      <w:pPr>
        <w:rPr>
          <w:rFonts w:ascii="Century Gothic" w:eastAsia="Arial" w:hAnsi="Century Gothic"/>
          <w:color w:val="auto"/>
          <w:sz w:val="22"/>
          <w:szCs w:val="22"/>
          <w:lang w:val="en-ZA" w:eastAsia="en-ZA"/>
        </w:rPr>
      </w:pPr>
    </w:p>
    <w:p w14:paraId="7B3A11F8"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About Upholstery](https://furnitureandthings.com/product-knowledge/about-upholstery/)</w:t>
      </w:r>
    </w:p>
    <w:p w14:paraId="7DD05532"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Beginners Upholstery Guide Revealed - Paolo Moschino](https://www.paolomoschino.com/beginners-upholstery-guide-revealed-redesign-your-living-space/)</w:t>
      </w:r>
    </w:p>
    <w:p w14:paraId="3C6153FA"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Traditional Upholstery Techniques vs. Modern ...](https://www.kovifabrics.com/blog/traditional-upholstery-techniques-vs-modern-upholstery-methods/)</w:t>
      </w:r>
    </w:p>
    <w:p w14:paraId="7CDF7E8D"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17. case goods and upholstered furniture and its construction](https://ebooks.inflibnet.ac.in/hsp02/chapter/case-goods-and-upholstered-furniture-and-its-construction/)</w:t>
      </w:r>
    </w:p>
    <w:p w14:paraId="2506D42C"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What Makes Good Upholstery Construction?](https://domainefurnishings.com/blogs/design-inspiration/what-makes-good-upholstery-construction-in-furniture)</w:t>
      </w:r>
    </w:p>
    <w:p w14:paraId="4BB275C0" w14:textId="120653A9" w:rsid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Traditional Upholstery Method - FineWoodworking](https://www.finewoodworking.com/project-guides/chairs-benches-and-stools/traditional-upholstery-technique-and-materials)</w:t>
      </w:r>
      <w:r>
        <w:rPr>
          <w:rFonts w:ascii="Century Gothic" w:eastAsia="Arial" w:hAnsi="Century Gothic"/>
          <w:color w:val="auto"/>
          <w:sz w:val="22"/>
          <w:szCs w:val="22"/>
          <w:lang w:val="en-ZA" w:eastAsia="en-ZA"/>
        </w:rPr>
        <w:br w:type="page"/>
      </w:r>
    </w:p>
    <w:p w14:paraId="5D8EB22E" w14:textId="20315EC6" w:rsidR="00000C3B" w:rsidRPr="00000C3B" w:rsidRDefault="00000C3B" w:rsidP="00000C3B">
      <w:pPr>
        <w:rPr>
          <w:rFonts w:ascii="Century Gothic" w:eastAsia="Arial" w:hAnsi="Century Gothic"/>
          <w:color w:val="auto"/>
          <w:sz w:val="22"/>
          <w:szCs w:val="22"/>
          <w:lang w:val="en-ZA" w:eastAsia="en-ZA"/>
        </w:rPr>
      </w:pPr>
      <w:r w:rsidRPr="00B30592">
        <w:rPr>
          <w:rFonts w:ascii="Century Gothic" w:eastAsia="Arial" w:hAnsi="Century Gothic"/>
          <w:b/>
          <w:color w:val="auto"/>
          <w:sz w:val="22"/>
          <w:szCs w:val="22"/>
          <w:lang w:val="en-ZA" w:eastAsia="en-ZA"/>
        </w:rPr>
        <w:lastRenderedPageBreak/>
        <w:t>Foam Padding and Upholstery**:</w:t>
      </w:r>
      <w:r w:rsidRPr="00000C3B">
        <w:rPr>
          <w:rFonts w:ascii="Century Gothic" w:eastAsia="Arial" w:hAnsi="Century Gothic"/>
          <w:color w:val="auto"/>
          <w:sz w:val="22"/>
          <w:szCs w:val="22"/>
          <w:lang w:val="en-ZA" w:eastAsia="en-ZA"/>
        </w:rPr>
        <w:t xml:space="preserve"> Foam padding is added to the frame to provide comfort. Then, the chosen fabric or leather upholstery is carefully applied. Attention to detail during upholstery is essential to achieve a smooth and aesthetically pleasing finish.</w:t>
      </w:r>
    </w:p>
    <w:p w14:paraId="465689AB" w14:textId="77777777" w:rsidR="00000C3B" w:rsidRPr="00000C3B" w:rsidRDefault="00000C3B" w:rsidP="00000C3B">
      <w:pPr>
        <w:rPr>
          <w:rFonts w:ascii="Century Gothic" w:eastAsia="Arial" w:hAnsi="Century Gothic"/>
          <w:color w:val="auto"/>
          <w:sz w:val="22"/>
          <w:szCs w:val="22"/>
          <w:lang w:val="en-ZA" w:eastAsia="en-ZA"/>
        </w:rPr>
      </w:pPr>
    </w:p>
    <w:p w14:paraId="5DFB6D5A"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Certainly, let's delve into Point 4, which focuses on Foam Padding and Upholstery in the manufacturing of upholstered furniture:</w:t>
      </w:r>
    </w:p>
    <w:p w14:paraId="119EF36F" w14:textId="77777777" w:rsidR="00B30592" w:rsidRPr="00B30592" w:rsidRDefault="00B30592" w:rsidP="00B30592">
      <w:pPr>
        <w:rPr>
          <w:rFonts w:ascii="Century Gothic" w:eastAsia="Arial" w:hAnsi="Century Gothic"/>
          <w:color w:val="auto"/>
          <w:sz w:val="22"/>
          <w:szCs w:val="22"/>
          <w:lang w:val="en-ZA" w:eastAsia="en-ZA"/>
        </w:rPr>
      </w:pPr>
    </w:p>
    <w:p w14:paraId="19EDA5B8"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4. Foam Padding and Upholstery</w:t>
      </w:r>
    </w:p>
    <w:p w14:paraId="4CFB46C1" w14:textId="77777777" w:rsidR="00B30592" w:rsidRPr="00B30592" w:rsidRDefault="00B30592" w:rsidP="00B30592">
      <w:pPr>
        <w:rPr>
          <w:rFonts w:ascii="Century Gothic" w:eastAsia="Arial" w:hAnsi="Century Gothic"/>
          <w:color w:val="auto"/>
          <w:sz w:val="22"/>
          <w:szCs w:val="22"/>
          <w:lang w:val="en-ZA" w:eastAsia="en-ZA"/>
        </w:rPr>
      </w:pPr>
    </w:p>
    <w:p w14:paraId="5ED63BD1"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Foam padding and upholstery play a pivotal role in ensuring that upholstered furniture provides both comfort and visual appeal. Here's an in-depth look at this crucial stage in the manufacturing process:</w:t>
      </w:r>
    </w:p>
    <w:p w14:paraId="5BC1BBBB" w14:textId="77777777" w:rsidR="00B30592" w:rsidRPr="00B30592" w:rsidRDefault="00B30592" w:rsidP="00B30592">
      <w:pPr>
        <w:rPr>
          <w:rFonts w:ascii="Century Gothic" w:eastAsia="Arial" w:hAnsi="Century Gothic"/>
          <w:color w:val="auto"/>
          <w:sz w:val="22"/>
          <w:szCs w:val="22"/>
          <w:lang w:val="en-ZA" w:eastAsia="en-ZA"/>
        </w:rPr>
      </w:pPr>
    </w:p>
    <w:p w14:paraId="324BE9F9"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Foam Padding:</w:t>
      </w:r>
    </w:p>
    <w:p w14:paraId="255BC4A8"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Foam padding is the layer of cushioning material that is added to the frame of the furniture piece. Its primary purpose is to provide comfort and support for the user. Key aspects of foam padding in upholstered furniture manufacturing include:</w:t>
      </w:r>
    </w:p>
    <w:p w14:paraId="4C943AA5" w14:textId="77777777" w:rsidR="00B30592" w:rsidRPr="00B30592" w:rsidRDefault="00B30592" w:rsidP="00B30592">
      <w:pPr>
        <w:rPr>
          <w:rFonts w:ascii="Century Gothic" w:eastAsia="Arial" w:hAnsi="Century Gothic"/>
          <w:color w:val="auto"/>
          <w:sz w:val="22"/>
          <w:szCs w:val="22"/>
          <w:lang w:val="en-ZA" w:eastAsia="en-ZA"/>
        </w:rPr>
      </w:pPr>
    </w:p>
    <w:p w14:paraId="6D9AAF12"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Variety of Foam Types**: There are various types of foam used in upholstery, each with unique characteristics. High-density foam provides firm support, while low-density foam offers a softer feel. The choice of foam type depends on the desired level of comfort and durability.</w:t>
      </w:r>
    </w:p>
    <w:p w14:paraId="623B2B4A" w14:textId="77777777" w:rsidR="00B30592" w:rsidRPr="00B30592" w:rsidRDefault="00B30592" w:rsidP="00B30592">
      <w:pPr>
        <w:rPr>
          <w:rFonts w:ascii="Century Gothic" w:eastAsia="Arial" w:hAnsi="Century Gothic"/>
          <w:color w:val="auto"/>
          <w:sz w:val="22"/>
          <w:szCs w:val="22"/>
          <w:lang w:val="en-ZA" w:eastAsia="en-ZA"/>
        </w:rPr>
      </w:pPr>
    </w:p>
    <w:p w14:paraId="12F8A980"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Thickness and Density**: The thickness and density of foam padding are carefully selected based on the design and intended use of the furniture. Thicker foam layers may be used for seats to ensure long-lasting comfort.</w:t>
      </w:r>
    </w:p>
    <w:p w14:paraId="688B5163" w14:textId="77777777" w:rsidR="00B30592" w:rsidRPr="00B30592" w:rsidRDefault="00B30592" w:rsidP="00B30592">
      <w:pPr>
        <w:rPr>
          <w:rFonts w:ascii="Century Gothic" w:eastAsia="Arial" w:hAnsi="Century Gothic"/>
          <w:color w:val="auto"/>
          <w:sz w:val="22"/>
          <w:szCs w:val="22"/>
          <w:lang w:val="en-ZA" w:eastAsia="en-ZA"/>
        </w:rPr>
      </w:pPr>
    </w:p>
    <w:p w14:paraId="43BE4484"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Cutting and Shaping**: Foam padding is cut and shaped to fit the contours of the furniture frame accurately. Precision in cutting is essential to achieve a snug fit and ensure that the seating or backrest is free from unevenness or discomfort.</w:t>
      </w:r>
    </w:p>
    <w:p w14:paraId="755757F6" w14:textId="77777777" w:rsidR="00B30592" w:rsidRPr="00B30592" w:rsidRDefault="00B30592" w:rsidP="00B30592">
      <w:pPr>
        <w:rPr>
          <w:rFonts w:ascii="Century Gothic" w:eastAsia="Arial" w:hAnsi="Century Gothic"/>
          <w:color w:val="auto"/>
          <w:sz w:val="22"/>
          <w:szCs w:val="22"/>
          <w:lang w:val="en-ZA" w:eastAsia="en-ZA"/>
        </w:rPr>
      </w:pPr>
    </w:p>
    <w:p w14:paraId="32D67AAB"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Upholstery:</w:t>
      </w:r>
    </w:p>
    <w:p w14:paraId="692CC72A"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Upholstery refers to the process of covering the foam-padded frame with fabric or leather to create the external appearance of the furniture piece. Attention to detail during the upholstery phase is critical for both aesthetics and functionality:</w:t>
      </w:r>
    </w:p>
    <w:p w14:paraId="75E17650" w14:textId="77777777" w:rsidR="00B30592" w:rsidRPr="00B30592" w:rsidRDefault="00B30592" w:rsidP="00B30592">
      <w:pPr>
        <w:rPr>
          <w:rFonts w:ascii="Century Gothic" w:eastAsia="Arial" w:hAnsi="Century Gothic"/>
          <w:color w:val="auto"/>
          <w:sz w:val="22"/>
          <w:szCs w:val="22"/>
          <w:lang w:val="en-ZA" w:eastAsia="en-ZA"/>
        </w:rPr>
      </w:pPr>
    </w:p>
    <w:p w14:paraId="6584D605"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Fabric Selection**: The choice of fabric or leather is a vital design decision. Fabrics come in a wide range of colours, patterns, and textures, allowing for customisation to match the overall style and decor.</w:t>
      </w:r>
    </w:p>
    <w:p w14:paraId="34135A81" w14:textId="77777777" w:rsidR="00B30592" w:rsidRPr="00B30592" w:rsidRDefault="00B30592" w:rsidP="00B30592">
      <w:pPr>
        <w:rPr>
          <w:rFonts w:ascii="Century Gothic" w:eastAsia="Arial" w:hAnsi="Century Gothic"/>
          <w:color w:val="auto"/>
          <w:sz w:val="22"/>
          <w:szCs w:val="22"/>
          <w:lang w:val="en-ZA" w:eastAsia="en-ZA"/>
        </w:rPr>
      </w:pPr>
    </w:p>
    <w:p w14:paraId="6583D4C9"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Expert Craftsmanship**: Skilled upholsterers meticulously apply the chosen upholstery material to the frame. They pay close attention to achieve a smooth, wrinkle-free finish, ensuring that the furniture looks inviting and well-finished.</w:t>
      </w:r>
    </w:p>
    <w:p w14:paraId="0D871FA1" w14:textId="77777777" w:rsidR="00B30592" w:rsidRPr="00B30592" w:rsidRDefault="00B30592" w:rsidP="00B30592">
      <w:pPr>
        <w:rPr>
          <w:rFonts w:ascii="Century Gothic" w:eastAsia="Arial" w:hAnsi="Century Gothic"/>
          <w:color w:val="auto"/>
          <w:sz w:val="22"/>
          <w:szCs w:val="22"/>
          <w:lang w:val="en-ZA" w:eastAsia="en-ZA"/>
        </w:rPr>
      </w:pPr>
    </w:p>
    <w:p w14:paraId="13D51997"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Stitching and Piping**: Decorative elements like stitching and piping can add character and elegance to the upholstery. These details require precision and a keen eye for design.</w:t>
      </w:r>
    </w:p>
    <w:p w14:paraId="71436EE0" w14:textId="77777777" w:rsidR="00B30592" w:rsidRPr="00B30592" w:rsidRDefault="00B30592" w:rsidP="00B30592">
      <w:pPr>
        <w:rPr>
          <w:rFonts w:ascii="Century Gothic" w:eastAsia="Arial" w:hAnsi="Century Gothic"/>
          <w:color w:val="auto"/>
          <w:sz w:val="22"/>
          <w:szCs w:val="22"/>
          <w:lang w:val="en-ZA" w:eastAsia="en-ZA"/>
        </w:rPr>
      </w:pPr>
    </w:p>
    <w:p w14:paraId="430169FB"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xml:space="preserve">In summary, Foam Padding and Upholstery are integral stages in upholstered furniture manufacturing. Foam padding provides the necessary comfort, while the </w:t>
      </w:r>
      <w:r w:rsidRPr="00B30592">
        <w:rPr>
          <w:rFonts w:ascii="Century Gothic" w:eastAsia="Arial" w:hAnsi="Century Gothic"/>
          <w:color w:val="auto"/>
          <w:sz w:val="22"/>
          <w:szCs w:val="22"/>
          <w:lang w:val="en-ZA" w:eastAsia="en-ZA"/>
        </w:rPr>
        <w:lastRenderedPageBreak/>
        <w:t>upholstery enhances the visual appeal. Expertise in foam selection, cutting, and upholstery craftsmanship is essential to achieve a final product that is both comfortable and aesthetically pleasing.</w:t>
      </w:r>
    </w:p>
    <w:p w14:paraId="284B9D86" w14:textId="77777777" w:rsidR="00B30592" w:rsidRPr="00B30592" w:rsidRDefault="00B30592" w:rsidP="00B30592">
      <w:pPr>
        <w:rPr>
          <w:rFonts w:ascii="Century Gothic" w:eastAsia="Arial" w:hAnsi="Century Gothic"/>
          <w:color w:val="auto"/>
          <w:sz w:val="22"/>
          <w:szCs w:val="22"/>
          <w:lang w:val="en-ZA" w:eastAsia="en-ZA"/>
        </w:rPr>
      </w:pPr>
    </w:p>
    <w:p w14:paraId="77E6E143"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xml:space="preserve">## </w:t>
      </w:r>
      <w:r w:rsidRPr="00B30592">
        <w:rPr>
          <w:rFonts w:ascii="Segoe UI Symbol" w:eastAsia="Arial" w:hAnsi="Segoe UI Symbol" w:cs="Segoe UI Symbol"/>
          <w:color w:val="auto"/>
          <w:sz w:val="22"/>
          <w:szCs w:val="22"/>
          <w:lang w:val="en-ZA" w:eastAsia="en-ZA"/>
        </w:rPr>
        <w:t>🌐</w:t>
      </w:r>
      <w:r w:rsidRPr="00B30592">
        <w:rPr>
          <w:rFonts w:ascii="Century Gothic" w:eastAsia="Arial" w:hAnsi="Century Gothic"/>
          <w:color w:val="auto"/>
          <w:sz w:val="22"/>
          <w:szCs w:val="22"/>
          <w:lang w:val="en-ZA" w:eastAsia="en-ZA"/>
        </w:rPr>
        <w:t xml:space="preserve"> Sources</w:t>
      </w:r>
    </w:p>
    <w:p w14:paraId="6F5CC165" w14:textId="77777777" w:rsidR="00B30592" w:rsidRPr="00B30592" w:rsidRDefault="00B30592" w:rsidP="00B30592">
      <w:pPr>
        <w:rPr>
          <w:rFonts w:ascii="Century Gothic" w:eastAsia="Arial" w:hAnsi="Century Gothic"/>
          <w:color w:val="auto"/>
          <w:sz w:val="22"/>
          <w:szCs w:val="22"/>
          <w:lang w:val="en-ZA" w:eastAsia="en-ZA"/>
        </w:rPr>
      </w:pPr>
    </w:p>
    <w:p w14:paraId="54743BD9"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History of Upholstery - Foam Usage](https://signatureupholstery.co.uk/history-of-upholstery-foam-usage/)</w:t>
      </w:r>
    </w:p>
    <w:p w14:paraId="0A28CCED"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Material Matters: Getting to the core of upholstery foam](https://www.designerstoday.com/news/industry-news/material-matters-getting-to-the-core-of-upholstery-foam/)</w:t>
      </w:r>
    </w:p>
    <w:p w14:paraId="5A4A5273"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Foam for upholstery cushions - OEcotextiles](https://oecotextiles.blog/2010/01/20/foam-for-upholstery-cushions/)</w:t>
      </w:r>
    </w:p>
    <w:p w14:paraId="658A06B1" w14:textId="7049E203" w:rsid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The Versatile Benefits of Upholstered Pads](https://www.cornupholstery.com/furniture-blog/upholstered-pads)</w:t>
      </w:r>
      <w:r>
        <w:rPr>
          <w:rFonts w:ascii="Century Gothic" w:eastAsia="Arial" w:hAnsi="Century Gothic"/>
          <w:color w:val="auto"/>
          <w:sz w:val="22"/>
          <w:szCs w:val="22"/>
          <w:lang w:val="en-ZA" w:eastAsia="en-ZA"/>
        </w:rPr>
        <w:br w:type="page"/>
      </w:r>
    </w:p>
    <w:p w14:paraId="00EC41BD" w14:textId="7685AAAF" w:rsidR="00000C3B" w:rsidRPr="00000C3B" w:rsidRDefault="00000C3B" w:rsidP="00000C3B">
      <w:pPr>
        <w:rPr>
          <w:rFonts w:ascii="Century Gothic" w:eastAsia="Arial" w:hAnsi="Century Gothic"/>
          <w:color w:val="auto"/>
          <w:sz w:val="22"/>
          <w:szCs w:val="22"/>
          <w:lang w:val="en-ZA" w:eastAsia="en-ZA"/>
        </w:rPr>
      </w:pPr>
      <w:r w:rsidRPr="00B30592">
        <w:rPr>
          <w:rFonts w:ascii="Century Gothic" w:eastAsia="Arial" w:hAnsi="Century Gothic"/>
          <w:b/>
          <w:color w:val="auto"/>
          <w:sz w:val="22"/>
          <w:szCs w:val="22"/>
          <w:lang w:val="en-ZA" w:eastAsia="en-ZA"/>
        </w:rPr>
        <w:lastRenderedPageBreak/>
        <w:t>Assembly**:</w:t>
      </w:r>
      <w:r w:rsidRPr="00000C3B">
        <w:rPr>
          <w:rFonts w:ascii="Century Gothic" w:eastAsia="Arial" w:hAnsi="Century Gothic"/>
          <w:color w:val="auto"/>
          <w:sz w:val="22"/>
          <w:szCs w:val="22"/>
          <w:lang w:val="en-ZA" w:eastAsia="en-ZA"/>
        </w:rPr>
        <w:t xml:space="preserve"> All components, including cushions, backrests, and arms, are assembled onto the frame. This stage ensures that the furniture piece takes its final shape.</w:t>
      </w:r>
    </w:p>
    <w:p w14:paraId="02A29042" w14:textId="77777777" w:rsidR="00000C3B" w:rsidRPr="00000C3B" w:rsidRDefault="00000C3B" w:rsidP="00000C3B">
      <w:pPr>
        <w:rPr>
          <w:rFonts w:ascii="Century Gothic" w:eastAsia="Arial" w:hAnsi="Century Gothic"/>
          <w:color w:val="auto"/>
          <w:sz w:val="22"/>
          <w:szCs w:val="22"/>
          <w:lang w:val="en-ZA" w:eastAsia="en-ZA"/>
        </w:rPr>
      </w:pPr>
    </w:p>
    <w:p w14:paraId="73CF1723"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Certainly, let's delve into Point 5, which focuses on the Assembly stage in furniture manufacturing:</w:t>
      </w:r>
    </w:p>
    <w:p w14:paraId="6AB79BB7" w14:textId="77777777" w:rsidR="00B30592" w:rsidRPr="00B30592" w:rsidRDefault="00B30592" w:rsidP="00B30592">
      <w:pPr>
        <w:rPr>
          <w:rFonts w:ascii="Century Gothic" w:eastAsia="Arial" w:hAnsi="Century Gothic"/>
          <w:color w:val="auto"/>
          <w:sz w:val="22"/>
          <w:szCs w:val="22"/>
          <w:lang w:val="en-ZA" w:eastAsia="en-ZA"/>
        </w:rPr>
      </w:pPr>
    </w:p>
    <w:p w14:paraId="20DD9B04"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5. Assembly</w:t>
      </w:r>
    </w:p>
    <w:p w14:paraId="7090B2A1" w14:textId="77777777" w:rsidR="00B30592" w:rsidRPr="00B30592" w:rsidRDefault="00B30592" w:rsidP="00B30592">
      <w:pPr>
        <w:rPr>
          <w:rFonts w:ascii="Century Gothic" w:eastAsia="Arial" w:hAnsi="Century Gothic"/>
          <w:color w:val="auto"/>
          <w:sz w:val="22"/>
          <w:szCs w:val="22"/>
          <w:lang w:val="en-ZA" w:eastAsia="en-ZA"/>
        </w:rPr>
      </w:pPr>
    </w:p>
    <w:p w14:paraId="7A21C3F2"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The Assembly stage in furniture manufacturing is a critical step where all the individual components come together to form the final piece of furniture. This stage ensures that the furniture takes its ultimate shape and is ready for delivery to customers. Here's a detailed look at the Assembly process:</w:t>
      </w:r>
    </w:p>
    <w:p w14:paraId="7C6705AF" w14:textId="77777777" w:rsidR="00B30592" w:rsidRPr="00B30592" w:rsidRDefault="00B30592" w:rsidP="00B30592">
      <w:pPr>
        <w:rPr>
          <w:rFonts w:ascii="Century Gothic" w:eastAsia="Arial" w:hAnsi="Century Gothic"/>
          <w:color w:val="auto"/>
          <w:sz w:val="22"/>
          <w:szCs w:val="22"/>
          <w:lang w:val="en-ZA" w:eastAsia="en-ZA"/>
        </w:rPr>
      </w:pPr>
    </w:p>
    <w:p w14:paraId="175204A3"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1. **Gathering Components**: At the beginning of the Assembly process, all the necessary components are gathered. This includes the frame, cushions, backrests, arms, and any other elements specific to the furniture design.</w:t>
      </w:r>
    </w:p>
    <w:p w14:paraId="408890A5" w14:textId="77777777" w:rsidR="00B30592" w:rsidRPr="00B30592" w:rsidRDefault="00B30592" w:rsidP="00B30592">
      <w:pPr>
        <w:rPr>
          <w:rFonts w:ascii="Century Gothic" w:eastAsia="Arial" w:hAnsi="Century Gothic"/>
          <w:color w:val="auto"/>
          <w:sz w:val="22"/>
          <w:szCs w:val="22"/>
          <w:lang w:val="en-ZA" w:eastAsia="en-ZA"/>
        </w:rPr>
      </w:pPr>
    </w:p>
    <w:p w14:paraId="5221E2F5"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2. **Quality Control**: Before assembly begins, a thorough quality control check is often performed. This ensures that all components meet the desired quality standards and are free from defects.</w:t>
      </w:r>
    </w:p>
    <w:p w14:paraId="790CA2BF" w14:textId="77777777" w:rsidR="00B30592" w:rsidRPr="00B30592" w:rsidRDefault="00B30592" w:rsidP="00B30592">
      <w:pPr>
        <w:rPr>
          <w:rFonts w:ascii="Century Gothic" w:eastAsia="Arial" w:hAnsi="Century Gothic"/>
          <w:color w:val="auto"/>
          <w:sz w:val="22"/>
          <w:szCs w:val="22"/>
          <w:lang w:val="en-ZA" w:eastAsia="en-ZA"/>
        </w:rPr>
      </w:pPr>
    </w:p>
    <w:p w14:paraId="74CC801B"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3. **Frame Assembly**: If not already done in previous stages, the frame assembly takes place. Skilled craftsmen use joinery techniques such as dowels, screws, and corner blocks to connect the frame's various parts securely. This ensures stability and longevity.</w:t>
      </w:r>
    </w:p>
    <w:p w14:paraId="645B7C6D" w14:textId="77777777" w:rsidR="00B30592" w:rsidRPr="00B30592" w:rsidRDefault="00B30592" w:rsidP="00B30592">
      <w:pPr>
        <w:rPr>
          <w:rFonts w:ascii="Century Gothic" w:eastAsia="Arial" w:hAnsi="Century Gothic"/>
          <w:color w:val="auto"/>
          <w:sz w:val="22"/>
          <w:szCs w:val="22"/>
          <w:lang w:val="en-ZA" w:eastAsia="en-ZA"/>
        </w:rPr>
      </w:pPr>
    </w:p>
    <w:p w14:paraId="24C13BBD"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4. **Cushion Placement**: Cushions, which provide comfort for seating and backrests, are carefully positioned on the frame. Proper alignment and attachment are essential to ensure a comfortable and aesthetically pleasing seating experience.</w:t>
      </w:r>
    </w:p>
    <w:p w14:paraId="241D88D8" w14:textId="77777777" w:rsidR="00B30592" w:rsidRPr="00B30592" w:rsidRDefault="00B30592" w:rsidP="00B30592">
      <w:pPr>
        <w:rPr>
          <w:rFonts w:ascii="Century Gothic" w:eastAsia="Arial" w:hAnsi="Century Gothic"/>
          <w:color w:val="auto"/>
          <w:sz w:val="22"/>
          <w:szCs w:val="22"/>
          <w:lang w:val="en-ZA" w:eastAsia="en-ZA"/>
        </w:rPr>
      </w:pPr>
    </w:p>
    <w:p w14:paraId="1C178F60"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5. **Backrest and Arm Attachment**: The backrests and arms are attached to the frame. Precision in positioning and secure attachment is crucial to maintain the furniture's structural integrity.</w:t>
      </w:r>
    </w:p>
    <w:p w14:paraId="4EE42599" w14:textId="77777777" w:rsidR="00B30592" w:rsidRPr="00B30592" w:rsidRDefault="00B30592" w:rsidP="00B30592">
      <w:pPr>
        <w:rPr>
          <w:rFonts w:ascii="Century Gothic" w:eastAsia="Arial" w:hAnsi="Century Gothic"/>
          <w:color w:val="auto"/>
          <w:sz w:val="22"/>
          <w:szCs w:val="22"/>
          <w:lang w:val="en-ZA" w:eastAsia="en-ZA"/>
        </w:rPr>
      </w:pPr>
    </w:p>
    <w:p w14:paraId="2183429D"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6. **Upholstery Finalization**: If any upholstery work, such as attaching fabric or leather covers, needs to be completed, it is done during this stage. Attention to detail is vital to achieve a smooth and polished appearance.</w:t>
      </w:r>
    </w:p>
    <w:p w14:paraId="439F4751" w14:textId="77777777" w:rsidR="00B30592" w:rsidRPr="00B30592" w:rsidRDefault="00B30592" w:rsidP="00B30592">
      <w:pPr>
        <w:rPr>
          <w:rFonts w:ascii="Century Gothic" w:eastAsia="Arial" w:hAnsi="Century Gothic"/>
          <w:color w:val="auto"/>
          <w:sz w:val="22"/>
          <w:szCs w:val="22"/>
          <w:lang w:val="en-ZA" w:eastAsia="en-ZA"/>
        </w:rPr>
      </w:pPr>
    </w:p>
    <w:p w14:paraId="507FD6CD"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7. **Finishing Touches**: Any additional elements, such as decorative hardware, feet, or other accessories, are added to the furniture to enhance its functionality and aesthetics.</w:t>
      </w:r>
    </w:p>
    <w:p w14:paraId="53605149" w14:textId="77777777" w:rsidR="00B30592" w:rsidRPr="00B30592" w:rsidRDefault="00B30592" w:rsidP="00B30592">
      <w:pPr>
        <w:rPr>
          <w:rFonts w:ascii="Century Gothic" w:eastAsia="Arial" w:hAnsi="Century Gothic"/>
          <w:color w:val="auto"/>
          <w:sz w:val="22"/>
          <w:szCs w:val="22"/>
          <w:lang w:val="en-ZA" w:eastAsia="en-ZA"/>
        </w:rPr>
      </w:pPr>
    </w:p>
    <w:p w14:paraId="311B3D0E"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8. **Quality Check**: After assembly, a final quality check is conducted to ensure that all components are securely fastened, the upholstery is flawless, and the furniture piece meets the expected standards of craftsmanship.</w:t>
      </w:r>
    </w:p>
    <w:p w14:paraId="7D020C43" w14:textId="77777777" w:rsidR="00B30592" w:rsidRPr="00B30592" w:rsidRDefault="00B30592" w:rsidP="00B30592">
      <w:pPr>
        <w:rPr>
          <w:rFonts w:ascii="Century Gothic" w:eastAsia="Arial" w:hAnsi="Century Gothic"/>
          <w:color w:val="auto"/>
          <w:sz w:val="22"/>
          <w:szCs w:val="22"/>
          <w:lang w:val="en-ZA" w:eastAsia="en-ZA"/>
        </w:rPr>
      </w:pPr>
    </w:p>
    <w:p w14:paraId="529D5FCC"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9. **Packaging and Shipping**: Once the furniture has passed the quality check, it is carefully packaged to protect it during transportation. It is then ready to be shipped to retailers or customers.</w:t>
      </w:r>
    </w:p>
    <w:p w14:paraId="7A70FFE1" w14:textId="77777777" w:rsidR="00B30592" w:rsidRPr="00B30592" w:rsidRDefault="00B30592" w:rsidP="00B30592">
      <w:pPr>
        <w:rPr>
          <w:rFonts w:ascii="Century Gothic" w:eastAsia="Arial" w:hAnsi="Century Gothic"/>
          <w:color w:val="auto"/>
          <w:sz w:val="22"/>
          <w:szCs w:val="22"/>
          <w:lang w:val="en-ZA" w:eastAsia="en-ZA"/>
        </w:rPr>
      </w:pPr>
    </w:p>
    <w:p w14:paraId="5C1554B8"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lastRenderedPageBreak/>
        <w:t>In summary, the Assembly stage is where the furniture truly comes to life. Skilled artisans meticulously put together all the components, ensuring that the final product is not only comfortable but also structurally sound and visually appealing.</w:t>
      </w:r>
    </w:p>
    <w:p w14:paraId="39600BF5" w14:textId="77777777" w:rsidR="00B30592" w:rsidRPr="00B30592" w:rsidRDefault="00B30592" w:rsidP="00B30592">
      <w:pPr>
        <w:rPr>
          <w:rFonts w:ascii="Century Gothic" w:eastAsia="Arial" w:hAnsi="Century Gothic"/>
          <w:color w:val="auto"/>
          <w:sz w:val="22"/>
          <w:szCs w:val="22"/>
          <w:lang w:val="en-ZA" w:eastAsia="en-ZA"/>
        </w:rPr>
      </w:pPr>
    </w:p>
    <w:p w14:paraId="34B78C2C"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xml:space="preserve">## </w:t>
      </w:r>
      <w:r w:rsidRPr="00B30592">
        <w:rPr>
          <w:rFonts w:ascii="Segoe UI Symbol" w:eastAsia="Arial" w:hAnsi="Segoe UI Symbol" w:cs="Segoe UI Symbol"/>
          <w:color w:val="auto"/>
          <w:sz w:val="22"/>
          <w:szCs w:val="22"/>
          <w:lang w:val="en-ZA" w:eastAsia="en-ZA"/>
        </w:rPr>
        <w:t>🌐</w:t>
      </w:r>
      <w:r w:rsidRPr="00B30592">
        <w:rPr>
          <w:rFonts w:ascii="Century Gothic" w:eastAsia="Arial" w:hAnsi="Century Gothic"/>
          <w:color w:val="auto"/>
          <w:sz w:val="22"/>
          <w:szCs w:val="22"/>
          <w:lang w:val="en-ZA" w:eastAsia="en-ZA"/>
        </w:rPr>
        <w:t xml:space="preserve"> Sources</w:t>
      </w:r>
    </w:p>
    <w:p w14:paraId="0089497B" w14:textId="77777777" w:rsidR="00B30592" w:rsidRPr="00B30592" w:rsidRDefault="00B30592" w:rsidP="00B30592">
      <w:pPr>
        <w:rPr>
          <w:rFonts w:ascii="Century Gothic" w:eastAsia="Arial" w:hAnsi="Century Gothic"/>
          <w:color w:val="auto"/>
          <w:sz w:val="22"/>
          <w:szCs w:val="22"/>
          <w:lang w:val="en-ZA" w:eastAsia="en-ZA"/>
        </w:rPr>
      </w:pPr>
    </w:p>
    <w:p w14:paraId="2DD4B0D4"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Furniture Manufacturing Process: How Furniture is Made?](https://www.deskera.com/blog/furniture-manufacturing-process-how-furniture-is-made/)</w:t>
      </w:r>
    </w:p>
    <w:p w14:paraId="539070E2"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Our Production Process - Supreme Upholstery](https://supremeupholstery.co.uk/our-production-process/)</w:t>
      </w:r>
    </w:p>
    <w:p w14:paraId="67477876"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Furniture industry - Manufacturing, Design, Materials](https://www.britannica.com/topic/furniture-industry/The-production-process)</w:t>
      </w:r>
    </w:p>
    <w:p w14:paraId="3BE52DAB" w14:textId="77777777" w:rsidR="00B30592" w:rsidRP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FURNITURE AND RELATED PRODUCT MANUFACTURING](https://haz-map.com/Industries/2034)</w:t>
      </w:r>
    </w:p>
    <w:p w14:paraId="007E91EE" w14:textId="6215DB0D" w:rsidR="00B30592" w:rsidRDefault="00B30592" w:rsidP="00B30592">
      <w:pPr>
        <w:rPr>
          <w:rFonts w:ascii="Century Gothic" w:eastAsia="Arial" w:hAnsi="Century Gothic"/>
          <w:color w:val="auto"/>
          <w:sz w:val="22"/>
          <w:szCs w:val="22"/>
          <w:lang w:val="en-ZA" w:eastAsia="en-ZA"/>
        </w:rPr>
      </w:pPr>
      <w:r w:rsidRPr="00B30592">
        <w:rPr>
          <w:rFonts w:ascii="Century Gothic" w:eastAsia="Arial" w:hAnsi="Century Gothic"/>
          <w:color w:val="auto"/>
          <w:sz w:val="22"/>
          <w:szCs w:val="22"/>
          <w:lang w:val="en-ZA" w:eastAsia="en-ZA"/>
        </w:rPr>
        <w:t>- [Quality Control in Furniture Manufacturing](https://www.deskera.com/blog/quality-control-in-furniture-manufacturing/)</w:t>
      </w:r>
      <w:r>
        <w:rPr>
          <w:rFonts w:ascii="Century Gothic" w:eastAsia="Arial" w:hAnsi="Century Gothic"/>
          <w:color w:val="auto"/>
          <w:sz w:val="22"/>
          <w:szCs w:val="22"/>
          <w:lang w:val="en-ZA" w:eastAsia="en-ZA"/>
        </w:rPr>
        <w:br w:type="page"/>
      </w:r>
    </w:p>
    <w:p w14:paraId="3184E7FB" w14:textId="77A5ADE3" w:rsidR="00000C3B" w:rsidRPr="00000C3B" w:rsidRDefault="00000C3B" w:rsidP="00000C3B">
      <w:pPr>
        <w:rPr>
          <w:rFonts w:ascii="Century Gothic" w:eastAsia="Arial" w:hAnsi="Century Gothic"/>
          <w:color w:val="auto"/>
          <w:sz w:val="22"/>
          <w:szCs w:val="22"/>
          <w:lang w:val="en-ZA" w:eastAsia="en-ZA"/>
        </w:rPr>
      </w:pPr>
      <w:r w:rsidRPr="00B30592">
        <w:rPr>
          <w:rFonts w:ascii="Century Gothic" w:eastAsia="Arial" w:hAnsi="Century Gothic"/>
          <w:b/>
          <w:color w:val="auto"/>
          <w:sz w:val="22"/>
          <w:szCs w:val="22"/>
          <w:lang w:val="en-ZA" w:eastAsia="en-ZA"/>
        </w:rPr>
        <w:lastRenderedPageBreak/>
        <w:t>Quality Control and Testing**:</w:t>
      </w:r>
      <w:r w:rsidRPr="00000C3B">
        <w:rPr>
          <w:rFonts w:ascii="Century Gothic" w:eastAsia="Arial" w:hAnsi="Century Gothic"/>
          <w:color w:val="auto"/>
          <w:sz w:val="22"/>
          <w:szCs w:val="22"/>
          <w:lang w:val="en-ZA" w:eastAsia="en-ZA"/>
        </w:rPr>
        <w:t xml:space="preserve"> Before proceeding, the prototype undergoes rigorous quality control. It is evaluated for stability, comfort, and overall design. Any defects or issues are addressed and corrected.</w:t>
      </w:r>
    </w:p>
    <w:p w14:paraId="52C44968" w14:textId="77777777" w:rsidR="00000C3B" w:rsidRPr="00000C3B" w:rsidRDefault="00000C3B" w:rsidP="00000C3B">
      <w:pPr>
        <w:rPr>
          <w:rFonts w:ascii="Century Gothic" w:eastAsia="Arial" w:hAnsi="Century Gothic"/>
          <w:color w:val="auto"/>
          <w:sz w:val="22"/>
          <w:szCs w:val="22"/>
          <w:lang w:val="en-ZA" w:eastAsia="en-ZA"/>
        </w:rPr>
      </w:pPr>
    </w:p>
    <w:p w14:paraId="364F4AB8"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Certainly, let's explore Point 6, which highlights the crucial stage of Quality Control and Testing in furniture prototype manufacturing:</w:t>
      </w:r>
    </w:p>
    <w:p w14:paraId="1AF244F2" w14:textId="77777777" w:rsidR="00DE6E36" w:rsidRPr="00DE6E36" w:rsidRDefault="00DE6E36" w:rsidP="00DE6E36">
      <w:pPr>
        <w:rPr>
          <w:rFonts w:ascii="Century Gothic" w:eastAsia="Arial" w:hAnsi="Century Gothic"/>
          <w:color w:val="auto"/>
          <w:sz w:val="22"/>
          <w:szCs w:val="22"/>
          <w:lang w:val="en-ZA" w:eastAsia="en-ZA"/>
        </w:rPr>
      </w:pPr>
    </w:p>
    <w:p w14:paraId="5B4BB20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6. Quality Control and Testing</w:t>
      </w:r>
    </w:p>
    <w:p w14:paraId="01FAC17E" w14:textId="77777777" w:rsidR="00DE6E36" w:rsidRPr="00DE6E36" w:rsidRDefault="00DE6E36" w:rsidP="00DE6E36">
      <w:pPr>
        <w:rPr>
          <w:rFonts w:ascii="Century Gothic" w:eastAsia="Arial" w:hAnsi="Century Gothic"/>
          <w:color w:val="auto"/>
          <w:sz w:val="22"/>
          <w:szCs w:val="22"/>
          <w:lang w:val="en-ZA" w:eastAsia="en-ZA"/>
        </w:rPr>
      </w:pPr>
    </w:p>
    <w:p w14:paraId="0BDDC2A9"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The Quality Control and Testing stage in furniture prototype manufacturing is a pivotal step to ensure that the final product meets the desired standards of quality, stability, comfort, and overall design. Here's a detailed overview of this stage:</w:t>
      </w:r>
    </w:p>
    <w:p w14:paraId="5581969A" w14:textId="77777777" w:rsidR="00DE6E36" w:rsidRPr="00DE6E36" w:rsidRDefault="00DE6E36" w:rsidP="00DE6E36">
      <w:pPr>
        <w:rPr>
          <w:rFonts w:ascii="Century Gothic" w:eastAsia="Arial" w:hAnsi="Century Gothic"/>
          <w:color w:val="auto"/>
          <w:sz w:val="22"/>
          <w:szCs w:val="22"/>
          <w:lang w:val="en-ZA" w:eastAsia="en-ZA"/>
        </w:rPr>
      </w:pPr>
    </w:p>
    <w:p w14:paraId="677B6E2C"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 **Prototype Evaluation**: Once the prototype is assembled, it undergoes a thorough evaluation by experienced craftsmen and quality control experts. The evaluation encompasses various aspects, including stability, comfort, aesthetics, and functionality.</w:t>
      </w:r>
    </w:p>
    <w:p w14:paraId="053E6F8C" w14:textId="77777777" w:rsidR="00DE6E36" w:rsidRPr="00DE6E36" w:rsidRDefault="00DE6E36" w:rsidP="00DE6E36">
      <w:pPr>
        <w:rPr>
          <w:rFonts w:ascii="Century Gothic" w:eastAsia="Arial" w:hAnsi="Century Gothic"/>
          <w:color w:val="auto"/>
          <w:sz w:val="22"/>
          <w:szCs w:val="22"/>
          <w:lang w:val="en-ZA" w:eastAsia="en-ZA"/>
        </w:rPr>
      </w:pPr>
    </w:p>
    <w:p w14:paraId="4749EE01"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2. **Stability Assessment**: The stability of the furniture prototype is a top priority. It is tested to ensure that it can withstand normal use without wobbling or collapsing. Stability issues are identified and rectified promptly.</w:t>
      </w:r>
    </w:p>
    <w:p w14:paraId="7A3C7347" w14:textId="77777777" w:rsidR="00DE6E36" w:rsidRPr="00DE6E36" w:rsidRDefault="00DE6E36" w:rsidP="00DE6E36">
      <w:pPr>
        <w:rPr>
          <w:rFonts w:ascii="Century Gothic" w:eastAsia="Arial" w:hAnsi="Century Gothic"/>
          <w:color w:val="auto"/>
          <w:sz w:val="22"/>
          <w:szCs w:val="22"/>
          <w:lang w:val="en-ZA" w:eastAsia="en-ZA"/>
        </w:rPr>
      </w:pPr>
    </w:p>
    <w:p w14:paraId="7C1F5F9A"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3. **Comfort Testing**: Comfort is a key consideration in furniture design. Testers assess the comfort level of seating and cushions. Factors such as cushion firmness, support, and ergonomics are scrutinized to guarantee a pleasant seating experience.</w:t>
      </w:r>
    </w:p>
    <w:p w14:paraId="5AA39E0A" w14:textId="77777777" w:rsidR="00DE6E36" w:rsidRPr="00DE6E36" w:rsidRDefault="00DE6E36" w:rsidP="00DE6E36">
      <w:pPr>
        <w:rPr>
          <w:rFonts w:ascii="Century Gothic" w:eastAsia="Arial" w:hAnsi="Century Gothic"/>
          <w:color w:val="auto"/>
          <w:sz w:val="22"/>
          <w:szCs w:val="22"/>
          <w:lang w:val="en-ZA" w:eastAsia="en-ZA"/>
        </w:rPr>
      </w:pPr>
    </w:p>
    <w:p w14:paraId="51F2D2A7"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4. **Aesthetic Examination**: The overall design and appearance of the prototype are carefully examined. This includes checking for any imperfections in the upholstery, alignment of components, and adherence to the intended design aesthetics. Any deviations from the design specifications are addressed.</w:t>
      </w:r>
    </w:p>
    <w:p w14:paraId="6B883585" w14:textId="77777777" w:rsidR="00DE6E36" w:rsidRPr="00DE6E36" w:rsidRDefault="00DE6E36" w:rsidP="00DE6E36">
      <w:pPr>
        <w:rPr>
          <w:rFonts w:ascii="Century Gothic" w:eastAsia="Arial" w:hAnsi="Century Gothic"/>
          <w:color w:val="auto"/>
          <w:sz w:val="22"/>
          <w:szCs w:val="22"/>
          <w:lang w:val="en-ZA" w:eastAsia="en-ZA"/>
        </w:rPr>
      </w:pPr>
    </w:p>
    <w:p w14:paraId="637A1BE3"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5. **Functionality Testing**: If the furniture has specific functions or features, such as reclining mechanisms or storage compartments, they are rigorously tested to ensure they operate smoothly and efficiently.</w:t>
      </w:r>
    </w:p>
    <w:p w14:paraId="5E8CB4F2" w14:textId="77777777" w:rsidR="00DE6E36" w:rsidRPr="00DE6E36" w:rsidRDefault="00DE6E36" w:rsidP="00DE6E36">
      <w:pPr>
        <w:rPr>
          <w:rFonts w:ascii="Century Gothic" w:eastAsia="Arial" w:hAnsi="Century Gothic"/>
          <w:color w:val="auto"/>
          <w:sz w:val="22"/>
          <w:szCs w:val="22"/>
          <w:lang w:val="en-ZA" w:eastAsia="en-ZA"/>
        </w:rPr>
      </w:pPr>
    </w:p>
    <w:p w14:paraId="57068DD1"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6. **Durability Assessment**: Durability is a critical factor in furniture longevity. The prototype may undergo simulated wear and tear tests to gauge its resilience over time. This helps identify potential weaknesses that need strengthening.</w:t>
      </w:r>
    </w:p>
    <w:p w14:paraId="317B65F7" w14:textId="77777777" w:rsidR="00DE6E36" w:rsidRPr="00DE6E36" w:rsidRDefault="00DE6E36" w:rsidP="00DE6E36">
      <w:pPr>
        <w:rPr>
          <w:rFonts w:ascii="Century Gothic" w:eastAsia="Arial" w:hAnsi="Century Gothic"/>
          <w:color w:val="auto"/>
          <w:sz w:val="22"/>
          <w:szCs w:val="22"/>
          <w:lang w:val="en-ZA" w:eastAsia="en-ZA"/>
        </w:rPr>
      </w:pPr>
    </w:p>
    <w:p w14:paraId="660382CE"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7. **Defect Rectification**: Any defects or issues identified during the evaluation are promptly addressed and corrected. This may involve reassembling components, adjusting cushioning, or refinishing surfaces to achieve the desired quality.</w:t>
      </w:r>
    </w:p>
    <w:p w14:paraId="2FBDFD04" w14:textId="77777777" w:rsidR="00DE6E36" w:rsidRPr="00DE6E36" w:rsidRDefault="00DE6E36" w:rsidP="00DE6E36">
      <w:pPr>
        <w:rPr>
          <w:rFonts w:ascii="Century Gothic" w:eastAsia="Arial" w:hAnsi="Century Gothic"/>
          <w:color w:val="auto"/>
          <w:sz w:val="22"/>
          <w:szCs w:val="22"/>
          <w:lang w:val="en-ZA" w:eastAsia="en-ZA"/>
        </w:rPr>
      </w:pPr>
    </w:p>
    <w:p w14:paraId="26A056AD" w14:textId="08AEEE5E"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8. **Re</w:t>
      </w:r>
      <w:r w:rsidR="00D178C4">
        <w:rPr>
          <w:rFonts w:ascii="Century Gothic" w:eastAsia="Arial" w:hAnsi="Century Gothic"/>
          <w:color w:val="auto"/>
          <w:sz w:val="22"/>
          <w:szCs w:val="22"/>
          <w:lang w:val="en-ZA" w:eastAsia="en-ZA"/>
        </w:rPr>
        <w:t>-</w:t>
      </w:r>
      <w:r w:rsidRPr="00DE6E36">
        <w:rPr>
          <w:rFonts w:ascii="Century Gothic" w:eastAsia="Arial" w:hAnsi="Century Gothic"/>
          <w:color w:val="auto"/>
          <w:sz w:val="22"/>
          <w:szCs w:val="22"/>
          <w:lang w:val="en-ZA" w:eastAsia="en-ZA"/>
        </w:rPr>
        <w:t>evaluation**: After corrections are made, the prototype undergoes a secondary evaluation to ensure that all identified problems have been resolved satisfactorily.</w:t>
      </w:r>
    </w:p>
    <w:p w14:paraId="7029E49D" w14:textId="77777777" w:rsidR="00DE6E36" w:rsidRPr="00DE6E36" w:rsidRDefault="00DE6E36" w:rsidP="00DE6E36">
      <w:pPr>
        <w:rPr>
          <w:rFonts w:ascii="Century Gothic" w:eastAsia="Arial" w:hAnsi="Century Gothic"/>
          <w:color w:val="auto"/>
          <w:sz w:val="22"/>
          <w:szCs w:val="22"/>
          <w:lang w:val="en-ZA" w:eastAsia="en-ZA"/>
        </w:rPr>
      </w:pPr>
    </w:p>
    <w:p w14:paraId="12345CF7"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9. **Final Approval**: Only when the prototype meets all quality and design standards is it approved for mass production. This rigorous quality control process helps prevent issues in the final products and ensures customer satisfaction.</w:t>
      </w:r>
    </w:p>
    <w:p w14:paraId="7DDF2201" w14:textId="77777777" w:rsidR="00DE6E36" w:rsidRPr="00DE6E36" w:rsidRDefault="00DE6E36" w:rsidP="00DE6E36">
      <w:pPr>
        <w:rPr>
          <w:rFonts w:ascii="Century Gothic" w:eastAsia="Arial" w:hAnsi="Century Gothic"/>
          <w:color w:val="auto"/>
          <w:sz w:val="22"/>
          <w:szCs w:val="22"/>
          <w:lang w:val="en-ZA" w:eastAsia="en-ZA"/>
        </w:rPr>
      </w:pPr>
    </w:p>
    <w:p w14:paraId="74287BFE"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In summary, the Quality Control and Testing stage is a critical checkpoint in furniture prototype manufacturing. It ensures that the prototype not only meets the design specifications but also provides comfort, durability, and stability. Any defects or issues are meticulously addressed to guarantee a high-quality end product.</w:t>
      </w:r>
    </w:p>
    <w:p w14:paraId="5029B463" w14:textId="77777777" w:rsidR="00DE6E36" w:rsidRPr="00DE6E36" w:rsidRDefault="00DE6E36" w:rsidP="00DE6E36">
      <w:pPr>
        <w:rPr>
          <w:rFonts w:ascii="Century Gothic" w:eastAsia="Arial" w:hAnsi="Century Gothic"/>
          <w:color w:val="auto"/>
          <w:sz w:val="22"/>
          <w:szCs w:val="22"/>
          <w:lang w:val="en-ZA" w:eastAsia="en-ZA"/>
        </w:rPr>
      </w:pPr>
    </w:p>
    <w:p w14:paraId="6AFA1034"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xml:space="preserve">## </w:t>
      </w:r>
      <w:r w:rsidRPr="00DE6E36">
        <w:rPr>
          <w:rFonts w:ascii="Segoe UI Symbol" w:eastAsia="Arial" w:hAnsi="Segoe UI Symbol" w:cs="Segoe UI Symbol"/>
          <w:color w:val="auto"/>
          <w:sz w:val="22"/>
          <w:szCs w:val="22"/>
          <w:lang w:val="en-ZA" w:eastAsia="en-ZA"/>
        </w:rPr>
        <w:t>🌐</w:t>
      </w:r>
      <w:r w:rsidRPr="00DE6E36">
        <w:rPr>
          <w:rFonts w:ascii="Century Gothic" w:eastAsia="Arial" w:hAnsi="Century Gothic"/>
          <w:color w:val="auto"/>
          <w:sz w:val="22"/>
          <w:szCs w:val="22"/>
          <w:lang w:val="en-ZA" w:eastAsia="en-ZA"/>
        </w:rPr>
        <w:t xml:space="preserve"> Sources</w:t>
      </w:r>
    </w:p>
    <w:p w14:paraId="164C9DB8" w14:textId="77777777" w:rsidR="00DE6E36" w:rsidRPr="00DE6E36" w:rsidRDefault="00DE6E36" w:rsidP="00DE6E36">
      <w:pPr>
        <w:rPr>
          <w:rFonts w:ascii="Century Gothic" w:eastAsia="Arial" w:hAnsi="Century Gothic"/>
          <w:color w:val="auto"/>
          <w:sz w:val="22"/>
          <w:szCs w:val="22"/>
          <w:lang w:val="en-ZA" w:eastAsia="en-ZA"/>
        </w:rPr>
      </w:pPr>
    </w:p>
    <w:p w14:paraId="144B5504"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Making Upholstery Prototypes](https://www.upholsteryresource.com/node/261)</w:t>
      </w:r>
    </w:p>
    <w:p w14:paraId="290944A2"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Furniture Prototyping: 5 Advantages for the Manufacturing](https://cgifurniture.com/furniture-prototyping-5-benefits/)</w:t>
      </w:r>
    </w:p>
    <w:p w14:paraId="639ACDF2"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Children's Furniture Testing](https://www.ul.com/services/childrens-furniture-testing)</w:t>
      </w:r>
    </w:p>
    <w:p w14:paraId="229B6AAD" w14:textId="44DBA79D" w:rsidR="00B30592"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Engineering Design Process - TeachEngineering](https://www.teachengineering.org/populartopics/designprocess)</w:t>
      </w:r>
      <w:r w:rsidR="00B30592">
        <w:rPr>
          <w:rFonts w:ascii="Century Gothic" w:eastAsia="Arial" w:hAnsi="Century Gothic"/>
          <w:color w:val="auto"/>
          <w:sz w:val="22"/>
          <w:szCs w:val="22"/>
          <w:lang w:val="en-ZA" w:eastAsia="en-ZA"/>
        </w:rPr>
        <w:br w:type="page"/>
      </w:r>
    </w:p>
    <w:p w14:paraId="4F40F555" w14:textId="5B389C04" w:rsidR="00000C3B" w:rsidRPr="00000C3B" w:rsidRDefault="00000C3B" w:rsidP="00000C3B">
      <w:pPr>
        <w:rPr>
          <w:rFonts w:ascii="Century Gothic" w:eastAsia="Arial" w:hAnsi="Century Gothic"/>
          <w:color w:val="auto"/>
          <w:sz w:val="22"/>
          <w:szCs w:val="22"/>
          <w:lang w:val="en-ZA" w:eastAsia="en-ZA"/>
        </w:rPr>
      </w:pPr>
      <w:r w:rsidRPr="00DE6E36">
        <w:rPr>
          <w:rFonts w:ascii="Century Gothic" w:eastAsia="Arial" w:hAnsi="Century Gothic"/>
          <w:b/>
          <w:color w:val="auto"/>
          <w:sz w:val="22"/>
          <w:szCs w:val="22"/>
          <w:lang w:val="en-ZA" w:eastAsia="en-ZA"/>
        </w:rPr>
        <w:lastRenderedPageBreak/>
        <w:t>Mock-Up Assembly**:</w:t>
      </w:r>
      <w:r w:rsidRPr="00000C3B">
        <w:rPr>
          <w:rFonts w:ascii="Century Gothic" w:eastAsia="Arial" w:hAnsi="Century Gothic"/>
          <w:color w:val="auto"/>
          <w:sz w:val="22"/>
          <w:szCs w:val="22"/>
          <w:lang w:val="en-ZA" w:eastAsia="en-ZA"/>
        </w:rPr>
        <w:t xml:space="preserve"> A mock-up assembly is performed to ensure that all components fit seamlessly. This step verifies that the final product will be free from wobbling or rocking when subjected to normal use.</w:t>
      </w:r>
    </w:p>
    <w:p w14:paraId="0A10983F" w14:textId="77777777" w:rsidR="00000C3B" w:rsidRPr="00000C3B" w:rsidRDefault="00000C3B" w:rsidP="00000C3B">
      <w:pPr>
        <w:rPr>
          <w:rFonts w:ascii="Century Gothic" w:eastAsia="Arial" w:hAnsi="Century Gothic"/>
          <w:color w:val="auto"/>
          <w:sz w:val="22"/>
          <w:szCs w:val="22"/>
          <w:lang w:val="en-ZA" w:eastAsia="en-ZA"/>
        </w:rPr>
      </w:pPr>
    </w:p>
    <w:p w14:paraId="0B30E929"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Certainly, let's delve into Point 7, which emphasizes the importance of Mock-Up Assembly in furniture manufacturing:</w:t>
      </w:r>
    </w:p>
    <w:p w14:paraId="6E6D92DF" w14:textId="77777777" w:rsidR="00DE6E36" w:rsidRPr="00DE6E36" w:rsidRDefault="00DE6E36" w:rsidP="00DE6E36">
      <w:pPr>
        <w:rPr>
          <w:rFonts w:ascii="Century Gothic" w:eastAsia="Arial" w:hAnsi="Century Gothic"/>
          <w:color w:val="auto"/>
          <w:sz w:val="22"/>
          <w:szCs w:val="22"/>
          <w:lang w:val="en-ZA" w:eastAsia="en-ZA"/>
        </w:rPr>
      </w:pPr>
    </w:p>
    <w:p w14:paraId="7CA87210"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7. Mock-Up Assembly</w:t>
      </w:r>
    </w:p>
    <w:p w14:paraId="652CD628" w14:textId="77777777" w:rsidR="00DE6E36" w:rsidRPr="00DE6E36" w:rsidRDefault="00DE6E36" w:rsidP="00DE6E36">
      <w:pPr>
        <w:rPr>
          <w:rFonts w:ascii="Century Gothic" w:eastAsia="Arial" w:hAnsi="Century Gothic"/>
          <w:color w:val="auto"/>
          <w:sz w:val="22"/>
          <w:szCs w:val="22"/>
          <w:lang w:val="en-ZA" w:eastAsia="en-ZA"/>
        </w:rPr>
      </w:pPr>
    </w:p>
    <w:p w14:paraId="0420B099"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Mock-Up Assembly is a critical phase in furniture manufacturing that plays a pivotal role in ensuring the quality and functionality of the final product. Here's an in-depth look at this stage:</w:t>
      </w:r>
    </w:p>
    <w:p w14:paraId="75239EEB" w14:textId="77777777" w:rsidR="00DE6E36" w:rsidRPr="00DE6E36" w:rsidRDefault="00DE6E36" w:rsidP="00DE6E36">
      <w:pPr>
        <w:rPr>
          <w:rFonts w:ascii="Century Gothic" w:eastAsia="Arial" w:hAnsi="Century Gothic"/>
          <w:color w:val="auto"/>
          <w:sz w:val="22"/>
          <w:szCs w:val="22"/>
          <w:lang w:val="en-ZA" w:eastAsia="en-ZA"/>
        </w:rPr>
      </w:pPr>
    </w:p>
    <w:p w14:paraId="72948631"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 **Purpose and Significance**: Mock-Up Assembly involves the construction of a prototype or model of the furniture piece using the actual components and materials that will be used in the final product. The primary purpose is to verify that all components fit seamlessly and that the design is executed accurately.</w:t>
      </w:r>
    </w:p>
    <w:p w14:paraId="46ED0A80" w14:textId="77777777" w:rsidR="00DE6E36" w:rsidRPr="00DE6E36" w:rsidRDefault="00DE6E36" w:rsidP="00DE6E36">
      <w:pPr>
        <w:rPr>
          <w:rFonts w:ascii="Century Gothic" w:eastAsia="Arial" w:hAnsi="Century Gothic"/>
          <w:color w:val="auto"/>
          <w:sz w:val="22"/>
          <w:szCs w:val="22"/>
          <w:lang w:val="en-ZA" w:eastAsia="en-ZA"/>
        </w:rPr>
      </w:pPr>
    </w:p>
    <w:p w14:paraId="0EB89E5B"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2. **Testing for Fit and Functionality**: During Mock-Up Assembly, each component, including frames, cushions, backrests, arms, and other parts, is meticulously assembled. This step is essential to confirm that all parts align correctly and that there are no discrepancies in measurements or design.</w:t>
      </w:r>
    </w:p>
    <w:p w14:paraId="5B9FB1F8" w14:textId="77777777" w:rsidR="00DE6E36" w:rsidRPr="00DE6E36" w:rsidRDefault="00DE6E36" w:rsidP="00DE6E36">
      <w:pPr>
        <w:rPr>
          <w:rFonts w:ascii="Century Gothic" w:eastAsia="Arial" w:hAnsi="Century Gothic"/>
          <w:color w:val="auto"/>
          <w:sz w:val="22"/>
          <w:szCs w:val="22"/>
          <w:lang w:val="en-ZA" w:eastAsia="en-ZA"/>
        </w:rPr>
      </w:pPr>
    </w:p>
    <w:p w14:paraId="187B57AE"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3. **Eliminating Wobbling or Rocking**: One of the key objectives of Mock-Up Assembly is to ensure that the final product will be stable and free from wobbling or rocking when subjected to normal use. Any issues related to instability are identified and addressed promptly.</w:t>
      </w:r>
    </w:p>
    <w:p w14:paraId="4EDF66DB" w14:textId="77777777" w:rsidR="00DE6E36" w:rsidRPr="00DE6E36" w:rsidRDefault="00DE6E36" w:rsidP="00DE6E36">
      <w:pPr>
        <w:rPr>
          <w:rFonts w:ascii="Century Gothic" w:eastAsia="Arial" w:hAnsi="Century Gothic"/>
          <w:color w:val="auto"/>
          <w:sz w:val="22"/>
          <w:szCs w:val="22"/>
          <w:lang w:val="en-ZA" w:eastAsia="en-ZA"/>
        </w:rPr>
      </w:pPr>
    </w:p>
    <w:p w14:paraId="6B79C5A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4. **Quality Assurance**: The mock-up serves as a quality control checkpoint. It allows craftsmen and designers to evaluate the accuracy of the assembly process and make necessary adjustments before mass production begins.</w:t>
      </w:r>
    </w:p>
    <w:p w14:paraId="39A1BA85" w14:textId="77777777" w:rsidR="00DE6E36" w:rsidRPr="00DE6E36" w:rsidRDefault="00DE6E36" w:rsidP="00DE6E36">
      <w:pPr>
        <w:rPr>
          <w:rFonts w:ascii="Century Gothic" w:eastAsia="Arial" w:hAnsi="Century Gothic"/>
          <w:color w:val="auto"/>
          <w:sz w:val="22"/>
          <w:szCs w:val="22"/>
          <w:lang w:val="en-ZA" w:eastAsia="en-ZA"/>
        </w:rPr>
      </w:pPr>
    </w:p>
    <w:p w14:paraId="0C7D422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5. **Design Verification**: Mock-Up Assembly also provides an opportunity to verify that the aesthetics and design details of the furniture align with the intended concept. This includes assessing the visual appeal, proportions, and overall look of the piece.</w:t>
      </w:r>
    </w:p>
    <w:p w14:paraId="3C60AB97" w14:textId="77777777" w:rsidR="00DE6E36" w:rsidRPr="00DE6E36" w:rsidRDefault="00DE6E36" w:rsidP="00DE6E36">
      <w:pPr>
        <w:rPr>
          <w:rFonts w:ascii="Century Gothic" w:eastAsia="Arial" w:hAnsi="Century Gothic"/>
          <w:color w:val="auto"/>
          <w:sz w:val="22"/>
          <w:szCs w:val="22"/>
          <w:lang w:val="en-ZA" w:eastAsia="en-ZA"/>
        </w:rPr>
      </w:pPr>
    </w:p>
    <w:p w14:paraId="63A38144"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6. **Material Testing**: In some cases, different materials, finishes, or upholstery options may be tested during Mock-Up Assembly to determine which combination works best for the final product.</w:t>
      </w:r>
    </w:p>
    <w:p w14:paraId="12A2FD80" w14:textId="77777777" w:rsidR="00DE6E36" w:rsidRPr="00DE6E36" w:rsidRDefault="00DE6E36" w:rsidP="00DE6E36">
      <w:pPr>
        <w:rPr>
          <w:rFonts w:ascii="Century Gothic" w:eastAsia="Arial" w:hAnsi="Century Gothic"/>
          <w:color w:val="auto"/>
          <w:sz w:val="22"/>
          <w:szCs w:val="22"/>
          <w:lang w:val="en-ZA" w:eastAsia="en-ZA"/>
        </w:rPr>
      </w:pPr>
    </w:p>
    <w:p w14:paraId="11E3CB47"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7. **Iterative Process**: If any issues or discrepancies are identified during the mock-up phase, they are addressed through iterative adjustments and refinements until the desired fit and functionality are achieved.</w:t>
      </w:r>
    </w:p>
    <w:p w14:paraId="6AFA29F9" w14:textId="77777777" w:rsidR="00DE6E36" w:rsidRPr="00DE6E36" w:rsidRDefault="00DE6E36" w:rsidP="00DE6E36">
      <w:pPr>
        <w:rPr>
          <w:rFonts w:ascii="Century Gothic" w:eastAsia="Arial" w:hAnsi="Century Gothic"/>
          <w:color w:val="auto"/>
          <w:sz w:val="22"/>
          <w:szCs w:val="22"/>
          <w:lang w:val="en-ZA" w:eastAsia="en-ZA"/>
        </w:rPr>
      </w:pPr>
    </w:p>
    <w:p w14:paraId="1A2924BA"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8. **Cost and Time Efficiency**: While Mock-Up Assembly adds an additional step to the manufacturing process, it ultimately contributes to cost and time efficiency by preventing errors and design flaws that may require costly revisions later in production.</w:t>
      </w:r>
    </w:p>
    <w:p w14:paraId="3772C35F" w14:textId="77777777" w:rsidR="00DE6E36" w:rsidRPr="00DE6E36" w:rsidRDefault="00DE6E36" w:rsidP="00DE6E36">
      <w:pPr>
        <w:rPr>
          <w:rFonts w:ascii="Century Gothic" w:eastAsia="Arial" w:hAnsi="Century Gothic"/>
          <w:color w:val="auto"/>
          <w:sz w:val="22"/>
          <w:szCs w:val="22"/>
          <w:lang w:val="en-ZA" w:eastAsia="en-ZA"/>
        </w:rPr>
      </w:pPr>
    </w:p>
    <w:p w14:paraId="48BDD825"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lastRenderedPageBreak/>
        <w:t>In summary, Mock-Up Assembly is a crucial step in furniture manufacturing that ensures the seamless fit of components, verifies the stability of the furniture, and validates the overall design. It serves as a quality control measure to guarantee that the final product meets the desired standards of quality and functionality.</w:t>
      </w:r>
    </w:p>
    <w:p w14:paraId="3619EBF8" w14:textId="77777777" w:rsidR="00DE6E36" w:rsidRPr="00DE6E36" w:rsidRDefault="00DE6E36" w:rsidP="00DE6E36">
      <w:pPr>
        <w:rPr>
          <w:rFonts w:ascii="Century Gothic" w:eastAsia="Arial" w:hAnsi="Century Gothic"/>
          <w:color w:val="auto"/>
          <w:sz w:val="22"/>
          <w:szCs w:val="22"/>
          <w:lang w:val="en-ZA" w:eastAsia="en-ZA"/>
        </w:rPr>
      </w:pPr>
    </w:p>
    <w:p w14:paraId="1B7E4B7C"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xml:space="preserve">## </w:t>
      </w:r>
      <w:r w:rsidRPr="00DE6E36">
        <w:rPr>
          <w:rFonts w:ascii="Segoe UI Symbol" w:eastAsia="Arial" w:hAnsi="Segoe UI Symbol" w:cs="Segoe UI Symbol"/>
          <w:color w:val="auto"/>
          <w:sz w:val="22"/>
          <w:szCs w:val="22"/>
          <w:lang w:val="en-ZA" w:eastAsia="en-ZA"/>
        </w:rPr>
        <w:t>🌐</w:t>
      </w:r>
      <w:r w:rsidRPr="00DE6E36">
        <w:rPr>
          <w:rFonts w:ascii="Century Gothic" w:eastAsia="Arial" w:hAnsi="Century Gothic"/>
          <w:color w:val="auto"/>
          <w:sz w:val="22"/>
          <w:szCs w:val="22"/>
          <w:lang w:val="en-ZA" w:eastAsia="en-ZA"/>
        </w:rPr>
        <w:t xml:space="preserve"> Sources</w:t>
      </w:r>
    </w:p>
    <w:p w14:paraId="572284F9" w14:textId="77777777" w:rsidR="00DE6E36" w:rsidRPr="00DE6E36" w:rsidRDefault="00DE6E36" w:rsidP="00DE6E36">
      <w:pPr>
        <w:rPr>
          <w:rFonts w:ascii="Century Gothic" w:eastAsia="Arial" w:hAnsi="Century Gothic"/>
          <w:color w:val="auto"/>
          <w:sz w:val="22"/>
          <w:szCs w:val="22"/>
          <w:lang w:val="en-ZA" w:eastAsia="en-ZA"/>
        </w:rPr>
      </w:pPr>
    </w:p>
    <w:p w14:paraId="625435B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Mockups Quicken the Chair Design Process](https://www.finewoodworking.com/project-guides/chairs-benches-and-stools/mock-ups-quicken-the-design-process)</w:t>
      </w:r>
    </w:p>
    <w:p w14:paraId="539ED2CD"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Building a Furniture Mock-up](https://woodbin.com/doc/building-a-furniture-mock-up/)</w:t>
      </w:r>
    </w:p>
    <w:p w14:paraId="0F09EA54"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The Importance of the Mock-Up](https://offermanwoodshop.com/news/importance-mock/)</w:t>
      </w:r>
    </w:p>
    <w:p w14:paraId="4591281F" w14:textId="0A6F428E" w:rsidR="00B30592"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We Discovered the Easiest Way to Mock-Up a Room](https://stylebyemilyhenderson.com/blog/how-to-design-a-room-online-for-free)</w:t>
      </w:r>
      <w:r w:rsidR="00B30592">
        <w:rPr>
          <w:rFonts w:ascii="Century Gothic" w:eastAsia="Arial" w:hAnsi="Century Gothic"/>
          <w:color w:val="auto"/>
          <w:sz w:val="22"/>
          <w:szCs w:val="22"/>
          <w:lang w:val="en-ZA" w:eastAsia="en-ZA"/>
        </w:rPr>
        <w:br w:type="page"/>
      </w:r>
    </w:p>
    <w:p w14:paraId="39AD5E9C" w14:textId="3720246E" w:rsidR="00000C3B" w:rsidRPr="00000C3B" w:rsidRDefault="00000C3B" w:rsidP="00000C3B">
      <w:pPr>
        <w:rPr>
          <w:rFonts w:ascii="Century Gothic" w:eastAsia="Arial" w:hAnsi="Century Gothic"/>
          <w:color w:val="auto"/>
          <w:sz w:val="22"/>
          <w:szCs w:val="22"/>
          <w:lang w:val="en-ZA" w:eastAsia="en-ZA"/>
        </w:rPr>
      </w:pPr>
      <w:r w:rsidRPr="00DE6E36">
        <w:rPr>
          <w:rFonts w:ascii="Century Gothic" w:eastAsia="Arial" w:hAnsi="Century Gothic"/>
          <w:b/>
          <w:color w:val="auto"/>
          <w:sz w:val="22"/>
          <w:szCs w:val="22"/>
          <w:lang w:val="en-ZA" w:eastAsia="en-ZA"/>
        </w:rPr>
        <w:lastRenderedPageBreak/>
        <w:t>Weight-Bearing Capacity Testing**:</w:t>
      </w:r>
      <w:r w:rsidRPr="00000C3B">
        <w:rPr>
          <w:rFonts w:ascii="Century Gothic" w:eastAsia="Arial" w:hAnsi="Century Gothic"/>
          <w:color w:val="auto"/>
          <w:sz w:val="22"/>
          <w:szCs w:val="22"/>
          <w:lang w:val="en-ZA" w:eastAsia="en-ZA"/>
        </w:rPr>
        <w:t xml:space="preserve"> Frames are tested for their weight-bearing capacity. This ensures that they can support the intended load without deformation or failure.</w:t>
      </w:r>
    </w:p>
    <w:p w14:paraId="4B136994" w14:textId="77777777" w:rsidR="00000C3B" w:rsidRPr="00000C3B" w:rsidRDefault="00000C3B" w:rsidP="00000C3B">
      <w:pPr>
        <w:rPr>
          <w:rFonts w:ascii="Century Gothic" w:eastAsia="Arial" w:hAnsi="Century Gothic"/>
          <w:color w:val="auto"/>
          <w:sz w:val="22"/>
          <w:szCs w:val="22"/>
          <w:lang w:val="en-ZA" w:eastAsia="en-ZA"/>
        </w:rPr>
      </w:pPr>
    </w:p>
    <w:p w14:paraId="0152232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Certainly, let's explore Point 8 in detail, focusing on Weight-Bearing Capacity Testing in the context of furniture manufacturing:</w:t>
      </w:r>
    </w:p>
    <w:p w14:paraId="471C7314" w14:textId="77777777" w:rsidR="00DE6E36" w:rsidRPr="00DE6E36" w:rsidRDefault="00DE6E36" w:rsidP="00DE6E36">
      <w:pPr>
        <w:rPr>
          <w:rFonts w:ascii="Century Gothic" w:eastAsia="Arial" w:hAnsi="Century Gothic"/>
          <w:color w:val="auto"/>
          <w:sz w:val="22"/>
          <w:szCs w:val="22"/>
          <w:lang w:val="en-ZA" w:eastAsia="en-ZA"/>
        </w:rPr>
      </w:pPr>
    </w:p>
    <w:p w14:paraId="2977982A"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8. Weight-Bearing Capacity Testing</w:t>
      </w:r>
    </w:p>
    <w:p w14:paraId="6C1556A7" w14:textId="77777777" w:rsidR="00DE6E36" w:rsidRPr="00DE6E36" w:rsidRDefault="00DE6E36" w:rsidP="00DE6E36">
      <w:pPr>
        <w:rPr>
          <w:rFonts w:ascii="Century Gothic" w:eastAsia="Arial" w:hAnsi="Century Gothic"/>
          <w:color w:val="auto"/>
          <w:sz w:val="22"/>
          <w:szCs w:val="22"/>
          <w:lang w:val="en-ZA" w:eastAsia="en-ZA"/>
        </w:rPr>
      </w:pPr>
    </w:p>
    <w:p w14:paraId="09AA24E1"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Weight-Bearing Capacity Testing is a critical phase in the production of furniture, specifically in evaluating the frames of chairs, tables, and other pieces. This testing process is essential to ensure that the furniture can safely support the intended load without any deformation or failure. Here's a comprehensive look at this important aspect of quality control:</w:t>
      </w:r>
    </w:p>
    <w:p w14:paraId="5F5587E7" w14:textId="77777777" w:rsidR="00DE6E36" w:rsidRPr="00DE6E36" w:rsidRDefault="00DE6E36" w:rsidP="00DE6E36">
      <w:pPr>
        <w:rPr>
          <w:rFonts w:ascii="Century Gothic" w:eastAsia="Arial" w:hAnsi="Century Gothic"/>
          <w:color w:val="auto"/>
          <w:sz w:val="22"/>
          <w:szCs w:val="22"/>
          <w:lang w:val="en-ZA" w:eastAsia="en-ZA"/>
        </w:rPr>
      </w:pPr>
    </w:p>
    <w:p w14:paraId="6F4BA3A6"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 **Purpose and Significance**: The primary purpose of Weight-Bearing Capacity Testing is to determine the maximum load that a piece of furniture, particularly its frame, can safely bear without structural damage or compromise. This testing ensures that the furniture meets safety standards and can perform its intended function without any risk to users.</w:t>
      </w:r>
    </w:p>
    <w:p w14:paraId="43D20560" w14:textId="77777777" w:rsidR="00DE6E36" w:rsidRPr="00DE6E36" w:rsidRDefault="00DE6E36" w:rsidP="00DE6E36">
      <w:pPr>
        <w:rPr>
          <w:rFonts w:ascii="Century Gothic" w:eastAsia="Arial" w:hAnsi="Century Gothic"/>
          <w:color w:val="auto"/>
          <w:sz w:val="22"/>
          <w:szCs w:val="22"/>
          <w:lang w:val="en-ZA" w:eastAsia="en-ZA"/>
        </w:rPr>
      </w:pPr>
    </w:p>
    <w:p w14:paraId="6B250745"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2. **Load Testing Methods**: Various load testing methods are employed, including static and dynamic tests. Static tests involve applying a constant load to the furniture for a specific duration to assess its stability under static conditions. Dynamic tests, on the other hand, simulate real-life scenarios by subjecting the furniture to dynamic loads and vibrations to assess its durability.</w:t>
      </w:r>
    </w:p>
    <w:p w14:paraId="0694C247" w14:textId="77777777" w:rsidR="00DE6E36" w:rsidRPr="00DE6E36" w:rsidRDefault="00DE6E36" w:rsidP="00DE6E36">
      <w:pPr>
        <w:rPr>
          <w:rFonts w:ascii="Century Gothic" w:eastAsia="Arial" w:hAnsi="Century Gothic"/>
          <w:color w:val="auto"/>
          <w:sz w:val="22"/>
          <w:szCs w:val="22"/>
          <w:lang w:val="en-ZA" w:eastAsia="en-ZA"/>
        </w:rPr>
      </w:pPr>
    </w:p>
    <w:p w14:paraId="13EDD9F7"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3. **Material and Design Assessment**: During the testing process, the materials used in the frame construction are evaluated for their strength and integrity. Additionally, the frame's design and assembly are scrutinized to identify potential weak points or areas prone to stress.</w:t>
      </w:r>
    </w:p>
    <w:p w14:paraId="26CF86BD" w14:textId="77777777" w:rsidR="00DE6E36" w:rsidRPr="00DE6E36" w:rsidRDefault="00DE6E36" w:rsidP="00DE6E36">
      <w:pPr>
        <w:rPr>
          <w:rFonts w:ascii="Century Gothic" w:eastAsia="Arial" w:hAnsi="Century Gothic"/>
          <w:color w:val="auto"/>
          <w:sz w:val="22"/>
          <w:szCs w:val="22"/>
          <w:lang w:val="en-ZA" w:eastAsia="en-ZA"/>
        </w:rPr>
      </w:pPr>
    </w:p>
    <w:p w14:paraId="0270C85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4. **Safety Standards Compliance**: Weight-Bearing Capacity Testing is conducted in adherence to industry-specific safety standards and regulations. These standards define the maximum allowable load, deflection limits, and safety factors that furniture must meet to be considered safe for use.</w:t>
      </w:r>
    </w:p>
    <w:p w14:paraId="3BC39178" w14:textId="77777777" w:rsidR="00DE6E36" w:rsidRPr="00DE6E36" w:rsidRDefault="00DE6E36" w:rsidP="00DE6E36">
      <w:pPr>
        <w:rPr>
          <w:rFonts w:ascii="Century Gothic" w:eastAsia="Arial" w:hAnsi="Century Gothic"/>
          <w:color w:val="auto"/>
          <w:sz w:val="22"/>
          <w:szCs w:val="22"/>
          <w:lang w:val="en-ZA" w:eastAsia="en-ZA"/>
        </w:rPr>
      </w:pPr>
    </w:p>
    <w:p w14:paraId="58B081D6"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5. **Iterative Design Improvements**: If a piece of furniture does not meet the desired weight-bearing capacity during testing, designers and manufacturers may need to make iterative improvements to the frame's materials, structure, or design to enhance its load-bearing capability.</w:t>
      </w:r>
    </w:p>
    <w:p w14:paraId="0671C60A" w14:textId="77777777" w:rsidR="00DE6E36" w:rsidRPr="00DE6E36" w:rsidRDefault="00DE6E36" w:rsidP="00DE6E36">
      <w:pPr>
        <w:rPr>
          <w:rFonts w:ascii="Century Gothic" w:eastAsia="Arial" w:hAnsi="Century Gothic"/>
          <w:color w:val="auto"/>
          <w:sz w:val="22"/>
          <w:szCs w:val="22"/>
          <w:lang w:val="en-ZA" w:eastAsia="en-ZA"/>
        </w:rPr>
      </w:pPr>
    </w:p>
    <w:p w14:paraId="55C71232"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6. **Quality Assurance**: Successful weight-bearing capacity testing is a crucial quality assurance step. It ensures that the final product not only meets safety requirements but also maintains its structural integrity and functionality throughout its lifespan.</w:t>
      </w:r>
    </w:p>
    <w:p w14:paraId="5111FA94" w14:textId="77777777" w:rsidR="00DE6E36" w:rsidRPr="00DE6E36" w:rsidRDefault="00DE6E36" w:rsidP="00DE6E36">
      <w:pPr>
        <w:rPr>
          <w:rFonts w:ascii="Century Gothic" w:eastAsia="Arial" w:hAnsi="Century Gothic"/>
          <w:color w:val="auto"/>
          <w:sz w:val="22"/>
          <w:szCs w:val="22"/>
          <w:lang w:val="en-ZA" w:eastAsia="en-ZA"/>
        </w:rPr>
      </w:pPr>
    </w:p>
    <w:p w14:paraId="39C6E79E"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7. **Customer Confidence**: Furniture that has undergone rigorous weight-bearing capacity testing instills confidence in customers. They can trust that the furniture is built to withstand everyday use and is less likely to experience structural failures.</w:t>
      </w:r>
    </w:p>
    <w:p w14:paraId="1EB068CD" w14:textId="77777777" w:rsidR="00DE6E36" w:rsidRPr="00DE6E36" w:rsidRDefault="00DE6E36" w:rsidP="00DE6E36">
      <w:pPr>
        <w:rPr>
          <w:rFonts w:ascii="Century Gothic" w:eastAsia="Arial" w:hAnsi="Century Gothic"/>
          <w:color w:val="auto"/>
          <w:sz w:val="22"/>
          <w:szCs w:val="22"/>
          <w:lang w:val="en-ZA" w:eastAsia="en-ZA"/>
        </w:rPr>
      </w:pPr>
    </w:p>
    <w:p w14:paraId="70B13020"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lastRenderedPageBreak/>
        <w:t>8. **Product Warranty and Liability**: Manufacturers often provide warranties for their furniture products. Conducting weight-bearing capacity tests allows them to define weight limits for their products and helps mitigate liability risks associated with potential accidents.</w:t>
      </w:r>
    </w:p>
    <w:p w14:paraId="5890298B" w14:textId="77777777" w:rsidR="00DE6E36" w:rsidRPr="00DE6E36" w:rsidRDefault="00DE6E36" w:rsidP="00DE6E36">
      <w:pPr>
        <w:rPr>
          <w:rFonts w:ascii="Century Gothic" w:eastAsia="Arial" w:hAnsi="Century Gothic"/>
          <w:color w:val="auto"/>
          <w:sz w:val="22"/>
          <w:szCs w:val="22"/>
          <w:lang w:val="en-ZA" w:eastAsia="en-ZA"/>
        </w:rPr>
      </w:pPr>
    </w:p>
    <w:p w14:paraId="2D96A552"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In summary, Weight-Bearing Capacity Testing is a vital quality control measure in furniture manufacturing. It assesses the frame's ability to support the intended load, ensuring safety, durability, and customer satisfaction. By adhering to industry standards and continuously improving designs, furniture manufacturers deliver products that meet or exceed safety expectations.</w:t>
      </w:r>
    </w:p>
    <w:p w14:paraId="0750FCE1" w14:textId="77777777" w:rsidR="00DE6E36" w:rsidRPr="00DE6E36" w:rsidRDefault="00DE6E36" w:rsidP="00DE6E36">
      <w:pPr>
        <w:rPr>
          <w:rFonts w:ascii="Century Gothic" w:eastAsia="Arial" w:hAnsi="Century Gothic"/>
          <w:color w:val="auto"/>
          <w:sz w:val="22"/>
          <w:szCs w:val="22"/>
          <w:lang w:val="en-ZA" w:eastAsia="en-ZA"/>
        </w:rPr>
      </w:pPr>
    </w:p>
    <w:p w14:paraId="4901FF28"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xml:space="preserve">## </w:t>
      </w:r>
      <w:r w:rsidRPr="00DE6E36">
        <w:rPr>
          <w:rFonts w:ascii="Segoe UI Symbol" w:eastAsia="Arial" w:hAnsi="Segoe UI Symbol" w:cs="Segoe UI Symbol"/>
          <w:color w:val="auto"/>
          <w:sz w:val="22"/>
          <w:szCs w:val="22"/>
          <w:lang w:val="en-ZA" w:eastAsia="en-ZA"/>
        </w:rPr>
        <w:t>🌐</w:t>
      </w:r>
      <w:r w:rsidRPr="00DE6E36">
        <w:rPr>
          <w:rFonts w:ascii="Century Gothic" w:eastAsia="Arial" w:hAnsi="Century Gothic"/>
          <w:color w:val="auto"/>
          <w:sz w:val="22"/>
          <w:szCs w:val="22"/>
          <w:lang w:val="en-ZA" w:eastAsia="en-ZA"/>
        </w:rPr>
        <w:t xml:space="preserve"> Sources</w:t>
      </w:r>
    </w:p>
    <w:p w14:paraId="6CA67CF1" w14:textId="77777777" w:rsidR="00DE6E36" w:rsidRPr="00DE6E36" w:rsidRDefault="00DE6E36" w:rsidP="00DE6E36">
      <w:pPr>
        <w:rPr>
          <w:rFonts w:ascii="Century Gothic" w:eastAsia="Arial" w:hAnsi="Century Gothic"/>
          <w:color w:val="auto"/>
          <w:sz w:val="22"/>
          <w:szCs w:val="22"/>
          <w:lang w:val="en-ZA" w:eastAsia="en-ZA"/>
        </w:rPr>
      </w:pPr>
    </w:p>
    <w:p w14:paraId="4A141A78"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What is the load-bearing capacity of the chair?](https://www.linkedin.com/pulse/what-load-bearing-capacity-chair-plastic-chair-and-table)</w:t>
      </w:r>
    </w:p>
    <w:p w14:paraId="00483D3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Best Practices for Furniture Manufacturing Quality Control](https://www.deskera.com/blog/best-practices-for-furniture-manufacturing-quality-control/)</w:t>
      </w:r>
    </w:p>
    <w:p w14:paraId="6E625095"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Furniture Quality Control - Furniture Inspection expertise](https://tetrainspection.com/furniture-inspection/)</w:t>
      </w:r>
    </w:p>
    <w:p w14:paraId="0DC986CC" w14:textId="4CBA54E6" w:rsidR="00B30592"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Comprehensive Testing Machine of Furniture Mechanics](https://www.tonyhk.hk/comprehensive-testing-machine-of-furniture-mechanics/)</w:t>
      </w:r>
      <w:r w:rsidR="00B30592">
        <w:rPr>
          <w:rFonts w:ascii="Century Gothic" w:eastAsia="Arial" w:hAnsi="Century Gothic"/>
          <w:color w:val="auto"/>
          <w:sz w:val="22"/>
          <w:szCs w:val="22"/>
          <w:lang w:val="en-ZA" w:eastAsia="en-ZA"/>
        </w:rPr>
        <w:br w:type="page"/>
      </w:r>
    </w:p>
    <w:p w14:paraId="42C6239D" w14:textId="0779C254" w:rsidR="00000C3B" w:rsidRPr="00000C3B" w:rsidRDefault="00000C3B" w:rsidP="00000C3B">
      <w:pPr>
        <w:rPr>
          <w:rFonts w:ascii="Century Gothic" w:eastAsia="Arial" w:hAnsi="Century Gothic"/>
          <w:color w:val="auto"/>
          <w:sz w:val="22"/>
          <w:szCs w:val="22"/>
          <w:lang w:val="en-ZA" w:eastAsia="en-ZA"/>
        </w:rPr>
      </w:pPr>
      <w:r w:rsidRPr="00DE6E36">
        <w:rPr>
          <w:rFonts w:ascii="Century Gothic" w:eastAsia="Arial" w:hAnsi="Century Gothic"/>
          <w:b/>
          <w:color w:val="auto"/>
          <w:sz w:val="22"/>
          <w:szCs w:val="22"/>
          <w:lang w:val="en-ZA" w:eastAsia="en-ZA"/>
        </w:rPr>
        <w:lastRenderedPageBreak/>
        <w:t>Accuracy, Detail, and Faults Check**:</w:t>
      </w:r>
      <w:r w:rsidRPr="00000C3B">
        <w:rPr>
          <w:rFonts w:ascii="Century Gothic" w:eastAsia="Arial" w:hAnsi="Century Gothic"/>
          <w:color w:val="auto"/>
          <w:sz w:val="22"/>
          <w:szCs w:val="22"/>
          <w:lang w:val="en-ZA" w:eastAsia="en-ZA"/>
        </w:rPr>
        <w:t xml:space="preserve"> The prototype is examined for accuracy in adhering to design specifications. Attention to detail is vital in identifying faults or deviations that need correction.</w:t>
      </w:r>
    </w:p>
    <w:p w14:paraId="46511780" w14:textId="77777777" w:rsidR="00000C3B" w:rsidRPr="00000C3B" w:rsidRDefault="00000C3B" w:rsidP="00000C3B">
      <w:pPr>
        <w:rPr>
          <w:rFonts w:ascii="Century Gothic" w:eastAsia="Arial" w:hAnsi="Century Gothic"/>
          <w:color w:val="auto"/>
          <w:sz w:val="22"/>
          <w:szCs w:val="22"/>
          <w:lang w:val="en-ZA" w:eastAsia="en-ZA"/>
        </w:rPr>
      </w:pPr>
    </w:p>
    <w:p w14:paraId="4C7D43EA"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Certainly, let's delve into Point 9, which focuses on the "Accuracy, Detail, and Faults Check" during the prototype manufacturing process:</w:t>
      </w:r>
    </w:p>
    <w:p w14:paraId="7CA351F4" w14:textId="77777777" w:rsidR="00DE6E36" w:rsidRPr="00DE6E36" w:rsidRDefault="00DE6E36" w:rsidP="00DE6E36">
      <w:pPr>
        <w:rPr>
          <w:rFonts w:ascii="Century Gothic" w:eastAsia="Arial" w:hAnsi="Century Gothic"/>
          <w:color w:val="auto"/>
          <w:sz w:val="22"/>
          <w:szCs w:val="22"/>
          <w:lang w:val="en-ZA" w:eastAsia="en-ZA"/>
        </w:rPr>
      </w:pPr>
    </w:p>
    <w:p w14:paraId="208BF7B3"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9. Accuracy, Detail, and Faults Check</w:t>
      </w:r>
    </w:p>
    <w:p w14:paraId="34AA63D2" w14:textId="77777777" w:rsidR="00DE6E36" w:rsidRPr="00DE6E36" w:rsidRDefault="00DE6E36" w:rsidP="00DE6E36">
      <w:pPr>
        <w:rPr>
          <w:rFonts w:ascii="Century Gothic" w:eastAsia="Arial" w:hAnsi="Century Gothic"/>
          <w:color w:val="auto"/>
          <w:sz w:val="22"/>
          <w:szCs w:val="22"/>
          <w:lang w:val="en-ZA" w:eastAsia="en-ZA"/>
        </w:rPr>
      </w:pPr>
    </w:p>
    <w:p w14:paraId="07C4484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The Accuracy, Detail, and Faults Check is a critical step in the prototype manufacturing process. It involves a thorough examination of the prototype to ensure that it aligns precisely with the design specifications. This meticulous evaluation pays close attention to details and aims to identify any faults or deviations that require correction. Here's a comprehensive overview of this vital quality control phase:</w:t>
      </w:r>
    </w:p>
    <w:p w14:paraId="1016AA16" w14:textId="77777777" w:rsidR="00DE6E36" w:rsidRPr="00DE6E36" w:rsidRDefault="00DE6E36" w:rsidP="00DE6E36">
      <w:pPr>
        <w:rPr>
          <w:rFonts w:ascii="Century Gothic" w:eastAsia="Arial" w:hAnsi="Century Gothic"/>
          <w:color w:val="auto"/>
          <w:sz w:val="22"/>
          <w:szCs w:val="22"/>
          <w:lang w:val="en-ZA" w:eastAsia="en-ZA"/>
        </w:rPr>
      </w:pPr>
    </w:p>
    <w:p w14:paraId="5087C7FC"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 **Design Specifications Adherence**: The primary objective of this step is to verify that the prototype faithfully adheres to the design specifications. This includes assessing dimensions, shapes, proportions, and all other design-related elements.</w:t>
      </w:r>
    </w:p>
    <w:p w14:paraId="040FFF05" w14:textId="77777777" w:rsidR="00DE6E36" w:rsidRPr="00DE6E36" w:rsidRDefault="00DE6E36" w:rsidP="00DE6E36">
      <w:pPr>
        <w:rPr>
          <w:rFonts w:ascii="Century Gothic" w:eastAsia="Arial" w:hAnsi="Century Gothic"/>
          <w:color w:val="auto"/>
          <w:sz w:val="22"/>
          <w:szCs w:val="22"/>
          <w:lang w:val="en-ZA" w:eastAsia="en-ZA"/>
        </w:rPr>
      </w:pPr>
    </w:p>
    <w:p w14:paraId="74B70894"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2. **Material and Finish Inspection**: The materials used in the prototype's construction are examined for quality and appropriateness. Additionally, the finish of the prototype, such as paint or upholstery, is scrutinized for consistency and adherence to design aesthetics.</w:t>
      </w:r>
    </w:p>
    <w:p w14:paraId="2CD10496" w14:textId="77777777" w:rsidR="00DE6E36" w:rsidRPr="00DE6E36" w:rsidRDefault="00DE6E36" w:rsidP="00DE6E36">
      <w:pPr>
        <w:rPr>
          <w:rFonts w:ascii="Century Gothic" w:eastAsia="Arial" w:hAnsi="Century Gothic"/>
          <w:color w:val="auto"/>
          <w:sz w:val="22"/>
          <w:szCs w:val="22"/>
          <w:lang w:val="en-ZA" w:eastAsia="en-ZA"/>
        </w:rPr>
      </w:pPr>
    </w:p>
    <w:p w14:paraId="69A9BAD8"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3. **Precision and Tolerance Checks**: Precision is key in prototype manufacturing. The prototype is subjected to precision measurements to ensure that every component aligns within specified tolerances. This helps guarantee that the final product will be free from misalignments or inaccuracies.</w:t>
      </w:r>
    </w:p>
    <w:p w14:paraId="2F71CDD5" w14:textId="77777777" w:rsidR="00DE6E36" w:rsidRPr="00DE6E36" w:rsidRDefault="00DE6E36" w:rsidP="00DE6E36">
      <w:pPr>
        <w:rPr>
          <w:rFonts w:ascii="Century Gothic" w:eastAsia="Arial" w:hAnsi="Century Gothic"/>
          <w:color w:val="auto"/>
          <w:sz w:val="22"/>
          <w:szCs w:val="22"/>
          <w:lang w:val="en-ZA" w:eastAsia="en-ZA"/>
        </w:rPr>
      </w:pPr>
    </w:p>
    <w:p w14:paraId="3BF2244B"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4. **Detail-Oriented Assessment**: Attention to detail is paramount. Every aspect of the prototype, down to the smallest features and connections, is inspected. This includes seams, joints, stitching, and any intricate design elements.</w:t>
      </w:r>
    </w:p>
    <w:p w14:paraId="536728C3" w14:textId="77777777" w:rsidR="00DE6E36" w:rsidRPr="00DE6E36" w:rsidRDefault="00DE6E36" w:rsidP="00DE6E36">
      <w:pPr>
        <w:rPr>
          <w:rFonts w:ascii="Century Gothic" w:eastAsia="Arial" w:hAnsi="Century Gothic"/>
          <w:color w:val="auto"/>
          <w:sz w:val="22"/>
          <w:szCs w:val="22"/>
          <w:lang w:val="en-ZA" w:eastAsia="en-ZA"/>
        </w:rPr>
      </w:pPr>
    </w:p>
    <w:p w14:paraId="3793A0AD"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5. **Fault Identification**: The examination aims to identify faults or defects, whether they are structural, aesthetic, or functional. Any deviations from the design plan are documented and addressed promptly.</w:t>
      </w:r>
    </w:p>
    <w:p w14:paraId="3587CC8A" w14:textId="77777777" w:rsidR="00DE6E36" w:rsidRPr="00DE6E36" w:rsidRDefault="00DE6E36" w:rsidP="00DE6E36">
      <w:pPr>
        <w:rPr>
          <w:rFonts w:ascii="Century Gothic" w:eastAsia="Arial" w:hAnsi="Century Gothic"/>
          <w:color w:val="auto"/>
          <w:sz w:val="22"/>
          <w:szCs w:val="22"/>
          <w:lang w:val="en-ZA" w:eastAsia="en-ZA"/>
        </w:rPr>
      </w:pPr>
    </w:p>
    <w:p w14:paraId="35BE8CB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6. **Functional Testing**: In addition to visual inspection, functional testing may be conducted. This involves testing the prototype's functionality to ensure that it performs its intended purpose without issues.</w:t>
      </w:r>
    </w:p>
    <w:p w14:paraId="6A2A4138" w14:textId="77777777" w:rsidR="00DE6E36" w:rsidRPr="00DE6E36" w:rsidRDefault="00DE6E36" w:rsidP="00DE6E36">
      <w:pPr>
        <w:rPr>
          <w:rFonts w:ascii="Century Gothic" w:eastAsia="Arial" w:hAnsi="Century Gothic"/>
          <w:color w:val="auto"/>
          <w:sz w:val="22"/>
          <w:szCs w:val="22"/>
          <w:lang w:val="en-ZA" w:eastAsia="en-ZA"/>
        </w:rPr>
      </w:pPr>
    </w:p>
    <w:p w14:paraId="7214E645"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7. **Documentation and Reporting**: All findings during the Accuracy, Detail, and Faults Check are meticulously documented. This includes photographs, written reports, and annotations on design plans. Clear documentation facilitates communication between design and manufacturing teams.</w:t>
      </w:r>
    </w:p>
    <w:p w14:paraId="26D2D89C" w14:textId="77777777" w:rsidR="00DE6E36" w:rsidRPr="00DE6E36" w:rsidRDefault="00DE6E36" w:rsidP="00DE6E36">
      <w:pPr>
        <w:rPr>
          <w:rFonts w:ascii="Century Gothic" w:eastAsia="Arial" w:hAnsi="Century Gothic"/>
          <w:color w:val="auto"/>
          <w:sz w:val="22"/>
          <w:szCs w:val="22"/>
          <w:lang w:val="en-ZA" w:eastAsia="en-ZA"/>
        </w:rPr>
      </w:pPr>
    </w:p>
    <w:p w14:paraId="01CC8FC0"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8. **Correction and Iteration**: If faults or deviations are identified, the necessary corrective actions are taken. This may involve reworking specific components, adjusting dimensions, or refining finishing details. The prototype may undergo several iterations until it meets the desired standards.</w:t>
      </w:r>
    </w:p>
    <w:p w14:paraId="1FB35945" w14:textId="77777777" w:rsidR="00DE6E36" w:rsidRPr="00DE6E36" w:rsidRDefault="00DE6E36" w:rsidP="00DE6E36">
      <w:pPr>
        <w:rPr>
          <w:rFonts w:ascii="Century Gothic" w:eastAsia="Arial" w:hAnsi="Century Gothic"/>
          <w:color w:val="auto"/>
          <w:sz w:val="22"/>
          <w:szCs w:val="22"/>
          <w:lang w:val="en-ZA" w:eastAsia="en-ZA"/>
        </w:rPr>
      </w:pPr>
    </w:p>
    <w:p w14:paraId="3E747F77"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9. **Quality Assurance**: This phase plays a crucial role in ensuring the overall quality and integrity of the prototype. It helps prevent issues that may arise in later stages of production, saving time and resources.</w:t>
      </w:r>
    </w:p>
    <w:p w14:paraId="164AC915" w14:textId="77777777" w:rsidR="00DE6E36" w:rsidRPr="00DE6E36" w:rsidRDefault="00DE6E36" w:rsidP="00DE6E36">
      <w:pPr>
        <w:rPr>
          <w:rFonts w:ascii="Century Gothic" w:eastAsia="Arial" w:hAnsi="Century Gothic"/>
          <w:color w:val="auto"/>
          <w:sz w:val="22"/>
          <w:szCs w:val="22"/>
          <w:lang w:val="en-ZA" w:eastAsia="en-ZA"/>
        </w:rPr>
      </w:pPr>
    </w:p>
    <w:p w14:paraId="4E10DDBB"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0. **Customer Satisfaction**: Ultimately, the Accuracy, Detail, and Faults Check contributes to customer satisfaction. Prototypes that closely match design specifications are more likely to result in final products that meet or exceed customer expectations.</w:t>
      </w:r>
    </w:p>
    <w:p w14:paraId="78172420" w14:textId="77777777" w:rsidR="00DE6E36" w:rsidRPr="00DE6E36" w:rsidRDefault="00DE6E36" w:rsidP="00DE6E36">
      <w:pPr>
        <w:rPr>
          <w:rFonts w:ascii="Century Gothic" w:eastAsia="Arial" w:hAnsi="Century Gothic"/>
          <w:color w:val="auto"/>
          <w:sz w:val="22"/>
          <w:szCs w:val="22"/>
          <w:lang w:val="en-ZA" w:eastAsia="en-ZA"/>
        </w:rPr>
      </w:pPr>
    </w:p>
    <w:p w14:paraId="2AD1CD9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In summary, the Accuracy, Detail, and Faults Check is a meticulous evaluation process that ensures the prototype is a true representation of the intended design. It safeguards against inaccuracies, faults, and deviations, leading to the creation of high-quality furniture that satisfies both design specifications and customer needs.</w:t>
      </w:r>
    </w:p>
    <w:p w14:paraId="4DCA191D" w14:textId="77777777" w:rsidR="00DE6E36" w:rsidRPr="00DE6E36" w:rsidRDefault="00DE6E36" w:rsidP="00DE6E36">
      <w:pPr>
        <w:rPr>
          <w:rFonts w:ascii="Century Gothic" w:eastAsia="Arial" w:hAnsi="Century Gothic"/>
          <w:color w:val="auto"/>
          <w:sz w:val="22"/>
          <w:szCs w:val="22"/>
          <w:lang w:val="en-ZA" w:eastAsia="en-ZA"/>
        </w:rPr>
      </w:pPr>
    </w:p>
    <w:p w14:paraId="5D324AE5"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xml:space="preserve">## </w:t>
      </w:r>
      <w:r w:rsidRPr="00DE6E36">
        <w:rPr>
          <w:rFonts w:ascii="Segoe UI Symbol" w:eastAsia="Arial" w:hAnsi="Segoe UI Symbol" w:cs="Segoe UI Symbol"/>
          <w:color w:val="auto"/>
          <w:sz w:val="22"/>
          <w:szCs w:val="22"/>
          <w:lang w:val="en-ZA" w:eastAsia="en-ZA"/>
        </w:rPr>
        <w:t>🌐</w:t>
      </w:r>
      <w:r w:rsidRPr="00DE6E36">
        <w:rPr>
          <w:rFonts w:ascii="Century Gothic" w:eastAsia="Arial" w:hAnsi="Century Gothic"/>
          <w:color w:val="auto"/>
          <w:sz w:val="22"/>
          <w:szCs w:val="22"/>
          <w:lang w:val="en-ZA" w:eastAsia="en-ZA"/>
        </w:rPr>
        <w:t xml:space="preserve"> Sources</w:t>
      </w:r>
    </w:p>
    <w:p w14:paraId="6D701977" w14:textId="77777777" w:rsidR="00DE6E36" w:rsidRPr="00DE6E36" w:rsidRDefault="00DE6E36" w:rsidP="00DE6E36">
      <w:pPr>
        <w:rPr>
          <w:rFonts w:ascii="Century Gothic" w:eastAsia="Arial" w:hAnsi="Century Gothic"/>
          <w:color w:val="auto"/>
          <w:sz w:val="22"/>
          <w:szCs w:val="22"/>
          <w:lang w:val="en-ZA" w:eastAsia="en-ZA"/>
        </w:rPr>
      </w:pPr>
    </w:p>
    <w:p w14:paraId="008DE81D"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Part 1: Simple Definition and Calculation of Accuracy ...](https://www.ncbi.nlm.nih.gov/pmc/articles/PMC4614595/)</w:t>
      </w:r>
    </w:p>
    <w:p w14:paraId="5F0E5A01"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7 Types of Assessment Tests for Jobs and What To Expect](https://www.indeed.com/career-advice/finding-a-job/assessment-tests-for-jobs)</w:t>
      </w:r>
    </w:p>
    <w:p w14:paraId="6EA971F7" w14:textId="449FBE6B" w:rsidR="00B30592"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How can you measure test validity and reliability?](https://www.turnitin.com/blog/how-to-measure-test-validity-reliability)</w:t>
      </w:r>
      <w:r w:rsidR="00B30592">
        <w:rPr>
          <w:rFonts w:ascii="Century Gothic" w:eastAsia="Arial" w:hAnsi="Century Gothic"/>
          <w:color w:val="auto"/>
          <w:sz w:val="22"/>
          <w:szCs w:val="22"/>
          <w:lang w:val="en-ZA" w:eastAsia="en-ZA"/>
        </w:rPr>
        <w:br w:type="page"/>
      </w:r>
    </w:p>
    <w:p w14:paraId="2FFF5EB2" w14:textId="023261C4" w:rsidR="00000C3B" w:rsidRPr="00000C3B" w:rsidRDefault="00000C3B" w:rsidP="00000C3B">
      <w:pPr>
        <w:rPr>
          <w:rFonts w:ascii="Century Gothic" w:eastAsia="Arial" w:hAnsi="Century Gothic"/>
          <w:color w:val="auto"/>
          <w:sz w:val="22"/>
          <w:szCs w:val="22"/>
          <w:lang w:val="en-ZA" w:eastAsia="en-ZA"/>
        </w:rPr>
      </w:pPr>
      <w:r w:rsidRPr="00DE6E36">
        <w:rPr>
          <w:rFonts w:ascii="Century Gothic" w:eastAsia="Arial" w:hAnsi="Century Gothic"/>
          <w:b/>
          <w:color w:val="auto"/>
          <w:sz w:val="22"/>
          <w:szCs w:val="22"/>
          <w:lang w:val="en-ZA" w:eastAsia="en-ZA"/>
        </w:rPr>
        <w:lastRenderedPageBreak/>
        <w:t>Final Adjustments**:</w:t>
      </w:r>
      <w:r w:rsidRPr="00000C3B">
        <w:rPr>
          <w:rFonts w:ascii="Century Gothic" w:eastAsia="Arial" w:hAnsi="Century Gothic"/>
          <w:color w:val="auto"/>
          <w:sz w:val="22"/>
          <w:szCs w:val="22"/>
          <w:lang w:val="en-ZA" w:eastAsia="en-ZA"/>
        </w:rPr>
        <w:t xml:space="preserve"> Any necessary adjustments or refinements are made to the prototype. This stage ensures that the furniture piece meets the desired standards.</w:t>
      </w:r>
    </w:p>
    <w:p w14:paraId="72E09A4B" w14:textId="77777777" w:rsidR="00000C3B" w:rsidRPr="00000C3B" w:rsidRDefault="00000C3B" w:rsidP="00000C3B">
      <w:pPr>
        <w:rPr>
          <w:rFonts w:ascii="Century Gothic" w:eastAsia="Arial" w:hAnsi="Century Gothic"/>
          <w:color w:val="auto"/>
          <w:sz w:val="22"/>
          <w:szCs w:val="22"/>
          <w:lang w:val="en-ZA" w:eastAsia="en-ZA"/>
        </w:rPr>
      </w:pPr>
    </w:p>
    <w:p w14:paraId="12CE94A1"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Certainly, let's delve into Point 10, which focuses on "Final Adjustments" during the prototype manufacturing process:</w:t>
      </w:r>
    </w:p>
    <w:p w14:paraId="1A28B304" w14:textId="77777777" w:rsidR="00DE6E36" w:rsidRPr="00DE6E36" w:rsidRDefault="00DE6E36" w:rsidP="00DE6E36">
      <w:pPr>
        <w:rPr>
          <w:rFonts w:ascii="Century Gothic" w:eastAsia="Arial" w:hAnsi="Century Gothic"/>
          <w:color w:val="auto"/>
          <w:sz w:val="22"/>
          <w:szCs w:val="22"/>
          <w:lang w:val="en-ZA" w:eastAsia="en-ZA"/>
        </w:rPr>
      </w:pPr>
    </w:p>
    <w:p w14:paraId="266861B8"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10. Final Adjustments</w:t>
      </w:r>
    </w:p>
    <w:p w14:paraId="0D798B57" w14:textId="77777777" w:rsidR="00DE6E36" w:rsidRPr="00DE6E36" w:rsidRDefault="00DE6E36" w:rsidP="00DE6E36">
      <w:pPr>
        <w:rPr>
          <w:rFonts w:ascii="Century Gothic" w:eastAsia="Arial" w:hAnsi="Century Gothic"/>
          <w:color w:val="auto"/>
          <w:sz w:val="22"/>
          <w:szCs w:val="22"/>
          <w:lang w:val="en-ZA" w:eastAsia="en-ZA"/>
        </w:rPr>
      </w:pPr>
    </w:p>
    <w:p w14:paraId="0AE344A0"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The "Final Adjustments" stage is a crucial phase in the prototype manufacturing process. During this stage, any necessary adjustments or refinements are made to the prototype to ensure that the furniture piece meets the desired standards. Here's a comprehensive overview of this vital phase:</w:t>
      </w:r>
    </w:p>
    <w:p w14:paraId="4BCC748F" w14:textId="77777777" w:rsidR="00DE6E36" w:rsidRPr="00DE6E36" w:rsidRDefault="00DE6E36" w:rsidP="00DE6E36">
      <w:pPr>
        <w:rPr>
          <w:rFonts w:ascii="Century Gothic" w:eastAsia="Arial" w:hAnsi="Century Gothic"/>
          <w:color w:val="auto"/>
          <w:sz w:val="22"/>
          <w:szCs w:val="22"/>
          <w:lang w:val="en-ZA" w:eastAsia="en-ZA"/>
        </w:rPr>
      </w:pPr>
    </w:p>
    <w:p w14:paraId="7DA061E5" w14:textId="2AAF2B15"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xml:space="preserve">1. **Quality Assurance**: The primary goal of the Final Adjustments stage is to ensure the overall quality and functionality of the prototype. It serves as the last line of </w:t>
      </w:r>
      <w:r w:rsidR="00D178C4" w:rsidRPr="00DE6E36">
        <w:rPr>
          <w:rFonts w:ascii="Century Gothic" w:eastAsia="Arial" w:hAnsi="Century Gothic"/>
          <w:color w:val="auto"/>
          <w:sz w:val="22"/>
          <w:szCs w:val="22"/>
          <w:lang w:val="en-ZA" w:eastAsia="en-ZA"/>
        </w:rPr>
        <w:t>defence</w:t>
      </w:r>
      <w:r w:rsidRPr="00DE6E36">
        <w:rPr>
          <w:rFonts w:ascii="Century Gothic" w:eastAsia="Arial" w:hAnsi="Century Gothic"/>
          <w:color w:val="auto"/>
          <w:sz w:val="22"/>
          <w:szCs w:val="22"/>
          <w:lang w:val="en-ZA" w:eastAsia="en-ZA"/>
        </w:rPr>
        <w:t xml:space="preserve"> against any issues that may have been overlooked in previous stages.</w:t>
      </w:r>
    </w:p>
    <w:p w14:paraId="0CD88721" w14:textId="77777777" w:rsidR="00DE6E36" w:rsidRPr="00DE6E36" w:rsidRDefault="00DE6E36" w:rsidP="00DE6E36">
      <w:pPr>
        <w:rPr>
          <w:rFonts w:ascii="Century Gothic" w:eastAsia="Arial" w:hAnsi="Century Gothic"/>
          <w:color w:val="auto"/>
          <w:sz w:val="22"/>
          <w:szCs w:val="22"/>
          <w:lang w:val="en-ZA" w:eastAsia="en-ZA"/>
        </w:rPr>
      </w:pPr>
    </w:p>
    <w:p w14:paraId="69C4B70E"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2. **Alignment with Design Specifications**: The prototype is carefully compared to the original design specifications. This step verifies that all design elements, dimensions, and features align precisely with the intended design.</w:t>
      </w:r>
    </w:p>
    <w:p w14:paraId="3AAF8B86" w14:textId="77777777" w:rsidR="00DE6E36" w:rsidRPr="00DE6E36" w:rsidRDefault="00DE6E36" w:rsidP="00DE6E36">
      <w:pPr>
        <w:rPr>
          <w:rFonts w:ascii="Century Gothic" w:eastAsia="Arial" w:hAnsi="Century Gothic"/>
          <w:color w:val="auto"/>
          <w:sz w:val="22"/>
          <w:szCs w:val="22"/>
          <w:lang w:val="en-ZA" w:eastAsia="en-ZA"/>
        </w:rPr>
      </w:pPr>
    </w:p>
    <w:p w14:paraId="7B885BAF"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3. **Functional Testing**: Functional testing is conducted to assess the prototype's performance. This may include checking mechanisms, moving parts, and any functional components to ensure they work as intended.</w:t>
      </w:r>
    </w:p>
    <w:p w14:paraId="393237C5" w14:textId="77777777" w:rsidR="00DE6E36" w:rsidRPr="00DE6E36" w:rsidRDefault="00DE6E36" w:rsidP="00DE6E36">
      <w:pPr>
        <w:rPr>
          <w:rFonts w:ascii="Century Gothic" w:eastAsia="Arial" w:hAnsi="Century Gothic"/>
          <w:color w:val="auto"/>
          <w:sz w:val="22"/>
          <w:szCs w:val="22"/>
          <w:lang w:val="en-ZA" w:eastAsia="en-ZA"/>
        </w:rPr>
      </w:pPr>
    </w:p>
    <w:p w14:paraId="56924952"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4. **Aesthetic Refinement**: Attention is given to the aesthetics of the prototype. This involves refining the finish, upholstery, and overall appearance to match the desired aesthetic standards. Any imperfections are addressed.</w:t>
      </w:r>
    </w:p>
    <w:p w14:paraId="4513B6F0" w14:textId="77777777" w:rsidR="00DE6E36" w:rsidRPr="00DE6E36" w:rsidRDefault="00DE6E36" w:rsidP="00DE6E36">
      <w:pPr>
        <w:rPr>
          <w:rFonts w:ascii="Century Gothic" w:eastAsia="Arial" w:hAnsi="Century Gothic"/>
          <w:color w:val="auto"/>
          <w:sz w:val="22"/>
          <w:szCs w:val="22"/>
          <w:lang w:val="en-ZA" w:eastAsia="en-ZA"/>
        </w:rPr>
      </w:pPr>
    </w:p>
    <w:p w14:paraId="205E0176"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5. **Material Inspection**: The materials used in the prototype's construction are inspected for quality and consistency. Any material issues are rectified to ensure durability and longevity.</w:t>
      </w:r>
    </w:p>
    <w:p w14:paraId="516AD166" w14:textId="77777777" w:rsidR="00DE6E36" w:rsidRPr="00DE6E36" w:rsidRDefault="00DE6E36" w:rsidP="00DE6E36">
      <w:pPr>
        <w:rPr>
          <w:rFonts w:ascii="Century Gothic" w:eastAsia="Arial" w:hAnsi="Century Gothic"/>
          <w:color w:val="auto"/>
          <w:sz w:val="22"/>
          <w:szCs w:val="22"/>
          <w:lang w:val="en-ZA" w:eastAsia="en-ZA"/>
        </w:rPr>
      </w:pPr>
    </w:p>
    <w:p w14:paraId="09F0257A"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6. **Precision and Tolerance Checks**: Precision measurements are taken to ensure that all components align within specified tolerances. This step helps eliminate misalignments and inaccuracies.</w:t>
      </w:r>
    </w:p>
    <w:p w14:paraId="5CDA709E" w14:textId="77777777" w:rsidR="00DE6E36" w:rsidRPr="00DE6E36" w:rsidRDefault="00DE6E36" w:rsidP="00DE6E36">
      <w:pPr>
        <w:rPr>
          <w:rFonts w:ascii="Century Gothic" w:eastAsia="Arial" w:hAnsi="Century Gothic"/>
          <w:color w:val="auto"/>
          <w:sz w:val="22"/>
          <w:szCs w:val="22"/>
          <w:lang w:val="en-ZA" w:eastAsia="en-ZA"/>
        </w:rPr>
      </w:pPr>
    </w:p>
    <w:p w14:paraId="431F3930"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7. **Safety Checks**: Safety is paramount. Safety features, such as stability and weight-bearing capacity, are rigorously tested to ensure that the prototype meets safety standards.</w:t>
      </w:r>
    </w:p>
    <w:p w14:paraId="1FE1AD79" w14:textId="77777777" w:rsidR="00DE6E36" w:rsidRPr="00DE6E36" w:rsidRDefault="00DE6E36" w:rsidP="00DE6E36">
      <w:pPr>
        <w:rPr>
          <w:rFonts w:ascii="Century Gothic" w:eastAsia="Arial" w:hAnsi="Century Gothic"/>
          <w:color w:val="auto"/>
          <w:sz w:val="22"/>
          <w:szCs w:val="22"/>
          <w:lang w:val="en-ZA" w:eastAsia="en-ZA"/>
        </w:rPr>
      </w:pPr>
    </w:p>
    <w:p w14:paraId="2FC8B5ED"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8. **Documentation and Reporting**: Throughout the Final Adjustments stage, all changes, refinements, and tests are meticulously documented. This documentation serves as a record of the adjustments made.</w:t>
      </w:r>
    </w:p>
    <w:p w14:paraId="41F81D10" w14:textId="77777777" w:rsidR="00DE6E36" w:rsidRPr="00DE6E36" w:rsidRDefault="00DE6E36" w:rsidP="00DE6E36">
      <w:pPr>
        <w:rPr>
          <w:rFonts w:ascii="Century Gothic" w:eastAsia="Arial" w:hAnsi="Century Gothic"/>
          <w:color w:val="auto"/>
          <w:sz w:val="22"/>
          <w:szCs w:val="22"/>
          <w:lang w:val="en-ZA" w:eastAsia="en-ZA"/>
        </w:rPr>
      </w:pPr>
    </w:p>
    <w:p w14:paraId="667FD217"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9. **Customer Approval**: In some cases, customer approval may be sought at this stage to ensure that the prototype meets their expectations and requirements.</w:t>
      </w:r>
    </w:p>
    <w:p w14:paraId="50ABB00B" w14:textId="77777777" w:rsidR="00DE6E36" w:rsidRPr="00DE6E36" w:rsidRDefault="00DE6E36" w:rsidP="00DE6E36">
      <w:pPr>
        <w:rPr>
          <w:rFonts w:ascii="Century Gothic" w:eastAsia="Arial" w:hAnsi="Century Gothic"/>
          <w:color w:val="auto"/>
          <w:sz w:val="22"/>
          <w:szCs w:val="22"/>
          <w:lang w:val="en-ZA" w:eastAsia="en-ZA"/>
        </w:rPr>
      </w:pPr>
    </w:p>
    <w:p w14:paraId="658D8137"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0. **Iterative Process**: Final Adjustments may involve several iterations. If any issues or deviations are identified, the necessary corrections are made, and the prototype is retested until it meets the desired standards.</w:t>
      </w:r>
    </w:p>
    <w:p w14:paraId="00A3186A" w14:textId="77777777" w:rsidR="00DE6E36" w:rsidRPr="00DE6E36" w:rsidRDefault="00DE6E36" w:rsidP="00DE6E36">
      <w:pPr>
        <w:rPr>
          <w:rFonts w:ascii="Century Gothic" w:eastAsia="Arial" w:hAnsi="Century Gothic"/>
          <w:color w:val="auto"/>
          <w:sz w:val="22"/>
          <w:szCs w:val="22"/>
          <w:lang w:val="en-ZA" w:eastAsia="en-ZA"/>
        </w:rPr>
      </w:pPr>
    </w:p>
    <w:p w14:paraId="0BEC5089"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1. **Cost and Time Optimization**: The goal is not only to achieve quality but also to optimize costs and time. Adjustments are made with efficiency in mind to minimize production time and costs.</w:t>
      </w:r>
    </w:p>
    <w:p w14:paraId="03DA49D4" w14:textId="77777777" w:rsidR="00DE6E36" w:rsidRPr="00DE6E36" w:rsidRDefault="00DE6E36" w:rsidP="00DE6E36">
      <w:pPr>
        <w:rPr>
          <w:rFonts w:ascii="Century Gothic" w:eastAsia="Arial" w:hAnsi="Century Gothic"/>
          <w:color w:val="auto"/>
          <w:sz w:val="22"/>
          <w:szCs w:val="22"/>
          <w:lang w:val="en-ZA" w:eastAsia="en-ZA"/>
        </w:rPr>
      </w:pPr>
    </w:p>
    <w:p w14:paraId="684EEF84"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12. **Transition to Production**: Once the prototype successfully passes the Final Adjustments stage and meets all criteria, it is ready to transition to full-scale production. The refined prototype serves as a model for mass production.</w:t>
      </w:r>
    </w:p>
    <w:p w14:paraId="37478491" w14:textId="77777777" w:rsidR="00DE6E36" w:rsidRPr="00DE6E36" w:rsidRDefault="00DE6E36" w:rsidP="00DE6E36">
      <w:pPr>
        <w:rPr>
          <w:rFonts w:ascii="Century Gothic" w:eastAsia="Arial" w:hAnsi="Century Gothic"/>
          <w:color w:val="auto"/>
          <w:sz w:val="22"/>
          <w:szCs w:val="22"/>
          <w:lang w:val="en-ZA" w:eastAsia="en-ZA"/>
        </w:rPr>
      </w:pPr>
    </w:p>
    <w:p w14:paraId="4DB57628"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In summary, the Final Adjustments stage is a critical phase that ensures the prototype aligns with design specifications, functions properly, and meets quality and safety standards. It represents the last opportunity to refine the prototype before proceeding to mass production, making it a pivotal step in the manufacturing process.</w:t>
      </w:r>
    </w:p>
    <w:p w14:paraId="4582C14F" w14:textId="77777777" w:rsidR="00DE6E36" w:rsidRPr="00DE6E36" w:rsidRDefault="00DE6E36" w:rsidP="00DE6E36">
      <w:pPr>
        <w:rPr>
          <w:rFonts w:ascii="Century Gothic" w:eastAsia="Arial" w:hAnsi="Century Gothic"/>
          <w:color w:val="auto"/>
          <w:sz w:val="22"/>
          <w:szCs w:val="22"/>
          <w:lang w:val="en-ZA" w:eastAsia="en-ZA"/>
        </w:rPr>
      </w:pPr>
    </w:p>
    <w:p w14:paraId="443ED94D"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xml:space="preserve">## </w:t>
      </w:r>
      <w:r w:rsidRPr="00DE6E36">
        <w:rPr>
          <w:rFonts w:ascii="Segoe UI Symbol" w:eastAsia="Arial" w:hAnsi="Segoe UI Symbol" w:cs="Segoe UI Symbol"/>
          <w:color w:val="auto"/>
          <w:sz w:val="22"/>
          <w:szCs w:val="22"/>
          <w:lang w:val="en-ZA" w:eastAsia="en-ZA"/>
        </w:rPr>
        <w:t>🌐</w:t>
      </w:r>
      <w:r w:rsidRPr="00DE6E36">
        <w:rPr>
          <w:rFonts w:ascii="Century Gothic" w:eastAsia="Arial" w:hAnsi="Century Gothic"/>
          <w:color w:val="auto"/>
          <w:sz w:val="22"/>
          <w:szCs w:val="22"/>
          <w:lang w:val="en-ZA" w:eastAsia="en-ZA"/>
        </w:rPr>
        <w:t xml:space="preserve"> Sources</w:t>
      </w:r>
    </w:p>
    <w:p w14:paraId="3A234480" w14:textId="77777777" w:rsidR="00DE6E36" w:rsidRPr="00DE6E36" w:rsidRDefault="00DE6E36" w:rsidP="00DE6E36">
      <w:pPr>
        <w:rPr>
          <w:rFonts w:ascii="Century Gothic" w:eastAsia="Arial" w:hAnsi="Century Gothic"/>
          <w:color w:val="auto"/>
          <w:sz w:val="22"/>
          <w:szCs w:val="22"/>
          <w:lang w:val="en-ZA" w:eastAsia="en-ZA"/>
        </w:rPr>
      </w:pPr>
    </w:p>
    <w:p w14:paraId="7607C10E"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New upholstered furniture](https://www.businesscompanion.info/en/quick-guides/product-safety/new-upholstered-furniture)</w:t>
      </w:r>
    </w:p>
    <w:p w14:paraId="22863F22" w14:textId="77777777" w:rsidR="00DE6E36" w:rsidRPr="00DE6E36"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Furniture industry - Upholstery, Design, Manufacturing](https://www.britannica.com/topic/furniture-industry/Fully-upholstered-furniture)</w:t>
      </w:r>
    </w:p>
    <w:p w14:paraId="58732418" w14:textId="1330B75F" w:rsidR="00B30592" w:rsidRDefault="00DE6E36" w:rsidP="00DE6E36">
      <w:pPr>
        <w:rPr>
          <w:rFonts w:ascii="Century Gothic" w:eastAsia="Arial" w:hAnsi="Century Gothic"/>
          <w:color w:val="auto"/>
          <w:sz w:val="22"/>
          <w:szCs w:val="22"/>
          <w:lang w:val="en-ZA" w:eastAsia="en-ZA"/>
        </w:rPr>
      </w:pPr>
      <w:r w:rsidRPr="00DE6E36">
        <w:rPr>
          <w:rFonts w:ascii="Century Gothic" w:eastAsia="Arial" w:hAnsi="Century Gothic"/>
          <w:color w:val="auto"/>
          <w:sz w:val="22"/>
          <w:szCs w:val="22"/>
          <w:lang w:val="en-ZA" w:eastAsia="en-ZA"/>
        </w:rPr>
        <w:t>- [Producer Price Index by Industry: Upholstered Household Furniture Manufacturing](https://fred.stlouisfed.org/series/PCU33712133712112)</w:t>
      </w:r>
      <w:r w:rsidR="00B30592">
        <w:rPr>
          <w:rFonts w:ascii="Century Gothic" w:eastAsia="Arial" w:hAnsi="Century Gothic"/>
          <w:color w:val="auto"/>
          <w:sz w:val="22"/>
          <w:szCs w:val="22"/>
          <w:lang w:val="en-ZA" w:eastAsia="en-ZA"/>
        </w:rPr>
        <w:br w:type="page"/>
      </w:r>
    </w:p>
    <w:p w14:paraId="2D8C21F6" w14:textId="43DEE139"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lastRenderedPageBreak/>
        <w:t>11. **Documentation**: Comprehensive documentation is created, including technical drawings, assembly instructions, and specifications. This documentation is essential for mass production.</w:t>
      </w:r>
    </w:p>
    <w:p w14:paraId="73FFB7CD" w14:textId="77777777" w:rsidR="00000C3B" w:rsidRPr="00000C3B" w:rsidRDefault="00000C3B" w:rsidP="00000C3B">
      <w:pPr>
        <w:rPr>
          <w:rFonts w:ascii="Century Gothic" w:eastAsia="Arial" w:hAnsi="Century Gothic"/>
          <w:color w:val="auto"/>
          <w:sz w:val="22"/>
          <w:szCs w:val="22"/>
          <w:lang w:val="en-ZA" w:eastAsia="en-ZA"/>
        </w:rPr>
      </w:pPr>
    </w:p>
    <w:p w14:paraId="1F9EF4AA" w14:textId="77777777" w:rsidR="00FC1166" w:rsidRDefault="00FC1166" w:rsidP="00000C3B">
      <w:pPr>
        <w:rPr>
          <w:rFonts w:ascii="Century Gothic" w:eastAsia="Arial" w:hAnsi="Century Gothic"/>
          <w:color w:val="auto"/>
          <w:sz w:val="22"/>
          <w:szCs w:val="22"/>
          <w:lang w:val="en-ZA" w:eastAsia="en-ZA"/>
        </w:rPr>
      </w:pPr>
    </w:p>
    <w:p w14:paraId="234723D4"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Certainly, let's delve into Point 11, which emphasizes the importance of documentation in the manufacturing process, especially in the context of mass production:</w:t>
      </w:r>
    </w:p>
    <w:p w14:paraId="7B362E4A" w14:textId="77777777" w:rsidR="00FC1166" w:rsidRPr="00FC1166" w:rsidRDefault="00FC1166" w:rsidP="00FC1166">
      <w:pPr>
        <w:rPr>
          <w:rFonts w:ascii="Century Gothic" w:eastAsia="Arial" w:hAnsi="Century Gothic"/>
          <w:color w:val="auto"/>
          <w:sz w:val="22"/>
          <w:szCs w:val="22"/>
          <w:lang w:val="en-ZA" w:eastAsia="en-ZA"/>
        </w:rPr>
      </w:pPr>
    </w:p>
    <w:p w14:paraId="689AC883"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 11. Documentation</w:t>
      </w:r>
    </w:p>
    <w:p w14:paraId="150B3EB5" w14:textId="77777777" w:rsidR="00FC1166" w:rsidRPr="00FC1166" w:rsidRDefault="00FC1166" w:rsidP="00FC1166">
      <w:pPr>
        <w:rPr>
          <w:rFonts w:ascii="Century Gothic" w:eastAsia="Arial" w:hAnsi="Century Gothic"/>
          <w:color w:val="auto"/>
          <w:sz w:val="22"/>
          <w:szCs w:val="22"/>
          <w:lang w:val="en-ZA" w:eastAsia="en-ZA"/>
        </w:rPr>
      </w:pPr>
    </w:p>
    <w:p w14:paraId="6B71558E"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In the manufacturing industry, comprehensive documentation plays a pivotal role in ensuring the success of mass production. This documentation encompasses a wide range of materials, including technical drawings, assembly instructions, and specifications. Here's why this documentation is essential for mass production:</w:t>
      </w:r>
    </w:p>
    <w:p w14:paraId="75EC2470" w14:textId="77777777" w:rsidR="00FC1166" w:rsidRPr="00FC1166" w:rsidRDefault="00FC1166" w:rsidP="00FC1166">
      <w:pPr>
        <w:rPr>
          <w:rFonts w:ascii="Century Gothic" w:eastAsia="Arial" w:hAnsi="Century Gothic"/>
          <w:color w:val="auto"/>
          <w:sz w:val="22"/>
          <w:szCs w:val="22"/>
          <w:lang w:val="en-ZA" w:eastAsia="en-ZA"/>
        </w:rPr>
      </w:pPr>
    </w:p>
    <w:p w14:paraId="7F3EE6A1"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1. **Blueprint for Production**: Technical drawings serve as the blueprint for the production process. They provide precise visual representations of the product's design, including dimensions, materials, and component placement. This visual reference guides production personnel in creating each unit accurately.</w:t>
      </w:r>
    </w:p>
    <w:p w14:paraId="2B2297C4" w14:textId="77777777" w:rsidR="00FC1166" w:rsidRPr="00FC1166" w:rsidRDefault="00FC1166" w:rsidP="00FC1166">
      <w:pPr>
        <w:rPr>
          <w:rFonts w:ascii="Century Gothic" w:eastAsia="Arial" w:hAnsi="Century Gothic"/>
          <w:color w:val="auto"/>
          <w:sz w:val="22"/>
          <w:szCs w:val="22"/>
          <w:lang w:val="en-ZA" w:eastAsia="en-ZA"/>
        </w:rPr>
      </w:pPr>
    </w:p>
    <w:p w14:paraId="6924F59E"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2. **Standardization**: Mass production relies on standardization to ensure consistent quality across a large volume of products. The documentation establishes standardized procedures and specifications that every product must adhere to, minimizing variations and defects.</w:t>
      </w:r>
    </w:p>
    <w:p w14:paraId="49EFB02D" w14:textId="77777777" w:rsidR="00FC1166" w:rsidRPr="00FC1166" w:rsidRDefault="00FC1166" w:rsidP="00FC1166">
      <w:pPr>
        <w:rPr>
          <w:rFonts w:ascii="Century Gothic" w:eastAsia="Arial" w:hAnsi="Century Gothic"/>
          <w:color w:val="auto"/>
          <w:sz w:val="22"/>
          <w:szCs w:val="22"/>
          <w:lang w:val="en-ZA" w:eastAsia="en-ZA"/>
        </w:rPr>
      </w:pPr>
    </w:p>
    <w:p w14:paraId="0B4678E8"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3. **Quality Control**: Assembly instructions and specifications outline the step-by-step process for constructing the product. They also specify quality standards and tolerances that must be met. This helps maintain product quality and ensures that every unit meets the required standards.</w:t>
      </w:r>
    </w:p>
    <w:p w14:paraId="2999057E" w14:textId="77777777" w:rsidR="00FC1166" w:rsidRPr="00FC1166" w:rsidRDefault="00FC1166" w:rsidP="00FC1166">
      <w:pPr>
        <w:rPr>
          <w:rFonts w:ascii="Century Gothic" w:eastAsia="Arial" w:hAnsi="Century Gothic"/>
          <w:color w:val="auto"/>
          <w:sz w:val="22"/>
          <w:szCs w:val="22"/>
          <w:lang w:val="en-ZA" w:eastAsia="en-ZA"/>
        </w:rPr>
      </w:pPr>
    </w:p>
    <w:p w14:paraId="6E7488DD"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4. **Efficiency**: Documentation streamlines the production process by providing clear instructions. Workers can follow these instructions efficiently, reducing the time required to manufacture each unit. This efficiency is crucial for meeting production quotas and deadlines.</w:t>
      </w:r>
    </w:p>
    <w:p w14:paraId="07B37B2D" w14:textId="77777777" w:rsidR="00FC1166" w:rsidRPr="00FC1166" w:rsidRDefault="00FC1166" w:rsidP="00FC1166">
      <w:pPr>
        <w:rPr>
          <w:rFonts w:ascii="Century Gothic" w:eastAsia="Arial" w:hAnsi="Century Gothic"/>
          <w:color w:val="auto"/>
          <w:sz w:val="22"/>
          <w:szCs w:val="22"/>
          <w:lang w:val="en-ZA" w:eastAsia="en-ZA"/>
        </w:rPr>
      </w:pPr>
    </w:p>
    <w:p w14:paraId="0B892E9D"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5. **Training**: New employees or operators can quickly learn the production process through well-documented procedures. This facilitates the training process and ensures that the workforce can adapt to changing production needs.</w:t>
      </w:r>
    </w:p>
    <w:p w14:paraId="28CDF888" w14:textId="77777777" w:rsidR="00FC1166" w:rsidRPr="00FC1166" w:rsidRDefault="00FC1166" w:rsidP="00FC1166">
      <w:pPr>
        <w:rPr>
          <w:rFonts w:ascii="Century Gothic" w:eastAsia="Arial" w:hAnsi="Century Gothic"/>
          <w:color w:val="auto"/>
          <w:sz w:val="22"/>
          <w:szCs w:val="22"/>
          <w:lang w:val="en-ZA" w:eastAsia="en-ZA"/>
        </w:rPr>
      </w:pPr>
    </w:p>
    <w:p w14:paraId="00C4356E"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6. **Problem Solving**: When issues or defects arise during production, documentation serves as a reference for identifying the root cause. It aids in troubleshooting and finding solutions to production challenges promptly.</w:t>
      </w:r>
    </w:p>
    <w:p w14:paraId="02425D09" w14:textId="77777777" w:rsidR="00FC1166" w:rsidRPr="00FC1166" w:rsidRDefault="00FC1166" w:rsidP="00FC1166">
      <w:pPr>
        <w:rPr>
          <w:rFonts w:ascii="Century Gothic" w:eastAsia="Arial" w:hAnsi="Century Gothic"/>
          <w:color w:val="auto"/>
          <w:sz w:val="22"/>
          <w:szCs w:val="22"/>
          <w:lang w:val="en-ZA" w:eastAsia="en-ZA"/>
        </w:rPr>
      </w:pPr>
    </w:p>
    <w:p w14:paraId="46F7CBDB"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7. **Scalability**: Documentation allows for easy scalability of production. As demand increases, the existing documentation can be used to replicate the production process, ensuring that quality remains consistent even with higher volumes.</w:t>
      </w:r>
    </w:p>
    <w:p w14:paraId="2B546EA1" w14:textId="77777777" w:rsidR="00FC1166" w:rsidRPr="00FC1166" w:rsidRDefault="00FC1166" w:rsidP="00FC1166">
      <w:pPr>
        <w:rPr>
          <w:rFonts w:ascii="Century Gothic" w:eastAsia="Arial" w:hAnsi="Century Gothic"/>
          <w:color w:val="auto"/>
          <w:sz w:val="22"/>
          <w:szCs w:val="22"/>
          <w:lang w:val="en-ZA" w:eastAsia="en-ZA"/>
        </w:rPr>
      </w:pPr>
    </w:p>
    <w:p w14:paraId="6124EE74"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lastRenderedPageBreak/>
        <w:t>8. **Compliance**: In regulated industries, such as pharmaceuticals or aerospace, comprehensive documentation is essential for compliance with industry standards and regulations. It provides a record of adherence to safety and quality standards.</w:t>
      </w:r>
    </w:p>
    <w:p w14:paraId="60DCBB6B" w14:textId="77777777" w:rsidR="00FC1166" w:rsidRPr="00FC1166" w:rsidRDefault="00FC1166" w:rsidP="00FC1166">
      <w:pPr>
        <w:rPr>
          <w:rFonts w:ascii="Century Gothic" w:eastAsia="Arial" w:hAnsi="Century Gothic"/>
          <w:color w:val="auto"/>
          <w:sz w:val="22"/>
          <w:szCs w:val="22"/>
          <w:lang w:val="en-ZA" w:eastAsia="en-ZA"/>
        </w:rPr>
      </w:pPr>
    </w:p>
    <w:p w14:paraId="0F0EEB90"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9. **Traceability**: Documentation creates a traceable history of each product, from its design to production. This traceability is valuable for identifying issues, conducting recalls if necessary, and tracking product performance in the field.</w:t>
      </w:r>
    </w:p>
    <w:p w14:paraId="4A6FB82C" w14:textId="77777777" w:rsidR="00FC1166" w:rsidRPr="00FC1166" w:rsidRDefault="00FC1166" w:rsidP="00FC1166">
      <w:pPr>
        <w:rPr>
          <w:rFonts w:ascii="Century Gothic" w:eastAsia="Arial" w:hAnsi="Century Gothic"/>
          <w:color w:val="auto"/>
          <w:sz w:val="22"/>
          <w:szCs w:val="22"/>
          <w:lang w:val="en-ZA" w:eastAsia="en-ZA"/>
        </w:rPr>
      </w:pPr>
    </w:p>
    <w:p w14:paraId="3AF9470D" w14:textId="77777777" w:rsidR="00FC1166" w:rsidRP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10. **Continuous Improvement**: Over time, documentation can be reviewed and improved to enhance the manufacturing process further. It allows for continuous process optimization and innovation.</w:t>
      </w:r>
    </w:p>
    <w:p w14:paraId="08279A1D" w14:textId="77777777" w:rsidR="00FC1166" w:rsidRPr="00FC1166" w:rsidRDefault="00FC1166" w:rsidP="00FC1166">
      <w:pPr>
        <w:rPr>
          <w:rFonts w:ascii="Century Gothic" w:eastAsia="Arial" w:hAnsi="Century Gothic"/>
          <w:color w:val="auto"/>
          <w:sz w:val="22"/>
          <w:szCs w:val="22"/>
          <w:lang w:val="en-ZA" w:eastAsia="en-ZA"/>
        </w:rPr>
      </w:pPr>
    </w:p>
    <w:p w14:paraId="72C86C00" w14:textId="724FFC96" w:rsidR="00FC1166" w:rsidRDefault="00FC1166" w:rsidP="00FC1166">
      <w:pPr>
        <w:rPr>
          <w:rFonts w:ascii="Century Gothic" w:eastAsia="Arial" w:hAnsi="Century Gothic"/>
          <w:color w:val="auto"/>
          <w:sz w:val="22"/>
          <w:szCs w:val="22"/>
          <w:lang w:val="en-ZA" w:eastAsia="en-ZA"/>
        </w:rPr>
      </w:pPr>
      <w:r w:rsidRPr="00FC1166">
        <w:rPr>
          <w:rFonts w:ascii="Century Gothic" w:eastAsia="Arial" w:hAnsi="Century Gothic"/>
          <w:color w:val="auto"/>
          <w:sz w:val="22"/>
          <w:szCs w:val="22"/>
          <w:lang w:val="en-ZA" w:eastAsia="en-ZA"/>
        </w:rPr>
        <w:t>In summary, comprehensive documentation, including technical drawings, assembly instructions, and specifications, is the backbone of mass production. It ensures consistency, quality, efficiency, and compliance while enabling scalability and continuous improvement in the manufacturing process. Without such documentation, achieving the precision and reliability required for mass production would be challenging.</w:t>
      </w:r>
    </w:p>
    <w:p w14:paraId="63559E91" w14:textId="77777777" w:rsidR="00FC1166" w:rsidRDefault="00FC1166" w:rsidP="00000C3B">
      <w:pPr>
        <w:rPr>
          <w:rFonts w:ascii="Century Gothic" w:eastAsia="Arial" w:hAnsi="Century Gothic"/>
          <w:color w:val="auto"/>
          <w:sz w:val="22"/>
          <w:szCs w:val="22"/>
          <w:lang w:val="en-ZA" w:eastAsia="en-ZA"/>
        </w:rPr>
      </w:pPr>
    </w:p>
    <w:p w14:paraId="338F8A02" w14:textId="77777777" w:rsidR="00FC1166" w:rsidRDefault="00FC1166" w:rsidP="00000C3B">
      <w:pPr>
        <w:rPr>
          <w:rFonts w:ascii="Century Gothic" w:eastAsia="Arial" w:hAnsi="Century Gothic"/>
          <w:color w:val="auto"/>
          <w:sz w:val="22"/>
          <w:szCs w:val="22"/>
          <w:lang w:val="en-ZA" w:eastAsia="en-ZA"/>
        </w:rPr>
      </w:pPr>
    </w:p>
    <w:p w14:paraId="343B20B8" w14:textId="4232D7D9"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Conclusion</w:t>
      </w:r>
    </w:p>
    <w:p w14:paraId="5B630663" w14:textId="77777777" w:rsidR="00000C3B" w:rsidRPr="00000C3B" w:rsidRDefault="00000C3B" w:rsidP="00000C3B">
      <w:pPr>
        <w:rPr>
          <w:rFonts w:ascii="Century Gothic" w:eastAsia="Arial" w:hAnsi="Century Gothic"/>
          <w:color w:val="auto"/>
          <w:sz w:val="22"/>
          <w:szCs w:val="22"/>
          <w:lang w:val="en-ZA" w:eastAsia="en-ZA"/>
        </w:rPr>
      </w:pPr>
    </w:p>
    <w:p w14:paraId="00F8F21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Understanding the sequence of prototyping manufacturing in the upholstered furniture industry is critical for producing high-quality, durable, and comfortable furniture pieces. Each stage, from design and material selection to assembly and testing, contributes to the success of the final product. Prototyping is a crucial step in ensuring that the furniture meets industry standards and customer expectations.</w:t>
      </w:r>
    </w:p>
    <w:p w14:paraId="696CF675" w14:textId="77777777" w:rsidR="00000C3B" w:rsidRPr="00000C3B" w:rsidRDefault="00000C3B" w:rsidP="00000C3B">
      <w:pPr>
        <w:rPr>
          <w:rFonts w:ascii="Century Gothic" w:eastAsia="Arial" w:hAnsi="Century Gothic"/>
          <w:color w:val="auto"/>
          <w:sz w:val="22"/>
          <w:szCs w:val="22"/>
          <w:lang w:val="en-ZA" w:eastAsia="en-ZA"/>
        </w:rPr>
      </w:pPr>
    </w:p>
    <w:p w14:paraId="1437E1F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xml:space="preserve">## </w:t>
      </w:r>
      <w:r w:rsidRPr="00000C3B">
        <w:rPr>
          <w:rFonts w:ascii="Segoe UI Symbol" w:eastAsia="Arial" w:hAnsi="Segoe UI Symbol" w:cs="Segoe UI Symbol"/>
          <w:color w:val="auto"/>
          <w:sz w:val="22"/>
          <w:szCs w:val="22"/>
          <w:lang w:val="en-ZA" w:eastAsia="en-ZA"/>
        </w:rPr>
        <w:t>🌐</w:t>
      </w:r>
      <w:r w:rsidRPr="00000C3B">
        <w:rPr>
          <w:rFonts w:ascii="Century Gothic" w:eastAsia="Arial" w:hAnsi="Century Gothic"/>
          <w:color w:val="auto"/>
          <w:sz w:val="22"/>
          <w:szCs w:val="22"/>
          <w:lang w:val="en-ZA" w:eastAsia="en-ZA"/>
        </w:rPr>
        <w:t xml:space="preserve"> Sources</w:t>
      </w:r>
    </w:p>
    <w:p w14:paraId="3EE5730A" w14:textId="77777777" w:rsidR="00000C3B" w:rsidRPr="00000C3B" w:rsidRDefault="00000C3B" w:rsidP="00000C3B">
      <w:pPr>
        <w:rPr>
          <w:rFonts w:ascii="Century Gothic" w:eastAsia="Arial" w:hAnsi="Century Gothic"/>
          <w:color w:val="auto"/>
          <w:sz w:val="22"/>
          <w:szCs w:val="22"/>
          <w:lang w:val="en-ZA" w:eastAsia="en-ZA"/>
        </w:rPr>
      </w:pPr>
    </w:p>
    <w:p w14:paraId="037B0F18"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The world upholstered furniture industry](https://www.worldfurnitureonline.com/report/the-world-upholstered-furniture-industry/)</w:t>
      </w:r>
    </w:p>
    <w:p w14:paraId="22FEB1A2"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Upholstered Furniture Market Size &amp; Share Analysis](https://www.mordorintelligence.com/industry-reports/upholstered-furniture-market)</w:t>
      </w:r>
    </w:p>
    <w:p w14:paraId="1FF16A3F"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Upholstered Furniture Market Size, Industry Share](https://www.fortunebusinessinsights.com/upholstered-furniture-market-106271)</w:t>
      </w:r>
    </w:p>
    <w:p w14:paraId="0B85B6ED"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World Upholstered Furniture Industry Report 2023](https://www.businesswire.com/news/home/20230731600445/en/World-Upholstered-Furniture-Industry-Report-2023-Focus-on-the-Top-20-Upholstered-Furniture-Markets-and-Leading-Manufacturers---ResearchAndMarkets.com)</w:t>
      </w:r>
    </w:p>
    <w:p w14:paraId="23C752E1" w14:textId="77777777" w:rsidR="00000C3B" w:rsidRPr="00000C3B"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The upholstered furniture market in the United States](https://www.worldfurnitureonline.com/report/the-upholstered-furniture-market-in-the-united-states/)</w:t>
      </w:r>
    </w:p>
    <w:p w14:paraId="6A07D605" w14:textId="30C33EBB" w:rsidR="009B0E7E" w:rsidRDefault="00000C3B" w:rsidP="00000C3B">
      <w:pPr>
        <w:rPr>
          <w:rFonts w:ascii="Century Gothic" w:eastAsia="Arial" w:hAnsi="Century Gothic"/>
          <w:color w:val="auto"/>
          <w:sz w:val="22"/>
          <w:szCs w:val="22"/>
          <w:lang w:val="en-ZA" w:eastAsia="en-ZA"/>
        </w:rPr>
      </w:pPr>
      <w:r w:rsidRPr="00000C3B">
        <w:rPr>
          <w:rFonts w:ascii="Century Gothic" w:eastAsia="Arial" w:hAnsi="Century Gothic"/>
          <w:color w:val="auto"/>
          <w:sz w:val="22"/>
          <w:szCs w:val="22"/>
          <w:lang w:val="en-ZA" w:eastAsia="en-ZA"/>
        </w:rPr>
        <w:t>- [Analyzing the National Upholstered Furniture Industry](https://www.linkedin.com/pulse/analyzing-national-upholstered-furniture-industry-trends-patil)</w:t>
      </w:r>
      <w:r w:rsidR="009B0E7E">
        <w:rPr>
          <w:rFonts w:ascii="Century Gothic" w:eastAsia="Arial" w:hAnsi="Century Gothic"/>
          <w:color w:val="auto"/>
          <w:sz w:val="22"/>
          <w:szCs w:val="22"/>
          <w:lang w:val="en-ZA" w:eastAsia="en-ZA"/>
        </w:rPr>
        <w:br w:type="page"/>
      </w:r>
    </w:p>
    <w:p w14:paraId="261F8698" w14:textId="77777777" w:rsidR="00000C3B" w:rsidRDefault="00000C3B">
      <w:pPr>
        <w:rPr>
          <w:rFonts w:ascii="Century Gothic" w:eastAsia="Arial" w:hAnsi="Century Gothic"/>
          <w:color w:val="auto"/>
          <w:sz w:val="22"/>
          <w:szCs w:val="22"/>
          <w:lang w:val="en-ZA" w:eastAsia="en-ZA"/>
        </w:rPr>
      </w:pPr>
    </w:p>
    <w:p w14:paraId="7A48919D" w14:textId="1EB3927F" w:rsidR="009B0E7E" w:rsidRPr="00A876C3" w:rsidRDefault="009B0E7E" w:rsidP="00FC1166">
      <w:pPr>
        <w:pStyle w:val="Heading3"/>
        <w:rPr>
          <w:rFonts w:ascii="Century Gothic" w:eastAsia="Arial" w:hAnsi="Century Gothic"/>
          <w:sz w:val="22"/>
          <w:szCs w:val="22"/>
          <w:lang w:val="en-ZA" w:eastAsia="en-ZA"/>
        </w:rPr>
      </w:pPr>
      <w:bookmarkStart w:id="26" w:name="_Toc154999677"/>
      <w:r w:rsidRPr="00A876C3">
        <w:rPr>
          <w:rFonts w:ascii="Century Gothic" w:eastAsia="Arial" w:hAnsi="Century Gothic"/>
          <w:sz w:val="22"/>
          <w:szCs w:val="22"/>
          <w:lang w:val="en-ZA" w:eastAsia="en-ZA"/>
        </w:rPr>
        <w:t>KT0109 Accuracy, detail and faults.</w:t>
      </w:r>
      <w:bookmarkEnd w:id="26"/>
    </w:p>
    <w:p w14:paraId="03701C15" w14:textId="0749B3AC" w:rsidR="00EA0F09" w:rsidRPr="00EA0F09" w:rsidRDefault="00EA0F09" w:rsidP="00EA0F09">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7EF1F7C4" w14:textId="77777777" w:rsidR="00EA0F09" w:rsidRPr="00EA0F09" w:rsidRDefault="00EA0F09" w:rsidP="00EA0F09">
      <w:pPr>
        <w:rPr>
          <w:rFonts w:ascii="Century Gothic" w:eastAsia="Arial" w:hAnsi="Century Gothic"/>
          <w:color w:val="auto"/>
          <w:sz w:val="22"/>
          <w:szCs w:val="22"/>
          <w:lang w:val="en-ZA" w:eastAsia="en-ZA"/>
        </w:rPr>
      </w:pPr>
    </w:p>
    <w:p w14:paraId="23BB0581"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KT0109: Accuracy, Detail, and Faults in the Upholstered Furniture Industry</w:t>
      </w:r>
    </w:p>
    <w:p w14:paraId="58CEDD89" w14:textId="77777777" w:rsidR="00EA0F09" w:rsidRPr="00EA0F09" w:rsidRDefault="00EA0F09" w:rsidP="00EA0F09">
      <w:pPr>
        <w:rPr>
          <w:rFonts w:ascii="Century Gothic" w:eastAsia="Arial" w:hAnsi="Century Gothic"/>
          <w:color w:val="auto"/>
          <w:sz w:val="22"/>
          <w:szCs w:val="22"/>
          <w:lang w:val="en-ZA" w:eastAsia="en-ZA"/>
        </w:rPr>
      </w:pPr>
    </w:p>
    <w:p w14:paraId="1315A90A"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In the upholstered furniture industry, ensuring accuracy, attention to detail, and identifying faults are critical aspects of the manufacturing process. Upholstered furniture includes sofas, chairs, and other seating or decorative items with padded cushions or fabric coverings. The following points elaborate on the significance of accuracy, detail, and fault detection in this industry:</w:t>
      </w:r>
    </w:p>
    <w:p w14:paraId="4102970F" w14:textId="77777777" w:rsidR="00EA0F09" w:rsidRPr="00EA0F09" w:rsidRDefault="00EA0F09" w:rsidP="00EA0F09">
      <w:pPr>
        <w:rPr>
          <w:rFonts w:ascii="Century Gothic" w:eastAsia="Arial" w:hAnsi="Century Gothic"/>
          <w:color w:val="auto"/>
          <w:sz w:val="22"/>
          <w:szCs w:val="22"/>
          <w:lang w:val="en-ZA" w:eastAsia="en-ZA"/>
        </w:rPr>
      </w:pPr>
    </w:p>
    <w:p w14:paraId="1B69FDA8" w14:textId="5663C5ED"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b/>
          <w:color w:val="auto"/>
          <w:sz w:val="22"/>
          <w:szCs w:val="22"/>
          <w:lang w:val="en-ZA" w:eastAsia="en-ZA"/>
        </w:rPr>
        <w:t>Precision in Measurements**:</w:t>
      </w:r>
      <w:r w:rsidRPr="00EA0F09">
        <w:rPr>
          <w:rFonts w:ascii="Century Gothic" w:eastAsia="Arial" w:hAnsi="Century Gothic"/>
          <w:color w:val="auto"/>
          <w:sz w:val="22"/>
          <w:szCs w:val="22"/>
          <w:lang w:val="en-ZA" w:eastAsia="en-ZA"/>
        </w:rPr>
        <w:t xml:space="preserve"> Accurate measurements are fundamental in upholstery. Incorrect dimensions can lead to ill-fitting upholstery covers, uneven padding, and discomfort for users. Precise measurements ensure that the final product fits the intended space and is comfortable to use.</w:t>
      </w:r>
    </w:p>
    <w:p w14:paraId="4C34DC63" w14:textId="77777777" w:rsidR="00EA0F09" w:rsidRPr="00EA0F09" w:rsidRDefault="00EA0F09" w:rsidP="00EA0F09">
      <w:pPr>
        <w:rPr>
          <w:rFonts w:ascii="Century Gothic" w:eastAsia="Arial" w:hAnsi="Century Gothic"/>
          <w:color w:val="auto"/>
          <w:sz w:val="22"/>
          <w:szCs w:val="22"/>
          <w:lang w:val="en-ZA" w:eastAsia="en-ZA"/>
        </w:rPr>
      </w:pPr>
    </w:p>
    <w:p w14:paraId="00DBA1CF"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Certainly, here's an expansion on Point 1: **Precision in Measurements** in the context of upholstery:</w:t>
      </w:r>
    </w:p>
    <w:p w14:paraId="04DB4304" w14:textId="77777777" w:rsidR="00EA0F09" w:rsidRPr="00EA0F09" w:rsidRDefault="00EA0F09" w:rsidP="00EA0F09">
      <w:pPr>
        <w:rPr>
          <w:rFonts w:ascii="Century Gothic" w:eastAsia="Arial" w:hAnsi="Century Gothic"/>
          <w:color w:val="auto"/>
          <w:sz w:val="22"/>
          <w:szCs w:val="22"/>
          <w:lang w:val="en-ZA" w:eastAsia="en-ZA"/>
        </w:rPr>
      </w:pPr>
    </w:p>
    <w:p w14:paraId="6AA6A880"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Precision in Measurements in Upholstery</w:t>
      </w:r>
    </w:p>
    <w:p w14:paraId="169B16BE" w14:textId="77777777" w:rsidR="00EA0F09" w:rsidRPr="00EA0F09" w:rsidRDefault="00EA0F09" w:rsidP="00EA0F09">
      <w:pPr>
        <w:rPr>
          <w:rFonts w:ascii="Century Gothic" w:eastAsia="Arial" w:hAnsi="Century Gothic"/>
          <w:color w:val="auto"/>
          <w:sz w:val="22"/>
          <w:szCs w:val="22"/>
          <w:lang w:val="en-ZA" w:eastAsia="en-ZA"/>
        </w:rPr>
      </w:pPr>
    </w:p>
    <w:p w14:paraId="56C44240"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Accurate measurements form the cornerstone of quality craftsmanship in the upholstery industry. Upholsterers rely on precise measurements to create furniture pieces that not only look aesthetically pleasing but also provide comfort and functionality. Here's why precision in measurements is fundamental in upholstery:</w:t>
      </w:r>
    </w:p>
    <w:p w14:paraId="422E792D" w14:textId="77777777" w:rsidR="00EA0F09" w:rsidRPr="00EA0F09" w:rsidRDefault="00EA0F09" w:rsidP="00EA0F09">
      <w:pPr>
        <w:rPr>
          <w:rFonts w:ascii="Century Gothic" w:eastAsia="Arial" w:hAnsi="Century Gothic"/>
          <w:color w:val="auto"/>
          <w:sz w:val="22"/>
          <w:szCs w:val="22"/>
          <w:lang w:val="en-ZA" w:eastAsia="en-ZA"/>
        </w:rPr>
      </w:pPr>
    </w:p>
    <w:p w14:paraId="0BEB8AB8"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1. Ensuring Fit and Functionality</w:t>
      </w:r>
    </w:p>
    <w:p w14:paraId="66356060" w14:textId="77777777" w:rsidR="00EA0F09" w:rsidRPr="00EA0F09" w:rsidRDefault="00EA0F09" w:rsidP="00EA0F09">
      <w:pPr>
        <w:rPr>
          <w:rFonts w:ascii="Century Gothic" w:eastAsia="Arial" w:hAnsi="Century Gothic"/>
          <w:color w:val="auto"/>
          <w:sz w:val="22"/>
          <w:szCs w:val="22"/>
          <w:lang w:val="en-ZA" w:eastAsia="en-ZA"/>
        </w:rPr>
      </w:pPr>
    </w:p>
    <w:p w14:paraId="28BF312C"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Ill-Fitting Upholstery Covers**: Incorrect dimensions can result in ill-fitting upholstery covers. When a cover is too loose, it may sag or wrinkle, detracting from the furniture's appearance. Conversely, a cover that is too tight can strain the fabric and seams, leading to premature wear and tear.</w:t>
      </w:r>
    </w:p>
    <w:p w14:paraId="49CE26D9" w14:textId="77777777" w:rsidR="00EA0F09" w:rsidRPr="00EA0F09" w:rsidRDefault="00EA0F09" w:rsidP="00EA0F09">
      <w:pPr>
        <w:rPr>
          <w:rFonts w:ascii="Century Gothic" w:eastAsia="Arial" w:hAnsi="Century Gothic"/>
          <w:color w:val="auto"/>
          <w:sz w:val="22"/>
          <w:szCs w:val="22"/>
          <w:lang w:val="en-ZA" w:eastAsia="en-ZA"/>
        </w:rPr>
      </w:pPr>
    </w:p>
    <w:p w14:paraId="04B51FB6"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Uneven Padding**: Precise measurements are essential for ensuring uniform and even padding. Inconsistencies in padding thickness can create discomfort for users. Uneven padding may lead to lumps and sagging in the upholstery, causing discomfort and reducing the lifespan of the furniture.</w:t>
      </w:r>
    </w:p>
    <w:p w14:paraId="338E4A88" w14:textId="77777777" w:rsidR="00EA0F09" w:rsidRPr="00EA0F09" w:rsidRDefault="00EA0F09" w:rsidP="00EA0F09">
      <w:pPr>
        <w:rPr>
          <w:rFonts w:ascii="Century Gothic" w:eastAsia="Arial" w:hAnsi="Century Gothic"/>
          <w:color w:val="auto"/>
          <w:sz w:val="22"/>
          <w:szCs w:val="22"/>
          <w:lang w:val="en-ZA" w:eastAsia="en-ZA"/>
        </w:rPr>
      </w:pPr>
    </w:p>
    <w:p w14:paraId="74CE0CD5"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User Comfort**: Upholstered furniture is designed for user comfort. Precise measurements contribute to the ergonomics of the furniture, ensuring that seats, cushions, and armrests are positioned correctly. Furniture that fits the human body's contours properly enhances comfort and usability.</w:t>
      </w:r>
    </w:p>
    <w:p w14:paraId="1FCF47E2" w14:textId="77777777" w:rsidR="00EA0F09" w:rsidRPr="00EA0F09" w:rsidRDefault="00EA0F09" w:rsidP="00EA0F09">
      <w:pPr>
        <w:rPr>
          <w:rFonts w:ascii="Century Gothic" w:eastAsia="Arial" w:hAnsi="Century Gothic"/>
          <w:color w:val="auto"/>
          <w:sz w:val="22"/>
          <w:szCs w:val="22"/>
          <w:lang w:val="en-ZA" w:eastAsia="en-ZA"/>
        </w:rPr>
      </w:pPr>
    </w:p>
    <w:p w14:paraId="6E05705B"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2. Aesthetics and Visual Appeal</w:t>
      </w:r>
    </w:p>
    <w:p w14:paraId="61B4494B" w14:textId="77777777" w:rsidR="00EA0F09" w:rsidRPr="00EA0F09" w:rsidRDefault="00EA0F09" w:rsidP="00EA0F09">
      <w:pPr>
        <w:rPr>
          <w:rFonts w:ascii="Century Gothic" w:eastAsia="Arial" w:hAnsi="Century Gothic"/>
          <w:color w:val="auto"/>
          <w:sz w:val="22"/>
          <w:szCs w:val="22"/>
          <w:lang w:val="en-ZA" w:eastAsia="en-ZA"/>
        </w:rPr>
      </w:pPr>
    </w:p>
    <w:p w14:paraId="5C6CB45C"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Seamless Appearance**: Upholstery with accurate measurements results in a seamless appearance. Well-fitted covers and cushions create a polished and visually appealing final product. Imperfections caused by inaccurate measurements can detract from the overall aesthetics of the furniture.</w:t>
      </w:r>
    </w:p>
    <w:p w14:paraId="51501FC3" w14:textId="77777777" w:rsidR="00EA0F09" w:rsidRPr="00EA0F09" w:rsidRDefault="00EA0F09" w:rsidP="00EA0F09">
      <w:pPr>
        <w:rPr>
          <w:rFonts w:ascii="Century Gothic" w:eastAsia="Arial" w:hAnsi="Century Gothic"/>
          <w:color w:val="auto"/>
          <w:sz w:val="22"/>
          <w:szCs w:val="22"/>
          <w:lang w:val="en-ZA" w:eastAsia="en-ZA"/>
        </w:rPr>
      </w:pPr>
    </w:p>
    <w:p w14:paraId="09DF5CBA"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lastRenderedPageBreak/>
        <w:t>- **Pattern Matching**: When using patterned fabrics, precision in measurements is crucial to align patterns seamlessly. Mismatched patterns can create a disjointed and unattractive appearance.</w:t>
      </w:r>
    </w:p>
    <w:p w14:paraId="58F4F9BA" w14:textId="77777777" w:rsidR="00EA0F09" w:rsidRPr="00EA0F09" w:rsidRDefault="00EA0F09" w:rsidP="00EA0F09">
      <w:pPr>
        <w:rPr>
          <w:rFonts w:ascii="Century Gothic" w:eastAsia="Arial" w:hAnsi="Century Gothic"/>
          <w:color w:val="auto"/>
          <w:sz w:val="22"/>
          <w:szCs w:val="22"/>
          <w:lang w:val="en-ZA" w:eastAsia="en-ZA"/>
        </w:rPr>
      </w:pPr>
    </w:p>
    <w:p w14:paraId="491D2A37"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3. Quality Assurance and Customer Satisfaction</w:t>
      </w:r>
    </w:p>
    <w:p w14:paraId="7EE94B0E" w14:textId="77777777" w:rsidR="00EA0F09" w:rsidRPr="00EA0F09" w:rsidRDefault="00EA0F09" w:rsidP="00EA0F09">
      <w:pPr>
        <w:rPr>
          <w:rFonts w:ascii="Century Gothic" w:eastAsia="Arial" w:hAnsi="Century Gothic"/>
          <w:color w:val="auto"/>
          <w:sz w:val="22"/>
          <w:szCs w:val="22"/>
          <w:lang w:val="en-ZA" w:eastAsia="en-ZA"/>
        </w:rPr>
      </w:pPr>
    </w:p>
    <w:p w14:paraId="56F15870" w14:textId="77777777"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Longevity**: Furniture crafted with precise measurements is more likely to stand the test of time. Customers value furniture that not only looks good initially but also maintains its quality and appearance over the years. Precision contributes to the longevity of upholstered pieces.</w:t>
      </w:r>
    </w:p>
    <w:p w14:paraId="03DAA060" w14:textId="77777777" w:rsidR="00EA0F09" w:rsidRPr="00EA0F09" w:rsidRDefault="00EA0F09" w:rsidP="00EA0F09">
      <w:pPr>
        <w:rPr>
          <w:rFonts w:ascii="Century Gothic" w:eastAsia="Arial" w:hAnsi="Century Gothic"/>
          <w:color w:val="auto"/>
          <w:sz w:val="22"/>
          <w:szCs w:val="22"/>
          <w:lang w:val="en-ZA" w:eastAsia="en-ZA"/>
        </w:rPr>
      </w:pPr>
    </w:p>
    <w:p w14:paraId="754734A0" w14:textId="1CD88028"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 xml:space="preserve">- **Customer Satisfaction**: Meeting customer expectations is paramount in the upholstery industry. Accurate measurements ensure that the final product fits the intended space and </w:t>
      </w:r>
      <w:r w:rsidR="00D178C4" w:rsidRPr="00EA0F09">
        <w:rPr>
          <w:rFonts w:ascii="Century Gothic" w:eastAsia="Arial" w:hAnsi="Century Gothic"/>
          <w:color w:val="auto"/>
          <w:sz w:val="22"/>
          <w:szCs w:val="22"/>
          <w:lang w:val="en-ZA" w:eastAsia="en-ZA"/>
        </w:rPr>
        <w:t>fulfils</w:t>
      </w:r>
      <w:r w:rsidRPr="00EA0F09">
        <w:rPr>
          <w:rFonts w:ascii="Century Gothic" w:eastAsia="Arial" w:hAnsi="Century Gothic"/>
          <w:color w:val="auto"/>
          <w:sz w:val="22"/>
          <w:szCs w:val="22"/>
          <w:lang w:val="en-ZA" w:eastAsia="en-ZA"/>
        </w:rPr>
        <w:t xml:space="preserve"> the customer's requirements. Satisfied customers are more likely to return and recommend the upholstery service.</w:t>
      </w:r>
    </w:p>
    <w:p w14:paraId="47BACF57" w14:textId="77777777" w:rsidR="00EA0F09" w:rsidRPr="00EA0F09" w:rsidRDefault="00EA0F09" w:rsidP="00EA0F09">
      <w:pPr>
        <w:rPr>
          <w:rFonts w:ascii="Century Gothic" w:eastAsia="Arial" w:hAnsi="Century Gothic"/>
          <w:color w:val="auto"/>
          <w:sz w:val="22"/>
          <w:szCs w:val="22"/>
          <w:lang w:val="en-ZA" w:eastAsia="en-ZA"/>
        </w:rPr>
      </w:pPr>
    </w:p>
    <w:p w14:paraId="6D4952A0" w14:textId="64B12820" w:rsid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In conclusion, precision in measurements is a fundamental aspect of upholstery. It not only impacts the fit, functionality, and aesthetics of upholstered furniture but also influences user comfort and satisfaction. Upholsterers who prioritize accurate measurements deliver high-quality, visually appealing, and long-lasting products that meet or exceed customer expectations.</w:t>
      </w:r>
      <w:r>
        <w:rPr>
          <w:rFonts w:ascii="Century Gothic" w:eastAsia="Arial" w:hAnsi="Century Gothic"/>
          <w:color w:val="auto"/>
          <w:sz w:val="22"/>
          <w:szCs w:val="22"/>
          <w:lang w:val="en-ZA" w:eastAsia="en-ZA"/>
        </w:rPr>
        <w:br w:type="page"/>
      </w:r>
    </w:p>
    <w:p w14:paraId="22F7B14F" w14:textId="1FB0C0BA"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lastRenderedPageBreak/>
        <w:t xml:space="preserve">2. **Fabric and Material Selection**: Attention to detail is crucial when selecting fabrics and materials. Upholsterers must consider factors like </w:t>
      </w:r>
      <w:r w:rsidR="00D178C4" w:rsidRPr="00EA0F09">
        <w:rPr>
          <w:rFonts w:ascii="Century Gothic" w:eastAsia="Arial" w:hAnsi="Century Gothic"/>
          <w:color w:val="auto"/>
          <w:sz w:val="22"/>
          <w:szCs w:val="22"/>
          <w:lang w:val="en-ZA" w:eastAsia="en-ZA"/>
        </w:rPr>
        <w:t>colour</w:t>
      </w:r>
      <w:r w:rsidRPr="00EA0F09">
        <w:rPr>
          <w:rFonts w:ascii="Century Gothic" w:eastAsia="Arial" w:hAnsi="Century Gothic"/>
          <w:color w:val="auto"/>
          <w:sz w:val="22"/>
          <w:szCs w:val="22"/>
          <w:lang w:val="en-ZA" w:eastAsia="en-ZA"/>
        </w:rPr>
        <w:t>, pattern alignment, texture, and durability to create a cohesive and visually appealing product. Meticulous material selection enhances the overall quality and aesthetics of the furniture.</w:t>
      </w:r>
    </w:p>
    <w:p w14:paraId="1359FA65" w14:textId="77777777" w:rsidR="00EA0F09" w:rsidRPr="00EA0F09" w:rsidRDefault="00EA0F09" w:rsidP="00EA0F09">
      <w:pPr>
        <w:rPr>
          <w:rFonts w:ascii="Century Gothic" w:eastAsia="Arial" w:hAnsi="Century Gothic"/>
          <w:color w:val="auto"/>
          <w:sz w:val="22"/>
          <w:szCs w:val="22"/>
          <w:lang w:val="en-ZA" w:eastAsia="en-ZA"/>
        </w:rPr>
      </w:pPr>
    </w:p>
    <w:p w14:paraId="5A370EC3"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Certainly, let's delve deeper into Point 2: **Fabric and Material Selection** in the context of upholstery:</w:t>
      </w:r>
    </w:p>
    <w:p w14:paraId="0D3E2755" w14:textId="77777777" w:rsidR="00525446" w:rsidRPr="00525446" w:rsidRDefault="00525446" w:rsidP="00525446">
      <w:pPr>
        <w:rPr>
          <w:rFonts w:ascii="Century Gothic" w:eastAsia="Arial" w:hAnsi="Century Gothic"/>
          <w:color w:val="auto"/>
          <w:sz w:val="22"/>
          <w:szCs w:val="22"/>
          <w:lang w:val="en-ZA" w:eastAsia="en-ZA"/>
        </w:rPr>
      </w:pPr>
    </w:p>
    <w:p w14:paraId="2477AF3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Fabric and Material Selection in Upholstery</w:t>
      </w:r>
    </w:p>
    <w:p w14:paraId="1E898176" w14:textId="77777777" w:rsidR="00525446" w:rsidRPr="00525446" w:rsidRDefault="00525446" w:rsidP="00525446">
      <w:pPr>
        <w:rPr>
          <w:rFonts w:ascii="Century Gothic" w:eastAsia="Arial" w:hAnsi="Century Gothic"/>
          <w:color w:val="auto"/>
          <w:sz w:val="22"/>
          <w:szCs w:val="22"/>
          <w:lang w:val="en-ZA" w:eastAsia="en-ZA"/>
        </w:rPr>
      </w:pPr>
    </w:p>
    <w:p w14:paraId="1C38535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Attention to detail in fabric and material selection is paramount for upholsterers. It involves a meticulous process that considers various factors to ensure the creation of high-quality, visually appealing, and functional furniture pieces:</w:t>
      </w:r>
    </w:p>
    <w:p w14:paraId="37E2621D" w14:textId="77777777" w:rsidR="00525446" w:rsidRPr="00525446" w:rsidRDefault="00525446" w:rsidP="00525446">
      <w:pPr>
        <w:rPr>
          <w:rFonts w:ascii="Century Gothic" w:eastAsia="Arial" w:hAnsi="Century Gothic"/>
          <w:color w:val="auto"/>
          <w:sz w:val="22"/>
          <w:szCs w:val="22"/>
          <w:lang w:val="en-ZA" w:eastAsia="en-ZA"/>
        </w:rPr>
      </w:pPr>
    </w:p>
    <w:p w14:paraId="02DAB1C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1. Color and Pattern Alignment</w:t>
      </w:r>
    </w:p>
    <w:p w14:paraId="1AE2DE76" w14:textId="77777777" w:rsidR="00525446" w:rsidRPr="00525446" w:rsidRDefault="00525446" w:rsidP="00525446">
      <w:pPr>
        <w:rPr>
          <w:rFonts w:ascii="Century Gothic" w:eastAsia="Arial" w:hAnsi="Century Gothic"/>
          <w:color w:val="auto"/>
          <w:sz w:val="22"/>
          <w:szCs w:val="22"/>
          <w:lang w:val="en-ZA" w:eastAsia="en-ZA"/>
        </w:rPr>
      </w:pPr>
    </w:p>
    <w:p w14:paraId="0C7D0D12"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Harmonious Aesthetics**: Upholsterers must choose fabrics that align with the desired color scheme and design aesthetics of the furniture and the room it will inhabit. The right color and pattern can enhance the overall visual appeal of the piece.</w:t>
      </w:r>
    </w:p>
    <w:p w14:paraId="346B187F" w14:textId="77777777" w:rsidR="00525446" w:rsidRPr="00525446" w:rsidRDefault="00525446" w:rsidP="00525446">
      <w:pPr>
        <w:rPr>
          <w:rFonts w:ascii="Century Gothic" w:eastAsia="Arial" w:hAnsi="Century Gothic"/>
          <w:color w:val="auto"/>
          <w:sz w:val="22"/>
          <w:szCs w:val="22"/>
          <w:lang w:val="en-ZA" w:eastAsia="en-ZA"/>
        </w:rPr>
      </w:pPr>
    </w:p>
    <w:p w14:paraId="0B979961"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attern Matching**: In cases of patterned fabrics, meticulous attention is required to align patterns correctly. Precise pattern matching ensures that seams and transitions between different sections of the upholstery are seamless and visually pleasing.</w:t>
      </w:r>
    </w:p>
    <w:p w14:paraId="51E3DE87" w14:textId="77777777" w:rsidR="00525446" w:rsidRPr="00525446" w:rsidRDefault="00525446" w:rsidP="00525446">
      <w:pPr>
        <w:rPr>
          <w:rFonts w:ascii="Century Gothic" w:eastAsia="Arial" w:hAnsi="Century Gothic"/>
          <w:color w:val="auto"/>
          <w:sz w:val="22"/>
          <w:szCs w:val="22"/>
          <w:lang w:val="en-ZA" w:eastAsia="en-ZA"/>
        </w:rPr>
      </w:pPr>
    </w:p>
    <w:p w14:paraId="2DDCB50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2. Texture and Comfort</w:t>
      </w:r>
    </w:p>
    <w:p w14:paraId="071A0BDD" w14:textId="77777777" w:rsidR="00525446" w:rsidRPr="00525446" w:rsidRDefault="00525446" w:rsidP="00525446">
      <w:pPr>
        <w:rPr>
          <w:rFonts w:ascii="Century Gothic" w:eastAsia="Arial" w:hAnsi="Century Gothic"/>
          <w:color w:val="auto"/>
          <w:sz w:val="22"/>
          <w:szCs w:val="22"/>
          <w:lang w:val="en-ZA" w:eastAsia="en-ZA"/>
        </w:rPr>
      </w:pPr>
    </w:p>
    <w:p w14:paraId="0D45DED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Tactile Experience**: Texture is crucial for both aesthetics and comfort. The choice of fabric texture should align with the intended use of the furniture. Soft, plush textures are ideal for sofas and chairs designed for relaxation, while smoother textures may be preferred for formal seating.</w:t>
      </w:r>
    </w:p>
    <w:p w14:paraId="4C830233" w14:textId="77777777" w:rsidR="00525446" w:rsidRPr="00525446" w:rsidRDefault="00525446" w:rsidP="00525446">
      <w:pPr>
        <w:rPr>
          <w:rFonts w:ascii="Century Gothic" w:eastAsia="Arial" w:hAnsi="Century Gothic"/>
          <w:color w:val="auto"/>
          <w:sz w:val="22"/>
          <w:szCs w:val="22"/>
          <w:lang w:val="en-ZA" w:eastAsia="en-ZA"/>
        </w:rPr>
      </w:pPr>
    </w:p>
    <w:p w14:paraId="58F8306C"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Durability and Maintenance**: Upholsterers must consider the ease of cleaning and maintenance. Fabrics should be selected based on their ability to withstand wear and tear, stains, and regular cleaning without compromising their appearance.</w:t>
      </w:r>
    </w:p>
    <w:p w14:paraId="44668D87" w14:textId="77777777" w:rsidR="00525446" w:rsidRPr="00525446" w:rsidRDefault="00525446" w:rsidP="00525446">
      <w:pPr>
        <w:rPr>
          <w:rFonts w:ascii="Century Gothic" w:eastAsia="Arial" w:hAnsi="Century Gothic"/>
          <w:color w:val="auto"/>
          <w:sz w:val="22"/>
          <w:szCs w:val="22"/>
          <w:lang w:val="en-ZA" w:eastAsia="en-ZA"/>
        </w:rPr>
      </w:pPr>
    </w:p>
    <w:p w14:paraId="2D505C45"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3. Durability and Longevity</w:t>
      </w:r>
    </w:p>
    <w:p w14:paraId="7EF08FF0" w14:textId="77777777" w:rsidR="00525446" w:rsidRPr="00525446" w:rsidRDefault="00525446" w:rsidP="00525446">
      <w:pPr>
        <w:rPr>
          <w:rFonts w:ascii="Century Gothic" w:eastAsia="Arial" w:hAnsi="Century Gothic"/>
          <w:color w:val="auto"/>
          <w:sz w:val="22"/>
          <w:szCs w:val="22"/>
          <w:lang w:val="en-ZA" w:eastAsia="en-ZA"/>
        </w:rPr>
      </w:pPr>
    </w:p>
    <w:p w14:paraId="6DCEF853"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Quality Materials**: High-quality upholstery materials, such as sturdy frames and resilient padding, contribute to the longevity of the furniture. Upholsterers must select materials that can withstand daily use and maintain their structural integrity over time.</w:t>
      </w:r>
    </w:p>
    <w:p w14:paraId="38197805" w14:textId="77777777" w:rsidR="00525446" w:rsidRPr="00525446" w:rsidRDefault="00525446" w:rsidP="00525446">
      <w:pPr>
        <w:rPr>
          <w:rFonts w:ascii="Century Gothic" w:eastAsia="Arial" w:hAnsi="Century Gothic"/>
          <w:color w:val="auto"/>
          <w:sz w:val="22"/>
          <w:szCs w:val="22"/>
          <w:lang w:val="en-ZA" w:eastAsia="en-ZA"/>
        </w:rPr>
      </w:pPr>
    </w:p>
    <w:p w14:paraId="441E3900"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Resistant to Fading**: Fabrics should be chosen with consideration for their resistance to fading, especially if the furniture will be exposed to sunlight. Fading can diminish the overall visual appeal of upholstered pieces.</w:t>
      </w:r>
    </w:p>
    <w:p w14:paraId="567D7F07" w14:textId="77777777" w:rsidR="00525446" w:rsidRPr="00525446" w:rsidRDefault="00525446" w:rsidP="00525446">
      <w:pPr>
        <w:rPr>
          <w:rFonts w:ascii="Century Gothic" w:eastAsia="Arial" w:hAnsi="Century Gothic"/>
          <w:color w:val="auto"/>
          <w:sz w:val="22"/>
          <w:szCs w:val="22"/>
          <w:lang w:val="en-ZA" w:eastAsia="en-ZA"/>
        </w:rPr>
      </w:pPr>
    </w:p>
    <w:p w14:paraId="277F1B11"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4. Environmental Impact</w:t>
      </w:r>
    </w:p>
    <w:p w14:paraId="523E27C0" w14:textId="77777777" w:rsidR="00525446" w:rsidRPr="00525446" w:rsidRDefault="00525446" w:rsidP="00525446">
      <w:pPr>
        <w:rPr>
          <w:rFonts w:ascii="Century Gothic" w:eastAsia="Arial" w:hAnsi="Century Gothic"/>
          <w:color w:val="auto"/>
          <w:sz w:val="22"/>
          <w:szCs w:val="22"/>
          <w:lang w:val="en-ZA" w:eastAsia="en-ZA"/>
        </w:rPr>
      </w:pPr>
    </w:p>
    <w:p w14:paraId="3587E304"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Sustainability**: In today's environmentally conscious world, upholsterers may opt for eco-friendly and sustainable materials. Sustainable fabric choices can reduce the environmental footprint of furniture production.</w:t>
      </w:r>
    </w:p>
    <w:p w14:paraId="391CEA5E" w14:textId="77777777" w:rsidR="00525446" w:rsidRPr="00525446" w:rsidRDefault="00525446" w:rsidP="00525446">
      <w:pPr>
        <w:rPr>
          <w:rFonts w:ascii="Century Gothic" w:eastAsia="Arial" w:hAnsi="Century Gothic"/>
          <w:color w:val="auto"/>
          <w:sz w:val="22"/>
          <w:szCs w:val="22"/>
          <w:lang w:val="en-ZA" w:eastAsia="en-ZA"/>
        </w:rPr>
      </w:pPr>
    </w:p>
    <w:p w14:paraId="2557F0C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5. Budget Considerations</w:t>
      </w:r>
    </w:p>
    <w:p w14:paraId="39BD4AA7" w14:textId="77777777" w:rsidR="00525446" w:rsidRPr="00525446" w:rsidRDefault="00525446" w:rsidP="00525446">
      <w:pPr>
        <w:rPr>
          <w:rFonts w:ascii="Century Gothic" w:eastAsia="Arial" w:hAnsi="Century Gothic"/>
          <w:color w:val="auto"/>
          <w:sz w:val="22"/>
          <w:szCs w:val="22"/>
          <w:lang w:val="en-ZA" w:eastAsia="en-ZA"/>
        </w:rPr>
      </w:pPr>
    </w:p>
    <w:p w14:paraId="2DE5B745"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Cost-Efficiency**: Upholsterers may need to balance quality and aesthetics with budget constraints. Careful material selection can help achieve the desired look and durability without exceeding the project's budget.</w:t>
      </w:r>
    </w:p>
    <w:p w14:paraId="60B49A4C" w14:textId="77777777" w:rsidR="00525446" w:rsidRPr="00525446" w:rsidRDefault="00525446" w:rsidP="00525446">
      <w:pPr>
        <w:rPr>
          <w:rFonts w:ascii="Century Gothic" w:eastAsia="Arial" w:hAnsi="Century Gothic"/>
          <w:color w:val="auto"/>
          <w:sz w:val="22"/>
          <w:szCs w:val="22"/>
          <w:lang w:val="en-ZA" w:eastAsia="en-ZA"/>
        </w:rPr>
      </w:pPr>
    </w:p>
    <w:p w14:paraId="18CDFB51" w14:textId="0BDF492D" w:rsidR="00EA0F09"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In conclusion, fabric and material selection is a meticulous process that involves considering colour, pattern alignment, texture, durability, and comfort. Upholsterers must pay attention to every detail to ensure that the chosen materials enhance the overall quality and aesthetics of the furniture, resulting in visually appealing and long-lasting pieces that meet the needs and preferences of their customers.</w:t>
      </w:r>
      <w:r w:rsidR="00EA0F09">
        <w:rPr>
          <w:rFonts w:ascii="Century Gothic" w:eastAsia="Arial" w:hAnsi="Century Gothic"/>
          <w:color w:val="auto"/>
          <w:sz w:val="22"/>
          <w:szCs w:val="22"/>
          <w:lang w:val="en-ZA" w:eastAsia="en-ZA"/>
        </w:rPr>
        <w:br w:type="page"/>
      </w:r>
    </w:p>
    <w:p w14:paraId="7DE7AE3C" w14:textId="522329A4" w:rsidR="00EA0F09" w:rsidRPr="00EA0F09" w:rsidRDefault="00EA0F09" w:rsidP="00EA0F09">
      <w:pPr>
        <w:rPr>
          <w:rFonts w:ascii="Century Gothic" w:eastAsia="Arial" w:hAnsi="Century Gothic"/>
          <w:color w:val="auto"/>
          <w:sz w:val="22"/>
          <w:szCs w:val="22"/>
          <w:lang w:val="en-ZA" w:eastAsia="en-ZA"/>
        </w:rPr>
      </w:pPr>
      <w:r w:rsidRPr="00525446">
        <w:rPr>
          <w:rFonts w:ascii="Century Gothic" w:eastAsia="Arial" w:hAnsi="Century Gothic"/>
          <w:b/>
          <w:color w:val="auto"/>
          <w:sz w:val="22"/>
          <w:szCs w:val="22"/>
          <w:lang w:val="en-ZA" w:eastAsia="en-ZA"/>
        </w:rPr>
        <w:lastRenderedPageBreak/>
        <w:t>Seam Quality**:</w:t>
      </w:r>
      <w:r w:rsidRPr="00EA0F09">
        <w:rPr>
          <w:rFonts w:ascii="Century Gothic" w:eastAsia="Arial" w:hAnsi="Century Gothic"/>
          <w:color w:val="auto"/>
          <w:sz w:val="22"/>
          <w:szCs w:val="22"/>
          <w:lang w:val="en-ZA" w:eastAsia="en-ZA"/>
        </w:rPr>
        <w:t xml:space="preserve"> The quality of seams in upholstery is a clear indicator of craftsmanship. Poorly stitched seams can lead to fabric fraying, seams coming apart, and an unprofessional appearance. Attention to detail in stitching ensures durability and longevity.</w:t>
      </w:r>
    </w:p>
    <w:p w14:paraId="3C1420D1" w14:textId="77777777" w:rsidR="00EA0F09" w:rsidRPr="00EA0F09" w:rsidRDefault="00EA0F09" w:rsidP="00EA0F09">
      <w:pPr>
        <w:rPr>
          <w:rFonts w:ascii="Century Gothic" w:eastAsia="Arial" w:hAnsi="Century Gothic"/>
          <w:color w:val="auto"/>
          <w:sz w:val="22"/>
          <w:szCs w:val="22"/>
          <w:lang w:val="en-ZA" w:eastAsia="en-ZA"/>
        </w:rPr>
      </w:pPr>
    </w:p>
    <w:p w14:paraId="011C984B"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Certainly, let's explore Point 3: **Seam Quality** in upholstery:</w:t>
      </w:r>
    </w:p>
    <w:p w14:paraId="410B3097" w14:textId="77777777" w:rsidR="00525446" w:rsidRPr="00525446" w:rsidRDefault="00525446" w:rsidP="00525446">
      <w:pPr>
        <w:rPr>
          <w:rFonts w:ascii="Century Gothic" w:eastAsia="Arial" w:hAnsi="Century Gothic"/>
          <w:color w:val="auto"/>
          <w:sz w:val="22"/>
          <w:szCs w:val="22"/>
          <w:lang w:val="en-ZA" w:eastAsia="en-ZA"/>
        </w:rPr>
      </w:pPr>
    </w:p>
    <w:p w14:paraId="6553E54D"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Seam Quality in Upholstery</w:t>
      </w:r>
    </w:p>
    <w:p w14:paraId="5E90951C" w14:textId="77777777" w:rsidR="00525446" w:rsidRPr="00525446" w:rsidRDefault="00525446" w:rsidP="00525446">
      <w:pPr>
        <w:rPr>
          <w:rFonts w:ascii="Century Gothic" w:eastAsia="Arial" w:hAnsi="Century Gothic"/>
          <w:color w:val="auto"/>
          <w:sz w:val="22"/>
          <w:szCs w:val="22"/>
          <w:lang w:val="en-ZA" w:eastAsia="en-ZA"/>
        </w:rPr>
      </w:pPr>
    </w:p>
    <w:p w14:paraId="6BB540B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Seam quality is a critical aspect of upholstery craftsmanship, influencing both the aesthetics and durability of upholstered furniture. Upholsterers must pay meticulous attention to seam quality for several reasons:</w:t>
      </w:r>
    </w:p>
    <w:p w14:paraId="23809BC0" w14:textId="77777777" w:rsidR="00525446" w:rsidRPr="00525446" w:rsidRDefault="00525446" w:rsidP="00525446">
      <w:pPr>
        <w:rPr>
          <w:rFonts w:ascii="Century Gothic" w:eastAsia="Arial" w:hAnsi="Century Gothic"/>
          <w:color w:val="auto"/>
          <w:sz w:val="22"/>
          <w:szCs w:val="22"/>
          <w:lang w:val="en-ZA" w:eastAsia="en-ZA"/>
        </w:rPr>
      </w:pPr>
    </w:p>
    <w:p w14:paraId="17E3E48D"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1. Craftsmanship Indicator</w:t>
      </w:r>
    </w:p>
    <w:p w14:paraId="1CC3B9DC" w14:textId="77777777" w:rsidR="00525446" w:rsidRPr="00525446" w:rsidRDefault="00525446" w:rsidP="00525446">
      <w:pPr>
        <w:rPr>
          <w:rFonts w:ascii="Century Gothic" w:eastAsia="Arial" w:hAnsi="Century Gothic"/>
          <w:color w:val="auto"/>
          <w:sz w:val="22"/>
          <w:szCs w:val="22"/>
          <w:lang w:val="en-ZA" w:eastAsia="en-ZA"/>
        </w:rPr>
      </w:pPr>
    </w:p>
    <w:p w14:paraId="1BBDEF1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Aesthetic Appeal**: Well-crafted seams contribute to the overall aesthetics of upholstered furniture. They create clean lines and a polished appearance, enhancing the visual appeal of the piece.</w:t>
      </w:r>
    </w:p>
    <w:p w14:paraId="6089E161" w14:textId="77777777" w:rsidR="00525446" w:rsidRPr="00525446" w:rsidRDefault="00525446" w:rsidP="00525446">
      <w:pPr>
        <w:rPr>
          <w:rFonts w:ascii="Century Gothic" w:eastAsia="Arial" w:hAnsi="Century Gothic"/>
          <w:color w:val="auto"/>
          <w:sz w:val="22"/>
          <w:szCs w:val="22"/>
          <w:lang w:val="en-ZA" w:eastAsia="en-ZA"/>
        </w:rPr>
      </w:pPr>
    </w:p>
    <w:p w14:paraId="24981D88"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rofessionalism**: Poorly stitched seams can detract from the professional appearance of furniture. Crooked or uneven seams are immediately noticeable and can convey a lack of attention to detail.</w:t>
      </w:r>
    </w:p>
    <w:p w14:paraId="7AB1B555" w14:textId="77777777" w:rsidR="00525446" w:rsidRPr="00525446" w:rsidRDefault="00525446" w:rsidP="00525446">
      <w:pPr>
        <w:rPr>
          <w:rFonts w:ascii="Century Gothic" w:eastAsia="Arial" w:hAnsi="Century Gothic"/>
          <w:color w:val="auto"/>
          <w:sz w:val="22"/>
          <w:szCs w:val="22"/>
          <w:lang w:val="en-ZA" w:eastAsia="en-ZA"/>
        </w:rPr>
      </w:pPr>
    </w:p>
    <w:p w14:paraId="0E86704C"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2. Durability and Longevity</w:t>
      </w:r>
    </w:p>
    <w:p w14:paraId="568ED52C" w14:textId="77777777" w:rsidR="00525446" w:rsidRPr="00525446" w:rsidRDefault="00525446" w:rsidP="00525446">
      <w:pPr>
        <w:rPr>
          <w:rFonts w:ascii="Century Gothic" w:eastAsia="Arial" w:hAnsi="Century Gothic"/>
          <w:color w:val="auto"/>
          <w:sz w:val="22"/>
          <w:szCs w:val="22"/>
          <w:lang w:val="en-ZA" w:eastAsia="en-ZA"/>
        </w:rPr>
      </w:pPr>
    </w:p>
    <w:p w14:paraId="4094D05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reventing Fabric Fraying**: High-quality seams prevent fabric fraying, which can occur when threads are not securely stitched. Frayed fabric not only looks unsightly but also weakens the upholstery's structure.</w:t>
      </w:r>
    </w:p>
    <w:p w14:paraId="2809DE98" w14:textId="77777777" w:rsidR="00525446" w:rsidRPr="00525446" w:rsidRDefault="00525446" w:rsidP="00525446">
      <w:pPr>
        <w:rPr>
          <w:rFonts w:ascii="Century Gothic" w:eastAsia="Arial" w:hAnsi="Century Gothic"/>
          <w:color w:val="auto"/>
          <w:sz w:val="22"/>
          <w:szCs w:val="22"/>
          <w:lang w:val="en-ZA" w:eastAsia="en-ZA"/>
        </w:rPr>
      </w:pPr>
    </w:p>
    <w:p w14:paraId="1DAD352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Seam Strength**: Strong and well-executed seams are essential for the longevity of upholstered furniture. They ensure that the fabric remains taut and securely attached to the frame over time.</w:t>
      </w:r>
    </w:p>
    <w:p w14:paraId="18DCDB08" w14:textId="77777777" w:rsidR="00525446" w:rsidRPr="00525446" w:rsidRDefault="00525446" w:rsidP="00525446">
      <w:pPr>
        <w:rPr>
          <w:rFonts w:ascii="Century Gothic" w:eastAsia="Arial" w:hAnsi="Century Gothic"/>
          <w:color w:val="auto"/>
          <w:sz w:val="22"/>
          <w:szCs w:val="22"/>
          <w:lang w:val="en-ZA" w:eastAsia="en-ZA"/>
        </w:rPr>
      </w:pPr>
    </w:p>
    <w:p w14:paraId="6BCB8EC8"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Resistance to Wear and Tear**: Furniture, especially seating, is subjected to considerable wear and tear. Robust seams can withstand the stresses of daily use, preventing seams from coming apart.</w:t>
      </w:r>
    </w:p>
    <w:p w14:paraId="7B31766E" w14:textId="77777777" w:rsidR="00525446" w:rsidRPr="00525446" w:rsidRDefault="00525446" w:rsidP="00525446">
      <w:pPr>
        <w:rPr>
          <w:rFonts w:ascii="Century Gothic" w:eastAsia="Arial" w:hAnsi="Century Gothic"/>
          <w:color w:val="auto"/>
          <w:sz w:val="22"/>
          <w:szCs w:val="22"/>
          <w:lang w:val="en-ZA" w:eastAsia="en-ZA"/>
        </w:rPr>
      </w:pPr>
    </w:p>
    <w:p w14:paraId="339949D4"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3. Comfort and User Experience</w:t>
      </w:r>
    </w:p>
    <w:p w14:paraId="1AB22B33" w14:textId="77777777" w:rsidR="00525446" w:rsidRPr="00525446" w:rsidRDefault="00525446" w:rsidP="00525446">
      <w:pPr>
        <w:rPr>
          <w:rFonts w:ascii="Century Gothic" w:eastAsia="Arial" w:hAnsi="Century Gothic"/>
          <w:color w:val="auto"/>
          <w:sz w:val="22"/>
          <w:szCs w:val="22"/>
          <w:lang w:val="en-ZA" w:eastAsia="en-ZA"/>
        </w:rPr>
      </w:pPr>
    </w:p>
    <w:p w14:paraId="40300D8F"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Smooth Seams**: Carefully stitched seams provide a smooth surface for users to sit or recline on. Irregular or poorly executed seams can lead to discomfort and irritation.</w:t>
      </w:r>
    </w:p>
    <w:p w14:paraId="0E84EC1D" w14:textId="77777777" w:rsidR="00525446" w:rsidRPr="00525446" w:rsidRDefault="00525446" w:rsidP="00525446">
      <w:pPr>
        <w:rPr>
          <w:rFonts w:ascii="Century Gothic" w:eastAsia="Arial" w:hAnsi="Century Gothic"/>
          <w:color w:val="auto"/>
          <w:sz w:val="22"/>
          <w:szCs w:val="22"/>
          <w:lang w:val="en-ZA" w:eastAsia="en-ZA"/>
        </w:rPr>
      </w:pPr>
    </w:p>
    <w:p w14:paraId="1C62BAC0"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4. Maintenance</w:t>
      </w:r>
    </w:p>
    <w:p w14:paraId="12A323A8" w14:textId="77777777" w:rsidR="00525446" w:rsidRPr="00525446" w:rsidRDefault="00525446" w:rsidP="00525446">
      <w:pPr>
        <w:rPr>
          <w:rFonts w:ascii="Century Gothic" w:eastAsia="Arial" w:hAnsi="Century Gothic"/>
          <w:color w:val="auto"/>
          <w:sz w:val="22"/>
          <w:szCs w:val="22"/>
          <w:lang w:val="en-ZA" w:eastAsia="en-ZA"/>
        </w:rPr>
      </w:pPr>
    </w:p>
    <w:p w14:paraId="179B979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Ease of Cleaning**: Quality seams make it easier to clean and maintain upholstered furniture. Dust and debris are less likely to accumulate in well-constructed seams.</w:t>
      </w:r>
    </w:p>
    <w:p w14:paraId="471307C5" w14:textId="77777777" w:rsidR="00525446" w:rsidRPr="00525446" w:rsidRDefault="00525446" w:rsidP="00525446">
      <w:pPr>
        <w:rPr>
          <w:rFonts w:ascii="Century Gothic" w:eastAsia="Arial" w:hAnsi="Century Gothic"/>
          <w:color w:val="auto"/>
          <w:sz w:val="22"/>
          <w:szCs w:val="22"/>
          <w:lang w:val="en-ZA" w:eastAsia="en-ZA"/>
        </w:rPr>
      </w:pPr>
    </w:p>
    <w:p w14:paraId="401DE5D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5. Reputation and Customer Satisfaction</w:t>
      </w:r>
    </w:p>
    <w:p w14:paraId="56071157" w14:textId="77777777" w:rsidR="00525446" w:rsidRPr="00525446" w:rsidRDefault="00525446" w:rsidP="00525446">
      <w:pPr>
        <w:rPr>
          <w:rFonts w:ascii="Century Gothic" w:eastAsia="Arial" w:hAnsi="Century Gothic"/>
          <w:color w:val="auto"/>
          <w:sz w:val="22"/>
          <w:szCs w:val="22"/>
          <w:lang w:val="en-ZA" w:eastAsia="en-ZA"/>
        </w:rPr>
      </w:pPr>
    </w:p>
    <w:p w14:paraId="68312533"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lastRenderedPageBreak/>
        <w:t>- **Upholsterer's Reputation**: Upholsterers who consistently deliver high-quality seam work build a reputation for excellence in their craft. Satisfied customers are more likely to recommend their services.</w:t>
      </w:r>
    </w:p>
    <w:p w14:paraId="406CF343" w14:textId="77777777" w:rsidR="00525446" w:rsidRPr="00525446" w:rsidRDefault="00525446" w:rsidP="00525446">
      <w:pPr>
        <w:rPr>
          <w:rFonts w:ascii="Century Gothic" w:eastAsia="Arial" w:hAnsi="Century Gothic"/>
          <w:color w:val="auto"/>
          <w:sz w:val="22"/>
          <w:szCs w:val="22"/>
          <w:lang w:val="en-ZA" w:eastAsia="en-ZA"/>
        </w:rPr>
      </w:pPr>
    </w:p>
    <w:p w14:paraId="59F78D73" w14:textId="2EBD3419" w:rsidR="00EA0F09"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In conclusion, seam quality is a fundamental aspect of upholstery that affects the appearance, durability, and user experience of furniture. Upholsterers must prioritize attention to detail in stitching to ensure that their creations not only look professional but also stand the test of time, providing comfort and satisfaction to their customers. A focus on seam quality is a hallmark of skilled craftsmanship in the world of upholstery.</w:t>
      </w:r>
      <w:r w:rsidR="00EA0F09">
        <w:rPr>
          <w:rFonts w:ascii="Century Gothic" w:eastAsia="Arial" w:hAnsi="Century Gothic"/>
          <w:color w:val="auto"/>
          <w:sz w:val="22"/>
          <w:szCs w:val="22"/>
          <w:lang w:val="en-ZA" w:eastAsia="en-ZA"/>
        </w:rPr>
        <w:br w:type="page"/>
      </w:r>
    </w:p>
    <w:p w14:paraId="6B3BD6DA" w14:textId="589A649A" w:rsidR="00EA0F09" w:rsidRPr="00EA0F09" w:rsidRDefault="00EA0F09" w:rsidP="00EA0F09">
      <w:pPr>
        <w:rPr>
          <w:rFonts w:ascii="Century Gothic" w:eastAsia="Arial" w:hAnsi="Century Gothic"/>
          <w:color w:val="auto"/>
          <w:sz w:val="22"/>
          <w:szCs w:val="22"/>
          <w:lang w:val="en-ZA" w:eastAsia="en-ZA"/>
        </w:rPr>
      </w:pPr>
      <w:r w:rsidRPr="00525446">
        <w:rPr>
          <w:rFonts w:ascii="Century Gothic" w:eastAsia="Arial" w:hAnsi="Century Gothic"/>
          <w:b/>
          <w:color w:val="auto"/>
          <w:sz w:val="22"/>
          <w:szCs w:val="22"/>
          <w:lang w:val="en-ZA" w:eastAsia="en-ZA"/>
        </w:rPr>
        <w:lastRenderedPageBreak/>
        <w:t>Padding and Comfort**:</w:t>
      </w:r>
      <w:r w:rsidRPr="00EA0F09">
        <w:rPr>
          <w:rFonts w:ascii="Century Gothic" w:eastAsia="Arial" w:hAnsi="Century Gothic"/>
          <w:color w:val="auto"/>
          <w:sz w:val="22"/>
          <w:szCs w:val="22"/>
          <w:lang w:val="en-ZA" w:eastAsia="en-ZA"/>
        </w:rPr>
        <w:t xml:space="preserve"> Upholstered furniture relies on proper padding for comfort. Attention must be given to the type and thickness of padding materials used. Insufficient padding can result in discomfort, while excessive padding can lead to a bulky appearance.</w:t>
      </w:r>
    </w:p>
    <w:p w14:paraId="71AE5CBB" w14:textId="77777777" w:rsidR="00EA0F09" w:rsidRPr="00EA0F09" w:rsidRDefault="00EA0F09" w:rsidP="00EA0F09">
      <w:pPr>
        <w:rPr>
          <w:rFonts w:ascii="Century Gothic" w:eastAsia="Arial" w:hAnsi="Century Gothic"/>
          <w:color w:val="auto"/>
          <w:sz w:val="22"/>
          <w:szCs w:val="22"/>
          <w:lang w:val="en-ZA" w:eastAsia="en-ZA"/>
        </w:rPr>
      </w:pPr>
    </w:p>
    <w:p w14:paraId="1981B9C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Certainly, let's delve into Point 4: **Padding and Comfort** in upholstered furniture:</w:t>
      </w:r>
    </w:p>
    <w:p w14:paraId="20C1428A" w14:textId="77777777" w:rsidR="00525446" w:rsidRPr="00525446" w:rsidRDefault="00525446" w:rsidP="00525446">
      <w:pPr>
        <w:rPr>
          <w:rFonts w:ascii="Century Gothic" w:eastAsia="Arial" w:hAnsi="Century Gothic"/>
          <w:color w:val="auto"/>
          <w:sz w:val="22"/>
          <w:szCs w:val="22"/>
          <w:lang w:val="en-ZA" w:eastAsia="en-ZA"/>
        </w:rPr>
      </w:pPr>
    </w:p>
    <w:p w14:paraId="31227EE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adding and Comfort in Upholstered Furniture</w:t>
      </w:r>
    </w:p>
    <w:p w14:paraId="136B246F" w14:textId="77777777" w:rsidR="00525446" w:rsidRPr="00525446" w:rsidRDefault="00525446" w:rsidP="00525446">
      <w:pPr>
        <w:rPr>
          <w:rFonts w:ascii="Century Gothic" w:eastAsia="Arial" w:hAnsi="Century Gothic"/>
          <w:color w:val="auto"/>
          <w:sz w:val="22"/>
          <w:szCs w:val="22"/>
          <w:lang w:val="en-ZA" w:eastAsia="en-ZA"/>
        </w:rPr>
      </w:pPr>
    </w:p>
    <w:p w14:paraId="106178DD"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Padding is a crucial element in the construction of upholstered furniture, directly influencing the comfort and appearance of the piece. Upholsterers need to pay close attention to both the type and thickness of padding materials used to achieve the desired level of comfort and aesthetics:</w:t>
      </w:r>
    </w:p>
    <w:p w14:paraId="06667527" w14:textId="77777777" w:rsidR="00525446" w:rsidRPr="00525446" w:rsidRDefault="00525446" w:rsidP="00525446">
      <w:pPr>
        <w:rPr>
          <w:rFonts w:ascii="Century Gothic" w:eastAsia="Arial" w:hAnsi="Century Gothic"/>
          <w:color w:val="auto"/>
          <w:sz w:val="22"/>
          <w:szCs w:val="22"/>
          <w:lang w:val="en-ZA" w:eastAsia="en-ZA"/>
        </w:rPr>
      </w:pPr>
    </w:p>
    <w:p w14:paraId="23A91BDB"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1. Type of Padding Materials</w:t>
      </w:r>
    </w:p>
    <w:p w14:paraId="299E6D5D" w14:textId="77777777" w:rsidR="00525446" w:rsidRPr="00525446" w:rsidRDefault="00525446" w:rsidP="00525446">
      <w:pPr>
        <w:rPr>
          <w:rFonts w:ascii="Century Gothic" w:eastAsia="Arial" w:hAnsi="Century Gothic"/>
          <w:color w:val="auto"/>
          <w:sz w:val="22"/>
          <w:szCs w:val="22"/>
          <w:lang w:val="en-ZA" w:eastAsia="en-ZA"/>
        </w:rPr>
      </w:pPr>
    </w:p>
    <w:p w14:paraId="3DD6433B"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Foam**: Foam is one of the most common padding materials used in upholstery. It comes in various densities and firmness levels, allowing upholsterers to tailor the comfort of furniture. High-density foam provides firm support, while softer foam creates a plush feel.</w:t>
      </w:r>
    </w:p>
    <w:p w14:paraId="5FDDFBFC" w14:textId="77777777" w:rsidR="00525446" w:rsidRPr="00525446" w:rsidRDefault="00525446" w:rsidP="00525446">
      <w:pPr>
        <w:rPr>
          <w:rFonts w:ascii="Century Gothic" w:eastAsia="Arial" w:hAnsi="Century Gothic"/>
          <w:color w:val="auto"/>
          <w:sz w:val="22"/>
          <w:szCs w:val="22"/>
          <w:lang w:val="en-ZA" w:eastAsia="en-ZA"/>
        </w:rPr>
      </w:pPr>
    </w:p>
    <w:p w14:paraId="6218CC4F"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olyester Batting**: This material is often used as a layer over foam or other padding. It adds a soft and fluffy texture to the upholstery.</w:t>
      </w:r>
    </w:p>
    <w:p w14:paraId="6C62E3C3" w14:textId="77777777" w:rsidR="00525446" w:rsidRPr="00525446" w:rsidRDefault="00525446" w:rsidP="00525446">
      <w:pPr>
        <w:rPr>
          <w:rFonts w:ascii="Century Gothic" w:eastAsia="Arial" w:hAnsi="Century Gothic"/>
          <w:color w:val="auto"/>
          <w:sz w:val="22"/>
          <w:szCs w:val="22"/>
          <w:lang w:val="en-ZA" w:eastAsia="en-ZA"/>
        </w:rPr>
      </w:pPr>
    </w:p>
    <w:p w14:paraId="28C8B3B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Dacron**: Dacron is a synthetic padding material that provides resilience and helps maintain the shape of cushions and padding.</w:t>
      </w:r>
    </w:p>
    <w:p w14:paraId="36A34155" w14:textId="77777777" w:rsidR="00525446" w:rsidRPr="00525446" w:rsidRDefault="00525446" w:rsidP="00525446">
      <w:pPr>
        <w:rPr>
          <w:rFonts w:ascii="Century Gothic" w:eastAsia="Arial" w:hAnsi="Century Gothic"/>
          <w:color w:val="auto"/>
          <w:sz w:val="22"/>
          <w:szCs w:val="22"/>
          <w:lang w:val="en-ZA" w:eastAsia="en-ZA"/>
        </w:rPr>
      </w:pPr>
    </w:p>
    <w:p w14:paraId="300E2928"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Feathers and Down**: These natural materials offer a luxurious and soft feel but require regular fluffing to maintain their shape.</w:t>
      </w:r>
    </w:p>
    <w:p w14:paraId="2A4D9DC1" w14:textId="77777777" w:rsidR="00525446" w:rsidRPr="00525446" w:rsidRDefault="00525446" w:rsidP="00525446">
      <w:pPr>
        <w:rPr>
          <w:rFonts w:ascii="Century Gothic" w:eastAsia="Arial" w:hAnsi="Century Gothic"/>
          <w:color w:val="auto"/>
          <w:sz w:val="22"/>
          <w:szCs w:val="22"/>
          <w:lang w:val="en-ZA" w:eastAsia="en-ZA"/>
        </w:rPr>
      </w:pPr>
    </w:p>
    <w:p w14:paraId="7EA9ADC1"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Coil Springs**: In some cases, upholstered furniture incorporates coil spring systems within the padding for added support and comfort.</w:t>
      </w:r>
    </w:p>
    <w:p w14:paraId="4E7BD19A" w14:textId="77777777" w:rsidR="00525446" w:rsidRPr="00525446" w:rsidRDefault="00525446" w:rsidP="00525446">
      <w:pPr>
        <w:rPr>
          <w:rFonts w:ascii="Century Gothic" w:eastAsia="Arial" w:hAnsi="Century Gothic"/>
          <w:color w:val="auto"/>
          <w:sz w:val="22"/>
          <w:szCs w:val="22"/>
          <w:lang w:val="en-ZA" w:eastAsia="en-ZA"/>
        </w:rPr>
      </w:pPr>
    </w:p>
    <w:p w14:paraId="7F24F0F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2. Thickness of Padding</w:t>
      </w:r>
    </w:p>
    <w:p w14:paraId="473CFC69" w14:textId="77777777" w:rsidR="00525446" w:rsidRPr="00525446" w:rsidRDefault="00525446" w:rsidP="00525446">
      <w:pPr>
        <w:rPr>
          <w:rFonts w:ascii="Century Gothic" w:eastAsia="Arial" w:hAnsi="Century Gothic"/>
          <w:color w:val="auto"/>
          <w:sz w:val="22"/>
          <w:szCs w:val="22"/>
          <w:lang w:val="en-ZA" w:eastAsia="en-ZA"/>
        </w:rPr>
      </w:pPr>
    </w:p>
    <w:p w14:paraId="09AC297B"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Insufficient Padding**: Using inadequate padding can result in discomfort for users. Thin or low-density padding materials may not provide adequate support, causing users to feel the underlying frame or springs.</w:t>
      </w:r>
    </w:p>
    <w:p w14:paraId="2CC0054A" w14:textId="77777777" w:rsidR="00525446" w:rsidRPr="00525446" w:rsidRDefault="00525446" w:rsidP="00525446">
      <w:pPr>
        <w:rPr>
          <w:rFonts w:ascii="Century Gothic" w:eastAsia="Arial" w:hAnsi="Century Gothic"/>
          <w:color w:val="auto"/>
          <w:sz w:val="22"/>
          <w:szCs w:val="22"/>
          <w:lang w:val="en-ZA" w:eastAsia="en-ZA"/>
        </w:rPr>
      </w:pPr>
    </w:p>
    <w:p w14:paraId="5D97A4CC"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Excessive Padding**: On the other hand, excessive padding can lead to a bulky appearance. Overly thick cushions or padding can make the furniture look cumbersome and less visually appealing.</w:t>
      </w:r>
    </w:p>
    <w:p w14:paraId="1D9A19CD" w14:textId="77777777" w:rsidR="00525446" w:rsidRPr="00525446" w:rsidRDefault="00525446" w:rsidP="00525446">
      <w:pPr>
        <w:rPr>
          <w:rFonts w:ascii="Century Gothic" w:eastAsia="Arial" w:hAnsi="Century Gothic"/>
          <w:color w:val="auto"/>
          <w:sz w:val="22"/>
          <w:szCs w:val="22"/>
          <w:lang w:val="en-ZA" w:eastAsia="en-ZA"/>
        </w:rPr>
      </w:pPr>
    </w:p>
    <w:p w14:paraId="3BDC9255"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3. Balancing Comfort and Aesthetics</w:t>
      </w:r>
    </w:p>
    <w:p w14:paraId="17E69DF3" w14:textId="77777777" w:rsidR="00525446" w:rsidRPr="00525446" w:rsidRDefault="00525446" w:rsidP="00525446">
      <w:pPr>
        <w:rPr>
          <w:rFonts w:ascii="Century Gothic" w:eastAsia="Arial" w:hAnsi="Century Gothic"/>
          <w:color w:val="auto"/>
          <w:sz w:val="22"/>
          <w:szCs w:val="22"/>
          <w:lang w:val="en-ZA" w:eastAsia="en-ZA"/>
        </w:rPr>
      </w:pPr>
    </w:p>
    <w:p w14:paraId="0546294E"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Upholsterers must strike a balance between comfort and aesthetics. The choice of padding materials and their thickness should align with the intended use and design of the furniture.</w:t>
      </w:r>
    </w:p>
    <w:p w14:paraId="6FAB4763" w14:textId="77777777" w:rsidR="00525446" w:rsidRPr="00525446" w:rsidRDefault="00525446" w:rsidP="00525446">
      <w:pPr>
        <w:rPr>
          <w:rFonts w:ascii="Century Gothic" w:eastAsia="Arial" w:hAnsi="Century Gothic"/>
          <w:color w:val="auto"/>
          <w:sz w:val="22"/>
          <w:szCs w:val="22"/>
          <w:lang w:val="en-ZA" w:eastAsia="en-ZA"/>
        </w:rPr>
      </w:pPr>
    </w:p>
    <w:p w14:paraId="18DE87B2" w14:textId="36EAD17C" w:rsidR="00525446" w:rsidRPr="00525446" w:rsidRDefault="00525446" w:rsidP="0052544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lastRenderedPageBreak/>
        <w:t>- **Customis</w:t>
      </w:r>
      <w:r w:rsidRPr="00525446">
        <w:rPr>
          <w:rFonts w:ascii="Century Gothic" w:eastAsia="Arial" w:hAnsi="Century Gothic"/>
          <w:color w:val="auto"/>
          <w:sz w:val="22"/>
          <w:szCs w:val="22"/>
          <w:lang w:val="en-ZA" w:eastAsia="en-ZA"/>
        </w:rPr>
        <w:t>ation**: Custom upholstery allows customers to specify their comfort preferences. Skilled upholsterers can tailor the padding to meet these preferences while maintaining the furniture's overall design.</w:t>
      </w:r>
    </w:p>
    <w:p w14:paraId="2C086C57" w14:textId="77777777" w:rsidR="00525446" w:rsidRPr="00525446" w:rsidRDefault="00525446" w:rsidP="00525446">
      <w:pPr>
        <w:rPr>
          <w:rFonts w:ascii="Century Gothic" w:eastAsia="Arial" w:hAnsi="Century Gothic"/>
          <w:color w:val="auto"/>
          <w:sz w:val="22"/>
          <w:szCs w:val="22"/>
          <w:lang w:val="en-ZA" w:eastAsia="en-ZA"/>
        </w:rPr>
      </w:pPr>
    </w:p>
    <w:p w14:paraId="5EDB86DB" w14:textId="5A3113AE" w:rsidR="00EA0F09"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In conclusion, padding plays a pivotal role in the comfort and appearance of upholstered furniture. Upholsterers need to carefully select the type and thickness of padding materials to ensure that their creations provide optimal comfort without compromising on aesthetics. Balancing these factors is key to producing high-quality upholstered furniture that meets both functional and visual expectations.</w:t>
      </w:r>
      <w:r w:rsidR="00EA0F09">
        <w:rPr>
          <w:rFonts w:ascii="Century Gothic" w:eastAsia="Arial" w:hAnsi="Century Gothic"/>
          <w:color w:val="auto"/>
          <w:sz w:val="22"/>
          <w:szCs w:val="22"/>
          <w:lang w:val="en-ZA" w:eastAsia="en-ZA"/>
        </w:rPr>
        <w:br w:type="page"/>
      </w:r>
    </w:p>
    <w:p w14:paraId="492875BB" w14:textId="5CC522DA" w:rsidR="00EA0F09" w:rsidRPr="00EA0F09" w:rsidRDefault="00EA0F09" w:rsidP="00EA0F09">
      <w:pPr>
        <w:rPr>
          <w:rFonts w:ascii="Century Gothic" w:eastAsia="Arial" w:hAnsi="Century Gothic"/>
          <w:color w:val="auto"/>
          <w:sz w:val="22"/>
          <w:szCs w:val="22"/>
          <w:lang w:val="en-ZA" w:eastAsia="en-ZA"/>
        </w:rPr>
      </w:pPr>
      <w:r w:rsidRPr="00525446">
        <w:rPr>
          <w:rFonts w:ascii="Century Gothic" w:eastAsia="Arial" w:hAnsi="Century Gothic"/>
          <w:b/>
          <w:color w:val="auto"/>
          <w:sz w:val="22"/>
          <w:szCs w:val="22"/>
          <w:lang w:val="en-ZA" w:eastAsia="en-ZA"/>
        </w:rPr>
        <w:lastRenderedPageBreak/>
        <w:t>Pattern Matching**:</w:t>
      </w:r>
      <w:r w:rsidRPr="00EA0F09">
        <w:rPr>
          <w:rFonts w:ascii="Century Gothic" w:eastAsia="Arial" w:hAnsi="Century Gothic"/>
          <w:color w:val="auto"/>
          <w:sz w:val="22"/>
          <w:szCs w:val="22"/>
          <w:lang w:val="en-ZA" w:eastAsia="en-ZA"/>
        </w:rPr>
        <w:t xml:space="preserve"> When using patterned fabrics, precise pattern matching is essential. Mismatched patterns can make the furniture look disjointed and unappealing. Skilled upholsterers pay meticulous attention to aligning patterns seamlessly.</w:t>
      </w:r>
    </w:p>
    <w:p w14:paraId="30397441" w14:textId="77777777" w:rsidR="00EA0F09" w:rsidRPr="00EA0F09" w:rsidRDefault="00EA0F09" w:rsidP="00EA0F09">
      <w:pPr>
        <w:rPr>
          <w:rFonts w:ascii="Century Gothic" w:eastAsia="Arial" w:hAnsi="Century Gothic"/>
          <w:color w:val="auto"/>
          <w:sz w:val="22"/>
          <w:szCs w:val="22"/>
          <w:lang w:val="en-ZA" w:eastAsia="en-ZA"/>
        </w:rPr>
      </w:pPr>
    </w:p>
    <w:p w14:paraId="54A29753"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Certainly, let's dive deeper into Point 5: **Pattern Matching** in upholstery:</w:t>
      </w:r>
    </w:p>
    <w:p w14:paraId="7C9428E2" w14:textId="77777777" w:rsidR="00525446" w:rsidRPr="00525446" w:rsidRDefault="00525446" w:rsidP="00525446">
      <w:pPr>
        <w:rPr>
          <w:rFonts w:ascii="Century Gothic" w:eastAsia="Arial" w:hAnsi="Century Gothic"/>
          <w:color w:val="auto"/>
          <w:sz w:val="22"/>
          <w:szCs w:val="22"/>
          <w:lang w:val="en-ZA" w:eastAsia="en-ZA"/>
        </w:rPr>
      </w:pPr>
    </w:p>
    <w:p w14:paraId="5AF16F38"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attern Matching in Upholstery</w:t>
      </w:r>
    </w:p>
    <w:p w14:paraId="7B44A0C4" w14:textId="77777777" w:rsidR="00525446" w:rsidRPr="00525446" w:rsidRDefault="00525446" w:rsidP="00525446">
      <w:pPr>
        <w:rPr>
          <w:rFonts w:ascii="Century Gothic" w:eastAsia="Arial" w:hAnsi="Century Gothic"/>
          <w:color w:val="auto"/>
          <w:sz w:val="22"/>
          <w:szCs w:val="22"/>
          <w:lang w:val="en-ZA" w:eastAsia="en-ZA"/>
        </w:rPr>
      </w:pPr>
    </w:p>
    <w:p w14:paraId="12D86ED9"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Pattern matching is a crucial skill in upholstery, particularly when working with patterned fabrics. Upholsterers must pay meticulous attention to aligning patterns seamlessly to achieve a polished and visually appealing result. Here's why pattern matching is essential:</w:t>
      </w:r>
    </w:p>
    <w:p w14:paraId="14214730" w14:textId="77777777" w:rsidR="00525446" w:rsidRPr="00525446" w:rsidRDefault="00525446" w:rsidP="00525446">
      <w:pPr>
        <w:rPr>
          <w:rFonts w:ascii="Century Gothic" w:eastAsia="Arial" w:hAnsi="Century Gothic"/>
          <w:color w:val="auto"/>
          <w:sz w:val="22"/>
          <w:szCs w:val="22"/>
          <w:lang w:val="en-ZA" w:eastAsia="en-ZA"/>
        </w:rPr>
      </w:pPr>
    </w:p>
    <w:p w14:paraId="5BB4B36F"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1. Visual Cohesion</w:t>
      </w:r>
    </w:p>
    <w:p w14:paraId="3E548F9A" w14:textId="77777777" w:rsidR="00525446" w:rsidRPr="00525446" w:rsidRDefault="00525446" w:rsidP="00525446">
      <w:pPr>
        <w:rPr>
          <w:rFonts w:ascii="Century Gothic" w:eastAsia="Arial" w:hAnsi="Century Gothic"/>
          <w:color w:val="auto"/>
          <w:sz w:val="22"/>
          <w:szCs w:val="22"/>
          <w:lang w:val="en-ZA" w:eastAsia="en-ZA"/>
        </w:rPr>
      </w:pPr>
    </w:p>
    <w:p w14:paraId="4D15DE7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When upholstering furniture with patterned fabrics, precise pattern matching ensures visual cohesion. If patterns are not aligned correctly, the final piece can appear disjointed and unattractive.</w:t>
      </w:r>
    </w:p>
    <w:p w14:paraId="5B0434B3" w14:textId="77777777" w:rsidR="00525446" w:rsidRPr="00525446" w:rsidRDefault="00525446" w:rsidP="00525446">
      <w:pPr>
        <w:rPr>
          <w:rFonts w:ascii="Century Gothic" w:eastAsia="Arial" w:hAnsi="Century Gothic"/>
          <w:color w:val="auto"/>
          <w:sz w:val="22"/>
          <w:szCs w:val="22"/>
          <w:lang w:val="en-ZA" w:eastAsia="en-ZA"/>
        </w:rPr>
      </w:pPr>
    </w:p>
    <w:p w14:paraId="4B669D14"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Skilled upholsterers carefully examine the fabric's design and plan how the patterns should align at corners, curves, and edges. They consider factors like symmetry and continuity.</w:t>
      </w:r>
    </w:p>
    <w:p w14:paraId="3AA4F13E" w14:textId="77777777" w:rsidR="00525446" w:rsidRPr="00525446" w:rsidRDefault="00525446" w:rsidP="00525446">
      <w:pPr>
        <w:rPr>
          <w:rFonts w:ascii="Century Gothic" w:eastAsia="Arial" w:hAnsi="Century Gothic"/>
          <w:color w:val="auto"/>
          <w:sz w:val="22"/>
          <w:szCs w:val="22"/>
          <w:lang w:val="en-ZA" w:eastAsia="en-ZA"/>
        </w:rPr>
      </w:pPr>
    </w:p>
    <w:p w14:paraId="64C79D5B"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2. Professionalism</w:t>
      </w:r>
    </w:p>
    <w:p w14:paraId="58EC90FC" w14:textId="77777777" w:rsidR="00525446" w:rsidRPr="00525446" w:rsidRDefault="00525446" w:rsidP="00525446">
      <w:pPr>
        <w:rPr>
          <w:rFonts w:ascii="Century Gothic" w:eastAsia="Arial" w:hAnsi="Century Gothic"/>
          <w:color w:val="auto"/>
          <w:sz w:val="22"/>
          <w:szCs w:val="22"/>
          <w:lang w:val="en-ZA" w:eastAsia="en-ZA"/>
        </w:rPr>
      </w:pPr>
    </w:p>
    <w:p w14:paraId="0683071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attern matching is a hallmark of professionalism in upholstery. It demonstrates the upholsterer's expertise and attention to detail. Clients often seek skilled upholsterers who can achieve flawless pattern matching.</w:t>
      </w:r>
    </w:p>
    <w:p w14:paraId="6BB3B447" w14:textId="77777777" w:rsidR="00525446" w:rsidRPr="00525446" w:rsidRDefault="00525446" w:rsidP="00525446">
      <w:pPr>
        <w:rPr>
          <w:rFonts w:ascii="Century Gothic" w:eastAsia="Arial" w:hAnsi="Century Gothic"/>
          <w:color w:val="auto"/>
          <w:sz w:val="22"/>
          <w:szCs w:val="22"/>
          <w:lang w:val="en-ZA" w:eastAsia="en-ZA"/>
        </w:rPr>
      </w:pPr>
    </w:p>
    <w:p w14:paraId="6817E71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Achieving seamless pattern matching requires patience and precision. Upholsterers must cut and sew the fabric with accuracy to maintain the integrity of the pattern.</w:t>
      </w:r>
    </w:p>
    <w:p w14:paraId="7809AC14" w14:textId="77777777" w:rsidR="00525446" w:rsidRPr="00525446" w:rsidRDefault="00525446" w:rsidP="00525446">
      <w:pPr>
        <w:rPr>
          <w:rFonts w:ascii="Century Gothic" w:eastAsia="Arial" w:hAnsi="Century Gothic"/>
          <w:color w:val="auto"/>
          <w:sz w:val="22"/>
          <w:szCs w:val="22"/>
          <w:lang w:val="en-ZA" w:eastAsia="en-ZA"/>
        </w:rPr>
      </w:pPr>
    </w:p>
    <w:p w14:paraId="261B811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3. Types of Pattern Matching</w:t>
      </w:r>
    </w:p>
    <w:p w14:paraId="083412B8" w14:textId="77777777" w:rsidR="00525446" w:rsidRPr="00525446" w:rsidRDefault="00525446" w:rsidP="00525446">
      <w:pPr>
        <w:rPr>
          <w:rFonts w:ascii="Century Gothic" w:eastAsia="Arial" w:hAnsi="Century Gothic"/>
          <w:color w:val="auto"/>
          <w:sz w:val="22"/>
          <w:szCs w:val="22"/>
          <w:lang w:val="en-ZA" w:eastAsia="en-ZA"/>
        </w:rPr>
      </w:pPr>
    </w:p>
    <w:p w14:paraId="50BEDBA2"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There are different types of pattern matching techniques, including:</w:t>
      </w:r>
    </w:p>
    <w:p w14:paraId="44FCB7EF" w14:textId="77777777" w:rsidR="00525446" w:rsidRPr="00525446" w:rsidRDefault="00525446" w:rsidP="00525446">
      <w:pPr>
        <w:rPr>
          <w:rFonts w:ascii="Century Gothic" w:eastAsia="Arial" w:hAnsi="Century Gothic"/>
          <w:color w:val="auto"/>
          <w:sz w:val="22"/>
          <w:szCs w:val="22"/>
          <w:lang w:val="en-ZA" w:eastAsia="en-ZA"/>
        </w:rPr>
      </w:pPr>
    </w:p>
    <w:p w14:paraId="2E291CC0"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xml:space="preserve">  - **Match at the Seams**: Upholsterers carefully align patterns at seams to create a continuous and harmonious look. This is common in upholstery projects.</w:t>
      </w:r>
    </w:p>
    <w:p w14:paraId="7A40ABD1" w14:textId="77777777" w:rsidR="00525446" w:rsidRPr="00525446" w:rsidRDefault="00525446" w:rsidP="00525446">
      <w:pPr>
        <w:rPr>
          <w:rFonts w:ascii="Century Gothic" w:eastAsia="Arial" w:hAnsi="Century Gothic"/>
          <w:color w:val="auto"/>
          <w:sz w:val="22"/>
          <w:szCs w:val="22"/>
          <w:lang w:val="en-ZA" w:eastAsia="en-ZA"/>
        </w:rPr>
      </w:pPr>
    </w:p>
    <w:p w14:paraId="1E0C685D"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xml:space="preserve">  - **Center Match**: In some cases, the pattern's central motif is aligned precisely, creating a focal point on the furniture.</w:t>
      </w:r>
    </w:p>
    <w:p w14:paraId="5D0C7FF1" w14:textId="77777777" w:rsidR="00525446" w:rsidRPr="00525446" w:rsidRDefault="00525446" w:rsidP="00525446">
      <w:pPr>
        <w:rPr>
          <w:rFonts w:ascii="Century Gothic" w:eastAsia="Arial" w:hAnsi="Century Gothic"/>
          <w:color w:val="auto"/>
          <w:sz w:val="22"/>
          <w:szCs w:val="22"/>
          <w:lang w:val="en-ZA" w:eastAsia="en-ZA"/>
        </w:rPr>
      </w:pPr>
    </w:p>
    <w:p w14:paraId="43951751"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xml:space="preserve">  - **Drop Match**: This technique involves aligning patterns by dropping the fabric's repeat at specific points to create a balanced appearance.</w:t>
      </w:r>
    </w:p>
    <w:p w14:paraId="49AC654D" w14:textId="77777777" w:rsidR="00525446" w:rsidRPr="00525446" w:rsidRDefault="00525446" w:rsidP="00525446">
      <w:pPr>
        <w:rPr>
          <w:rFonts w:ascii="Century Gothic" w:eastAsia="Arial" w:hAnsi="Century Gothic"/>
          <w:color w:val="auto"/>
          <w:sz w:val="22"/>
          <w:szCs w:val="22"/>
          <w:lang w:val="en-ZA" w:eastAsia="en-ZA"/>
        </w:rPr>
      </w:pPr>
    </w:p>
    <w:p w14:paraId="75B723DF"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4. Challenges and Expertise</w:t>
      </w:r>
    </w:p>
    <w:p w14:paraId="0DE8073E" w14:textId="77777777" w:rsidR="00525446" w:rsidRPr="00525446" w:rsidRDefault="00525446" w:rsidP="00525446">
      <w:pPr>
        <w:rPr>
          <w:rFonts w:ascii="Century Gothic" w:eastAsia="Arial" w:hAnsi="Century Gothic"/>
          <w:color w:val="auto"/>
          <w:sz w:val="22"/>
          <w:szCs w:val="22"/>
          <w:lang w:val="en-ZA" w:eastAsia="en-ZA"/>
        </w:rPr>
      </w:pPr>
    </w:p>
    <w:p w14:paraId="196A984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Pattern matching can be challenging, especially with complex and large-scale patterns. Skilled upholsterers have the expertise to handle these challenges effectively.</w:t>
      </w:r>
    </w:p>
    <w:p w14:paraId="2960FC4B" w14:textId="77777777" w:rsidR="00525446" w:rsidRPr="00525446" w:rsidRDefault="00525446" w:rsidP="00525446">
      <w:pPr>
        <w:rPr>
          <w:rFonts w:ascii="Century Gothic" w:eastAsia="Arial" w:hAnsi="Century Gothic"/>
          <w:color w:val="auto"/>
          <w:sz w:val="22"/>
          <w:szCs w:val="22"/>
          <w:lang w:val="en-ZA" w:eastAsia="en-ZA"/>
        </w:rPr>
      </w:pPr>
    </w:p>
    <w:p w14:paraId="08BB7F93"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They may use techniques like basting or pinning to ensure patterns match before final stitching.</w:t>
      </w:r>
    </w:p>
    <w:p w14:paraId="1C19D1F8" w14:textId="77777777" w:rsidR="00525446" w:rsidRPr="00525446" w:rsidRDefault="00525446" w:rsidP="00525446">
      <w:pPr>
        <w:rPr>
          <w:rFonts w:ascii="Century Gothic" w:eastAsia="Arial" w:hAnsi="Century Gothic"/>
          <w:color w:val="auto"/>
          <w:sz w:val="22"/>
          <w:szCs w:val="22"/>
          <w:lang w:val="en-ZA" w:eastAsia="en-ZA"/>
        </w:rPr>
      </w:pPr>
    </w:p>
    <w:p w14:paraId="5EC4E2AB" w14:textId="2598C6FA" w:rsidR="00EA0F09"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In conclusion, pattern matching is an essential aspect of upholstery that requires skill, precision, and an eye for detail. Upholsterers who excel in this art can transform patterned fabrics into visually stunning and cohesive pieces of furniture, elevating the overall quality and appeal of their work.</w:t>
      </w:r>
      <w:r w:rsidR="00EA0F09">
        <w:rPr>
          <w:rFonts w:ascii="Century Gothic" w:eastAsia="Arial" w:hAnsi="Century Gothic"/>
          <w:color w:val="auto"/>
          <w:sz w:val="22"/>
          <w:szCs w:val="22"/>
          <w:lang w:val="en-ZA" w:eastAsia="en-ZA"/>
        </w:rPr>
        <w:br w:type="page"/>
      </w:r>
    </w:p>
    <w:p w14:paraId="272DBBFB" w14:textId="42359DC2" w:rsidR="00EA0F09" w:rsidRPr="00EA0F09" w:rsidRDefault="00EA0F09" w:rsidP="00EA0F09">
      <w:pPr>
        <w:rPr>
          <w:rFonts w:ascii="Century Gothic" w:eastAsia="Arial" w:hAnsi="Century Gothic"/>
          <w:color w:val="auto"/>
          <w:sz w:val="22"/>
          <w:szCs w:val="22"/>
          <w:lang w:val="en-ZA" w:eastAsia="en-ZA"/>
        </w:rPr>
      </w:pPr>
      <w:r w:rsidRPr="00525446">
        <w:rPr>
          <w:rFonts w:ascii="Century Gothic" w:eastAsia="Arial" w:hAnsi="Century Gothic"/>
          <w:b/>
          <w:color w:val="auto"/>
          <w:sz w:val="22"/>
          <w:szCs w:val="22"/>
          <w:lang w:val="en-ZA" w:eastAsia="en-ZA"/>
        </w:rPr>
        <w:lastRenderedPageBreak/>
        <w:t>Fault Detection**:</w:t>
      </w:r>
      <w:r w:rsidRPr="00EA0F09">
        <w:rPr>
          <w:rFonts w:ascii="Century Gothic" w:eastAsia="Arial" w:hAnsi="Century Gothic"/>
          <w:color w:val="auto"/>
          <w:sz w:val="22"/>
          <w:szCs w:val="22"/>
          <w:lang w:val="en-ZA" w:eastAsia="en-ZA"/>
        </w:rPr>
        <w:t xml:space="preserve"> Thorough quality control is vital for identifying faults and defects. This includes inspecting for loose threads, uneven padding, visible staples or tacks, and fabric flaws. Detecting faults early in the production process prevents subpar products from reaching customers.</w:t>
      </w:r>
    </w:p>
    <w:p w14:paraId="209141E9" w14:textId="77777777" w:rsidR="00EA0F09" w:rsidRPr="00EA0F09" w:rsidRDefault="00EA0F09" w:rsidP="00EA0F09">
      <w:pPr>
        <w:rPr>
          <w:rFonts w:ascii="Century Gothic" w:eastAsia="Arial" w:hAnsi="Century Gothic"/>
          <w:color w:val="auto"/>
          <w:sz w:val="22"/>
          <w:szCs w:val="22"/>
          <w:lang w:val="en-ZA" w:eastAsia="en-ZA"/>
        </w:rPr>
      </w:pPr>
    </w:p>
    <w:p w14:paraId="2DA7AC52"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Certainly, let's delve deeper into Point 6: **Fault Detection** in furniture upholstery:</w:t>
      </w:r>
    </w:p>
    <w:p w14:paraId="148A8149" w14:textId="77777777" w:rsidR="00525446" w:rsidRPr="00525446" w:rsidRDefault="00525446" w:rsidP="00525446">
      <w:pPr>
        <w:rPr>
          <w:rFonts w:ascii="Century Gothic" w:eastAsia="Arial" w:hAnsi="Century Gothic"/>
          <w:color w:val="auto"/>
          <w:sz w:val="22"/>
          <w:szCs w:val="22"/>
          <w:lang w:val="en-ZA" w:eastAsia="en-ZA"/>
        </w:rPr>
      </w:pPr>
    </w:p>
    <w:p w14:paraId="208E898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Fault Detection in Furniture Upholstery</w:t>
      </w:r>
    </w:p>
    <w:p w14:paraId="173F3991" w14:textId="77777777" w:rsidR="00525446" w:rsidRPr="00525446" w:rsidRDefault="00525446" w:rsidP="00525446">
      <w:pPr>
        <w:rPr>
          <w:rFonts w:ascii="Century Gothic" w:eastAsia="Arial" w:hAnsi="Century Gothic"/>
          <w:color w:val="auto"/>
          <w:sz w:val="22"/>
          <w:szCs w:val="22"/>
          <w:lang w:val="en-ZA" w:eastAsia="en-ZA"/>
        </w:rPr>
      </w:pPr>
    </w:p>
    <w:p w14:paraId="6F903F9F"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Thorough quality control and fault detection are paramount in the upholstery industry to ensure that the final products meet high standards of craftsmanship. Here's an expanded look at why fault detection is crucial and the specific aspects it covers:</w:t>
      </w:r>
    </w:p>
    <w:p w14:paraId="0BE5AFB3" w14:textId="77777777" w:rsidR="00525446" w:rsidRPr="00525446" w:rsidRDefault="00525446" w:rsidP="00525446">
      <w:pPr>
        <w:rPr>
          <w:rFonts w:ascii="Century Gothic" w:eastAsia="Arial" w:hAnsi="Century Gothic"/>
          <w:color w:val="auto"/>
          <w:sz w:val="22"/>
          <w:szCs w:val="22"/>
          <w:lang w:val="en-ZA" w:eastAsia="en-ZA"/>
        </w:rPr>
      </w:pPr>
    </w:p>
    <w:p w14:paraId="0592201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1. Preventing Subpar Products</w:t>
      </w:r>
    </w:p>
    <w:p w14:paraId="51E63027" w14:textId="77777777" w:rsidR="00525446" w:rsidRPr="00525446" w:rsidRDefault="00525446" w:rsidP="00525446">
      <w:pPr>
        <w:rPr>
          <w:rFonts w:ascii="Century Gothic" w:eastAsia="Arial" w:hAnsi="Century Gothic"/>
          <w:color w:val="auto"/>
          <w:sz w:val="22"/>
          <w:szCs w:val="22"/>
          <w:lang w:val="en-ZA" w:eastAsia="en-ZA"/>
        </w:rPr>
      </w:pPr>
    </w:p>
    <w:p w14:paraId="06D2368B"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Upholstered furniture that reaches customers with faults or defects can result in customer dissatisfaction and damage to the reputation of manufacturers and upholsterers. Detecting faults early in the production process is essential to prevent subpar products from reaching the market.</w:t>
      </w:r>
    </w:p>
    <w:p w14:paraId="498314F6" w14:textId="77777777" w:rsidR="00525446" w:rsidRPr="00525446" w:rsidRDefault="00525446" w:rsidP="00525446">
      <w:pPr>
        <w:rPr>
          <w:rFonts w:ascii="Century Gothic" w:eastAsia="Arial" w:hAnsi="Century Gothic"/>
          <w:color w:val="auto"/>
          <w:sz w:val="22"/>
          <w:szCs w:val="22"/>
          <w:lang w:val="en-ZA" w:eastAsia="en-ZA"/>
        </w:rPr>
      </w:pPr>
    </w:p>
    <w:p w14:paraId="44C8107C"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Common faults that need detection include:</w:t>
      </w:r>
    </w:p>
    <w:p w14:paraId="4A2D4D32" w14:textId="77777777" w:rsidR="00525446" w:rsidRPr="00525446" w:rsidRDefault="00525446" w:rsidP="00525446">
      <w:pPr>
        <w:rPr>
          <w:rFonts w:ascii="Century Gothic" w:eastAsia="Arial" w:hAnsi="Century Gothic"/>
          <w:color w:val="auto"/>
          <w:sz w:val="22"/>
          <w:szCs w:val="22"/>
          <w:lang w:val="en-ZA" w:eastAsia="en-ZA"/>
        </w:rPr>
      </w:pPr>
    </w:p>
    <w:p w14:paraId="46F7636F"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xml:space="preserve">  - **Loose Threads**: Upholsterers must meticulously inspect seams and stitching for loose threads. Loose threads can unravel over time and compromise the integrity of the upholstery.</w:t>
      </w:r>
    </w:p>
    <w:p w14:paraId="1BAE8539" w14:textId="77777777" w:rsidR="00525446" w:rsidRPr="00525446" w:rsidRDefault="00525446" w:rsidP="00525446">
      <w:pPr>
        <w:rPr>
          <w:rFonts w:ascii="Century Gothic" w:eastAsia="Arial" w:hAnsi="Century Gothic"/>
          <w:color w:val="auto"/>
          <w:sz w:val="22"/>
          <w:szCs w:val="22"/>
          <w:lang w:val="en-ZA" w:eastAsia="en-ZA"/>
        </w:rPr>
      </w:pPr>
    </w:p>
    <w:p w14:paraId="1139A4C4"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xml:space="preserve">  - **Uneven Padding**: Consistency in padding thickness is vital for comfort and appearance. Fault detection involves checking for areas with insufficient or excessive padding, which can lead to discomfort or a lumpy appearance.</w:t>
      </w:r>
    </w:p>
    <w:p w14:paraId="6B72AA7F" w14:textId="77777777" w:rsidR="00525446" w:rsidRPr="00525446" w:rsidRDefault="00525446" w:rsidP="00525446">
      <w:pPr>
        <w:rPr>
          <w:rFonts w:ascii="Century Gothic" w:eastAsia="Arial" w:hAnsi="Century Gothic"/>
          <w:color w:val="auto"/>
          <w:sz w:val="22"/>
          <w:szCs w:val="22"/>
          <w:lang w:val="en-ZA" w:eastAsia="en-ZA"/>
        </w:rPr>
      </w:pPr>
    </w:p>
    <w:p w14:paraId="2903CC4A"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xml:space="preserve">  - **Visible Staples or Tacks**: Staples or tacks used to secure fabric should not be visible on the finished piece. Detecting and addressing any visible fasteners is crucial for aesthetics.</w:t>
      </w:r>
    </w:p>
    <w:p w14:paraId="11C0F9FE" w14:textId="77777777" w:rsidR="00525446" w:rsidRPr="00525446" w:rsidRDefault="00525446" w:rsidP="00525446">
      <w:pPr>
        <w:rPr>
          <w:rFonts w:ascii="Century Gothic" w:eastAsia="Arial" w:hAnsi="Century Gothic"/>
          <w:color w:val="auto"/>
          <w:sz w:val="22"/>
          <w:szCs w:val="22"/>
          <w:lang w:val="en-ZA" w:eastAsia="en-ZA"/>
        </w:rPr>
      </w:pPr>
    </w:p>
    <w:p w14:paraId="3343473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xml:space="preserve">  - **Fabric Flaws**: Upholsterers inspect the fabric for flaws such as tears, snags, or irregular patterns. Using flawed fabric can result in an imperfect finished product.</w:t>
      </w:r>
    </w:p>
    <w:p w14:paraId="370FB676" w14:textId="77777777" w:rsidR="00525446" w:rsidRPr="00525446" w:rsidRDefault="00525446" w:rsidP="00525446">
      <w:pPr>
        <w:rPr>
          <w:rFonts w:ascii="Century Gothic" w:eastAsia="Arial" w:hAnsi="Century Gothic"/>
          <w:color w:val="auto"/>
          <w:sz w:val="22"/>
          <w:szCs w:val="22"/>
          <w:lang w:val="en-ZA" w:eastAsia="en-ZA"/>
        </w:rPr>
      </w:pPr>
    </w:p>
    <w:p w14:paraId="70D7B085"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2. Upholding Craftsmanship</w:t>
      </w:r>
    </w:p>
    <w:p w14:paraId="1D9BCE7D" w14:textId="77777777" w:rsidR="00525446" w:rsidRPr="00525446" w:rsidRDefault="00525446" w:rsidP="00525446">
      <w:pPr>
        <w:rPr>
          <w:rFonts w:ascii="Century Gothic" w:eastAsia="Arial" w:hAnsi="Century Gothic"/>
          <w:color w:val="auto"/>
          <w:sz w:val="22"/>
          <w:szCs w:val="22"/>
          <w:lang w:val="en-ZA" w:eastAsia="en-ZA"/>
        </w:rPr>
      </w:pPr>
    </w:p>
    <w:p w14:paraId="7D4D41BC"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Upholsterers take pride in their craftsmanship. Fault detection ensures that the furniture they produce reflects their skill and attention to detail. It's a hallmark of professionalism.</w:t>
      </w:r>
    </w:p>
    <w:p w14:paraId="17DFCF92" w14:textId="77777777" w:rsidR="00525446" w:rsidRPr="00525446" w:rsidRDefault="00525446" w:rsidP="00525446">
      <w:pPr>
        <w:rPr>
          <w:rFonts w:ascii="Century Gothic" w:eastAsia="Arial" w:hAnsi="Century Gothic"/>
          <w:color w:val="auto"/>
          <w:sz w:val="22"/>
          <w:szCs w:val="22"/>
          <w:lang w:val="en-ZA" w:eastAsia="en-ZA"/>
        </w:rPr>
      </w:pPr>
    </w:p>
    <w:p w14:paraId="002ADAB3"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Skilled upholsterers employ various techniques and tools, such as magnifying glasses and well-trained eyes, to spot even the smallest faults.</w:t>
      </w:r>
    </w:p>
    <w:p w14:paraId="0714C385" w14:textId="77777777" w:rsidR="00525446" w:rsidRPr="00525446" w:rsidRDefault="00525446" w:rsidP="00525446">
      <w:pPr>
        <w:rPr>
          <w:rFonts w:ascii="Century Gothic" w:eastAsia="Arial" w:hAnsi="Century Gothic"/>
          <w:color w:val="auto"/>
          <w:sz w:val="22"/>
          <w:szCs w:val="22"/>
          <w:lang w:val="en-ZA" w:eastAsia="en-ZA"/>
        </w:rPr>
      </w:pPr>
    </w:p>
    <w:p w14:paraId="429D8B87"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3. Quality Assurance</w:t>
      </w:r>
    </w:p>
    <w:p w14:paraId="30FE8377" w14:textId="77777777" w:rsidR="00525446" w:rsidRPr="00525446" w:rsidRDefault="00525446" w:rsidP="00525446">
      <w:pPr>
        <w:rPr>
          <w:rFonts w:ascii="Century Gothic" w:eastAsia="Arial" w:hAnsi="Century Gothic"/>
          <w:color w:val="auto"/>
          <w:sz w:val="22"/>
          <w:szCs w:val="22"/>
          <w:lang w:val="en-ZA" w:eastAsia="en-ZA"/>
        </w:rPr>
      </w:pPr>
    </w:p>
    <w:p w14:paraId="2F063716"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lastRenderedPageBreak/>
        <w:t>- Fault detection is part of the broader quality assurance process in furniture upholstery. It involves a systematic inspection of each piece to verify that it meets predetermined quality standards.</w:t>
      </w:r>
    </w:p>
    <w:p w14:paraId="1C7C0C14" w14:textId="77777777" w:rsidR="00525446" w:rsidRPr="00525446" w:rsidRDefault="00525446" w:rsidP="00525446">
      <w:pPr>
        <w:rPr>
          <w:rFonts w:ascii="Century Gothic" w:eastAsia="Arial" w:hAnsi="Century Gothic"/>
          <w:color w:val="auto"/>
          <w:sz w:val="22"/>
          <w:szCs w:val="22"/>
          <w:lang w:val="en-ZA" w:eastAsia="en-ZA"/>
        </w:rPr>
      </w:pPr>
    </w:p>
    <w:p w14:paraId="5DE820DF" w14:textId="77777777" w:rsidR="00525446" w:rsidRPr="00525446" w:rsidRDefault="00525446" w:rsidP="00525446">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 Quality control checklists may be used to ensure that all aspects, from stitching to fabric quality, align with the desired quality level.</w:t>
      </w:r>
    </w:p>
    <w:p w14:paraId="2D420166" w14:textId="77777777" w:rsidR="00525446" w:rsidRPr="00525446" w:rsidRDefault="00525446" w:rsidP="00525446">
      <w:pPr>
        <w:rPr>
          <w:rFonts w:ascii="Century Gothic" w:eastAsia="Arial" w:hAnsi="Century Gothic"/>
          <w:color w:val="auto"/>
          <w:sz w:val="22"/>
          <w:szCs w:val="22"/>
          <w:lang w:val="en-ZA" w:eastAsia="en-ZA"/>
        </w:rPr>
      </w:pPr>
    </w:p>
    <w:p w14:paraId="7F9A442F" w14:textId="7E1BEF08" w:rsidR="00EA0F09" w:rsidRPr="00EA0F09" w:rsidRDefault="00525446" w:rsidP="00EA0F09">
      <w:pPr>
        <w:rPr>
          <w:rFonts w:ascii="Century Gothic" w:eastAsia="Arial" w:hAnsi="Century Gothic"/>
          <w:color w:val="auto"/>
          <w:sz w:val="22"/>
          <w:szCs w:val="22"/>
          <w:lang w:val="en-ZA" w:eastAsia="en-ZA"/>
        </w:rPr>
      </w:pPr>
      <w:r w:rsidRPr="00525446">
        <w:rPr>
          <w:rFonts w:ascii="Century Gothic" w:eastAsia="Arial" w:hAnsi="Century Gothic"/>
          <w:color w:val="auto"/>
          <w:sz w:val="22"/>
          <w:szCs w:val="22"/>
          <w:lang w:val="en-ZA" w:eastAsia="en-ZA"/>
        </w:rPr>
        <w:t>In conclusion, fault detection plays a vital role in maintaining the integrity and reputation of upholstered furniture. Upholsterers and manufacturers invest time and effort into rigorous quality control processes to identify and rectify faults, ensuring that customers receive high-quality, defect-free furniture that meets their expectations.</w:t>
      </w:r>
      <w:r w:rsidR="00EA0F09">
        <w:rPr>
          <w:rFonts w:ascii="Century Gothic" w:eastAsia="Arial" w:hAnsi="Century Gothic"/>
          <w:color w:val="auto"/>
          <w:sz w:val="22"/>
          <w:szCs w:val="22"/>
          <w:lang w:val="en-ZA" w:eastAsia="en-ZA"/>
        </w:rPr>
        <w:br w:type="page"/>
      </w:r>
      <w:r w:rsidR="00EA0F09" w:rsidRPr="0004327B">
        <w:rPr>
          <w:rFonts w:ascii="Century Gothic" w:eastAsia="Arial" w:hAnsi="Century Gothic"/>
          <w:b/>
          <w:color w:val="auto"/>
          <w:sz w:val="22"/>
          <w:szCs w:val="22"/>
          <w:lang w:val="en-ZA" w:eastAsia="en-ZA"/>
        </w:rPr>
        <w:lastRenderedPageBreak/>
        <w:t>Finishing Touches**:</w:t>
      </w:r>
      <w:r w:rsidR="00EA0F09" w:rsidRPr="00EA0F09">
        <w:rPr>
          <w:rFonts w:ascii="Century Gothic" w:eastAsia="Arial" w:hAnsi="Century Gothic"/>
          <w:color w:val="auto"/>
          <w:sz w:val="22"/>
          <w:szCs w:val="22"/>
          <w:lang w:val="en-ZA" w:eastAsia="en-ZA"/>
        </w:rPr>
        <w:t xml:space="preserve"> Attention to detail extends to finishing touches, such as attaching decorative elements, adding trims or buttons, and ensuring smooth edges. These details contribute to the overall aesthetics of the furniture.</w:t>
      </w:r>
    </w:p>
    <w:p w14:paraId="5C36B649" w14:textId="77777777" w:rsidR="00EA0F09" w:rsidRPr="00EA0F09" w:rsidRDefault="00EA0F09" w:rsidP="00EA0F09">
      <w:pPr>
        <w:rPr>
          <w:rFonts w:ascii="Century Gothic" w:eastAsia="Arial" w:hAnsi="Century Gothic"/>
          <w:color w:val="auto"/>
          <w:sz w:val="22"/>
          <w:szCs w:val="22"/>
          <w:lang w:val="en-ZA" w:eastAsia="en-ZA"/>
        </w:rPr>
      </w:pPr>
    </w:p>
    <w:p w14:paraId="78481648"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Certainly, let's delve deeper into Point 7: **Finishing Touches** in furniture upholstery:</w:t>
      </w:r>
    </w:p>
    <w:p w14:paraId="008BC25E" w14:textId="77777777" w:rsidR="0004327B" w:rsidRPr="0004327B" w:rsidRDefault="0004327B" w:rsidP="0004327B">
      <w:pPr>
        <w:rPr>
          <w:rFonts w:ascii="Century Gothic" w:eastAsia="Arial" w:hAnsi="Century Gothic"/>
          <w:color w:val="auto"/>
          <w:sz w:val="22"/>
          <w:szCs w:val="22"/>
          <w:lang w:val="en-ZA" w:eastAsia="en-ZA"/>
        </w:rPr>
      </w:pPr>
    </w:p>
    <w:p w14:paraId="0CAC4D85"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Finishing Touches in Furniture Upholstery</w:t>
      </w:r>
    </w:p>
    <w:p w14:paraId="492691BA" w14:textId="77777777" w:rsidR="0004327B" w:rsidRPr="0004327B" w:rsidRDefault="0004327B" w:rsidP="0004327B">
      <w:pPr>
        <w:rPr>
          <w:rFonts w:ascii="Century Gothic" w:eastAsia="Arial" w:hAnsi="Century Gothic"/>
          <w:color w:val="auto"/>
          <w:sz w:val="22"/>
          <w:szCs w:val="22"/>
          <w:lang w:val="en-ZA" w:eastAsia="en-ZA"/>
        </w:rPr>
      </w:pPr>
    </w:p>
    <w:p w14:paraId="67B16A91"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Attention to detail in the world of upholstery extends beyond the core construction and padding. The finishing touches are the final steps that elevate a piece of furniture to a work of art. Here's an expanded look at the significance and elements of finishing touches:</w:t>
      </w:r>
    </w:p>
    <w:p w14:paraId="1C5224AE" w14:textId="77777777" w:rsidR="0004327B" w:rsidRPr="0004327B" w:rsidRDefault="0004327B" w:rsidP="0004327B">
      <w:pPr>
        <w:rPr>
          <w:rFonts w:ascii="Century Gothic" w:eastAsia="Arial" w:hAnsi="Century Gothic"/>
          <w:color w:val="auto"/>
          <w:sz w:val="22"/>
          <w:szCs w:val="22"/>
          <w:lang w:val="en-ZA" w:eastAsia="en-ZA"/>
        </w:rPr>
      </w:pPr>
    </w:p>
    <w:p w14:paraId="1655DF2F"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1. Decorative Elements</w:t>
      </w:r>
    </w:p>
    <w:p w14:paraId="775FDBD9" w14:textId="77777777" w:rsidR="0004327B" w:rsidRPr="0004327B" w:rsidRDefault="0004327B" w:rsidP="0004327B">
      <w:pPr>
        <w:rPr>
          <w:rFonts w:ascii="Century Gothic" w:eastAsia="Arial" w:hAnsi="Century Gothic"/>
          <w:color w:val="auto"/>
          <w:sz w:val="22"/>
          <w:szCs w:val="22"/>
          <w:lang w:val="en-ZA" w:eastAsia="en-ZA"/>
        </w:rPr>
      </w:pPr>
    </w:p>
    <w:p w14:paraId="33820281"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Decorative elements** play a crucial role in enhancing the aesthetics of upholstered furniture. These include:</w:t>
      </w:r>
    </w:p>
    <w:p w14:paraId="1DA6CD48" w14:textId="77777777" w:rsidR="0004327B" w:rsidRPr="0004327B" w:rsidRDefault="0004327B" w:rsidP="0004327B">
      <w:pPr>
        <w:rPr>
          <w:rFonts w:ascii="Century Gothic" w:eastAsia="Arial" w:hAnsi="Century Gothic"/>
          <w:color w:val="auto"/>
          <w:sz w:val="22"/>
          <w:szCs w:val="22"/>
          <w:lang w:val="en-ZA" w:eastAsia="en-ZA"/>
        </w:rPr>
      </w:pPr>
    </w:p>
    <w:p w14:paraId="231E0266" w14:textId="34E6C808"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xml:space="preserve">  - **Throw Pillows**: Colourful and patterned throw pillows can add pops of colour and personality to a piece. They are not just functional but also contribute to the overall look and feel.</w:t>
      </w:r>
    </w:p>
    <w:p w14:paraId="514EC238" w14:textId="77777777" w:rsidR="0004327B" w:rsidRPr="0004327B" w:rsidRDefault="0004327B" w:rsidP="0004327B">
      <w:pPr>
        <w:rPr>
          <w:rFonts w:ascii="Century Gothic" w:eastAsia="Arial" w:hAnsi="Century Gothic"/>
          <w:color w:val="auto"/>
          <w:sz w:val="22"/>
          <w:szCs w:val="22"/>
          <w:lang w:val="en-ZA" w:eastAsia="en-ZA"/>
        </w:rPr>
      </w:pPr>
    </w:p>
    <w:p w14:paraId="557DBCE7" w14:textId="386CDD24"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xml:space="preserve">  - **Unique Wall Art**: Wall art can complement the furniture's style and colour scheme, tying the room's decor together.</w:t>
      </w:r>
    </w:p>
    <w:p w14:paraId="53C4CC99" w14:textId="77777777" w:rsidR="0004327B" w:rsidRPr="0004327B" w:rsidRDefault="0004327B" w:rsidP="0004327B">
      <w:pPr>
        <w:rPr>
          <w:rFonts w:ascii="Century Gothic" w:eastAsia="Arial" w:hAnsi="Century Gothic"/>
          <w:color w:val="auto"/>
          <w:sz w:val="22"/>
          <w:szCs w:val="22"/>
          <w:lang w:val="en-ZA" w:eastAsia="en-ZA"/>
        </w:rPr>
      </w:pPr>
    </w:p>
    <w:p w14:paraId="3FE9EBE3"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xml:space="preserve">  - **Vintage Furniture**: Incorporating vintage or antique furniture pieces can add character and charm to the space. Vintage items often have unique craftsmanship that stands out.</w:t>
      </w:r>
    </w:p>
    <w:p w14:paraId="0C0B494C" w14:textId="77777777" w:rsidR="0004327B" w:rsidRPr="0004327B" w:rsidRDefault="0004327B" w:rsidP="0004327B">
      <w:pPr>
        <w:rPr>
          <w:rFonts w:ascii="Century Gothic" w:eastAsia="Arial" w:hAnsi="Century Gothic"/>
          <w:color w:val="auto"/>
          <w:sz w:val="22"/>
          <w:szCs w:val="22"/>
          <w:lang w:val="en-ZA" w:eastAsia="en-ZA"/>
        </w:rPr>
      </w:pPr>
    </w:p>
    <w:p w14:paraId="28079651"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xml:space="preserve">  - **Modern Lighting Fixtures**: Contemporary lighting fixtures can create a focal point and set the ambiance in a room.</w:t>
      </w:r>
    </w:p>
    <w:p w14:paraId="461E739F" w14:textId="77777777" w:rsidR="0004327B" w:rsidRPr="0004327B" w:rsidRDefault="0004327B" w:rsidP="0004327B">
      <w:pPr>
        <w:rPr>
          <w:rFonts w:ascii="Century Gothic" w:eastAsia="Arial" w:hAnsi="Century Gothic"/>
          <w:color w:val="auto"/>
          <w:sz w:val="22"/>
          <w:szCs w:val="22"/>
          <w:lang w:val="en-ZA" w:eastAsia="en-ZA"/>
        </w:rPr>
      </w:pPr>
    </w:p>
    <w:p w14:paraId="19467E92"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2. Trims and Buttons</w:t>
      </w:r>
    </w:p>
    <w:p w14:paraId="4072586B" w14:textId="77777777" w:rsidR="0004327B" w:rsidRPr="0004327B" w:rsidRDefault="0004327B" w:rsidP="0004327B">
      <w:pPr>
        <w:rPr>
          <w:rFonts w:ascii="Century Gothic" w:eastAsia="Arial" w:hAnsi="Century Gothic"/>
          <w:color w:val="auto"/>
          <w:sz w:val="22"/>
          <w:szCs w:val="22"/>
          <w:lang w:val="en-ZA" w:eastAsia="en-ZA"/>
        </w:rPr>
      </w:pPr>
    </w:p>
    <w:p w14:paraId="7DB6CF3E" w14:textId="3D8A0502"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Trims** and **buttons** are classic finishing touches used in upholstery. Nail head trim, for example, involves consecutively tacking rows of decorative nails along the edges of the upholstery. Buttons can be tufted into the fabric for a sophisticated and tailored look.</w:t>
      </w:r>
    </w:p>
    <w:p w14:paraId="69397D93" w14:textId="77777777" w:rsidR="0004327B" w:rsidRPr="0004327B" w:rsidRDefault="0004327B" w:rsidP="0004327B">
      <w:pPr>
        <w:rPr>
          <w:rFonts w:ascii="Century Gothic" w:eastAsia="Arial" w:hAnsi="Century Gothic"/>
          <w:color w:val="auto"/>
          <w:sz w:val="22"/>
          <w:szCs w:val="22"/>
          <w:lang w:val="en-ZA" w:eastAsia="en-ZA"/>
        </w:rPr>
      </w:pPr>
    </w:p>
    <w:p w14:paraId="5D935A93"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These elements not only serve a decorative purpose but also add texture and depth to the furniture's appearance.</w:t>
      </w:r>
    </w:p>
    <w:p w14:paraId="7906A200" w14:textId="77777777" w:rsidR="0004327B" w:rsidRPr="0004327B" w:rsidRDefault="0004327B" w:rsidP="0004327B">
      <w:pPr>
        <w:rPr>
          <w:rFonts w:ascii="Century Gothic" w:eastAsia="Arial" w:hAnsi="Century Gothic"/>
          <w:color w:val="auto"/>
          <w:sz w:val="22"/>
          <w:szCs w:val="22"/>
          <w:lang w:val="en-ZA" w:eastAsia="en-ZA"/>
        </w:rPr>
      </w:pPr>
    </w:p>
    <w:p w14:paraId="0E81C9B9"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3. Smooth Edges</w:t>
      </w:r>
    </w:p>
    <w:p w14:paraId="24246B17" w14:textId="77777777" w:rsidR="0004327B" w:rsidRPr="0004327B" w:rsidRDefault="0004327B" w:rsidP="0004327B">
      <w:pPr>
        <w:rPr>
          <w:rFonts w:ascii="Century Gothic" w:eastAsia="Arial" w:hAnsi="Century Gothic"/>
          <w:color w:val="auto"/>
          <w:sz w:val="22"/>
          <w:szCs w:val="22"/>
          <w:lang w:val="en-ZA" w:eastAsia="en-ZA"/>
        </w:rPr>
      </w:pPr>
    </w:p>
    <w:p w14:paraId="242D23A1"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Ensuring that the edges of the furniture are **smooth and well-finished** is crucial. Rough edges can detract from the overall aesthetics and pose a safety hazard.</w:t>
      </w:r>
    </w:p>
    <w:p w14:paraId="72BC9BE5" w14:textId="77777777" w:rsidR="0004327B" w:rsidRPr="0004327B" w:rsidRDefault="0004327B" w:rsidP="0004327B">
      <w:pPr>
        <w:rPr>
          <w:rFonts w:ascii="Century Gothic" w:eastAsia="Arial" w:hAnsi="Century Gothic"/>
          <w:color w:val="auto"/>
          <w:sz w:val="22"/>
          <w:szCs w:val="22"/>
          <w:lang w:val="en-ZA" w:eastAsia="en-ZA"/>
        </w:rPr>
      </w:pPr>
    </w:p>
    <w:p w14:paraId="48B59A2D"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Upholsterers often use sanding, sealing coats, or putty to smooth out any rough edges, ensuring a polished and refined final product.</w:t>
      </w:r>
    </w:p>
    <w:p w14:paraId="79E87F18" w14:textId="77777777" w:rsidR="0004327B" w:rsidRPr="0004327B" w:rsidRDefault="0004327B" w:rsidP="0004327B">
      <w:pPr>
        <w:rPr>
          <w:rFonts w:ascii="Century Gothic" w:eastAsia="Arial" w:hAnsi="Century Gothic"/>
          <w:color w:val="auto"/>
          <w:sz w:val="22"/>
          <w:szCs w:val="22"/>
          <w:lang w:val="en-ZA" w:eastAsia="en-ZA"/>
        </w:rPr>
      </w:pPr>
    </w:p>
    <w:p w14:paraId="6760B83F"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4. Overall Aesthetics</w:t>
      </w:r>
    </w:p>
    <w:p w14:paraId="048944E6" w14:textId="77777777" w:rsidR="0004327B" w:rsidRPr="0004327B" w:rsidRDefault="0004327B" w:rsidP="0004327B">
      <w:pPr>
        <w:rPr>
          <w:rFonts w:ascii="Century Gothic" w:eastAsia="Arial" w:hAnsi="Century Gothic"/>
          <w:color w:val="auto"/>
          <w:sz w:val="22"/>
          <w:szCs w:val="22"/>
          <w:lang w:val="en-ZA" w:eastAsia="en-ZA"/>
        </w:rPr>
      </w:pPr>
    </w:p>
    <w:p w14:paraId="2124D046"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The combination of these finishing touches contributes to the **overall aesthetics** of the furniture. It's the attention to these details that distinguishes a piece of upholstered furniture as a work of art rather than just functional seating.</w:t>
      </w:r>
    </w:p>
    <w:p w14:paraId="1C56C10F" w14:textId="77777777" w:rsidR="0004327B" w:rsidRPr="0004327B" w:rsidRDefault="0004327B" w:rsidP="0004327B">
      <w:pPr>
        <w:rPr>
          <w:rFonts w:ascii="Century Gothic" w:eastAsia="Arial" w:hAnsi="Century Gothic"/>
          <w:color w:val="auto"/>
          <w:sz w:val="22"/>
          <w:szCs w:val="22"/>
          <w:lang w:val="en-ZA" w:eastAsia="en-ZA"/>
        </w:rPr>
      </w:pPr>
    </w:p>
    <w:p w14:paraId="7491EBC6" w14:textId="473915B2" w:rsidR="00EA0F09"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In conclusion, the finishing touches in furniture upholstery are the final steps that transform a piece into a visual masterpiece. From decorative elements to trims and smooth edges, these details are essential for achieving not only functionality but also exceptional aesthetics in furniture design.</w:t>
      </w:r>
      <w:r w:rsidR="00EA0F09">
        <w:rPr>
          <w:rFonts w:ascii="Century Gothic" w:eastAsia="Arial" w:hAnsi="Century Gothic"/>
          <w:color w:val="auto"/>
          <w:sz w:val="22"/>
          <w:szCs w:val="22"/>
          <w:lang w:val="en-ZA" w:eastAsia="en-ZA"/>
        </w:rPr>
        <w:br w:type="page"/>
      </w:r>
    </w:p>
    <w:p w14:paraId="39FBE80F" w14:textId="113C2658" w:rsidR="00EA0F09" w:rsidRPr="00EA0F09" w:rsidRDefault="00EA0F09" w:rsidP="00EA0F09">
      <w:pPr>
        <w:rPr>
          <w:rFonts w:ascii="Century Gothic" w:eastAsia="Arial" w:hAnsi="Century Gothic"/>
          <w:color w:val="auto"/>
          <w:sz w:val="22"/>
          <w:szCs w:val="22"/>
          <w:lang w:val="en-ZA" w:eastAsia="en-ZA"/>
        </w:rPr>
      </w:pPr>
      <w:r w:rsidRPr="0004327B">
        <w:rPr>
          <w:rFonts w:ascii="Century Gothic" w:eastAsia="Arial" w:hAnsi="Century Gothic"/>
          <w:b/>
          <w:color w:val="auto"/>
          <w:sz w:val="22"/>
          <w:szCs w:val="22"/>
          <w:lang w:val="en-ZA" w:eastAsia="en-ZA"/>
        </w:rPr>
        <w:lastRenderedPageBreak/>
        <w:t>Customer Satisfaction**:</w:t>
      </w:r>
      <w:r w:rsidRPr="00EA0F09">
        <w:rPr>
          <w:rFonts w:ascii="Century Gothic" w:eastAsia="Arial" w:hAnsi="Century Gothic"/>
          <w:color w:val="auto"/>
          <w:sz w:val="22"/>
          <w:szCs w:val="22"/>
          <w:lang w:val="en-ZA" w:eastAsia="en-ZA"/>
        </w:rPr>
        <w:t xml:space="preserve"> Upholstered furniture is often a significant investment for customers. Accurate, detailed work with minimal faults enhances customer satisfaction, leading to positive reviews and repeat business.</w:t>
      </w:r>
    </w:p>
    <w:p w14:paraId="1002639D" w14:textId="77777777" w:rsidR="00EA0F09" w:rsidRPr="00EA0F09" w:rsidRDefault="00EA0F09" w:rsidP="00EA0F09">
      <w:pPr>
        <w:rPr>
          <w:rFonts w:ascii="Century Gothic" w:eastAsia="Arial" w:hAnsi="Century Gothic"/>
          <w:color w:val="auto"/>
          <w:sz w:val="22"/>
          <w:szCs w:val="22"/>
          <w:lang w:val="en-ZA" w:eastAsia="en-ZA"/>
        </w:rPr>
      </w:pPr>
    </w:p>
    <w:p w14:paraId="6B082FD6"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Certainly, let's delve deeper into Point 8: **Customer Satisfaction** in the context of upholstered furniture:</w:t>
      </w:r>
    </w:p>
    <w:p w14:paraId="34200626" w14:textId="77777777" w:rsidR="0004327B" w:rsidRPr="0004327B" w:rsidRDefault="0004327B" w:rsidP="0004327B">
      <w:pPr>
        <w:rPr>
          <w:rFonts w:ascii="Century Gothic" w:eastAsia="Arial" w:hAnsi="Century Gothic"/>
          <w:color w:val="auto"/>
          <w:sz w:val="22"/>
          <w:szCs w:val="22"/>
          <w:lang w:val="en-ZA" w:eastAsia="en-ZA"/>
        </w:rPr>
      </w:pPr>
    </w:p>
    <w:p w14:paraId="4B98BEBD"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Customer Satisfaction in Upholstered Furniture</w:t>
      </w:r>
    </w:p>
    <w:p w14:paraId="3DDA37D2" w14:textId="77777777" w:rsidR="0004327B" w:rsidRPr="0004327B" w:rsidRDefault="0004327B" w:rsidP="0004327B">
      <w:pPr>
        <w:rPr>
          <w:rFonts w:ascii="Century Gothic" w:eastAsia="Arial" w:hAnsi="Century Gothic"/>
          <w:color w:val="auto"/>
          <w:sz w:val="22"/>
          <w:szCs w:val="22"/>
          <w:lang w:val="en-ZA" w:eastAsia="en-ZA"/>
        </w:rPr>
      </w:pPr>
    </w:p>
    <w:p w14:paraId="779C40FD"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Upholstered furniture represents not just functional pieces but often significant investments for customers. Upholsterers play a pivotal role in ensuring that the final product not only meets but exceeds customer expectations. Here's an expanded look at the importance of customer satisfaction in upholstery:</w:t>
      </w:r>
    </w:p>
    <w:p w14:paraId="4076119C" w14:textId="77777777" w:rsidR="0004327B" w:rsidRPr="0004327B" w:rsidRDefault="0004327B" w:rsidP="0004327B">
      <w:pPr>
        <w:rPr>
          <w:rFonts w:ascii="Century Gothic" w:eastAsia="Arial" w:hAnsi="Century Gothic"/>
          <w:color w:val="auto"/>
          <w:sz w:val="22"/>
          <w:szCs w:val="22"/>
          <w:lang w:val="en-ZA" w:eastAsia="en-ZA"/>
        </w:rPr>
      </w:pPr>
    </w:p>
    <w:p w14:paraId="0C8E7680"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1. Significant Investment</w:t>
      </w:r>
    </w:p>
    <w:p w14:paraId="5064C465" w14:textId="77777777" w:rsidR="0004327B" w:rsidRPr="0004327B" w:rsidRDefault="0004327B" w:rsidP="0004327B">
      <w:pPr>
        <w:rPr>
          <w:rFonts w:ascii="Century Gothic" w:eastAsia="Arial" w:hAnsi="Century Gothic"/>
          <w:color w:val="auto"/>
          <w:sz w:val="22"/>
          <w:szCs w:val="22"/>
          <w:lang w:val="en-ZA" w:eastAsia="en-ZA"/>
        </w:rPr>
      </w:pPr>
    </w:p>
    <w:p w14:paraId="44CF43DD"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Upholstered furniture, whether it's a sofa, armchair, or dining set, is a substantial investment for most customers. They expect durability, comfort, and aesthetics that justify their expenditure.</w:t>
      </w:r>
    </w:p>
    <w:p w14:paraId="5E6B41B6" w14:textId="77777777" w:rsidR="0004327B" w:rsidRPr="0004327B" w:rsidRDefault="0004327B" w:rsidP="0004327B">
      <w:pPr>
        <w:rPr>
          <w:rFonts w:ascii="Century Gothic" w:eastAsia="Arial" w:hAnsi="Century Gothic"/>
          <w:color w:val="auto"/>
          <w:sz w:val="22"/>
          <w:szCs w:val="22"/>
          <w:lang w:val="en-ZA" w:eastAsia="en-ZA"/>
        </w:rPr>
      </w:pPr>
    </w:p>
    <w:p w14:paraId="53C4C772"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2. Attention to Detail</w:t>
      </w:r>
    </w:p>
    <w:p w14:paraId="3F244292" w14:textId="77777777" w:rsidR="0004327B" w:rsidRPr="0004327B" w:rsidRDefault="0004327B" w:rsidP="0004327B">
      <w:pPr>
        <w:rPr>
          <w:rFonts w:ascii="Century Gothic" w:eastAsia="Arial" w:hAnsi="Century Gothic"/>
          <w:color w:val="auto"/>
          <w:sz w:val="22"/>
          <w:szCs w:val="22"/>
          <w:lang w:val="en-ZA" w:eastAsia="en-ZA"/>
        </w:rPr>
      </w:pPr>
    </w:p>
    <w:p w14:paraId="6D1AB2ED"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Upholsterers must pay meticulous attention to detail in their work. This includes precise pattern matching, stitching, padding, and fabric selection. Accurate, detailed work is the hallmark of quality craftsmanship.</w:t>
      </w:r>
    </w:p>
    <w:p w14:paraId="344F30C6" w14:textId="77777777" w:rsidR="0004327B" w:rsidRPr="0004327B" w:rsidRDefault="0004327B" w:rsidP="0004327B">
      <w:pPr>
        <w:rPr>
          <w:rFonts w:ascii="Century Gothic" w:eastAsia="Arial" w:hAnsi="Century Gothic"/>
          <w:color w:val="auto"/>
          <w:sz w:val="22"/>
          <w:szCs w:val="22"/>
          <w:lang w:val="en-ZA" w:eastAsia="en-ZA"/>
        </w:rPr>
      </w:pPr>
    </w:p>
    <w:p w14:paraId="5D0EED60"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3. Minimal Faults</w:t>
      </w:r>
    </w:p>
    <w:p w14:paraId="20B566BA" w14:textId="77777777" w:rsidR="0004327B" w:rsidRPr="0004327B" w:rsidRDefault="0004327B" w:rsidP="0004327B">
      <w:pPr>
        <w:rPr>
          <w:rFonts w:ascii="Century Gothic" w:eastAsia="Arial" w:hAnsi="Century Gothic"/>
          <w:color w:val="auto"/>
          <w:sz w:val="22"/>
          <w:szCs w:val="22"/>
          <w:lang w:val="en-ZA" w:eastAsia="en-ZA"/>
        </w:rPr>
      </w:pPr>
    </w:p>
    <w:p w14:paraId="6A32A1CB"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Customers expect upholstered furniture to be free from major faults or defects. Loose threads, uneven padding, or visible staples can detract from the overall quality and appearance. Minimizing these faults is crucial.</w:t>
      </w:r>
    </w:p>
    <w:p w14:paraId="3375D9BD" w14:textId="77777777" w:rsidR="0004327B" w:rsidRPr="0004327B" w:rsidRDefault="0004327B" w:rsidP="0004327B">
      <w:pPr>
        <w:rPr>
          <w:rFonts w:ascii="Century Gothic" w:eastAsia="Arial" w:hAnsi="Century Gothic"/>
          <w:color w:val="auto"/>
          <w:sz w:val="22"/>
          <w:szCs w:val="22"/>
          <w:lang w:val="en-ZA" w:eastAsia="en-ZA"/>
        </w:rPr>
      </w:pPr>
    </w:p>
    <w:p w14:paraId="4B2EFE34"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4. Positive Reviews</w:t>
      </w:r>
    </w:p>
    <w:p w14:paraId="64DAE2DC" w14:textId="77777777" w:rsidR="0004327B" w:rsidRPr="0004327B" w:rsidRDefault="0004327B" w:rsidP="0004327B">
      <w:pPr>
        <w:rPr>
          <w:rFonts w:ascii="Century Gothic" w:eastAsia="Arial" w:hAnsi="Century Gothic"/>
          <w:color w:val="auto"/>
          <w:sz w:val="22"/>
          <w:szCs w:val="22"/>
          <w:lang w:val="en-ZA" w:eastAsia="en-ZA"/>
        </w:rPr>
      </w:pPr>
    </w:p>
    <w:p w14:paraId="3C3E072F"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A satisfied customer is more likely to leave positive reviews and recommendations. In today's digital age, online reviews hold significant influence over potential buyers. Positive feedback can boost an upholsterer's reputation and attract more clients.</w:t>
      </w:r>
    </w:p>
    <w:p w14:paraId="32A67A2E" w14:textId="77777777" w:rsidR="0004327B" w:rsidRPr="0004327B" w:rsidRDefault="0004327B" w:rsidP="0004327B">
      <w:pPr>
        <w:rPr>
          <w:rFonts w:ascii="Century Gothic" w:eastAsia="Arial" w:hAnsi="Century Gothic"/>
          <w:color w:val="auto"/>
          <w:sz w:val="22"/>
          <w:szCs w:val="22"/>
          <w:lang w:val="en-ZA" w:eastAsia="en-ZA"/>
        </w:rPr>
      </w:pPr>
    </w:p>
    <w:p w14:paraId="37AA03F6"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5. Repeat Business</w:t>
      </w:r>
    </w:p>
    <w:p w14:paraId="1066D8A0" w14:textId="77777777" w:rsidR="0004327B" w:rsidRPr="0004327B" w:rsidRDefault="0004327B" w:rsidP="0004327B">
      <w:pPr>
        <w:rPr>
          <w:rFonts w:ascii="Century Gothic" w:eastAsia="Arial" w:hAnsi="Century Gothic"/>
          <w:color w:val="auto"/>
          <w:sz w:val="22"/>
          <w:szCs w:val="22"/>
          <w:lang w:val="en-ZA" w:eastAsia="en-ZA"/>
        </w:rPr>
      </w:pPr>
    </w:p>
    <w:p w14:paraId="549126F3"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Customer satisfaction is a key driver of repeat business. When clients are delighted with the quality of work, they are more likely to return for future upholstery projects and recommend the upholsterer to friends and family.</w:t>
      </w:r>
    </w:p>
    <w:p w14:paraId="5F90144A" w14:textId="77777777" w:rsidR="0004327B" w:rsidRPr="0004327B" w:rsidRDefault="0004327B" w:rsidP="0004327B">
      <w:pPr>
        <w:rPr>
          <w:rFonts w:ascii="Century Gothic" w:eastAsia="Arial" w:hAnsi="Century Gothic"/>
          <w:color w:val="auto"/>
          <w:sz w:val="22"/>
          <w:szCs w:val="22"/>
          <w:lang w:val="en-ZA" w:eastAsia="en-ZA"/>
        </w:rPr>
      </w:pPr>
    </w:p>
    <w:p w14:paraId="356736D2"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6. Building Trust</w:t>
      </w:r>
    </w:p>
    <w:p w14:paraId="53AEEB42" w14:textId="77777777" w:rsidR="0004327B" w:rsidRPr="0004327B" w:rsidRDefault="0004327B" w:rsidP="0004327B">
      <w:pPr>
        <w:rPr>
          <w:rFonts w:ascii="Century Gothic" w:eastAsia="Arial" w:hAnsi="Century Gothic"/>
          <w:color w:val="auto"/>
          <w:sz w:val="22"/>
          <w:szCs w:val="22"/>
          <w:lang w:val="en-ZA" w:eastAsia="en-ZA"/>
        </w:rPr>
      </w:pPr>
    </w:p>
    <w:p w14:paraId="78841C10"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Upholsterers who consistently deliver on quality and customer satisfaction build trust with their clients. Trust is a valuable asset in any business relationship and can lead to long-term partnerships.</w:t>
      </w:r>
    </w:p>
    <w:p w14:paraId="7F3590E3" w14:textId="77777777" w:rsidR="0004327B" w:rsidRPr="0004327B" w:rsidRDefault="0004327B" w:rsidP="0004327B">
      <w:pPr>
        <w:rPr>
          <w:rFonts w:ascii="Century Gothic" w:eastAsia="Arial" w:hAnsi="Century Gothic"/>
          <w:color w:val="auto"/>
          <w:sz w:val="22"/>
          <w:szCs w:val="22"/>
          <w:lang w:val="en-ZA" w:eastAsia="en-ZA"/>
        </w:rPr>
      </w:pPr>
    </w:p>
    <w:p w14:paraId="6950F0CB" w14:textId="45045711" w:rsidR="00EA0F09"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lastRenderedPageBreak/>
        <w:t>In conclusion, upholstery professionals understand that customer satisfaction goes beyond mere aesthetics. Upholstered furniture represents an investment in comfort and style for customers, and it's the upholsterer's responsibility to ensure that every detail is attended to. Accurate, detailed work with minimal faults not only leads to satisfied customers but also positive reviews, repeat business, and the establishment of trust within the industry. Upholsterers who prioritize customer satisfaction often enjoy long and successful careers.</w:t>
      </w:r>
      <w:r w:rsidR="00EA0F09">
        <w:rPr>
          <w:rFonts w:ascii="Century Gothic" w:eastAsia="Arial" w:hAnsi="Century Gothic"/>
          <w:color w:val="auto"/>
          <w:sz w:val="22"/>
          <w:szCs w:val="22"/>
          <w:lang w:val="en-ZA" w:eastAsia="en-ZA"/>
        </w:rPr>
        <w:br w:type="page"/>
      </w:r>
    </w:p>
    <w:p w14:paraId="46B4418C" w14:textId="1CF11F78" w:rsidR="00EA0F09" w:rsidRPr="00EA0F09"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lastRenderedPageBreak/>
        <w:t>9. **Repairability**: In the event of damage or wear, well-made upholstered furniture is easier to repair. Attention to detail in the initial construction ensures that repairs can be conducted effectively, extending the furniture's lifespan.</w:t>
      </w:r>
    </w:p>
    <w:p w14:paraId="0C436497" w14:textId="77777777" w:rsidR="00EA0F09" w:rsidRPr="00EA0F09" w:rsidRDefault="00EA0F09" w:rsidP="00EA0F09">
      <w:pPr>
        <w:rPr>
          <w:rFonts w:ascii="Century Gothic" w:eastAsia="Arial" w:hAnsi="Century Gothic"/>
          <w:color w:val="auto"/>
          <w:sz w:val="22"/>
          <w:szCs w:val="22"/>
          <w:lang w:val="en-ZA" w:eastAsia="en-ZA"/>
        </w:rPr>
      </w:pPr>
    </w:p>
    <w:p w14:paraId="3D528E31" w14:textId="4BBDE00C" w:rsidR="0004327B" w:rsidRPr="0004327B" w:rsidRDefault="0004327B" w:rsidP="0004327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325C8FE" w14:textId="77777777" w:rsidR="0004327B" w:rsidRPr="0004327B" w:rsidRDefault="0004327B" w:rsidP="0004327B">
      <w:pPr>
        <w:rPr>
          <w:rFonts w:ascii="Century Gothic" w:eastAsia="Arial" w:hAnsi="Century Gothic"/>
          <w:color w:val="auto"/>
          <w:sz w:val="22"/>
          <w:szCs w:val="22"/>
          <w:lang w:val="en-ZA" w:eastAsia="en-ZA"/>
        </w:rPr>
      </w:pPr>
    </w:p>
    <w:p w14:paraId="7B9C6DEB"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Repairability in Upholstered Furniture</w:t>
      </w:r>
    </w:p>
    <w:p w14:paraId="3B31D2AC" w14:textId="77777777" w:rsidR="0004327B" w:rsidRPr="0004327B" w:rsidRDefault="0004327B" w:rsidP="0004327B">
      <w:pPr>
        <w:rPr>
          <w:rFonts w:ascii="Century Gothic" w:eastAsia="Arial" w:hAnsi="Century Gothic"/>
          <w:color w:val="auto"/>
          <w:sz w:val="22"/>
          <w:szCs w:val="22"/>
          <w:lang w:val="en-ZA" w:eastAsia="en-ZA"/>
        </w:rPr>
      </w:pPr>
    </w:p>
    <w:p w14:paraId="016BE588"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Upholstered furniture is an investment, and its longevity greatly depends on its repairability. Here's an expanded perspective on the importance of repairability:</w:t>
      </w:r>
    </w:p>
    <w:p w14:paraId="23514C1A" w14:textId="77777777" w:rsidR="0004327B" w:rsidRPr="0004327B" w:rsidRDefault="0004327B" w:rsidP="0004327B">
      <w:pPr>
        <w:rPr>
          <w:rFonts w:ascii="Century Gothic" w:eastAsia="Arial" w:hAnsi="Century Gothic"/>
          <w:color w:val="auto"/>
          <w:sz w:val="22"/>
          <w:szCs w:val="22"/>
          <w:lang w:val="en-ZA" w:eastAsia="en-ZA"/>
        </w:rPr>
      </w:pPr>
    </w:p>
    <w:p w14:paraId="00E1560B"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1. Well-Made Foundation</w:t>
      </w:r>
    </w:p>
    <w:p w14:paraId="5FAEA5BE" w14:textId="77777777" w:rsidR="0004327B" w:rsidRPr="0004327B" w:rsidRDefault="0004327B" w:rsidP="0004327B">
      <w:pPr>
        <w:rPr>
          <w:rFonts w:ascii="Century Gothic" w:eastAsia="Arial" w:hAnsi="Century Gothic"/>
          <w:color w:val="auto"/>
          <w:sz w:val="22"/>
          <w:szCs w:val="22"/>
          <w:lang w:val="en-ZA" w:eastAsia="en-ZA"/>
        </w:rPr>
      </w:pPr>
    </w:p>
    <w:p w14:paraId="4A1965FE"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Repairability begins with the initial construction of upholstered furniture. Well-made furniture has a sturdy foundation, including a robust frame and high-quality upholstery materials. A strong foundation is essential for future repairs.</w:t>
      </w:r>
    </w:p>
    <w:p w14:paraId="4B6AA78D" w14:textId="77777777" w:rsidR="0004327B" w:rsidRPr="0004327B" w:rsidRDefault="0004327B" w:rsidP="0004327B">
      <w:pPr>
        <w:rPr>
          <w:rFonts w:ascii="Century Gothic" w:eastAsia="Arial" w:hAnsi="Century Gothic"/>
          <w:color w:val="auto"/>
          <w:sz w:val="22"/>
          <w:szCs w:val="22"/>
          <w:lang w:val="en-ZA" w:eastAsia="en-ZA"/>
        </w:rPr>
      </w:pPr>
    </w:p>
    <w:p w14:paraId="55AAA3BD"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2. Attention to Detail</w:t>
      </w:r>
    </w:p>
    <w:p w14:paraId="0E58697F" w14:textId="77777777" w:rsidR="0004327B" w:rsidRPr="0004327B" w:rsidRDefault="0004327B" w:rsidP="0004327B">
      <w:pPr>
        <w:rPr>
          <w:rFonts w:ascii="Century Gothic" w:eastAsia="Arial" w:hAnsi="Century Gothic"/>
          <w:color w:val="auto"/>
          <w:sz w:val="22"/>
          <w:szCs w:val="22"/>
          <w:lang w:val="en-ZA" w:eastAsia="en-ZA"/>
        </w:rPr>
      </w:pPr>
    </w:p>
    <w:p w14:paraId="70D3ECD3"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Upholsterers who pay meticulous attention to detail during the initial construction contribute to repairability. Proper stitching, precise padding, and secure attachment of fabrics are crucial factors. These details ensure that repairs can be conducted effectively.</w:t>
      </w:r>
    </w:p>
    <w:p w14:paraId="0D3143A1" w14:textId="77777777" w:rsidR="0004327B" w:rsidRPr="0004327B" w:rsidRDefault="0004327B" w:rsidP="0004327B">
      <w:pPr>
        <w:rPr>
          <w:rFonts w:ascii="Century Gothic" w:eastAsia="Arial" w:hAnsi="Century Gothic"/>
          <w:color w:val="auto"/>
          <w:sz w:val="22"/>
          <w:szCs w:val="22"/>
          <w:lang w:val="en-ZA" w:eastAsia="en-ZA"/>
        </w:rPr>
      </w:pPr>
    </w:p>
    <w:p w14:paraId="35FC3D66"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3. Extending Lifespan</w:t>
      </w:r>
    </w:p>
    <w:p w14:paraId="28CC3797" w14:textId="77777777" w:rsidR="0004327B" w:rsidRPr="0004327B" w:rsidRDefault="0004327B" w:rsidP="0004327B">
      <w:pPr>
        <w:rPr>
          <w:rFonts w:ascii="Century Gothic" w:eastAsia="Arial" w:hAnsi="Century Gothic"/>
          <w:color w:val="auto"/>
          <w:sz w:val="22"/>
          <w:szCs w:val="22"/>
          <w:lang w:val="en-ZA" w:eastAsia="en-ZA"/>
        </w:rPr>
      </w:pPr>
    </w:p>
    <w:p w14:paraId="3D7D64E9"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Repairability directly impacts the lifespan of upholstered furniture. Well-made pieces can withstand wear and tear over the years. When damage or wear occurs, they can be repaired rather than replaced, extending their usability.</w:t>
      </w:r>
    </w:p>
    <w:p w14:paraId="0E951C4F" w14:textId="77777777" w:rsidR="0004327B" w:rsidRPr="0004327B" w:rsidRDefault="0004327B" w:rsidP="0004327B">
      <w:pPr>
        <w:rPr>
          <w:rFonts w:ascii="Century Gothic" w:eastAsia="Arial" w:hAnsi="Century Gothic"/>
          <w:color w:val="auto"/>
          <w:sz w:val="22"/>
          <w:szCs w:val="22"/>
          <w:lang w:val="en-ZA" w:eastAsia="en-ZA"/>
        </w:rPr>
      </w:pPr>
    </w:p>
    <w:p w14:paraId="096BB820"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4. Cost-Effective</w:t>
      </w:r>
    </w:p>
    <w:p w14:paraId="04836AA9" w14:textId="77777777" w:rsidR="0004327B" w:rsidRPr="0004327B" w:rsidRDefault="0004327B" w:rsidP="0004327B">
      <w:pPr>
        <w:rPr>
          <w:rFonts w:ascii="Century Gothic" w:eastAsia="Arial" w:hAnsi="Century Gothic"/>
          <w:color w:val="auto"/>
          <w:sz w:val="22"/>
          <w:szCs w:val="22"/>
          <w:lang w:val="en-ZA" w:eastAsia="en-ZA"/>
        </w:rPr>
      </w:pPr>
    </w:p>
    <w:p w14:paraId="409F905D"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Repairing upholstered furniture is often more cost-effective than purchasing new pieces. A well-constructed and repairable piece can save customers money in the long run.</w:t>
      </w:r>
    </w:p>
    <w:p w14:paraId="447217C0" w14:textId="77777777" w:rsidR="0004327B" w:rsidRPr="0004327B" w:rsidRDefault="0004327B" w:rsidP="0004327B">
      <w:pPr>
        <w:rPr>
          <w:rFonts w:ascii="Century Gothic" w:eastAsia="Arial" w:hAnsi="Century Gothic"/>
          <w:color w:val="auto"/>
          <w:sz w:val="22"/>
          <w:szCs w:val="22"/>
          <w:lang w:val="en-ZA" w:eastAsia="en-ZA"/>
        </w:rPr>
      </w:pPr>
    </w:p>
    <w:p w14:paraId="68060407"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5. Sustainability</w:t>
      </w:r>
    </w:p>
    <w:p w14:paraId="49D5743B" w14:textId="77777777" w:rsidR="0004327B" w:rsidRPr="0004327B" w:rsidRDefault="0004327B" w:rsidP="0004327B">
      <w:pPr>
        <w:rPr>
          <w:rFonts w:ascii="Century Gothic" w:eastAsia="Arial" w:hAnsi="Century Gothic"/>
          <w:color w:val="auto"/>
          <w:sz w:val="22"/>
          <w:szCs w:val="22"/>
          <w:lang w:val="en-ZA" w:eastAsia="en-ZA"/>
        </w:rPr>
      </w:pPr>
    </w:p>
    <w:p w14:paraId="1CD8E6A9"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In an era where sustainability is paramount, repairability aligns with eco-friendly practices. Extending the life of furniture reduces the need for new production, saving resources and reducing waste.</w:t>
      </w:r>
    </w:p>
    <w:p w14:paraId="48159219" w14:textId="77777777" w:rsidR="0004327B" w:rsidRPr="0004327B" w:rsidRDefault="0004327B" w:rsidP="0004327B">
      <w:pPr>
        <w:rPr>
          <w:rFonts w:ascii="Century Gothic" w:eastAsia="Arial" w:hAnsi="Century Gothic"/>
          <w:color w:val="auto"/>
          <w:sz w:val="22"/>
          <w:szCs w:val="22"/>
          <w:lang w:val="en-ZA" w:eastAsia="en-ZA"/>
        </w:rPr>
      </w:pPr>
    </w:p>
    <w:p w14:paraId="7E92A577"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6. Professional Expertise</w:t>
      </w:r>
    </w:p>
    <w:p w14:paraId="5AE2C502" w14:textId="77777777" w:rsidR="0004327B" w:rsidRPr="0004327B" w:rsidRDefault="0004327B" w:rsidP="0004327B">
      <w:pPr>
        <w:rPr>
          <w:rFonts w:ascii="Century Gothic" w:eastAsia="Arial" w:hAnsi="Century Gothic"/>
          <w:color w:val="auto"/>
          <w:sz w:val="22"/>
          <w:szCs w:val="22"/>
          <w:lang w:val="en-ZA" w:eastAsia="en-ZA"/>
        </w:rPr>
      </w:pPr>
    </w:p>
    <w:p w14:paraId="48ACC474"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Upholsterers with expertise in repairing furniture are valuable assets. They can assess damage, replace worn components, and restore the piece to its former glory. Attention to detail during the initial construction facilitates these repairs.</w:t>
      </w:r>
    </w:p>
    <w:p w14:paraId="26F9711B" w14:textId="77777777" w:rsidR="0004327B" w:rsidRPr="0004327B" w:rsidRDefault="0004327B" w:rsidP="0004327B">
      <w:pPr>
        <w:rPr>
          <w:rFonts w:ascii="Century Gothic" w:eastAsia="Arial" w:hAnsi="Century Gothic"/>
          <w:color w:val="auto"/>
          <w:sz w:val="22"/>
          <w:szCs w:val="22"/>
          <w:lang w:val="en-ZA" w:eastAsia="en-ZA"/>
        </w:rPr>
      </w:pPr>
    </w:p>
    <w:p w14:paraId="22518C9F" w14:textId="4A74DFEA" w:rsidR="00EA0F09"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xml:space="preserve">In conclusion, the repairability of upholstered furniture is closely tied to its construction quality and attention to detail during the initial build. Well-made furniture can withstand the test of time and, when necessary, be repaired </w:t>
      </w:r>
      <w:r w:rsidRPr="0004327B">
        <w:rPr>
          <w:rFonts w:ascii="Century Gothic" w:eastAsia="Arial" w:hAnsi="Century Gothic"/>
          <w:color w:val="auto"/>
          <w:sz w:val="22"/>
          <w:szCs w:val="22"/>
          <w:lang w:val="en-ZA" w:eastAsia="en-ZA"/>
        </w:rPr>
        <w:lastRenderedPageBreak/>
        <w:t>effectively. This not only saves money but also aligns with sustainability goals. Upholsterers who prioritize repairability contribute to the longevity of furniture and the satisfaction of their customers.</w:t>
      </w:r>
      <w:r w:rsidR="00EA0F09">
        <w:rPr>
          <w:rFonts w:ascii="Century Gothic" w:eastAsia="Arial" w:hAnsi="Century Gothic"/>
          <w:color w:val="auto"/>
          <w:sz w:val="22"/>
          <w:szCs w:val="22"/>
          <w:lang w:val="en-ZA" w:eastAsia="en-ZA"/>
        </w:rPr>
        <w:br w:type="page"/>
      </w:r>
    </w:p>
    <w:p w14:paraId="1076A856" w14:textId="5E404E93" w:rsidR="00EA0F09" w:rsidRPr="00EA0F09" w:rsidRDefault="00EA0F09" w:rsidP="00EA0F09">
      <w:pPr>
        <w:rPr>
          <w:rFonts w:ascii="Century Gothic" w:eastAsia="Arial" w:hAnsi="Century Gothic"/>
          <w:color w:val="auto"/>
          <w:sz w:val="22"/>
          <w:szCs w:val="22"/>
          <w:lang w:val="en-ZA" w:eastAsia="en-ZA"/>
        </w:rPr>
      </w:pPr>
      <w:r w:rsidRPr="0004327B">
        <w:rPr>
          <w:rFonts w:ascii="Century Gothic" w:eastAsia="Arial" w:hAnsi="Century Gothic"/>
          <w:b/>
          <w:color w:val="auto"/>
          <w:sz w:val="22"/>
          <w:szCs w:val="22"/>
          <w:lang w:val="en-ZA" w:eastAsia="en-ZA"/>
        </w:rPr>
        <w:lastRenderedPageBreak/>
        <w:t>Industry Standards**:</w:t>
      </w:r>
      <w:r w:rsidRPr="00EA0F09">
        <w:rPr>
          <w:rFonts w:ascii="Century Gothic" w:eastAsia="Arial" w:hAnsi="Century Gothic"/>
          <w:color w:val="auto"/>
          <w:sz w:val="22"/>
          <w:szCs w:val="22"/>
          <w:lang w:val="en-ZA" w:eastAsia="en-ZA"/>
        </w:rPr>
        <w:t xml:space="preserve"> Upholstered furniture must adhere to industry standards and regulations, which often specify accuracy and detail requirements. Compliance with these standards ensures product safety and quality.</w:t>
      </w:r>
    </w:p>
    <w:p w14:paraId="3324968D" w14:textId="77777777" w:rsidR="00EA0F09" w:rsidRPr="00EA0F09" w:rsidRDefault="00EA0F09" w:rsidP="00EA0F09">
      <w:pPr>
        <w:rPr>
          <w:rFonts w:ascii="Century Gothic" w:eastAsia="Arial" w:hAnsi="Century Gothic"/>
          <w:color w:val="auto"/>
          <w:sz w:val="22"/>
          <w:szCs w:val="22"/>
          <w:lang w:val="en-ZA" w:eastAsia="en-ZA"/>
        </w:rPr>
      </w:pPr>
    </w:p>
    <w:p w14:paraId="0B727191" w14:textId="77777777" w:rsidR="0004327B" w:rsidRDefault="0004327B" w:rsidP="00EA0F09">
      <w:pPr>
        <w:rPr>
          <w:rFonts w:ascii="Century Gothic" w:eastAsia="Arial" w:hAnsi="Century Gothic"/>
          <w:color w:val="auto"/>
          <w:sz w:val="22"/>
          <w:szCs w:val="22"/>
          <w:lang w:val="en-ZA" w:eastAsia="en-ZA"/>
        </w:rPr>
      </w:pPr>
    </w:p>
    <w:p w14:paraId="6C35C2CE"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Certainly, let's delve into Point 10, focusing on the importance of industry standards and regulations for upholstered furniture in South Africa:</w:t>
      </w:r>
    </w:p>
    <w:p w14:paraId="657F4016" w14:textId="77777777" w:rsidR="0004327B" w:rsidRPr="0004327B" w:rsidRDefault="0004327B" w:rsidP="0004327B">
      <w:pPr>
        <w:rPr>
          <w:rFonts w:ascii="Century Gothic" w:eastAsia="Arial" w:hAnsi="Century Gothic"/>
          <w:color w:val="auto"/>
          <w:sz w:val="22"/>
          <w:szCs w:val="22"/>
          <w:lang w:val="en-ZA" w:eastAsia="en-ZA"/>
        </w:rPr>
      </w:pPr>
    </w:p>
    <w:p w14:paraId="5DCA7185"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Industry Standards and Regulations for Upholstered Furniture in South Africa</w:t>
      </w:r>
    </w:p>
    <w:p w14:paraId="3A71D9E0" w14:textId="77777777" w:rsidR="0004327B" w:rsidRPr="0004327B" w:rsidRDefault="0004327B" w:rsidP="0004327B">
      <w:pPr>
        <w:rPr>
          <w:rFonts w:ascii="Century Gothic" w:eastAsia="Arial" w:hAnsi="Century Gothic"/>
          <w:color w:val="auto"/>
          <w:sz w:val="22"/>
          <w:szCs w:val="22"/>
          <w:lang w:val="en-ZA" w:eastAsia="en-ZA"/>
        </w:rPr>
      </w:pPr>
    </w:p>
    <w:p w14:paraId="3CC0490E"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In South Africa, the upholstered furniture industry is governed by a set of industry standards and regulations. These standards play a crucial role in ensuring the safety, quality, and performance of upholstered furniture. Here's an expanded view of the significance of adhering to these standards:</w:t>
      </w:r>
    </w:p>
    <w:p w14:paraId="37BF8065" w14:textId="77777777" w:rsidR="0004327B" w:rsidRPr="0004327B" w:rsidRDefault="0004327B" w:rsidP="0004327B">
      <w:pPr>
        <w:rPr>
          <w:rFonts w:ascii="Century Gothic" w:eastAsia="Arial" w:hAnsi="Century Gothic"/>
          <w:color w:val="auto"/>
          <w:sz w:val="22"/>
          <w:szCs w:val="22"/>
          <w:lang w:val="en-ZA" w:eastAsia="en-ZA"/>
        </w:rPr>
      </w:pPr>
    </w:p>
    <w:p w14:paraId="48AD6228"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1. Product Safety</w:t>
      </w:r>
    </w:p>
    <w:p w14:paraId="3E9B6C9A" w14:textId="77777777" w:rsidR="0004327B" w:rsidRPr="0004327B" w:rsidRDefault="0004327B" w:rsidP="0004327B">
      <w:pPr>
        <w:rPr>
          <w:rFonts w:ascii="Century Gothic" w:eastAsia="Arial" w:hAnsi="Century Gothic"/>
          <w:color w:val="auto"/>
          <w:sz w:val="22"/>
          <w:szCs w:val="22"/>
          <w:lang w:val="en-ZA" w:eastAsia="en-ZA"/>
        </w:rPr>
      </w:pPr>
    </w:p>
    <w:p w14:paraId="6BA22224"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Industry standards set strict safety criteria for upholstered furniture. These criteria encompass fire safety, structural integrity, and chemical safety. Compliance with these standards ensures that furniture poses minimal safety risks to consumers.</w:t>
      </w:r>
    </w:p>
    <w:p w14:paraId="4604A2E2" w14:textId="77777777" w:rsidR="0004327B" w:rsidRPr="0004327B" w:rsidRDefault="0004327B" w:rsidP="0004327B">
      <w:pPr>
        <w:rPr>
          <w:rFonts w:ascii="Century Gothic" w:eastAsia="Arial" w:hAnsi="Century Gothic"/>
          <w:color w:val="auto"/>
          <w:sz w:val="22"/>
          <w:szCs w:val="22"/>
          <w:lang w:val="en-ZA" w:eastAsia="en-ZA"/>
        </w:rPr>
      </w:pPr>
    </w:p>
    <w:p w14:paraId="3AE98FD8"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2. Quality Assurance</w:t>
      </w:r>
    </w:p>
    <w:p w14:paraId="2D401FD8" w14:textId="77777777" w:rsidR="0004327B" w:rsidRPr="0004327B" w:rsidRDefault="0004327B" w:rsidP="0004327B">
      <w:pPr>
        <w:rPr>
          <w:rFonts w:ascii="Century Gothic" w:eastAsia="Arial" w:hAnsi="Century Gothic"/>
          <w:color w:val="auto"/>
          <w:sz w:val="22"/>
          <w:szCs w:val="22"/>
          <w:lang w:val="en-ZA" w:eastAsia="en-ZA"/>
        </w:rPr>
      </w:pPr>
    </w:p>
    <w:p w14:paraId="10127B29"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Upholstered furniture must meet specific quality benchmarks outlined in industry standards. These benchmarks cover the durability of materials, stitching, and overall construction. Adherence to quality standards guarantees that the furniture is built to last.</w:t>
      </w:r>
    </w:p>
    <w:p w14:paraId="300B97A2" w14:textId="77777777" w:rsidR="0004327B" w:rsidRPr="0004327B" w:rsidRDefault="0004327B" w:rsidP="0004327B">
      <w:pPr>
        <w:rPr>
          <w:rFonts w:ascii="Century Gothic" w:eastAsia="Arial" w:hAnsi="Century Gothic"/>
          <w:color w:val="auto"/>
          <w:sz w:val="22"/>
          <w:szCs w:val="22"/>
          <w:lang w:val="en-ZA" w:eastAsia="en-ZA"/>
        </w:rPr>
      </w:pPr>
    </w:p>
    <w:p w14:paraId="47C4DD1F"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3. Material Specifications</w:t>
      </w:r>
    </w:p>
    <w:p w14:paraId="6663BBBC" w14:textId="77777777" w:rsidR="0004327B" w:rsidRPr="0004327B" w:rsidRDefault="0004327B" w:rsidP="0004327B">
      <w:pPr>
        <w:rPr>
          <w:rFonts w:ascii="Century Gothic" w:eastAsia="Arial" w:hAnsi="Century Gothic"/>
          <w:color w:val="auto"/>
          <w:sz w:val="22"/>
          <w:szCs w:val="22"/>
          <w:lang w:val="en-ZA" w:eastAsia="en-ZA"/>
        </w:rPr>
      </w:pPr>
    </w:p>
    <w:p w14:paraId="1B261475"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Standards often specify the types of materials that can be used in upholstered furniture, including fabrics, foams, and finishes. Using approved materials ensures that the furniture is safe and free from harmful substances.</w:t>
      </w:r>
    </w:p>
    <w:p w14:paraId="1EEB9B55" w14:textId="77777777" w:rsidR="0004327B" w:rsidRPr="0004327B" w:rsidRDefault="0004327B" w:rsidP="0004327B">
      <w:pPr>
        <w:rPr>
          <w:rFonts w:ascii="Century Gothic" w:eastAsia="Arial" w:hAnsi="Century Gothic"/>
          <w:color w:val="auto"/>
          <w:sz w:val="22"/>
          <w:szCs w:val="22"/>
          <w:lang w:val="en-ZA" w:eastAsia="en-ZA"/>
        </w:rPr>
      </w:pPr>
    </w:p>
    <w:p w14:paraId="4FB2C2A7"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4. Accuracy and Detail</w:t>
      </w:r>
    </w:p>
    <w:p w14:paraId="17E2520B" w14:textId="77777777" w:rsidR="0004327B" w:rsidRPr="0004327B" w:rsidRDefault="0004327B" w:rsidP="0004327B">
      <w:pPr>
        <w:rPr>
          <w:rFonts w:ascii="Century Gothic" w:eastAsia="Arial" w:hAnsi="Century Gothic"/>
          <w:color w:val="auto"/>
          <w:sz w:val="22"/>
          <w:szCs w:val="22"/>
          <w:lang w:val="en-ZA" w:eastAsia="en-ZA"/>
        </w:rPr>
      </w:pPr>
    </w:p>
    <w:p w14:paraId="60722D83"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Industry standards frequently emphasize the need for accuracy and attention to detail in furniture construction. This includes precise measurements, proper alignment, and secure fastenings. Upholsterers must follow these guidelines to meet the accuracy and detail requirements.</w:t>
      </w:r>
    </w:p>
    <w:p w14:paraId="1748D94D" w14:textId="77777777" w:rsidR="0004327B" w:rsidRPr="0004327B" w:rsidRDefault="0004327B" w:rsidP="0004327B">
      <w:pPr>
        <w:rPr>
          <w:rFonts w:ascii="Century Gothic" w:eastAsia="Arial" w:hAnsi="Century Gothic"/>
          <w:color w:val="auto"/>
          <w:sz w:val="22"/>
          <w:szCs w:val="22"/>
          <w:lang w:val="en-ZA" w:eastAsia="en-ZA"/>
        </w:rPr>
      </w:pPr>
    </w:p>
    <w:p w14:paraId="60C5293A"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5. Consumer Confidence</w:t>
      </w:r>
    </w:p>
    <w:p w14:paraId="06CB7023" w14:textId="77777777" w:rsidR="0004327B" w:rsidRPr="0004327B" w:rsidRDefault="0004327B" w:rsidP="0004327B">
      <w:pPr>
        <w:rPr>
          <w:rFonts w:ascii="Century Gothic" w:eastAsia="Arial" w:hAnsi="Century Gothic"/>
          <w:color w:val="auto"/>
          <w:sz w:val="22"/>
          <w:szCs w:val="22"/>
          <w:lang w:val="en-ZA" w:eastAsia="en-ZA"/>
        </w:rPr>
      </w:pPr>
    </w:p>
    <w:p w14:paraId="4599AEEE"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Furniture that complies with industry standards inspires consumer confidence. When customers see that a product meets established criteria, they are more likely to trust its safety and quality, leading to increased sales and positive reviews.</w:t>
      </w:r>
    </w:p>
    <w:p w14:paraId="33D8AD7D" w14:textId="77777777" w:rsidR="0004327B" w:rsidRPr="0004327B" w:rsidRDefault="0004327B" w:rsidP="0004327B">
      <w:pPr>
        <w:rPr>
          <w:rFonts w:ascii="Century Gothic" w:eastAsia="Arial" w:hAnsi="Century Gothic"/>
          <w:color w:val="auto"/>
          <w:sz w:val="22"/>
          <w:szCs w:val="22"/>
          <w:lang w:val="en-ZA" w:eastAsia="en-ZA"/>
        </w:rPr>
      </w:pPr>
    </w:p>
    <w:p w14:paraId="1A8463C3"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 6. Legal Compliance</w:t>
      </w:r>
    </w:p>
    <w:p w14:paraId="63F3F107" w14:textId="77777777" w:rsidR="0004327B" w:rsidRPr="0004327B" w:rsidRDefault="0004327B" w:rsidP="0004327B">
      <w:pPr>
        <w:rPr>
          <w:rFonts w:ascii="Century Gothic" w:eastAsia="Arial" w:hAnsi="Century Gothic"/>
          <w:color w:val="auto"/>
          <w:sz w:val="22"/>
          <w:szCs w:val="22"/>
          <w:lang w:val="en-ZA" w:eastAsia="en-ZA"/>
        </w:rPr>
      </w:pPr>
    </w:p>
    <w:p w14:paraId="2072746F" w14:textId="77777777" w:rsidR="0004327B" w:rsidRP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lastRenderedPageBreak/>
        <w:t>- Upholstered furniture manufacturers and retailers in South Africa are legally obligated to adhere to these industry standards and regulations. Failure to do so can result in legal consequences and reputational damage.</w:t>
      </w:r>
    </w:p>
    <w:p w14:paraId="61E98676" w14:textId="77777777" w:rsidR="0004327B" w:rsidRPr="0004327B" w:rsidRDefault="0004327B" w:rsidP="0004327B">
      <w:pPr>
        <w:rPr>
          <w:rFonts w:ascii="Century Gothic" w:eastAsia="Arial" w:hAnsi="Century Gothic"/>
          <w:color w:val="auto"/>
          <w:sz w:val="22"/>
          <w:szCs w:val="22"/>
          <w:lang w:val="en-ZA" w:eastAsia="en-ZA"/>
        </w:rPr>
      </w:pPr>
    </w:p>
    <w:p w14:paraId="106F849E" w14:textId="56D8494A" w:rsidR="0004327B" w:rsidRDefault="0004327B" w:rsidP="0004327B">
      <w:pPr>
        <w:rPr>
          <w:rFonts w:ascii="Century Gothic" w:eastAsia="Arial" w:hAnsi="Century Gothic"/>
          <w:color w:val="auto"/>
          <w:sz w:val="22"/>
          <w:szCs w:val="22"/>
          <w:lang w:val="en-ZA" w:eastAsia="en-ZA"/>
        </w:rPr>
      </w:pPr>
      <w:r w:rsidRPr="0004327B">
        <w:rPr>
          <w:rFonts w:ascii="Century Gothic" w:eastAsia="Arial" w:hAnsi="Century Gothic"/>
          <w:color w:val="auto"/>
          <w:sz w:val="22"/>
          <w:szCs w:val="22"/>
          <w:lang w:val="en-ZA" w:eastAsia="en-ZA"/>
        </w:rPr>
        <w:t>In conclusion, industry standards and regulations for upholstered furniture in South Africa are essential for ensuring product safety, quality, and legal compliance. Upholsterers and manufacturers must meticulously follow these standards to guarantee the accuracy, detail, and overall excellence of their products. Compliance not only benefits businesses but also protects consumers and upholds the integrity of the industry.</w:t>
      </w:r>
    </w:p>
    <w:p w14:paraId="54FDA2C1" w14:textId="77777777" w:rsidR="0004327B" w:rsidRDefault="0004327B" w:rsidP="00EA0F09">
      <w:pPr>
        <w:rPr>
          <w:rFonts w:ascii="Century Gothic" w:eastAsia="Arial" w:hAnsi="Century Gothic"/>
          <w:color w:val="auto"/>
          <w:sz w:val="22"/>
          <w:szCs w:val="22"/>
          <w:lang w:val="en-ZA" w:eastAsia="en-ZA"/>
        </w:rPr>
      </w:pPr>
    </w:p>
    <w:p w14:paraId="7B636995" w14:textId="77777777" w:rsidR="0004327B" w:rsidRDefault="0004327B" w:rsidP="00EA0F09">
      <w:pPr>
        <w:rPr>
          <w:rFonts w:ascii="Century Gothic" w:eastAsia="Arial" w:hAnsi="Century Gothic"/>
          <w:color w:val="auto"/>
          <w:sz w:val="22"/>
          <w:szCs w:val="22"/>
          <w:lang w:val="en-ZA" w:eastAsia="en-ZA"/>
        </w:rPr>
      </w:pPr>
    </w:p>
    <w:p w14:paraId="4D3940A9" w14:textId="77777777" w:rsidR="0004327B" w:rsidRDefault="0004327B" w:rsidP="00EA0F09">
      <w:pPr>
        <w:rPr>
          <w:rFonts w:ascii="Century Gothic" w:eastAsia="Arial" w:hAnsi="Century Gothic"/>
          <w:color w:val="auto"/>
          <w:sz w:val="22"/>
          <w:szCs w:val="22"/>
          <w:lang w:val="en-ZA" w:eastAsia="en-ZA"/>
        </w:rPr>
      </w:pPr>
    </w:p>
    <w:p w14:paraId="4EAF50EE" w14:textId="77777777" w:rsidR="0004327B" w:rsidRDefault="0004327B" w:rsidP="00EA0F09">
      <w:pPr>
        <w:rPr>
          <w:rFonts w:ascii="Century Gothic" w:eastAsia="Arial" w:hAnsi="Century Gothic"/>
          <w:color w:val="auto"/>
          <w:sz w:val="22"/>
          <w:szCs w:val="22"/>
          <w:lang w:val="en-ZA" w:eastAsia="en-ZA"/>
        </w:rPr>
      </w:pPr>
    </w:p>
    <w:p w14:paraId="0A3E479F" w14:textId="77777777" w:rsidR="0004327B" w:rsidRDefault="0004327B" w:rsidP="00EA0F09">
      <w:pPr>
        <w:rPr>
          <w:rFonts w:ascii="Century Gothic" w:eastAsia="Arial" w:hAnsi="Century Gothic"/>
          <w:color w:val="auto"/>
          <w:sz w:val="22"/>
          <w:szCs w:val="22"/>
          <w:lang w:val="en-ZA" w:eastAsia="en-ZA"/>
        </w:rPr>
      </w:pPr>
    </w:p>
    <w:p w14:paraId="0B145647" w14:textId="66F96FAE" w:rsidR="00A876C3" w:rsidRDefault="00EA0F09" w:rsidP="00EA0F09">
      <w:pPr>
        <w:rPr>
          <w:rFonts w:ascii="Century Gothic" w:eastAsia="Arial" w:hAnsi="Century Gothic"/>
          <w:color w:val="auto"/>
          <w:sz w:val="22"/>
          <w:szCs w:val="22"/>
          <w:lang w:val="en-ZA" w:eastAsia="en-ZA"/>
        </w:rPr>
      </w:pPr>
      <w:r w:rsidRPr="00EA0F09">
        <w:rPr>
          <w:rFonts w:ascii="Century Gothic" w:eastAsia="Arial" w:hAnsi="Century Gothic"/>
          <w:color w:val="auto"/>
          <w:sz w:val="22"/>
          <w:szCs w:val="22"/>
          <w:lang w:val="en-ZA" w:eastAsia="en-ZA"/>
        </w:rPr>
        <w:t>In conclusion, accuracy, attention to detail, and the ability to detect faults are fundamental principles in the upholstered furniture industry. Upholsterers must exhibit precision in measurements, fabric selection, stitching, and finishing to produce high-quality, visually appealing, and comfortable furniture that meets industry standards and customer expectations.</w:t>
      </w:r>
      <w:r w:rsidR="00A876C3">
        <w:rPr>
          <w:rFonts w:ascii="Century Gothic" w:eastAsia="Arial" w:hAnsi="Century Gothic"/>
          <w:color w:val="auto"/>
          <w:sz w:val="22"/>
          <w:szCs w:val="22"/>
          <w:lang w:val="en-ZA" w:eastAsia="en-ZA"/>
        </w:rPr>
        <w:br w:type="page"/>
      </w:r>
    </w:p>
    <w:p w14:paraId="20C11442" w14:textId="1AACF319" w:rsidR="00EA0F09" w:rsidRDefault="0004327B" w:rsidP="00111C1A">
      <w:pPr>
        <w:pStyle w:val="Heading2"/>
        <w:rPr>
          <w:rFonts w:ascii="Century Gothic" w:eastAsia="Arial" w:hAnsi="Century Gothic"/>
          <w:color w:val="auto"/>
          <w:lang w:val="en-ZA" w:eastAsia="en-ZA"/>
        </w:rPr>
      </w:pPr>
      <w:bookmarkStart w:id="27" w:name="_Toc154999678"/>
      <w:r>
        <w:rPr>
          <w:rFonts w:ascii="Century Gothic" w:eastAsia="Arial" w:hAnsi="Century Gothic"/>
          <w:color w:val="auto"/>
          <w:lang w:val="en-ZA" w:eastAsia="en-ZA"/>
        </w:rPr>
        <w:lastRenderedPageBreak/>
        <w:t>Internal Assessment Criteria</w:t>
      </w:r>
      <w:bookmarkEnd w:id="27"/>
      <w:r>
        <w:rPr>
          <w:rFonts w:ascii="Century Gothic" w:eastAsia="Arial" w:hAnsi="Century Gothic"/>
          <w:color w:val="auto"/>
          <w:lang w:val="en-ZA" w:eastAsia="en-ZA"/>
        </w:rPr>
        <w:t xml:space="preserve"> </w:t>
      </w:r>
    </w:p>
    <w:p w14:paraId="77F6D04C" w14:textId="64392AC0" w:rsidR="0004327B" w:rsidRDefault="0004327B">
      <w:pPr>
        <w:rPr>
          <w:rFonts w:ascii="Century Gothic" w:eastAsia="Arial" w:hAnsi="Century Gothic"/>
          <w:color w:val="auto"/>
          <w:sz w:val="22"/>
          <w:szCs w:val="22"/>
          <w:lang w:val="en-ZA" w:eastAsia="en-ZA"/>
        </w:rPr>
      </w:pPr>
    </w:p>
    <w:p w14:paraId="0029EF15" w14:textId="77777777" w:rsidR="0004327B" w:rsidRDefault="0004327B">
      <w:pPr>
        <w:rPr>
          <w:rFonts w:ascii="Century Gothic" w:eastAsia="Arial" w:hAnsi="Century Gothic"/>
          <w:color w:val="auto"/>
          <w:sz w:val="22"/>
          <w:szCs w:val="22"/>
          <w:lang w:val="en-ZA" w:eastAsia="en-ZA"/>
        </w:rPr>
      </w:pPr>
    </w:p>
    <w:p w14:paraId="1F9F5AAC"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1 Principles of manufacturing upholstered prototypes are discussed referring to correct definitions and using correct terminology.</w:t>
      </w:r>
    </w:p>
    <w:p w14:paraId="3F6642AA"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2 Requirements for and function of specifications, designs, drawings, cutting and sewing plans, and written work instructions are identified and elaborated.</w:t>
      </w:r>
    </w:p>
    <w:p w14:paraId="511846DA"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3 Standards applicable to the manufacturing of upholstery prototypes are discussed.</w:t>
      </w:r>
    </w:p>
    <w:p w14:paraId="2B6303E5"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4 Implications of product faults not identified through the prototype and pattern making process are analysed.</w:t>
      </w:r>
    </w:p>
    <w:p w14:paraId="2DB7B9DB" w14:textId="77777777" w:rsidR="00FC1166" w:rsidRDefault="00FC1166">
      <w:pPr>
        <w:rPr>
          <w:rFonts w:ascii="Century Gothic" w:eastAsia="Arial" w:hAnsi="Century Gothic"/>
          <w:color w:val="auto"/>
          <w:sz w:val="22"/>
          <w:szCs w:val="22"/>
          <w:lang w:val="en-ZA" w:eastAsia="en-ZA"/>
        </w:rPr>
      </w:pPr>
    </w:p>
    <w:p w14:paraId="16C9237C" w14:textId="77777777" w:rsidR="009B0E7E" w:rsidRPr="00111C1A" w:rsidRDefault="009B0E7E" w:rsidP="00111C1A">
      <w:pPr>
        <w:pStyle w:val="Heading3"/>
        <w:rPr>
          <w:rFonts w:ascii="Century Gothic" w:hAnsi="Century Gothic"/>
          <w:sz w:val="22"/>
          <w:szCs w:val="22"/>
          <w:lang w:val="en-ZA"/>
        </w:rPr>
      </w:pPr>
      <w:bookmarkStart w:id="28" w:name="_Toc154999679"/>
      <w:r w:rsidRPr="00111C1A">
        <w:rPr>
          <w:rFonts w:ascii="Century Gothic" w:hAnsi="Century Gothic"/>
          <w:sz w:val="22"/>
          <w:szCs w:val="22"/>
          <w:lang w:val="en-ZA"/>
        </w:rPr>
        <w:t>Formative assessment</w:t>
      </w:r>
      <w:bookmarkEnd w:id="28"/>
    </w:p>
    <w:p w14:paraId="577396BD" w14:textId="77777777" w:rsidR="009B0E7E" w:rsidRDefault="009B0E7E">
      <w:pPr>
        <w:rPr>
          <w:rFonts w:ascii="Century Gothic" w:eastAsia="Arial" w:hAnsi="Century Gothic"/>
          <w:color w:val="auto"/>
          <w:sz w:val="22"/>
          <w:szCs w:val="22"/>
          <w:lang w:val="en-ZA" w:eastAsia="en-ZA"/>
        </w:rPr>
      </w:pPr>
    </w:p>
    <w:p w14:paraId="0ECBFE89"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1 Principles of manufacturing upholstered prototypes are discussed referring to correct definitions and using correct terminology.</w:t>
      </w:r>
    </w:p>
    <w:p w14:paraId="42F07C4D"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2 Requirements for and function of specifications, designs, drawings, cutting and sewing plans, and written work instructions are identified and elaborated.</w:t>
      </w:r>
    </w:p>
    <w:p w14:paraId="1EDD6819"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3 Standards applicable to the manufacturing of upholstery prototypes are discussed.</w:t>
      </w:r>
    </w:p>
    <w:p w14:paraId="2EEF3D8E"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4 Implications of product faults not identified through the prototype and pattern making process are analysed.</w:t>
      </w:r>
    </w:p>
    <w:p w14:paraId="2B194C73" w14:textId="68F68BFA" w:rsidR="009B0E7E" w:rsidRPr="009B0E7E" w:rsidRDefault="009B0E7E" w:rsidP="009B0E7E">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B0E7E">
        <w:rPr>
          <w:rFonts w:ascii="Century Gothic" w:eastAsia="Arial" w:hAnsi="Century Gothic"/>
          <w:b/>
          <w:i/>
          <w:iCs/>
          <w:color w:val="auto"/>
          <w:sz w:val="22"/>
          <w:szCs w:val="22"/>
          <w:lang w:val="en-ZA" w:eastAsia="en-ZA"/>
        </w:rPr>
        <w:t>(Weight 10%)</w:t>
      </w:r>
    </w:p>
    <w:p w14:paraId="462592F2" w14:textId="7A07B89F" w:rsidR="00971626" w:rsidRPr="00971626" w:rsidRDefault="00971626" w:rsidP="0097162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A8325F5" w14:textId="77777777" w:rsidR="00971626" w:rsidRPr="00971626" w:rsidRDefault="00971626" w:rsidP="00971626">
      <w:pPr>
        <w:rPr>
          <w:rFonts w:ascii="Century Gothic" w:eastAsia="Arial" w:hAnsi="Century Gothic"/>
          <w:color w:val="auto"/>
          <w:sz w:val="22"/>
          <w:szCs w:val="22"/>
          <w:lang w:val="en-ZA" w:eastAsia="en-ZA"/>
        </w:rPr>
      </w:pPr>
    </w:p>
    <w:p w14:paraId="0453EBE5" w14:textId="77777777" w:rsidR="00971626" w:rsidRPr="00971626" w:rsidRDefault="00971626" w:rsidP="00971626">
      <w:pPr>
        <w:rPr>
          <w:rFonts w:ascii="Century Gothic" w:eastAsia="Arial" w:hAnsi="Century Gothic"/>
          <w:b/>
          <w:color w:val="auto"/>
          <w:sz w:val="22"/>
          <w:szCs w:val="22"/>
          <w:lang w:val="en-ZA" w:eastAsia="en-ZA"/>
        </w:rPr>
      </w:pPr>
      <w:r w:rsidRPr="00971626">
        <w:rPr>
          <w:rFonts w:ascii="Century Gothic" w:eastAsia="Arial" w:hAnsi="Century Gothic"/>
          <w:b/>
          <w:color w:val="auto"/>
          <w:sz w:val="22"/>
          <w:szCs w:val="22"/>
          <w:lang w:val="en-ZA" w:eastAsia="en-ZA"/>
        </w:rPr>
        <w:t>### Multiple Choice Questions (MCQs)</w:t>
      </w:r>
    </w:p>
    <w:p w14:paraId="228D5309" w14:textId="77777777" w:rsidR="00971626" w:rsidRPr="00971626" w:rsidRDefault="00971626" w:rsidP="00971626">
      <w:pPr>
        <w:rPr>
          <w:rFonts w:ascii="Century Gothic" w:eastAsia="Arial" w:hAnsi="Century Gothic"/>
          <w:color w:val="auto"/>
          <w:sz w:val="22"/>
          <w:szCs w:val="22"/>
          <w:lang w:val="en-ZA" w:eastAsia="en-ZA"/>
        </w:rPr>
      </w:pPr>
    </w:p>
    <w:p w14:paraId="22B74581"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1. IAC0101: Which of the following best describes the principle of manufacturing upholstered prototypes?**</w:t>
      </w:r>
    </w:p>
    <w:p w14:paraId="6BF23968"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A) Creating a final product without prior planning.</w:t>
      </w:r>
    </w:p>
    <w:p w14:paraId="469138ED"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B) Developing a basic model to test design, function, and durability.</w:t>
      </w:r>
    </w:p>
    <w:p w14:paraId="4C41B68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C) Mass production of furniture without testing.</w:t>
      </w:r>
    </w:p>
    <w:p w14:paraId="100488D4"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D) Focusing solely on the aesthetic aspect of furniture.</w:t>
      </w:r>
    </w:p>
    <w:p w14:paraId="1901E570" w14:textId="77777777" w:rsidR="00971626" w:rsidRPr="00971626" w:rsidRDefault="00971626" w:rsidP="00971626">
      <w:pPr>
        <w:rPr>
          <w:rFonts w:ascii="Century Gothic" w:eastAsia="Arial" w:hAnsi="Century Gothic"/>
          <w:color w:val="auto"/>
          <w:sz w:val="22"/>
          <w:szCs w:val="22"/>
          <w:lang w:val="en-ZA" w:eastAsia="en-ZA"/>
        </w:rPr>
      </w:pPr>
    </w:p>
    <w:p w14:paraId="78CBCAE8" w14:textId="77777777" w:rsidR="00971626" w:rsidRPr="00971626" w:rsidRDefault="00971626" w:rsidP="00971626">
      <w:pPr>
        <w:rPr>
          <w:rFonts w:ascii="Century Gothic" w:eastAsia="Arial" w:hAnsi="Century Gothic"/>
          <w:b/>
          <w:color w:val="FF0000"/>
          <w:sz w:val="22"/>
          <w:szCs w:val="22"/>
          <w:lang w:val="en-ZA" w:eastAsia="en-ZA"/>
        </w:rPr>
      </w:pPr>
      <w:r w:rsidRPr="00971626">
        <w:rPr>
          <w:rFonts w:ascii="Century Gothic" w:eastAsia="Arial" w:hAnsi="Century Gothic"/>
          <w:b/>
          <w:color w:val="FF0000"/>
          <w:sz w:val="22"/>
          <w:szCs w:val="22"/>
          <w:lang w:val="en-ZA" w:eastAsia="en-ZA"/>
        </w:rPr>
        <w:t xml:space="preserve">   **Model Answer: B) Developing a basic model to test design, function, and durability.**</w:t>
      </w:r>
    </w:p>
    <w:p w14:paraId="3D342296" w14:textId="77777777" w:rsidR="00971626" w:rsidRPr="00971626" w:rsidRDefault="00971626" w:rsidP="00971626">
      <w:pPr>
        <w:rPr>
          <w:rFonts w:ascii="Century Gothic" w:eastAsia="Arial" w:hAnsi="Century Gothic"/>
          <w:color w:val="auto"/>
          <w:sz w:val="22"/>
          <w:szCs w:val="22"/>
          <w:lang w:val="en-ZA" w:eastAsia="en-ZA"/>
        </w:rPr>
      </w:pPr>
    </w:p>
    <w:p w14:paraId="141FBB86"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2. IAC0102: What is the primary function of written work instructions in the manufacturing of upholstered prototypes?**</w:t>
      </w:r>
    </w:p>
    <w:p w14:paraId="2069ADCB"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lastRenderedPageBreak/>
        <w:t xml:space="preserve">   - A) To provide a historical account of the manufacturing process.</w:t>
      </w:r>
    </w:p>
    <w:p w14:paraId="113CFB5F"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B) To give detailed steps and guidelines for creating prototypes.</w:t>
      </w:r>
    </w:p>
    <w:p w14:paraId="6B842EF2"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C) To list the employees involved in the process.</w:t>
      </w:r>
    </w:p>
    <w:p w14:paraId="4909E60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D) To outline the company's financial investment in the prototype.</w:t>
      </w:r>
    </w:p>
    <w:p w14:paraId="1BCAC54F" w14:textId="77777777" w:rsidR="00971626" w:rsidRPr="00971626" w:rsidRDefault="00971626" w:rsidP="00971626">
      <w:pPr>
        <w:rPr>
          <w:rFonts w:ascii="Century Gothic" w:eastAsia="Arial" w:hAnsi="Century Gothic"/>
          <w:color w:val="auto"/>
          <w:sz w:val="22"/>
          <w:szCs w:val="22"/>
          <w:lang w:val="en-ZA" w:eastAsia="en-ZA"/>
        </w:rPr>
      </w:pPr>
    </w:p>
    <w:p w14:paraId="4D00199A" w14:textId="77777777" w:rsidR="00971626" w:rsidRPr="00111C1A" w:rsidRDefault="00971626" w:rsidP="00971626">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B) To give detailed steps and guidelines for creating prototypes.**</w:t>
      </w:r>
    </w:p>
    <w:p w14:paraId="17E301BD" w14:textId="77777777" w:rsidR="00971626" w:rsidRPr="00971626" w:rsidRDefault="00971626" w:rsidP="00971626">
      <w:pPr>
        <w:rPr>
          <w:rFonts w:ascii="Century Gothic" w:eastAsia="Arial" w:hAnsi="Century Gothic"/>
          <w:color w:val="auto"/>
          <w:sz w:val="22"/>
          <w:szCs w:val="22"/>
          <w:lang w:val="en-ZA" w:eastAsia="en-ZA"/>
        </w:rPr>
      </w:pPr>
    </w:p>
    <w:p w14:paraId="7AC66C80"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3. IAC0103: Which of the following is a standard commonly applicable to the manufacturing of upholstery prototypes?**</w:t>
      </w:r>
    </w:p>
    <w:p w14:paraId="293D573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A) Colour fastness.</w:t>
      </w:r>
    </w:p>
    <w:p w14:paraId="3147EEC3"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B) Financial auditing standards.</w:t>
      </w:r>
    </w:p>
    <w:p w14:paraId="2F9F8C80"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C) Food safety standards.</w:t>
      </w:r>
    </w:p>
    <w:p w14:paraId="16DDE64A"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D) International shipping regulations.</w:t>
      </w:r>
    </w:p>
    <w:p w14:paraId="59D86BEA" w14:textId="77777777" w:rsidR="00971626" w:rsidRPr="00971626" w:rsidRDefault="00971626" w:rsidP="00971626">
      <w:pPr>
        <w:rPr>
          <w:rFonts w:ascii="Century Gothic" w:eastAsia="Arial" w:hAnsi="Century Gothic"/>
          <w:color w:val="auto"/>
          <w:sz w:val="22"/>
          <w:szCs w:val="22"/>
          <w:lang w:val="en-ZA" w:eastAsia="en-ZA"/>
        </w:rPr>
      </w:pPr>
    </w:p>
    <w:p w14:paraId="5EB0D157" w14:textId="77777777" w:rsidR="00971626" w:rsidRPr="00111C1A" w:rsidRDefault="00971626" w:rsidP="00971626">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A) Colour fastness.**</w:t>
      </w:r>
    </w:p>
    <w:p w14:paraId="405BCE92" w14:textId="77777777" w:rsidR="00971626" w:rsidRPr="00971626" w:rsidRDefault="00971626" w:rsidP="00971626">
      <w:pPr>
        <w:rPr>
          <w:rFonts w:ascii="Century Gothic" w:eastAsia="Arial" w:hAnsi="Century Gothic"/>
          <w:color w:val="auto"/>
          <w:sz w:val="22"/>
          <w:szCs w:val="22"/>
          <w:lang w:val="en-ZA" w:eastAsia="en-ZA"/>
        </w:rPr>
      </w:pPr>
    </w:p>
    <w:p w14:paraId="1D109A52"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True/False Questions</w:t>
      </w:r>
    </w:p>
    <w:p w14:paraId="20FD091E" w14:textId="77777777" w:rsidR="00971626" w:rsidRPr="00971626" w:rsidRDefault="00971626" w:rsidP="00971626">
      <w:pPr>
        <w:rPr>
          <w:rFonts w:ascii="Century Gothic" w:eastAsia="Arial" w:hAnsi="Century Gothic"/>
          <w:color w:val="auto"/>
          <w:sz w:val="22"/>
          <w:szCs w:val="22"/>
          <w:lang w:val="en-ZA" w:eastAsia="en-ZA"/>
        </w:rPr>
      </w:pPr>
    </w:p>
    <w:p w14:paraId="265388C2"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4. IAC0101: In manufacturing upholstered prototypes, the primary focus is always on the cost rather than the quality.**</w:t>
      </w:r>
    </w:p>
    <w:p w14:paraId="6DB2518A"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True</w:t>
      </w:r>
    </w:p>
    <w:p w14:paraId="6CEF1DE1"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False</w:t>
      </w:r>
    </w:p>
    <w:p w14:paraId="2C5A3F98" w14:textId="77777777" w:rsidR="00971626" w:rsidRPr="00971626" w:rsidRDefault="00971626" w:rsidP="00971626">
      <w:pPr>
        <w:rPr>
          <w:rFonts w:ascii="Century Gothic" w:eastAsia="Arial" w:hAnsi="Century Gothic"/>
          <w:color w:val="auto"/>
          <w:sz w:val="22"/>
          <w:szCs w:val="22"/>
          <w:lang w:val="en-ZA" w:eastAsia="en-ZA"/>
        </w:rPr>
      </w:pPr>
    </w:p>
    <w:p w14:paraId="1D4671A1" w14:textId="77777777" w:rsidR="00971626" w:rsidRPr="00111C1A" w:rsidRDefault="00971626" w:rsidP="00971626">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False**</w:t>
      </w:r>
    </w:p>
    <w:p w14:paraId="3281E4F0" w14:textId="77777777" w:rsidR="00971626" w:rsidRPr="00971626" w:rsidRDefault="00971626" w:rsidP="00971626">
      <w:pPr>
        <w:rPr>
          <w:rFonts w:ascii="Century Gothic" w:eastAsia="Arial" w:hAnsi="Century Gothic"/>
          <w:color w:val="auto"/>
          <w:sz w:val="22"/>
          <w:szCs w:val="22"/>
          <w:lang w:val="en-ZA" w:eastAsia="en-ZA"/>
        </w:rPr>
      </w:pPr>
    </w:p>
    <w:p w14:paraId="3C388E8C"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5. IAC0104: Identifying product faults during the prototype and pattern making process can prevent costly errors in mass production.**</w:t>
      </w:r>
    </w:p>
    <w:p w14:paraId="60C17603"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True</w:t>
      </w:r>
    </w:p>
    <w:p w14:paraId="78D9332B"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 False</w:t>
      </w:r>
    </w:p>
    <w:p w14:paraId="3F8CEFE8" w14:textId="77777777" w:rsidR="00971626" w:rsidRPr="00971626" w:rsidRDefault="00971626" w:rsidP="00971626">
      <w:pPr>
        <w:rPr>
          <w:rFonts w:ascii="Century Gothic" w:eastAsia="Arial" w:hAnsi="Century Gothic"/>
          <w:color w:val="auto"/>
          <w:sz w:val="22"/>
          <w:szCs w:val="22"/>
          <w:lang w:val="en-ZA" w:eastAsia="en-ZA"/>
        </w:rPr>
      </w:pPr>
    </w:p>
    <w:p w14:paraId="1CDC77B7" w14:textId="77777777" w:rsidR="00971626" w:rsidRPr="00111C1A" w:rsidRDefault="00971626" w:rsidP="00971626">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True**</w:t>
      </w:r>
    </w:p>
    <w:p w14:paraId="50E9788D" w14:textId="77777777" w:rsidR="00971626" w:rsidRPr="00971626" w:rsidRDefault="00971626" w:rsidP="00971626">
      <w:pPr>
        <w:rPr>
          <w:rFonts w:ascii="Century Gothic" w:eastAsia="Arial" w:hAnsi="Century Gothic"/>
          <w:color w:val="auto"/>
          <w:sz w:val="22"/>
          <w:szCs w:val="22"/>
          <w:lang w:val="en-ZA" w:eastAsia="en-ZA"/>
        </w:rPr>
      </w:pPr>
    </w:p>
    <w:p w14:paraId="27C2A798"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Short Answer Questions</w:t>
      </w:r>
    </w:p>
    <w:p w14:paraId="71A43B0C" w14:textId="77777777" w:rsidR="00971626" w:rsidRPr="00971626" w:rsidRDefault="00971626" w:rsidP="00971626">
      <w:pPr>
        <w:rPr>
          <w:rFonts w:ascii="Century Gothic" w:eastAsia="Arial" w:hAnsi="Century Gothic"/>
          <w:color w:val="auto"/>
          <w:sz w:val="22"/>
          <w:szCs w:val="22"/>
          <w:lang w:val="en-ZA" w:eastAsia="en-ZA"/>
        </w:rPr>
      </w:pPr>
    </w:p>
    <w:p w14:paraId="447A2A7A"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6. IAC0101: Briefly explain the importance of using correct terminology when discussing the principles of manufacturing upholstered prototypes.**</w:t>
      </w:r>
    </w:p>
    <w:p w14:paraId="1DBC728C" w14:textId="77777777" w:rsidR="00971626" w:rsidRPr="00971626" w:rsidRDefault="00971626" w:rsidP="00971626">
      <w:pPr>
        <w:rPr>
          <w:rFonts w:ascii="Century Gothic" w:eastAsia="Arial" w:hAnsi="Century Gothic"/>
          <w:color w:val="auto"/>
          <w:sz w:val="22"/>
          <w:szCs w:val="22"/>
          <w:lang w:val="en-ZA" w:eastAsia="en-ZA"/>
        </w:rPr>
      </w:pPr>
    </w:p>
    <w:p w14:paraId="618331BC" w14:textId="77777777" w:rsidR="00971626" w:rsidRPr="00111C1A" w:rsidRDefault="00971626" w:rsidP="00971626">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Using correct terminology ensures clear communication among team members and other stakeholders, reducing misunderstandings and errors. It also helps in maintaining professional standards and ensuring that all parties have a common understanding of the process and objectives.**</w:t>
      </w:r>
    </w:p>
    <w:p w14:paraId="0117E114" w14:textId="77777777" w:rsidR="00971626" w:rsidRPr="00971626" w:rsidRDefault="00971626" w:rsidP="00971626">
      <w:pPr>
        <w:rPr>
          <w:rFonts w:ascii="Century Gothic" w:eastAsia="Arial" w:hAnsi="Century Gothic"/>
          <w:color w:val="auto"/>
          <w:sz w:val="22"/>
          <w:szCs w:val="22"/>
          <w:lang w:val="en-ZA" w:eastAsia="en-ZA"/>
        </w:rPr>
      </w:pPr>
    </w:p>
    <w:p w14:paraId="0C225F56"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7. IAC0102: Describe the role of cutting and sewing plans in the manufacture of upholstered furniture.**</w:t>
      </w:r>
    </w:p>
    <w:p w14:paraId="1DB01A05" w14:textId="77777777" w:rsidR="00971626" w:rsidRPr="00971626" w:rsidRDefault="00971626" w:rsidP="00971626">
      <w:pPr>
        <w:rPr>
          <w:rFonts w:ascii="Century Gothic" w:eastAsia="Arial" w:hAnsi="Century Gothic"/>
          <w:color w:val="auto"/>
          <w:sz w:val="22"/>
          <w:szCs w:val="22"/>
          <w:lang w:val="en-ZA" w:eastAsia="en-ZA"/>
        </w:rPr>
      </w:pPr>
    </w:p>
    <w:p w14:paraId="07E30481" w14:textId="77777777" w:rsidR="00971626" w:rsidRPr="00111C1A" w:rsidRDefault="00971626" w:rsidP="00971626">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Cutting and sewing plans are crucial for outlining the exact dimensions and shapes needed for the fabric and materials. They ensure that the pieces fit together correctly and contribute to the overall design and functionality of the final prototype.**</w:t>
      </w:r>
    </w:p>
    <w:p w14:paraId="2B307A0E" w14:textId="77777777" w:rsidR="00971626" w:rsidRPr="00971626" w:rsidRDefault="00971626" w:rsidP="00971626">
      <w:pPr>
        <w:rPr>
          <w:rFonts w:ascii="Century Gothic" w:eastAsia="Arial" w:hAnsi="Century Gothic"/>
          <w:color w:val="auto"/>
          <w:sz w:val="22"/>
          <w:szCs w:val="22"/>
          <w:lang w:val="en-ZA" w:eastAsia="en-ZA"/>
        </w:rPr>
      </w:pPr>
    </w:p>
    <w:p w14:paraId="7DC73B38"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lastRenderedPageBreak/>
        <w:t>**8. IAC0103: Why are standards important in the manufacturing of upholstery prototypes?**</w:t>
      </w:r>
    </w:p>
    <w:p w14:paraId="5F37CA84" w14:textId="77777777" w:rsidR="00971626" w:rsidRPr="00971626" w:rsidRDefault="00971626" w:rsidP="00971626">
      <w:pPr>
        <w:rPr>
          <w:rFonts w:ascii="Century Gothic" w:eastAsia="Arial" w:hAnsi="Century Gothic"/>
          <w:color w:val="auto"/>
          <w:sz w:val="22"/>
          <w:szCs w:val="22"/>
          <w:lang w:val="en-ZA" w:eastAsia="en-ZA"/>
        </w:rPr>
      </w:pPr>
    </w:p>
    <w:p w14:paraId="7A611339" w14:textId="77777777" w:rsidR="00971626" w:rsidRPr="00111C1A" w:rsidRDefault="00971626" w:rsidP="00971626">
      <w:pPr>
        <w:rPr>
          <w:rFonts w:ascii="Century Gothic" w:eastAsia="Arial" w:hAnsi="Century Gothic"/>
          <w:b/>
          <w:color w:val="FF0000"/>
          <w:sz w:val="22"/>
          <w:szCs w:val="22"/>
          <w:lang w:val="en-ZA" w:eastAsia="en-ZA"/>
        </w:rPr>
      </w:pPr>
      <w:r w:rsidRPr="00971626">
        <w:rPr>
          <w:rFonts w:ascii="Century Gothic" w:eastAsia="Arial" w:hAnsi="Century Gothic"/>
          <w:color w:val="auto"/>
          <w:sz w:val="22"/>
          <w:szCs w:val="22"/>
          <w:lang w:val="en-ZA" w:eastAsia="en-ZA"/>
        </w:rPr>
        <w:t xml:space="preserve">   </w:t>
      </w:r>
      <w:r w:rsidRPr="00111C1A">
        <w:rPr>
          <w:rFonts w:ascii="Century Gothic" w:eastAsia="Arial" w:hAnsi="Century Gothic"/>
          <w:b/>
          <w:color w:val="FF0000"/>
          <w:sz w:val="22"/>
          <w:szCs w:val="22"/>
          <w:lang w:val="en-ZA" w:eastAsia="en-ZA"/>
        </w:rPr>
        <w:t>**Model Answer: Standards ensure quality, safety, and consistency in prototypes. They help manufacturers meet legal requirements, customer expectations, and ensure that the product can be reproduced reliably during mass production.**</w:t>
      </w:r>
    </w:p>
    <w:p w14:paraId="792B79C6" w14:textId="77777777" w:rsidR="00971626" w:rsidRPr="00971626" w:rsidRDefault="00971626" w:rsidP="00971626">
      <w:pPr>
        <w:rPr>
          <w:rFonts w:ascii="Century Gothic" w:eastAsia="Arial" w:hAnsi="Century Gothic"/>
          <w:color w:val="auto"/>
          <w:sz w:val="22"/>
          <w:szCs w:val="22"/>
          <w:lang w:val="en-ZA" w:eastAsia="en-ZA"/>
        </w:rPr>
      </w:pPr>
    </w:p>
    <w:p w14:paraId="13EB9BBD"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9. IAC0104: Analyse the potential implications of not identifying product faults through the prototype and pattern making process.**</w:t>
      </w:r>
    </w:p>
    <w:p w14:paraId="50C27069" w14:textId="77777777" w:rsidR="00971626" w:rsidRPr="00971626" w:rsidRDefault="00971626" w:rsidP="00971626">
      <w:pPr>
        <w:rPr>
          <w:rFonts w:ascii="Century Gothic" w:eastAsia="Arial" w:hAnsi="Century Gothic"/>
          <w:color w:val="auto"/>
          <w:sz w:val="22"/>
          <w:szCs w:val="22"/>
          <w:lang w:val="en-ZA" w:eastAsia="en-ZA"/>
        </w:rPr>
      </w:pPr>
    </w:p>
    <w:p w14:paraId="4E5F4250" w14:textId="77777777" w:rsidR="00971626" w:rsidRPr="00111C1A" w:rsidRDefault="00971626" w:rsidP="00971626">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Failing to identify product faults can lead to higher costs, wastage, and delays in production. It can also result in inferior products, customer dissatisfaction, damage to the brand's reputation, and potential legal issues if the product fails to meet safety standards.**</w:t>
      </w:r>
    </w:p>
    <w:p w14:paraId="377FCC8E" w14:textId="77777777" w:rsidR="00971626" w:rsidRPr="00971626" w:rsidRDefault="00971626" w:rsidP="00971626">
      <w:pPr>
        <w:rPr>
          <w:rFonts w:ascii="Century Gothic" w:eastAsia="Arial" w:hAnsi="Century Gothic"/>
          <w:color w:val="auto"/>
          <w:sz w:val="22"/>
          <w:szCs w:val="22"/>
          <w:lang w:val="en-ZA" w:eastAsia="en-ZA"/>
        </w:rPr>
      </w:pPr>
    </w:p>
    <w:p w14:paraId="3CD74717"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xml:space="preserve">## </w:t>
      </w:r>
      <w:r w:rsidRPr="00971626">
        <w:rPr>
          <w:rFonts w:ascii="Segoe UI Symbol" w:eastAsia="Arial" w:hAnsi="Segoe UI Symbol" w:cs="Segoe UI Symbol"/>
          <w:color w:val="auto"/>
          <w:sz w:val="22"/>
          <w:szCs w:val="22"/>
          <w:lang w:val="en-ZA" w:eastAsia="en-ZA"/>
        </w:rPr>
        <w:t>🌐</w:t>
      </w:r>
      <w:r w:rsidRPr="00971626">
        <w:rPr>
          <w:rFonts w:ascii="Century Gothic" w:eastAsia="Arial" w:hAnsi="Century Gothic"/>
          <w:color w:val="auto"/>
          <w:sz w:val="22"/>
          <w:szCs w:val="22"/>
          <w:lang w:val="en-ZA" w:eastAsia="en-ZA"/>
        </w:rPr>
        <w:t xml:space="preserve"> Sources</w:t>
      </w:r>
    </w:p>
    <w:p w14:paraId="29CF1F97"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instituteforapprenticeships.org - Furniture manufacturer](https://www.instituteforapprenticeships.org/apprenticeship-standards/furniture-manufacturer-v1-0)</w:t>
      </w:r>
    </w:p>
    <w:p w14:paraId="09FB9C5B"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saqa.org.za - 58227](https://allqs.saqa.org.za/showQualification.php?id=58227)</w:t>
      </w:r>
    </w:p>
    <w:p w14:paraId="14AA00E4"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opentextbc.ca - 14. Quality Planning – Project Management – 2nd Edition](https://opentextbc.ca/projectmanagement/chapter/chapter-14-quality-planning-project-management/)</w:t>
      </w:r>
    </w:p>
    <w:p w14:paraId="58F0D64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lib.umn.edu - 11.1 Operations Management in Manufacturing](https://open.lib.umn.edu/exploringbusiness/chapter/11-1-operations-management-in-manufacturing/)</w:t>
      </w:r>
    </w:p>
    <w:p w14:paraId="2A5995D9" w14:textId="77777777" w:rsidR="00971626" w:rsidRPr="00971626" w:rsidRDefault="00971626" w:rsidP="00971626">
      <w:pPr>
        <w:rPr>
          <w:rFonts w:ascii="Century Gothic" w:eastAsia="Arial" w:hAnsi="Century Gothic"/>
          <w:color w:val="auto"/>
          <w:sz w:val="22"/>
          <w:szCs w:val="22"/>
          <w:lang w:val="en-ZA" w:eastAsia="en-ZA"/>
        </w:rPr>
      </w:pPr>
      <w:r w:rsidRPr="00971626">
        <w:rPr>
          <w:rFonts w:ascii="Century Gothic" w:eastAsia="Arial" w:hAnsi="Century Gothic"/>
          <w:color w:val="auto"/>
          <w:sz w:val="22"/>
          <w:szCs w:val="22"/>
          <w:lang w:val="en-ZA" w:eastAsia="en-ZA"/>
        </w:rPr>
        <w:t>- [proqc.com - Top 5 Ways to Ensure Quality Manufacturing](https://proqc.com/blog/five-ways-to-ensure-quality-manufacturers-sourcing-success/)</w:t>
      </w:r>
    </w:p>
    <w:p w14:paraId="7E1CC680" w14:textId="49D66BD1" w:rsidR="0004327B" w:rsidRDefault="00971626" w:rsidP="00971626">
      <w:pPr>
        <w:rPr>
          <w:rFonts w:ascii="Century Gothic" w:hAnsi="Century Gothic"/>
          <w:b/>
          <w:sz w:val="22"/>
          <w:szCs w:val="22"/>
          <w:lang w:val="en-ZA"/>
        </w:rPr>
      </w:pPr>
      <w:r w:rsidRPr="00971626">
        <w:rPr>
          <w:rFonts w:ascii="Century Gothic" w:eastAsia="Arial" w:hAnsi="Century Gothic"/>
          <w:color w:val="auto"/>
          <w:sz w:val="22"/>
          <w:szCs w:val="22"/>
          <w:lang w:val="en-ZA" w:eastAsia="en-ZA"/>
        </w:rPr>
        <w:t>- [study.com - Production Process | Definition, Types &amp; Examples](https://study.com/academy/lesson/the-processes-of-production-and-improving-productivity.html)</w:t>
      </w:r>
      <w:r w:rsidR="00A876C3">
        <w:rPr>
          <w:rFonts w:ascii="Century Gothic" w:eastAsia="Arial" w:hAnsi="Century Gothic"/>
          <w:color w:val="auto"/>
          <w:sz w:val="22"/>
          <w:szCs w:val="22"/>
          <w:lang w:val="en-ZA" w:eastAsia="en-ZA"/>
        </w:rPr>
        <w:br w:type="page"/>
      </w:r>
      <w:r w:rsidR="0004327B">
        <w:rPr>
          <w:rFonts w:ascii="Century Gothic" w:hAnsi="Century Gothic"/>
          <w:b/>
          <w:sz w:val="22"/>
          <w:szCs w:val="22"/>
          <w:lang w:val="en-ZA"/>
        </w:rPr>
        <w:lastRenderedPageBreak/>
        <w:t>Summative</w:t>
      </w:r>
      <w:r w:rsidR="0004327B" w:rsidRPr="003F3F40">
        <w:rPr>
          <w:rFonts w:ascii="Century Gothic" w:hAnsi="Century Gothic"/>
          <w:b/>
          <w:sz w:val="22"/>
          <w:szCs w:val="22"/>
          <w:lang w:val="en-ZA"/>
        </w:rPr>
        <w:t xml:space="preserve"> assessmen</w:t>
      </w:r>
      <w:r w:rsidR="0004327B">
        <w:rPr>
          <w:rFonts w:ascii="Century Gothic" w:hAnsi="Century Gothic"/>
          <w:b/>
          <w:sz w:val="22"/>
          <w:szCs w:val="22"/>
          <w:lang w:val="en-ZA"/>
        </w:rPr>
        <w:t>t</w:t>
      </w:r>
    </w:p>
    <w:p w14:paraId="30F80CE5" w14:textId="77777777" w:rsidR="0004327B" w:rsidRDefault="0004327B" w:rsidP="0004327B">
      <w:pPr>
        <w:rPr>
          <w:rFonts w:ascii="Century Gothic" w:eastAsia="Arial" w:hAnsi="Century Gothic"/>
          <w:color w:val="auto"/>
          <w:sz w:val="22"/>
          <w:szCs w:val="22"/>
          <w:lang w:val="en-ZA" w:eastAsia="en-ZA"/>
        </w:rPr>
      </w:pPr>
    </w:p>
    <w:p w14:paraId="3713725A"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1 Principles of manufacturing upholstered prototypes are discussed referring to correct definitions and using correct terminology.</w:t>
      </w:r>
    </w:p>
    <w:p w14:paraId="0016B347"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2 Requirements for and function of specifications, designs, drawings, cutting and sewing plans, and written work instructions are identified and elaborated.</w:t>
      </w:r>
    </w:p>
    <w:p w14:paraId="01E85056"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3 Standards applicable to the manufacturing of upholstery prototypes are discussed.</w:t>
      </w:r>
    </w:p>
    <w:p w14:paraId="485EA6CB" w14:textId="77777777" w:rsidR="0004327B" w:rsidRPr="009B0E7E" w:rsidRDefault="0004327B" w:rsidP="0004327B">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IAC0104 Implications of product faults not identified through the prototype and pattern making process are analysed.</w:t>
      </w:r>
    </w:p>
    <w:p w14:paraId="720EE0EF" w14:textId="67892B76" w:rsidR="00111C1A" w:rsidRPr="00111C1A" w:rsidRDefault="00111C1A" w:rsidP="00111C1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FD82B55" w14:textId="77777777" w:rsidR="00111C1A" w:rsidRPr="00111C1A" w:rsidRDefault="00111C1A" w:rsidP="00111C1A">
      <w:pPr>
        <w:rPr>
          <w:rFonts w:ascii="Century Gothic" w:eastAsia="Arial" w:hAnsi="Century Gothic"/>
          <w:color w:val="auto"/>
          <w:sz w:val="22"/>
          <w:szCs w:val="22"/>
          <w:lang w:val="en-ZA" w:eastAsia="en-ZA"/>
        </w:rPr>
      </w:pPr>
    </w:p>
    <w:p w14:paraId="6303351E"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Case Study: LuxeFurn Inc. - Crafting an Upholstered Chair Prototype</w:t>
      </w:r>
    </w:p>
    <w:p w14:paraId="0D19A68E" w14:textId="77777777" w:rsidR="00111C1A" w:rsidRPr="00111C1A" w:rsidRDefault="00111C1A" w:rsidP="00111C1A">
      <w:pPr>
        <w:rPr>
          <w:rFonts w:ascii="Century Gothic" w:eastAsia="Arial" w:hAnsi="Century Gothic"/>
          <w:color w:val="auto"/>
          <w:sz w:val="22"/>
          <w:szCs w:val="22"/>
          <w:lang w:val="en-ZA" w:eastAsia="en-ZA"/>
        </w:rPr>
      </w:pPr>
    </w:p>
    <w:p w14:paraId="2C174338"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LuxeFurn Inc., a renowned furniture manufacturer, decided to launch a new line of luxury upholstered chairs. The design team was tasked with creating a prototype that would redefine comfort and style. The process involved selecting materials, creating designs and drawings, planning the cutting and sewing processes, and writing detailed work instructions. Despite rigorous testing, the final prototype had some unnoticed flaws which affected the comfort and visual appeal of the chair.</w:t>
      </w:r>
    </w:p>
    <w:p w14:paraId="137A8693" w14:textId="77777777" w:rsidR="00111C1A" w:rsidRPr="00111C1A" w:rsidRDefault="00111C1A" w:rsidP="00111C1A">
      <w:pPr>
        <w:rPr>
          <w:rFonts w:ascii="Century Gothic" w:eastAsia="Arial" w:hAnsi="Century Gothic"/>
          <w:color w:val="auto"/>
          <w:sz w:val="22"/>
          <w:szCs w:val="22"/>
          <w:lang w:val="en-ZA" w:eastAsia="en-ZA"/>
        </w:rPr>
      </w:pPr>
    </w:p>
    <w:p w14:paraId="5E8976F7"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Based on this case study, answer the following questions:**</w:t>
      </w:r>
    </w:p>
    <w:p w14:paraId="5AA5B918" w14:textId="77777777" w:rsidR="00111C1A" w:rsidRPr="00111C1A" w:rsidRDefault="00111C1A" w:rsidP="00111C1A">
      <w:pPr>
        <w:rPr>
          <w:rFonts w:ascii="Century Gothic" w:eastAsia="Arial" w:hAnsi="Century Gothic"/>
          <w:color w:val="auto"/>
          <w:sz w:val="22"/>
          <w:szCs w:val="22"/>
          <w:lang w:val="en-ZA" w:eastAsia="en-ZA"/>
        </w:rPr>
      </w:pPr>
    </w:p>
    <w:p w14:paraId="22BAC5FB"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1. IAC0101: Discuss the principles of manufacturing upholstered prototypes that LuxeFurn Inc. should have followed, referring to correct definitions and using correct terminology.**</w:t>
      </w:r>
    </w:p>
    <w:p w14:paraId="7249F61D" w14:textId="77777777" w:rsidR="00111C1A" w:rsidRPr="00111C1A" w:rsidRDefault="00111C1A" w:rsidP="00111C1A">
      <w:pPr>
        <w:rPr>
          <w:rFonts w:ascii="Century Gothic" w:eastAsia="Arial" w:hAnsi="Century Gothic"/>
          <w:color w:val="auto"/>
          <w:sz w:val="22"/>
          <w:szCs w:val="22"/>
          <w:lang w:val="en-ZA" w:eastAsia="en-ZA"/>
        </w:rPr>
      </w:pPr>
    </w:p>
    <w:p w14:paraId="1A739EC3" w14:textId="77777777" w:rsidR="00111C1A" w:rsidRPr="00111C1A" w:rsidRDefault="00111C1A" w:rsidP="00111C1A">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The principles include concept development, where the idea is conceived and refined; design and documentation, involving creating detailed designs, drawings, and specifications; material selection, choosing appropriate fabrics and fillings for durability and comfort; and prototyping, where a model is built to test the design, function, and aesthetics. Finally, evaluation and refinement are crucial, where the prototype is assessed, and improvements are made. Using terms like 'prototyping', 'material selection', and 'concept development' reflects understanding and professionalism.</w:t>
      </w:r>
    </w:p>
    <w:p w14:paraId="609E6BCA" w14:textId="77777777" w:rsidR="00111C1A" w:rsidRPr="00111C1A" w:rsidRDefault="00111C1A" w:rsidP="00111C1A">
      <w:pPr>
        <w:rPr>
          <w:rFonts w:ascii="Century Gothic" w:eastAsia="Arial" w:hAnsi="Century Gothic"/>
          <w:color w:val="auto"/>
          <w:sz w:val="22"/>
          <w:szCs w:val="22"/>
          <w:lang w:val="en-ZA" w:eastAsia="en-ZA"/>
        </w:rPr>
      </w:pPr>
    </w:p>
    <w:p w14:paraId="389A1321"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2. IAC0102: Identify and elaborate on the requirements and functions of specifications, designs, drawings, cutting and sewing plans, and written work instructions LuxeFurn Inc. utilized.**</w:t>
      </w:r>
    </w:p>
    <w:p w14:paraId="09DC9E4D" w14:textId="77777777" w:rsidR="00111C1A" w:rsidRPr="00111C1A" w:rsidRDefault="00111C1A" w:rsidP="00111C1A">
      <w:pPr>
        <w:rPr>
          <w:rFonts w:ascii="Century Gothic" w:eastAsia="Arial" w:hAnsi="Century Gothic"/>
          <w:color w:val="auto"/>
          <w:sz w:val="22"/>
          <w:szCs w:val="22"/>
          <w:lang w:val="en-ZA" w:eastAsia="en-ZA"/>
        </w:rPr>
      </w:pPr>
    </w:p>
    <w:p w14:paraId="6FB1A41F" w14:textId="77777777" w:rsidR="00111C1A" w:rsidRPr="00111C1A" w:rsidRDefault="00111C1A" w:rsidP="00111C1A">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LuxeFurn Inc. required detailed specifications to ensure clarity in materials and dimensions. Designs and drawings were needed to visualize the final product and guide production. Cutting and sewing plans were crucial for fabric utilization efficiency and ensuring pieces fit together perfectly. Written work instructions provided step-by-step guidance to craftsmen, ensuring consistency and quality in the manufacturing process.</w:t>
      </w:r>
    </w:p>
    <w:p w14:paraId="0CF2234A" w14:textId="77777777" w:rsidR="00111C1A" w:rsidRPr="00111C1A" w:rsidRDefault="00111C1A" w:rsidP="00111C1A">
      <w:pPr>
        <w:rPr>
          <w:rFonts w:ascii="Century Gothic" w:eastAsia="Arial" w:hAnsi="Century Gothic"/>
          <w:color w:val="auto"/>
          <w:sz w:val="22"/>
          <w:szCs w:val="22"/>
          <w:lang w:val="en-ZA" w:eastAsia="en-ZA"/>
        </w:rPr>
      </w:pPr>
    </w:p>
    <w:p w14:paraId="40408242"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3. IAC0103: Discuss the standards applicable to the manufacturing of upholstery prototypes that LuxeFurn Inc. should consider.**</w:t>
      </w:r>
    </w:p>
    <w:p w14:paraId="05D1F68C" w14:textId="77777777" w:rsidR="00111C1A" w:rsidRPr="00111C1A" w:rsidRDefault="00111C1A" w:rsidP="00111C1A">
      <w:pPr>
        <w:rPr>
          <w:rFonts w:ascii="Century Gothic" w:eastAsia="Arial" w:hAnsi="Century Gothic"/>
          <w:color w:val="auto"/>
          <w:sz w:val="22"/>
          <w:szCs w:val="22"/>
          <w:lang w:val="en-ZA" w:eastAsia="en-ZA"/>
        </w:rPr>
      </w:pPr>
    </w:p>
    <w:p w14:paraId="62EC00CB" w14:textId="456B40F8" w:rsidR="00111C1A" w:rsidRPr="00111C1A" w:rsidRDefault="00111C1A" w:rsidP="00111C1A">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LuxeFurn Inc. should adhere to standards related to material quality, safety, durability, and comfort. This includes colour fastness, flame resistance, and fabric strength standards. Ergonomic standards are also vital to ensure the chair's comfort. Adhering to these standards ensures the prototype is not only appealing but also safe and durable.</w:t>
      </w:r>
    </w:p>
    <w:p w14:paraId="12E764D5" w14:textId="77777777" w:rsidR="00111C1A" w:rsidRPr="00111C1A" w:rsidRDefault="00111C1A" w:rsidP="00111C1A">
      <w:pPr>
        <w:rPr>
          <w:rFonts w:ascii="Century Gothic" w:eastAsia="Arial" w:hAnsi="Century Gothic"/>
          <w:b/>
          <w:color w:val="FF0000"/>
          <w:sz w:val="22"/>
          <w:szCs w:val="22"/>
          <w:lang w:val="en-ZA" w:eastAsia="en-ZA"/>
        </w:rPr>
      </w:pPr>
    </w:p>
    <w:p w14:paraId="5214073C"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4. IAC0104: Analyse the implications of product faults not identified through the prototype and pattern-making process in the context of LuxeFurn Inc.**</w:t>
      </w:r>
    </w:p>
    <w:p w14:paraId="65666A0D" w14:textId="77777777" w:rsidR="00111C1A" w:rsidRPr="00111C1A" w:rsidRDefault="00111C1A" w:rsidP="00111C1A">
      <w:pPr>
        <w:rPr>
          <w:rFonts w:ascii="Century Gothic" w:eastAsia="Arial" w:hAnsi="Century Gothic"/>
          <w:color w:val="auto"/>
          <w:sz w:val="22"/>
          <w:szCs w:val="22"/>
          <w:lang w:val="en-ZA" w:eastAsia="en-ZA"/>
        </w:rPr>
      </w:pPr>
    </w:p>
    <w:p w14:paraId="24FF6C16" w14:textId="77777777" w:rsidR="00111C1A" w:rsidRPr="00111C1A" w:rsidRDefault="00111C1A" w:rsidP="00111C1A">
      <w:pPr>
        <w:rPr>
          <w:rFonts w:ascii="Century Gothic" w:eastAsia="Arial" w:hAnsi="Century Gothic"/>
          <w:b/>
          <w:color w:val="FF0000"/>
          <w:sz w:val="22"/>
          <w:szCs w:val="22"/>
          <w:lang w:val="en-ZA" w:eastAsia="en-ZA"/>
        </w:rPr>
      </w:pPr>
      <w:r w:rsidRPr="00111C1A">
        <w:rPr>
          <w:rFonts w:ascii="Century Gothic" w:eastAsia="Arial" w:hAnsi="Century Gothic"/>
          <w:b/>
          <w:color w:val="FF0000"/>
          <w:sz w:val="22"/>
          <w:szCs w:val="22"/>
          <w:lang w:val="en-ZA" w:eastAsia="en-ZA"/>
        </w:rPr>
        <w:t xml:space="preserve">   **Model Answer:** Not identifying faults can lead to significant issues. Firstly, there's a financial impact due to waste of materials and the need for rework. Secondly, there's a reputational impact if the product reaches the market with defects, leading to customer dissatisfaction and potential safety issues. Lastly, it can delay the entire production schedule, affecting market launch and competitiveness.</w:t>
      </w:r>
    </w:p>
    <w:p w14:paraId="75E24907" w14:textId="77777777" w:rsidR="00111C1A" w:rsidRPr="00111C1A" w:rsidRDefault="00111C1A" w:rsidP="00111C1A">
      <w:pPr>
        <w:rPr>
          <w:rFonts w:ascii="Century Gothic" w:eastAsia="Arial" w:hAnsi="Century Gothic"/>
          <w:color w:val="auto"/>
          <w:sz w:val="22"/>
          <w:szCs w:val="22"/>
          <w:lang w:val="en-ZA" w:eastAsia="en-ZA"/>
        </w:rPr>
      </w:pPr>
    </w:p>
    <w:p w14:paraId="051884DD"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xml:space="preserve">## </w:t>
      </w:r>
      <w:r w:rsidRPr="00111C1A">
        <w:rPr>
          <w:rFonts w:ascii="Segoe UI Symbol" w:eastAsia="Arial" w:hAnsi="Segoe UI Symbol" w:cs="Segoe UI Symbol"/>
          <w:color w:val="auto"/>
          <w:sz w:val="22"/>
          <w:szCs w:val="22"/>
          <w:lang w:val="en-ZA" w:eastAsia="en-ZA"/>
        </w:rPr>
        <w:t>🌐</w:t>
      </w:r>
      <w:r w:rsidRPr="00111C1A">
        <w:rPr>
          <w:rFonts w:ascii="Century Gothic" w:eastAsia="Arial" w:hAnsi="Century Gothic"/>
          <w:color w:val="auto"/>
          <w:sz w:val="22"/>
          <w:szCs w:val="22"/>
          <w:lang w:val="en-ZA" w:eastAsia="en-ZA"/>
        </w:rPr>
        <w:t xml:space="preserve"> Sources</w:t>
      </w:r>
    </w:p>
    <w:p w14:paraId="18ADB461"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saqa.org.za - 117169](https://allqs.saqa.org.za/showUnitStandard.php?id=117169)</w:t>
      </w:r>
    </w:p>
    <w:p w14:paraId="5AEDB984"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qcto.org.za - curriculum-document-template.docx](https://www.qcto.org.za/assets/curriculum-document-template.docx)</w:t>
      </w:r>
    </w:p>
    <w:p w14:paraId="6CF2D358"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business-academy.co.za - Business Academy](https://learn.business-academy.co.za/course/overview/5xe73je7)</w:t>
      </w:r>
    </w:p>
    <w:p w14:paraId="3AA2C15E" w14:textId="77777777" w:rsidR="00111C1A" w:rsidRPr="00111C1A"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eccounselling.co.za - Section 4 – Submission Of Assignments](https://eccounselling.co.za/lessons/section-4-submission-of-assignments)</w:t>
      </w:r>
    </w:p>
    <w:p w14:paraId="4191A988" w14:textId="10E10A4B" w:rsidR="0004327B" w:rsidRDefault="00111C1A" w:rsidP="00111C1A">
      <w:pPr>
        <w:rPr>
          <w:rFonts w:ascii="Century Gothic" w:eastAsia="Arial" w:hAnsi="Century Gothic"/>
          <w:color w:val="auto"/>
          <w:sz w:val="22"/>
          <w:szCs w:val="22"/>
          <w:lang w:val="en-ZA" w:eastAsia="en-ZA"/>
        </w:rPr>
      </w:pPr>
      <w:r w:rsidRPr="00111C1A">
        <w:rPr>
          <w:rFonts w:ascii="Century Gothic" w:eastAsia="Arial" w:hAnsi="Century Gothic"/>
          <w:color w:val="auto"/>
          <w:sz w:val="22"/>
          <w:szCs w:val="22"/>
          <w:lang w:val="en-ZA" w:eastAsia="en-ZA"/>
        </w:rPr>
        <w:t>- [coursehero.com - The learning will enable learners to demonstrate an understanding of KM-07-KT01](https://www.coursehero.com/file/p64c84im/The-learning-will-enable-learners-to-demonstrate-an-understanding-of-KM-07-KT01/)</w:t>
      </w:r>
      <w:r w:rsidR="0004327B">
        <w:rPr>
          <w:rFonts w:ascii="Century Gothic" w:eastAsia="Arial" w:hAnsi="Century Gothic"/>
          <w:color w:val="auto"/>
          <w:sz w:val="22"/>
          <w:szCs w:val="22"/>
          <w:lang w:val="en-ZA" w:eastAsia="en-ZA"/>
        </w:rPr>
        <w:br w:type="page"/>
      </w:r>
    </w:p>
    <w:p w14:paraId="161E1DB2" w14:textId="77777777" w:rsidR="00A876C3" w:rsidRDefault="00A876C3">
      <w:pPr>
        <w:rPr>
          <w:rFonts w:ascii="Century Gothic" w:eastAsia="Arial" w:hAnsi="Century Gothic"/>
          <w:color w:val="auto"/>
          <w:sz w:val="22"/>
          <w:szCs w:val="22"/>
          <w:lang w:val="en-ZA" w:eastAsia="en-ZA"/>
        </w:rPr>
      </w:pPr>
    </w:p>
    <w:p w14:paraId="7A79CC2E" w14:textId="7D1B3DA2" w:rsidR="009B0E7E" w:rsidRPr="00B3234F" w:rsidRDefault="009B0E7E" w:rsidP="00343B27">
      <w:pPr>
        <w:pStyle w:val="Heading1"/>
        <w:ind w:left="0" w:firstLine="0"/>
        <w:rPr>
          <w:rFonts w:ascii="Century Gothic" w:eastAsia="Arial" w:hAnsi="Century Gothic"/>
          <w:b w:val="0"/>
          <w:color w:val="auto"/>
          <w:sz w:val="20"/>
          <w:szCs w:val="20"/>
          <w:lang w:eastAsia="en-ZA"/>
        </w:rPr>
      </w:pPr>
      <w:bookmarkStart w:id="29" w:name="_Toc154999680"/>
      <w:r>
        <w:rPr>
          <w:rFonts w:ascii="Century Gothic" w:hAnsi="Century Gothic"/>
        </w:rPr>
        <w:t>KM-13-KT02:</w:t>
      </w:r>
      <w:r>
        <w:rPr>
          <w:rFonts w:eastAsia="Arial"/>
          <w:b w:val="0"/>
          <w:color w:val="auto"/>
          <w:sz w:val="20"/>
          <w:szCs w:val="20"/>
          <w:lang w:eastAsia="en-ZA"/>
        </w:rPr>
        <w:t xml:space="preserve"> </w:t>
      </w:r>
      <w:r w:rsidRPr="00B3234F">
        <w:rPr>
          <w:rStyle w:val="BoldText"/>
          <w:rFonts w:ascii="Century Gothic" w:hAnsi="Century Gothic"/>
          <w:b/>
        </w:rPr>
        <w:t>Prototype component construction: Frame construction (20%)</w:t>
      </w:r>
      <w:bookmarkEnd w:id="29"/>
    </w:p>
    <w:p w14:paraId="72046EF4" w14:textId="77777777" w:rsidR="009B0E7E" w:rsidRDefault="009B0E7E">
      <w:pPr>
        <w:rPr>
          <w:rFonts w:ascii="Century Gothic" w:eastAsia="Arial" w:hAnsi="Century Gothic"/>
          <w:color w:val="auto"/>
          <w:sz w:val="22"/>
          <w:szCs w:val="22"/>
          <w:lang w:val="en-ZA" w:eastAsia="en-ZA"/>
        </w:rPr>
      </w:pPr>
    </w:p>
    <w:p w14:paraId="10AEE391" w14:textId="77777777" w:rsidR="009B0E7E" w:rsidRPr="00613355" w:rsidRDefault="009B0E7E" w:rsidP="009B0E7E">
      <w:pPr>
        <w:rPr>
          <w:rFonts w:ascii="Century Gothic" w:hAnsi="Century Gothic"/>
          <w:b/>
          <w:sz w:val="40"/>
          <w:szCs w:val="40"/>
        </w:rPr>
      </w:pPr>
      <w:r w:rsidRPr="00613355">
        <w:rPr>
          <w:rFonts w:ascii="Century Gothic" w:hAnsi="Century Gothic"/>
          <w:b/>
          <w:sz w:val="40"/>
          <w:szCs w:val="40"/>
        </w:rPr>
        <w:t xml:space="preserve">Learning Outcome </w:t>
      </w:r>
    </w:p>
    <w:p w14:paraId="5B4B70EB" w14:textId="4B245174" w:rsidR="00D4116A" w:rsidRDefault="005C6901" w:rsidP="009B0E7E">
      <w:pPr>
        <w:spacing w:line="360" w:lineRule="auto"/>
        <w:jc w:val="both"/>
        <w:rPr>
          <w:rFonts w:ascii="Century Gothic" w:hAnsi="Century Gothic"/>
          <w:sz w:val="22"/>
          <w:szCs w:val="22"/>
        </w:rPr>
      </w:pPr>
      <w:r>
        <w:rPr>
          <w:rFonts w:ascii="Century Gothic" w:hAnsi="Century Gothic"/>
          <w:sz w:val="22"/>
          <w:szCs w:val="22"/>
        </w:rPr>
        <w:t xml:space="preserve">                                                       </w:t>
      </w:r>
    </w:p>
    <w:p w14:paraId="205CEF6B" w14:textId="07336F74" w:rsidR="009B0E7E" w:rsidRPr="00613355" w:rsidRDefault="005C6901" w:rsidP="009B0E7E">
      <w:pPr>
        <w:spacing w:line="360" w:lineRule="auto"/>
        <w:jc w:val="both"/>
        <w:rPr>
          <w:rFonts w:ascii="Century Gothic" w:hAnsi="Century Gothic"/>
          <w:sz w:val="22"/>
          <w:szCs w:val="22"/>
        </w:rPr>
      </w:pPr>
      <w:r>
        <w:rPr>
          <w:rFonts w:ascii="Century Gothic" w:hAnsi="Century Gothic"/>
          <w:sz w:val="22"/>
          <w:szCs w:val="22"/>
        </w:rPr>
        <w:t xml:space="preserve"> </w:t>
      </w:r>
      <w:r w:rsidR="009B0E7E" w:rsidRPr="00613355">
        <w:rPr>
          <w:rFonts w:ascii="Century Gothic" w:hAnsi="Century Gothic"/>
          <w:sz w:val="22"/>
          <w:szCs w:val="22"/>
        </w:rPr>
        <w:t>At the end of this section, learners should cover:</w:t>
      </w:r>
    </w:p>
    <w:p w14:paraId="1B3383DA" w14:textId="77777777" w:rsidR="009B0E7E" w:rsidRDefault="009B0E7E">
      <w:pPr>
        <w:rPr>
          <w:rFonts w:ascii="Century Gothic" w:eastAsia="Arial" w:hAnsi="Century Gothic"/>
          <w:color w:val="auto"/>
          <w:sz w:val="22"/>
          <w:szCs w:val="22"/>
          <w:lang w:val="en-ZA" w:eastAsia="en-ZA"/>
        </w:rPr>
      </w:pPr>
    </w:p>
    <w:p w14:paraId="72D5A95B"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KT0201 Terminology, definitions and abbreviations of upholstered furniture frame components and parts.</w:t>
      </w:r>
    </w:p>
    <w:p w14:paraId="09CF0079"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KT0202 Raw materials used to make frames for simple, complex, fully upholstered and show wood furniture.</w:t>
      </w:r>
    </w:p>
    <w:p w14:paraId="6551D189"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KT0203 Types and functions of machines used to make frames.</w:t>
      </w:r>
    </w:p>
    <w:p w14:paraId="0EE05BB9"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KT0204 Principles and concepts of joints and joint construction in upholstered furniture frames.</w:t>
      </w:r>
    </w:p>
    <w:p w14:paraId="502B91B6"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KT0205 Principles and concepts of upholstered furniture frame construction with reference to cutting lists and tolerances, routing sheets, material selection and fault finding, quality requirements and materials handling.</w:t>
      </w:r>
    </w:p>
    <w:p w14:paraId="3281D43A"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KT0206 Personal protective equipment and hazards and unsafe acts in the frame making area.</w:t>
      </w:r>
    </w:p>
    <w:p w14:paraId="39B77822" w14:textId="77777777" w:rsidR="009B0E7E" w:rsidRPr="009B0E7E" w:rsidRDefault="009B0E7E" w:rsidP="009B0E7E">
      <w:pPr>
        <w:numPr>
          <w:ilvl w:val="0"/>
          <w:numId w:val="141"/>
        </w:num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t>KT0207 Principles and concepts of making furniture frames for mechanical or powered movement attachments (reclining, lifting, heating or vibrating mechanisms).</w:t>
      </w:r>
    </w:p>
    <w:p w14:paraId="4450F510" w14:textId="0FD7D114" w:rsidR="00343B27" w:rsidRPr="00343B27" w:rsidRDefault="00343B27">
      <w:pPr>
        <w:rPr>
          <w:rFonts w:ascii="Century Gothic" w:eastAsia="Arial" w:hAnsi="Century Gothic"/>
          <w:b/>
          <w:color w:val="auto"/>
          <w:sz w:val="22"/>
          <w:szCs w:val="22"/>
          <w:lang w:val="en-ZA" w:eastAsia="en-ZA"/>
        </w:rPr>
      </w:pPr>
      <w:r w:rsidRPr="00343B27">
        <w:rPr>
          <w:rFonts w:ascii="Century Gothic" w:eastAsia="Arial" w:hAnsi="Century Gothic"/>
          <w:b/>
          <w:color w:val="auto"/>
          <w:sz w:val="22"/>
          <w:szCs w:val="22"/>
          <w:lang w:val="en-ZA" w:eastAsia="en-ZA"/>
        </w:rPr>
        <w:t>INTRODUCTION</w:t>
      </w:r>
    </w:p>
    <w:p w14:paraId="457522BF" w14:textId="77777777" w:rsidR="00343B27" w:rsidRDefault="00343B27">
      <w:pPr>
        <w:rPr>
          <w:rFonts w:ascii="Century Gothic" w:eastAsia="Arial" w:hAnsi="Century Gothic"/>
          <w:color w:val="auto"/>
          <w:sz w:val="22"/>
          <w:szCs w:val="22"/>
          <w:lang w:val="en-ZA" w:eastAsia="en-ZA"/>
        </w:rPr>
      </w:pPr>
    </w:p>
    <w:p w14:paraId="43C2A5AD"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xml:space="preserve">## </w:t>
      </w:r>
      <w:r w:rsidRPr="00EF1C9D">
        <w:rPr>
          <w:rFonts w:ascii="Segoe UI Symbol" w:eastAsia="Arial" w:hAnsi="Segoe UI Symbol" w:cs="Segoe UI Symbol"/>
          <w:color w:val="auto"/>
          <w:sz w:val="22"/>
          <w:szCs w:val="22"/>
          <w:lang w:val="en-ZA" w:eastAsia="en-ZA"/>
        </w:rPr>
        <w:t>🗒</w:t>
      </w:r>
      <w:r w:rsidRPr="00EF1C9D">
        <w:rPr>
          <w:rFonts w:ascii="Century Gothic" w:eastAsia="Arial" w:hAnsi="Century Gothic"/>
          <w:color w:val="auto"/>
          <w:sz w:val="22"/>
          <w:szCs w:val="22"/>
          <w:lang w:val="en-ZA" w:eastAsia="en-ZA"/>
        </w:rPr>
        <w:t>️ Answer</w:t>
      </w:r>
    </w:p>
    <w:p w14:paraId="1D5ABE5C" w14:textId="77777777" w:rsidR="00EF1C9D" w:rsidRPr="00EF1C9D" w:rsidRDefault="00EF1C9D" w:rsidP="00EF1C9D">
      <w:pPr>
        <w:rPr>
          <w:rFonts w:ascii="Century Gothic" w:eastAsia="Arial" w:hAnsi="Century Gothic"/>
          <w:color w:val="auto"/>
          <w:sz w:val="22"/>
          <w:szCs w:val="22"/>
          <w:lang w:val="en-ZA" w:eastAsia="en-ZA"/>
        </w:rPr>
      </w:pPr>
    </w:p>
    <w:p w14:paraId="3D45811A"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Welcome to Knowledge Module KM-13-KT02: Prototype Component Construction - Frame Construction. This module is designed to provide a comprehensive understanding of the various aspects involved in constructing frames for upholstered furniture. Whether you're a student, apprentice, or seasoned professional in the furniture upholstery industry, this module is tailored to enhance your knowledge and skills in frame construction. Below are the critical topics we will cover:</w:t>
      </w:r>
    </w:p>
    <w:p w14:paraId="2E768655" w14:textId="77777777" w:rsidR="00EF1C9D" w:rsidRPr="00EF1C9D" w:rsidRDefault="00EF1C9D" w:rsidP="00EF1C9D">
      <w:pPr>
        <w:rPr>
          <w:rFonts w:ascii="Century Gothic" w:eastAsia="Arial" w:hAnsi="Century Gothic"/>
          <w:color w:val="auto"/>
          <w:sz w:val="22"/>
          <w:szCs w:val="22"/>
          <w:lang w:val="en-ZA" w:eastAsia="en-ZA"/>
        </w:rPr>
      </w:pPr>
    </w:p>
    <w:p w14:paraId="140C3416"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KT0201 Terminology, Definitions, and Abbreviations:** You'll learn the specific language used in the industry, helping you communicate effectively and understand the components and parts of upholstered furniture frames.</w:t>
      </w:r>
    </w:p>
    <w:p w14:paraId="3336F53A" w14:textId="77777777" w:rsidR="00EF1C9D" w:rsidRPr="00EF1C9D" w:rsidRDefault="00EF1C9D" w:rsidP="00EF1C9D">
      <w:pPr>
        <w:rPr>
          <w:rFonts w:ascii="Century Gothic" w:eastAsia="Arial" w:hAnsi="Century Gothic"/>
          <w:color w:val="auto"/>
          <w:sz w:val="22"/>
          <w:szCs w:val="22"/>
          <w:lang w:val="en-ZA" w:eastAsia="en-ZA"/>
        </w:rPr>
      </w:pPr>
    </w:p>
    <w:p w14:paraId="5E6A859D"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lastRenderedPageBreak/>
        <w:t>**KT0202 Raw Materials:** We'll explore the different materials used in creating frames for various furniture types, from simple to complex structures, including fully upholstered and show wood pieces.</w:t>
      </w:r>
    </w:p>
    <w:p w14:paraId="3794C62E" w14:textId="77777777" w:rsidR="00EF1C9D" w:rsidRPr="00EF1C9D" w:rsidRDefault="00EF1C9D" w:rsidP="00EF1C9D">
      <w:pPr>
        <w:rPr>
          <w:rFonts w:ascii="Century Gothic" w:eastAsia="Arial" w:hAnsi="Century Gothic"/>
          <w:color w:val="auto"/>
          <w:sz w:val="22"/>
          <w:szCs w:val="22"/>
          <w:lang w:val="en-ZA" w:eastAsia="en-ZA"/>
        </w:rPr>
      </w:pPr>
    </w:p>
    <w:p w14:paraId="6183ACFF"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KT0203 Types and Functions of Machines:** This section delves into the machinery utilized in frame making, understanding their functions, and how they contribute to the construction process.</w:t>
      </w:r>
    </w:p>
    <w:p w14:paraId="1390AE1F" w14:textId="77777777" w:rsidR="00EF1C9D" w:rsidRPr="00EF1C9D" w:rsidRDefault="00EF1C9D" w:rsidP="00EF1C9D">
      <w:pPr>
        <w:rPr>
          <w:rFonts w:ascii="Century Gothic" w:eastAsia="Arial" w:hAnsi="Century Gothic"/>
          <w:color w:val="auto"/>
          <w:sz w:val="22"/>
          <w:szCs w:val="22"/>
          <w:lang w:val="en-ZA" w:eastAsia="en-ZA"/>
        </w:rPr>
      </w:pPr>
    </w:p>
    <w:p w14:paraId="30749BED"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KT0204 Principles and Concepts of Joints and Joint Construction:** A crucial aspect of frame construction, you'll learn about different types of joints, their purposes, and how they're constructed to ensure durability and quality.</w:t>
      </w:r>
    </w:p>
    <w:p w14:paraId="048EA393" w14:textId="77777777" w:rsidR="00EF1C9D" w:rsidRPr="00EF1C9D" w:rsidRDefault="00EF1C9D" w:rsidP="00EF1C9D">
      <w:pPr>
        <w:rPr>
          <w:rFonts w:ascii="Century Gothic" w:eastAsia="Arial" w:hAnsi="Century Gothic"/>
          <w:color w:val="auto"/>
          <w:sz w:val="22"/>
          <w:szCs w:val="22"/>
          <w:lang w:val="en-ZA" w:eastAsia="en-ZA"/>
        </w:rPr>
      </w:pPr>
    </w:p>
    <w:p w14:paraId="6F25F506"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KT0205 Principles and Concepts of Frame Construction:** This comprehensive topic covers everything from reading and interpreting cutting lists and tolerances to selecting materials and conducting fault finding. It also encompasses understanding quality requirements and effective materials handling.</w:t>
      </w:r>
    </w:p>
    <w:p w14:paraId="1E35D0FB" w14:textId="77777777" w:rsidR="00EF1C9D" w:rsidRPr="00EF1C9D" w:rsidRDefault="00EF1C9D" w:rsidP="00EF1C9D">
      <w:pPr>
        <w:rPr>
          <w:rFonts w:ascii="Century Gothic" w:eastAsia="Arial" w:hAnsi="Century Gothic"/>
          <w:color w:val="auto"/>
          <w:sz w:val="22"/>
          <w:szCs w:val="22"/>
          <w:lang w:val="en-ZA" w:eastAsia="en-ZA"/>
        </w:rPr>
      </w:pPr>
    </w:p>
    <w:p w14:paraId="119EF2F2"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KT0206 Personal Protective Equipment and Hazards:** Learn about the safety measures, personal protective equipment necessary in the frame-making area, and how to identify and mitigate potential hazards and unsafe acts.</w:t>
      </w:r>
    </w:p>
    <w:p w14:paraId="19DAE583" w14:textId="77777777" w:rsidR="00EF1C9D" w:rsidRPr="00EF1C9D" w:rsidRDefault="00EF1C9D" w:rsidP="00EF1C9D">
      <w:pPr>
        <w:rPr>
          <w:rFonts w:ascii="Century Gothic" w:eastAsia="Arial" w:hAnsi="Century Gothic"/>
          <w:color w:val="auto"/>
          <w:sz w:val="22"/>
          <w:szCs w:val="22"/>
          <w:lang w:val="en-ZA" w:eastAsia="en-ZA"/>
        </w:rPr>
      </w:pPr>
    </w:p>
    <w:p w14:paraId="7DA3A3E2"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KT0207 Principles and Concepts of Making Frames for Mechanical or Powered Movement Attachments:** As furniture evolves, so do the mechanisms within them. This section will guide you through the principles and concepts involved in constructing frames that accommodate reclining, lifting, heating, or vibrating mechanisms.</w:t>
      </w:r>
    </w:p>
    <w:p w14:paraId="09D31861" w14:textId="77777777" w:rsidR="00EF1C9D" w:rsidRPr="00EF1C9D" w:rsidRDefault="00EF1C9D" w:rsidP="00EF1C9D">
      <w:pPr>
        <w:rPr>
          <w:rFonts w:ascii="Century Gothic" w:eastAsia="Arial" w:hAnsi="Century Gothic"/>
          <w:color w:val="auto"/>
          <w:sz w:val="22"/>
          <w:szCs w:val="22"/>
          <w:lang w:val="en-ZA" w:eastAsia="en-ZA"/>
        </w:rPr>
      </w:pPr>
    </w:p>
    <w:p w14:paraId="025AFDB6"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By the end of this module, you'll have a well-rounded understanding of frame construction for upholstered furniture, equipping you with the knowledge and skills to enhance your craftsmanship and contribute to creating high-quality furniture. Let's embark on this journey of learning and mastery together.</w:t>
      </w:r>
    </w:p>
    <w:p w14:paraId="77C3D2A1" w14:textId="77777777" w:rsidR="00EF1C9D" w:rsidRPr="00EF1C9D" w:rsidRDefault="00EF1C9D" w:rsidP="00EF1C9D">
      <w:pPr>
        <w:rPr>
          <w:rFonts w:ascii="Century Gothic" w:eastAsia="Arial" w:hAnsi="Century Gothic"/>
          <w:color w:val="auto"/>
          <w:sz w:val="22"/>
          <w:szCs w:val="22"/>
          <w:lang w:val="en-ZA" w:eastAsia="en-ZA"/>
        </w:rPr>
      </w:pPr>
    </w:p>
    <w:p w14:paraId="2E746E71"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xml:space="preserve">## </w:t>
      </w:r>
      <w:r w:rsidRPr="00EF1C9D">
        <w:rPr>
          <w:rFonts w:ascii="Segoe UI Symbol" w:eastAsia="Arial" w:hAnsi="Segoe UI Symbol" w:cs="Segoe UI Symbol"/>
          <w:color w:val="auto"/>
          <w:sz w:val="22"/>
          <w:szCs w:val="22"/>
          <w:lang w:val="en-ZA" w:eastAsia="en-ZA"/>
        </w:rPr>
        <w:t>🌐</w:t>
      </w:r>
      <w:r w:rsidRPr="00EF1C9D">
        <w:rPr>
          <w:rFonts w:ascii="Century Gothic" w:eastAsia="Arial" w:hAnsi="Century Gothic"/>
          <w:color w:val="auto"/>
          <w:sz w:val="22"/>
          <w:szCs w:val="22"/>
          <w:lang w:val="en-ZA" w:eastAsia="en-ZA"/>
        </w:rPr>
        <w:t xml:space="preserve"> Sources</w:t>
      </w:r>
    </w:p>
    <w:p w14:paraId="16B71604" w14:textId="5E4325AD" w:rsidR="00A876C3"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xml:space="preserve">- No specific sources used. </w:t>
      </w:r>
      <w:r w:rsidR="00A876C3">
        <w:rPr>
          <w:rFonts w:ascii="Century Gothic" w:eastAsia="Arial" w:hAnsi="Century Gothic"/>
          <w:color w:val="auto"/>
          <w:sz w:val="22"/>
          <w:szCs w:val="22"/>
          <w:lang w:val="en-ZA" w:eastAsia="en-ZA"/>
        </w:rPr>
        <w:br w:type="page"/>
      </w:r>
    </w:p>
    <w:p w14:paraId="1A79C241" w14:textId="080B9FD1" w:rsidR="009B0E7E" w:rsidRDefault="009B0E7E">
      <w:pPr>
        <w:rPr>
          <w:rFonts w:ascii="Century Gothic" w:eastAsia="Arial" w:hAnsi="Century Gothic"/>
          <w:color w:val="auto"/>
          <w:sz w:val="22"/>
          <w:szCs w:val="22"/>
          <w:lang w:val="en-ZA" w:eastAsia="en-ZA"/>
        </w:rPr>
      </w:pPr>
    </w:p>
    <w:p w14:paraId="7E8B1013" w14:textId="04D22530" w:rsidR="009B0E7E" w:rsidRPr="009B0E7E" w:rsidRDefault="009B0E7E" w:rsidP="00EF1C9D">
      <w:pPr>
        <w:pStyle w:val="Heading3"/>
        <w:rPr>
          <w:rFonts w:ascii="Century Gothic" w:eastAsia="Arial" w:hAnsi="Century Gothic"/>
          <w:sz w:val="22"/>
          <w:szCs w:val="22"/>
          <w:lang w:val="en-ZA" w:eastAsia="en-ZA"/>
        </w:rPr>
      </w:pPr>
      <w:r w:rsidRPr="009B0E7E">
        <w:rPr>
          <w:rFonts w:ascii="Century Gothic" w:eastAsia="Arial" w:hAnsi="Century Gothic"/>
          <w:sz w:val="22"/>
          <w:szCs w:val="22"/>
          <w:lang w:val="en-ZA" w:eastAsia="en-ZA"/>
        </w:rPr>
        <w:t>KT0201 Terminology, definitions and abbreviations of upholstered furni</w:t>
      </w:r>
      <w:r w:rsidR="00EF1C9D">
        <w:rPr>
          <w:rFonts w:ascii="Century Gothic" w:eastAsia="Arial" w:hAnsi="Century Gothic"/>
          <w:sz w:val="22"/>
          <w:szCs w:val="22"/>
          <w:lang w:val="en-ZA" w:eastAsia="en-ZA"/>
        </w:rPr>
        <w:t>ture frame components and parts</w:t>
      </w:r>
    </w:p>
    <w:p w14:paraId="5B028C66" w14:textId="77777777" w:rsidR="00EF1C9D" w:rsidRDefault="00EF1C9D">
      <w:pPr>
        <w:rPr>
          <w:rFonts w:ascii="Century Gothic" w:eastAsia="Arial" w:hAnsi="Century Gothic"/>
          <w:color w:val="auto"/>
          <w:sz w:val="22"/>
          <w:szCs w:val="22"/>
          <w:lang w:val="en-ZA" w:eastAsia="en-ZA"/>
        </w:rPr>
      </w:pPr>
    </w:p>
    <w:p w14:paraId="08F5E64C" w14:textId="77777777" w:rsidR="00EF1C9D" w:rsidRDefault="00EF1C9D">
      <w:pPr>
        <w:rPr>
          <w:rFonts w:ascii="Century Gothic" w:eastAsia="Arial" w:hAnsi="Century Gothic"/>
          <w:color w:val="auto"/>
          <w:sz w:val="22"/>
          <w:szCs w:val="22"/>
          <w:lang w:val="en-ZA" w:eastAsia="en-ZA"/>
        </w:rPr>
      </w:pPr>
    </w:p>
    <w:p w14:paraId="068ABF2C"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xml:space="preserve">## </w:t>
      </w:r>
      <w:r w:rsidRPr="00EF1C9D">
        <w:rPr>
          <w:rFonts w:ascii="Segoe UI Symbol" w:eastAsia="Arial" w:hAnsi="Segoe UI Symbol" w:cs="Segoe UI Symbol"/>
          <w:color w:val="auto"/>
          <w:sz w:val="22"/>
          <w:szCs w:val="22"/>
          <w:lang w:val="en-ZA" w:eastAsia="en-ZA"/>
        </w:rPr>
        <w:t>🗒</w:t>
      </w:r>
      <w:r w:rsidRPr="00EF1C9D">
        <w:rPr>
          <w:rFonts w:ascii="Century Gothic" w:eastAsia="Arial" w:hAnsi="Century Gothic"/>
          <w:color w:val="auto"/>
          <w:sz w:val="22"/>
          <w:szCs w:val="22"/>
          <w:lang w:val="en-ZA" w:eastAsia="en-ZA"/>
        </w:rPr>
        <w:t>️ Answer</w:t>
      </w:r>
    </w:p>
    <w:p w14:paraId="13D4C218" w14:textId="77777777" w:rsidR="00EF1C9D" w:rsidRPr="00EF1C9D" w:rsidRDefault="00EF1C9D" w:rsidP="00EF1C9D">
      <w:pPr>
        <w:rPr>
          <w:rFonts w:ascii="Century Gothic" w:eastAsia="Arial" w:hAnsi="Century Gothic"/>
          <w:color w:val="auto"/>
          <w:sz w:val="22"/>
          <w:szCs w:val="22"/>
          <w:lang w:val="en-ZA" w:eastAsia="en-ZA"/>
        </w:rPr>
      </w:pPr>
    </w:p>
    <w:p w14:paraId="6426D4A7"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Knowledge Topic Element KT0201 is focused on the terminology, definitions, and abbreviations of upholstered furniture frame components and parts. Understanding this terminology is crucial for professionals in the furniture upholstery industry as it enables clear communication and precise work. Below are key terms and their meanings:</w:t>
      </w:r>
    </w:p>
    <w:p w14:paraId="40B904E0" w14:textId="77777777" w:rsidR="00EF1C9D" w:rsidRPr="00EF1C9D" w:rsidRDefault="00EF1C9D" w:rsidP="00EF1C9D">
      <w:pPr>
        <w:rPr>
          <w:rFonts w:ascii="Century Gothic" w:eastAsia="Arial" w:hAnsi="Century Gothic"/>
          <w:color w:val="auto"/>
          <w:sz w:val="22"/>
          <w:szCs w:val="22"/>
          <w:lang w:val="en-ZA" w:eastAsia="en-ZA"/>
        </w:rPr>
      </w:pPr>
    </w:p>
    <w:p w14:paraId="14FCE908"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 **Frame**: The skeleton of the furniture piece, typically made of wood or metal, providing structural support.</w:t>
      </w:r>
    </w:p>
    <w:p w14:paraId="4584A1B6"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2. **Rails**: Horizontal members of the frame, including top, bottom, and side rails.</w:t>
      </w:r>
    </w:p>
    <w:p w14:paraId="0C3C99BD"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3. **Stiles**: Vertical frame members.</w:t>
      </w:r>
    </w:p>
    <w:p w14:paraId="0BE29A3E"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4. **Apron**: A horizontal brace or panel below the surface of a piece of furniture, often connecting the legs.</w:t>
      </w:r>
    </w:p>
    <w:p w14:paraId="0F43E0F1"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5. **Joint**: The point where two pieces of the frame meet. Common types include dovetail, mortise and tenon, and dowel joints.</w:t>
      </w:r>
    </w:p>
    <w:p w14:paraId="3A193BAB"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6. **Spring System**: Components like sinuous springs or coil springs that provide support and comfort.</w:t>
      </w:r>
    </w:p>
    <w:p w14:paraId="7512D8D9"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7. **Webbing**: Fabric or synthetic material strips used to support the seating area.</w:t>
      </w:r>
    </w:p>
    <w:p w14:paraId="6F15F2D7"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8. **Foam Padding**: Cushioning material used over the springs for comfort and shape.</w:t>
      </w:r>
    </w:p>
    <w:p w14:paraId="3812259B"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9. **Upholstery**: The work of providing furniture, especially seats, with padding, springs, webbing, and fabric or leather covers.</w:t>
      </w:r>
    </w:p>
    <w:p w14:paraId="2B397CC2"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0. **Arm**: The part of a chair or sofa that supports the sitter's arms.</w:t>
      </w:r>
    </w:p>
    <w:p w14:paraId="5773E2F6"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1. **Back**: The rear vertical or angled part of the frame that supports the back cushions.</w:t>
      </w:r>
    </w:p>
    <w:p w14:paraId="13D6D1F5"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2. **Legs**: The supports on which the furniture stands.</w:t>
      </w:r>
    </w:p>
    <w:p w14:paraId="33416EA2"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3. **Deck**: The surface of the seat that is hidden beneath the cushions.</w:t>
      </w:r>
    </w:p>
    <w:p w14:paraId="703E1364"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4. **Kick Pleat**: A decorative fold of fabric that hangs down on the skirt of upholstered furniture.</w:t>
      </w:r>
    </w:p>
    <w:p w14:paraId="187ADBAA"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5. **Tight Seat**: An upholstered seat without loose cushions.</w:t>
      </w:r>
    </w:p>
    <w:p w14:paraId="3C49D7CF"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16. **Cambric**: A type of fabric used on the underside of upholstered furniture to conceal webbing and springs.</w:t>
      </w:r>
    </w:p>
    <w:p w14:paraId="77E8EBE0" w14:textId="77777777" w:rsidR="00EF1C9D" w:rsidRPr="00EF1C9D" w:rsidRDefault="00EF1C9D" w:rsidP="00EF1C9D">
      <w:pPr>
        <w:rPr>
          <w:rFonts w:ascii="Century Gothic" w:eastAsia="Arial" w:hAnsi="Century Gothic"/>
          <w:color w:val="auto"/>
          <w:sz w:val="22"/>
          <w:szCs w:val="22"/>
          <w:lang w:val="en-ZA" w:eastAsia="en-ZA"/>
        </w:rPr>
      </w:pPr>
    </w:p>
    <w:p w14:paraId="3DADDBBF"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Abbreviations commonly used:</w:t>
      </w:r>
    </w:p>
    <w:p w14:paraId="51D41377"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IA**: Inside Arm</w:t>
      </w:r>
    </w:p>
    <w:p w14:paraId="4FFB9758"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OA**: Outside Arm</w:t>
      </w:r>
    </w:p>
    <w:p w14:paraId="01E9E004"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IB**: Inside Back</w:t>
      </w:r>
    </w:p>
    <w:p w14:paraId="0443B327"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OB**: Outside Back</w:t>
      </w:r>
    </w:p>
    <w:p w14:paraId="343C8D67"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SF**: Seat Front</w:t>
      </w:r>
    </w:p>
    <w:p w14:paraId="120975AA"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SR**: Seat Rail</w:t>
      </w:r>
    </w:p>
    <w:p w14:paraId="0FF3A967" w14:textId="77777777" w:rsidR="00EF1C9D" w:rsidRPr="00EF1C9D" w:rsidRDefault="00EF1C9D" w:rsidP="00EF1C9D">
      <w:pPr>
        <w:rPr>
          <w:rFonts w:ascii="Century Gothic" w:eastAsia="Arial" w:hAnsi="Century Gothic"/>
          <w:color w:val="auto"/>
          <w:sz w:val="22"/>
          <w:szCs w:val="22"/>
          <w:lang w:val="en-ZA" w:eastAsia="en-ZA"/>
        </w:rPr>
      </w:pPr>
    </w:p>
    <w:p w14:paraId="11B69DD0"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Understanding these terms, definitions, and abbreviations is fundamental for anyone involved in the design, construction, and repair of upholstered furniture. It ensures precision in the creation and restoration processes and fosters effective communication among craftsmen, designers, and clients.</w:t>
      </w:r>
    </w:p>
    <w:p w14:paraId="25D0F80A" w14:textId="77777777" w:rsidR="00EF1C9D" w:rsidRPr="00EF1C9D" w:rsidRDefault="00EF1C9D" w:rsidP="00EF1C9D">
      <w:pPr>
        <w:rPr>
          <w:rFonts w:ascii="Century Gothic" w:eastAsia="Arial" w:hAnsi="Century Gothic"/>
          <w:color w:val="auto"/>
          <w:sz w:val="22"/>
          <w:szCs w:val="22"/>
          <w:lang w:val="en-ZA" w:eastAsia="en-ZA"/>
        </w:rPr>
      </w:pPr>
    </w:p>
    <w:p w14:paraId="5CC84DB1"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xml:space="preserve">## </w:t>
      </w:r>
      <w:r w:rsidRPr="00EF1C9D">
        <w:rPr>
          <w:rFonts w:ascii="Segoe UI Symbol" w:eastAsia="Arial" w:hAnsi="Segoe UI Symbol" w:cs="Segoe UI Symbol"/>
          <w:color w:val="auto"/>
          <w:sz w:val="22"/>
          <w:szCs w:val="22"/>
          <w:lang w:val="en-ZA" w:eastAsia="en-ZA"/>
        </w:rPr>
        <w:t>🌐</w:t>
      </w:r>
      <w:r w:rsidRPr="00EF1C9D">
        <w:rPr>
          <w:rFonts w:ascii="Century Gothic" w:eastAsia="Arial" w:hAnsi="Century Gothic"/>
          <w:color w:val="auto"/>
          <w:sz w:val="22"/>
          <w:szCs w:val="22"/>
          <w:lang w:val="en-ZA" w:eastAsia="en-ZA"/>
        </w:rPr>
        <w:t xml:space="preserve"> Sources</w:t>
      </w:r>
    </w:p>
    <w:p w14:paraId="0B596E63"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Wikipedia - Terminology](https://en.wikipedia.org/wiki/Terminology)</w:t>
      </w:r>
    </w:p>
    <w:p w14:paraId="00EC7721"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Maxwell's Upholstery - Upholstery Terminology](https://www.maxwellsupholstery.com.au/upholstery-info/upholstery-terminology/)</w:t>
      </w:r>
    </w:p>
    <w:p w14:paraId="0AA2D215" w14:textId="77777777" w:rsidR="00EF1C9D" w:rsidRPr="00EF1C9D"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Marlo Furniture - Furniture Glossary Terms](https://www.marlofurniture.com/pages/furniture-glossary-terms)</w:t>
      </w:r>
    </w:p>
    <w:p w14:paraId="13916DAC" w14:textId="23621FBC" w:rsidR="009B0E7E" w:rsidRDefault="00EF1C9D" w:rsidP="00EF1C9D">
      <w:pPr>
        <w:rPr>
          <w:rFonts w:ascii="Century Gothic" w:eastAsia="Arial" w:hAnsi="Century Gothic"/>
          <w:color w:val="auto"/>
          <w:sz w:val="22"/>
          <w:szCs w:val="22"/>
          <w:lang w:val="en-ZA" w:eastAsia="en-ZA"/>
        </w:rPr>
      </w:pPr>
      <w:r w:rsidRPr="00EF1C9D">
        <w:rPr>
          <w:rFonts w:ascii="Century Gothic" w:eastAsia="Arial" w:hAnsi="Century Gothic"/>
          <w:color w:val="auto"/>
          <w:sz w:val="22"/>
          <w:szCs w:val="22"/>
          <w:lang w:val="en-ZA" w:eastAsia="en-ZA"/>
        </w:rPr>
        <w:t>- [Upholstery Resource - Terminology and Abbreviations](https://www.upholsteryresource.com/node/342)</w:t>
      </w:r>
      <w:r w:rsidR="009B0E7E">
        <w:rPr>
          <w:rFonts w:ascii="Century Gothic" w:eastAsia="Arial" w:hAnsi="Century Gothic"/>
          <w:color w:val="auto"/>
          <w:sz w:val="22"/>
          <w:szCs w:val="22"/>
          <w:lang w:val="en-ZA" w:eastAsia="en-ZA"/>
        </w:rPr>
        <w:br w:type="page"/>
      </w:r>
    </w:p>
    <w:p w14:paraId="37F49BFE" w14:textId="705A434C" w:rsidR="009B0E7E" w:rsidRPr="009B0E7E" w:rsidRDefault="009B0E7E" w:rsidP="00EF1C9D">
      <w:pPr>
        <w:pStyle w:val="Heading3"/>
        <w:rPr>
          <w:rFonts w:ascii="Century Gothic" w:eastAsia="Arial" w:hAnsi="Century Gothic"/>
          <w:sz w:val="22"/>
          <w:szCs w:val="22"/>
          <w:lang w:val="en-ZA" w:eastAsia="en-ZA"/>
        </w:rPr>
      </w:pPr>
      <w:r w:rsidRPr="009B0E7E">
        <w:rPr>
          <w:rFonts w:ascii="Century Gothic" w:eastAsia="Arial" w:hAnsi="Century Gothic"/>
          <w:sz w:val="22"/>
          <w:szCs w:val="22"/>
          <w:lang w:val="en-ZA" w:eastAsia="en-ZA"/>
        </w:rPr>
        <w:lastRenderedPageBreak/>
        <w:t>KT0202 Raw materials used to make frames for simple, complex, fully upho</w:t>
      </w:r>
      <w:r w:rsidR="00EF1C9D">
        <w:rPr>
          <w:rFonts w:ascii="Century Gothic" w:eastAsia="Arial" w:hAnsi="Century Gothic"/>
          <w:sz w:val="22"/>
          <w:szCs w:val="22"/>
          <w:lang w:val="en-ZA" w:eastAsia="en-ZA"/>
        </w:rPr>
        <w:t>lstered and show wood furniture</w:t>
      </w:r>
    </w:p>
    <w:p w14:paraId="5AAAEF66"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 </w:t>
      </w:r>
      <w:r w:rsidRPr="00FB21E7">
        <w:rPr>
          <w:rFonts w:ascii="Segoe UI Symbol" w:eastAsia="Arial" w:hAnsi="Segoe UI Symbol" w:cs="Segoe UI Symbol"/>
          <w:color w:val="auto"/>
          <w:sz w:val="22"/>
          <w:szCs w:val="22"/>
          <w:lang w:val="en-ZA" w:eastAsia="en-ZA"/>
        </w:rPr>
        <w:t>🗒</w:t>
      </w:r>
      <w:r w:rsidRPr="00FB21E7">
        <w:rPr>
          <w:rFonts w:ascii="Century Gothic" w:eastAsia="Arial" w:hAnsi="Century Gothic"/>
          <w:color w:val="auto"/>
          <w:sz w:val="22"/>
          <w:szCs w:val="22"/>
          <w:lang w:val="en-ZA" w:eastAsia="en-ZA"/>
        </w:rPr>
        <w:t>️ Answer</w:t>
      </w:r>
    </w:p>
    <w:p w14:paraId="6AAEFFB5" w14:textId="77777777" w:rsidR="00FB21E7" w:rsidRPr="00FB21E7" w:rsidRDefault="00FB21E7" w:rsidP="00FB21E7">
      <w:pPr>
        <w:rPr>
          <w:rFonts w:ascii="Century Gothic" w:eastAsia="Arial" w:hAnsi="Century Gothic"/>
          <w:color w:val="auto"/>
          <w:sz w:val="22"/>
          <w:szCs w:val="22"/>
          <w:lang w:val="en-ZA" w:eastAsia="en-ZA"/>
        </w:rPr>
      </w:pPr>
    </w:p>
    <w:p w14:paraId="5694B2EC"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Knowledge Topic Element KT0202 revolves around understanding the raw materials used in making frames for various types of furniture, including simple, complex, fully upholstered, and show wood pieces. Here's an overview:</w:t>
      </w:r>
    </w:p>
    <w:p w14:paraId="21A0DE5B" w14:textId="77777777" w:rsidR="00FB21E7" w:rsidRPr="00FB21E7" w:rsidRDefault="00FB21E7" w:rsidP="00FB21E7">
      <w:pPr>
        <w:rPr>
          <w:rFonts w:ascii="Century Gothic" w:eastAsia="Arial" w:hAnsi="Century Gothic"/>
          <w:color w:val="auto"/>
          <w:sz w:val="22"/>
          <w:szCs w:val="22"/>
          <w:lang w:val="en-ZA" w:eastAsia="en-ZA"/>
        </w:rPr>
      </w:pPr>
    </w:p>
    <w:p w14:paraId="337EFBA3"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1. **Wood:** The most common material for furniture frames, known for its strength, durability, and ease of work. Types of wood used vary based on the furniture's requirements and style:</w:t>
      </w:r>
    </w:p>
    <w:p w14:paraId="298866FF"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   - **Hardwoods** like oak, maple, and teak are preferred for their durability and grain patterns, often used in show wood furniture.</w:t>
      </w:r>
    </w:p>
    <w:p w14:paraId="70E402C0"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   - **Softwoods** like pine and cedar are lighter and more cost-effective, suitable for simple furniture frames.</w:t>
      </w:r>
    </w:p>
    <w:p w14:paraId="764A6FD7" w14:textId="77777777" w:rsidR="00FB21E7" w:rsidRPr="00FB21E7" w:rsidRDefault="00FB21E7" w:rsidP="00FB21E7">
      <w:pPr>
        <w:rPr>
          <w:rFonts w:ascii="Century Gothic" w:eastAsia="Arial" w:hAnsi="Century Gothic"/>
          <w:color w:val="auto"/>
          <w:sz w:val="22"/>
          <w:szCs w:val="22"/>
          <w:lang w:val="en-ZA" w:eastAsia="en-ZA"/>
        </w:rPr>
      </w:pPr>
    </w:p>
    <w:p w14:paraId="20B1811F"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2. **Metal:** Often used in modern and industrial-style furniture frames, metals like steel, aluminum, and wrought iron are known for their strength and sleek look. </w:t>
      </w:r>
    </w:p>
    <w:p w14:paraId="54B33909"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   - **Steel** is particularly common in barstools and contemporary furniture designs due to its robustness.</w:t>
      </w:r>
    </w:p>
    <w:p w14:paraId="7A9FDFA3"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   - **Aluminum** offers a lighter alternative, often used in outdoor furniture.</w:t>
      </w:r>
    </w:p>
    <w:p w14:paraId="62537A75" w14:textId="77777777" w:rsidR="00FB21E7" w:rsidRPr="00FB21E7" w:rsidRDefault="00FB21E7" w:rsidP="00FB21E7">
      <w:pPr>
        <w:rPr>
          <w:rFonts w:ascii="Century Gothic" w:eastAsia="Arial" w:hAnsi="Century Gothic"/>
          <w:color w:val="auto"/>
          <w:sz w:val="22"/>
          <w:szCs w:val="22"/>
          <w:lang w:val="en-ZA" w:eastAsia="en-ZA"/>
        </w:rPr>
      </w:pPr>
    </w:p>
    <w:p w14:paraId="378DB94A" w14:textId="225B14DE"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3. **Engineered Wood:** Materials like plywood, MDF (Medium-Density Fibreboard), and particleboard are used for their cost-effectiveness and uniform strength. They are particularly prevalent in complex and fully upholstered pieces where the wood is not visible.</w:t>
      </w:r>
    </w:p>
    <w:p w14:paraId="530A1D1B" w14:textId="77777777" w:rsidR="00FB21E7" w:rsidRPr="00FB21E7" w:rsidRDefault="00FB21E7" w:rsidP="00FB21E7">
      <w:pPr>
        <w:rPr>
          <w:rFonts w:ascii="Century Gothic" w:eastAsia="Arial" w:hAnsi="Century Gothic"/>
          <w:color w:val="auto"/>
          <w:sz w:val="22"/>
          <w:szCs w:val="22"/>
          <w:lang w:val="en-ZA" w:eastAsia="en-ZA"/>
        </w:rPr>
      </w:pPr>
    </w:p>
    <w:p w14:paraId="460B6AC0" w14:textId="07AEAA50"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4. **Plastics and Composites:** In certain types of furniture, particularly those designed for outdoor use or modern styles, plastics, acrylics, and composite materials offer versatility in design and colour.</w:t>
      </w:r>
    </w:p>
    <w:p w14:paraId="3F0B2EB4" w14:textId="77777777" w:rsidR="00FB21E7" w:rsidRPr="00FB21E7" w:rsidRDefault="00FB21E7" w:rsidP="00FB21E7">
      <w:pPr>
        <w:rPr>
          <w:rFonts w:ascii="Century Gothic" w:eastAsia="Arial" w:hAnsi="Century Gothic"/>
          <w:color w:val="auto"/>
          <w:sz w:val="22"/>
          <w:szCs w:val="22"/>
          <w:lang w:val="en-ZA" w:eastAsia="en-ZA"/>
        </w:rPr>
      </w:pPr>
    </w:p>
    <w:p w14:paraId="2B0B78E6"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5. **Natural Materials:** Bamboo, rattan, and wicker are used for frames in specific furniture styles, offering a unique aesthetic and lightweight structure.</w:t>
      </w:r>
    </w:p>
    <w:p w14:paraId="7229CA4C" w14:textId="77777777" w:rsidR="00FB21E7" w:rsidRPr="00FB21E7" w:rsidRDefault="00FB21E7" w:rsidP="00FB21E7">
      <w:pPr>
        <w:rPr>
          <w:rFonts w:ascii="Century Gothic" w:eastAsia="Arial" w:hAnsi="Century Gothic"/>
          <w:color w:val="auto"/>
          <w:sz w:val="22"/>
          <w:szCs w:val="22"/>
          <w:lang w:val="en-ZA" w:eastAsia="en-ZA"/>
        </w:rPr>
      </w:pPr>
    </w:p>
    <w:p w14:paraId="4842AF09"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Understanding the properties, benefits, and limitations of these materials is crucial for selecting the right one for a specific furniture piece. The choice depends on factors like the desired aesthetic, the furniture's function, the expected durability, and the budget. For instance, fully upholstered furniture might use a combination of hardwood for the main frame and engineered wood for non-load-bearing parts, while show wood furniture will likely use a high-quality hardwood to showcase the wood's natural beauty.</w:t>
      </w:r>
    </w:p>
    <w:p w14:paraId="4141B5A0" w14:textId="77777777" w:rsidR="00FB21E7" w:rsidRPr="00FB21E7" w:rsidRDefault="00FB21E7" w:rsidP="00FB21E7">
      <w:pPr>
        <w:rPr>
          <w:rFonts w:ascii="Century Gothic" w:eastAsia="Arial" w:hAnsi="Century Gothic"/>
          <w:color w:val="auto"/>
          <w:sz w:val="22"/>
          <w:szCs w:val="22"/>
          <w:lang w:val="en-ZA" w:eastAsia="en-ZA"/>
        </w:rPr>
      </w:pPr>
    </w:p>
    <w:p w14:paraId="10E18E4C"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 </w:t>
      </w:r>
      <w:r w:rsidRPr="00FB21E7">
        <w:rPr>
          <w:rFonts w:ascii="Segoe UI Symbol" w:eastAsia="Arial" w:hAnsi="Segoe UI Symbol" w:cs="Segoe UI Symbol"/>
          <w:color w:val="auto"/>
          <w:sz w:val="22"/>
          <w:szCs w:val="22"/>
          <w:lang w:val="en-ZA" w:eastAsia="en-ZA"/>
        </w:rPr>
        <w:t>🌐</w:t>
      </w:r>
      <w:r w:rsidRPr="00FB21E7">
        <w:rPr>
          <w:rFonts w:ascii="Century Gothic" w:eastAsia="Arial" w:hAnsi="Century Gothic"/>
          <w:color w:val="auto"/>
          <w:sz w:val="22"/>
          <w:szCs w:val="22"/>
          <w:lang w:val="en-ZA" w:eastAsia="en-ZA"/>
        </w:rPr>
        <w:t xml:space="preserve"> Sources</w:t>
      </w:r>
    </w:p>
    <w:p w14:paraId="381CC4EA"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How to Make a DIY Picture Frame – Step-by-Step Guide](https://woodworking.engineer/diy/decoration/how-to-make-diy-picture-frame-step-by-step-guide/)</w:t>
      </w:r>
    </w:p>
    <w:p w14:paraId="42BB0D8A"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GIGOLO BARSTOOL FULLY UPHOLSTERED](https://tabletopsfurniture.co.za/store/product/gigolo-barstool-fully-upholstered)</w:t>
      </w:r>
    </w:p>
    <w:p w14:paraId="1D033A61"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 [What materials are there in the photo frame?](http://www.photoframemanufacturer.com/what-materials-are-there-in-the-photo-frame/)</w:t>
      </w:r>
    </w:p>
    <w:p w14:paraId="2086220A" w14:textId="1FE36D83" w:rsidR="009B0E7E"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GIGOLO COLLECTION](https://tabletopsfurniture.co.za/collections-and-ranges/gigolo-collection)</w:t>
      </w:r>
      <w:r w:rsidR="009B0E7E">
        <w:rPr>
          <w:rFonts w:ascii="Century Gothic" w:eastAsia="Arial" w:hAnsi="Century Gothic"/>
          <w:color w:val="auto"/>
          <w:sz w:val="22"/>
          <w:szCs w:val="22"/>
          <w:lang w:val="en-ZA" w:eastAsia="en-ZA"/>
        </w:rPr>
        <w:br w:type="page"/>
      </w:r>
    </w:p>
    <w:p w14:paraId="3E11391D" w14:textId="3F947BAF" w:rsidR="009B0E7E" w:rsidRPr="009B0E7E" w:rsidRDefault="009B0E7E" w:rsidP="00FB21E7">
      <w:pPr>
        <w:spacing w:after="200" w:line="276" w:lineRule="auto"/>
        <w:rPr>
          <w:rFonts w:ascii="Century Gothic" w:eastAsia="Arial" w:hAnsi="Century Gothic"/>
          <w:color w:val="auto"/>
          <w:sz w:val="22"/>
          <w:szCs w:val="22"/>
          <w:lang w:val="en-ZA" w:eastAsia="en-ZA"/>
        </w:rPr>
      </w:pPr>
      <w:r w:rsidRPr="009B0E7E">
        <w:rPr>
          <w:rFonts w:ascii="Century Gothic" w:eastAsia="Arial" w:hAnsi="Century Gothic"/>
          <w:color w:val="auto"/>
          <w:sz w:val="22"/>
          <w:szCs w:val="22"/>
          <w:lang w:val="en-ZA" w:eastAsia="en-ZA"/>
        </w:rPr>
        <w:lastRenderedPageBreak/>
        <w:t>KT0203 Types and functions of</w:t>
      </w:r>
      <w:r w:rsidR="00FB21E7">
        <w:rPr>
          <w:rFonts w:ascii="Century Gothic" w:eastAsia="Arial" w:hAnsi="Century Gothic"/>
          <w:color w:val="auto"/>
          <w:sz w:val="22"/>
          <w:szCs w:val="22"/>
          <w:lang w:val="en-ZA" w:eastAsia="en-ZA"/>
        </w:rPr>
        <w:t xml:space="preserve"> machines used to make frames</w:t>
      </w:r>
    </w:p>
    <w:p w14:paraId="31DFA0B5" w14:textId="23621A50" w:rsidR="00FB21E7" w:rsidRPr="00FB21E7" w:rsidRDefault="00FB21E7" w:rsidP="00FB21E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05984622" wp14:editId="7508995A">
            <wp:extent cx="5730875" cy="5730875"/>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LL·E 2024-01-01 11.32.31 - A collage depicting various types of machines and their functions used to make frames for the upholstered furniture industry. The image includes_ 1) A.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B250429" w14:textId="77777777" w:rsidR="00FB21E7" w:rsidRPr="00FB21E7" w:rsidRDefault="00FB21E7" w:rsidP="00FB21E7">
      <w:pPr>
        <w:rPr>
          <w:rFonts w:ascii="Century Gothic" w:eastAsia="Arial" w:hAnsi="Century Gothic"/>
          <w:color w:val="auto"/>
          <w:sz w:val="22"/>
          <w:szCs w:val="22"/>
          <w:lang w:val="en-ZA" w:eastAsia="en-ZA"/>
        </w:rPr>
      </w:pPr>
    </w:p>
    <w:p w14:paraId="061D92E2"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Knowledge Topic Element KT0203 focuses on the types and functions of machines used in making frames for furniture, a crucial aspect in the furniture manufacturing industry. Here's an overview of the common machinery used:</w:t>
      </w:r>
    </w:p>
    <w:p w14:paraId="3798907D" w14:textId="77777777" w:rsidR="00FB21E7" w:rsidRPr="00FB21E7" w:rsidRDefault="00FB21E7" w:rsidP="00FB21E7">
      <w:pPr>
        <w:rPr>
          <w:rFonts w:ascii="Century Gothic" w:eastAsia="Arial" w:hAnsi="Century Gothic"/>
          <w:color w:val="auto"/>
          <w:sz w:val="22"/>
          <w:szCs w:val="22"/>
          <w:lang w:val="en-ZA" w:eastAsia="en-ZA"/>
        </w:rPr>
      </w:pPr>
    </w:p>
    <w:p w14:paraId="72EBE193"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1. **Circular Saws**: These are used to cut straight lines into the wood. They can be adjusted to make cuts at different angles and depths. They are essential for creating the initial shape and size of the frame pieces.</w:t>
      </w:r>
    </w:p>
    <w:p w14:paraId="5E39C042" w14:textId="77777777" w:rsidR="00FB21E7" w:rsidRPr="00FB21E7" w:rsidRDefault="00FB21E7" w:rsidP="00FB21E7">
      <w:pPr>
        <w:rPr>
          <w:rFonts w:ascii="Century Gothic" w:eastAsia="Arial" w:hAnsi="Century Gothic"/>
          <w:color w:val="auto"/>
          <w:sz w:val="22"/>
          <w:szCs w:val="22"/>
          <w:lang w:val="en-ZA" w:eastAsia="en-ZA"/>
        </w:rPr>
      </w:pPr>
    </w:p>
    <w:p w14:paraId="3824D2D0" w14:textId="77777777" w:rsidR="004753DD" w:rsidRDefault="004753D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56A62EB" wp14:editId="472CCBBA">
            <wp:extent cx="5730875" cy="5730875"/>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LL·E 2024-01-01 11.34.58 - An image of a circular saw commonly used in woodworking and construction. The saw should be detailed, showing a sturdy base and a sharp, r.png"/>
                    <pic:cNvPicPr/>
                  </pic:nvPicPr>
                  <pic:blipFill>
                    <a:blip r:embed="rId7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6B6AE55" w14:textId="77777777" w:rsidR="004753DD" w:rsidRDefault="004753DD">
      <w:pPr>
        <w:rPr>
          <w:rFonts w:ascii="Century Gothic" w:eastAsia="Arial" w:hAnsi="Century Gothic"/>
          <w:color w:val="auto"/>
          <w:sz w:val="22"/>
          <w:szCs w:val="22"/>
          <w:lang w:val="en-ZA" w:eastAsia="en-ZA"/>
        </w:rPr>
      </w:pPr>
    </w:p>
    <w:p w14:paraId="72C9DFA7" w14:textId="4DD6A80D" w:rsidR="004753DD" w:rsidRDefault="004753D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EF9D2EA" wp14:editId="56FE4624">
            <wp:extent cx="5730875" cy="5730875"/>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LL·E 2024-01-01 11.35.03 - An image of a circular saw commonly used in woodworking and construction. The saw should be detailed, showing a sturdy base and a sharp, r.png"/>
                    <pic:cNvPicPr/>
                  </pic:nvPicPr>
                  <pic:blipFill>
                    <a:blip r:embed="rId7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eastAsia="Arial" w:hAnsi="Century Gothic"/>
          <w:color w:val="auto"/>
          <w:sz w:val="22"/>
          <w:szCs w:val="22"/>
          <w:lang w:val="en-ZA" w:eastAsia="en-ZA"/>
        </w:rPr>
        <w:br w:type="page"/>
      </w:r>
    </w:p>
    <w:p w14:paraId="6891878E" w14:textId="6540675A"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2. **Band saws**: Band saws are particularly useful for making curved cuts. They are used when the frame design includes arcs or circles. Their thin blades allow for precise and intricate cuts.</w:t>
      </w:r>
    </w:p>
    <w:p w14:paraId="320A3BC9" w14:textId="2EA8F2A1" w:rsidR="00FB21E7" w:rsidRDefault="00FB21E7" w:rsidP="00FB21E7">
      <w:pPr>
        <w:rPr>
          <w:rFonts w:ascii="Century Gothic" w:eastAsia="Arial" w:hAnsi="Century Gothic"/>
          <w:color w:val="auto"/>
          <w:sz w:val="22"/>
          <w:szCs w:val="22"/>
          <w:lang w:val="en-ZA" w:eastAsia="en-ZA"/>
        </w:rPr>
      </w:pPr>
    </w:p>
    <w:p w14:paraId="2270D39F" w14:textId="67F9D2F4" w:rsidR="004753DD" w:rsidRDefault="004753DD" w:rsidP="00FB21E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96E673D" wp14:editId="788EEB3B">
            <wp:extent cx="5730875" cy="573087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LL·E 2024-01-01 11.37.35 - An image of a band saw typically used in woodworking and metalworking. The band saw should feature a large, continuous band of toothed met.png"/>
                    <pic:cNvPicPr/>
                  </pic:nvPicPr>
                  <pic:blipFill>
                    <a:blip r:embed="rId7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61EBE24" w14:textId="66392237" w:rsidR="004753DD" w:rsidRDefault="004753DD" w:rsidP="00FB21E7">
      <w:pPr>
        <w:rPr>
          <w:rFonts w:ascii="Century Gothic" w:eastAsia="Arial" w:hAnsi="Century Gothic"/>
          <w:color w:val="auto"/>
          <w:sz w:val="22"/>
          <w:szCs w:val="22"/>
          <w:lang w:val="en-ZA" w:eastAsia="en-ZA"/>
        </w:rPr>
      </w:pPr>
    </w:p>
    <w:p w14:paraId="38E2957C" w14:textId="5CF7D419" w:rsidR="004753DD" w:rsidRDefault="004753DD" w:rsidP="00FB21E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2A90A6E3" wp14:editId="4FC9A99B">
            <wp:extent cx="5730875" cy="5730875"/>
            <wp:effectExtent l="0" t="0" r="317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LL·E 2024-01-01 11.37.39 - An image of a band saw typically used in woodworking and metalworking. The band saw should feature a large, continuous band of toothed met.png"/>
                    <pic:cNvPicPr/>
                  </pic:nvPicPr>
                  <pic:blipFill>
                    <a:blip r:embed="rId7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A3F7A3B" w14:textId="4E66B37D" w:rsidR="004753DD" w:rsidRDefault="004753DD" w:rsidP="00FB21E7">
      <w:pPr>
        <w:rPr>
          <w:rFonts w:ascii="Century Gothic" w:eastAsia="Arial" w:hAnsi="Century Gothic"/>
          <w:color w:val="auto"/>
          <w:sz w:val="22"/>
          <w:szCs w:val="22"/>
          <w:lang w:val="en-ZA" w:eastAsia="en-ZA"/>
        </w:rPr>
      </w:pPr>
    </w:p>
    <w:p w14:paraId="3DA0055E" w14:textId="1B263B9D" w:rsidR="004753DD" w:rsidRDefault="004753DD" w:rsidP="00FB21E7">
      <w:pPr>
        <w:rPr>
          <w:rFonts w:ascii="Century Gothic" w:eastAsia="Arial" w:hAnsi="Century Gothic"/>
          <w:color w:val="auto"/>
          <w:sz w:val="22"/>
          <w:szCs w:val="22"/>
          <w:lang w:val="en-ZA" w:eastAsia="en-ZA"/>
        </w:rPr>
      </w:pPr>
    </w:p>
    <w:p w14:paraId="24C9B0DB" w14:textId="4E09C544" w:rsidR="004753DD" w:rsidRDefault="004753DD" w:rsidP="00FB21E7">
      <w:pPr>
        <w:rPr>
          <w:rFonts w:ascii="Century Gothic" w:eastAsia="Arial" w:hAnsi="Century Gothic"/>
          <w:color w:val="auto"/>
          <w:sz w:val="22"/>
          <w:szCs w:val="22"/>
          <w:lang w:val="en-ZA" w:eastAsia="en-ZA"/>
        </w:rPr>
      </w:pPr>
    </w:p>
    <w:p w14:paraId="56FFDFFF" w14:textId="77777777" w:rsidR="004753DD" w:rsidRPr="00FB21E7" w:rsidRDefault="004753DD" w:rsidP="00FB21E7">
      <w:pPr>
        <w:rPr>
          <w:rFonts w:ascii="Century Gothic" w:eastAsia="Arial" w:hAnsi="Century Gothic"/>
          <w:color w:val="auto"/>
          <w:sz w:val="22"/>
          <w:szCs w:val="22"/>
          <w:lang w:val="en-ZA" w:eastAsia="en-ZA"/>
        </w:rPr>
      </w:pPr>
    </w:p>
    <w:p w14:paraId="4DA468C2"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3. **Jigsaws**: For more detailed work, especially on smaller pieces of the frame, jigsaws offer high precision. They can cut complex shapes and are often used for decorative details.</w:t>
      </w:r>
    </w:p>
    <w:p w14:paraId="3753B30B" w14:textId="77777777" w:rsidR="00FB21E7" w:rsidRPr="00FB21E7" w:rsidRDefault="00FB21E7" w:rsidP="00FB21E7">
      <w:pPr>
        <w:rPr>
          <w:rFonts w:ascii="Century Gothic" w:eastAsia="Arial" w:hAnsi="Century Gothic"/>
          <w:color w:val="auto"/>
          <w:sz w:val="22"/>
          <w:szCs w:val="22"/>
          <w:lang w:val="en-ZA" w:eastAsia="en-ZA"/>
        </w:rPr>
      </w:pPr>
    </w:p>
    <w:p w14:paraId="5DB04403" w14:textId="77777777" w:rsidR="00DA42E1" w:rsidRDefault="00DA42E1">
      <w:pPr>
        <w:rPr>
          <w:rFonts w:ascii="Century Gothic" w:eastAsia="Arial" w:hAnsi="Century Gothic"/>
          <w:noProof/>
          <w:color w:val="auto"/>
          <w:sz w:val="22"/>
          <w:szCs w:val="22"/>
          <w:lang w:val="en-ZA" w:eastAsia="en-ZA"/>
        </w:rPr>
      </w:pPr>
    </w:p>
    <w:p w14:paraId="3522CAB8" w14:textId="77777777" w:rsidR="00DA42E1" w:rsidRDefault="00DA42E1">
      <w:pPr>
        <w:rPr>
          <w:rFonts w:ascii="Century Gothic" w:eastAsia="Arial" w:hAnsi="Century Gothic"/>
          <w:noProof/>
          <w:color w:val="auto"/>
          <w:sz w:val="22"/>
          <w:szCs w:val="22"/>
          <w:lang w:val="en-ZA" w:eastAsia="en-ZA"/>
        </w:rPr>
      </w:pPr>
    </w:p>
    <w:p w14:paraId="78EF0B4C" w14:textId="77777777" w:rsidR="00DA42E1" w:rsidRDefault="00DA42E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0580DCD7" wp14:editId="17DCEDF2">
            <wp:extent cx="5730875" cy="5730875"/>
            <wp:effectExtent l="0" t="0" r="317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LL·E 2024-01-01 11.47.15 - An image of a handheld jigsaw power tool, commonly used in woodworking and metalworking. The jigsaw should have a robust, ergonomic design.png"/>
                    <pic:cNvPicPr/>
                  </pic:nvPicPr>
                  <pic:blipFill>
                    <a:blip r:embed="rId8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430C0A9" w14:textId="10EA33E1" w:rsidR="00DA42E1" w:rsidRDefault="00DA42E1">
      <w:pPr>
        <w:rPr>
          <w:rFonts w:ascii="Century Gothic" w:eastAsia="Arial" w:hAnsi="Century Gothic"/>
          <w:color w:val="auto"/>
          <w:sz w:val="22"/>
          <w:szCs w:val="22"/>
          <w:lang w:val="en-ZA" w:eastAsia="en-ZA"/>
        </w:rPr>
      </w:pPr>
    </w:p>
    <w:p w14:paraId="03D4F451" w14:textId="4AAD3F30" w:rsidR="002E7C8A" w:rsidRDefault="002E7C8A">
      <w:pPr>
        <w:rPr>
          <w:rFonts w:ascii="Century Gothic" w:eastAsia="Arial" w:hAnsi="Century Gothic"/>
          <w:color w:val="auto"/>
          <w:sz w:val="22"/>
          <w:szCs w:val="22"/>
          <w:lang w:val="en-ZA" w:eastAsia="en-ZA"/>
        </w:rPr>
      </w:pPr>
      <w:r w:rsidRPr="002E7C8A">
        <w:rPr>
          <w:rFonts w:ascii="Century Gothic" w:eastAsia="Arial" w:hAnsi="Century Gothic"/>
          <w:color w:val="auto"/>
          <w:sz w:val="22"/>
          <w:szCs w:val="22"/>
          <w:lang w:val="en-ZA" w:eastAsia="en-ZA"/>
        </w:rPr>
        <w:t>An image of a handheld jigsaw power tool, commonly used in woodworking and metalworking. The jigsaw should have a robust, ergonomic design with a handle on top, a sturdy base plate for stability, and a sharp, narrow blade protruding from the front for intricate cutting. The tool should be detailed, showing the power switch, speed control, and blade attachment area. The background should be simple to keep the focus on the jigsaw, illustrating its capability for detailed and curved cuts in various materials.</w:t>
      </w:r>
    </w:p>
    <w:p w14:paraId="56C081A1" w14:textId="213DF1F5" w:rsidR="00DA42E1" w:rsidRDefault="00DA42E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607819CC" wp14:editId="002A0C95">
            <wp:extent cx="5730875" cy="5730875"/>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LL·E 2024-01-01 11.47.55 - An image of a handheld jigsaw power tool, commonly used in woodworking and metalworking. The jigsaw should have a robust, ergonomic design.png"/>
                    <pic:cNvPicPr/>
                  </pic:nvPicPr>
                  <pic:blipFill>
                    <a:blip r:embed="rId8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eastAsia="Arial" w:hAnsi="Century Gothic"/>
          <w:color w:val="auto"/>
          <w:sz w:val="22"/>
          <w:szCs w:val="22"/>
          <w:lang w:val="en-ZA" w:eastAsia="en-ZA"/>
        </w:rPr>
        <w:br w:type="page"/>
      </w:r>
    </w:p>
    <w:p w14:paraId="21087B4C" w14:textId="2BA0E6BC"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4. **Mortisers**: A mortiser is used to cut square or rectangular holes (mortises) into a piece of wood. These holes are part of the mortise and tenon joints, which are commonly used in frame construction for their strength.</w:t>
      </w:r>
    </w:p>
    <w:p w14:paraId="5D6EE554" w14:textId="77777777" w:rsidR="00FB21E7" w:rsidRPr="00FB21E7" w:rsidRDefault="00FB21E7" w:rsidP="00FB21E7">
      <w:pPr>
        <w:rPr>
          <w:rFonts w:ascii="Century Gothic" w:eastAsia="Arial" w:hAnsi="Century Gothic"/>
          <w:color w:val="auto"/>
          <w:sz w:val="22"/>
          <w:szCs w:val="22"/>
          <w:lang w:val="en-ZA" w:eastAsia="en-ZA"/>
        </w:rPr>
      </w:pPr>
    </w:p>
    <w:p w14:paraId="1CF21DD2" w14:textId="77777777" w:rsidR="00A3559D" w:rsidRDefault="00A3559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CAEFF35" wp14:editId="53B61B38">
            <wp:extent cx="5730875" cy="573087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ALL·E 2024-01-01 11.50.33 - An image of a mortiser machine, commonly used in woodworking to cut square or rectangular holes (mortises) into a piece of wood. The morti.png"/>
                    <pic:cNvPicPr/>
                  </pic:nvPicPr>
                  <pic:blipFill>
                    <a:blip r:embed="rId8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ABE357D" w14:textId="770FC9D7" w:rsidR="00A3559D" w:rsidRDefault="00A3559D">
      <w:pPr>
        <w:rPr>
          <w:rFonts w:ascii="Century Gothic" w:eastAsia="Arial" w:hAnsi="Century Gothic"/>
          <w:color w:val="auto"/>
          <w:sz w:val="22"/>
          <w:szCs w:val="22"/>
          <w:lang w:val="en-ZA" w:eastAsia="en-ZA"/>
        </w:rPr>
      </w:pPr>
    </w:p>
    <w:p w14:paraId="33BF23D5" w14:textId="4C1593B1" w:rsidR="002E7C8A" w:rsidRDefault="002E7C8A">
      <w:pPr>
        <w:rPr>
          <w:rFonts w:ascii="Century Gothic" w:eastAsia="Arial" w:hAnsi="Century Gothic"/>
          <w:color w:val="auto"/>
          <w:sz w:val="22"/>
          <w:szCs w:val="22"/>
          <w:lang w:val="en-ZA" w:eastAsia="en-ZA"/>
        </w:rPr>
      </w:pPr>
      <w:r w:rsidRPr="002E7C8A">
        <w:rPr>
          <w:rFonts w:ascii="Century Gothic" w:eastAsia="Arial" w:hAnsi="Century Gothic"/>
          <w:color w:val="auto"/>
          <w:sz w:val="22"/>
          <w:szCs w:val="22"/>
          <w:lang w:val="en-ZA" w:eastAsia="en-ZA"/>
        </w:rPr>
        <w:t>An image of a mortiser machine, commonly used in woodworking to cut square or rectangular holes (mortises) into a piece of wood. The mortiser should have a sturdy base and a vertical drill press-like structure with a chisel and bit clearly visible. The machine is cutting a mortise into a piece of wood clamped securely on the base. The image should show wood shavings and the precision of the cut, emphasizing the machine's role in creating strong mortise and tenon joints for frame construction.</w:t>
      </w:r>
    </w:p>
    <w:p w14:paraId="42BE0986" w14:textId="2257C8A0" w:rsidR="00DA42E1" w:rsidRDefault="00A3559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1CB8638A" wp14:editId="05A96F32">
            <wp:extent cx="5730875" cy="5730875"/>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ALL·E 2024-01-01 11.50.39 - An image of a mortiser machine, commonly used in woodworking to cut square or rectangular holes (mortises) into a piece of wood. The morti.png"/>
                    <pic:cNvPicPr/>
                  </pic:nvPicPr>
                  <pic:blipFill>
                    <a:blip r:embed="rId8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DA42E1">
        <w:rPr>
          <w:rFonts w:ascii="Century Gothic" w:eastAsia="Arial" w:hAnsi="Century Gothic"/>
          <w:color w:val="auto"/>
          <w:sz w:val="22"/>
          <w:szCs w:val="22"/>
          <w:lang w:val="en-ZA" w:eastAsia="en-ZA"/>
        </w:rPr>
        <w:br w:type="page"/>
      </w:r>
    </w:p>
    <w:p w14:paraId="0260B5BD" w14:textId="15D5B644"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5. **Tenoners**: Tenoners are used to shape the tenon part of the mortise and tenon joint. They ensure a snug fit and contribute significantly to the frame's overall stability.</w:t>
      </w:r>
    </w:p>
    <w:p w14:paraId="5328CE8E" w14:textId="77777777" w:rsidR="00FB21E7" w:rsidRPr="00FB21E7" w:rsidRDefault="00FB21E7" w:rsidP="00FB21E7">
      <w:pPr>
        <w:rPr>
          <w:rFonts w:ascii="Century Gothic" w:eastAsia="Arial" w:hAnsi="Century Gothic"/>
          <w:color w:val="auto"/>
          <w:sz w:val="22"/>
          <w:szCs w:val="22"/>
          <w:lang w:val="en-ZA" w:eastAsia="en-ZA"/>
        </w:rPr>
      </w:pPr>
    </w:p>
    <w:p w14:paraId="14C21BEA" w14:textId="77777777" w:rsidR="00A3559D" w:rsidRDefault="00A3559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582E36B0" wp14:editId="3211F041">
            <wp:extent cx="5730875" cy="5730875"/>
            <wp:effectExtent l="0" t="0" r="317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LL·E 2024-01-01 11.53.01 - An image of a tenoner machine used in woodworking. The tenoner should have a sturdy base and a complex mechanism with cutting heads design.png"/>
                    <pic:cNvPicPr/>
                  </pic:nvPicPr>
                  <pic:blipFill>
                    <a:blip r:embed="rId8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A6B092C" w14:textId="77777777" w:rsidR="00A3559D" w:rsidRDefault="00A3559D">
      <w:pPr>
        <w:rPr>
          <w:rFonts w:ascii="Century Gothic" w:eastAsia="Arial" w:hAnsi="Century Gothic"/>
          <w:color w:val="auto"/>
          <w:sz w:val="22"/>
          <w:szCs w:val="22"/>
          <w:lang w:val="en-ZA" w:eastAsia="en-ZA"/>
        </w:rPr>
      </w:pPr>
    </w:p>
    <w:p w14:paraId="0BEEF506" w14:textId="77777777" w:rsidR="00A3559D" w:rsidRDefault="00A3559D">
      <w:pPr>
        <w:rPr>
          <w:rFonts w:ascii="Century Gothic" w:eastAsia="Arial" w:hAnsi="Century Gothic"/>
          <w:color w:val="auto"/>
          <w:sz w:val="22"/>
          <w:szCs w:val="22"/>
          <w:lang w:val="en-ZA" w:eastAsia="en-ZA"/>
        </w:rPr>
      </w:pPr>
    </w:p>
    <w:p w14:paraId="57229AC3" w14:textId="77777777" w:rsidR="00A3559D" w:rsidRDefault="00A3559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1651F570" wp14:editId="094BC4B2">
            <wp:extent cx="5730875" cy="573087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LL·E 2024-01-01 11.53.07 - An image of a tenoner machine used in woodworking. The tenoner should have a sturdy base and a complex mechanism with cutting heads design.png"/>
                    <pic:cNvPicPr/>
                  </pic:nvPicPr>
                  <pic:blipFill>
                    <a:blip r:embed="rId8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399D2A6" w14:textId="77777777" w:rsidR="00A3559D" w:rsidRDefault="00A3559D">
      <w:pPr>
        <w:rPr>
          <w:rFonts w:ascii="Century Gothic" w:eastAsia="Arial" w:hAnsi="Century Gothic"/>
          <w:color w:val="auto"/>
          <w:sz w:val="22"/>
          <w:szCs w:val="22"/>
          <w:lang w:val="en-ZA" w:eastAsia="en-ZA"/>
        </w:rPr>
      </w:pPr>
    </w:p>
    <w:p w14:paraId="6D6E8802" w14:textId="16D3A1E1" w:rsidR="00A3559D" w:rsidRDefault="00A3559D">
      <w:pPr>
        <w:rPr>
          <w:rFonts w:ascii="Century Gothic" w:eastAsia="Arial" w:hAnsi="Century Gothic"/>
          <w:color w:val="auto"/>
          <w:sz w:val="22"/>
          <w:szCs w:val="22"/>
          <w:lang w:val="en-ZA" w:eastAsia="en-ZA"/>
        </w:rPr>
      </w:pPr>
      <w:r w:rsidRPr="00A3559D">
        <w:rPr>
          <w:rFonts w:ascii="Century Gothic" w:eastAsia="Arial" w:hAnsi="Century Gothic"/>
          <w:color w:val="auto"/>
          <w:sz w:val="22"/>
          <w:szCs w:val="22"/>
          <w:lang w:val="en-ZA" w:eastAsia="en-ZA"/>
        </w:rPr>
        <w:t>An image of a tenoner machine used in woodworking. The tenoner should have a sturdy base and a complex mechanism with cutting heads designed for shaping the tenon part of a mortise and tenon joint. The machine is in operation, shaping a piece of wood that is securely clamped. The image should show the precision and detail of the cut, emphasizing the machine's role in ensuring a snug fit and contributing to the frame's overall stability. The background should be simple to keep the focus on the tenoner, illustrating its importance in woodworking and furniture making.</w:t>
      </w:r>
      <w:r>
        <w:rPr>
          <w:rFonts w:ascii="Century Gothic" w:eastAsia="Arial" w:hAnsi="Century Gothic"/>
          <w:color w:val="auto"/>
          <w:sz w:val="22"/>
          <w:szCs w:val="22"/>
          <w:lang w:val="en-ZA" w:eastAsia="en-ZA"/>
        </w:rPr>
        <w:br w:type="page"/>
      </w:r>
    </w:p>
    <w:p w14:paraId="5F88EE96" w14:textId="56AE07D0"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6. **CNC Routers**: CNC (Computer Numerical Control) routers are used for precise and consistent cutting, drilling, engraving, and shaping. They are especially beneficial in complex or mass production settings where uniformity and precision are vital.</w:t>
      </w:r>
    </w:p>
    <w:p w14:paraId="2335C889" w14:textId="77777777" w:rsidR="00FB21E7" w:rsidRPr="00FB21E7" w:rsidRDefault="00FB21E7" w:rsidP="00FB21E7">
      <w:pPr>
        <w:rPr>
          <w:rFonts w:ascii="Century Gothic" w:eastAsia="Arial" w:hAnsi="Century Gothic"/>
          <w:color w:val="auto"/>
          <w:sz w:val="22"/>
          <w:szCs w:val="22"/>
          <w:lang w:val="en-ZA" w:eastAsia="en-ZA"/>
        </w:rPr>
      </w:pPr>
    </w:p>
    <w:p w14:paraId="62F1E0AF" w14:textId="77777777" w:rsidR="002E7C8A" w:rsidRDefault="002E7C8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495BFAFA" wp14:editId="0D01742D">
            <wp:extent cx="5730875" cy="57308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LL·E 2024-01-01 11.56.06 - An image of a CNC (Computer Numerical Control) router, commonly used in woodworking, metalworking, and plastic cutting. The CNC router sho.png"/>
                    <pic:cNvPicPr/>
                  </pic:nvPicPr>
                  <pic:blipFill>
                    <a:blip r:embed="rId8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195BA29" w14:textId="77777777" w:rsidR="002E7C8A" w:rsidRDefault="002E7C8A">
      <w:pPr>
        <w:rPr>
          <w:rFonts w:ascii="Century Gothic" w:eastAsia="Arial" w:hAnsi="Century Gothic"/>
          <w:color w:val="auto"/>
          <w:sz w:val="22"/>
          <w:szCs w:val="22"/>
          <w:lang w:val="en-ZA" w:eastAsia="en-ZA"/>
        </w:rPr>
      </w:pPr>
    </w:p>
    <w:p w14:paraId="39C1F82B" w14:textId="77777777" w:rsidR="002E7C8A" w:rsidRDefault="002E7C8A">
      <w:pPr>
        <w:rPr>
          <w:rFonts w:ascii="Century Gothic" w:eastAsia="Arial" w:hAnsi="Century Gothic"/>
          <w:color w:val="auto"/>
          <w:sz w:val="22"/>
          <w:szCs w:val="22"/>
          <w:lang w:val="en-ZA" w:eastAsia="en-ZA"/>
        </w:rPr>
      </w:pPr>
      <w:r w:rsidRPr="002E7C8A">
        <w:rPr>
          <w:rFonts w:ascii="Century Gothic" w:eastAsia="Arial" w:hAnsi="Century Gothic"/>
          <w:color w:val="auto"/>
          <w:sz w:val="22"/>
          <w:szCs w:val="22"/>
          <w:lang w:val="en-ZA" w:eastAsia="en-ZA"/>
        </w:rPr>
        <w:t>An image of a CNC (Computer Numerical Control) router, commonly used in woodworking, metalworking, and plastic cutting. The CNC router should have a sophisticated and modern design with a large flat bed for material placement and a cutting tool mounted on a movable gantry. The router should be in the process of cutting or shaping a piece of material, with visible intricate patterns or designs being formed. The image should illustrate the machine's precision and capability for complex tasks, emphasizing its importance in uniform and precise production in industrial settings.</w:t>
      </w:r>
    </w:p>
    <w:p w14:paraId="261F8623" w14:textId="77777777" w:rsidR="002E7C8A" w:rsidRDefault="002E7C8A">
      <w:pPr>
        <w:rPr>
          <w:rFonts w:ascii="Century Gothic" w:eastAsia="Arial" w:hAnsi="Century Gothic"/>
          <w:color w:val="auto"/>
          <w:sz w:val="22"/>
          <w:szCs w:val="22"/>
          <w:lang w:val="en-ZA" w:eastAsia="en-ZA"/>
        </w:rPr>
      </w:pPr>
    </w:p>
    <w:p w14:paraId="4717186A" w14:textId="057992A0" w:rsidR="00A3559D" w:rsidRDefault="002E7C8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23FAA8C4" wp14:editId="3F82B679">
            <wp:extent cx="5730875" cy="5730875"/>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LL·E 2024-01-01 11.56.11 - An image of a CNC (Computer Numerical Control) router, commonly used in woodworking, metalworking, and plastic cutting. The CNC router sho.png"/>
                    <pic:cNvPicPr/>
                  </pic:nvPicPr>
                  <pic:blipFill>
                    <a:blip r:embed="rId8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A3559D">
        <w:rPr>
          <w:rFonts w:ascii="Century Gothic" w:eastAsia="Arial" w:hAnsi="Century Gothic"/>
          <w:color w:val="auto"/>
          <w:sz w:val="22"/>
          <w:szCs w:val="22"/>
          <w:lang w:val="en-ZA" w:eastAsia="en-ZA"/>
        </w:rPr>
        <w:br w:type="page"/>
      </w:r>
    </w:p>
    <w:p w14:paraId="615AF3A7" w14:textId="02F333CE"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7. **Lathes**: In frame construction, lathes are primarily used for turning wooden legs and posts. They create symmetrical and smooth round shapes.</w:t>
      </w:r>
    </w:p>
    <w:p w14:paraId="79423D3C" w14:textId="77777777" w:rsidR="00FB21E7" w:rsidRPr="00FB21E7" w:rsidRDefault="00FB21E7" w:rsidP="00FB21E7">
      <w:pPr>
        <w:rPr>
          <w:rFonts w:ascii="Century Gothic" w:eastAsia="Arial" w:hAnsi="Century Gothic"/>
          <w:color w:val="auto"/>
          <w:sz w:val="22"/>
          <w:szCs w:val="22"/>
          <w:lang w:val="en-ZA" w:eastAsia="en-ZA"/>
        </w:rPr>
      </w:pPr>
    </w:p>
    <w:p w14:paraId="301BF7D2" w14:textId="77777777" w:rsidR="002E5D4D" w:rsidRDefault="002E5D4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FAE530A" wp14:editId="7F861F18">
            <wp:extent cx="5730875" cy="5730875"/>
            <wp:effectExtent l="0" t="0" r="317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LL·E 2024-01-01 12.02.32 - An image of a lathe machine used in frame construction for turning wooden legs and posts. The lathe should have a long horizontal bed with.png"/>
                    <pic:cNvPicPr/>
                  </pic:nvPicPr>
                  <pic:blipFill>
                    <a:blip r:embed="rId8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AA7A5A6" w14:textId="77777777" w:rsidR="002E5D4D" w:rsidRDefault="002E5D4D">
      <w:pPr>
        <w:rPr>
          <w:rFonts w:ascii="Century Gothic" w:eastAsia="Arial" w:hAnsi="Century Gothic"/>
          <w:color w:val="auto"/>
          <w:sz w:val="22"/>
          <w:szCs w:val="22"/>
          <w:lang w:val="en-ZA" w:eastAsia="en-ZA"/>
        </w:rPr>
      </w:pPr>
    </w:p>
    <w:p w14:paraId="68B5DC93" w14:textId="77777777" w:rsidR="002E5D4D" w:rsidRDefault="002E5D4D">
      <w:pPr>
        <w:rPr>
          <w:rFonts w:ascii="Century Gothic" w:eastAsia="Arial" w:hAnsi="Century Gothic"/>
          <w:color w:val="auto"/>
          <w:sz w:val="22"/>
          <w:szCs w:val="22"/>
          <w:lang w:val="en-ZA" w:eastAsia="en-ZA"/>
        </w:rPr>
      </w:pPr>
      <w:r w:rsidRPr="002E5D4D">
        <w:rPr>
          <w:rFonts w:ascii="Century Gothic" w:eastAsia="Arial" w:hAnsi="Century Gothic"/>
          <w:color w:val="auto"/>
          <w:sz w:val="22"/>
          <w:szCs w:val="22"/>
          <w:lang w:val="en-ZA" w:eastAsia="en-ZA"/>
        </w:rPr>
        <w:t>An image of a lathe machine used in frame construction for turning wooden legs and posts. The lathe should have a long horizontal bed with a spinning mechanism in the centre, holding a piece of wood. The machine should have a tool rest and cutting tools being used to shape the wood into a symmetrical and smooth round shape. Wood shavings should be visible around the working area, illustrating the lathe's function in creating precise and smooth round shapes for furniture construction. The background should be simple to keep the focus on the lathe and the woodworking process.</w:t>
      </w:r>
    </w:p>
    <w:p w14:paraId="26E9D92D" w14:textId="77777777" w:rsidR="002E5D4D" w:rsidRDefault="002E5D4D">
      <w:pPr>
        <w:rPr>
          <w:rFonts w:ascii="Century Gothic" w:eastAsia="Arial" w:hAnsi="Century Gothic"/>
          <w:color w:val="auto"/>
          <w:sz w:val="22"/>
          <w:szCs w:val="22"/>
          <w:lang w:val="en-ZA" w:eastAsia="en-ZA"/>
        </w:rPr>
      </w:pPr>
    </w:p>
    <w:p w14:paraId="31A1FACD" w14:textId="3B84835F" w:rsidR="00A3559D" w:rsidRDefault="002E5D4D">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65B0A0FC" wp14:editId="05594EE6">
            <wp:extent cx="5730875" cy="5730875"/>
            <wp:effectExtent l="0" t="0" r="317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LL·E 2024-01-01 12.02.36 - An image of a lathe machine used in frame construction for turning wooden legs and posts. The lathe should have a long horizontal bed with.png"/>
                    <pic:cNvPicPr/>
                  </pic:nvPicPr>
                  <pic:blipFill>
                    <a:blip r:embed="rId8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A3559D">
        <w:rPr>
          <w:rFonts w:ascii="Century Gothic" w:eastAsia="Arial" w:hAnsi="Century Gothic"/>
          <w:color w:val="auto"/>
          <w:sz w:val="22"/>
          <w:szCs w:val="22"/>
          <w:lang w:val="en-ZA" w:eastAsia="en-ZA"/>
        </w:rPr>
        <w:br w:type="page"/>
      </w:r>
    </w:p>
    <w:p w14:paraId="7D341264" w14:textId="07BB25B3"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8. **Planers and Jointers**: These machines are used for smoothing and flattening timber. Planers ensure the wood is of consistent thickness, while jointers are used to flatten wood surfaces and edges.</w:t>
      </w:r>
    </w:p>
    <w:p w14:paraId="51B2803C" w14:textId="77777777" w:rsidR="00FB21E7" w:rsidRPr="00FB21E7" w:rsidRDefault="00FB21E7" w:rsidP="00FB21E7">
      <w:pPr>
        <w:rPr>
          <w:rFonts w:ascii="Century Gothic" w:eastAsia="Arial" w:hAnsi="Century Gothic"/>
          <w:color w:val="auto"/>
          <w:sz w:val="22"/>
          <w:szCs w:val="22"/>
          <w:lang w:val="en-ZA" w:eastAsia="en-ZA"/>
        </w:rPr>
      </w:pPr>
    </w:p>
    <w:p w14:paraId="2A1270B8" w14:textId="77777777" w:rsidR="00CF72CE" w:rsidRDefault="00CF72CE">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36107F5" wp14:editId="6CA6D043">
            <wp:extent cx="5730875" cy="5730875"/>
            <wp:effectExtent l="0" t="0" r="317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LL·E 2024-01-01 12.07.53 - 1. An image of a wood planer machine used in woodworking to ensure the wood is of consistent thickness. The planer should have a flat bed .png"/>
                    <pic:cNvPicPr/>
                  </pic:nvPicPr>
                  <pic:blipFill>
                    <a:blip r:embed="rId9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D34989B" w14:textId="77777777" w:rsidR="00CF72CE" w:rsidRDefault="00CF72CE">
      <w:pPr>
        <w:rPr>
          <w:rFonts w:ascii="Century Gothic" w:eastAsia="Arial" w:hAnsi="Century Gothic"/>
          <w:color w:val="auto"/>
          <w:sz w:val="22"/>
          <w:szCs w:val="22"/>
          <w:lang w:val="en-ZA" w:eastAsia="en-ZA"/>
        </w:rPr>
      </w:pPr>
    </w:p>
    <w:p w14:paraId="6BDBCCE7" w14:textId="77777777" w:rsidR="00CF72CE" w:rsidRPr="00CF72CE" w:rsidRDefault="00CF72CE" w:rsidP="00CF72CE">
      <w:pPr>
        <w:rPr>
          <w:rFonts w:ascii="Century Gothic" w:eastAsia="Arial" w:hAnsi="Century Gothic"/>
          <w:color w:val="auto"/>
          <w:sz w:val="22"/>
          <w:szCs w:val="22"/>
          <w:lang w:val="en-ZA" w:eastAsia="en-ZA"/>
        </w:rPr>
      </w:pPr>
      <w:r w:rsidRPr="00CF72CE">
        <w:rPr>
          <w:rFonts w:ascii="Century Gothic" w:eastAsia="Arial" w:hAnsi="Century Gothic"/>
          <w:color w:val="auto"/>
          <w:sz w:val="22"/>
          <w:szCs w:val="22"/>
          <w:lang w:val="en-ZA" w:eastAsia="en-ZA"/>
        </w:rPr>
        <w:t>1. An image of a wood planer machine used in woodworking to ensure the wood is of consistent thickness. The planer should have a flat bed where the wood is fed through, with cutting blades above it. The wood piece should be halfway through the planer, showing the contrast between the unplaned and planed surfaces. The machine should appear robust and precise.</w:t>
      </w:r>
    </w:p>
    <w:p w14:paraId="6A50A8A9" w14:textId="77777777" w:rsidR="00CF72CE" w:rsidRPr="00CF72CE" w:rsidRDefault="00CF72CE" w:rsidP="00CF72CE">
      <w:pPr>
        <w:rPr>
          <w:rFonts w:ascii="Century Gothic" w:eastAsia="Arial" w:hAnsi="Century Gothic"/>
          <w:color w:val="auto"/>
          <w:sz w:val="22"/>
          <w:szCs w:val="22"/>
          <w:lang w:val="en-ZA" w:eastAsia="en-ZA"/>
        </w:rPr>
      </w:pPr>
    </w:p>
    <w:p w14:paraId="27CB342D" w14:textId="77777777" w:rsidR="00CF72CE" w:rsidRDefault="00CF72C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38A1C4E" w14:textId="77B6B699" w:rsidR="00CF72CE" w:rsidRDefault="00CF72CE" w:rsidP="00CF72CE">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7880F88" wp14:editId="5A54A25D">
            <wp:extent cx="5730875" cy="5730875"/>
            <wp:effectExtent l="0"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LL·E 2024-01-01 12.07.59 - 1. An image of a wood planer machine used in woodworking to ensure the wood is of consistent thickness. The planer should have a flat bed .png"/>
                    <pic:cNvPicPr/>
                  </pic:nvPicPr>
                  <pic:blipFill>
                    <a:blip r:embed="rId9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7F2940A" w14:textId="77777777" w:rsidR="00CF72CE" w:rsidRDefault="00CF72CE" w:rsidP="00CF72CE">
      <w:pPr>
        <w:rPr>
          <w:rFonts w:ascii="Century Gothic" w:eastAsia="Arial" w:hAnsi="Century Gothic"/>
          <w:color w:val="auto"/>
          <w:sz w:val="22"/>
          <w:szCs w:val="22"/>
          <w:lang w:val="en-ZA" w:eastAsia="en-ZA"/>
        </w:rPr>
      </w:pPr>
    </w:p>
    <w:p w14:paraId="27781EF0" w14:textId="77777777" w:rsidR="00CF72CE" w:rsidRDefault="00CF72CE" w:rsidP="00CF72CE">
      <w:pPr>
        <w:rPr>
          <w:rFonts w:ascii="Century Gothic" w:eastAsia="Arial" w:hAnsi="Century Gothic"/>
          <w:color w:val="auto"/>
          <w:sz w:val="22"/>
          <w:szCs w:val="22"/>
          <w:lang w:val="en-ZA" w:eastAsia="en-ZA"/>
        </w:rPr>
      </w:pPr>
    </w:p>
    <w:p w14:paraId="12CF53E7" w14:textId="6EFE2902" w:rsidR="00A3559D" w:rsidRDefault="00CF72CE" w:rsidP="00CF72CE">
      <w:pPr>
        <w:rPr>
          <w:rFonts w:ascii="Century Gothic" w:eastAsia="Arial" w:hAnsi="Century Gothic"/>
          <w:color w:val="auto"/>
          <w:sz w:val="22"/>
          <w:szCs w:val="22"/>
          <w:lang w:val="en-ZA" w:eastAsia="en-ZA"/>
        </w:rPr>
      </w:pPr>
      <w:r w:rsidRPr="00CF72CE">
        <w:rPr>
          <w:rFonts w:ascii="Century Gothic" w:eastAsia="Arial" w:hAnsi="Century Gothic"/>
          <w:color w:val="auto"/>
          <w:sz w:val="22"/>
          <w:szCs w:val="22"/>
          <w:lang w:val="en-ZA" w:eastAsia="en-ZA"/>
        </w:rPr>
        <w:t>2. An image of a wood jointer used to flatten wood surfaces and edges. The jointer should have a long, flat bed with a cutting head located in the middle. A piece of wood should be placed on the bed, showing one flat and smooth edge being created by the jointer. The machine should appear sturdy and efficient, illustrating its capability to create flat and straight edges on wooden pieces.</w:t>
      </w:r>
      <w:r w:rsidR="00A3559D">
        <w:rPr>
          <w:rFonts w:ascii="Century Gothic" w:eastAsia="Arial" w:hAnsi="Century Gothic"/>
          <w:color w:val="auto"/>
          <w:sz w:val="22"/>
          <w:szCs w:val="22"/>
          <w:lang w:val="en-ZA" w:eastAsia="en-ZA"/>
        </w:rPr>
        <w:br w:type="page"/>
      </w:r>
    </w:p>
    <w:p w14:paraId="47EE6C04" w14:textId="74AC5895"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9. **Sanders**: Sanders are used to smooth the wood's surface after cutting and shaping. They prepare the frame for finishing touches like painting or staining.</w:t>
      </w:r>
    </w:p>
    <w:p w14:paraId="20B2B6B6" w14:textId="77777777" w:rsidR="00FB21E7" w:rsidRPr="00FB21E7" w:rsidRDefault="00FB21E7" w:rsidP="00FB21E7">
      <w:pPr>
        <w:rPr>
          <w:rFonts w:ascii="Century Gothic" w:eastAsia="Arial" w:hAnsi="Century Gothic"/>
          <w:color w:val="auto"/>
          <w:sz w:val="22"/>
          <w:szCs w:val="22"/>
          <w:lang w:val="en-ZA" w:eastAsia="en-ZA"/>
        </w:rPr>
      </w:pPr>
    </w:p>
    <w:p w14:paraId="1492F326" w14:textId="77777777" w:rsidR="00665F82" w:rsidRDefault="00665F82">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FDC835E" wp14:editId="25E494BA">
            <wp:extent cx="5730875" cy="5730875"/>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LL·E 2024-01-01 12.10.07 - An image of a handheld wood sander. The sander should have a flat, rectangular base with an abrasive surface attached to it, actively smoo.png"/>
                    <pic:cNvPicPr/>
                  </pic:nvPicPr>
                  <pic:blipFill>
                    <a:blip r:embed="rId9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0722C85" w14:textId="77777777" w:rsidR="00665F82" w:rsidRDefault="00665F82">
      <w:pPr>
        <w:rPr>
          <w:rFonts w:ascii="Century Gothic" w:eastAsia="Arial" w:hAnsi="Century Gothic"/>
          <w:color w:val="auto"/>
          <w:sz w:val="22"/>
          <w:szCs w:val="22"/>
          <w:lang w:val="en-ZA" w:eastAsia="en-ZA"/>
        </w:rPr>
      </w:pPr>
    </w:p>
    <w:p w14:paraId="2F925E81" w14:textId="77777777" w:rsidR="00665F82" w:rsidRDefault="00665F82">
      <w:pPr>
        <w:rPr>
          <w:rFonts w:ascii="Century Gothic" w:eastAsia="Arial" w:hAnsi="Century Gothic"/>
          <w:color w:val="auto"/>
          <w:sz w:val="22"/>
          <w:szCs w:val="22"/>
          <w:lang w:val="en-ZA" w:eastAsia="en-ZA"/>
        </w:rPr>
      </w:pPr>
      <w:r w:rsidRPr="00665F82">
        <w:rPr>
          <w:rFonts w:ascii="Century Gothic" w:eastAsia="Arial" w:hAnsi="Century Gothic"/>
          <w:color w:val="auto"/>
          <w:sz w:val="22"/>
          <w:szCs w:val="22"/>
          <w:lang w:val="en-ZA" w:eastAsia="en-ZA"/>
        </w:rPr>
        <w:t>An image of a handheld wood sander. The sander should have a flat, rectangular base with an abrasive surface attached to it, actively smoothing a wooden surface. Wood shavings and dust should be visible around the area where the sander is being used, indicating the smoothing process. The sander should be in the hands of a person wearing safety gloves, emphasizing its use in woodworking to prepare frames for finishing touches like painting or staining.</w:t>
      </w:r>
    </w:p>
    <w:p w14:paraId="621A3002" w14:textId="77777777" w:rsidR="00665F82" w:rsidRDefault="00665F82">
      <w:pPr>
        <w:rPr>
          <w:rFonts w:ascii="Century Gothic" w:eastAsia="Arial" w:hAnsi="Century Gothic"/>
          <w:color w:val="auto"/>
          <w:sz w:val="22"/>
          <w:szCs w:val="22"/>
          <w:lang w:val="en-ZA" w:eastAsia="en-ZA"/>
        </w:rPr>
      </w:pPr>
    </w:p>
    <w:p w14:paraId="3389FB6E" w14:textId="4659C89C" w:rsidR="00A3559D" w:rsidRDefault="00665F82">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7D71DB3D" wp14:editId="658590FF">
            <wp:extent cx="5730875" cy="5730875"/>
            <wp:effectExtent l="0" t="0" r="317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LL·E 2024-01-01 12.10.11 - An image of a handheld wood sander. The sander should have a flat, rectangular base with an abrasive surface attached to it, actively smoo.png"/>
                    <pic:cNvPicPr/>
                  </pic:nvPicPr>
                  <pic:blipFill>
                    <a:blip r:embed="rId9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A3559D">
        <w:rPr>
          <w:rFonts w:ascii="Century Gothic" w:eastAsia="Arial" w:hAnsi="Century Gothic"/>
          <w:color w:val="auto"/>
          <w:sz w:val="22"/>
          <w:szCs w:val="22"/>
          <w:lang w:val="en-ZA" w:eastAsia="en-ZA"/>
        </w:rPr>
        <w:br w:type="page"/>
      </w:r>
    </w:p>
    <w:p w14:paraId="0318351E" w14:textId="2E4BF886"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10. **Drills and Drill Presses**: Drills are used to create holes for screws, dowels, or decorative purposes. A drill press ensures that the holes are precisely placed and straight.</w:t>
      </w:r>
    </w:p>
    <w:p w14:paraId="52BA80EF" w14:textId="77777777" w:rsidR="00FB21E7" w:rsidRPr="00FB21E7" w:rsidRDefault="00FB21E7" w:rsidP="00FB21E7">
      <w:pPr>
        <w:rPr>
          <w:rFonts w:ascii="Century Gothic" w:eastAsia="Arial" w:hAnsi="Century Gothic"/>
          <w:color w:val="auto"/>
          <w:sz w:val="22"/>
          <w:szCs w:val="22"/>
          <w:lang w:val="en-ZA" w:eastAsia="en-ZA"/>
        </w:rPr>
      </w:pPr>
    </w:p>
    <w:p w14:paraId="0E155F80" w14:textId="77777777" w:rsidR="00A3559D" w:rsidRDefault="00A3559D">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7F14424" w14:textId="31D68768"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lastRenderedPageBreak/>
        <w:t>11. **Upholstery Staplers and Nailers**: These are used to attach fabric, padding, or other materials to the frame securely.</w:t>
      </w:r>
    </w:p>
    <w:p w14:paraId="5DCFF876" w14:textId="77777777" w:rsidR="00FB21E7" w:rsidRPr="00FB21E7" w:rsidRDefault="00FB21E7" w:rsidP="00FB21E7">
      <w:pPr>
        <w:rPr>
          <w:rFonts w:ascii="Century Gothic" w:eastAsia="Arial" w:hAnsi="Century Gothic"/>
          <w:color w:val="auto"/>
          <w:sz w:val="22"/>
          <w:szCs w:val="22"/>
          <w:lang w:val="en-ZA" w:eastAsia="en-ZA"/>
        </w:rPr>
      </w:pPr>
    </w:p>
    <w:p w14:paraId="0E7BA97A"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Understanding the functions of these machines is essential for anyone involved in the frame-making process. Each machine plays a specific role in ensuring that the frame is constructed accurately, efficiently, and to a high standard of quality.</w:t>
      </w:r>
    </w:p>
    <w:p w14:paraId="3921624C" w14:textId="6D8F9C01" w:rsidR="00FB21E7" w:rsidRDefault="00FB21E7" w:rsidP="00FB21E7">
      <w:pPr>
        <w:rPr>
          <w:rFonts w:ascii="Century Gothic" w:eastAsia="Arial" w:hAnsi="Century Gothic"/>
          <w:color w:val="auto"/>
          <w:sz w:val="22"/>
          <w:szCs w:val="22"/>
          <w:lang w:val="en-ZA" w:eastAsia="en-ZA"/>
        </w:rPr>
      </w:pPr>
    </w:p>
    <w:p w14:paraId="3960C6CD" w14:textId="2CBA07AC" w:rsidR="004753DD" w:rsidRDefault="004753DD" w:rsidP="00FB21E7">
      <w:pPr>
        <w:rPr>
          <w:rFonts w:ascii="Century Gothic" w:eastAsia="Arial" w:hAnsi="Century Gothic"/>
          <w:color w:val="auto"/>
          <w:sz w:val="22"/>
          <w:szCs w:val="22"/>
          <w:lang w:val="en-ZA" w:eastAsia="en-ZA"/>
        </w:rPr>
      </w:pPr>
    </w:p>
    <w:p w14:paraId="77C515F7" w14:textId="676192E6" w:rsidR="004753DD" w:rsidRDefault="004753DD" w:rsidP="00FB21E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54D6DC1" wp14:editId="35FC7FB8">
            <wp:extent cx="5730875" cy="57308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LL·E 2024-01-01 11.32.52 - A collage depicting various types of machines and their functions used to make frames for the upholstered furniture industry. The image in.png"/>
                    <pic:cNvPicPr/>
                  </pic:nvPicPr>
                  <pic:blipFill>
                    <a:blip r:embed="rId9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7ED9EB3" w14:textId="1803EBC6" w:rsidR="004753DD" w:rsidRDefault="004753DD" w:rsidP="00FB21E7">
      <w:pPr>
        <w:rPr>
          <w:rFonts w:ascii="Century Gothic" w:eastAsia="Arial" w:hAnsi="Century Gothic"/>
          <w:color w:val="auto"/>
          <w:sz w:val="22"/>
          <w:szCs w:val="22"/>
          <w:lang w:val="en-ZA" w:eastAsia="en-ZA"/>
        </w:rPr>
      </w:pPr>
    </w:p>
    <w:p w14:paraId="6978BFFA" w14:textId="710EF830" w:rsidR="004753DD" w:rsidRDefault="004753DD" w:rsidP="00FB21E7">
      <w:pPr>
        <w:rPr>
          <w:rFonts w:ascii="Century Gothic" w:eastAsia="Arial" w:hAnsi="Century Gothic"/>
          <w:color w:val="auto"/>
          <w:sz w:val="22"/>
          <w:szCs w:val="22"/>
          <w:lang w:val="en-ZA" w:eastAsia="en-ZA"/>
        </w:rPr>
      </w:pPr>
    </w:p>
    <w:p w14:paraId="66544D89" w14:textId="6C59E034" w:rsidR="004753DD" w:rsidRDefault="004753DD" w:rsidP="00FB21E7">
      <w:pPr>
        <w:rPr>
          <w:rFonts w:ascii="Century Gothic" w:eastAsia="Arial" w:hAnsi="Century Gothic"/>
          <w:color w:val="auto"/>
          <w:sz w:val="22"/>
          <w:szCs w:val="22"/>
          <w:lang w:val="en-ZA" w:eastAsia="en-ZA"/>
        </w:rPr>
      </w:pPr>
    </w:p>
    <w:p w14:paraId="4EFB2E17" w14:textId="77777777" w:rsidR="004753DD" w:rsidRPr="00FB21E7" w:rsidRDefault="004753DD" w:rsidP="00FB21E7">
      <w:pPr>
        <w:rPr>
          <w:rFonts w:ascii="Century Gothic" w:eastAsia="Arial" w:hAnsi="Century Gothic"/>
          <w:color w:val="auto"/>
          <w:sz w:val="22"/>
          <w:szCs w:val="22"/>
          <w:lang w:val="en-ZA" w:eastAsia="en-ZA"/>
        </w:rPr>
      </w:pPr>
    </w:p>
    <w:p w14:paraId="50C4C132" w14:textId="77777777" w:rsidR="00FB21E7" w:rsidRPr="00FB21E7"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xml:space="preserve">## </w:t>
      </w:r>
      <w:r w:rsidRPr="00FB21E7">
        <w:rPr>
          <w:rFonts w:ascii="Segoe UI Symbol" w:eastAsia="Arial" w:hAnsi="Segoe UI Symbol" w:cs="Segoe UI Symbol"/>
          <w:color w:val="auto"/>
          <w:sz w:val="22"/>
          <w:szCs w:val="22"/>
          <w:lang w:val="en-ZA" w:eastAsia="en-ZA"/>
        </w:rPr>
        <w:t>🌐</w:t>
      </w:r>
      <w:r w:rsidRPr="00FB21E7">
        <w:rPr>
          <w:rFonts w:ascii="Century Gothic" w:eastAsia="Arial" w:hAnsi="Century Gothic"/>
          <w:color w:val="auto"/>
          <w:sz w:val="22"/>
          <w:szCs w:val="22"/>
          <w:lang w:val="en-ZA" w:eastAsia="en-ZA"/>
        </w:rPr>
        <w:t xml:space="preserve"> Sources</w:t>
      </w:r>
    </w:p>
    <w:p w14:paraId="1B31BE4A" w14:textId="27346EDC" w:rsidR="009B0E7E" w:rsidRDefault="00FB21E7" w:rsidP="00FB21E7">
      <w:pPr>
        <w:rPr>
          <w:rFonts w:ascii="Century Gothic" w:eastAsia="Arial" w:hAnsi="Century Gothic"/>
          <w:color w:val="auto"/>
          <w:sz w:val="22"/>
          <w:szCs w:val="22"/>
          <w:lang w:val="en-ZA" w:eastAsia="en-ZA"/>
        </w:rPr>
      </w:pPr>
      <w:r w:rsidRPr="00FB21E7">
        <w:rPr>
          <w:rFonts w:ascii="Century Gothic" w:eastAsia="Arial" w:hAnsi="Century Gothic"/>
          <w:color w:val="auto"/>
          <w:sz w:val="22"/>
          <w:szCs w:val="22"/>
          <w:lang w:val="en-ZA" w:eastAsia="en-ZA"/>
        </w:rPr>
        <w:t>- No specific sources used.</w:t>
      </w:r>
      <w:r w:rsidR="009B0E7E">
        <w:rPr>
          <w:rFonts w:ascii="Century Gothic" w:eastAsia="Arial" w:hAnsi="Century Gothic"/>
          <w:color w:val="auto"/>
          <w:sz w:val="22"/>
          <w:szCs w:val="22"/>
          <w:lang w:val="en-ZA" w:eastAsia="en-ZA"/>
        </w:rPr>
        <w:br w:type="page"/>
      </w:r>
    </w:p>
    <w:p w14:paraId="28A355CA" w14:textId="461EA12B" w:rsidR="006C6A77" w:rsidRPr="006C6A77" w:rsidRDefault="009B0E7E" w:rsidP="006C6A77">
      <w:pPr>
        <w:pStyle w:val="Heading3"/>
        <w:rPr>
          <w:rFonts w:ascii="Century Gothic" w:eastAsia="Arial" w:hAnsi="Century Gothic"/>
          <w:sz w:val="22"/>
          <w:szCs w:val="22"/>
          <w:lang w:val="en-ZA" w:eastAsia="en-ZA"/>
        </w:rPr>
      </w:pPr>
      <w:r w:rsidRPr="009B0E7E">
        <w:rPr>
          <w:rFonts w:ascii="Century Gothic" w:eastAsia="Arial" w:hAnsi="Century Gothic"/>
          <w:sz w:val="22"/>
          <w:szCs w:val="22"/>
          <w:lang w:val="en-ZA" w:eastAsia="en-ZA"/>
        </w:rPr>
        <w:lastRenderedPageBreak/>
        <w:t xml:space="preserve">KT0204 Principles and concepts of joints and joint construction </w:t>
      </w:r>
      <w:r w:rsidR="006C6A77">
        <w:rPr>
          <w:rFonts w:ascii="Century Gothic" w:eastAsia="Arial" w:hAnsi="Century Gothic"/>
          <w:sz w:val="22"/>
          <w:szCs w:val="22"/>
          <w:lang w:val="en-ZA" w:eastAsia="en-ZA"/>
        </w:rPr>
        <w:t xml:space="preserve">in upholstered  </w:t>
      </w:r>
    </w:p>
    <w:p w14:paraId="1D1EF7C2" w14:textId="77777777" w:rsidR="006C6A77" w:rsidRPr="006C6A77" w:rsidRDefault="006C6A77" w:rsidP="006C6A77">
      <w:pPr>
        <w:rPr>
          <w:rFonts w:ascii="Century Gothic" w:eastAsia="Arial" w:hAnsi="Century Gothic"/>
          <w:color w:val="auto"/>
          <w:sz w:val="22"/>
          <w:szCs w:val="22"/>
          <w:lang w:val="en-ZA" w:eastAsia="en-ZA"/>
        </w:rPr>
      </w:pPr>
    </w:p>
    <w:p w14:paraId="48138AFE"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Knowledge Module Topic KT0204 explores the principles and concepts of joints and joint construction in upholstered furniture frames. Understanding these principles is vital as the strength, durability, and quality of furniture largely depend on the construction of its joints. Here are the key concepts:</w:t>
      </w:r>
    </w:p>
    <w:p w14:paraId="30C810FC" w14:textId="77777777" w:rsidR="006C6A77" w:rsidRPr="006C6A77" w:rsidRDefault="006C6A77" w:rsidP="006C6A77">
      <w:pPr>
        <w:rPr>
          <w:rFonts w:ascii="Century Gothic" w:eastAsia="Arial" w:hAnsi="Century Gothic"/>
          <w:color w:val="auto"/>
          <w:sz w:val="22"/>
          <w:szCs w:val="22"/>
          <w:lang w:val="en-ZA" w:eastAsia="en-ZA"/>
        </w:rPr>
      </w:pPr>
    </w:p>
    <w:p w14:paraId="06405DCE"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1. **Types of Joints:**</w:t>
      </w:r>
    </w:p>
    <w:p w14:paraId="4D20B02E" w14:textId="44F14AE0" w:rsid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Mortise and Tenon:** A classic wood joinery technique where a projecting tenon fits into a corresponding mortise. It's known for its strength and is commonly used in chairs and tables.</w:t>
      </w:r>
    </w:p>
    <w:p w14:paraId="79784776" w14:textId="59AECBA4" w:rsidR="006C6A77" w:rsidRDefault="006C6A77" w:rsidP="006C6A77">
      <w:pPr>
        <w:rPr>
          <w:rFonts w:ascii="Century Gothic" w:eastAsia="Arial" w:hAnsi="Century Gothic"/>
          <w:color w:val="auto"/>
          <w:sz w:val="22"/>
          <w:szCs w:val="22"/>
          <w:lang w:val="en-ZA" w:eastAsia="en-ZA"/>
        </w:rPr>
      </w:pPr>
    </w:p>
    <w:p w14:paraId="21C72D3E" w14:textId="043A6F48" w:rsidR="006C6A77" w:rsidRDefault="001C4CA5"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50CBBDD3" wp14:editId="0E7B9562">
            <wp:extent cx="4967021" cy="4967021"/>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LL·E 2024-01-01 12.17.35 - Illustrate a detailed diagram of the mortise and tenon wood joinery technique. Show a side view of two wooden pieces, one with a projectin.png"/>
                    <pic:cNvPicPr/>
                  </pic:nvPicPr>
                  <pic:blipFill>
                    <a:blip r:embed="rId95">
                      <a:extLst>
                        <a:ext uri="{28A0092B-C50C-407E-A947-70E740481C1C}">
                          <a14:useLocalDpi xmlns:a14="http://schemas.microsoft.com/office/drawing/2010/main" val="0"/>
                        </a:ext>
                      </a:extLst>
                    </a:blip>
                    <a:stretch>
                      <a:fillRect/>
                    </a:stretch>
                  </pic:blipFill>
                  <pic:spPr>
                    <a:xfrm>
                      <a:off x="0" y="0"/>
                      <a:ext cx="4967797" cy="4967797"/>
                    </a:xfrm>
                    <a:prstGeom prst="rect">
                      <a:avLst/>
                    </a:prstGeom>
                  </pic:spPr>
                </pic:pic>
              </a:graphicData>
            </a:graphic>
          </wp:inline>
        </w:drawing>
      </w:r>
    </w:p>
    <w:p w14:paraId="6A97E01C" w14:textId="3C010E82" w:rsidR="006C6A77" w:rsidRDefault="006C6A77" w:rsidP="006C6A77">
      <w:pPr>
        <w:rPr>
          <w:rFonts w:ascii="Century Gothic" w:eastAsia="Arial" w:hAnsi="Century Gothic"/>
          <w:color w:val="auto"/>
          <w:sz w:val="22"/>
          <w:szCs w:val="22"/>
          <w:lang w:val="en-ZA" w:eastAsia="en-ZA"/>
        </w:rPr>
      </w:pPr>
    </w:p>
    <w:p w14:paraId="0F966F44" w14:textId="006A12CD" w:rsidR="006C6A77" w:rsidRDefault="001C4CA5" w:rsidP="006C6A77">
      <w:pPr>
        <w:rPr>
          <w:rFonts w:ascii="Century Gothic" w:eastAsia="Arial" w:hAnsi="Century Gothic"/>
          <w:color w:val="auto"/>
          <w:sz w:val="22"/>
          <w:szCs w:val="22"/>
          <w:lang w:val="en-ZA" w:eastAsia="en-ZA"/>
        </w:rPr>
      </w:pPr>
      <w:r w:rsidRPr="001C4CA5">
        <w:rPr>
          <w:rFonts w:ascii="Century Gothic" w:eastAsia="Arial" w:hAnsi="Century Gothic"/>
          <w:color w:val="auto"/>
          <w:sz w:val="22"/>
          <w:szCs w:val="22"/>
          <w:lang w:val="en-ZA" w:eastAsia="en-ZA"/>
        </w:rPr>
        <w:t>Illustrate a detailed diagram of the mortise and tenon wood joinery technique. Show a side view of two wooden pieces, one with a projecting tenon and the other with a corresponding mortise slot. Highlight the snug fit between them, indicating the strength of this classic joinery used in chairs and tables. Include annotations for 'Mortise', 'Tenon', and arrows showing how they fit together. Ensure the wood grain and texture are visible for a realistic representation.</w:t>
      </w:r>
    </w:p>
    <w:p w14:paraId="5504AB3D" w14:textId="2611F7E2" w:rsidR="006C6A77" w:rsidRDefault="006C6A77" w:rsidP="006C6A77">
      <w:pPr>
        <w:rPr>
          <w:rFonts w:ascii="Century Gothic" w:eastAsia="Arial" w:hAnsi="Century Gothic"/>
          <w:color w:val="auto"/>
          <w:sz w:val="22"/>
          <w:szCs w:val="22"/>
          <w:lang w:val="en-ZA" w:eastAsia="en-ZA"/>
        </w:rPr>
      </w:pPr>
    </w:p>
    <w:p w14:paraId="1A5F6455" w14:textId="14910649" w:rsidR="006C6A77" w:rsidRPr="006C6A77" w:rsidRDefault="001C4CA5"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1AAAD96A" wp14:editId="19F4BC26">
            <wp:extent cx="5730875" cy="5730875"/>
            <wp:effectExtent l="0" t="0" r="317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LL·E 2024-01-01 12.17.40 - Illustrate a detailed diagram of the mortise and tenon wood joinery technique. Show a side view of two wooden pieces, one with a projectin.png"/>
                    <pic:cNvPicPr/>
                  </pic:nvPicPr>
                  <pic:blipFill>
                    <a:blip r:embed="rId9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B906959" w14:textId="77777777" w:rsidR="001C4CA5" w:rsidRDefault="001C4CA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1D37D59" w14:textId="65410CAE"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lastRenderedPageBreak/>
        <w:t xml:space="preserve">   - **Dovetail:** Interlocking joints known for their resistance to being pulled apart and used in drawer construction.</w:t>
      </w:r>
    </w:p>
    <w:p w14:paraId="21B3005B" w14:textId="77777777" w:rsidR="001C4CA5"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w:t>
      </w:r>
    </w:p>
    <w:p w14:paraId="4D3AA4FE" w14:textId="77777777" w:rsidR="00EB5342" w:rsidRDefault="00EB5342">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5039D80" wp14:editId="3EF7AC16">
            <wp:extent cx="5730875" cy="5730875"/>
            <wp:effectExtent l="0" t="0" r="317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LL·E 2024-01-01 12.19.59 - A detailed illustration of a dovetail joint, showcasing the interlocking wedge-shaped channels cut into the wood from either side, creatin.png"/>
                    <pic:cNvPicPr/>
                  </pic:nvPicPr>
                  <pic:blipFill>
                    <a:blip r:embed="rId9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D8DD172" w14:textId="77777777" w:rsidR="00EB5342" w:rsidRDefault="00EB5342">
      <w:pPr>
        <w:rPr>
          <w:rFonts w:ascii="Century Gothic" w:eastAsia="Arial" w:hAnsi="Century Gothic"/>
          <w:color w:val="auto"/>
          <w:sz w:val="22"/>
          <w:szCs w:val="22"/>
          <w:lang w:val="en-ZA" w:eastAsia="en-ZA"/>
        </w:rPr>
      </w:pPr>
    </w:p>
    <w:p w14:paraId="72C97DBC" w14:textId="77777777" w:rsidR="00EB5342" w:rsidRDefault="00EB5342">
      <w:pPr>
        <w:rPr>
          <w:rFonts w:ascii="Century Gothic" w:eastAsia="Arial" w:hAnsi="Century Gothic"/>
          <w:color w:val="auto"/>
          <w:sz w:val="22"/>
          <w:szCs w:val="22"/>
          <w:lang w:val="en-ZA" w:eastAsia="en-ZA"/>
        </w:rPr>
      </w:pPr>
      <w:r w:rsidRPr="00EB5342">
        <w:rPr>
          <w:rFonts w:ascii="Century Gothic" w:eastAsia="Arial" w:hAnsi="Century Gothic"/>
          <w:color w:val="auto"/>
          <w:sz w:val="22"/>
          <w:szCs w:val="22"/>
          <w:lang w:val="en-ZA" w:eastAsia="en-ZA"/>
        </w:rPr>
        <w:t>A detailed illustration of a dovetail joint, showcasing the interlocking wedge-shaped channels cut into the wood from either side, creating a strong and attractive joint commonly used in drawer construction. The image should highlight the precise cuts and how the pieces fit together like puzzle pieces, emphasizing the strength and craftsmanship of the joint.</w:t>
      </w:r>
    </w:p>
    <w:p w14:paraId="67576DC8" w14:textId="77777777" w:rsidR="00EB5342" w:rsidRDefault="00EB5342">
      <w:pPr>
        <w:rPr>
          <w:rFonts w:ascii="Century Gothic" w:eastAsia="Arial" w:hAnsi="Century Gothic"/>
          <w:color w:val="auto"/>
          <w:sz w:val="22"/>
          <w:szCs w:val="22"/>
          <w:lang w:val="en-ZA" w:eastAsia="en-ZA"/>
        </w:rPr>
      </w:pPr>
    </w:p>
    <w:p w14:paraId="7DAA81C5" w14:textId="189FD27A" w:rsidR="001C4CA5" w:rsidRDefault="00EB5342">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465A43C6" wp14:editId="39E2B737">
            <wp:extent cx="5730875" cy="5730875"/>
            <wp:effectExtent l="0" t="0" r="317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LL·E 2024-01-01 12.20.04 - A detailed illustration of a dovetail joint, showcasing the interlocking wedge-shaped channels cut into the wood from either side, creatin.png"/>
                    <pic:cNvPicPr/>
                  </pic:nvPicPr>
                  <pic:blipFill>
                    <a:blip r:embed="rId9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1C4CA5">
        <w:rPr>
          <w:rFonts w:ascii="Century Gothic" w:eastAsia="Arial" w:hAnsi="Century Gothic"/>
          <w:color w:val="auto"/>
          <w:sz w:val="22"/>
          <w:szCs w:val="22"/>
          <w:lang w:val="en-ZA" w:eastAsia="en-ZA"/>
        </w:rPr>
        <w:br w:type="page"/>
      </w:r>
    </w:p>
    <w:p w14:paraId="697C8C6E" w14:textId="6B2175A1"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lastRenderedPageBreak/>
        <w:t>- **Dowel:** Small wooden pegs fit into corresponding holes in two adjacent pieces. This is a simple yet effective joint for aligning and strengthening connections.</w:t>
      </w:r>
    </w:p>
    <w:p w14:paraId="64269218" w14:textId="77777777" w:rsidR="001C4CA5" w:rsidRDefault="001C4CA5" w:rsidP="006C6A77">
      <w:pPr>
        <w:rPr>
          <w:rFonts w:ascii="Century Gothic" w:eastAsia="Arial" w:hAnsi="Century Gothic"/>
          <w:color w:val="auto"/>
          <w:sz w:val="22"/>
          <w:szCs w:val="22"/>
          <w:lang w:val="en-ZA" w:eastAsia="en-ZA"/>
        </w:rPr>
      </w:pPr>
    </w:p>
    <w:p w14:paraId="4EA4BA0E" w14:textId="77777777" w:rsidR="001C4CA5" w:rsidRDefault="001C4CA5" w:rsidP="006C6A77">
      <w:pPr>
        <w:rPr>
          <w:rFonts w:ascii="Century Gothic" w:eastAsia="Arial" w:hAnsi="Century Gothic"/>
          <w:color w:val="auto"/>
          <w:sz w:val="22"/>
          <w:szCs w:val="22"/>
          <w:lang w:val="en-ZA" w:eastAsia="en-ZA"/>
        </w:rPr>
      </w:pPr>
    </w:p>
    <w:p w14:paraId="48363688" w14:textId="6A7DB478" w:rsidR="001C4CA5" w:rsidRDefault="00EB5342"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F0D9747" wp14:editId="685E39E6">
            <wp:extent cx="5730875" cy="573087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ALL·E 2024-01-01 12.22.36 - A detailed illustration showing a woodworking dowel joint, with small wooden pegs fitting into corresponding holes in two adjacent wooden .png"/>
                    <pic:cNvPicPr/>
                  </pic:nvPicPr>
                  <pic:blipFill>
                    <a:blip r:embed="rId9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3815E25" w14:textId="6720961F" w:rsidR="00EB5342" w:rsidRDefault="00EB5342" w:rsidP="006C6A77">
      <w:pPr>
        <w:rPr>
          <w:rFonts w:ascii="Century Gothic" w:eastAsia="Arial" w:hAnsi="Century Gothic"/>
          <w:color w:val="auto"/>
          <w:sz w:val="22"/>
          <w:szCs w:val="22"/>
          <w:lang w:val="en-ZA" w:eastAsia="en-ZA"/>
        </w:rPr>
      </w:pPr>
    </w:p>
    <w:p w14:paraId="682C1620" w14:textId="0AA69699" w:rsidR="00EB5342" w:rsidRDefault="00EB5342" w:rsidP="006C6A77">
      <w:pPr>
        <w:rPr>
          <w:rFonts w:ascii="Century Gothic" w:eastAsia="Arial" w:hAnsi="Century Gothic"/>
          <w:color w:val="auto"/>
          <w:sz w:val="22"/>
          <w:szCs w:val="22"/>
          <w:lang w:val="en-ZA" w:eastAsia="en-ZA"/>
        </w:rPr>
      </w:pPr>
      <w:r w:rsidRPr="00EB5342">
        <w:rPr>
          <w:rFonts w:ascii="Century Gothic" w:eastAsia="Arial" w:hAnsi="Century Gothic"/>
          <w:color w:val="auto"/>
          <w:sz w:val="22"/>
          <w:szCs w:val="22"/>
          <w:lang w:val="en-ZA" w:eastAsia="en-ZA"/>
        </w:rPr>
        <w:t>A detailed illustration showing a woodworking dowel joint, with small wooden pegs fitting into corresponding holes in two adjacent wooden pieces. The image should emphasize the simplicity and effectiveness of the joint in aligning and strengthening connections. The dowels should be clearly visible, inserted into the holes, with part of the pegs emerging from the wood surface to show the connection. The wood grain should be visible, and the overall atmosphere should convey precision and craftsmanship.</w:t>
      </w:r>
    </w:p>
    <w:p w14:paraId="33EC2F18" w14:textId="4671A7DF" w:rsidR="00EB5342" w:rsidRDefault="00EB5342" w:rsidP="006C6A77">
      <w:pPr>
        <w:rPr>
          <w:rFonts w:ascii="Century Gothic" w:eastAsia="Arial" w:hAnsi="Century Gothic"/>
          <w:color w:val="auto"/>
          <w:sz w:val="22"/>
          <w:szCs w:val="22"/>
          <w:lang w:val="en-ZA" w:eastAsia="en-ZA"/>
        </w:rPr>
      </w:pPr>
    </w:p>
    <w:p w14:paraId="1141E1C4" w14:textId="66779647" w:rsidR="00EB5342" w:rsidRDefault="00EB5342"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14CD132A" wp14:editId="66B6B04E">
            <wp:extent cx="5730875" cy="5730875"/>
            <wp:effectExtent l="0" t="0" r="317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LL·E 2024-01-01 12.22.41 - A detailed illustration showing a woodworking dowel joint, with small wooden pegs fitting into corresponding holes in two adjacent wooden .png"/>
                    <pic:cNvPicPr/>
                  </pic:nvPicPr>
                  <pic:blipFill>
                    <a:blip r:embed="rId10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7A1D57D" w14:textId="77777777" w:rsidR="001C4CA5" w:rsidRDefault="001C4CA5" w:rsidP="006C6A77">
      <w:pPr>
        <w:rPr>
          <w:rFonts w:ascii="Century Gothic" w:eastAsia="Arial" w:hAnsi="Century Gothic"/>
          <w:color w:val="auto"/>
          <w:sz w:val="22"/>
          <w:szCs w:val="22"/>
          <w:lang w:val="en-ZA" w:eastAsia="en-ZA"/>
        </w:rPr>
      </w:pPr>
    </w:p>
    <w:p w14:paraId="49F46B81" w14:textId="77777777" w:rsidR="00EB5342" w:rsidRDefault="00EB534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A2454A4" w14:textId="16BF74E6"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lastRenderedPageBreak/>
        <w:t xml:space="preserve">   - **Mitered:** Angled joints typically used at corners, often strengthened with dowels or other reinforcements.</w:t>
      </w:r>
    </w:p>
    <w:p w14:paraId="7B621BA4" w14:textId="77777777" w:rsidR="001C4CA5" w:rsidRDefault="001C4CA5" w:rsidP="006C6A77">
      <w:pPr>
        <w:rPr>
          <w:rFonts w:ascii="Century Gothic" w:eastAsia="Arial" w:hAnsi="Century Gothic"/>
          <w:color w:val="auto"/>
          <w:sz w:val="22"/>
          <w:szCs w:val="22"/>
          <w:lang w:val="en-ZA" w:eastAsia="en-ZA"/>
        </w:rPr>
      </w:pPr>
    </w:p>
    <w:p w14:paraId="355DEDF7" w14:textId="77777777" w:rsidR="001C4CA5" w:rsidRDefault="001C4CA5" w:rsidP="006C6A77">
      <w:pPr>
        <w:rPr>
          <w:rFonts w:ascii="Century Gothic" w:eastAsia="Arial" w:hAnsi="Century Gothic"/>
          <w:color w:val="auto"/>
          <w:sz w:val="22"/>
          <w:szCs w:val="22"/>
          <w:lang w:val="en-ZA" w:eastAsia="en-ZA"/>
        </w:rPr>
      </w:pPr>
    </w:p>
    <w:p w14:paraId="434C9079" w14:textId="3D796A44" w:rsidR="001C4CA5" w:rsidRDefault="00EB5342"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5EE76CF" wp14:editId="12400D12">
            <wp:extent cx="5730875" cy="5730875"/>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LL·E 2024-01-01 12.23.49 - An illustration of a mitered joint, showing the angled cut typically used at corners of a wooden frame, with visible dowels or reinforceme.png"/>
                    <pic:cNvPicPr/>
                  </pic:nvPicPr>
                  <pic:blipFill>
                    <a:blip r:embed="rId10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DDED5D0" w14:textId="77777777" w:rsidR="001C4CA5" w:rsidRDefault="001C4CA5" w:rsidP="006C6A77">
      <w:pPr>
        <w:rPr>
          <w:rFonts w:ascii="Century Gothic" w:eastAsia="Arial" w:hAnsi="Century Gothic"/>
          <w:color w:val="auto"/>
          <w:sz w:val="22"/>
          <w:szCs w:val="22"/>
          <w:lang w:val="en-ZA" w:eastAsia="en-ZA"/>
        </w:rPr>
      </w:pPr>
    </w:p>
    <w:p w14:paraId="7023D6AD" w14:textId="1CD837B0" w:rsidR="001C4CA5" w:rsidRDefault="00EB5342" w:rsidP="006C6A77">
      <w:pPr>
        <w:rPr>
          <w:rFonts w:ascii="Century Gothic" w:eastAsia="Arial" w:hAnsi="Century Gothic"/>
          <w:color w:val="auto"/>
          <w:sz w:val="22"/>
          <w:szCs w:val="22"/>
          <w:lang w:val="en-ZA" w:eastAsia="en-ZA"/>
        </w:rPr>
      </w:pPr>
      <w:r w:rsidRPr="00EB5342">
        <w:rPr>
          <w:rFonts w:ascii="Century Gothic" w:eastAsia="Arial" w:hAnsi="Century Gothic"/>
          <w:color w:val="auto"/>
          <w:sz w:val="22"/>
          <w:szCs w:val="22"/>
          <w:lang w:val="en-ZA" w:eastAsia="en-ZA"/>
        </w:rPr>
        <w:t>An illustration of a mitered joint, showing the angled cut typically used at corners of a wooden frame, with visible dowels or reinforcements for added strength. The image should clearly depict how the two pieces of wood come together at a precise angle, with dowel pins inserted for a secure and reinforced joint.</w:t>
      </w:r>
    </w:p>
    <w:p w14:paraId="2DDD26D7" w14:textId="0C3568A9" w:rsidR="00450AC0" w:rsidRDefault="00450AC0" w:rsidP="006C6A77">
      <w:pPr>
        <w:rPr>
          <w:rFonts w:ascii="Century Gothic" w:eastAsia="Arial" w:hAnsi="Century Gothic"/>
          <w:color w:val="auto"/>
          <w:sz w:val="22"/>
          <w:szCs w:val="22"/>
          <w:lang w:val="en-ZA" w:eastAsia="en-ZA"/>
        </w:rPr>
      </w:pPr>
    </w:p>
    <w:p w14:paraId="77FCD71C" w14:textId="726D30E0" w:rsidR="00450AC0" w:rsidRDefault="00450AC0"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61F9088B" wp14:editId="45098F8E">
            <wp:extent cx="5730875" cy="5730875"/>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LL·E 2024-01-01 12.23.54 - An illustration of a mitered joint, showing the angled cut typically used at corners of a wooden frame, with visible dowels or reinforceme.png"/>
                    <pic:cNvPicPr/>
                  </pic:nvPicPr>
                  <pic:blipFill>
                    <a:blip r:embed="rId10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01B513E" w14:textId="77777777" w:rsidR="001C4CA5" w:rsidRDefault="001C4CA5" w:rsidP="006C6A77">
      <w:pPr>
        <w:rPr>
          <w:rFonts w:ascii="Century Gothic" w:eastAsia="Arial" w:hAnsi="Century Gothic"/>
          <w:color w:val="auto"/>
          <w:sz w:val="22"/>
          <w:szCs w:val="22"/>
          <w:lang w:val="en-ZA" w:eastAsia="en-ZA"/>
        </w:rPr>
      </w:pPr>
    </w:p>
    <w:p w14:paraId="3CA13BD2" w14:textId="77777777" w:rsidR="00450AC0" w:rsidRDefault="00450AC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ECFFB03" w14:textId="57C1B09C" w:rsid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lastRenderedPageBreak/>
        <w:t xml:space="preserve">   - **Lap:** Overlapping joints that are easy to make and provide a reasonable amount of strength.</w:t>
      </w:r>
    </w:p>
    <w:p w14:paraId="0D7B0F49" w14:textId="1F0E2A25" w:rsidR="00EB5342" w:rsidRDefault="00EB5342" w:rsidP="006C6A77">
      <w:pPr>
        <w:rPr>
          <w:rFonts w:ascii="Century Gothic" w:eastAsia="Arial" w:hAnsi="Century Gothic"/>
          <w:color w:val="auto"/>
          <w:sz w:val="22"/>
          <w:szCs w:val="22"/>
          <w:lang w:val="en-ZA" w:eastAsia="en-ZA"/>
        </w:rPr>
      </w:pPr>
    </w:p>
    <w:p w14:paraId="7D7392D2" w14:textId="3DBAF936" w:rsidR="00EB5342" w:rsidRDefault="00EB5342" w:rsidP="006C6A77">
      <w:pPr>
        <w:rPr>
          <w:rFonts w:ascii="Century Gothic" w:eastAsia="Arial" w:hAnsi="Century Gothic"/>
          <w:color w:val="auto"/>
          <w:sz w:val="22"/>
          <w:szCs w:val="22"/>
          <w:lang w:val="en-ZA" w:eastAsia="en-ZA"/>
        </w:rPr>
      </w:pPr>
    </w:p>
    <w:p w14:paraId="48F76A0D" w14:textId="5A7831B7" w:rsidR="00EB5342" w:rsidRDefault="00450AC0"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50180EE6" wp14:editId="28A1B1AE">
            <wp:extent cx="5730875" cy="5730875"/>
            <wp:effectExtent l="0" t="0" r="317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LL·E 2024-01-01 12.26.22 - Two pieces of wood overlapping at their ends, known as a lap joint. This wood joint is often used in frame construction and is recognized .png"/>
                    <pic:cNvPicPr/>
                  </pic:nvPicPr>
                  <pic:blipFill>
                    <a:blip r:embed="rId10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FB7BEDB" w14:textId="2B40DAFB" w:rsidR="00EB5342" w:rsidRDefault="00EB5342" w:rsidP="006C6A77">
      <w:pPr>
        <w:rPr>
          <w:rFonts w:ascii="Century Gothic" w:eastAsia="Arial" w:hAnsi="Century Gothic"/>
          <w:color w:val="auto"/>
          <w:sz w:val="22"/>
          <w:szCs w:val="22"/>
          <w:lang w:val="en-ZA" w:eastAsia="en-ZA"/>
        </w:rPr>
      </w:pPr>
    </w:p>
    <w:p w14:paraId="721DA067" w14:textId="3A074ECA" w:rsidR="00EB5342" w:rsidRDefault="00450AC0" w:rsidP="006C6A77">
      <w:pPr>
        <w:rPr>
          <w:rFonts w:ascii="Century Gothic" w:eastAsia="Arial" w:hAnsi="Century Gothic"/>
          <w:color w:val="auto"/>
          <w:sz w:val="22"/>
          <w:szCs w:val="22"/>
          <w:lang w:val="en-ZA" w:eastAsia="en-ZA"/>
        </w:rPr>
      </w:pPr>
      <w:r w:rsidRPr="00450AC0">
        <w:rPr>
          <w:rFonts w:ascii="Century Gothic" w:eastAsia="Arial" w:hAnsi="Century Gothic"/>
          <w:color w:val="auto"/>
          <w:sz w:val="22"/>
          <w:szCs w:val="22"/>
          <w:lang w:val="en-ZA" w:eastAsia="en-ZA"/>
        </w:rPr>
        <w:t>Two pieces of wood overlapping at their ends, known as a lap joint. This wood joint is often used in frame construction and is recognized for its simplicity and moderate strength. The top piece of wood is partially cut and placed over the bottom piece, showing the overlapping area clearly. The wood is light brown and has a smooth finish, set against a plain, neutral background.</w:t>
      </w:r>
    </w:p>
    <w:p w14:paraId="4566699C" w14:textId="55E07BC4" w:rsidR="00450AC0" w:rsidRDefault="00450AC0" w:rsidP="006C6A77">
      <w:pPr>
        <w:rPr>
          <w:rFonts w:ascii="Century Gothic" w:eastAsia="Arial" w:hAnsi="Century Gothic"/>
          <w:color w:val="auto"/>
          <w:sz w:val="22"/>
          <w:szCs w:val="22"/>
          <w:lang w:val="en-ZA" w:eastAsia="en-ZA"/>
        </w:rPr>
      </w:pPr>
    </w:p>
    <w:p w14:paraId="1FF8E01A" w14:textId="4955271B" w:rsidR="00450AC0" w:rsidRDefault="00450AC0" w:rsidP="006C6A77">
      <w:pPr>
        <w:rPr>
          <w:rFonts w:ascii="Century Gothic" w:eastAsia="Arial" w:hAnsi="Century Gothic"/>
          <w:color w:val="auto"/>
          <w:sz w:val="22"/>
          <w:szCs w:val="22"/>
          <w:lang w:val="en-ZA" w:eastAsia="en-ZA"/>
        </w:rPr>
      </w:pPr>
    </w:p>
    <w:p w14:paraId="62CA10F2" w14:textId="2CBBAAA3" w:rsidR="00450AC0" w:rsidRPr="006C6A77" w:rsidRDefault="00450AC0" w:rsidP="006C6A7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lastRenderedPageBreak/>
        <w:drawing>
          <wp:inline distT="0" distB="0" distL="0" distR="0" wp14:anchorId="368DFC04" wp14:editId="1E57688E">
            <wp:extent cx="5730875" cy="5730875"/>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ALL·E 2024-01-01 12.26.29 - Two pieces of wood overlapping at their ends, known as a lap joint. This wood joint is often used in frame construction and is recognized .png"/>
                    <pic:cNvPicPr/>
                  </pic:nvPicPr>
                  <pic:blipFill>
                    <a:blip r:embed="rId10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BDD56FD" w14:textId="77777777" w:rsidR="006C6A77" w:rsidRPr="006C6A77" w:rsidRDefault="006C6A77" w:rsidP="006C6A77">
      <w:pPr>
        <w:rPr>
          <w:rFonts w:ascii="Century Gothic" w:eastAsia="Arial" w:hAnsi="Century Gothic"/>
          <w:color w:val="auto"/>
          <w:sz w:val="22"/>
          <w:szCs w:val="22"/>
          <w:lang w:val="en-ZA" w:eastAsia="en-ZA"/>
        </w:rPr>
      </w:pPr>
    </w:p>
    <w:p w14:paraId="4F14EFC1" w14:textId="77777777" w:rsidR="00450AC0" w:rsidRDefault="00450AC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55F0AE4" w14:textId="253DCE02"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lastRenderedPageBreak/>
        <w:t>2. **Construction Principles:**</w:t>
      </w:r>
    </w:p>
    <w:p w14:paraId="3A31A4A5"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Strength and Stability:** Joints should provide sufficient strength, resist stresses and strains, and keep the frame stable.</w:t>
      </w:r>
    </w:p>
    <w:p w14:paraId="1D86234A"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Durability:** The joint construction should withstand regular use over an extended period without loosening or breaking.</w:t>
      </w:r>
    </w:p>
    <w:p w14:paraId="3E047D17"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Efficiency:** Joints should be as simple as possible to manufacture while meeting strength and durability requirements.</w:t>
      </w:r>
    </w:p>
    <w:p w14:paraId="4D3F9F77"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Aesthetics:** For show wood pieces, joints should also contribute to the overall look of the furniture.</w:t>
      </w:r>
    </w:p>
    <w:p w14:paraId="1CD57658" w14:textId="77777777" w:rsidR="006C6A77" w:rsidRPr="006C6A77" w:rsidRDefault="006C6A77" w:rsidP="006C6A77">
      <w:pPr>
        <w:rPr>
          <w:rFonts w:ascii="Century Gothic" w:eastAsia="Arial" w:hAnsi="Century Gothic"/>
          <w:color w:val="auto"/>
          <w:sz w:val="22"/>
          <w:szCs w:val="22"/>
          <w:lang w:val="en-ZA" w:eastAsia="en-ZA"/>
        </w:rPr>
      </w:pPr>
    </w:p>
    <w:p w14:paraId="4429C6D7"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3. **Materials and Techniques:**</w:t>
      </w:r>
    </w:p>
    <w:p w14:paraId="11BDFAC7"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Glues and Adhesives:** Strong wood glues are often used in conjunction with mechanical fasteners to secure joints.</w:t>
      </w:r>
    </w:p>
    <w:p w14:paraId="404A6182"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Mechanical Fasteners:** Screws, nails, and staples may be used, especially in areas under less stress or where they can be hidden.</w:t>
      </w:r>
    </w:p>
    <w:p w14:paraId="008BA16E"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 **Reinforcements:** Additional materials like metal brackets or corner blocks can reinforce joints, especially in larger pieces.</w:t>
      </w:r>
    </w:p>
    <w:p w14:paraId="07BCAD57" w14:textId="77777777" w:rsidR="006C6A77" w:rsidRPr="006C6A77" w:rsidRDefault="006C6A77" w:rsidP="006C6A77">
      <w:pPr>
        <w:rPr>
          <w:rFonts w:ascii="Century Gothic" w:eastAsia="Arial" w:hAnsi="Century Gothic"/>
          <w:color w:val="auto"/>
          <w:sz w:val="22"/>
          <w:szCs w:val="22"/>
          <w:lang w:val="en-ZA" w:eastAsia="en-ZA"/>
        </w:rPr>
      </w:pPr>
    </w:p>
    <w:p w14:paraId="6C5294CE"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4. **Stress and Strain Analysis:** Understanding the forces acting on various types of joints and how they distribute stress is crucial for designing durable furniture.</w:t>
      </w:r>
    </w:p>
    <w:p w14:paraId="3723A300" w14:textId="77777777" w:rsidR="006C6A77" w:rsidRPr="006C6A77" w:rsidRDefault="006C6A77" w:rsidP="006C6A77">
      <w:pPr>
        <w:rPr>
          <w:rFonts w:ascii="Century Gothic" w:eastAsia="Arial" w:hAnsi="Century Gothic"/>
          <w:color w:val="auto"/>
          <w:sz w:val="22"/>
          <w:szCs w:val="22"/>
          <w:lang w:val="en-ZA" w:eastAsia="en-ZA"/>
        </w:rPr>
      </w:pPr>
    </w:p>
    <w:p w14:paraId="6D31187B"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5. **Quality Control:** Regular inspection and testing of joints are necessary to maintain high standards and ensure the longevity of the furniture.</w:t>
      </w:r>
    </w:p>
    <w:p w14:paraId="0F850C97" w14:textId="77777777" w:rsidR="006C6A77" w:rsidRPr="006C6A77" w:rsidRDefault="006C6A77" w:rsidP="006C6A77">
      <w:pPr>
        <w:rPr>
          <w:rFonts w:ascii="Century Gothic" w:eastAsia="Arial" w:hAnsi="Century Gothic"/>
          <w:color w:val="auto"/>
          <w:sz w:val="22"/>
          <w:szCs w:val="22"/>
          <w:lang w:val="en-ZA" w:eastAsia="en-ZA"/>
        </w:rPr>
      </w:pPr>
    </w:p>
    <w:p w14:paraId="7E40B187"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Understanding these principles and concepts is crucial for anyone involved in the design, construction, or repair of upholstered furniture frames. Properly constructed joints not only ensure the furniture piece's functionality and durability but also its safety and aesthetic appeal.</w:t>
      </w:r>
    </w:p>
    <w:p w14:paraId="12E77C7C" w14:textId="77777777" w:rsidR="006C6A77" w:rsidRPr="006C6A77" w:rsidRDefault="006C6A77" w:rsidP="006C6A77">
      <w:pPr>
        <w:rPr>
          <w:rFonts w:ascii="Century Gothic" w:eastAsia="Arial" w:hAnsi="Century Gothic"/>
          <w:color w:val="auto"/>
          <w:sz w:val="22"/>
          <w:szCs w:val="22"/>
          <w:lang w:val="en-ZA" w:eastAsia="en-ZA"/>
        </w:rPr>
      </w:pPr>
    </w:p>
    <w:p w14:paraId="559F5F03"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xml:space="preserve">## </w:t>
      </w:r>
      <w:r w:rsidRPr="006C6A77">
        <w:rPr>
          <w:rFonts w:ascii="Segoe UI Symbol" w:eastAsia="Arial" w:hAnsi="Segoe UI Symbol" w:cs="Segoe UI Symbol"/>
          <w:color w:val="auto"/>
          <w:sz w:val="22"/>
          <w:szCs w:val="22"/>
          <w:lang w:val="en-ZA" w:eastAsia="en-ZA"/>
        </w:rPr>
        <w:t>🌐</w:t>
      </w:r>
      <w:r w:rsidRPr="006C6A77">
        <w:rPr>
          <w:rFonts w:ascii="Century Gothic" w:eastAsia="Arial" w:hAnsi="Century Gothic"/>
          <w:color w:val="auto"/>
          <w:sz w:val="22"/>
          <w:szCs w:val="22"/>
          <w:lang w:val="en-ZA" w:eastAsia="en-ZA"/>
        </w:rPr>
        <w:t xml:space="preserve"> Sources</w:t>
      </w:r>
    </w:p>
    <w:p w14:paraId="5E0CD83F"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Staple Holding Strength of Furniture Frame Joints](https://www.mdpi.com/1999-4907/13/12/2006)</w:t>
      </w:r>
    </w:p>
    <w:p w14:paraId="2DD0C0C7"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Case goods and upholstered furniture and its construction](https://ebooks.inflibnet.ac.in/hsp02/chapter/case-goods-and-upholstered-furniture-and-its-construction/)</w:t>
      </w:r>
    </w:p>
    <w:p w14:paraId="3C806E9B"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Joints &amp; Joinery: Everything You Should Know About](https://www.woodstockoutlet.com/blog/woodworking-joints-joinery-furniture-construction)</w:t>
      </w:r>
    </w:p>
    <w:p w14:paraId="262001C2"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Materials used in furniture construction](https://ebooks.inflibnet.ac.in/hsp02/chapter/materials-used-in-furniture-construction/)</w:t>
      </w:r>
    </w:p>
    <w:p w14:paraId="34F033F6" w14:textId="77777777" w:rsidR="006C6A77" w:rsidRPr="006C6A77"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About Upholstery](https://furnitureandthings.com/product-knowledge/about-upholstery/)</w:t>
      </w:r>
    </w:p>
    <w:p w14:paraId="0E0D7F08" w14:textId="77777777" w:rsidR="00450AC0" w:rsidRDefault="006C6A77" w:rsidP="006C6A77">
      <w:pPr>
        <w:rPr>
          <w:rFonts w:ascii="Century Gothic" w:eastAsia="Arial" w:hAnsi="Century Gothic"/>
          <w:color w:val="auto"/>
          <w:sz w:val="22"/>
          <w:szCs w:val="22"/>
          <w:lang w:val="en-ZA" w:eastAsia="en-ZA"/>
        </w:rPr>
      </w:pPr>
      <w:r w:rsidRPr="006C6A77">
        <w:rPr>
          <w:rFonts w:ascii="Century Gothic" w:eastAsia="Arial" w:hAnsi="Century Gothic"/>
          <w:color w:val="auto"/>
          <w:sz w:val="22"/>
          <w:szCs w:val="22"/>
          <w:lang w:val="en-ZA" w:eastAsia="en-ZA"/>
        </w:rPr>
        <w:t>- [Study of the stress–strain state in corner joints and box-type furniture using Finite Element Analysis (FEA)](https://www.researchgate.net/publication/227180162_Study_of_the_stress-strain_state_in_corner_joints_and_box-type_furniture_using_Finite_Element_Analysis_FEA)</w:t>
      </w:r>
    </w:p>
    <w:p w14:paraId="7727F165" w14:textId="2C0D1C90" w:rsidR="009B0E7E" w:rsidRDefault="009B0E7E" w:rsidP="006C6A7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627CDA4" w14:textId="16201D42" w:rsidR="009B0E7E" w:rsidRPr="009B0E7E" w:rsidRDefault="009B0E7E" w:rsidP="003C7095">
      <w:pPr>
        <w:pStyle w:val="Heading3"/>
        <w:rPr>
          <w:rFonts w:ascii="Century Gothic" w:eastAsia="Arial" w:hAnsi="Century Gothic"/>
          <w:sz w:val="22"/>
          <w:szCs w:val="22"/>
          <w:lang w:val="en-ZA" w:eastAsia="en-ZA"/>
        </w:rPr>
      </w:pPr>
      <w:r w:rsidRPr="009B0E7E">
        <w:rPr>
          <w:rFonts w:ascii="Century Gothic" w:eastAsia="Arial" w:hAnsi="Century Gothic"/>
          <w:sz w:val="22"/>
          <w:szCs w:val="22"/>
          <w:lang w:val="en-ZA" w:eastAsia="en-ZA"/>
        </w:rPr>
        <w:lastRenderedPageBreak/>
        <w:t>KT0205 Principles and concepts of upholstered furniture frame construction with reference to cutting lists and tolerances, routing sheets, material selection and fault finding, quality requ</w:t>
      </w:r>
      <w:r w:rsidR="00450AC0">
        <w:rPr>
          <w:rFonts w:ascii="Century Gothic" w:eastAsia="Arial" w:hAnsi="Century Gothic"/>
          <w:sz w:val="22"/>
          <w:szCs w:val="22"/>
          <w:lang w:val="en-ZA" w:eastAsia="en-ZA"/>
        </w:rPr>
        <w:t>irements and materials handling</w:t>
      </w:r>
    </w:p>
    <w:p w14:paraId="0E739750" w14:textId="26D7015A" w:rsidR="003C7095" w:rsidRPr="003C7095" w:rsidRDefault="003C7095" w:rsidP="003C709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3808A32" w14:textId="77777777" w:rsidR="003C7095" w:rsidRPr="003C7095" w:rsidRDefault="003C7095" w:rsidP="003C7095">
      <w:pPr>
        <w:rPr>
          <w:rFonts w:ascii="Century Gothic" w:eastAsia="Arial" w:hAnsi="Century Gothic"/>
          <w:color w:val="auto"/>
          <w:sz w:val="22"/>
          <w:szCs w:val="22"/>
          <w:lang w:val="en-ZA" w:eastAsia="en-ZA"/>
        </w:rPr>
      </w:pPr>
    </w:p>
    <w:p w14:paraId="75424121"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Knowledge Topic Element KT0205 delves into the principles and concepts of upholstered furniture frame construction with an emphasis on cutting lists and tolerances, routing sheets, material selection, fault finding, quality requirements, and materials handling. Understanding these components is crucial for efficient, high-quality furniture frame construction.</w:t>
      </w:r>
    </w:p>
    <w:p w14:paraId="09C98C32" w14:textId="77777777" w:rsidR="003C7095" w:rsidRPr="003C7095" w:rsidRDefault="003C7095" w:rsidP="003C7095">
      <w:pPr>
        <w:rPr>
          <w:rFonts w:ascii="Century Gothic" w:eastAsia="Arial" w:hAnsi="Century Gothic"/>
          <w:color w:val="auto"/>
          <w:sz w:val="22"/>
          <w:szCs w:val="22"/>
          <w:lang w:val="en-ZA" w:eastAsia="en-ZA"/>
        </w:rPr>
      </w:pPr>
    </w:p>
    <w:p w14:paraId="4F2D9511" w14:textId="77777777" w:rsidR="003C7095" w:rsidRDefault="003C7095" w:rsidP="003C7095">
      <w:pPr>
        <w:rPr>
          <w:rFonts w:ascii="Century Gothic" w:eastAsia="Arial" w:hAnsi="Century Gothic"/>
          <w:color w:val="auto"/>
          <w:sz w:val="22"/>
          <w:szCs w:val="22"/>
          <w:lang w:val="en-ZA" w:eastAsia="en-ZA"/>
        </w:rPr>
      </w:pPr>
    </w:p>
    <w:p w14:paraId="141421B9" w14:textId="714A6C6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1. **Cutting Lists and Tolerances:**</w:t>
      </w:r>
    </w:p>
    <w:p w14:paraId="635E7B97"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Cutting Lists:** These are comprehensive lists detailing all the parts needed for the frame, including dimensions and quantities. They serve as a guide for the initial stage of construction and help in material estimation and cost analysis.</w:t>
      </w:r>
    </w:p>
    <w:p w14:paraId="113EECFE" w14:textId="77777777" w:rsid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w:t>
      </w:r>
    </w:p>
    <w:p w14:paraId="1C8CF72A" w14:textId="77777777" w:rsidR="003C7095" w:rsidRDefault="003C7095" w:rsidP="003C7095">
      <w:pPr>
        <w:rPr>
          <w:rFonts w:ascii="Century Gothic" w:eastAsia="Arial" w:hAnsi="Century Gothic"/>
          <w:color w:val="auto"/>
          <w:sz w:val="22"/>
          <w:szCs w:val="22"/>
          <w:lang w:val="en-ZA" w:eastAsia="en-ZA"/>
        </w:rPr>
      </w:pPr>
    </w:p>
    <w:p w14:paraId="1300FD5F" w14:textId="7427F220" w:rsid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Cutting Lists:** These lists are pivotal in the planning and execution phases of furniture frame construction. They not only provide a detailed breakdown of every component required, including precise dimensions (length, width, thickness) and the quantity needed, but they also help in identifying the types of materials required. By offering a clear roadmap, cutting lists prevent over-ordering of materials, thus optimizing costs and minimizing waste. They also facilitate batch processing in larger operations, allowing multiple pieces of the same dimension to be cut simultaneously, improving efficiency and consistency.</w:t>
      </w:r>
    </w:p>
    <w:p w14:paraId="66E76EE4" w14:textId="610F57AF" w:rsidR="003C7095" w:rsidRDefault="003C7095" w:rsidP="003C7095">
      <w:pPr>
        <w:rPr>
          <w:rFonts w:ascii="Century Gothic" w:eastAsia="Arial" w:hAnsi="Century Gothic"/>
          <w:color w:val="auto"/>
          <w:sz w:val="22"/>
          <w:szCs w:val="22"/>
          <w:lang w:val="en-ZA" w:eastAsia="en-ZA"/>
        </w:rPr>
      </w:pPr>
    </w:p>
    <w:p w14:paraId="3AB83156" w14:textId="2E7202F0"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Tolerances:** Refers to the acceptable variations in dimensions. In furniture making, precise tolerances are critical to ensure pieces fit together correctly. Understanding the acceptable range of variation is vital for quality control.</w:t>
      </w:r>
    </w:p>
    <w:p w14:paraId="47499625" w14:textId="77777777" w:rsidR="003C7095" w:rsidRPr="003C7095" w:rsidRDefault="003C7095" w:rsidP="003C7095">
      <w:pPr>
        <w:rPr>
          <w:rFonts w:ascii="Century Gothic" w:eastAsia="Arial" w:hAnsi="Century Gothic"/>
          <w:color w:val="auto"/>
          <w:sz w:val="22"/>
          <w:szCs w:val="22"/>
          <w:lang w:val="en-ZA" w:eastAsia="en-ZA"/>
        </w:rPr>
      </w:pPr>
    </w:p>
    <w:p w14:paraId="5109CEB9" w14:textId="37E0627D" w:rsidR="003C7095" w:rsidRPr="003C7095" w:rsidRDefault="003C7095" w:rsidP="003C709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04C6B99"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Tolerances:** Tolerances are essentially the permissible limits of variation in dimensions. They are crucial because, in reality, no cut or material can be perfect. Tolerances account for slight deviations that occur due to tool imperfections, changes in ambient conditions, or material inconsistencies. In furniture making, tight tolerances are often necessary, especially in interlocking parts or where the frame will be visible. Understanding and applying the correct tolerances ensure that the pieces fit together as intended, maintain structural integrity, and achieve the desired aesthetic. It also helps in reducing the time spent on adjustments during assembly, ensuring a smoother manufacturing process. When setting tolerances, factors like the type of material, the function of the piece, and the intended finish must be considered to ensure quality and functionality.</w:t>
      </w:r>
    </w:p>
    <w:p w14:paraId="0EC87EA3" w14:textId="77777777" w:rsidR="003C7095" w:rsidRPr="003C7095" w:rsidRDefault="003C7095" w:rsidP="003C7095">
      <w:pPr>
        <w:rPr>
          <w:rFonts w:ascii="Century Gothic" w:eastAsia="Arial" w:hAnsi="Century Gothic"/>
          <w:color w:val="auto"/>
          <w:sz w:val="22"/>
          <w:szCs w:val="22"/>
          <w:lang w:val="en-ZA" w:eastAsia="en-ZA"/>
        </w:rPr>
      </w:pPr>
    </w:p>
    <w:p w14:paraId="3CAEF395"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In essence, cutting lists and tolerances are not just about measurement and precision; they are about foreseeing and solving problems before they arise, ensuring efficiency, quality, and sustainability in furniture frame construction.</w:t>
      </w:r>
    </w:p>
    <w:p w14:paraId="1EC35E19" w14:textId="77777777" w:rsidR="003C7095" w:rsidRPr="003C7095" w:rsidRDefault="003C7095" w:rsidP="003C7095">
      <w:pPr>
        <w:rPr>
          <w:rFonts w:ascii="Century Gothic" w:eastAsia="Arial" w:hAnsi="Century Gothic"/>
          <w:color w:val="auto"/>
          <w:sz w:val="22"/>
          <w:szCs w:val="22"/>
          <w:lang w:val="en-ZA" w:eastAsia="en-ZA"/>
        </w:rPr>
      </w:pPr>
    </w:p>
    <w:p w14:paraId="47FDAF43"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w:t>
      </w:r>
      <w:r w:rsidRPr="003C7095">
        <w:rPr>
          <w:rFonts w:ascii="Segoe UI Symbol" w:eastAsia="Arial" w:hAnsi="Segoe UI Symbol" w:cs="Segoe UI Symbol"/>
          <w:color w:val="auto"/>
          <w:sz w:val="22"/>
          <w:szCs w:val="22"/>
          <w:lang w:val="en-ZA" w:eastAsia="en-ZA"/>
        </w:rPr>
        <w:t>🌐</w:t>
      </w:r>
      <w:r w:rsidRPr="003C7095">
        <w:rPr>
          <w:rFonts w:ascii="Century Gothic" w:eastAsia="Arial" w:hAnsi="Century Gothic"/>
          <w:color w:val="auto"/>
          <w:sz w:val="22"/>
          <w:szCs w:val="22"/>
          <w:lang w:val="en-ZA" w:eastAsia="en-ZA"/>
        </w:rPr>
        <w:t xml:space="preserve"> Sources</w:t>
      </w:r>
    </w:p>
    <w:p w14:paraId="6A39706F"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The Technique of Furniture Making](https://www.scribd.com/doc/124372535/The-Technique-of-Furniture-Making)</w:t>
      </w:r>
    </w:p>
    <w:p w14:paraId="5CCF5DA0" w14:textId="389B3D06" w:rsid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lastRenderedPageBreak/>
        <w:t>- [51-6093.00 - Upholsterers](https://www.onetonline.org/link/summary/51-6093.00)</w:t>
      </w:r>
      <w:r>
        <w:rPr>
          <w:rFonts w:ascii="Century Gothic" w:eastAsia="Arial" w:hAnsi="Century Gothic"/>
          <w:color w:val="auto"/>
          <w:sz w:val="22"/>
          <w:szCs w:val="22"/>
          <w:lang w:val="en-ZA" w:eastAsia="en-ZA"/>
        </w:rPr>
        <w:br w:type="page"/>
      </w:r>
    </w:p>
    <w:p w14:paraId="6D11E47A" w14:textId="759B2B0C"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lastRenderedPageBreak/>
        <w:t>2. **Routing Sheets:**</w:t>
      </w:r>
    </w:p>
    <w:p w14:paraId="627710C2"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Routing sheets outline the specific path through the manufacturing process for each part or assembly. They include the sequence of operations, equipment used, and time allocated for each task. They ensure a smooth, efficient workflow and are crucial for managing large-scale production.</w:t>
      </w:r>
    </w:p>
    <w:p w14:paraId="0CCAC6CF" w14:textId="77777777" w:rsidR="003C7095" w:rsidRPr="003C7095" w:rsidRDefault="003C7095" w:rsidP="003C7095">
      <w:pPr>
        <w:rPr>
          <w:rFonts w:ascii="Century Gothic" w:eastAsia="Arial" w:hAnsi="Century Gothic"/>
          <w:color w:val="auto"/>
          <w:sz w:val="22"/>
          <w:szCs w:val="22"/>
          <w:lang w:val="en-ZA" w:eastAsia="en-ZA"/>
        </w:rPr>
      </w:pPr>
    </w:p>
    <w:p w14:paraId="6EF4B5D4" w14:textId="6119CB4E" w:rsidR="007E72F5" w:rsidRPr="007E72F5" w:rsidRDefault="007E72F5" w:rsidP="007E72F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CF07450" w14:textId="77777777" w:rsidR="007E72F5" w:rsidRPr="007E72F5" w:rsidRDefault="007E72F5" w:rsidP="007E72F5">
      <w:pPr>
        <w:rPr>
          <w:rFonts w:ascii="Century Gothic" w:eastAsia="Arial" w:hAnsi="Century Gothic"/>
          <w:color w:val="auto"/>
          <w:sz w:val="22"/>
          <w:szCs w:val="22"/>
          <w:lang w:val="en-ZA" w:eastAsia="en-ZA"/>
        </w:rPr>
      </w:pPr>
    </w:p>
    <w:p w14:paraId="6FAAE2EC"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2. **Routing Sheets:**</w:t>
      </w:r>
    </w:p>
    <w:p w14:paraId="09D06AFA"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Routing sheets are an essential tool in the manufacturing process, acting as a roadmap for the production of each part or assembly. They are particularly vital in settings where precision and order are paramount, such as in the production of upholstered furniture frames. Here's a more detailed look at their role and importance:</w:t>
      </w:r>
    </w:p>
    <w:p w14:paraId="1BA4BA63" w14:textId="77777777" w:rsidR="007E72F5" w:rsidRPr="007E72F5" w:rsidRDefault="007E72F5" w:rsidP="007E72F5">
      <w:pPr>
        <w:rPr>
          <w:rFonts w:ascii="Century Gothic" w:eastAsia="Arial" w:hAnsi="Century Gothic"/>
          <w:color w:val="auto"/>
          <w:sz w:val="22"/>
          <w:szCs w:val="22"/>
          <w:lang w:val="en-ZA" w:eastAsia="en-ZA"/>
        </w:rPr>
      </w:pPr>
    </w:p>
    <w:p w14:paraId="198F18F8"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Sequence of Operations:** Routing sheets provide a detailed breakdown of each step necessary to complete a part or assembly. This includes the order of operations from the initial cutting of materials to the final assembly and finishing touches. By clearly outlining this sequence, routing sheets help workers understand the workflow and managers to monitor progress.</w:t>
      </w:r>
    </w:p>
    <w:p w14:paraId="21BDB3FE" w14:textId="77777777" w:rsidR="007E72F5" w:rsidRPr="007E72F5" w:rsidRDefault="007E72F5" w:rsidP="007E72F5">
      <w:pPr>
        <w:rPr>
          <w:rFonts w:ascii="Century Gothic" w:eastAsia="Arial" w:hAnsi="Century Gothic"/>
          <w:color w:val="auto"/>
          <w:sz w:val="22"/>
          <w:szCs w:val="22"/>
          <w:lang w:val="en-ZA" w:eastAsia="en-ZA"/>
        </w:rPr>
      </w:pPr>
    </w:p>
    <w:p w14:paraId="05AEDF35"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Equipment Used:** They specify the machinery and tools required for each step. This helps in planning and ensures that the necessary equipment is available and in working order when needed. It also aids in scheduling maintenance to prevent downtime.</w:t>
      </w:r>
    </w:p>
    <w:p w14:paraId="20B5B61E" w14:textId="77777777" w:rsidR="007E72F5" w:rsidRPr="007E72F5" w:rsidRDefault="007E72F5" w:rsidP="007E72F5">
      <w:pPr>
        <w:rPr>
          <w:rFonts w:ascii="Century Gothic" w:eastAsia="Arial" w:hAnsi="Century Gothic"/>
          <w:color w:val="auto"/>
          <w:sz w:val="22"/>
          <w:szCs w:val="22"/>
          <w:lang w:val="en-ZA" w:eastAsia="en-ZA"/>
        </w:rPr>
      </w:pPr>
    </w:p>
    <w:p w14:paraId="761869C6"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Time Allocation:** Routing sheets often include estimates for how long each operation should take. This is crucial for scheduling work and estimating completion times for orders. It helps in setting realistic delivery timelines and in assessing the efficiency of the production process.</w:t>
      </w:r>
    </w:p>
    <w:p w14:paraId="219EB8B5" w14:textId="77777777" w:rsidR="007E72F5" w:rsidRPr="007E72F5" w:rsidRDefault="007E72F5" w:rsidP="007E72F5">
      <w:pPr>
        <w:rPr>
          <w:rFonts w:ascii="Century Gothic" w:eastAsia="Arial" w:hAnsi="Century Gothic"/>
          <w:color w:val="auto"/>
          <w:sz w:val="22"/>
          <w:szCs w:val="22"/>
          <w:lang w:val="en-ZA" w:eastAsia="en-ZA"/>
        </w:rPr>
      </w:pPr>
    </w:p>
    <w:p w14:paraId="6120C142"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Efficiency and Productivity:** By providing a clear guide to the manufacturing process, routing sheets help in identifying and eliminating bottlenecks and redundancies. They allow for a smoother workflow, reducing idle time and increasing overall productivity.</w:t>
      </w:r>
    </w:p>
    <w:p w14:paraId="40A2E215" w14:textId="77777777" w:rsidR="007E72F5" w:rsidRPr="007E72F5" w:rsidRDefault="007E72F5" w:rsidP="007E72F5">
      <w:pPr>
        <w:rPr>
          <w:rFonts w:ascii="Century Gothic" w:eastAsia="Arial" w:hAnsi="Century Gothic"/>
          <w:color w:val="auto"/>
          <w:sz w:val="22"/>
          <w:szCs w:val="22"/>
          <w:lang w:val="en-ZA" w:eastAsia="en-ZA"/>
        </w:rPr>
      </w:pPr>
    </w:p>
    <w:p w14:paraId="43C8290E"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Quality Control:** Routing sheets can include checkpoints for quality assurance. By clearly defining when and how quality checks should be performed, they help ensure that each part meets the necessary standards before moving on to the next stage.</w:t>
      </w:r>
    </w:p>
    <w:p w14:paraId="70DBC75D" w14:textId="77777777" w:rsidR="007E72F5" w:rsidRPr="007E72F5" w:rsidRDefault="007E72F5" w:rsidP="007E72F5">
      <w:pPr>
        <w:rPr>
          <w:rFonts w:ascii="Century Gothic" w:eastAsia="Arial" w:hAnsi="Century Gothic"/>
          <w:color w:val="auto"/>
          <w:sz w:val="22"/>
          <w:szCs w:val="22"/>
          <w:lang w:val="en-ZA" w:eastAsia="en-ZA"/>
        </w:rPr>
      </w:pPr>
    </w:p>
    <w:p w14:paraId="3A7C2D5A"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Cost Management:** With clear routing, manufacturers can more accurately estimate the cost of labor and materials for each part, helping in pricing products and managing budgets.</w:t>
      </w:r>
    </w:p>
    <w:p w14:paraId="48E4A532" w14:textId="77777777" w:rsidR="007E72F5" w:rsidRPr="007E72F5" w:rsidRDefault="007E72F5" w:rsidP="007E72F5">
      <w:pPr>
        <w:rPr>
          <w:rFonts w:ascii="Century Gothic" w:eastAsia="Arial" w:hAnsi="Century Gothic"/>
          <w:color w:val="auto"/>
          <w:sz w:val="22"/>
          <w:szCs w:val="22"/>
          <w:lang w:val="en-ZA" w:eastAsia="en-ZA"/>
        </w:rPr>
      </w:pPr>
    </w:p>
    <w:p w14:paraId="06A23E4B"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Scalability:** For large-scale production, routing sheets are indispensable. They allow for the standardization of processes, making it easier to scale up production while maintaining quality and efficiency.</w:t>
      </w:r>
    </w:p>
    <w:p w14:paraId="193C6F88" w14:textId="77777777" w:rsidR="007E72F5" w:rsidRPr="007E72F5" w:rsidRDefault="007E72F5" w:rsidP="007E72F5">
      <w:pPr>
        <w:rPr>
          <w:rFonts w:ascii="Century Gothic" w:eastAsia="Arial" w:hAnsi="Century Gothic"/>
          <w:color w:val="auto"/>
          <w:sz w:val="22"/>
          <w:szCs w:val="22"/>
          <w:lang w:val="en-ZA" w:eastAsia="en-ZA"/>
        </w:rPr>
      </w:pPr>
    </w:p>
    <w:p w14:paraId="3E8F754B"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In summary, routing sheets are more than just guides; they are critical documents that enhance understanding, coordination, and efficiency in the manufacturing </w:t>
      </w:r>
      <w:r w:rsidRPr="007E72F5">
        <w:rPr>
          <w:rFonts w:ascii="Century Gothic" w:eastAsia="Arial" w:hAnsi="Century Gothic"/>
          <w:color w:val="auto"/>
          <w:sz w:val="22"/>
          <w:szCs w:val="22"/>
          <w:lang w:val="en-ZA" w:eastAsia="en-ZA"/>
        </w:rPr>
        <w:lastRenderedPageBreak/>
        <w:t>process. They contribute significantly to quality, timeliness, and cost-effectiveness in production.</w:t>
      </w:r>
    </w:p>
    <w:p w14:paraId="2093A3A0" w14:textId="77777777" w:rsidR="007E72F5" w:rsidRPr="007E72F5" w:rsidRDefault="007E72F5" w:rsidP="007E72F5">
      <w:pPr>
        <w:rPr>
          <w:rFonts w:ascii="Century Gothic" w:eastAsia="Arial" w:hAnsi="Century Gothic"/>
          <w:color w:val="auto"/>
          <w:sz w:val="22"/>
          <w:szCs w:val="22"/>
          <w:lang w:val="en-ZA" w:eastAsia="en-ZA"/>
        </w:rPr>
      </w:pPr>
    </w:p>
    <w:p w14:paraId="5AF901BF"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w:t>
      </w:r>
      <w:r w:rsidRPr="007E72F5">
        <w:rPr>
          <w:rFonts w:ascii="Segoe UI Symbol" w:eastAsia="Arial" w:hAnsi="Segoe UI Symbol" w:cs="Segoe UI Symbol"/>
          <w:color w:val="auto"/>
          <w:sz w:val="22"/>
          <w:szCs w:val="22"/>
          <w:lang w:val="en-ZA" w:eastAsia="en-ZA"/>
        </w:rPr>
        <w:t>🌐</w:t>
      </w:r>
      <w:r w:rsidRPr="007E72F5">
        <w:rPr>
          <w:rFonts w:ascii="Century Gothic" w:eastAsia="Arial" w:hAnsi="Century Gothic"/>
          <w:color w:val="auto"/>
          <w:sz w:val="22"/>
          <w:szCs w:val="22"/>
          <w:lang w:val="en-ZA" w:eastAsia="en-ZA"/>
        </w:rPr>
        <w:t xml:space="preserve"> Sources</w:t>
      </w:r>
    </w:p>
    <w:p w14:paraId="1DC4E750"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PROCESS PLANNING | SpringerLink](https://link.springer.com/10.1007%2F1-4020-0612-8_721)</w:t>
      </w:r>
    </w:p>
    <w:p w14:paraId="25EAA342"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Routing Manufacturing - A Comprehensive Guide](https://www.deskera.com/blog/routing-manufacturing/)</w:t>
      </w:r>
    </w:p>
    <w:p w14:paraId="3585E17C"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Routing Manufacturing: Mapping Your Production - Katana MRP](https://katanamrp.com/blog/routing-manufacturing/)</w:t>
      </w:r>
    </w:p>
    <w:p w14:paraId="6C2828F6"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Production Routing: A Comprehensive Guide](https://accountingprofessor.org/what-is-a-production-routing-in-manufacturing-how-is-it-used-why-does-it-matter/)</w:t>
      </w:r>
    </w:p>
    <w:p w14:paraId="5BB85A2E"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Production Routing – Definitions, Tips, and Examples](https://manufacturing-software-blog.mrpeasy.com/production-routing/)</w:t>
      </w:r>
    </w:p>
    <w:p w14:paraId="434CA355" w14:textId="4A687771" w:rsidR="003C709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Manufacturing Routing Definition](https://www.arenasolutions.com/resources/glossary/manufacturing-routing/)</w:t>
      </w:r>
      <w:r w:rsidR="003C7095">
        <w:rPr>
          <w:rFonts w:ascii="Century Gothic" w:eastAsia="Arial" w:hAnsi="Century Gothic"/>
          <w:color w:val="auto"/>
          <w:sz w:val="22"/>
          <w:szCs w:val="22"/>
          <w:lang w:val="en-ZA" w:eastAsia="en-ZA"/>
        </w:rPr>
        <w:br w:type="page"/>
      </w:r>
    </w:p>
    <w:p w14:paraId="5A39AEFE" w14:textId="117EAA01"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lastRenderedPageBreak/>
        <w:t>3. **Material Selection:**</w:t>
      </w:r>
    </w:p>
    <w:p w14:paraId="71FB1E29"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The choice of materials significantly affects the durability, appearance, and cost of the furniture. Factors considered include strength, workability, aesthetics, and cost. Common materials include various woods, metals, and engineered products.</w:t>
      </w:r>
    </w:p>
    <w:p w14:paraId="49C10D92" w14:textId="77777777" w:rsidR="003C7095" w:rsidRPr="003C7095" w:rsidRDefault="003C7095" w:rsidP="003C7095">
      <w:pPr>
        <w:rPr>
          <w:rFonts w:ascii="Century Gothic" w:eastAsia="Arial" w:hAnsi="Century Gothic"/>
          <w:color w:val="auto"/>
          <w:sz w:val="22"/>
          <w:szCs w:val="22"/>
          <w:lang w:val="en-ZA" w:eastAsia="en-ZA"/>
        </w:rPr>
      </w:pPr>
    </w:p>
    <w:p w14:paraId="3793B318"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w:t>
      </w:r>
      <w:r w:rsidRPr="007E72F5">
        <w:rPr>
          <w:rFonts w:ascii="Segoe UI Symbol" w:eastAsia="Arial" w:hAnsi="Segoe UI Symbol" w:cs="Segoe UI Symbol"/>
          <w:color w:val="auto"/>
          <w:sz w:val="22"/>
          <w:szCs w:val="22"/>
          <w:lang w:val="en-ZA" w:eastAsia="en-ZA"/>
        </w:rPr>
        <w:t>🗒</w:t>
      </w:r>
      <w:r w:rsidRPr="007E72F5">
        <w:rPr>
          <w:rFonts w:ascii="Century Gothic" w:eastAsia="Arial" w:hAnsi="Century Gothic"/>
          <w:color w:val="auto"/>
          <w:sz w:val="22"/>
          <w:szCs w:val="22"/>
          <w:lang w:val="en-ZA" w:eastAsia="en-ZA"/>
        </w:rPr>
        <w:t>️ Answer</w:t>
      </w:r>
    </w:p>
    <w:p w14:paraId="384A60C2" w14:textId="77777777" w:rsidR="007E72F5" w:rsidRPr="007E72F5" w:rsidRDefault="007E72F5" w:rsidP="007E72F5">
      <w:pPr>
        <w:rPr>
          <w:rFonts w:ascii="Century Gothic" w:eastAsia="Arial" w:hAnsi="Century Gothic"/>
          <w:color w:val="auto"/>
          <w:sz w:val="22"/>
          <w:szCs w:val="22"/>
          <w:lang w:val="en-ZA" w:eastAsia="en-ZA"/>
        </w:rPr>
      </w:pPr>
    </w:p>
    <w:p w14:paraId="186EBF6E"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3. **Material Selection:**</w:t>
      </w:r>
    </w:p>
    <w:p w14:paraId="6BB2A757"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The selection of materials in furniture manufacturing is a critical decision that impacts not just the final product's durability and appearance, but also its functionality, comfort, and environmental footprint. Here's a deeper look into the factors influencing this choice:</w:t>
      </w:r>
    </w:p>
    <w:p w14:paraId="3FCAA047" w14:textId="77777777" w:rsidR="007E72F5" w:rsidRPr="007E72F5" w:rsidRDefault="007E72F5" w:rsidP="007E72F5">
      <w:pPr>
        <w:rPr>
          <w:rFonts w:ascii="Century Gothic" w:eastAsia="Arial" w:hAnsi="Century Gothic"/>
          <w:color w:val="auto"/>
          <w:sz w:val="22"/>
          <w:szCs w:val="22"/>
          <w:lang w:val="en-ZA" w:eastAsia="en-ZA"/>
        </w:rPr>
      </w:pPr>
    </w:p>
    <w:p w14:paraId="5B739E61"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Durability:** The longevity of the furniture depends largely on the material. Hardwoods like oak, maple, and teak are prized for their durability and resistance to wear and tear. Metals like steel and aluminum are chosen for their strength and resilience, especially in modern and industrial designs.</w:t>
      </w:r>
    </w:p>
    <w:p w14:paraId="7D8FE03A" w14:textId="77777777" w:rsidR="007E72F5" w:rsidRPr="007E72F5" w:rsidRDefault="007E72F5" w:rsidP="007E72F5">
      <w:pPr>
        <w:rPr>
          <w:rFonts w:ascii="Century Gothic" w:eastAsia="Arial" w:hAnsi="Century Gothic"/>
          <w:color w:val="auto"/>
          <w:sz w:val="22"/>
          <w:szCs w:val="22"/>
          <w:lang w:val="en-ZA" w:eastAsia="en-ZA"/>
        </w:rPr>
      </w:pPr>
    </w:p>
    <w:p w14:paraId="139A0DFB"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Workability:** This refers to how easily a material can be shaped, joined, and finished. Woods with a more uniform grain are easier to work with and are often preferred for intricate designs. Some metals and engineered woods are also favored for their ease of molding and assembly.</w:t>
      </w:r>
    </w:p>
    <w:p w14:paraId="181701DF" w14:textId="77777777" w:rsidR="007E72F5" w:rsidRPr="007E72F5" w:rsidRDefault="007E72F5" w:rsidP="007E72F5">
      <w:pPr>
        <w:rPr>
          <w:rFonts w:ascii="Century Gothic" w:eastAsia="Arial" w:hAnsi="Century Gothic"/>
          <w:color w:val="auto"/>
          <w:sz w:val="22"/>
          <w:szCs w:val="22"/>
          <w:lang w:val="en-ZA" w:eastAsia="en-ZA"/>
        </w:rPr>
      </w:pPr>
    </w:p>
    <w:p w14:paraId="45AF7784"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Aesthetics:** The look and feel of the furniture are largely dictated by the material. Woods offer a warm, classic appearance with unique grains and textures. Metals can provide a sleek, contemporary feel, while engineered materials offer versatility in colors and finishes.</w:t>
      </w:r>
    </w:p>
    <w:p w14:paraId="7788E2EF" w14:textId="77777777" w:rsidR="007E72F5" w:rsidRPr="007E72F5" w:rsidRDefault="007E72F5" w:rsidP="007E72F5">
      <w:pPr>
        <w:rPr>
          <w:rFonts w:ascii="Century Gothic" w:eastAsia="Arial" w:hAnsi="Century Gothic"/>
          <w:color w:val="auto"/>
          <w:sz w:val="22"/>
          <w:szCs w:val="22"/>
          <w:lang w:val="en-ZA" w:eastAsia="en-ZA"/>
        </w:rPr>
      </w:pPr>
    </w:p>
    <w:p w14:paraId="5976DED0"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Cost:** Budget considerations play a significant role. While hardwoods and certain metals might be more costly, they offer longevity. Softwoods and engineered materials might be more affordable but could have a shorter lifespan. The balance between initial cost and long-term value is a key consideration.</w:t>
      </w:r>
    </w:p>
    <w:p w14:paraId="404EB24C" w14:textId="77777777" w:rsidR="007E72F5" w:rsidRPr="007E72F5" w:rsidRDefault="007E72F5" w:rsidP="007E72F5">
      <w:pPr>
        <w:rPr>
          <w:rFonts w:ascii="Century Gothic" w:eastAsia="Arial" w:hAnsi="Century Gothic"/>
          <w:color w:val="auto"/>
          <w:sz w:val="22"/>
          <w:szCs w:val="22"/>
          <w:lang w:val="en-ZA" w:eastAsia="en-ZA"/>
        </w:rPr>
      </w:pPr>
    </w:p>
    <w:p w14:paraId="261AD432"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Environmental Impact:** Sustainable sourcing and the ecological footprint of materials are increasingly important. Woods from responsibly managed forests, recycled metals, and eco-friendly engineered products are becoming popular choices for environmentally conscious manufacturers and consumers.</w:t>
      </w:r>
    </w:p>
    <w:p w14:paraId="6E4B39AF" w14:textId="77777777" w:rsidR="007E72F5" w:rsidRPr="007E72F5" w:rsidRDefault="007E72F5" w:rsidP="007E72F5">
      <w:pPr>
        <w:rPr>
          <w:rFonts w:ascii="Century Gothic" w:eastAsia="Arial" w:hAnsi="Century Gothic"/>
          <w:color w:val="auto"/>
          <w:sz w:val="22"/>
          <w:szCs w:val="22"/>
          <w:lang w:val="en-ZA" w:eastAsia="en-ZA"/>
        </w:rPr>
      </w:pPr>
    </w:p>
    <w:p w14:paraId="56F0DF44"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Maintenance Requirements:** Some materials require more care and upkeep than others. For instance, certain woods may need regular staining or sealing, and metals might require polishing. The material choice should align with the user's ability and willingness to maintain it.</w:t>
      </w:r>
    </w:p>
    <w:p w14:paraId="71B214BC" w14:textId="77777777" w:rsidR="007E72F5" w:rsidRPr="007E72F5" w:rsidRDefault="007E72F5" w:rsidP="007E72F5">
      <w:pPr>
        <w:rPr>
          <w:rFonts w:ascii="Century Gothic" w:eastAsia="Arial" w:hAnsi="Century Gothic"/>
          <w:color w:val="auto"/>
          <w:sz w:val="22"/>
          <w:szCs w:val="22"/>
          <w:lang w:val="en-ZA" w:eastAsia="en-ZA"/>
        </w:rPr>
      </w:pPr>
    </w:p>
    <w:p w14:paraId="57D252C0"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Common Materials:** </w:t>
      </w:r>
    </w:p>
    <w:p w14:paraId="3ABD83AA"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Woods:** Hardwoods for structure and aesthetics, softwoods for cost-effective solutions.</w:t>
      </w:r>
    </w:p>
    <w:p w14:paraId="1370EA86"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Metals:** Steel and aluminum for strength and modern appeal.</w:t>
      </w:r>
    </w:p>
    <w:p w14:paraId="6DE1E161"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Engineered Products:** Plywood, MDF, and particleboard for affordability and uniformity.</w:t>
      </w:r>
    </w:p>
    <w:p w14:paraId="0D904A1E" w14:textId="77777777" w:rsidR="007E72F5" w:rsidRPr="007E72F5" w:rsidRDefault="007E72F5" w:rsidP="007E72F5">
      <w:pPr>
        <w:rPr>
          <w:rFonts w:ascii="Century Gothic" w:eastAsia="Arial" w:hAnsi="Century Gothic"/>
          <w:color w:val="auto"/>
          <w:sz w:val="22"/>
          <w:szCs w:val="22"/>
          <w:lang w:val="en-ZA" w:eastAsia="en-ZA"/>
        </w:rPr>
      </w:pPr>
    </w:p>
    <w:p w14:paraId="73780862"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lastRenderedPageBreak/>
        <w:t>In summary, material selection is a complex process that involves weighing various factors against the intended use, target market, and design philosophy of the furniture. The right choice ensures that the piece not only looks good and functions well but also stands the test of time.</w:t>
      </w:r>
    </w:p>
    <w:p w14:paraId="5EE68D3D" w14:textId="77777777" w:rsidR="007E72F5" w:rsidRPr="007E72F5" w:rsidRDefault="007E72F5" w:rsidP="007E72F5">
      <w:pPr>
        <w:rPr>
          <w:rFonts w:ascii="Century Gothic" w:eastAsia="Arial" w:hAnsi="Century Gothic"/>
          <w:color w:val="auto"/>
          <w:sz w:val="22"/>
          <w:szCs w:val="22"/>
          <w:lang w:val="en-ZA" w:eastAsia="en-ZA"/>
        </w:rPr>
      </w:pPr>
    </w:p>
    <w:p w14:paraId="4DC53DE4"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w:t>
      </w:r>
      <w:r w:rsidRPr="007E72F5">
        <w:rPr>
          <w:rFonts w:ascii="Segoe UI Symbol" w:eastAsia="Arial" w:hAnsi="Segoe UI Symbol" w:cs="Segoe UI Symbol"/>
          <w:color w:val="auto"/>
          <w:sz w:val="22"/>
          <w:szCs w:val="22"/>
          <w:lang w:val="en-ZA" w:eastAsia="en-ZA"/>
        </w:rPr>
        <w:t>🌐</w:t>
      </w:r>
      <w:r w:rsidRPr="007E72F5">
        <w:rPr>
          <w:rFonts w:ascii="Century Gothic" w:eastAsia="Arial" w:hAnsi="Century Gothic"/>
          <w:color w:val="auto"/>
          <w:sz w:val="22"/>
          <w:szCs w:val="22"/>
          <w:lang w:val="en-ZA" w:eastAsia="en-ZA"/>
        </w:rPr>
        <w:t xml:space="preserve"> Sources</w:t>
      </w:r>
    </w:p>
    <w:p w14:paraId="22E440C7"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Factors to be considered in selection and arrangement of furniture](https://ebooks.inflibnet.ac.in/hsp02/chapter/factors-to-be-considered-in-selection-and-arrangement-of-furniture/)</w:t>
      </w:r>
    </w:p>
    <w:p w14:paraId="2995C9D1"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How To Choose Right Material For Your Home Furniture](https://www.woodenearth.com/blogs/wooden-blog/right-material-for-home-furniture)</w:t>
      </w:r>
    </w:p>
    <w:p w14:paraId="726C2140"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How to identify the quality of raw materials for furniture](https://timesofindia.indiatimes.com/life-style/home-garden/how-to-identifying-the-quality-of-raw-materials-for-furniture/articleshow/79385315.cms)</w:t>
      </w:r>
    </w:p>
    <w:p w14:paraId="39449BA5"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5 factors to consider when buying furniture](https://www.elledecoration.co.uk/design/a38474670/investing-in-furniture/)</w:t>
      </w:r>
    </w:p>
    <w:p w14:paraId="1813EB7A"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Factors Influential in Consumers' Furniture Selection](https://www.researchgate.net/publication/290591878_Factors_Influential_in_Consumers'_Furniture_Selection_and_their_Preferences_regarding_Product_Features)</w:t>
      </w:r>
    </w:p>
    <w:p w14:paraId="536CD80F" w14:textId="4F3D5553" w:rsid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The Art of Armchair Material Selection: Leather, Fabric or Other Material](https://slf24.co.uk/blog/post/the-art-of-armchair-material-selection-leather-fabric-or-other-material)</w:t>
      </w:r>
      <w:r>
        <w:rPr>
          <w:rFonts w:ascii="Century Gothic" w:eastAsia="Arial" w:hAnsi="Century Gothic"/>
          <w:color w:val="auto"/>
          <w:sz w:val="22"/>
          <w:szCs w:val="22"/>
          <w:lang w:val="en-ZA" w:eastAsia="en-ZA"/>
        </w:rPr>
        <w:br w:type="page"/>
      </w:r>
    </w:p>
    <w:p w14:paraId="0E326B7D" w14:textId="0E119424"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lastRenderedPageBreak/>
        <w:t>4. **Fault Finding:**</w:t>
      </w:r>
    </w:p>
    <w:p w14:paraId="3F525EE5"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Identifying and rectifying faults during the construction process is essential to maintain quality. This involves regularly inspecting joints, finishes, and overall structure. Early detection of issues prevents waste and ensures the final product meets the required standards.</w:t>
      </w:r>
    </w:p>
    <w:p w14:paraId="560F51C7" w14:textId="77777777" w:rsidR="003C7095" w:rsidRPr="003C7095" w:rsidRDefault="003C7095" w:rsidP="003C7095">
      <w:pPr>
        <w:rPr>
          <w:rFonts w:ascii="Century Gothic" w:eastAsia="Arial" w:hAnsi="Century Gothic"/>
          <w:color w:val="auto"/>
          <w:sz w:val="22"/>
          <w:szCs w:val="22"/>
          <w:lang w:val="en-ZA" w:eastAsia="en-ZA"/>
        </w:rPr>
      </w:pPr>
    </w:p>
    <w:p w14:paraId="5C935350"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w:t>
      </w:r>
      <w:r w:rsidRPr="007E72F5">
        <w:rPr>
          <w:rFonts w:ascii="Segoe UI Symbol" w:eastAsia="Arial" w:hAnsi="Segoe UI Symbol" w:cs="Segoe UI Symbol"/>
          <w:color w:val="auto"/>
          <w:sz w:val="22"/>
          <w:szCs w:val="22"/>
          <w:lang w:val="en-ZA" w:eastAsia="en-ZA"/>
        </w:rPr>
        <w:t>🗒</w:t>
      </w:r>
      <w:r w:rsidRPr="007E72F5">
        <w:rPr>
          <w:rFonts w:ascii="Century Gothic" w:eastAsia="Arial" w:hAnsi="Century Gothic"/>
          <w:color w:val="auto"/>
          <w:sz w:val="22"/>
          <w:szCs w:val="22"/>
          <w:lang w:val="en-ZA" w:eastAsia="en-ZA"/>
        </w:rPr>
        <w:t>️ Answer</w:t>
      </w:r>
    </w:p>
    <w:p w14:paraId="1AF01AD4" w14:textId="77777777" w:rsidR="007E72F5" w:rsidRPr="007E72F5" w:rsidRDefault="007E72F5" w:rsidP="007E72F5">
      <w:pPr>
        <w:rPr>
          <w:rFonts w:ascii="Century Gothic" w:eastAsia="Arial" w:hAnsi="Century Gothic"/>
          <w:color w:val="auto"/>
          <w:sz w:val="22"/>
          <w:szCs w:val="22"/>
          <w:lang w:val="en-ZA" w:eastAsia="en-ZA"/>
        </w:rPr>
      </w:pPr>
    </w:p>
    <w:p w14:paraId="0841E6AC"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4. **Fault Finding:**</w:t>
      </w:r>
    </w:p>
    <w:p w14:paraId="633B1C0A"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Fault finding in the furniture construction process is a critical quality assurance practice, ensuring that each piece meets both the manufacturer's and customer's expectations. Here's a detailed look into the importance and methodology of fault finding:</w:t>
      </w:r>
    </w:p>
    <w:p w14:paraId="6DAF9761" w14:textId="77777777" w:rsidR="007E72F5" w:rsidRPr="007E72F5" w:rsidRDefault="007E72F5" w:rsidP="007E72F5">
      <w:pPr>
        <w:rPr>
          <w:rFonts w:ascii="Century Gothic" w:eastAsia="Arial" w:hAnsi="Century Gothic"/>
          <w:color w:val="auto"/>
          <w:sz w:val="22"/>
          <w:szCs w:val="22"/>
          <w:lang w:val="en-ZA" w:eastAsia="en-ZA"/>
        </w:rPr>
      </w:pPr>
    </w:p>
    <w:p w14:paraId="044F45B9"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Regular Inspections:** Routine checks at various stages of the construction process are imperative. This includes inspecting the quality and fit of joints, the smoothness and treatment of surfaces, and the integrity of the overall structure. Regular inspections help in catching and addressing issues early on, preventing minor issues from becoming major problems.</w:t>
      </w:r>
    </w:p>
    <w:p w14:paraId="703289D2" w14:textId="77777777" w:rsidR="007E72F5" w:rsidRPr="007E72F5" w:rsidRDefault="007E72F5" w:rsidP="007E72F5">
      <w:pPr>
        <w:rPr>
          <w:rFonts w:ascii="Century Gothic" w:eastAsia="Arial" w:hAnsi="Century Gothic"/>
          <w:color w:val="auto"/>
          <w:sz w:val="22"/>
          <w:szCs w:val="22"/>
          <w:lang w:val="en-ZA" w:eastAsia="en-ZA"/>
        </w:rPr>
      </w:pPr>
    </w:p>
    <w:p w14:paraId="5DDE1F4B"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Analyse the Evidence:** When a fault is identified, it's essential to understand its nature and cause. This might involve examining the piece more closely, reviewing the construction process, or consulting with team members. Understanding why a fault occurred can prevent it from happening again in the future.</w:t>
      </w:r>
    </w:p>
    <w:p w14:paraId="2D637091" w14:textId="77777777" w:rsidR="007E72F5" w:rsidRPr="007E72F5" w:rsidRDefault="007E72F5" w:rsidP="007E72F5">
      <w:pPr>
        <w:rPr>
          <w:rFonts w:ascii="Century Gothic" w:eastAsia="Arial" w:hAnsi="Century Gothic"/>
          <w:color w:val="auto"/>
          <w:sz w:val="22"/>
          <w:szCs w:val="22"/>
          <w:lang w:val="en-ZA" w:eastAsia="en-ZA"/>
        </w:rPr>
      </w:pPr>
    </w:p>
    <w:p w14:paraId="5AE228DD"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Locate the Fault:** Pinpointing exactly where and why the fault occurred is crucial. Is it a material defect, an error in craftsmanship, or a design flaw? Locating the fault allows for targeted rectification and helps in refining the manufacturing process.</w:t>
      </w:r>
    </w:p>
    <w:p w14:paraId="31469D59" w14:textId="77777777" w:rsidR="007E72F5" w:rsidRPr="007E72F5" w:rsidRDefault="007E72F5" w:rsidP="007E72F5">
      <w:pPr>
        <w:rPr>
          <w:rFonts w:ascii="Century Gothic" w:eastAsia="Arial" w:hAnsi="Century Gothic"/>
          <w:color w:val="auto"/>
          <w:sz w:val="22"/>
          <w:szCs w:val="22"/>
          <w:lang w:val="en-ZA" w:eastAsia="en-ZA"/>
        </w:rPr>
      </w:pPr>
    </w:p>
    <w:p w14:paraId="7D0F2ADB"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Rectification Process:** Once the fault is identified and located, the next step is rectification. This might involve reworking a joint, sanding down a surface, or even starting anew with better materials. The rectification process should be thorough to ensure the issue is fully resolved.</w:t>
      </w:r>
    </w:p>
    <w:p w14:paraId="49EC175B" w14:textId="77777777" w:rsidR="007E72F5" w:rsidRPr="007E72F5" w:rsidRDefault="007E72F5" w:rsidP="007E72F5">
      <w:pPr>
        <w:rPr>
          <w:rFonts w:ascii="Century Gothic" w:eastAsia="Arial" w:hAnsi="Century Gothic"/>
          <w:color w:val="auto"/>
          <w:sz w:val="22"/>
          <w:szCs w:val="22"/>
          <w:lang w:val="en-ZA" w:eastAsia="en-ZA"/>
        </w:rPr>
      </w:pPr>
    </w:p>
    <w:p w14:paraId="0148EB62"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Preventive Measures:** Beyond rectifying individual faults, it's essential to take preventive measures to avoid similar issues in the future. This might involve additional training for craftsmen, revising construction methods, or sourcing better-quality materials.</w:t>
      </w:r>
    </w:p>
    <w:p w14:paraId="657AC29A" w14:textId="77777777" w:rsidR="007E72F5" w:rsidRPr="007E72F5" w:rsidRDefault="007E72F5" w:rsidP="007E72F5">
      <w:pPr>
        <w:rPr>
          <w:rFonts w:ascii="Century Gothic" w:eastAsia="Arial" w:hAnsi="Century Gothic"/>
          <w:color w:val="auto"/>
          <w:sz w:val="22"/>
          <w:szCs w:val="22"/>
          <w:lang w:val="en-ZA" w:eastAsia="en-ZA"/>
        </w:rPr>
      </w:pPr>
    </w:p>
    <w:p w14:paraId="31886A09"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Quality Assurance:** Fault finding is a crucial component of quality assurance. It ensures that every piece leaving the workshop meets a set of quality criteria, maintaining the manufacturer's reputation and customer satisfaction.</w:t>
      </w:r>
    </w:p>
    <w:p w14:paraId="5958A346" w14:textId="77777777" w:rsidR="007E72F5" w:rsidRPr="007E72F5" w:rsidRDefault="007E72F5" w:rsidP="007E72F5">
      <w:pPr>
        <w:rPr>
          <w:rFonts w:ascii="Century Gothic" w:eastAsia="Arial" w:hAnsi="Century Gothic"/>
          <w:color w:val="auto"/>
          <w:sz w:val="22"/>
          <w:szCs w:val="22"/>
          <w:lang w:val="en-ZA" w:eastAsia="en-ZA"/>
        </w:rPr>
      </w:pPr>
    </w:p>
    <w:p w14:paraId="387CA3A0"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 **Documentation:** Keeping records of faults and how they were addressed can be invaluable. This information can help in identifying patterns, refining processes, and training new employees.</w:t>
      </w:r>
    </w:p>
    <w:p w14:paraId="209DF9E2" w14:textId="77777777" w:rsidR="007E72F5" w:rsidRPr="007E72F5" w:rsidRDefault="007E72F5" w:rsidP="007E72F5">
      <w:pPr>
        <w:rPr>
          <w:rFonts w:ascii="Century Gothic" w:eastAsia="Arial" w:hAnsi="Century Gothic"/>
          <w:color w:val="auto"/>
          <w:sz w:val="22"/>
          <w:szCs w:val="22"/>
          <w:lang w:val="en-ZA" w:eastAsia="en-ZA"/>
        </w:rPr>
      </w:pPr>
    </w:p>
    <w:p w14:paraId="678814E3"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In summary, fault finding is not just about identifying and fixing problems in individual pieces of furniture. It's about continuously improving the manufacturing process, </w:t>
      </w:r>
      <w:r w:rsidRPr="007E72F5">
        <w:rPr>
          <w:rFonts w:ascii="Century Gothic" w:eastAsia="Arial" w:hAnsi="Century Gothic"/>
          <w:color w:val="auto"/>
          <w:sz w:val="22"/>
          <w:szCs w:val="22"/>
          <w:lang w:val="en-ZA" w:eastAsia="en-ZA"/>
        </w:rPr>
        <w:lastRenderedPageBreak/>
        <w:t>ensuring the quality of the product, and maintaining the trust and satisfaction of customers.</w:t>
      </w:r>
    </w:p>
    <w:p w14:paraId="6A9634BC" w14:textId="77777777" w:rsidR="007E72F5" w:rsidRPr="007E72F5" w:rsidRDefault="007E72F5" w:rsidP="007E72F5">
      <w:pPr>
        <w:rPr>
          <w:rFonts w:ascii="Century Gothic" w:eastAsia="Arial" w:hAnsi="Century Gothic"/>
          <w:color w:val="auto"/>
          <w:sz w:val="22"/>
          <w:szCs w:val="22"/>
          <w:lang w:val="en-ZA" w:eastAsia="en-ZA"/>
        </w:rPr>
      </w:pPr>
    </w:p>
    <w:p w14:paraId="1F71FC32"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xml:space="preserve">## </w:t>
      </w:r>
      <w:r w:rsidRPr="007E72F5">
        <w:rPr>
          <w:rFonts w:ascii="Segoe UI Symbol" w:eastAsia="Arial" w:hAnsi="Segoe UI Symbol" w:cs="Segoe UI Symbol"/>
          <w:color w:val="auto"/>
          <w:sz w:val="22"/>
          <w:szCs w:val="22"/>
          <w:lang w:val="en-ZA" w:eastAsia="en-ZA"/>
        </w:rPr>
        <w:t>🌐</w:t>
      </w:r>
      <w:r w:rsidRPr="007E72F5">
        <w:rPr>
          <w:rFonts w:ascii="Century Gothic" w:eastAsia="Arial" w:hAnsi="Century Gothic"/>
          <w:color w:val="auto"/>
          <w:sz w:val="22"/>
          <w:szCs w:val="22"/>
          <w:lang w:val="en-ZA" w:eastAsia="en-ZA"/>
        </w:rPr>
        <w:t xml:space="preserve"> Sources</w:t>
      </w:r>
    </w:p>
    <w:p w14:paraId="72E4D337"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Six Step Approach to Fault Finding](https://www.mcptechnicaltraining.com/blog/six-step-approach-to-fault-finding)</w:t>
      </w:r>
    </w:p>
    <w:p w14:paraId="4F87E901" w14:textId="77777777" w:rsidR="007E72F5" w:rsidRP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How to Repair Wooden Furniture Surfaces - Home and Garden](https://home.howstuffworks.com/home-improvement/home-diy/projects/how-to-repair-wooden-furniture-surfaces.htm)</w:t>
      </w:r>
    </w:p>
    <w:p w14:paraId="4AE08C23" w14:textId="2C02A74D" w:rsidR="007E72F5" w:rsidRDefault="007E72F5" w:rsidP="007E72F5">
      <w:pPr>
        <w:rPr>
          <w:rFonts w:ascii="Century Gothic" w:eastAsia="Arial" w:hAnsi="Century Gothic"/>
          <w:color w:val="auto"/>
          <w:sz w:val="22"/>
          <w:szCs w:val="22"/>
          <w:lang w:val="en-ZA" w:eastAsia="en-ZA"/>
        </w:rPr>
      </w:pPr>
      <w:r w:rsidRPr="007E72F5">
        <w:rPr>
          <w:rFonts w:ascii="Century Gothic" w:eastAsia="Arial" w:hAnsi="Century Gothic"/>
          <w:color w:val="auto"/>
          <w:sz w:val="22"/>
          <w:szCs w:val="22"/>
          <w:lang w:val="en-ZA" w:eastAsia="en-ZA"/>
        </w:rPr>
        <w:t>- [Productivity Improvement Through The Implementation Of Lean Manufacturing](http://www.scielo.org.za/scielo.php?script=sci_arttext&amp;pid=S2224-78902019000400013)</w:t>
      </w:r>
      <w:r>
        <w:rPr>
          <w:rFonts w:ascii="Century Gothic" w:eastAsia="Arial" w:hAnsi="Century Gothic"/>
          <w:color w:val="auto"/>
          <w:sz w:val="22"/>
          <w:szCs w:val="22"/>
          <w:lang w:val="en-ZA" w:eastAsia="en-ZA"/>
        </w:rPr>
        <w:br w:type="page"/>
      </w:r>
    </w:p>
    <w:p w14:paraId="24C13049" w14:textId="0D6A8798"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lastRenderedPageBreak/>
        <w:t>5. **Quality Requirements:**</w:t>
      </w:r>
    </w:p>
    <w:p w14:paraId="22663710"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Upholstered furniture must meet specific quality standards related to safety, durability, and comfort. This includes testing for stability, load-bearing capacity, and fabric durability. Adhering to these standards is crucial for customer satisfaction and regulatory compliance.</w:t>
      </w:r>
    </w:p>
    <w:p w14:paraId="465B32C9" w14:textId="77777777" w:rsidR="003C7095" w:rsidRPr="003C7095" w:rsidRDefault="003C7095" w:rsidP="003C7095">
      <w:pPr>
        <w:rPr>
          <w:rFonts w:ascii="Century Gothic" w:eastAsia="Arial" w:hAnsi="Century Gothic"/>
          <w:color w:val="auto"/>
          <w:sz w:val="22"/>
          <w:szCs w:val="22"/>
          <w:lang w:val="en-ZA" w:eastAsia="en-ZA"/>
        </w:rPr>
      </w:pPr>
    </w:p>
    <w:p w14:paraId="2270B9AE"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w:t>
      </w:r>
      <w:r w:rsidRPr="00272A0B">
        <w:rPr>
          <w:rFonts w:ascii="Segoe UI Symbol" w:eastAsia="Arial" w:hAnsi="Segoe UI Symbol" w:cs="Segoe UI Symbol"/>
          <w:color w:val="auto"/>
          <w:sz w:val="22"/>
          <w:szCs w:val="22"/>
          <w:lang w:val="en-ZA" w:eastAsia="en-ZA"/>
        </w:rPr>
        <w:t>🗒</w:t>
      </w:r>
      <w:r w:rsidRPr="00272A0B">
        <w:rPr>
          <w:rFonts w:ascii="Century Gothic" w:eastAsia="Arial" w:hAnsi="Century Gothic"/>
          <w:color w:val="auto"/>
          <w:sz w:val="22"/>
          <w:szCs w:val="22"/>
          <w:lang w:val="en-ZA" w:eastAsia="en-ZA"/>
        </w:rPr>
        <w:t>️ Answer</w:t>
      </w:r>
    </w:p>
    <w:p w14:paraId="59900C3F" w14:textId="77777777" w:rsidR="00272A0B" w:rsidRPr="00272A0B" w:rsidRDefault="00272A0B" w:rsidP="00272A0B">
      <w:pPr>
        <w:rPr>
          <w:rFonts w:ascii="Century Gothic" w:eastAsia="Arial" w:hAnsi="Century Gothic"/>
          <w:color w:val="auto"/>
          <w:sz w:val="22"/>
          <w:szCs w:val="22"/>
          <w:lang w:val="en-ZA" w:eastAsia="en-ZA"/>
        </w:rPr>
      </w:pPr>
    </w:p>
    <w:p w14:paraId="0632A408"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5. **Quality Requirements:**</w:t>
      </w:r>
    </w:p>
    <w:p w14:paraId="5FCB83E5"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Quality requirements for upholstered furniture are multifaceted, aiming to ensure products are safe, durable, and comfortable. These criteria are not only essential for customer satisfaction but are often mandated by regulations to ensure consumer safety. Here's an expansion on these aspects:</w:t>
      </w:r>
    </w:p>
    <w:p w14:paraId="1D8FE2DA" w14:textId="77777777" w:rsidR="00272A0B" w:rsidRPr="00272A0B" w:rsidRDefault="00272A0B" w:rsidP="00272A0B">
      <w:pPr>
        <w:rPr>
          <w:rFonts w:ascii="Century Gothic" w:eastAsia="Arial" w:hAnsi="Century Gothic"/>
          <w:color w:val="auto"/>
          <w:sz w:val="22"/>
          <w:szCs w:val="22"/>
          <w:lang w:val="en-ZA" w:eastAsia="en-ZA"/>
        </w:rPr>
      </w:pPr>
    </w:p>
    <w:p w14:paraId="33FE85EF"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Safety:** Furniture must be constructed to avoid potential hazards. This includes ensuring stability to prevent tipping over, using non-toxic materials, and complying with fire safety standards. Regular testing is conducted to ensure that furniture can withstand normal use without collapsing or causing harm.</w:t>
      </w:r>
    </w:p>
    <w:p w14:paraId="4664F944" w14:textId="77777777" w:rsidR="00272A0B" w:rsidRPr="00272A0B" w:rsidRDefault="00272A0B" w:rsidP="00272A0B">
      <w:pPr>
        <w:rPr>
          <w:rFonts w:ascii="Century Gothic" w:eastAsia="Arial" w:hAnsi="Century Gothic"/>
          <w:color w:val="auto"/>
          <w:sz w:val="22"/>
          <w:szCs w:val="22"/>
          <w:lang w:val="en-ZA" w:eastAsia="en-ZA"/>
        </w:rPr>
      </w:pPr>
    </w:p>
    <w:p w14:paraId="2ABB7E92"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Durability:** Durability is a measure of how well a piece of furniture can withstand wear and tear over time. This includes testing the strength and resilience of frames, the resistance of surfaces to scratches and dents, and the endurance of upholstery material against fading, tearing, and wearing. Products are often subjected to simulated years of use to guarantee longevity.</w:t>
      </w:r>
    </w:p>
    <w:p w14:paraId="75F36AD9" w14:textId="77777777" w:rsidR="00272A0B" w:rsidRPr="00272A0B" w:rsidRDefault="00272A0B" w:rsidP="00272A0B">
      <w:pPr>
        <w:rPr>
          <w:rFonts w:ascii="Century Gothic" w:eastAsia="Arial" w:hAnsi="Century Gothic"/>
          <w:color w:val="auto"/>
          <w:sz w:val="22"/>
          <w:szCs w:val="22"/>
          <w:lang w:val="en-ZA" w:eastAsia="en-ZA"/>
        </w:rPr>
      </w:pPr>
    </w:p>
    <w:p w14:paraId="1656EF6F"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Comfort:** Comfort standards are concerned with how well the furniture supports the body and contributes to the user's well-being. This involves ergonomic design to support proper posture, the use of quality cushioning materials, and considerations for thermal comfort and breathability.</w:t>
      </w:r>
    </w:p>
    <w:p w14:paraId="202C3EAE" w14:textId="77777777" w:rsidR="00272A0B" w:rsidRPr="00272A0B" w:rsidRDefault="00272A0B" w:rsidP="00272A0B">
      <w:pPr>
        <w:rPr>
          <w:rFonts w:ascii="Century Gothic" w:eastAsia="Arial" w:hAnsi="Century Gothic"/>
          <w:color w:val="auto"/>
          <w:sz w:val="22"/>
          <w:szCs w:val="22"/>
          <w:lang w:val="en-ZA" w:eastAsia="en-ZA"/>
        </w:rPr>
      </w:pPr>
    </w:p>
    <w:p w14:paraId="5C6D6C61"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Load-bearing Capacity:** Furniture must be able to support a certain amount of weight without failing. Testing includes applying loads to various parts of the furniture to ensure it can hold up to its intended use.</w:t>
      </w:r>
    </w:p>
    <w:p w14:paraId="6CE3B6E7" w14:textId="77777777" w:rsidR="00272A0B" w:rsidRPr="00272A0B" w:rsidRDefault="00272A0B" w:rsidP="00272A0B">
      <w:pPr>
        <w:rPr>
          <w:rFonts w:ascii="Century Gothic" w:eastAsia="Arial" w:hAnsi="Century Gothic"/>
          <w:color w:val="auto"/>
          <w:sz w:val="22"/>
          <w:szCs w:val="22"/>
          <w:lang w:val="en-ZA" w:eastAsia="en-ZA"/>
        </w:rPr>
      </w:pPr>
    </w:p>
    <w:p w14:paraId="76ECAACF"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Fabric Durability:** The durability of the fabric or upholstery material is tested for resistance to abrasion, tearing, and colorfastness. High-quality materials not only last longer but also maintain their appearance over time.</w:t>
      </w:r>
    </w:p>
    <w:p w14:paraId="7061C0CE" w14:textId="77777777" w:rsidR="00272A0B" w:rsidRPr="00272A0B" w:rsidRDefault="00272A0B" w:rsidP="00272A0B">
      <w:pPr>
        <w:rPr>
          <w:rFonts w:ascii="Century Gothic" w:eastAsia="Arial" w:hAnsi="Century Gothic"/>
          <w:color w:val="auto"/>
          <w:sz w:val="22"/>
          <w:szCs w:val="22"/>
          <w:lang w:val="en-ZA" w:eastAsia="en-ZA"/>
        </w:rPr>
      </w:pPr>
    </w:p>
    <w:p w14:paraId="712E978B"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Regulatory Compliance:** Many regions have specific regulations that upholstered furniture must comply with before it can be sold. These might relate to materials used, construction methods, or safety features. Compliance ensures that the furniture is legally sold and recognized for its safety and quality.</w:t>
      </w:r>
    </w:p>
    <w:p w14:paraId="2378A150" w14:textId="77777777" w:rsidR="00272A0B" w:rsidRPr="00272A0B" w:rsidRDefault="00272A0B" w:rsidP="00272A0B">
      <w:pPr>
        <w:rPr>
          <w:rFonts w:ascii="Century Gothic" w:eastAsia="Arial" w:hAnsi="Century Gothic"/>
          <w:color w:val="auto"/>
          <w:sz w:val="22"/>
          <w:szCs w:val="22"/>
          <w:lang w:val="en-ZA" w:eastAsia="en-ZA"/>
        </w:rPr>
      </w:pPr>
    </w:p>
    <w:p w14:paraId="65D1509A"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Adhering to these quality requirements is essential not just for customer satisfaction but also for the brand's reputation and legal compliance. Regular quality checks and updates to manufacturing processes ensure that furniture meets these high standards.</w:t>
      </w:r>
    </w:p>
    <w:p w14:paraId="2A0E1C48" w14:textId="77777777" w:rsidR="00272A0B" w:rsidRPr="00272A0B" w:rsidRDefault="00272A0B" w:rsidP="00272A0B">
      <w:pPr>
        <w:rPr>
          <w:rFonts w:ascii="Century Gothic" w:eastAsia="Arial" w:hAnsi="Century Gothic"/>
          <w:color w:val="auto"/>
          <w:sz w:val="22"/>
          <w:szCs w:val="22"/>
          <w:lang w:val="en-ZA" w:eastAsia="en-ZA"/>
        </w:rPr>
      </w:pPr>
    </w:p>
    <w:p w14:paraId="7A5FC50D"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w:t>
      </w:r>
      <w:r w:rsidRPr="00272A0B">
        <w:rPr>
          <w:rFonts w:ascii="Segoe UI Symbol" w:eastAsia="Arial" w:hAnsi="Segoe UI Symbol" w:cs="Segoe UI Symbol"/>
          <w:color w:val="auto"/>
          <w:sz w:val="22"/>
          <w:szCs w:val="22"/>
          <w:lang w:val="en-ZA" w:eastAsia="en-ZA"/>
        </w:rPr>
        <w:t>🌐</w:t>
      </w:r>
      <w:r w:rsidRPr="00272A0B">
        <w:rPr>
          <w:rFonts w:ascii="Century Gothic" w:eastAsia="Arial" w:hAnsi="Century Gothic"/>
          <w:color w:val="auto"/>
          <w:sz w:val="22"/>
          <w:szCs w:val="22"/>
          <w:lang w:val="en-ZA" w:eastAsia="en-ZA"/>
        </w:rPr>
        <w:t xml:space="preserve"> Sources</w:t>
      </w:r>
    </w:p>
    <w:p w14:paraId="47178E31"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lastRenderedPageBreak/>
        <w:t>- [New upholstered furniture | Business Companion](https://www.businesscompanion.info/en/quick-guides/product-safety/new-upholstered-furniture)</w:t>
      </w:r>
    </w:p>
    <w:p w14:paraId="6DB6BB0D"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DURABILITY | English meaning - Cambridge Dictionary](https://dictionary.cambridge.org/dictionary/english/durability)</w:t>
      </w:r>
    </w:p>
    <w:p w14:paraId="1632C5FB"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Standards of Comfort Definition](https://www.lawinsider.com/dictionary/standards-of-comfort)</w:t>
      </w:r>
    </w:p>
    <w:p w14:paraId="34E1E329"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Fire safety of furniture and furnishings](https://www.visitbritain.org/business-advice/pink-book/fire-safety-furniture-and-furnishings)</w:t>
      </w:r>
    </w:p>
    <w:p w14:paraId="58D45F7B"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Durability](https://en.wikipedia.org/wiki/Durability)</w:t>
      </w:r>
    </w:p>
    <w:p w14:paraId="6E1071CD" w14:textId="665FC560" w:rsidR="007E72F5"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Introduction to thermal comfort standards and to the...](https://www.sciencedirect.com/science/article/pii/S037877880200004X)</w:t>
      </w:r>
      <w:r w:rsidR="007E72F5">
        <w:rPr>
          <w:rFonts w:ascii="Century Gothic" w:eastAsia="Arial" w:hAnsi="Century Gothic"/>
          <w:color w:val="auto"/>
          <w:sz w:val="22"/>
          <w:szCs w:val="22"/>
          <w:lang w:val="en-ZA" w:eastAsia="en-ZA"/>
        </w:rPr>
        <w:br w:type="page"/>
      </w:r>
    </w:p>
    <w:p w14:paraId="33B817EC" w14:textId="42706CF3"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lastRenderedPageBreak/>
        <w:t>6. **Materials Handling:**</w:t>
      </w:r>
    </w:p>
    <w:p w14:paraId="387A767A" w14:textId="1FE17664"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 Proper handling of materials is essential to prevent damage and ensure worker safety. This includes correct storage, transportation, and waste management practices. Efficient materials handling reduces waste and he</w:t>
      </w:r>
      <w:r w:rsidR="00272A0B">
        <w:rPr>
          <w:rFonts w:ascii="Century Gothic" w:eastAsia="Arial" w:hAnsi="Century Gothic"/>
          <w:color w:val="auto"/>
          <w:sz w:val="22"/>
          <w:szCs w:val="22"/>
          <w:lang w:val="en-ZA" w:eastAsia="en-ZA"/>
        </w:rPr>
        <w:t>lps maintain a clean and organis</w:t>
      </w:r>
      <w:r w:rsidRPr="003C7095">
        <w:rPr>
          <w:rFonts w:ascii="Century Gothic" w:eastAsia="Arial" w:hAnsi="Century Gothic"/>
          <w:color w:val="auto"/>
          <w:sz w:val="22"/>
          <w:szCs w:val="22"/>
          <w:lang w:val="en-ZA" w:eastAsia="en-ZA"/>
        </w:rPr>
        <w:t>ed production environment.</w:t>
      </w:r>
    </w:p>
    <w:p w14:paraId="4D1FF392" w14:textId="77777777" w:rsidR="003C7095" w:rsidRPr="003C7095" w:rsidRDefault="003C7095" w:rsidP="003C7095">
      <w:pPr>
        <w:rPr>
          <w:rFonts w:ascii="Century Gothic" w:eastAsia="Arial" w:hAnsi="Century Gothic"/>
          <w:color w:val="auto"/>
          <w:sz w:val="22"/>
          <w:szCs w:val="22"/>
          <w:lang w:val="en-ZA" w:eastAsia="en-ZA"/>
        </w:rPr>
      </w:pPr>
    </w:p>
    <w:p w14:paraId="31359755" w14:textId="77777777" w:rsidR="00272A0B" w:rsidRDefault="00272A0B" w:rsidP="003C7095">
      <w:pPr>
        <w:rPr>
          <w:rFonts w:ascii="Century Gothic" w:eastAsia="Arial" w:hAnsi="Century Gothic"/>
          <w:color w:val="auto"/>
          <w:sz w:val="22"/>
          <w:szCs w:val="22"/>
          <w:lang w:val="en-ZA" w:eastAsia="en-ZA"/>
        </w:rPr>
      </w:pPr>
    </w:p>
    <w:p w14:paraId="3609486F"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w:t>
      </w:r>
      <w:r w:rsidRPr="00272A0B">
        <w:rPr>
          <w:rFonts w:ascii="Segoe UI Symbol" w:eastAsia="Arial" w:hAnsi="Segoe UI Symbol" w:cs="Segoe UI Symbol"/>
          <w:color w:val="auto"/>
          <w:sz w:val="22"/>
          <w:szCs w:val="22"/>
          <w:lang w:val="en-ZA" w:eastAsia="en-ZA"/>
        </w:rPr>
        <w:t>🗒</w:t>
      </w:r>
      <w:r w:rsidRPr="00272A0B">
        <w:rPr>
          <w:rFonts w:ascii="Century Gothic" w:eastAsia="Arial" w:hAnsi="Century Gothic"/>
          <w:color w:val="auto"/>
          <w:sz w:val="22"/>
          <w:szCs w:val="22"/>
          <w:lang w:val="en-ZA" w:eastAsia="en-ZA"/>
        </w:rPr>
        <w:t>️ Answer</w:t>
      </w:r>
    </w:p>
    <w:p w14:paraId="1D2C87FE" w14:textId="77777777" w:rsidR="00272A0B" w:rsidRPr="00272A0B" w:rsidRDefault="00272A0B" w:rsidP="00272A0B">
      <w:pPr>
        <w:rPr>
          <w:rFonts w:ascii="Century Gothic" w:eastAsia="Arial" w:hAnsi="Century Gothic"/>
          <w:color w:val="auto"/>
          <w:sz w:val="22"/>
          <w:szCs w:val="22"/>
          <w:lang w:val="en-ZA" w:eastAsia="en-ZA"/>
        </w:rPr>
      </w:pPr>
    </w:p>
    <w:p w14:paraId="5069E18E"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6. **Materials Handling:**</w:t>
      </w:r>
    </w:p>
    <w:p w14:paraId="08FEECF7"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Effective materials handling is a critical component in the manufacturing of upholstered furniture, significantly impacting product quality, worker safety, and operational efficiency. Here's a more detailed look at its importance and practices:</w:t>
      </w:r>
    </w:p>
    <w:p w14:paraId="36D5742E" w14:textId="77777777" w:rsidR="00272A0B" w:rsidRPr="00272A0B" w:rsidRDefault="00272A0B" w:rsidP="00272A0B">
      <w:pPr>
        <w:rPr>
          <w:rFonts w:ascii="Century Gothic" w:eastAsia="Arial" w:hAnsi="Century Gothic"/>
          <w:color w:val="auto"/>
          <w:sz w:val="22"/>
          <w:szCs w:val="22"/>
          <w:lang w:val="en-ZA" w:eastAsia="en-ZA"/>
        </w:rPr>
      </w:pPr>
    </w:p>
    <w:p w14:paraId="35D6E83F"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Correct Storage:** Proper storage of materials is crucial to prevent damage, deterioration, and loss. For wood, this means storing it in a dry place to prevent warping and rot. Fabrics should be kept away from direct sunlight and moisture to prevent fading and mildew. Appropriate shelving and storage systems ensure materials are easily accessible and well-organized, reducing the time and effort needed to retrieve them.</w:t>
      </w:r>
    </w:p>
    <w:p w14:paraId="10988312" w14:textId="77777777" w:rsidR="00272A0B" w:rsidRPr="00272A0B" w:rsidRDefault="00272A0B" w:rsidP="00272A0B">
      <w:pPr>
        <w:rPr>
          <w:rFonts w:ascii="Century Gothic" w:eastAsia="Arial" w:hAnsi="Century Gothic"/>
          <w:color w:val="auto"/>
          <w:sz w:val="22"/>
          <w:szCs w:val="22"/>
          <w:lang w:val="en-ZA" w:eastAsia="en-ZA"/>
        </w:rPr>
      </w:pPr>
    </w:p>
    <w:p w14:paraId="45E8F645"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Transportation:** Safe and efficient movement of materials within the facility is essential. This might involve the use of trolleys, forklifts, or conveyor belts. The goal is to minimize handling time and reduce the risk of injury or material damage. Proper training in manual handling techniques is also crucial for worker safety.</w:t>
      </w:r>
    </w:p>
    <w:p w14:paraId="153C9FC4" w14:textId="77777777" w:rsidR="00272A0B" w:rsidRPr="00272A0B" w:rsidRDefault="00272A0B" w:rsidP="00272A0B">
      <w:pPr>
        <w:rPr>
          <w:rFonts w:ascii="Century Gothic" w:eastAsia="Arial" w:hAnsi="Century Gothic"/>
          <w:color w:val="auto"/>
          <w:sz w:val="22"/>
          <w:szCs w:val="22"/>
          <w:lang w:val="en-ZA" w:eastAsia="en-ZA"/>
        </w:rPr>
      </w:pPr>
    </w:p>
    <w:p w14:paraId="51C9EEDB"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Waste Management:** Good material handling includes minimizing waste and effectively managing any waste that is produced. This means optimizing cutting patterns to reduce offcuts, recycling where possible, and disposing of waste safely and responsibly.</w:t>
      </w:r>
    </w:p>
    <w:p w14:paraId="4ADD1A6E" w14:textId="77777777" w:rsidR="00272A0B" w:rsidRPr="00272A0B" w:rsidRDefault="00272A0B" w:rsidP="00272A0B">
      <w:pPr>
        <w:rPr>
          <w:rFonts w:ascii="Century Gothic" w:eastAsia="Arial" w:hAnsi="Century Gothic"/>
          <w:color w:val="auto"/>
          <w:sz w:val="22"/>
          <w:szCs w:val="22"/>
          <w:lang w:val="en-ZA" w:eastAsia="en-ZA"/>
        </w:rPr>
      </w:pPr>
    </w:p>
    <w:p w14:paraId="1F4BC3C2"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Safety Measures:** Ensuring worker safety is paramount. This includes providing the correct personal protective equipment, ensuring all machinery and equipment used for materials handling are well-maintained, and training staff in safe handling techniques.</w:t>
      </w:r>
    </w:p>
    <w:p w14:paraId="38A19C21" w14:textId="77777777" w:rsidR="00272A0B" w:rsidRPr="00272A0B" w:rsidRDefault="00272A0B" w:rsidP="00272A0B">
      <w:pPr>
        <w:rPr>
          <w:rFonts w:ascii="Century Gothic" w:eastAsia="Arial" w:hAnsi="Century Gothic"/>
          <w:color w:val="auto"/>
          <w:sz w:val="22"/>
          <w:szCs w:val="22"/>
          <w:lang w:val="en-ZA" w:eastAsia="en-ZA"/>
        </w:rPr>
      </w:pPr>
    </w:p>
    <w:p w14:paraId="2AEF6FBD"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 **Efficiency and Cleanliness:** Efficient materials handling streamlines the production process, reduces labor costs, and minimizes the risk of errors. Keeping a clean and organized production environment also helps in maintaining high standards of quality and productivity.</w:t>
      </w:r>
    </w:p>
    <w:p w14:paraId="3E9E5FA8" w14:textId="77777777" w:rsidR="00272A0B" w:rsidRPr="00272A0B" w:rsidRDefault="00272A0B" w:rsidP="00272A0B">
      <w:pPr>
        <w:rPr>
          <w:rFonts w:ascii="Century Gothic" w:eastAsia="Arial" w:hAnsi="Century Gothic"/>
          <w:color w:val="auto"/>
          <w:sz w:val="22"/>
          <w:szCs w:val="22"/>
          <w:lang w:val="en-ZA" w:eastAsia="en-ZA"/>
        </w:rPr>
      </w:pPr>
    </w:p>
    <w:p w14:paraId="5CC87A22"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In summary, materials handling is not merely about moving things around. It's about doing so in a way that maximizes productivity, minimizes waste, ensures safety, and maintains the quality of the materials from the moment they enter the facility to when the final product is shipped.</w:t>
      </w:r>
    </w:p>
    <w:p w14:paraId="12025CD8" w14:textId="77777777" w:rsidR="00272A0B" w:rsidRPr="00272A0B" w:rsidRDefault="00272A0B" w:rsidP="00272A0B">
      <w:pPr>
        <w:rPr>
          <w:rFonts w:ascii="Century Gothic" w:eastAsia="Arial" w:hAnsi="Century Gothic"/>
          <w:color w:val="auto"/>
          <w:sz w:val="22"/>
          <w:szCs w:val="22"/>
          <w:lang w:val="en-ZA" w:eastAsia="en-ZA"/>
        </w:rPr>
      </w:pPr>
    </w:p>
    <w:p w14:paraId="7FB092EC"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xml:space="preserve">## </w:t>
      </w:r>
      <w:r w:rsidRPr="00272A0B">
        <w:rPr>
          <w:rFonts w:ascii="Segoe UI Symbol" w:eastAsia="Arial" w:hAnsi="Segoe UI Symbol" w:cs="Segoe UI Symbol"/>
          <w:color w:val="auto"/>
          <w:sz w:val="22"/>
          <w:szCs w:val="22"/>
          <w:lang w:val="en-ZA" w:eastAsia="en-ZA"/>
        </w:rPr>
        <w:t>🌐</w:t>
      </w:r>
      <w:r w:rsidRPr="00272A0B">
        <w:rPr>
          <w:rFonts w:ascii="Century Gothic" w:eastAsia="Arial" w:hAnsi="Century Gothic"/>
          <w:color w:val="auto"/>
          <w:sz w:val="22"/>
          <w:szCs w:val="22"/>
          <w:lang w:val="en-ZA" w:eastAsia="en-ZA"/>
        </w:rPr>
        <w:t xml:space="preserve"> Sources</w:t>
      </w:r>
    </w:p>
    <w:p w14:paraId="34015A60"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FRMT 314: Upholstered Furniture Construction](http://ecoursesonline.iasri.res.in/mod/page/view.php?id=27427)</w:t>
      </w:r>
    </w:p>
    <w:p w14:paraId="32F4EB6B"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The Importance of Appropriate Storage and Shelving](https://aurorastorage.com/resources/additional-resources/importance-</w:t>
      </w:r>
      <w:r w:rsidRPr="00272A0B">
        <w:rPr>
          <w:rFonts w:ascii="Century Gothic" w:eastAsia="Arial" w:hAnsi="Century Gothic"/>
          <w:color w:val="auto"/>
          <w:sz w:val="22"/>
          <w:szCs w:val="22"/>
          <w:lang w:val="en-ZA" w:eastAsia="en-ZA"/>
        </w:rPr>
        <w:lastRenderedPageBreak/>
        <w:t>appropriate-storage-shelving/#:~:text=Appropriate%20Storage%20and%20Shelving%20is%20Important&amp;text=Having%20proper%20storage%20and%20shelving,some%20sort%20of%20logical%20order.)</w:t>
      </w:r>
    </w:p>
    <w:p w14:paraId="78F839D7"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Transportation | Definition &amp; Facts](https://www.britannica.com/technology/transportation-technology)</w:t>
      </w:r>
    </w:p>
    <w:p w14:paraId="65CFE25E"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About Upholstery](https://furnitureandthings.com/product-knowledge/about-upholstery/)</w:t>
      </w:r>
    </w:p>
    <w:p w14:paraId="732C1453" w14:textId="77777777" w:rsidR="00272A0B" w:rsidRP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Food Storage for Safety and Quality - 9.310 - CSU Extension](https://extension.colostate.edu/topic-areas/nutrition-food-safety-health/food-storage-for-safety-and-quality-9-310/)</w:t>
      </w:r>
    </w:p>
    <w:p w14:paraId="0147C32D" w14:textId="7D14AEBB" w:rsidR="00272A0B" w:rsidRDefault="00272A0B" w:rsidP="00272A0B">
      <w:pPr>
        <w:rPr>
          <w:rFonts w:ascii="Century Gothic" w:eastAsia="Arial" w:hAnsi="Century Gothic"/>
          <w:color w:val="auto"/>
          <w:sz w:val="22"/>
          <w:szCs w:val="22"/>
          <w:lang w:val="en-ZA" w:eastAsia="en-ZA"/>
        </w:rPr>
      </w:pPr>
      <w:r w:rsidRPr="00272A0B">
        <w:rPr>
          <w:rFonts w:ascii="Century Gothic" w:eastAsia="Arial" w:hAnsi="Century Gothic"/>
          <w:color w:val="auto"/>
          <w:sz w:val="22"/>
          <w:szCs w:val="22"/>
          <w:lang w:val="en-ZA" w:eastAsia="en-ZA"/>
        </w:rPr>
        <w:t>- [Transport](https://en.wikipedia.org/wiki/Transport)</w:t>
      </w:r>
    </w:p>
    <w:p w14:paraId="480F9A3F" w14:textId="77777777" w:rsidR="00272A0B" w:rsidRDefault="00272A0B" w:rsidP="003C7095">
      <w:pPr>
        <w:rPr>
          <w:rFonts w:ascii="Century Gothic" w:eastAsia="Arial" w:hAnsi="Century Gothic"/>
          <w:color w:val="auto"/>
          <w:sz w:val="22"/>
          <w:szCs w:val="22"/>
          <w:lang w:val="en-ZA" w:eastAsia="en-ZA"/>
        </w:rPr>
      </w:pPr>
    </w:p>
    <w:p w14:paraId="29452E0D" w14:textId="77777777" w:rsidR="00272A0B" w:rsidRDefault="00272A0B" w:rsidP="003C7095">
      <w:pPr>
        <w:rPr>
          <w:rFonts w:ascii="Century Gothic" w:eastAsia="Arial" w:hAnsi="Century Gothic"/>
          <w:color w:val="auto"/>
          <w:sz w:val="22"/>
          <w:szCs w:val="22"/>
          <w:lang w:val="en-ZA" w:eastAsia="en-ZA"/>
        </w:rPr>
      </w:pPr>
    </w:p>
    <w:p w14:paraId="783A950D" w14:textId="77777777" w:rsidR="00272A0B" w:rsidRDefault="00272A0B" w:rsidP="003C7095">
      <w:pPr>
        <w:rPr>
          <w:rFonts w:ascii="Century Gothic" w:eastAsia="Arial" w:hAnsi="Century Gothic"/>
          <w:color w:val="auto"/>
          <w:sz w:val="22"/>
          <w:szCs w:val="22"/>
          <w:lang w:val="en-ZA" w:eastAsia="en-ZA"/>
        </w:rPr>
      </w:pPr>
    </w:p>
    <w:p w14:paraId="34F936AA" w14:textId="77777777" w:rsidR="00272A0B" w:rsidRDefault="00272A0B" w:rsidP="003C7095">
      <w:pPr>
        <w:rPr>
          <w:rFonts w:ascii="Century Gothic" w:eastAsia="Arial" w:hAnsi="Century Gothic"/>
          <w:color w:val="auto"/>
          <w:sz w:val="22"/>
          <w:szCs w:val="22"/>
          <w:lang w:val="en-ZA" w:eastAsia="en-ZA"/>
        </w:rPr>
      </w:pPr>
    </w:p>
    <w:p w14:paraId="5DD00C4B" w14:textId="2161835C"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Understanding these principles and concepts is fundamental for anyone involved in the design, construction, or quality assurance of upholstered furniture frames. They ensure that the furniture is not only aesthetically pleasing but also structurally sound and durable.</w:t>
      </w:r>
    </w:p>
    <w:p w14:paraId="11747470" w14:textId="77777777" w:rsidR="003C7095" w:rsidRPr="003C7095" w:rsidRDefault="003C7095" w:rsidP="003C7095">
      <w:pPr>
        <w:rPr>
          <w:rFonts w:ascii="Century Gothic" w:eastAsia="Arial" w:hAnsi="Century Gothic"/>
          <w:color w:val="auto"/>
          <w:sz w:val="22"/>
          <w:szCs w:val="22"/>
          <w:lang w:val="en-ZA" w:eastAsia="en-ZA"/>
        </w:rPr>
      </w:pPr>
    </w:p>
    <w:p w14:paraId="3BA3A256"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xml:space="preserve">## </w:t>
      </w:r>
      <w:r w:rsidRPr="003C7095">
        <w:rPr>
          <w:rFonts w:ascii="Segoe UI Symbol" w:eastAsia="Arial" w:hAnsi="Segoe UI Symbol" w:cs="Segoe UI Symbol"/>
          <w:color w:val="auto"/>
          <w:sz w:val="22"/>
          <w:szCs w:val="22"/>
          <w:lang w:val="en-ZA" w:eastAsia="en-ZA"/>
        </w:rPr>
        <w:t>🌐</w:t>
      </w:r>
      <w:r w:rsidRPr="003C7095">
        <w:rPr>
          <w:rFonts w:ascii="Century Gothic" w:eastAsia="Arial" w:hAnsi="Century Gothic"/>
          <w:color w:val="auto"/>
          <w:sz w:val="22"/>
          <w:szCs w:val="22"/>
          <w:lang w:val="en-ZA" w:eastAsia="en-ZA"/>
        </w:rPr>
        <w:t xml:space="preserve"> Sources</w:t>
      </w:r>
    </w:p>
    <w:p w14:paraId="0F97992F"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The Technique of Furniture Making](https://www.scribd.com/doc/124372535/The-Technique-of-Furniture-Making)</w:t>
      </w:r>
    </w:p>
    <w:p w14:paraId="45DC4EAE"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PROCESS PLANNING](https://link.springer.com/10.1007%2F1-4020-0612-8_721)</w:t>
      </w:r>
    </w:p>
    <w:p w14:paraId="2FC3424D"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Materials Selection for Failure Prevention - ASM Digital Library](https://dl.asminternational.org/handbooks/edited-volume/29/chapter/391121/Materials-Selection-for-Failure-Prevention)</w:t>
      </w:r>
    </w:p>
    <w:p w14:paraId="70D35CAF"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Standard for the Flammability of Residential Upholstered](https://www.federalregister.gov/documents/2008/03/04/08-768/standard-for-the-flammability-of-residential-upholstered-furniture)</w:t>
      </w:r>
    </w:p>
    <w:p w14:paraId="7797A82C" w14:textId="77777777" w:rsidR="003C7095" w:rsidRPr="003C7095"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What are the difference between route sheet and operation sheet](https://www.krayonnz.com/user/doubts/detail/61d9a767a77fda0042fb03b8/what-are-the-difference-between-route-sheet-and-operation-sheet)</w:t>
      </w:r>
    </w:p>
    <w:p w14:paraId="6DBEEDB2" w14:textId="101B90E8" w:rsidR="009B0E7E" w:rsidRDefault="003C7095" w:rsidP="003C7095">
      <w:pPr>
        <w:rPr>
          <w:rFonts w:ascii="Century Gothic" w:eastAsia="Arial" w:hAnsi="Century Gothic"/>
          <w:color w:val="auto"/>
          <w:sz w:val="22"/>
          <w:szCs w:val="22"/>
          <w:lang w:val="en-ZA" w:eastAsia="en-ZA"/>
        </w:rPr>
      </w:pPr>
      <w:r w:rsidRPr="003C7095">
        <w:rPr>
          <w:rFonts w:ascii="Century Gothic" w:eastAsia="Arial" w:hAnsi="Century Gothic"/>
          <w:color w:val="auto"/>
          <w:sz w:val="22"/>
          <w:szCs w:val="22"/>
          <w:lang w:val="en-ZA" w:eastAsia="en-ZA"/>
        </w:rPr>
        <w:t>- [Material Selection Process - an overview](https://www.sciencedirect.com/topics/engineering/material-selection-process)</w:t>
      </w:r>
      <w:r w:rsidR="009B0E7E">
        <w:rPr>
          <w:rFonts w:ascii="Century Gothic" w:eastAsia="Arial" w:hAnsi="Century Gothic"/>
          <w:color w:val="auto"/>
          <w:sz w:val="22"/>
          <w:szCs w:val="22"/>
          <w:lang w:val="en-ZA" w:eastAsia="en-ZA"/>
        </w:rPr>
        <w:br w:type="page"/>
      </w:r>
    </w:p>
    <w:p w14:paraId="7009012A" w14:textId="3E578874" w:rsidR="009B0E7E" w:rsidRPr="009B0E7E" w:rsidRDefault="009B0E7E" w:rsidP="00036BA9">
      <w:pPr>
        <w:pStyle w:val="Heading3"/>
        <w:rPr>
          <w:rFonts w:ascii="Century Gothic" w:eastAsia="Arial" w:hAnsi="Century Gothic"/>
          <w:sz w:val="22"/>
          <w:szCs w:val="22"/>
          <w:lang w:val="en-ZA" w:eastAsia="en-ZA"/>
        </w:rPr>
      </w:pPr>
      <w:r w:rsidRPr="009B0E7E">
        <w:rPr>
          <w:rFonts w:ascii="Century Gothic" w:eastAsia="Arial" w:hAnsi="Century Gothic"/>
          <w:sz w:val="22"/>
          <w:szCs w:val="22"/>
          <w:lang w:val="en-ZA" w:eastAsia="en-ZA"/>
        </w:rPr>
        <w:lastRenderedPageBreak/>
        <w:t>KT0206 Personal protective equipment and hazards and unsaf</w:t>
      </w:r>
      <w:r w:rsidR="00036BA9">
        <w:rPr>
          <w:rFonts w:ascii="Century Gothic" w:eastAsia="Arial" w:hAnsi="Century Gothic"/>
          <w:sz w:val="22"/>
          <w:szCs w:val="22"/>
          <w:lang w:val="en-ZA" w:eastAsia="en-ZA"/>
        </w:rPr>
        <w:t>e acts in the frame making area</w:t>
      </w:r>
    </w:p>
    <w:p w14:paraId="189EDDFC" w14:textId="77777777" w:rsidR="00036BA9" w:rsidRDefault="00036BA9">
      <w:pPr>
        <w:rPr>
          <w:rFonts w:ascii="Century Gothic" w:eastAsia="Arial" w:hAnsi="Century Gothic"/>
          <w:color w:val="auto"/>
          <w:sz w:val="22"/>
          <w:szCs w:val="22"/>
          <w:lang w:val="en-ZA" w:eastAsia="en-ZA"/>
        </w:rPr>
      </w:pPr>
    </w:p>
    <w:p w14:paraId="14E741EF" w14:textId="77777777" w:rsidR="00036BA9" w:rsidRDefault="00036BA9">
      <w:pPr>
        <w:rPr>
          <w:rFonts w:ascii="Century Gothic" w:eastAsia="Arial" w:hAnsi="Century Gothic"/>
          <w:color w:val="auto"/>
          <w:sz w:val="22"/>
          <w:szCs w:val="22"/>
          <w:lang w:val="en-ZA" w:eastAsia="en-ZA"/>
        </w:rPr>
      </w:pPr>
    </w:p>
    <w:p w14:paraId="0483DC80" w14:textId="370827EC" w:rsidR="00036BA9" w:rsidRPr="00036BA9" w:rsidRDefault="00036BA9" w:rsidP="00036BA9">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1AEDA30" w14:textId="77777777" w:rsidR="00036BA9" w:rsidRPr="00036BA9" w:rsidRDefault="00036BA9" w:rsidP="00036BA9">
      <w:pPr>
        <w:rPr>
          <w:rFonts w:ascii="Century Gothic" w:eastAsia="Arial" w:hAnsi="Century Gothic"/>
          <w:color w:val="auto"/>
          <w:sz w:val="22"/>
          <w:szCs w:val="22"/>
          <w:lang w:val="en-ZA" w:eastAsia="en-ZA"/>
        </w:rPr>
      </w:pPr>
    </w:p>
    <w:p w14:paraId="3BF54C6A" w14:textId="09036105" w:rsidR="00036BA9" w:rsidRPr="00036BA9" w:rsidRDefault="00036BA9" w:rsidP="00036BA9">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C814457" w14:textId="77777777" w:rsidR="00036BA9" w:rsidRPr="00036BA9" w:rsidRDefault="00036BA9" w:rsidP="00036BA9">
      <w:pPr>
        <w:rPr>
          <w:rFonts w:ascii="Century Gothic" w:eastAsia="Arial" w:hAnsi="Century Gothic"/>
          <w:color w:val="auto"/>
          <w:sz w:val="22"/>
          <w:szCs w:val="22"/>
          <w:lang w:val="en-ZA" w:eastAsia="en-ZA"/>
        </w:rPr>
      </w:pPr>
    </w:p>
    <w:p w14:paraId="1627A289" w14:textId="77777777"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In the furniture upholstery industry, particularly in the frame making area, workers are exposed to various hazards that can pose significant health and safety risks. These hazards can include exposure to dust, chemicals, sharp tools, and heavy machinery. To mitigate these risks, the use of Personal Protective Equipment (PPE) is crucial.</w:t>
      </w:r>
    </w:p>
    <w:p w14:paraId="09932EF3" w14:textId="77777777" w:rsidR="00036BA9" w:rsidRPr="00036BA9" w:rsidRDefault="00036BA9" w:rsidP="00036BA9">
      <w:pPr>
        <w:rPr>
          <w:rFonts w:ascii="Century Gothic" w:eastAsia="Arial" w:hAnsi="Century Gothic"/>
          <w:color w:val="auto"/>
          <w:sz w:val="22"/>
          <w:szCs w:val="22"/>
          <w:lang w:val="en-ZA" w:eastAsia="en-ZA"/>
        </w:rPr>
      </w:pPr>
    </w:p>
    <w:p w14:paraId="6E7CD733" w14:textId="651611CE"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b/>
          <w:color w:val="auto"/>
          <w:sz w:val="22"/>
          <w:szCs w:val="22"/>
          <w:lang w:val="en-ZA" w:eastAsia="en-ZA"/>
        </w:rPr>
        <w:t>Eye and Face Protection**:</w:t>
      </w:r>
      <w:r w:rsidRPr="00036BA9">
        <w:rPr>
          <w:rFonts w:ascii="Century Gothic" w:eastAsia="Arial" w:hAnsi="Century Gothic"/>
          <w:color w:val="auto"/>
          <w:sz w:val="22"/>
          <w:szCs w:val="22"/>
          <w:lang w:val="en-ZA" w:eastAsia="en-ZA"/>
        </w:rPr>
        <w:t xml:space="preserve"> Operations like cutting, grinding, or chipping can project particles and debris. Safety glasses and face shields are essential to protect the eyes and face from these hazards </w:t>
      </w:r>
      <w:r>
        <w:rPr>
          <w:rFonts w:ascii="Century Gothic" w:eastAsia="Arial" w:hAnsi="Century Gothic"/>
          <w:color w:val="auto"/>
          <w:sz w:val="22"/>
          <w:szCs w:val="22"/>
          <w:lang w:val="en-ZA" w:eastAsia="en-ZA"/>
        </w:rPr>
        <w:t xml:space="preserve"> </w:t>
      </w:r>
    </w:p>
    <w:p w14:paraId="46589ED6" w14:textId="77777777" w:rsidR="00036BA9" w:rsidRPr="00036BA9" w:rsidRDefault="00036BA9" w:rsidP="00036BA9">
      <w:pPr>
        <w:rPr>
          <w:rFonts w:ascii="Century Gothic" w:eastAsia="Arial" w:hAnsi="Century Gothic"/>
          <w:color w:val="auto"/>
          <w:sz w:val="22"/>
          <w:szCs w:val="22"/>
          <w:lang w:val="en-ZA" w:eastAsia="en-ZA"/>
        </w:rPr>
      </w:pPr>
    </w:p>
    <w:p w14:paraId="4946D6FF" w14:textId="2D0AEDA3" w:rsidR="000D145A" w:rsidRPr="000D145A" w:rsidRDefault="000D145A" w:rsidP="000D145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DB2DC30" w14:textId="3534BF5C" w:rsidR="000D145A" w:rsidRPr="000D145A" w:rsidRDefault="000D145A" w:rsidP="000D145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1B5F854"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Eye and face protection is a critical aspect of safety in any operation where there is a risk of particles, debris, or harmful radiation being projected. This is especially pertinent in activities such as cutting, grinding, or chipping, common in many industrial and construction settings.</w:t>
      </w:r>
    </w:p>
    <w:p w14:paraId="0D046EA8" w14:textId="77777777" w:rsidR="000D145A" w:rsidRPr="000D145A" w:rsidRDefault="000D145A" w:rsidP="000D145A">
      <w:pPr>
        <w:rPr>
          <w:rFonts w:ascii="Century Gothic" w:eastAsia="Arial" w:hAnsi="Century Gothic"/>
          <w:color w:val="auto"/>
          <w:sz w:val="22"/>
          <w:szCs w:val="22"/>
          <w:lang w:val="en-ZA" w:eastAsia="en-ZA"/>
        </w:rPr>
      </w:pPr>
    </w:p>
    <w:p w14:paraId="7E15E916" w14:textId="75D23A4B"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1. **Safety Glasses**: Safety glasses provide a basic level of protection against flying particles and debris. They are designed to resist impact and provide a barrier against materials that might otherwise penetrate or damage the eye. For operations like grinding, which involves the use of an abrasive wheel to cut or remove material, tiny fragments can be thrown off at high speeds, posing a direct threat to the eyes </w:t>
      </w:r>
      <w:r>
        <w:rPr>
          <w:rFonts w:ascii="Century Gothic" w:eastAsia="Arial" w:hAnsi="Century Gothic"/>
          <w:color w:val="auto"/>
          <w:sz w:val="22"/>
          <w:szCs w:val="22"/>
          <w:lang w:val="en-ZA" w:eastAsia="en-ZA"/>
        </w:rPr>
        <w:t xml:space="preserve"> </w:t>
      </w:r>
    </w:p>
    <w:p w14:paraId="299BEAD4" w14:textId="77777777" w:rsidR="000D145A" w:rsidRPr="000D145A" w:rsidRDefault="000D145A" w:rsidP="000D145A">
      <w:pPr>
        <w:rPr>
          <w:rFonts w:ascii="Century Gothic" w:eastAsia="Arial" w:hAnsi="Century Gothic"/>
          <w:color w:val="auto"/>
          <w:sz w:val="22"/>
          <w:szCs w:val="22"/>
          <w:lang w:val="en-ZA" w:eastAsia="en-ZA"/>
        </w:rPr>
      </w:pPr>
    </w:p>
    <w:p w14:paraId="5D8C87FA" w14:textId="6CE98BAF"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2. **Face Shields**: While safety glasses protect the eyes, face shields offer additional protection for the entire face. They are particularly useful in welding, cutting, and grinding operations. For instance, welding shields constructed of vulcanized fibre or fib</w:t>
      </w:r>
      <w:r>
        <w:rPr>
          <w:rFonts w:ascii="Century Gothic" w:eastAsia="Arial" w:hAnsi="Century Gothic"/>
          <w:color w:val="auto"/>
          <w:sz w:val="22"/>
          <w:szCs w:val="22"/>
          <w:lang w:val="en-ZA" w:eastAsia="en-ZA"/>
        </w:rPr>
        <w:t>re</w:t>
      </w:r>
      <w:r w:rsidRPr="000D145A">
        <w:rPr>
          <w:rFonts w:ascii="Century Gothic" w:eastAsia="Arial" w:hAnsi="Century Gothic"/>
          <w:color w:val="auto"/>
          <w:sz w:val="22"/>
          <w:szCs w:val="22"/>
          <w:lang w:val="en-ZA" w:eastAsia="en-ZA"/>
        </w:rPr>
        <w:t xml:space="preserve">glass and fitted with a filtered lens are essential to protect the eyes from burns caused by infrared or intense radiant light [[1](https://ehs.princeton.edu/workplace-construction/workplace-safety/physical-safety/personal-protective-equipment-ppe/eye-and-face-protection)]. Similarly, during chipping operations, large pieces of material can be dislodged, posing a risk not just to the eyes but to the whole face </w:t>
      </w:r>
      <w:r>
        <w:rPr>
          <w:rFonts w:ascii="Century Gothic" w:eastAsia="Arial" w:hAnsi="Century Gothic"/>
          <w:color w:val="auto"/>
          <w:sz w:val="22"/>
          <w:szCs w:val="22"/>
          <w:lang w:val="en-ZA" w:eastAsia="en-ZA"/>
        </w:rPr>
        <w:t xml:space="preserve"> </w:t>
      </w:r>
    </w:p>
    <w:p w14:paraId="73496E2A" w14:textId="77777777" w:rsidR="000D145A" w:rsidRPr="000D145A" w:rsidRDefault="000D145A" w:rsidP="000D145A">
      <w:pPr>
        <w:rPr>
          <w:rFonts w:ascii="Century Gothic" w:eastAsia="Arial" w:hAnsi="Century Gothic"/>
          <w:color w:val="auto"/>
          <w:sz w:val="22"/>
          <w:szCs w:val="22"/>
          <w:lang w:val="en-ZA" w:eastAsia="en-ZA"/>
        </w:rPr>
      </w:pPr>
    </w:p>
    <w:p w14:paraId="192074A3" w14:textId="07067D6F" w:rsid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3. **Health Hazards and Prolonged Exposure**: Continuous exposure to the hazards of grinding, cutting, and chipping without adequate eye and face protection can lead to chronic health issues. Injuries can range from superficial damage to severe, long-term ailments like vision loss or facial disfigurement. Ensuring proper eye and face protection is not only about immediate safety but also about preventing long-term health problems </w:t>
      </w:r>
      <w:r>
        <w:rPr>
          <w:rFonts w:ascii="Century Gothic" w:eastAsia="Arial" w:hAnsi="Century Gothic"/>
          <w:color w:val="auto"/>
          <w:sz w:val="22"/>
          <w:szCs w:val="22"/>
          <w:lang w:val="en-ZA" w:eastAsia="en-ZA"/>
        </w:rPr>
        <w:t xml:space="preserve"> </w:t>
      </w:r>
    </w:p>
    <w:p w14:paraId="1F06CFBC" w14:textId="77777777" w:rsidR="000D145A" w:rsidRPr="000D145A" w:rsidRDefault="000D145A" w:rsidP="000D145A">
      <w:pPr>
        <w:rPr>
          <w:rFonts w:ascii="Century Gothic" w:eastAsia="Arial" w:hAnsi="Century Gothic"/>
          <w:color w:val="auto"/>
          <w:sz w:val="22"/>
          <w:szCs w:val="22"/>
          <w:lang w:val="en-ZA" w:eastAsia="en-ZA"/>
        </w:rPr>
      </w:pPr>
    </w:p>
    <w:p w14:paraId="0D274FDC"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In summary, safety glasses and face shields are essential components of personal protective equipment, offering protection against a wide range of hazards encountered in operations like cutting, grinding, or chipping. Their use is a fundamental aspect of workplace safety and health preservation.</w:t>
      </w:r>
    </w:p>
    <w:p w14:paraId="382F58B4" w14:textId="77777777" w:rsidR="000D145A" w:rsidRPr="000D145A" w:rsidRDefault="000D145A" w:rsidP="000D145A">
      <w:pPr>
        <w:rPr>
          <w:rFonts w:ascii="Century Gothic" w:eastAsia="Arial" w:hAnsi="Century Gothic"/>
          <w:color w:val="auto"/>
          <w:sz w:val="22"/>
          <w:szCs w:val="22"/>
          <w:lang w:val="en-ZA" w:eastAsia="en-ZA"/>
        </w:rPr>
      </w:pPr>
    </w:p>
    <w:p w14:paraId="0B6ACA8F"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 </w:t>
      </w:r>
      <w:r w:rsidRPr="000D145A">
        <w:rPr>
          <w:rFonts w:ascii="Segoe UI Symbol" w:eastAsia="Arial" w:hAnsi="Segoe UI Symbol" w:cs="Segoe UI Symbol"/>
          <w:color w:val="auto"/>
          <w:sz w:val="22"/>
          <w:szCs w:val="22"/>
          <w:lang w:val="en-ZA" w:eastAsia="en-ZA"/>
        </w:rPr>
        <w:t>🌐</w:t>
      </w:r>
      <w:r w:rsidRPr="000D145A">
        <w:rPr>
          <w:rFonts w:ascii="Century Gothic" w:eastAsia="Arial" w:hAnsi="Century Gothic"/>
          <w:color w:val="auto"/>
          <w:sz w:val="22"/>
          <w:szCs w:val="22"/>
          <w:lang w:val="en-ZA" w:eastAsia="en-ZA"/>
        </w:rPr>
        <w:t xml:space="preserve"> Sources</w:t>
      </w:r>
    </w:p>
    <w:p w14:paraId="1AE98946" w14:textId="77777777" w:rsidR="000D145A" w:rsidRPr="000D145A" w:rsidRDefault="000D145A" w:rsidP="000D145A">
      <w:pPr>
        <w:rPr>
          <w:rFonts w:ascii="Century Gothic" w:eastAsia="Arial" w:hAnsi="Century Gothic"/>
          <w:color w:val="auto"/>
          <w:sz w:val="22"/>
          <w:szCs w:val="22"/>
          <w:lang w:val="en-ZA" w:eastAsia="en-ZA"/>
        </w:rPr>
      </w:pPr>
    </w:p>
    <w:p w14:paraId="0C43F430"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1. [ehs.princeton.edu - Eye and Face Protection - Environmental Health and Safety](https://ehs.princeton.edu/workplace-construction/workplace-safety/physical-safety/personal-protective-equipment-ppe/eye-and-face-protection)</w:t>
      </w:r>
    </w:p>
    <w:p w14:paraId="25FB79EE"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2. [en.wikipedia.org - Grinding (abrasive cutting)](https://en.wikipedia.org/wiki/Grinding_(abrasive_cutting))</w:t>
      </w:r>
    </w:p>
    <w:p w14:paraId="3B81648C"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3. [researchgate.net - Chipping Operations and Efficiency in Different Operational Environments](https://www.researchgate.net/publication/235642090_Chipping_Operations_and_Efficiency_in_Different_Operational_Environments)</w:t>
      </w:r>
    </w:p>
    <w:p w14:paraId="6DFB1477"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4. [ishn.com - Guard your eyes and face when welding, cutting and grinding](https://www.ishn.com/articles/89649-guard-your-eyes-and-face-when-welding-cutting-and-grinding)</w:t>
      </w:r>
    </w:p>
    <w:p w14:paraId="544D0F9E"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5. [dictionary.cambridge.org - GRINDING | English meaning - Cambridge Dictionary](https://dictionary.cambridge.org/dictionary/english/grinding)</w:t>
      </w:r>
    </w:p>
    <w:p w14:paraId="04FCD0B0" w14:textId="28ED485A" w:rsidR="00036BA9"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6. [nzdl.org - Operation and techniques of chipping](https://www.nzdl.org/cgi-bin/library?e=d-00000-00---off-0cdl--00-0----0-10-0---0---0direct-10---4-------0-1l--11-en-50---20-about---00-0-1-00-0--4----0-0-11-10-0utfZz-8-10&amp;cl=CL2.3&amp;d=HASH0ab1c61facec3787f74b03.5&amp;gt=1) </w:t>
      </w:r>
      <w:r w:rsidR="00036BA9">
        <w:rPr>
          <w:rFonts w:ascii="Century Gothic" w:eastAsia="Arial" w:hAnsi="Century Gothic"/>
          <w:color w:val="auto"/>
          <w:sz w:val="22"/>
          <w:szCs w:val="22"/>
          <w:lang w:val="en-ZA" w:eastAsia="en-ZA"/>
        </w:rPr>
        <w:br w:type="page"/>
      </w:r>
    </w:p>
    <w:p w14:paraId="50D25361" w14:textId="19E53089"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lastRenderedPageBreak/>
        <w:t xml:space="preserve">2. **Respiratory Protection**: The dust and chemical fumes prevalent in frame making can be harmful if inhaled. Respiratory protective equipment like masks or respirators should be used to prevent inhalation of harmful substances </w:t>
      </w:r>
      <w:r w:rsidR="000D145A">
        <w:rPr>
          <w:rFonts w:ascii="Century Gothic" w:eastAsia="Arial" w:hAnsi="Century Gothic"/>
          <w:color w:val="auto"/>
          <w:sz w:val="22"/>
          <w:szCs w:val="22"/>
          <w:lang w:val="en-ZA" w:eastAsia="en-ZA"/>
        </w:rPr>
        <w:t xml:space="preserve"> </w:t>
      </w:r>
    </w:p>
    <w:p w14:paraId="2FD58FB3" w14:textId="77777777" w:rsidR="00036BA9" w:rsidRPr="00036BA9" w:rsidRDefault="00036BA9" w:rsidP="00036BA9">
      <w:pPr>
        <w:rPr>
          <w:rFonts w:ascii="Century Gothic" w:eastAsia="Arial" w:hAnsi="Century Gothic"/>
          <w:color w:val="auto"/>
          <w:sz w:val="22"/>
          <w:szCs w:val="22"/>
          <w:lang w:val="en-ZA" w:eastAsia="en-ZA"/>
        </w:rPr>
      </w:pPr>
    </w:p>
    <w:p w14:paraId="4C9B7651"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Please expand on Point 2. **Respiratory Protection**: The dust and chemical fumes prevalent in frame making can be harmful if inhaled. Respiratory protective equipment like masks or respirators should be used to prevent inhalation of harmful substances</w:t>
      </w:r>
    </w:p>
    <w:p w14:paraId="0316DD24" w14:textId="77777777" w:rsidR="000D145A" w:rsidRPr="000D145A" w:rsidRDefault="000D145A" w:rsidP="000D145A">
      <w:pPr>
        <w:rPr>
          <w:rFonts w:ascii="Century Gothic" w:eastAsia="Arial" w:hAnsi="Century Gothic"/>
          <w:color w:val="auto"/>
          <w:sz w:val="22"/>
          <w:szCs w:val="22"/>
          <w:lang w:val="en-ZA" w:eastAsia="en-ZA"/>
        </w:rPr>
      </w:pPr>
    </w:p>
    <w:p w14:paraId="1F2E6E25"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 </w:t>
      </w:r>
      <w:r w:rsidRPr="000D145A">
        <w:rPr>
          <w:rFonts w:ascii="Segoe UI Symbol" w:eastAsia="Arial" w:hAnsi="Segoe UI Symbol" w:cs="Segoe UI Symbol"/>
          <w:color w:val="auto"/>
          <w:sz w:val="22"/>
          <w:szCs w:val="22"/>
          <w:lang w:val="en-ZA" w:eastAsia="en-ZA"/>
        </w:rPr>
        <w:t>🗒</w:t>
      </w:r>
      <w:r w:rsidRPr="000D145A">
        <w:rPr>
          <w:rFonts w:ascii="Century Gothic" w:eastAsia="Arial" w:hAnsi="Century Gothic"/>
          <w:color w:val="auto"/>
          <w:sz w:val="22"/>
          <w:szCs w:val="22"/>
          <w:lang w:val="en-ZA" w:eastAsia="en-ZA"/>
        </w:rPr>
        <w:t>️ Answer</w:t>
      </w:r>
    </w:p>
    <w:p w14:paraId="53444088"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In the frame making and upholstery industries, respiratory protection is vital to safeguard workers from inhaling hazardous substances such as dust, chemical fumes, and other airborne particles. These substances can have detrimental health effects, ranging from respiratory irritation to more severe conditions like chronic lung disease.</w:t>
      </w:r>
    </w:p>
    <w:p w14:paraId="7C6C8FFF" w14:textId="77777777" w:rsidR="000D145A" w:rsidRPr="000D145A" w:rsidRDefault="000D145A" w:rsidP="000D145A">
      <w:pPr>
        <w:rPr>
          <w:rFonts w:ascii="Century Gothic" w:eastAsia="Arial" w:hAnsi="Century Gothic"/>
          <w:color w:val="auto"/>
          <w:sz w:val="22"/>
          <w:szCs w:val="22"/>
          <w:lang w:val="en-ZA" w:eastAsia="en-ZA"/>
        </w:rPr>
      </w:pPr>
    </w:p>
    <w:p w14:paraId="6BDD2DBC"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1. **Types of Respiratory Protective Equipment**:</w:t>
      </w:r>
    </w:p>
    <w:p w14:paraId="1F306821"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   - **Dust Masks**: These are simple masks designed to filter out particulate matter. They are suitable for low-level dust environments but might not be adequate for more toxic substances.</w:t>
      </w:r>
    </w:p>
    <w:p w14:paraId="1F1783F2" w14:textId="594C8ED8"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   - **Respirators**: Respirators come in various forms, from disposable half-masks to more robust full-face versions. They can be equipped with different filters, each designed to protect against specific hazards. For chemical fumes and more toxic dust, a respirator with an appropriate cartridge filter is necessary </w:t>
      </w:r>
      <w:r>
        <w:rPr>
          <w:rFonts w:ascii="Century Gothic" w:eastAsia="Arial" w:hAnsi="Century Gothic"/>
          <w:color w:val="auto"/>
          <w:sz w:val="22"/>
          <w:szCs w:val="22"/>
          <w:lang w:val="en-ZA" w:eastAsia="en-ZA"/>
        </w:rPr>
        <w:t xml:space="preserve"> </w:t>
      </w:r>
    </w:p>
    <w:p w14:paraId="642D991A" w14:textId="77777777" w:rsidR="000D145A" w:rsidRPr="000D145A" w:rsidRDefault="000D145A" w:rsidP="000D145A">
      <w:pPr>
        <w:rPr>
          <w:rFonts w:ascii="Century Gothic" w:eastAsia="Arial" w:hAnsi="Century Gothic"/>
          <w:color w:val="auto"/>
          <w:sz w:val="22"/>
          <w:szCs w:val="22"/>
          <w:lang w:val="en-ZA" w:eastAsia="en-ZA"/>
        </w:rPr>
      </w:pPr>
    </w:p>
    <w:p w14:paraId="44577182" w14:textId="0C1E1D67" w:rsid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2. **Positive vs. Negative Pressure Respirators**:</w:t>
      </w:r>
    </w:p>
    <w:p w14:paraId="7A5AABAA" w14:textId="77777777" w:rsidR="000D145A" w:rsidRPr="000D145A" w:rsidRDefault="000D145A" w:rsidP="000D145A">
      <w:pPr>
        <w:rPr>
          <w:rFonts w:ascii="Century Gothic" w:eastAsia="Arial" w:hAnsi="Century Gothic"/>
          <w:color w:val="auto"/>
          <w:sz w:val="22"/>
          <w:szCs w:val="22"/>
          <w:lang w:val="en-ZA" w:eastAsia="en-ZA"/>
        </w:rPr>
      </w:pPr>
    </w:p>
    <w:p w14:paraId="69AA53C1"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   - **Negative Pressure Respirators**: These create a seal around the face, and when the wearer inhales, the negative pressure pulls air through the filters. They require a good seal against the face to be effective.</w:t>
      </w:r>
    </w:p>
    <w:p w14:paraId="465BF08C" w14:textId="0720879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   - **Positive Pressure Respirators**: These maintain a continual outward flow of air, ensuring that any potential leaks in the seal push air outwards, preventing harmful substances from entering. They are generally considered more protective and are used in more hazardous environments </w:t>
      </w:r>
      <w:r>
        <w:rPr>
          <w:rFonts w:ascii="Century Gothic" w:eastAsia="Arial" w:hAnsi="Century Gothic"/>
          <w:color w:val="auto"/>
          <w:sz w:val="22"/>
          <w:szCs w:val="22"/>
          <w:lang w:val="en-ZA" w:eastAsia="en-ZA"/>
        </w:rPr>
        <w:t xml:space="preserve"> </w:t>
      </w:r>
    </w:p>
    <w:p w14:paraId="5028181B" w14:textId="77777777" w:rsidR="000D145A" w:rsidRPr="000D145A" w:rsidRDefault="000D145A" w:rsidP="000D145A">
      <w:pPr>
        <w:rPr>
          <w:rFonts w:ascii="Century Gothic" w:eastAsia="Arial" w:hAnsi="Century Gothic"/>
          <w:color w:val="auto"/>
          <w:sz w:val="22"/>
          <w:szCs w:val="22"/>
          <w:lang w:val="en-ZA" w:eastAsia="en-ZA"/>
        </w:rPr>
      </w:pPr>
    </w:p>
    <w:p w14:paraId="2D319735"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3. **Importance of Fit Testing and Training**: A respirator can only provide protection if it fits properly and the user knows how to use it correctly. Regular fit testing and training are crucial to ensure that the equipment is providing the intended level of protection.</w:t>
      </w:r>
    </w:p>
    <w:p w14:paraId="62828619" w14:textId="77777777" w:rsidR="000D145A" w:rsidRPr="000D145A" w:rsidRDefault="000D145A" w:rsidP="000D145A">
      <w:pPr>
        <w:rPr>
          <w:rFonts w:ascii="Century Gothic" w:eastAsia="Arial" w:hAnsi="Century Gothic"/>
          <w:color w:val="auto"/>
          <w:sz w:val="22"/>
          <w:szCs w:val="22"/>
          <w:lang w:val="en-ZA" w:eastAsia="en-ZA"/>
        </w:rPr>
      </w:pPr>
    </w:p>
    <w:p w14:paraId="445F4F9D"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4. **Regular Maintenance and Inspection**: Respiratory protective equipment requires regular maintenance and inspection to ensure it functions correctly. This includes checking for wear and tear, ensuring filters are replaced regularly, and that all valves and seals are in good working order.</w:t>
      </w:r>
    </w:p>
    <w:p w14:paraId="177E0E68" w14:textId="77777777" w:rsidR="000D145A" w:rsidRPr="000D145A" w:rsidRDefault="000D145A" w:rsidP="000D145A">
      <w:pPr>
        <w:rPr>
          <w:rFonts w:ascii="Century Gothic" w:eastAsia="Arial" w:hAnsi="Century Gothic"/>
          <w:color w:val="auto"/>
          <w:sz w:val="22"/>
          <w:szCs w:val="22"/>
          <w:lang w:val="en-ZA" w:eastAsia="en-ZA"/>
        </w:rPr>
      </w:pPr>
    </w:p>
    <w:p w14:paraId="59FB737D"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In summary, understanding the specific hazards present in the frame making and upholstery work environment is crucial to selecting the appropriate respiratory protection. Regular training, fit testing, and equipment maintenance are essential to ensure ongoing protection from hazardous substances.</w:t>
      </w:r>
    </w:p>
    <w:p w14:paraId="1E8A55BC" w14:textId="77777777" w:rsidR="000D145A" w:rsidRPr="000D145A" w:rsidRDefault="000D145A" w:rsidP="000D145A">
      <w:pPr>
        <w:rPr>
          <w:rFonts w:ascii="Century Gothic" w:eastAsia="Arial" w:hAnsi="Century Gothic"/>
          <w:color w:val="auto"/>
          <w:sz w:val="22"/>
          <w:szCs w:val="22"/>
          <w:lang w:val="en-ZA" w:eastAsia="en-ZA"/>
        </w:rPr>
      </w:pPr>
    </w:p>
    <w:p w14:paraId="3C07C02C"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 </w:t>
      </w:r>
      <w:r w:rsidRPr="000D145A">
        <w:rPr>
          <w:rFonts w:ascii="Segoe UI Symbol" w:eastAsia="Arial" w:hAnsi="Segoe UI Symbol" w:cs="Segoe UI Symbol"/>
          <w:color w:val="auto"/>
          <w:sz w:val="22"/>
          <w:szCs w:val="22"/>
          <w:lang w:val="en-ZA" w:eastAsia="en-ZA"/>
        </w:rPr>
        <w:t>🌐</w:t>
      </w:r>
      <w:r w:rsidRPr="000D145A">
        <w:rPr>
          <w:rFonts w:ascii="Century Gothic" w:eastAsia="Arial" w:hAnsi="Century Gothic"/>
          <w:color w:val="auto"/>
          <w:sz w:val="22"/>
          <w:szCs w:val="22"/>
          <w:lang w:val="en-ZA" w:eastAsia="en-ZA"/>
        </w:rPr>
        <w:t xml:space="preserve"> Sources</w:t>
      </w:r>
    </w:p>
    <w:p w14:paraId="10643EA4" w14:textId="77777777" w:rsidR="000D145A" w:rsidRPr="000D145A" w:rsidRDefault="000D145A" w:rsidP="000D145A">
      <w:pPr>
        <w:rPr>
          <w:rFonts w:ascii="Century Gothic" w:eastAsia="Arial" w:hAnsi="Century Gothic"/>
          <w:color w:val="auto"/>
          <w:sz w:val="22"/>
          <w:szCs w:val="22"/>
          <w:lang w:val="en-ZA" w:eastAsia="en-ZA"/>
        </w:rPr>
      </w:pPr>
    </w:p>
    <w:p w14:paraId="70C3C735"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1. [ncbi.nlm.nih.gov - Chemical exposures from upholstered furniture with...](https://www.ncbi.nlm.nih.gov/pmc/articles/PMC8451937/)</w:t>
      </w:r>
    </w:p>
    <w:p w14:paraId="21BE2DD9"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2. [millin.co.nz - Respiratory Protection - Positive Pressure Vs Negative Pressure](https://www.millin.co.nz/blog/respiratory-protection-positive-pressure-vs-negative-pressure/)</w:t>
      </w:r>
    </w:p>
    <w:p w14:paraId="17F19F66"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3. [checkerscleaningsupply.com - Respiratory Protection](https://checkerscleaningsupply.com/product-category/safety-products/respiratory-protecton/)</w:t>
      </w:r>
    </w:p>
    <w:p w14:paraId="2B7CBD0F"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4. [onlinelibrary.wiley.com - Chemical exposure and flammability risks of upholstered...](https://onlinelibrary.wiley.com/doi/full/10.1002/fam.2907)</w:t>
      </w:r>
    </w:p>
    <w:p w14:paraId="6B6DBA58" w14:textId="77777777" w:rsidR="000D145A" w:rsidRPr="000D145A"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5. [makrosafe.co.za - Wood and Upholstery Industry Safety Compliance](https://www.makrosafe.co.za/Wood-and-Upholstery-Industry)</w:t>
      </w:r>
    </w:p>
    <w:p w14:paraId="181D1B1F" w14:textId="7580E290" w:rsidR="00036BA9" w:rsidRDefault="000D145A" w:rsidP="000D145A">
      <w:pPr>
        <w:rPr>
          <w:rFonts w:ascii="Century Gothic" w:eastAsia="Arial" w:hAnsi="Century Gothic"/>
          <w:color w:val="auto"/>
          <w:sz w:val="22"/>
          <w:szCs w:val="22"/>
          <w:lang w:val="en-ZA" w:eastAsia="en-ZA"/>
        </w:rPr>
      </w:pPr>
      <w:r w:rsidRPr="000D145A">
        <w:rPr>
          <w:rFonts w:ascii="Century Gothic" w:eastAsia="Arial" w:hAnsi="Century Gothic"/>
          <w:color w:val="auto"/>
          <w:sz w:val="22"/>
          <w:szCs w:val="22"/>
          <w:lang w:val="en-ZA" w:eastAsia="en-ZA"/>
        </w:rPr>
        <w:t xml:space="preserve">6. [training.gov.au - MSFFP2008 - Make a simple upholstery product](https://training.gov.au/Training/Details/MSFFP2008) </w:t>
      </w:r>
      <w:r w:rsidR="00036BA9">
        <w:rPr>
          <w:rFonts w:ascii="Century Gothic" w:eastAsia="Arial" w:hAnsi="Century Gothic"/>
          <w:color w:val="auto"/>
          <w:sz w:val="22"/>
          <w:szCs w:val="22"/>
          <w:lang w:val="en-ZA" w:eastAsia="en-ZA"/>
        </w:rPr>
        <w:br w:type="page"/>
      </w:r>
    </w:p>
    <w:p w14:paraId="2EF6893D" w14:textId="03637B80"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lastRenderedPageBreak/>
        <w:t xml:space="preserve">3. **Protective Clothing**: Workers should wear appropriate clothing to protect against cuts, abrasions, and exposure to harmful substances. This might include gloves, aprons, or coveralls depending on the specific tasks being performed </w:t>
      </w:r>
      <w:r w:rsidR="000D145A">
        <w:rPr>
          <w:rFonts w:ascii="Century Gothic" w:eastAsia="Arial" w:hAnsi="Century Gothic"/>
          <w:color w:val="auto"/>
          <w:sz w:val="22"/>
          <w:szCs w:val="22"/>
          <w:lang w:val="en-ZA" w:eastAsia="en-ZA"/>
        </w:rPr>
        <w:t xml:space="preserve"> </w:t>
      </w:r>
    </w:p>
    <w:p w14:paraId="42FBC060" w14:textId="77777777" w:rsidR="00036BA9" w:rsidRPr="00036BA9" w:rsidRDefault="00036BA9" w:rsidP="00036BA9">
      <w:pPr>
        <w:rPr>
          <w:rFonts w:ascii="Century Gothic" w:eastAsia="Arial" w:hAnsi="Century Gothic"/>
          <w:color w:val="auto"/>
          <w:sz w:val="22"/>
          <w:szCs w:val="22"/>
          <w:lang w:val="en-ZA" w:eastAsia="en-ZA"/>
        </w:rPr>
      </w:pPr>
    </w:p>
    <w:p w14:paraId="1191CD47" w14:textId="1832B42D"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Protective clothing is a critical component of safety in environments where workers are exposed to hazards like cuts, abrasions, and harmful substances. In the context of the furniture upholstery and frame making industries, various forms of protective clothing can be essential:</w:t>
      </w:r>
    </w:p>
    <w:p w14:paraId="217CD837" w14:textId="77777777" w:rsidR="002D1BF9" w:rsidRPr="002D1BF9" w:rsidRDefault="002D1BF9" w:rsidP="002D1BF9">
      <w:pPr>
        <w:rPr>
          <w:rFonts w:ascii="Century Gothic" w:eastAsia="Arial" w:hAnsi="Century Gothic"/>
          <w:color w:val="auto"/>
          <w:sz w:val="22"/>
          <w:szCs w:val="22"/>
          <w:lang w:val="en-ZA" w:eastAsia="en-ZA"/>
        </w:rPr>
      </w:pPr>
    </w:p>
    <w:p w14:paraId="4D7F6B07"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1. **Gloves**: Hands are often the most exposed and vulnerable during manual work. Gloves should be selected based on the specific hazards present. Cut-resistant gloves can protect against sharp tools and materials, while chemical-resistant gloves are necessary when handling dyes, solvents, or other harmful substances.</w:t>
      </w:r>
    </w:p>
    <w:p w14:paraId="2C39DC76" w14:textId="77777777" w:rsidR="002D1BF9" w:rsidRPr="002D1BF9" w:rsidRDefault="002D1BF9" w:rsidP="002D1BF9">
      <w:pPr>
        <w:rPr>
          <w:rFonts w:ascii="Century Gothic" w:eastAsia="Arial" w:hAnsi="Century Gothic"/>
          <w:color w:val="auto"/>
          <w:sz w:val="22"/>
          <w:szCs w:val="22"/>
          <w:lang w:val="en-ZA" w:eastAsia="en-ZA"/>
        </w:rPr>
      </w:pPr>
    </w:p>
    <w:p w14:paraId="42CB6A71" w14:textId="374E3626"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2. **Aprons**: Aprons provide a protective barrier for the front of the body. Materials like thick leather or specialized synthetic fibres are effective against cuts and abrasions, as well as providing a degree of resistance to chemicals and heat, which are common in upholstery and frame making tasks.</w:t>
      </w:r>
    </w:p>
    <w:p w14:paraId="10BF4726" w14:textId="77777777" w:rsidR="002D1BF9" w:rsidRPr="002D1BF9" w:rsidRDefault="002D1BF9" w:rsidP="002D1BF9">
      <w:pPr>
        <w:rPr>
          <w:rFonts w:ascii="Century Gothic" w:eastAsia="Arial" w:hAnsi="Century Gothic"/>
          <w:color w:val="auto"/>
          <w:sz w:val="22"/>
          <w:szCs w:val="22"/>
          <w:lang w:val="en-ZA" w:eastAsia="en-ZA"/>
        </w:rPr>
      </w:pPr>
    </w:p>
    <w:p w14:paraId="151924F8"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3. **Coveralls**: For full-body protection, especially when working with large pieces of material or in particularly hazardous environments, coveralls can be employed. They protect the wearer's clothing and skin from dust, debris, and chemicals. Some coveralls are also designed with reinforced patches at high-wear areas for additional durability.</w:t>
      </w:r>
    </w:p>
    <w:p w14:paraId="00ABFF5C" w14:textId="77777777" w:rsidR="002D1BF9" w:rsidRPr="002D1BF9" w:rsidRDefault="002D1BF9" w:rsidP="002D1BF9">
      <w:pPr>
        <w:rPr>
          <w:rFonts w:ascii="Century Gothic" w:eastAsia="Arial" w:hAnsi="Century Gothic"/>
          <w:color w:val="auto"/>
          <w:sz w:val="22"/>
          <w:szCs w:val="22"/>
          <w:lang w:val="en-ZA" w:eastAsia="en-ZA"/>
        </w:rPr>
      </w:pPr>
    </w:p>
    <w:p w14:paraId="617027EA"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4. **Footwear**: Proper footwear is essential to protect from falling objects, sharp materials on the ground, or chemical spills. Safety boots with steel toe caps and puncture-resistant soles are recommended.</w:t>
      </w:r>
    </w:p>
    <w:p w14:paraId="26B81E64" w14:textId="77777777" w:rsidR="002D1BF9" w:rsidRPr="002D1BF9" w:rsidRDefault="002D1BF9" w:rsidP="002D1BF9">
      <w:pPr>
        <w:rPr>
          <w:rFonts w:ascii="Century Gothic" w:eastAsia="Arial" w:hAnsi="Century Gothic"/>
          <w:color w:val="auto"/>
          <w:sz w:val="22"/>
          <w:szCs w:val="22"/>
          <w:lang w:val="en-ZA" w:eastAsia="en-ZA"/>
        </w:rPr>
      </w:pPr>
    </w:p>
    <w:p w14:paraId="0072B43B"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5. **Maintenance and Hygiene**: Protective clothing should be regularly inspected for damage and cleaned or replaced as necessary. Contaminated clothing can become a hazard itself, especially in environments with harmful chemicals.</w:t>
      </w:r>
    </w:p>
    <w:p w14:paraId="4B78DD00" w14:textId="77777777" w:rsidR="002D1BF9" w:rsidRPr="002D1BF9" w:rsidRDefault="002D1BF9" w:rsidP="002D1BF9">
      <w:pPr>
        <w:rPr>
          <w:rFonts w:ascii="Century Gothic" w:eastAsia="Arial" w:hAnsi="Century Gothic"/>
          <w:color w:val="auto"/>
          <w:sz w:val="22"/>
          <w:szCs w:val="22"/>
          <w:lang w:val="en-ZA" w:eastAsia="en-ZA"/>
        </w:rPr>
      </w:pPr>
    </w:p>
    <w:p w14:paraId="76C33139"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In summary, the selection and use of protective clothing should be guided by a thorough risk assessment of the tasks being performed and the environment in which they are performed. Employers should ensure that workers are trained on the correct use and maintenance of their protective clothing to ensure maximum protection.</w:t>
      </w:r>
    </w:p>
    <w:p w14:paraId="39445669" w14:textId="77777777" w:rsidR="002D1BF9" w:rsidRPr="002D1BF9" w:rsidRDefault="002D1BF9" w:rsidP="002D1BF9">
      <w:pPr>
        <w:rPr>
          <w:rFonts w:ascii="Century Gothic" w:eastAsia="Arial" w:hAnsi="Century Gothic"/>
          <w:color w:val="auto"/>
          <w:sz w:val="22"/>
          <w:szCs w:val="22"/>
          <w:lang w:val="en-ZA" w:eastAsia="en-ZA"/>
        </w:rPr>
      </w:pPr>
    </w:p>
    <w:p w14:paraId="0DB3D9FB"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w:t>
      </w:r>
      <w:r w:rsidRPr="002D1BF9">
        <w:rPr>
          <w:rFonts w:ascii="Segoe UI Symbol" w:eastAsia="Arial" w:hAnsi="Segoe UI Symbol" w:cs="Segoe UI Symbol"/>
          <w:color w:val="auto"/>
          <w:sz w:val="22"/>
          <w:szCs w:val="22"/>
          <w:lang w:val="en-ZA" w:eastAsia="en-ZA"/>
        </w:rPr>
        <w:t>🌐</w:t>
      </w:r>
      <w:r w:rsidRPr="002D1BF9">
        <w:rPr>
          <w:rFonts w:ascii="Century Gothic" w:eastAsia="Arial" w:hAnsi="Century Gothic"/>
          <w:color w:val="auto"/>
          <w:sz w:val="22"/>
          <w:szCs w:val="22"/>
          <w:lang w:val="en-ZA" w:eastAsia="en-ZA"/>
        </w:rPr>
        <w:t xml:space="preserve"> Sources</w:t>
      </w:r>
    </w:p>
    <w:p w14:paraId="6379878F" w14:textId="668C20FC" w:rsidR="00036BA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Unfortunately, the search results provided do not directly relate to the information on protective clothing in the furniture upholstery and frame-making industries. Therefore, no sources from the search results are cited. This response is based on general industry knowledge and best practices. </w:t>
      </w:r>
      <w:r w:rsidR="00036BA9">
        <w:rPr>
          <w:rFonts w:ascii="Century Gothic" w:eastAsia="Arial" w:hAnsi="Century Gothic"/>
          <w:color w:val="auto"/>
          <w:sz w:val="22"/>
          <w:szCs w:val="22"/>
          <w:lang w:val="en-ZA" w:eastAsia="en-ZA"/>
        </w:rPr>
        <w:br w:type="page"/>
      </w:r>
    </w:p>
    <w:p w14:paraId="4F100D33" w14:textId="6A92872F"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lastRenderedPageBreak/>
        <w:t xml:space="preserve">4. **Hazardous Substances and Manual Handling**: Exposure to chemicals and the physical demands of handling heavy materials can pose significant risks. Proper training in handling hazardous substances and safe manual handling techniques is vital to prevent accidents and injuries </w:t>
      </w:r>
      <w:r w:rsidR="000D145A">
        <w:rPr>
          <w:rFonts w:ascii="Century Gothic" w:eastAsia="Arial" w:hAnsi="Century Gothic"/>
          <w:color w:val="auto"/>
          <w:sz w:val="22"/>
          <w:szCs w:val="22"/>
          <w:lang w:val="en-ZA" w:eastAsia="en-ZA"/>
        </w:rPr>
        <w:t xml:space="preserve"> </w:t>
      </w:r>
    </w:p>
    <w:p w14:paraId="35D72DB4" w14:textId="77777777" w:rsidR="00036BA9" w:rsidRPr="00036BA9" w:rsidRDefault="00036BA9" w:rsidP="00036BA9">
      <w:pPr>
        <w:rPr>
          <w:rFonts w:ascii="Century Gothic" w:eastAsia="Arial" w:hAnsi="Century Gothic"/>
          <w:color w:val="auto"/>
          <w:sz w:val="22"/>
          <w:szCs w:val="22"/>
          <w:lang w:val="en-ZA" w:eastAsia="en-ZA"/>
        </w:rPr>
      </w:pPr>
    </w:p>
    <w:p w14:paraId="4572702E" w14:textId="515DC67B" w:rsidR="002D1BF9" w:rsidRPr="002D1BF9" w:rsidRDefault="002D1BF9" w:rsidP="002D1BF9">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41A4AFE" w14:textId="7F659E6D"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Exposure to hazardous substances and the physical demands of manual handling are significant risk factors in many industries, including the furniture upholstery and frame making sectors. Proper training and techniques are crucial to minimize these risks.</w:t>
      </w:r>
    </w:p>
    <w:p w14:paraId="0FBBC1ED" w14:textId="77777777" w:rsidR="002D1BF9" w:rsidRPr="002D1BF9" w:rsidRDefault="002D1BF9" w:rsidP="002D1BF9">
      <w:pPr>
        <w:rPr>
          <w:rFonts w:ascii="Century Gothic" w:eastAsia="Arial" w:hAnsi="Century Gothic"/>
          <w:color w:val="auto"/>
          <w:sz w:val="22"/>
          <w:szCs w:val="22"/>
          <w:lang w:val="en-ZA" w:eastAsia="en-ZA"/>
        </w:rPr>
      </w:pPr>
    </w:p>
    <w:p w14:paraId="310B57CC"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1. **Hazardous Substances**: Workers may be exposed to a variety of chemicals, such as dyes, solvents, adhesives, and flame retardants. Training should focus on:</w:t>
      </w:r>
    </w:p>
    <w:p w14:paraId="1B33F784"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 **Understanding Material Safety Data Sheets (MSDS)**: Knowing the properties of chemicals, potential health effects, and emergency procedures.</w:t>
      </w:r>
    </w:p>
    <w:p w14:paraId="33AB4497"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 **Proper Storage and Handling**: Learning how to store chemicals safely and use protective equipment correctly.</w:t>
      </w:r>
    </w:p>
    <w:p w14:paraId="4C733331"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 **Spill Response**: Knowing how to act quickly and safely in case of a chemical spill.</w:t>
      </w:r>
    </w:p>
    <w:p w14:paraId="7A7FAC93" w14:textId="77777777" w:rsidR="002D1BF9" w:rsidRPr="002D1BF9" w:rsidRDefault="002D1BF9" w:rsidP="002D1BF9">
      <w:pPr>
        <w:rPr>
          <w:rFonts w:ascii="Century Gothic" w:eastAsia="Arial" w:hAnsi="Century Gothic"/>
          <w:color w:val="auto"/>
          <w:sz w:val="22"/>
          <w:szCs w:val="22"/>
          <w:lang w:val="en-ZA" w:eastAsia="en-ZA"/>
        </w:rPr>
      </w:pPr>
    </w:p>
    <w:p w14:paraId="0F0C7213"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2. **Manual Handling**: Handling heavy or awkward materials can lead to musculoskeletal disorders, strains, and other injuries. Training should cover:</w:t>
      </w:r>
    </w:p>
    <w:p w14:paraId="6B810151"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 **Lifting Techniques**: Proper posture and methods for lifting, such as bending the knees and keeping the load close to the body.</w:t>
      </w:r>
    </w:p>
    <w:p w14:paraId="4F1C6607"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 **Use of Equipment**: Training on how to use aids like trolleys, hoists, or forklifts safely.</w:t>
      </w:r>
    </w:p>
    <w:p w14:paraId="0F830013"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 **Risk Assessment**: Understanding how to assess tasks for risk and modify actions accordingly to prevent injury.</w:t>
      </w:r>
    </w:p>
    <w:p w14:paraId="2FA6911A"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 xml:space="preserve">   - **Rest and Rotation**: Emphasizing the importance of taking breaks and rotating tasks to prevent fatigue and overuse injuries.</w:t>
      </w:r>
    </w:p>
    <w:p w14:paraId="24194EC4" w14:textId="77777777" w:rsidR="002D1BF9" w:rsidRPr="002D1BF9" w:rsidRDefault="002D1BF9" w:rsidP="002D1BF9">
      <w:pPr>
        <w:rPr>
          <w:rFonts w:ascii="Century Gothic" w:eastAsia="Arial" w:hAnsi="Century Gothic"/>
          <w:color w:val="auto"/>
          <w:sz w:val="22"/>
          <w:szCs w:val="22"/>
          <w:lang w:val="en-ZA" w:eastAsia="en-ZA"/>
        </w:rPr>
      </w:pPr>
    </w:p>
    <w:p w14:paraId="79EF7124"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Both types of training should be ongoing, with regular refreshers to ensure that safety is always at the forefront of workers' minds. Additionally, employers should foster a culture of safety where workers are encouraged to speak up about potential hazards and contribute to risk assessments.</w:t>
      </w:r>
    </w:p>
    <w:p w14:paraId="71D47E44" w14:textId="77777777" w:rsidR="002D1BF9" w:rsidRPr="002D1BF9" w:rsidRDefault="002D1BF9" w:rsidP="002D1BF9">
      <w:pPr>
        <w:rPr>
          <w:rFonts w:ascii="Century Gothic" w:eastAsia="Arial" w:hAnsi="Century Gothic"/>
          <w:color w:val="auto"/>
          <w:sz w:val="22"/>
          <w:szCs w:val="22"/>
          <w:lang w:val="en-ZA" w:eastAsia="en-ZA"/>
        </w:rPr>
      </w:pPr>
    </w:p>
    <w:p w14:paraId="195523A5" w14:textId="058E72E6" w:rsidR="002D1BF9" w:rsidRDefault="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Unsafe acts in this environment often include bypassing safety protocols, improper use of equipment, inadequate use of PPE, and careless handling of hazardous materials. It's crucial to foster a safety culture where all workers are trained, aware, and committed to following safety procedures.</w:t>
      </w:r>
      <w:r>
        <w:rPr>
          <w:rFonts w:ascii="Century Gothic" w:eastAsia="Arial" w:hAnsi="Century Gothic"/>
          <w:color w:val="auto"/>
          <w:sz w:val="22"/>
          <w:szCs w:val="22"/>
          <w:lang w:val="en-ZA" w:eastAsia="en-ZA"/>
        </w:rPr>
        <w:br w:type="page"/>
      </w:r>
    </w:p>
    <w:p w14:paraId="7FFCF135" w14:textId="4570F433"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lastRenderedPageBreak/>
        <w:t xml:space="preserve">## </w:t>
      </w:r>
      <w:r w:rsidRPr="002D1BF9">
        <w:rPr>
          <w:rFonts w:ascii="Segoe UI Symbol" w:eastAsia="Arial" w:hAnsi="Segoe UI Symbol" w:cs="Segoe UI Symbol"/>
          <w:color w:val="auto"/>
          <w:sz w:val="22"/>
          <w:szCs w:val="22"/>
          <w:lang w:val="en-ZA" w:eastAsia="en-ZA"/>
        </w:rPr>
        <w:t>🌐</w:t>
      </w:r>
      <w:r w:rsidRPr="002D1BF9">
        <w:rPr>
          <w:rFonts w:ascii="Century Gothic" w:eastAsia="Arial" w:hAnsi="Century Gothic"/>
          <w:color w:val="auto"/>
          <w:sz w:val="22"/>
          <w:szCs w:val="22"/>
          <w:lang w:val="en-ZA" w:eastAsia="en-ZA"/>
        </w:rPr>
        <w:t xml:space="preserve"> Sources</w:t>
      </w:r>
    </w:p>
    <w:p w14:paraId="25BE7DDC"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1. [safetyhub.com - Manual Handling and Lifting Training Courses Online](https://www.safetyhub.com/safety-training-courses/manual-handling/)</w:t>
      </w:r>
    </w:p>
    <w:p w14:paraId="17EF214A"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2. [sheilds.org - SHEilds Manual Handling Awareness Course - Online](https://www.sheilds.org/sheilds-manual-handling-course/)</w:t>
      </w:r>
    </w:p>
    <w:p w14:paraId="4BDCC87B"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3. [safetyhub.com - Manual Handling Online Training - Safety Training](https://www.safetyhub.com/safety-training/manual-handling/)</w:t>
      </w:r>
    </w:p>
    <w:p w14:paraId="70040427"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4. [ilo.org - Manual handling (Labour administration and inspection)](https://www.ilo.org/global/topics/labour-administration-inspection/resources-library/publications/guide-for-labour-inspectors/manual-handling/lang--en/index.htm)</w:t>
      </w:r>
    </w:p>
    <w:p w14:paraId="65203477" w14:textId="77777777" w:rsidR="002D1BF9" w:rsidRP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5. [safety.admin.ox.ac.uk - Manual Handling Control Measures - Safety Office](https://safety.admin.ox.ac.uk/manual-handling-control-measures)</w:t>
      </w:r>
    </w:p>
    <w:p w14:paraId="2F4690A1" w14:textId="1F89B371" w:rsidR="002D1BF9" w:rsidRDefault="002D1BF9" w:rsidP="002D1BF9">
      <w:pPr>
        <w:rPr>
          <w:rFonts w:ascii="Century Gothic" w:eastAsia="Arial" w:hAnsi="Century Gothic"/>
          <w:color w:val="auto"/>
          <w:sz w:val="22"/>
          <w:szCs w:val="22"/>
          <w:lang w:val="en-ZA" w:eastAsia="en-ZA"/>
        </w:rPr>
      </w:pPr>
      <w:r w:rsidRPr="002D1BF9">
        <w:rPr>
          <w:rFonts w:ascii="Century Gothic" w:eastAsia="Arial" w:hAnsi="Century Gothic"/>
          <w:color w:val="auto"/>
          <w:sz w:val="22"/>
          <w:szCs w:val="22"/>
          <w:lang w:val="en-ZA" w:eastAsia="en-ZA"/>
        </w:rPr>
        <w:t>6. [ratiorecruitment.com - Online Manual Handling Training Course](https://ratiorecruitment.com/product/online-manual-handling-training-course/)</w:t>
      </w:r>
    </w:p>
    <w:p w14:paraId="25F9410F" w14:textId="77777777" w:rsidR="002D1BF9" w:rsidRDefault="002D1BF9" w:rsidP="00036BA9">
      <w:pPr>
        <w:rPr>
          <w:rFonts w:ascii="Century Gothic" w:eastAsia="Arial" w:hAnsi="Century Gothic"/>
          <w:color w:val="auto"/>
          <w:sz w:val="22"/>
          <w:szCs w:val="22"/>
          <w:lang w:val="en-ZA" w:eastAsia="en-ZA"/>
        </w:rPr>
      </w:pPr>
    </w:p>
    <w:p w14:paraId="5652EDC0" w14:textId="77777777" w:rsidR="002D1BF9" w:rsidRDefault="002D1BF9" w:rsidP="00036BA9">
      <w:pPr>
        <w:rPr>
          <w:rFonts w:ascii="Century Gothic" w:eastAsia="Arial" w:hAnsi="Century Gothic"/>
          <w:color w:val="auto"/>
          <w:sz w:val="22"/>
          <w:szCs w:val="22"/>
          <w:lang w:val="en-ZA" w:eastAsia="en-ZA"/>
        </w:rPr>
      </w:pPr>
    </w:p>
    <w:p w14:paraId="5A3D9852" w14:textId="77777777" w:rsidR="002D1BF9" w:rsidRDefault="002D1BF9" w:rsidP="00036BA9">
      <w:pPr>
        <w:rPr>
          <w:rFonts w:ascii="Century Gothic" w:eastAsia="Arial" w:hAnsi="Century Gothic"/>
          <w:color w:val="auto"/>
          <w:sz w:val="22"/>
          <w:szCs w:val="22"/>
          <w:lang w:val="en-ZA" w:eastAsia="en-ZA"/>
        </w:rPr>
      </w:pPr>
    </w:p>
    <w:p w14:paraId="13560FC9" w14:textId="77777777" w:rsidR="00036BA9" w:rsidRPr="00036BA9" w:rsidRDefault="00036BA9" w:rsidP="00036BA9">
      <w:pPr>
        <w:rPr>
          <w:rFonts w:ascii="Century Gothic" w:eastAsia="Arial" w:hAnsi="Century Gothic"/>
          <w:color w:val="auto"/>
          <w:sz w:val="22"/>
          <w:szCs w:val="22"/>
          <w:lang w:val="en-ZA" w:eastAsia="en-ZA"/>
        </w:rPr>
      </w:pPr>
    </w:p>
    <w:p w14:paraId="67A85647" w14:textId="77777777"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 xml:space="preserve">## </w:t>
      </w:r>
      <w:r w:rsidRPr="00036BA9">
        <w:rPr>
          <w:rFonts w:ascii="Segoe UI Symbol" w:eastAsia="Arial" w:hAnsi="Segoe UI Symbol" w:cs="Segoe UI Symbol"/>
          <w:color w:val="auto"/>
          <w:sz w:val="22"/>
          <w:szCs w:val="22"/>
          <w:lang w:val="en-ZA" w:eastAsia="en-ZA"/>
        </w:rPr>
        <w:t>🌐</w:t>
      </w:r>
      <w:r w:rsidRPr="00036BA9">
        <w:rPr>
          <w:rFonts w:ascii="Century Gothic" w:eastAsia="Arial" w:hAnsi="Century Gothic"/>
          <w:color w:val="auto"/>
          <w:sz w:val="22"/>
          <w:szCs w:val="22"/>
          <w:lang w:val="en-ZA" w:eastAsia="en-ZA"/>
        </w:rPr>
        <w:t xml:space="preserve"> Sources</w:t>
      </w:r>
    </w:p>
    <w:p w14:paraId="4002CDD7" w14:textId="77777777" w:rsidR="00036BA9" w:rsidRPr="00036BA9" w:rsidRDefault="00036BA9" w:rsidP="00036BA9">
      <w:pPr>
        <w:rPr>
          <w:rFonts w:ascii="Century Gothic" w:eastAsia="Arial" w:hAnsi="Century Gothic"/>
          <w:color w:val="auto"/>
          <w:sz w:val="22"/>
          <w:szCs w:val="22"/>
          <w:lang w:val="en-ZA" w:eastAsia="en-ZA"/>
        </w:rPr>
      </w:pPr>
    </w:p>
    <w:p w14:paraId="469F8819" w14:textId="77777777"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1. [makrosafe.co.za - Personal Protective Equipment and Health and Safety](https://www.makrosafe.co.za/blog/Personal-Protective-Equipment-and-Health-and-Safety)</w:t>
      </w:r>
    </w:p>
    <w:p w14:paraId="7134FC7F" w14:textId="77777777"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2. [makrosafe.co.za - Wood and Upholstery Industry Safety Compliance](https://www.makrosafe.co.za/Wood-and-Upholstery-Industry)</w:t>
      </w:r>
    </w:p>
    <w:p w14:paraId="18C7970A" w14:textId="77777777"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3. [ehs.princeton.edu - Personal Protective Equipment (PPE) for Construction](https://ehs.princeton.edu/workplace-construction/construction-safety/personal-protective-equipment-ppe)</w:t>
      </w:r>
    </w:p>
    <w:p w14:paraId="3BFA1AB2" w14:textId="77777777"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4. [officestock.co.za - Personal Protective Equipment (PPE) for Sale in South Africa](https://officestock.co.za/personal-protective-equipment-ppe/)</w:t>
      </w:r>
    </w:p>
    <w:p w14:paraId="04DF041F" w14:textId="77777777" w:rsidR="00036BA9" w:rsidRPr="00036BA9"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5. [furnitureproduction.net - Health and Safety in the furniture industry](https://www.furnitureproduction.net/resources/articles/2013/10/1551098359-health-and-safety-furniture-industry)</w:t>
      </w:r>
    </w:p>
    <w:p w14:paraId="0CA268C3" w14:textId="7AADCA7D" w:rsidR="009B0E7E" w:rsidRDefault="00036BA9" w:rsidP="00036BA9">
      <w:pPr>
        <w:rPr>
          <w:rFonts w:ascii="Century Gothic" w:eastAsia="Arial" w:hAnsi="Century Gothic"/>
          <w:color w:val="auto"/>
          <w:sz w:val="22"/>
          <w:szCs w:val="22"/>
          <w:lang w:val="en-ZA" w:eastAsia="en-ZA"/>
        </w:rPr>
      </w:pPr>
      <w:r w:rsidRPr="00036BA9">
        <w:rPr>
          <w:rFonts w:ascii="Century Gothic" w:eastAsia="Arial" w:hAnsi="Century Gothic"/>
          <w:color w:val="auto"/>
          <w:sz w:val="22"/>
          <w:szCs w:val="22"/>
          <w:lang w:val="en-ZA" w:eastAsia="en-ZA"/>
        </w:rPr>
        <w:t>6. [forum.safebuild.co.za - Personal Protective Equipment (PPE) in Construction](http://forum.safebuild.co.za/index.php?threads/personal-protective-equipment-ppe-in-construction.424/)</w:t>
      </w:r>
      <w:r w:rsidR="009B0E7E">
        <w:rPr>
          <w:rFonts w:ascii="Century Gothic" w:eastAsia="Arial" w:hAnsi="Century Gothic"/>
          <w:color w:val="auto"/>
          <w:sz w:val="22"/>
          <w:szCs w:val="22"/>
          <w:lang w:val="en-ZA" w:eastAsia="en-ZA"/>
        </w:rPr>
        <w:br w:type="page"/>
      </w:r>
    </w:p>
    <w:p w14:paraId="247E9A60" w14:textId="001415A8" w:rsidR="009B0E7E" w:rsidRPr="009B0E7E" w:rsidRDefault="009B0E7E" w:rsidP="002D1BF9">
      <w:pPr>
        <w:pStyle w:val="Heading3"/>
        <w:rPr>
          <w:rFonts w:ascii="Century Gothic" w:eastAsia="Arial" w:hAnsi="Century Gothic"/>
          <w:sz w:val="22"/>
          <w:szCs w:val="22"/>
          <w:lang w:val="en-ZA" w:eastAsia="en-ZA"/>
        </w:rPr>
      </w:pPr>
      <w:r w:rsidRPr="009B0E7E">
        <w:rPr>
          <w:rFonts w:ascii="Century Gothic" w:eastAsia="Arial" w:hAnsi="Century Gothic"/>
          <w:sz w:val="22"/>
          <w:szCs w:val="22"/>
          <w:lang w:val="en-ZA" w:eastAsia="en-ZA"/>
        </w:rPr>
        <w:lastRenderedPageBreak/>
        <w:t>KT0207 Principles and concepts of making furniture frames for mechanical or powered movement attachments (reclining, lifting, heating or vibrating mechanisms</w:t>
      </w:r>
      <w:r w:rsidR="002D1BF9">
        <w:rPr>
          <w:rFonts w:ascii="Century Gothic" w:eastAsia="Arial" w:hAnsi="Century Gothic"/>
          <w:sz w:val="22"/>
          <w:szCs w:val="22"/>
          <w:lang w:val="en-ZA" w:eastAsia="en-ZA"/>
        </w:rPr>
        <w:t>)</w:t>
      </w:r>
    </w:p>
    <w:p w14:paraId="2CFFE89B" w14:textId="77777777" w:rsidR="009B0E7E" w:rsidRPr="009B0E7E" w:rsidRDefault="009B0E7E" w:rsidP="009B0E7E">
      <w:pPr>
        <w:rPr>
          <w:rFonts w:ascii="Century Gothic" w:eastAsia="Arial" w:hAnsi="Century Gothic"/>
          <w:sz w:val="22"/>
          <w:szCs w:val="22"/>
          <w:lang w:val="en-ZA" w:eastAsia="en-ZA"/>
        </w:rPr>
      </w:pPr>
    </w:p>
    <w:p w14:paraId="2AA90E84" w14:textId="77777777" w:rsidR="009B0E7E" w:rsidRPr="009B0E7E" w:rsidRDefault="009B0E7E" w:rsidP="009B0E7E">
      <w:pPr>
        <w:rPr>
          <w:rFonts w:ascii="Century Gothic" w:eastAsia="Arial" w:hAnsi="Century Gothic"/>
          <w:sz w:val="22"/>
          <w:szCs w:val="22"/>
          <w:lang w:val="en-ZA" w:eastAsia="en-ZA"/>
        </w:rPr>
      </w:pPr>
    </w:p>
    <w:p w14:paraId="4027E41D" w14:textId="1E584569" w:rsidR="003E7591" w:rsidRPr="003E7591" w:rsidRDefault="003E7591" w:rsidP="003E7591">
      <w:pPr>
        <w:rPr>
          <w:rFonts w:ascii="Century Gothic" w:eastAsia="Arial" w:hAnsi="Century Gothic"/>
          <w:sz w:val="22"/>
          <w:szCs w:val="22"/>
          <w:lang w:val="en-ZA" w:eastAsia="en-ZA"/>
        </w:rPr>
      </w:pPr>
      <w:r>
        <w:rPr>
          <w:rFonts w:ascii="Century Gothic" w:eastAsia="Arial" w:hAnsi="Century Gothic"/>
          <w:sz w:val="22"/>
          <w:szCs w:val="22"/>
          <w:lang w:val="en-ZA" w:eastAsia="en-ZA"/>
        </w:rPr>
        <w:t xml:space="preserve"> </w:t>
      </w:r>
    </w:p>
    <w:p w14:paraId="55671390" w14:textId="77777777" w:rsidR="003E7591" w:rsidRPr="003E7591" w:rsidRDefault="003E7591" w:rsidP="003E7591">
      <w:pPr>
        <w:rPr>
          <w:rFonts w:ascii="Century Gothic" w:eastAsia="Arial" w:hAnsi="Century Gothic"/>
          <w:sz w:val="22"/>
          <w:szCs w:val="22"/>
          <w:lang w:val="en-ZA" w:eastAsia="en-ZA"/>
        </w:rPr>
      </w:pPr>
    </w:p>
    <w:p w14:paraId="6E664BC8" w14:textId="0EEB0898" w:rsidR="003E7591" w:rsidRPr="003E7591" w:rsidRDefault="003E7591" w:rsidP="003E7591">
      <w:pPr>
        <w:rPr>
          <w:rFonts w:ascii="Century Gothic" w:eastAsia="Arial" w:hAnsi="Century Gothic"/>
          <w:sz w:val="22"/>
          <w:szCs w:val="22"/>
          <w:lang w:val="en-ZA" w:eastAsia="en-ZA"/>
        </w:rPr>
      </w:pPr>
      <w:r>
        <w:rPr>
          <w:rFonts w:ascii="Century Gothic" w:eastAsia="Arial" w:hAnsi="Century Gothic"/>
          <w:sz w:val="22"/>
          <w:szCs w:val="22"/>
          <w:lang w:val="en-ZA" w:eastAsia="en-ZA"/>
        </w:rPr>
        <w:t xml:space="preserve"> </w:t>
      </w:r>
    </w:p>
    <w:p w14:paraId="65763B01"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The principles and concepts of making furniture frames for mechanical or powered movement attachments involve a comprehensive understanding of both the structural support and the dynamic functionalities required. Furniture with mechanical or powered movement features such as reclining, lifting, heating, or vibrating mechanisms demands robust and precise frame construction.</w:t>
      </w:r>
    </w:p>
    <w:p w14:paraId="03C27F3E" w14:textId="77777777" w:rsidR="003E7591" w:rsidRPr="003E7591" w:rsidRDefault="003E7591" w:rsidP="003E7591">
      <w:pPr>
        <w:rPr>
          <w:rFonts w:ascii="Century Gothic" w:eastAsia="Arial" w:hAnsi="Century Gothic"/>
          <w:sz w:val="22"/>
          <w:szCs w:val="22"/>
          <w:lang w:val="en-ZA" w:eastAsia="en-ZA"/>
        </w:rPr>
      </w:pPr>
    </w:p>
    <w:p w14:paraId="579813E3" w14:textId="17D92F8D"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b/>
          <w:sz w:val="22"/>
          <w:szCs w:val="22"/>
          <w:lang w:val="en-ZA" w:eastAsia="en-ZA"/>
        </w:rPr>
        <w:t>Structural Integrity**:</w:t>
      </w:r>
      <w:r w:rsidRPr="003E7591">
        <w:rPr>
          <w:rFonts w:ascii="Century Gothic" w:eastAsia="Arial" w:hAnsi="Century Gothic"/>
          <w:sz w:val="22"/>
          <w:szCs w:val="22"/>
          <w:lang w:val="en-ZA" w:eastAsia="en-ZA"/>
        </w:rPr>
        <w:t xml:space="preserve"> The frame is the skeleton of the furniture and must be constructed with materials capable of withstanding repeated use and the stress of moving parts. Hardwoods are commonly used for their strength and durability. The frame should be designed to accommodate the added weight and movement of the mechanisms without compromising stability </w:t>
      </w:r>
      <w:r>
        <w:rPr>
          <w:rFonts w:ascii="Century Gothic" w:eastAsia="Arial" w:hAnsi="Century Gothic"/>
          <w:sz w:val="22"/>
          <w:szCs w:val="22"/>
          <w:lang w:val="en-ZA" w:eastAsia="en-ZA"/>
        </w:rPr>
        <w:t xml:space="preserve"> </w:t>
      </w:r>
    </w:p>
    <w:p w14:paraId="003FC54F" w14:textId="77777777" w:rsidR="003E7591" w:rsidRPr="003E7591" w:rsidRDefault="003E7591" w:rsidP="003E7591">
      <w:pPr>
        <w:rPr>
          <w:rFonts w:ascii="Century Gothic" w:eastAsia="Arial" w:hAnsi="Century Gothic"/>
          <w:sz w:val="22"/>
          <w:szCs w:val="22"/>
          <w:lang w:val="en-ZA" w:eastAsia="en-ZA"/>
        </w:rPr>
      </w:pPr>
    </w:p>
    <w:p w14:paraId="21161945" w14:textId="46128475" w:rsidR="003E7591" w:rsidRPr="003E7591" w:rsidRDefault="003E7591" w:rsidP="003E7591">
      <w:pPr>
        <w:rPr>
          <w:rFonts w:ascii="Century Gothic" w:eastAsia="Arial" w:hAnsi="Century Gothic"/>
          <w:sz w:val="22"/>
          <w:szCs w:val="22"/>
          <w:lang w:val="en-ZA" w:eastAsia="en-ZA"/>
        </w:rPr>
      </w:pPr>
      <w:r>
        <w:rPr>
          <w:rFonts w:ascii="Century Gothic" w:eastAsia="Arial" w:hAnsi="Century Gothic"/>
          <w:sz w:val="22"/>
          <w:szCs w:val="22"/>
          <w:lang w:val="en-ZA" w:eastAsia="en-ZA"/>
        </w:rPr>
        <w:t xml:space="preserve"> </w:t>
      </w:r>
    </w:p>
    <w:p w14:paraId="67D436C5"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Structural integrity is paramount in furniture design, especially when incorporating moving parts like recliners, lifters, or other mechanisms. The frame not only defines the furniture's shape but also must endure stress and motion over time without weakening.</w:t>
      </w:r>
    </w:p>
    <w:p w14:paraId="53460113" w14:textId="77777777" w:rsidR="003E7591" w:rsidRPr="003E7591" w:rsidRDefault="003E7591" w:rsidP="003E7591">
      <w:pPr>
        <w:rPr>
          <w:rFonts w:ascii="Century Gothic" w:eastAsia="Arial" w:hAnsi="Century Gothic"/>
          <w:sz w:val="22"/>
          <w:szCs w:val="22"/>
          <w:lang w:val="en-ZA" w:eastAsia="en-ZA"/>
        </w:rPr>
      </w:pPr>
    </w:p>
    <w:p w14:paraId="3FA42A1E"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1. **Material Selection**: Hardwoods such as oak, maple, and ash are preferred for their density and durability. These woods can withstand the stress of moving parts and the weight they carry. The natural strength of hardwoods resists warping and maintains the frame's shape and stability over time [[1](https://bristolfurniture.com/about/sustainability/structural-integrity/)].</w:t>
      </w:r>
    </w:p>
    <w:p w14:paraId="17F0902D" w14:textId="77777777" w:rsidR="003E7591" w:rsidRPr="003E7591" w:rsidRDefault="003E7591" w:rsidP="003E7591">
      <w:pPr>
        <w:rPr>
          <w:rFonts w:ascii="Century Gothic" w:eastAsia="Arial" w:hAnsi="Century Gothic"/>
          <w:sz w:val="22"/>
          <w:szCs w:val="22"/>
          <w:lang w:val="en-ZA" w:eastAsia="en-ZA"/>
        </w:rPr>
      </w:pPr>
    </w:p>
    <w:p w14:paraId="02D7C892"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2. **Design Considerations**: The frame's design should account for the added strain from mechanical components. This might involve reinforcing areas where mechanisms are attached and ensuring that the overall structure can support the added weight and motion without deforming. Joints, a crucial part of frame construction, should be robust and possibly reinforced. Techniques like dowelling, mortise-and-tenon, or corner blocks can enhance the frame's strength and longevity [[2](https://savvyrest.com/blog/sofa-construction-the-frame/)].</w:t>
      </w:r>
    </w:p>
    <w:p w14:paraId="2B3641B0" w14:textId="77777777" w:rsidR="003E7591" w:rsidRPr="003E7591" w:rsidRDefault="003E7591" w:rsidP="003E7591">
      <w:pPr>
        <w:rPr>
          <w:rFonts w:ascii="Century Gothic" w:eastAsia="Arial" w:hAnsi="Century Gothic"/>
          <w:sz w:val="22"/>
          <w:szCs w:val="22"/>
          <w:lang w:val="en-ZA" w:eastAsia="en-ZA"/>
        </w:rPr>
      </w:pPr>
    </w:p>
    <w:p w14:paraId="5B82BCB4"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3. **Quality of Construction**: Beyond the materials and design, the quality of construction is crucial. This includes precise cutting, secure fastening, and careful assembly. A well-constructed frame should not have weak spots or areas prone to cracking or breaking under the stress of moving parts [[3](https://ebooks.inflibnet.ac.in/hsp02/chapter/case-goods-and-upholstered-furniture-and-its-construction/)].</w:t>
      </w:r>
    </w:p>
    <w:p w14:paraId="418E25F9" w14:textId="77777777" w:rsidR="003E7591" w:rsidRPr="003E7591" w:rsidRDefault="003E7591" w:rsidP="003E7591">
      <w:pPr>
        <w:rPr>
          <w:rFonts w:ascii="Century Gothic" w:eastAsia="Arial" w:hAnsi="Century Gothic"/>
          <w:sz w:val="22"/>
          <w:szCs w:val="22"/>
          <w:lang w:val="en-ZA" w:eastAsia="en-ZA"/>
        </w:rPr>
      </w:pPr>
    </w:p>
    <w:p w14:paraId="0553A078"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 xml:space="preserve">4. **Stress Testing**: After construction, frames should undergo stress testing, especially in areas where movement mechanisms are integrated. This ensures the frame can handle the repeated use and mechanical stress over its lifetime without compromising safety or comfort </w:t>
      </w:r>
      <w:r w:rsidRPr="003E7591">
        <w:rPr>
          <w:rFonts w:ascii="Century Gothic" w:eastAsia="Arial" w:hAnsi="Century Gothic"/>
          <w:sz w:val="22"/>
          <w:szCs w:val="22"/>
          <w:lang w:val="en-ZA" w:eastAsia="en-ZA"/>
        </w:rPr>
        <w:lastRenderedPageBreak/>
        <w:t>[[4](https://xsopedia.wordpress.com/2022/06/15/what-significance-does-structural-integrity-hold-in-furniture-restorations/)].</w:t>
      </w:r>
    </w:p>
    <w:p w14:paraId="743FDB5B" w14:textId="77777777" w:rsidR="003E7591" w:rsidRPr="003E7591" w:rsidRDefault="003E7591" w:rsidP="003E7591">
      <w:pPr>
        <w:rPr>
          <w:rFonts w:ascii="Century Gothic" w:eastAsia="Arial" w:hAnsi="Century Gothic"/>
          <w:sz w:val="22"/>
          <w:szCs w:val="22"/>
          <w:lang w:val="en-ZA" w:eastAsia="en-ZA"/>
        </w:rPr>
      </w:pPr>
    </w:p>
    <w:p w14:paraId="50CF2200"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In summary, the structural integrity of furniture with mechanical or powered movement attachments relies on the right material selection, thoughtful design to accommodate stress and motion, meticulous construction, and comprehensive testing to ensure longevity and safety.</w:t>
      </w:r>
    </w:p>
    <w:p w14:paraId="3558423A" w14:textId="77777777" w:rsidR="003E7591" w:rsidRPr="003E7591" w:rsidRDefault="003E7591" w:rsidP="003E7591">
      <w:pPr>
        <w:rPr>
          <w:rFonts w:ascii="Century Gothic" w:eastAsia="Arial" w:hAnsi="Century Gothic"/>
          <w:sz w:val="22"/>
          <w:szCs w:val="22"/>
          <w:lang w:val="en-ZA" w:eastAsia="en-ZA"/>
        </w:rPr>
      </w:pPr>
    </w:p>
    <w:p w14:paraId="15F177F3"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 xml:space="preserve">## </w:t>
      </w:r>
      <w:r w:rsidRPr="003E7591">
        <w:rPr>
          <w:rFonts w:ascii="Segoe UI Symbol" w:eastAsia="Arial" w:hAnsi="Segoe UI Symbol" w:cs="Segoe UI Symbol"/>
          <w:sz w:val="22"/>
          <w:szCs w:val="22"/>
          <w:lang w:val="en-ZA" w:eastAsia="en-ZA"/>
        </w:rPr>
        <w:t>🌐</w:t>
      </w:r>
      <w:r w:rsidRPr="003E7591">
        <w:rPr>
          <w:rFonts w:ascii="Century Gothic" w:eastAsia="Arial" w:hAnsi="Century Gothic"/>
          <w:sz w:val="22"/>
          <w:szCs w:val="22"/>
          <w:lang w:val="en-ZA" w:eastAsia="en-ZA"/>
        </w:rPr>
        <w:t xml:space="preserve"> Sources</w:t>
      </w:r>
    </w:p>
    <w:p w14:paraId="6B9366B0"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1. [bristolfurniture.com - Structural Integrity](https://bristolfurniture.com/about/sustainability/structural-integrity/)</w:t>
      </w:r>
    </w:p>
    <w:p w14:paraId="10D75DBC"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2. [savvyrest.com - Sofa Frame Construction: Quality Wood + Mortise and Tenon](https://savvyrest.com/blog/sofa-construction-the-frame/)</w:t>
      </w:r>
    </w:p>
    <w:p w14:paraId="3133A913"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3. [inflibnet.ac.in - Case Goods and Upholstered Furniture and Its Construction](https://ebooks.inflibnet.ac.in/hsp02/chapter/case-goods-and-upholstered-furniture-and-its-construction/)</w:t>
      </w:r>
    </w:p>
    <w:p w14:paraId="5F91D3A2" w14:textId="25EA0516" w:rsid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4. [xsopedia.wordpress.com - What Significance Does Structural Integrity Hold In Furniture Restorations](https://xsopedia.wordpress.com/2022/06/15/what-significance-does-structural-integrity-hold-in-furniture-restorations/)</w:t>
      </w:r>
      <w:r>
        <w:rPr>
          <w:rFonts w:ascii="Century Gothic" w:eastAsia="Arial" w:hAnsi="Century Gothic"/>
          <w:sz w:val="22"/>
          <w:szCs w:val="22"/>
          <w:lang w:val="en-ZA" w:eastAsia="en-ZA"/>
        </w:rPr>
        <w:br w:type="page"/>
      </w:r>
    </w:p>
    <w:p w14:paraId="29811302" w14:textId="43744BEE"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lastRenderedPageBreak/>
        <w:t>2. **Mechanism Integration**: The design must allow for the seamless integration of mechanical components. This includes space for motors, levers, and tracks that enable the movement. The frame design should also consider the range and type of motion, ensuring that moving parts do not strain or warp the frame over time.</w:t>
      </w:r>
    </w:p>
    <w:p w14:paraId="57C30D1E" w14:textId="77777777" w:rsidR="003E7591" w:rsidRPr="003E7591" w:rsidRDefault="003E7591" w:rsidP="003E7591">
      <w:pPr>
        <w:rPr>
          <w:rFonts w:ascii="Century Gothic" w:eastAsia="Arial" w:hAnsi="Century Gothic"/>
          <w:sz w:val="22"/>
          <w:szCs w:val="22"/>
          <w:lang w:val="en-ZA" w:eastAsia="en-ZA"/>
        </w:rPr>
      </w:pPr>
    </w:p>
    <w:p w14:paraId="3EB01376"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 Please expand on Point 2. **Mechanism Integration**: The design must allow for the seamless integration of mechanical components. This includes space for motors, levers, and tracks that enable the movement. The frame design should also consider the range and type of motion, ensuring that moving parts do not strain or warp the frame over time.</w:t>
      </w:r>
    </w:p>
    <w:p w14:paraId="03E76A51" w14:textId="77777777" w:rsidR="00B7538B" w:rsidRPr="00B7538B" w:rsidRDefault="00B7538B" w:rsidP="00B7538B">
      <w:pPr>
        <w:rPr>
          <w:rFonts w:ascii="Century Gothic" w:eastAsia="Arial" w:hAnsi="Century Gothic"/>
          <w:sz w:val="22"/>
          <w:szCs w:val="22"/>
          <w:lang w:val="en-ZA" w:eastAsia="en-ZA"/>
        </w:rPr>
      </w:pPr>
    </w:p>
    <w:p w14:paraId="5FE64DBC"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 xml:space="preserve">## </w:t>
      </w:r>
      <w:r w:rsidRPr="00B7538B">
        <w:rPr>
          <w:rFonts w:ascii="Segoe UI Symbol" w:eastAsia="Arial" w:hAnsi="Segoe UI Symbol" w:cs="Segoe UI Symbol"/>
          <w:sz w:val="22"/>
          <w:szCs w:val="22"/>
          <w:lang w:val="en-ZA" w:eastAsia="en-ZA"/>
        </w:rPr>
        <w:t>🗒</w:t>
      </w:r>
      <w:r w:rsidRPr="00B7538B">
        <w:rPr>
          <w:rFonts w:ascii="Century Gothic" w:eastAsia="Arial" w:hAnsi="Century Gothic"/>
          <w:sz w:val="22"/>
          <w:szCs w:val="22"/>
          <w:lang w:val="en-ZA" w:eastAsia="en-ZA"/>
        </w:rPr>
        <w:t>️ Answer</w:t>
      </w:r>
    </w:p>
    <w:p w14:paraId="21411ADD"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Mechanism integration in furniture design requires careful consideration to ensure seamless operation and longevity. This involves incorporating various mechanical components within the frame without compromising the furniture's functionality or aesthetic appeal.</w:t>
      </w:r>
    </w:p>
    <w:p w14:paraId="59B04389" w14:textId="77777777" w:rsidR="00B7538B" w:rsidRPr="00B7538B" w:rsidRDefault="00B7538B" w:rsidP="00B7538B">
      <w:pPr>
        <w:rPr>
          <w:rFonts w:ascii="Century Gothic" w:eastAsia="Arial" w:hAnsi="Century Gothic"/>
          <w:sz w:val="22"/>
          <w:szCs w:val="22"/>
          <w:lang w:val="en-ZA" w:eastAsia="en-ZA"/>
        </w:rPr>
      </w:pPr>
    </w:p>
    <w:p w14:paraId="5A1BC1E6"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1. **Space Allocation**: Adequate space within the frame must be provided for the installation of mechanical parts such as motors, levers, and tracks. This requires precise planning during the design phase to ensure these components fit seamlessly and do not disrupt the furniture's overall design or comfort.</w:t>
      </w:r>
    </w:p>
    <w:p w14:paraId="75EA7A4E" w14:textId="77777777" w:rsidR="00B7538B" w:rsidRPr="00B7538B" w:rsidRDefault="00B7538B" w:rsidP="00B7538B">
      <w:pPr>
        <w:rPr>
          <w:rFonts w:ascii="Century Gothic" w:eastAsia="Arial" w:hAnsi="Century Gothic"/>
          <w:sz w:val="22"/>
          <w:szCs w:val="22"/>
          <w:lang w:val="en-ZA" w:eastAsia="en-ZA"/>
        </w:rPr>
      </w:pPr>
    </w:p>
    <w:p w14:paraId="3F62F5CD"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2. **Design for Movement**: The frame must be designed to accommodate the specific range and type of motion of the mechanical components. This includes considering aspects like the path of moving parts, clearance for operation, and avoiding interference with other structural elements of the furniture.</w:t>
      </w:r>
    </w:p>
    <w:p w14:paraId="527C8FDD" w14:textId="77777777" w:rsidR="00B7538B" w:rsidRPr="00B7538B" w:rsidRDefault="00B7538B" w:rsidP="00B7538B">
      <w:pPr>
        <w:rPr>
          <w:rFonts w:ascii="Century Gothic" w:eastAsia="Arial" w:hAnsi="Century Gothic"/>
          <w:sz w:val="22"/>
          <w:szCs w:val="22"/>
          <w:lang w:val="en-ZA" w:eastAsia="en-ZA"/>
        </w:rPr>
      </w:pPr>
    </w:p>
    <w:p w14:paraId="0FA7FBB0"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3. **Stress Distribution**: Integrating moving parts such as reclining mechanisms or lifting aids adds stress to the frame. The design should distribute this stress evenly to prevent warping or damage over time. This may involve reinforcing certain areas of the frame or using materials that can withstand repeated mechanical movements.</w:t>
      </w:r>
    </w:p>
    <w:p w14:paraId="3A6F3FB7" w14:textId="77777777" w:rsidR="00B7538B" w:rsidRPr="00B7538B" w:rsidRDefault="00B7538B" w:rsidP="00B7538B">
      <w:pPr>
        <w:rPr>
          <w:rFonts w:ascii="Century Gothic" w:eastAsia="Arial" w:hAnsi="Century Gothic"/>
          <w:sz w:val="22"/>
          <w:szCs w:val="22"/>
          <w:lang w:val="en-ZA" w:eastAsia="en-ZA"/>
        </w:rPr>
      </w:pPr>
    </w:p>
    <w:p w14:paraId="58EC32D6"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4. **Aesthetics and Functionality**: While ensuring mechanical efficiency, the design should also maintain the aesthetic appeal of the furniture. The mechanical components should be integrated in a way that they are either hidden or blend seamlessly with the overall design.</w:t>
      </w:r>
    </w:p>
    <w:p w14:paraId="78671009" w14:textId="77777777" w:rsidR="00B7538B" w:rsidRPr="00B7538B" w:rsidRDefault="00B7538B" w:rsidP="00B7538B">
      <w:pPr>
        <w:rPr>
          <w:rFonts w:ascii="Century Gothic" w:eastAsia="Arial" w:hAnsi="Century Gothic"/>
          <w:sz w:val="22"/>
          <w:szCs w:val="22"/>
          <w:lang w:val="en-ZA" w:eastAsia="en-ZA"/>
        </w:rPr>
      </w:pPr>
    </w:p>
    <w:p w14:paraId="24DF105F"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5. **Maintenance and Accessibility**: Consideration should be given to the ease of maintenance and repair of the mechanical components. The design should allow for easy access to these parts for servicing without requiring complete disassembly of the furniture.</w:t>
      </w:r>
    </w:p>
    <w:p w14:paraId="1C83E3F5" w14:textId="77777777" w:rsidR="00B7538B" w:rsidRPr="00B7538B" w:rsidRDefault="00B7538B" w:rsidP="00B7538B">
      <w:pPr>
        <w:rPr>
          <w:rFonts w:ascii="Century Gothic" w:eastAsia="Arial" w:hAnsi="Century Gothic"/>
          <w:sz w:val="22"/>
          <w:szCs w:val="22"/>
          <w:lang w:val="en-ZA" w:eastAsia="en-ZA"/>
        </w:rPr>
      </w:pPr>
    </w:p>
    <w:p w14:paraId="0ACCE082"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6. **Testing and Prototyping**: Prototyping and rigorous testing of the design are crucial to ensure that the integrated mechanisms function as intended and do not compromise the structural integrity or comfort of the furniture.</w:t>
      </w:r>
    </w:p>
    <w:p w14:paraId="70CD9F09" w14:textId="77777777" w:rsidR="00B7538B" w:rsidRPr="00B7538B" w:rsidRDefault="00B7538B" w:rsidP="00B7538B">
      <w:pPr>
        <w:rPr>
          <w:rFonts w:ascii="Century Gothic" w:eastAsia="Arial" w:hAnsi="Century Gothic"/>
          <w:sz w:val="22"/>
          <w:szCs w:val="22"/>
          <w:lang w:val="en-ZA" w:eastAsia="en-ZA"/>
        </w:rPr>
      </w:pPr>
    </w:p>
    <w:p w14:paraId="04FC5C81" w14:textId="77777777" w:rsidR="00B7538B" w:rsidRDefault="00B7538B" w:rsidP="00B7538B">
      <w:pPr>
        <w:rPr>
          <w:rFonts w:ascii="Century Gothic" w:eastAsia="Arial" w:hAnsi="Century Gothic"/>
          <w:sz w:val="22"/>
          <w:szCs w:val="22"/>
          <w:lang w:val="en-ZA" w:eastAsia="en-ZA"/>
        </w:rPr>
      </w:pPr>
    </w:p>
    <w:p w14:paraId="418AD094"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 xml:space="preserve"># Please expand on Point 2. **Mechanism Integration**: The design must allow for the seamless integration of mechanical components. This includes space for motors, levers, and tracks that enable the movement. The frame design should also consider </w:t>
      </w:r>
      <w:r w:rsidRPr="00B7538B">
        <w:rPr>
          <w:rFonts w:ascii="Century Gothic" w:eastAsia="Arial" w:hAnsi="Century Gothic"/>
          <w:sz w:val="22"/>
          <w:szCs w:val="22"/>
          <w:lang w:val="en-ZA" w:eastAsia="en-ZA"/>
        </w:rPr>
        <w:lastRenderedPageBreak/>
        <w:t>the range and type of motion, ensuring that moving parts do not strain or warp the frame over time.</w:t>
      </w:r>
    </w:p>
    <w:p w14:paraId="05708314" w14:textId="77777777" w:rsidR="00B7538B" w:rsidRPr="00B7538B" w:rsidRDefault="00B7538B" w:rsidP="00B7538B">
      <w:pPr>
        <w:rPr>
          <w:rFonts w:ascii="Century Gothic" w:eastAsia="Arial" w:hAnsi="Century Gothic"/>
          <w:sz w:val="22"/>
          <w:szCs w:val="22"/>
          <w:lang w:val="en-ZA" w:eastAsia="en-ZA"/>
        </w:rPr>
      </w:pPr>
    </w:p>
    <w:p w14:paraId="48614A6A"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 xml:space="preserve">## </w:t>
      </w:r>
      <w:r w:rsidRPr="00B7538B">
        <w:rPr>
          <w:rFonts w:ascii="Segoe UI Symbol" w:eastAsia="Arial" w:hAnsi="Segoe UI Symbol" w:cs="Segoe UI Symbol"/>
          <w:sz w:val="22"/>
          <w:szCs w:val="22"/>
          <w:lang w:val="en-ZA" w:eastAsia="en-ZA"/>
        </w:rPr>
        <w:t>🗒</w:t>
      </w:r>
      <w:r w:rsidRPr="00B7538B">
        <w:rPr>
          <w:rFonts w:ascii="Century Gothic" w:eastAsia="Arial" w:hAnsi="Century Gothic"/>
          <w:sz w:val="22"/>
          <w:szCs w:val="22"/>
          <w:lang w:val="en-ZA" w:eastAsia="en-ZA"/>
        </w:rPr>
        <w:t>️ Answer</w:t>
      </w:r>
    </w:p>
    <w:p w14:paraId="5770AE88"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Mechanism integration in furniture design is a crucial factor that ensures the functionality and longevity of movable pieces. It requires meticulous planning and execution.</w:t>
      </w:r>
    </w:p>
    <w:p w14:paraId="18E47212" w14:textId="77777777" w:rsidR="00B7538B" w:rsidRPr="00B7538B" w:rsidRDefault="00B7538B" w:rsidP="00B7538B">
      <w:pPr>
        <w:rPr>
          <w:rFonts w:ascii="Century Gothic" w:eastAsia="Arial" w:hAnsi="Century Gothic"/>
          <w:sz w:val="22"/>
          <w:szCs w:val="22"/>
          <w:lang w:val="en-ZA" w:eastAsia="en-ZA"/>
        </w:rPr>
      </w:pPr>
    </w:p>
    <w:p w14:paraId="0EF8EE24"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1. **Space Allocation**: Adequate space must be allocated within the frame for the installation of mechanical components like motors, levers, and tracks. This space should not compromise the furniture's structural integrity or comfort. The components should fit snugly within the frame, preventing any unnecessary movement that could lead to wear and tear over time.</w:t>
      </w:r>
    </w:p>
    <w:p w14:paraId="7ED48722" w14:textId="77777777" w:rsidR="00B7538B" w:rsidRPr="00B7538B" w:rsidRDefault="00B7538B" w:rsidP="00B7538B">
      <w:pPr>
        <w:rPr>
          <w:rFonts w:ascii="Century Gothic" w:eastAsia="Arial" w:hAnsi="Century Gothic"/>
          <w:sz w:val="22"/>
          <w:szCs w:val="22"/>
          <w:lang w:val="en-ZA" w:eastAsia="en-ZA"/>
        </w:rPr>
      </w:pPr>
    </w:p>
    <w:p w14:paraId="3A511C10"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2. **Range and Type of Motion**: The furniture's design should accommodate the specific range and type of motion required by the mechanical elements. For instance, a recliner needs space to extend and retract without any part of the frame blocking or interfering with the movement. Similarly, lift mechanisms require enough clearance and support to function smoothly.</w:t>
      </w:r>
    </w:p>
    <w:p w14:paraId="54AE5D44" w14:textId="77777777" w:rsidR="00B7538B" w:rsidRPr="00B7538B" w:rsidRDefault="00B7538B" w:rsidP="00B7538B">
      <w:pPr>
        <w:rPr>
          <w:rFonts w:ascii="Century Gothic" w:eastAsia="Arial" w:hAnsi="Century Gothic"/>
          <w:sz w:val="22"/>
          <w:szCs w:val="22"/>
          <w:lang w:val="en-ZA" w:eastAsia="en-ZA"/>
        </w:rPr>
      </w:pPr>
    </w:p>
    <w:p w14:paraId="403CD02C"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3. **Material Compatibility**: The materials used for the frame and the mechanical components should be compatible. Stress and friction points where movement occurs should be particularly focused on to prevent wear. Durable materials and proper cushioning can help absorb the stress and prolong the furniture's life.</w:t>
      </w:r>
    </w:p>
    <w:p w14:paraId="780AF2FC" w14:textId="77777777" w:rsidR="00B7538B" w:rsidRPr="00B7538B" w:rsidRDefault="00B7538B" w:rsidP="00B7538B">
      <w:pPr>
        <w:rPr>
          <w:rFonts w:ascii="Century Gothic" w:eastAsia="Arial" w:hAnsi="Century Gothic"/>
          <w:sz w:val="22"/>
          <w:szCs w:val="22"/>
          <w:lang w:val="en-ZA" w:eastAsia="en-ZA"/>
        </w:rPr>
      </w:pPr>
    </w:p>
    <w:p w14:paraId="5718A6EE"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4. **Stress Distribution**: The frame should be designed to distribute the stress of moving parts evenly. Concentrated stress can lead to warping or breaking over time. Properly designed joints and supports can help distribute this stress more evenly.</w:t>
      </w:r>
    </w:p>
    <w:p w14:paraId="67C8DC30" w14:textId="77777777" w:rsidR="00B7538B" w:rsidRPr="00B7538B" w:rsidRDefault="00B7538B" w:rsidP="00B7538B">
      <w:pPr>
        <w:rPr>
          <w:rFonts w:ascii="Century Gothic" w:eastAsia="Arial" w:hAnsi="Century Gothic"/>
          <w:sz w:val="22"/>
          <w:szCs w:val="22"/>
          <w:lang w:val="en-ZA" w:eastAsia="en-ZA"/>
        </w:rPr>
      </w:pPr>
    </w:p>
    <w:p w14:paraId="1FB41493"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5. **Ease of Maintenance**: The design should allow for easy access to mechanical components for maintenance or repair. Removable panels or strategically placed access points can make regular upkeep simpler, ensuring the mechanisms continue to function correctly for as long as possible.</w:t>
      </w:r>
    </w:p>
    <w:p w14:paraId="5A861DE6" w14:textId="77777777" w:rsidR="00B7538B" w:rsidRPr="00B7538B" w:rsidRDefault="00B7538B" w:rsidP="00B7538B">
      <w:pPr>
        <w:rPr>
          <w:rFonts w:ascii="Century Gothic" w:eastAsia="Arial" w:hAnsi="Century Gothic"/>
          <w:sz w:val="22"/>
          <w:szCs w:val="22"/>
          <w:lang w:val="en-ZA" w:eastAsia="en-ZA"/>
        </w:rPr>
      </w:pPr>
    </w:p>
    <w:p w14:paraId="6635D9DE" w14:textId="77777777"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In summary, integrating mechanical components into furniture requires careful consideration of space, motion, material compatibility, stress distribution, and maintenance. When these factors are properly addressed, the resulting piece can offer smooth, reliable movement for years to come.</w:t>
      </w:r>
    </w:p>
    <w:p w14:paraId="3AF40745" w14:textId="77777777" w:rsidR="00B7538B" w:rsidRPr="00B7538B" w:rsidRDefault="00B7538B" w:rsidP="00B7538B">
      <w:pPr>
        <w:rPr>
          <w:rFonts w:ascii="Century Gothic" w:eastAsia="Arial" w:hAnsi="Century Gothic"/>
          <w:sz w:val="22"/>
          <w:szCs w:val="22"/>
          <w:lang w:val="en-ZA" w:eastAsia="en-ZA"/>
        </w:rPr>
      </w:pPr>
    </w:p>
    <w:p w14:paraId="081B2D9F" w14:textId="78B821D8" w:rsidR="00B7538B" w:rsidRDefault="00B7538B">
      <w:pPr>
        <w:rPr>
          <w:rFonts w:ascii="Century Gothic" w:eastAsia="Arial" w:hAnsi="Century Gothic"/>
          <w:sz w:val="22"/>
          <w:szCs w:val="22"/>
          <w:lang w:val="en-ZA" w:eastAsia="en-ZA"/>
        </w:rPr>
      </w:pPr>
      <w:r>
        <w:rPr>
          <w:rFonts w:ascii="Century Gothic" w:eastAsia="Arial" w:hAnsi="Century Gothic"/>
          <w:sz w:val="22"/>
          <w:szCs w:val="22"/>
          <w:lang w:val="en-ZA" w:eastAsia="en-ZA"/>
        </w:rPr>
        <w:t xml:space="preserve"> </w:t>
      </w:r>
    </w:p>
    <w:p w14:paraId="1B5B04DF" w14:textId="34359ED5" w:rsidR="00B7538B" w:rsidRPr="00B7538B" w:rsidRDefault="00B7538B" w:rsidP="00B7538B">
      <w:pPr>
        <w:rPr>
          <w:rFonts w:ascii="Century Gothic" w:eastAsia="Arial" w:hAnsi="Century Gothic"/>
          <w:sz w:val="22"/>
          <w:szCs w:val="22"/>
          <w:lang w:val="en-ZA" w:eastAsia="en-ZA"/>
        </w:rPr>
      </w:pPr>
      <w:r w:rsidRPr="00B7538B">
        <w:rPr>
          <w:rFonts w:ascii="Century Gothic" w:eastAsia="Arial" w:hAnsi="Century Gothic"/>
          <w:sz w:val="22"/>
          <w:szCs w:val="22"/>
          <w:lang w:val="en-ZA" w:eastAsia="en-ZA"/>
        </w:rPr>
        <w:t>In summary, the integration of mechanical components in furniture requires a balance between mechanical efficiency, structural integrity, aesthetic design, and ease of maintenance. This ensures that the furniture not only functions well but also stands the test of time.</w:t>
      </w:r>
    </w:p>
    <w:p w14:paraId="0DD6A85F" w14:textId="77777777" w:rsidR="00B7538B" w:rsidRPr="00B7538B" w:rsidRDefault="00B7538B" w:rsidP="00B7538B">
      <w:pPr>
        <w:rPr>
          <w:rFonts w:ascii="Century Gothic" w:eastAsia="Arial" w:hAnsi="Century Gothic"/>
          <w:sz w:val="22"/>
          <w:szCs w:val="22"/>
          <w:lang w:val="en-ZA" w:eastAsia="en-ZA"/>
        </w:rPr>
      </w:pPr>
    </w:p>
    <w:p w14:paraId="4C7DA4FD" w14:textId="0D2D4F9F" w:rsidR="003E7591" w:rsidRDefault="00B7538B" w:rsidP="00B7538B">
      <w:pPr>
        <w:rPr>
          <w:rFonts w:ascii="Century Gothic" w:eastAsia="Arial" w:hAnsi="Century Gothic"/>
          <w:sz w:val="22"/>
          <w:szCs w:val="22"/>
          <w:lang w:val="en-ZA" w:eastAsia="en-ZA"/>
        </w:rPr>
      </w:pPr>
      <w:r>
        <w:rPr>
          <w:rFonts w:ascii="Century Gothic" w:eastAsia="Arial" w:hAnsi="Century Gothic"/>
          <w:sz w:val="22"/>
          <w:szCs w:val="22"/>
          <w:lang w:val="en-ZA" w:eastAsia="en-ZA"/>
        </w:rPr>
        <w:t xml:space="preserve"> </w:t>
      </w:r>
    </w:p>
    <w:p w14:paraId="7B60FEFA" w14:textId="77777777" w:rsidR="00B7538B" w:rsidRDefault="00B7538B">
      <w:pPr>
        <w:rPr>
          <w:rFonts w:ascii="Century Gothic" w:eastAsia="Arial" w:hAnsi="Century Gothic"/>
          <w:sz w:val="22"/>
          <w:szCs w:val="22"/>
          <w:lang w:val="en-ZA" w:eastAsia="en-ZA"/>
        </w:rPr>
      </w:pPr>
      <w:r>
        <w:rPr>
          <w:rFonts w:ascii="Century Gothic" w:eastAsia="Arial" w:hAnsi="Century Gothic"/>
          <w:sz w:val="22"/>
          <w:szCs w:val="22"/>
          <w:lang w:val="en-ZA" w:eastAsia="en-ZA"/>
        </w:rPr>
        <w:br w:type="page"/>
      </w:r>
    </w:p>
    <w:p w14:paraId="70DB1482" w14:textId="3EB9DD06"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lastRenderedPageBreak/>
        <w:t>3. **Comfort and Safety**: While functionality is crucial, comfort and safety cannot be compromised. The frame should be designed to ensure that all moving parts operate smoothly and do not pose a risk to the user. Padding and cushioning should be strategically placed to enhance comfort and protect users from the internal mechanisms.</w:t>
      </w:r>
    </w:p>
    <w:p w14:paraId="1FAEAC8D" w14:textId="77777777" w:rsidR="003E7591" w:rsidRPr="003E7591" w:rsidRDefault="003E7591" w:rsidP="003E7591">
      <w:pPr>
        <w:rPr>
          <w:rFonts w:ascii="Century Gothic" w:eastAsia="Arial" w:hAnsi="Century Gothic"/>
          <w:sz w:val="22"/>
          <w:szCs w:val="22"/>
          <w:lang w:val="en-ZA" w:eastAsia="en-ZA"/>
        </w:rPr>
      </w:pPr>
    </w:p>
    <w:p w14:paraId="02E13AC5"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 Please expand on Point 3. **Comfort and Safety**: While functionality is crucial, comfort and safety cannot be compromised. The frame should be designed to ensure that all moving parts operate smoothly and do not pose a risk to the user. Padding and cushioning should be strategically placed to enhance comfort and protect users from the internal mechanisms.</w:t>
      </w:r>
    </w:p>
    <w:p w14:paraId="1598528A" w14:textId="77777777" w:rsidR="001622AC" w:rsidRPr="001622AC" w:rsidRDefault="001622AC" w:rsidP="001622AC">
      <w:pPr>
        <w:rPr>
          <w:rFonts w:ascii="Century Gothic" w:eastAsia="Arial" w:hAnsi="Century Gothic"/>
          <w:sz w:val="22"/>
          <w:szCs w:val="22"/>
          <w:lang w:val="en-ZA" w:eastAsia="en-ZA"/>
        </w:rPr>
      </w:pPr>
    </w:p>
    <w:p w14:paraId="0FA329BE"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 xml:space="preserve">## </w:t>
      </w:r>
      <w:r w:rsidRPr="001622AC">
        <w:rPr>
          <w:rFonts w:ascii="Segoe UI Symbol" w:eastAsia="Arial" w:hAnsi="Segoe UI Symbol" w:cs="Segoe UI Symbol"/>
          <w:sz w:val="22"/>
          <w:szCs w:val="22"/>
          <w:lang w:val="en-ZA" w:eastAsia="en-ZA"/>
        </w:rPr>
        <w:t>🗒</w:t>
      </w:r>
      <w:r w:rsidRPr="001622AC">
        <w:rPr>
          <w:rFonts w:ascii="Century Gothic" w:eastAsia="Arial" w:hAnsi="Century Gothic"/>
          <w:sz w:val="22"/>
          <w:szCs w:val="22"/>
          <w:lang w:val="en-ZA" w:eastAsia="en-ZA"/>
        </w:rPr>
        <w:t>️ Answer</w:t>
      </w:r>
    </w:p>
    <w:p w14:paraId="01850B95"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Comfort and safety are paramount in the design and construction of furniture with mechanical or powered movement attachments. They are as critical as the functional aspects of the furniture.</w:t>
      </w:r>
    </w:p>
    <w:p w14:paraId="681A1763" w14:textId="77777777" w:rsidR="001622AC" w:rsidRPr="001622AC" w:rsidRDefault="001622AC" w:rsidP="001622AC">
      <w:pPr>
        <w:rPr>
          <w:rFonts w:ascii="Century Gothic" w:eastAsia="Arial" w:hAnsi="Century Gothic"/>
          <w:sz w:val="22"/>
          <w:szCs w:val="22"/>
          <w:lang w:val="en-ZA" w:eastAsia="en-ZA"/>
        </w:rPr>
      </w:pPr>
    </w:p>
    <w:p w14:paraId="4C001D03"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1. **Ergonomic Design**: The furniture should be designed considering the ergonomic factors that contribute to comfort and safety. This includes the shape, size, and angles that fit the human body's natural positions and movements. Proper ergonomic design helps prevent discomfort and long-term injuries related to posture and usage [[1](https://ebooks.inflibnet.ac.in/hsp02/chapter/ergonomic-factors-in-furniture-design/)].</w:t>
      </w:r>
    </w:p>
    <w:p w14:paraId="3B65DE8C" w14:textId="77777777" w:rsidR="001622AC" w:rsidRPr="001622AC" w:rsidRDefault="001622AC" w:rsidP="001622AC">
      <w:pPr>
        <w:rPr>
          <w:rFonts w:ascii="Century Gothic" w:eastAsia="Arial" w:hAnsi="Century Gothic"/>
          <w:sz w:val="22"/>
          <w:szCs w:val="22"/>
          <w:lang w:val="en-ZA" w:eastAsia="en-ZA"/>
        </w:rPr>
      </w:pPr>
    </w:p>
    <w:p w14:paraId="4E176E43"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2. **Padding and Cushioning**: Strategic placement of padding and cushioning can significantly enhance comfort. Materials like memory foam or down can be used in areas of high contact to provide a soft and supportive experience. Additionally, cushioning acts as a protective layer between the user and the hard mechanical components within the furniture, preventing accidents and injuries [[5](https://www.flipspaces.com/blogs-details/what-are-some-ergonomic-design-principles-to-consider-for-office-interior-design-furniture-)].</w:t>
      </w:r>
    </w:p>
    <w:p w14:paraId="73EDCC2A" w14:textId="77777777" w:rsidR="001622AC" w:rsidRPr="001622AC" w:rsidRDefault="001622AC" w:rsidP="001622AC">
      <w:pPr>
        <w:rPr>
          <w:rFonts w:ascii="Century Gothic" w:eastAsia="Arial" w:hAnsi="Century Gothic"/>
          <w:sz w:val="22"/>
          <w:szCs w:val="22"/>
          <w:lang w:val="en-ZA" w:eastAsia="en-ZA"/>
        </w:rPr>
      </w:pPr>
    </w:p>
    <w:p w14:paraId="04BE6092"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3. **Smooth Operation of Moving Parts**: All mechanical parts should operate smoothly and predictably. Any jerky or unexpected movement can not only be uncomfortable but also dangerous. Regular maintenance checks should ensure that all parts are functioning as intended and any potential hazards are identified and rectified [[2](https://www.demcointeriors.com/blog/furniture-safety-tips-active-learning-environment/)].</w:t>
      </w:r>
    </w:p>
    <w:p w14:paraId="168B7784" w14:textId="77777777" w:rsidR="001622AC" w:rsidRPr="001622AC" w:rsidRDefault="001622AC" w:rsidP="001622AC">
      <w:pPr>
        <w:rPr>
          <w:rFonts w:ascii="Century Gothic" w:eastAsia="Arial" w:hAnsi="Century Gothic"/>
          <w:sz w:val="22"/>
          <w:szCs w:val="22"/>
          <w:lang w:val="en-ZA" w:eastAsia="en-ZA"/>
        </w:rPr>
      </w:pPr>
    </w:p>
    <w:p w14:paraId="7F74B873"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4. **Material Selection and Finishing**: The materials used for the furniture should be non-toxic and free from sharp edges or corners. Finishes should be smooth and free of splinters or rough areas. Additionally, the furniture should be stable and strong enough to support the intended weight without tipping or collapsing [[6](https://www.linkedin.com/pulse/essential-characteristics-care-home-chairs-yumeya-furniture-mfxtc?trk=organization_guest_main-feed-card_feed-article-content)].</w:t>
      </w:r>
    </w:p>
    <w:p w14:paraId="3BD50824" w14:textId="77777777" w:rsidR="001622AC" w:rsidRPr="001622AC" w:rsidRDefault="001622AC" w:rsidP="001622AC">
      <w:pPr>
        <w:rPr>
          <w:rFonts w:ascii="Century Gothic" w:eastAsia="Arial" w:hAnsi="Century Gothic"/>
          <w:sz w:val="22"/>
          <w:szCs w:val="22"/>
          <w:lang w:val="en-ZA" w:eastAsia="en-ZA"/>
        </w:rPr>
      </w:pPr>
    </w:p>
    <w:p w14:paraId="76A62A5C"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In summary, the design and construction of furniture with movement features should prioritize comfort and safety just as much as functionality. Through ergonomic design, adequate padding and cushioning, smooth operation, and careful material selection, furniture can provide a safe and comfortable experience for users.</w:t>
      </w:r>
    </w:p>
    <w:p w14:paraId="5FB41118" w14:textId="77777777" w:rsidR="001622AC" w:rsidRPr="001622AC" w:rsidRDefault="001622AC" w:rsidP="001622AC">
      <w:pPr>
        <w:rPr>
          <w:rFonts w:ascii="Century Gothic" w:eastAsia="Arial" w:hAnsi="Century Gothic"/>
          <w:sz w:val="22"/>
          <w:szCs w:val="22"/>
          <w:lang w:val="en-ZA" w:eastAsia="en-ZA"/>
        </w:rPr>
      </w:pPr>
    </w:p>
    <w:p w14:paraId="1A00A15C"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 xml:space="preserve">## </w:t>
      </w:r>
      <w:r w:rsidRPr="001622AC">
        <w:rPr>
          <w:rFonts w:ascii="Segoe UI Symbol" w:eastAsia="Arial" w:hAnsi="Segoe UI Symbol" w:cs="Segoe UI Symbol"/>
          <w:sz w:val="22"/>
          <w:szCs w:val="22"/>
          <w:lang w:val="en-ZA" w:eastAsia="en-ZA"/>
        </w:rPr>
        <w:t>🌐</w:t>
      </w:r>
      <w:r w:rsidRPr="001622AC">
        <w:rPr>
          <w:rFonts w:ascii="Century Gothic" w:eastAsia="Arial" w:hAnsi="Century Gothic"/>
          <w:sz w:val="22"/>
          <w:szCs w:val="22"/>
          <w:lang w:val="en-ZA" w:eastAsia="en-ZA"/>
        </w:rPr>
        <w:t xml:space="preserve"> Sources</w:t>
      </w:r>
    </w:p>
    <w:p w14:paraId="253AFF85"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1. [inflibnet.ac.in - Ergonomic Factors in Furniture Design](https://ebooks.inflibnet.ac.in/hsp02/chapter/ergonomic-factors-in-furniture-design/)</w:t>
      </w:r>
    </w:p>
    <w:p w14:paraId="63695486"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2. [demcointeriors.com - Furniture Safety Tips for an Active Learning Environment](https://www.demcointeriors.com/blog/furniture-safety-tips-active-learning-environment/)</w:t>
      </w:r>
    </w:p>
    <w:p w14:paraId="5ADC9642"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3. [concordancehealthcare.com - Special Furniture Design Features for Your Behavioral Health Unit](https://www.concordancehealthcare.com/blog/special-furniture-design-features-for-your-behavioral-health-unit)</w:t>
      </w:r>
    </w:p>
    <w:p w14:paraId="5B7D4C4C"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4. [mdpi.com - The State of the Art of Biomechanics Applied in Ergonomic](https://www.mdpi.com/2076-3417/13/22/12120)</w:t>
      </w:r>
    </w:p>
    <w:p w14:paraId="70E4F625"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5. [flipspaces.com - What are some ergonomic design principles to consider for office interior design furniture](https://www.flipspaces.com/blogs-details/what-are-some-ergonomic-design-principles-to-consider-for-office-interior-design-furniture-)</w:t>
      </w:r>
    </w:p>
    <w:p w14:paraId="79979264" w14:textId="1AC3D0EC" w:rsidR="003E7591"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6. [linkedin.com - Essential characteristics of Care Home Chairs](https://www.linkedin.com/pulse/essential-characteristics-care-home-chairs-yumeya-furniture-mfxtc?trk=organization_guest_main-feed-card_feed-article-content)</w:t>
      </w:r>
      <w:r w:rsidR="003E7591">
        <w:rPr>
          <w:rFonts w:ascii="Century Gothic" w:eastAsia="Arial" w:hAnsi="Century Gothic"/>
          <w:sz w:val="22"/>
          <w:szCs w:val="22"/>
          <w:lang w:val="en-ZA" w:eastAsia="en-ZA"/>
        </w:rPr>
        <w:br w:type="page"/>
      </w:r>
    </w:p>
    <w:p w14:paraId="0B1E514D" w14:textId="2A9D8F84"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lastRenderedPageBreak/>
        <w:t>4. **Electrical and Thermal Considerations**: For features like heating or vibrating mechanisms, electrical components must be safely incorporated into the frame. This includes planning for wiring paths, insulation, and heat dissipation. The design should comply with safety standards to prevent electrical hazards or overheating.</w:t>
      </w:r>
    </w:p>
    <w:p w14:paraId="2521B3AB" w14:textId="77777777" w:rsidR="003E7591" w:rsidRPr="003E7591" w:rsidRDefault="003E7591" w:rsidP="003E7591">
      <w:pPr>
        <w:rPr>
          <w:rFonts w:ascii="Century Gothic" w:eastAsia="Arial" w:hAnsi="Century Gothic"/>
          <w:sz w:val="22"/>
          <w:szCs w:val="22"/>
          <w:lang w:val="en-ZA" w:eastAsia="en-ZA"/>
        </w:rPr>
      </w:pPr>
    </w:p>
    <w:p w14:paraId="59435FC1"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 Please expnd on Point 4. **Electrical and Thermal Considerations**: For features like heating or vibrating mechanisms, electrical components must be safely incorporated into the frame. This includes planning for wiring paths, insulation, and heat dissipation. The design should comply with safety standards to prevent electrical hazards or overheating.</w:t>
      </w:r>
    </w:p>
    <w:p w14:paraId="08BD67C0" w14:textId="77777777" w:rsidR="001622AC" w:rsidRPr="001622AC" w:rsidRDefault="001622AC" w:rsidP="001622AC">
      <w:pPr>
        <w:rPr>
          <w:rFonts w:ascii="Century Gothic" w:eastAsia="Arial" w:hAnsi="Century Gothic"/>
          <w:sz w:val="22"/>
          <w:szCs w:val="22"/>
          <w:lang w:val="en-ZA" w:eastAsia="en-ZA"/>
        </w:rPr>
      </w:pPr>
    </w:p>
    <w:p w14:paraId="6541F528"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 xml:space="preserve">## </w:t>
      </w:r>
      <w:r w:rsidRPr="001622AC">
        <w:rPr>
          <w:rFonts w:ascii="Segoe UI Symbol" w:eastAsia="Arial" w:hAnsi="Segoe UI Symbol" w:cs="Segoe UI Symbol"/>
          <w:sz w:val="22"/>
          <w:szCs w:val="22"/>
          <w:lang w:val="en-ZA" w:eastAsia="en-ZA"/>
        </w:rPr>
        <w:t>🗒</w:t>
      </w:r>
      <w:r w:rsidRPr="001622AC">
        <w:rPr>
          <w:rFonts w:ascii="Century Gothic" w:eastAsia="Arial" w:hAnsi="Century Gothic"/>
          <w:sz w:val="22"/>
          <w:szCs w:val="22"/>
          <w:lang w:val="en-ZA" w:eastAsia="en-ZA"/>
        </w:rPr>
        <w:t>️ Answer</w:t>
      </w:r>
    </w:p>
    <w:p w14:paraId="2E66F984"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Incorporating electrical and thermal features into furniture requires careful consideration to ensure safety, functionality, and comfort. For features like heating or vibrating mechanisms, the following considerations are crucial:</w:t>
      </w:r>
    </w:p>
    <w:p w14:paraId="3F7F0BB4" w14:textId="77777777" w:rsidR="001622AC" w:rsidRPr="001622AC" w:rsidRDefault="001622AC" w:rsidP="001622AC">
      <w:pPr>
        <w:rPr>
          <w:rFonts w:ascii="Century Gothic" w:eastAsia="Arial" w:hAnsi="Century Gothic"/>
          <w:sz w:val="22"/>
          <w:szCs w:val="22"/>
          <w:lang w:val="en-ZA" w:eastAsia="en-ZA"/>
        </w:rPr>
      </w:pPr>
    </w:p>
    <w:p w14:paraId="07F0CE90"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1. **Wiring Paths**: Electrical wiring must be routed carefully within the furniture frame to prevent damage and exposure. Wires should be secured and protected from movement or wear that could occur with the furniture's use. Channels or conduits within the frame can protect and conceal wiring, reducing the risk of accidents.</w:t>
      </w:r>
    </w:p>
    <w:p w14:paraId="3C311971" w14:textId="77777777" w:rsidR="001622AC" w:rsidRPr="001622AC" w:rsidRDefault="001622AC" w:rsidP="001622AC">
      <w:pPr>
        <w:rPr>
          <w:rFonts w:ascii="Century Gothic" w:eastAsia="Arial" w:hAnsi="Century Gothic"/>
          <w:sz w:val="22"/>
          <w:szCs w:val="22"/>
          <w:lang w:val="en-ZA" w:eastAsia="en-ZA"/>
        </w:rPr>
      </w:pPr>
    </w:p>
    <w:p w14:paraId="42A9E78E"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2. **Insulation**: Proper insulation of electrical components is crucial to prevent any potential shocks or short circuits. The materials used for insulation should be durable and resistant to the wear and temperatures that the furniture might experience. Additionally, insulation should not degrade over time, maintaining safety throughout the furniture's lifespan.</w:t>
      </w:r>
    </w:p>
    <w:p w14:paraId="0B2514D2" w14:textId="77777777" w:rsidR="001622AC" w:rsidRPr="001622AC" w:rsidRDefault="001622AC" w:rsidP="001622AC">
      <w:pPr>
        <w:rPr>
          <w:rFonts w:ascii="Century Gothic" w:eastAsia="Arial" w:hAnsi="Century Gothic"/>
          <w:sz w:val="22"/>
          <w:szCs w:val="22"/>
          <w:lang w:val="en-ZA" w:eastAsia="en-ZA"/>
        </w:rPr>
      </w:pPr>
    </w:p>
    <w:p w14:paraId="289C74C9"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3. **Heat Dissipation**: For heating elements, managing the heat produced is essential to prevent overheating and potential burns. The design should allow for adequate airflow around the heating elements and may include heat sinks or other materials that help dissipate heat. Thermal cut-offs and sensors can also be integrated to automatically shut off the heating element if it becomes too hot.</w:t>
      </w:r>
    </w:p>
    <w:p w14:paraId="15391B37" w14:textId="77777777" w:rsidR="001622AC" w:rsidRPr="001622AC" w:rsidRDefault="001622AC" w:rsidP="001622AC">
      <w:pPr>
        <w:rPr>
          <w:rFonts w:ascii="Century Gothic" w:eastAsia="Arial" w:hAnsi="Century Gothic"/>
          <w:sz w:val="22"/>
          <w:szCs w:val="22"/>
          <w:lang w:val="en-ZA" w:eastAsia="en-ZA"/>
        </w:rPr>
      </w:pPr>
    </w:p>
    <w:p w14:paraId="4AD5B870"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4. **Compliance with Safety Standards**: The furniture should comply with relevant safety standards for electrical and thermal components. This includes using certified parts and adhering to regulations regarding maximum temperatures, electrical loads, and material flammability ratings. Regular testing and quality control are important to maintain compliance and ensure safety.</w:t>
      </w:r>
    </w:p>
    <w:p w14:paraId="04118805" w14:textId="77777777" w:rsidR="001622AC" w:rsidRPr="001622AC" w:rsidRDefault="001622AC" w:rsidP="001622AC">
      <w:pPr>
        <w:rPr>
          <w:rFonts w:ascii="Century Gothic" w:eastAsia="Arial" w:hAnsi="Century Gothic"/>
          <w:sz w:val="22"/>
          <w:szCs w:val="22"/>
          <w:lang w:val="en-ZA" w:eastAsia="en-ZA"/>
        </w:rPr>
      </w:pPr>
    </w:p>
    <w:p w14:paraId="2F9BC770"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5. **User Controls and Safety Features**: Controls for any electrical or thermal features should be user-friendly and include clear safety instructions. Features like automatic shut-off, adjustable temperature settings, and clear on/off indicators add layers of safety and allow users to control the features according to their comfort and needs.</w:t>
      </w:r>
    </w:p>
    <w:p w14:paraId="063EE031" w14:textId="77777777" w:rsidR="001622AC" w:rsidRPr="001622AC" w:rsidRDefault="001622AC" w:rsidP="001622AC">
      <w:pPr>
        <w:rPr>
          <w:rFonts w:ascii="Century Gothic" w:eastAsia="Arial" w:hAnsi="Century Gothic"/>
          <w:sz w:val="22"/>
          <w:szCs w:val="22"/>
          <w:lang w:val="en-ZA" w:eastAsia="en-ZA"/>
        </w:rPr>
      </w:pPr>
    </w:p>
    <w:p w14:paraId="352B7CBC"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In summary, the integration of electrical and thermal components in furniture requires a design that prioritizes the safe routing and insulation of wiring, effective heat dissipation, compliance with safety standards, and user-friendly controls. These considerations help ensure that the furniture provides the desired functionality without compromising the safety and comfort of the user.</w:t>
      </w:r>
    </w:p>
    <w:p w14:paraId="605D1655" w14:textId="77777777" w:rsidR="001622AC" w:rsidRPr="001622AC" w:rsidRDefault="001622AC" w:rsidP="001622AC">
      <w:pPr>
        <w:rPr>
          <w:rFonts w:ascii="Century Gothic" w:eastAsia="Arial" w:hAnsi="Century Gothic"/>
          <w:sz w:val="22"/>
          <w:szCs w:val="22"/>
          <w:lang w:val="en-ZA" w:eastAsia="en-ZA"/>
        </w:rPr>
      </w:pPr>
    </w:p>
    <w:p w14:paraId="6E2E9324" w14:textId="77777777" w:rsidR="001622AC" w:rsidRPr="001622AC"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 xml:space="preserve">## </w:t>
      </w:r>
      <w:r w:rsidRPr="001622AC">
        <w:rPr>
          <w:rFonts w:ascii="Segoe UI Symbol" w:eastAsia="Arial" w:hAnsi="Segoe UI Symbol" w:cs="Segoe UI Symbol"/>
          <w:sz w:val="22"/>
          <w:szCs w:val="22"/>
          <w:lang w:val="en-ZA" w:eastAsia="en-ZA"/>
        </w:rPr>
        <w:t>🌐</w:t>
      </w:r>
      <w:r w:rsidRPr="001622AC">
        <w:rPr>
          <w:rFonts w:ascii="Century Gothic" w:eastAsia="Arial" w:hAnsi="Century Gothic"/>
          <w:sz w:val="22"/>
          <w:szCs w:val="22"/>
          <w:lang w:val="en-ZA" w:eastAsia="en-ZA"/>
        </w:rPr>
        <w:t xml:space="preserve"> Sources</w:t>
      </w:r>
    </w:p>
    <w:p w14:paraId="7E19A0B7" w14:textId="0BCFCB3C" w:rsidR="003E7591" w:rsidRDefault="001622AC" w:rsidP="001622AC">
      <w:pPr>
        <w:rPr>
          <w:rFonts w:ascii="Century Gothic" w:eastAsia="Arial" w:hAnsi="Century Gothic"/>
          <w:sz w:val="22"/>
          <w:szCs w:val="22"/>
          <w:lang w:val="en-ZA" w:eastAsia="en-ZA"/>
        </w:rPr>
      </w:pPr>
      <w:r w:rsidRPr="001622AC">
        <w:rPr>
          <w:rFonts w:ascii="Century Gothic" w:eastAsia="Arial" w:hAnsi="Century Gothic"/>
          <w:sz w:val="22"/>
          <w:szCs w:val="22"/>
          <w:lang w:val="en-ZA" w:eastAsia="en-ZA"/>
        </w:rPr>
        <w:t>- Unfortunately, the search results provided do not directly relate to the detailed aspects of electrical and thermal considerations in furniture design. Therefore, no sources from the search results are cited. This response is based on general industry knowledge and best practices.</w:t>
      </w:r>
      <w:r w:rsidR="003E7591">
        <w:rPr>
          <w:rFonts w:ascii="Century Gothic" w:eastAsia="Arial" w:hAnsi="Century Gothic"/>
          <w:sz w:val="22"/>
          <w:szCs w:val="22"/>
          <w:lang w:val="en-ZA" w:eastAsia="en-ZA"/>
        </w:rPr>
        <w:br w:type="page"/>
      </w:r>
    </w:p>
    <w:p w14:paraId="18F65F8B" w14:textId="1CC9A05C"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lastRenderedPageBreak/>
        <w:t>5. **Testing and Quality Assurance**: Rigorous testing is essential to ensure the frame and its moving components operate reliably and safely. This includes stress testing, cycle testing for moving parts, and safety checks for electrical features.</w:t>
      </w:r>
    </w:p>
    <w:p w14:paraId="3EBC28B8" w14:textId="77777777" w:rsidR="003E7591" w:rsidRPr="003E7591" w:rsidRDefault="003E7591" w:rsidP="003E7591">
      <w:pPr>
        <w:rPr>
          <w:rFonts w:ascii="Century Gothic" w:eastAsia="Arial" w:hAnsi="Century Gothic"/>
          <w:sz w:val="22"/>
          <w:szCs w:val="22"/>
          <w:lang w:val="en-ZA" w:eastAsia="en-ZA"/>
        </w:rPr>
      </w:pPr>
    </w:p>
    <w:p w14:paraId="544DEBEB" w14:textId="48A09ABC"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Testing and Quality Assurance are critical to ensuring that furniture with mechanical or electrical components functions safely and reliably over time. These tests are designed to simulate the conditions the furniture will face during its lifetime and identify any potential failures before they happen.</w:t>
      </w:r>
    </w:p>
    <w:p w14:paraId="4C608531" w14:textId="77777777" w:rsidR="00057E85" w:rsidRPr="00057E85" w:rsidRDefault="00057E85" w:rsidP="00057E85">
      <w:pPr>
        <w:rPr>
          <w:rFonts w:ascii="Century Gothic" w:eastAsia="Arial" w:hAnsi="Century Gothic"/>
          <w:sz w:val="22"/>
          <w:szCs w:val="22"/>
          <w:lang w:val="en-ZA" w:eastAsia="en-ZA"/>
        </w:rPr>
      </w:pPr>
    </w:p>
    <w:p w14:paraId="63B256A8" w14:textId="24EA681A" w:rsid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 xml:space="preserve">1. **Stress Testing**: This involves applying forces to the frame and its components beyond regular use levels to ensure they can withstand unexpected or extreme conditions. The goal is to identify the maximum stress limits and ensure the frame maintains structural integrity under pressure. Stress testing can include load tests on the frame and fatigue tests on moving parts to ensure they do not fail after repeated use </w:t>
      </w:r>
      <w:r>
        <w:rPr>
          <w:rFonts w:ascii="Century Gothic" w:eastAsia="Arial" w:hAnsi="Century Gothic"/>
          <w:sz w:val="22"/>
          <w:szCs w:val="22"/>
          <w:lang w:val="en-ZA" w:eastAsia="en-ZA"/>
        </w:rPr>
        <w:t xml:space="preserve"> </w:t>
      </w:r>
    </w:p>
    <w:p w14:paraId="4FA87035" w14:textId="77777777" w:rsidR="00057E85" w:rsidRPr="00057E85" w:rsidRDefault="00057E85" w:rsidP="00057E85">
      <w:pPr>
        <w:rPr>
          <w:rFonts w:ascii="Century Gothic" w:eastAsia="Arial" w:hAnsi="Century Gothic"/>
          <w:sz w:val="22"/>
          <w:szCs w:val="22"/>
          <w:lang w:val="en-ZA" w:eastAsia="en-ZA"/>
        </w:rPr>
      </w:pPr>
    </w:p>
    <w:p w14:paraId="4BB3556E"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2. **Cycle Testing**: Cycle testing for moving parts involves repeatedly operating them to ensure they can handle the expected number of use cycles over the furniture's life. This helps in assessing the wear and tear on joints, levers, motors, and other moving parts and ensures that they continue to operate smoothly and safely.</w:t>
      </w:r>
    </w:p>
    <w:p w14:paraId="39E1341A" w14:textId="77777777" w:rsidR="00057E85" w:rsidRPr="00057E85" w:rsidRDefault="00057E85" w:rsidP="00057E85">
      <w:pPr>
        <w:rPr>
          <w:rFonts w:ascii="Century Gothic" w:eastAsia="Arial" w:hAnsi="Century Gothic"/>
          <w:sz w:val="22"/>
          <w:szCs w:val="22"/>
          <w:lang w:val="en-ZA" w:eastAsia="en-ZA"/>
        </w:rPr>
      </w:pPr>
    </w:p>
    <w:p w14:paraId="0F98ACCE" w14:textId="25F85FE4"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 xml:space="preserve">3. **Safety Checks for Electrical Features**: For furniture with electrical features like heating or vibrating mechanisms, safety checks are crucial. This includes checking for potential electrical hazards, ensuring proper insulation and grounding of wires, and verifying that electrical components do not overheat or cause fires. Safety checks should ensure compliance with relevant electrical standards and </w:t>
      </w:r>
      <w:r>
        <w:rPr>
          <w:rFonts w:ascii="Century Gothic" w:eastAsia="Arial" w:hAnsi="Century Gothic"/>
          <w:sz w:val="22"/>
          <w:szCs w:val="22"/>
          <w:lang w:val="en-ZA" w:eastAsia="en-ZA"/>
        </w:rPr>
        <w:t xml:space="preserve">regulations to prevent hazards </w:t>
      </w:r>
    </w:p>
    <w:p w14:paraId="6F2A08C4" w14:textId="77777777" w:rsidR="00057E85" w:rsidRPr="00057E85" w:rsidRDefault="00057E85" w:rsidP="00057E85">
      <w:pPr>
        <w:rPr>
          <w:rFonts w:ascii="Century Gothic" w:eastAsia="Arial" w:hAnsi="Century Gothic"/>
          <w:sz w:val="22"/>
          <w:szCs w:val="22"/>
          <w:lang w:val="en-ZA" w:eastAsia="en-ZA"/>
        </w:rPr>
      </w:pPr>
    </w:p>
    <w:p w14:paraId="3A9F2E4E"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4. **Material Durability and Performance Testing**: Testing the materials used in the furniture for durability, resistance to wear, and performance under various conditions (like heat, humidity, and light exposure) ensures that the furniture will last and remain safe over time.</w:t>
      </w:r>
    </w:p>
    <w:p w14:paraId="07C03DC8" w14:textId="77777777" w:rsidR="00057E85" w:rsidRPr="00057E85" w:rsidRDefault="00057E85" w:rsidP="00057E85">
      <w:pPr>
        <w:rPr>
          <w:rFonts w:ascii="Century Gothic" w:eastAsia="Arial" w:hAnsi="Century Gothic"/>
          <w:sz w:val="22"/>
          <w:szCs w:val="22"/>
          <w:lang w:val="en-ZA" w:eastAsia="en-ZA"/>
        </w:rPr>
      </w:pPr>
    </w:p>
    <w:p w14:paraId="750ED428"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5. **Simulated Use Tests**: Simulating the actual use of the furniture over an accelerated time frame can reveal issues that might arise with regular use. This can include testing the opening and closing of reclining mechanisms, the durability of fabrics under repeated use, and the stability of the furniture under various loads.</w:t>
      </w:r>
    </w:p>
    <w:p w14:paraId="54EDECB4" w14:textId="77777777" w:rsidR="00057E85" w:rsidRPr="00057E85" w:rsidRDefault="00057E85" w:rsidP="00057E85">
      <w:pPr>
        <w:rPr>
          <w:rFonts w:ascii="Century Gothic" w:eastAsia="Arial" w:hAnsi="Century Gothic"/>
          <w:sz w:val="22"/>
          <w:szCs w:val="22"/>
          <w:lang w:val="en-ZA" w:eastAsia="en-ZA"/>
        </w:rPr>
      </w:pPr>
    </w:p>
    <w:p w14:paraId="469E9E11"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Incorporating these rigorous testing and quality assurance processes helps ensure that the furniture not only meets the required safety standards but also lives up to the expectations of durability and reliability, providing peace of mind to both manufacturers and users.</w:t>
      </w:r>
    </w:p>
    <w:p w14:paraId="4E22C280" w14:textId="77777777" w:rsidR="00057E85" w:rsidRPr="00057E85" w:rsidRDefault="00057E85" w:rsidP="00057E85">
      <w:pPr>
        <w:rPr>
          <w:rFonts w:ascii="Century Gothic" w:eastAsia="Arial" w:hAnsi="Century Gothic"/>
          <w:sz w:val="22"/>
          <w:szCs w:val="22"/>
          <w:lang w:val="en-ZA" w:eastAsia="en-ZA"/>
        </w:rPr>
      </w:pPr>
    </w:p>
    <w:p w14:paraId="268C778D"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 xml:space="preserve">## </w:t>
      </w:r>
      <w:r w:rsidRPr="00057E85">
        <w:rPr>
          <w:rFonts w:ascii="Segoe UI Symbol" w:eastAsia="Arial" w:hAnsi="Segoe UI Symbol" w:cs="Segoe UI Symbol"/>
          <w:sz w:val="22"/>
          <w:szCs w:val="22"/>
          <w:lang w:val="en-ZA" w:eastAsia="en-ZA"/>
        </w:rPr>
        <w:t>🌐</w:t>
      </w:r>
      <w:r w:rsidRPr="00057E85">
        <w:rPr>
          <w:rFonts w:ascii="Century Gothic" w:eastAsia="Arial" w:hAnsi="Century Gothic"/>
          <w:sz w:val="22"/>
          <w:szCs w:val="22"/>
          <w:lang w:val="en-ZA" w:eastAsia="en-ZA"/>
        </w:rPr>
        <w:t xml:space="preserve"> Sources</w:t>
      </w:r>
    </w:p>
    <w:p w14:paraId="75D327E6"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1. [altium.com - Overview of Electrical Stress Testing Methods for PCBAs](https://resources.altium.com/p/overview-electrical-stress-test-methods-pcbas)</w:t>
      </w:r>
    </w:p>
    <w:p w14:paraId="40AE8DED"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2. [linkedin.com - How do you test mechanical components for stress?](https://www.linkedin.com/advice/1/how-do-you-test-mechanical-components-stress)</w:t>
      </w:r>
    </w:p>
    <w:p w14:paraId="4AB032EA" w14:textId="0387A22E" w:rsidR="003E7591"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3. [dtic.mil - Electrical Stress Test (EST)](https://apps.dtic.mil/sti/citations/ADA623649)</w:t>
      </w:r>
      <w:r w:rsidR="003E7591">
        <w:rPr>
          <w:rFonts w:ascii="Century Gothic" w:eastAsia="Arial" w:hAnsi="Century Gothic"/>
          <w:sz w:val="22"/>
          <w:szCs w:val="22"/>
          <w:lang w:val="en-ZA" w:eastAsia="en-ZA"/>
        </w:rPr>
        <w:br w:type="page"/>
      </w:r>
    </w:p>
    <w:p w14:paraId="5372F0C9" w14:textId="03FAE1AC"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lastRenderedPageBreak/>
        <w:t>6. **Ease of Maintenance and Repair**: The frame should be designed to allow easy access to mechanical and electrical components for maintenance and repairs without the need to dismantle the entire furniture piece.</w:t>
      </w:r>
    </w:p>
    <w:p w14:paraId="7B8C35F8" w14:textId="77777777" w:rsidR="003E7591" w:rsidRPr="003E7591" w:rsidRDefault="003E7591" w:rsidP="003E7591">
      <w:pPr>
        <w:rPr>
          <w:rFonts w:ascii="Century Gothic" w:eastAsia="Arial" w:hAnsi="Century Gothic"/>
          <w:sz w:val="22"/>
          <w:szCs w:val="22"/>
          <w:lang w:val="en-ZA" w:eastAsia="en-ZA"/>
        </w:rPr>
      </w:pPr>
    </w:p>
    <w:p w14:paraId="51BA9AA7"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 Please expand on Point 6. **Ease of Maintenance and Repair**: The frame should be designed to allow easy access to mechanical and electrical components for maintenance and repairs without the need to dismantle the entire furniture piece.</w:t>
      </w:r>
    </w:p>
    <w:p w14:paraId="7ECBE589" w14:textId="77777777" w:rsidR="00057E85" w:rsidRPr="00057E85" w:rsidRDefault="00057E85" w:rsidP="00057E85">
      <w:pPr>
        <w:rPr>
          <w:rFonts w:ascii="Century Gothic" w:eastAsia="Arial" w:hAnsi="Century Gothic"/>
          <w:sz w:val="22"/>
          <w:szCs w:val="22"/>
          <w:lang w:val="en-ZA" w:eastAsia="en-ZA"/>
        </w:rPr>
      </w:pPr>
    </w:p>
    <w:p w14:paraId="6F31B60C"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 xml:space="preserve">## </w:t>
      </w:r>
      <w:r w:rsidRPr="00057E85">
        <w:rPr>
          <w:rFonts w:ascii="Segoe UI Symbol" w:eastAsia="Arial" w:hAnsi="Segoe UI Symbol" w:cs="Segoe UI Symbol"/>
          <w:sz w:val="22"/>
          <w:szCs w:val="22"/>
          <w:lang w:val="en-ZA" w:eastAsia="en-ZA"/>
        </w:rPr>
        <w:t>🗒</w:t>
      </w:r>
      <w:r w:rsidRPr="00057E85">
        <w:rPr>
          <w:rFonts w:ascii="Century Gothic" w:eastAsia="Arial" w:hAnsi="Century Gothic"/>
          <w:sz w:val="22"/>
          <w:szCs w:val="22"/>
          <w:lang w:val="en-ZA" w:eastAsia="en-ZA"/>
        </w:rPr>
        <w:t>️ Answer</w:t>
      </w:r>
    </w:p>
    <w:p w14:paraId="6121DF2C"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Ease of maintenance and repair is a critical aspect of the design and longevity of furniture, especially those with mechanical and electrical components. Here are some considerations for ensuring this:</w:t>
      </w:r>
    </w:p>
    <w:p w14:paraId="6B7B7BB7" w14:textId="77777777" w:rsidR="00057E85" w:rsidRPr="00057E85" w:rsidRDefault="00057E85" w:rsidP="00057E85">
      <w:pPr>
        <w:rPr>
          <w:rFonts w:ascii="Century Gothic" w:eastAsia="Arial" w:hAnsi="Century Gothic"/>
          <w:sz w:val="22"/>
          <w:szCs w:val="22"/>
          <w:lang w:val="en-ZA" w:eastAsia="en-ZA"/>
        </w:rPr>
      </w:pPr>
    </w:p>
    <w:p w14:paraId="7B46086C"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1. **Accessible Design**: The furniture should be designed so that key components such as motors, levers, and wiring are easily accessible. This can be achieved through removable panels, doors, or sections that provide direct access to the components in need of maintenance or repair without disassembling the entire piece [[3](https://www.researchgate.net/publication/49909923_Maintenance_factors_in_building_design)].</w:t>
      </w:r>
    </w:p>
    <w:p w14:paraId="48BE1BA2" w14:textId="77777777" w:rsidR="00057E85" w:rsidRPr="00057E85" w:rsidRDefault="00057E85" w:rsidP="00057E85">
      <w:pPr>
        <w:rPr>
          <w:rFonts w:ascii="Century Gothic" w:eastAsia="Arial" w:hAnsi="Century Gothic"/>
          <w:sz w:val="22"/>
          <w:szCs w:val="22"/>
          <w:lang w:val="en-ZA" w:eastAsia="en-ZA"/>
        </w:rPr>
      </w:pPr>
    </w:p>
    <w:p w14:paraId="4036EE31"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2. **Modular Components**: Using modular parts that can be individually removed and replaced can greatly simplify maintenance and repair. This allows a specific part to be taken out and serviced or replaced without affecting the rest of the furniture. It also makes it easier to upgrade parts in the future [[6](https://www.researchgate.net/publication/282624114_A_Comparison_of_the_Cyclic_Durability_Ease_of_Disassembly_Repair_and_Reuse_of_Parts_of_Wooden_Chair_Frames)].</w:t>
      </w:r>
    </w:p>
    <w:p w14:paraId="165CAD90" w14:textId="77777777" w:rsidR="00057E85" w:rsidRPr="00057E85" w:rsidRDefault="00057E85" w:rsidP="00057E85">
      <w:pPr>
        <w:rPr>
          <w:rFonts w:ascii="Century Gothic" w:eastAsia="Arial" w:hAnsi="Century Gothic"/>
          <w:sz w:val="22"/>
          <w:szCs w:val="22"/>
          <w:lang w:val="en-ZA" w:eastAsia="en-ZA"/>
        </w:rPr>
      </w:pPr>
    </w:p>
    <w:p w14:paraId="7C7B2608"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3. **Standardization of Parts**: Utilizing standard parts and hardware can make maintenance more straightforward. When parts are standardized, replacements are easier to find, and the need for specialized tools is reduced. This standardization can also lower costs and simplify the repair process.</w:t>
      </w:r>
    </w:p>
    <w:p w14:paraId="1B6EEE01" w14:textId="77777777" w:rsidR="00057E85" w:rsidRPr="00057E85" w:rsidRDefault="00057E85" w:rsidP="00057E85">
      <w:pPr>
        <w:rPr>
          <w:rFonts w:ascii="Century Gothic" w:eastAsia="Arial" w:hAnsi="Century Gothic"/>
          <w:sz w:val="22"/>
          <w:szCs w:val="22"/>
          <w:lang w:val="en-ZA" w:eastAsia="en-ZA"/>
        </w:rPr>
      </w:pPr>
    </w:p>
    <w:p w14:paraId="09AD61D3"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4. **Clear Documentation**: Providing clear, detailed documentation and instructions for maintenance and repair can significantly ease these processes. Manuals should include diagrams, part lists, and step-by-step instructions for common maintenance and repair tasks.</w:t>
      </w:r>
    </w:p>
    <w:p w14:paraId="5B8E9DBD" w14:textId="77777777" w:rsidR="00057E85" w:rsidRPr="00057E85" w:rsidRDefault="00057E85" w:rsidP="00057E85">
      <w:pPr>
        <w:rPr>
          <w:rFonts w:ascii="Century Gothic" w:eastAsia="Arial" w:hAnsi="Century Gothic"/>
          <w:sz w:val="22"/>
          <w:szCs w:val="22"/>
          <w:lang w:val="en-ZA" w:eastAsia="en-ZA"/>
        </w:rPr>
      </w:pPr>
    </w:p>
    <w:p w14:paraId="09463D72" w14:textId="6A4C9F5F"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 xml:space="preserve">5. **Durability and Quality**: Choosing high-quality, durable materials and components can reduce the frequency of repairs and maintenance needs. While this might increase the initial cost, it pays off in the long run with less frequent and less intensive maintenance requirements </w:t>
      </w:r>
      <w:r>
        <w:rPr>
          <w:rFonts w:ascii="Century Gothic" w:eastAsia="Arial" w:hAnsi="Century Gothic"/>
          <w:sz w:val="22"/>
          <w:szCs w:val="22"/>
          <w:lang w:val="en-ZA" w:eastAsia="en-ZA"/>
        </w:rPr>
        <w:t xml:space="preserve"> </w:t>
      </w:r>
    </w:p>
    <w:p w14:paraId="66AFF376" w14:textId="77777777" w:rsidR="00057E85" w:rsidRPr="00057E85" w:rsidRDefault="00057E85" w:rsidP="00057E85">
      <w:pPr>
        <w:rPr>
          <w:rFonts w:ascii="Century Gothic" w:eastAsia="Arial" w:hAnsi="Century Gothic"/>
          <w:sz w:val="22"/>
          <w:szCs w:val="22"/>
          <w:lang w:val="en-ZA" w:eastAsia="en-ZA"/>
        </w:rPr>
      </w:pPr>
    </w:p>
    <w:p w14:paraId="071BE6CA" w14:textId="4FF4D869" w:rsid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Designing furniture with ease of maintenance and repair in mind not only extends the life of the furniture but also enhances the user experience by reducing downtime and repair costs.</w:t>
      </w:r>
    </w:p>
    <w:p w14:paraId="7F1F1699" w14:textId="4A365051" w:rsidR="00057E85" w:rsidRDefault="00057E85" w:rsidP="00057E85">
      <w:pPr>
        <w:rPr>
          <w:rFonts w:ascii="Century Gothic" w:eastAsia="Arial" w:hAnsi="Century Gothic"/>
          <w:sz w:val="22"/>
          <w:szCs w:val="22"/>
          <w:lang w:val="en-ZA" w:eastAsia="en-ZA"/>
        </w:rPr>
      </w:pPr>
    </w:p>
    <w:p w14:paraId="73102090" w14:textId="77777777" w:rsidR="00057E85" w:rsidRPr="003E7591" w:rsidRDefault="00057E85" w:rsidP="00057E85">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 xml:space="preserve">Understanding these principles and concepts is crucial for anyone involved in the design and manufacture of furniture with movement features. Each aspect requires </w:t>
      </w:r>
      <w:r w:rsidRPr="003E7591">
        <w:rPr>
          <w:rFonts w:ascii="Century Gothic" w:eastAsia="Arial" w:hAnsi="Century Gothic"/>
          <w:sz w:val="22"/>
          <w:szCs w:val="22"/>
          <w:lang w:val="en-ZA" w:eastAsia="en-ZA"/>
        </w:rPr>
        <w:lastRenderedPageBreak/>
        <w:t>careful consideration to create a piece that is not only functional and durable but also safe and comfortable for the user.</w:t>
      </w:r>
    </w:p>
    <w:p w14:paraId="20B41CB4" w14:textId="77777777" w:rsidR="00057E85" w:rsidRPr="00057E85" w:rsidRDefault="00057E85" w:rsidP="00057E85">
      <w:pPr>
        <w:rPr>
          <w:rFonts w:ascii="Century Gothic" w:eastAsia="Arial" w:hAnsi="Century Gothic"/>
          <w:sz w:val="22"/>
          <w:szCs w:val="22"/>
          <w:lang w:val="en-ZA" w:eastAsia="en-ZA"/>
        </w:rPr>
      </w:pPr>
    </w:p>
    <w:p w14:paraId="54717C98" w14:textId="77777777" w:rsidR="00057E85" w:rsidRPr="00057E85" w:rsidRDefault="00057E85" w:rsidP="00057E85">
      <w:pPr>
        <w:rPr>
          <w:rFonts w:ascii="Century Gothic" w:eastAsia="Arial" w:hAnsi="Century Gothic"/>
          <w:sz w:val="22"/>
          <w:szCs w:val="22"/>
          <w:lang w:val="en-ZA" w:eastAsia="en-ZA"/>
        </w:rPr>
      </w:pPr>
    </w:p>
    <w:p w14:paraId="20C5A950"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 xml:space="preserve">## </w:t>
      </w:r>
      <w:r w:rsidRPr="00057E85">
        <w:rPr>
          <w:rFonts w:ascii="Segoe UI Symbol" w:eastAsia="Arial" w:hAnsi="Segoe UI Symbol" w:cs="Segoe UI Symbol"/>
          <w:sz w:val="22"/>
          <w:szCs w:val="22"/>
          <w:lang w:val="en-ZA" w:eastAsia="en-ZA"/>
        </w:rPr>
        <w:t>🌐</w:t>
      </w:r>
      <w:r w:rsidRPr="00057E85">
        <w:rPr>
          <w:rFonts w:ascii="Century Gothic" w:eastAsia="Arial" w:hAnsi="Century Gothic"/>
          <w:sz w:val="22"/>
          <w:szCs w:val="22"/>
          <w:lang w:val="en-ZA" w:eastAsia="en-ZA"/>
        </w:rPr>
        <w:t xml:space="preserve"> Sources</w:t>
      </w:r>
    </w:p>
    <w:p w14:paraId="59FD3096"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1. [inflibnet.ac.in - CARE AND MAINTENANCE OF FURNITURE](https://ebooks.inflibnet.ac.in/hsp02/chapter/care-and-maintenance-of-furniture/)</w:t>
      </w:r>
    </w:p>
    <w:p w14:paraId="613DD21E"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2. [howstuffworks.com - How to Repair Wooden Furniture Surfaces](https://home.howstuffworks.com/home-improvement/home-diy/projects/how-to-repair-wooden-furniture-surfaces.htm)</w:t>
      </w:r>
    </w:p>
    <w:p w14:paraId="1BB2AAC2"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3. [researchgate.net - Maintenance factors in building design](https://www.researchgate.net/publication/49909923_Maintenance_factors_in_building_design)</w:t>
      </w:r>
    </w:p>
    <w:p w14:paraId="304D907F"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4. [globalinspirationsdesign.com - Care and Maintenance of Furniture](https://www.globalinspirationsdesign.com/care-maintenance-furniture/)</w:t>
      </w:r>
    </w:p>
    <w:p w14:paraId="2AAD1E92" w14:textId="77777777" w:rsidR="00057E85" w:rsidRP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5. [toughfurniture.com - Customer Service](https://www.toughfurniture.com/customer-service/)</w:t>
      </w:r>
    </w:p>
    <w:p w14:paraId="3CC4D9C9" w14:textId="4E7A96FD" w:rsidR="00057E85" w:rsidRDefault="00057E85" w:rsidP="00057E85">
      <w:pPr>
        <w:rPr>
          <w:rFonts w:ascii="Century Gothic" w:eastAsia="Arial" w:hAnsi="Century Gothic"/>
          <w:sz w:val="22"/>
          <w:szCs w:val="22"/>
          <w:lang w:val="en-ZA" w:eastAsia="en-ZA"/>
        </w:rPr>
      </w:pPr>
      <w:r w:rsidRPr="00057E85">
        <w:rPr>
          <w:rFonts w:ascii="Century Gothic" w:eastAsia="Arial" w:hAnsi="Century Gothic"/>
          <w:sz w:val="22"/>
          <w:szCs w:val="22"/>
          <w:lang w:val="en-ZA" w:eastAsia="en-ZA"/>
        </w:rPr>
        <w:t>6. [researchgate.net - A Comparison of the Cyclic Durability, Ease of Disassembly, Repair, and Reuse of Parts of Wooden Chair Frames](https://www.researchgate.net/publication/282624114_A_Comparison_of_the_Cyclic_Durability_Ease_of_Disassembly_Repair_and_Reuse_of_Parts_of_Wooden_Chair_Frames)</w:t>
      </w:r>
    </w:p>
    <w:p w14:paraId="09A11830" w14:textId="77777777" w:rsidR="00057E85" w:rsidRDefault="00057E85" w:rsidP="003E7591">
      <w:pPr>
        <w:rPr>
          <w:rFonts w:ascii="Century Gothic" w:eastAsia="Arial" w:hAnsi="Century Gothic"/>
          <w:sz w:val="22"/>
          <w:szCs w:val="22"/>
          <w:lang w:val="en-ZA" w:eastAsia="en-ZA"/>
        </w:rPr>
      </w:pPr>
    </w:p>
    <w:p w14:paraId="299C3A9A" w14:textId="77777777" w:rsidR="00057E85" w:rsidRDefault="00057E85" w:rsidP="003E7591">
      <w:pPr>
        <w:rPr>
          <w:rFonts w:ascii="Century Gothic" w:eastAsia="Arial" w:hAnsi="Century Gothic"/>
          <w:sz w:val="22"/>
          <w:szCs w:val="22"/>
          <w:lang w:val="en-ZA" w:eastAsia="en-ZA"/>
        </w:rPr>
      </w:pPr>
    </w:p>
    <w:p w14:paraId="17497E00" w14:textId="77777777" w:rsidR="00057E85" w:rsidRDefault="00057E85" w:rsidP="003E7591">
      <w:pPr>
        <w:rPr>
          <w:rFonts w:ascii="Century Gothic" w:eastAsia="Arial" w:hAnsi="Century Gothic"/>
          <w:sz w:val="22"/>
          <w:szCs w:val="22"/>
          <w:lang w:val="en-ZA" w:eastAsia="en-ZA"/>
        </w:rPr>
      </w:pPr>
    </w:p>
    <w:p w14:paraId="2EE066CC" w14:textId="77777777" w:rsidR="00057E85" w:rsidRDefault="00057E85" w:rsidP="003E7591">
      <w:pPr>
        <w:rPr>
          <w:rFonts w:ascii="Century Gothic" w:eastAsia="Arial" w:hAnsi="Century Gothic"/>
          <w:sz w:val="22"/>
          <w:szCs w:val="22"/>
          <w:lang w:val="en-ZA" w:eastAsia="en-ZA"/>
        </w:rPr>
      </w:pPr>
    </w:p>
    <w:p w14:paraId="702DB8AE" w14:textId="77777777" w:rsidR="00057E85" w:rsidRDefault="00057E85" w:rsidP="003E7591">
      <w:pPr>
        <w:rPr>
          <w:rFonts w:ascii="Century Gothic" w:eastAsia="Arial" w:hAnsi="Century Gothic"/>
          <w:sz w:val="22"/>
          <w:szCs w:val="22"/>
          <w:lang w:val="en-ZA" w:eastAsia="en-ZA"/>
        </w:rPr>
      </w:pPr>
    </w:p>
    <w:p w14:paraId="7B51708C" w14:textId="77777777" w:rsidR="003E7591" w:rsidRPr="003E7591" w:rsidRDefault="003E7591" w:rsidP="003E7591">
      <w:pPr>
        <w:rPr>
          <w:rFonts w:ascii="Century Gothic" w:eastAsia="Arial" w:hAnsi="Century Gothic"/>
          <w:sz w:val="22"/>
          <w:szCs w:val="22"/>
          <w:lang w:val="en-ZA" w:eastAsia="en-ZA"/>
        </w:rPr>
      </w:pPr>
    </w:p>
    <w:p w14:paraId="7E579B40"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 xml:space="preserve">## </w:t>
      </w:r>
      <w:r w:rsidRPr="003E7591">
        <w:rPr>
          <w:rFonts w:ascii="Segoe UI Symbol" w:eastAsia="Arial" w:hAnsi="Segoe UI Symbol" w:cs="Segoe UI Symbol"/>
          <w:sz w:val="22"/>
          <w:szCs w:val="22"/>
          <w:lang w:val="en-ZA" w:eastAsia="en-ZA"/>
        </w:rPr>
        <w:t>🌐</w:t>
      </w:r>
      <w:r w:rsidRPr="003E7591">
        <w:rPr>
          <w:rFonts w:ascii="Century Gothic" w:eastAsia="Arial" w:hAnsi="Century Gothic"/>
          <w:sz w:val="22"/>
          <w:szCs w:val="22"/>
          <w:lang w:val="en-ZA" w:eastAsia="en-ZA"/>
        </w:rPr>
        <w:t xml:space="preserve"> Sources</w:t>
      </w:r>
    </w:p>
    <w:p w14:paraId="01EBD1C7"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1. [en.wikipedia.org - Upholstery frame](https://en.wikipedia.org/wiki/Upholstery_frame)</w:t>
      </w:r>
    </w:p>
    <w:p w14:paraId="4EDB6595"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2. [furnitureandthings.com - About Upholstery](https://furnitureandthings.com/product-knowledge/about-upholstery/)</w:t>
      </w:r>
    </w:p>
    <w:p w14:paraId="51D4D800"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3. [za.pinterest.com - Frames for upholstery ideas](https://za.pinterest.com/fatbobgert/frames-for-upholstery/)</w:t>
      </w:r>
    </w:p>
    <w:p w14:paraId="6D6F64CB"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4. [ncbi.nlm.nih.gov - Elements of Designing Upholstered Furniture Sandwich](https://www.ncbi.nlm.nih.gov/pmc/articles/PMC9458000/)</w:t>
      </w:r>
    </w:p>
    <w:p w14:paraId="657AB60E" w14:textId="77777777" w:rsidR="003E7591" w:rsidRPr="003E7591"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5. [repository.lsu.edu - Reupholstery: A Guide for Prop Masters](https://repository.lsu.edu/cgi/viewcontent.cgi?article=3998&amp;context=gradschool_theses)</w:t>
      </w:r>
    </w:p>
    <w:p w14:paraId="0CB0476C" w14:textId="2FA73019" w:rsidR="009B0E7E" w:rsidRPr="009B0E7E" w:rsidRDefault="003E7591" w:rsidP="003E7591">
      <w:pPr>
        <w:rPr>
          <w:rFonts w:ascii="Century Gothic" w:eastAsia="Arial" w:hAnsi="Century Gothic"/>
          <w:sz w:val="22"/>
          <w:szCs w:val="22"/>
          <w:lang w:val="en-ZA" w:eastAsia="en-ZA"/>
        </w:rPr>
      </w:pPr>
      <w:r w:rsidRPr="003E7591">
        <w:rPr>
          <w:rFonts w:ascii="Century Gothic" w:eastAsia="Arial" w:hAnsi="Century Gothic"/>
          <w:sz w:val="22"/>
          <w:szCs w:val="22"/>
          <w:lang w:val="en-ZA" w:eastAsia="en-ZA"/>
        </w:rPr>
        <w:t>6. [nytimes.com - Sofa Buying Advice From the People Who Design and Make Sofas](https://www.nytimes.com/wirecutter/blog/sofa-buying-advice/)</w:t>
      </w:r>
    </w:p>
    <w:p w14:paraId="40FEC721" w14:textId="45C25997" w:rsidR="009B0E7E" w:rsidRDefault="009B0E7E">
      <w:pPr>
        <w:rPr>
          <w:rFonts w:ascii="Century Gothic" w:eastAsia="Arial" w:hAnsi="Century Gothic"/>
          <w:sz w:val="22"/>
          <w:szCs w:val="22"/>
          <w:lang w:val="en-ZA" w:eastAsia="en-ZA"/>
        </w:rPr>
      </w:pPr>
    </w:p>
    <w:p w14:paraId="4BF3C342" w14:textId="306D586B" w:rsidR="009B0E7E" w:rsidRDefault="009B0E7E">
      <w:pPr>
        <w:rPr>
          <w:rFonts w:ascii="Century Gothic" w:eastAsia="Arial" w:hAnsi="Century Gothic"/>
          <w:sz w:val="22"/>
          <w:szCs w:val="22"/>
          <w:lang w:val="en-ZA" w:eastAsia="en-ZA"/>
        </w:rPr>
      </w:pPr>
    </w:p>
    <w:p w14:paraId="6DE5D5C3" w14:textId="74F67F9F" w:rsidR="009B0E7E" w:rsidRDefault="009B0E7E" w:rsidP="009B0E7E">
      <w:pPr>
        <w:tabs>
          <w:tab w:val="left" w:pos="1560"/>
        </w:tabs>
        <w:rPr>
          <w:rFonts w:ascii="Century Gothic" w:eastAsia="Arial" w:hAnsi="Century Gothic"/>
          <w:sz w:val="22"/>
          <w:szCs w:val="22"/>
          <w:lang w:val="en-ZA" w:eastAsia="en-ZA"/>
        </w:rPr>
      </w:pPr>
      <w:r>
        <w:rPr>
          <w:rFonts w:ascii="Century Gothic" w:eastAsia="Arial" w:hAnsi="Century Gothic"/>
          <w:sz w:val="22"/>
          <w:szCs w:val="22"/>
          <w:lang w:val="en-ZA" w:eastAsia="en-ZA"/>
        </w:rPr>
        <w:tab/>
      </w:r>
    </w:p>
    <w:p w14:paraId="51039274" w14:textId="20054950" w:rsidR="00C55762" w:rsidRPr="0083091A" w:rsidRDefault="00A876C3" w:rsidP="0083091A">
      <w:pPr>
        <w:pStyle w:val="Heading2"/>
        <w:rPr>
          <w:rFonts w:ascii="Century Gothic" w:hAnsi="Century Gothic"/>
          <w:lang w:val="en-ZA"/>
        </w:rPr>
      </w:pPr>
      <w:r w:rsidRPr="009B0E7E">
        <w:rPr>
          <w:rFonts w:ascii="Century Gothic" w:eastAsia="Arial" w:hAnsi="Century Gothic"/>
          <w:lang w:val="en-ZA" w:eastAsia="en-ZA"/>
        </w:rPr>
        <w:br w:type="page"/>
      </w:r>
      <w:r w:rsidR="003E7591" w:rsidRPr="0083091A">
        <w:rPr>
          <w:rFonts w:ascii="Century Gothic" w:hAnsi="Century Gothic"/>
          <w:lang w:val="en-ZA"/>
        </w:rPr>
        <w:lastRenderedPageBreak/>
        <w:t>Integrated Assessment Criteria</w:t>
      </w:r>
    </w:p>
    <w:p w14:paraId="55D9C858" w14:textId="77777777" w:rsidR="00C55762" w:rsidRDefault="00C55762">
      <w:pPr>
        <w:rPr>
          <w:rFonts w:ascii="Century Gothic" w:eastAsia="Arial" w:hAnsi="Century Gothic"/>
          <w:color w:val="auto"/>
          <w:sz w:val="22"/>
          <w:szCs w:val="22"/>
          <w:lang w:val="en-ZA" w:eastAsia="en-ZA"/>
        </w:rPr>
      </w:pPr>
    </w:p>
    <w:p w14:paraId="652FBE3A"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1 Parts and components of furniture frames are defined using industry accepted terminology and abbreviations.</w:t>
      </w:r>
    </w:p>
    <w:p w14:paraId="73A1A31D"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2 Raw materials used for manufacturing of upholstery frames are identified and described with reference to respective characteristics and properties including hard woods (oak, blackwood), soft woods (pine), composite (particle) board, medium density fibre board, coated boards (melamine), veneered boards, plywood, and hard board.</w:t>
      </w:r>
    </w:p>
    <w:p w14:paraId="1AFB8CE5"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3 Personal protective equipment and hazards and unsafe acts in the frame making area are analysed.</w:t>
      </w:r>
    </w:p>
    <w:p w14:paraId="3F58DC52"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4 Materials and processes used to prepare, stain and coat solid wood components to achieve the required finish are listed and uses explained.</w:t>
      </w:r>
    </w:p>
    <w:p w14:paraId="4F09194B"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5 Joints commonly used in upholstered furniture frames in respect of show wood dining and armchairs, fully upholstered furniture and ottomans are evaluated in terms of function and durability.</w:t>
      </w:r>
    </w:p>
    <w:p w14:paraId="2B1C347B"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6 Construction of frames for mechanical or powered movement attachments (reclining, lifting, heating or vibrating mechanisms) are evaluated in terms of function and durability.</w:t>
      </w:r>
    </w:p>
    <w:p w14:paraId="74160B2D"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7 Faults that can affect the performance of frame, including loose knots, assembly that is not square, wood worm and bacteria, soft wood that is not strong enough to take the strain of the suspension materials, design faults such as the width or thickness of the rails, and poor quality boards are identified, analysed and corrective actions are suggested.</w:t>
      </w:r>
    </w:p>
    <w:p w14:paraId="0CB7BBE8" w14:textId="306B2AC5" w:rsidR="00C55762" w:rsidRPr="00C55762" w:rsidRDefault="00C55762" w:rsidP="00C55762">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13639880" w14:textId="77777777" w:rsidR="0083091A" w:rsidRDefault="0083091A">
      <w:pPr>
        <w:rPr>
          <w:rFonts w:ascii="Century Gothic" w:hAnsi="Century Gothic"/>
          <w:b/>
          <w:sz w:val="22"/>
          <w:szCs w:val="22"/>
          <w:lang w:val="en-ZA"/>
        </w:rPr>
      </w:pPr>
      <w:r>
        <w:rPr>
          <w:rFonts w:ascii="Century Gothic" w:hAnsi="Century Gothic"/>
          <w:b/>
          <w:sz w:val="22"/>
          <w:szCs w:val="22"/>
          <w:lang w:val="en-ZA"/>
        </w:rPr>
        <w:br w:type="page"/>
      </w:r>
    </w:p>
    <w:p w14:paraId="04D28A1A" w14:textId="01ED9B18" w:rsidR="003E7591" w:rsidRPr="0083091A" w:rsidRDefault="003E7591" w:rsidP="0083091A">
      <w:pPr>
        <w:pStyle w:val="Heading3"/>
        <w:rPr>
          <w:rFonts w:ascii="Century Gothic" w:hAnsi="Century Gothic"/>
          <w:sz w:val="22"/>
          <w:szCs w:val="22"/>
          <w:lang w:val="en-ZA"/>
        </w:rPr>
      </w:pPr>
      <w:r w:rsidRPr="0083091A">
        <w:rPr>
          <w:rFonts w:ascii="Century Gothic" w:hAnsi="Century Gothic"/>
          <w:sz w:val="22"/>
          <w:szCs w:val="22"/>
          <w:lang w:val="en-ZA"/>
        </w:rPr>
        <w:lastRenderedPageBreak/>
        <w:t>Formative assessment</w:t>
      </w:r>
    </w:p>
    <w:p w14:paraId="1C08C557" w14:textId="77777777" w:rsidR="003E7591" w:rsidRDefault="003E7591" w:rsidP="003E7591">
      <w:pPr>
        <w:rPr>
          <w:rFonts w:ascii="Century Gothic" w:eastAsia="Arial" w:hAnsi="Century Gothic"/>
          <w:color w:val="auto"/>
          <w:sz w:val="22"/>
          <w:szCs w:val="22"/>
          <w:lang w:val="en-ZA" w:eastAsia="en-ZA"/>
        </w:rPr>
      </w:pPr>
    </w:p>
    <w:p w14:paraId="17874F6F"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1 Parts and components of furniture frames are defined using industry accepted terminology and abbreviations.</w:t>
      </w:r>
    </w:p>
    <w:p w14:paraId="3CFF0AF9"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2 Raw materials used for manufacturing of upholstery frames are identified and described with reference to respective characteristics and properties including hard woods (oak, blackwood), soft woods (pine), composite (particle) board, medium density fibre board, coated boards (melamine), veneered boards, plywood, and hard board.</w:t>
      </w:r>
    </w:p>
    <w:p w14:paraId="1F54CE65"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3 Personal protective equipment and hazards and unsafe acts in the frame making area are analysed.</w:t>
      </w:r>
    </w:p>
    <w:p w14:paraId="137ECDAA"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4 Materials and processes used to prepare, stain and coat solid wood components to achieve the required finish are listed and uses explained.</w:t>
      </w:r>
    </w:p>
    <w:p w14:paraId="02A4A57D"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5 Joints commonly used in upholstered furniture frames in respect of show wood dining and armchairs, fully upholstered furniture and ottomans are evaluated in terms of function and durability.</w:t>
      </w:r>
    </w:p>
    <w:p w14:paraId="016D5EC4"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6 Construction of frames for mechanical or powered movement attachments (reclining, lifting, heating or vibrating mechanisms) are evaluated in terms of function and durability.</w:t>
      </w:r>
    </w:p>
    <w:p w14:paraId="5BD93B14"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7 Faults that can affect the performance of frame, including loose knots, assembly that is not square, wood worm and bacteria, soft wood that is not strong enough to take the strain of the suspension materials, design faults such as the width or thickness of the rails, and poor quality boards are identified, analysed and corrective actions are suggested.</w:t>
      </w:r>
    </w:p>
    <w:p w14:paraId="37BC4FBE" w14:textId="77777777" w:rsidR="003E7591" w:rsidRPr="00C55762" w:rsidRDefault="003E7591" w:rsidP="003E7591">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1E8D0171" w14:textId="77777777" w:rsidR="0083091A" w:rsidRPr="0083091A" w:rsidRDefault="0083091A" w:rsidP="0083091A">
      <w:pPr>
        <w:rPr>
          <w:rFonts w:ascii="Century Gothic" w:hAnsi="Century Gothic"/>
          <w:b/>
          <w:sz w:val="22"/>
          <w:szCs w:val="22"/>
          <w:lang w:val="en-ZA"/>
        </w:rPr>
      </w:pPr>
      <w:r w:rsidRPr="0083091A">
        <w:rPr>
          <w:rFonts w:ascii="Century Gothic" w:hAnsi="Century Gothic"/>
          <w:b/>
          <w:sz w:val="22"/>
          <w:szCs w:val="22"/>
          <w:lang w:val="en-ZA"/>
        </w:rPr>
        <w:t># Formative Assessment: Furniture Frame Manufacturing</w:t>
      </w:r>
    </w:p>
    <w:p w14:paraId="227D0FCA" w14:textId="77777777" w:rsidR="0083091A" w:rsidRPr="0083091A" w:rsidRDefault="0083091A" w:rsidP="0083091A">
      <w:pPr>
        <w:rPr>
          <w:rFonts w:ascii="Century Gothic" w:hAnsi="Century Gothic"/>
          <w:b/>
          <w:sz w:val="22"/>
          <w:szCs w:val="22"/>
          <w:lang w:val="en-ZA"/>
        </w:rPr>
      </w:pPr>
    </w:p>
    <w:p w14:paraId="32D373A7"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Multiple Choice Questions (MCQs)</w:t>
      </w:r>
    </w:p>
    <w:p w14:paraId="75089B24"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1. Which of the following is considered a hard wood used in furniture frames?**</w:t>
      </w:r>
    </w:p>
    <w:p w14:paraId="6634AD3C"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A) Pine</w:t>
      </w:r>
    </w:p>
    <w:p w14:paraId="0DE6CC10"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B) Oak</w:t>
      </w:r>
    </w:p>
    <w:p w14:paraId="6A2F3F8D"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C) Particleboard</w:t>
      </w:r>
    </w:p>
    <w:p w14:paraId="31A5F7D7"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D) Medium density fibreboard</w:t>
      </w:r>
    </w:p>
    <w:p w14:paraId="4721B0FF" w14:textId="77777777" w:rsidR="0083091A" w:rsidRPr="0083091A" w:rsidRDefault="0083091A" w:rsidP="0083091A">
      <w:pPr>
        <w:rPr>
          <w:rFonts w:ascii="Century Gothic" w:hAnsi="Century Gothic"/>
          <w:sz w:val="22"/>
          <w:szCs w:val="22"/>
          <w:lang w:val="en-ZA"/>
        </w:rPr>
      </w:pPr>
    </w:p>
    <w:p w14:paraId="729001D2" w14:textId="77777777"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B) Oak**</w:t>
      </w:r>
    </w:p>
    <w:p w14:paraId="19A2D7AB" w14:textId="77777777" w:rsidR="0083091A" w:rsidRPr="0083091A" w:rsidRDefault="0083091A" w:rsidP="0083091A">
      <w:pPr>
        <w:rPr>
          <w:rFonts w:ascii="Century Gothic" w:hAnsi="Century Gothic"/>
          <w:sz w:val="22"/>
          <w:szCs w:val="22"/>
          <w:lang w:val="en-ZA"/>
        </w:rPr>
      </w:pPr>
    </w:p>
    <w:p w14:paraId="173870B3"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2. What is the primary use of medium density fibreboard in furniture making?**</w:t>
      </w:r>
    </w:p>
    <w:p w14:paraId="6B4831A1"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A) Structural support for heavy loads</w:t>
      </w:r>
    </w:p>
    <w:p w14:paraId="4BA4ECF1"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B) Decorative veneer finish</w:t>
      </w:r>
    </w:p>
    <w:p w14:paraId="1122B258"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C) Core material for laminated boards</w:t>
      </w:r>
    </w:p>
    <w:p w14:paraId="7B2096CF"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 D) Lightweight backing material</w:t>
      </w:r>
    </w:p>
    <w:p w14:paraId="2C466FEC" w14:textId="77777777" w:rsidR="0083091A" w:rsidRPr="0083091A" w:rsidRDefault="0083091A" w:rsidP="0083091A">
      <w:pPr>
        <w:rPr>
          <w:rFonts w:ascii="Century Gothic" w:hAnsi="Century Gothic"/>
          <w:sz w:val="22"/>
          <w:szCs w:val="22"/>
          <w:lang w:val="en-ZA"/>
        </w:rPr>
      </w:pPr>
    </w:p>
    <w:p w14:paraId="254079CB" w14:textId="77777777"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lastRenderedPageBreak/>
        <w:t xml:space="preserve">   **Model Answer: C) Core material for laminated boards**</w:t>
      </w:r>
    </w:p>
    <w:p w14:paraId="358D180B" w14:textId="77777777" w:rsidR="0083091A" w:rsidRPr="0083091A" w:rsidRDefault="0083091A" w:rsidP="0083091A">
      <w:pPr>
        <w:rPr>
          <w:rFonts w:ascii="Century Gothic" w:hAnsi="Century Gothic"/>
          <w:sz w:val="22"/>
          <w:szCs w:val="22"/>
          <w:lang w:val="en-ZA"/>
        </w:rPr>
      </w:pPr>
    </w:p>
    <w:p w14:paraId="00E039CA"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True/False Questions</w:t>
      </w:r>
    </w:p>
    <w:p w14:paraId="35159B0D"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3. Plywood is not used in the construction of furniture frames due to its lack of durability. (True/False)**</w:t>
      </w:r>
    </w:p>
    <w:p w14:paraId="18EA230F"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w:t>
      </w:r>
    </w:p>
    <w:p w14:paraId="694FB38D" w14:textId="77777777"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False**</w:t>
      </w:r>
    </w:p>
    <w:p w14:paraId="31A81A27" w14:textId="77777777" w:rsidR="0083091A" w:rsidRPr="0083091A" w:rsidRDefault="0083091A" w:rsidP="0083091A">
      <w:pPr>
        <w:rPr>
          <w:rFonts w:ascii="Century Gothic" w:hAnsi="Century Gothic"/>
          <w:sz w:val="22"/>
          <w:szCs w:val="22"/>
          <w:lang w:val="en-ZA"/>
        </w:rPr>
      </w:pPr>
    </w:p>
    <w:p w14:paraId="190017F2"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4. Personal protective equipment is optional in the frame making area if the worker is experienced. (True/False)**</w:t>
      </w:r>
    </w:p>
    <w:p w14:paraId="33A36739"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xml:space="preserve">   </w:t>
      </w:r>
    </w:p>
    <w:p w14:paraId="1EBBB40D" w14:textId="77777777"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False**</w:t>
      </w:r>
    </w:p>
    <w:p w14:paraId="21F70EFF" w14:textId="77777777" w:rsidR="0083091A" w:rsidRPr="0083091A" w:rsidRDefault="0083091A" w:rsidP="0083091A">
      <w:pPr>
        <w:rPr>
          <w:rFonts w:ascii="Century Gothic" w:hAnsi="Century Gothic"/>
          <w:sz w:val="22"/>
          <w:szCs w:val="22"/>
          <w:lang w:val="en-ZA"/>
        </w:rPr>
      </w:pPr>
    </w:p>
    <w:p w14:paraId="1E070FED"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 Short Answer Questions</w:t>
      </w:r>
    </w:p>
    <w:p w14:paraId="0FFAAEEC"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5. Describe the properties and uses of blackwood in upholstery frames.**</w:t>
      </w:r>
    </w:p>
    <w:p w14:paraId="1F155393" w14:textId="77777777" w:rsidR="0083091A" w:rsidRPr="0083091A" w:rsidRDefault="0083091A" w:rsidP="0083091A">
      <w:pPr>
        <w:rPr>
          <w:rFonts w:ascii="Century Gothic" w:hAnsi="Century Gothic"/>
          <w:sz w:val="22"/>
          <w:szCs w:val="22"/>
          <w:lang w:val="en-ZA"/>
        </w:rPr>
      </w:pPr>
    </w:p>
    <w:p w14:paraId="1033FEF4" w14:textId="02AA68DF"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Blackwood is a type of hardwood known for its strength, durability, and rich colour. It's commonly used in high-end furniture due to its fine grain and ability to hold a smooth finish. In upholstery frames, it provides robust support and adds aesthetic value.**</w:t>
      </w:r>
    </w:p>
    <w:p w14:paraId="35C8943C" w14:textId="77777777" w:rsidR="0083091A" w:rsidRPr="0083091A" w:rsidRDefault="0083091A" w:rsidP="0083091A">
      <w:pPr>
        <w:rPr>
          <w:rFonts w:ascii="Century Gothic" w:hAnsi="Century Gothic"/>
          <w:sz w:val="22"/>
          <w:szCs w:val="22"/>
          <w:lang w:val="en-ZA"/>
        </w:rPr>
      </w:pPr>
    </w:p>
    <w:p w14:paraId="6AEB811C"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6. List two common hazards in the frame making area and suggest one piece of personal protective equipment for each.**</w:t>
      </w:r>
    </w:p>
    <w:p w14:paraId="67C4FBAA" w14:textId="77777777" w:rsidR="0083091A" w:rsidRPr="0083091A" w:rsidRDefault="0083091A" w:rsidP="0083091A">
      <w:pPr>
        <w:rPr>
          <w:rFonts w:ascii="Century Gothic" w:hAnsi="Century Gothic"/>
          <w:sz w:val="22"/>
          <w:szCs w:val="22"/>
          <w:lang w:val="en-ZA"/>
        </w:rPr>
      </w:pPr>
    </w:p>
    <w:p w14:paraId="0AF7A990" w14:textId="77777777"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A common hazard is wood dust, for which a dust mask or respirator would be appropriate. Another hazard is the potential for cuts or abrasions, where safety gloves would provide protection.**</w:t>
      </w:r>
    </w:p>
    <w:p w14:paraId="5A30B601" w14:textId="77777777" w:rsidR="0083091A" w:rsidRPr="0083091A" w:rsidRDefault="0083091A" w:rsidP="0083091A">
      <w:pPr>
        <w:rPr>
          <w:rFonts w:ascii="Century Gothic" w:hAnsi="Century Gothic"/>
          <w:sz w:val="22"/>
          <w:szCs w:val="22"/>
          <w:lang w:val="en-ZA"/>
        </w:rPr>
      </w:pPr>
    </w:p>
    <w:p w14:paraId="19C32326"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7. Explain the function and durability of dovetail joints in upholstered furniture frames.**</w:t>
      </w:r>
    </w:p>
    <w:p w14:paraId="6E283A06" w14:textId="77777777" w:rsidR="0083091A" w:rsidRPr="0083091A" w:rsidRDefault="0083091A" w:rsidP="0083091A">
      <w:pPr>
        <w:rPr>
          <w:rFonts w:ascii="Century Gothic" w:hAnsi="Century Gothic"/>
          <w:sz w:val="22"/>
          <w:szCs w:val="22"/>
          <w:lang w:val="en-ZA"/>
        </w:rPr>
      </w:pPr>
    </w:p>
    <w:p w14:paraId="1846F47D" w14:textId="77777777"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Dovetail joints interlock adjoining pieces of wood, providing a strong mechanical bond. They are widely used in drawer construction and other areas where strength is crucial. Their interlocking nature makes them extremely durable, resisting pulling forces without the need for nails or glue.**</w:t>
      </w:r>
    </w:p>
    <w:p w14:paraId="751E2012" w14:textId="77777777" w:rsidR="0083091A" w:rsidRPr="0083091A" w:rsidRDefault="0083091A" w:rsidP="0083091A">
      <w:pPr>
        <w:rPr>
          <w:rFonts w:ascii="Century Gothic" w:hAnsi="Century Gothic"/>
          <w:sz w:val="22"/>
          <w:szCs w:val="22"/>
          <w:lang w:val="en-ZA"/>
        </w:rPr>
      </w:pPr>
    </w:p>
    <w:p w14:paraId="1FC14961" w14:textId="77777777" w:rsidR="0083091A" w:rsidRPr="0083091A" w:rsidRDefault="0083091A" w:rsidP="0083091A">
      <w:pPr>
        <w:rPr>
          <w:rFonts w:ascii="Century Gothic" w:hAnsi="Century Gothic"/>
          <w:sz w:val="22"/>
          <w:szCs w:val="22"/>
          <w:lang w:val="en-ZA"/>
        </w:rPr>
      </w:pPr>
      <w:r w:rsidRPr="0083091A">
        <w:rPr>
          <w:rFonts w:ascii="Century Gothic" w:hAnsi="Century Gothic"/>
          <w:sz w:val="22"/>
          <w:szCs w:val="22"/>
          <w:lang w:val="en-ZA"/>
        </w:rPr>
        <w:t>**8. Identify one design fault that can affect the performance of a furniture frame and suggest a corrective action.**</w:t>
      </w:r>
    </w:p>
    <w:p w14:paraId="5528C503" w14:textId="77777777" w:rsidR="0083091A" w:rsidRPr="0083091A" w:rsidRDefault="0083091A" w:rsidP="0083091A">
      <w:pPr>
        <w:rPr>
          <w:rFonts w:ascii="Century Gothic" w:hAnsi="Century Gothic"/>
          <w:sz w:val="22"/>
          <w:szCs w:val="22"/>
          <w:lang w:val="en-ZA"/>
        </w:rPr>
      </w:pPr>
    </w:p>
    <w:p w14:paraId="181AD577" w14:textId="77777777" w:rsidR="0083091A" w:rsidRPr="00B04883" w:rsidRDefault="0083091A" w:rsidP="0083091A">
      <w:pPr>
        <w:rPr>
          <w:rFonts w:ascii="Century Gothic" w:hAnsi="Century Gothic"/>
          <w:b/>
          <w:color w:val="FF0000"/>
          <w:sz w:val="22"/>
          <w:szCs w:val="22"/>
          <w:lang w:val="en-ZA"/>
        </w:rPr>
      </w:pPr>
      <w:r w:rsidRPr="00B04883">
        <w:rPr>
          <w:rFonts w:ascii="Century Gothic" w:hAnsi="Century Gothic"/>
          <w:b/>
          <w:color w:val="FF0000"/>
          <w:sz w:val="22"/>
          <w:szCs w:val="22"/>
          <w:lang w:val="en-ZA"/>
        </w:rPr>
        <w:t xml:space="preserve">   **Model Answer: A common design fault is an assembly that is not square, leading to a wobbly frame. Corrective action would involve realigning the components and ensuring all joints are tight and secure. Using a carpenter's square during assembly can prevent this issue.**</w:t>
      </w:r>
    </w:p>
    <w:p w14:paraId="587BF3BF" w14:textId="77777777" w:rsidR="0083091A" w:rsidRPr="0083091A" w:rsidRDefault="0083091A" w:rsidP="0083091A">
      <w:pPr>
        <w:rPr>
          <w:rFonts w:ascii="Century Gothic" w:hAnsi="Century Gothic"/>
          <w:sz w:val="22"/>
          <w:szCs w:val="22"/>
          <w:lang w:val="en-ZA"/>
        </w:rPr>
      </w:pPr>
    </w:p>
    <w:p w14:paraId="6D08D5CF" w14:textId="2642C519" w:rsidR="0083091A" w:rsidRDefault="0083091A" w:rsidP="0083091A">
      <w:pPr>
        <w:rPr>
          <w:rFonts w:ascii="Century Gothic" w:hAnsi="Century Gothic"/>
          <w:b/>
          <w:sz w:val="22"/>
          <w:szCs w:val="22"/>
          <w:lang w:val="en-ZA"/>
        </w:rPr>
      </w:pPr>
      <w:r w:rsidRPr="0083091A">
        <w:rPr>
          <w:rFonts w:ascii="Century Gothic" w:hAnsi="Century Gothic"/>
          <w:sz w:val="22"/>
          <w:szCs w:val="22"/>
          <w:lang w:val="en-ZA"/>
        </w:rPr>
        <w:t>These questions and model answers are designed to assess and reinforce knowledge of furniture frame manufacturing, focusing on materials, safety, techniques, and quality considerations as outlined in the Integrated Assessment Criteria.</w:t>
      </w:r>
      <w:r>
        <w:rPr>
          <w:rFonts w:ascii="Century Gothic" w:hAnsi="Century Gothic"/>
          <w:b/>
          <w:sz w:val="22"/>
          <w:szCs w:val="22"/>
          <w:lang w:val="en-ZA"/>
        </w:rPr>
        <w:br w:type="page"/>
      </w:r>
    </w:p>
    <w:p w14:paraId="6F64BBD1" w14:textId="1ECE57BE" w:rsidR="003E7591" w:rsidRPr="0083091A" w:rsidRDefault="003E7591" w:rsidP="0083091A">
      <w:pPr>
        <w:pStyle w:val="Heading3"/>
        <w:rPr>
          <w:rFonts w:ascii="Century Gothic" w:hAnsi="Century Gothic"/>
          <w:sz w:val="22"/>
          <w:szCs w:val="22"/>
          <w:lang w:val="en-ZA"/>
        </w:rPr>
      </w:pPr>
      <w:r w:rsidRPr="0083091A">
        <w:rPr>
          <w:rFonts w:ascii="Century Gothic" w:hAnsi="Century Gothic"/>
          <w:sz w:val="22"/>
          <w:szCs w:val="22"/>
          <w:lang w:val="en-ZA"/>
        </w:rPr>
        <w:lastRenderedPageBreak/>
        <w:t>Summative assessment</w:t>
      </w:r>
    </w:p>
    <w:p w14:paraId="06862B7A" w14:textId="77777777" w:rsidR="003E7591" w:rsidRDefault="003E7591" w:rsidP="003E7591">
      <w:pPr>
        <w:rPr>
          <w:rFonts w:ascii="Century Gothic" w:eastAsia="Arial" w:hAnsi="Century Gothic"/>
          <w:color w:val="auto"/>
          <w:sz w:val="22"/>
          <w:szCs w:val="22"/>
          <w:lang w:val="en-ZA" w:eastAsia="en-ZA"/>
        </w:rPr>
      </w:pPr>
    </w:p>
    <w:p w14:paraId="643EA62F"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1 Parts and components of furniture frames are defined using industry accepted terminology and abbreviations.</w:t>
      </w:r>
    </w:p>
    <w:p w14:paraId="527A421F"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2 Raw materials used for manufacturing of upholstery frames are identified and described with reference to respective characteristics and properties including hard woods (oak, blackwood), soft woods (pine), composite (particle) board, medium density fibre board, coated boards (melamine), veneered boards, plywood, and hard board.</w:t>
      </w:r>
    </w:p>
    <w:p w14:paraId="3747926D"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3 Personal protective equipment and hazards and unsafe acts in the frame making area are analysed.</w:t>
      </w:r>
    </w:p>
    <w:p w14:paraId="4FC94068"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4 Materials and processes used to prepare, stain and coat solid wood components to achieve the required finish are listed and uses explained.</w:t>
      </w:r>
    </w:p>
    <w:p w14:paraId="76B8A354"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5 Joints commonly used in upholstered furniture frames in respect of show wood dining and armchairs, fully upholstered furniture and ottomans are evaluated in terms of function and durability.</w:t>
      </w:r>
    </w:p>
    <w:p w14:paraId="245ECDA5"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6 Construction of frames for mechanical or powered movement attachments (reclining, lifting, heating or vibrating mechanisms) are evaluated in terms of function and durability.</w:t>
      </w:r>
    </w:p>
    <w:p w14:paraId="6403FDCB" w14:textId="77777777" w:rsidR="003E7591" w:rsidRPr="00C55762" w:rsidRDefault="003E7591" w:rsidP="003E7591">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207 Faults that can affect the performance of frame, including loose knots, assembly that is not square, wood worm and bacteria, soft wood that is not strong enough to take the strain of the suspension materials, design faults such as the width or thickness of the rails, and poor quality boards are identified, analysed and corrective actions are suggested.</w:t>
      </w:r>
    </w:p>
    <w:p w14:paraId="082C4032" w14:textId="77777777" w:rsidR="003E7591" w:rsidRPr="00C55762" w:rsidRDefault="003E7591" w:rsidP="003E7591">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015E0FB8"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xml:space="preserve">## </w:t>
      </w:r>
      <w:r w:rsidRPr="00C523E1">
        <w:rPr>
          <w:rFonts w:ascii="Segoe UI Symbol" w:eastAsia="Arial" w:hAnsi="Segoe UI Symbol" w:cs="Segoe UI Symbol"/>
          <w:color w:val="auto"/>
          <w:sz w:val="22"/>
          <w:szCs w:val="22"/>
          <w:lang w:val="en-ZA" w:eastAsia="en-ZA"/>
        </w:rPr>
        <w:t>🗒</w:t>
      </w:r>
      <w:r w:rsidRPr="00C523E1">
        <w:rPr>
          <w:rFonts w:ascii="Century Gothic" w:eastAsia="Arial" w:hAnsi="Century Gothic"/>
          <w:color w:val="auto"/>
          <w:sz w:val="22"/>
          <w:szCs w:val="22"/>
          <w:lang w:val="en-ZA" w:eastAsia="en-ZA"/>
        </w:rPr>
        <w:t>️ Case Study</w:t>
      </w:r>
    </w:p>
    <w:p w14:paraId="108DA744" w14:textId="77777777" w:rsidR="00C523E1" w:rsidRPr="00C523E1" w:rsidRDefault="00C523E1" w:rsidP="00C523E1">
      <w:pPr>
        <w:rPr>
          <w:rFonts w:ascii="Century Gothic" w:eastAsia="Arial" w:hAnsi="Century Gothic"/>
          <w:color w:val="auto"/>
          <w:sz w:val="22"/>
          <w:szCs w:val="22"/>
          <w:lang w:val="en-ZA" w:eastAsia="en-ZA"/>
        </w:rPr>
      </w:pPr>
    </w:p>
    <w:p w14:paraId="25568FA2"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Scenario:</w:t>
      </w:r>
    </w:p>
    <w:p w14:paraId="04D0F41D"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ABC Furniture Ltd. is a company specializing in the production of high-quality upholstered furniture. Recently, they decided to introduce a new line of luxury reclining armchairs. The project team consists of designers, carpenters, upholsterers, and quality control experts. As the assessment officer, your task is to evaluate the process from selecting materials to the final product, ensuring all aspects meet industry standards and safety regulations.</w:t>
      </w:r>
    </w:p>
    <w:p w14:paraId="5F31A57B" w14:textId="77777777" w:rsidR="00C523E1" w:rsidRPr="00C523E1" w:rsidRDefault="00C523E1" w:rsidP="00C523E1">
      <w:pPr>
        <w:rPr>
          <w:rFonts w:ascii="Century Gothic" w:eastAsia="Arial" w:hAnsi="Century Gothic"/>
          <w:color w:val="auto"/>
          <w:sz w:val="22"/>
          <w:szCs w:val="22"/>
          <w:lang w:val="en-ZA" w:eastAsia="en-ZA"/>
        </w:rPr>
      </w:pPr>
    </w:p>
    <w:p w14:paraId="0EA656EF"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Assessment Criteria:</w:t>
      </w:r>
    </w:p>
    <w:p w14:paraId="1E61D88E" w14:textId="77777777" w:rsidR="00C523E1" w:rsidRPr="00C523E1" w:rsidRDefault="00C523E1" w:rsidP="00C523E1">
      <w:pPr>
        <w:rPr>
          <w:rFonts w:ascii="Century Gothic" w:eastAsia="Arial" w:hAnsi="Century Gothic"/>
          <w:color w:val="auto"/>
          <w:sz w:val="22"/>
          <w:szCs w:val="22"/>
          <w:lang w:val="en-ZA" w:eastAsia="en-ZA"/>
        </w:rPr>
      </w:pPr>
    </w:p>
    <w:p w14:paraId="2ABD8F3D"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IAC0201: Terminology and Abbreviations</w:t>
      </w:r>
    </w:p>
    <w:p w14:paraId="452CCDDC"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The team used industry-standard terminology like "rail," "stiles," "MDF," and "dowel joints" in their communication and documentation.</w:t>
      </w:r>
    </w:p>
    <w:p w14:paraId="62E23B53"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Model Answer:** Ensure all team members are conversant with industry accepted terminology and abbreviations to maintain consistency and understanding.</w:t>
      </w:r>
    </w:p>
    <w:p w14:paraId="1C0AC728" w14:textId="77777777" w:rsidR="00C523E1" w:rsidRPr="00C523E1" w:rsidRDefault="00C523E1" w:rsidP="00C523E1">
      <w:pPr>
        <w:rPr>
          <w:rFonts w:ascii="Century Gothic" w:eastAsia="Arial" w:hAnsi="Century Gothic"/>
          <w:color w:val="auto"/>
          <w:sz w:val="22"/>
          <w:szCs w:val="22"/>
          <w:lang w:val="en-ZA" w:eastAsia="en-ZA"/>
        </w:rPr>
      </w:pPr>
    </w:p>
    <w:p w14:paraId="64870180"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IAC0202: Raw Materials Identification</w:t>
      </w:r>
    </w:p>
    <w:p w14:paraId="2A517FA4"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The team identified oak and blackwood for the frame, pine for less strain-bearing parts, MDF for certain non-structural components, melamine-coated boards for aesthetics, and plywood for additional support.</w:t>
      </w:r>
    </w:p>
    <w:p w14:paraId="139A7EE3"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Model Answer:** Materials should be chosen based on their properties; hardwoods for strength, softwoods for less critical areas, and composites for cost-effectiveness and specific needs.</w:t>
      </w:r>
    </w:p>
    <w:p w14:paraId="290288CF" w14:textId="77777777" w:rsidR="00C523E1" w:rsidRPr="00C523E1" w:rsidRDefault="00C523E1" w:rsidP="00C523E1">
      <w:pPr>
        <w:rPr>
          <w:rFonts w:ascii="Century Gothic" w:eastAsia="Arial" w:hAnsi="Century Gothic"/>
          <w:color w:val="auto"/>
          <w:sz w:val="22"/>
          <w:szCs w:val="22"/>
          <w:lang w:val="en-ZA" w:eastAsia="en-ZA"/>
        </w:rPr>
      </w:pPr>
    </w:p>
    <w:p w14:paraId="61472578"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IAC0203: Safety and PPE</w:t>
      </w:r>
    </w:p>
    <w:p w14:paraId="0175563F"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Most workers wore safety goggles and gloves, but some neglected proper dust masks when sanding MDF, posing a health risk.</w:t>
      </w:r>
    </w:p>
    <w:p w14:paraId="0D7A66B6"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Model Answer:** Enforce a strict PPE policy, especially for dust masks when working with materials like MDF, to prevent respiratory issues.</w:t>
      </w:r>
    </w:p>
    <w:p w14:paraId="2BC313F5" w14:textId="77777777" w:rsidR="00C523E1" w:rsidRPr="00C523E1" w:rsidRDefault="00C523E1" w:rsidP="00C523E1">
      <w:pPr>
        <w:rPr>
          <w:rFonts w:ascii="Century Gothic" w:eastAsia="Arial" w:hAnsi="Century Gothic"/>
          <w:color w:val="auto"/>
          <w:sz w:val="22"/>
          <w:szCs w:val="22"/>
          <w:lang w:val="en-ZA" w:eastAsia="en-ZA"/>
        </w:rPr>
      </w:pPr>
    </w:p>
    <w:p w14:paraId="75E17A0D"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IAC0204: Preparation and Finishing</w:t>
      </w:r>
    </w:p>
    <w:p w14:paraId="66143753"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The team used a water-based stain for the oak components and a durable lacquer for the finish. However, some parts showed uneven staining.</w:t>
      </w:r>
    </w:p>
    <w:p w14:paraId="309B5148"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Model Answer:** Implement quality checks after each staining phase and train staff on consistent application techniques.</w:t>
      </w:r>
    </w:p>
    <w:p w14:paraId="518A00BC" w14:textId="77777777" w:rsidR="00C523E1" w:rsidRPr="00C523E1" w:rsidRDefault="00C523E1" w:rsidP="00C523E1">
      <w:pPr>
        <w:rPr>
          <w:rFonts w:ascii="Century Gothic" w:eastAsia="Arial" w:hAnsi="Century Gothic"/>
          <w:color w:val="auto"/>
          <w:sz w:val="22"/>
          <w:szCs w:val="22"/>
          <w:lang w:val="en-ZA" w:eastAsia="en-ZA"/>
        </w:rPr>
      </w:pPr>
    </w:p>
    <w:p w14:paraId="364B1460"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IAC0205: Joints Evaluation</w:t>
      </w:r>
    </w:p>
    <w:p w14:paraId="795965D0"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Dowel joints were primarily used for the frame, providing adequate durability for the armchairs. However, some joints were not adequately glued, affecting the overall strength.</w:t>
      </w:r>
    </w:p>
    <w:p w14:paraId="75A3CC94"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Model Answer:** Regularly inspect joints during production and ensure sufficient glue is applied for maximum durability.</w:t>
      </w:r>
    </w:p>
    <w:p w14:paraId="27EC38E3" w14:textId="77777777" w:rsidR="00C523E1" w:rsidRPr="00C523E1" w:rsidRDefault="00C523E1" w:rsidP="00C523E1">
      <w:pPr>
        <w:rPr>
          <w:rFonts w:ascii="Century Gothic" w:eastAsia="Arial" w:hAnsi="Century Gothic"/>
          <w:color w:val="auto"/>
          <w:sz w:val="22"/>
          <w:szCs w:val="22"/>
          <w:lang w:val="en-ZA" w:eastAsia="en-ZA"/>
        </w:rPr>
      </w:pPr>
    </w:p>
    <w:p w14:paraId="2C4F1E54"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IAC0206: Mechanism Integration</w:t>
      </w:r>
    </w:p>
    <w:p w14:paraId="724B4964"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The reclining mechanism was robust and functioned smoothly, but the frame needed reinforcement to handle the additional stress.</w:t>
      </w:r>
    </w:p>
    <w:p w14:paraId="4D4B691A"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Model Answer:** Evaluate the frame design to incorporate stronger materials or additional supports where the mechanical stress is highest.</w:t>
      </w:r>
    </w:p>
    <w:p w14:paraId="610BFA50" w14:textId="77777777" w:rsidR="00C523E1" w:rsidRPr="00C523E1" w:rsidRDefault="00C523E1" w:rsidP="00C523E1">
      <w:pPr>
        <w:rPr>
          <w:rFonts w:ascii="Century Gothic" w:eastAsia="Arial" w:hAnsi="Century Gothic"/>
          <w:color w:val="auto"/>
          <w:sz w:val="22"/>
          <w:szCs w:val="22"/>
          <w:lang w:val="en-ZA" w:eastAsia="en-ZA"/>
        </w:rPr>
      </w:pPr>
    </w:p>
    <w:p w14:paraId="238EB02C"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IAC0207: Identifying and Correcting Faults</w:t>
      </w:r>
    </w:p>
    <w:p w14:paraId="34094B0C"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Findings:** Several frames had minor wood worms, and one was not correctly squared. The team replaced the affected parts but overlooked the long-term impact of using softer pine in some areas.</w:t>
      </w:r>
    </w:p>
    <w:p w14:paraId="6390D4A3"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Model Answer:** Establish a routine inspection for wood quality, ensure all frames are squared accurately, and reassess the use of softer woods in stress-bearing areas.</w:t>
      </w:r>
    </w:p>
    <w:p w14:paraId="463A63C8" w14:textId="77777777" w:rsidR="00C523E1" w:rsidRPr="00C523E1" w:rsidRDefault="00C523E1" w:rsidP="00C523E1">
      <w:pPr>
        <w:rPr>
          <w:rFonts w:ascii="Century Gothic" w:eastAsia="Arial" w:hAnsi="Century Gothic"/>
          <w:color w:val="auto"/>
          <w:sz w:val="22"/>
          <w:szCs w:val="22"/>
          <w:lang w:val="en-ZA" w:eastAsia="en-ZA"/>
        </w:rPr>
      </w:pPr>
    </w:p>
    <w:p w14:paraId="4912BF14"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 xml:space="preserve">## </w:t>
      </w:r>
      <w:r w:rsidRPr="00C523E1">
        <w:rPr>
          <w:rFonts w:ascii="Segoe UI Symbol" w:eastAsia="Arial" w:hAnsi="Segoe UI Symbol" w:cs="Segoe UI Symbol"/>
          <w:color w:val="auto"/>
          <w:sz w:val="22"/>
          <w:szCs w:val="22"/>
          <w:lang w:val="en-ZA" w:eastAsia="en-ZA"/>
        </w:rPr>
        <w:t>🌐</w:t>
      </w:r>
      <w:r w:rsidRPr="00C523E1">
        <w:rPr>
          <w:rFonts w:ascii="Century Gothic" w:eastAsia="Arial" w:hAnsi="Century Gothic"/>
          <w:color w:val="auto"/>
          <w:sz w:val="22"/>
          <w:szCs w:val="22"/>
          <w:lang w:val="en-ZA" w:eastAsia="en-ZA"/>
        </w:rPr>
        <w:t xml:space="preserve"> Sources</w:t>
      </w:r>
    </w:p>
    <w:p w14:paraId="6F3950C8"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1. [made-in-china.com - Melamine MDF Boards Furniture Grade](https://jinsenindustry.en.made-in-china.com/product/eZHawcXUAzVQ/China-Melamine-MDF-Boards-Furniture-Grade-Melamine-Particle-Board-From-Honsoar-Wood-for-Canada-Market.html)</w:t>
      </w:r>
    </w:p>
    <w:p w14:paraId="04DD05CA"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2. [made-in-china.com - Professional Melamine Board, MDF, Particle Board or Plywood Baseboard](https://aweitawood.en.made-in-china.com/product/PmTrjIoVOEps/China-Professional-Melamine-Board-MDF-Particle-Board-or-Plywood-Baseboard.html)</w:t>
      </w:r>
    </w:p>
    <w:p w14:paraId="2E33D70C"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lastRenderedPageBreak/>
        <w:t>3. [sonaearauco.co.za - Particleboard and MDF](https://sonaearauco.co.za/the-difference-between-particleboard-and-medium-density-fibreboard-mdf/)</w:t>
      </w:r>
    </w:p>
    <w:p w14:paraId="15CDB7D6"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4. [vinawoodltd.com - Differentiate Between MDF, Particle Board Or Melamine?](https://vinawoodltd.com/news/differentiate-between-mdf-particle-board-or-melamine/)</w:t>
      </w:r>
    </w:p>
    <w:p w14:paraId="1012435E" w14:textId="77777777" w:rsidR="00C523E1" w:rsidRPr="00C523E1"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5. [addicted2decorating.com - MDF vs. Plywood - Differences, Pros and Cons, and When To Use What](https://www.addicted2decorating.com/mdf-vs-plywood-differences-pros-and-cons-and-when-to-use-what.html)</w:t>
      </w:r>
    </w:p>
    <w:p w14:paraId="604390EE" w14:textId="27AF3096" w:rsidR="00A876C3" w:rsidRDefault="00C523E1" w:rsidP="00C523E1">
      <w:pPr>
        <w:rPr>
          <w:rFonts w:ascii="Century Gothic" w:eastAsia="Arial" w:hAnsi="Century Gothic"/>
          <w:color w:val="auto"/>
          <w:sz w:val="22"/>
          <w:szCs w:val="22"/>
          <w:lang w:val="en-ZA" w:eastAsia="en-ZA"/>
        </w:rPr>
      </w:pPr>
      <w:r w:rsidRPr="00C523E1">
        <w:rPr>
          <w:rFonts w:ascii="Century Gothic" w:eastAsia="Arial" w:hAnsi="Century Gothic"/>
          <w:color w:val="auto"/>
          <w:sz w:val="22"/>
          <w:szCs w:val="22"/>
          <w:lang w:val="en-ZA" w:eastAsia="en-ZA"/>
        </w:rPr>
        <w:t>6. [woodweb.com - MDF versus particleboard](https://woodweb.com/knowledge_base/MDF_versus_particleboard.html)</w:t>
      </w:r>
      <w:r w:rsidR="00A876C3">
        <w:rPr>
          <w:rFonts w:ascii="Century Gothic" w:eastAsia="Arial" w:hAnsi="Century Gothic"/>
          <w:color w:val="auto"/>
          <w:sz w:val="22"/>
          <w:szCs w:val="22"/>
          <w:lang w:val="en-ZA" w:eastAsia="en-ZA"/>
        </w:rPr>
        <w:br w:type="page"/>
      </w:r>
    </w:p>
    <w:p w14:paraId="0D5041BD" w14:textId="77777777" w:rsidR="00B04883" w:rsidRDefault="00C55762" w:rsidP="00B04883">
      <w:pPr>
        <w:pStyle w:val="Heading1"/>
        <w:rPr>
          <w:rFonts w:ascii="Century Gothic" w:eastAsia="Arial" w:hAnsi="Century Gothic"/>
          <w:color w:val="auto"/>
          <w:lang w:eastAsia="en-ZA"/>
        </w:rPr>
      </w:pPr>
      <w:bookmarkStart w:id="30" w:name="_Toc154999681"/>
      <w:r>
        <w:rPr>
          <w:rFonts w:ascii="Century Gothic" w:hAnsi="Century Gothic"/>
        </w:rPr>
        <w:lastRenderedPageBreak/>
        <w:t>KM-13-KT03:</w:t>
      </w:r>
      <w:r>
        <w:rPr>
          <w:rFonts w:eastAsia="Arial"/>
          <w:b w:val="0"/>
          <w:color w:val="auto"/>
          <w:sz w:val="20"/>
          <w:szCs w:val="20"/>
          <w:lang w:eastAsia="en-ZA"/>
        </w:rPr>
        <w:t xml:space="preserve"> </w:t>
      </w:r>
      <w:r w:rsidRPr="00C55762">
        <w:rPr>
          <w:rFonts w:ascii="Century Gothic" w:eastAsia="Arial" w:hAnsi="Century Gothic"/>
          <w:color w:val="auto"/>
          <w:lang w:eastAsia="en-ZA"/>
        </w:rPr>
        <w:t>Pr</w:t>
      </w:r>
      <w:r w:rsidR="00B04883">
        <w:rPr>
          <w:rFonts w:ascii="Century Gothic" w:eastAsia="Arial" w:hAnsi="Century Gothic"/>
          <w:color w:val="auto"/>
          <w:lang w:eastAsia="en-ZA"/>
        </w:rPr>
        <w:t xml:space="preserve">ototype component </w:t>
      </w:r>
    </w:p>
    <w:p w14:paraId="7586176B" w14:textId="7B76881A" w:rsidR="00C55762" w:rsidRPr="00C55762" w:rsidRDefault="00C55762" w:rsidP="00B04883">
      <w:pPr>
        <w:pStyle w:val="Heading1"/>
        <w:rPr>
          <w:rFonts w:ascii="Century Gothic" w:eastAsia="Arial" w:hAnsi="Century Gothic"/>
          <w:color w:val="auto"/>
          <w:lang w:eastAsia="en-ZA"/>
        </w:rPr>
      </w:pPr>
      <w:r w:rsidRPr="00C55762">
        <w:rPr>
          <w:rFonts w:ascii="Century Gothic" w:eastAsia="Arial" w:hAnsi="Century Gothic"/>
          <w:color w:val="auto"/>
          <w:lang w:eastAsia="en-ZA"/>
        </w:rPr>
        <w:t>construction: Modern seat construction (20%)</w:t>
      </w:r>
      <w:bookmarkEnd w:id="30"/>
    </w:p>
    <w:p w14:paraId="5CDB9D31" w14:textId="0A2AC86B" w:rsidR="00C55762" w:rsidRPr="00B3234F" w:rsidRDefault="00C55762" w:rsidP="00C55762">
      <w:pPr>
        <w:pStyle w:val="Heading1"/>
        <w:rPr>
          <w:rFonts w:ascii="Century Gothic" w:eastAsia="Arial" w:hAnsi="Century Gothic"/>
          <w:b w:val="0"/>
          <w:color w:val="auto"/>
          <w:sz w:val="20"/>
          <w:szCs w:val="20"/>
          <w:lang w:eastAsia="en-ZA"/>
        </w:rPr>
      </w:pPr>
    </w:p>
    <w:p w14:paraId="4311F7AF" w14:textId="77777777" w:rsidR="00C55762" w:rsidRDefault="00C55762">
      <w:pPr>
        <w:rPr>
          <w:rFonts w:ascii="Century Gothic" w:eastAsia="Arial" w:hAnsi="Century Gothic"/>
          <w:color w:val="auto"/>
          <w:sz w:val="22"/>
          <w:szCs w:val="22"/>
          <w:lang w:val="en-ZA" w:eastAsia="en-ZA"/>
        </w:rPr>
      </w:pPr>
    </w:p>
    <w:p w14:paraId="00B0AFE2" w14:textId="77777777" w:rsidR="00C55762" w:rsidRPr="00613355" w:rsidRDefault="00C55762" w:rsidP="00C55762">
      <w:pPr>
        <w:rPr>
          <w:rFonts w:ascii="Century Gothic" w:hAnsi="Century Gothic"/>
          <w:b/>
          <w:sz w:val="40"/>
          <w:szCs w:val="40"/>
        </w:rPr>
      </w:pPr>
      <w:r w:rsidRPr="00613355">
        <w:rPr>
          <w:rFonts w:ascii="Century Gothic" w:hAnsi="Century Gothic"/>
          <w:b/>
          <w:sz w:val="40"/>
          <w:szCs w:val="40"/>
        </w:rPr>
        <w:t xml:space="preserve">Learning Outcome </w:t>
      </w:r>
    </w:p>
    <w:p w14:paraId="15583224" w14:textId="77777777" w:rsidR="00C55762" w:rsidRPr="00613355" w:rsidRDefault="00C55762" w:rsidP="00C55762">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4790EC0B" w14:textId="77777777" w:rsidR="00C55762" w:rsidRDefault="00C55762">
      <w:pPr>
        <w:rPr>
          <w:rFonts w:ascii="Century Gothic" w:eastAsia="Arial" w:hAnsi="Century Gothic"/>
          <w:color w:val="auto"/>
          <w:sz w:val="22"/>
          <w:szCs w:val="22"/>
          <w:lang w:val="en-ZA" w:eastAsia="en-ZA"/>
        </w:rPr>
      </w:pPr>
    </w:p>
    <w:p w14:paraId="4E5E9ABA"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301 Principles of constructing shaped seats using modern springs and twine / cord tying and knotting techniques.</w:t>
      </w:r>
    </w:p>
    <w:p w14:paraId="1E62BD9F"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302 Differentiate between densities of foam used to construct components for upholstered furniture seats, arms, backs.</w:t>
      </w:r>
    </w:p>
    <w:p w14:paraId="4D112D64"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303 Principles of selecting and layering different densities of foam to construct components for complex upholstered furniture seats, arms, backs including wing back chairs.</w:t>
      </w:r>
    </w:p>
    <w:p w14:paraId="27072AC0"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304 Safety and correct handling of hand and powered cutting tools to prepare and cut foam.</w:t>
      </w:r>
    </w:p>
    <w:p w14:paraId="58FFBDEC"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305 Personal protective equipment and safe preparation and spray gun setting processes for applying adhesive to foam.</w:t>
      </w:r>
    </w:p>
    <w:p w14:paraId="6625ED16"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306 Principles of applying adhesives to foam using manual and spraying techniques.</w:t>
      </w:r>
    </w:p>
    <w:p w14:paraId="5805437A"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307 Principles of manual foam pulling techniques to construct and shape layers of foam to form upholstered furniture components.</w:t>
      </w:r>
    </w:p>
    <w:p w14:paraId="5006A80A" w14:textId="77777777" w:rsidR="007F6856" w:rsidRDefault="007F6856">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2043F227" w14:textId="05C41FDA" w:rsidR="007F6856" w:rsidRPr="007F6856" w:rsidRDefault="007F6856" w:rsidP="007F6856">
      <w:pPr>
        <w:pStyle w:val="Heading2"/>
        <w:rPr>
          <w:rFonts w:ascii="Century Gothic" w:eastAsia="Arial" w:hAnsi="Century Gothic"/>
          <w:color w:val="auto"/>
          <w:lang w:val="en-ZA" w:eastAsia="en-ZA"/>
        </w:rPr>
      </w:pPr>
      <w:r w:rsidRPr="007F6856">
        <w:rPr>
          <w:rFonts w:ascii="Century Gothic" w:eastAsia="Arial" w:hAnsi="Century Gothic"/>
          <w:color w:val="auto"/>
          <w:lang w:val="en-ZA" w:eastAsia="en-ZA"/>
        </w:rPr>
        <w:lastRenderedPageBreak/>
        <w:t>INTRODUCTION</w:t>
      </w:r>
    </w:p>
    <w:p w14:paraId="14589543" w14:textId="77777777" w:rsidR="007F6856" w:rsidRDefault="007F6856">
      <w:pPr>
        <w:rPr>
          <w:rFonts w:ascii="Century Gothic" w:eastAsia="Arial" w:hAnsi="Century Gothic"/>
          <w:b/>
          <w:color w:val="auto"/>
          <w:sz w:val="22"/>
          <w:szCs w:val="22"/>
          <w:lang w:val="en-ZA" w:eastAsia="en-ZA"/>
        </w:rPr>
      </w:pPr>
    </w:p>
    <w:p w14:paraId="23B2D7AA" w14:textId="6403E997" w:rsidR="007F6856" w:rsidRPr="007F6856" w:rsidRDefault="007F6856" w:rsidP="007F685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F085AF8" w14:textId="77777777" w:rsidR="007F6856" w:rsidRPr="007F6856" w:rsidRDefault="007F6856" w:rsidP="007F6856">
      <w:pPr>
        <w:rPr>
          <w:rFonts w:ascii="Century Gothic" w:eastAsia="Arial" w:hAnsi="Century Gothic"/>
          <w:color w:val="auto"/>
          <w:sz w:val="22"/>
          <w:szCs w:val="22"/>
          <w:lang w:val="en-ZA" w:eastAsia="en-ZA"/>
        </w:rPr>
      </w:pPr>
    </w:p>
    <w:p w14:paraId="1E969724"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Welcome to Knowledge Module Topic KM-13-KT03: Prototype Component Construction - Modern Seat Construction. This module is an essential component of comprehensive learning for individuals passionate about mastering the art of upholstered furniture making. With a specific focus on modern seat construction, this module is designed to enhance your understanding and skills in creating high-quality, comfortable, and durable furniture.</w:t>
      </w:r>
    </w:p>
    <w:p w14:paraId="1230F8A7" w14:textId="77777777" w:rsidR="007F6856" w:rsidRPr="007F6856" w:rsidRDefault="007F6856" w:rsidP="007F6856">
      <w:pPr>
        <w:rPr>
          <w:rFonts w:ascii="Century Gothic" w:eastAsia="Arial" w:hAnsi="Century Gothic"/>
          <w:color w:val="auto"/>
          <w:sz w:val="22"/>
          <w:szCs w:val="22"/>
          <w:lang w:val="en-ZA" w:eastAsia="en-ZA"/>
        </w:rPr>
      </w:pPr>
    </w:p>
    <w:p w14:paraId="7BBFD776"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Throughout this module, you will delve into seven critical elements that form the foundation of modern seat construction:</w:t>
      </w:r>
    </w:p>
    <w:p w14:paraId="09B9BDEF" w14:textId="77777777" w:rsidR="007F6856" w:rsidRPr="007F6856" w:rsidRDefault="007F6856" w:rsidP="007F6856">
      <w:pPr>
        <w:rPr>
          <w:rFonts w:ascii="Century Gothic" w:eastAsia="Arial" w:hAnsi="Century Gothic"/>
          <w:color w:val="auto"/>
          <w:sz w:val="22"/>
          <w:szCs w:val="22"/>
          <w:lang w:val="en-ZA" w:eastAsia="en-ZA"/>
        </w:rPr>
      </w:pPr>
    </w:p>
    <w:p w14:paraId="35B83B3D"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1. **KT0301 - Principles of Constructing Shaped Seats:** You will learn the art of using modern springs, twine, cord tying, and knotting techniques to create ergonomically shaped seats that provide comfort and support.</w:t>
      </w:r>
    </w:p>
    <w:p w14:paraId="77C55C96"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 xml:space="preserve">  </w:t>
      </w:r>
    </w:p>
    <w:p w14:paraId="697DE6FE"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2. **KT0302 - Densities of Foam:** Differentiate between various foam densities and understand their specific uses in constructing components for upholstered furniture seats, arms, and backs.</w:t>
      </w:r>
    </w:p>
    <w:p w14:paraId="1E138BE5" w14:textId="77777777" w:rsidR="007F6856" w:rsidRPr="007F6856" w:rsidRDefault="007F6856" w:rsidP="007F6856">
      <w:pPr>
        <w:rPr>
          <w:rFonts w:ascii="Century Gothic" w:eastAsia="Arial" w:hAnsi="Century Gothic"/>
          <w:color w:val="auto"/>
          <w:sz w:val="22"/>
          <w:szCs w:val="22"/>
          <w:lang w:val="en-ZA" w:eastAsia="en-ZA"/>
        </w:rPr>
      </w:pPr>
    </w:p>
    <w:p w14:paraId="6EEAA010"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3. **KT0303 - Layering Different Densities of Foam:** Master the principles of selecting and layering different densities of foam to construct components for complex upholstered furniture pieces, including wingback chairs, to ensure maximum comfort and durability.</w:t>
      </w:r>
    </w:p>
    <w:p w14:paraId="3A0B77C7" w14:textId="77777777" w:rsidR="007F6856" w:rsidRPr="007F6856" w:rsidRDefault="007F6856" w:rsidP="007F6856">
      <w:pPr>
        <w:rPr>
          <w:rFonts w:ascii="Century Gothic" w:eastAsia="Arial" w:hAnsi="Century Gothic"/>
          <w:color w:val="auto"/>
          <w:sz w:val="22"/>
          <w:szCs w:val="22"/>
          <w:lang w:val="en-ZA" w:eastAsia="en-ZA"/>
        </w:rPr>
      </w:pPr>
    </w:p>
    <w:p w14:paraId="64FEF1C5"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4. **KT0304 - Safety and Handling of Cutting Tools:** Learn the safety protocols and correct handling techniques for hand and powered cutting tools used to prepare and cut foam, ensuring precision and safety.</w:t>
      </w:r>
    </w:p>
    <w:p w14:paraId="238E02A9" w14:textId="77777777" w:rsidR="007F6856" w:rsidRPr="007F6856" w:rsidRDefault="007F6856" w:rsidP="007F6856">
      <w:pPr>
        <w:rPr>
          <w:rFonts w:ascii="Century Gothic" w:eastAsia="Arial" w:hAnsi="Century Gothic"/>
          <w:color w:val="auto"/>
          <w:sz w:val="22"/>
          <w:szCs w:val="22"/>
          <w:lang w:val="en-ZA" w:eastAsia="en-ZA"/>
        </w:rPr>
      </w:pPr>
    </w:p>
    <w:p w14:paraId="1A08DD0C"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5. **KT0305 - Personal Protective Equipment and Adhesive Application:** Understand the importance of personal protective equipment and learn the safe preparation and spray gun setting processes for applying adhesive to foam.</w:t>
      </w:r>
    </w:p>
    <w:p w14:paraId="6114CC0E" w14:textId="77777777" w:rsidR="007F6856" w:rsidRPr="007F6856" w:rsidRDefault="007F6856" w:rsidP="007F6856">
      <w:pPr>
        <w:rPr>
          <w:rFonts w:ascii="Century Gothic" w:eastAsia="Arial" w:hAnsi="Century Gothic"/>
          <w:color w:val="auto"/>
          <w:sz w:val="22"/>
          <w:szCs w:val="22"/>
          <w:lang w:val="en-ZA" w:eastAsia="en-ZA"/>
        </w:rPr>
      </w:pPr>
    </w:p>
    <w:p w14:paraId="75E525DA"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6. **KT0306 - Principles of Applying Adhesives to Foam:** Discover the principles behind using manual and spraying techniques to apply adhesives to foam, ensuring a strong and lasting bond between layers.</w:t>
      </w:r>
    </w:p>
    <w:p w14:paraId="72EA0431" w14:textId="77777777" w:rsidR="007F6856" w:rsidRPr="007F6856" w:rsidRDefault="007F6856" w:rsidP="007F6856">
      <w:pPr>
        <w:rPr>
          <w:rFonts w:ascii="Century Gothic" w:eastAsia="Arial" w:hAnsi="Century Gothic"/>
          <w:color w:val="auto"/>
          <w:sz w:val="22"/>
          <w:szCs w:val="22"/>
          <w:lang w:val="en-ZA" w:eastAsia="en-ZA"/>
        </w:rPr>
      </w:pPr>
    </w:p>
    <w:p w14:paraId="16AFD080"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7. **KT0307 - Manual Foam Pulling Techniques:** Gain hands-on experience with manual foam pulling techniques to construct and shape layers of foam, forming the essential components of upholstered furniture.</w:t>
      </w:r>
    </w:p>
    <w:p w14:paraId="71DE8C59" w14:textId="77777777" w:rsidR="007F6856" w:rsidRPr="007F6856" w:rsidRDefault="007F6856" w:rsidP="007F6856">
      <w:pPr>
        <w:rPr>
          <w:rFonts w:ascii="Century Gothic" w:eastAsia="Arial" w:hAnsi="Century Gothic"/>
          <w:color w:val="auto"/>
          <w:sz w:val="22"/>
          <w:szCs w:val="22"/>
          <w:lang w:val="en-ZA" w:eastAsia="en-ZA"/>
        </w:rPr>
      </w:pPr>
    </w:p>
    <w:p w14:paraId="01BB27F9"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By the end of this module, you will have a robust understanding of the materials, tools, techniques, and safety measures essential for modern seat construction. This knowledge will empower you to create furniture that is not only aesthetically pleasing but also structurally sound and comfortable. Prepare to embark on a journey of learning and discovery that will enhance your craftsmanship and bring your furniture designs to life.</w:t>
      </w:r>
    </w:p>
    <w:p w14:paraId="03F935D5" w14:textId="77777777" w:rsidR="007F6856" w:rsidRPr="007F6856" w:rsidRDefault="007F6856" w:rsidP="007F6856">
      <w:pPr>
        <w:rPr>
          <w:rFonts w:ascii="Century Gothic" w:eastAsia="Arial" w:hAnsi="Century Gothic"/>
          <w:color w:val="auto"/>
          <w:sz w:val="22"/>
          <w:szCs w:val="22"/>
          <w:lang w:val="en-ZA" w:eastAsia="en-ZA"/>
        </w:rPr>
      </w:pPr>
    </w:p>
    <w:p w14:paraId="0A92CC9B" w14:textId="7F921089" w:rsidR="007F6856" w:rsidRPr="007F6856" w:rsidRDefault="007F6856" w:rsidP="007F685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3D702C0" w14:textId="0556257C" w:rsidR="00C55762" w:rsidRPr="007F6856" w:rsidRDefault="00C55762" w:rsidP="007F6856">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301 Principles of constructing shaped seats using modern springs and twine / cord tying and knotting techniques.</w:t>
      </w:r>
    </w:p>
    <w:p w14:paraId="624BD262" w14:textId="25AAC8A8" w:rsidR="007F6856" w:rsidRPr="007F6856" w:rsidRDefault="007F6856" w:rsidP="007F685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1D2D6D1" w14:textId="204DE5BB" w:rsidR="007F6856" w:rsidRPr="007F6856" w:rsidRDefault="007F6856" w:rsidP="007F685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6087C1E7"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The Knowledge Topic Element KT0301 focuses on the principles of constructing shaped seats using modern springs and twine/cord tying and knotting techniques. This is a fundamental aspect of traditional and modern upholstery that affects comfort, durability, and the overall quality of upholstered furniture. Here's an overview of the theoretical content:</w:t>
      </w:r>
    </w:p>
    <w:p w14:paraId="53269AAD" w14:textId="77777777" w:rsidR="007F6856" w:rsidRPr="007F6856" w:rsidRDefault="007F6856" w:rsidP="007F6856">
      <w:pPr>
        <w:rPr>
          <w:rFonts w:ascii="Century Gothic" w:eastAsia="Arial" w:hAnsi="Century Gothic"/>
          <w:color w:val="auto"/>
          <w:sz w:val="22"/>
          <w:szCs w:val="22"/>
          <w:lang w:val="en-ZA" w:eastAsia="en-ZA"/>
        </w:rPr>
      </w:pPr>
    </w:p>
    <w:p w14:paraId="0B08BDEF" w14:textId="7777777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1. **Types of Springs:** Upholstery coil springs are commonly used in seat construction. They are individual coils, open at both ends and sometimes knotted. These springs come in various gauges and heights, affecting the seat's firmness and comfort.</w:t>
      </w:r>
    </w:p>
    <w:p w14:paraId="696B408E" w14:textId="77777777" w:rsidR="007F6856" w:rsidRPr="007F6856" w:rsidRDefault="007F6856" w:rsidP="007F6856">
      <w:pPr>
        <w:rPr>
          <w:rFonts w:ascii="Century Gothic" w:eastAsia="Arial" w:hAnsi="Century Gothic"/>
          <w:color w:val="auto"/>
          <w:sz w:val="22"/>
          <w:szCs w:val="22"/>
          <w:lang w:val="en-ZA" w:eastAsia="en-ZA"/>
        </w:rPr>
      </w:pPr>
    </w:p>
    <w:p w14:paraId="178EF2AC"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 xml:space="preserve">## </w:t>
      </w:r>
      <w:r w:rsidRPr="00F11277">
        <w:rPr>
          <w:rFonts w:ascii="Segoe UI Symbol" w:eastAsia="Arial" w:hAnsi="Segoe UI Symbol" w:cs="Segoe UI Symbol"/>
          <w:color w:val="auto"/>
          <w:sz w:val="22"/>
          <w:szCs w:val="22"/>
          <w:lang w:val="en-ZA" w:eastAsia="en-ZA"/>
        </w:rPr>
        <w:t>🗒</w:t>
      </w:r>
      <w:r w:rsidRPr="00F11277">
        <w:rPr>
          <w:rFonts w:ascii="Century Gothic" w:eastAsia="Arial" w:hAnsi="Century Gothic"/>
          <w:color w:val="auto"/>
          <w:sz w:val="22"/>
          <w:szCs w:val="22"/>
          <w:lang w:val="en-ZA" w:eastAsia="en-ZA"/>
        </w:rPr>
        <w:t>️ Answer</w:t>
      </w:r>
    </w:p>
    <w:p w14:paraId="62007E2F" w14:textId="77777777" w:rsidR="00F11277" w:rsidRPr="00F11277" w:rsidRDefault="00F11277" w:rsidP="00F11277">
      <w:pPr>
        <w:rPr>
          <w:rFonts w:ascii="Century Gothic" w:eastAsia="Arial" w:hAnsi="Century Gothic"/>
          <w:color w:val="auto"/>
          <w:sz w:val="22"/>
          <w:szCs w:val="22"/>
          <w:lang w:val="en-ZA" w:eastAsia="en-ZA"/>
        </w:rPr>
      </w:pPr>
    </w:p>
    <w:p w14:paraId="47F5B8C6"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Upholstery coil springs are a crucial component in seat construction, providing the support and comfort that define quality furniture. These springs are typically made of metal and fashioned into coils, contributing significantly to the overall feel and longevity of the seat.</w:t>
      </w:r>
    </w:p>
    <w:p w14:paraId="38BE6CC1" w14:textId="77777777" w:rsidR="00F11277" w:rsidRPr="00F11277" w:rsidRDefault="00F11277" w:rsidP="00F11277">
      <w:pPr>
        <w:rPr>
          <w:rFonts w:ascii="Century Gothic" w:eastAsia="Arial" w:hAnsi="Century Gothic"/>
          <w:color w:val="auto"/>
          <w:sz w:val="22"/>
          <w:szCs w:val="22"/>
          <w:lang w:val="en-ZA" w:eastAsia="en-ZA"/>
        </w:rPr>
      </w:pPr>
    </w:p>
    <w:p w14:paraId="7C5F065F"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1. **Individual Coils:** Each coil operates independently, allowing for more tailored support and contouring to the individual's body shape. This results in enhanced comfort compared to other spring systems.</w:t>
      </w:r>
    </w:p>
    <w:p w14:paraId="648457AE" w14:textId="77777777" w:rsidR="00F11277" w:rsidRPr="00F11277" w:rsidRDefault="00F11277" w:rsidP="00F11277">
      <w:pPr>
        <w:rPr>
          <w:rFonts w:ascii="Century Gothic" w:eastAsia="Arial" w:hAnsi="Century Gothic"/>
          <w:color w:val="auto"/>
          <w:sz w:val="22"/>
          <w:szCs w:val="22"/>
          <w:lang w:val="en-ZA" w:eastAsia="en-ZA"/>
        </w:rPr>
      </w:pPr>
    </w:p>
    <w:p w14:paraId="4424A113"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2. **Open Ends:** The coils are open at both ends, which allows them to be compressed and then return to their original shape. This feature contributes to the durability and longevity of the seat.</w:t>
      </w:r>
    </w:p>
    <w:p w14:paraId="4C444133" w14:textId="77777777" w:rsidR="00F11277" w:rsidRPr="00F11277" w:rsidRDefault="00F11277" w:rsidP="00F11277">
      <w:pPr>
        <w:rPr>
          <w:rFonts w:ascii="Century Gothic" w:eastAsia="Arial" w:hAnsi="Century Gothic"/>
          <w:color w:val="auto"/>
          <w:sz w:val="22"/>
          <w:szCs w:val="22"/>
          <w:lang w:val="en-ZA" w:eastAsia="en-ZA"/>
        </w:rPr>
      </w:pPr>
    </w:p>
    <w:p w14:paraId="71861F8F"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3. **Knotting:** Some coils are knotted at one or both ends. Knotting helps to keep the coil in place and maintain its shape and tension over time, adding to the seat's durability.</w:t>
      </w:r>
    </w:p>
    <w:p w14:paraId="4175AF94" w14:textId="77777777" w:rsidR="00F11277" w:rsidRPr="00F11277" w:rsidRDefault="00F11277" w:rsidP="00F11277">
      <w:pPr>
        <w:rPr>
          <w:rFonts w:ascii="Century Gothic" w:eastAsia="Arial" w:hAnsi="Century Gothic"/>
          <w:color w:val="auto"/>
          <w:sz w:val="22"/>
          <w:szCs w:val="22"/>
          <w:lang w:val="en-ZA" w:eastAsia="en-ZA"/>
        </w:rPr>
      </w:pPr>
    </w:p>
    <w:p w14:paraId="5ADD99B4"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4. **Gauges of Springs:** The gauge of the spring refers to the thickness of the wire used. Common gauges include 9 gauge (medium) and 8 gauge (firm). The choice of gauge impacts the firmness of the seat, with lower gauges being thicker and firmer.</w:t>
      </w:r>
    </w:p>
    <w:p w14:paraId="025E7F89" w14:textId="77777777" w:rsidR="00F11277" w:rsidRPr="00F11277" w:rsidRDefault="00F11277" w:rsidP="00F11277">
      <w:pPr>
        <w:rPr>
          <w:rFonts w:ascii="Century Gothic" w:eastAsia="Arial" w:hAnsi="Century Gothic"/>
          <w:color w:val="auto"/>
          <w:sz w:val="22"/>
          <w:szCs w:val="22"/>
          <w:lang w:val="en-ZA" w:eastAsia="en-ZA"/>
        </w:rPr>
      </w:pPr>
    </w:p>
    <w:p w14:paraId="7E4F68E2"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5. **Height Variations:** The height of the coil affects the depth of the seat and the degree of support. Taller coils generally provide a softer feel, while shorter coils offer a firmer sitting experience.</w:t>
      </w:r>
    </w:p>
    <w:p w14:paraId="47779632" w14:textId="77777777" w:rsidR="00F11277" w:rsidRPr="00F11277" w:rsidRDefault="00F11277" w:rsidP="00F11277">
      <w:pPr>
        <w:rPr>
          <w:rFonts w:ascii="Century Gothic" w:eastAsia="Arial" w:hAnsi="Century Gothic"/>
          <w:color w:val="auto"/>
          <w:sz w:val="22"/>
          <w:szCs w:val="22"/>
          <w:lang w:val="en-ZA" w:eastAsia="en-ZA"/>
        </w:rPr>
      </w:pPr>
    </w:p>
    <w:p w14:paraId="51C9E2E4"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6. **Firmness and Comfort:** The combination of gauge and height, along with the number of coils used, determines the firmness and comfort of the seat. A well-constructed seat with the right balance of coils can provide both supportive and comfortable seating.</w:t>
      </w:r>
    </w:p>
    <w:p w14:paraId="49121FCA" w14:textId="77777777" w:rsidR="00F11277" w:rsidRPr="00F11277" w:rsidRDefault="00F11277" w:rsidP="00F11277">
      <w:pPr>
        <w:rPr>
          <w:rFonts w:ascii="Century Gothic" w:eastAsia="Arial" w:hAnsi="Century Gothic"/>
          <w:color w:val="auto"/>
          <w:sz w:val="22"/>
          <w:szCs w:val="22"/>
          <w:lang w:val="en-ZA" w:eastAsia="en-ZA"/>
        </w:rPr>
      </w:pPr>
    </w:p>
    <w:p w14:paraId="575A75DA"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Understanding these aspects of upholstery coil springs is vital for anyone involved in furniture design and manufacture, as they directly impact the quality and comfort of the finished product.</w:t>
      </w:r>
    </w:p>
    <w:p w14:paraId="4468147F" w14:textId="77777777" w:rsidR="00F11277" w:rsidRPr="00F11277" w:rsidRDefault="00F11277" w:rsidP="00F11277">
      <w:pPr>
        <w:rPr>
          <w:rFonts w:ascii="Century Gothic" w:eastAsia="Arial" w:hAnsi="Century Gothic"/>
          <w:color w:val="auto"/>
          <w:sz w:val="22"/>
          <w:szCs w:val="22"/>
          <w:lang w:val="en-ZA" w:eastAsia="en-ZA"/>
        </w:rPr>
      </w:pPr>
    </w:p>
    <w:p w14:paraId="67E71FFB"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 xml:space="preserve">## </w:t>
      </w:r>
      <w:r w:rsidRPr="00F11277">
        <w:rPr>
          <w:rFonts w:ascii="Segoe UI Symbol" w:eastAsia="Arial" w:hAnsi="Segoe UI Symbol" w:cs="Segoe UI Symbol"/>
          <w:color w:val="auto"/>
          <w:sz w:val="22"/>
          <w:szCs w:val="22"/>
          <w:lang w:val="en-ZA" w:eastAsia="en-ZA"/>
        </w:rPr>
        <w:t>🌐</w:t>
      </w:r>
      <w:r w:rsidRPr="00F11277">
        <w:rPr>
          <w:rFonts w:ascii="Century Gothic" w:eastAsia="Arial" w:hAnsi="Century Gothic"/>
          <w:color w:val="auto"/>
          <w:sz w:val="22"/>
          <w:szCs w:val="22"/>
          <w:lang w:val="en-ZA" w:eastAsia="en-ZA"/>
        </w:rPr>
        <w:t xml:space="preserve"> Sources</w:t>
      </w:r>
    </w:p>
    <w:p w14:paraId="28C2C3D7"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1. [Wikipedia - Upholstery coil springs](https://en.wikipedia.org/wiki/Upholstery_coil_springs)</w:t>
      </w:r>
    </w:p>
    <w:p w14:paraId="52DFD8E9"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2. [Upholstery Resource - Upholstery Springs](https://www.upholsteryresource.com/node/127)</w:t>
      </w:r>
    </w:p>
    <w:p w14:paraId="70913942"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3. [Furnco - UPHOLSTERY COIL SPRINGS | 9g](https://www.furnco.co.nz/COIL-SPRING-p/spub9.htm)</w:t>
      </w:r>
    </w:p>
    <w:p w14:paraId="0E4E9848"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4. [A1 Foam &amp; Fabrics - Upholstery Metal Coil Springs](https://a1foamandfabrics.com/products/coil-springs)</w:t>
      </w:r>
    </w:p>
    <w:p w14:paraId="7834CD02"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5. [DoItYourself - What are the Three Types of Upholstery Springs?](https://www.doityourself.com/stry/what-are-the-three-types-of-upholstery-springs)</w:t>
      </w:r>
    </w:p>
    <w:p w14:paraId="67A7EDAA" w14:textId="1CA9B12D" w:rsidR="007F6856"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6. [Furniture Fair - What Types Of Springs Are Used In Furniture?](https://furniturefair.net/blogs/lc/different-types-of-springs)</w:t>
      </w:r>
      <w:r w:rsidR="007F6856">
        <w:rPr>
          <w:rFonts w:ascii="Century Gothic" w:eastAsia="Arial" w:hAnsi="Century Gothic"/>
          <w:color w:val="auto"/>
          <w:sz w:val="22"/>
          <w:szCs w:val="22"/>
          <w:lang w:val="en-ZA" w:eastAsia="en-ZA"/>
        </w:rPr>
        <w:br w:type="page"/>
      </w:r>
    </w:p>
    <w:p w14:paraId="52987368" w14:textId="4BC1DF7F"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lastRenderedPageBreak/>
        <w:t>2. **Spring Attachment:** The springs are attached to the furniture frame through a series of webbings. The webbing provides a base for the springs and distributes the weight evenly across the frame.</w:t>
      </w:r>
    </w:p>
    <w:p w14:paraId="3D90453B" w14:textId="77777777" w:rsidR="007F6856" w:rsidRPr="007F6856" w:rsidRDefault="007F6856" w:rsidP="007F6856">
      <w:pPr>
        <w:rPr>
          <w:rFonts w:ascii="Century Gothic" w:eastAsia="Arial" w:hAnsi="Century Gothic"/>
          <w:color w:val="auto"/>
          <w:sz w:val="22"/>
          <w:szCs w:val="22"/>
          <w:lang w:val="en-ZA" w:eastAsia="en-ZA"/>
        </w:rPr>
      </w:pPr>
    </w:p>
    <w:p w14:paraId="6D32A178"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 xml:space="preserve">## </w:t>
      </w:r>
      <w:r w:rsidRPr="00F11277">
        <w:rPr>
          <w:rFonts w:ascii="Segoe UI Symbol" w:eastAsia="Arial" w:hAnsi="Segoe UI Symbol" w:cs="Segoe UI Symbol"/>
          <w:color w:val="auto"/>
          <w:sz w:val="22"/>
          <w:szCs w:val="22"/>
          <w:lang w:val="en-ZA" w:eastAsia="en-ZA"/>
        </w:rPr>
        <w:t>🗒</w:t>
      </w:r>
      <w:r w:rsidRPr="00F11277">
        <w:rPr>
          <w:rFonts w:ascii="Century Gothic" w:eastAsia="Arial" w:hAnsi="Century Gothic"/>
          <w:color w:val="auto"/>
          <w:sz w:val="22"/>
          <w:szCs w:val="22"/>
          <w:lang w:val="en-ZA" w:eastAsia="en-ZA"/>
        </w:rPr>
        <w:t>️ Answer</w:t>
      </w:r>
    </w:p>
    <w:p w14:paraId="4A6975CA" w14:textId="77777777" w:rsidR="00F11277" w:rsidRPr="00F11277" w:rsidRDefault="00F11277" w:rsidP="00F11277">
      <w:pPr>
        <w:rPr>
          <w:rFonts w:ascii="Century Gothic" w:eastAsia="Arial" w:hAnsi="Century Gothic"/>
          <w:color w:val="auto"/>
          <w:sz w:val="22"/>
          <w:szCs w:val="22"/>
          <w:lang w:val="en-ZA" w:eastAsia="en-ZA"/>
        </w:rPr>
      </w:pPr>
    </w:p>
    <w:p w14:paraId="4AD8A504"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In the construction of quality upholstered furniture, spring attachment is a crucial process that directly impacts comfort and durability. The springs are typically attached to the furniture frame using a series of webbings. Here's an expanded look at this process:</w:t>
      </w:r>
    </w:p>
    <w:p w14:paraId="743F7419" w14:textId="77777777" w:rsidR="00F11277" w:rsidRPr="00F11277" w:rsidRDefault="00F11277" w:rsidP="00F11277">
      <w:pPr>
        <w:rPr>
          <w:rFonts w:ascii="Century Gothic" w:eastAsia="Arial" w:hAnsi="Century Gothic"/>
          <w:color w:val="auto"/>
          <w:sz w:val="22"/>
          <w:szCs w:val="22"/>
          <w:lang w:val="en-ZA" w:eastAsia="en-ZA"/>
        </w:rPr>
      </w:pPr>
    </w:p>
    <w:p w14:paraId="4155E7A1"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1. **Webbing Material:** The webbing used is generally made from high-quality, durable materials such as jute or synthetic equivalents. These materials are chosen for their strength and flexibility, which are essential in supporting the springs and ultimately the weight of the user.</w:t>
      </w:r>
    </w:p>
    <w:p w14:paraId="17A3F1C5" w14:textId="77777777" w:rsidR="00F11277" w:rsidRPr="00F11277" w:rsidRDefault="00F11277" w:rsidP="00F11277">
      <w:pPr>
        <w:rPr>
          <w:rFonts w:ascii="Century Gothic" w:eastAsia="Arial" w:hAnsi="Century Gothic"/>
          <w:color w:val="auto"/>
          <w:sz w:val="22"/>
          <w:szCs w:val="22"/>
          <w:lang w:val="en-ZA" w:eastAsia="en-ZA"/>
        </w:rPr>
      </w:pPr>
    </w:p>
    <w:p w14:paraId="077EC3B9"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2. **Webbing Layout:** The webbing is stretched across the seat frame in an interwoven pattern, usually in both the vertical and horizontal directions. This creates a grid-like base that provides uniform support and stability for the springs and the seat as a whole.</w:t>
      </w:r>
    </w:p>
    <w:p w14:paraId="252749AE" w14:textId="77777777" w:rsidR="00F11277" w:rsidRPr="00F11277" w:rsidRDefault="00F11277" w:rsidP="00F11277">
      <w:pPr>
        <w:rPr>
          <w:rFonts w:ascii="Century Gothic" w:eastAsia="Arial" w:hAnsi="Century Gothic"/>
          <w:color w:val="auto"/>
          <w:sz w:val="22"/>
          <w:szCs w:val="22"/>
          <w:lang w:val="en-ZA" w:eastAsia="en-ZA"/>
        </w:rPr>
      </w:pPr>
    </w:p>
    <w:p w14:paraId="6F4257E6"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3. **Attachment to the Frame:** The ends of the webbing strips are securely attached to the frame of the furniture, often using staples, tacks, or other strong fasteners. The tension of the webbing is crucial; it must be tight enough to provide a firm base but not so tight as to risk breaking.</w:t>
      </w:r>
    </w:p>
    <w:p w14:paraId="5F32FB87" w14:textId="77777777" w:rsidR="00F11277" w:rsidRPr="00F11277" w:rsidRDefault="00F11277" w:rsidP="00F11277">
      <w:pPr>
        <w:rPr>
          <w:rFonts w:ascii="Century Gothic" w:eastAsia="Arial" w:hAnsi="Century Gothic"/>
          <w:color w:val="auto"/>
          <w:sz w:val="22"/>
          <w:szCs w:val="22"/>
          <w:lang w:val="en-ZA" w:eastAsia="en-ZA"/>
        </w:rPr>
      </w:pPr>
    </w:p>
    <w:p w14:paraId="41E85651"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4. **Spring Placement:** Once the webbing is in place, the springs are positioned on top. The placement of the springs is carefully considered to ensure even distribution of weight and to contribute to the desired shape and comfort of the seat.</w:t>
      </w:r>
    </w:p>
    <w:p w14:paraId="094426F7" w14:textId="77777777" w:rsidR="00F11277" w:rsidRPr="00F11277" w:rsidRDefault="00F11277" w:rsidP="00F11277">
      <w:pPr>
        <w:rPr>
          <w:rFonts w:ascii="Century Gothic" w:eastAsia="Arial" w:hAnsi="Century Gothic"/>
          <w:color w:val="auto"/>
          <w:sz w:val="22"/>
          <w:szCs w:val="22"/>
          <w:lang w:val="en-ZA" w:eastAsia="en-ZA"/>
        </w:rPr>
      </w:pPr>
    </w:p>
    <w:p w14:paraId="1697746D"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5. **Securing Springs to Webbing:** The springs are then tied to the webbing, usually using twine or cord. This secures them in place and prevents movement that could lead to wear and discomfort. The tying technique is also important, as it needs to allow the springs to compress and rebound effectively while maintaining the overall integrity of the seat structure.</w:t>
      </w:r>
    </w:p>
    <w:p w14:paraId="4B5A30E5" w14:textId="77777777" w:rsidR="00F11277" w:rsidRPr="00F11277" w:rsidRDefault="00F11277" w:rsidP="00F11277">
      <w:pPr>
        <w:rPr>
          <w:rFonts w:ascii="Century Gothic" w:eastAsia="Arial" w:hAnsi="Century Gothic"/>
          <w:color w:val="auto"/>
          <w:sz w:val="22"/>
          <w:szCs w:val="22"/>
          <w:lang w:val="en-ZA" w:eastAsia="en-ZA"/>
        </w:rPr>
      </w:pPr>
    </w:p>
    <w:p w14:paraId="5E129CFA"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6. **Even Weight Distribution:** The combination of the webbing and the springs works to evenly distribute the weight placed on the furniture. This helps in maintaining the shape and comfort of the seat over time, as well as preventing undue stress on any one part of the frame.</w:t>
      </w:r>
    </w:p>
    <w:p w14:paraId="0B1D1038" w14:textId="77777777" w:rsidR="00F11277" w:rsidRPr="00F11277" w:rsidRDefault="00F11277" w:rsidP="00F11277">
      <w:pPr>
        <w:rPr>
          <w:rFonts w:ascii="Century Gothic" w:eastAsia="Arial" w:hAnsi="Century Gothic"/>
          <w:color w:val="auto"/>
          <w:sz w:val="22"/>
          <w:szCs w:val="22"/>
          <w:lang w:val="en-ZA" w:eastAsia="en-ZA"/>
        </w:rPr>
      </w:pPr>
    </w:p>
    <w:p w14:paraId="7503EF4F"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7. **Role in Comfort and Durability:** The quality of the webbing and the precision of the attachment process are directly related to the comfort and durability of the furniture. Properly attached springs that are well-supported by strong webbing contribute to a seat that remains comfortable and retains its shape over many years of use.</w:t>
      </w:r>
    </w:p>
    <w:p w14:paraId="3300A808" w14:textId="77777777" w:rsidR="00F11277" w:rsidRPr="00F11277" w:rsidRDefault="00F11277" w:rsidP="00F11277">
      <w:pPr>
        <w:rPr>
          <w:rFonts w:ascii="Century Gothic" w:eastAsia="Arial" w:hAnsi="Century Gothic"/>
          <w:color w:val="auto"/>
          <w:sz w:val="22"/>
          <w:szCs w:val="22"/>
          <w:lang w:val="en-ZA" w:eastAsia="en-ZA"/>
        </w:rPr>
      </w:pPr>
    </w:p>
    <w:p w14:paraId="3B3AF7F9"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Understanding the intricacies of spring attachment and the role of webbing is crucial for anyone involved in furniture construction or upholstery. It's a process that combines the best of traditional techniques with modern materials to create furniture that is both comfortable and long-lasting.</w:t>
      </w:r>
    </w:p>
    <w:p w14:paraId="6047E6B8" w14:textId="77777777" w:rsidR="00F11277" w:rsidRPr="00F11277" w:rsidRDefault="00F11277" w:rsidP="00F11277">
      <w:pPr>
        <w:rPr>
          <w:rFonts w:ascii="Century Gothic" w:eastAsia="Arial" w:hAnsi="Century Gothic"/>
          <w:color w:val="auto"/>
          <w:sz w:val="22"/>
          <w:szCs w:val="22"/>
          <w:lang w:val="en-ZA" w:eastAsia="en-ZA"/>
        </w:rPr>
      </w:pPr>
    </w:p>
    <w:p w14:paraId="416B03D3"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 xml:space="preserve">## </w:t>
      </w:r>
      <w:r w:rsidRPr="00F11277">
        <w:rPr>
          <w:rFonts w:ascii="Segoe UI Symbol" w:eastAsia="Arial" w:hAnsi="Segoe UI Symbol" w:cs="Segoe UI Symbol"/>
          <w:color w:val="auto"/>
          <w:sz w:val="22"/>
          <w:szCs w:val="22"/>
          <w:lang w:val="en-ZA" w:eastAsia="en-ZA"/>
        </w:rPr>
        <w:t>🌐</w:t>
      </w:r>
      <w:r w:rsidRPr="00F11277">
        <w:rPr>
          <w:rFonts w:ascii="Century Gothic" w:eastAsia="Arial" w:hAnsi="Century Gothic"/>
          <w:color w:val="auto"/>
          <w:sz w:val="22"/>
          <w:szCs w:val="22"/>
          <w:lang w:val="en-ZA" w:eastAsia="en-ZA"/>
        </w:rPr>
        <w:t xml:space="preserve"> Sources</w:t>
      </w:r>
    </w:p>
    <w:p w14:paraId="0522393A" w14:textId="77777777" w:rsid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No sources used.</w:t>
      </w:r>
    </w:p>
    <w:p w14:paraId="13AF6AB1" w14:textId="77777777" w:rsidR="00F11277" w:rsidRDefault="00F11277" w:rsidP="00F11277">
      <w:pPr>
        <w:rPr>
          <w:rFonts w:ascii="Century Gothic" w:eastAsia="Arial" w:hAnsi="Century Gothic"/>
          <w:color w:val="auto"/>
          <w:sz w:val="22"/>
          <w:szCs w:val="22"/>
          <w:lang w:val="en-ZA" w:eastAsia="en-ZA"/>
        </w:rPr>
      </w:pPr>
    </w:p>
    <w:p w14:paraId="25A411B2"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 xml:space="preserve">## </w:t>
      </w:r>
      <w:r w:rsidRPr="00F11277">
        <w:rPr>
          <w:rFonts w:ascii="Segoe UI Symbol" w:eastAsia="Arial" w:hAnsi="Segoe UI Symbol" w:cs="Segoe UI Symbol"/>
          <w:color w:val="auto"/>
          <w:sz w:val="22"/>
          <w:szCs w:val="22"/>
          <w:lang w:val="en-ZA" w:eastAsia="en-ZA"/>
        </w:rPr>
        <w:t>🗒</w:t>
      </w:r>
      <w:r w:rsidRPr="00F11277">
        <w:rPr>
          <w:rFonts w:ascii="Century Gothic" w:eastAsia="Arial" w:hAnsi="Century Gothic"/>
          <w:color w:val="auto"/>
          <w:sz w:val="22"/>
          <w:szCs w:val="22"/>
          <w:lang w:val="en-ZA" w:eastAsia="en-ZA"/>
        </w:rPr>
        <w:t>️ Answer</w:t>
      </w:r>
    </w:p>
    <w:p w14:paraId="2247A6FE" w14:textId="77777777" w:rsidR="00F11277" w:rsidRPr="00F11277" w:rsidRDefault="00F11277" w:rsidP="00F11277">
      <w:pPr>
        <w:rPr>
          <w:rFonts w:ascii="Century Gothic" w:eastAsia="Arial" w:hAnsi="Century Gothic"/>
          <w:color w:val="auto"/>
          <w:sz w:val="22"/>
          <w:szCs w:val="22"/>
          <w:lang w:val="en-ZA" w:eastAsia="en-ZA"/>
        </w:rPr>
      </w:pPr>
    </w:p>
    <w:p w14:paraId="31DE2322"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The attachment of springs to the furniture frame is a critical step in ensuring the durability and comfort of upholstered furniture. This process is achieved through a series of webbings, which play a pivotal role in the overall construction.</w:t>
      </w:r>
    </w:p>
    <w:p w14:paraId="31F6A66B" w14:textId="77777777" w:rsidR="00F11277" w:rsidRPr="00F11277" w:rsidRDefault="00F11277" w:rsidP="00F11277">
      <w:pPr>
        <w:rPr>
          <w:rFonts w:ascii="Century Gothic" w:eastAsia="Arial" w:hAnsi="Century Gothic"/>
          <w:color w:val="auto"/>
          <w:sz w:val="22"/>
          <w:szCs w:val="22"/>
          <w:lang w:val="en-ZA" w:eastAsia="en-ZA"/>
        </w:rPr>
      </w:pPr>
    </w:p>
    <w:p w14:paraId="5E5B3342"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1. **Webbing Types:** Furniture webbing, used as the foundation for spring systems, comes in various types, such as jute or synthetic materials. Each type of webbing offers different levels of elasticity and strength.</w:t>
      </w:r>
    </w:p>
    <w:p w14:paraId="6BCA4364" w14:textId="77777777" w:rsidR="00F11277" w:rsidRPr="00F11277" w:rsidRDefault="00F11277" w:rsidP="00F11277">
      <w:pPr>
        <w:rPr>
          <w:rFonts w:ascii="Century Gothic" w:eastAsia="Arial" w:hAnsi="Century Gothic"/>
          <w:color w:val="auto"/>
          <w:sz w:val="22"/>
          <w:szCs w:val="22"/>
          <w:lang w:val="en-ZA" w:eastAsia="en-ZA"/>
        </w:rPr>
      </w:pPr>
    </w:p>
    <w:p w14:paraId="49883A0E"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2. **Webbing Installation:** The webbing is tightly stretched and secured to the furniture frame, usually by staples or tacks. This creates a sturdy base for the springs.</w:t>
      </w:r>
    </w:p>
    <w:p w14:paraId="0A280621" w14:textId="77777777" w:rsidR="00F11277" w:rsidRPr="00F11277" w:rsidRDefault="00F11277" w:rsidP="00F11277">
      <w:pPr>
        <w:rPr>
          <w:rFonts w:ascii="Century Gothic" w:eastAsia="Arial" w:hAnsi="Century Gothic"/>
          <w:color w:val="auto"/>
          <w:sz w:val="22"/>
          <w:szCs w:val="22"/>
          <w:lang w:val="en-ZA" w:eastAsia="en-ZA"/>
        </w:rPr>
      </w:pPr>
    </w:p>
    <w:p w14:paraId="3C7FC7B3"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3. **Distribution of Weight:** Once the webbing is in place, the springs are attached to it. The webbing's primary function is to distribute the weight evenly across the frame. This even distribution is crucial for the longevity of the furniture and for providing uniform support and comfort.</w:t>
      </w:r>
    </w:p>
    <w:p w14:paraId="0D1D0236" w14:textId="77777777" w:rsidR="00F11277" w:rsidRPr="00F11277" w:rsidRDefault="00F11277" w:rsidP="00F11277">
      <w:pPr>
        <w:rPr>
          <w:rFonts w:ascii="Century Gothic" w:eastAsia="Arial" w:hAnsi="Century Gothic"/>
          <w:color w:val="auto"/>
          <w:sz w:val="22"/>
          <w:szCs w:val="22"/>
          <w:lang w:val="en-ZA" w:eastAsia="en-ZA"/>
        </w:rPr>
      </w:pPr>
    </w:p>
    <w:p w14:paraId="2CEA7F7A"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4. **Spring Attachment to Webbing:** The springs are attached to the webbing using various methods, like hand-tying with twine or clips. The method of attachment influences the firmness and flexibility of the seating area.</w:t>
      </w:r>
    </w:p>
    <w:p w14:paraId="3B292517" w14:textId="77777777" w:rsidR="00F11277" w:rsidRPr="00F11277" w:rsidRDefault="00F11277" w:rsidP="00F11277">
      <w:pPr>
        <w:rPr>
          <w:rFonts w:ascii="Century Gothic" w:eastAsia="Arial" w:hAnsi="Century Gothic"/>
          <w:color w:val="auto"/>
          <w:sz w:val="22"/>
          <w:szCs w:val="22"/>
          <w:lang w:val="en-ZA" w:eastAsia="en-ZA"/>
        </w:rPr>
      </w:pPr>
    </w:p>
    <w:p w14:paraId="3480BEEB"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5. **Role in Comfort and Durability:** Proper attachment of springs to the webbing ensures that the furniture can withstand regular use without sagging or breaking. The webbing and springs together absorb the stresses placed on the furniture, enhancing both comfort and durability.</w:t>
      </w:r>
    </w:p>
    <w:p w14:paraId="4A2915DC" w14:textId="77777777" w:rsidR="00F11277" w:rsidRPr="00F11277" w:rsidRDefault="00F11277" w:rsidP="00F11277">
      <w:pPr>
        <w:rPr>
          <w:rFonts w:ascii="Century Gothic" w:eastAsia="Arial" w:hAnsi="Century Gothic"/>
          <w:color w:val="auto"/>
          <w:sz w:val="22"/>
          <w:szCs w:val="22"/>
          <w:lang w:val="en-ZA" w:eastAsia="en-ZA"/>
        </w:rPr>
      </w:pPr>
    </w:p>
    <w:p w14:paraId="2538869E"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Understanding the importance of webbing in spring attachment is essential for anyone involved in furniture design and manufacturing. The correct implementation of this step is key to producing high-quality, long-lasting upholstered furniture.</w:t>
      </w:r>
    </w:p>
    <w:p w14:paraId="0491323F" w14:textId="77777777" w:rsidR="00F11277" w:rsidRPr="00F11277" w:rsidRDefault="00F11277" w:rsidP="00F11277">
      <w:pPr>
        <w:rPr>
          <w:rFonts w:ascii="Century Gothic" w:eastAsia="Arial" w:hAnsi="Century Gothic"/>
          <w:color w:val="auto"/>
          <w:sz w:val="22"/>
          <w:szCs w:val="22"/>
          <w:lang w:val="en-ZA" w:eastAsia="en-ZA"/>
        </w:rPr>
      </w:pPr>
    </w:p>
    <w:p w14:paraId="51413C01"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 xml:space="preserve">## </w:t>
      </w:r>
      <w:r w:rsidRPr="00F11277">
        <w:rPr>
          <w:rFonts w:ascii="Segoe UI Symbol" w:eastAsia="Arial" w:hAnsi="Segoe UI Symbol" w:cs="Segoe UI Symbol"/>
          <w:color w:val="auto"/>
          <w:sz w:val="22"/>
          <w:szCs w:val="22"/>
          <w:lang w:val="en-ZA" w:eastAsia="en-ZA"/>
        </w:rPr>
        <w:t>🌐</w:t>
      </w:r>
      <w:r w:rsidRPr="00F11277">
        <w:rPr>
          <w:rFonts w:ascii="Century Gothic" w:eastAsia="Arial" w:hAnsi="Century Gothic"/>
          <w:color w:val="auto"/>
          <w:sz w:val="22"/>
          <w:szCs w:val="22"/>
          <w:lang w:val="en-ZA" w:eastAsia="en-ZA"/>
        </w:rPr>
        <w:t xml:space="preserve"> Sources</w:t>
      </w:r>
    </w:p>
    <w:p w14:paraId="4EA7D724"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1. [Made-in-China - Furniture Webbing Sofa Webbing for Sofa Frame](https://woxin-accessories.en.made-in-china.com/product/CKyEOeFurrpx/China-Furniture-Webbing-Sofa-Webbing-for-Sofa-Frame.html)</w:t>
      </w:r>
    </w:p>
    <w:p w14:paraId="17F565AF"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2. [Free Patents Online - METHOD AND APPARATUS FOR ATTACHING WEBBING](https://www.freepatentsonline.com/y2008/0104816.html)</w:t>
      </w:r>
    </w:p>
    <w:p w14:paraId="3C4AA9BD"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3. [Reddit - Webbing on Bottom of Frame?](https://www.reddit.com/r/upholstery/comments/15lz6d9/webbing_on_bottom_of_frame/)</w:t>
      </w:r>
    </w:p>
    <w:p w14:paraId="175E9639"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4. [Amazon - PBNICE Sofa Elastic Webbing Stretch Latex Band](https://www.amazon.com/PBNICE-Upholstery-Modification-Replacement-Alternative/dp/B077ZVPY9P)</w:t>
      </w:r>
    </w:p>
    <w:p w14:paraId="22B5C507" w14:textId="77777777" w:rsidR="00F11277" w:rsidRP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t>5. [Better Homes &amp; Gardens - Your Step-by-Step Guide to Reupholstering a Chair](https://www.bhg.com/decorating/do-it-yourself/fabric-paper-projects/diy-chair-upholstery-guide/)</w:t>
      </w:r>
    </w:p>
    <w:p w14:paraId="60AA67FC" w14:textId="3254597D" w:rsidR="00F11277" w:rsidRDefault="00F11277" w:rsidP="00F11277">
      <w:pPr>
        <w:rPr>
          <w:rFonts w:ascii="Century Gothic" w:eastAsia="Arial" w:hAnsi="Century Gothic"/>
          <w:color w:val="auto"/>
          <w:sz w:val="22"/>
          <w:szCs w:val="22"/>
          <w:lang w:val="en-ZA" w:eastAsia="en-ZA"/>
        </w:rPr>
      </w:pPr>
      <w:r w:rsidRPr="00F11277">
        <w:rPr>
          <w:rFonts w:ascii="Century Gothic" w:eastAsia="Arial" w:hAnsi="Century Gothic"/>
          <w:color w:val="auto"/>
          <w:sz w:val="22"/>
          <w:szCs w:val="22"/>
          <w:lang w:val="en-ZA" w:eastAsia="en-ZA"/>
        </w:rPr>
        <w:lastRenderedPageBreak/>
        <w:t>6. [Circle Furniture - Everything to Know About Sofa Construction](https://www.circlefurniture.com/blog/everything-to-know-sofa-construction)</w:t>
      </w:r>
      <w:r>
        <w:rPr>
          <w:rFonts w:ascii="Century Gothic" w:eastAsia="Arial" w:hAnsi="Century Gothic"/>
          <w:color w:val="auto"/>
          <w:sz w:val="22"/>
          <w:szCs w:val="22"/>
          <w:lang w:val="en-ZA" w:eastAsia="en-ZA"/>
        </w:rPr>
        <w:br w:type="page"/>
      </w:r>
    </w:p>
    <w:p w14:paraId="62BCCA37" w14:textId="5F33C8C7"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lastRenderedPageBreak/>
        <w:t>3. **Tying Springs:** Springs are tied together using twine or cord to maintain their position and height uniformly. The traditional 8-way hand-tied springs are a mark of quality, providing a comfortable and durable seat. This technique involves tying each spring to its neighbour and to the frame in eight different directions.</w:t>
      </w:r>
    </w:p>
    <w:p w14:paraId="7FA67B64" w14:textId="77777777" w:rsidR="007F6856" w:rsidRPr="007F6856" w:rsidRDefault="007F6856" w:rsidP="007F6856">
      <w:pPr>
        <w:rPr>
          <w:rFonts w:ascii="Century Gothic" w:eastAsia="Arial" w:hAnsi="Century Gothic"/>
          <w:color w:val="auto"/>
          <w:sz w:val="22"/>
          <w:szCs w:val="22"/>
          <w:lang w:val="en-ZA" w:eastAsia="en-ZA"/>
        </w:rPr>
      </w:pPr>
    </w:p>
    <w:p w14:paraId="6448AD87"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 xml:space="preserve">## </w:t>
      </w:r>
      <w:r w:rsidRPr="00BA4E0F">
        <w:rPr>
          <w:rFonts w:ascii="Segoe UI Symbol" w:eastAsia="Arial" w:hAnsi="Segoe UI Symbol" w:cs="Segoe UI Symbol"/>
          <w:color w:val="auto"/>
          <w:sz w:val="22"/>
          <w:szCs w:val="22"/>
          <w:lang w:val="en-ZA" w:eastAsia="en-ZA"/>
        </w:rPr>
        <w:t>🗒</w:t>
      </w:r>
      <w:r w:rsidRPr="00BA4E0F">
        <w:rPr>
          <w:rFonts w:ascii="Century Gothic" w:eastAsia="Arial" w:hAnsi="Century Gothic"/>
          <w:color w:val="auto"/>
          <w:sz w:val="22"/>
          <w:szCs w:val="22"/>
          <w:lang w:val="en-ZA" w:eastAsia="en-ZA"/>
        </w:rPr>
        <w:t>️ Answer</w:t>
      </w:r>
    </w:p>
    <w:p w14:paraId="5335F4D9" w14:textId="77777777" w:rsidR="00BA4E0F" w:rsidRPr="00BA4E0F" w:rsidRDefault="00BA4E0F" w:rsidP="00BA4E0F">
      <w:pPr>
        <w:rPr>
          <w:rFonts w:ascii="Century Gothic" w:eastAsia="Arial" w:hAnsi="Century Gothic"/>
          <w:color w:val="auto"/>
          <w:sz w:val="22"/>
          <w:szCs w:val="22"/>
          <w:lang w:val="en-ZA" w:eastAsia="en-ZA"/>
        </w:rPr>
      </w:pPr>
    </w:p>
    <w:p w14:paraId="57FF1CBF"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The 8-way hand-tied springs system is a hallmark of high-quality furniture, reflecting superior comfort and longevity. This traditional technique involves meticulously tying each spring to its neighbors and the furniture frame in eight distinct directions: front to back, side to side, and diagonally at four angles. Here's an expansion on the key aspects of this method:</w:t>
      </w:r>
    </w:p>
    <w:p w14:paraId="70FEA526" w14:textId="77777777" w:rsidR="00BA4E0F" w:rsidRPr="00BA4E0F" w:rsidRDefault="00BA4E0F" w:rsidP="00BA4E0F">
      <w:pPr>
        <w:rPr>
          <w:rFonts w:ascii="Century Gothic" w:eastAsia="Arial" w:hAnsi="Century Gothic"/>
          <w:color w:val="auto"/>
          <w:sz w:val="22"/>
          <w:szCs w:val="22"/>
          <w:lang w:val="en-ZA" w:eastAsia="en-ZA"/>
        </w:rPr>
      </w:pPr>
    </w:p>
    <w:p w14:paraId="741293DE"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1. **Uniform Position and Height:** By tying the springs together, they maintain a consistent position and height. This uniformity ensures that the seat doesn't sag in one area more than another, providing balanced support and enhancing the user's comfort.</w:t>
      </w:r>
    </w:p>
    <w:p w14:paraId="07BFAF9A" w14:textId="77777777" w:rsidR="00BA4E0F" w:rsidRPr="00BA4E0F" w:rsidRDefault="00BA4E0F" w:rsidP="00BA4E0F">
      <w:pPr>
        <w:rPr>
          <w:rFonts w:ascii="Century Gothic" w:eastAsia="Arial" w:hAnsi="Century Gothic"/>
          <w:color w:val="auto"/>
          <w:sz w:val="22"/>
          <w:szCs w:val="22"/>
          <w:lang w:val="en-ZA" w:eastAsia="en-ZA"/>
        </w:rPr>
      </w:pPr>
    </w:p>
    <w:p w14:paraId="5FC05579"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2. **Tying Technique:** The twine or cord is hand-tied around each spring, then extended to the adjacent springs and various points on the frame. The skilled craftsperson ties knots securely to ensure that each spring is firmly connected and won't shift over time.</w:t>
      </w:r>
    </w:p>
    <w:p w14:paraId="709BFB70" w14:textId="77777777" w:rsidR="00BA4E0F" w:rsidRPr="00BA4E0F" w:rsidRDefault="00BA4E0F" w:rsidP="00BA4E0F">
      <w:pPr>
        <w:rPr>
          <w:rFonts w:ascii="Century Gothic" w:eastAsia="Arial" w:hAnsi="Century Gothic"/>
          <w:color w:val="auto"/>
          <w:sz w:val="22"/>
          <w:szCs w:val="22"/>
          <w:lang w:val="en-ZA" w:eastAsia="en-ZA"/>
        </w:rPr>
      </w:pPr>
    </w:p>
    <w:p w14:paraId="2B09FAE3"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3. **Quality and Durability:** This labor-intensive process is a sign of quality and is often found in high-end furniture. The 8-way hand-tied system allows for even distribution of weight and reduces stress on individual springs, thereby extending the life of the furniture.</w:t>
      </w:r>
    </w:p>
    <w:p w14:paraId="38EAB267" w14:textId="77777777" w:rsidR="00BA4E0F" w:rsidRPr="00BA4E0F" w:rsidRDefault="00BA4E0F" w:rsidP="00BA4E0F">
      <w:pPr>
        <w:rPr>
          <w:rFonts w:ascii="Century Gothic" w:eastAsia="Arial" w:hAnsi="Century Gothic"/>
          <w:color w:val="auto"/>
          <w:sz w:val="22"/>
          <w:szCs w:val="22"/>
          <w:lang w:val="en-ZA" w:eastAsia="en-ZA"/>
        </w:rPr>
      </w:pPr>
    </w:p>
    <w:p w14:paraId="1ECAEE64"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4. **Comfort:** The meticulous arrangement and tying of the springs provide a responsive, supportive seat that adapts to the user's movements. This results in a comfortable sitting experience that is hard to achieve with other spring systems.</w:t>
      </w:r>
    </w:p>
    <w:p w14:paraId="6A28250D" w14:textId="77777777" w:rsidR="00BA4E0F" w:rsidRPr="00BA4E0F" w:rsidRDefault="00BA4E0F" w:rsidP="00BA4E0F">
      <w:pPr>
        <w:rPr>
          <w:rFonts w:ascii="Century Gothic" w:eastAsia="Arial" w:hAnsi="Century Gothic"/>
          <w:color w:val="auto"/>
          <w:sz w:val="22"/>
          <w:szCs w:val="22"/>
          <w:lang w:val="en-ZA" w:eastAsia="en-ZA"/>
        </w:rPr>
      </w:pPr>
    </w:p>
    <w:p w14:paraId="212262CE"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5. **Craftsmanship:** The 8-way hand-tied technique requires a significant amount of skill and time, usually done by experienced artisans. This craftsmanship is part of what makes it a sought-after feature in furniture.</w:t>
      </w:r>
    </w:p>
    <w:p w14:paraId="3F352EB6" w14:textId="77777777" w:rsidR="00BA4E0F" w:rsidRPr="00BA4E0F" w:rsidRDefault="00BA4E0F" w:rsidP="00BA4E0F">
      <w:pPr>
        <w:rPr>
          <w:rFonts w:ascii="Century Gothic" w:eastAsia="Arial" w:hAnsi="Century Gothic"/>
          <w:color w:val="auto"/>
          <w:sz w:val="22"/>
          <w:szCs w:val="22"/>
          <w:lang w:val="en-ZA" w:eastAsia="en-ZA"/>
        </w:rPr>
      </w:pPr>
    </w:p>
    <w:p w14:paraId="764DC698"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In summary, the 8-way hand-tied springs system is a testament to the care, quality, and comfort that go into a piece of furniture. It's a traditional technique that has stood the test of time, continuing to be a marker of well-made, luxurious seating.</w:t>
      </w:r>
    </w:p>
    <w:p w14:paraId="20C8A431" w14:textId="77777777" w:rsidR="00BA4E0F" w:rsidRPr="00BA4E0F" w:rsidRDefault="00BA4E0F" w:rsidP="00BA4E0F">
      <w:pPr>
        <w:rPr>
          <w:rFonts w:ascii="Century Gothic" w:eastAsia="Arial" w:hAnsi="Century Gothic"/>
          <w:color w:val="auto"/>
          <w:sz w:val="22"/>
          <w:szCs w:val="22"/>
          <w:lang w:val="en-ZA" w:eastAsia="en-ZA"/>
        </w:rPr>
      </w:pPr>
    </w:p>
    <w:p w14:paraId="4C4F9FBA"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 xml:space="preserve">## </w:t>
      </w:r>
      <w:r w:rsidRPr="00BA4E0F">
        <w:rPr>
          <w:rFonts w:ascii="Segoe UI Symbol" w:eastAsia="Arial" w:hAnsi="Segoe UI Symbol" w:cs="Segoe UI Symbol"/>
          <w:color w:val="auto"/>
          <w:sz w:val="22"/>
          <w:szCs w:val="22"/>
          <w:lang w:val="en-ZA" w:eastAsia="en-ZA"/>
        </w:rPr>
        <w:t>🌐</w:t>
      </w:r>
      <w:r w:rsidRPr="00BA4E0F">
        <w:rPr>
          <w:rFonts w:ascii="Century Gothic" w:eastAsia="Arial" w:hAnsi="Century Gothic"/>
          <w:color w:val="auto"/>
          <w:sz w:val="22"/>
          <w:szCs w:val="22"/>
          <w:lang w:val="en-ZA" w:eastAsia="en-ZA"/>
        </w:rPr>
        <w:t xml:space="preserve"> Sources</w:t>
      </w:r>
    </w:p>
    <w:p w14:paraId="25AF77B1"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1. [Cowbridge Furniture - Why 8-Way Hand Tied Springs Are Important](https://cowbridgefurniture.com/why-8-way-hand-tied-springs-are-important/)</w:t>
      </w:r>
    </w:p>
    <w:p w14:paraId="578F81F6"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2. [Buildlane - WTF even is 8-Way Hand-Tied and is it Really the Best?](https://buildlane.blog/2022/01/wtf-even-is-8-way-hand-tied-and-is-it-really-the-best/)</w:t>
      </w:r>
    </w:p>
    <w:p w14:paraId="3779B134"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3. [House Beautiful - What Is An 8 Way Hand-Tied Sofa?](https://www.housebeautiful.com/design-inspiration/a25589587/8-way-hand-tied-sofas/)</w:t>
      </w:r>
    </w:p>
    <w:p w14:paraId="528FF4E0"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lastRenderedPageBreak/>
        <w:t>4. [The Stated Home - Sinuous Springs vs Eight-Way Hand Tied](https://blog.thestatedhome.com/sinuous-springs-eight-way-hand-tied/)</w:t>
      </w:r>
    </w:p>
    <w:p w14:paraId="77B21F2C" w14:textId="77777777" w:rsidR="00BA4E0F" w:rsidRPr="00BA4E0F"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5. [Interior Design Edu - What is Eight-Way Hand Tied in Interior Design?](https://interiordesignedu.org/eight-way-hand-tied/)</w:t>
      </w:r>
    </w:p>
    <w:p w14:paraId="63B172C5" w14:textId="0762C71C" w:rsidR="00F11277" w:rsidRDefault="00BA4E0F" w:rsidP="00BA4E0F">
      <w:pPr>
        <w:rPr>
          <w:rFonts w:ascii="Century Gothic" w:eastAsia="Arial" w:hAnsi="Century Gothic"/>
          <w:color w:val="auto"/>
          <w:sz w:val="22"/>
          <w:szCs w:val="22"/>
          <w:lang w:val="en-ZA" w:eastAsia="en-ZA"/>
        </w:rPr>
      </w:pPr>
      <w:r w:rsidRPr="00BA4E0F">
        <w:rPr>
          <w:rFonts w:ascii="Century Gothic" w:eastAsia="Arial" w:hAnsi="Century Gothic"/>
          <w:color w:val="auto"/>
          <w:sz w:val="22"/>
          <w:szCs w:val="22"/>
          <w:lang w:val="en-ZA" w:eastAsia="en-ZA"/>
        </w:rPr>
        <w:t>6. [Grace Furniture - Everything You Need to Know About Eight Way Hand Tied](https://www.gracefurniture.com/blog/2018/08/02/everything-you-need-to-know-about-eight-way-hand-tied/)</w:t>
      </w:r>
      <w:r w:rsidR="00F11277">
        <w:rPr>
          <w:rFonts w:ascii="Century Gothic" w:eastAsia="Arial" w:hAnsi="Century Gothic"/>
          <w:color w:val="auto"/>
          <w:sz w:val="22"/>
          <w:szCs w:val="22"/>
          <w:lang w:val="en-ZA" w:eastAsia="en-ZA"/>
        </w:rPr>
        <w:br w:type="page"/>
      </w:r>
    </w:p>
    <w:p w14:paraId="30D89C3F" w14:textId="13133A54"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lastRenderedPageBreak/>
        <w:t>4. **Knotting Techniques:** Various knotting techniques, such as the slip knot and square knot, are used to secure the springs in place. The choice of knot affects the stability and longevity of the spring structure.</w:t>
      </w:r>
    </w:p>
    <w:p w14:paraId="00EEEC8A" w14:textId="77777777" w:rsidR="007F6856" w:rsidRPr="007F6856" w:rsidRDefault="007F6856" w:rsidP="007F6856">
      <w:pPr>
        <w:rPr>
          <w:rFonts w:ascii="Century Gothic" w:eastAsia="Arial" w:hAnsi="Century Gothic"/>
          <w:color w:val="auto"/>
          <w:sz w:val="22"/>
          <w:szCs w:val="22"/>
          <w:lang w:val="en-ZA" w:eastAsia="en-ZA"/>
        </w:rPr>
      </w:pPr>
    </w:p>
    <w:p w14:paraId="06C3D084"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 xml:space="preserve">## </w:t>
      </w:r>
      <w:r w:rsidRPr="000016D7">
        <w:rPr>
          <w:rFonts w:ascii="Segoe UI Symbol" w:eastAsia="Arial" w:hAnsi="Segoe UI Symbol" w:cs="Segoe UI Symbol"/>
          <w:color w:val="auto"/>
          <w:sz w:val="22"/>
          <w:szCs w:val="22"/>
          <w:lang w:val="en-ZA" w:eastAsia="en-ZA"/>
        </w:rPr>
        <w:t>🗒</w:t>
      </w:r>
      <w:r w:rsidRPr="000016D7">
        <w:rPr>
          <w:rFonts w:ascii="Century Gothic" w:eastAsia="Arial" w:hAnsi="Century Gothic"/>
          <w:color w:val="auto"/>
          <w:sz w:val="22"/>
          <w:szCs w:val="22"/>
          <w:lang w:val="en-ZA" w:eastAsia="en-ZA"/>
        </w:rPr>
        <w:t>️ Answer</w:t>
      </w:r>
    </w:p>
    <w:p w14:paraId="2122F9D3" w14:textId="77777777" w:rsidR="000016D7" w:rsidRPr="000016D7" w:rsidRDefault="000016D7" w:rsidP="000016D7">
      <w:pPr>
        <w:rPr>
          <w:rFonts w:ascii="Century Gothic" w:eastAsia="Arial" w:hAnsi="Century Gothic"/>
          <w:color w:val="auto"/>
          <w:sz w:val="22"/>
          <w:szCs w:val="22"/>
          <w:lang w:val="en-ZA" w:eastAsia="en-ZA"/>
        </w:rPr>
      </w:pPr>
    </w:p>
    <w:p w14:paraId="55D6CB06"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Knotting techniques are vital in the process of securing upholstery springs, as they directly influence the stability and longevity of the spring structure within furniture. Here are some key points regarding these techniques:</w:t>
      </w:r>
    </w:p>
    <w:p w14:paraId="2C3787F0" w14:textId="77777777" w:rsidR="000016D7" w:rsidRPr="000016D7" w:rsidRDefault="000016D7" w:rsidP="000016D7">
      <w:pPr>
        <w:rPr>
          <w:rFonts w:ascii="Century Gothic" w:eastAsia="Arial" w:hAnsi="Century Gothic"/>
          <w:color w:val="auto"/>
          <w:sz w:val="22"/>
          <w:szCs w:val="22"/>
          <w:lang w:val="en-ZA" w:eastAsia="en-ZA"/>
        </w:rPr>
      </w:pPr>
    </w:p>
    <w:p w14:paraId="6966C519"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1. **Slip Knot:** Often used to start the process, a slip knot is easy to tie and untie, making it useful for initial adjustments. It's a temporary knot that can hold the spring in place while other, more permanent knots are tied.</w:t>
      </w:r>
    </w:p>
    <w:p w14:paraId="26A431CA" w14:textId="77777777" w:rsidR="000016D7" w:rsidRPr="000016D7" w:rsidRDefault="000016D7" w:rsidP="000016D7">
      <w:pPr>
        <w:rPr>
          <w:rFonts w:ascii="Century Gothic" w:eastAsia="Arial" w:hAnsi="Century Gothic"/>
          <w:color w:val="auto"/>
          <w:sz w:val="22"/>
          <w:szCs w:val="22"/>
          <w:lang w:val="en-ZA" w:eastAsia="en-ZA"/>
        </w:rPr>
      </w:pPr>
    </w:p>
    <w:p w14:paraId="0416E6D5"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2. **Square Knot:** This is one of the most common knots used in securing springs. A square knot is reliable and sturdy, making it ideal for ensuring the springs don't move out of place under the weight and movement of users. It's typically used to tie the twine to the frame and between the springs.</w:t>
      </w:r>
    </w:p>
    <w:p w14:paraId="7DA221B0" w14:textId="77777777" w:rsidR="000016D7" w:rsidRPr="000016D7" w:rsidRDefault="000016D7" w:rsidP="000016D7">
      <w:pPr>
        <w:rPr>
          <w:rFonts w:ascii="Century Gothic" w:eastAsia="Arial" w:hAnsi="Century Gothic"/>
          <w:color w:val="auto"/>
          <w:sz w:val="22"/>
          <w:szCs w:val="22"/>
          <w:lang w:val="en-ZA" w:eastAsia="en-ZA"/>
        </w:rPr>
      </w:pPr>
    </w:p>
    <w:p w14:paraId="4FF35280"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3. **Clove Hitch:** This knot is used for its durability and ease of tying. It wraps around the frame or the spring, providing a secure hold that's essential for maintaining the tension and position of the springs.</w:t>
      </w:r>
    </w:p>
    <w:p w14:paraId="44B0D230" w14:textId="77777777" w:rsidR="000016D7" w:rsidRPr="000016D7" w:rsidRDefault="000016D7" w:rsidP="000016D7">
      <w:pPr>
        <w:rPr>
          <w:rFonts w:ascii="Century Gothic" w:eastAsia="Arial" w:hAnsi="Century Gothic"/>
          <w:color w:val="auto"/>
          <w:sz w:val="22"/>
          <w:szCs w:val="22"/>
          <w:lang w:val="en-ZA" w:eastAsia="en-ZA"/>
        </w:rPr>
      </w:pPr>
    </w:p>
    <w:p w14:paraId="4E7C6589"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4. **Effect on Stability and Longevity:** The right knotting technique ensures that the springs are tightly secured to the frame and to each other. This prevents the springs from shifting or sagging over time, which can lead to uneven wear and a decrease in comfort. Proper knotting contributes to the overall durability and lifespan of the furniture.</w:t>
      </w:r>
    </w:p>
    <w:p w14:paraId="15501A67" w14:textId="77777777" w:rsidR="000016D7" w:rsidRPr="000016D7" w:rsidRDefault="000016D7" w:rsidP="000016D7">
      <w:pPr>
        <w:rPr>
          <w:rFonts w:ascii="Century Gothic" w:eastAsia="Arial" w:hAnsi="Century Gothic"/>
          <w:color w:val="auto"/>
          <w:sz w:val="22"/>
          <w:szCs w:val="22"/>
          <w:lang w:val="en-ZA" w:eastAsia="en-ZA"/>
        </w:rPr>
      </w:pPr>
    </w:p>
    <w:p w14:paraId="3D11AEE5"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5. **Skill and Experience:** The effectiveness of these knots depends on the skill and experience of the upholsterer. Proper tension and placement are crucial, and this often comes down to the craftsperson's technique and understanding of the materials.</w:t>
      </w:r>
    </w:p>
    <w:p w14:paraId="6A6F59FC" w14:textId="77777777" w:rsidR="000016D7" w:rsidRPr="000016D7" w:rsidRDefault="000016D7" w:rsidP="000016D7">
      <w:pPr>
        <w:rPr>
          <w:rFonts w:ascii="Century Gothic" w:eastAsia="Arial" w:hAnsi="Century Gothic"/>
          <w:color w:val="auto"/>
          <w:sz w:val="22"/>
          <w:szCs w:val="22"/>
          <w:lang w:val="en-ZA" w:eastAsia="en-ZA"/>
        </w:rPr>
      </w:pPr>
    </w:p>
    <w:p w14:paraId="4CDC0DBC"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In summary, the choice and execution of knotting techniques are crucial in upholstery to maintain the integrity and comfort of the furniture. Each knot has its specific application and contributes to the overall quality and durability of the finished product.</w:t>
      </w:r>
    </w:p>
    <w:p w14:paraId="3107C26F" w14:textId="77777777" w:rsidR="000016D7" w:rsidRPr="000016D7" w:rsidRDefault="000016D7" w:rsidP="000016D7">
      <w:pPr>
        <w:rPr>
          <w:rFonts w:ascii="Century Gothic" w:eastAsia="Arial" w:hAnsi="Century Gothic"/>
          <w:color w:val="auto"/>
          <w:sz w:val="22"/>
          <w:szCs w:val="22"/>
          <w:lang w:val="en-ZA" w:eastAsia="en-ZA"/>
        </w:rPr>
      </w:pPr>
    </w:p>
    <w:p w14:paraId="11BAEDB3"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 xml:space="preserve">## </w:t>
      </w:r>
      <w:r w:rsidRPr="000016D7">
        <w:rPr>
          <w:rFonts w:ascii="Segoe UI Symbol" w:eastAsia="Arial" w:hAnsi="Segoe UI Symbol" w:cs="Segoe UI Symbol"/>
          <w:color w:val="auto"/>
          <w:sz w:val="22"/>
          <w:szCs w:val="22"/>
          <w:lang w:val="en-ZA" w:eastAsia="en-ZA"/>
        </w:rPr>
        <w:t>🌐</w:t>
      </w:r>
      <w:r w:rsidRPr="000016D7">
        <w:rPr>
          <w:rFonts w:ascii="Century Gothic" w:eastAsia="Arial" w:hAnsi="Century Gothic"/>
          <w:color w:val="auto"/>
          <w:sz w:val="22"/>
          <w:szCs w:val="22"/>
          <w:lang w:val="en-ZA" w:eastAsia="en-ZA"/>
        </w:rPr>
        <w:t xml:space="preserve"> Sources</w:t>
      </w:r>
    </w:p>
    <w:p w14:paraId="4B3DA98B"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1. [Upholster.com - How to re-tie coil springs in furniture](https://store.upholster.com/how-to-upholster/how-to-tie-coil-springs.html)</w:t>
      </w:r>
    </w:p>
    <w:p w14:paraId="179E1835"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2. [Upholstery Resource - Retie Upholstery Springs](https://www.upholsteryresource.com/node/351)</w:t>
      </w:r>
    </w:p>
    <w:p w14:paraId="27137382"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3. [Natural Upholstery - How to Repair Sprung Springs &amp; Webbing in Upholstery](https://naturalupholstery.com/2014/12/upholstery-sprung-springs-webbing-repair/)</w:t>
      </w:r>
    </w:p>
    <w:p w14:paraId="30431C4B"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4. [Natural Upholstery - How to Tie Upholstery Springs Without a Manual](https://naturalupholstery.com/2014/08/how-to-tie-upholstery-springs-without-a-manual/)</w:t>
      </w:r>
    </w:p>
    <w:p w14:paraId="19A12976" w14:textId="77777777" w:rsidR="000016D7" w:rsidRPr="000016D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lastRenderedPageBreak/>
        <w:t>5. [WikiHow - How to Tie Springs in a Chair](https://www.wikihow.life/Tie-Springs-in-a-Chair)</w:t>
      </w:r>
    </w:p>
    <w:p w14:paraId="1A657ACD" w14:textId="56C060E4" w:rsidR="00F11277" w:rsidRDefault="000016D7" w:rsidP="000016D7">
      <w:pPr>
        <w:rPr>
          <w:rFonts w:ascii="Century Gothic" w:eastAsia="Arial" w:hAnsi="Century Gothic"/>
          <w:color w:val="auto"/>
          <w:sz w:val="22"/>
          <w:szCs w:val="22"/>
          <w:lang w:val="en-ZA" w:eastAsia="en-ZA"/>
        </w:rPr>
      </w:pPr>
      <w:r w:rsidRPr="000016D7">
        <w:rPr>
          <w:rFonts w:ascii="Century Gothic" w:eastAsia="Arial" w:hAnsi="Century Gothic"/>
          <w:color w:val="auto"/>
          <w:sz w:val="22"/>
          <w:szCs w:val="22"/>
          <w:lang w:val="en-ZA" w:eastAsia="en-ZA"/>
        </w:rPr>
        <w:t>6. [Washington Post - How to repair broken springs in an upholstered chair](https://www.washingtonpost.com/home/2023/05/19/tips-repairing-broken-chair-springs/)</w:t>
      </w:r>
      <w:r w:rsidR="00F11277">
        <w:rPr>
          <w:rFonts w:ascii="Century Gothic" w:eastAsia="Arial" w:hAnsi="Century Gothic"/>
          <w:color w:val="auto"/>
          <w:sz w:val="22"/>
          <w:szCs w:val="22"/>
          <w:lang w:val="en-ZA" w:eastAsia="en-ZA"/>
        </w:rPr>
        <w:br w:type="page"/>
      </w:r>
    </w:p>
    <w:p w14:paraId="68F520D4" w14:textId="7CE5E3EA"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lastRenderedPageBreak/>
        <w:t>5. **Spring's Role in Shape:** The arrangement and tension of the springs contribute to the shape of the seat. Skilled artisans can create different seating contours and firmness levels by adjusting the springs' layout and tension.</w:t>
      </w:r>
    </w:p>
    <w:p w14:paraId="1EF955C9" w14:textId="77777777" w:rsidR="007F6856" w:rsidRPr="007F6856" w:rsidRDefault="007F6856" w:rsidP="007F6856">
      <w:pPr>
        <w:rPr>
          <w:rFonts w:ascii="Century Gothic" w:eastAsia="Arial" w:hAnsi="Century Gothic"/>
          <w:color w:val="auto"/>
          <w:sz w:val="22"/>
          <w:szCs w:val="22"/>
          <w:lang w:val="en-ZA" w:eastAsia="en-ZA"/>
        </w:rPr>
      </w:pPr>
    </w:p>
    <w:p w14:paraId="5613EB4C" w14:textId="713B1B95" w:rsidR="00C96535" w:rsidRPr="00C96535" w:rsidRDefault="00C96535" w:rsidP="00C9653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536B89F" w14:textId="77777777" w:rsidR="00C96535" w:rsidRPr="00C96535" w:rsidRDefault="00C96535" w:rsidP="00C96535">
      <w:pPr>
        <w:rPr>
          <w:rFonts w:ascii="Century Gothic" w:eastAsia="Arial" w:hAnsi="Century Gothic"/>
          <w:color w:val="auto"/>
          <w:sz w:val="22"/>
          <w:szCs w:val="22"/>
          <w:lang w:val="en-ZA" w:eastAsia="en-ZA"/>
        </w:rPr>
      </w:pPr>
    </w:p>
    <w:p w14:paraId="2F5588D3"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The role of springs in shaping a seat is crucial, as they provide the primary support and form to the seating area. Here's an expansion on how the arrangement and tension of the springs contribute to the shape and feel of the seat:</w:t>
      </w:r>
    </w:p>
    <w:p w14:paraId="7F6ED10D" w14:textId="77777777" w:rsidR="00C96535" w:rsidRPr="00C96535" w:rsidRDefault="00C96535" w:rsidP="00C96535">
      <w:pPr>
        <w:rPr>
          <w:rFonts w:ascii="Century Gothic" w:eastAsia="Arial" w:hAnsi="Century Gothic"/>
          <w:color w:val="auto"/>
          <w:sz w:val="22"/>
          <w:szCs w:val="22"/>
          <w:lang w:val="en-ZA" w:eastAsia="en-ZA"/>
        </w:rPr>
      </w:pPr>
    </w:p>
    <w:p w14:paraId="5956EE16"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1. **Arrangement of Springs:** The way springs are arranged on the seat frame affects the overall contour and support of the seat. Skilled artisans strategically place springs to provide targeted support in areas that bear the most weight, like under the sitter's thighs and lower back. The spacing between springs also plays a role; closer springs offer a firmer feel, while wider spacing provides a softer sit.</w:t>
      </w:r>
    </w:p>
    <w:p w14:paraId="76F8A053" w14:textId="77777777" w:rsidR="00C96535" w:rsidRPr="00C96535" w:rsidRDefault="00C96535" w:rsidP="00C96535">
      <w:pPr>
        <w:rPr>
          <w:rFonts w:ascii="Century Gothic" w:eastAsia="Arial" w:hAnsi="Century Gothic"/>
          <w:color w:val="auto"/>
          <w:sz w:val="22"/>
          <w:szCs w:val="22"/>
          <w:lang w:val="en-ZA" w:eastAsia="en-ZA"/>
        </w:rPr>
      </w:pPr>
    </w:p>
    <w:p w14:paraId="3B2B844B"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2. **Tension of Springs:** The tension of each spring determines its resistance to weight and pressure. By adjusting the tension, artisans can modify the seat's firmness. Tighter springs result in a firmer seat that offers more support, while looser springs create a softer, more cushioned feel.</w:t>
      </w:r>
    </w:p>
    <w:p w14:paraId="0F7EF9B4" w14:textId="77777777" w:rsidR="00C96535" w:rsidRPr="00C96535" w:rsidRDefault="00C96535" w:rsidP="00C96535">
      <w:pPr>
        <w:rPr>
          <w:rFonts w:ascii="Century Gothic" w:eastAsia="Arial" w:hAnsi="Century Gothic"/>
          <w:color w:val="auto"/>
          <w:sz w:val="22"/>
          <w:szCs w:val="22"/>
          <w:lang w:val="en-ZA" w:eastAsia="en-ZA"/>
        </w:rPr>
      </w:pPr>
    </w:p>
    <w:p w14:paraId="153E3AAC"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3. **Creating Contours:** Artisans can manipulate the spring layout and tension to create specific seating contours. For example, a slight incline can be achieved by increasing the tension of the back springs or adjusting their height. This can significantly enhance the ergonomic qualities of the seat, providing better lumbar support and overall comfort.</w:t>
      </w:r>
    </w:p>
    <w:p w14:paraId="0F5D8884" w14:textId="77777777" w:rsidR="00C96535" w:rsidRPr="00C96535" w:rsidRDefault="00C96535" w:rsidP="00C96535">
      <w:pPr>
        <w:rPr>
          <w:rFonts w:ascii="Century Gothic" w:eastAsia="Arial" w:hAnsi="Century Gothic"/>
          <w:color w:val="auto"/>
          <w:sz w:val="22"/>
          <w:szCs w:val="22"/>
          <w:lang w:val="en-ZA" w:eastAsia="en-ZA"/>
        </w:rPr>
      </w:pPr>
    </w:p>
    <w:p w14:paraId="124AF3FE" w14:textId="31F688EA"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4. **Firmness Levels:** Different seating areas may require different levels of firmness. For instance, the edge of the seat might be made firmer to prevent sagging and maintain shape, while the centre might be softer for comfort. Adjusting the spring tension and arrangement allows artisans to create these variations in firmness.</w:t>
      </w:r>
    </w:p>
    <w:p w14:paraId="607F080D" w14:textId="77777777" w:rsidR="00C96535" w:rsidRPr="00C96535" w:rsidRDefault="00C96535" w:rsidP="00C96535">
      <w:pPr>
        <w:rPr>
          <w:rFonts w:ascii="Century Gothic" w:eastAsia="Arial" w:hAnsi="Century Gothic"/>
          <w:color w:val="auto"/>
          <w:sz w:val="22"/>
          <w:szCs w:val="22"/>
          <w:lang w:val="en-ZA" w:eastAsia="en-ZA"/>
        </w:rPr>
      </w:pPr>
    </w:p>
    <w:p w14:paraId="0464BE15" w14:textId="1FFDCD46"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5. **Hooke's Law and Spring Constant:** The scientific principles behind spring behaviour, such as Hooke's Law and the spring constant, underpin the artisan's work. These principles state that the force needed to extend or compress a spring scales linearly with the distance (F = kx), meaning the spring's resistance changes uniformly with its displacement. Understanding this helps artisans predict how a particular spring configuration will behave underweight.</w:t>
      </w:r>
    </w:p>
    <w:p w14:paraId="27DCD990" w14:textId="77777777" w:rsidR="00C96535" w:rsidRPr="00C96535" w:rsidRDefault="00C96535" w:rsidP="00C96535">
      <w:pPr>
        <w:rPr>
          <w:rFonts w:ascii="Century Gothic" w:eastAsia="Arial" w:hAnsi="Century Gothic"/>
          <w:color w:val="auto"/>
          <w:sz w:val="22"/>
          <w:szCs w:val="22"/>
          <w:lang w:val="en-ZA" w:eastAsia="en-ZA"/>
        </w:rPr>
      </w:pPr>
    </w:p>
    <w:p w14:paraId="5E932A0D"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In summary, the careful selection, arrangement, and tensioning of springs are pivotal in crafting a seat that offers both comfort and support. The skilled application of these techniques allows artisans to tailor the seating experience to suit various preferences and ergonomic requirements.</w:t>
      </w:r>
    </w:p>
    <w:p w14:paraId="4EC10C2A" w14:textId="77777777" w:rsidR="00C96535" w:rsidRPr="00C96535" w:rsidRDefault="00C96535" w:rsidP="00C96535">
      <w:pPr>
        <w:rPr>
          <w:rFonts w:ascii="Century Gothic" w:eastAsia="Arial" w:hAnsi="Century Gothic"/>
          <w:color w:val="auto"/>
          <w:sz w:val="22"/>
          <w:szCs w:val="22"/>
          <w:lang w:val="en-ZA" w:eastAsia="en-ZA"/>
        </w:rPr>
      </w:pPr>
    </w:p>
    <w:p w14:paraId="5EFC801F"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 xml:space="preserve">## </w:t>
      </w:r>
      <w:r w:rsidRPr="00C96535">
        <w:rPr>
          <w:rFonts w:ascii="Segoe UI Symbol" w:eastAsia="Arial" w:hAnsi="Segoe UI Symbol" w:cs="Segoe UI Symbol"/>
          <w:color w:val="auto"/>
          <w:sz w:val="22"/>
          <w:szCs w:val="22"/>
          <w:lang w:val="en-ZA" w:eastAsia="en-ZA"/>
        </w:rPr>
        <w:t>🌐</w:t>
      </w:r>
      <w:r w:rsidRPr="00C96535">
        <w:rPr>
          <w:rFonts w:ascii="Century Gothic" w:eastAsia="Arial" w:hAnsi="Century Gothic"/>
          <w:color w:val="auto"/>
          <w:sz w:val="22"/>
          <w:szCs w:val="22"/>
          <w:lang w:val="en-ZA" w:eastAsia="en-ZA"/>
        </w:rPr>
        <w:t xml:space="preserve"> Sources</w:t>
      </w:r>
    </w:p>
    <w:p w14:paraId="17CC0F70"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1. [Study.com - Hooke's Law &amp; The Spring Constant](https://study.com/academy/lesson/hookes-law-the-spring-constant-definition-equation.html)</w:t>
      </w:r>
    </w:p>
    <w:p w14:paraId="0A78FDED"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2. [Khan Academy - Spring potential energy and Hooke's law review](https://www.khanacademy.org/science/hs-</w:t>
      </w:r>
      <w:r w:rsidRPr="00C96535">
        <w:rPr>
          <w:rFonts w:ascii="Century Gothic" w:eastAsia="Arial" w:hAnsi="Century Gothic"/>
          <w:color w:val="auto"/>
          <w:sz w:val="22"/>
          <w:szCs w:val="22"/>
          <w:lang w:val="en-ZA" w:eastAsia="en-ZA"/>
        </w:rPr>
        <w:lastRenderedPageBreak/>
        <w:t>physics/x215e29cb31244fa1:modeling-energy/x215e29cb31244fa1:calculating-energy/a/spring-force-and-energy-ap1)</w:t>
      </w:r>
    </w:p>
    <w:p w14:paraId="5EB23673"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3. [Physics Classroom - Motion of a Mass on a Spring](https://www.physicsclassroom.com/class/waves/Lesson-0/Motion-of-a-Mass-on-a-Spring)</w:t>
      </w:r>
    </w:p>
    <w:p w14:paraId="75DFD34F"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4. [Wikipedia - Hooke's law](https://en.wikipedia.org/wiki/Hooke%27s_law)</w:t>
      </w:r>
    </w:p>
    <w:p w14:paraId="26BA6F5E"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5. [Khan Academy - What is Hooke's Law?](https://www.khanacademy.org/science/physics/work-and-energy/hookes-law/a/what-is-hookes-law)</w:t>
      </w:r>
    </w:p>
    <w:p w14:paraId="4E2905CA" w14:textId="594F31C1" w:rsidR="00F11277"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6. [Wikipedia - Spring (device)](https://en.wikipedia.org/wiki/Spring_(device))</w:t>
      </w:r>
      <w:r w:rsidR="00F11277">
        <w:rPr>
          <w:rFonts w:ascii="Century Gothic" w:eastAsia="Arial" w:hAnsi="Century Gothic"/>
          <w:color w:val="auto"/>
          <w:sz w:val="22"/>
          <w:szCs w:val="22"/>
          <w:lang w:val="en-ZA" w:eastAsia="en-ZA"/>
        </w:rPr>
        <w:br w:type="page"/>
      </w:r>
    </w:p>
    <w:p w14:paraId="5E5CCD1F" w14:textId="2B2BE626"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lastRenderedPageBreak/>
        <w:t>6. **Modern Developments:** While traditional methods are still revered for their quality, modern developments have introduced new materials and techniques. Sinuous springs, for instance, are S-shaped springs that are faster to install and require less hand-tying, making them a popular choice in modern furniture manufacturing.</w:t>
      </w:r>
    </w:p>
    <w:p w14:paraId="2935F495" w14:textId="77777777" w:rsidR="007F6856" w:rsidRPr="007F6856" w:rsidRDefault="007F6856" w:rsidP="007F6856">
      <w:pPr>
        <w:rPr>
          <w:rFonts w:ascii="Century Gothic" w:eastAsia="Arial" w:hAnsi="Century Gothic"/>
          <w:color w:val="auto"/>
          <w:sz w:val="22"/>
          <w:szCs w:val="22"/>
          <w:lang w:val="en-ZA" w:eastAsia="en-ZA"/>
        </w:rPr>
      </w:pPr>
    </w:p>
    <w:p w14:paraId="6F942269" w14:textId="77777777" w:rsidR="000016D7" w:rsidRDefault="000016D7" w:rsidP="007F6856">
      <w:pPr>
        <w:rPr>
          <w:rFonts w:ascii="Century Gothic" w:eastAsia="Arial" w:hAnsi="Century Gothic"/>
          <w:color w:val="auto"/>
          <w:sz w:val="22"/>
          <w:szCs w:val="22"/>
          <w:lang w:val="en-ZA" w:eastAsia="en-ZA"/>
        </w:rPr>
      </w:pPr>
    </w:p>
    <w:p w14:paraId="6DDDE8DB"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 xml:space="preserve">## </w:t>
      </w:r>
      <w:r w:rsidRPr="00C96535">
        <w:rPr>
          <w:rFonts w:ascii="Segoe UI Symbol" w:eastAsia="Arial" w:hAnsi="Segoe UI Symbol" w:cs="Segoe UI Symbol"/>
          <w:color w:val="auto"/>
          <w:sz w:val="22"/>
          <w:szCs w:val="22"/>
          <w:lang w:val="en-ZA" w:eastAsia="en-ZA"/>
        </w:rPr>
        <w:t>🗒</w:t>
      </w:r>
      <w:r w:rsidRPr="00C96535">
        <w:rPr>
          <w:rFonts w:ascii="Century Gothic" w:eastAsia="Arial" w:hAnsi="Century Gothic"/>
          <w:color w:val="auto"/>
          <w:sz w:val="22"/>
          <w:szCs w:val="22"/>
          <w:lang w:val="en-ZA" w:eastAsia="en-ZA"/>
        </w:rPr>
        <w:t>️ Answer</w:t>
      </w:r>
    </w:p>
    <w:p w14:paraId="753B13EA" w14:textId="77777777" w:rsidR="00C96535" w:rsidRPr="00C96535" w:rsidRDefault="00C96535" w:rsidP="00C96535">
      <w:pPr>
        <w:rPr>
          <w:rFonts w:ascii="Century Gothic" w:eastAsia="Arial" w:hAnsi="Century Gothic"/>
          <w:color w:val="auto"/>
          <w:sz w:val="22"/>
          <w:szCs w:val="22"/>
          <w:lang w:val="en-ZA" w:eastAsia="en-ZA"/>
        </w:rPr>
      </w:pPr>
    </w:p>
    <w:p w14:paraId="7677E9AC"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Modern developments in furniture manufacturing have embraced innovative materials and techniques to enhance efficiency and versatility while maintaining quality. Sinuous springs, also known as zigzag or serpentine springs, exemplify this trend. Here's an expansion on their role in contemporary furniture making:</w:t>
      </w:r>
    </w:p>
    <w:p w14:paraId="714C5A73" w14:textId="77777777" w:rsidR="00C96535" w:rsidRPr="00C96535" w:rsidRDefault="00C96535" w:rsidP="00C96535">
      <w:pPr>
        <w:rPr>
          <w:rFonts w:ascii="Century Gothic" w:eastAsia="Arial" w:hAnsi="Century Gothic"/>
          <w:color w:val="auto"/>
          <w:sz w:val="22"/>
          <w:szCs w:val="22"/>
          <w:lang w:val="en-ZA" w:eastAsia="en-ZA"/>
        </w:rPr>
      </w:pPr>
    </w:p>
    <w:p w14:paraId="1936EE6F"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1. **Design of Sinuous Springs:** Unlike traditional coil springs that are tied down, sinuous springs are S-shaped wires that run from the front to the back of the seat frame. This unique shape provides consistent support across the seat.</w:t>
      </w:r>
    </w:p>
    <w:p w14:paraId="6B65C727" w14:textId="77777777" w:rsidR="00C96535" w:rsidRPr="00C96535" w:rsidRDefault="00C96535" w:rsidP="00C96535">
      <w:pPr>
        <w:rPr>
          <w:rFonts w:ascii="Century Gothic" w:eastAsia="Arial" w:hAnsi="Century Gothic"/>
          <w:color w:val="auto"/>
          <w:sz w:val="22"/>
          <w:szCs w:val="22"/>
          <w:lang w:val="en-ZA" w:eastAsia="en-ZA"/>
        </w:rPr>
      </w:pPr>
    </w:p>
    <w:p w14:paraId="3A96112A"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2. **Ease of Installation:** One of the significant advantages of sinuous springs is their ease of installation. They can be quickly attached to the frame with clips or fasteners, significantly reducing manufacturing time and labor costs compared to the labor-intensive 8-way hand-tied method.</w:t>
      </w:r>
    </w:p>
    <w:p w14:paraId="2A1D449D" w14:textId="77777777" w:rsidR="00C96535" w:rsidRPr="00C96535" w:rsidRDefault="00C96535" w:rsidP="00C96535">
      <w:pPr>
        <w:rPr>
          <w:rFonts w:ascii="Century Gothic" w:eastAsia="Arial" w:hAnsi="Century Gothic"/>
          <w:color w:val="auto"/>
          <w:sz w:val="22"/>
          <w:szCs w:val="22"/>
          <w:lang w:val="en-ZA" w:eastAsia="en-ZA"/>
        </w:rPr>
      </w:pPr>
    </w:p>
    <w:p w14:paraId="3FDDF208"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3. **Durability and Support:** While some argue that sinuous springs don't match the comfort of traditional methods, modern advancements have made them quite durable and supportive. They are generally made from heat-treated steel, which maintains its shape and elasticity over time, ensuring long-lasting comfort and support.</w:t>
      </w:r>
    </w:p>
    <w:p w14:paraId="409B032F" w14:textId="77777777" w:rsidR="00C96535" w:rsidRPr="00C96535" w:rsidRDefault="00C96535" w:rsidP="00C96535">
      <w:pPr>
        <w:rPr>
          <w:rFonts w:ascii="Century Gothic" w:eastAsia="Arial" w:hAnsi="Century Gothic"/>
          <w:color w:val="auto"/>
          <w:sz w:val="22"/>
          <w:szCs w:val="22"/>
          <w:lang w:val="en-ZA" w:eastAsia="en-ZA"/>
        </w:rPr>
      </w:pPr>
    </w:p>
    <w:p w14:paraId="15D5F998"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4. **Cost-Effectiveness:** The reduced labor and time involved in installing sinuous springs make them a cost-effective option for manufacturers and, consequently, for consumers. This makes quality furniture more accessible to a broader market.</w:t>
      </w:r>
    </w:p>
    <w:p w14:paraId="4CD4F5B0" w14:textId="77777777" w:rsidR="00C96535" w:rsidRPr="00C96535" w:rsidRDefault="00C96535" w:rsidP="00C96535">
      <w:pPr>
        <w:rPr>
          <w:rFonts w:ascii="Century Gothic" w:eastAsia="Arial" w:hAnsi="Century Gothic"/>
          <w:color w:val="auto"/>
          <w:sz w:val="22"/>
          <w:szCs w:val="22"/>
          <w:lang w:val="en-ZA" w:eastAsia="en-ZA"/>
        </w:rPr>
      </w:pPr>
    </w:p>
    <w:p w14:paraId="20E246FE"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5. **Versatility in Design:** The flexibility of sinuous springs allows for their use in various types of furniture, not just traditional seating. They can be adapted for different shapes and sizes, contributing to innovative furniture design.</w:t>
      </w:r>
    </w:p>
    <w:p w14:paraId="23CA40E3" w14:textId="77777777" w:rsidR="00C96535" w:rsidRPr="00C96535" w:rsidRDefault="00C96535" w:rsidP="00C96535">
      <w:pPr>
        <w:rPr>
          <w:rFonts w:ascii="Century Gothic" w:eastAsia="Arial" w:hAnsi="Century Gothic"/>
          <w:color w:val="auto"/>
          <w:sz w:val="22"/>
          <w:szCs w:val="22"/>
          <w:lang w:val="en-ZA" w:eastAsia="en-ZA"/>
        </w:rPr>
      </w:pPr>
    </w:p>
    <w:p w14:paraId="21280A4D"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6. **Less Space and Material Requirement:** Sinuous springs take up less space and use less material than traditional coil springs, contributing to a lighter furniture piece. This aspect is particularly beneficial for modern, sleek furniture designs and for easier transportation and handling.</w:t>
      </w:r>
    </w:p>
    <w:p w14:paraId="181FEA8A" w14:textId="77777777" w:rsidR="00C96535" w:rsidRPr="00C96535" w:rsidRDefault="00C96535" w:rsidP="00C96535">
      <w:pPr>
        <w:rPr>
          <w:rFonts w:ascii="Century Gothic" w:eastAsia="Arial" w:hAnsi="Century Gothic"/>
          <w:color w:val="auto"/>
          <w:sz w:val="22"/>
          <w:szCs w:val="22"/>
          <w:lang w:val="en-ZA" w:eastAsia="en-ZA"/>
        </w:rPr>
      </w:pPr>
    </w:p>
    <w:p w14:paraId="1B757D50"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In summary, while traditional spring methods are still valued for their enduring quality, sinuous springs represent a significant modern development in furniture manufacturing, offering a balance of efficiency, cost-effectiveness, and comfort.</w:t>
      </w:r>
    </w:p>
    <w:p w14:paraId="05551CFD" w14:textId="77777777" w:rsidR="00C96535" w:rsidRPr="00C96535" w:rsidRDefault="00C96535" w:rsidP="00C96535">
      <w:pPr>
        <w:rPr>
          <w:rFonts w:ascii="Century Gothic" w:eastAsia="Arial" w:hAnsi="Century Gothic"/>
          <w:color w:val="auto"/>
          <w:sz w:val="22"/>
          <w:szCs w:val="22"/>
          <w:lang w:val="en-ZA" w:eastAsia="en-ZA"/>
        </w:rPr>
      </w:pPr>
    </w:p>
    <w:p w14:paraId="2D45CEDB"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 xml:space="preserve">## </w:t>
      </w:r>
      <w:r w:rsidRPr="00C96535">
        <w:rPr>
          <w:rFonts w:ascii="Segoe UI Symbol" w:eastAsia="Arial" w:hAnsi="Segoe UI Symbol" w:cs="Segoe UI Symbol"/>
          <w:color w:val="auto"/>
          <w:sz w:val="22"/>
          <w:szCs w:val="22"/>
          <w:lang w:val="en-ZA" w:eastAsia="en-ZA"/>
        </w:rPr>
        <w:t>🌐</w:t>
      </w:r>
      <w:r w:rsidRPr="00C96535">
        <w:rPr>
          <w:rFonts w:ascii="Century Gothic" w:eastAsia="Arial" w:hAnsi="Century Gothic"/>
          <w:color w:val="auto"/>
          <w:sz w:val="22"/>
          <w:szCs w:val="22"/>
          <w:lang w:val="en-ZA" w:eastAsia="en-ZA"/>
        </w:rPr>
        <w:t xml:space="preserve"> Sources</w:t>
      </w:r>
    </w:p>
    <w:p w14:paraId="6A1D8332"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1. [The Stated Home - Sinuous Springs vs Eight-Way Hand Tied](https://blog.thestatedhome.com/sinuous-springs-eight-way-hand-tied/)</w:t>
      </w:r>
    </w:p>
    <w:p w14:paraId="093EF4A0" w14:textId="77777777" w:rsidR="00C96535" w:rsidRPr="00C96535"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lastRenderedPageBreak/>
        <w:t>2. [Corn Upholstery - Quick Stitch: Coil Springs vs Sinuous Springs](https://www.cornupholstery.com/furniture-blog/sinuous-springs-vs-coil-springs)</w:t>
      </w:r>
    </w:p>
    <w:p w14:paraId="58316364" w14:textId="4F3B6156" w:rsidR="000016D7" w:rsidRDefault="00C96535" w:rsidP="00C96535">
      <w:pPr>
        <w:rPr>
          <w:rFonts w:ascii="Century Gothic" w:eastAsia="Arial" w:hAnsi="Century Gothic"/>
          <w:color w:val="auto"/>
          <w:sz w:val="22"/>
          <w:szCs w:val="22"/>
          <w:lang w:val="en-ZA" w:eastAsia="en-ZA"/>
        </w:rPr>
      </w:pPr>
      <w:r w:rsidRPr="00C96535">
        <w:rPr>
          <w:rFonts w:ascii="Century Gothic" w:eastAsia="Arial" w:hAnsi="Century Gothic"/>
          <w:color w:val="auto"/>
          <w:sz w:val="22"/>
          <w:szCs w:val="22"/>
          <w:lang w:val="en-ZA" w:eastAsia="en-ZA"/>
        </w:rPr>
        <w:t>3. [Club Furniture - The Difference: 8-Way Hand Tied Springs Vs. Sinuous Springs](https://www.clubfurniture.com/blogs/news/the-difference-8-way-hand-tied-springs-vs-sinuous-springs)</w:t>
      </w:r>
    </w:p>
    <w:p w14:paraId="5EB8ABAF" w14:textId="77777777" w:rsidR="000016D7" w:rsidRDefault="000016D7" w:rsidP="007F6856">
      <w:pPr>
        <w:rPr>
          <w:rFonts w:ascii="Century Gothic" w:eastAsia="Arial" w:hAnsi="Century Gothic"/>
          <w:color w:val="auto"/>
          <w:sz w:val="22"/>
          <w:szCs w:val="22"/>
          <w:lang w:val="en-ZA" w:eastAsia="en-ZA"/>
        </w:rPr>
      </w:pPr>
    </w:p>
    <w:p w14:paraId="15F4B533" w14:textId="2E571B22" w:rsidR="007F6856" w:rsidRPr="007F6856" w:rsidRDefault="007F6856" w:rsidP="007F6856">
      <w:pPr>
        <w:rPr>
          <w:rFonts w:ascii="Century Gothic" w:eastAsia="Arial" w:hAnsi="Century Gothic"/>
          <w:color w:val="auto"/>
          <w:sz w:val="22"/>
          <w:szCs w:val="22"/>
          <w:lang w:val="en-ZA" w:eastAsia="en-ZA"/>
        </w:rPr>
      </w:pPr>
      <w:r w:rsidRPr="007F6856">
        <w:rPr>
          <w:rFonts w:ascii="Century Gothic" w:eastAsia="Arial" w:hAnsi="Century Gothic"/>
          <w:color w:val="auto"/>
          <w:sz w:val="22"/>
          <w:szCs w:val="22"/>
          <w:lang w:val="en-ZA" w:eastAsia="en-ZA"/>
        </w:rPr>
        <w:t>Understanding these principles is crucial for anyone looking to master the art of furniture making and upholstery. The right combination of materials, techniques, and craftsmanship determines the comfort, appearance, and lifespan of upholstered furniture.</w:t>
      </w:r>
    </w:p>
    <w:p w14:paraId="53F3D1F4" w14:textId="77777777" w:rsidR="00F11277" w:rsidRDefault="00F1127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A9142F6" w14:textId="52E5C643" w:rsidR="00C55762" w:rsidRPr="00C55762" w:rsidRDefault="00C55762" w:rsidP="00F11277">
      <w:pPr>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lastRenderedPageBreak/>
        <w:t>KT0302 Differentiate between densities of foam used to construct components for upholstered furniture seats, arms, backs.</w:t>
      </w:r>
    </w:p>
    <w:p w14:paraId="30DA01B9" w14:textId="77777777" w:rsidR="00C55762" w:rsidRDefault="00C5576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1C2AE96" w14:textId="4B0C45AE" w:rsidR="00C55762" w:rsidRPr="00C55762" w:rsidRDefault="00C55762" w:rsidP="00C96535">
      <w:p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lastRenderedPageBreak/>
        <w:t>KT0303 Principles of selecting and layering different densities of foam to construct components for complex upholstered furniture seats, arms, backs including wing back chairs.</w:t>
      </w:r>
    </w:p>
    <w:p w14:paraId="15B5BE8D"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w:t>
      </w:r>
      <w:r w:rsidRPr="00C462A0">
        <w:rPr>
          <w:rFonts w:ascii="Segoe UI Symbol" w:eastAsia="Arial" w:hAnsi="Segoe UI Symbol" w:cs="Segoe UI Symbol"/>
          <w:color w:val="auto"/>
          <w:sz w:val="22"/>
          <w:szCs w:val="22"/>
          <w:lang w:val="en-ZA" w:eastAsia="en-ZA"/>
        </w:rPr>
        <w:t>🗒</w:t>
      </w:r>
      <w:r w:rsidRPr="00C462A0">
        <w:rPr>
          <w:rFonts w:ascii="Century Gothic" w:eastAsia="Arial" w:hAnsi="Century Gothic"/>
          <w:color w:val="auto"/>
          <w:sz w:val="22"/>
          <w:szCs w:val="22"/>
          <w:lang w:val="en-ZA" w:eastAsia="en-ZA"/>
        </w:rPr>
        <w:t>️ Answer</w:t>
      </w:r>
    </w:p>
    <w:p w14:paraId="785BE137" w14:textId="77777777" w:rsidR="00C462A0" w:rsidRPr="00C462A0" w:rsidRDefault="00C462A0" w:rsidP="00C462A0">
      <w:pPr>
        <w:rPr>
          <w:rFonts w:ascii="Century Gothic" w:eastAsia="Arial" w:hAnsi="Century Gothic"/>
          <w:color w:val="auto"/>
          <w:sz w:val="22"/>
          <w:szCs w:val="22"/>
          <w:lang w:val="en-ZA" w:eastAsia="en-ZA"/>
        </w:rPr>
      </w:pPr>
    </w:p>
    <w:p w14:paraId="77DBEB72"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In the world of upholstery, foam density is a critical factor that influences the comfort, durability, and overall quality of furniture. Foam density is typically measured in kilograms per cubic meter (kg/m³) and indicates how much foam is packed into a given space. Here's an overview of different foam densities used in upholstered furniture and their characteristics:</w:t>
      </w:r>
    </w:p>
    <w:p w14:paraId="4AE466FB" w14:textId="77777777" w:rsidR="00C462A0" w:rsidRPr="00C462A0" w:rsidRDefault="00C462A0" w:rsidP="00C462A0">
      <w:pPr>
        <w:rPr>
          <w:rFonts w:ascii="Century Gothic" w:eastAsia="Arial" w:hAnsi="Century Gothic"/>
          <w:color w:val="auto"/>
          <w:sz w:val="22"/>
          <w:szCs w:val="22"/>
          <w:lang w:val="en-ZA" w:eastAsia="en-ZA"/>
        </w:rPr>
      </w:pPr>
    </w:p>
    <w:p w14:paraId="374F7AAF"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1. **Low-Density Foam (Below 18 kg/m³):**</w:t>
      </w:r>
    </w:p>
    <w:p w14:paraId="7F225AB2"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Characteristics:** Soft and pliable with a quick recovery rate, but less durable.</w:t>
      </w:r>
    </w:p>
    <w:p w14:paraId="63FE57AC"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Usage:** Often used in back cushions and pillows for a plush feel.</w:t>
      </w:r>
    </w:p>
    <w:p w14:paraId="2F7648D0" w14:textId="2886844F" w:rsid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Considerations:** It tends to wear out faster and may not provide adequate support for seating areas.</w:t>
      </w:r>
    </w:p>
    <w:p w14:paraId="4B8EA5E3" w14:textId="77777777" w:rsidR="00C462A0" w:rsidRPr="00C462A0" w:rsidRDefault="00C462A0" w:rsidP="00C462A0">
      <w:pPr>
        <w:rPr>
          <w:rFonts w:ascii="Century Gothic" w:eastAsia="Arial" w:hAnsi="Century Gothic"/>
          <w:color w:val="auto"/>
          <w:sz w:val="22"/>
          <w:szCs w:val="22"/>
          <w:lang w:val="en-ZA" w:eastAsia="en-ZA"/>
        </w:rPr>
      </w:pPr>
    </w:p>
    <w:p w14:paraId="67D4198B" w14:textId="0E69CFC8"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Low-density foam is softer and typically more affordable. It's often used in backs and arms of sofas where the need for support is less critical. However, it tends to deteriorate faster, making it less suitable for seat cushions that endure more wear and tear.</w:t>
      </w:r>
    </w:p>
    <w:p w14:paraId="19B97E6F" w14:textId="77777777" w:rsidR="00C462A0" w:rsidRDefault="00C462A0" w:rsidP="00C462A0">
      <w:pPr>
        <w:rPr>
          <w:rFonts w:ascii="Century Gothic" w:eastAsia="Arial" w:hAnsi="Century Gothic"/>
          <w:color w:val="auto"/>
          <w:sz w:val="22"/>
          <w:szCs w:val="22"/>
          <w:lang w:val="en-ZA" w:eastAsia="en-ZA"/>
        </w:rPr>
      </w:pPr>
    </w:p>
    <w:p w14:paraId="4EE4DC5C" w14:textId="034C1B21"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2. **Medium-Density Foam (18-28 kg/m³):**</w:t>
      </w:r>
    </w:p>
    <w:p w14:paraId="3CE6A0B8"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Characteristics:** Offers a balance between softness and support. It has a moderate recovery rate and better durability than low-density foam.</w:t>
      </w:r>
    </w:p>
    <w:p w14:paraId="76B090E0"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Usage:** Commonly used in residential furniture for seat cushions and armrests where comfort and durability are both needed.</w:t>
      </w:r>
    </w:p>
    <w:p w14:paraId="6EB2E000" w14:textId="7ABD88E2" w:rsid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Considerations:** A popular choice for everyday use, offering a good balance between comfort and longevity.</w:t>
      </w:r>
    </w:p>
    <w:p w14:paraId="54395271" w14:textId="2E28BF0F" w:rsidR="00C462A0" w:rsidRDefault="00C462A0" w:rsidP="00C462A0">
      <w:pPr>
        <w:rPr>
          <w:rFonts w:ascii="Century Gothic" w:eastAsia="Arial" w:hAnsi="Century Gothic"/>
          <w:color w:val="auto"/>
          <w:sz w:val="22"/>
          <w:szCs w:val="22"/>
          <w:lang w:val="en-ZA" w:eastAsia="en-ZA"/>
        </w:rPr>
      </w:pPr>
    </w:p>
    <w:p w14:paraId="6C367145" w14:textId="1102AD52"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Medium-density foam offers a balance between softness and support. It's commonly used in seat cushions and areas requiring more structural integrity than low-density foam. It provides a comfortable yet more durable option for regular use.</w:t>
      </w:r>
    </w:p>
    <w:p w14:paraId="5F485F4D" w14:textId="77777777" w:rsidR="00C462A0" w:rsidRPr="00C462A0" w:rsidRDefault="00C462A0" w:rsidP="00C462A0">
      <w:pPr>
        <w:rPr>
          <w:rFonts w:ascii="Century Gothic" w:eastAsia="Arial" w:hAnsi="Century Gothic"/>
          <w:color w:val="auto"/>
          <w:sz w:val="22"/>
          <w:szCs w:val="22"/>
          <w:lang w:val="en-ZA" w:eastAsia="en-ZA"/>
        </w:rPr>
      </w:pPr>
    </w:p>
    <w:p w14:paraId="767CFE30"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3. **High-Density Foam (Above 28 kg/m³):**</w:t>
      </w:r>
    </w:p>
    <w:p w14:paraId="343062E3"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Characteristics:** Firm and supportive with a slow recovery rate. It's more durable and provides better resistance to sagging and wear.</w:t>
      </w:r>
    </w:p>
    <w:p w14:paraId="3F4E6439"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Usage:** Ideal for seat cushions and commercial furniture where frequent use requires more substantial support and durability.</w:t>
      </w:r>
    </w:p>
    <w:p w14:paraId="3D67BCAB"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Considerations:** Though less plush than lower densities, it's preferred for its longevity and supportive qualities.</w:t>
      </w:r>
    </w:p>
    <w:p w14:paraId="4FBDBD6B" w14:textId="0D49A9AE" w:rsidR="00C462A0" w:rsidRDefault="00C462A0" w:rsidP="00C462A0">
      <w:pPr>
        <w:rPr>
          <w:rFonts w:ascii="Century Gothic" w:eastAsia="Arial" w:hAnsi="Century Gothic"/>
          <w:color w:val="auto"/>
          <w:sz w:val="22"/>
          <w:szCs w:val="22"/>
          <w:lang w:val="en-ZA" w:eastAsia="en-ZA"/>
        </w:rPr>
      </w:pPr>
    </w:p>
    <w:p w14:paraId="5DFF228B" w14:textId="78451438"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High-density foam is the most durable and supportive option. It's ideal for seat cushions as it can handle the constant weight and movement without quickly losing shape. While firmer than its lower-density counterparts, high-density foam can be layered with softer materials for comfort while maintaining longevity.</w:t>
      </w:r>
    </w:p>
    <w:p w14:paraId="3FD94299" w14:textId="77777777" w:rsidR="00C462A0" w:rsidRDefault="00C462A0" w:rsidP="00C462A0">
      <w:pPr>
        <w:rPr>
          <w:rFonts w:ascii="Century Gothic" w:eastAsia="Arial" w:hAnsi="Century Gothic"/>
          <w:color w:val="auto"/>
          <w:sz w:val="22"/>
          <w:szCs w:val="22"/>
          <w:lang w:val="en-ZA" w:eastAsia="en-ZA"/>
        </w:rPr>
      </w:pPr>
    </w:p>
    <w:p w14:paraId="4E8084C2" w14:textId="77777777" w:rsidR="00C462A0" w:rsidRDefault="00C462A0" w:rsidP="00C462A0">
      <w:pPr>
        <w:rPr>
          <w:rFonts w:ascii="Century Gothic" w:eastAsia="Arial" w:hAnsi="Century Gothic"/>
          <w:color w:val="auto"/>
          <w:sz w:val="22"/>
          <w:szCs w:val="22"/>
          <w:lang w:val="en-ZA" w:eastAsia="en-ZA"/>
        </w:rPr>
      </w:pPr>
    </w:p>
    <w:p w14:paraId="35393FF0" w14:textId="77777777" w:rsidR="00C462A0" w:rsidRDefault="00C462A0" w:rsidP="00C462A0">
      <w:pPr>
        <w:rPr>
          <w:rFonts w:ascii="Century Gothic" w:eastAsia="Arial" w:hAnsi="Century Gothic"/>
          <w:color w:val="auto"/>
          <w:sz w:val="22"/>
          <w:szCs w:val="22"/>
          <w:lang w:val="en-ZA" w:eastAsia="en-ZA"/>
        </w:rPr>
      </w:pPr>
    </w:p>
    <w:p w14:paraId="3D188EC8" w14:textId="2853E30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4. **Specialty Foams:**</w:t>
      </w:r>
    </w:p>
    <w:p w14:paraId="722A717C"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lastRenderedPageBreak/>
        <w:t xml:space="preserve">   - **Memory Foam:** Adapts to body shape for personalized comfort but can vary widely in density. Typically used in top layers for added comfort.</w:t>
      </w:r>
    </w:p>
    <w:p w14:paraId="6150924A"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High Resilience (HR) Foam:** Has a high support factor and greater elasticity, offering both comfort and durability. It's often found in higher-end furniture.</w:t>
      </w:r>
    </w:p>
    <w:p w14:paraId="6B08FE9E" w14:textId="77777777" w:rsidR="00C462A0" w:rsidRPr="00C462A0" w:rsidRDefault="00C462A0" w:rsidP="00C462A0">
      <w:pPr>
        <w:rPr>
          <w:rFonts w:ascii="Century Gothic" w:eastAsia="Arial" w:hAnsi="Century Gothic"/>
          <w:color w:val="auto"/>
          <w:sz w:val="22"/>
          <w:szCs w:val="22"/>
          <w:lang w:val="en-ZA" w:eastAsia="en-ZA"/>
        </w:rPr>
      </w:pPr>
    </w:p>
    <w:p w14:paraId="531CD627"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5. **Factors Influencing Choice:**</w:t>
      </w:r>
    </w:p>
    <w:p w14:paraId="14507F98"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Comfort Preference:** Some users prefer a softer, more enveloping feel, while others need firmer support.</w:t>
      </w:r>
    </w:p>
    <w:p w14:paraId="6F3BB37F"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Application:** Seats generally require higher density for support, while backs and arms may use lower density for comfort.</w:t>
      </w:r>
    </w:p>
    <w:p w14:paraId="606201B3"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Durability Requirements:** High-density foams are better suited for furniture subjected to heavy or frequent use.</w:t>
      </w:r>
    </w:p>
    <w:p w14:paraId="2AE825E4" w14:textId="77777777" w:rsidR="00C462A0" w:rsidRPr="00C462A0" w:rsidRDefault="00C462A0" w:rsidP="00C462A0">
      <w:pPr>
        <w:rPr>
          <w:rFonts w:ascii="Century Gothic" w:eastAsia="Arial" w:hAnsi="Century Gothic"/>
          <w:color w:val="auto"/>
          <w:sz w:val="22"/>
          <w:szCs w:val="22"/>
          <w:lang w:val="en-ZA" w:eastAsia="en-ZA"/>
        </w:rPr>
      </w:pPr>
    </w:p>
    <w:p w14:paraId="27026AF4" w14:textId="77777777" w:rsidR="00C462A0" w:rsidRP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6. **Combining Densities:**</w:t>
      </w:r>
    </w:p>
    <w:p w14:paraId="22CDE54A" w14:textId="284D4FE6" w:rsidR="00C462A0"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 xml:space="preserve">   - Often, upholsterers use a combination of foam densities in a single furniture piece. For example, a high-density core with a lower density top layer can provide both support and a soft touch.</w:t>
      </w:r>
    </w:p>
    <w:p w14:paraId="38FEEC1E" w14:textId="18DFD99C" w:rsidR="00CD0BDA" w:rsidRDefault="00CD0BDA" w:rsidP="00C462A0">
      <w:pPr>
        <w:rPr>
          <w:rFonts w:ascii="Century Gothic" w:eastAsia="Arial" w:hAnsi="Century Gothic"/>
          <w:color w:val="auto"/>
          <w:sz w:val="22"/>
          <w:szCs w:val="22"/>
          <w:lang w:val="en-ZA" w:eastAsia="en-ZA"/>
        </w:rPr>
      </w:pPr>
    </w:p>
    <w:p w14:paraId="1A8F2520"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Firmness vs. Density: It's important to note that density doesn't directly equate to firmness. A high-density foam can vary in firmness levels. The key is the foam's ability to maintain its shape and provide support over time.</w:t>
      </w:r>
    </w:p>
    <w:p w14:paraId="00900084" w14:textId="77777777" w:rsidR="00CD0BDA" w:rsidRPr="00CD0BDA" w:rsidRDefault="00CD0BDA" w:rsidP="00CD0BDA">
      <w:pPr>
        <w:rPr>
          <w:rFonts w:ascii="Century Gothic" w:eastAsia="Arial" w:hAnsi="Century Gothic"/>
          <w:color w:val="auto"/>
          <w:sz w:val="22"/>
          <w:szCs w:val="22"/>
          <w:lang w:val="en-ZA" w:eastAsia="en-ZA"/>
        </w:rPr>
      </w:pPr>
    </w:p>
    <w:p w14:paraId="2F706ACC"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Application in Furniture: The choice of foam density depends on the furniture's purpose and expected use. For areas under constant use like seat cushions, high-density foam is preferred for its longevity, while low-density foam might be used in side arms or backs for a softer feel.</w:t>
      </w:r>
    </w:p>
    <w:p w14:paraId="06BDD959" w14:textId="77777777" w:rsidR="00CD0BDA" w:rsidRPr="00CD0BDA" w:rsidRDefault="00CD0BDA" w:rsidP="00CD0BDA">
      <w:pPr>
        <w:rPr>
          <w:rFonts w:ascii="Century Gothic" w:eastAsia="Arial" w:hAnsi="Century Gothic"/>
          <w:color w:val="auto"/>
          <w:sz w:val="22"/>
          <w:szCs w:val="22"/>
          <w:lang w:val="en-ZA" w:eastAsia="en-ZA"/>
        </w:rPr>
      </w:pPr>
    </w:p>
    <w:p w14:paraId="5EABE972" w14:textId="3C47E404" w:rsidR="00CD0BDA" w:rsidRPr="00C462A0"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Considerations for Comfort and Durability: When selecting foam, consider both comfort and durability. High-density foams last longer but may need a softer layer on top for comfort, while low-density foams may offer immediate softness but will likely need replacement sooner.</w:t>
      </w:r>
    </w:p>
    <w:p w14:paraId="4FE208C5" w14:textId="77777777" w:rsidR="00C462A0" w:rsidRPr="00C462A0" w:rsidRDefault="00C462A0" w:rsidP="00C462A0">
      <w:pPr>
        <w:rPr>
          <w:rFonts w:ascii="Century Gothic" w:eastAsia="Arial" w:hAnsi="Century Gothic"/>
          <w:color w:val="auto"/>
          <w:sz w:val="22"/>
          <w:szCs w:val="22"/>
          <w:lang w:val="en-ZA" w:eastAsia="en-ZA"/>
        </w:rPr>
      </w:pPr>
    </w:p>
    <w:p w14:paraId="6621FF26" w14:textId="77777777" w:rsidR="00CD0BDA" w:rsidRDefault="00C462A0" w:rsidP="00C462A0">
      <w:pPr>
        <w:rPr>
          <w:rFonts w:ascii="Century Gothic" w:eastAsia="Arial" w:hAnsi="Century Gothic"/>
          <w:color w:val="auto"/>
          <w:sz w:val="22"/>
          <w:szCs w:val="22"/>
          <w:lang w:val="en-ZA" w:eastAsia="en-ZA"/>
        </w:rPr>
      </w:pPr>
      <w:r w:rsidRPr="00C462A0">
        <w:rPr>
          <w:rFonts w:ascii="Century Gothic" w:eastAsia="Arial" w:hAnsi="Century Gothic"/>
          <w:color w:val="auto"/>
          <w:sz w:val="22"/>
          <w:szCs w:val="22"/>
          <w:lang w:val="en-ZA" w:eastAsia="en-ZA"/>
        </w:rPr>
        <w:t>In summary, the density of foam used in upholstered furniture significantly affects the user's comfort and the furniture's longevity. Understanding the properties of different foam densities allows manufacturers and upholsterers to tailor products to specific needs and preferences, ensuring a comfortable and durable result.</w:t>
      </w:r>
    </w:p>
    <w:p w14:paraId="0804BFA3" w14:textId="77777777" w:rsidR="00CD0BDA" w:rsidRDefault="00CD0BDA" w:rsidP="00C462A0">
      <w:pPr>
        <w:rPr>
          <w:rFonts w:ascii="Century Gothic" w:eastAsia="Arial" w:hAnsi="Century Gothic"/>
          <w:color w:val="auto"/>
          <w:sz w:val="22"/>
          <w:szCs w:val="22"/>
          <w:lang w:val="en-ZA" w:eastAsia="en-ZA"/>
        </w:rPr>
      </w:pPr>
    </w:p>
    <w:p w14:paraId="3918AED4" w14:textId="7550DB67" w:rsidR="00C55762" w:rsidRDefault="00CD0BDA" w:rsidP="00C462A0">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Understanding the differences between foam densities allows manufacturers and consumers to make informed decisions based on the desired comfort, durability, and application of the upholstered furniture.</w:t>
      </w:r>
      <w:r w:rsidR="00C55762">
        <w:rPr>
          <w:rFonts w:ascii="Century Gothic" w:eastAsia="Arial" w:hAnsi="Century Gothic"/>
          <w:color w:val="auto"/>
          <w:sz w:val="22"/>
          <w:szCs w:val="22"/>
          <w:lang w:val="en-ZA" w:eastAsia="en-ZA"/>
        </w:rPr>
        <w:br w:type="page"/>
      </w:r>
    </w:p>
    <w:p w14:paraId="74B07473" w14:textId="5345D567" w:rsidR="00C55762" w:rsidRPr="00C55762" w:rsidRDefault="00C55762" w:rsidP="00CD0BDA">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304 Safety and correct handling of hand and powered cutting tools to prepare and cut foam.</w:t>
      </w:r>
    </w:p>
    <w:p w14:paraId="5DA58FF7" w14:textId="7791A8FD" w:rsidR="00CD0BDA" w:rsidRPr="00CD0BDA" w:rsidRDefault="00CD0BDA" w:rsidP="00CD0BD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390E3C1" w14:textId="77777777" w:rsidR="00CD0BDA" w:rsidRPr="00CD0BDA" w:rsidRDefault="00CD0BDA" w:rsidP="00CD0BDA">
      <w:pPr>
        <w:rPr>
          <w:rFonts w:ascii="Century Gothic" w:eastAsia="Arial" w:hAnsi="Century Gothic"/>
          <w:color w:val="auto"/>
          <w:sz w:val="22"/>
          <w:szCs w:val="22"/>
          <w:lang w:val="en-ZA" w:eastAsia="en-ZA"/>
        </w:rPr>
      </w:pPr>
    </w:p>
    <w:p w14:paraId="587E219A"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The safety and correct handling of hand and powered cutting tools are critical when preparing and cutting foam for upholstery. Here's the theoretical content for knowledge topic element KT0304:</w:t>
      </w:r>
    </w:p>
    <w:p w14:paraId="79DBFD83" w14:textId="77777777" w:rsidR="00CD0BDA" w:rsidRPr="00CD0BDA" w:rsidRDefault="00CD0BDA" w:rsidP="00CD0BDA">
      <w:pPr>
        <w:rPr>
          <w:rFonts w:ascii="Century Gothic" w:eastAsia="Arial" w:hAnsi="Century Gothic"/>
          <w:color w:val="auto"/>
          <w:sz w:val="22"/>
          <w:szCs w:val="22"/>
          <w:lang w:val="en-ZA" w:eastAsia="en-ZA"/>
        </w:rPr>
      </w:pPr>
    </w:p>
    <w:p w14:paraId="0799925D"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1. **Understanding the Tools:** Identify the right tools for cutting foam, which can include electric carving knives, foam saws, and even heavy-duty scissors. Understand the capabilities and limitations of each tool.</w:t>
      </w:r>
    </w:p>
    <w:p w14:paraId="2990B25C" w14:textId="77777777" w:rsidR="00CD0BDA" w:rsidRPr="00CD0BDA" w:rsidRDefault="00CD0BDA" w:rsidP="00CD0BDA">
      <w:pPr>
        <w:rPr>
          <w:rFonts w:ascii="Century Gothic" w:eastAsia="Arial" w:hAnsi="Century Gothic"/>
          <w:color w:val="auto"/>
          <w:sz w:val="22"/>
          <w:szCs w:val="22"/>
          <w:lang w:val="en-ZA" w:eastAsia="en-ZA"/>
        </w:rPr>
      </w:pPr>
    </w:p>
    <w:p w14:paraId="3CAD2F8E"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w:t>
      </w:r>
      <w:r w:rsidRPr="003F6A65">
        <w:rPr>
          <w:rFonts w:ascii="Segoe UI Symbol" w:eastAsia="Arial" w:hAnsi="Segoe UI Symbol" w:cs="Segoe UI Symbol"/>
          <w:color w:val="auto"/>
          <w:sz w:val="22"/>
          <w:szCs w:val="22"/>
          <w:lang w:val="en-ZA" w:eastAsia="en-ZA"/>
        </w:rPr>
        <w:t>🗒</w:t>
      </w:r>
      <w:r w:rsidRPr="003F6A65">
        <w:rPr>
          <w:rFonts w:ascii="Century Gothic" w:eastAsia="Arial" w:hAnsi="Century Gothic"/>
          <w:color w:val="auto"/>
          <w:sz w:val="22"/>
          <w:szCs w:val="22"/>
          <w:lang w:val="en-ZA" w:eastAsia="en-ZA"/>
        </w:rPr>
        <w:t>️ Answer</w:t>
      </w:r>
    </w:p>
    <w:p w14:paraId="5B064150" w14:textId="77777777" w:rsidR="003F6A65" w:rsidRPr="003F6A65" w:rsidRDefault="003F6A65" w:rsidP="003F6A65">
      <w:pPr>
        <w:rPr>
          <w:rFonts w:ascii="Century Gothic" w:eastAsia="Arial" w:hAnsi="Century Gothic"/>
          <w:color w:val="auto"/>
          <w:sz w:val="22"/>
          <w:szCs w:val="22"/>
          <w:lang w:val="en-ZA" w:eastAsia="en-ZA"/>
        </w:rPr>
      </w:pPr>
    </w:p>
    <w:p w14:paraId="1A047507"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Understanding the tools used for cutting foam is crucial for both safety and achieving the desired results. Here's an expansion on the common tools used:</w:t>
      </w:r>
    </w:p>
    <w:p w14:paraId="380A54A7" w14:textId="77777777" w:rsidR="003F6A65" w:rsidRPr="003F6A65" w:rsidRDefault="003F6A65" w:rsidP="003F6A65">
      <w:pPr>
        <w:rPr>
          <w:rFonts w:ascii="Century Gothic" w:eastAsia="Arial" w:hAnsi="Century Gothic"/>
          <w:color w:val="auto"/>
          <w:sz w:val="22"/>
          <w:szCs w:val="22"/>
          <w:lang w:val="en-ZA" w:eastAsia="en-ZA"/>
        </w:rPr>
      </w:pPr>
    </w:p>
    <w:p w14:paraId="7F5E4C9A"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1. **Electric Carving Knives:** Electric carving knives are a popular choice for cutting foam due to their ease of use and ability to make clean, precise cuts. They typically feature two serrated blades that move back and forth quickly. These are suitable for both straight and curved cuts but might not be the best for very thick or dense foam.</w:t>
      </w:r>
    </w:p>
    <w:p w14:paraId="5FADAA27" w14:textId="77777777" w:rsidR="003F6A65" w:rsidRPr="003F6A65" w:rsidRDefault="003F6A65" w:rsidP="003F6A65">
      <w:pPr>
        <w:rPr>
          <w:rFonts w:ascii="Century Gothic" w:eastAsia="Arial" w:hAnsi="Century Gothic"/>
          <w:color w:val="auto"/>
          <w:sz w:val="22"/>
          <w:szCs w:val="22"/>
          <w:lang w:val="en-ZA" w:eastAsia="en-ZA"/>
        </w:rPr>
      </w:pPr>
    </w:p>
    <w:p w14:paraId="24657DE6"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2. **Foam Saws:** Foam saws, specifically designed for cutting foam, come in various types, including reciprocating and band saws. They offer precise and efficient cutting for larger projects or thicker materials. Some foam saws are equipped with guide fences to ensure straight cuts and can handle various foam densities and thicknesses.</w:t>
      </w:r>
    </w:p>
    <w:p w14:paraId="649BB153" w14:textId="77777777" w:rsidR="003F6A65" w:rsidRPr="003F6A65" w:rsidRDefault="003F6A65" w:rsidP="003F6A65">
      <w:pPr>
        <w:rPr>
          <w:rFonts w:ascii="Century Gothic" w:eastAsia="Arial" w:hAnsi="Century Gothic"/>
          <w:color w:val="auto"/>
          <w:sz w:val="22"/>
          <w:szCs w:val="22"/>
          <w:lang w:val="en-ZA" w:eastAsia="en-ZA"/>
        </w:rPr>
      </w:pPr>
    </w:p>
    <w:p w14:paraId="43EEB603"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3. **Heavy-Duty Scissors:** Heavy-duty scissors or industrial shears can be used for thinner foam sheets or for small, quick jobs. They provide good control and are easy to maneuver for intricate cuts. However, they might not be suitable for thicker or denser foam, as they require more manual force and might not provide as clean of a cut as powered tools.</w:t>
      </w:r>
    </w:p>
    <w:p w14:paraId="37C96A68" w14:textId="77777777" w:rsidR="003F6A65" w:rsidRPr="003F6A65" w:rsidRDefault="003F6A65" w:rsidP="003F6A65">
      <w:pPr>
        <w:rPr>
          <w:rFonts w:ascii="Century Gothic" w:eastAsia="Arial" w:hAnsi="Century Gothic"/>
          <w:color w:val="auto"/>
          <w:sz w:val="22"/>
          <w:szCs w:val="22"/>
          <w:lang w:val="en-ZA" w:eastAsia="en-ZA"/>
        </w:rPr>
      </w:pPr>
    </w:p>
    <w:p w14:paraId="4503DF0A"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Capabilities and Limitations:**</w:t>
      </w:r>
    </w:p>
    <w:p w14:paraId="40905282" w14:textId="77777777" w:rsidR="003F6A65" w:rsidRPr="003F6A65" w:rsidRDefault="003F6A65" w:rsidP="003F6A65">
      <w:pPr>
        <w:rPr>
          <w:rFonts w:ascii="Century Gothic" w:eastAsia="Arial" w:hAnsi="Century Gothic"/>
          <w:color w:val="auto"/>
          <w:sz w:val="22"/>
          <w:szCs w:val="22"/>
          <w:lang w:val="en-ZA" w:eastAsia="en-ZA"/>
        </w:rPr>
      </w:pPr>
    </w:p>
    <w:p w14:paraId="7BBA10D3"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Electric Carving Knives:** Capable of making precise cuts with less physical effort. However, they may struggle with very dense or thick foam and can be limited in the length of the cut by the blade size.</w:t>
      </w:r>
    </w:p>
    <w:p w14:paraId="2C24796C"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Foam Saws:** Offer precision and efficiency, especially for thicker materials. They can handle a variety of foam types but can be more expensive and require a proper setup for safe operation.</w:t>
      </w:r>
    </w:p>
    <w:p w14:paraId="0E52E700"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Heavy-Duty Scissors:** Provide good control for smaller projects and are relatively inexpensive. They're not suitable for thick or high-density foam and can be tiring for extensive use.</w:t>
      </w:r>
    </w:p>
    <w:p w14:paraId="1D749869" w14:textId="77777777" w:rsidR="003F6A65" w:rsidRPr="003F6A65" w:rsidRDefault="003F6A65" w:rsidP="003F6A65">
      <w:pPr>
        <w:rPr>
          <w:rFonts w:ascii="Century Gothic" w:eastAsia="Arial" w:hAnsi="Century Gothic"/>
          <w:color w:val="auto"/>
          <w:sz w:val="22"/>
          <w:szCs w:val="22"/>
          <w:lang w:val="en-ZA" w:eastAsia="en-ZA"/>
        </w:rPr>
      </w:pPr>
    </w:p>
    <w:p w14:paraId="1D07AA78"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In summary, each tool has its own set of capabilities and limitations, and understanding these is key to choosing the right tool for your specific foam cutting needs.</w:t>
      </w:r>
    </w:p>
    <w:p w14:paraId="4A238B85" w14:textId="77777777" w:rsidR="003F6A65" w:rsidRPr="003F6A65" w:rsidRDefault="003F6A65" w:rsidP="003F6A65">
      <w:pPr>
        <w:rPr>
          <w:rFonts w:ascii="Century Gothic" w:eastAsia="Arial" w:hAnsi="Century Gothic"/>
          <w:color w:val="auto"/>
          <w:sz w:val="22"/>
          <w:szCs w:val="22"/>
          <w:lang w:val="en-ZA" w:eastAsia="en-ZA"/>
        </w:rPr>
      </w:pPr>
    </w:p>
    <w:p w14:paraId="50AC438F"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lastRenderedPageBreak/>
        <w:t xml:space="preserve">## </w:t>
      </w:r>
      <w:r w:rsidRPr="003F6A65">
        <w:rPr>
          <w:rFonts w:ascii="Segoe UI Symbol" w:eastAsia="Arial" w:hAnsi="Segoe UI Symbol" w:cs="Segoe UI Symbol"/>
          <w:color w:val="auto"/>
          <w:sz w:val="22"/>
          <w:szCs w:val="22"/>
          <w:lang w:val="en-ZA" w:eastAsia="en-ZA"/>
        </w:rPr>
        <w:t>🌐</w:t>
      </w:r>
      <w:r w:rsidRPr="003F6A65">
        <w:rPr>
          <w:rFonts w:ascii="Century Gothic" w:eastAsia="Arial" w:hAnsi="Century Gothic"/>
          <w:color w:val="auto"/>
          <w:sz w:val="22"/>
          <w:szCs w:val="22"/>
          <w:lang w:val="en-ZA" w:eastAsia="en-ZA"/>
        </w:rPr>
        <w:t xml:space="preserve"> Sources</w:t>
      </w:r>
    </w:p>
    <w:p w14:paraId="7BA8A168"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1. [Amazon - Electric Carving Knife For Foam](https://www.amazon.com/electric-carving-knife-foam/s?k=electric+carving+knife+for+foam)</w:t>
      </w:r>
    </w:p>
    <w:p w14:paraId="0F451888"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2. [Tool Services - Foam Cutters](https://toolservices.co.za/collections/foam-cutter)</w:t>
      </w:r>
    </w:p>
    <w:p w14:paraId="68CAD5B9"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3. [Creative Notions - Heavy Duty Scissors](https://creativenotions.co.za/heavy-duty-scissors/)</w:t>
      </w:r>
    </w:p>
    <w:p w14:paraId="4875FC83"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4. [Be On Home - The Best Electric Knife for Cutting Foam](https://beonhome.com/the-best-electric-knife-for-cutting-foam-our-top-5-models/)</w:t>
      </w:r>
    </w:p>
    <w:p w14:paraId="7165136A"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5. [Bosch Professional - GSG 300 Professional Foam Rubber Cutter](https://www.bosch-professional.com/za/en/products/gsg-300-0601575103)</w:t>
      </w:r>
    </w:p>
    <w:p w14:paraId="616D10BB" w14:textId="4DA6C3F1" w:rsidR="00CD0BDA"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6. [Monroe Engineering - 5 Things to Consider When Choosing Industrial Shears](https://monroeengineering.com/blog/5-things-to-consider-when-choosing-industrial-shears/)</w:t>
      </w:r>
      <w:r w:rsidR="00CD0BDA">
        <w:rPr>
          <w:rFonts w:ascii="Century Gothic" w:eastAsia="Arial" w:hAnsi="Century Gothic"/>
          <w:color w:val="auto"/>
          <w:sz w:val="22"/>
          <w:szCs w:val="22"/>
          <w:lang w:val="en-ZA" w:eastAsia="en-ZA"/>
        </w:rPr>
        <w:br w:type="page"/>
      </w:r>
    </w:p>
    <w:p w14:paraId="2F172C38" w14:textId="006C1A13"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2. **</w:t>
      </w:r>
      <w:r w:rsidR="003F6A65">
        <w:rPr>
          <w:rFonts w:ascii="Century Gothic" w:eastAsia="Arial" w:hAnsi="Century Gothic"/>
          <w:color w:val="auto"/>
          <w:sz w:val="22"/>
          <w:szCs w:val="22"/>
          <w:lang w:val="en-ZA" w:eastAsia="en-ZA"/>
        </w:rPr>
        <w:t>Safety First:** Always prioritis</w:t>
      </w:r>
      <w:r w:rsidRPr="00CD0BDA">
        <w:rPr>
          <w:rFonts w:ascii="Century Gothic" w:eastAsia="Arial" w:hAnsi="Century Gothic"/>
          <w:color w:val="auto"/>
          <w:sz w:val="22"/>
          <w:szCs w:val="22"/>
          <w:lang w:val="en-ZA" w:eastAsia="en-ZA"/>
        </w:rPr>
        <w:t>e safety. Wear appropriate personal protective equipment (PPE) such as cut-resistant gloves and safety goggles. Ensure you have a clear, clean workspace to avoid accidents.</w:t>
      </w:r>
    </w:p>
    <w:p w14:paraId="27082E0C" w14:textId="77777777" w:rsidR="00CD0BDA" w:rsidRPr="00CD0BDA" w:rsidRDefault="00CD0BDA" w:rsidP="00CD0BDA">
      <w:pPr>
        <w:rPr>
          <w:rFonts w:ascii="Century Gothic" w:eastAsia="Arial" w:hAnsi="Century Gothic"/>
          <w:color w:val="auto"/>
          <w:sz w:val="22"/>
          <w:szCs w:val="22"/>
          <w:lang w:val="en-ZA" w:eastAsia="en-ZA"/>
        </w:rPr>
      </w:pPr>
    </w:p>
    <w:p w14:paraId="3CD9EC77"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w:t>
      </w:r>
      <w:r w:rsidRPr="003F6A65">
        <w:rPr>
          <w:rFonts w:ascii="Segoe UI Symbol" w:eastAsia="Arial" w:hAnsi="Segoe UI Symbol" w:cs="Segoe UI Symbol"/>
          <w:color w:val="auto"/>
          <w:sz w:val="22"/>
          <w:szCs w:val="22"/>
          <w:lang w:val="en-ZA" w:eastAsia="en-ZA"/>
        </w:rPr>
        <w:t>🗒</w:t>
      </w:r>
      <w:r w:rsidRPr="003F6A65">
        <w:rPr>
          <w:rFonts w:ascii="Century Gothic" w:eastAsia="Arial" w:hAnsi="Century Gothic"/>
          <w:color w:val="auto"/>
          <w:sz w:val="22"/>
          <w:szCs w:val="22"/>
          <w:lang w:val="en-ZA" w:eastAsia="en-ZA"/>
        </w:rPr>
        <w:t>️ Answer</w:t>
      </w:r>
    </w:p>
    <w:p w14:paraId="0F515CFC" w14:textId="77777777" w:rsidR="003F6A65" w:rsidRPr="003F6A65" w:rsidRDefault="003F6A65" w:rsidP="003F6A65">
      <w:pPr>
        <w:rPr>
          <w:rFonts w:ascii="Century Gothic" w:eastAsia="Arial" w:hAnsi="Century Gothic"/>
          <w:color w:val="auto"/>
          <w:sz w:val="22"/>
          <w:szCs w:val="22"/>
          <w:lang w:val="en-ZA" w:eastAsia="en-ZA"/>
        </w:rPr>
      </w:pPr>
    </w:p>
    <w:p w14:paraId="3F68FB86"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Prioritizing safety is paramount when handling and cutting foam or any other materials in upholstery work. Here's an expansion on Point 2, focusing on the significance of safety first:</w:t>
      </w:r>
    </w:p>
    <w:p w14:paraId="39862490" w14:textId="77777777" w:rsidR="003F6A65" w:rsidRPr="003F6A65" w:rsidRDefault="003F6A65" w:rsidP="003F6A65">
      <w:pPr>
        <w:rPr>
          <w:rFonts w:ascii="Century Gothic" w:eastAsia="Arial" w:hAnsi="Century Gothic"/>
          <w:color w:val="auto"/>
          <w:sz w:val="22"/>
          <w:szCs w:val="22"/>
          <w:lang w:val="en-ZA" w:eastAsia="en-ZA"/>
        </w:rPr>
      </w:pPr>
    </w:p>
    <w:p w14:paraId="6A357CD4"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1. **Personal Protective Equipment (PPE):** </w:t>
      </w:r>
    </w:p>
    <w:p w14:paraId="2102CD06"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Cut-resistant Gloves:** Protect your hands from cuts and abrasions. They should be durable, fit well, and provide a good grip to handle tools effectively.</w:t>
      </w:r>
    </w:p>
    <w:p w14:paraId="03802A43"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Safety Goggles:** Protect your eyes from flying particles and dust. Ensure they have side shields for maximum protection.</w:t>
      </w:r>
    </w:p>
    <w:p w14:paraId="66E1FFF7"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Respiratory Protection:** Consider wearing a dust mask or respirator if you're working in a poorly ventilated area or cutting materials that can release harmful particles.</w:t>
      </w:r>
    </w:p>
    <w:p w14:paraId="07258658" w14:textId="77777777" w:rsidR="003F6A65" w:rsidRPr="003F6A65" w:rsidRDefault="003F6A65" w:rsidP="003F6A65">
      <w:pPr>
        <w:rPr>
          <w:rFonts w:ascii="Century Gothic" w:eastAsia="Arial" w:hAnsi="Century Gothic"/>
          <w:color w:val="auto"/>
          <w:sz w:val="22"/>
          <w:szCs w:val="22"/>
          <w:lang w:val="en-ZA" w:eastAsia="en-ZA"/>
        </w:rPr>
      </w:pPr>
    </w:p>
    <w:p w14:paraId="459F88C1"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2. **Workspace Safety:**</w:t>
      </w:r>
    </w:p>
    <w:p w14:paraId="144E2317"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Clear and Clean Area:** Keep your workspace free of clutter and any unnecessary objects. A clean space minimizes the risk of tripping or accidental tool activation.</w:t>
      </w:r>
    </w:p>
    <w:p w14:paraId="14A4EE11"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Proper Lighting:** Ensure adequate lighting to see your work and avoid mishaps.</w:t>
      </w:r>
    </w:p>
    <w:p w14:paraId="164DCB4F"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Tool Storage:** When not in use, store tools safely where they can't cause accidental injury.</w:t>
      </w:r>
    </w:p>
    <w:p w14:paraId="417D53F7" w14:textId="77777777" w:rsidR="003F6A65" w:rsidRPr="003F6A65" w:rsidRDefault="003F6A65" w:rsidP="003F6A65">
      <w:pPr>
        <w:rPr>
          <w:rFonts w:ascii="Century Gothic" w:eastAsia="Arial" w:hAnsi="Century Gothic"/>
          <w:color w:val="auto"/>
          <w:sz w:val="22"/>
          <w:szCs w:val="22"/>
          <w:lang w:val="en-ZA" w:eastAsia="en-ZA"/>
        </w:rPr>
      </w:pPr>
    </w:p>
    <w:p w14:paraId="000B0267"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3. **Safety Precautions:**</w:t>
      </w:r>
    </w:p>
    <w:p w14:paraId="4167CA76"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Read Manuals:** Always read and understand the tool's manual before use. Know the proper operation and safety features.</w:t>
      </w:r>
    </w:p>
    <w:p w14:paraId="45CEEEAE"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Check Tools Before Use:** Inspect tools for damage or wear before starting. Defective tools can be dangerous.</w:t>
      </w:r>
    </w:p>
    <w:p w14:paraId="2EA75A36"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Secure Materials:** Make sure the foam or material is securely fixed before cutting to prevent it from moving and causing an inaccurate cut or slip.</w:t>
      </w:r>
    </w:p>
    <w:p w14:paraId="653C8AA7" w14:textId="77777777" w:rsidR="003F6A65" w:rsidRPr="003F6A65" w:rsidRDefault="003F6A65" w:rsidP="003F6A65">
      <w:pPr>
        <w:rPr>
          <w:rFonts w:ascii="Century Gothic" w:eastAsia="Arial" w:hAnsi="Century Gothic"/>
          <w:color w:val="auto"/>
          <w:sz w:val="22"/>
          <w:szCs w:val="22"/>
          <w:lang w:val="en-ZA" w:eastAsia="en-ZA"/>
        </w:rPr>
      </w:pPr>
    </w:p>
    <w:p w14:paraId="5EA01BFB"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4. **Emergency Preparedness:**</w:t>
      </w:r>
    </w:p>
    <w:p w14:paraId="3F5E5AEE"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First Aid Kit:** Always have a first aid kit accessible in your workspace.</w:t>
      </w:r>
    </w:p>
    <w:p w14:paraId="21D321C6"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 **Know Emergency Procedures:** Be aware of how to respond in case of an accident, including how to stop bleeding, treat burns, and who to call for help.</w:t>
      </w:r>
    </w:p>
    <w:p w14:paraId="3BC35D15" w14:textId="77777777" w:rsidR="003F6A65" w:rsidRPr="003F6A65" w:rsidRDefault="003F6A65" w:rsidP="003F6A65">
      <w:pPr>
        <w:rPr>
          <w:rFonts w:ascii="Century Gothic" w:eastAsia="Arial" w:hAnsi="Century Gothic"/>
          <w:color w:val="auto"/>
          <w:sz w:val="22"/>
          <w:szCs w:val="22"/>
          <w:lang w:val="en-ZA" w:eastAsia="en-ZA"/>
        </w:rPr>
      </w:pPr>
    </w:p>
    <w:p w14:paraId="50D6B24A"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By wearing the right PPE, maintaining a clear and clean workspace, understanding and respecting the tools you're working with, and being prepared for emergencies, you can significantly reduce the risk of accidents and injuries.</w:t>
      </w:r>
    </w:p>
    <w:p w14:paraId="57829B8C" w14:textId="77777777" w:rsidR="003F6A65" w:rsidRPr="003F6A65" w:rsidRDefault="003F6A65" w:rsidP="003F6A65">
      <w:pPr>
        <w:rPr>
          <w:rFonts w:ascii="Century Gothic" w:eastAsia="Arial" w:hAnsi="Century Gothic"/>
          <w:color w:val="auto"/>
          <w:sz w:val="22"/>
          <w:szCs w:val="22"/>
          <w:lang w:val="en-ZA" w:eastAsia="en-ZA"/>
        </w:rPr>
      </w:pPr>
    </w:p>
    <w:p w14:paraId="48961B75"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w:t>
      </w:r>
      <w:r w:rsidRPr="003F6A65">
        <w:rPr>
          <w:rFonts w:ascii="Segoe UI Symbol" w:eastAsia="Arial" w:hAnsi="Segoe UI Symbol" w:cs="Segoe UI Symbol"/>
          <w:color w:val="auto"/>
          <w:sz w:val="22"/>
          <w:szCs w:val="22"/>
          <w:lang w:val="en-ZA" w:eastAsia="en-ZA"/>
        </w:rPr>
        <w:t>🌐</w:t>
      </w:r>
      <w:r w:rsidRPr="003F6A65">
        <w:rPr>
          <w:rFonts w:ascii="Century Gothic" w:eastAsia="Arial" w:hAnsi="Century Gothic"/>
          <w:color w:val="auto"/>
          <w:sz w:val="22"/>
          <w:szCs w:val="22"/>
          <w:lang w:val="en-ZA" w:eastAsia="en-ZA"/>
        </w:rPr>
        <w:t xml:space="preserve"> Sources</w:t>
      </w:r>
    </w:p>
    <w:p w14:paraId="41A829ED"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1. [The Ultimate Guide to Using Upholstery Glue](https://www.gluegun.com/blogs/news/ultimate-guide-to-using-upholstery-glue)</w:t>
      </w:r>
    </w:p>
    <w:p w14:paraId="6B5D3B71"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2. [10 Workplace Health and Safety Tips not to be missed](https://www.makrosafe.co.za/blog/10-workplace-safety-tips-not-to-be-missed?cat=Wood%20and%20Upholstery%20Industry)</w:t>
      </w:r>
    </w:p>
    <w:p w14:paraId="1EE80CE0" w14:textId="0A07EE66" w:rsidR="00CD0BDA"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lastRenderedPageBreak/>
        <w:t xml:space="preserve">3. [How do you use upholstery tacks? - Home and Garden](https://home.howstuffworks.com/home-improvement/home-diy/projects/upholstery-tacks.htm) </w:t>
      </w:r>
      <w:r w:rsidR="00CD0BDA">
        <w:rPr>
          <w:rFonts w:ascii="Century Gothic" w:eastAsia="Arial" w:hAnsi="Century Gothic"/>
          <w:color w:val="auto"/>
          <w:sz w:val="22"/>
          <w:szCs w:val="22"/>
          <w:lang w:val="en-ZA" w:eastAsia="en-ZA"/>
        </w:rPr>
        <w:br w:type="page"/>
      </w:r>
    </w:p>
    <w:p w14:paraId="7FDB43B1" w14:textId="4F66340F"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3. **Proper Handling:** When using cutting tools, always cut away from your body to reduce the risk of injury. Keep your other hand at a safe distance from the cutting line.</w:t>
      </w:r>
    </w:p>
    <w:p w14:paraId="19C0EC7E" w14:textId="77777777" w:rsidR="00CD0BDA" w:rsidRPr="00CD0BDA" w:rsidRDefault="00CD0BDA" w:rsidP="00CD0BDA">
      <w:pPr>
        <w:rPr>
          <w:rFonts w:ascii="Century Gothic" w:eastAsia="Arial" w:hAnsi="Century Gothic"/>
          <w:color w:val="auto"/>
          <w:sz w:val="22"/>
          <w:szCs w:val="22"/>
          <w:lang w:val="en-ZA" w:eastAsia="en-ZA"/>
        </w:rPr>
      </w:pPr>
    </w:p>
    <w:p w14:paraId="0947F9BB"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w:t>
      </w:r>
      <w:r w:rsidRPr="003F6A65">
        <w:rPr>
          <w:rFonts w:ascii="Segoe UI Symbol" w:eastAsia="Arial" w:hAnsi="Segoe UI Symbol" w:cs="Segoe UI Symbol"/>
          <w:color w:val="auto"/>
          <w:sz w:val="22"/>
          <w:szCs w:val="22"/>
          <w:lang w:val="en-ZA" w:eastAsia="en-ZA"/>
        </w:rPr>
        <w:t>🗒</w:t>
      </w:r>
      <w:r w:rsidRPr="003F6A65">
        <w:rPr>
          <w:rFonts w:ascii="Century Gothic" w:eastAsia="Arial" w:hAnsi="Century Gothic"/>
          <w:color w:val="auto"/>
          <w:sz w:val="22"/>
          <w:szCs w:val="22"/>
          <w:lang w:val="en-ZA" w:eastAsia="en-ZA"/>
        </w:rPr>
        <w:t>️ Answer</w:t>
      </w:r>
    </w:p>
    <w:p w14:paraId="29443C33" w14:textId="77777777" w:rsidR="003F6A65" w:rsidRPr="003F6A65" w:rsidRDefault="003F6A65" w:rsidP="003F6A65">
      <w:pPr>
        <w:rPr>
          <w:rFonts w:ascii="Century Gothic" w:eastAsia="Arial" w:hAnsi="Century Gothic"/>
          <w:color w:val="auto"/>
          <w:sz w:val="22"/>
          <w:szCs w:val="22"/>
          <w:lang w:val="en-ZA" w:eastAsia="en-ZA"/>
        </w:rPr>
      </w:pPr>
    </w:p>
    <w:p w14:paraId="39C62C05"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Proper handling of cutting tools is crucial for safety and efficiency in any project involving cutting materials like foam. Here's an expansion on the importance of cutting away from your body and keeping your hands at a safe distance:</w:t>
      </w:r>
    </w:p>
    <w:p w14:paraId="02939E34" w14:textId="77777777" w:rsidR="003F6A65" w:rsidRPr="003F6A65" w:rsidRDefault="003F6A65" w:rsidP="003F6A65">
      <w:pPr>
        <w:rPr>
          <w:rFonts w:ascii="Century Gothic" w:eastAsia="Arial" w:hAnsi="Century Gothic"/>
          <w:color w:val="auto"/>
          <w:sz w:val="22"/>
          <w:szCs w:val="22"/>
          <w:lang w:val="en-ZA" w:eastAsia="en-ZA"/>
        </w:rPr>
      </w:pPr>
    </w:p>
    <w:p w14:paraId="7428D0F5"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1. **Direction of Cutting:** Always ensure the cutting tool is directed away from your body. This minimizes the risk of the tool slipping and causing an injury. If the tool slips while cutting away from you, it's less likely to cause a serious injury.</w:t>
      </w:r>
    </w:p>
    <w:p w14:paraId="5CE53D51" w14:textId="77777777" w:rsidR="003F6A65" w:rsidRPr="003F6A65" w:rsidRDefault="003F6A65" w:rsidP="003F6A65">
      <w:pPr>
        <w:rPr>
          <w:rFonts w:ascii="Century Gothic" w:eastAsia="Arial" w:hAnsi="Century Gothic"/>
          <w:color w:val="auto"/>
          <w:sz w:val="22"/>
          <w:szCs w:val="22"/>
          <w:lang w:val="en-ZA" w:eastAsia="en-ZA"/>
        </w:rPr>
      </w:pPr>
    </w:p>
    <w:p w14:paraId="616E35FF"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2. **Hand Placement:** Keep your non-dominant hand, or the one not holding the cutting tool, at a safe distance from the cutting line. It's easy to accidentally move your hand into the path of the tool, especially if you're focusing on the material you're cutting. Be conscious of your hand placement at all times.</w:t>
      </w:r>
    </w:p>
    <w:p w14:paraId="5C1A7537" w14:textId="77777777" w:rsidR="003F6A65" w:rsidRPr="003F6A65" w:rsidRDefault="003F6A65" w:rsidP="003F6A65">
      <w:pPr>
        <w:rPr>
          <w:rFonts w:ascii="Century Gothic" w:eastAsia="Arial" w:hAnsi="Century Gothic"/>
          <w:color w:val="auto"/>
          <w:sz w:val="22"/>
          <w:szCs w:val="22"/>
          <w:lang w:val="en-ZA" w:eastAsia="en-ZA"/>
        </w:rPr>
      </w:pPr>
    </w:p>
    <w:p w14:paraId="7E0FA94D"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3. **Controlled Motions:** Use steady and controlled motions to guide the tool. Sudden movements or excessive force can lead to slips or mistakes. If you're finding the material hard to cut, it might be a sign to sharpen your tool or switch to a more appropriate one.</w:t>
      </w:r>
    </w:p>
    <w:p w14:paraId="39DEE583" w14:textId="77777777" w:rsidR="003F6A65" w:rsidRPr="003F6A65" w:rsidRDefault="003F6A65" w:rsidP="003F6A65">
      <w:pPr>
        <w:rPr>
          <w:rFonts w:ascii="Century Gothic" w:eastAsia="Arial" w:hAnsi="Century Gothic"/>
          <w:color w:val="auto"/>
          <w:sz w:val="22"/>
          <w:szCs w:val="22"/>
          <w:lang w:val="en-ZA" w:eastAsia="en-ZA"/>
        </w:rPr>
      </w:pPr>
    </w:p>
    <w:p w14:paraId="371793DA"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4. **Secure the Material:** Ensure the material you're cutting is securely fixed. If the material moves during cutting, it increases the risk of the tool slipping. Use clamps or a vise to hold the material firmly in place.</w:t>
      </w:r>
    </w:p>
    <w:p w14:paraId="1E8FF40E" w14:textId="77777777" w:rsidR="003F6A65" w:rsidRPr="003F6A65" w:rsidRDefault="003F6A65" w:rsidP="003F6A65">
      <w:pPr>
        <w:rPr>
          <w:rFonts w:ascii="Century Gothic" w:eastAsia="Arial" w:hAnsi="Century Gothic"/>
          <w:color w:val="auto"/>
          <w:sz w:val="22"/>
          <w:szCs w:val="22"/>
          <w:lang w:val="en-ZA" w:eastAsia="en-ZA"/>
        </w:rPr>
      </w:pPr>
    </w:p>
    <w:p w14:paraId="1392791B"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5. **Awareness of Surroundings:** Be aware of your surroundings, especially where your body parts are in relation to the cutting path. Keep fingers and other body parts away from the line of cutting.</w:t>
      </w:r>
    </w:p>
    <w:p w14:paraId="753CC73D" w14:textId="77777777" w:rsidR="003F6A65" w:rsidRPr="003F6A65" w:rsidRDefault="003F6A65" w:rsidP="003F6A65">
      <w:pPr>
        <w:rPr>
          <w:rFonts w:ascii="Century Gothic" w:eastAsia="Arial" w:hAnsi="Century Gothic"/>
          <w:color w:val="auto"/>
          <w:sz w:val="22"/>
          <w:szCs w:val="22"/>
          <w:lang w:val="en-ZA" w:eastAsia="en-ZA"/>
        </w:rPr>
      </w:pPr>
    </w:p>
    <w:p w14:paraId="37B46579"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6. **Regular Breaks:** Take regular breaks to prevent fatigue, which can lead to a lapse in attention and control. Tiredness can significantly increase the risk of accidents.</w:t>
      </w:r>
    </w:p>
    <w:p w14:paraId="1EA5A59B" w14:textId="77777777" w:rsidR="003F6A65" w:rsidRPr="003F6A65" w:rsidRDefault="003F6A65" w:rsidP="003F6A65">
      <w:pPr>
        <w:rPr>
          <w:rFonts w:ascii="Century Gothic" w:eastAsia="Arial" w:hAnsi="Century Gothic"/>
          <w:color w:val="auto"/>
          <w:sz w:val="22"/>
          <w:szCs w:val="22"/>
          <w:lang w:val="en-ZA" w:eastAsia="en-ZA"/>
        </w:rPr>
      </w:pPr>
    </w:p>
    <w:p w14:paraId="53CEEC32"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By following these guidelines for proper handling, you can significantly reduce the risk of injury while using cutting tools and ensure a safer working environment.</w:t>
      </w:r>
    </w:p>
    <w:p w14:paraId="44481F8B" w14:textId="77777777" w:rsidR="003F6A65" w:rsidRPr="003F6A65" w:rsidRDefault="003F6A65" w:rsidP="003F6A65">
      <w:pPr>
        <w:rPr>
          <w:rFonts w:ascii="Century Gothic" w:eastAsia="Arial" w:hAnsi="Century Gothic"/>
          <w:color w:val="auto"/>
          <w:sz w:val="22"/>
          <w:szCs w:val="22"/>
          <w:lang w:val="en-ZA" w:eastAsia="en-ZA"/>
        </w:rPr>
      </w:pPr>
    </w:p>
    <w:p w14:paraId="1DEEE81F"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 xml:space="preserve">## </w:t>
      </w:r>
      <w:r w:rsidRPr="003F6A65">
        <w:rPr>
          <w:rFonts w:ascii="Segoe UI Symbol" w:eastAsia="Arial" w:hAnsi="Segoe UI Symbol" w:cs="Segoe UI Symbol"/>
          <w:color w:val="auto"/>
          <w:sz w:val="22"/>
          <w:szCs w:val="22"/>
          <w:lang w:val="en-ZA" w:eastAsia="en-ZA"/>
        </w:rPr>
        <w:t>🌐</w:t>
      </w:r>
      <w:r w:rsidRPr="003F6A65">
        <w:rPr>
          <w:rFonts w:ascii="Century Gothic" w:eastAsia="Arial" w:hAnsi="Century Gothic"/>
          <w:color w:val="auto"/>
          <w:sz w:val="22"/>
          <w:szCs w:val="22"/>
          <w:lang w:val="en-ZA" w:eastAsia="en-ZA"/>
        </w:rPr>
        <w:t xml:space="preserve"> Sources</w:t>
      </w:r>
    </w:p>
    <w:p w14:paraId="714BB1D2"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1. [CCOHS - Hand Tools - Cutting Tools for Bolts, Cables, and Strapping](https://www.ccohs.ca/oshanswers/safety_haz/hand_tools/cutting.html)</w:t>
      </w:r>
    </w:p>
    <w:p w14:paraId="7FF1A6D8"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2. [Monroe Engineering - Safety precautions when using cutting tools](https://monroeengineering.com/blog/safety-precautions-when-using-cutting-tools/)</w:t>
      </w:r>
    </w:p>
    <w:p w14:paraId="749A997D"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3. [ISHN - The complete guide to cutting tool safety](https://www.ishn.com/articles/113624-the-complete-guide-to-cutting-tool-safety)</w:t>
      </w:r>
    </w:p>
    <w:p w14:paraId="69FF3556"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4. [USC - Cutting Safety](https://ehs.usc.edu/research/lab/cutting-safety/)</w:t>
      </w:r>
    </w:p>
    <w:p w14:paraId="7EAE17DA" w14:textId="77777777" w:rsidR="003F6A65" w:rsidRPr="003F6A65"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t>5. [Disston Tools - Cutting Safety Tips](https://disstontools.com/cutting-safety-tips/)</w:t>
      </w:r>
    </w:p>
    <w:p w14:paraId="6AF8713F" w14:textId="77D610CF" w:rsidR="00CD0BDA" w:rsidRDefault="003F6A65" w:rsidP="003F6A65">
      <w:pPr>
        <w:rPr>
          <w:rFonts w:ascii="Century Gothic" w:eastAsia="Arial" w:hAnsi="Century Gothic"/>
          <w:color w:val="auto"/>
          <w:sz w:val="22"/>
          <w:szCs w:val="22"/>
          <w:lang w:val="en-ZA" w:eastAsia="en-ZA"/>
        </w:rPr>
      </w:pPr>
      <w:r w:rsidRPr="003F6A65">
        <w:rPr>
          <w:rFonts w:ascii="Century Gothic" w:eastAsia="Arial" w:hAnsi="Century Gothic"/>
          <w:color w:val="auto"/>
          <w:sz w:val="22"/>
          <w:szCs w:val="22"/>
          <w:lang w:val="en-ZA" w:eastAsia="en-ZA"/>
        </w:rPr>
        <w:lastRenderedPageBreak/>
        <w:t>6. [GDP Tooling - The Safety of Cutting Tools](https://gdptooling.com/the-safety-of-cutting-tools/)</w:t>
      </w:r>
      <w:r w:rsidR="00CD0BDA">
        <w:rPr>
          <w:rFonts w:ascii="Century Gothic" w:eastAsia="Arial" w:hAnsi="Century Gothic"/>
          <w:color w:val="auto"/>
          <w:sz w:val="22"/>
          <w:szCs w:val="22"/>
          <w:lang w:val="en-ZA" w:eastAsia="en-ZA"/>
        </w:rPr>
        <w:br w:type="page"/>
      </w:r>
    </w:p>
    <w:p w14:paraId="193D55BF" w14:textId="116F03FB"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4. **Securing the Foam:** Ensure the foam is securely held or clamped down to prevent movement. This not only ensures a cleaner cut but also reduces the chance of the tool slipping.</w:t>
      </w:r>
    </w:p>
    <w:p w14:paraId="610F4E29" w14:textId="77777777" w:rsidR="00CD0BDA" w:rsidRPr="00CD0BDA" w:rsidRDefault="00CD0BDA" w:rsidP="00CD0BDA">
      <w:pPr>
        <w:rPr>
          <w:rFonts w:ascii="Century Gothic" w:eastAsia="Arial" w:hAnsi="Century Gothic"/>
          <w:color w:val="auto"/>
          <w:sz w:val="22"/>
          <w:szCs w:val="22"/>
          <w:lang w:val="en-ZA" w:eastAsia="en-ZA"/>
        </w:rPr>
      </w:pPr>
    </w:p>
    <w:p w14:paraId="4CC2CCAF"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 xml:space="preserve">## </w:t>
      </w:r>
      <w:r w:rsidRPr="00AC698B">
        <w:rPr>
          <w:rFonts w:ascii="Segoe UI Symbol" w:eastAsia="Arial" w:hAnsi="Segoe UI Symbol" w:cs="Segoe UI Symbol"/>
          <w:color w:val="auto"/>
          <w:sz w:val="22"/>
          <w:szCs w:val="22"/>
          <w:lang w:val="en-ZA" w:eastAsia="en-ZA"/>
        </w:rPr>
        <w:t>🗒</w:t>
      </w:r>
      <w:r w:rsidRPr="00AC698B">
        <w:rPr>
          <w:rFonts w:ascii="Century Gothic" w:eastAsia="Arial" w:hAnsi="Century Gothic"/>
          <w:color w:val="auto"/>
          <w:sz w:val="22"/>
          <w:szCs w:val="22"/>
          <w:lang w:val="en-ZA" w:eastAsia="en-ZA"/>
        </w:rPr>
        <w:t>️ Answer</w:t>
      </w:r>
    </w:p>
    <w:p w14:paraId="6833290B" w14:textId="77777777" w:rsidR="00AC698B" w:rsidRPr="00AC698B" w:rsidRDefault="00AC698B" w:rsidP="00AC698B">
      <w:pPr>
        <w:rPr>
          <w:rFonts w:ascii="Century Gothic" w:eastAsia="Arial" w:hAnsi="Century Gothic"/>
          <w:color w:val="auto"/>
          <w:sz w:val="22"/>
          <w:szCs w:val="22"/>
          <w:lang w:val="en-ZA" w:eastAsia="en-ZA"/>
        </w:rPr>
      </w:pPr>
    </w:p>
    <w:p w14:paraId="0DBA722D"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Securing the foam before cutting is a fundamental practice in upholstery and related crafts. It's crucial for both the quality of the work and the safety of the craftsman. Here's an expansion on this point:</w:t>
      </w:r>
    </w:p>
    <w:p w14:paraId="44BAE065" w14:textId="77777777" w:rsidR="00AC698B" w:rsidRPr="00AC698B" w:rsidRDefault="00AC698B" w:rsidP="00AC698B">
      <w:pPr>
        <w:rPr>
          <w:rFonts w:ascii="Century Gothic" w:eastAsia="Arial" w:hAnsi="Century Gothic"/>
          <w:color w:val="auto"/>
          <w:sz w:val="22"/>
          <w:szCs w:val="22"/>
          <w:lang w:val="en-ZA" w:eastAsia="en-ZA"/>
        </w:rPr>
      </w:pPr>
    </w:p>
    <w:p w14:paraId="503F576F"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1. **Prevents Foam Movement:** Foam can easily shift or slide during cutting due to its lightweight and sometimes slippery surface. Securing it in place prevents this movement, ensuring the cuts are clean and accurate according to the desired measurements and shapes.</w:t>
      </w:r>
    </w:p>
    <w:p w14:paraId="290A27E0" w14:textId="77777777" w:rsidR="00AC698B" w:rsidRPr="00AC698B" w:rsidRDefault="00AC698B" w:rsidP="00AC698B">
      <w:pPr>
        <w:rPr>
          <w:rFonts w:ascii="Century Gothic" w:eastAsia="Arial" w:hAnsi="Century Gothic"/>
          <w:color w:val="auto"/>
          <w:sz w:val="22"/>
          <w:szCs w:val="22"/>
          <w:lang w:val="en-ZA" w:eastAsia="en-ZA"/>
        </w:rPr>
      </w:pPr>
    </w:p>
    <w:p w14:paraId="05A87B18"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2. **Improves Accuracy:** When foam moves during cutting, it can result in uneven or jagged edges, making it difficult to achieve a professional finish. Securing the foam ensures that each cut is precise, contributing to a higher-quality final product.</w:t>
      </w:r>
    </w:p>
    <w:p w14:paraId="2B86FC78" w14:textId="77777777" w:rsidR="00AC698B" w:rsidRPr="00AC698B" w:rsidRDefault="00AC698B" w:rsidP="00AC698B">
      <w:pPr>
        <w:rPr>
          <w:rFonts w:ascii="Century Gothic" w:eastAsia="Arial" w:hAnsi="Century Gothic"/>
          <w:color w:val="auto"/>
          <w:sz w:val="22"/>
          <w:szCs w:val="22"/>
          <w:lang w:val="en-ZA" w:eastAsia="en-ZA"/>
        </w:rPr>
      </w:pPr>
    </w:p>
    <w:p w14:paraId="74905CA2"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3. **Enhances Safety:** Cutting tools, whether manual or powered, can be dangerous. If the foam moves unexpectedly while cutting, there's a higher risk of the tool slipping and potentially causing injury. A securely clamped piece of foam reduces this risk significantly.</w:t>
      </w:r>
    </w:p>
    <w:p w14:paraId="613EB945" w14:textId="77777777" w:rsidR="00AC698B" w:rsidRPr="00AC698B" w:rsidRDefault="00AC698B" w:rsidP="00AC698B">
      <w:pPr>
        <w:rPr>
          <w:rFonts w:ascii="Century Gothic" w:eastAsia="Arial" w:hAnsi="Century Gothic"/>
          <w:color w:val="auto"/>
          <w:sz w:val="22"/>
          <w:szCs w:val="22"/>
          <w:lang w:val="en-ZA" w:eastAsia="en-ZA"/>
        </w:rPr>
      </w:pPr>
    </w:p>
    <w:p w14:paraId="3E56872D"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4. **Methods of Securing Foam:** There are various ways to secure foam, including using clamps, weights, or even a vacuum table for more significant pieces. The method may vary based on the foam's size and thickness and the complexity of the cuts needed.</w:t>
      </w:r>
    </w:p>
    <w:p w14:paraId="188C8D89" w14:textId="77777777" w:rsidR="00AC698B" w:rsidRPr="00AC698B" w:rsidRDefault="00AC698B" w:rsidP="00AC698B">
      <w:pPr>
        <w:rPr>
          <w:rFonts w:ascii="Century Gothic" w:eastAsia="Arial" w:hAnsi="Century Gothic"/>
          <w:color w:val="auto"/>
          <w:sz w:val="22"/>
          <w:szCs w:val="22"/>
          <w:lang w:val="en-ZA" w:eastAsia="en-ZA"/>
        </w:rPr>
      </w:pPr>
    </w:p>
    <w:p w14:paraId="631E7F7C"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5. **Workspace Setup:** The surface on which the foam is placed should be stable and flat. A non-slip mat or a cutting table with a grippy surface can also help prevent the foam from moving.</w:t>
      </w:r>
    </w:p>
    <w:p w14:paraId="240D9329" w14:textId="77777777" w:rsidR="00AC698B" w:rsidRPr="00AC698B" w:rsidRDefault="00AC698B" w:rsidP="00AC698B">
      <w:pPr>
        <w:rPr>
          <w:rFonts w:ascii="Century Gothic" w:eastAsia="Arial" w:hAnsi="Century Gothic"/>
          <w:color w:val="auto"/>
          <w:sz w:val="22"/>
          <w:szCs w:val="22"/>
          <w:lang w:val="en-ZA" w:eastAsia="en-ZA"/>
        </w:rPr>
      </w:pPr>
    </w:p>
    <w:p w14:paraId="37D360F0"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6. **Consideration for the Tools Used:** The method of securing the foam might also depend on the tools being used. For instance, more aggressive cutting tools might require the foam to be secured more firmly.</w:t>
      </w:r>
    </w:p>
    <w:p w14:paraId="433AB73F" w14:textId="77777777" w:rsidR="00AC698B" w:rsidRPr="00AC698B" w:rsidRDefault="00AC698B" w:rsidP="00AC698B">
      <w:pPr>
        <w:rPr>
          <w:rFonts w:ascii="Century Gothic" w:eastAsia="Arial" w:hAnsi="Century Gothic"/>
          <w:color w:val="auto"/>
          <w:sz w:val="22"/>
          <w:szCs w:val="22"/>
          <w:lang w:val="en-ZA" w:eastAsia="en-ZA"/>
        </w:rPr>
      </w:pPr>
    </w:p>
    <w:p w14:paraId="3E94C07B"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In summary, properly securing the foam before cutting is essential for achieving precise cuts, maintaining the quality of the work, and ensuring safety in the workspace.</w:t>
      </w:r>
    </w:p>
    <w:p w14:paraId="6BA90B4B" w14:textId="77777777" w:rsidR="00AC698B" w:rsidRPr="00AC698B" w:rsidRDefault="00AC698B" w:rsidP="00AC698B">
      <w:pPr>
        <w:rPr>
          <w:rFonts w:ascii="Century Gothic" w:eastAsia="Arial" w:hAnsi="Century Gothic"/>
          <w:color w:val="auto"/>
          <w:sz w:val="22"/>
          <w:szCs w:val="22"/>
          <w:lang w:val="en-ZA" w:eastAsia="en-ZA"/>
        </w:rPr>
      </w:pPr>
    </w:p>
    <w:p w14:paraId="4F232991"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 xml:space="preserve">## </w:t>
      </w:r>
      <w:r w:rsidRPr="00AC698B">
        <w:rPr>
          <w:rFonts w:ascii="Segoe UI Symbol" w:eastAsia="Arial" w:hAnsi="Segoe UI Symbol" w:cs="Segoe UI Symbol"/>
          <w:color w:val="auto"/>
          <w:sz w:val="22"/>
          <w:szCs w:val="22"/>
          <w:lang w:val="en-ZA" w:eastAsia="en-ZA"/>
        </w:rPr>
        <w:t>🌐</w:t>
      </w:r>
      <w:r w:rsidRPr="00AC698B">
        <w:rPr>
          <w:rFonts w:ascii="Century Gothic" w:eastAsia="Arial" w:hAnsi="Century Gothic"/>
          <w:color w:val="auto"/>
          <w:sz w:val="22"/>
          <w:szCs w:val="22"/>
          <w:lang w:val="en-ZA" w:eastAsia="en-ZA"/>
        </w:rPr>
        <w:t xml:space="preserve"> Sources</w:t>
      </w:r>
    </w:p>
    <w:p w14:paraId="34EE3401" w14:textId="12FE7A1E" w:rsidR="00CD0BDA"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No specific sources used.</w:t>
      </w:r>
      <w:r w:rsidR="00CD0BDA">
        <w:rPr>
          <w:rFonts w:ascii="Century Gothic" w:eastAsia="Arial" w:hAnsi="Century Gothic"/>
          <w:color w:val="auto"/>
          <w:sz w:val="22"/>
          <w:szCs w:val="22"/>
          <w:lang w:val="en-ZA" w:eastAsia="en-ZA"/>
        </w:rPr>
        <w:br w:type="page"/>
      </w:r>
    </w:p>
    <w:p w14:paraId="23366991" w14:textId="416403AF"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5. **Tool Maintenance:** Keep cutting tools sharp and in good condition. Dull tools require more force and are more likely to slip, increasing the risk of accidents.</w:t>
      </w:r>
    </w:p>
    <w:p w14:paraId="797C9E03" w14:textId="77777777" w:rsidR="00CD0BDA" w:rsidRPr="00CD0BDA" w:rsidRDefault="00CD0BDA" w:rsidP="00CD0BDA">
      <w:pPr>
        <w:rPr>
          <w:rFonts w:ascii="Century Gothic" w:eastAsia="Arial" w:hAnsi="Century Gothic"/>
          <w:color w:val="auto"/>
          <w:sz w:val="22"/>
          <w:szCs w:val="22"/>
          <w:lang w:val="en-ZA" w:eastAsia="en-ZA"/>
        </w:rPr>
      </w:pPr>
    </w:p>
    <w:p w14:paraId="6D4D0EBC"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 xml:space="preserve">## </w:t>
      </w:r>
      <w:r w:rsidRPr="00AC698B">
        <w:rPr>
          <w:rFonts w:ascii="Segoe UI Symbol" w:eastAsia="Arial" w:hAnsi="Segoe UI Symbol" w:cs="Segoe UI Symbol"/>
          <w:color w:val="auto"/>
          <w:sz w:val="22"/>
          <w:szCs w:val="22"/>
          <w:lang w:val="en-ZA" w:eastAsia="en-ZA"/>
        </w:rPr>
        <w:t>🗒</w:t>
      </w:r>
      <w:r w:rsidRPr="00AC698B">
        <w:rPr>
          <w:rFonts w:ascii="Century Gothic" w:eastAsia="Arial" w:hAnsi="Century Gothic"/>
          <w:color w:val="auto"/>
          <w:sz w:val="22"/>
          <w:szCs w:val="22"/>
          <w:lang w:val="en-ZA" w:eastAsia="en-ZA"/>
        </w:rPr>
        <w:t>️ Answer</w:t>
      </w:r>
    </w:p>
    <w:p w14:paraId="403B4246" w14:textId="77777777" w:rsidR="00AC698B" w:rsidRPr="00AC698B" w:rsidRDefault="00AC698B" w:rsidP="00AC698B">
      <w:pPr>
        <w:rPr>
          <w:rFonts w:ascii="Century Gothic" w:eastAsia="Arial" w:hAnsi="Century Gothic"/>
          <w:color w:val="auto"/>
          <w:sz w:val="22"/>
          <w:szCs w:val="22"/>
          <w:lang w:val="en-ZA" w:eastAsia="en-ZA"/>
        </w:rPr>
      </w:pPr>
    </w:p>
    <w:p w14:paraId="3C6A5A8F"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Maintaining cutting tools in sharp and good condition is vital for safety and efficiency. Here's an expansion on the importance of tool maintenance:</w:t>
      </w:r>
    </w:p>
    <w:p w14:paraId="572105B3" w14:textId="77777777" w:rsidR="00AC698B" w:rsidRPr="00AC698B" w:rsidRDefault="00AC698B" w:rsidP="00AC698B">
      <w:pPr>
        <w:rPr>
          <w:rFonts w:ascii="Century Gothic" w:eastAsia="Arial" w:hAnsi="Century Gothic"/>
          <w:color w:val="auto"/>
          <w:sz w:val="22"/>
          <w:szCs w:val="22"/>
          <w:lang w:val="en-ZA" w:eastAsia="en-ZA"/>
        </w:rPr>
      </w:pPr>
    </w:p>
    <w:p w14:paraId="28E4977E"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1. **Regular Inspection:** Frequently inspect tools for signs of wear or damage. Look for dull blades, cracks, rust, or any other defects. Inspecting tools before each use can prevent accidents and maintain efficiency.</w:t>
      </w:r>
    </w:p>
    <w:p w14:paraId="64949317" w14:textId="77777777" w:rsidR="00AC698B" w:rsidRPr="00AC698B" w:rsidRDefault="00AC698B" w:rsidP="00AC698B">
      <w:pPr>
        <w:rPr>
          <w:rFonts w:ascii="Century Gothic" w:eastAsia="Arial" w:hAnsi="Century Gothic"/>
          <w:color w:val="auto"/>
          <w:sz w:val="22"/>
          <w:szCs w:val="22"/>
          <w:lang w:val="en-ZA" w:eastAsia="en-ZA"/>
        </w:rPr>
      </w:pPr>
    </w:p>
    <w:p w14:paraId="32DBBCC9"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2. **Sharpening:** Keep cutting tools sharp. Dull blades require more force to cut, increasing the risk of the tool slipping and causing injury. Use the appropriate sharpening tools and techniques for each type of cutting tool. For some tools, this might mean using a sharpening stone, file, or specialized equipment.</w:t>
      </w:r>
    </w:p>
    <w:p w14:paraId="32E64649" w14:textId="77777777" w:rsidR="00AC698B" w:rsidRPr="00AC698B" w:rsidRDefault="00AC698B" w:rsidP="00AC698B">
      <w:pPr>
        <w:rPr>
          <w:rFonts w:ascii="Century Gothic" w:eastAsia="Arial" w:hAnsi="Century Gothic"/>
          <w:color w:val="auto"/>
          <w:sz w:val="22"/>
          <w:szCs w:val="22"/>
          <w:lang w:val="en-ZA" w:eastAsia="en-ZA"/>
        </w:rPr>
      </w:pPr>
    </w:p>
    <w:p w14:paraId="47231B23"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3. **Cleaning:** After each use, clean tools to remove any debris, dust, or residue. This helps prevent rust and deterioration. Tools should be dry before being stored to prevent moisture-related damage.</w:t>
      </w:r>
    </w:p>
    <w:p w14:paraId="28D4E588" w14:textId="77777777" w:rsidR="00AC698B" w:rsidRPr="00AC698B" w:rsidRDefault="00AC698B" w:rsidP="00AC698B">
      <w:pPr>
        <w:rPr>
          <w:rFonts w:ascii="Century Gothic" w:eastAsia="Arial" w:hAnsi="Century Gothic"/>
          <w:color w:val="auto"/>
          <w:sz w:val="22"/>
          <w:szCs w:val="22"/>
          <w:lang w:val="en-ZA" w:eastAsia="en-ZA"/>
        </w:rPr>
      </w:pPr>
    </w:p>
    <w:p w14:paraId="0A7667C1"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4. **Proper Storage:** Store tools in a dry, safe place. Many cutting tools come with protective cases or sheaths which should be used to prevent damage to the tool and to protect users from accidental injury.</w:t>
      </w:r>
    </w:p>
    <w:p w14:paraId="7B770651" w14:textId="77777777" w:rsidR="00AC698B" w:rsidRPr="00AC698B" w:rsidRDefault="00AC698B" w:rsidP="00AC698B">
      <w:pPr>
        <w:rPr>
          <w:rFonts w:ascii="Century Gothic" w:eastAsia="Arial" w:hAnsi="Century Gothic"/>
          <w:color w:val="auto"/>
          <w:sz w:val="22"/>
          <w:szCs w:val="22"/>
          <w:lang w:val="en-ZA" w:eastAsia="en-ZA"/>
        </w:rPr>
      </w:pPr>
    </w:p>
    <w:p w14:paraId="203A3BE7"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5. **Lubrication:** Some tools may require lubrication to maintain smooth operation. Regularly apply appropriate lubricants to moving parts to prevent rust and ensure that the tool functions correctly.</w:t>
      </w:r>
    </w:p>
    <w:p w14:paraId="7518C4BD" w14:textId="77777777" w:rsidR="00AC698B" w:rsidRPr="00AC698B" w:rsidRDefault="00AC698B" w:rsidP="00AC698B">
      <w:pPr>
        <w:rPr>
          <w:rFonts w:ascii="Century Gothic" w:eastAsia="Arial" w:hAnsi="Century Gothic"/>
          <w:color w:val="auto"/>
          <w:sz w:val="22"/>
          <w:szCs w:val="22"/>
          <w:lang w:val="en-ZA" w:eastAsia="en-ZA"/>
        </w:rPr>
      </w:pPr>
    </w:p>
    <w:p w14:paraId="52406CDD"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6. **Replacement:** Know when to replace tools. If a tool is beyond repair or sharpening, it's safer to replace it than to risk an accident with a tool that's no longer fit for use.</w:t>
      </w:r>
    </w:p>
    <w:p w14:paraId="0C9D2AD6" w14:textId="77777777" w:rsidR="00AC698B" w:rsidRPr="00AC698B" w:rsidRDefault="00AC698B" w:rsidP="00AC698B">
      <w:pPr>
        <w:rPr>
          <w:rFonts w:ascii="Century Gothic" w:eastAsia="Arial" w:hAnsi="Century Gothic"/>
          <w:color w:val="auto"/>
          <w:sz w:val="22"/>
          <w:szCs w:val="22"/>
          <w:lang w:val="en-ZA" w:eastAsia="en-ZA"/>
        </w:rPr>
      </w:pPr>
    </w:p>
    <w:p w14:paraId="04811156"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7. **Professional Service:** For complex tools or when in doubt, seek professional servicing to maintain or repair the tools. Professionals have the right skills and tools to handle maintenance safely and effectively.</w:t>
      </w:r>
    </w:p>
    <w:p w14:paraId="6682CF8E" w14:textId="77777777" w:rsidR="00AC698B" w:rsidRPr="00AC698B" w:rsidRDefault="00AC698B" w:rsidP="00AC698B">
      <w:pPr>
        <w:rPr>
          <w:rFonts w:ascii="Century Gothic" w:eastAsia="Arial" w:hAnsi="Century Gothic"/>
          <w:color w:val="auto"/>
          <w:sz w:val="22"/>
          <w:szCs w:val="22"/>
          <w:lang w:val="en-ZA" w:eastAsia="en-ZA"/>
        </w:rPr>
      </w:pPr>
    </w:p>
    <w:p w14:paraId="43616715"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By keeping cutting tools sharp and in good condition, you not only ensure cleaner and more precise cuts but also significantly reduce the risk of accidents due to tool slippage or breakage.</w:t>
      </w:r>
    </w:p>
    <w:p w14:paraId="0ABC6B12" w14:textId="77777777" w:rsidR="00AC698B" w:rsidRPr="00AC698B" w:rsidRDefault="00AC698B" w:rsidP="00AC698B">
      <w:pPr>
        <w:rPr>
          <w:rFonts w:ascii="Century Gothic" w:eastAsia="Arial" w:hAnsi="Century Gothic"/>
          <w:color w:val="auto"/>
          <w:sz w:val="22"/>
          <w:szCs w:val="22"/>
          <w:lang w:val="en-ZA" w:eastAsia="en-ZA"/>
        </w:rPr>
      </w:pPr>
    </w:p>
    <w:p w14:paraId="79644E3A"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 xml:space="preserve">## </w:t>
      </w:r>
      <w:r w:rsidRPr="00AC698B">
        <w:rPr>
          <w:rFonts w:ascii="Segoe UI Symbol" w:eastAsia="Arial" w:hAnsi="Segoe UI Symbol" w:cs="Segoe UI Symbol"/>
          <w:color w:val="auto"/>
          <w:sz w:val="22"/>
          <w:szCs w:val="22"/>
          <w:lang w:val="en-ZA" w:eastAsia="en-ZA"/>
        </w:rPr>
        <w:t>🌐</w:t>
      </w:r>
      <w:r w:rsidRPr="00AC698B">
        <w:rPr>
          <w:rFonts w:ascii="Century Gothic" w:eastAsia="Arial" w:hAnsi="Century Gothic"/>
          <w:color w:val="auto"/>
          <w:sz w:val="22"/>
          <w:szCs w:val="22"/>
          <w:lang w:val="en-ZA" w:eastAsia="en-ZA"/>
        </w:rPr>
        <w:t xml:space="preserve"> Sources</w:t>
      </w:r>
    </w:p>
    <w:p w14:paraId="181A0C38"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1. [Lowell Corporation - 5 Tips to Properly Maintain Your Tools](https://lowellcorp.com/properly-maintaining-your-tools/)</w:t>
      </w:r>
    </w:p>
    <w:p w14:paraId="3A5391A4"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2. [Monroe Engineering - Safety precautions when using cutting tools](https://monroeengineering.com/blog/safety-precautions-when-using-cutting-tools/)</w:t>
      </w:r>
    </w:p>
    <w:p w14:paraId="33071D7E"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3. [True Value - Hand &amp; Power Tool Maintenance](https://www.truevalue.com/diy-projects/post/maintenance-and-repair/proper-tool-maintenance)</w:t>
      </w:r>
    </w:p>
    <w:p w14:paraId="3303273E"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lastRenderedPageBreak/>
        <w:t>4. [Moglix - Reduce Wear &amp; Tear of Cutting Tools with These Simple Tips](https://www.moglix.com/blog/reduce-wear-tear-of-cutting-tools-with-these-simple-tips/)</w:t>
      </w:r>
    </w:p>
    <w:p w14:paraId="1B053F68"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5. [Tikweld - 10 Tips on Simple Ways to Keep Your Power Tools in Good Working Order](https://tikweld.com/blog/10-tips-on-simple-ways-to-keep-your-power-tools-in-good-working-order/)</w:t>
      </w:r>
    </w:p>
    <w:p w14:paraId="6F4BD3CC" w14:textId="335E3001" w:rsidR="00CD0BDA"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6. [CCOHS - General Hand Tool Operation](https://www.ccohs.ca/oshanswers/safety_haz/hand_tools/general.html)</w:t>
      </w:r>
      <w:r w:rsidR="00CD0BDA">
        <w:rPr>
          <w:rFonts w:ascii="Century Gothic" w:eastAsia="Arial" w:hAnsi="Century Gothic"/>
          <w:color w:val="auto"/>
          <w:sz w:val="22"/>
          <w:szCs w:val="22"/>
          <w:lang w:val="en-ZA" w:eastAsia="en-ZA"/>
        </w:rPr>
        <w:br w:type="page"/>
      </w:r>
    </w:p>
    <w:p w14:paraId="3CC6DE17" w14:textId="2556000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6. **Using Powered Tools:** When using powered cutting tools, be sure you understand how to operate them and are aware of their specific safety features. Always turn off and unplug the tool when not in use or when changing blades.</w:t>
      </w:r>
    </w:p>
    <w:p w14:paraId="3442DBB8" w14:textId="77777777" w:rsidR="00CD0BDA" w:rsidRPr="00CD0BDA" w:rsidRDefault="00CD0BDA" w:rsidP="00CD0BDA">
      <w:pPr>
        <w:rPr>
          <w:rFonts w:ascii="Century Gothic" w:eastAsia="Arial" w:hAnsi="Century Gothic"/>
          <w:color w:val="auto"/>
          <w:sz w:val="22"/>
          <w:szCs w:val="22"/>
          <w:lang w:val="en-ZA" w:eastAsia="en-ZA"/>
        </w:rPr>
      </w:pPr>
    </w:p>
    <w:p w14:paraId="4090A27D"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 xml:space="preserve">## </w:t>
      </w:r>
      <w:r w:rsidRPr="00AC698B">
        <w:rPr>
          <w:rFonts w:ascii="Segoe UI Symbol" w:eastAsia="Arial" w:hAnsi="Segoe UI Symbol" w:cs="Segoe UI Symbol"/>
          <w:color w:val="auto"/>
          <w:sz w:val="22"/>
          <w:szCs w:val="22"/>
          <w:lang w:val="en-ZA" w:eastAsia="en-ZA"/>
        </w:rPr>
        <w:t>🗒</w:t>
      </w:r>
      <w:r w:rsidRPr="00AC698B">
        <w:rPr>
          <w:rFonts w:ascii="Century Gothic" w:eastAsia="Arial" w:hAnsi="Century Gothic"/>
          <w:color w:val="auto"/>
          <w:sz w:val="22"/>
          <w:szCs w:val="22"/>
          <w:lang w:val="en-ZA" w:eastAsia="en-ZA"/>
        </w:rPr>
        <w:t>️ Answer</w:t>
      </w:r>
    </w:p>
    <w:p w14:paraId="07B675C6" w14:textId="77777777" w:rsidR="00AC698B" w:rsidRPr="00AC698B" w:rsidRDefault="00AC698B" w:rsidP="00AC698B">
      <w:pPr>
        <w:rPr>
          <w:rFonts w:ascii="Century Gothic" w:eastAsia="Arial" w:hAnsi="Century Gothic"/>
          <w:color w:val="auto"/>
          <w:sz w:val="22"/>
          <w:szCs w:val="22"/>
          <w:lang w:val="en-ZA" w:eastAsia="en-ZA"/>
        </w:rPr>
      </w:pPr>
    </w:p>
    <w:p w14:paraId="7DD0D0AB"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Proper usage and safety awareness are crucial when operating powered cutting tools. Here's an expansion on Point 6:</w:t>
      </w:r>
    </w:p>
    <w:p w14:paraId="4EE2229C" w14:textId="77777777" w:rsidR="00AC698B" w:rsidRPr="00AC698B" w:rsidRDefault="00AC698B" w:rsidP="00AC698B">
      <w:pPr>
        <w:rPr>
          <w:rFonts w:ascii="Century Gothic" w:eastAsia="Arial" w:hAnsi="Century Gothic"/>
          <w:color w:val="auto"/>
          <w:sz w:val="22"/>
          <w:szCs w:val="22"/>
          <w:lang w:val="en-ZA" w:eastAsia="en-ZA"/>
        </w:rPr>
      </w:pPr>
    </w:p>
    <w:p w14:paraId="5456A97D"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1. **Understand Operation:** Before using any powered cutting tool, thoroughly read the manual to understand its operation. Familiarize yourself with the tool's specific functions, power settings, and safety mechanisms. Knowing how to properly operate the tool will increase both efficiency and safety.</w:t>
      </w:r>
    </w:p>
    <w:p w14:paraId="1BB1130E" w14:textId="77777777" w:rsidR="00AC698B" w:rsidRPr="00AC698B" w:rsidRDefault="00AC698B" w:rsidP="00AC698B">
      <w:pPr>
        <w:rPr>
          <w:rFonts w:ascii="Century Gothic" w:eastAsia="Arial" w:hAnsi="Century Gothic"/>
          <w:color w:val="auto"/>
          <w:sz w:val="22"/>
          <w:szCs w:val="22"/>
          <w:lang w:val="en-ZA" w:eastAsia="en-ZA"/>
        </w:rPr>
      </w:pPr>
    </w:p>
    <w:p w14:paraId="7334B01D"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2. **Safety Features:** Identify and understand the safety features of the tool. This could include emergency shut-off switches, blade guards, and safety locks. Ensure these features are functioning correctly before use.</w:t>
      </w:r>
    </w:p>
    <w:p w14:paraId="475532EF" w14:textId="77777777" w:rsidR="00AC698B" w:rsidRPr="00AC698B" w:rsidRDefault="00AC698B" w:rsidP="00AC698B">
      <w:pPr>
        <w:rPr>
          <w:rFonts w:ascii="Century Gothic" w:eastAsia="Arial" w:hAnsi="Century Gothic"/>
          <w:color w:val="auto"/>
          <w:sz w:val="22"/>
          <w:szCs w:val="22"/>
          <w:lang w:val="en-ZA" w:eastAsia="en-ZA"/>
        </w:rPr>
      </w:pPr>
    </w:p>
    <w:p w14:paraId="2A8FD1F8"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3. **Turn Off and Unplug:** Always turn off the tool and unplug it from the power source when not in use, especially when changing blades or making any adjustments. This prevents accidental activation which can lead to injuries.</w:t>
      </w:r>
    </w:p>
    <w:p w14:paraId="6A76D415" w14:textId="77777777" w:rsidR="00AC698B" w:rsidRPr="00AC698B" w:rsidRDefault="00AC698B" w:rsidP="00AC698B">
      <w:pPr>
        <w:rPr>
          <w:rFonts w:ascii="Century Gothic" w:eastAsia="Arial" w:hAnsi="Century Gothic"/>
          <w:color w:val="auto"/>
          <w:sz w:val="22"/>
          <w:szCs w:val="22"/>
          <w:lang w:val="en-ZA" w:eastAsia="en-ZA"/>
        </w:rPr>
      </w:pPr>
    </w:p>
    <w:p w14:paraId="6BB32449"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4. **Blade Changes:** When changing blades or bits, wear appropriate gloves to protect your hands from sharp edges. Make sure the tool is completely powered down and unplugged. Never attempt to change a blade or bit while the tool is connected to a power source.</w:t>
      </w:r>
    </w:p>
    <w:p w14:paraId="5283EB9F" w14:textId="77777777" w:rsidR="00AC698B" w:rsidRPr="00AC698B" w:rsidRDefault="00AC698B" w:rsidP="00AC698B">
      <w:pPr>
        <w:rPr>
          <w:rFonts w:ascii="Century Gothic" w:eastAsia="Arial" w:hAnsi="Century Gothic"/>
          <w:color w:val="auto"/>
          <w:sz w:val="22"/>
          <w:szCs w:val="22"/>
          <w:lang w:val="en-ZA" w:eastAsia="en-ZA"/>
        </w:rPr>
      </w:pPr>
    </w:p>
    <w:p w14:paraId="29F30A34"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5. **Regular Checks:** Regularly check the tool for any signs of wear, damage, or malfunction. Faulty equipment can be dangerous and less efficient. Replace or repair any parts as necessary.</w:t>
      </w:r>
    </w:p>
    <w:p w14:paraId="6BDB45C1" w14:textId="77777777" w:rsidR="00AC698B" w:rsidRPr="00AC698B" w:rsidRDefault="00AC698B" w:rsidP="00AC698B">
      <w:pPr>
        <w:rPr>
          <w:rFonts w:ascii="Century Gothic" w:eastAsia="Arial" w:hAnsi="Century Gothic"/>
          <w:color w:val="auto"/>
          <w:sz w:val="22"/>
          <w:szCs w:val="22"/>
          <w:lang w:val="en-ZA" w:eastAsia="en-ZA"/>
        </w:rPr>
      </w:pPr>
    </w:p>
    <w:p w14:paraId="560FE749"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6. **Clear Workspace:** Ensure your workspace is clear of clutter and any unnecessary objects. A clean space minimizes the risk of tripping or accidental contact with the cutting tool.</w:t>
      </w:r>
    </w:p>
    <w:p w14:paraId="3B28C432" w14:textId="77777777" w:rsidR="00AC698B" w:rsidRPr="00AC698B" w:rsidRDefault="00AC698B" w:rsidP="00AC698B">
      <w:pPr>
        <w:rPr>
          <w:rFonts w:ascii="Century Gothic" w:eastAsia="Arial" w:hAnsi="Century Gothic"/>
          <w:color w:val="auto"/>
          <w:sz w:val="22"/>
          <w:szCs w:val="22"/>
          <w:lang w:val="en-ZA" w:eastAsia="en-ZA"/>
        </w:rPr>
      </w:pPr>
    </w:p>
    <w:p w14:paraId="25FB827D"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7. **Personal Protective Equipment (PPE):** Always wear appropriate PPE such as safety goggles, hearing protection, and dust masks when operating power tools. This protects you from potential hazards like flying debris, loud noise, and inhalation of dust.</w:t>
      </w:r>
    </w:p>
    <w:p w14:paraId="3CC9C476" w14:textId="77777777" w:rsidR="00AC698B" w:rsidRPr="00AC698B" w:rsidRDefault="00AC698B" w:rsidP="00AC698B">
      <w:pPr>
        <w:rPr>
          <w:rFonts w:ascii="Century Gothic" w:eastAsia="Arial" w:hAnsi="Century Gothic"/>
          <w:color w:val="auto"/>
          <w:sz w:val="22"/>
          <w:szCs w:val="22"/>
          <w:lang w:val="en-ZA" w:eastAsia="en-ZA"/>
        </w:rPr>
      </w:pPr>
    </w:p>
    <w:p w14:paraId="2382AE8C"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By understanding how to operate powered cutting tools and being aware of their specific safety features, you can ensure a safer and more effective working environment.</w:t>
      </w:r>
    </w:p>
    <w:p w14:paraId="676EF5DE" w14:textId="77777777" w:rsidR="00AC698B" w:rsidRPr="00AC698B" w:rsidRDefault="00AC698B" w:rsidP="00AC698B">
      <w:pPr>
        <w:rPr>
          <w:rFonts w:ascii="Century Gothic" w:eastAsia="Arial" w:hAnsi="Century Gothic"/>
          <w:color w:val="auto"/>
          <w:sz w:val="22"/>
          <w:szCs w:val="22"/>
          <w:lang w:val="en-ZA" w:eastAsia="en-ZA"/>
        </w:rPr>
      </w:pPr>
    </w:p>
    <w:p w14:paraId="26DB2AA7" w14:textId="77777777" w:rsidR="00AC698B" w:rsidRPr="00AC698B"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 xml:space="preserve">## </w:t>
      </w:r>
      <w:r w:rsidRPr="00AC698B">
        <w:rPr>
          <w:rFonts w:ascii="Segoe UI Symbol" w:eastAsia="Arial" w:hAnsi="Segoe UI Symbol" w:cs="Segoe UI Symbol"/>
          <w:color w:val="auto"/>
          <w:sz w:val="22"/>
          <w:szCs w:val="22"/>
          <w:lang w:val="en-ZA" w:eastAsia="en-ZA"/>
        </w:rPr>
        <w:t>🌐</w:t>
      </w:r>
      <w:r w:rsidRPr="00AC698B">
        <w:rPr>
          <w:rFonts w:ascii="Century Gothic" w:eastAsia="Arial" w:hAnsi="Century Gothic"/>
          <w:color w:val="auto"/>
          <w:sz w:val="22"/>
          <w:szCs w:val="22"/>
          <w:lang w:val="en-ZA" w:eastAsia="en-ZA"/>
        </w:rPr>
        <w:t xml:space="preserve"> Sources</w:t>
      </w:r>
    </w:p>
    <w:p w14:paraId="7C967486" w14:textId="41001CD0" w:rsidR="00CD0BDA" w:rsidRDefault="00AC698B" w:rsidP="00AC698B">
      <w:pPr>
        <w:rPr>
          <w:rFonts w:ascii="Century Gothic" w:eastAsia="Arial" w:hAnsi="Century Gothic"/>
          <w:color w:val="auto"/>
          <w:sz w:val="22"/>
          <w:szCs w:val="22"/>
          <w:lang w:val="en-ZA" w:eastAsia="en-ZA"/>
        </w:rPr>
      </w:pPr>
      <w:r w:rsidRPr="00AC698B">
        <w:rPr>
          <w:rFonts w:ascii="Century Gothic" w:eastAsia="Arial" w:hAnsi="Century Gothic"/>
          <w:color w:val="auto"/>
          <w:sz w:val="22"/>
          <w:szCs w:val="22"/>
          <w:lang w:val="en-ZA" w:eastAsia="en-ZA"/>
        </w:rPr>
        <w:t>No specific sources used.</w:t>
      </w:r>
      <w:r w:rsidR="00CD0BDA">
        <w:rPr>
          <w:rFonts w:ascii="Century Gothic" w:eastAsia="Arial" w:hAnsi="Century Gothic"/>
          <w:color w:val="auto"/>
          <w:sz w:val="22"/>
          <w:szCs w:val="22"/>
          <w:lang w:val="en-ZA" w:eastAsia="en-ZA"/>
        </w:rPr>
        <w:br w:type="page"/>
      </w:r>
    </w:p>
    <w:p w14:paraId="03F3E0A3" w14:textId="0E8417EC"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7. **Cutting Technique:** Use steady, controlled motions to cut the foam. Avoid forcing the tool through the material too quickly, as this can lead to uneven cuts or loss of control.</w:t>
      </w:r>
    </w:p>
    <w:p w14:paraId="3DFD88EF" w14:textId="77777777" w:rsidR="00CD0BDA" w:rsidRPr="00CD0BDA" w:rsidRDefault="00CD0BDA" w:rsidP="00CD0BDA">
      <w:pPr>
        <w:rPr>
          <w:rFonts w:ascii="Century Gothic" w:eastAsia="Arial" w:hAnsi="Century Gothic"/>
          <w:color w:val="auto"/>
          <w:sz w:val="22"/>
          <w:szCs w:val="22"/>
          <w:lang w:val="en-ZA" w:eastAsia="en-ZA"/>
        </w:rPr>
      </w:pPr>
    </w:p>
    <w:p w14:paraId="0846DC6B"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 xml:space="preserve">## </w:t>
      </w:r>
      <w:r w:rsidRPr="00A86228">
        <w:rPr>
          <w:rFonts w:ascii="Segoe UI Symbol" w:eastAsia="Arial" w:hAnsi="Segoe UI Symbol" w:cs="Segoe UI Symbol"/>
          <w:color w:val="auto"/>
          <w:sz w:val="22"/>
          <w:szCs w:val="22"/>
          <w:lang w:val="en-ZA" w:eastAsia="en-ZA"/>
        </w:rPr>
        <w:t>🗒</w:t>
      </w:r>
      <w:r w:rsidRPr="00A86228">
        <w:rPr>
          <w:rFonts w:ascii="Century Gothic" w:eastAsia="Arial" w:hAnsi="Century Gothic"/>
          <w:color w:val="auto"/>
          <w:sz w:val="22"/>
          <w:szCs w:val="22"/>
          <w:lang w:val="en-ZA" w:eastAsia="en-ZA"/>
        </w:rPr>
        <w:t>️ Answer</w:t>
      </w:r>
    </w:p>
    <w:p w14:paraId="2182BCCE" w14:textId="77777777" w:rsidR="00A86228" w:rsidRPr="00A86228" w:rsidRDefault="00A86228" w:rsidP="00A86228">
      <w:pPr>
        <w:rPr>
          <w:rFonts w:ascii="Century Gothic" w:eastAsia="Arial" w:hAnsi="Century Gothic"/>
          <w:color w:val="auto"/>
          <w:sz w:val="22"/>
          <w:szCs w:val="22"/>
          <w:lang w:val="en-ZA" w:eastAsia="en-ZA"/>
        </w:rPr>
      </w:pPr>
    </w:p>
    <w:p w14:paraId="2F91F833"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Expanding on Point 7, the cutting technique is essential for achieving clean, precise cuts in foam and for ensuring safety. Here's a deeper look:</w:t>
      </w:r>
    </w:p>
    <w:p w14:paraId="0DEB980E" w14:textId="77777777" w:rsidR="00A86228" w:rsidRPr="00A86228" w:rsidRDefault="00A86228" w:rsidP="00A86228">
      <w:pPr>
        <w:rPr>
          <w:rFonts w:ascii="Century Gothic" w:eastAsia="Arial" w:hAnsi="Century Gothic"/>
          <w:color w:val="auto"/>
          <w:sz w:val="22"/>
          <w:szCs w:val="22"/>
          <w:lang w:val="en-ZA" w:eastAsia="en-ZA"/>
        </w:rPr>
      </w:pPr>
    </w:p>
    <w:p w14:paraId="223512EA"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1. **Steady Motions:** Start with a firm grip on the cutting tool and begin with gentle pressure. Use steady, even motions to guide the tool through the foam. Jerky or rushed movements can result in uneven cuts or the tool veering off course.</w:t>
      </w:r>
    </w:p>
    <w:p w14:paraId="69235137" w14:textId="77777777" w:rsidR="00A86228" w:rsidRPr="00A86228" w:rsidRDefault="00A86228" w:rsidP="00A86228">
      <w:pPr>
        <w:rPr>
          <w:rFonts w:ascii="Century Gothic" w:eastAsia="Arial" w:hAnsi="Century Gothic"/>
          <w:color w:val="auto"/>
          <w:sz w:val="22"/>
          <w:szCs w:val="22"/>
          <w:lang w:val="en-ZA" w:eastAsia="en-ZA"/>
        </w:rPr>
      </w:pPr>
    </w:p>
    <w:p w14:paraId="0AEFA800"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2. **Controlled Speed:** Avoid the temptation to rush the cutting process. Forcing the tool through the foam too quickly can cause it to tear or crumble, leading to an uneven edge. A slower, controlled speed allows for a cleaner cut and better handling.</w:t>
      </w:r>
    </w:p>
    <w:p w14:paraId="270CD148" w14:textId="77777777" w:rsidR="00A86228" w:rsidRPr="00A86228" w:rsidRDefault="00A86228" w:rsidP="00A86228">
      <w:pPr>
        <w:rPr>
          <w:rFonts w:ascii="Century Gothic" w:eastAsia="Arial" w:hAnsi="Century Gothic"/>
          <w:color w:val="auto"/>
          <w:sz w:val="22"/>
          <w:szCs w:val="22"/>
          <w:lang w:val="en-ZA" w:eastAsia="en-ZA"/>
        </w:rPr>
      </w:pPr>
    </w:p>
    <w:p w14:paraId="31C5835C"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3. **Tool Angle:** Maintain the correct angle for the cutting tool relative to the foam. This angle can vary depending on the tool and the type of cut you're making, but keeping it consistent helps produce a smooth, even cut.</w:t>
      </w:r>
    </w:p>
    <w:p w14:paraId="014D2FDA" w14:textId="77777777" w:rsidR="00A86228" w:rsidRPr="00A86228" w:rsidRDefault="00A86228" w:rsidP="00A86228">
      <w:pPr>
        <w:rPr>
          <w:rFonts w:ascii="Century Gothic" w:eastAsia="Arial" w:hAnsi="Century Gothic"/>
          <w:color w:val="auto"/>
          <w:sz w:val="22"/>
          <w:szCs w:val="22"/>
          <w:lang w:val="en-ZA" w:eastAsia="en-ZA"/>
        </w:rPr>
      </w:pPr>
    </w:p>
    <w:p w14:paraId="09315FFE"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4. **Depth of Cut:** Avoid trying to cut through thick foam in one pass. Instead, make several shallow passes, gradually deepening the cut until you've gone all the way through. This technique provides better control and results in a cleaner cut.</w:t>
      </w:r>
    </w:p>
    <w:p w14:paraId="463C43AE" w14:textId="77777777" w:rsidR="00A86228" w:rsidRPr="00A86228" w:rsidRDefault="00A86228" w:rsidP="00A86228">
      <w:pPr>
        <w:rPr>
          <w:rFonts w:ascii="Century Gothic" w:eastAsia="Arial" w:hAnsi="Century Gothic"/>
          <w:color w:val="auto"/>
          <w:sz w:val="22"/>
          <w:szCs w:val="22"/>
          <w:lang w:val="en-ZA" w:eastAsia="en-ZA"/>
        </w:rPr>
      </w:pPr>
    </w:p>
    <w:p w14:paraId="10FD363B"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5. **Supporting the Foam:** Ensure the foam is adequately supported close to the area being cut. Unsupported foam can compress or move, making it difficult to achieve a straight cut.</w:t>
      </w:r>
    </w:p>
    <w:p w14:paraId="5D16204B" w14:textId="77777777" w:rsidR="00A86228" w:rsidRPr="00A86228" w:rsidRDefault="00A86228" w:rsidP="00A86228">
      <w:pPr>
        <w:rPr>
          <w:rFonts w:ascii="Century Gothic" w:eastAsia="Arial" w:hAnsi="Century Gothic"/>
          <w:color w:val="auto"/>
          <w:sz w:val="22"/>
          <w:szCs w:val="22"/>
          <w:lang w:val="en-ZA" w:eastAsia="en-ZA"/>
        </w:rPr>
      </w:pPr>
    </w:p>
    <w:p w14:paraId="34E1B331"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6. **Monitoring the Cut:** Keep your eyes on the cutting path and the tool's progress. Being aware allows you to adjust your technique as needed to correct any deviations and ensure a straight, clean cut.</w:t>
      </w:r>
    </w:p>
    <w:p w14:paraId="51A41F63" w14:textId="77777777" w:rsidR="00A86228" w:rsidRPr="00A86228" w:rsidRDefault="00A86228" w:rsidP="00A86228">
      <w:pPr>
        <w:rPr>
          <w:rFonts w:ascii="Century Gothic" w:eastAsia="Arial" w:hAnsi="Century Gothic"/>
          <w:color w:val="auto"/>
          <w:sz w:val="22"/>
          <w:szCs w:val="22"/>
          <w:lang w:val="en-ZA" w:eastAsia="en-ZA"/>
        </w:rPr>
      </w:pPr>
    </w:p>
    <w:p w14:paraId="205508D6"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By using these techniques, you can ensure that your cuts are clean, straight, and precise, while also minimizing the risk of accidents or damage to the material.</w:t>
      </w:r>
    </w:p>
    <w:p w14:paraId="7940B47C" w14:textId="77777777" w:rsidR="00A86228" w:rsidRPr="00A86228" w:rsidRDefault="00A86228" w:rsidP="00A86228">
      <w:pPr>
        <w:rPr>
          <w:rFonts w:ascii="Century Gothic" w:eastAsia="Arial" w:hAnsi="Century Gothic"/>
          <w:color w:val="auto"/>
          <w:sz w:val="22"/>
          <w:szCs w:val="22"/>
          <w:lang w:val="en-ZA" w:eastAsia="en-ZA"/>
        </w:rPr>
      </w:pPr>
    </w:p>
    <w:p w14:paraId="4258E279"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 xml:space="preserve">## </w:t>
      </w:r>
      <w:r w:rsidRPr="00A86228">
        <w:rPr>
          <w:rFonts w:ascii="Segoe UI Symbol" w:eastAsia="Arial" w:hAnsi="Segoe UI Symbol" w:cs="Segoe UI Symbol"/>
          <w:color w:val="auto"/>
          <w:sz w:val="22"/>
          <w:szCs w:val="22"/>
          <w:lang w:val="en-ZA" w:eastAsia="en-ZA"/>
        </w:rPr>
        <w:t>🌐</w:t>
      </w:r>
      <w:r w:rsidRPr="00A86228">
        <w:rPr>
          <w:rFonts w:ascii="Century Gothic" w:eastAsia="Arial" w:hAnsi="Century Gothic"/>
          <w:color w:val="auto"/>
          <w:sz w:val="22"/>
          <w:szCs w:val="22"/>
          <w:lang w:val="en-ZA" w:eastAsia="en-ZA"/>
        </w:rPr>
        <w:t xml:space="preserve"> Sources</w:t>
      </w:r>
    </w:p>
    <w:p w14:paraId="0746209A" w14:textId="66F5054F" w:rsidR="00CD0BDA"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No specific sources used.</w:t>
      </w:r>
      <w:r w:rsidR="00CD0BDA">
        <w:rPr>
          <w:rFonts w:ascii="Century Gothic" w:eastAsia="Arial" w:hAnsi="Century Gothic"/>
          <w:color w:val="auto"/>
          <w:sz w:val="22"/>
          <w:szCs w:val="22"/>
          <w:lang w:val="en-ZA" w:eastAsia="en-ZA"/>
        </w:rPr>
        <w:br w:type="page"/>
      </w:r>
    </w:p>
    <w:p w14:paraId="427B09BF" w14:textId="55CAA562"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8. **</w:t>
      </w:r>
      <w:r w:rsidR="00AC698B">
        <w:rPr>
          <w:rFonts w:ascii="Century Gothic" w:eastAsia="Arial" w:hAnsi="Century Gothic"/>
          <w:color w:val="auto"/>
          <w:sz w:val="22"/>
          <w:szCs w:val="22"/>
          <w:lang w:val="en-ZA" w:eastAsia="en-ZA"/>
        </w:rPr>
        <w:t>Training and Guidance:** If you a</w:t>
      </w:r>
      <w:r w:rsidRPr="00CD0BDA">
        <w:rPr>
          <w:rFonts w:ascii="Century Gothic" w:eastAsia="Arial" w:hAnsi="Century Gothic"/>
          <w:color w:val="auto"/>
          <w:sz w:val="22"/>
          <w:szCs w:val="22"/>
          <w:lang w:val="en-ZA" w:eastAsia="en-ZA"/>
        </w:rPr>
        <w:t>re new to using these tools, seek proper training or guidance from a knowledgeable individual. Understanding the correct techniques and safety measures is crucial.</w:t>
      </w:r>
    </w:p>
    <w:p w14:paraId="0531C4D3" w14:textId="77777777" w:rsidR="00CD0BDA" w:rsidRPr="00CD0BDA" w:rsidRDefault="00CD0BDA" w:rsidP="00CD0BDA">
      <w:pPr>
        <w:rPr>
          <w:rFonts w:ascii="Century Gothic" w:eastAsia="Arial" w:hAnsi="Century Gothic"/>
          <w:color w:val="auto"/>
          <w:sz w:val="22"/>
          <w:szCs w:val="22"/>
          <w:lang w:val="en-ZA" w:eastAsia="en-ZA"/>
        </w:rPr>
      </w:pPr>
    </w:p>
    <w:p w14:paraId="35726137" w14:textId="47B91460" w:rsidR="00A86228" w:rsidRPr="00A86228" w:rsidRDefault="00A86228" w:rsidP="00A8622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0085D5E" w14:textId="77777777" w:rsidR="00A86228" w:rsidRPr="00A86228" w:rsidRDefault="00A86228" w:rsidP="00A86228">
      <w:pPr>
        <w:rPr>
          <w:rFonts w:ascii="Century Gothic" w:eastAsia="Arial" w:hAnsi="Century Gothic"/>
          <w:color w:val="auto"/>
          <w:sz w:val="22"/>
          <w:szCs w:val="22"/>
          <w:lang w:val="en-ZA" w:eastAsia="en-ZA"/>
        </w:rPr>
      </w:pPr>
    </w:p>
    <w:p w14:paraId="5BF27F37"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Expanding on Point 8, seeking proper training and guidance when new to using cutting tools is crucial for several reasons:</w:t>
      </w:r>
    </w:p>
    <w:p w14:paraId="0107574C" w14:textId="77777777" w:rsidR="00A86228" w:rsidRPr="00A86228" w:rsidRDefault="00A86228" w:rsidP="00A86228">
      <w:pPr>
        <w:rPr>
          <w:rFonts w:ascii="Century Gothic" w:eastAsia="Arial" w:hAnsi="Century Gothic"/>
          <w:color w:val="auto"/>
          <w:sz w:val="22"/>
          <w:szCs w:val="22"/>
          <w:lang w:val="en-ZA" w:eastAsia="en-ZA"/>
        </w:rPr>
      </w:pPr>
    </w:p>
    <w:p w14:paraId="11ACB875"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1. **Safety:** Cutting tools can be dangerous. Proper training ensures you understand the safety measures necessary to prevent accidents. This includes learning how to handle tools safely, understanding the risks involved, and knowing what to do in case of an emergency.</w:t>
      </w:r>
    </w:p>
    <w:p w14:paraId="2A2D1CAD" w14:textId="77777777" w:rsidR="00A86228" w:rsidRPr="00A86228" w:rsidRDefault="00A86228" w:rsidP="00A86228">
      <w:pPr>
        <w:rPr>
          <w:rFonts w:ascii="Century Gothic" w:eastAsia="Arial" w:hAnsi="Century Gothic"/>
          <w:color w:val="auto"/>
          <w:sz w:val="22"/>
          <w:szCs w:val="22"/>
          <w:lang w:val="en-ZA" w:eastAsia="en-ZA"/>
        </w:rPr>
      </w:pPr>
    </w:p>
    <w:p w14:paraId="1FB1D25B"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2. **Technique:** Correct techniques are essential not just for safety but also for the effectiveness of your work. Training helps you learn the right way to hold and use the tools, how to maintain control, and how to achieve the best results.</w:t>
      </w:r>
    </w:p>
    <w:p w14:paraId="03DFC36B" w14:textId="77777777" w:rsidR="00A86228" w:rsidRPr="00A86228" w:rsidRDefault="00A86228" w:rsidP="00A86228">
      <w:pPr>
        <w:rPr>
          <w:rFonts w:ascii="Century Gothic" w:eastAsia="Arial" w:hAnsi="Century Gothic"/>
          <w:color w:val="auto"/>
          <w:sz w:val="22"/>
          <w:szCs w:val="22"/>
          <w:lang w:val="en-ZA" w:eastAsia="en-ZA"/>
        </w:rPr>
      </w:pPr>
    </w:p>
    <w:p w14:paraId="3A588D3E"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3. **Tool Knowledge:** Different tools have specific uses, limitations, and safety features. Training provides you with the knowledge to choose the right tool for the job and understand how to use it correctly.</w:t>
      </w:r>
    </w:p>
    <w:p w14:paraId="722F498B" w14:textId="77777777" w:rsidR="00A86228" w:rsidRPr="00A86228" w:rsidRDefault="00A86228" w:rsidP="00A86228">
      <w:pPr>
        <w:rPr>
          <w:rFonts w:ascii="Century Gothic" w:eastAsia="Arial" w:hAnsi="Century Gothic"/>
          <w:color w:val="auto"/>
          <w:sz w:val="22"/>
          <w:szCs w:val="22"/>
          <w:lang w:val="en-ZA" w:eastAsia="en-ZA"/>
        </w:rPr>
      </w:pPr>
    </w:p>
    <w:p w14:paraId="1B253CB4"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4. **Prevent Damage:** Incorrect use of cutting tools can lead to damage to the tools themselves or the materials you are working on. Training helps you understand how to use the tools in a way that maintains their condition and prolongs their life.</w:t>
      </w:r>
    </w:p>
    <w:p w14:paraId="7E968BBF" w14:textId="77777777" w:rsidR="00A86228" w:rsidRPr="00A86228" w:rsidRDefault="00A86228" w:rsidP="00A86228">
      <w:pPr>
        <w:rPr>
          <w:rFonts w:ascii="Century Gothic" w:eastAsia="Arial" w:hAnsi="Century Gothic"/>
          <w:color w:val="auto"/>
          <w:sz w:val="22"/>
          <w:szCs w:val="22"/>
          <w:lang w:val="en-ZA" w:eastAsia="en-ZA"/>
        </w:rPr>
      </w:pPr>
    </w:p>
    <w:p w14:paraId="707C0DBA"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5. **Efficiency:** Proper training helps you complete tasks more efficiently, saving time and reducing the effort required. Knowing the correct techniques can make your work faster and more accurate.</w:t>
      </w:r>
    </w:p>
    <w:p w14:paraId="622795C6" w14:textId="77777777" w:rsidR="00A86228" w:rsidRPr="00A86228" w:rsidRDefault="00A86228" w:rsidP="00A86228">
      <w:pPr>
        <w:rPr>
          <w:rFonts w:ascii="Century Gothic" w:eastAsia="Arial" w:hAnsi="Century Gothic"/>
          <w:color w:val="auto"/>
          <w:sz w:val="22"/>
          <w:szCs w:val="22"/>
          <w:lang w:val="en-ZA" w:eastAsia="en-ZA"/>
        </w:rPr>
      </w:pPr>
    </w:p>
    <w:p w14:paraId="23A9BADA"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6. **Confidence:** With the right training and guidance, you'll gain confidence in your ability to use the tools safely and effectively, reducing anxiety and making your work more enjoyable.</w:t>
      </w:r>
    </w:p>
    <w:p w14:paraId="41720294" w14:textId="77777777" w:rsidR="00A86228" w:rsidRPr="00A86228" w:rsidRDefault="00A86228" w:rsidP="00A86228">
      <w:pPr>
        <w:rPr>
          <w:rFonts w:ascii="Century Gothic" w:eastAsia="Arial" w:hAnsi="Century Gothic"/>
          <w:color w:val="auto"/>
          <w:sz w:val="22"/>
          <w:szCs w:val="22"/>
          <w:lang w:val="en-ZA" w:eastAsia="en-ZA"/>
        </w:rPr>
      </w:pPr>
    </w:p>
    <w:p w14:paraId="4DD9C93F"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In summary, seeking proper training and guidance when new to using cutting tools is essential for ensuring safety, effectiveness, and efficiency in your work.</w:t>
      </w:r>
    </w:p>
    <w:p w14:paraId="370A5BCA" w14:textId="77777777" w:rsidR="00A86228" w:rsidRPr="00A86228" w:rsidRDefault="00A86228" w:rsidP="00A86228">
      <w:pPr>
        <w:rPr>
          <w:rFonts w:ascii="Century Gothic" w:eastAsia="Arial" w:hAnsi="Century Gothic"/>
          <w:color w:val="auto"/>
          <w:sz w:val="22"/>
          <w:szCs w:val="22"/>
          <w:lang w:val="en-ZA" w:eastAsia="en-ZA"/>
        </w:rPr>
      </w:pPr>
    </w:p>
    <w:p w14:paraId="23702F6C" w14:textId="77777777" w:rsidR="00A86228" w:rsidRPr="00A86228"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 xml:space="preserve">## </w:t>
      </w:r>
      <w:r w:rsidRPr="00A86228">
        <w:rPr>
          <w:rFonts w:ascii="Segoe UI Symbol" w:eastAsia="Arial" w:hAnsi="Segoe UI Symbol" w:cs="Segoe UI Symbol"/>
          <w:color w:val="auto"/>
          <w:sz w:val="22"/>
          <w:szCs w:val="22"/>
          <w:lang w:val="en-ZA" w:eastAsia="en-ZA"/>
        </w:rPr>
        <w:t>🌐</w:t>
      </w:r>
      <w:r w:rsidRPr="00A86228">
        <w:rPr>
          <w:rFonts w:ascii="Century Gothic" w:eastAsia="Arial" w:hAnsi="Century Gothic"/>
          <w:color w:val="auto"/>
          <w:sz w:val="22"/>
          <w:szCs w:val="22"/>
          <w:lang w:val="en-ZA" w:eastAsia="en-ZA"/>
        </w:rPr>
        <w:t xml:space="preserve"> Sources</w:t>
      </w:r>
    </w:p>
    <w:p w14:paraId="3A08727E" w14:textId="21D81050" w:rsidR="00CD0BDA" w:rsidRDefault="00A86228" w:rsidP="00A86228">
      <w:pPr>
        <w:rPr>
          <w:rFonts w:ascii="Century Gothic" w:eastAsia="Arial" w:hAnsi="Century Gothic"/>
          <w:color w:val="auto"/>
          <w:sz w:val="22"/>
          <w:szCs w:val="22"/>
          <w:lang w:val="en-ZA" w:eastAsia="en-ZA"/>
        </w:rPr>
      </w:pPr>
      <w:r w:rsidRPr="00A86228">
        <w:rPr>
          <w:rFonts w:ascii="Century Gothic" w:eastAsia="Arial" w:hAnsi="Century Gothic"/>
          <w:color w:val="auto"/>
          <w:sz w:val="22"/>
          <w:szCs w:val="22"/>
          <w:lang w:val="en-ZA" w:eastAsia="en-ZA"/>
        </w:rPr>
        <w:t>No specific sources used.</w:t>
      </w:r>
      <w:r w:rsidR="00CD0BDA">
        <w:rPr>
          <w:rFonts w:ascii="Century Gothic" w:eastAsia="Arial" w:hAnsi="Century Gothic"/>
          <w:color w:val="auto"/>
          <w:sz w:val="22"/>
          <w:szCs w:val="22"/>
          <w:lang w:val="en-ZA" w:eastAsia="en-ZA"/>
        </w:rPr>
        <w:br w:type="page"/>
      </w:r>
    </w:p>
    <w:p w14:paraId="61587D5C" w14:textId="2D51E69A"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9. **First Aid:** Know basic first aid procedures for cuts or abrasions. Keep a first aid kit readily accessible in your working area.</w:t>
      </w:r>
    </w:p>
    <w:p w14:paraId="1ACE20CB" w14:textId="77777777" w:rsidR="00CD0BDA" w:rsidRPr="00CD0BDA" w:rsidRDefault="00CD0BDA" w:rsidP="00CD0BDA">
      <w:pPr>
        <w:rPr>
          <w:rFonts w:ascii="Century Gothic" w:eastAsia="Arial" w:hAnsi="Century Gothic"/>
          <w:color w:val="auto"/>
          <w:sz w:val="22"/>
          <w:szCs w:val="22"/>
          <w:lang w:val="en-ZA" w:eastAsia="en-ZA"/>
        </w:rPr>
      </w:pPr>
    </w:p>
    <w:p w14:paraId="6C261D7E"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 xml:space="preserve">## </w:t>
      </w:r>
      <w:r w:rsidRPr="007E37FE">
        <w:rPr>
          <w:rFonts w:ascii="Segoe UI Symbol" w:eastAsia="Arial" w:hAnsi="Segoe UI Symbol" w:cs="Segoe UI Symbol"/>
          <w:color w:val="auto"/>
          <w:sz w:val="22"/>
          <w:szCs w:val="22"/>
          <w:lang w:val="en-ZA" w:eastAsia="en-ZA"/>
        </w:rPr>
        <w:t>🗒</w:t>
      </w:r>
      <w:r w:rsidRPr="007E37FE">
        <w:rPr>
          <w:rFonts w:ascii="Century Gothic" w:eastAsia="Arial" w:hAnsi="Century Gothic"/>
          <w:color w:val="auto"/>
          <w:sz w:val="22"/>
          <w:szCs w:val="22"/>
          <w:lang w:val="en-ZA" w:eastAsia="en-ZA"/>
        </w:rPr>
        <w:t>️ Answer</w:t>
      </w:r>
    </w:p>
    <w:p w14:paraId="0D4653D4" w14:textId="77777777" w:rsidR="007E37FE" w:rsidRPr="007E37FE" w:rsidRDefault="007E37FE" w:rsidP="007E37FE">
      <w:pPr>
        <w:rPr>
          <w:rFonts w:ascii="Century Gothic" w:eastAsia="Arial" w:hAnsi="Century Gothic"/>
          <w:color w:val="auto"/>
          <w:sz w:val="22"/>
          <w:szCs w:val="22"/>
          <w:lang w:val="en-ZA" w:eastAsia="en-ZA"/>
        </w:rPr>
      </w:pPr>
    </w:p>
    <w:p w14:paraId="5E0A929A"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Expanding on Point 9, understanding basic first aid procedures for cuts or abrasions and having a first aid kit accessible in your working area are vital safety measures. Here's more on this:</w:t>
      </w:r>
    </w:p>
    <w:p w14:paraId="56A70CB0" w14:textId="77777777" w:rsidR="007E37FE" w:rsidRPr="007E37FE" w:rsidRDefault="007E37FE" w:rsidP="007E37FE">
      <w:pPr>
        <w:rPr>
          <w:rFonts w:ascii="Century Gothic" w:eastAsia="Arial" w:hAnsi="Century Gothic"/>
          <w:color w:val="auto"/>
          <w:sz w:val="22"/>
          <w:szCs w:val="22"/>
          <w:lang w:val="en-ZA" w:eastAsia="en-ZA"/>
        </w:rPr>
      </w:pPr>
    </w:p>
    <w:p w14:paraId="619EA79C"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 xml:space="preserve">1. **Immediate Response to Cuts or Abrasions:** </w:t>
      </w:r>
    </w:p>
    <w:p w14:paraId="1E90E630"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 xml:space="preserve">   - **Stop the Bleeding:** Apply gentle pressure with a clean cloth or bandage. For minor cuts, this often suffices to stop the bleeding.</w:t>
      </w:r>
    </w:p>
    <w:p w14:paraId="37DB8319"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 xml:space="preserve">   - **Clean the Wound:** Once the bleeding is controlled, clean the wound with water to remove any dirt or debris. Avoid using hydrogen peroxide or iodine as these can irritate the wound.</w:t>
      </w:r>
    </w:p>
    <w:p w14:paraId="7B4130BE"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 xml:space="preserve">   - **Apply an Antibiotic:** After cleaning, a thin layer of antibiotic ointment can help prevent infection.</w:t>
      </w:r>
    </w:p>
    <w:p w14:paraId="0EF7E0FD"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 xml:space="preserve">   - **Cover the Wound:** Protect it with a sterile bandage or gauze. This keeps it clean and prevents bacteria from entering.</w:t>
      </w:r>
    </w:p>
    <w:p w14:paraId="567EF60B" w14:textId="77777777" w:rsidR="007E37FE" w:rsidRPr="007E37FE" w:rsidRDefault="007E37FE" w:rsidP="007E37FE">
      <w:pPr>
        <w:rPr>
          <w:rFonts w:ascii="Century Gothic" w:eastAsia="Arial" w:hAnsi="Century Gothic"/>
          <w:color w:val="auto"/>
          <w:sz w:val="22"/>
          <w:szCs w:val="22"/>
          <w:lang w:val="en-ZA" w:eastAsia="en-ZA"/>
        </w:rPr>
      </w:pPr>
    </w:p>
    <w:p w14:paraId="5FB1DD4F"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2. **First Aid Kit Contents:** Your kit should include various sized bandages, gauze pads, adhesive tape, scissors, tweezers, antiseptic wipes, antibiotic ointment, and gloves. Regularly check and restock items as needed.</w:t>
      </w:r>
    </w:p>
    <w:p w14:paraId="45840D52" w14:textId="77777777" w:rsidR="007E37FE" w:rsidRPr="007E37FE" w:rsidRDefault="007E37FE" w:rsidP="007E37FE">
      <w:pPr>
        <w:rPr>
          <w:rFonts w:ascii="Century Gothic" w:eastAsia="Arial" w:hAnsi="Century Gothic"/>
          <w:color w:val="auto"/>
          <w:sz w:val="22"/>
          <w:szCs w:val="22"/>
          <w:lang w:val="en-ZA" w:eastAsia="en-ZA"/>
        </w:rPr>
      </w:pPr>
    </w:p>
    <w:p w14:paraId="75FFD2A9"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3. **Location of First Aid Kit:** Keep the kit in a known, accessible location. Everyone in the working area should be aware of its location.</w:t>
      </w:r>
    </w:p>
    <w:p w14:paraId="72418F5C" w14:textId="77777777" w:rsidR="007E37FE" w:rsidRPr="007E37FE" w:rsidRDefault="007E37FE" w:rsidP="007E37FE">
      <w:pPr>
        <w:rPr>
          <w:rFonts w:ascii="Century Gothic" w:eastAsia="Arial" w:hAnsi="Century Gothic"/>
          <w:color w:val="auto"/>
          <w:sz w:val="22"/>
          <w:szCs w:val="22"/>
          <w:lang w:val="en-ZA" w:eastAsia="en-ZA"/>
        </w:rPr>
      </w:pPr>
    </w:p>
    <w:p w14:paraId="5825A0E6"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4. **Training:** Consider basic first aid training for yourself and colleagues. Knowing how to properly respond to different types of injuries can significantly improve outcomes.</w:t>
      </w:r>
    </w:p>
    <w:p w14:paraId="369A87B9" w14:textId="77777777" w:rsidR="007E37FE" w:rsidRPr="007E37FE" w:rsidRDefault="007E37FE" w:rsidP="007E37FE">
      <w:pPr>
        <w:rPr>
          <w:rFonts w:ascii="Century Gothic" w:eastAsia="Arial" w:hAnsi="Century Gothic"/>
          <w:color w:val="auto"/>
          <w:sz w:val="22"/>
          <w:szCs w:val="22"/>
          <w:lang w:val="en-ZA" w:eastAsia="en-ZA"/>
        </w:rPr>
      </w:pPr>
    </w:p>
    <w:p w14:paraId="61559AD3"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5. **Regular Review:** Periodically review first aid procedures, especially if your work environment or the nature of your work changes. Being prepared and knowledgeable is key to effectively handling any accidents.</w:t>
      </w:r>
    </w:p>
    <w:p w14:paraId="2C216998" w14:textId="77777777" w:rsidR="007E37FE" w:rsidRPr="007E37FE" w:rsidRDefault="007E37FE" w:rsidP="007E37FE">
      <w:pPr>
        <w:rPr>
          <w:rFonts w:ascii="Century Gothic" w:eastAsia="Arial" w:hAnsi="Century Gothic"/>
          <w:color w:val="auto"/>
          <w:sz w:val="22"/>
          <w:szCs w:val="22"/>
          <w:lang w:val="en-ZA" w:eastAsia="en-ZA"/>
        </w:rPr>
      </w:pPr>
    </w:p>
    <w:p w14:paraId="18DCB700"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By knowing basic first aid procedures and keeping a well-stocked and accessible first aid kit, you can provide immediate and effective care for cuts or abrasions, reducing the risk of infection or complications.</w:t>
      </w:r>
    </w:p>
    <w:p w14:paraId="6665391D" w14:textId="77777777" w:rsidR="007E37FE" w:rsidRPr="007E37FE" w:rsidRDefault="007E37FE" w:rsidP="007E37FE">
      <w:pPr>
        <w:rPr>
          <w:rFonts w:ascii="Century Gothic" w:eastAsia="Arial" w:hAnsi="Century Gothic"/>
          <w:color w:val="auto"/>
          <w:sz w:val="22"/>
          <w:szCs w:val="22"/>
          <w:lang w:val="en-ZA" w:eastAsia="en-ZA"/>
        </w:rPr>
      </w:pPr>
    </w:p>
    <w:p w14:paraId="544CFDA1"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 xml:space="preserve">## </w:t>
      </w:r>
      <w:r w:rsidRPr="007E37FE">
        <w:rPr>
          <w:rFonts w:ascii="Segoe UI Symbol" w:eastAsia="Arial" w:hAnsi="Segoe UI Symbol" w:cs="Segoe UI Symbol"/>
          <w:color w:val="auto"/>
          <w:sz w:val="22"/>
          <w:szCs w:val="22"/>
          <w:lang w:val="en-ZA" w:eastAsia="en-ZA"/>
        </w:rPr>
        <w:t>🌐</w:t>
      </w:r>
      <w:r w:rsidRPr="007E37FE">
        <w:rPr>
          <w:rFonts w:ascii="Century Gothic" w:eastAsia="Arial" w:hAnsi="Century Gothic"/>
          <w:color w:val="auto"/>
          <w:sz w:val="22"/>
          <w:szCs w:val="22"/>
          <w:lang w:val="en-ZA" w:eastAsia="en-ZA"/>
        </w:rPr>
        <w:t xml:space="preserve"> Sources</w:t>
      </w:r>
    </w:p>
    <w:p w14:paraId="28AAD924"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1. [Better Health Channel - Skin cuts and abrasions](https://www.betterhealth.vic.gov.au/health/conditionsandtreatments/skin-cuts-and-abrasions)</w:t>
      </w:r>
    </w:p>
    <w:p w14:paraId="3D58F0C7"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2. [Mayo Clinic - Cuts and scrapes: First aid](https://www.mayoclinic.org/first-aid/first-aid-cuts/basics/art-20056711)</w:t>
      </w:r>
    </w:p>
    <w:p w14:paraId="1819CCB3"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3. [News Medical - First Aid for Cuts and Wounds](https://www.news-medical.net/health/First-Aid-for-Cuts-and-Wounds.aspx)</w:t>
      </w:r>
    </w:p>
    <w:p w14:paraId="30CEB0AA"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4. [WebMD - Minor Cuts, Scrapes and Abrasions: First Aid Care](https://www.webmd.com/first-aid/cuts-scrapes)</w:t>
      </w:r>
    </w:p>
    <w:p w14:paraId="045C4819"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5. [Health Direct - Wounds, cuts and grazes](https://www.healthdirect.gov.au/wounds-cuts-and-grazes)</w:t>
      </w:r>
    </w:p>
    <w:p w14:paraId="4B0A7DE6" w14:textId="63468E7E" w:rsidR="00CD0BDA"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lastRenderedPageBreak/>
        <w:t>6. [Healthy WA - Wounds first aid](https://www.healthywa.wa.gov.au/Articles/U_Z/Wounds-first-aid)</w:t>
      </w:r>
    </w:p>
    <w:p w14:paraId="21B9026B" w14:textId="77777777" w:rsidR="007E37FE" w:rsidRDefault="007E37F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0CCD493" w14:textId="18AF8CCB"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10. **Stay Informed:** Stay updated with the latest safety guidelines and best practices for using cutting tools and handling foam materials.</w:t>
      </w:r>
    </w:p>
    <w:p w14:paraId="7D03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4C8ABBA" w:rsidR="007E37FE" w:rsidRPr="007E37FE" w:rsidRDefault="007E37FE" w:rsidP="007E37F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95E5700" w14:textId="77777777" w:rsidR="007E37FE" w:rsidRPr="007E37FE" w:rsidRDefault="007E37FE" w:rsidP="007E37FE">
      <w:pPr>
        <w:rPr>
          <w:rFonts w:ascii="Century Gothic" w:eastAsia="Arial" w:hAnsi="Century Gothic"/>
          <w:color w:val="auto"/>
          <w:sz w:val="22"/>
          <w:szCs w:val="22"/>
          <w:lang w:val="en-ZA" w:eastAsia="en-ZA"/>
        </w:rPr>
      </w:pPr>
    </w:p>
    <w:p w14:paraId="733C66F9"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Expanding on Point 10, staying informed about the latest safety guidelines and best practices is essential for anyone using cutting tools and handling foam materials. Here's how to stay updated:</w:t>
      </w:r>
    </w:p>
    <w:p w14:paraId="6F4765B3" w14:textId="77777777" w:rsidR="007E37FE" w:rsidRPr="007E37FE" w:rsidRDefault="007E37FE" w:rsidP="007E37FE">
      <w:pPr>
        <w:rPr>
          <w:rFonts w:ascii="Century Gothic" w:eastAsia="Arial" w:hAnsi="Century Gothic"/>
          <w:color w:val="auto"/>
          <w:sz w:val="22"/>
          <w:szCs w:val="22"/>
          <w:lang w:val="en-ZA" w:eastAsia="en-ZA"/>
        </w:rPr>
      </w:pPr>
    </w:p>
    <w:p w14:paraId="21157EFD"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1. **Regular Training:** Engage in regular training sessions. Safety protocols and best practices evolve, and regular training can keep you updated with the most current information.</w:t>
      </w:r>
    </w:p>
    <w:p w14:paraId="50B5663C" w14:textId="77777777" w:rsidR="007E37FE" w:rsidRPr="007E37FE" w:rsidRDefault="007E37FE" w:rsidP="007E37FE">
      <w:pPr>
        <w:rPr>
          <w:rFonts w:ascii="Century Gothic" w:eastAsia="Arial" w:hAnsi="Century Gothic"/>
          <w:color w:val="auto"/>
          <w:sz w:val="22"/>
          <w:szCs w:val="22"/>
          <w:lang w:val="en-ZA" w:eastAsia="en-ZA"/>
        </w:rPr>
      </w:pPr>
    </w:p>
    <w:p w14:paraId="5A1FD9B9"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2. **Industry Publications:** Subscribe to industry publications, journals, or online forums. They often publish articles on the latest safety measures, cutting techniques, and material handling practices.</w:t>
      </w:r>
    </w:p>
    <w:p w14:paraId="12F06474" w14:textId="77777777" w:rsidR="007E37FE" w:rsidRPr="007E37FE" w:rsidRDefault="007E37FE" w:rsidP="007E37FE">
      <w:pPr>
        <w:rPr>
          <w:rFonts w:ascii="Century Gothic" w:eastAsia="Arial" w:hAnsi="Century Gothic"/>
          <w:color w:val="auto"/>
          <w:sz w:val="22"/>
          <w:szCs w:val="22"/>
          <w:lang w:val="en-ZA" w:eastAsia="en-ZA"/>
        </w:rPr>
      </w:pPr>
    </w:p>
    <w:p w14:paraId="2B4A6C3E"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3. **Safety Guidelines:** Regularly review safety guidelines from reputable sources. Organizations like OSHA, NIOSH, and other local safety regulatory bodies often update their guidelines based on new research and technology.</w:t>
      </w:r>
    </w:p>
    <w:p w14:paraId="61273F8B" w14:textId="77777777" w:rsidR="007E37FE" w:rsidRPr="007E37FE" w:rsidRDefault="007E37FE" w:rsidP="007E37FE">
      <w:pPr>
        <w:rPr>
          <w:rFonts w:ascii="Century Gothic" w:eastAsia="Arial" w:hAnsi="Century Gothic"/>
          <w:color w:val="auto"/>
          <w:sz w:val="22"/>
          <w:szCs w:val="22"/>
          <w:lang w:val="en-ZA" w:eastAsia="en-ZA"/>
        </w:rPr>
      </w:pPr>
    </w:p>
    <w:p w14:paraId="39BD9A1A"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4. **Manufacturer's Updates:** Stay in touch with the manufacturers of your cutting tools and materials. They often provide updates on how to safely use their products and inform about any new safety features or recalls.</w:t>
      </w:r>
    </w:p>
    <w:p w14:paraId="39CDB2C9" w14:textId="77777777" w:rsidR="007E37FE" w:rsidRPr="007E37FE" w:rsidRDefault="007E37FE" w:rsidP="007E37FE">
      <w:pPr>
        <w:rPr>
          <w:rFonts w:ascii="Century Gothic" w:eastAsia="Arial" w:hAnsi="Century Gothic"/>
          <w:color w:val="auto"/>
          <w:sz w:val="22"/>
          <w:szCs w:val="22"/>
          <w:lang w:val="en-ZA" w:eastAsia="en-ZA"/>
        </w:rPr>
      </w:pPr>
    </w:p>
    <w:p w14:paraId="23508C9B"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5. **Peer Networking:** Join professional groups, workshops, or online communities where peers share their experiences and best practices. Learning from others' experiences can provide practical insights and tips.</w:t>
      </w:r>
    </w:p>
    <w:p w14:paraId="642EEA00" w14:textId="77777777" w:rsidR="007E37FE" w:rsidRPr="007E37FE" w:rsidRDefault="007E37FE" w:rsidP="007E37FE">
      <w:pPr>
        <w:rPr>
          <w:rFonts w:ascii="Century Gothic" w:eastAsia="Arial" w:hAnsi="Century Gothic"/>
          <w:color w:val="auto"/>
          <w:sz w:val="22"/>
          <w:szCs w:val="22"/>
          <w:lang w:val="en-ZA" w:eastAsia="en-ZA"/>
        </w:rPr>
      </w:pPr>
    </w:p>
    <w:p w14:paraId="76D3FE14"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6. **Continued Education:** Consider continued education courses that focus on safety and material handling. They can provide deeper insights and formalize your understanding of safety protocols.</w:t>
      </w:r>
    </w:p>
    <w:p w14:paraId="3DC73DAD" w14:textId="77777777" w:rsidR="007E37FE" w:rsidRPr="007E37FE" w:rsidRDefault="007E37FE" w:rsidP="007E37FE">
      <w:pPr>
        <w:rPr>
          <w:rFonts w:ascii="Century Gothic" w:eastAsia="Arial" w:hAnsi="Century Gothic"/>
          <w:color w:val="auto"/>
          <w:sz w:val="22"/>
          <w:szCs w:val="22"/>
          <w:lang w:val="en-ZA" w:eastAsia="en-ZA"/>
        </w:rPr>
      </w:pPr>
    </w:p>
    <w:p w14:paraId="1F95EBCB" w14:textId="77777777" w:rsidR="007E37FE" w:rsidRPr="007E37FE" w:rsidRDefault="007E37FE" w:rsidP="007E37FE">
      <w:pPr>
        <w:rPr>
          <w:rFonts w:ascii="Century Gothic" w:eastAsia="Arial" w:hAnsi="Century Gothic"/>
          <w:color w:val="auto"/>
          <w:sz w:val="22"/>
          <w:szCs w:val="22"/>
          <w:lang w:val="en-ZA" w:eastAsia="en-ZA"/>
        </w:rPr>
      </w:pPr>
      <w:r w:rsidRPr="007E37FE">
        <w:rPr>
          <w:rFonts w:ascii="Century Gothic" w:eastAsia="Arial" w:hAnsi="Century Gothic"/>
          <w:color w:val="auto"/>
          <w:sz w:val="22"/>
          <w:szCs w:val="22"/>
          <w:lang w:val="en-ZA" w:eastAsia="en-ZA"/>
        </w:rPr>
        <w:t>By staying informed and up-to-date with the latest safety guidelines and best practices, you can minimize risks and ensure a safer working environment.</w:t>
      </w:r>
    </w:p>
    <w:p w14:paraId="55838B55" w14:textId="77777777" w:rsidR="007E37FE" w:rsidRPr="007E37FE" w:rsidRDefault="007E37FE" w:rsidP="007E37FE">
      <w:pPr>
        <w:rPr>
          <w:rFonts w:ascii="Century Gothic" w:eastAsia="Arial" w:hAnsi="Century Gothic"/>
          <w:color w:val="auto"/>
          <w:sz w:val="22"/>
          <w:szCs w:val="22"/>
          <w:lang w:val="en-ZA" w:eastAsia="en-ZA"/>
        </w:rPr>
      </w:pPr>
    </w:p>
    <w:p w14:paraId="69487DDC" w14:textId="341B4997" w:rsidR="00A86228" w:rsidRDefault="007E37FE" w:rsidP="00CD0BD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2CE3B42" w14:textId="77777777" w:rsidR="00A86228" w:rsidRDefault="00A86228" w:rsidP="00CD0BDA">
      <w:pPr>
        <w:rPr>
          <w:rFonts w:ascii="Century Gothic" w:eastAsia="Arial" w:hAnsi="Century Gothic"/>
          <w:color w:val="auto"/>
          <w:sz w:val="22"/>
          <w:szCs w:val="22"/>
          <w:lang w:val="en-ZA" w:eastAsia="en-ZA"/>
        </w:rPr>
      </w:pPr>
    </w:p>
    <w:p w14:paraId="1CAEA88B" w14:textId="21018814"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By adhering to these safety and handling guidelines, you can minimize the risk of injury and ensure a successful and efficient foam cutting process.</w:t>
      </w:r>
    </w:p>
    <w:p w14:paraId="7384A972" w14:textId="77777777" w:rsidR="00CD0BDA" w:rsidRPr="00CD0BDA" w:rsidRDefault="00CD0BDA" w:rsidP="00CD0BDA">
      <w:pPr>
        <w:rPr>
          <w:rFonts w:ascii="Century Gothic" w:eastAsia="Arial" w:hAnsi="Century Gothic"/>
          <w:color w:val="auto"/>
          <w:sz w:val="22"/>
          <w:szCs w:val="22"/>
          <w:lang w:val="en-ZA" w:eastAsia="en-ZA"/>
        </w:rPr>
      </w:pPr>
    </w:p>
    <w:p w14:paraId="43656929"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 xml:space="preserve">## </w:t>
      </w:r>
      <w:r w:rsidRPr="00CD0BDA">
        <w:rPr>
          <w:rFonts w:ascii="Segoe UI Symbol" w:eastAsia="Arial" w:hAnsi="Segoe UI Symbol" w:cs="Segoe UI Symbol"/>
          <w:color w:val="auto"/>
          <w:sz w:val="22"/>
          <w:szCs w:val="22"/>
          <w:lang w:val="en-ZA" w:eastAsia="en-ZA"/>
        </w:rPr>
        <w:t>🌐</w:t>
      </w:r>
      <w:r w:rsidRPr="00CD0BDA">
        <w:rPr>
          <w:rFonts w:ascii="Century Gothic" w:eastAsia="Arial" w:hAnsi="Century Gothic"/>
          <w:color w:val="auto"/>
          <w:sz w:val="22"/>
          <w:szCs w:val="22"/>
          <w:lang w:val="en-ZA" w:eastAsia="en-ZA"/>
        </w:rPr>
        <w:t xml:space="preserve"> Sources</w:t>
      </w:r>
    </w:p>
    <w:p w14:paraId="24800F5B"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1. [CCOHS - Hand Tools - Cutting Tools for Bolts, Cables, and Strapping](https://www.ccohs.ca/oshanswers/safety_haz/hand_tools/cutting.html)</w:t>
      </w:r>
    </w:p>
    <w:p w14:paraId="5FD9D825"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2. [MCR Safety - Common Cutting Tools, Cutting Gloves, and Cutting Glasses](https://www.mcrsafety.com/blog/cutting-tools)</w:t>
      </w:r>
    </w:p>
    <w:p w14:paraId="4345E539"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3. [Slice Products - Cutting Foam: How to Make It Easy and Safe](https://blog.sliceproducts.com/blog/cutting-foam)</w:t>
      </w:r>
    </w:p>
    <w:p w14:paraId="6B77971E"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4. [Safer.me - Hand Tool Safety toolbox talk](https://www.safer.me/toolbox-talk/hand-tool-safety/)</w:t>
      </w:r>
    </w:p>
    <w:p w14:paraId="65ED4AD0" w14:textId="77777777" w:rsidR="00CD0BDA" w:rsidRPr="00CD0BDA"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lastRenderedPageBreak/>
        <w:t>5. [CCOHS - General Hand Tool Operation](https://www.ccohs.ca/oshanswers/safety_haz/hand_tools/general.html)</w:t>
      </w:r>
    </w:p>
    <w:p w14:paraId="1F0CA729" w14:textId="5B5C0393" w:rsidR="00C55762" w:rsidRDefault="00CD0BDA" w:rsidP="00CD0BDA">
      <w:pPr>
        <w:rPr>
          <w:rFonts w:ascii="Century Gothic" w:eastAsia="Arial" w:hAnsi="Century Gothic"/>
          <w:color w:val="auto"/>
          <w:sz w:val="22"/>
          <w:szCs w:val="22"/>
          <w:lang w:val="en-ZA" w:eastAsia="en-ZA"/>
        </w:rPr>
      </w:pPr>
      <w:r w:rsidRPr="00CD0BDA">
        <w:rPr>
          <w:rFonts w:ascii="Century Gothic" w:eastAsia="Arial" w:hAnsi="Century Gothic"/>
          <w:color w:val="auto"/>
          <w:sz w:val="22"/>
          <w:szCs w:val="22"/>
          <w:lang w:val="en-ZA" w:eastAsia="en-ZA"/>
        </w:rPr>
        <w:t>6. [Open Text BC - 11. Workplace Safety Procedures](https://opentextbc.ca/workplacesafety/chapter/workplace-safety-procedures/)</w:t>
      </w:r>
      <w:r w:rsidR="00C55762">
        <w:rPr>
          <w:rFonts w:ascii="Century Gothic" w:eastAsia="Arial" w:hAnsi="Century Gothic"/>
          <w:color w:val="auto"/>
          <w:sz w:val="22"/>
          <w:szCs w:val="22"/>
          <w:lang w:val="en-ZA" w:eastAsia="en-ZA"/>
        </w:rPr>
        <w:br w:type="page"/>
      </w:r>
    </w:p>
    <w:p w14:paraId="30705651" w14:textId="3B895848" w:rsidR="00C55762" w:rsidRPr="00C55762" w:rsidRDefault="00C55762" w:rsidP="007E37FE">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305 Personal protective equipment and safe preparation and spray gun setting processes for applying adhesive to foam.</w:t>
      </w:r>
    </w:p>
    <w:p w14:paraId="5CFE704B" w14:textId="77777777" w:rsidR="007E37FE" w:rsidRDefault="007E37FE">
      <w:pPr>
        <w:rPr>
          <w:rFonts w:ascii="Century Gothic" w:eastAsia="Arial" w:hAnsi="Century Gothic"/>
          <w:color w:val="auto"/>
          <w:sz w:val="22"/>
          <w:szCs w:val="22"/>
          <w:lang w:val="en-ZA" w:eastAsia="en-ZA"/>
        </w:rPr>
      </w:pPr>
    </w:p>
    <w:p w14:paraId="2C425434" w14:textId="77777777" w:rsidR="007E37FE" w:rsidRDefault="007E37FE">
      <w:pPr>
        <w:rPr>
          <w:rFonts w:ascii="Century Gothic" w:eastAsia="Arial" w:hAnsi="Century Gothic"/>
          <w:color w:val="auto"/>
          <w:sz w:val="22"/>
          <w:szCs w:val="22"/>
          <w:lang w:val="en-ZA" w:eastAsia="en-ZA"/>
        </w:rPr>
      </w:pPr>
    </w:p>
    <w:p w14:paraId="26B3A811"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w:t>
      </w:r>
      <w:r w:rsidRPr="001B3FDC">
        <w:rPr>
          <w:rFonts w:ascii="Segoe UI Symbol" w:eastAsia="Arial" w:hAnsi="Segoe UI Symbol" w:cs="Segoe UI Symbol"/>
          <w:color w:val="auto"/>
          <w:sz w:val="22"/>
          <w:szCs w:val="22"/>
          <w:lang w:val="en-ZA" w:eastAsia="en-ZA"/>
        </w:rPr>
        <w:t>🗒</w:t>
      </w:r>
      <w:r w:rsidRPr="001B3FDC">
        <w:rPr>
          <w:rFonts w:ascii="Century Gothic" w:eastAsia="Arial" w:hAnsi="Century Gothic"/>
          <w:color w:val="auto"/>
          <w:sz w:val="22"/>
          <w:szCs w:val="22"/>
          <w:lang w:val="en-ZA" w:eastAsia="en-ZA"/>
        </w:rPr>
        <w:t>️ Answer</w:t>
      </w:r>
    </w:p>
    <w:p w14:paraId="55434A0C" w14:textId="77777777" w:rsidR="001B3FDC" w:rsidRPr="001B3FDC" w:rsidRDefault="001B3FDC" w:rsidP="001B3FDC">
      <w:pPr>
        <w:rPr>
          <w:rFonts w:ascii="Century Gothic" w:eastAsia="Arial" w:hAnsi="Century Gothic"/>
          <w:color w:val="auto"/>
          <w:sz w:val="22"/>
          <w:szCs w:val="22"/>
          <w:lang w:val="en-ZA" w:eastAsia="en-ZA"/>
        </w:rPr>
      </w:pPr>
    </w:p>
    <w:p w14:paraId="117C9F34"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For Knowledge Topic Element KT0305, understanding the use of personal protective equipment (PPE) and the safe preparation and spray gun setting processes for applying adhesive to foam is crucial. Here's the theoretical content:</w:t>
      </w:r>
    </w:p>
    <w:p w14:paraId="74F4567E" w14:textId="77777777" w:rsidR="001B3FDC" w:rsidRPr="001B3FDC" w:rsidRDefault="001B3FDC" w:rsidP="001B3FDC">
      <w:pPr>
        <w:rPr>
          <w:rFonts w:ascii="Century Gothic" w:eastAsia="Arial" w:hAnsi="Century Gothic"/>
          <w:color w:val="auto"/>
          <w:sz w:val="22"/>
          <w:szCs w:val="22"/>
          <w:lang w:val="en-ZA" w:eastAsia="en-ZA"/>
        </w:rPr>
      </w:pPr>
    </w:p>
    <w:p w14:paraId="5CA72059"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1. **Personal Protective Equipment (PPE):**</w:t>
      </w:r>
    </w:p>
    <w:p w14:paraId="1290EAD9"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Gloves:** Wear chemical-resistant gloves to protect your hands from adhesives and solvents.</w:t>
      </w:r>
    </w:p>
    <w:p w14:paraId="5C8E4B9D"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Goggles:** Safety goggles are necessary to protect your eyes from splashes.</w:t>
      </w:r>
    </w:p>
    <w:p w14:paraId="59F7BC7F"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Respiratory Protection:** Use an appropriate respirator or mask to prevent inhalation of harmful vapors, especially in poorly ventilated areas.</w:t>
      </w:r>
    </w:p>
    <w:p w14:paraId="100734A6"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Protective Clothing:** Wear long sleeves and pants or a lab coat to protect your skin from potential spills.</w:t>
      </w:r>
    </w:p>
    <w:p w14:paraId="7F7B75FB" w14:textId="77777777" w:rsidR="001B3FDC" w:rsidRPr="001B3FDC" w:rsidRDefault="001B3FDC" w:rsidP="001B3FDC">
      <w:pPr>
        <w:rPr>
          <w:rFonts w:ascii="Century Gothic" w:eastAsia="Arial" w:hAnsi="Century Gothic"/>
          <w:color w:val="auto"/>
          <w:sz w:val="22"/>
          <w:szCs w:val="22"/>
          <w:lang w:val="en-ZA" w:eastAsia="en-ZA"/>
        </w:rPr>
      </w:pPr>
    </w:p>
    <w:p w14:paraId="3E6A086F"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2. **Safe Preparation:**</w:t>
      </w:r>
    </w:p>
    <w:p w14:paraId="04D253AF"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Ventilation:** Ensure your workspace is well-ventilated. Open windows or use a fan to disperse fumes.</w:t>
      </w:r>
    </w:p>
    <w:p w14:paraId="13E10D62"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Material Safety Data Sheets (MSDS):** Review the MSDS for the adhesives you will be using to understand their properties, hazards, and safe handling procedures.</w:t>
      </w:r>
    </w:p>
    <w:p w14:paraId="3BCB33E8"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Surface Preparation:** The foam surface should be clean, dry, and free from dust or grease to ensure proper adhesion.</w:t>
      </w:r>
    </w:p>
    <w:p w14:paraId="7D9313CF" w14:textId="77777777" w:rsidR="001B3FDC" w:rsidRPr="001B3FDC" w:rsidRDefault="001B3FDC" w:rsidP="001B3FDC">
      <w:pPr>
        <w:rPr>
          <w:rFonts w:ascii="Century Gothic" w:eastAsia="Arial" w:hAnsi="Century Gothic"/>
          <w:color w:val="auto"/>
          <w:sz w:val="22"/>
          <w:szCs w:val="22"/>
          <w:lang w:val="en-ZA" w:eastAsia="en-ZA"/>
        </w:rPr>
      </w:pPr>
    </w:p>
    <w:p w14:paraId="0E6BE5D0"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3. **Spray Gun Setting Process:**</w:t>
      </w:r>
    </w:p>
    <w:p w14:paraId="5C5C088B"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Choose the Right Tip:** Select a spray tip that is appropriate for the viscosity of the adhesive and the width of the spray pattern required.</w:t>
      </w:r>
    </w:p>
    <w:p w14:paraId="51C0AE3D"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Test the Spray:** Before applying to the foam, test the spray on a piece of scrap material to ensure the pattern and flow rate are correct.</w:t>
      </w:r>
    </w:p>
    <w:p w14:paraId="67E929A8"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Adjust Pressure:** Adjust the pressure settings according to the manufacturer's recommendations for the adhesive you are using. Too much pressure can lead to overspray, while too little can cause uneven application.</w:t>
      </w:r>
    </w:p>
    <w:p w14:paraId="76F00784"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Consistent Motion:** Maintain a consistent speed and distance from the foam surface while spraying. This helps achieve an even coat without excess buildup in any area.</w:t>
      </w:r>
    </w:p>
    <w:p w14:paraId="715D4BF6" w14:textId="77777777" w:rsidR="001B3FDC" w:rsidRPr="001B3FDC" w:rsidRDefault="001B3FDC" w:rsidP="001B3FDC">
      <w:pPr>
        <w:rPr>
          <w:rFonts w:ascii="Century Gothic" w:eastAsia="Arial" w:hAnsi="Century Gothic"/>
          <w:color w:val="auto"/>
          <w:sz w:val="22"/>
          <w:szCs w:val="22"/>
          <w:lang w:val="en-ZA" w:eastAsia="en-ZA"/>
        </w:rPr>
      </w:pPr>
    </w:p>
    <w:p w14:paraId="233803B2"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4. **Safety Measures During Application:**</w:t>
      </w:r>
    </w:p>
    <w:p w14:paraId="36F289B9"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Avoid Overspray:** Be mindful of your surroundings and cover any areas where overspray could cause damage.</w:t>
      </w:r>
    </w:p>
    <w:p w14:paraId="119A51AE"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Fire Safety:** Be aware that some adhesives are flammable. Keep them away from heat sources and have a fire extinguisher nearby.</w:t>
      </w:r>
    </w:p>
    <w:p w14:paraId="683C4106"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 xml:space="preserve">   - **Proper Disposal:** Dispose of any waste materials, including used gloves and empty adhesive containers, in accordance with local regulations.</w:t>
      </w:r>
    </w:p>
    <w:p w14:paraId="6A976196" w14:textId="77777777" w:rsidR="001B3FDC" w:rsidRPr="001B3FDC" w:rsidRDefault="001B3FDC" w:rsidP="001B3FDC">
      <w:pPr>
        <w:rPr>
          <w:rFonts w:ascii="Century Gothic" w:eastAsia="Arial" w:hAnsi="Century Gothic"/>
          <w:color w:val="auto"/>
          <w:sz w:val="22"/>
          <w:szCs w:val="22"/>
          <w:lang w:val="en-ZA" w:eastAsia="en-ZA"/>
        </w:rPr>
      </w:pPr>
    </w:p>
    <w:p w14:paraId="4C87B299"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By adhering to these guidelines for personal protective equipment and safe spray gun settings, you can ensure a safe and effective application of adhesive to foam materials.</w:t>
      </w:r>
    </w:p>
    <w:p w14:paraId="0CDB8222" w14:textId="77777777" w:rsidR="001B3FDC" w:rsidRPr="001B3FDC" w:rsidRDefault="001B3FDC" w:rsidP="001B3FDC">
      <w:pPr>
        <w:rPr>
          <w:rFonts w:ascii="Century Gothic" w:eastAsia="Arial" w:hAnsi="Century Gothic"/>
          <w:color w:val="auto"/>
          <w:sz w:val="22"/>
          <w:szCs w:val="22"/>
          <w:lang w:val="en-ZA" w:eastAsia="en-ZA"/>
        </w:rPr>
      </w:pPr>
    </w:p>
    <w:p w14:paraId="5C1C1111"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lastRenderedPageBreak/>
        <w:t xml:space="preserve">## </w:t>
      </w:r>
      <w:r w:rsidRPr="001B3FDC">
        <w:rPr>
          <w:rFonts w:ascii="Segoe UI Symbol" w:eastAsia="Arial" w:hAnsi="Segoe UI Symbol" w:cs="Segoe UI Symbol"/>
          <w:color w:val="auto"/>
          <w:sz w:val="22"/>
          <w:szCs w:val="22"/>
          <w:lang w:val="en-ZA" w:eastAsia="en-ZA"/>
        </w:rPr>
        <w:t>🌐</w:t>
      </w:r>
      <w:r w:rsidRPr="001B3FDC">
        <w:rPr>
          <w:rFonts w:ascii="Century Gothic" w:eastAsia="Arial" w:hAnsi="Century Gothic"/>
          <w:color w:val="auto"/>
          <w:sz w:val="22"/>
          <w:szCs w:val="22"/>
          <w:lang w:val="en-ZA" w:eastAsia="en-ZA"/>
        </w:rPr>
        <w:t xml:space="preserve"> Sources</w:t>
      </w:r>
    </w:p>
    <w:p w14:paraId="3BC7944A"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1. [How to use a Pro Foam Gun](https://www.awarehousefull.com/how-to-use-a-pro-foam-gun/)</w:t>
      </w:r>
    </w:p>
    <w:p w14:paraId="7290AFEC"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2. [Personal Protective Equipment (PPE)](https://www.spraypolyurethane.org/personal-protective-equipment-ppe/)</w:t>
      </w:r>
    </w:p>
    <w:p w14:paraId="33B9F728"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3. [The Ultimate Guide to Using Upholstery Glue](https://www.gluegun.com/blogs/news/ultimate-guide-to-using-upholstery-glue)</w:t>
      </w:r>
    </w:p>
    <w:p w14:paraId="004B8E48"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4. [Tensorgrip TC43 - Superweb Infusion Spray Adhesive](https://www.amtcomposites.co.za/product/tc43-superweb-infusion-spray-adhesive-500ml/)</w:t>
      </w:r>
    </w:p>
    <w:p w14:paraId="6D9DFDFA" w14:textId="77777777" w:rsidR="001B3FDC" w:rsidRPr="001B3FDC"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5. [Equipment](https://www.alexseal.com/application-guide/paint-process-overview/equipment)</w:t>
      </w:r>
    </w:p>
    <w:p w14:paraId="2B2C9CC2" w14:textId="612544E6" w:rsidR="00C55762" w:rsidRDefault="001B3FDC" w:rsidP="001B3FDC">
      <w:pPr>
        <w:rPr>
          <w:rFonts w:ascii="Century Gothic" w:eastAsia="Arial" w:hAnsi="Century Gothic"/>
          <w:color w:val="auto"/>
          <w:sz w:val="22"/>
          <w:szCs w:val="22"/>
          <w:lang w:val="en-ZA" w:eastAsia="en-ZA"/>
        </w:rPr>
      </w:pPr>
      <w:r w:rsidRPr="001B3FDC">
        <w:rPr>
          <w:rFonts w:ascii="Century Gothic" w:eastAsia="Arial" w:hAnsi="Century Gothic"/>
          <w:color w:val="auto"/>
          <w:sz w:val="22"/>
          <w:szCs w:val="22"/>
          <w:lang w:val="en-ZA" w:eastAsia="en-ZA"/>
        </w:rPr>
        <w:t>6. [Tensorgrip L27 - Universal Spray Contact Adhesive](https://www.amtcomposites.co.za/product/tensorgrip-l27-universal-spray-contact-adhesive-500ml-aerosol/)</w:t>
      </w:r>
      <w:r w:rsidR="00C55762">
        <w:rPr>
          <w:rFonts w:ascii="Century Gothic" w:eastAsia="Arial" w:hAnsi="Century Gothic"/>
          <w:color w:val="auto"/>
          <w:sz w:val="22"/>
          <w:szCs w:val="22"/>
          <w:lang w:val="en-ZA" w:eastAsia="en-ZA"/>
        </w:rPr>
        <w:br w:type="page"/>
      </w:r>
    </w:p>
    <w:p w14:paraId="60AC22B0" w14:textId="6966E358" w:rsidR="00C55762" w:rsidRPr="00C55762" w:rsidRDefault="00C55762" w:rsidP="001B3FDC">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306 Principles of applying adhesives to foam using manual and spraying techniques.</w:t>
      </w:r>
    </w:p>
    <w:p w14:paraId="61987AE6" w14:textId="77777777" w:rsidR="00F94947" w:rsidRDefault="00F94947">
      <w:pPr>
        <w:rPr>
          <w:rFonts w:ascii="Century Gothic" w:eastAsia="Arial" w:hAnsi="Century Gothic"/>
          <w:color w:val="auto"/>
          <w:sz w:val="22"/>
          <w:szCs w:val="22"/>
          <w:lang w:val="en-ZA" w:eastAsia="en-ZA"/>
        </w:rPr>
      </w:pPr>
    </w:p>
    <w:p w14:paraId="71626743" w14:textId="77777777" w:rsidR="00F94947" w:rsidRDefault="00F94947">
      <w:pPr>
        <w:rPr>
          <w:rFonts w:ascii="Century Gothic" w:eastAsia="Arial" w:hAnsi="Century Gothic"/>
          <w:color w:val="auto"/>
          <w:sz w:val="22"/>
          <w:szCs w:val="22"/>
          <w:lang w:val="en-ZA" w:eastAsia="en-ZA"/>
        </w:rPr>
      </w:pPr>
    </w:p>
    <w:p w14:paraId="5DD01016"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w:t>
      </w:r>
      <w:r w:rsidRPr="00F94947">
        <w:rPr>
          <w:rFonts w:ascii="Segoe UI Symbol" w:eastAsia="Arial" w:hAnsi="Segoe UI Symbol" w:cs="Segoe UI Symbol"/>
          <w:color w:val="auto"/>
          <w:sz w:val="22"/>
          <w:szCs w:val="22"/>
          <w:lang w:val="en-ZA" w:eastAsia="en-ZA"/>
        </w:rPr>
        <w:t>🗒</w:t>
      </w:r>
      <w:r w:rsidRPr="00F94947">
        <w:rPr>
          <w:rFonts w:ascii="Century Gothic" w:eastAsia="Arial" w:hAnsi="Century Gothic"/>
          <w:color w:val="auto"/>
          <w:sz w:val="22"/>
          <w:szCs w:val="22"/>
          <w:lang w:val="en-ZA" w:eastAsia="en-ZA"/>
        </w:rPr>
        <w:t>️ Answer</w:t>
      </w:r>
    </w:p>
    <w:p w14:paraId="120611DC" w14:textId="77777777" w:rsidR="00F94947" w:rsidRPr="00F94947" w:rsidRDefault="00F94947" w:rsidP="00F94947">
      <w:pPr>
        <w:rPr>
          <w:rFonts w:ascii="Century Gothic" w:eastAsia="Arial" w:hAnsi="Century Gothic"/>
          <w:color w:val="auto"/>
          <w:sz w:val="22"/>
          <w:szCs w:val="22"/>
          <w:lang w:val="en-ZA" w:eastAsia="en-ZA"/>
        </w:rPr>
      </w:pPr>
    </w:p>
    <w:p w14:paraId="0DE7CDB0"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For Knowledge Topic Element KT0306, understanding the principles of applying adhesives to foam using manual and spraying techniques is crucial in the furniture upholstery industry. Here's the theoretical content:</w:t>
      </w:r>
    </w:p>
    <w:p w14:paraId="10CA8539" w14:textId="77777777" w:rsidR="00F94947" w:rsidRPr="00F94947" w:rsidRDefault="00F94947" w:rsidP="00F94947">
      <w:pPr>
        <w:rPr>
          <w:rFonts w:ascii="Century Gothic" w:eastAsia="Arial" w:hAnsi="Century Gothic"/>
          <w:color w:val="auto"/>
          <w:sz w:val="22"/>
          <w:szCs w:val="22"/>
          <w:lang w:val="en-ZA" w:eastAsia="en-ZA"/>
        </w:rPr>
      </w:pPr>
    </w:p>
    <w:p w14:paraId="44659C98"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1. **Choosing the Right Adhesive:**</w:t>
      </w:r>
    </w:p>
    <w:p w14:paraId="0935589A"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Compatibility:** Select an adhesive that is compatible with the foam and the material to which it will be bonded. Some adhesives may degrade foam or not adhere properly.</w:t>
      </w:r>
    </w:p>
    <w:p w14:paraId="5E94B634"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Drying Time:** Consider the working time and drying time of the adhesive. It should allow enough time for positioning but not delay the overall process.</w:t>
      </w:r>
    </w:p>
    <w:p w14:paraId="0A1ED3D1" w14:textId="77777777" w:rsidR="00F94947" w:rsidRPr="00F94947" w:rsidRDefault="00F94947" w:rsidP="00F94947">
      <w:pPr>
        <w:rPr>
          <w:rFonts w:ascii="Century Gothic" w:eastAsia="Arial" w:hAnsi="Century Gothic"/>
          <w:color w:val="auto"/>
          <w:sz w:val="22"/>
          <w:szCs w:val="22"/>
          <w:lang w:val="en-ZA" w:eastAsia="en-ZA"/>
        </w:rPr>
      </w:pPr>
    </w:p>
    <w:p w14:paraId="5BB0B41E"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2. **Manual Application:**</w:t>
      </w:r>
    </w:p>
    <w:p w14:paraId="24FACFC5"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Even Application:** When applying adhesive manually, use a tool like a brush or roller to spread it evenly. This avoids clumping and ensures a strong bond.</w:t>
      </w:r>
    </w:p>
    <w:p w14:paraId="45018F7C"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Amount of Adhesive:** Apply enough adhesive to cover the surface without over-saturating. Too much adhesive can seep through the foam and create a messy finish.</w:t>
      </w:r>
    </w:p>
    <w:p w14:paraId="67EA567F" w14:textId="77777777" w:rsidR="00F94947" w:rsidRPr="00F94947" w:rsidRDefault="00F94947" w:rsidP="00F94947">
      <w:pPr>
        <w:rPr>
          <w:rFonts w:ascii="Century Gothic" w:eastAsia="Arial" w:hAnsi="Century Gothic"/>
          <w:color w:val="auto"/>
          <w:sz w:val="22"/>
          <w:szCs w:val="22"/>
          <w:lang w:val="en-ZA" w:eastAsia="en-ZA"/>
        </w:rPr>
      </w:pPr>
    </w:p>
    <w:p w14:paraId="240526CC"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3. **Spraying Techniques:**</w:t>
      </w:r>
    </w:p>
    <w:p w14:paraId="74AE1FB8"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Consistent Pressure:** Maintain consistent pressure for even application. Most spray guns have adjustable nozzles to control the flow.</w:t>
      </w:r>
    </w:p>
    <w:p w14:paraId="5703DE36"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Distance:** Hold the spray gun at the right distance from the foam (usually specified by the adhesive manufacturer) for even coverage.</w:t>
      </w:r>
    </w:p>
    <w:p w14:paraId="4A70ADEF"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Overlap:** Use overlapping strokes to ensure complete coverage without gaps.</w:t>
      </w:r>
    </w:p>
    <w:p w14:paraId="5FCD8E60" w14:textId="77777777" w:rsidR="00F94947" w:rsidRPr="00F94947" w:rsidRDefault="00F94947" w:rsidP="00F94947">
      <w:pPr>
        <w:rPr>
          <w:rFonts w:ascii="Century Gothic" w:eastAsia="Arial" w:hAnsi="Century Gothic"/>
          <w:color w:val="auto"/>
          <w:sz w:val="22"/>
          <w:szCs w:val="22"/>
          <w:lang w:val="en-ZA" w:eastAsia="en-ZA"/>
        </w:rPr>
      </w:pPr>
    </w:p>
    <w:p w14:paraId="6BDBEFEF"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4. **Surface Preparation:**</w:t>
      </w:r>
    </w:p>
    <w:p w14:paraId="6F9095B6"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Clean Surfaces:** Ensure the foam and the other surface are clean and dry. Dust, oils, or previous adhesives may affect bonding.</w:t>
      </w:r>
    </w:p>
    <w:p w14:paraId="18CC6AEB"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Testing:** If possible, conduct a small test on scrap materials to ensure the adhesive works as expected and doesn't damage the foam.</w:t>
      </w:r>
    </w:p>
    <w:p w14:paraId="752E8053" w14:textId="77777777" w:rsidR="00F94947" w:rsidRPr="00F94947" w:rsidRDefault="00F94947" w:rsidP="00F94947">
      <w:pPr>
        <w:rPr>
          <w:rFonts w:ascii="Century Gothic" w:eastAsia="Arial" w:hAnsi="Century Gothic"/>
          <w:color w:val="auto"/>
          <w:sz w:val="22"/>
          <w:szCs w:val="22"/>
          <w:lang w:val="en-ZA" w:eastAsia="en-ZA"/>
        </w:rPr>
      </w:pPr>
    </w:p>
    <w:p w14:paraId="13FDF0E2"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5. **Safety Measures:**</w:t>
      </w:r>
    </w:p>
    <w:p w14:paraId="100EC3FA"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Ventilation:** Ensure good ventilation when using adhesives, especially sprays, to avoid inhaling fumes.</w:t>
      </w:r>
    </w:p>
    <w:p w14:paraId="2181184D"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Protective Equipment:** Wear gloves, masks, and safety glasses to protect against skin contact and inhalation of adhesive fumes.</w:t>
      </w:r>
    </w:p>
    <w:p w14:paraId="708E0A93" w14:textId="77777777" w:rsidR="00F94947" w:rsidRPr="00F94947" w:rsidRDefault="00F94947" w:rsidP="00F94947">
      <w:pPr>
        <w:rPr>
          <w:rFonts w:ascii="Century Gothic" w:eastAsia="Arial" w:hAnsi="Century Gothic"/>
          <w:color w:val="auto"/>
          <w:sz w:val="22"/>
          <w:szCs w:val="22"/>
          <w:lang w:val="en-ZA" w:eastAsia="en-ZA"/>
        </w:rPr>
      </w:pPr>
    </w:p>
    <w:p w14:paraId="1438A9FB"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6. **Curing Time:**</w:t>
      </w:r>
    </w:p>
    <w:p w14:paraId="5CDDD055"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Allow Adequate Time:** Give the adhesive enough time to cure completely before moving or stressing the bonded materials. Curing times can vary significantly between products.</w:t>
      </w:r>
    </w:p>
    <w:p w14:paraId="448E3807" w14:textId="77777777" w:rsidR="00F94947" w:rsidRPr="00F94947" w:rsidRDefault="00F94947" w:rsidP="00F94947">
      <w:pPr>
        <w:rPr>
          <w:rFonts w:ascii="Century Gothic" w:eastAsia="Arial" w:hAnsi="Century Gothic"/>
          <w:color w:val="auto"/>
          <w:sz w:val="22"/>
          <w:szCs w:val="22"/>
          <w:lang w:val="en-ZA" w:eastAsia="en-ZA"/>
        </w:rPr>
      </w:pPr>
    </w:p>
    <w:p w14:paraId="1F0834A5" w14:textId="19B5C4A9"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7. **Clean-up:**</w:t>
      </w:r>
    </w:p>
    <w:p w14:paraId="18D85817" w14:textId="2424DCB5"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Immediate Action:** Clean any spills or excess adhesive immediately while it's still wet to avoid a difficult clean-up later.</w:t>
      </w:r>
    </w:p>
    <w:p w14:paraId="3EB81C09"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lastRenderedPageBreak/>
        <w:t xml:space="preserve">   - **Proper Disposal:** Follow local regulations for disposing of adhesive containers and any contaminated materials.</w:t>
      </w:r>
    </w:p>
    <w:p w14:paraId="38184928" w14:textId="77777777" w:rsidR="00F94947" w:rsidRPr="00F94947" w:rsidRDefault="00F94947" w:rsidP="00F94947">
      <w:pPr>
        <w:rPr>
          <w:rFonts w:ascii="Century Gothic" w:eastAsia="Arial" w:hAnsi="Century Gothic"/>
          <w:color w:val="auto"/>
          <w:sz w:val="22"/>
          <w:szCs w:val="22"/>
          <w:lang w:val="en-ZA" w:eastAsia="en-ZA"/>
        </w:rPr>
      </w:pPr>
    </w:p>
    <w:p w14:paraId="16BB4CBD"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Understanding these principles is vital for anyone in the furniture upholstery industry to ensure a strong, durable bond and a high-quality finish when applying adhesives to foam.</w:t>
      </w:r>
    </w:p>
    <w:p w14:paraId="2A7BB3E5" w14:textId="77777777" w:rsidR="00F94947" w:rsidRPr="00F94947" w:rsidRDefault="00F94947" w:rsidP="00F94947">
      <w:pPr>
        <w:rPr>
          <w:rFonts w:ascii="Century Gothic" w:eastAsia="Arial" w:hAnsi="Century Gothic"/>
          <w:color w:val="auto"/>
          <w:sz w:val="22"/>
          <w:szCs w:val="22"/>
          <w:lang w:val="en-ZA" w:eastAsia="en-ZA"/>
        </w:rPr>
      </w:pPr>
    </w:p>
    <w:p w14:paraId="66B12BBC"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w:t>
      </w:r>
      <w:r w:rsidRPr="00F94947">
        <w:rPr>
          <w:rFonts w:ascii="Segoe UI Symbol" w:eastAsia="Arial" w:hAnsi="Segoe UI Symbol" w:cs="Segoe UI Symbol"/>
          <w:color w:val="auto"/>
          <w:sz w:val="22"/>
          <w:szCs w:val="22"/>
          <w:lang w:val="en-ZA" w:eastAsia="en-ZA"/>
        </w:rPr>
        <w:t>🌐</w:t>
      </w:r>
      <w:r w:rsidRPr="00F94947">
        <w:rPr>
          <w:rFonts w:ascii="Century Gothic" w:eastAsia="Arial" w:hAnsi="Century Gothic"/>
          <w:color w:val="auto"/>
          <w:sz w:val="22"/>
          <w:szCs w:val="22"/>
          <w:lang w:val="en-ZA" w:eastAsia="en-ZA"/>
        </w:rPr>
        <w:t xml:space="preserve"> Sources</w:t>
      </w:r>
    </w:p>
    <w:p w14:paraId="35E7B971"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1. [Upholstery](https://www.jowat.com/en/applications/furniture-industry/seating-and-upholstery-furniture/upholstery/)</w:t>
      </w:r>
    </w:p>
    <w:p w14:paraId="15C1FE58"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2. [The Ultimate Guide to Using Upholstery Glue](https://www.gluegun.com/blogs/news/ultimate-guide-to-using-upholstery-glue)</w:t>
      </w:r>
    </w:p>
    <w:p w14:paraId="4E4724B9"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3. [Can upholstery foam be glued together?](https://www.carpetcleaningforce.co.nz/can-upholstery-foam-be-glued-together/)</w:t>
      </w:r>
    </w:p>
    <w:p w14:paraId="1A58B43C"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4. [Exploring the World of Spray Adhesives: Benefits](https://www.gluegun.com/blogs/news/exploring-the-world-of-spray-adhesives-benefits-applications-and-where-to-buy)</w:t>
      </w:r>
    </w:p>
    <w:p w14:paraId="58073245"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5. [Spray Glue: Everything you need to know](https://www.loctiteproducts.com/en/know-how/fix-stuff/spray-glue.html)</w:t>
      </w:r>
    </w:p>
    <w:p w14:paraId="2C8FD39B" w14:textId="27205E0E" w:rsidR="00C55762"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6. [SABA adhesives &amp; sealants- product overview for Foam](https://www.saba-adhesives.com/en/products-en/foam/)</w:t>
      </w:r>
      <w:r w:rsidR="00C55762">
        <w:rPr>
          <w:rFonts w:ascii="Century Gothic" w:eastAsia="Arial" w:hAnsi="Century Gothic"/>
          <w:color w:val="auto"/>
          <w:sz w:val="22"/>
          <w:szCs w:val="22"/>
          <w:lang w:val="en-ZA" w:eastAsia="en-ZA"/>
        </w:rPr>
        <w:br w:type="page"/>
      </w:r>
    </w:p>
    <w:p w14:paraId="46BB9BCB" w14:textId="1C1E0946" w:rsidR="00C55762" w:rsidRPr="00C55762" w:rsidRDefault="00C55762" w:rsidP="00F94947">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307 Principles of manual foam pulling techniques to construct and shape layers of foam to form u</w:t>
      </w:r>
      <w:r w:rsidR="00F94947">
        <w:rPr>
          <w:rFonts w:ascii="Century Gothic" w:eastAsia="Arial" w:hAnsi="Century Gothic"/>
          <w:sz w:val="22"/>
          <w:szCs w:val="22"/>
          <w:lang w:val="en-ZA" w:eastAsia="en-ZA"/>
        </w:rPr>
        <w:t>pholstered furniture components</w:t>
      </w:r>
    </w:p>
    <w:p w14:paraId="2E5303E5" w14:textId="77777777" w:rsidR="00F94947" w:rsidRDefault="00F94947">
      <w:pPr>
        <w:rPr>
          <w:rFonts w:ascii="Century Gothic" w:eastAsia="Arial" w:hAnsi="Century Gothic"/>
          <w:color w:val="auto"/>
          <w:sz w:val="22"/>
          <w:szCs w:val="22"/>
          <w:lang w:val="en-ZA" w:eastAsia="en-ZA"/>
        </w:rPr>
      </w:pPr>
    </w:p>
    <w:p w14:paraId="0F2CFB57"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w:t>
      </w:r>
      <w:r w:rsidRPr="00F94947">
        <w:rPr>
          <w:rFonts w:ascii="Segoe UI Symbol" w:eastAsia="Arial" w:hAnsi="Segoe UI Symbol" w:cs="Segoe UI Symbol"/>
          <w:color w:val="auto"/>
          <w:sz w:val="22"/>
          <w:szCs w:val="22"/>
          <w:lang w:val="en-ZA" w:eastAsia="en-ZA"/>
        </w:rPr>
        <w:t>🗒</w:t>
      </w:r>
      <w:r w:rsidRPr="00F94947">
        <w:rPr>
          <w:rFonts w:ascii="Century Gothic" w:eastAsia="Arial" w:hAnsi="Century Gothic"/>
          <w:color w:val="auto"/>
          <w:sz w:val="22"/>
          <w:szCs w:val="22"/>
          <w:lang w:val="en-ZA" w:eastAsia="en-ZA"/>
        </w:rPr>
        <w:t>️ Answer</w:t>
      </w:r>
    </w:p>
    <w:p w14:paraId="4BB2EBB5" w14:textId="77777777" w:rsidR="00F94947" w:rsidRPr="00F94947" w:rsidRDefault="00F94947" w:rsidP="00F94947">
      <w:pPr>
        <w:rPr>
          <w:rFonts w:ascii="Century Gothic" w:eastAsia="Arial" w:hAnsi="Century Gothic"/>
          <w:color w:val="auto"/>
          <w:sz w:val="22"/>
          <w:szCs w:val="22"/>
          <w:lang w:val="en-ZA" w:eastAsia="en-ZA"/>
        </w:rPr>
      </w:pPr>
    </w:p>
    <w:p w14:paraId="2A0953F3"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For Knowledge Topic Element KT0307, understanding the principles of manual foam pulling techniques to construct and shape layers of foam for upholstered furniture components is essential. Here's the theoretical content:</w:t>
      </w:r>
    </w:p>
    <w:p w14:paraId="42E658E9" w14:textId="77777777" w:rsidR="00F94947" w:rsidRPr="00F94947" w:rsidRDefault="00F94947" w:rsidP="00F94947">
      <w:pPr>
        <w:rPr>
          <w:rFonts w:ascii="Century Gothic" w:eastAsia="Arial" w:hAnsi="Century Gothic"/>
          <w:color w:val="auto"/>
          <w:sz w:val="22"/>
          <w:szCs w:val="22"/>
          <w:lang w:val="en-ZA" w:eastAsia="en-ZA"/>
        </w:rPr>
      </w:pPr>
    </w:p>
    <w:p w14:paraId="19EDAF00"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1. **Understanding Foam Types:**</w:t>
      </w:r>
    </w:p>
    <w:p w14:paraId="4E5F49FF" w14:textId="083D7689" w:rsid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Different types of foam have varying densities and flexibilities. Knowing the type of foam you're working with (e.g., polyurethane, memory foam) is crucial as it determines the pulling technique and end result.</w:t>
      </w:r>
    </w:p>
    <w:p w14:paraId="38F9248F" w14:textId="77777777" w:rsidR="0040641B" w:rsidRPr="00F94947" w:rsidRDefault="0040641B" w:rsidP="00F94947">
      <w:pPr>
        <w:rPr>
          <w:rFonts w:ascii="Century Gothic" w:eastAsia="Arial" w:hAnsi="Century Gothic"/>
          <w:color w:val="auto"/>
          <w:sz w:val="22"/>
          <w:szCs w:val="22"/>
          <w:lang w:val="en-ZA" w:eastAsia="en-ZA"/>
        </w:rPr>
      </w:pPr>
    </w:p>
    <w:p w14:paraId="38A6A1EA" w14:textId="77777777" w:rsidR="00F94947" w:rsidRPr="00F94947" w:rsidRDefault="00F94947" w:rsidP="00F94947">
      <w:pPr>
        <w:rPr>
          <w:rFonts w:ascii="Century Gothic" w:eastAsia="Arial" w:hAnsi="Century Gothic"/>
          <w:color w:val="auto"/>
          <w:sz w:val="22"/>
          <w:szCs w:val="22"/>
          <w:lang w:val="en-ZA" w:eastAsia="en-ZA"/>
        </w:rPr>
      </w:pPr>
    </w:p>
    <w:p w14:paraId="5FAA4B9C"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Certainly! Understanding foam types is a fundamental aspect of upholstery work as it directly influences the techniques used and the final outcome of the upholstered furniture components. Here's an expanded explanation of this point:</w:t>
      </w:r>
    </w:p>
    <w:p w14:paraId="232387C0" w14:textId="77777777" w:rsidR="0040641B" w:rsidRPr="0040641B" w:rsidRDefault="0040641B" w:rsidP="0040641B">
      <w:pPr>
        <w:rPr>
          <w:rFonts w:ascii="Century Gothic" w:eastAsia="Arial" w:hAnsi="Century Gothic"/>
          <w:color w:val="auto"/>
          <w:sz w:val="22"/>
          <w:szCs w:val="22"/>
          <w:lang w:val="en-ZA" w:eastAsia="en-ZA"/>
        </w:rPr>
      </w:pPr>
    </w:p>
    <w:p w14:paraId="251B8FB1"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Understanding Foam Types:**</w:t>
      </w:r>
    </w:p>
    <w:p w14:paraId="2D6442F5" w14:textId="77777777" w:rsidR="0040641B" w:rsidRPr="0040641B" w:rsidRDefault="0040641B" w:rsidP="0040641B">
      <w:pPr>
        <w:rPr>
          <w:rFonts w:ascii="Century Gothic" w:eastAsia="Arial" w:hAnsi="Century Gothic"/>
          <w:color w:val="auto"/>
          <w:sz w:val="22"/>
          <w:szCs w:val="22"/>
          <w:lang w:val="en-ZA" w:eastAsia="en-ZA"/>
        </w:rPr>
      </w:pPr>
    </w:p>
    <w:p w14:paraId="7A6979AE"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Foam is a versatile material used in upholstery, and it comes in various types, each with unique characteristics. To effectively use manual foam pulling techniques for constructing and shaping upholstered furniture components, it's crucial to comprehend the differences between these foam types:</w:t>
      </w:r>
    </w:p>
    <w:p w14:paraId="3B6E0FC2" w14:textId="77777777" w:rsidR="0040641B" w:rsidRPr="0040641B" w:rsidRDefault="0040641B" w:rsidP="0040641B">
      <w:pPr>
        <w:rPr>
          <w:rFonts w:ascii="Century Gothic" w:eastAsia="Arial" w:hAnsi="Century Gothic"/>
          <w:color w:val="auto"/>
          <w:sz w:val="22"/>
          <w:szCs w:val="22"/>
          <w:lang w:val="en-ZA" w:eastAsia="en-ZA"/>
        </w:rPr>
      </w:pPr>
    </w:p>
    <w:p w14:paraId="085F4F96"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1. **Polyurethane Foam (PU Foam):**</w:t>
      </w:r>
    </w:p>
    <w:p w14:paraId="4B7CD341"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Polyurethane foam is one of the most common types used in upholstery. It is known for its durability, resilience, and support. PU foam comes in different densities, such as high-density and low-density options.</w:t>
      </w:r>
    </w:p>
    <w:p w14:paraId="0EC15370"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High-density polyurethane foam is firmer and provides excellent support, making it suitable for seat cushions and structural elements.</w:t>
      </w:r>
    </w:p>
    <w:p w14:paraId="29AA959A"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Low-density polyurethane foam is softer and offers superior comfort, making it ideal for backrests and armrests.</w:t>
      </w:r>
    </w:p>
    <w:p w14:paraId="103A0B57" w14:textId="77777777" w:rsidR="0040641B" w:rsidRPr="0040641B" w:rsidRDefault="0040641B" w:rsidP="0040641B">
      <w:pPr>
        <w:rPr>
          <w:rFonts w:ascii="Century Gothic" w:eastAsia="Arial" w:hAnsi="Century Gothic"/>
          <w:color w:val="auto"/>
          <w:sz w:val="22"/>
          <w:szCs w:val="22"/>
          <w:lang w:val="en-ZA" w:eastAsia="en-ZA"/>
        </w:rPr>
      </w:pPr>
    </w:p>
    <w:p w14:paraId="1DD1CCA5"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2. **Memory Foam:**</w:t>
      </w:r>
    </w:p>
    <w:p w14:paraId="14A486B9"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Memory foam, also known as viscoelastic foam, is famous for its ability to contour to the shape of the body when pressure is applied. It offers outstanding comfort and pressure relief.</w:t>
      </w:r>
    </w:p>
    <w:p w14:paraId="06D12434"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Memory foam is often used in upholstered furniture, especially in mattresses and cushions, to enhance comfort and support.</w:t>
      </w:r>
    </w:p>
    <w:p w14:paraId="20668CD3" w14:textId="77777777" w:rsidR="0040641B" w:rsidRPr="0040641B" w:rsidRDefault="0040641B" w:rsidP="0040641B">
      <w:pPr>
        <w:rPr>
          <w:rFonts w:ascii="Century Gothic" w:eastAsia="Arial" w:hAnsi="Century Gothic"/>
          <w:color w:val="auto"/>
          <w:sz w:val="22"/>
          <w:szCs w:val="22"/>
          <w:lang w:val="en-ZA" w:eastAsia="en-ZA"/>
        </w:rPr>
      </w:pPr>
    </w:p>
    <w:p w14:paraId="19353B65"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3. **Latex Foam:**</w:t>
      </w:r>
    </w:p>
    <w:p w14:paraId="2A3442C5"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Latex foam is a natural and eco-friendly option. It is derived from the sap of rubber trees and is known for its breathability and resilience.</w:t>
      </w:r>
    </w:p>
    <w:p w14:paraId="31F2586F"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Latex foam is commonly used in upholstered furniture, particularly for those looking for a more natural and hypoallergenic option.</w:t>
      </w:r>
    </w:p>
    <w:p w14:paraId="39375E23" w14:textId="77777777" w:rsidR="0040641B" w:rsidRPr="0040641B" w:rsidRDefault="0040641B" w:rsidP="0040641B">
      <w:pPr>
        <w:rPr>
          <w:rFonts w:ascii="Century Gothic" w:eastAsia="Arial" w:hAnsi="Century Gothic"/>
          <w:color w:val="auto"/>
          <w:sz w:val="22"/>
          <w:szCs w:val="22"/>
          <w:lang w:val="en-ZA" w:eastAsia="en-ZA"/>
        </w:rPr>
      </w:pPr>
    </w:p>
    <w:p w14:paraId="1C2326F4"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4. **Open-Cell vs. Closed-Cell Foam:**</w:t>
      </w:r>
    </w:p>
    <w:p w14:paraId="0B9A2800"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Foam can be categorized as open-cell or closed-cell based on its structure.</w:t>
      </w:r>
    </w:p>
    <w:p w14:paraId="33FD34CF"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lastRenderedPageBreak/>
        <w:t xml:space="preserve">   - Open-cell foam is breathable and provides good airflow. It is suitable for applications where moisture management is essential, such as outdoor cushions.</w:t>
      </w:r>
    </w:p>
    <w:p w14:paraId="13DFB481"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Closed-cell foam is denser and less breathable. It offers more structural support and is often used in applications where durability is a primary concern.</w:t>
      </w:r>
    </w:p>
    <w:p w14:paraId="081C8166" w14:textId="77777777" w:rsidR="0040641B" w:rsidRPr="0040641B" w:rsidRDefault="0040641B" w:rsidP="0040641B">
      <w:pPr>
        <w:rPr>
          <w:rFonts w:ascii="Century Gothic" w:eastAsia="Arial" w:hAnsi="Century Gothic"/>
          <w:color w:val="auto"/>
          <w:sz w:val="22"/>
          <w:szCs w:val="22"/>
          <w:lang w:val="en-ZA" w:eastAsia="en-ZA"/>
        </w:rPr>
      </w:pPr>
    </w:p>
    <w:p w14:paraId="489CD2F0"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5. **Combination Foams:**</w:t>
      </w:r>
    </w:p>
    <w:p w14:paraId="43551375"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Some upholstered furniture components may require a combination of foam types to achieve the desired balance of comfort and support. For example, a cushion may use a layer of memory foam for comfort over a base of high-density polyurethane foam for support.</w:t>
      </w:r>
    </w:p>
    <w:p w14:paraId="31D85A47" w14:textId="77777777" w:rsidR="0040641B" w:rsidRPr="0040641B" w:rsidRDefault="0040641B" w:rsidP="0040641B">
      <w:pPr>
        <w:rPr>
          <w:rFonts w:ascii="Century Gothic" w:eastAsia="Arial" w:hAnsi="Century Gothic"/>
          <w:color w:val="auto"/>
          <w:sz w:val="22"/>
          <w:szCs w:val="22"/>
          <w:lang w:val="en-ZA" w:eastAsia="en-ZA"/>
        </w:rPr>
      </w:pPr>
    </w:p>
    <w:p w14:paraId="540C2969"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6. **Foam Compression and Recovery:**</w:t>
      </w:r>
    </w:p>
    <w:p w14:paraId="719D9641"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Understanding how each type of foam compresses under weight and recovers its shape is vital. This knowledge helps in selecting the right foam for specific applications and ensures that the foam's properties align with the intended use.</w:t>
      </w:r>
    </w:p>
    <w:p w14:paraId="459A3825" w14:textId="77777777" w:rsidR="0040641B" w:rsidRPr="0040641B" w:rsidRDefault="0040641B" w:rsidP="0040641B">
      <w:pPr>
        <w:rPr>
          <w:rFonts w:ascii="Century Gothic" w:eastAsia="Arial" w:hAnsi="Century Gothic"/>
          <w:color w:val="auto"/>
          <w:sz w:val="22"/>
          <w:szCs w:val="22"/>
          <w:lang w:val="en-ZA" w:eastAsia="en-ZA"/>
        </w:rPr>
      </w:pPr>
    </w:p>
    <w:p w14:paraId="15293176" w14:textId="4868B916" w:rsid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In summary, knowing the characteristics of different foam types empowers upholsterers to make informed decisions about which foam to use for various furniture components. This knowledge allows for the selection of foam that complements the desired comfort, support, and durability requirements of the upholstered piece. It also guides the application of manual foam pulling techniques tailored to the specific foam type, resulting in a well-crafted and comfortable finished product.</w:t>
      </w:r>
      <w:r>
        <w:rPr>
          <w:rFonts w:ascii="Century Gothic" w:eastAsia="Arial" w:hAnsi="Century Gothic"/>
          <w:color w:val="auto"/>
          <w:sz w:val="22"/>
          <w:szCs w:val="22"/>
          <w:lang w:val="en-ZA" w:eastAsia="en-ZA"/>
        </w:rPr>
        <w:br w:type="page"/>
      </w:r>
    </w:p>
    <w:p w14:paraId="6B9E6586" w14:textId="79D901DB"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lastRenderedPageBreak/>
        <w:t>2. **Cutting the Foam:**</w:t>
      </w:r>
    </w:p>
    <w:p w14:paraId="36A9A584"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Begin by cutting the foam to the approximate size and shape needed. Use sharp tools like an electric carving knife or a foam saw for clean cuts. Smooth, even cuts make the pulling and shaping process easier.</w:t>
      </w:r>
    </w:p>
    <w:p w14:paraId="253F78B8" w14:textId="77777777" w:rsidR="00F94947" w:rsidRPr="00F94947" w:rsidRDefault="00F94947" w:rsidP="00F94947">
      <w:pPr>
        <w:rPr>
          <w:rFonts w:ascii="Century Gothic" w:eastAsia="Arial" w:hAnsi="Century Gothic"/>
          <w:color w:val="auto"/>
          <w:sz w:val="22"/>
          <w:szCs w:val="22"/>
          <w:lang w:val="en-ZA" w:eastAsia="en-ZA"/>
        </w:rPr>
      </w:pPr>
    </w:p>
    <w:p w14:paraId="3A114ADB"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Certainly, let's expand on Point 2, "Cutting the Foam," in the context of manual foam pulling techniques for constructing and shaping upholstered furniture components:</w:t>
      </w:r>
    </w:p>
    <w:p w14:paraId="44717D4A" w14:textId="77777777" w:rsidR="0040641B" w:rsidRPr="0040641B" w:rsidRDefault="0040641B" w:rsidP="0040641B">
      <w:pPr>
        <w:rPr>
          <w:rFonts w:ascii="Century Gothic" w:eastAsia="Arial" w:hAnsi="Century Gothic"/>
          <w:color w:val="auto"/>
          <w:sz w:val="22"/>
          <w:szCs w:val="22"/>
          <w:lang w:val="en-ZA" w:eastAsia="en-ZA"/>
        </w:rPr>
      </w:pPr>
    </w:p>
    <w:p w14:paraId="50E04F88"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Cutting the Foam:**</w:t>
      </w:r>
    </w:p>
    <w:p w14:paraId="4857F178" w14:textId="77777777" w:rsidR="0040641B" w:rsidRPr="0040641B" w:rsidRDefault="0040641B" w:rsidP="0040641B">
      <w:pPr>
        <w:rPr>
          <w:rFonts w:ascii="Century Gothic" w:eastAsia="Arial" w:hAnsi="Century Gothic"/>
          <w:color w:val="auto"/>
          <w:sz w:val="22"/>
          <w:szCs w:val="22"/>
          <w:lang w:val="en-ZA" w:eastAsia="en-ZA"/>
        </w:rPr>
      </w:pPr>
    </w:p>
    <w:p w14:paraId="70D752FF"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When working with foam to create upholstered furniture components, the initial step involves cutting the foam to the required size and shape. This is a critical step that sets the foundation for the entire upholstery process. Here are some essential considerations:</w:t>
      </w:r>
    </w:p>
    <w:p w14:paraId="0F97E8A4" w14:textId="77777777" w:rsidR="0040641B" w:rsidRPr="0040641B" w:rsidRDefault="0040641B" w:rsidP="0040641B">
      <w:pPr>
        <w:rPr>
          <w:rFonts w:ascii="Century Gothic" w:eastAsia="Arial" w:hAnsi="Century Gothic"/>
          <w:color w:val="auto"/>
          <w:sz w:val="22"/>
          <w:szCs w:val="22"/>
          <w:lang w:val="en-ZA" w:eastAsia="en-ZA"/>
        </w:rPr>
      </w:pPr>
    </w:p>
    <w:p w14:paraId="51C4938C"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1. **Choose the Right Tools:**</w:t>
      </w:r>
    </w:p>
    <w:p w14:paraId="7D5D55FF"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To achieve clean and precise cuts, it's crucial to use the appropriate tools. Two common options for cutting foam are electric carving knives and foam saws.</w:t>
      </w:r>
    </w:p>
    <w:p w14:paraId="00B9064F"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Electric Carving Knife:** An electric carving knife, often used for cutting meats like turkey, is an excellent choice for foam. It operates smoothly and allows for controlled, even cuts. Its serrated blades make quick work of foam without tearing or jagged edges.</w:t>
      </w:r>
    </w:p>
    <w:p w14:paraId="5533C31D"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Foam Saw:** A foam saw, designed specifically for cutting foam, offers precision and accuracy. It features a fine-toothed blade that minimizes friction and produces clean cuts. Foam saws are particularly useful when working with thicker foam or intricate shapes.</w:t>
      </w:r>
    </w:p>
    <w:p w14:paraId="3DD11524" w14:textId="77777777" w:rsidR="0040641B" w:rsidRPr="0040641B" w:rsidRDefault="0040641B" w:rsidP="0040641B">
      <w:pPr>
        <w:rPr>
          <w:rFonts w:ascii="Century Gothic" w:eastAsia="Arial" w:hAnsi="Century Gothic"/>
          <w:color w:val="auto"/>
          <w:sz w:val="22"/>
          <w:szCs w:val="22"/>
          <w:lang w:val="en-ZA" w:eastAsia="en-ZA"/>
        </w:rPr>
      </w:pPr>
    </w:p>
    <w:p w14:paraId="1924D0B6"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2. **Measure and Mark Accurately:**</w:t>
      </w:r>
    </w:p>
    <w:p w14:paraId="3467864C"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Before cutting, carefully measure the foam and mark the desired size and shape. Using straightedges, templates, or stencils can help ensure accurate measurements and cuts.</w:t>
      </w:r>
    </w:p>
    <w:p w14:paraId="0297E396"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Precision in this step is essential because it directly impacts the fit and appearance of the upholstered component.</w:t>
      </w:r>
    </w:p>
    <w:p w14:paraId="18029A08" w14:textId="77777777" w:rsidR="0040641B" w:rsidRPr="0040641B" w:rsidRDefault="0040641B" w:rsidP="0040641B">
      <w:pPr>
        <w:rPr>
          <w:rFonts w:ascii="Century Gothic" w:eastAsia="Arial" w:hAnsi="Century Gothic"/>
          <w:color w:val="auto"/>
          <w:sz w:val="22"/>
          <w:szCs w:val="22"/>
          <w:lang w:val="en-ZA" w:eastAsia="en-ZA"/>
        </w:rPr>
      </w:pPr>
    </w:p>
    <w:p w14:paraId="36DBE2A7"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3. **Smooth and Even Cuts:**</w:t>
      </w:r>
    </w:p>
    <w:p w14:paraId="2C92DE8F"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To facilitate the foam pulling and shaping process, strive for smooth and even cuts. Jagged or uneven edges can complicate the subsequent steps and may affect the final appearance of the upholstery.</w:t>
      </w:r>
    </w:p>
    <w:p w14:paraId="1970EF24"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Maintain a steady hand and follow the marked lines precisely to achieve uniformity in the foam pieces.</w:t>
      </w:r>
    </w:p>
    <w:p w14:paraId="1C92EDBB" w14:textId="77777777" w:rsidR="0040641B" w:rsidRPr="0040641B" w:rsidRDefault="0040641B" w:rsidP="0040641B">
      <w:pPr>
        <w:rPr>
          <w:rFonts w:ascii="Century Gothic" w:eastAsia="Arial" w:hAnsi="Century Gothic"/>
          <w:color w:val="auto"/>
          <w:sz w:val="22"/>
          <w:szCs w:val="22"/>
          <w:lang w:val="en-ZA" w:eastAsia="en-ZA"/>
        </w:rPr>
      </w:pPr>
    </w:p>
    <w:p w14:paraId="4BB6D482"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4. **Consideration for Thickness:**</w:t>
      </w:r>
    </w:p>
    <w:p w14:paraId="40035432"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Depending on the design and requirements of the upholstered furniture, you may need to cut foam to different thicknesses. Ensure that the thickness is consistent across the foam piece to maintain even support and comfort.</w:t>
      </w:r>
    </w:p>
    <w:p w14:paraId="5AC1DB41" w14:textId="77777777" w:rsidR="0040641B" w:rsidRPr="0040641B" w:rsidRDefault="0040641B" w:rsidP="0040641B">
      <w:pPr>
        <w:rPr>
          <w:rFonts w:ascii="Century Gothic" w:eastAsia="Arial" w:hAnsi="Century Gothic"/>
          <w:color w:val="auto"/>
          <w:sz w:val="22"/>
          <w:szCs w:val="22"/>
          <w:lang w:val="en-ZA" w:eastAsia="en-ZA"/>
        </w:rPr>
      </w:pPr>
    </w:p>
    <w:p w14:paraId="5A052554"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5. **Safety Precautions:**</w:t>
      </w:r>
    </w:p>
    <w:p w14:paraId="1275E3C1"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When using electric carving knives or foam saws, prioritize safety. Follow manufacturer instructions, wear appropriate safety gear, and be cautious to avoid accidents or injuries.</w:t>
      </w:r>
    </w:p>
    <w:p w14:paraId="4FAF2D97" w14:textId="77777777" w:rsidR="0040641B" w:rsidRPr="0040641B" w:rsidRDefault="0040641B" w:rsidP="0040641B">
      <w:pPr>
        <w:rPr>
          <w:rFonts w:ascii="Century Gothic" w:eastAsia="Arial" w:hAnsi="Century Gothic"/>
          <w:color w:val="auto"/>
          <w:sz w:val="22"/>
          <w:szCs w:val="22"/>
          <w:lang w:val="en-ZA" w:eastAsia="en-ZA"/>
        </w:rPr>
      </w:pPr>
    </w:p>
    <w:p w14:paraId="41F0D65B" w14:textId="0E74E8D4" w:rsid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lastRenderedPageBreak/>
        <w:t>In summary, cutting the foam accurately and cleanly is a crucial starting point for manual foam pulling techniques in upholstery. The choice of tools, precision in measuring and marking, and the pursuit of smooth, even cuts are key factors in achieving successful and visually pleasing upholstered furniture components. Properly cut foam serves as the foundation for the subsequent steps in the upholstery process, ensuring a professional and well-crafted finished product.</w:t>
      </w:r>
      <w:r>
        <w:rPr>
          <w:rFonts w:ascii="Century Gothic" w:eastAsia="Arial" w:hAnsi="Century Gothic"/>
          <w:color w:val="auto"/>
          <w:sz w:val="22"/>
          <w:szCs w:val="22"/>
          <w:lang w:val="en-ZA" w:eastAsia="en-ZA"/>
        </w:rPr>
        <w:br w:type="page"/>
      </w:r>
    </w:p>
    <w:p w14:paraId="0F06F46D" w14:textId="112134BC" w:rsidR="00F94947" w:rsidRPr="0040641B" w:rsidRDefault="00F94947" w:rsidP="00F94947">
      <w:pPr>
        <w:rPr>
          <w:rFonts w:ascii="Century Gothic" w:eastAsia="Arial" w:hAnsi="Century Gothic"/>
          <w:b/>
          <w:color w:val="auto"/>
          <w:sz w:val="22"/>
          <w:szCs w:val="22"/>
          <w:lang w:val="en-ZA" w:eastAsia="en-ZA"/>
        </w:rPr>
      </w:pPr>
      <w:r w:rsidRPr="0040641B">
        <w:rPr>
          <w:rFonts w:ascii="Century Gothic" w:eastAsia="Arial" w:hAnsi="Century Gothic"/>
          <w:b/>
          <w:color w:val="auto"/>
          <w:sz w:val="22"/>
          <w:szCs w:val="22"/>
          <w:lang w:val="en-ZA" w:eastAsia="en-ZA"/>
        </w:rPr>
        <w:lastRenderedPageBreak/>
        <w:t>3. **Layering the Foam:**</w:t>
      </w:r>
    </w:p>
    <w:p w14:paraId="18DBBB50" w14:textId="5DAB6D04"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Upholstery often requires multiple layers of foam with varying densities. Place firmer foam at the bottom for support and softer foam on top for comfort. Understand how each layer interacts and compresses </w:t>
      </w:r>
      <w:r w:rsidR="0040641B" w:rsidRPr="00F94947">
        <w:rPr>
          <w:rFonts w:ascii="Century Gothic" w:eastAsia="Arial" w:hAnsi="Century Gothic"/>
          <w:color w:val="auto"/>
          <w:sz w:val="22"/>
          <w:szCs w:val="22"/>
          <w:lang w:val="en-ZA" w:eastAsia="en-ZA"/>
        </w:rPr>
        <w:t>underweight</w:t>
      </w:r>
      <w:r w:rsidRPr="00F94947">
        <w:rPr>
          <w:rFonts w:ascii="Century Gothic" w:eastAsia="Arial" w:hAnsi="Century Gothic"/>
          <w:color w:val="auto"/>
          <w:sz w:val="22"/>
          <w:szCs w:val="22"/>
          <w:lang w:val="en-ZA" w:eastAsia="en-ZA"/>
        </w:rPr>
        <w:t>.</w:t>
      </w:r>
    </w:p>
    <w:p w14:paraId="40ADAB01" w14:textId="77777777" w:rsidR="00F94947" w:rsidRPr="00F94947" w:rsidRDefault="00F94947" w:rsidP="00F94947">
      <w:pPr>
        <w:rPr>
          <w:rFonts w:ascii="Century Gothic" w:eastAsia="Arial" w:hAnsi="Century Gothic"/>
          <w:color w:val="auto"/>
          <w:sz w:val="22"/>
          <w:szCs w:val="22"/>
          <w:lang w:val="en-ZA" w:eastAsia="en-ZA"/>
        </w:rPr>
      </w:pPr>
    </w:p>
    <w:p w14:paraId="3C767229"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Certainly, let's expand on Point 3, "Layering the Foam," in the context of upholstery for mattresses, cushions, and furniture:</w:t>
      </w:r>
    </w:p>
    <w:p w14:paraId="27065E9F" w14:textId="77777777" w:rsidR="0040641B" w:rsidRPr="0040641B" w:rsidRDefault="0040641B" w:rsidP="0040641B">
      <w:pPr>
        <w:rPr>
          <w:rFonts w:ascii="Century Gothic" w:eastAsia="Arial" w:hAnsi="Century Gothic"/>
          <w:color w:val="auto"/>
          <w:sz w:val="22"/>
          <w:szCs w:val="22"/>
          <w:lang w:val="en-ZA" w:eastAsia="en-ZA"/>
        </w:rPr>
      </w:pPr>
    </w:p>
    <w:p w14:paraId="3A68B76E"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Layering the Foam:**</w:t>
      </w:r>
    </w:p>
    <w:p w14:paraId="5E51BD3E" w14:textId="77777777" w:rsidR="0040641B" w:rsidRPr="0040641B" w:rsidRDefault="0040641B" w:rsidP="0040641B">
      <w:pPr>
        <w:rPr>
          <w:rFonts w:ascii="Century Gothic" w:eastAsia="Arial" w:hAnsi="Century Gothic"/>
          <w:color w:val="auto"/>
          <w:sz w:val="22"/>
          <w:szCs w:val="22"/>
          <w:lang w:val="en-ZA" w:eastAsia="en-ZA"/>
        </w:rPr>
      </w:pPr>
    </w:p>
    <w:p w14:paraId="00D5DBE7"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When upholstering furniture components like cushions or mattresses, the process often involves using multiple layers of foam with varying densities. Proper layering is essential for achieving the desired comfort, support, and durability. Here's how to approach this step effectively:</w:t>
      </w:r>
    </w:p>
    <w:p w14:paraId="2761E15F" w14:textId="77777777" w:rsidR="0040641B" w:rsidRPr="0040641B" w:rsidRDefault="0040641B" w:rsidP="0040641B">
      <w:pPr>
        <w:rPr>
          <w:rFonts w:ascii="Century Gothic" w:eastAsia="Arial" w:hAnsi="Century Gothic"/>
          <w:color w:val="auto"/>
          <w:sz w:val="22"/>
          <w:szCs w:val="22"/>
          <w:lang w:val="en-ZA" w:eastAsia="en-ZA"/>
        </w:rPr>
      </w:pPr>
    </w:p>
    <w:p w14:paraId="710FB2AE"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1. **Understanding Foam Densities:**</w:t>
      </w:r>
    </w:p>
    <w:p w14:paraId="0246B942"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Foam comes in various densities, which determine its firmness and support level. Common foam types include high-density foam, medium-density foam, and low-density foam.</w:t>
      </w:r>
    </w:p>
    <w:p w14:paraId="6E3DD464"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Begin by selecting the appropriate foam types for your upholstery project based on the desired comfort and support. For example, firmer foam provides better support, while softer foam offers comfort.</w:t>
      </w:r>
    </w:p>
    <w:p w14:paraId="550A021B" w14:textId="77777777" w:rsidR="0040641B" w:rsidRPr="0040641B" w:rsidRDefault="0040641B" w:rsidP="0040641B">
      <w:pPr>
        <w:rPr>
          <w:rFonts w:ascii="Century Gothic" w:eastAsia="Arial" w:hAnsi="Century Gothic"/>
          <w:color w:val="auto"/>
          <w:sz w:val="22"/>
          <w:szCs w:val="22"/>
          <w:lang w:val="en-ZA" w:eastAsia="en-ZA"/>
        </w:rPr>
      </w:pPr>
    </w:p>
    <w:p w14:paraId="7BFFA770"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2. **Layering Sequence:**</w:t>
      </w:r>
    </w:p>
    <w:p w14:paraId="19C76788"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The layering sequence is critical. Start by placing the firmer foam at the bottom layer. This provides a solid foundation for support, preventing the furniture from bottoming out.</w:t>
      </w:r>
    </w:p>
    <w:p w14:paraId="11DB78FE"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On top of the firmer foam, add layers of progressively softer foam. The softer layers contribute to the comfort of the upholstered piece.</w:t>
      </w:r>
    </w:p>
    <w:p w14:paraId="2BBD5EAC" w14:textId="77777777" w:rsidR="0040641B" w:rsidRPr="0040641B" w:rsidRDefault="0040641B" w:rsidP="0040641B">
      <w:pPr>
        <w:rPr>
          <w:rFonts w:ascii="Century Gothic" w:eastAsia="Arial" w:hAnsi="Century Gothic"/>
          <w:color w:val="auto"/>
          <w:sz w:val="22"/>
          <w:szCs w:val="22"/>
          <w:lang w:val="en-ZA" w:eastAsia="en-ZA"/>
        </w:rPr>
      </w:pPr>
    </w:p>
    <w:p w14:paraId="1AE5C161"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3. **Understanding Compression and Interaction:**</w:t>
      </w:r>
    </w:p>
    <w:p w14:paraId="7B38785B"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Each layer of foam interacts differently when subjected to weight or pressure. Firmer foam resists compression more, while softer foam yields more easily.</w:t>
      </w:r>
    </w:p>
    <w:p w14:paraId="406E3E42"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By understanding how each layer behaves, you can create a balanced and comfortable seating or sleeping experience. The firmer base provides necessary support, while the softer top layers conform to the body's contours for comfort.</w:t>
      </w:r>
    </w:p>
    <w:p w14:paraId="605745E9" w14:textId="77777777" w:rsidR="0040641B" w:rsidRPr="0040641B" w:rsidRDefault="0040641B" w:rsidP="0040641B">
      <w:pPr>
        <w:rPr>
          <w:rFonts w:ascii="Century Gothic" w:eastAsia="Arial" w:hAnsi="Century Gothic"/>
          <w:color w:val="auto"/>
          <w:sz w:val="22"/>
          <w:szCs w:val="22"/>
          <w:lang w:val="en-ZA" w:eastAsia="en-ZA"/>
        </w:rPr>
      </w:pPr>
    </w:p>
    <w:p w14:paraId="0F21F6FB"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4. **Choosing Layer Thickness:**</w:t>
      </w:r>
    </w:p>
    <w:p w14:paraId="250CADE9"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The thickness of each foam layer depends on the specific requirements of your project. Thicker layers of firmer foam provide robust support, while thinner layers of softer foam offer plush comfort.</w:t>
      </w:r>
    </w:p>
    <w:p w14:paraId="72789C5B"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Experimentation and testing can help you find the right combination of layer thicknesses for your upholstered piece.</w:t>
      </w:r>
    </w:p>
    <w:p w14:paraId="181351A9" w14:textId="77777777" w:rsidR="0040641B" w:rsidRPr="0040641B" w:rsidRDefault="0040641B" w:rsidP="0040641B">
      <w:pPr>
        <w:rPr>
          <w:rFonts w:ascii="Century Gothic" w:eastAsia="Arial" w:hAnsi="Century Gothic"/>
          <w:color w:val="auto"/>
          <w:sz w:val="22"/>
          <w:szCs w:val="22"/>
          <w:lang w:val="en-ZA" w:eastAsia="en-ZA"/>
        </w:rPr>
      </w:pPr>
    </w:p>
    <w:p w14:paraId="38308AF3"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5. **Bonding the Layers:**</w:t>
      </w:r>
    </w:p>
    <w:p w14:paraId="394F5BDA" w14:textId="77777777" w:rsidR="0040641B" w:rsidRP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   - To ensure the layers stay in place and maintain their arrangement over time, consider using spray adhesive to bond them together. This adhesive prevents shifting or sliding of foam layers within the upholstery.</w:t>
      </w:r>
    </w:p>
    <w:p w14:paraId="3483904A" w14:textId="77777777" w:rsidR="0040641B" w:rsidRPr="0040641B" w:rsidRDefault="0040641B" w:rsidP="0040641B">
      <w:pPr>
        <w:rPr>
          <w:rFonts w:ascii="Century Gothic" w:eastAsia="Arial" w:hAnsi="Century Gothic"/>
          <w:color w:val="auto"/>
          <w:sz w:val="22"/>
          <w:szCs w:val="22"/>
          <w:lang w:val="en-ZA" w:eastAsia="en-ZA"/>
        </w:rPr>
      </w:pPr>
    </w:p>
    <w:p w14:paraId="08B3F987" w14:textId="7018C42E" w:rsidR="0040641B" w:rsidRDefault="0040641B" w:rsidP="0040641B">
      <w:pPr>
        <w:rPr>
          <w:rFonts w:ascii="Century Gothic" w:eastAsia="Arial" w:hAnsi="Century Gothic"/>
          <w:color w:val="auto"/>
          <w:sz w:val="22"/>
          <w:szCs w:val="22"/>
          <w:lang w:val="en-ZA" w:eastAsia="en-ZA"/>
        </w:rPr>
      </w:pPr>
      <w:r w:rsidRPr="0040641B">
        <w:rPr>
          <w:rFonts w:ascii="Century Gothic" w:eastAsia="Arial" w:hAnsi="Century Gothic"/>
          <w:color w:val="auto"/>
          <w:sz w:val="22"/>
          <w:szCs w:val="22"/>
          <w:lang w:val="en-ZA" w:eastAsia="en-ZA"/>
        </w:rPr>
        <w:t xml:space="preserve">In summary, layering foam correctly is crucial for achieving the desired comfort and support in upholstered furniture. Start with a firm base and add progressively softer </w:t>
      </w:r>
      <w:r w:rsidRPr="0040641B">
        <w:rPr>
          <w:rFonts w:ascii="Century Gothic" w:eastAsia="Arial" w:hAnsi="Century Gothic"/>
          <w:color w:val="auto"/>
          <w:sz w:val="22"/>
          <w:szCs w:val="22"/>
          <w:lang w:val="en-ZA" w:eastAsia="en-ZA"/>
        </w:rPr>
        <w:lastRenderedPageBreak/>
        <w:t>layers while considering the interaction of each foam type underweight. By understanding foam densities and their behaviour, you can create upholstered pieces that are both comfortable and supportive, enhancing the overall quality and longevity of your upholstery projects.</w:t>
      </w:r>
      <w:r>
        <w:rPr>
          <w:rFonts w:ascii="Century Gothic" w:eastAsia="Arial" w:hAnsi="Century Gothic"/>
          <w:color w:val="auto"/>
          <w:sz w:val="22"/>
          <w:szCs w:val="22"/>
          <w:lang w:val="en-ZA" w:eastAsia="en-ZA"/>
        </w:rPr>
        <w:br w:type="page"/>
      </w:r>
    </w:p>
    <w:p w14:paraId="61860F04" w14:textId="0DEAEDDD"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lastRenderedPageBreak/>
        <w:t>4. **Pulling Technique:**</w:t>
      </w:r>
    </w:p>
    <w:p w14:paraId="6EFAFB7F"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Grip the edges of the foam firmly and pull evenly to stretch it over the furniture frame or base. The goal is to create a smooth, tight surface without over-stretching or tearing the foam.</w:t>
      </w:r>
    </w:p>
    <w:p w14:paraId="2D8F1852" w14:textId="29EE3BFE"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Work from the </w:t>
      </w:r>
      <w:r w:rsidR="0040641B" w:rsidRPr="00F94947">
        <w:rPr>
          <w:rFonts w:ascii="Century Gothic" w:eastAsia="Arial" w:hAnsi="Century Gothic"/>
          <w:color w:val="auto"/>
          <w:sz w:val="22"/>
          <w:szCs w:val="22"/>
          <w:lang w:val="en-ZA" w:eastAsia="en-ZA"/>
        </w:rPr>
        <w:t>centre</w:t>
      </w:r>
      <w:r w:rsidRPr="00F94947">
        <w:rPr>
          <w:rFonts w:ascii="Century Gothic" w:eastAsia="Arial" w:hAnsi="Century Gothic"/>
          <w:color w:val="auto"/>
          <w:sz w:val="22"/>
          <w:szCs w:val="22"/>
          <w:lang w:val="en-ZA" w:eastAsia="en-ZA"/>
        </w:rPr>
        <w:t xml:space="preserve"> outwards, gradually smoothing and shaping the foam to fit the contours of the frame.</w:t>
      </w:r>
    </w:p>
    <w:p w14:paraId="65A4CBE4"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For complex shapes, consider slicing the foam in strategic areas to help it bend and conform.</w:t>
      </w:r>
    </w:p>
    <w:p w14:paraId="7E2EDC51" w14:textId="77777777" w:rsidR="00F94947" w:rsidRPr="00F94947" w:rsidRDefault="00F94947" w:rsidP="00F94947">
      <w:pPr>
        <w:rPr>
          <w:rFonts w:ascii="Century Gothic" w:eastAsia="Arial" w:hAnsi="Century Gothic"/>
          <w:color w:val="auto"/>
          <w:sz w:val="22"/>
          <w:szCs w:val="22"/>
          <w:lang w:val="en-ZA" w:eastAsia="en-ZA"/>
        </w:rPr>
      </w:pPr>
    </w:p>
    <w:p w14:paraId="0432575A"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Certainly, let's expand on Point 4, "Pulling Technique," in upholstery:</w:t>
      </w:r>
    </w:p>
    <w:p w14:paraId="1A4DCC99" w14:textId="77777777" w:rsidR="008A7C91" w:rsidRPr="008A7C91" w:rsidRDefault="008A7C91" w:rsidP="008A7C91">
      <w:pPr>
        <w:rPr>
          <w:rFonts w:ascii="Century Gothic" w:eastAsia="Arial" w:hAnsi="Century Gothic"/>
          <w:color w:val="auto"/>
          <w:sz w:val="22"/>
          <w:szCs w:val="22"/>
          <w:lang w:val="en-ZA" w:eastAsia="en-ZA"/>
        </w:rPr>
      </w:pPr>
    </w:p>
    <w:p w14:paraId="35AEC633"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Pulling Technique:**</w:t>
      </w:r>
    </w:p>
    <w:p w14:paraId="0CF66A59" w14:textId="77777777" w:rsidR="008A7C91" w:rsidRPr="008A7C91" w:rsidRDefault="008A7C91" w:rsidP="008A7C91">
      <w:pPr>
        <w:rPr>
          <w:rFonts w:ascii="Century Gothic" w:eastAsia="Arial" w:hAnsi="Century Gothic"/>
          <w:color w:val="auto"/>
          <w:sz w:val="22"/>
          <w:szCs w:val="22"/>
          <w:lang w:val="en-ZA" w:eastAsia="en-ZA"/>
        </w:rPr>
      </w:pPr>
    </w:p>
    <w:p w14:paraId="645A874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When upholstering furniture components, the pulling technique is crucial to achieving a professional and seamless finish. Here's how to effectively pull and stretch foam over a furniture frame or base:</w:t>
      </w:r>
    </w:p>
    <w:p w14:paraId="0005DDA3" w14:textId="77777777" w:rsidR="008A7C91" w:rsidRPr="008A7C91" w:rsidRDefault="008A7C91" w:rsidP="008A7C91">
      <w:pPr>
        <w:rPr>
          <w:rFonts w:ascii="Century Gothic" w:eastAsia="Arial" w:hAnsi="Century Gothic"/>
          <w:color w:val="auto"/>
          <w:sz w:val="22"/>
          <w:szCs w:val="22"/>
          <w:lang w:val="en-ZA" w:eastAsia="en-ZA"/>
        </w:rPr>
      </w:pPr>
    </w:p>
    <w:p w14:paraId="7C1453F5"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1. **Grip Firmly and Pull Evenly:**</w:t>
      </w:r>
    </w:p>
    <w:p w14:paraId="32E5E27B"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Begin by gripping the edges of the foam firmly with both hands. It's essential to distribute the tension evenly across the foam surface.</w:t>
      </w:r>
    </w:p>
    <w:p w14:paraId="382E4F7E"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Apply consistent, gentle pressure while pulling. Avoid excessive force, as this can overstretch or tear the foam. The goal is to create a smooth, taut surface without damaging the material.</w:t>
      </w:r>
    </w:p>
    <w:p w14:paraId="63AC6133" w14:textId="77777777" w:rsidR="008A7C91" w:rsidRPr="008A7C91" w:rsidRDefault="008A7C91" w:rsidP="008A7C91">
      <w:pPr>
        <w:rPr>
          <w:rFonts w:ascii="Century Gothic" w:eastAsia="Arial" w:hAnsi="Century Gothic"/>
          <w:color w:val="auto"/>
          <w:sz w:val="22"/>
          <w:szCs w:val="22"/>
          <w:lang w:val="en-ZA" w:eastAsia="en-ZA"/>
        </w:rPr>
      </w:pPr>
    </w:p>
    <w:p w14:paraId="6719C5DB"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2. **Work from the Centre Outwards:**</w:t>
      </w:r>
    </w:p>
    <w:p w14:paraId="62C844B6"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Start pulling from the center of the foam and move towards the edges. This technique ensures that any wrinkles or folds are pushed outwards as you go, resulting in a uniform and tight surface.</w:t>
      </w:r>
    </w:p>
    <w:p w14:paraId="3800F85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Use your hands to smooth and shape the foam as you pull. Pay attention to the contours of the furniture frame, as the foam should conform to its shape.</w:t>
      </w:r>
    </w:p>
    <w:p w14:paraId="184530D3" w14:textId="77777777" w:rsidR="008A7C91" w:rsidRPr="008A7C91" w:rsidRDefault="008A7C91" w:rsidP="008A7C91">
      <w:pPr>
        <w:rPr>
          <w:rFonts w:ascii="Century Gothic" w:eastAsia="Arial" w:hAnsi="Century Gothic"/>
          <w:color w:val="auto"/>
          <w:sz w:val="22"/>
          <w:szCs w:val="22"/>
          <w:lang w:val="en-ZA" w:eastAsia="en-ZA"/>
        </w:rPr>
      </w:pPr>
    </w:p>
    <w:p w14:paraId="316EE01A"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3. **Gradually Smooth and Shape:**</w:t>
      </w:r>
    </w:p>
    <w:p w14:paraId="059809E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As you pull, gently smooth the foam's surface with your hands. This action helps eliminate any wrinkles or uneven areas.</w:t>
      </w:r>
    </w:p>
    <w:p w14:paraId="34C1CA0D"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Continue to shape the foam, ensuring it fits snugly around the frame's curves and angles. Take your time to achieve the desired fit.</w:t>
      </w:r>
    </w:p>
    <w:p w14:paraId="09711F5B" w14:textId="77777777" w:rsidR="008A7C91" w:rsidRPr="008A7C91" w:rsidRDefault="008A7C91" w:rsidP="008A7C91">
      <w:pPr>
        <w:rPr>
          <w:rFonts w:ascii="Century Gothic" w:eastAsia="Arial" w:hAnsi="Century Gothic"/>
          <w:color w:val="auto"/>
          <w:sz w:val="22"/>
          <w:szCs w:val="22"/>
          <w:lang w:val="en-ZA" w:eastAsia="en-ZA"/>
        </w:rPr>
      </w:pPr>
    </w:p>
    <w:p w14:paraId="53CC963D"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4. **Slicing for Complex Shapes:**</w:t>
      </w:r>
    </w:p>
    <w:p w14:paraId="6AAC7421"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When dealing with complex shapes that are challenging to upholster in one piece, consider strategically slicing the foam. This technique allows the foam to bend and conform to intricate contours.</w:t>
      </w:r>
    </w:p>
    <w:p w14:paraId="74F00B40"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Use a sharp utility knife or foam cutter to make precise cuts where needed. Take care not to cut too deep or too close to the foam's edges.</w:t>
      </w:r>
    </w:p>
    <w:p w14:paraId="37EC7A5B" w14:textId="77777777" w:rsidR="008A7C91" w:rsidRPr="008A7C91" w:rsidRDefault="008A7C91" w:rsidP="008A7C91">
      <w:pPr>
        <w:rPr>
          <w:rFonts w:ascii="Century Gothic" w:eastAsia="Arial" w:hAnsi="Century Gothic"/>
          <w:color w:val="auto"/>
          <w:sz w:val="22"/>
          <w:szCs w:val="22"/>
          <w:lang w:val="en-ZA" w:eastAsia="en-ZA"/>
        </w:rPr>
      </w:pPr>
    </w:p>
    <w:p w14:paraId="71540856" w14:textId="061EC250" w:rsidR="0040641B"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By following these pulling techniques, you can successfully stretch foam over furniture frames or bases, creating a smooth, tight, and professional upholstery finish. The careful application of tension and attention to detail are key to achieving the desired result, whether you're working on simple or complex upholstery projects.</w:t>
      </w:r>
      <w:r w:rsidR="0040641B">
        <w:rPr>
          <w:rFonts w:ascii="Century Gothic" w:eastAsia="Arial" w:hAnsi="Century Gothic"/>
          <w:color w:val="auto"/>
          <w:sz w:val="22"/>
          <w:szCs w:val="22"/>
          <w:lang w:val="en-ZA" w:eastAsia="en-ZA"/>
        </w:rPr>
        <w:br w:type="page"/>
      </w:r>
    </w:p>
    <w:p w14:paraId="66C6FE3E" w14:textId="04093C1E"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lastRenderedPageBreak/>
        <w:t>5. **Securing the Foam:**</w:t>
      </w:r>
    </w:p>
    <w:p w14:paraId="7B14833C"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Once the foam is correctly positioned and shaped, secure it using appropriate adhesives or fastening techniques like stapling or tacking.</w:t>
      </w:r>
    </w:p>
    <w:p w14:paraId="5CFB9885"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Ensure the foam is firmly attached to prevent shifting or bulging over time.</w:t>
      </w:r>
    </w:p>
    <w:p w14:paraId="3B170CBE" w14:textId="77777777" w:rsidR="00F94947" w:rsidRPr="00F94947" w:rsidRDefault="00F94947" w:rsidP="00F94947">
      <w:pPr>
        <w:rPr>
          <w:rFonts w:ascii="Century Gothic" w:eastAsia="Arial" w:hAnsi="Century Gothic"/>
          <w:color w:val="auto"/>
          <w:sz w:val="22"/>
          <w:szCs w:val="22"/>
          <w:lang w:val="en-ZA" w:eastAsia="en-ZA"/>
        </w:rPr>
      </w:pPr>
    </w:p>
    <w:p w14:paraId="2880A01D"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Certainly, let's expand on Point 5, "Securing the Foam," in upholstery:</w:t>
      </w:r>
    </w:p>
    <w:p w14:paraId="698B4FF9" w14:textId="77777777" w:rsidR="008A7C91" w:rsidRPr="008A7C91" w:rsidRDefault="008A7C91" w:rsidP="008A7C91">
      <w:pPr>
        <w:rPr>
          <w:rFonts w:ascii="Century Gothic" w:eastAsia="Arial" w:hAnsi="Century Gothic"/>
          <w:color w:val="auto"/>
          <w:sz w:val="22"/>
          <w:szCs w:val="22"/>
          <w:lang w:val="en-ZA" w:eastAsia="en-ZA"/>
        </w:rPr>
      </w:pPr>
    </w:p>
    <w:p w14:paraId="208802B0"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Securing the Foam:**</w:t>
      </w:r>
    </w:p>
    <w:p w14:paraId="1CDBDDC0" w14:textId="77777777" w:rsidR="008A7C91" w:rsidRPr="008A7C91" w:rsidRDefault="008A7C91" w:rsidP="008A7C91">
      <w:pPr>
        <w:rPr>
          <w:rFonts w:ascii="Century Gothic" w:eastAsia="Arial" w:hAnsi="Century Gothic"/>
          <w:color w:val="auto"/>
          <w:sz w:val="22"/>
          <w:szCs w:val="22"/>
          <w:lang w:val="en-ZA" w:eastAsia="en-ZA"/>
        </w:rPr>
      </w:pPr>
    </w:p>
    <w:p w14:paraId="39D6D0FD"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After correctly positioning and shaping the foam on the furniture frame, the next crucial step is to ensure it is securely attached to prevent shifting or bulging over time. Here's how to effectively secure foam in upholstery:</w:t>
      </w:r>
    </w:p>
    <w:p w14:paraId="011C4345" w14:textId="77777777" w:rsidR="008A7C91" w:rsidRPr="008A7C91" w:rsidRDefault="008A7C91" w:rsidP="008A7C91">
      <w:pPr>
        <w:rPr>
          <w:rFonts w:ascii="Century Gothic" w:eastAsia="Arial" w:hAnsi="Century Gothic"/>
          <w:color w:val="auto"/>
          <w:sz w:val="22"/>
          <w:szCs w:val="22"/>
          <w:lang w:val="en-ZA" w:eastAsia="en-ZA"/>
        </w:rPr>
      </w:pPr>
    </w:p>
    <w:p w14:paraId="344D5AE0"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1. **Choose Appropriate Adhesives or Fastening Techniques:**</w:t>
      </w:r>
    </w:p>
    <w:p w14:paraId="16A40EA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Depending on your upholstery project and materials, you have several options to secure the foam:</w:t>
      </w:r>
    </w:p>
    <w:p w14:paraId="2ED3FD3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Adhesives:** Upholstery adhesives are specially designed for bonding foam to various surfaces. Apply the adhesive evenly to the back of the foam and the furniture frame. Allow it to become tacky before pressing the foam in place.</w:t>
      </w:r>
    </w:p>
    <w:p w14:paraId="15A7156C"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Stapling:** Stapling is a common method for securing foam to wooden frames. Use a staple gun to attach the foam to the frame, starting from the center and working towards the edges. Ensure the staples are evenly spaced for a secure hold.</w:t>
      </w:r>
    </w:p>
    <w:p w14:paraId="45ED7C8E"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Tacking:** Tacks or upholstery nails can be used to secure foam, particularly for traditional or decorative upholstery. Hammer the tacks or nails through the foam and into the frame, ensuring they are evenly spaced.</w:t>
      </w:r>
    </w:p>
    <w:p w14:paraId="42D02B24" w14:textId="77777777" w:rsidR="008A7C91" w:rsidRPr="008A7C91" w:rsidRDefault="008A7C91" w:rsidP="008A7C91">
      <w:pPr>
        <w:rPr>
          <w:rFonts w:ascii="Century Gothic" w:eastAsia="Arial" w:hAnsi="Century Gothic"/>
          <w:color w:val="auto"/>
          <w:sz w:val="22"/>
          <w:szCs w:val="22"/>
          <w:lang w:val="en-ZA" w:eastAsia="en-ZA"/>
        </w:rPr>
      </w:pPr>
    </w:p>
    <w:p w14:paraId="4713D440"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2. **Even Distribution:**</w:t>
      </w:r>
    </w:p>
    <w:p w14:paraId="5EC282B9"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Whether you're using adhesive, staples, or tacks, ensure an even distribution across the foam's surface. This prevents lumps or uneven areas and ensures a smooth appearance.</w:t>
      </w:r>
    </w:p>
    <w:p w14:paraId="671DED7D" w14:textId="77777777" w:rsidR="008A7C91" w:rsidRPr="008A7C91" w:rsidRDefault="008A7C91" w:rsidP="008A7C91">
      <w:pPr>
        <w:rPr>
          <w:rFonts w:ascii="Century Gothic" w:eastAsia="Arial" w:hAnsi="Century Gothic"/>
          <w:color w:val="auto"/>
          <w:sz w:val="22"/>
          <w:szCs w:val="22"/>
          <w:lang w:val="en-ZA" w:eastAsia="en-ZA"/>
        </w:rPr>
      </w:pPr>
    </w:p>
    <w:p w14:paraId="022CBF0A"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3. **Firm Attachment:**</w:t>
      </w:r>
    </w:p>
    <w:p w14:paraId="09A981F5"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Regardless of the method chosen, it's essential to achieve a firm attachment. The foam should be tightly secured to the frame to prevent any movement over time.</w:t>
      </w:r>
    </w:p>
    <w:p w14:paraId="46EB44A2" w14:textId="77777777" w:rsidR="008A7C91" w:rsidRPr="008A7C91" w:rsidRDefault="008A7C91" w:rsidP="008A7C91">
      <w:pPr>
        <w:rPr>
          <w:rFonts w:ascii="Century Gothic" w:eastAsia="Arial" w:hAnsi="Century Gothic"/>
          <w:color w:val="auto"/>
          <w:sz w:val="22"/>
          <w:szCs w:val="22"/>
          <w:lang w:val="en-ZA" w:eastAsia="en-ZA"/>
        </w:rPr>
      </w:pPr>
    </w:p>
    <w:p w14:paraId="4AB4E743"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4. **Check for Bulges or Shifts:**</w:t>
      </w:r>
    </w:p>
    <w:p w14:paraId="1918DFE4"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After securing the foam, carefully inspect the upholstery for any bulges, wrinkles, or shifts. Make any necessary adjustments to ensure the foam maintains its shape and provides a comfortable and aesthetically pleasing finish.</w:t>
      </w:r>
    </w:p>
    <w:p w14:paraId="6A51EC8A" w14:textId="77777777" w:rsidR="008A7C91" w:rsidRPr="008A7C91" w:rsidRDefault="008A7C91" w:rsidP="008A7C91">
      <w:pPr>
        <w:rPr>
          <w:rFonts w:ascii="Century Gothic" w:eastAsia="Arial" w:hAnsi="Century Gothic"/>
          <w:color w:val="auto"/>
          <w:sz w:val="22"/>
          <w:szCs w:val="22"/>
          <w:lang w:val="en-ZA" w:eastAsia="en-ZA"/>
        </w:rPr>
      </w:pPr>
    </w:p>
    <w:p w14:paraId="4B58B5AE" w14:textId="63EC6B9B" w:rsidR="0040641B"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By following these steps and selecting the appropriate method for securing the foam, you can ensure that your upholstery project remains durable, comfortable, and visually appealing for years to come. Properly secured foam is essential for the longevity and performance of upholstered furniture.</w:t>
      </w:r>
      <w:r w:rsidR="0040641B">
        <w:rPr>
          <w:rFonts w:ascii="Century Gothic" w:eastAsia="Arial" w:hAnsi="Century Gothic"/>
          <w:color w:val="auto"/>
          <w:sz w:val="22"/>
          <w:szCs w:val="22"/>
          <w:lang w:val="en-ZA" w:eastAsia="en-ZA"/>
        </w:rPr>
        <w:br w:type="page"/>
      </w:r>
    </w:p>
    <w:p w14:paraId="7E50BA79" w14:textId="32FA6746"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lastRenderedPageBreak/>
        <w:t>6. **Fine Shaping:**</w:t>
      </w:r>
    </w:p>
    <w:p w14:paraId="7A0EB1E9"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After the main pieces of foam are attached, you may need to trim or sand edges for a perfect fit. Rigid and flexible foam sanding pads can help smooth out any irregularities.</w:t>
      </w:r>
    </w:p>
    <w:p w14:paraId="20CC1E86" w14:textId="77777777" w:rsidR="00F94947" w:rsidRPr="00F94947" w:rsidRDefault="00F94947" w:rsidP="00F94947">
      <w:pPr>
        <w:rPr>
          <w:rFonts w:ascii="Century Gothic" w:eastAsia="Arial" w:hAnsi="Century Gothic"/>
          <w:color w:val="auto"/>
          <w:sz w:val="22"/>
          <w:szCs w:val="22"/>
          <w:lang w:val="en-ZA" w:eastAsia="en-ZA"/>
        </w:rPr>
      </w:pPr>
    </w:p>
    <w:p w14:paraId="1F72EBD3"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Certainly, let's expand on Point 6, "Fine Shaping," in upholstery:</w:t>
      </w:r>
    </w:p>
    <w:p w14:paraId="16CDC3DD" w14:textId="77777777" w:rsidR="008A7C91" w:rsidRPr="008A7C91" w:rsidRDefault="008A7C91" w:rsidP="008A7C91">
      <w:pPr>
        <w:rPr>
          <w:rFonts w:ascii="Century Gothic" w:eastAsia="Arial" w:hAnsi="Century Gothic"/>
          <w:color w:val="auto"/>
          <w:sz w:val="22"/>
          <w:szCs w:val="22"/>
          <w:lang w:val="en-ZA" w:eastAsia="en-ZA"/>
        </w:rPr>
      </w:pPr>
    </w:p>
    <w:p w14:paraId="6EDFB053"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Fine Shaping:**</w:t>
      </w:r>
    </w:p>
    <w:p w14:paraId="167C6574" w14:textId="77777777" w:rsidR="008A7C91" w:rsidRPr="008A7C91" w:rsidRDefault="008A7C91" w:rsidP="008A7C91">
      <w:pPr>
        <w:rPr>
          <w:rFonts w:ascii="Century Gothic" w:eastAsia="Arial" w:hAnsi="Century Gothic"/>
          <w:color w:val="auto"/>
          <w:sz w:val="22"/>
          <w:szCs w:val="22"/>
          <w:lang w:val="en-ZA" w:eastAsia="en-ZA"/>
        </w:rPr>
      </w:pPr>
    </w:p>
    <w:p w14:paraId="3D4CCC03"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After attaching the main pieces of foam to the furniture frame, the final step involves fine shaping to ensure a perfect fit and a polished look. Here's how to achieve fine shaping in upholstery:</w:t>
      </w:r>
    </w:p>
    <w:p w14:paraId="463B63C2" w14:textId="77777777" w:rsidR="008A7C91" w:rsidRPr="008A7C91" w:rsidRDefault="008A7C91" w:rsidP="008A7C91">
      <w:pPr>
        <w:rPr>
          <w:rFonts w:ascii="Century Gothic" w:eastAsia="Arial" w:hAnsi="Century Gothic"/>
          <w:color w:val="auto"/>
          <w:sz w:val="22"/>
          <w:szCs w:val="22"/>
          <w:lang w:val="en-ZA" w:eastAsia="en-ZA"/>
        </w:rPr>
      </w:pPr>
    </w:p>
    <w:p w14:paraId="6F6EED0E"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1. **Trimming Edges:**</w:t>
      </w:r>
    </w:p>
    <w:p w14:paraId="0D891B4A"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Once the foam is secured, inspect the edges for any excess material that extends beyond the frame. Use sharp upholstery scissors or a utility knife with a fresh blade to trim the edges neatly. This step ensures that the foam fits snugly within the frame, preventing any unsightly bulges.</w:t>
      </w:r>
    </w:p>
    <w:p w14:paraId="5FE89A42" w14:textId="77777777" w:rsidR="008A7C91" w:rsidRPr="008A7C91" w:rsidRDefault="008A7C91" w:rsidP="008A7C91">
      <w:pPr>
        <w:rPr>
          <w:rFonts w:ascii="Century Gothic" w:eastAsia="Arial" w:hAnsi="Century Gothic"/>
          <w:color w:val="auto"/>
          <w:sz w:val="22"/>
          <w:szCs w:val="22"/>
          <w:lang w:val="en-ZA" w:eastAsia="en-ZA"/>
        </w:rPr>
      </w:pPr>
    </w:p>
    <w:p w14:paraId="7972AE8A"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2. **Sanding for Smoothness:**</w:t>
      </w:r>
    </w:p>
    <w:p w14:paraId="3F9ED8CC"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To achieve a smooth and uniform surface, consider sanding the foam edges. Two types of foam sanding pads can be used:</w:t>
      </w:r>
    </w:p>
    <w:p w14:paraId="4BEFDCE8"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Rigid Foam Sanding Pads:** These are suitable for initial shaping and removing larger irregularities. They provide more control when working on straight edges.</w:t>
      </w:r>
    </w:p>
    <w:p w14:paraId="4BFA7F1B"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Flexible Foam Sanding Pads:** These are ideal for finer shaping and smoothing out smaller imperfections. Their flexibility allows you to work on curved or contoured surfaces, ensuring a seamless finish.</w:t>
      </w:r>
    </w:p>
    <w:p w14:paraId="63EB0BF1" w14:textId="77777777" w:rsidR="008A7C91" w:rsidRPr="008A7C91" w:rsidRDefault="008A7C91" w:rsidP="008A7C91">
      <w:pPr>
        <w:rPr>
          <w:rFonts w:ascii="Century Gothic" w:eastAsia="Arial" w:hAnsi="Century Gothic"/>
          <w:color w:val="auto"/>
          <w:sz w:val="22"/>
          <w:szCs w:val="22"/>
          <w:lang w:val="en-ZA" w:eastAsia="en-ZA"/>
        </w:rPr>
      </w:pPr>
    </w:p>
    <w:p w14:paraId="4B361449"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3. **Evenness and Aesthetics:**</w:t>
      </w:r>
    </w:p>
    <w:p w14:paraId="74B51865"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Pay attention to achieving evenness in the foam's appearance. The goal is to create a seamless transition from the foam to the frame, making the upholstery look professionally crafted.</w:t>
      </w:r>
    </w:p>
    <w:p w14:paraId="6275DFC3" w14:textId="77777777" w:rsidR="008A7C91" w:rsidRPr="008A7C91" w:rsidRDefault="008A7C91" w:rsidP="008A7C91">
      <w:pPr>
        <w:rPr>
          <w:rFonts w:ascii="Century Gothic" w:eastAsia="Arial" w:hAnsi="Century Gothic"/>
          <w:color w:val="auto"/>
          <w:sz w:val="22"/>
          <w:szCs w:val="22"/>
          <w:lang w:val="en-ZA" w:eastAsia="en-ZA"/>
        </w:rPr>
      </w:pPr>
    </w:p>
    <w:p w14:paraId="5F162C75"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4. **Test Fit:**</w:t>
      </w:r>
    </w:p>
    <w:p w14:paraId="70B45E91"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Throughout the fine shaping process, perform test fits to ensure that the foam maintains a snug fit within the frame. Make any necessary adjustments until you are satisfied with the fit and aesthetics.</w:t>
      </w:r>
    </w:p>
    <w:p w14:paraId="529CC740" w14:textId="77777777" w:rsidR="008A7C91" w:rsidRPr="008A7C91" w:rsidRDefault="008A7C91" w:rsidP="008A7C91">
      <w:pPr>
        <w:rPr>
          <w:rFonts w:ascii="Century Gothic" w:eastAsia="Arial" w:hAnsi="Century Gothic"/>
          <w:color w:val="auto"/>
          <w:sz w:val="22"/>
          <w:szCs w:val="22"/>
          <w:lang w:val="en-ZA" w:eastAsia="en-ZA"/>
        </w:rPr>
      </w:pPr>
    </w:p>
    <w:p w14:paraId="6394D5B6"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5. **Quality Assurance:**</w:t>
      </w:r>
    </w:p>
    <w:p w14:paraId="5FD7A3CC"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Fine shaping is not only about aesthetics but also about ensuring the comfort and longevity of the upholstery. Smoothing out irregularities and eliminating sharp edges contributes to a more comfortable seating experience and prevents premature wear and tear.</w:t>
      </w:r>
    </w:p>
    <w:p w14:paraId="6EB3AC89" w14:textId="77777777" w:rsidR="008A7C91" w:rsidRPr="008A7C91" w:rsidRDefault="008A7C91" w:rsidP="008A7C91">
      <w:pPr>
        <w:rPr>
          <w:rFonts w:ascii="Century Gothic" w:eastAsia="Arial" w:hAnsi="Century Gothic"/>
          <w:color w:val="auto"/>
          <w:sz w:val="22"/>
          <w:szCs w:val="22"/>
          <w:lang w:val="en-ZA" w:eastAsia="en-ZA"/>
        </w:rPr>
      </w:pPr>
    </w:p>
    <w:p w14:paraId="3406AF75" w14:textId="7DEF0564" w:rsidR="0040641B"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By following these steps for fine shaping, you can achieve a professionally finished upholstery project with a perfect fit and a visually appealing appearance. Fine shaping adds that extra touch of craftsmanship to your upholstery work.</w:t>
      </w:r>
      <w:r w:rsidR="0040641B">
        <w:rPr>
          <w:rFonts w:ascii="Century Gothic" w:eastAsia="Arial" w:hAnsi="Century Gothic"/>
          <w:color w:val="auto"/>
          <w:sz w:val="22"/>
          <w:szCs w:val="22"/>
          <w:lang w:val="en-ZA" w:eastAsia="en-ZA"/>
        </w:rPr>
        <w:br w:type="page"/>
      </w:r>
    </w:p>
    <w:p w14:paraId="51BBBD4A" w14:textId="001801B8"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lastRenderedPageBreak/>
        <w:t>7. **Safety and Ergonomics:**</w:t>
      </w:r>
    </w:p>
    <w:p w14:paraId="2A59AC15"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Use gloves to protect your hands from abrasions. Pulling foam can require significant physical effort, so ensure you're using proper ergonomic techniques to avoid strain.</w:t>
      </w:r>
    </w:p>
    <w:p w14:paraId="4D2B6032" w14:textId="77777777" w:rsidR="00F94947" w:rsidRPr="00F94947" w:rsidRDefault="00F94947" w:rsidP="00F94947">
      <w:pPr>
        <w:rPr>
          <w:rFonts w:ascii="Century Gothic" w:eastAsia="Arial" w:hAnsi="Century Gothic"/>
          <w:color w:val="auto"/>
          <w:sz w:val="22"/>
          <w:szCs w:val="22"/>
          <w:lang w:val="en-ZA" w:eastAsia="en-ZA"/>
        </w:rPr>
      </w:pPr>
    </w:p>
    <w:p w14:paraId="1B0F354D"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Certainly, let's expand on Point 7, "Safety and Ergonomics," when working with foam:</w:t>
      </w:r>
    </w:p>
    <w:p w14:paraId="317C960D" w14:textId="77777777" w:rsidR="008A7C91" w:rsidRPr="008A7C91" w:rsidRDefault="008A7C91" w:rsidP="008A7C91">
      <w:pPr>
        <w:rPr>
          <w:rFonts w:ascii="Century Gothic" w:eastAsia="Arial" w:hAnsi="Century Gothic"/>
          <w:color w:val="auto"/>
          <w:sz w:val="22"/>
          <w:szCs w:val="22"/>
          <w:lang w:val="en-ZA" w:eastAsia="en-ZA"/>
        </w:rPr>
      </w:pPr>
    </w:p>
    <w:p w14:paraId="13954AB7"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Safety and Ergonomics:**</w:t>
      </w:r>
    </w:p>
    <w:p w14:paraId="616007B9" w14:textId="77777777" w:rsidR="008A7C91" w:rsidRPr="008A7C91" w:rsidRDefault="008A7C91" w:rsidP="008A7C91">
      <w:pPr>
        <w:rPr>
          <w:rFonts w:ascii="Century Gothic" w:eastAsia="Arial" w:hAnsi="Century Gothic"/>
          <w:color w:val="auto"/>
          <w:sz w:val="22"/>
          <w:szCs w:val="22"/>
          <w:lang w:val="en-ZA" w:eastAsia="en-ZA"/>
        </w:rPr>
      </w:pPr>
    </w:p>
    <w:p w14:paraId="3C153BB8"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When handling foam, it's important to prioritize safety and ergonomic practices to protect yourself and ensure efficient work. Here are some tips to consider:</w:t>
      </w:r>
    </w:p>
    <w:p w14:paraId="15A0D0D2" w14:textId="77777777" w:rsidR="008A7C91" w:rsidRPr="008A7C91" w:rsidRDefault="008A7C91" w:rsidP="008A7C91">
      <w:pPr>
        <w:rPr>
          <w:rFonts w:ascii="Century Gothic" w:eastAsia="Arial" w:hAnsi="Century Gothic"/>
          <w:color w:val="auto"/>
          <w:sz w:val="22"/>
          <w:szCs w:val="22"/>
          <w:lang w:val="en-ZA" w:eastAsia="en-ZA"/>
        </w:rPr>
      </w:pPr>
    </w:p>
    <w:p w14:paraId="5577CCF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1. **Use Protective Gloves:**</w:t>
      </w:r>
    </w:p>
    <w:p w14:paraId="70004221"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Always wear protective gloves when handling foam. Foam edges can be abrasive and may cause skin irritation or abrasions, especially during cutting and shaping. Gloves provide a barrier and reduce the risk of injuries.</w:t>
      </w:r>
    </w:p>
    <w:p w14:paraId="54F5D09E" w14:textId="77777777" w:rsidR="008A7C91" w:rsidRPr="008A7C91" w:rsidRDefault="008A7C91" w:rsidP="008A7C91">
      <w:pPr>
        <w:rPr>
          <w:rFonts w:ascii="Century Gothic" w:eastAsia="Arial" w:hAnsi="Century Gothic"/>
          <w:color w:val="auto"/>
          <w:sz w:val="22"/>
          <w:szCs w:val="22"/>
          <w:lang w:val="en-ZA" w:eastAsia="en-ZA"/>
        </w:rPr>
      </w:pPr>
    </w:p>
    <w:p w14:paraId="75511523"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2. **Proper Ergonomics:**</w:t>
      </w:r>
    </w:p>
    <w:p w14:paraId="42A4D474"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Foam work can involve physical effort, such as pulling, lifting, or shaping foam pieces. To prevent strain and discomfort:</w:t>
      </w:r>
    </w:p>
    <w:p w14:paraId="48773FFB"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Maintain proper posture: Stand or sit in an ergonomically correct position to avoid back or neck strain.</w:t>
      </w:r>
    </w:p>
    <w:p w14:paraId="21DE51DC"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Use ergonomic tools: If possible, use tools designed to reduce physical effort, such as foam cutters or electric knives, to make the task easier.</w:t>
      </w:r>
    </w:p>
    <w:p w14:paraId="68F717F2"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Take breaks: Frequent short breaks can help prevent fatigue and muscle strain. Stretching during breaks can also relieve tension.</w:t>
      </w:r>
    </w:p>
    <w:p w14:paraId="6A5E9380" w14:textId="77777777" w:rsidR="008A7C91" w:rsidRPr="008A7C91" w:rsidRDefault="008A7C91" w:rsidP="008A7C91">
      <w:pPr>
        <w:rPr>
          <w:rFonts w:ascii="Century Gothic" w:eastAsia="Arial" w:hAnsi="Century Gothic"/>
          <w:color w:val="auto"/>
          <w:sz w:val="22"/>
          <w:szCs w:val="22"/>
          <w:lang w:val="en-ZA" w:eastAsia="en-ZA"/>
        </w:rPr>
      </w:pPr>
    </w:p>
    <w:p w14:paraId="494D879E"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3. **Avoid Overexertion:**</w:t>
      </w:r>
    </w:p>
    <w:p w14:paraId="3E588460"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Foam manipulation may require force, but avoid excessive exertion. If a foam piece is too large or heavy, consider seeking assistance to prevent overexertion.</w:t>
      </w:r>
    </w:p>
    <w:p w14:paraId="64DB37C1" w14:textId="77777777" w:rsidR="008A7C91" w:rsidRPr="008A7C91" w:rsidRDefault="008A7C91" w:rsidP="008A7C91">
      <w:pPr>
        <w:rPr>
          <w:rFonts w:ascii="Century Gothic" w:eastAsia="Arial" w:hAnsi="Century Gothic"/>
          <w:color w:val="auto"/>
          <w:sz w:val="22"/>
          <w:szCs w:val="22"/>
          <w:lang w:val="en-ZA" w:eastAsia="en-ZA"/>
        </w:rPr>
      </w:pPr>
    </w:p>
    <w:p w14:paraId="48F6E1F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4. **Ventilation:**</w:t>
      </w:r>
    </w:p>
    <w:p w14:paraId="4248C948"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When working with foam that emits fumes or dust, ensure good ventilation in your workspace. Use a mask if needed to protect yourself from inhaling any potentially harmful particles.</w:t>
      </w:r>
    </w:p>
    <w:p w14:paraId="7D5E9A3B" w14:textId="77777777" w:rsidR="008A7C91" w:rsidRPr="008A7C91" w:rsidRDefault="008A7C91" w:rsidP="008A7C91">
      <w:pPr>
        <w:rPr>
          <w:rFonts w:ascii="Century Gothic" w:eastAsia="Arial" w:hAnsi="Century Gothic"/>
          <w:color w:val="auto"/>
          <w:sz w:val="22"/>
          <w:szCs w:val="22"/>
          <w:lang w:val="en-ZA" w:eastAsia="en-ZA"/>
        </w:rPr>
      </w:pPr>
    </w:p>
    <w:p w14:paraId="314FC9C9"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5. **Eye Protection:**</w:t>
      </w:r>
    </w:p>
    <w:p w14:paraId="5CFD03B4"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When cutting or shaping foam, wear safety glasses or goggles to protect your eyes from any flying debris.</w:t>
      </w:r>
    </w:p>
    <w:p w14:paraId="7183E881" w14:textId="77777777" w:rsidR="008A7C91" w:rsidRPr="008A7C91" w:rsidRDefault="008A7C91" w:rsidP="008A7C91">
      <w:pPr>
        <w:rPr>
          <w:rFonts w:ascii="Century Gothic" w:eastAsia="Arial" w:hAnsi="Century Gothic"/>
          <w:color w:val="auto"/>
          <w:sz w:val="22"/>
          <w:szCs w:val="22"/>
          <w:lang w:val="en-ZA" w:eastAsia="en-ZA"/>
        </w:rPr>
      </w:pPr>
    </w:p>
    <w:p w14:paraId="6C7B8E14"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6. **Clean Workspace:**</w:t>
      </w:r>
    </w:p>
    <w:p w14:paraId="5B0680C9"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Keep your workspace clean and organized. Clutter can lead to accidents and make it difficult to move around safely.</w:t>
      </w:r>
    </w:p>
    <w:p w14:paraId="23879209" w14:textId="77777777" w:rsidR="008A7C91" w:rsidRPr="008A7C91" w:rsidRDefault="008A7C91" w:rsidP="008A7C91">
      <w:pPr>
        <w:rPr>
          <w:rFonts w:ascii="Century Gothic" w:eastAsia="Arial" w:hAnsi="Century Gothic"/>
          <w:color w:val="auto"/>
          <w:sz w:val="22"/>
          <w:szCs w:val="22"/>
          <w:lang w:val="en-ZA" w:eastAsia="en-ZA"/>
        </w:rPr>
      </w:pPr>
    </w:p>
    <w:p w14:paraId="22FA3624"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7. **Proper Storage:**</w:t>
      </w:r>
    </w:p>
    <w:p w14:paraId="73FBD8DE"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Store foam materials safely to prevent tripping hazards or damage. Keep foam rolls or sheets neatly stacked or stored in designated areas.</w:t>
      </w:r>
    </w:p>
    <w:p w14:paraId="1FBBBC07" w14:textId="77777777" w:rsidR="008A7C91" w:rsidRPr="008A7C91" w:rsidRDefault="008A7C91" w:rsidP="008A7C91">
      <w:pPr>
        <w:rPr>
          <w:rFonts w:ascii="Century Gothic" w:eastAsia="Arial" w:hAnsi="Century Gothic"/>
          <w:color w:val="auto"/>
          <w:sz w:val="22"/>
          <w:szCs w:val="22"/>
          <w:lang w:val="en-ZA" w:eastAsia="en-ZA"/>
        </w:rPr>
      </w:pPr>
    </w:p>
    <w:p w14:paraId="1021E1D0" w14:textId="00292A4B" w:rsidR="0040641B"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By following these safety and ergonomic guidelines, you can work with foam more efficiently while minimizing the risk of injuries and discomfort. Remember that safety should always be a priority when working with any materials, including foam.</w:t>
      </w:r>
      <w:r w:rsidR="0040641B">
        <w:rPr>
          <w:rFonts w:ascii="Century Gothic" w:eastAsia="Arial" w:hAnsi="Century Gothic"/>
          <w:color w:val="auto"/>
          <w:sz w:val="22"/>
          <w:szCs w:val="22"/>
          <w:lang w:val="en-ZA" w:eastAsia="en-ZA"/>
        </w:rPr>
        <w:br w:type="page"/>
      </w:r>
    </w:p>
    <w:p w14:paraId="14162B58" w14:textId="1266E312"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lastRenderedPageBreak/>
        <w:t>8. **Practice and Patience:**</w:t>
      </w:r>
    </w:p>
    <w:p w14:paraId="318985E4"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 Developing skill in foam pulling takes practice. Start with smaller projects to understand how foam behaves and how to manipulate it effectively.</w:t>
      </w:r>
    </w:p>
    <w:p w14:paraId="03E25B24" w14:textId="77777777" w:rsidR="00F94947" w:rsidRPr="00F94947" w:rsidRDefault="00F94947" w:rsidP="00F94947">
      <w:pPr>
        <w:rPr>
          <w:rFonts w:ascii="Century Gothic" w:eastAsia="Arial" w:hAnsi="Century Gothic"/>
          <w:color w:val="auto"/>
          <w:sz w:val="22"/>
          <w:szCs w:val="22"/>
          <w:lang w:val="en-ZA" w:eastAsia="en-ZA"/>
        </w:rPr>
      </w:pPr>
    </w:p>
    <w:p w14:paraId="4DEE11EE"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Certainly, let's expand on Point 8, "Practice and Patience," when it comes to developing skill in foam pulling:</w:t>
      </w:r>
    </w:p>
    <w:p w14:paraId="4132BA24" w14:textId="77777777" w:rsidR="008A7C91" w:rsidRPr="008A7C91" w:rsidRDefault="008A7C91" w:rsidP="008A7C91">
      <w:pPr>
        <w:rPr>
          <w:rFonts w:ascii="Century Gothic" w:eastAsia="Arial" w:hAnsi="Century Gothic"/>
          <w:color w:val="auto"/>
          <w:sz w:val="22"/>
          <w:szCs w:val="22"/>
          <w:lang w:val="en-ZA" w:eastAsia="en-ZA"/>
        </w:rPr>
      </w:pPr>
    </w:p>
    <w:p w14:paraId="521BD962"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Practice and Patience:**</w:t>
      </w:r>
    </w:p>
    <w:p w14:paraId="116F6A6F" w14:textId="77777777" w:rsidR="008A7C91" w:rsidRPr="008A7C91" w:rsidRDefault="008A7C91" w:rsidP="008A7C91">
      <w:pPr>
        <w:rPr>
          <w:rFonts w:ascii="Century Gothic" w:eastAsia="Arial" w:hAnsi="Century Gothic"/>
          <w:color w:val="auto"/>
          <w:sz w:val="22"/>
          <w:szCs w:val="22"/>
          <w:lang w:val="en-ZA" w:eastAsia="en-ZA"/>
        </w:rPr>
      </w:pPr>
    </w:p>
    <w:p w14:paraId="7A52D207"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Developing expertise in foam pulling is a gradual process that demands both practice and patience. Here are some valuable insights to keep in mind:</w:t>
      </w:r>
    </w:p>
    <w:p w14:paraId="56504F1A" w14:textId="77777777" w:rsidR="008A7C91" w:rsidRPr="008A7C91" w:rsidRDefault="008A7C91" w:rsidP="008A7C91">
      <w:pPr>
        <w:rPr>
          <w:rFonts w:ascii="Century Gothic" w:eastAsia="Arial" w:hAnsi="Century Gothic"/>
          <w:color w:val="auto"/>
          <w:sz w:val="22"/>
          <w:szCs w:val="22"/>
          <w:lang w:val="en-ZA" w:eastAsia="en-ZA"/>
        </w:rPr>
      </w:pPr>
    </w:p>
    <w:p w14:paraId="61F77C53"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1. **Start Small:**</w:t>
      </w:r>
    </w:p>
    <w:p w14:paraId="6E695ADC" w14:textId="0EC62195"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Beginners should initiate their foam pulling journey with smaller projects. This allows you to become familiar with the behaviour of foam, understand its characteristics, and learn how it responds to various techniques. Starting small minimizes the risk of errors and wastage of materials.</w:t>
      </w:r>
    </w:p>
    <w:p w14:paraId="5ACF9A8A" w14:textId="77777777" w:rsidR="008A7C91" w:rsidRPr="008A7C91" w:rsidRDefault="008A7C91" w:rsidP="008A7C91">
      <w:pPr>
        <w:rPr>
          <w:rFonts w:ascii="Century Gothic" w:eastAsia="Arial" w:hAnsi="Century Gothic"/>
          <w:color w:val="auto"/>
          <w:sz w:val="22"/>
          <w:szCs w:val="22"/>
          <w:lang w:val="en-ZA" w:eastAsia="en-ZA"/>
        </w:rPr>
      </w:pPr>
    </w:p>
    <w:p w14:paraId="69687A45"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2. **Experiment with Techniques:**</w:t>
      </w:r>
    </w:p>
    <w:p w14:paraId="6827969C"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Foam pulling involves various techniques such as stretching, shaping, and cutting. Experiment with different methods to discover which works best for your specific project. Each technique may have a unique application, and practice helps you master them.</w:t>
      </w:r>
    </w:p>
    <w:p w14:paraId="51C9CDF1" w14:textId="77777777" w:rsidR="008A7C91" w:rsidRPr="008A7C91" w:rsidRDefault="008A7C91" w:rsidP="008A7C91">
      <w:pPr>
        <w:rPr>
          <w:rFonts w:ascii="Century Gothic" w:eastAsia="Arial" w:hAnsi="Century Gothic"/>
          <w:color w:val="auto"/>
          <w:sz w:val="22"/>
          <w:szCs w:val="22"/>
          <w:lang w:val="en-ZA" w:eastAsia="en-ZA"/>
        </w:rPr>
      </w:pPr>
    </w:p>
    <w:p w14:paraId="45EE6646"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3. **Learn from Mistakes:**</w:t>
      </w:r>
    </w:p>
    <w:p w14:paraId="65D66F75" w14:textId="74FFB2B8"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Expect to make mistakes along the way. Don't be discouraged by errors; instead, view them as valuable learning opportunities. Analyse what went wrong, adjust your approach, and apply the lessons learned in future projects.</w:t>
      </w:r>
    </w:p>
    <w:p w14:paraId="6E7EC826" w14:textId="77777777" w:rsidR="008A7C91" w:rsidRPr="008A7C91" w:rsidRDefault="008A7C91" w:rsidP="008A7C91">
      <w:pPr>
        <w:rPr>
          <w:rFonts w:ascii="Century Gothic" w:eastAsia="Arial" w:hAnsi="Century Gothic"/>
          <w:color w:val="auto"/>
          <w:sz w:val="22"/>
          <w:szCs w:val="22"/>
          <w:lang w:val="en-ZA" w:eastAsia="en-ZA"/>
        </w:rPr>
      </w:pPr>
    </w:p>
    <w:p w14:paraId="10D1422F"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4. **Progress Gradually:**</w:t>
      </w:r>
    </w:p>
    <w:p w14:paraId="46E4B999"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As you gain confidence and skill, gradually take on more complex foam pulling tasks. With practice, you'll develop a deeper understanding of how to manipulate foam effectively for different purposes.</w:t>
      </w:r>
    </w:p>
    <w:p w14:paraId="4FB10915" w14:textId="77777777" w:rsidR="008A7C91" w:rsidRPr="008A7C91" w:rsidRDefault="008A7C91" w:rsidP="008A7C91">
      <w:pPr>
        <w:rPr>
          <w:rFonts w:ascii="Century Gothic" w:eastAsia="Arial" w:hAnsi="Century Gothic"/>
          <w:color w:val="auto"/>
          <w:sz w:val="22"/>
          <w:szCs w:val="22"/>
          <w:lang w:val="en-ZA" w:eastAsia="en-ZA"/>
        </w:rPr>
      </w:pPr>
    </w:p>
    <w:p w14:paraId="55B6570D"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5. **Seek Guidance:**</w:t>
      </w:r>
    </w:p>
    <w:p w14:paraId="4F366131"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Don't hesitate to seek guidance or advice from experienced foam pullers. They can share tips, tricks, and best practices that can accelerate your learning curve.</w:t>
      </w:r>
    </w:p>
    <w:p w14:paraId="743B7BF9" w14:textId="77777777" w:rsidR="008A7C91" w:rsidRPr="008A7C91" w:rsidRDefault="008A7C91" w:rsidP="008A7C91">
      <w:pPr>
        <w:rPr>
          <w:rFonts w:ascii="Century Gothic" w:eastAsia="Arial" w:hAnsi="Century Gothic"/>
          <w:color w:val="auto"/>
          <w:sz w:val="22"/>
          <w:szCs w:val="22"/>
          <w:lang w:val="en-ZA" w:eastAsia="en-ZA"/>
        </w:rPr>
      </w:pPr>
    </w:p>
    <w:p w14:paraId="2910043B"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6. **Exercise Patience:**</w:t>
      </w:r>
    </w:p>
    <w:p w14:paraId="667F202D"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Mastery in foam pulling doesn't happen overnight. Be patient with yourself and recognize that skill development takes time. Celebrate your progress along the way.</w:t>
      </w:r>
    </w:p>
    <w:p w14:paraId="360248E6" w14:textId="77777777" w:rsidR="008A7C91" w:rsidRPr="008A7C91" w:rsidRDefault="008A7C91" w:rsidP="008A7C91">
      <w:pPr>
        <w:rPr>
          <w:rFonts w:ascii="Century Gothic" w:eastAsia="Arial" w:hAnsi="Century Gothic"/>
          <w:color w:val="auto"/>
          <w:sz w:val="22"/>
          <w:szCs w:val="22"/>
          <w:lang w:val="en-ZA" w:eastAsia="en-ZA"/>
        </w:rPr>
      </w:pPr>
    </w:p>
    <w:p w14:paraId="10B35E46"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7. **Document Your Work:**</w:t>
      </w:r>
    </w:p>
    <w:p w14:paraId="4C34582E" w14:textId="77777777" w:rsidR="008A7C91" w:rsidRP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 xml:space="preserve">   - Maintain a record of your foam pulling projects. Document what worked well and what didn't. Over time, this documentation can serve as a valuable reference and help you track your improvement.</w:t>
      </w:r>
    </w:p>
    <w:p w14:paraId="0F27B1C2" w14:textId="77777777" w:rsidR="008A7C91" w:rsidRPr="008A7C91" w:rsidRDefault="008A7C91" w:rsidP="008A7C91">
      <w:pPr>
        <w:rPr>
          <w:rFonts w:ascii="Century Gothic" w:eastAsia="Arial" w:hAnsi="Century Gothic"/>
          <w:color w:val="auto"/>
          <w:sz w:val="22"/>
          <w:szCs w:val="22"/>
          <w:lang w:val="en-ZA" w:eastAsia="en-ZA"/>
        </w:rPr>
      </w:pPr>
    </w:p>
    <w:p w14:paraId="676567EB" w14:textId="00DB192D" w:rsidR="008A7C91" w:rsidRDefault="008A7C91" w:rsidP="008A7C91">
      <w:pPr>
        <w:rPr>
          <w:rFonts w:ascii="Century Gothic" w:eastAsia="Arial" w:hAnsi="Century Gothic"/>
          <w:color w:val="auto"/>
          <w:sz w:val="22"/>
          <w:szCs w:val="22"/>
          <w:lang w:val="en-ZA" w:eastAsia="en-ZA"/>
        </w:rPr>
      </w:pPr>
      <w:r w:rsidRPr="008A7C91">
        <w:rPr>
          <w:rFonts w:ascii="Century Gothic" w:eastAsia="Arial" w:hAnsi="Century Gothic"/>
          <w:color w:val="auto"/>
          <w:sz w:val="22"/>
          <w:szCs w:val="22"/>
          <w:lang w:val="en-ZA" w:eastAsia="en-ZA"/>
        </w:rPr>
        <w:t>Remember, the journey to becoming proficient in foam pulling is a rewarding one. With dedication, practice, and a willingness to learn from both successes and failures, you can develop impressive skills in manipulating foam effectively for various applications.</w:t>
      </w:r>
    </w:p>
    <w:p w14:paraId="24064A59" w14:textId="77777777" w:rsidR="008A7C91" w:rsidRDefault="008A7C91" w:rsidP="00F94947">
      <w:pPr>
        <w:rPr>
          <w:rFonts w:ascii="Century Gothic" w:eastAsia="Arial" w:hAnsi="Century Gothic"/>
          <w:color w:val="auto"/>
          <w:sz w:val="22"/>
          <w:szCs w:val="22"/>
          <w:lang w:val="en-ZA" w:eastAsia="en-ZA"/>
        </w:rPr>
      </w:pPr>
    </w:p>
    <w:p w14:paraId="1A017AAB" w14:textId="77777777" w:rsidR="008A7C91" w:rsidRDefault="008A7C91" w:rsidP="00F94947">
      <w:pPr>
        <w:rPr>
          <w:rFonts w:ascii="Century Gothic" w:eastAsia="Arial" w:hAnsi="Century Gothic"/>
          <w:color w:val="auto"/>
          <w:sz w:val="22"/>
          <w:szCs w:val="22"/>
          <w:lang w:val="en-ZA" w:eastAsia="en-ZA"/>
        </w:rPr>
      </w:pPr>
    </w:p>
    <w:p w14:paraId="3D375E23" w14:textId="77777777" w:rsidR="008A7C91" w:rsidRDefault="008A7C91" w:rsidP="00F94947">
      <w:pPr>
        <w:rPr>
          <w:rFonts w:ascii="Century Gothic" w:eastAsia="Arial" w:hAnsi="Century Gothic"/>
          <w:color w:val="auto"/>
          <w:sz w:val="22"/>
          <w:szCs w:val="22"/>
          <w:lang w:val="en-ZA" w:eastAsia="en-ZA"/>
        </w:rPr>
      </w:pPr>
    </w:p>
    <w:p w14:paraId="208556F2" w14:textId="77777777" w:rsidR="008A7C91" w:rsidRDefault="008A7C91" w:rsidP="00F94947">
      <w:pPr>
        <w:rPr>
          <w:rFonts w:ascii="Century Gothic" w:eastAsia="Arial" w:hAnsi="Century Gothic"/>
          <w:color w:val="auto"/>
          <w:sz w:val="22"/>
          <w:szCs w:val="22"/>
          <w:lang w:val="en-ZA" w:eastAsia="en-ZA"/>
        </w:rPr>
      </w:pPr>
    </w:p>
    <w:p w14:paraId="4344A689" w14:textId="77777777" w:rsidR="008A7C91" w:rsidRDefault="008A7C91" w:rsidP="00F94947">
      <w:pPr>
        <w:rPr>
          <w:rFonts w:ascii="Century Gothic" w:eastAsia="Arial" w:hAnsi="Century Gothic"/>
          <w:color w:val="auto"/>
          <w:sz w:val="22"/>
          <w:szCs w:val="22"/>
          <w:lang w:val="en-ZA" w:eastAsia="en-ZA"/>
        </w:rPr>
      </w:pPr>
    </w:p>
    <w:p w14:paraId="3128130D" w14:textId="77777777" w:rsidR="008A7C91" w:rsidRDefault="008A7C91" w:rsidP="00F94947">
      <w:pPr>
        <w:rPr>
          <w:rFonts w:ascii="Century Gothic" w:eastAsia="Arial" w:hAnsi="Century Gothic"/>
          <w:color w:val="auto"/>
          <w:sz w:val="22"/>
          <w:szCs w:val="22"/>
          <w:lang w:val="en-ZA" w:eastAsia="en-ZA"/>
        </w:rPr>
      </w:pPr>
    </w:p>
    <w:p w14:paraId="1DCF295B" w14:textId="21756ECB"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By understanding and applying these principles, anyone in the furniture upholstery industry can effectively use manual foam pulling techniques to create high-quality, comfortable, and aesthetically pleasing furniture components.</w:t>
      </w:r>
    </w:p>
    <w:p w14:paraId="2F724128" w14:textId="77777777" w:rsidR="00F94947" w:rsidRPr="00F94947" w:rsidRDefault="00F94947" w:rsidP="00F94947">
      <w:pPr>
        <w:rPr>
          <w:rFonts w:ascii="Century Gothic" w:eastAsia="Arial" w:hAnsi="Century Gothic"/>
          <w:color w:val="auto"/>
          <w:sz w:val="22"/>
          <w:szCs w:val="22"/>
          <w:lang w:val="en-ZA" w:eastAsia="en-ZA"/>
        </w:rPr>
      </w:pPr>
    </w:p>
    <w:p w14:paraId="4D3A5EBE"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 xml:space="preserve">## </w:t>
      </w:r>
      <w:r w:rsidRPr="00F94947">
        <w:rPr>
          <w:rFonts w:ascii="Segoe UI Symbol" w:eastAsia="Arial" w:hAnsi="Segoe UI Symbol" w:cs="Segoe UI Symbol"/>
          <w:color w:val="auto"/>
          <w:sz w:val="22"/>
          <w:szCs w:val="22"/>
          <w:lang w:val="en-ZA" w:eastAsia="en-ZA"/>
        </w:rPr>
        <w:t>🌐</w:t>
      </w:r>
      <w:r w:rsidRPr="00F94947">
        <w:rPr>
          <w:rFonts w:ascii="Century Gothic" w:eastAsia="Arial" w:hAnsi="Century Gothic"/>
          <w:color w:val="auto"/>
          <w:sz w:val="22"/>
          <w:szCs w:val="22"/>
          <w:lang w:val="en-ZA" w:eastAsia="en-ZA"/>
        </w:rPr>
        <w:t xml:space="preserve"> Sources</w:t>
      </w:r>
    </w:p>
    <w:p w14:paraId="5351763D"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1. [Shaping Foam - Upholstery Resource](https://www.upholsteryresource.com/node/187)</w:t>
      </w:r>
    </w:p>
    <w:p w14:paraId="7731EC7B"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2. [How To Cut &amp; Shape Upholstery Foam For Curved Projects](https://www.the-millshop-online.co.uk/blogs/news/how-to-cut-and-shape-upholstery-foam-for-curved-projects)</w:t>
      </w:r>
    </w:p>
    <w:p w14:paraId="514A2138"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3. [DIY Upholstered Footstool W/ an Embossed Velvet '...](https://www.instructables.com/DIY-Upholstered-Footstool-W-an-Embossed-Velvet-Str/)</w:t>
      </w:r>
    </w:p>
    <w:p w14:paraId="23E948F9"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4. [My Top Five Upholstery Tips for Beginners](https://www.cobanibleu.com/top-five-upholstery-tips-beginners/)</w:t>
      </w:r>
    </w:p>
    <w:p w14:paraId="47A133F3" w14:textId="77777777" w:rsidR="00F94947" w:rsidRPr="00F94947"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5. [Reupholster Your Bed Frame in One Afternoon (With a No-...](https://abeautifulmess.com/reupholster-your-bed-frame-in-one-afternoon-with-a-no-sew-option-too/)</w:t>
      </w:r>
    </w:p>
    <w:p w14:paraId="6186A7C4" w14:textId="0E52D3A9" w:rsidR="00A876C3" w:rsidRDefault="00F94947" w:rsidP="00F94947">
      <w:pPr>
        <w:rPr>
          <w:rFonts w:ascii="Century Gothic" w:eastAsia="Arial" w:hAnsi="Century Gothic"/>
          <w:color w:val="auto"/>
          <w:sz w:val="22"/>
          <w:szCs w:val="22"/>
          <w:lang w:val="en-ZA" w:eastAsia="en-ZA"/>
        </w:rPr>
      </w:pPr>
      <w:r w:rsidRPr="00F94947">
        <w:rPr>
          <w:rFonts w:ascii="Century Gothic" w:eastAsia="Arial" w:hAnsi="Century Gothic"/>
          <w:color w:val="auto"/>
          <w:sz w:val="22"/>
          <w:szCs w:val="22"/>
          <w:lang w:val="en-ZA" w:eastAsia="en-ZA"/>
        </w:rPr>
        <w:t>6. [Upholstery - Wikipedia](https://en.wikipedia.org/wiki/Upholstery)</w:t>
      </w:r>
      <w:r w:rsidR="00A876C3">
        <w:rPr>
          <w:rFonts w:ascii="Century Gothic" w:eastAsia="Arial" w:hAnsi="Century Gothic"/>
          <w:color w:val="auto"/>
          <w:sz w:val="22"/>
          <w:szCs w:val="22"/>
          <w:lang w:val="en-ZA" w:eastAsia="en-ZA"/>
        </w:rPr>
        <w:br w:type="page"/>
      </w:r>
    </w:p>
    <w:p w14:paraId="6A6D4152" w14:textId="2B5BFB9B" w:rsidR="00C55762" w:rsidRDefault="001B3FDC" w:rsidP="00C55762">
      <w:pPr>
        <w:rPr>
          <w:rFonts w:ascii="Century Gothic" w:hAnsi="Century Gothic"/>
          <w:b/>
          <w:sz w:val="22"/>
          <w:szCs w:val="22"/>
          <w:lang w:val="en-ZA"/>
        </w:rPr>
      </w:pPr>
      <w:r>
        <w:rPr>
          <w:rFonts w:ascii="Century Gothic" w:hAnsi="Century Gothic"/>
          <w:b/>
          <w:sz w:val="22"/>
          <w:szCs w:val="22"/>
          <w:lang w:val="en-ZA"/>
        </w:rPr>
        <w:lastRenderedPageBreak/>
        <w:t>Internal Assessment Criteria and Weight</w:t>
      </w:r>
    </w:p>
    <w:p w14:paraId="52E455C4" w14:textId="77777777" w:rsidR="00C55762" w:rsidRDefault="00C55762">
      <w:pPr>
        <w:rPr>
          <w:rFonts w:ascii="Century Gothic" w:eastAsia="Arial" w:hAnsi="Century Gothic"/>
          <w:color w:val="auto"/>
          <w:sz w:val="22"/>
          <w:szCs w:val="22"/>
          <w:lang w:val="en-ZA" w:eastAsia="en-ZA"/>
        </w:rPr>
      </w:pPr>
    </w:p>
    <w:p w14:paraId="1CAB9CF5"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1 Parts and components of modern seats are defined using industry accepted terminology and abbreviations.</w:t>
      </w:r>
    </w:p>
    <w:p w14:paraId="7EB11354"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2 Raw materials used for manufacturing of modern seats are identified and described with reference to respective characteristics and properties.</w:t>
      </w:r>
    </w:p>
    <w:p w14:paraId="6A3F83C9"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3 Principles of modern seat construction for prototypes are described with reference to handling, cutting and manual foam pulling techniques.</w:t>
      </w:r>
    </w:p>
    <w:p w14:paraId="21AFA30B" w14:textId="27E6C745" w:rsidR="00C55762" w:rsidRPr="00C55762" w:rsidRDefault="00C55762" w:rsidP="00C55762">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08CF6A60" w14:textId="77777777" w:rsidR="001B3FDC" w:rsidRDefault="001B3FDC">
      <w:pPr>
        <w:rPr>
          <w:rFonts w:ascii="Century Gothic" w:eastAsia="Arial" w:hAnsi="Century Gothic"/>
          <w:color w:val="auto"/>
          <w:sz w:val="22"/>
          <w:szCs w:val="22"/>
          <w:lang w:val="en-ZA" w:eastAsia="en-ZA"/>
        </w:rPr>
      </w:pPr>
    </w:p>
    <w:p w14:paraId="06881262" w14:textId="77777777" w:rsidR="001B3FDC" w:rsidRDefault="001B3FDC" w:rsidP="001B3FDC">
      <w:pPr>
        <w:rPr>
          <w:rFonts w:ascii="Century Gothic" w:hAnsi="Century Gothic"/>
          <w:b/>
          <w:sz w:val="22"/>
          <w:szCs w:val="22"/>
          <w:lang w:val="en-ZA"/>
        </w:rPr>
      </w:pPr>
      <w:r w:rsidRPr="003F3F40">
        <w:rPr>
          <w:rFonts w:ascii="Century Gothic" w:hAnsi="Century Gothic"/>
          <w:b/>
          <w:sz w:val="22"/>
          <w:szCs w:val="22"/>
          <w:lang w:val="en-ZA"/>
        </w:rPr>
        <w:t>Formative assessmen</w:t>
      </w:r>
      <w:r>
        <w:rPr>
          <w:rFonts w:ascii="Century Gothic" w:hAnsi="Century Gothic"/>
          <w:b/>
          <w:sz w:val="22"/>
          <w:szCs w:val="22"/>
          <w:lang w:val="en-ZA"/>
        </w:rPr>
        <w:t>t</w:t>
      </w:r>
    </w:p>
    <w:p w14:paraId="2D35E92F" w14:textId="77777777" w:rsidR="001B3FDC" w:rsidRDefault="001B3FDC" w:rsidP="001B3FDC">
      <w:pPr>
        <w:rPr>
          <w:rFonts w:ascii="Century Gothic" w:eastAsia="Arial" w:hAnsi="Century Gothic"/>
          <w:color w:val="auto"/>
          <w:sz w:val="22"/>
          <w:szCs w:val="22"/>
          <w:lang w:val="en-ZA" w:eastAsia="en-ZA"/>
        </w:rPr>
      </w:pPr>
    </w:p>
    <w:p w14:paraId="083F7F0A"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1 Parts and components of modern seats are defined using industry accepted terminology and abbreviations.</w:t>
      </w:r>
    </w:p>
    <w:p w14:paraId="06F95075"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2 Raw materials used for manufacturing of modern seats are identified and described with reference to respective characteristics and properties.</w:t>
      </w:r>
    </w:p>
    <w:p w14:paraId="25903B9C"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3 Principles of modern seat construction for prototypes are described with reference to handling, cutting and manual foam pulling techniques.</w:t>
      </w:r>
    </w:p>
    <w:p w14:paraId="294B9A1D" w14:textId="77777777" w:rsidR="001B3FDC" w:rsidRPr="00C55762" w:rsidRDefault="001B3FDC" w:rsidP="001B3FDC">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6706C833" w14:textId="139CE28D" w:rsidR="002567AF" w:rsidRPr="002567AF" w:rsidRDefault="002567AF" w:rsidP="002567AF">
      <w:pPr>
        <w:rPr>
          <w:rFonts w:ascii="Century Gothic" w:hAnsi="Century Gothic"/>
          <w:sz w:val="22"/>
          <w:szCs w:val="22"/>
          <w:lang w:val="en-ZA"/>
        </w:rPr>
      </w:pPr>
      <w:r>
        <w:rPr>
          <w:rFonts w:ascii="Century Gothic" w:hAnsi="Century Gothic"/>
          <w:sz w:val="22"/>
          <w:szCs w:val="22"/>
          <w:lang w:val="en-ZA"/>
        </w:rPr>
        <w:t xml:space="preserve"> </w:t>
      </w:r>
    </w:p>
    <w:p w14:paraId="0A3B2B77" w14:textId="77777777" w:rsidR="002567AF" w:rsidRPr="002567AF" w:rsidRDefault="002567AF" w:rsidP="002567AF">
      <w:pPr>
        <w:rPr>
          <w:rFonts w:ascii="Century Gothic" w:hAnsi="Century Gothic"/>
          <w:sz w:val="22"/>
          <w:szCs w:val="22"/>
          <w:lang w:val="en-ZA"/>
        </w:rPr>
      </w:pPr>
    </w:p>
    <w:p w14:paraId="1AFF2D07" w14:textId="77777777" w:rsidR="002567AF" w:rsidRPr="002567AF" w:rsidRDefault="002567AF" w:rsidP="002567AF">
      <w:pPr>
        <w:rPr>
          <w:rFonts w:ascii="Century Gothic" w:hAnsi="Century Gothic"/>
          <w:b/>
          <w:sz w:val="22"/>
          <w:szCs w:val="22"/>
          <w:lang w:val="en-ZA"/>
        </w:rPr>
      </w:pPr>
      <w:r w:rsidRPr="002567AF">
        <w:rPr>
          <w:rFonts w:ascii="Century Gothic" w:hAnsi="Century Gothic"/>
          <w:b/>
          <w:sz w:val="22"/>
          <w:szCs w:val="22"/>
          <w:lang w:val="en-ZA"/>
        </w:rPr>
        <w:t>**Formative Assessment on Modern Seat Construction**</w:t>
      </w:r>
    </w:p>
    <w:p w14:paraId="4A6F333E" w14:textId="77777777" w:rsidR="002567AF" w:rsidRPr="002567AF" w:rsidRDefault="002567AF" w:rsidP="002567AF">
      <w:pPr>
        <w:rPr>
          <w:rFonts w:ascii="Century Gothic" w:hAnsi="Century Gothic"/>
          <w:sz w:val="22"/>
          <w:szCs w:val="22"/>
          <w:lang w:val="en-ZA"/>
        </w:rPr>
      </w:pPr>
    </w:p>
    <w:p w14:paraId="270DB93A"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Instructions:** Please answer the following questions based on your knowledge of modern seat construction.</w:t>
      </w:r>
    </w:p>
    <w:p w14:paraId="5487A888" w14:textId="77777777" w:rsidR="002567AF" w:rsidRPr="002567AF" w:rsidRDefault="002567AF" w:rsidP="002567AF">
      <w:pPr>
        <w:rPr>
          <w:rFonts w:ascii="Century Gothic" w:hAnsi="Century Gothic"/>
          <w:sz w:val="22"/>
          <w:szCs w:val="22"/>
          <w:lang w:val="en-ZA"/>
        </w:rPr>
      </w:pPr>
    </w:p>
    <w:p w14:paraId="735947AA"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Multiple Choice Questions:**</w:t>
      </w:r>
    </w:p>
    <w:p w14:paraId="431F31EE" w14:textId="77777777" w:rsidR="002567AF" w:rsidRPr="002567AF" w:rsidRDefault="002567AF" w:rsidP="002567AF">
      <w:pPr>
        <w:rPr>
          <w:rFonts w:ascii="Century Gothic" w:hAnsi="Century Gothic"/>
          <w:sz w:val="22"/>
          <w:szCs w:val="22"/>
          <w:lang w:val="en-ZA"/>
        </w:rPr>
      </w:pPr>
    </w:p>
    <w:p w14:paraId="1ECB43F7"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1. IAC0301: Which of the following best describes the purpose of industry-accepted terminology and abbreviations in defining parts and components of modern seats?</w:t>
      </w:r>
    </w:p>
    <w:p w14:paraId="76FB1FA9"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A) To confuse workers in the industry.</w:t>
      </w:r>
    </w:p>
    <w:p w14:paraId="1AFA9ACC"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B) To provide a common language for communication.</w:t>
      </w:r>
    </w:p>
    <w:p w14:paraId="1B113617"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C) To increase manufacturing costs.</w:t>
      </w:r>
    </w:p>
    <w:p w14:paraId="7E54C9BF"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D) To slow down production.</w:t>
      </w:r>
    </w:p>
    <w:p w14:paraId="15CCA9D6" w14:textId="77777777" w:rsidR="002567AF" w:rsidRPr="002567AF" w:rsidRDefault="002567AF" w:rsidP="002567AF">
      <w:pPr>
        <w:rPr>
          <w:rFonts w:ascii="Century Gothic" w:hAnsi="Century Gothic"/>
          <w:sz w:val="22"/>
          <w:szCs w:val="22"/>
          <w:lang w:val="en-ZA"/>
        </w:rPr>
      </w:pPr>
    </w:p>
    <w:p w14:paraId="679C3D8C" w14:textId="77777777" w:rsidR="002567AF" w:rsidRPr="002567AF" w:rsidRDefault="002567AF" w:rsidP="002567AF">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B) To provide a common language for communication.**</w:t>
      </w:r>
    </w:p>
    <w:p w14:paraId="6FF216A6" w14:textId="77777777" w:rsidR="002567AF" w:rsidRPr="002567AF" w:rsidRDefault="002567AF" w:rsidP="002567AF">
      <w:pPr>
        <w:rPr>
          <w:rFonts w:ascii="Century Gothic" w:hAnsi="Century Gothic"/>
          <w:sz w:val="22"/>
          <w:szCs w:val="22"/>
          <w:lang w:val="en-ZA"/>
        </w:rPr>
      </w:pPr>
    </w:p>
    <w:p w14:paraId="355BC2A2"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2. IAC0302: What raw material characteristics are important when selecting materials for modern seat manufacturing?</w:t>
      </w:r>
    </w:p>
    <w:p w14:paraId="1C46A316"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A) Color and shape.</w:t>
      </w:r>
    </w:p>
    <w:p w14:paraId="5CEB3B7D"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B) Weight and density.</w:t>
      </w:r>
    </w:p>
    <w:p w14:paraId="4756029A"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C) Temperature and humidity.</w:t>
      </w:r>
    </w:p>
    <w:p w14:paraId="49AE9FC4"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 xml:space="preserve">   - D) Taste and smell.</w:t>
      </w:r>
    </w:p>
    <w:p w14:paraId="4B340987" w14:textId="77777777" w:rsidR="002567AF" w:rsidRPr="002567AF" w:rsidRDefault="002567AF" w:rsidP="002567AF">
      <w:pPr>
        <w:rPr>
          <w:rFonts w:ascii="Century Gothic" w:hAnsi="Century Gothic"/>
          <w:sz w:val="22"/>
          <w:szCs w:val="22"/>
          <w:lang w:val="en-ZA"/>
        </w:rPr>
      </w:pPr>
    </w:p>
    <w:p w14:paraId="265E6C64" w14:textId="77777777" w:rsidR="002567AF" w:rsidRPr="002567AF" w:rsidRDefault="002567AF" w:rsidP="002567AF">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B) Weight and density.**</w:t>
      </w:r>
    </w:p>
    <w:p w14:paraId="0F7104D5" w14:textId="77777777" w:rsidR="002567AF" w:rsidRPr="002567AF" w:rsidRDefault="002567AF" w:rsidP="002567AF">
      <w:pPr>
        <w:rPr>
          <w:rFonts w:ascii="Century Gothic" w:hAnsi="Century Gothic"/>
          <w:sz w:val="22"/>
          <w:szCs w:val="22"/>
          <w:lang w:val="en-ZA"/>
        </w:rPr>
      </w:pPr>
    </w:p>
    <w:p w14:paraId="7DD3244F"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True/False Questions:**</w:t>
      </w:r>
    </w:p>
    <w:p w14:paraId="2824EF19" w14:textId="77777777" w:rsidR="002567AF" w:rsidRPr="002567AF" w:rsidRDefault="002567AF" w:rsidP="002567AF">
      <w:pPr>
        <w:rPr>
          <w:rFonts w:ascii="Century Gothic" w:hAnsi="Century Gothic"/>
          <w:sz w:val="22"/>
          <w:szCs w:val="22"/>
          <w:lang w:val="en-ZA"/>
        </w:rPr>
      </w:pPr>
    </w:p>
    <w:p w14:paraId="2BF56A6D"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3. IAC0301: True or False: Industry-accepted terminology and abbreviations are essential for efficient communication and understanding in modern seat construction.</w:t>
      </w:r>
    </w:p>
    <w:p w14:paraId="010090FF" w14:textId="77777777" w:rsidR="002567AF" w:rsidRPr="002567AF" w:rsidRDefault="002567AF" w:rsidP="002567AF">
      <w:pPr>
        <w:rPr>
          <w:rFonts w:ascii="Century Gothic" w:hAnsi="Century Gothic"/>
          <w:sz w:val="22"/>
          <w:szCs w:val="22"/>
          <w:lang w:val="en-ZA"/>
        </w:rPr>
      </w:pPr>
    </w:p>
    <w:p w14:paraId="0DC73F5C" w14:textId="77777777" w:rsidR="002567AF" w:rsidRPr="002567AF" w:rsidRDefault="002567AF" w:rsidP="002567AF">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True**</w:t>
      </w:r>
    </w:p>
    <w:p w14:paraId="2FD67328" w14:textId="77777777" w:rsidR="002567AF" w:rsidRPr="002567AF" w:rsidRDefault="002567AF" w:rsidP="002567AF">
      <w:pPr>
        <w:rPr>
          <w:rFonts w:ascii="Century Gothic" w:hAnsi="Century Gothic"/>
          <w:sz w:val="22"/>
          <w:szCs w:val="22"/>
          <w:lang w:val="en-ZA"/>
        </w:rPr>
      </w:pPr>
    </w:p>
    <w:p w14:paraId="510C967E"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4. IAC0303: True or False: Manual foam pulling techniques are not relevant in modern seat construction for prototypes.</w:t>
      </w:r>
    </w:p>
    <w:p w14:paraId="6AF63082" w14:textId="77777777" w:rsidR="002567AF" w:rsidRPr="002567AF" w:rsidRDefault="002567AF" w:rsidP="002567AF">
      <w:pPr>
        <w:rPr>
          <w:rFonts w:ascii="Century Gothic" w:hAnsi="Century Gothic"/>
          <w:sz w:val="22"/>
          <w:szCs w:val="22"/>
          <w:lang w:val="en-ZA"/>
        </w:rPr>
      </w:pPr>
    </w:p>
    <w:p w14:paraId="01AFCD63" w14:textId="77777777" w:rsidR="002567AF" w:rsidRPr="002567AF" w:rsidRDefault="002567AF" w:rsidP="002567AF">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False**</w:t>
      </w:r>
    </w:p>
    <w:p w14:paraId="506700A4" w14:textId="77777777" w:rsidR="002567AF" w:rsidRPr="002567AF" w:rsidRDefault="002567AF" w:rsidP="002567AF">
      <w:pPr>
        <w:rPr>
          <w:rFonts w:ascii="Century Gothic" w:hAnsi="Century Gothic"/>
          <w:b/>
          <w:color w:val="FF0000"/>
          <w:sz w:val="22"/>
          <w:szCs w:val="22"/>
          <w:lang w:val="en-ZA"/>
        </w:rPr>
      </w:pPr>
    </w:p>
    <w:p w14:paraId="1A907DD5"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Short Answer Questions:**</w:t>
      </w:r>
    </w:p>
    <w:p w14:paraId="34380E39" w14:textId="77777777" w:rsidR="002567AF" w:rsidRPr="002567AF" w:rsidRDefault="002567AF" w:rsidP="002567AF">
      <w:pPr>
        <w:rPr>
          <w:rFonts w:ascii="Century Gothic" w:hAnsi="Century Gothic"/>
          <w:sz w:val="22"/>
          <w:szCs w:val="22"/>
          <w:lang w:val="en-ZA"/>
        </w:rPr>
      </w:pPr>
    </w:p>
    <w:p w14:paraId="6586833C"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5. IAC0302: Describe two characteristics of raw materials commonly used in modern seat manufacturing.</w:t>
      </w:r>
    </w:p>
    <w:p w14:paraId="74658F87" w14:textId="77777777" w:rsidR="002567AF" w:rsidRPr="002567AF" w:rsidRDefault="002567AF" w:rsidP="002567AF">
      <w:pPr>
        <w:rPr>
          <w:rFonts w:ascii="Century Gothic" w:hAnsi="Century Gothic"/>
          <w:sz w:val="22"/>
          <w:szCs w:val="22"/>
          <w:lang w:val="en-ZA"/>
        </w:rPr>
      </w:pPr>
    </w:p>
    <w:p w14:paraId="77401C1C" w14:textId="77777777" w:rsidR="002567AF" w:rsidRPr="002567AF" w:rsidRDefault="002567AF" w:rsidP="002567AF">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Raw materials used in modern seat manufacturing should have characteristics such as durability and flexibility. Durability ensures a longer lifespan for the seat, while flexibility allows for comfortable seating.**</w:t>
      </w:r>
    </w:p>
    <w:p w14:paraId="718357ED" w14:textId="77777777" w:rsidR="002567AF" w:rsidRPr="002567AF" w:rsidRDefault="002567AF" w:rsidP="002567AF">
      <w:pPr>
        <w:rPr>
          <w:rFonts w:ascii="Century Gothic" w:hAnsi="Century Gothic"/>
          <w:b/>
          <w:color w:val="FF0000"/>
          <w:sz w:val="22"/>
          <w:szCs w:val="22"/>
          <w:lang w:val="en-ZA"/>
        </w:rPr>
      </w:pPr>
    </w:p>
    <w:p w14:paraId="56D125BE" w14:textId="77777777" w:rsidR="002567AF" w:rsidRPr="002567AF" w:rsidRDefault="002567AF" w:rsidP="002567AF">
      <w:pPr>
        <w:rPr>
          <w:rFonts w:ascii="Century Gothic" w:hAnsi="Century Gothic"/>
          <w:sz w:val="22"/>
          <w:szCs w:val="22"/>
          <w:lang w:val="en-ZA"/>
        </w:rPr>
      </w:pPr>
      <w:r w:rsidRPr="002567AF">
        <w:rPr>
          <w:rFonts w:ascii="Century Gothic" w:hAnsi="Century Gothic"/>
          <w:sz w:val="22"/>
          <w:szCs w:val="22"/>
          <w:lang w:val="en-ZA"/>
        </w:rPr>
        <w:t>6. IAC0303: Explain the importance of proper handling in modern seat construction for prototypes.</w:t>
      </w:r>
    </w:p>
    <w:p w14:paraId="30A1D399" w14:textId="77777777" w:rsidR="002567AF" w:rsidRPr="002567AF" w:rsidRDefault="002567AF" w:rsidP="002567AF">
      <w:pPr>
        <w:rPr>
          <w:rFonts w:ascii="Century Gothic" w:hAnsi="Century Gothic"/>
          <w:sz w:val="22"/>
          <w:szCs w:val="22"/>
          <w:lang w:val="en-ZA"/>
        </w:rPr>
      </w:pPr>
    </w:p>
    <w:p w14:paraId="4B3F6BCC" w14:textId="77777777" w:rsidR="002567AF" w:rsidRPr="002567AF" w:rsidRDefault="002567AF" w:rsidP="002567AF">
      <w:pPr>
        <w:rPr>
          <w:rFonts w:ascii="Century Gothic" w:hAnsi="Century Gothic"/>
          <w:b/>
          <w:color w:val="FF0000"/>
          <w:sz w:val="22"/>
          <w:szCs w:val="22"/>
          <w:lang w:val="en-ZA"/>
        </w:rPr>
      </w:pPr>
      <w:r w:rsidRPr="002567AF">
        <w:rPr>
          <w:rFonts w:ascii="Century Gothic" w:hAnsi="Century Gothic"/>
          <w:b/>
          <w:color w:val="FF0000"/>
          <w:sz w:val="22"/>
          <w:szCs w:val="22"/>
          <w:lang w:val="en-ZA"/>
        </w:rPr>
        <w:t xml:space="preserve">   **Model Answer: Proper handling is crucial in modern seat construction for prototypes to prevent damage to materials and ensure the accuracy of the prototype. It helps maintain the quality of the seat during the testing and design phase.**</w:t>
      </w:r>
    </w:p>
    <w:p w14:paraId="5B175B6E" w14:textId="77777777" w:rsidR="002567AF" w:rsidRPr="002567AF" w:rsidRDefault="002567AF" w:rsidP="002567AF">
      <w:pPr>
        <w:rPr>
          <w:rFonts w:ascii="Century Gothic" w:hAnsi="Century Gothic"/>
          <w:sz w:val="22"/>
          <w:szCs w:val="22"/>
          <w:lang w:val="en-ZA"/>
        </w:rPr>
      </w:pPr>
    </w:p>
    <w:p w14:paraId="2C3C9DFB" w14:textId="2A1B8180" w:rsidR="002567AF" w:rsidRDefault="002567AF" w:rsidP="002567AF">
      <w:pPr>
        <w:rPr>
          <w:rFonts w:ascii="Century Gothic" w:hAnsi="Century Gothic"/>
          <w:b/>
          <w:sz w:val="22"/>
          <w:szCs w:val="22"/>
          <w:lang w:val="en-ZA"/>
        </w:rPr>
      </w:pPr>
      <w:r w:rsidRPr="002567AF">
        <w:rPr>
          <w:rFonts w:ascii="Century Gothic" w:hAnsi="Century Gothic"/>
          <w:sz w:val="22"/>
          <w:szCs w:val="22"/>
          <w:lang w:val="en-ZA"/>
        </w:rPr>
        <w:t>This formative assessment covers the key aspects of modern seat construction based on the provided assessment criteria.</w:t>
      </w:r>
      <w:r>
        <w:rPr>
          <w:rFonts w:ascii="Century Gothic" w:hAnsi="Century Gothic"/>
          <w:b/>
          <w:sz w:val="22"/>
          <w:szCs w:val="22"/>
          <w:lang w:val="en-ZA"/>
        </w:rPr>
        <w:br w:type="page"/>
      </w:r>
    </w:p>
    <w:p w14:paraId="6A601E93" w14:textId="472D344F" w:rsidR="001B3FDC" w:rsidRDefault="001B3FDC" w:rsidP="001B3FDC">
      <w:pPr>
        <w:rPr>
          <w:rFonts w:ascii="Century Gothic" w:hAnsi="Century Gothic"/>
          <w:b/>
          <w:sz w:val="22"/>
          <w:szCs w:val="22"/>
          <w:lang w:val="en-ZA"/>
        </w:rPr>
      </w:pPr>
      <w:r>
        <w:rPr>
          <w:rFonts w:ascii="Century Gothic" w:hAnsi="Century Gothic"/>
          <w:b/>
          <w:sz w:val="22"/>
          <w:szCs w:val="22"/>
          <w:lang w:val="en-ZA"/>
        </w:rPr>
        <w:lastRenderedPageBreak/>
        <w:t>Summative</w:t>
      </w:r>
      <w:r w:rsidRPr="003F3F40">
        <w:rPr>
          <w:rFonts w:ascii="Century Gothic" w:hAnsi="Century Gothic"/>
          <w:b/>
          <w:sz w:val="22"/>
          <w:szCs w:val="22"/>
          <w:lang w:val="en-ZA"/>
        </w:rPr>
        <w:t xml:space="preserve"> assessmen</w:t>
      </w:r>
      <w:r>
        <w:rPr>
          <w:rFonts w:ascii="Century Gothic" w:hAnsi="Century Gothic"/>
          <w:b/>
          <w:sz w:val="22"/>
          <w:szCs w:val="22"/>
          <w:lang w:val="en-ZA"/>
        </w:rPr>
        <w:t>t</w:t>
      </w:r>
    </w:p>
    <w:p w14:paraId="0481E657" w14:textId="77777777" w:rsidR="001B3FDC" w:rsidRDefault="001B3FDC" w:rsidP="001B3FDC">
      <w:pPr>
        <w:rPr>
          <w:rFonts w:ascii="Century Gothic" w:eastAsia="Arial" w:hAnsi="Century Gothic"/>
          <w:color w:val="auto"/>
          <w:sz w:val="22"/>
          <w:szCs w:val="22"/>
          <w:lang w:val="en-ZA" w:eastAsia="en-ZA"/>
        </w:rPr>
      </w:pPr>
    </w:p>
    <w:p w14:paraId="066E5187"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1 Parts and components of modern seats are defined using industry accepted terminology and abbreviations.</w:t>
      </w:r>
    </w:p>
    <w:p w14:paraId="513A6B2E"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2 Raw materials used for manufacturing of modern seats are identified and described with reference to respective characteristics and properties.</w:t>
      </w:r>
    </w:p>
    <w:p w14:paraId="492E93F5" w14:textId="77777777" w:rsidR="001B3FDC" w:rsidRPr="00C55762" w:rsidRDefault="001B3FDC" w:rsidP="001B3FDC">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IAC0303 Principles of modern seat construction for prototypes are described with reference to handling, cutting and manual foam pulling techniques.</w:t>
      </w:r>
    </w:p>
    <w:p w14:paraId="1AEF0C73" w14:textId="77777777" w:rsidR="001B3FDC" w:rsidRPr="00C55762" w:rsidRDefault="001B3FDC" w:rsidP="001B3FDC">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C55762">
        <w:rPr>
          <w:rFonts w:ascii="Century Gothic" w:eastAsia="Arial" w:hAnsi="Century Gothic"/>
          <w:b/>
          <w:i/>
          <w:iCs/>
          <w:color w:val="auto"/>
          <w:sz w:val="22"/>
          <w:szCs w:val="22"/>
          <w:lang w:val="en-ZA" w:eastAsia="en-ZA"/>
        </w:rPr>
        <w:t>(Weight 20%)</w:t>
      </w:r>
    </w:p>
    <w:p w14:paraId="26DFAF31" w14:textId="1E8B0D37" w:rsidR="00606A21" w:rsidRPr="00606A21" w:rsidRDefault="00973FA6" w:rsidP="00606A2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6E50A17F" w14:textId="77777777" w:rsidR="00606A21" w:rsidRPr="00606A21" w:rsidRDefault="00606A21" w:rsidP="00606A21">
      <w:pPr>
        <w:rPr>
          <w:rFonts w:ascii="Century Gothic" w:eastAsia="Arial" w:hAnsi="Century Gothic"/>
          <w:color w:val="auto"/>
          <w:sz w:val="22"/>
          <w:szCs w:val="22"/>
          <w:lang w:val="en-ZA" w:eastAsia="en-ZA"/>
        </w:rPr>
      </w:pPr>
    </w:p>
    <w:p w14:paraId="265075E8" w14:textId="77777777" w:rsidR="00606A21" w:rsidRPr="00973FA6" w:rsidRDefault="00606A21" w:rsidP="00606A21">
      <w:pPr>
        <w:rPr>
          <w:rFonts w:ascii="Century Gothic" w:eastAsia="Arial" w:hAnsi="Century Gothic"/>
          <w:b/>
          <w:color w:val="auto"/>
          <w:sz w:val="22"/>
          <w:szCs w:val="22"/>
          <w:lang w:val="en-ZA" w:eastAsia="en-ZA"/>
        </w:rPr>
      </w:pPr>
      <w:r w:rsidRPr="00973FA6">
        <w:rPr>
          <w:rFonts w:ascii="Century Gothic" w:eastAsia="Arial" w:hAnsi="Century Gothic"/>
          <w:b/>
          <w:color w:val="auto"/>
          <w:sz w:val="22"/>
          <w:szCs w:val="22"/>
          <w:lang w:val="en-ZA" w:eastAsia="en-ZA"/>
        </w:rPr>
        <w:t>**Case Study: Modern Seat Manufacturing**</w:t>
      </w:r>
    </w:p>
    <w:p w14:paraId="77C806FE" w14:textId="77777777" w:rsidR="00606A21" w:rsidRPr="00606A21" w:rsidRDefault="00606A21" w:rsidP="00606A21">
      <w:pPr>
        <w:rPr>
          <w:rFonts w:ascii="Century Gothic" w:eastAsia="Arial" w:hAnsi="Century Gothic"/>
          <w:color w:val="auto"/>
          <w:sz w:val="22"/>
          <w:szCs w:val="22"/>
          <w:lang w:val="en-ZA" w:eastAsia="en-ZA"/>
        </w:rPr>
      </w:pPr>
    </w:p>
    <w:p w14:paraId="4FC12393"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Scenario 1: Understanding Terminology (IAC0301)*</w:t>
      </w:r>
    </w:p>
    <w:p w14:paraId="3F7EAE6C" w14:textId="77777777" w:rsidR="00606A21" w:rsidRPr="00606A21" w:rsidRDefault="00606A21" w:rsidP="00606A21">
      <w:pPr>
        <w:rPr>
          <w:rFonts w:ascii="Century Gothic" w:eastAsia="Arial" w:hAnsi="Century Gothic"/>
          <w:color w:val="auto"/>
          <w:sz w:val="22"/>
          <w:szCs w:val="22"/>
          <w:lang w:val="en-ZA" w:eastAsia="en-ZA"/>
        </w:rPr>
      </w:pPr>
    </w:p>
    <w:p w14:paraId="79F62DE9"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You are a junior designer at a modern seat manufacturing company. Your supervisor asks you to create a report defining the parts and components of a modern seat using industry-accepted terminology and abbreviations. Identify and define at least five key parts and components in your report.</w:t>
      </w:r>
    </w:p>
    <w:p w14:paraId="744C4B30" w14:textId="77777777" w:rsidR="00606A21" w:rsidRPr="00606A21" w:rsidRDefault="00606A21" w:rsidP="00606A21">
      <w:pPr>
        <w:rPr>
          <w:rFonts w:ascii="Century Gothic" w:eastAsia="Arial" w:hAnsi="Century Gothic"/>
          <w:color w:val="auto"/>
          <w:sz w:val="22"/>
          <w:szCs w:val="22"/>
          <w:lang w:val="en-ZA" w:eastAsia="en-ZA"/>
        </w:rPr>
      </w:pPr>
    </w:p>
    <w:p w14:paraId="2DED60E8"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Model Answer:**</w:t>
      </w:r>
    </w:p>
    <w:p w14:paraId="06AB707D"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1. Seat Frame (SF): The structural framework that supports the seat's weight.</w:t>
      </w:r>
    </w:p>
    <w:p w14:paraId="7A071478"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2. Upholstery (UPH): The outer covering and cushioning material.</w:t>
      </w:r>
    </w:p>
    <w:p w14:paraId="7CA92E1C"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3. Leg Base (LB): The base or legs of the seat.</w:t>
      </w:r>
    </w:p>
    <w:p w14:paraId="015AE562"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4. Backrest (BR): The vertical support for the back.</w:t>
      </w:r>
    </w:p>
    <w:p w14:paraId="171E81CC"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5. Armrest (AR): Padded structures on the sides for arm support.</w:t>
      </w:r>
    </w:p>
    <w:p w14:paraId="0866347F" w14:textId="77777777" w:rsidR="00606A21" w:rsidRPr="00606A21" w:rsidRDefault="00606A21" w:rsidP="00606A21">
      <w:pPr>
        <w:rPr>
          <w:rFonts w:ascii="Century Gothic" w:eastAsia="Arial" w:hAnsi="Century Gothic"/>
          <w:color w:val="auto"/>
          <w:sz w:val="22"/>
          <w:szCs w:val="22"/>
          <w:lang w:val="en-ZA" w:eastAsia="en-ZA"/>
        </w:rPr>
      </w:pPr>
    </w:p>
    <w:p w14:paraId="53F8B2C1"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Scenario 2: Identifying Raw Materials (IAC0302)*</w:t>
      </w:r>
    </w:p>
    <w:p w14:paraId="06EE8AAB" w14:textId="77777777" w:rsidR="00606A21" w:rsidRPr="00606A21" w:rsidRDefault="00606A21" w:rsidP="00606A21">
      <w:pPr>
        <w:rPr>
          <w:rFonts w:ascii="Century Gothic" w:eastAsia="Arial" w:hAnsi="Century Gothic"/>
          <w:color w:val="auto"/>
          <w:sz w:val="22"/>
          <w:szCs w:val="22"/>
          <w:lang w:val="en-ZA" w:eastAsia="en-ZA"/>
        </w:rPr>
      </w:pPr>
    </w:p>
    <w:p w14:paraId="084A772D"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You are tasked with selecting appropriate raw materials for manufacturing modern seats. Explain the characteristics and properties of two common raw materials used in seat manufacturing, and justify their suitability.</w:t>
      </w:r>
    </w:p>
    <w:p w14:paraId="2BCA9D8A" w14:textId="77777777" w:rsidR="00606A21" w:rsidRPr="00606A21" w:rsidRDefault="00606A21" w:rsidP="00606A21">
      <w:pPr>
        <w:rPr>
          <w:rFonts w:ascii="Century Gothic" w:eastAsia="Arial" w:hAnsi="Century Gothic"/>
          <w:color w:val="auto"/>
          <w:sz w:val="22"/>
          <w:szCs w:val="22"/>
          <w:lang w:val="en-ZA" w:eastAsia="en-ZA"/>
        </w:rPr>
      </w:pPr>
    </w:p>
    <w:p w14:paraId="170A86B6"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Model Answer:**</w:t>
      </w:r>
    </w:p>
    <w:p w14:paraId="09DEA3DA"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1. Foam Padding: Foam padding is chosen for its lightweight nature, flexibility, and ability to provide comfort. It has good cushioning properties and retains its shape over time.</w:t>
      </w:r>
    </w:p>
    <w:p w14:paraId="3D408A5B"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2. Hardwood Frame: Hardwood, such as oak, is preferred for its durability and strength. It provides a sturdy base for the seat and ensures longevity.</w:t>
      </w:r>
    </w:p>
    <w:p w14:paraId="7008ACAF" w14:textId="77777777" w:rsidR="00606A21" w:rsidRPr="00606A21" w:rsidRDefault="00606A21" w:rsidP="00606A21">
      <w:pPr>
        <w:rPr>
          <w:rFonts w:ascii="Century Gothic" w:eastAsia="Arial" w:hAnsi="Century Gothic"/>
          <w:color w:val="auto"/>
          <w:sz w:val="22"/>
          <w:szCs w:val="22"/>
          <w:lang w:val="en-ZA" w:eastAsia="en-ZA"/>
        </w:rPr>
      </w:pPr>
    </w:p>
    <w:p w14:paraId="17D5976F"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Scenario 3: Principles of Seat Construction (IAC0303)*</w:t>
      </w:r>
    </w:p>
    <w:p w14:paraId="781F397D" w14:textId="77777777" w:rsidR="00606A21" w:rsidRPr="00606A21" w:rsidRDefault="00606A21" w:rsidP="00606A21">
      <w:pPr>
        <w:rPr>
          <w:rFonts w:ascii="Century Gothic" w:eastAsia="Arial" w:hAnsi="Century Gothic"/>
          <w:color w:val="auto"/>
          <w:sz w:val="22"/>
          <w:szCs w:val="22"/>
          <w:lang w:val="en-ZA" w:eastAsia="en-ZA"/>
        </w:rPr>
      </w:pPr>
    </w:p>
    <w:p w14:paraId="60ED6B24" w14:textId="77777777" w:rsidR="00606A21" w:rsidRPr="00606A21"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You are responsible for creating a prototype of a modern seat. Describe the principles of modern seat construction, including handling, cutting, and manual foam pulling techniques. How would you ensure the prototype's quality?</w:t>
      </w:r>
    </w:p>
    <w:p w14:paraId="0F34324D" w14:textId="77777777" w:rsidR="00606A21" w:rsidRPr="00606A21" w:rsidRDefault="00606A21" w:rsidP="00606A21">
      <w:pPr>
        <w:rPr>
          <w:rFonts w:ascii="Century Gothic" w:eastAsia="Arial" w:hAnsi="Century Gothic"/>
          <w:color w:val="auto"/>
          <w:sz w:val="22"/>
          <w:szCs w:val="22"/>
          <w:lang w:val="en-ZA" w:eastAsia="en-ZA"/>
        </w:rPr>
      </w:pPr>
    </w:p>
    <w:p w14:paraId="607A6EDD"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Model Answer:**</w:t>
      </w:r>
    </w:p>
    <w:p w14:paraId="53FC0BA5"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lastRenderedPageBreak/>
        <w:t>- Handling: Careful handling of materials to prevent damage, especially to foam padding.</w:t>
      </w:r>
    </w:p>
    <w:p w14:paraId="0757A059"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 Cutting: Precise cutting of materials to ensure accurate dimensions for assembly.</w:t>
      </w:r>
    </w:p>
    <w:p w14:paraId="47AF1CEC"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 Manual Foam Pulling: Applying even pressure while stretching foam to fit the seat frame contours.</w:t>
      </w:r>
    </w:p>
    <w:p w14:paraId="23F5521E" w14:textId="77777777" w:rsidR="00606A21" w:rsidRPr="00973FA6" w:rsidRDefault="00606A21" w:rsidP="00606A21">
      <w:pPr>
        <w:rPr>
          <w:rFonts w:ascii="Century Gothic" w:eastAsia="Arial" w:hAnsi="Century Gothic"/>
          <w:b/>
          <w:color w:val="FF0000"/>
          <w:sz w:val="22"/>
          <w:szCs w:val="22"/>
          <w:lang w:val="en-ZA" w:eastAsia="en-ZA"/>
        </w:rPr>
      </w:pPr>
      <w:r w:rsidRPr="00973FA6">
        <w:rPr>
          <w:rFonts w:ascii="Century Gothic" w:eastAsia="Arial" w:hAnsi="Century Gothic"/>
          <w:b/>
          <w:color w:val="FF0000"/>
          <w:sz w:val="22"/>
          <w:szCs w:val="22"/>
          <w:lang w:val="en-ZA" w:eastAsia="en-ZA"/>
        </w:rPr>
        <w:t>- Quality Assurance: Regular inspections and measurements to ensure the prototype meets design specifications.</w:t>
      </w:r>
    </w:p>
    <w:p w14:paraId="155C0E36" w14:textId="77777777" w:rsidR="00606A21" w:rsidRPr="00606A21" w:rsidRDefault="00606A21" w:rsidP="00606A21">
      <w:pPr>
        <w:rPr>
          <w:rFonts w:ascii="Century Gothic" w:eastAsia="Arial" w:hAnsi="Century Gothic"/>
          <w:color w:val="auto"/>
          <w:sz w:val="22"/>
          <w:szCs w:val="22"/>
          <w:lang w:val="en-ZA" w:eastAsia="en-ZA"/>
        </w:rPr>
      </w:pPr>
    </w:p>
    <w:p w14:paraId="2FF39728" w14:textId="0799E1C5" w:rsidR="00A876C3" w:rsidRDefault="00606A21" w:rsidP="00606A21">
      <w:pPr>
        <w:rPr>
          <w:rFonts w:ascii="Century Gothic" w:eastAsia="Arial" w:hAnsi="Century Gothic"/>
          <w:color w:val="auto"/>
          <w:sz w:val="22"/>
          <w:szCs w:val="22"/>
          <w:lang w:val="en-ZA" w:eastAsia="en-ZA"/>
        </w:rPr>
      </w:pPr>
      <w:r w:rsidRPr="00606A21">
        <w:rPr>
          <w:rFonts w:ascii="Century Gothic" w:eastAsia="Arial" w:hAnsi="Century Gothic"/>
          <w:color w:val="auto"/>
          <w:sz w:val="22"/>
          <w:szCs w:val="22"/>
          <w:lang w:val="en-ZA" w:eastAsia="en-ZA"/>
        </w:rPr>
        <w:t>This case study assesses knowledge of terminology, raw materials, and construction principles in modern seat manufacturing.</w:t>
      </w:r>
      <w:r w:rsidR="00A876C3">
        <w:rPr>
          <w:rFonts w:ascii="Century Gothic" w:eastAsia="Arial" w:hAnsi="Century Gothic"/>
          <w:color w:val="auto"/>
          <w:sz w:val="22"/>
          <w:szCs w:val="22"/>
          <w:lang w:val="en-ZA" w:eastAsia="en-ZA"/>
        </w:rPr>
        <w:br w:type="page"/>
      </w:r>
    </w:p>
    <w:p w14:paraId="7896BEA1" w14:textId="77777777" w:rsidR="001B3FDC" w:rsidRDefault="00C55762" w:rsidP="00C55762">
      <w:pPr>
        <w:pStyle w:val="Heading1"/>
        <w:rPr>
          <w:rFonts w:ascii="Century Gothic" w:eastAsia="Arial" w:hAnsi="Century Gothic"/>
          <w:color w:val="auto"/>
          <w:lang w:eastAsia="en-ZA"/>
        </w:rPr>
      </w:pPr>
      <w:bookmarkStart w:id="31" w:name="_Toc154999682"/>
      <w:r>
        <w:rPr>
          <w:rFonts w:ascii="Century Gothic" w:hAnsi="Century Gothic"/>
        </w:rPr>
        <w:lastRenderedPageBreak/>
        <w:t>KM-13-KT04</w:t>
      </w:r>
      <w:r w:rsidRPr="00C55762">
        <w:rPr>
          <w:rFonts w:ascii="Century Gothic" w:hAnsi="Century Gothic"/>
        </w:rPr>
        <w:t>:</w:t>
      </w:r>
      <w:r w:rsidRPr="00C55762">
        <w:rPr>
          <w:rFonts w:ascii="Century Gothic" w:eastAsia="Arial" w:hAnsi="Century Gothic"/>
          <w:b w:val="0"/>
          <w:color w:val="auto"/>
          <w:lang w:eastAsia="en-ZA"/>
        </w:rPr>
        <w:t xml:space="preserve"> </w:t>
      </w:r>
      <w:r w:rsidRPr="00C55762">
        <w:rPr>
          <w:rFonts w:ascii="Century Gothic" w:eastAsia="Arial" w:hAnsi="Century Gothic"/>
          <w:color w:val="auto"/>
          <w:lang w:eastAsia="en-ZA"/>
        </w:rPr>
        <w:t xml:space="preserve">Prototype component </w:t>
      </w:r>
    </w:p>
    <w:p w14:paraId="4F7E5982" w14:textId="77777777" w:rsidR="001B3FDC" w:rsidRDefault="00C55762" w:rsidP="00C55762">
      <w:pPr>
        <w:pStyle w:val="Heading1"/>
        <w:rPr>
          <w:rFonts w:ascii="Century Gothic" w:eastAsia="Arial" w:hAnsi="Century Gothic"/>
          <w:color w:val="auto"/>
          <w:lang w:eastAsia="en-ZA"/>
        </w:rPr>
      </w:pPr>
      <w:r w:rsidRPr="00C55762">
        <w:rPr>
          <w:rFonts w:ascii="Century Gothic" w:eastAsia="Arial" w:hAnsi="Century Gothic"/>
          <w:color w:val="auto"/>
          <w:lang w:eastAsia="en-ZA"/>
        </w:rPr>
        <w:t xml:space="preserve">construction: Traditional seat construction </w:t>
      </w:r>
    </w:p>
    <w:p w14:paraId="5292CDBF" w14:textId="1F6A63AB" w:rsidR="00C55762" w:rsidRPr="00C55762" w:rsidRDefault="00C55762" w:rsidP="00C55762">
      <w:pPr>
        <w:pStyle w:val="Heading1"/>
        <w:rPr>
          <w:rFonts w:ascii="Century Gothic" w:eastAsia="Arial" w:hAnsi="Century Gothic"/>
          <w:color w:val="auto"/>
          <w:lang w:eastAsia="en-ZA"/>
        </w:rPr>
      </w:pPr>
      <w:r w:rsidRPr="00C55762">
        <w:rPr>
          <w:rFonts w:ascii="Century Gothic" w:eastAsia="Arial" w:hAnsi="Century Gothic"/>
          <w:color w:val="auto"/>
          <w:lang w:eastAsia="en-ZA"/>
        </w:rPr>
        <w:t>(20%)</w:t>
      </w:r>
      <w:bookmarkEnd w:id="31"/>
    </w:p>
    <w:p w14:paraId="456E9A6F" w14:textId="6348556A" w:rsidR="00C55762" w:rsidRPr="00B3234F" w:rsidRDefault="00C55762" w:rsidP="00C55762">
      <w:pPr>
        <w:pStyle w:val="Heading1"/>
        <w:rPr>
          <w:rFonts w:ascii="Century Gothic" w:eastAsia="Arial" w:hAnsi="Century Gothic"/>
          <w:b w:val="0"/>
          <w:color w:val="auto"/>
          <w:sz w:val="20"/>
          <w:szCs w:val="20"/>
          <w:lang w:eastAsia="en-ZA"/>
        </w:rPr>
      </w:pPr>
    </w:p>
    <w:p w14:paraId="1AB5163F" w14:textId="77777777" w:rsidR="00C55762" w:rsidRDefault="00C55762">
      <w:pPr>
        <w:rPr>
          <w:rFonts w:ascii="Century Gothic" w:eastAsia="Arial" w:hAnsi="Century Gothic"/>
          <w:color w:val="auto"/>
          <w:sz w:val="22"/>
          <w:szCs w:val="22"/>
          <w:lang w:val="en-ZA" w:eastAsia="en-ZA"/>
        </w:rPr>
      </w:pPr>
    </w:p>
    <w:p w14:paraId="002106DA" w14:textId="77777777" w:rsidR="00C55762" w:rsidRPr="00613355" w:rsidRDefault="00C55762" w:rsidP="00C55762">
      <w:pPr>
        <w:rPr>
          <w:rFonts w:ascii="Century Gothic" w:hAnsi="Century Gothic"/>
          <w:b/>
          <w:sz w:val="40"/>
          <w:szCs w:val="40"/>
        </w:rPr>
      </w:pPr>
      <w:r w:rsidRPr="00613355">
        <w:rPr>
          <w:rFonts w:ascii="Century Gothic" w:hAnsi="Century Gothic"/>
          <w:b/>
          <w:sz w:val="40"/>
          <w:szCs w:val="40"/>
        </w:rPr>
        <w:t xml:space="preserve">Learning Outcome </w:t>
      </w:r>
    </w:p>
    <w:p w14:paraId="5AC58C46" w14:textId="77777777" w:rsidR="001B3FDC" w:rsidRDefault="001B3FDC" w:rsidP="00C55762">
      <w:pPr>
        <w:spacing w:line="360" w:lineRule="auto"/>
        <w:jc w:val="both"/>
        <w:rPr>
          <w:rFonts w:ascii="Century Gothic" w:hAnsi="Century Gothic"/>
          <w:sz w:val="22"/>
          <w:szCs w:val="22"/>
        </w:rPr>
      </w:pPr>
    </w:p>
    <w:p w14:paraId="0E10778B" w14:textId="313F0C3F" w:rsidR="00C55762" w:rsidRPr="00613355" w:rsidRDefault="00C55762" w:rsidP="00C55762">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5F684CB4" w14:textId="77777777" w:rsidR="00C55762" w:rsidRDefault="00C55762">
      <w:pPr>
        <w:rPr>
          <w:rFonts w:ascii="Century Gothic" w:eastAsia="Arial" w:hAnsi="Century Gothic"/>
          <w:color w:val="auto"/>
          <w:sz w:val="22"/>
          <w:szCs w:val="22"/>
          <w:lang w:val="en-ZA" w:eastAsia="en-ZA"/>
        </w:rPr>
      </w:pPr>
    </w:p>
    <w:p w14:paraId="37DBA9BF"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401 Terminology, definitions and abbreviations.</w:t>
      </w:r>
    </w:p>
    <w:p w14:paraId="010BCB0C"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402 Principles and concepts of traditional frame preparation, raw materials and consumables.</w:t>
      </w:r>
    </w:p>
    <w:p w14:paraId="3C7949DA"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403 Hand tools and power tools used for traditional upholstered furniture foundations.</w:t>
      </w:r>
    </w:p>
    <w:p w14:paraId="1412F668"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404 Principles and concepts of arranging and attaching webbing and coil springs and tying springs to produce seats of different shapes and firmness.</w:t>
      </w:r>
    </w:p>
    <w:p w14:paraId="3683BA4A"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405 Principles of inserting and arranging padding around and over the springs to produce the desired seat shape.</w:t>
      </w:r>
    </w:p>
    <w:p w14:paraId="768E7FCC" w14:textId="77777777"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t>KT0406 Principles of sprung edges and edge rolls.</w:t>
      </w:r>
    </w:p>
    <w:p w14:paraId="5BD5DFF7" w14:textId="77777777" w:rsidR="00973FA6" w:rsidRPr="00973FA6" w:rsidRDefault="00973FA6">
      <w:pPr>
        <w:rPr>
          <w:rFonts w:ascii="Century Gothic" w:eastAsia="Arial" w:hAnsi="Century Gothic"/>
          <w:b/>
          <w:color w:val="auto"/>
          <w:sz w:val="22"/>
          <w:szCs w:val="22"/>
          <w:lang w:val="en-ZA" w:eastAsia="en-ZA"/>
        </w:rPr>
      </w:pPr>
      <w:r w:rsidRPr="00973FA6">
        <w:rPr>
          <w:rFonts w:ascii="Century Gothic" w:eastAsia="Arial" w:hAnsi="Century Gothic"/>
          <w:b/>
          <w:color w:val="auto"/>
          <w:sz w:val="22"/>
          <w:szCs w:val="22"/>
          <w:lang w:val="en-ZA" w:eastAsia="en-ZA"/>
        </w:rPr>
        <w:t>INTRODUCTION</w:t>
      </w:r>
    </w:p>
    <w:p w14:paraId="26DF8B0A" w14:textId="77777777" w:rsidR="00973FA6" w:rsidRDefault="00973FA6">
      <w:pPr>
        <w:rPr>
          <w:rFonts w:ascii="Century Gothic" w:eastAsia="Arial" w:hAnsi="Century Gothic"/>
          <w:color w:val="auto"/>
          <w:sz w:val="22"/>
          <w:szCs w:val="22"/>
          <w:lang w:val="en-ZA" w:eastAsia="en-ZA"/>
        </w:rPr>
      </w:pPr>
    </w:p>
    <w:p w14:paraId="48292FA3"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Introduction to Knowledge Module Topic KM-13-KT04: Prototype Component Construction - Traditional Seat Construction</w:t>
      </w:r>
    </w:p>
    <w:p w14:paraId="6F155FBF" w14:textId="77777777" w:rsidR="00973FA6" w:rsidRPr="00973FA6" w:rsidRDefault="00973FA6" w:rsidP="00973FA6">
      <w:pPr>
        <w:rPr>
          <w:rFonts w:ascii="Century Gothic" w:eastAsia="Arial" w:hAnsi="Century Gothic"/>
          <w:color w:val="auto"/>
          <w:sz w:val="22"/>
          <w:szCs w:val="22"/>
          <w:lang w:val="en-ZA" w:eastAsia="en-ZA"/>
        </w:rPr>
      </w:pPr>
    </w:p>
    <w:p w14:paraId="220712EE"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Traditional seat construction is a foundational aspect of upholstered furniture manufacturing, encompassing a blend of craftsmanship and technique. In Knowledge Module Topic KM-13-KT04, we delve into the intricacies of prototype component construction for traditional seats. This comprehensive module comprises several Knowledge Topic Elements that form the core of understanding traditional seat construction.</w:t>
      </w:r>
    </w:p>
    <w:p w14:paraId="046E07B6" w14:textId="77777777" w:rsidR="00973FA6" w:rsidRPr="00973FA6" w:rsidRDefault="00973FA6" w:rsidP="00973FA6">
      <w:pPr>
        <w:rPr>
          <w:rFonts w:ascii="Century Gothic" w:eastAsia="Arial" w:hAnsi="Century Gothic"/>
          <w:color w:val="auto"/>
          <w:sz w:val="22"/>
          <w:szCs w:val="22"/>
          <w:lang w:val="en-ZA" w:eastAsia="en-ZA"/>
        </w:rPr>
      </w:pPr>
    </w:p>
    <w:p w14:paraId="0C2A7D07"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KT0401: Terminology, Definitions, and Abbreviations**</w:t>
      </w:r>
    </w:p>
    <w:p w14:paraId="550B39F4"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We begin by familiarizing ourselves with the specialized terminology, definitions, and abbreviations specific to traditional seat construction. This knowledge is essential for effective communication and comprehension within the industry.</w:t>
      </w:r>
    </w:p>
    <w:p w14:paraId="2ABB1943" w14:textId="77777777" w:rsidR="00973FA6" w:rsidRPr="00973FA6" w:rsidRDefault="00973FA6" w:rsidP="00973FA6">
      <w:pPr>
        <w:rPr>
          <w:rFonts w:ascii="Century Gothic" w:eastAsia="Arial" w:hAnsi="Century Gothic"/>
          <w:color w:val="auto"/>
          <w:sz w:val="22"/>
          <w:szCs w:val="22"/>
          <w:lang w:val="en-ZA" w:eastAsia="en-ZA"/>
        </w:rPr>
      </w:pPr>
    </w:p>
    <w:p w14:paraId="66C4EE16"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KT0402: Principles and Concepts of Traditional Frame Preparation, Raw Materials, and Consumables**</w:t>
      </w:r>
    </w:p>
    <w:p w14:paraId="2BEEBE86"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lastRenderedPageBreak/>
        <w:t>A strong foundation is paramount in traditional seat construction. KT0402 explores the principles and concepts of preparing the frame, selecting raw materials, and understanding the consumables required for crafting durable and aesthetically pleasing upholstered furniture.</w:t>
      </w:r>
    </w:p>
    <w:p w14:paraId="010FF02D" w14:textId="77777777" w:rsidR="00973FA6" w:rsidRPr="00973FA6" w:rsidRDefault="00973FA6" w:rsidP="00973FA6">
      <w:pPr>
        <w:rPr>
          <w:rFonts w:ascii="Century Gothic" w:eastAsia="Arial" w:hAnsi="Century Gothic"/>
          <w:color w:val="auto"/>
          <w:sz w:val="22"/>
          <w:szCs w:val="22"/>
          <w:lang w:val="en-ZA" w:eastAsia="en-ZA"/>
        </w:rPr>
      </w:pPr>
    </w:p>
    <w:p w14:paraId="5B7DAB7D"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KT0403: Hand Tools and Power Tools Used for Traditional Upholstered Furniture Foundations**</w:t>
      </w:r>
    </w:p>
    <w:p w14:paraId="7F28BCA4"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The art of traditional seat construction relies on a variety of hand tools and power tools. KT0403 delves into the selection, usage, and maintenance of these tools, empowering craftsmen with the skills needed to create solid foundations.</w:t>
      </w:r>
    </w:p>
    <w:p w14:paraId="58D9C9E6" w14:textId="77777777" w:rsidR="00973FA6" w:rsidRPr="00973FA6" w:rsidRDefault="00973FA6" w:rsidP="00973FA6">
      <w:pPr>
        <w:rPr>
          <w:rFonts w:ascii="Century Gothic" w:eastAsia="Arial" w:hAnsi="Century Gothic"/>
          <w:color w:val="auto"/>
          <w:sz w:val="22"/>
          <w:szCs w:val="22"/>
          <w:lang w:val="en-ZA" w:eastAsia="en-ZA"/>
        </w:rPr>
      </w:pPr>
    </w:p>
    <w:p w14:paraId="3623732B"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KT0404: Principles and Concepts of Arranging and Attaching Webbing and Coil Springs**</w:t>
      </w:r>
    </w:p>
    <w:p w14:paraId="090600B5"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The arrangement and attachment of webbing and coil springs are fundamental steps in creating seats of varying shapes and firmness. KT0404 explores the principles and concepts behind this crucial process.</w:t>
      </w:r>
    </w:p>
    <w:p w14:paraId="4655C930" w14:textId="77777777" w:rsidR="00973FA6" w:rsidRPr="00973FA6" w:rsidRDefault="00973FA6" w:rsidP="00973FA6">
      <w:pPr>
        <w:rPr>
          <w:rFonts w:ascii="Century Gothic" w:eastAsia="Arial" w:hAnsi="Century Gothic"/>
          <w:color w:val="auto"/>
          <w:sz w:val="22"/>
          <w:szCs w:val="22"/>
          <w:lang w:val="en-ZA" w:eastAsia="en-ZA"/>
        </w:rPr>
      </w:pPr>
    </w:p>
    <w:p w14:paraId="6414216F"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KT0405: Principles of Inserting and Arranging Padding**</w:t>
      </w:r>
    </w:p>
    <w:p w14:paraId="735387D9"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Padding is essential for comfort and aesthetics. KT0405 focuses on the principles of inserting and arranging padding around and over the springs to achieve the desired seat shape and plushness.</w:t>
      </w:r>
    </w:p>
    <w:p w14:paraId="668F7894" w14:textId="77777777" w:rsidR="00973FA6" w:rsidRPr="00973FA6" w:rsidRDefault="00973FA6" w:rsidP="00973FA6">
      <w:pPr>
        <w:rPr>
          <w:rFonts w:ascii="Century Gothic" w:eastAsia="Arial" w:hAnsi="Century Gothic"/>
          <w:color w:val="auto"/>
          <w:sz w:val="22"/>
          <w:szCs w:val="22"/>
          <w:lang w:val="en-ZA" w:eastAsia="en-ZA"/>
        </w:rPr>
      </w:pPr>
    </w:p>
    <w:p w14:paraId="2911C392"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KT0406: Principles of Sprung Edges and Edge Rolls**</w:t>
      </w:r>
    </w:p>
    <w:p w14:paraId="298890E8" w14:textId="77777777" w:rsidR="00973FA6" w:rsidRPr="00973FA6"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Finally, KT0406 delves into the principles of creating sprung edges and edge rolls, contributing to the overall stability and finishing touches of traditional upholstered seats.</w:t>
      </w:r>
    </w:p>
    <w:p w14:paraId="772BD817" w14:textId="77777777" w:rsidR="00973FA6" w:rsidRPr="00973FA6" w:rsidRDefault="00973FA6" w:rsidP="00973FA6">
      <w:pPr>
        <w:rPr>
          <w:rFonts w:ascii="Century Gothic" w:eastAsia="Arial" w:hAnsi="Century Gothic"/>
          <w:color w:val="auto"/>
          <w:sz w:val="22"/>
          <w:szCs w:val="22"/>
          <w:lang w:val="en-ZA" w:eastAsia="en-ZA"/>
        </w:rPr>
      </w:pPr>
    </w:p>
    <w:p w14:paraId="7E002750" w14:textId="680DD2F4" w:rsidR="0026683A" w:rsidRDefault="00973FA6" w:rsidP="00973FA6">
      <w:pPr>
        <w:rPr>
          <w:rFonts w:ascii="Century Gothic" w:eastAsia="Arial" w:hAnsi="Century Gothic"/>
          <w:color w:val="auto"/>
          <w:sz w:val="22"/>
          <w:szCs w:val="22"/>
          <w:lang w:val="en-ZA" w:eastAsia="en-ZA"/>
        </w:rPr>
      </w:pPr>
      <w:r w:rsidRPr="00973FA6">
        <w:rPr>
          <w:rFonts w:ascii="Century Gothic" w:eastAsia="Arial" w:hAnsi="Century Gothic"/>
          <w:color w:val="auto"/>
          <w:sz w:val="22"/>
          <w:szCs w:val="22"/>
          <w:lang w:val="en-ZA" w:eastAsia="en-ZA"/>
        </w:rPr>
        <w:t>By completing Knowledge Module Topic KM-13-KT04, individuals will gain a comprehensive understanding of traditional seat construction, equipping them with the skills and knowledge necessary for crafting high-quality upholstered furniture.</w:t>
      </w:r>
      <w:r w:rsidR="0026683A">
        <w:rPr>
          <w:rFonts w:ascii="Century Gothic" w:eastAsia="Arial" w:hAnsi="Century Gothic"/>
          <w:color w:val="auto"/>
          <w:sz w:val="22"/>
          <w:szCs w:val="22"/>
          <w:lang w:val="en-ZA" w:eastAsia="en-ZA"/>
        </w:rPr>
        <w:br w:type="page"/>
      </w:r>
    </w:p>
    <w:p w14:paraId="08851CD8" w14:textId="77777777" w:rsidR="00C55762" w:rsidRPr="00C55762" w:rsidRDefault="00C55762" w:rsidP="00973FA6">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401 Terminology, definitions and abbreviations.</w:t>
      </w:r>
    </w:p>
    <w:p w14:paraId="3351A7C4" w14:textId="77777777" w:rsidR="00973FA6" w:rsidRDefault="00973FA6">
      <w:pPr>
        <w:rPr>
          <w:rFonts w:ascii="Century Gothic" w:eastAsia="Arial" w:hAnsi="Century Gothic"/>
          <w:color w:val="auto"/>
          <w:sz w:val="22"/>
          <w:szCs w:val="22"/>
          <w:lang w:val="en-ZA" w:eastAsia="en-ZA"/>
        </w:rPr>
      </w:pPr>
    </w:p>
    <w:p w14:paraId="4E825792" w14:textId="77777777" w:rsidR="00973FA6" w:rsidRDefault="00973FA6">
      <w:pPr>
        <w:rPr>
          <w:rFonts w:ascii="Century Gothic" w:eastAsia="Arial" w:hAnsi="Century Gothic"/>
          <w:color w:val="auto"/>
          <w:sz w:val="22"/>
          <w:szCs w:val="22"/>
          <w:lang w:val="en-ZA" w:eastAsia="en-ZA"/>
        </w:rPr>
      </w:pPr>
    </w:p>
    <w:p w14:paraId="7E1D7023" w14:textId="489B9DD6" w:rsidR="005E61DB" w:rsidRPr="005E61DB" w:rsidRDefault="00886687" w:rsidP="005E61D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A63F2D0" w14:textId="77777777" w:rsidR="005E61DB" w:rsidRPr="005E61DB" w:rsidRDefault="005E61DB" w:rsidP="005E61DB">
      <w:pPr>
        <w:rPr>
          <w:rFonts w:ascii="Century Gothic" w:eastAsia="Arial" w:hAnsi="Century Gothic"/>
          <w:color w:val="auto"/>
          <w:sz w:val="22"/>
          <w:szCs w:val="22"/>
          <w:lang w:val="en-ZA" w:eastAsia="en-ZA"/>
        </w:rPr>
      </w:pPr>
    </w:p>
    <w:p w14:paraId="7766F864"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1. **Frame**:</w:t>
      </w:r>
    </w:p>
    <w:p w14:paraId="44540492"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finition*: The frame serves as the structural foundation of an upholstered seat. It can be made of wood or metal and provides support for the entire structure.</w:t>
      </w:r>
    </w:p>
    <w:p w14:paraId="664032C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Terminology*: In traditional seat construction, the frame is often referred to as the "skeleton" of the seat.</w:t>
      </w:r>
    </w:p>
    <w:p w14:paraId="47E8B8AF" w14:textId="77777777" w:rsidR="005E61DB" w:rsidRPr="005E61DB" w:rsidRDefault="005E61DB" w:rsidP="005E61DB">
      <w:pPr>
        <w:rPr>
          <w:rFonts w:ascii="Century Gothic" w:eastAsia="Arial" w:hAnsi="Century Gothic"/>
          <w:color w:val="auto"/>
          <w:sz w:val="22"/>
          <w:szCs w:val="22"/>
          <w:lang w:val="en-ZA" w:eastAsia="en-ZA"/>
        </w:rPr>
      </w:pPr>
    </w:p>
    <w:p w14:paraId="4601FAD9"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2. **Webbing**:</w:t>
      </w:r>
    </w:p>
    <w:p w14:paraId="5501388A"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finition*: Webbing consists of woven straps or belts typically made of jute or elastic material. It is used to provide support to the seat and is attached to the frame.</w:t>
      </w:r>
    </w:p>
    <w:p w14:paraId="2AE2DA94"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Terminology*: Webbing is sometimes colloquially called "seat belts" in the industry due to its similar appearance.</w:t>
      </w:r>
    </w:p>
    <w:p w14:paraId="5BE82E70" w14:textId="77777777" w:rsidR="005E61DB" w:rsidRPr="005E61DB" w:rsidRDefault="005E61DB" w:rsidP="005E61DB">
      <w:pPr>
        <w:rPr>
          <w:rFonts w:ascii="Century Gothic" w:eastAsia="Arial" w:hAnsi="Century Gothic"/>
          <w:color w:val="auto"/>
          <w:sz w:val="22"/>
          <w:szCs w:val="22"/>
          <w:lang w:val="en-ZA" w:eastAsia="en-ZA"/>
        </w:rPr>
      </w:pPr>
    </w:p>
    <w:p w14:paraId="754A743F"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3. **Coil Springs**:</w:t>
      </w:r>
    </w:p>
    <w:p w14:paraId="445A94DD"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finition*: Coil springs are metal springs used in seats to provide resilience and comfort. They are often used in conjunction with webbing to create a comfortable seating surface.</w:t>
      </w:r>
    </w:p>
    <w:p w14:paraId="620DC56A"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Terminology*: Coil springs are commonly referred to as "coil systems" in traditional seat construction.</w:t>
      </w:r>
    </w:p>
    <w:p w14:paraId="455B5943" w14:textId="77777777" w:rsidR="005E61DB" w:rsidRPr="005E61DB" w:rsidRDefault="005E61DB" w:rsidP="005E61DB">
      <w:pPr>
        <w:rPr>
          <w:rFonts w:ascii="Century Gothic" w:eastAsia="Arial" w:hAnsi="Century Gothic"/>
          <w:color w:val="auto"/>
          <w:sz w:val="22"/>
          <w:szCs w:val="22"/>
          <w:lang w:val="en-ZA" w:eastAsia="en-ZA"/>
        </w:rPr>
      </w:pPr>
    </w:p>
    <w:p w14:paraId="5C7C2C71"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4. **Padding**:</w:t>
      </w:r>
    </w:p>
    <w:p w14:paraId="22C1C15F"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finition*: Padding refers to the materials used to provide cushioning and comfort in the seat. It can include materials like foam, cotton, or down.</w:t>
      </w:r>
    </w:p>
    <w:p w14:paraId="7E241693"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Terminology*: In some cases, padding may be simply called "cushioning."</w:t>
      </w:r>
    </w:p>
    <w:p w14:paraId="49830707" w14:textId="77777777" w:rsidR="005E61DB" w:rsidRPr="005E61DB" w:rsidRDefault="005E61DB" w:rsidP="005E61DB">
      <w:pPr>
        <w:rPr>
          <w:rFonts w:ascii="Century Gothic" w:eastAsia="Arial" w:hAnsi="Century Gothic"/>
          <w:color w:val="auto"/>
          <w:sz w:val="22"/>
          <w:szCs w:val="22"/>
          <w:lang w:val="en-ZA" w:eastAsia="en-ZA"/>
        </w:rPr>
      </w:pPr>
    </w:p>
    <w:p w14:paraId="42B17AAC"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5. **Upholstery**:</w:t>
      </w:r>
    </w:p>
    <w:p w14:paraId="2DBBFE3D"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finition*: Upholstery is the outer covering of the seat, usually made of fabric, leather, or vinyl. It adds aesthetics and protection to the seat.</w:t>
      </w:r>
    </w:p>
    <w:p w14:paraId="20153743"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Terminology*: Upholstery may also be referred to as the "covering" or "outer layer."</w:t>
      </w:r>
    </w:p>
    <w:p w14:paraId="68F5DBA8" w14:textId="77777777" w:rsidR="005E61DB" w:rsidRPr="005E61DB" w:rsidRDefault="005E61DB" w:rsidP="005E61DB">
      <w:pPr>
        <w:rPr>
          <w:rFonts w:ascii="Century Gothic" w:eastAsia="Arial" w:hAnsi="Century Gothic"/>
          <w:color w:val="auto"/>
          <w:sz w:val="22"/>
          <w:szCs w:val="22"/>
          <w:lang w:val="en-ZA" w:eastAsia="en-ZA"/>
        </w:rPr>
      </w:pPr>
    </w:p>
    <w:p w14:paraId="3AF89F7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6. **Tacking Strip**:</w:t>
      </w:r>
    </w:p>
    <w:p w14:paraId="6F0A4D21"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finition*: A tacking strip is a narrow strip of wood or metal used to secure the upholstery fabric in place. It is typically hidden beneath the fabric.</w:t>
      </w:r>
    </w:p>
    <w:p w14:paraId="793DCDF7"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Terminology*: Tacking strips are sometimes known as "tack strips" or "fabric grippers."</w:t>
      </w:r>
    </w:p>
    <w:p w14:paraId="53137AFC" w14:textId="77777777" w:rsidR="005E61DB" w:rsidRPr="005E61DB" w:rsidRDefault="005E61DB" w:rsidP="005E61DB">
      <w:pPr>
        <w:rPr>
          <w:rFonts w:ascii="Century Gothic" w:eastAsia="Arial" w:hAnsi="Century Gothic"/>
          <w:color w:val="auto"/>
          <w:sz w:val="22"/>
          <w:szCs w:val="22"/>
          <w:lang w:val="en-ZA" w:eastAsia="en-ZA"/>
        </w:rPr>
      </w:pPr>
    </w:p>
    <w:p w14:paraId="2D61F1EF"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7. **Trim**:</w:t>
      </w:r>
    </w:p>
    <w:p w14:paraId="218B363E"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finition*: Trim includes decorative elements like braids, cords, or nail heads used to enhance the appearance of the seat's upholstery.</w:t>
      </w:r>
    </w:p>
    <w:p w14:paraId="74ACA8E2"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Terminology*: Trim can be referred to as "decorative embellishments" in the industry.</w:t>
      </w:r>
    </w:p>
    <w:p w14:paraId="1ED7E76E" w14:textId="77777777" w:rsidR="005E61DB" w:rsidRPr="005E61DB" w:rsidRDefault="005E61DB" w:rsidP="005E61DB">
      <w:pPr>
        <w:rPr>
          <w:rFonts w:ascii="Century Gothic" w:eastAsia="Arial" w:hAnsi="Century Gothic"/>
          <w:color w:val="auto"/>
          <w:sz w:val="22"/>
          <w:szCs w:val="22"/>
          <w:lang w:val="en-ZA" w:eastAsia="en-ZA"/>
        </w:rPr>
      </w:pPr>
    </w:p>
    <w:p w14:paraId="5BD62E37"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8. **Abbreviations**:</w:t>
      </w:r>
    </w:p>
    <w:p w14:paraId="42B7EA38"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lastRenderedPageBreak/>
        <w:t xml:space="preserve">   - *Explanation*: Abbreviations are commonly used in the industry for efficiency. Some common abbreviations include "FW" for foam wrap, "HR" for high-resilience foam, and "OT" for outside back.</w:t>
      </w:r>
    </w:p>
    <w:p w14:paraId="24A131F3" w14:textId="77777777" w:rsidR="005E61DB" w:rsidRPr="005E61DB" w:rsidRDefault="005E61DB" w:rsidP="005E61DB">
      <w:pPr>
        <w:rPr>
          <w:rFonts w:ascii="Century Gothic" w:eastAsia="Arial" w:hAnsi="Century Gothic"/>
          <w:color w:val="auto"/>
          <w:sz w:val="22"/>
          <w:szCs w:val="22"/>
          <w:lang w:val="en-ZA" w:eastAsia="en-ZA"/>
        </w:rPr>
      </w:pPr>
    </w:p>
    <w:p w14:paraId="372CDFE2" w14:textId="5705F551" w:rsidR="00C55762"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Understanding these key terms, definitions, and abbreviations is crucial for effective communication and comprehension within the traditional seat construction industry. It ensures that professionals can convey ideas accurately and work collaboratively to create high-quality upholstered seats.</w:t>
      </w:r>
      <w:r w:rsidR="00C55762">
        <w:rPr>
          <w:rFonts w:ascii="Century Gothic" w:eastAsia="Arial" w:hAnsi="Century Gothic"/>
          <w:color w:val="auto"/>
          <w:sz w:val="22"/>
          <w:szCs w:val="22"/>
          <w:lang w:val="en-ZA" w:eastAsia="en-ZA"/>
        </w:rPr>
        <w:br w:type="page"/>
      </w:r>
    </w:p>
    <w:p w14:paraId="75B04B21" w14:textId="37EEBDDA" w:rsidR="00C55762" w:rsidRPr="00C55762" w:rsidRDefault="00C55762" w:rsidP="006257D5">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402 Principles and concepts of traditional frame preparation</w:t>
      </w:r>
      <w:r w:rsidR="006257D5">
        <w:rPr>
          <w:rFonts w:ascii="Century Gothic" w:eastAsia="Arial" w:hAnsi="Century Gothic"/>
          <w:sz w:val="22"/>
          <w:szCs w:val="22"/>
          <w:lang w:val="en-ZA" w:eastAsia="en-ZA"/>
        </w:rPr>
        <w:t>, raw materials and consumables</w:t>
      </w:r>
    </w:p>
    <w:p w14:paraId="7E754CA6" w14:textId="4F0930CC" w:rsidR="005E61DB" w:rsidRPr="005E61DB" w:rsidRDefault="006257D5" w:rsidP="005E61D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750A868B"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Principles and Concepts of Traditional Frame Preparation, Raw Materials, and Consumables**</w:t>
      </w:r>
    </w:p>
    <w:p w14:paraId="2FD887A5" w14:textId="77777777" w:rsidR="005E61DB" w:rsidRPr="005E61DB" w:rsidRDefault="005E61DB" w:rsidP="005E61DB">
      <w:pPr>
        <w:rPr>
          <w:rFonts w:ascii="Century Gothic" w:eastAsia="Arial" w:hAnsi="Century Gothic"/>
          <w:color w:val="auto"/>
          <w:sz w:val="22"/>
          <w:szCs w:val="22"/>
          <w:lang w:val="en-ZA" w:eastAsia="en-ZA"/>
        </w:rPr>
      </w:pPr>
    </w:p>
    <w:p w14:paraId="20D8963E"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1. **Frame Preparation**:</w:t>
      </w:r>
    </w:p>
    <w:p w14:paraId="30087F13"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Principles*: The frame is the foundation of an upholstered seat. It must be sturdy and properly prepared to support the weight and provide structural integrity.</w:t>
      </w:r>
    </w:p>
    <w:p w14:paraId="50FFB85E"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Concepts*: Frame preparation involves cutting and shaping wooden or metal components, ensuring they fit together securely to create a stable structure.</w:t>
      </w:r>
    </w:p>
    <w:p w14:paraId="7D50DE63" w14:textId="77777777" w:rsidR="005E61DB" w:rsidRPr="005E61DB" w:rsidRDefault="005E61DB" w:rsidP="005E61DB">
      <w:pPr>
        <w:rPr>
          <w:rFonts w:ascii="Century Gothic" w:eastAsia="Arial" w:hAnsi="Century Gothic"/>
          <w:color w:val="auto"/>
          <w:sz w:val="22"/>
          <w:szCs w:val="22"/>
          <w:lang w:val="en-ZA" w:eastAsia="en-ZA"/>
        </w:rPr>
      </w:pPr>
    </w:p>
    <w:p w14:paraId="22707FEA"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2. **Raw Materials**:</w:t>
      </w:r>
    </w:p>
    <w:p w14:paraId="50E808E7"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Principles*: Selecting the right raw materials is crucial. Hardwoods like oak and beech are commonly used for frame construction due to their strength and durability.</w:t>
      </w:r>
    </w:p>
    <w:p w14:paraId="70AA5809"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Concepts*: Raw materials include wooden boards, springs, webbing, and padding. Each material has specific properties that affect the seat's quality and comfort.</w:t>
      </w:r>
    </w:p>
    <w:p w14:paraId="52005478" w14:textId="77777777" w:rsidR="005E61DB" w:rsidRPr="005E61DB" w:rsidRDefault="005E61DB" w:rsidP="005E61DB">
      <w:pPr>
        <w:rPr>
          <w:rFonts w:ascii="Century Gothic" w:eastAsia="Arial" w:hAnsi="Century Gothic"/>
          <w:color w:val="auto"/>
          <w:sz w:val="22"/>
          <w:szCs w:val="22"/>
          <w:lang w:val="en-ZA" w:eastAsia="en-ZA"/>
        </w:rPr>
      </w:pPr>
    </w:p>
    <w:p w14:paraId="71B55B87"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3. **Consumables**:</w:t>
      </w:r>
    </w:p>
    <w:p w14:paraId="55854560"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Principles*: Consumables are materials used in the construction process but are not part of the final product. They facilitate the construction and assembly.</w:t>
      </w:r>
    </w:p>
    <w:p w14:paraId="74C34D1D"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Concepts*: Consumables in traditional seat construction can include nails, screws, glue, and fabric fasteners. They are essential for securing components during assembly.</w:t>
      </w:r>
    </w:p>
    <w:p w14:paraId="03723831" w14:textId="77777777" w:rsidR="005E61DB" w:rsidRPr="005E61DB" w:rsidRDefault="005E61DB" w:rsidP="005E61DB">
      <w:pPr>
        <w:rPr>
          <w:rFonts w:ascii="Century Gothic" w:eastAsia="Arial" w:hAnsi="Century Gothic"/>
          <w:color w:val="auto"/>
          <w:sz w:val="22"/>
          <w:szCs w:val="22"/>
          <w:lang w:val="en-ZA" w:eastAsia="en-ZA"/>
        </w:rPr>
      </w:pPr>
    </w:p>
    <w:p w14:paraId="4FE25D95"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4. **Joinery Techniques**:</w:t>
      </w:r>
    </w:p>
    <w:p w14:paraId="3A2CF64B"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Principles*: Proper joinery techniques are essential for frame stability. Mortise and tenon joints, dowels, and corner blocks are common methods.</w:t>
      </w:r>
    </w:p>
    <w:p w14:paraId="69F17AED"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Concepts*: Joinery involves creating strong connections between frame components. Techniques should ensure long-lasting durability.</w:t>
      </w:r>
    </w:p>
    <w:p w14:paraId="7005D493" w14:textId="77777777" w:rsidR="005E61DB" w:rsidRPr="005E61DB" w:rsidRDefault="005E61DB" w:rsidP="005E61DB">
      <w:pPr>
        <w:rPr>
          <w:rFonts w:ascii="Century Gothic" w:eastAsia="Arial" w:hAnsi="Century Gothic"/>
          <w:color w:val="auto"/>
          <w:sz w:val="22"/>
          <w:szCs w:val="22"/>
          <w:lang w:val="en-ZA" w:eastAsia="en-ZA"/>
        </w:rPr>
      </w:pPr>
    </w:p>
    <w:p w14:paraId="2AB8FC9F"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5. **Wood Finishing**:</w:t>
      </w:r>
    </w:p>
    <w:p w14:paraId="15C024EC"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Principles*: Wood finishing enhances the appearance of the frame. Staining, varnishing, or painting protect the wood and add aesthetic value.</w:t>
      </w:r>
    </w:p>
    <w:p w14:paraId="07553E51"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Concepts*: Wood finishing techniques can vary based on the desired look. It's important to choose finishes that complement the upholstery.</w:t>
      </w:r>
    </w:p>
    <w:p w14:paraId="6C444EF6" w14:textId="77777777" w:rsidR="005E61DB" w:rsidRPr="005E61DB" w:rsidRDefault="005E61DB" w:rsidP="005E61DB">
      <w:pPr>
        <w:rPr>
          <w:rFonts w:ascii="Century Gothic" w:eastAsia="Arial" w:hAnsi="Century Gothic"/>
          <w:color w:val="auto"/>
          <w:sz w:val="22"/>
          <w:szCs w:val="22"/>
          <w:lang w:val="en-ZA" w:eastAsia="en-ZA"/>
        </w:rPr>
      </w:pPr>
    </w:p>
    <w:p w14:paraId="139633A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6. **Quality Control**:</w:t>
      </w:r>
    </w:p>
    <w:p w14:paraId="0448199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Principles*: Upholstered seats must meet quality standards. Inspection and testing ensure that frames are well-prepared, materials are of high quality, and assembly is precise.</w:t>
      </w:r>
    </w:p>
    <w:p w14:paraId="5D0A3E65"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Concepts*: Quality control involves assessing the frame's integrity, the comfort of the seat, and the overall appearance to meet customer expectations.</w:t>
      </w:r>
    </w:p>
    <w:p w14:paraId="6D089DA7" w14:textId="77777777" w:rsidR="005E61DB" w:rsidRPr="005E61DB" w:rsidRDefault="005E61DB" w:rsidP="005E61DB">
      <w:pPr>
        <w:rPr>
          <w:rFonts w:ascii="Century Gothic" w:eastAsia="Arial" w:hAnsi="Century Gothic"/>
          <w:color w:val="auto"/>
          <w:sz w:val="22"/>
          <w:szCs w:val="22"/>
          <w:lang w:val="en-ZA" w:eastAsia="en-ZA"/>
        </w:rPr>
      </w:pPr>
    </w:p>
    <w:p w14:paraId="56AF3742" w14:textId="7E94FE42" w:rsidR="00C55762"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Understanding these principles and concepts in traditional seat construction is essential for craftsmen and upholsterers. It enables the creation of durable, aesthetically pleasing upholstered furniture with a strong foundation.</w:t>
      </w:r>
      <w:r w:rsidR="00C55762">
        <w:rPr>
          <w:rFonts w:ascii="Century Gothic" w:eastAsia="Arial" w:hAnsi="Century Gothic"/>
          <w:color w:val="auto"/>
          <w:sz w:val="22"/>
          <w:szCs w:val="22"/>
          <w:lang w:val="en-ZA" w:eastAsia="en-ZA"/>
        </w:rPr>
        <w:br w:type="page"/>
      </w:r>
    </w:p>
    <w:p w14:paraId="073F27D4" w14:textId="048E0054" w:rsidR="00C55762" w:rsidRPr="00C55762" w:rsidRDefault="00C55762" w:rsidP="006257D5">
      <w:pPr>
        <w:pStyle w:val="Heading3"/>
        <w:rPr>
          <w:rFonts w:ascii="Century Gothic" w:eastAsia="Arial" w:hAnsi="Century Gothic"/>
          <w:sz w:val="22"/>
          <w:szCs w:val="22"/>
          <w:lang w:val="en-ZA" w:eastAsia="en-ZA"/>
        </w:rPr>
      </w:pPr>
      <w:r w:rsidRPr="00C55762">
        <w:rPr>
          <w:rFonts w:ascii="Century Gothic" w:eastAsia="Arial" w:hAnsi="Century Gothic"/>
          <w:sz w:val="22"/>
          <w:szCs w:val="22"/>
          <w:lang w:val="en-ZA" w:eastAsia="en-ZA"/>
        </w:rPr>
        <w:lastRenderedPageBreak/>
        <w:t>KT0403 Hand tools and power tools used for traditional upholstered furniture foundations.</w:t>
      </w:r>
    </w:p>
    <w:p w14:paraId="5ECEB3DF" w14:textId="0415D67C" w:rsidR="005E61DB" w:rsidRPr="005E61DB" w:rsidRDefault="0062079D" w:rsidP="005E61D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AD75F2F"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Hand Tools for Traditional Upholstered Furniture Foundations**</w:t>
      </w:r>
    </w:p>
    <w:p w14:paraId="736B5A80" w14:textId="77777777" w:rsidR="005E61DB" w:rsidRPr="005E61DB" w:rsidRDefault="005E61DB" w:rsidP="005E61DB">
      <w:pPr>
        <w:rPr>
          <w:rFonts w:ascii="Century Gothic" w:eastAsia="Arial" w:hAnsi="Century Gothic"/>
          <w:color w:val="auto"/>
          <w:sz w:val="22"/>
          <w:szCs w:val="22"/>
          <w:lang w:val="en-ZA" w:eastAsia="en-ZA"/>
        </w:rPr>
      </w:pPr>
    </w:p>
    <w:p w14:paraId="787BC4D3"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1. **Saws**:</w:t>
      </w:r>
    </w:p>
    <w:p w14:paraId="3F3ADB3F"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Hand saws are essential for cutting wooden components to size. Back saws and coping saws are commonly used in furniture making.</w:t>
      </w:r>
    </w:p>
    <w:p w14:paraId="4FF9DED2"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They are used for straight and curved cuts in wood.</w:t>
      </w:r>
    </w:p>
    <w:p w14:paraId="3FE5FD73"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Keep saw blades sharp and clean to ensure precise cuts.</w:t>
      </w:r>
    </w:p>
    <w:p w14:paraId="7538F27A" w14:textId="77777777" w:rsidR="005E61DB" w:rsidRPr="005E61DB" w:rsidRDefault="005E61DB" w:rsidP="005E61DB">
      <w:pPr>
        <w:rPr>
          <w:rFonts w:ascii="Century Gothic" w:eastAsia="Arial" w:hAnsi="Century Gothic"/>
          <w:color w:val="auto"/>
          <w:sz w:val="22"/>
          <w:szCs w:val="22"/>
          <w:lang w:val="en-ZA" w:eastAsia="en-ZA"/>
        </w:rPr>
      </w:pPr>
    </w:p>
    <w:p w14:paraId="24BB1A0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2. **Chisels**:</w:t>
      </w:r>
    </w:p>
    <w:p w14:paraId="38E21AA4"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Chisels are used for shaping and carving wood. Bench chisels and mortise chisels are commonly used.</w:t>
      </w:r>
    </w:p>
    <w:p w14:paraId="5524E3D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They are used to create joinery and fine details.</w:t>
      </w:r>
    </w:p>
    <w:p w14:paraId="034575EB"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Sharpen chisel blades regularly and keep them clean.</w:t>
      </w:r>
    </w:p>
    <w:p w14:paraId="1AC95E70" w14:textId="77777777" w:rsidR="005E61DB" w:rsidRPr="005E61DB" w:rsidRDefault="005E61DB" w:rsidP="005E61DB">
      <w:pPr>
        <w:rPr>
          <w:rFonts w:ascii="Century Gothic" w:eastAsia="Arial" w:hAnsi="Century Gothic"/>
          <w:color w:val="auto"/>
          <w:sz w:val="22"/>
          <w:szCs w:val="22"/>
          <w:lang w:val="en-ZA" w:eastAsia="en-ZA"/>
        </w:rPr>
      </w:pPr>
    </w:p>
    <w:p w14:paraId="3A38ACA8"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3. **Hammers**:</w:t>
      </w:r>
    </w:p>
    <w:p w14:paraId="2B447BD4"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Hammers are used for driving nails and setting components in place.</w:t>
      </w:r>
    </w:p>
    <w:p w14:paraId="7D4F42D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Claw hammers and mallets are commonly used.</w:t>
      </w:r>
    </w:p>
    <w:p w14:paraId="64C40F3D"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Ensure the hammer head is securely attached to the handle.</w:t>
      </w:r>
    </w:p>
    <w:p w14:paraId="50898EF8" w14:textId="77777777" w:rsidR="005E61DB" w:rsidRPr="005E61DB" w:rsidRDefault="005E61DB" w:rsidP="005E61DB">
      <w:pPr>
        <w:rPr>
          <w:rFonts w:ascii="Century Gothic" w:eastAsia="Arial" w:hAnsi="Century Gothic"/>
          <w:color w:val="auto"/>
          <w:sz w:val="22"/>
          <w:szCs w:val="22"/>
          <w:lang w:val="en-ZA" w:eastAsia="en-ZA"/>
        </w:rPr>
      </w:pPr>
    </w:p>
    <w:p w14:paraId="483EAAF1"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4. **Screwdrivers**:</w:t>
      </w:r>
    </w:p>
    <w:p w14:paraId="2730BA24"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Screwdrivers are used for driving screws into wooden components.</w:t>
      </w:r>
    </w:p>
    <w:p w14:paraId="1361C1B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Flathead and Phillips screwdrivers are common choices.</w:t>
      </w:r>
    </w:p>
    <w:p w14:paraId="2851134C"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Keep screwdriver tips in good condition.</w:t>
      </w:r>
    </w:p>
    <w:p w14:paraId="495E1C95" w14:textId="77777777" w:rsidR="005E61DB" w:rsidRPr="005E61DB" w:rsidRDefault="005E61DB" w:rsidP="005E61DB">
      <w:pPr>
        <w:rPr>
          <w:rFonts w:ascii="Century Gothic" w:eastAsia="Arial" w:hAnsi="Century Gothic"/>
          <w:color w:val="auto"/>
          <w:sz w:val="22"/>
          <w:szCs w:val="22"/>
          <w:lang w:val="en-ZA" w:eastAsia="en-ZA"/>
        </w:rPr>
      </w:pPr>
    </w:p>
    <w:p w14:paraId="3A7B4F07"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Power Tools for Traditional Upholstered Furniture Foundations**</w:t>
      </w:r>
    </w:p>
    <w:p w14:paraId="2793A3A6" w14:textId="77777777" w:rsidR="005E61DB" w:rsidRPr="005E61DB" w:rsidRDefault="005E61DB" w:rsidP="005E61DB">
      <w:pPr>
        <w:rPr>
          <w:rFonts w:ascii="Century Gothic" w:eastAsia="Arial" w:hAnsi="Century Gothic"/>
          <w:color w:val="auto"/>
          <w:sz w:val="22"/>
          <w:szCs w:val="22"/>
          <w:lang w:val="en-ZA" w:eastAsia="en-ZA"/>
        </w:rPr>
      </w:pPr>
    </w:p>
    <w:p w14:paraId="65F9E48E"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1. **Circular Saw**:</w:t>
      </w:r>
    </w:p>
    <w:p w14:paraId="3EC1FFD7"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A power saw used for straight cuts in wood.</w:t>
      </w:r>
    </w:p>
    <w:p w14:paraId="3380B64B"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Precise cutting of wooden boards.</w:t>
      </w:r>
    </w:p>
    <w:p w14:paraId="6BDE3741"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Ensure the blade is sharp and properly aligned.</w:t>
      </w:r>
    </w:p>
    <w:p w14:paraId="46FABAEA" w14:textId="77777777" w:rsidR="005E61DB" w:rsidRPr="005E61DB" w:rsidRDefault="005E61DB" w:rsidP="005E61DB">
      <w:pPr>
        <w:rPr>
          <w:rFonts w:ascii="Century Gothic" w:eastAsia="Arial" w:hAnsi="Century Gothic"/>
          <w:color w:val="auto"/>
          <w:sz w:val="22"/>
          <w:szCs w:val="22"/>
          <w:lang w:val="en-ZA" w:eastAsia="en-ZA"/>
        </w:rPr>
      </w:pPr>
    </w:p>
    <w:p w14:paraId="1BE1780E"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2. **Router**:</w:t>
      </w:r>
    </w:p>
    <w:p w14:paraId="33C76AC8"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A power tool used for hollowing out an area in wood.</w:t>
      </w:r>
    </w:p>
    <w:p w14:paraId="04584F41"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Creating decorative edges and joinery.</w:t>
      </w:r>
    </w:p>
    <w:p w14:paraId="4AE526DC"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Clean the router regularly and replace worn bits.</w:t>
      </w:r>
    </w:p>
    <w:p w14:paraId="5410B33E" w14:textId="77777777" w:rsidR="005E61DB" w:rsidRPr="005E61DB" w:rsidRDefault="005E61DB" w:rsidP="005E61DB">
      <w:pPr>
        <w:rPr>
          <w:rFonts w:ascii="Century Gothic" w:eastAsia="Arial" w:hAnsi="Century Gothic"/>
          <w:color w:val="auto"/>
          <w:sz w:val="22"/>
          <w:szCs w:val="22"/>
          <w:lang w:val="en-ZA" w:eastAsia="en-ZA"/>
        </w:rPr>
      </w:pPr>
    </w:p>
    <w:p w14:paraId="1FB92BE4"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3. **Drill**:</w:t>
      </w:r>
    </w:p>
    <w:p w14:paraId="1DD57F8E"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A power tool used for drilling holes in wood.</w:t>
      </w:r>
    </w:p>
    <w:p w14:paraId="228B2721"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Creating holes for screws, dowels, and other fasteners.</w:t>
      </w:r>
    </w:p>
    <w:p w14:paraId="4F68EDD6"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Keep the drill bits sharp and lubricate moving parts.</w:t>
      </w:r>
    </w:p>
    <w:p w14:paraId="07790436" w14:textId="77777777" w:rsidR="005E61DB" w:rsidRPr="005E61DB" w:rsidRDefault="005E61DB" w:rsidP="005E61DB">
      <w:pPr>
        <w:rPr>
          <w:rFonts w:ascii="Century Gothic" w:eastAsia="Arial" w:hAnsi="Century Gothic"/>
          <w:color w:val="auto"/>
          <w:sz w:val="22"/>
          <w:szCs w:val="22"/>
          <w:lang w:val="en-ZA" w:eastAsia="en-ZA"/>
        </w:rPr>
      </w:pPr>
    </w:p>
    <w:p w14:paraId="48A33A72"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4. **Nail Gun**:</w:t>
      </w:r>
    </w:p>
    <w:p w14:paraId="39061569"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Description*: A power tool for driving nails into wood quickly.</w:t>
      </w:r>
    </w:p>
    <w:p w14:paraId="3970297F"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Usage*: Fastening wooden components together.</w:t>
      </w:r>
    </w:p>
    <w:p w14:paraId="1EF4CA80" w14:textId="77777777" w:rsidR="005E61DB" w:rsidRPr="005E61DB"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t xml:space="preserve">   - *Maintenance*: Regularly clean and lubricate the nail gun.</w:t>
      </w:r>
    </w:p>
    <w:p w14:paraId="3009506A" w14:textId="77777777" w:rsidR="005E61DB" w:rsidRPr="005E61DB" w:rsidRDefault="005E61DB" w:rsidP="005E61DB">
      <w:pPr>
        <w:rPr>
          <w:rFonts w:ascii="Century Gothic" w:eastAsia="Arial" w:hAnsi="Century Gothic"/>
          <w:color w:val="auto"/>
          <w:sz w:val="22"/>
          <w:szCs w:val="22"/>
          <w:lang w:val="en-ZA" w:eastAsia="en-ZA"/>
        </w:rPr>
      </w:pPr>
    </w:p>
    <w:p w14:paraId="2C710C44" w14:textId="77777777" w:rsidR="006257D5" w:rsidRDefault="005E61DB" w:rsidP="005E61DB">
      <w:pPr>
        <w:rPr>
          <w:rFonts w:ascii="Century Gothic" w:eastAsia="Arial" w:hAnsi="Century Gothic"/>
          <w:color w:val="auto"/>
          <w:sz w:val="22"/>
          <w:szCs w:val="22"/>
          <w:lang w:val="en-ZA" w:eastAsia="en-ZA"/>
        </w:rPr>
      </w:pPr>
      <w:r w:rsidRPr="005E61DB">
        <w:rPr>
          <w:rFonts w:ascii="Century Gothic" w:eastAsia="Arial" w:hAnsi="Century Gothic"/>
          <w:color w:val="auto"/>
          <w:sz w:val="22"/>
          <w:szCs w:val="22"/>
          <w:lang w:val="en-ZA" w:eastAsia="en-ZA"/>
        </w:rPr>
        <w:lastRenderedPageBreak/>
        <w:t>Understanding the selection, usage, and maintenance of these hand and power tools is essential for craftsmen in traditional seat construction. These tools empower craftsmen with the skills needed to create solid foundations for upholstered furniture.</w:t>
      </w:r>
    </w:p>
    <w:p w14:paraId="35F0FDF9" w14:textId="77777777" w:rsidR="006257D5" w:rsidRDefault="006257D5" w:rsidP="005E61DB">
      <w:pPr>
        <w:rPr>
          <w:rFonts w:ascii="Century Gothic" w:eastAsia="Arial" w:hAnsi="Century Gothic"/>
          <w:color w:val="auto"/>
          <w:sz w:val="22"/>
          <w:szCs w:val="22"/>
          <w:lang w:val="en-ZA" w:eastAsia="en-ZA"/>
        </w:rPr>
      </w:pPr>
    </w:p>
    <w:p w14:paraId="2006C411" w14:textId="3259B13B" w:rsidR="00C55762" w:rsidRDefault="00C55762" w:rsidP="005E61D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CE7A6CA" w14:textId="726B78D0" w:rsidR="00C55762" w:rsidRPr="00C55762" w:rsidRDefault="00C55762" w:rsidP="0062079D">
      <w:p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lastRenderedPageBreak/>
        <w:t>KT0404 Principles and concepts of arranging and attaching webbing and coil springs and tying springs to produce seats of different shapes and firmness.</w:t>
      </w:r>
    </w:p>
    <w:p w14:paraId="2D9A1DFB" w14:textId="77777777" w:rsidR="00C55762" w:rsidRDefault="00C5576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DF664C0" w14:textId="2A44D488"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lastRenderedPageBreak/>
        <w:t>KT0405 Principles of inserting and arranging padding around and over the springs to produce the desired seat shape.</w:t>
      </w:r>
    </w:p>
    <w:p w14:paraId="15B5F7A0" w14:textId="77777777" w:rsidR="00C55762" w:rsidRDefault="00C5576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08423FD" w14:textId="535C4453" w:rsidR="00C55762" w:rsidRPr="00C55762" w:rsidRDefault="00C55762" w:rsidP="00C55762">
      <w:pPr>
        <w:numPr>
          <w:ilvl w:val="0"/>
          <w:numId w:val="141"/>
        </w:numPr>
        <w:spacing w:after="200" w:line="276" w:lineRule="auto"/>
        <w:rPr>
          <w:rFonts w:ascii="Century Gothic" w:eastAsia="Arial" w:hAnsi="Century Gothic"/>
          <w:color w:val="auto"/>
          <w:sz w:val="22"/>
          <w:szCs w:val="22"/>
          <w:lang w:val="en-ZA" w:eastAsia="en-ZA"/>
        </w:rPr>
      </w:pPr>
      <w:r w:rsidRPr="00C55762">
        <w:rPr>
          <w:rFonts w:ascii="Century Gothic" w:eastAsia="Arial" w:hAnsi="Century Gothic"/>
          <w:color w:val="auto"/>
          <w:sz w:val="22"/>
          <w:szCs w:val="22"/>
          <w:lang w:val="en-ZA" w:eastAsia="en-ZA"/>
        </w:rPr>
        <w:lastRenderedPageBreak/>
        <w:t>KT0406 Principles of sprung edges and edge rolls.</w:t>
      </w:r>
    </w:p>
    <w:p w14:paraId="2F70A215" w14:textId="77777777" w:rsidR="00C55762" w:rsidRDefault="00C55762">
      <w:pPr>
        <w:rPr>
          <w:rFonts w:ascii="Century Gothic" w:hAnsi="Century Gothic"/>
          <w:b/>
          <w:sz w:val="22"/>
          <w:szCs w:val="22"/>
          <w:lang w:val="en-ZA"/>
        </w:rPr>
      </w:pPr>
      <w:r>
        <w:rPr>
          <w:rFonts w:ascii="Century Gothic" w:hAnsi="Century Gothic"/>
          <w:b/>
          <w:sz w:val="22"/>
          <w:szCs w:val="22"/>
          <w:lang w:val="en-ZA"/>
        </w:rPr>
        <w:br w:type="page"/>
      </w:r>
    </w:p>
    <w:p w14:paraId="7D4107F8" w14:textId="76B8ED33" w:rsidR="00A876C3" w:rsidRDefault="00A876C3" w:rsidP="00A876C3">
      <w:pPr>
        <w:rPr>
          <w:rFonts w:ascii="Century Gothic" w:hAnsi="Century Gothic"/>
          <w:b/>
          <w:sz w:val="22"/>
          <w:szCs w:val="22"/>
          <w:lang w:val="en-ZA"/>
        </w:rPr>
      </w:pPr>
      <w:r w:rsidRPr="003F3F40">
        <w:rPr>
          <w:rFonts w:ascii="Century Gothic" w:hAnsi="Century Gothic"/>
          <w:b/>
          <w:sz w:val="22"/>
          <w:szCs w:val="22"/>
          <w:lang w:val="en-ZA"/>
        </w:rPr>
        <w:lastRenderedPageBreak/>
        <w:t>Formative assessmen</w:t>
      </w:r>
      <w:r>
        <w:rPr>
          <w:rFonts w:ascii="Century Gothic" w:hAnsi="Century Gothic"/>
          <w:b/>
          <w:sz w:val="22"/>
          <w:szCs w:val="22"/>
          <w:lang w:val="en-ZA"/>
        </w:rPr>
        <w:t>t</w:t>
      </w:r>
    </w:p>
    <w:p w14:paraId="02930ED2" w14:textId="77777777" w:rsidR="00A876C3" w:rsidRDefault="00A876C3">
      <w:pPr>
        <w:rPr>
          <w:rFonts w:ascii="Century Gothic" w:eastAsia="Arial" w:hAnsi="Century Gothic"/>
          <w:color w:val="auto"/>
          <w:sz w:val="22"/>
          <w:szCs w:val="22"/>
          <w:lang w:val="en-ZA" w:eastAsia="en-ZA"/>
        </w:rPr>
      </w:pPr>
    </w:p>
    <w:p w14:paraId="4DB1824F"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1 Parts and components for traditional seat construction are defined using industry accepted terminology and abbreviations.</w:t>
      </w:r>
    </w:p>
    <w:p w14:paraId="2DE0ED76"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2 Raw materials used for manufacturing of traditional seats are identified and described with reference to respective characteristics and properties.</w:t>
      </w:r>
    </w:p>
    <w:p w14:paraId="29029CC3"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3 Methods of positioning and interweaving webbing and the arranging, attaching and stuffing of coil springs to produce seats of different shapes and firmness are described and analysed for effectiveness.</w:t>
      </w:r>
    </w:p>
    <w:p w14:paraId="6444B6F6"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4 Various types and functions of knots and knotting and tying off techniques used when working with coil sprung foundations are described and analysed for effectiveness.</w:t>
      </w:r>
    </w:p>
    <w:p w14:paraId="3B2BD834"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405 Function of edge rolls and sprung edges are described and analysed for effectiveness.</w:t>
      </w:r>
    </w:p>
    <w:p w14:paraId="1C121EC1" w14:textId="7781DFD0" w:rsidR="00B91744" w:rsidRPr="00B91744" w:rsidRDefault="00B91744" w:rsidP="00B91744">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91744">
        <w:rPr>
          <w:rFonts w:ascii="Century Gothic" w:eastAsia="Arial" w:hAnsi="Century Gothic"/>
          <w:b/>
          <w:i/>
          <w:iCs/>
          <w:color w:val="auto"/>
          <w:sz w:val="22"/>
          <w:szCs w:val="22"/>
          <w:lang w:val="en-ZA" w:eastAsia="en-ZA"/>
        </w:rPr>
        <w:t>(Weight 20%)</w:t>
      </w:r>
    </w:p>
    <w:p w14:paraId="697D01BC" w14:textId="0FCB3A95" w:rsidR="0026683A" w:rsidRDefault="0026683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2201180" w14:textId="77777777" w:rsidR="00B91744" w:rsidRPr="00B91744" w:rsidRDefault="00B91744" w:rsidP="00B91744">
      <w:pPr>
        <w:pStyle w:val="Heading1"/>
        <w:rPr>
          <w:rFonts w:ascii="Century Gothic" w:eastAsia="Arial" w:hAnsi="Century Gothic"/>
          <w:color w:val="auto"/>
          <w:lang w:eastAsia="en-ZA"/>
        </w:rPr>
      </w:pPr>
      <w:bookmarkStart w:id="32" w:name="_Toc154999683"/>
      <w:r>
        <w:rPr>
          <w:rFonts w:ascii="Century Gothic" w:hAnsi="Century Gothic"/>
        </w:rPr>
        <w:lastRenderedPageBreak/>
        <w:t>SECTION 5</w:t>
      </w:r>
      <w:r w:rsidR="00B3234F" w:rsidRPr="00613355">
        <w:rPr>
          <w:rFonts w:ascii="Century Gothic" w:hAnsi="Century Gothic"/>
        </w:rPr>
        <w:t xml:space="preserve">: </w:t>
      </w:r>
      <w:r>
        <w:rPr>
          <w:rFonts w:ascii="Century Gothic" w:hAnsi="Century Gothic"/>
        </w:rPr>
        <w:t xml:space="preserve"> KM-13-KT05</w:t>
      </w:r>
      <w:r w:rsidR="00B3234F">
        <w:rPr>
          <w:rFonts w:ascii="Century Gothic" w:hAnsi="Century Gothic"/>
        </w:rPr>
        <w:t>:</w:t>
      </w:r>
      <w:r w:rsidR="00B3234F">
        <w:rPr>
          <w:rFonts w:eastAsia="Arial"/>
          <w:b w:val="0"/>
          <w:color w:val="auto"/>
          <w:sz w:val="20"/>
          <w:szCs w:val="20"/>
          <w:lang w:eastAsia="en-ZA"/>
        </w:rPr>
        <w:t xml:space="preserve"> </w:t>
      </w:r>
      <w:r w:rsidRPr="00B91744">
        <w:rPr>
          <w:rFonts w:ascii="Century Gothic" w:eastAsia="Arial" w:hAnsi="Century Gothic"/>
          <w:color w:val="auto"/>
          <w:lang w:eastAsia="en-ZA"/>
        </w:rPr>
        <w:t>Testing, evaluation and finalisation of upholstery prototypes (15%)</w:t>
      </w:r>
      <w:bookmarkEnd w:id="32"/>
    </w:p>
    <w:p w14:paraId="79F5DA55" w14:textId="3D076DDB" w:rsidR="00B3234F" w:rsidRPr="00B3234F" w:rsidRDefault="00B3234F" w:rsidP="00B3234F">
      <w:pPr>
        <w:pStyle w:val="Heading1"/>
        <w:rPr>
          <w:rFonts w:ascii="Century Gothic" w:eastAsia="Arial" w:hAnsi="Century Gothic"/>
          <w:b w:val="0"/>
          <w:color w:val="auto"/>
          <w:sz w:val="20"/>
          <w:szCs w:val="20"/>
          <w:lang w:eastAsia="en-ZA"/>
        </w:rPr>
      </w:pPr>
    </w:p>
    <w:p w14:paraId="702DBE59" w14:textId="77777777" w:rsidR="00B3234F" w:rsidRDefault="00B3234F">
      <w:pPr>
        <w:rPr>
          <w:rFonts w:ascii="Century Gothic" w:eastAsia="Arial" w:hAnsi="Century Gothic"/>
          <w:color w:val="auto"/>
          <w:sz w:val="22"/>
          <w:szCs w:val="22"/>
          <w:lang w:val="en-ZA" w:eastAsia="en-ZA"/>
        </w:rPr>
      </w:pPr>
    </w:p>
    <w:p w14:paraId="1DEB8C7C" w14:textId="77777777" w:rsidR="00B3234F" w:rsidRPr="00613355" w:rsidRDefault="00B3234F" w:rsidP="00B3234F">
      <w:pPr>
        <w:rPr>
          <w:rFonts w:ascii="Century Gothic" w:hAnsi="Century Gothic"/>
          <w:b/>
          <w:sz w:val="40"/>
          <w:szCs w:val="40"/>
        </w:rPr>
      </w:pPr>
      <w:r w:rsidRPr="00613355">
        <w:rPr>
          <w:rFonts w:ascii="Century Gothic" w:hAnsi="Century Gothic"/>
          <w:b/>
          <w:sz w:val="40"/>
          <w:szCs w:val="40"/>
        </w:rPr>
        <w:t xml:space="preserve">Learning Outcome </w:t>
      </w:r>
    </w:p>
    <w:p w14:paraId="70792438" w14:textId="77777777" w:rsidR="00B3234F" w:rsidRPr="00613355" w:rsidRDefault="00B3234F" w:rsidP="00B3234F">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6C79ECD5" w14:textId="77777777" w:rsidR="00B3234F" w:rsidRDefault="00B3234F">
      <w:pPr>
        <w:rPr>
          <w:rFonts w:ascii="Century Gothic" w:eastAsia="Arial" w:hAnsi="Century Gothic"/>
          <w:color w:val="auto"/>
          <w:sz w:val="22"/>
          <w:szCs w:val="22"/>
          <w:lang w:val="en-ZA" w:eastAsia="en-ZA"/>
        </w:rPr>
      </w:pPr>
    </w:p>
    <w:p w14:paraId="7CB28E19" w14:textId="7777777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t>KT0501 Significance of prototyping for troubleshooting potential problems prior to production.</w:t>
      </w:r>
    </w:p>
    <w:p w14:paraId="69024D1D" w14:textId="7777777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t>KT0502 Principles and methods of testing, evaluating and modifying prototypes.</w:t>
      </w:r>
    </w:p>
    <w:p w14:paraId="18555171" w14:textId="7777777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t>KT0503 Implications of faults not identified through the prototype process in production, sale and use of the product.</w:t>
      </w:r>
    </w:p>
    <w:p w14:paraId="1C2211DA" w14:textId="7777777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t>KT0504 Importance of engaging with prospective users and producers of the production model.</w:t>
      </w:r>
    </w:p>
    <w:p w14:paraId="62139BB4" w14:textId="7777777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t>KT0505 Principles and concepts of calculating and evaluating resource and capacity costs and capabilities.</w:t>
      </w:r>
    </w:p>
    <w:p w14:paraId="25493B7C" w14:textId="7777777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t>KT0506 Principles of adjusting, adapting, or re-engineering prototypes.</w:t>
      </w:r>
    </w:p>
    <w:p w14:paraId="2E7F89C3" w14:textId="4912ACBF" w:rsidR="0026683A" w:rsidRDefault="0026683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93620C2" w14:textId="7777777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lastRenderedPageBreak/>
        <w:t>KT0501 Significance of prototyping for troubleshooting potential problems prior to production.</w:t>
      </w:r>
    </w:p>
    <w:p w14:paraId="3A5C69AD" w14:textId="77777777" w:rsidR="00B91744" w:rsidRDefault="00B91744">
      <w:pPr>
        <w:rPr>
          <w:rFonts w:eastAsia="Arial"/>
          <w:color w:val="auto"/>
          <w:sz w:val="22"/>
          <w:szCs w:val="22"/>
          <w:lang w:val="en-ZA" w:eastAsia="en-ZA"/>
        </w:rPr>
      </w:pPr>
      <w:r>
        <w:rPr>
          <w:rFonts w:eastAsia="Arial"/>
          <w:color w:val="auto"/>
          <w:sz w:val="22"/>
          <w:szCs w:val="22"/>
          <w:lang w:val="en-ZA" w:eastAsia="en-ZA"/>
        </w:rPr>
        <w:br w:type="page"/>
      </w:r>
    </w:p>
    <w:p w14:paraId="2C93B77A" w14:textId="10DE4727"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lastRenderedPageBreak/>
        <w:t>KT0502 Principles and methods of testing, evaluating and modifying prototypes.</w:t>
      </w:r>
    </w:p>
    <w:p w14:paraId="62FA0403" w14:textId="77777777" w:rsidR="00B91744" w:rsidRDefault="00B91744">
      <w:pPr>
        <w:rPr>
          <w:rFonts w:eastAsia="Arial"/>
          <w:color w:val="auto"/>
          <w:sz w:val="22"/>
          <w:szCs w:val="22"/>
          <w:lang w:val="en-ZA" w:eastAsia="en-ZA"/>
        </w:rPr>
      </w:pPr>
      <w:r>
        <w:rPr>
          <w:rFonts w:eastAsia="Arial"/>
          <w:color w:val="auto"/>
          <w:sz w:val="22"/>
          <w:szCs w:val="22"/>
          <w:lang w:val="en-ZA" w:eastAsia="en-ZA"/>
        </w:rPr>
        <w:br w:type="page"/>
      </w:r>
    </w:p>
    <w:p w14:paraId="39F286AE" w14:textId="68DC356A"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lastRenderedPageBreak/>
        <w:t>KT0503 Implications of faults not identified through the prototype process in production, sale and use of the product.</w:t>
      </w:r>
    </w:p>
    <w:p w14:paraId="61878B06" w14:textId="77777777" w:rsidR="00B91744" w:rsidRDefault="00B91744">
      <w:pPr>
        <w:rPr>
          <w:rFonts w:eastAsia="Arial"/>
          <w:color w:val="auto"/>
          <w:sz w:val="22"/>
          <w:szCs w:val="22"/>
          <w:lang w:val="en-ZA" w:eastAsia="en-ZA"/>
        </w:rPr>
      </w:pPr>
      <w:r>
        <w:rPr>
          <w:rFonts w:eastAsia="Arial"/>
          <w:color w:val="auto"/>
          <w:sz w:val="22"/>
          <w:szCs w:val="22"/>
          <w:lang w:val="en-ZA" w:eastAsia="en-ZA"/>
        </w:rPr>
        <w:br w:type="page"/>
      </w:r>
    </w:p>
    <w:p w14:paraId="2825A65E" w14:textId="49EE999A"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lastRenderedPageBreak/>
        <w:t>KT0504 Importance of engaging with prospective users and producers of the production model.</w:t>
      </w:r>
    </w:p>
    <w:p w14:paraId="348C074E" w14:textId="77777777" w:rsidR="00B91744" w:rsidRDefault="00B91744">
      <w:pPr>
        <w:rPr>
          <w:rFonts w:eastAsia="Arial"/>
          <w:color w:val="auto"/>
          <w:sz w:val="22"/>
          <w:szCs w:val="22"/>
          <w:lang w:val="en-ZA" w:eastAsia="en-ZA"/>
        </w:rPr>
      </w:pPr>
      <w:r>
        <w:rPr>
          <w:rFonts w:eastAsia="Arial"/>
          <w:color w:val="auto"/>
          <w:sz w:val="22"/>
          <w:szCs w:val="22"/>
          <w:lang w:val="en-ZA" w:eastAsia="en-ZA"/>
        </w:rPr>
        <w:br w:type="page"/>
      </w:r>
    </w:p>
    <w:p w14:paraId="476C1FDE" w14:textId="1B194C2C"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lastRenderedPageBreak/>
        <w:t>KT0505 Principles and concepts of calculating and evaluating resource and capacity costs and capabilities.</w:t>
      </w:r>
    </w:p>
    <w:p w14:paraId="11FEE162" w14:textId="77777777" w:rsidR="00B91744" w:rsidRDefault="00B91744">
      <w:pPr>
        <w:rPr>
          <w:rFonts w:eastAsia="Arial"/>
          <w:color w:val="auto"/>
          <w:sz w:val="22"/>
          <w:szCs w:val="22"/>
          <w:lang w:val="en-ZA" w:eastAsia="en-ZA"/>
        </w:rPr>
      </w:pPr>
      <w:r>
        <w:rPr>
          <w:rFonts w:eastAsia="Arial"/>
          <w:color w:val="auto"/>
          <w:sz w:val="22"/>
          <w:szCs w:val="22"/>
          <w:lang w:val="en-ZA" w:eastAsia="en-ZA"/>
        </w:rPr>
        <w:br w:type="page"/>
      </w:r>
    </w:p>
    <w:p w14:paraId="1A0F5893" w14:textId="07F30B23" w:rsidR="00B91744" w:rsidRPr="00B91744" w:rsidRDefault="00B91744" w:rsidP="00B91744">
      <w:pPr>
        <w:numPr>
          <w:ilvl w:val="0"/>
          <w:numId w:val="141"/>
        </w:numPr>
        <w:spacing w:after="200" w:line="276" w:lineRule="auto"/>
        <w:rPr>
          <w:rFonts w:eastAsia="Arial"/>
          <w:color w:val="auto"/>
          <w:sz w:val="22"/>
          <w:szCs w:val="22"/>
          <w:lang w:val="en-ZA" w:eastAsia="en-ZA"/>
        </w:rPr>
      </w:pPr>
      <w:r w:rsidRPr="00B91744">
        <w:rPr>
          <w:rFonts w:eastAsia="Arial"/>
          <w:color w:val="auto"/>
          <w:sz w:val="22"/>
          <w:szCs w:val="22"/>
          <w:lang w:val="en-ZA" w:eastAsia="en-ZA"/>
        </w:rPr>
        <w:lastRenderedPageBreak/>
        <w:t>KT0506 Principles of adjusting, adapting, or re-engineering prototypes.</w:t>
      </w:r>
    </w:p>
    <w:p w14:paraId="55E726BB" w14:textId="77777777" w:rsidR="0026683A" w:rsidRDefault="0026683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7AD7171" w14:textId="77777777" w:rsidR="00B91744" w:rsidRDefault="00B91744" w:rsidP="00B91744">
      <w:pPr>
        <w:rPr>
          <w:rFonts w:ascii="Century Gothic" w:hAnsi="Century Gothic"/>
          <w:b/>
          <w:sz w:val="22"/>
          <w:szCs w:val="22"/>
          <w:lang w:val="en-ZA"/>
        </w:rPr>
      </w:pPr>
      <w:r w:rsidRPr="003F3F40">
        <w:rPr>
          <w:rFonts w:ascii="Century Gothic" w:hAnsi="Century Gothic"/>
          <w:b/>
          <w:sz w:val="22"/>
          <w:szCs w:val="22"/>
          <w:lang w:val="en-ZA"/>
        </w:rPr>
        <w:lastRenderedPageBreak/>
        <w:t>Formative assessmen</w:t>
      </w:r>
      <w:r>
        <w:rPr>
          <w:rFonts w:ascii="Century Gothic" w:hAnsi="Century Gothic"/>
          <w:b/>
          <w:sz w:val="22"/>
          <w:szCs w:val="22"/>
          <w:lang w:val="en-ZA"/>
        </w:rPr>
        <w:t>t</w:t>
      </w:r>
    </w:p>
    <w:p w14:paraId="708FAD5B" w14:textId="77777777" w:rsidR="00B91744" w:rsidRDefault="00B91744">
      <w:pPr>
        <w:rPr>
          <w:rFonts w:ascii="Century Gothic" w:eastAsia="Arial" w:hAnsi="Century Gothic"/>
          <w:color w:val="auto"/>
          <w:sz w:val="22"/>
          <w:szCs w:val="22"/>
          <w:lang w:val="en-ZA" w:eastAsia="en-ZA"/>
        </w:rPr>
      </w:pPr>
    </w:p>
    <w:p w14:paraId="72C21EA5"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501 The significance of prototyping for troubleshooting potential problems prior to production is analysed and evaluated.</w:t>
      </w:r>
    </w:p>
    <w:p w14:paraId="1C1E8240"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502 Implications of faults not identified through the prototype process in production, sale and use of the product is reasoned.</w:t>
      </w:r>
    </w:p>
    <w:p w14:paraId="597790B7" w14:textId="09ED7A78" w:rsidR="00B91744" w:rsidRPr="00B91744" w:rsidRDefault="00B91744" w:rsidP="00B91744">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91744">
        <w:rPr>
          <w:rFonts w:ascii="Century Gothic" w:eastAsia="Arial" w:hAnsi="Century Gothic"/>
          <w:b/>
          <w:i/>
          <w:iCs/>
          <w:color w:val="auto"/>
          <w:sz w:val="22"/>
          <w:szCs w:val="22"/>
          <w:lang w:val="en-ZA" w:eastAsia="en-ZA"/>
        </w:rPr>
        <w:t>(Weight 15%)</w:t>
      </w:r>
    </w:p>
    <w:p w14:paraId="02AAB9F5" w14:textId="66EB6BB3" w:rsidR="0026683A" w:rsidRDefault="0026683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4BC2CCE" w14:textId="562AC867" w:rsidR="00B91744" w:rsidRPr="00B91744" w:rsidRDefault="00B91744" w:rsidP="00B91744">
      <w:pPr>
        <w:pStyle w:val="Heading1"/>
        <w:rPr>
          <w:rFonts w:ascii="Century Gothic" w:eastAsia="Arial" w:hAnsi="Century Gothic"/>
          <w:b w:val="0"/>
          <w:color w:val="auto"/>
          <w:sz w:val="20"/>
          <w:szCs w:val="20"/>
          <w:lang w:eastAsia="en-ZA"/>
        </w:rPr>
      </w:pPr>
      <w:bookmarkStart w:id="33" w:name="_Toc154999684"/>
      <w:r>
        <w:rPr>
          <w:rFonts w:ascii="Century Gothic" w:hAnsi="Century Gothic"/>
        </w:rPr>
        <w:lastRenderedPageBreak/>
        <w:t>SECTION 6</w:t>
      </w:r>
      <w:r w:rsidRPr="00613355">
        <w:rPr>
          <w:rFonts w:ascii="Century Gothic" w:hAnsi="Century Gothic"/>
        </w:rPr>
        <w:t xml:space="preserve">: </w:t>
      </w:r>
      <w:r>
        <w:rPr>
          <w:rFonts w:ascii="Century Gothic" w:hAnsi="Century Gothic"/>
        </w:rPr>
        <w:t xml:space="preserve"> KM-13-KT06:</w:t>
      </w:r>
      <w:r>
        <w:rPr>
          <w:rFonts w:eastAsia="Arial"/>
          <w:b w:val="0"/>
          <w:color w:val="auto"/>
          <w:sz w:val="20"/>
          <w:szCs w:val="20"/>
          <w:lang w:eastAsia="en-ZA"/>
        </w:rPr>
        <w:t xml:space="preserve"> </w:t>
      </w:r>
      <w:r w:rsidRPr="00B91744">
        <w:rPr>
          <w:rStyle w:val="BoldText"/>
          <w:rFonts w:ascii="Century Gothic" w:hAnsi="Century Gothic"/>
          <w:b/>
        </w:rPr>
        <w:t>Product reengineering (15%)</w:t>
      </w:r>
      <w:bookmarkEnd w:id="33"/>
    </w:p>
    <w:p w14:paraId="757CF84E" w14:textId="77777777" w:rsidR="00B91744" w:rsidRDefault="00B91744">
      <w:pPr>
        <w:rPr>
          <w:rFonts w:ascii="Century Gothic" w:eastAsia="Arial" w:hAnsi="Century Gothic"/>
          <w:color w:val="auto"/>
          <w:sz w:val="22"/>
          <w:szCs w:val="22"/>
          <w:lang w:val="en-ZA" w:eastAsia="en-ZA"/>
        </w:rPr>
      </w:pPr>
    </w:p>
    <w:p w14:paraId="37913704" w14:textId="77777777" w:rsidR="00B91744" w:rsidRPr="00613355" w:rsidRDefault="00B91744" w:rsidP="00B91744">
      <w:pPr>
        <w:rPr>
          <w:rFonts w:ascii="Century Gothic" w:hAnsi="Century Gothic"/>
          <w:b/>
          <w:sz w:val="40"/>
          <w:szCs w:val="40"/>
        </w:rPr>
      </w:pPr>
      <w:r w:rsidRPr="00613355">
        <w:rPr>
          <w:rFonts w:ascii="Century Gothic" w:hAnsi="Century Gothic"/>
          <w:b/>
          <w:sz w:val="40"/>
          <w:szCs w:val="40"/>
        </w:rPr>
        <w:t xml:space="preserve">Learning Outcome </w:t>
      </w:r>
    </w:p>
    <w:p w14:paraId="58F85843" w14:textId="77777777" w:rsidR="00B91744" w:rsidRPr="00613355" w:rsidRDefault="00B91744" w:rsidP="00B91744">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5C800E06" w14:textId="77777777" w:rsidR="00B91744" w:rsidRDefault="00B91744">
      <w:pPr>
        <w:rPr>
          <w:rFonts w:ascii="Century Gothic" w:eastAsia="Arial" w:hAnsi="Century Gothic"/>
          <w:color w:val="auto"/>
          <w:sz w:val="22"/>
          <w:szCs w:val="22"/>
          <w:lang w:val="en-ZA" w:eastAsia="en-ZA"/>
        </w:rPr>
      </w:pPr>
    </w:p>
    <w:p w14:paraId="41A0B282"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KT0601 Definitions and terminology used when re-engineering upholstered furniture.</w:t>
      </w:r>
    </w:p>
    <w:p w14:paraId="4CED0C54"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KT0602 Principles and concepts of re-engineering, re-prototyping and re-designing upholstered furniture prototypes.</w:t>
      </w:r>
    </w:p>
    <w:p w14:paraId="3CFEC9F5"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KT0603 Factors influencing the decision to re-engineer prototypes.</w:t>
      </w:r>
    </w:p>
    <w:p w14:paraId="159694DF"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KT0604 Fault finding and root cause analysis of the process, design or materials faults.</w:t>
      </w:r>
    </w:p>
    <w:p w14:paraId="4CD9F2D2"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KT0605 Record keeping.</w:t>
      </w:r>
    </w:p>
    <w:p w14:paraId="34FE308C" w14:textId="530E091A" w:rsidR="00EF0FF5" w:rsidRDefault="00EF0FF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D3B050F"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lastRenderedPageBreak/>
        <w:t>KT0601 Definitions and terminology used when re-engineering upholstered furniture.</w:t>
      </w:r>
    </w:p>
    <w:p w14:paraId="6DD54774" w14:textId="77777777" w:rsidR="00B91744" w:rsidRDefault="00B9174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C3E0292" w14:textId="38D210A4"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lastRenderedPageBreak/>
        <w:t>KT0602 Principles and concepts of re-engineering, re-prototyping and re-designing upholstered furniture prototypes.</w:t>
      </w:r>
    </w:p>
    <w:p w14:paraId="5B831022" w14:textId="77777777" w:rsidR="00B91744" w:rsidRDefault="00B9174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1F540BA" w14:textId="19A1493B"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lastRenderedPageBreak/>
        <w:t>KT0603 Factors influencing the decision to re-engineer prototypes.</w:t>
      </w:r>
    </w:p>
    <w:p w14:paraId="6A9BBC1A" w14:textId="77777777" w:rsidR="00B91744" w:rsidRDefault="00B9174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8C1076B" w14:textId="60104108"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lastRenderedPageBreak/>
        <w:t>KT0604 Fault finding and root cause analysis of the process, design or materials faults.</w:t>
      </w:r>
    </w:p>
    <w:p w14:paraId="64C9B142" w14:textId="77777777" w:rsidR="00B91744" w:rsidRDefault="00B9174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0468AA2" w14:textId="0C60487E"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lastRenderedPageBreak/>
        <w:t>KT0605 Record keeping.</w:t>
      </w:r>
    </w:p>
    <w:p w14:paraId="47329E0B" w14:textId="77777777" w:rsidR="00B91744" w:rsidRDefault="00B91744">
      <w:pPr>
        <w:rPr>
          <w:rFonts w:ascii="Century Gothic" w:hAnsi="Century Gothic"/>
          <w:b/>
          <w:sz w:val="22"/>
          <w:szCs w:val="22"/>
          <w:lang w:val="en-ZA"/>
        </w:rPr>
      </w:pPr>
      <w:r>
        <w:rPr>
          <w:rFonts w:ascii="Century Gothic" w:hAnsi="Century Gothic"/>
          <w:b/>
          <w:sz w:val="22"/>
          <w:szCs w:val="22"/>
          <w:lang w:val="en-ZA"/>
        </w:rPr>
        <w:br w:type="page"/>
      </w:r>
    </w:p>
    <w:p w14:paraId="370FCD3B" w14:textId="4A089B17" w:rsidR="0026683A" w:rsidRDefault="0026683A" w:rsidP="0026683A">
      <w:pPr>
        <w:rPr>
          <w:rFonts w:ascii="Century Gothic" w:hAnsi="Century Gothic"/>
          <w:b/>
          <w:sz w:val="22"/>
          <w:szCs w:val="22"/>
          <w:lang w:val="en-ZA"/>
        </w:rPr>
      </w:pPr>
      <w:r w:rsidRPr="003F3F40">
        <w:rPr>
          <w:rFonts w:ascii="Century Gothic" w:hAnsi="Century Gothic"/>
          <w:b/>
          <w:sz w:val="22"/>
          <w:szCs w:val="22"/>
          <w:lang w:val="en-ZA"/>
        </w:rPr>
        <w:lastRenderedPageBreak/>
        <w:t>Formative assessmen</w:t>
      </w:r>
      <w:r>
        <w:rPr>
          <w:rFonts w:ascii="Century Gothic" w:hAnsi="Century Gothic"/>
          <w:b/>
          <w:sz w:val="22"/>
          <w:szCs w:val="22"/>
          <w:lang w:val="en-ZA"/>
        </w:rPr>
        <w:t>t</w:t>
      </w:r>
    </w:p>
    <w:p w14:paraId="3412496A" w14:textId="77777777" w:rsidR="0026683A" w:rsidRDefault="0026683A">
      <w:pPr>
        <w:rPr>
          <w:rFonts w:ascii="Century Gothic" w:eastAsia="Arial" w:hAnsi="Century Gothic"/>
          <w:color w:val="auto"/>
          <w:sz w:val="22"/>
          <w:szCs w:val="22"/>
          <w:lang w:val="en-ZA" w:eastAsia="en-ZA"/>
        </w:rPr>
      </w:pPr>
    </w:p>
    <w:p w14:paraId="1814C17F"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601 Distinguish between and explain the concepts of re-engineering, re-prototyping and re-designing upholstered furniture prototypes.</w:t>
      </w:r>
    </w:p>
    <w:p w14:paraId="6F4FF1A3"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602 Describe and compare the cost of re-engineering prototypes with the cost of not doing so, and explain the impact on productivity levels.</w:t>
      </w:r>
    </w:p>
    <w:p w14:paraId="68F5E583"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603 Describe manufacturing process faults, including resource availability and capacity, organizational constraints such as health and safety considerations, and technical and time constraints that will result in process re-engineering.</w:t>
      </w:r>
    </w:p>
    <w:p w14:paraId="3C72B0A0"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604 Describe the materials performance faults that could result in re-prototyping.</w:t>
      </w:r>
    </w:p>
    <w:p w14:paraId="16EEC265"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605 List the product design faults including function and ergonomic design considerations, that require re-designing.</w:t>
      </w:r>
    </w:p>
    <w:p w14:paraId="60A44F1E"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606 Define the concept of root cause analysis and explain how to apply it to identify prototype process, design and material faults.</w:t>
      </w:r>
    </w:p>
    <w:p w14:paraId="1A7C151B" w14:textId="77777777" w:rsidR="00B91744" w:rsidRPr="00B91744" w:rsidRDefault="00B91744" w:rsidP="00B91744">
      <w:pPr>
        <w:numPr>
          <w:ilvl w:val="0"/>
          <w:numId w:val="141"/>
        </w:numPr>
        <w:spacing w:after="200" w:line="276" w:lineRule="auto"/>
        <w:rPr>
          <w:rFonts w:ascii="Century Gothic" w:eastAsia="Arial" w:hAnsi="Century Gothic"/>
          <w:color w:val="auto"/>
          <w:sz w:val="22"/>
          <w:szCs w:val="22"/>
          <w:lang w:val="en-ZA" w:eastAsia="en-ZA"/>
        </w:rPr>
      </w:pPr>
      <w:r w:rsidRPr="00B91744">
        <w:rPr>
          <w:rFonts w:ascii="Century Gothic" w:eastAsia="Arial" w:hAnsi="Century Gothic"/>
          <w:color w:val="auto"/>
          <w:sz w:val="22"/>
          <w:szCs w:val="22"/>
          <w:lang w:val="en-ZA" w:eastAsia="en-ZA"/>
        </w:rPr>
        <w:t>IAC0607 Explain the function and importance of record keeping and regular team meetings to review work plans to report on progress, delays, quality issues and assembly methods.</w:t>
      </w:r>
    </w:p>
    <w:p w14:paraId="2542732B" w14:textId="3EC16721" w:rsidR="00B91744" w:rsidRPr="00B91744" w:rsidRDefault="00B91744" w:rsidP="00B91744">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91744">
        <w:rPr>
          <w:rFonts w:ascii="Century Gothic" w:eastAsia="Arial" w:hAnsi="Century Gothic"/>
          <w:b/>
          <w:i/>
          <w:iCs/>
          <w:color w:val="auto"/>
          <w:sz w:val="22"/>
          <w:szCs w:val="22"/>
          <w:lang w:val="en-ZA" w:eastAsia="en-ZA"/>
        </w:rPr>
        <w:t>(Weight 15%)</w:t>
      </w:r>
    </w:p>
    <w:p w14:paraId="6D5F195B" w14:textId="791BA192" w:rsidR="00EF0FF5" w:rsidRDefault="00EF0FF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bookmarkEnd w:id="17"/>
    <w:p w14:paraId="37693477" w14:textId="42B2FE3F" w:rsidR="00B70326" w:rsidRPr="009D43A6" w:rsidRDefault="00B70326" w:rsidP="003F7073">
      <w:pPr>
        <w:rPr>
          <w:rFonts w:ascii="Century Gothic" w:hAnsi="Century Gothic"/>
          <w:b/>
          <w:bCs/>
          <w:sz w:val="40"/>
          <w:szCs w:val="40"/>
          <w:lang w:val="en-ZA"/>
        </w:rPr>
      </w:pPr>
    </w:p>
    <w:sectPr w:rsidR="00B70326" w:rsidRPr="009D43A6" w:rsidSect="00C35175">
      <w:headerReference w:type="default" r:id="rId105"/>
      <w:footerReference w:type="default" r:id="rId106"/>
      <w:footerReference w:type="first" r:id="rId107"/>
      <w:type w:val="continuous"/>
      <w:pgSz w:w="11905" w:h="16837"/>
      <w:pgMar w:top="1440" w:right="1440" w:bottom="1440" w:left="1440" w:header="0" w:footer="10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BF0C" w14:textId="77777777" w:rsidR="00CB12F7" w:rsidRDefault="00CB12F7">
      <w:r>
        <w:separator/>
      </w:r>
    </w:p>
  </w:endnote>
  <w:endnote w:type="continuationSeparator" w:id="0">
    <w:p w14:paraId="4131A147" w14:textId="77777777" w:rsidR="00CB12F7" w:rsidRDefault="00CB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28083752" w:rsidR="00886687" w:rsidRDefault="00886687">
        <w:pPr>
          <w:pStyle w:val="Footer"/>
          <w:pBdr>
            <w:top w:val="single" w:sz="4" w:space="1" w:color="D9D9D9" w:themeColor="background1" w:themeShade="D9"/>
          </w:pBdr>
          <w:rPr>
            <w:b/>
          </w:rPr>
        </w:pPr>
        <w:r>
          <w:fldChar w:fldCharType="begin"/>
        </w:r>
        <w:r>
          <w:instrText xml:space="preserve"> PAGE   \* MERGEFORMAT </w:instrText>
        </w:r>
        <w:r>
          <w:fldChar w:fldCharType="separate"/>
        </w:r>
        <w:r w:rsidR="001B56E8" w:rsidRPr="001B56E8">
          <w:rPr>
            <w:b/>
            <w:noProof/>
          </w:rPr>
          <w:t>6</w:t>
        </w:r>
        <w:r>
          <w:rPr>
            <w:b/>
            <w:noProof/>
          </w:rPr>
          <w:fldChar w:fldCharType="end"/>
        </w:r>
        <w:r>
          <w:rPr>
            <w:b/>
          </w:rPr>
          <w:t xml:space="preserve"> | </w:t>
        </w:r>
        <w:r w:rsidR="00C35175">
          <w:rPr>
            <w:color w:val="7F7F7F" w:themeColor="background1" w:themeShade="7F"/>
            <w:spacing w:val="60"/>
          </w:rPr>
          <w:t>Learner guid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0AADBF45" w:rsidR="00886687" w:rsidRDefault="00886687">
        <w:pPr>
          <w:pStyle w:val="Footer"/>
          <w:pBdr>
            <w:top w:val="single" w:sz="4" w:space="1" w:color="D9D9D9" w:themeColor="background1" w:themeShade="D9"/>
          </w:pBdr>
          <w:rPr>
            <w:b/>
          </w:rPr>
        </w:pPr>
        <w:r>
          <w:fldChar w:fldCharType="begin"/>
        </w:r>
        <w:r>
          <w:instrText xml:space="preserve"> PAGE   \* MERGEFORMAT </w:instrText>
        </w:r>
        <w:r>
          <w:fldChar w:fldCharType="separate"/>
        </w:r>
        <w:r w:rsidR="001B56E8" w:rsidRPr="001B56E8">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886687" w:rsidRPr="00961B13" w:rsidRDefault="0088668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8EEB" w14:textId="77777777" w:rsidR="00CB12F7" w:rsidRDefault="00CB12F7">
      <w:r>
        <w:separator/>
      </w:r>
    </w:p>
  </w:footnote>
  <w:footnote w:type="continuationSeparator" w:id="0">
    <w:p w14:paraId="53A0F4AD" w14:textId="77777777" w:rsidR="00CB12F7" w:rsidRDefault="00CB1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637191B" w:rsidR="00886687" w:rsidRDefault="00886687" w:rsidP="008C4579">
    <w:pPr>
      <w:pStyle w:val="Header"/>
      <w:rPr>
        <w:szCs w:val="40"/>
      </w:rPr>
    </w:pPr>
  </w:p>
  <w:p w14:paraId="0ACACAB2" w14:textId="7558D90A" w:rsidR="00886687" w:rsidRPr="008C4579" w:rsidRDefault="00C35175" w:rsidP="008C4579">
    <w:pPr>
      <w:pStyle w:val="Header"/>
      <w:rPr>
        <w:szCs w:val="40"/>
      </w:rPr>
    </w:pPr>
    <w:r>
      <w:rPr>
        <w:noProof/>
        <w:szCs w:val="40"/>
        <w:lang w:val="en-ZA" w:eastAsia="en-ZA"/>
      </w:rPr>
      <w:drawing>
        <wp:inline distT="0" distB="0" distL="0" distR="0" wp14:anchorId="6C8B3F7B" wp14:editId="3B0A0097">
          <wp:extent cx="787400" cy="550302"/>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PM SETA (1).jpg"/>
                  <pic:cNvPicPr/>
                </pic:nvPicPr>
                <pic:blipFill>
                  <a:blip r:embed="rId1">
                    <a:extLst>
                      <a:ext uri="{28A0092B-C50C-407E-A947-70E740481C1C}">
                        <a14:useLocalDpi xmlns:a14="http://schemas.microsoft.com/office/drawing/2010/main" val="0"/>
                      </a:ext>
                    </a:extLst>
                  </a:blip>
                  <a:stretch>
                    <a:fillRect/>
                  </a:stretch>
                </pic:blipFill>
                <pic:spPr>
                  <a:xfrm>
                    <a:off x="0" y="0"/>
                    <a:ext cx="794356" cy="555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3B"/>
    <w:rsid w:val="0000119A"/>
    <w:rsid w:val="000013B5"/>
    <w:rsid w:val="000016D7"/>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BA9"/>
    <w:rsid w:val="00036CD9"/>
    <w:rsid w:val="000372ED"/>
    <w:rsid w:val="0003739E"/>
    <w:rsid w:val="00037549"/>
    <w:rsid w:val="000377F0"/>
    <w:rsid w:val="0003783E"/>
    <w:rsid w:val="00037F03"/>
    <w:rsid w:val="0004043F"/>
    <w:rsid w:val="00041DC1"/>
    <w:rsid w:val="0004213E"/>
    <w:rsid w:val="00042D67"/>
    <w:rsid w:val="0004327B"/>
    <w:rsid w:val="00043C7A"/>
    <w:rsid w:val="00043CAE"/>
    <w:rsid w:val="00043DB6"/>
    <w:rsid w:val="00044001"/>
    <w:rsid w:val="00044045"/>
    <w:rsid w:val="00044533"/>
    <w:rsid w:val="000457CD"/>
    <w:rsid w:val="00045A31"/>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57E85"/>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145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1C1A"/>
    <w:rsid w:val="001120F3"/>
    <w:rsid w:val="001123FB"/>
    <w:rsid w:val="0011254E"/>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85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AC"/>
    <w:rsid w:val="001622DF"/>
    <w:rsid w:val="00162AAC"/>
    <w:rsid w:val="001631E8"/>
    <w:rsid w:val="001637C8"/>
    <w:rsid w:val="00165FAD"/>
    <w:rsid w:val="00166293"/>
    <w:rsid w:val="00166C81"/>
    <w:rsid w:val="00167534"/>
    <w:rsid w:val="001703A8"/>
    <w:rsid w:val="00170A8B"/>
    <w:rsid w:val="00171064"/>
    <w:rsid w:val="001712DF"/>
    <w:rsid w:val="0017177D"/>
    <w:rsid w:val="0017186C"/>
    <w:rsid w:val="001735D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3639"/>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3FDC"/>
    <w:rsid w:val="001B56E8"/>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CA5"/>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7AF"/>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754"/>
    <w:rsid w:val="0026683A"/>
    <w:rsid w:val="00266D12"/>
    <w:rsid w:val="002672C1"/>
    <w:rsid w:val="0027018B"/>
    <w:rsid w:val="00271087"/>
    <w:rsid w:val="00271281"/>
    <w:rsid w:val="00272A0B"/>
    <w:rsid w:val="00273330"/>
    <w:rsid w:val="00273551"/>
    <w:rsid w:val="002739B0"/>
    <w:rsid w:val="00273EBC"/>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85"/>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0964"/>
    <w:rsid w:val="002A11D0"/>
    <w:rsid w:val="002A18D5"/>
    <w:rsid w:val="002A1DEC"/>
    <w:rsid w:val="002A2800"/>
    <w:rsid w:val="002A2C15"/>
    <w:rsid w:val="002A32E0"/>
    <w:rsid w:val="002A3C5B"/>
    <w:rsid w:val="002A3CAE"/>
    <w:rsid w:val="002A3DE9"/>
    <w:rsid w:val="002A40A8"/>
    <w:rsid w:val="002A49F0"/>
    <w:rsid w:val="002A506F"/>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1BF9"/>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D4D"/>
    <w:rsid w:val="002E5EC8"/>
    <w:rsid w:val="002E6936"/>
    <w:rsid w:val="002E6C1C"/>
    <w:rsid w:val="002E744C"/>
    <w:rsid w:val="002E746B"/>
    <w:rsid w:val="002E788F"/>
    <w:rsid w:val="002E7C8A"/>
    <w:rsid w:val="002F2A12"/>
    <w:rsid w:val="002F49AE"/>
    <w:rsid w:val="002F5202"/>
    <w:rsid w:val="002F5333"/>
    <w:rsid w:val="002F5A88"/>
    <w:rsid w:val="002F5ED1"/>
    <w:rsid w:val="002F6414"/>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5B4"/>
    <w:rsid w:val="00336AF7"/>
    <w:rsid w:val="00336D48"/>
    <w:rsid w:val="0033717E"/>
    <w:rsid w:val="00337828"/>
    <w:rsid w:val="00337B23"/>
    <w:rsid w:val="00337D80"/>
    <w:rsid w:val="00341489"/>
    <w:rsid w:val="003414B7"/>
    <w:rsid w:val="0034153A"/>
    <w:rsid w:val="003415C3"/>
    <w:rsid w:val="0034202A"/>
    <w:rsid w:val="00342800"/>
    <w:rsid w:val="003439C2"/>
    <w:rsid w:val="00343B27"/>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095"/>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E7591"/>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A65"/>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41B"/>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AC0"/>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5AA4"/>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3DD"/>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7AC"/>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2A6"/>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8FF"/>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5446"/>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E6D"/>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7C4"/>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6A4"/>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6D6B"/>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6901"/>
    <w:rsid w:val="005C704D"/>
    <w:rsid w:val="005C76AA"/>
    <w:rsid w:val="005C77E6"/>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1DB"/>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A21"/>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79D"/>
    <w:rsid w:val="00621984"/>
    <w:rsid w:val="00621F9B"/>
    <w:rsid w:val="00621FD0"/>
    <w:rsid w:val="00622638"/>
    <w:rsid w:val="0062288D"/>
    <w:rsid w:val="00622EF5"/>
    <w:rsid w:val="006239B2"/>
    <w:rsid w:val="00624495"/>
    <w:rsid w:val="00624516"/>
    <w:rsid w:val="0062527C"/>
    <w:rsid w:val="006252F5"/>
    <w:rsid w:val="006257D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CF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528D"/>
    <w:rsid w:val="00665F82"/>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78A"/>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01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A77"/>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3F45"/>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4866"/>
    <w:rsid w:val="00775554"/>
    <w:rsid w:val="007759D8"/>
    <w:rsid w:val="00775A6A"/>
    <w:rsid w:val="0077684A"/>
    <w:rsid w:val="007770B8"/>
    <w:rsid w:val="007775B5"/>
    <w:rsid w:val="007805F8"/>
    <w:rsid w:val="00781008"/>
    <w:rsid w:val="00781628"/>
    <w:rsid w:val="00783B72"/>
    <w:rsid w:val="00783C20"/>
    <w:rsid w:val="007847F5"/>
    <w:rsid w:val="0078500E"/>
    <w:rsid w:val="00785D7F"/>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37FE"/>
    <w:rsid w:val="007E4312"/>
    <w:rsid w:val="007E4437"/>
    <w:rsid w:val="007E4DFE"/>
    <w:rsid w:val="007E56E6"/>
    <w:rsid w:val="007E59CC"/>
    <w:rsid w:val="007E663A"/>
    <w:rsid w:val="007E69EF"/>
    <w:rsid w:val="007E72F5"/>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856"/>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091A"/>
    <w:rsid w:val="008310F2"/>
    <w:rsid w:val="00831AA1"/>
    <w:rsid w:val="008328CF"/>
    <w:rsid w:val="00832945"/>
    <w:rsid w:val="00833BD1"/>
    <w:rsid w:val="00834737"/>
    <w:rsid w:val="00835515"/>
    <w:rsid w:val="00835FDD"/>
    <w:rsid w:val="00836DA8"/>
    <w:rsid w:val="00837A29"/>
    <w:rsid w:val="00841074"/>
    <w:rsid w:val="00841115"/>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687"/>
    <w:rsid w:val="00886F98"/>
    <w:rsid w:val="008872B8"/>
    <w:rsid w:val="00887CBB"/>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A7C91"/>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46C1"/>
    <w:rsid w:val="008C52DA"/>
    <w:rsid w:val="008C53A6"/>
    <w:rsid w:val="008C55AE"/>
    <w:rsid w:val="008C5C30"/>
    <w:rsid w:val="008C5F32"/>
    <w:rsid w:val="008C61E6"/>
    <w:rsid w:val="008C63EC"/>
    <w:rsid w:val="008C640C"/>
    <w:rsid w:val="008C6E38"/>
    <w:rsid w:val="008C73A1"/>
    <w:rsid w:val="008C7A58"/>
    <w:rsid w:val="008D0CE2"/>
    <w:rsid w:val="008D1C15"/>
    <w:rsid w:val="008D31B1"/>
    <w:rsid w:val="008D3D60"/>
    <w:rsid w:val="008D5640"/>
    <w:rsid w:val="008D573A"/>
    <w:rsid w:val="008D6B86"/>
    <w:rsid w:val="008D6CCE"/>
    <w:rsid w:val="008D7056"/>
    <w:rsid w:val="008D710A"/>
    <w:rsid w:val="008D7F79"/>
    <w:rsid w:val="008E08AC"/>
    <w:rsid w:val="008E11A3"/>
    <w:rsid w:val="008E1375"/>
    <w:rsid w:val="008E1D16"/>
    <w:rsid w:val="008E2015"/>
    <w:rsid w:val="008E2642"/>
    <w:rsid w:val="008E2D3F"/>
    <w:rsid w:val="008E398F"/>
    <w:rsid w:val="008E3C00"/>
    <w:rsid w:val="008E4D84"/>
    <w:rsid w:val="008E50E6"/>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34E5"/>
    <w:rsid w:val="009139FB"/>
    <w:rsid w:val="00913C6D"/>
    <w:rsid w:val="00914AB8"/>
    <w:rsid w:val="009158FC"/>
    <w:rsid w:val="00915A81"/>
    <w:rsid w:val="00915DB4"/>
    <w:rsid w:val="00916C1D"/>
    <w:rsid w:val="00916C35"/>
    <w:rsid w:val="00917257"/>
    <w:rsid w:val="00917351"/>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1626"/>
    <w:rsid w:val="0097299B"/>
    <w:rsid w:val="00972A27"/>
    <w:rsid w:val="00972BA4"/>
    <w:rsid w:val="0097302D"/>
    <w:rsid w:val="00973756"/>
    <w:rsid w:val="00973E1D"/>
    <w:rsid w:val="00973EEF"/>
    <w:rsid w:val="00973FA6"/>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3DC"/>
    <w:rsid w:val="009B0E7E"/>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127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3A6"/>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B3A"/>
    <w:rsid w:val="009E4C05"/>
    <w:rsid w:val="009E5CA6"/>
    <w:rsid w:val="009E5FD3"/>
    <w:rsid w:val="009E6F8A"/>
    <w:rsid w:val="009F042E"/>
    <w:rsid w:val="009F0D27"/>
    <w:rsid w:val="009F1D31"/>
    <w:rsid w:val="009F2533"/>
    <w:rsid w:val="009F3A0A"/>
    <w:rsid w:val="009F3B64"/>
    <w:rsid w:val="009F46CE"/>
    <w:rsid w:val="009F4A94"/>
    <w:rsid w:val="009F542F"/>
    <w:rsid w:val="009F634E"/>
    <w:rsid w:val="009F6FCC"/>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7B6"/>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559D"/>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09A"/>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228"/>
    <w:rsid w:val="00A86E15"/>
    <w:rsid w:val="00A87357"/>
    <w:rsid w:val="00A876C3"/>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698B"/>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4883"/>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592"/>
    <w:rsid w:val="00B30828"/>
    <w:rsid w:val="00B30BB2"/>
    <w:rsid w:val="00B3234F"/>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484"/>
    <w:rsid w:val="00B43CDF"/>
    <w:rsid w:val="00B441E7"/>
    <w:rsid w:val="00B45F8A"/>
    <w:rsid w:val="00B464C7"/>
    <w:rsid w:val="00B466EA"/>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38B"/>
    <w:rsid w:val="00B75D7A"/>
    <w:rsid w:val="00B761AF"/>
    <w:rsid w:val="00B76A72"/>
    <w:rsid w:val="00B77656"/>
    <w:rsid w:val="00B77E60"/>
    <w:rsid w:val="00B80007"/>
    <w:rsid w:val="00B80616"/>
    <w:rsid w:val="00B80BF4"/>
    <w:rsid w:val="00B8165E"/>
    <w:rsid w:val="00B826C0"/>
    <w:rsid w:val="00B8276B"/>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4E0F"/>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835"/>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175"/>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2A0"/>
    <w:rsid w:val="00C4696D"/>
    <w:rsid w:val="00C4722D"/>
    <w:rsid w:val="00C475D6"/>
    <w:rsid w:val="00C503F0"/>
    <w:rsid w:val="00C50565"/>
    <w:rsid w:val="00C50666"/>
    <w:rsid w:val="00C50A13"/>
    <w:rsid w:val="00C50CBB"/>
    <w:rsid w:val="00C50E16"/>
    <w:rsid w:val="00C50E7D"/>
    <w:rsid w:val="00C5193F"/>
    <w:rsid w:val="00C51DF2"/>
    <w:rsid w:val="00C522FC"/>
    <w:rsid w:val="00C523E1"/>
    <w:rsid w:val="00C52C42"/>
    <w:rsid w:val="00C5385C"/>
    <w:rsid w:val="00C53DF0"/>
    <w:rsid w:val="00C543D2"/>
    <w:rsid w:val="00C5576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37FD"/>
    <w:rsid w:val="00C94C46"/>
    <w:rsid w:val="00C951AE"/>
    <w:rsid w:val="00C96535"/>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12F7"/>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BDA"/>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E7A5F"/>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2CE"/>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178C4"/>
    <w:rsid w:val="00D2008C"/>
    <w:rsid w:val="00D218C4"/>
    <w:rsid w:val="00D22194"/>
    <w:rsid w:val="00D2231E"/>
    <w:rsid w:val="00D22A03"/>
    <w:rsid w:val="00D22FF8"/>
    <w:rsid w:val="00D236F9"/>
    <w:rsid w:val="00D23B95"/>
    <w:rsid w:val="00D23BBE"/>
    <w:rsid w:val="00D241D8"/>
    <w:rsid w:val="00D2433A"/>
    <w:rsid w:val="00D244D1"/>
    <w:rsid w:val="00D24B0F"/>
    <w:rsid w:val="00D24D0E"/>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16A"/>
    <w:rsid w:val="00D41957"/>
    <w:rsid w:val="00D41AFC"/>
    <w:rsid w:val="00D41F40"/>
    <w:rsid w:val="00D42116"/>
    <w:rsid w:val="00D4319C"/>
    <w:rsid w:val="00D43850"/>
    <w:rsid w:val="00D43987"/>
    <w:rsid w:val="00D468BF"/>
    <w:rsid w:val="00D4698A"/>
    <w:rsid w:val="00D46A3B"/>
    <w:rsid w:val="00D507AE"/>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42E1"/>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6E36"/>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220"/>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6A7"/>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0F09"/>
    <w:rsid w:val="00EA1064"/>
    <w:rsid w:val="00EA13AB"/>
    <w:rsid w:val="00EA2142"/>
    <w:rsid w:val="00EA2501"/>
    <w:rsid w:val="00EA28DE"/>
    <w:rsid w:val="00EA3C64"/>
    <w:rsid w:val="00EA3D30"/>
    <w:rsid w:val="00EA4279"/>
    <w:rsid w:val="00EA430D"/>
    <w:rsid w:val="00EA4B3E"/>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342"/>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B6"/>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9FF"/>
    <w:rsid w:val="00EF1C9D"/>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277"/>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92"/>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37D"/>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67F58"/>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2BB"/>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4947"/>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CB7"/>
    <w:rsid w:val="00FA7F9B"/>
    <w:rsid w:val="00FB07BB"/>
    <w:rsid w:val="00FB08CF"/>
    <w:rsid w:val="00FB0928"/>
    <w:rsid w:val="00FB0E2F"/>
    <w:rsid w:val="00FB1036"/>
    <w:rsid w:val="00FB1197"/>
    <w:rsid w:val="00FB1663"/>
    <w:rsid w:val="00FB16C3"/>
    <w:rsid w:val="00FB199A"/>
    <w:rsid w:val="00FB19A0"/>
    <w:rsid w:val="00FB1B27"/>
    <w:rsid w:val="00FB21E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166"/>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customXml" Target="../customXml/item4.xml"/><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customXml/item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1E8CBEC-394E-4E34-AF28-1F374B799C70}">
  <ds:schemaRefs>
    <ds:schemaRef ds:uri="http://schemas.openxmlformats.org/officeDocument/2006/bibliography"/>
  </ds:schemaRefs>
</ds:datastoreItem>
</file>

<file path=customXml/itemProps2.xml><?xml version="1.0" encoding="utf-8"?>
<ds:datastoreItem xmlns:ds="http://schemas.openxmlformats.org/officeDocument/2006/customXml" ds:itemID="{EF7CA733-5002-40D2-90B4-4BA6AC4368B2}"/>
</file>

<file path=customXml/itemProps3.xml><?xml version="1.0" encoding="utf-8"?>
<ds:datastoreItem xmlns:ds="http://schemas.openxmlformats.org/officeDocument/2006/customXml" ds:itemID="{62E723B1-B004-45B3-B98B-F71F39D18DD0}"/>
</file>

<file path=customXml/itemProps4.xml><?xml version="1.0" encoding="utf-8"?>
<ds:datastoreItem xmlns:ds="http://schemas.openxmlformats.org/officeDocument/2006/customXml" ds:itemID="{01DC18E0-7E12-4B12-BAC3-0D726225A3E0}"/>
</file>

<file path=docProps/app.xml><?xml version="1.0" encoding="utf-8"?>
<Properties xmlns="http://schemas.openxmlformats.org/officeDocument/2006/extended-properties" xmlns:vt="http://schemas.openxmlformats.org/officeDocument/2006/docPropsVTypes">
  <Template>Normal</Template>
  <TotalTime>1</TotalTime>
  <Pages>358</Pages>
  <Words>68332</Words>
  <Characters>389498</Characters>
  <Application>Microsoft Office Word</Application>
  <DocSecurity>0</DocSecurity>
  <Lines>3245</Lines>
  <Paragraphs>913</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456917</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3T06:58:00Z</dcterms:created>
  <dcterms:modified xsi:type="dcterms:W3CDTF">2025-05-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